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diagrams/quickStyle9.xml" ContentType="application/vnd.openxmlformats-officedocument.drawingml.diagramStyle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header2.xml" ContentType="application/vnd.openxmlformats-officedocument.wordprocessingml.header+xml"/>
  <Override PartName="/word/diagrams/colors9.xml" ContentType="application/vnd.openxmlformats-officedocument.drawingml.diagramColor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rawing5.xml" ContentType="application/vnd.ms-office.drawingml.diagramDrawing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D93" w:rsidRDefault="00F43F54" w:rsidP="002D4C5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sectPr w:rsidR="00A56D93" w:rsidSect="00C41B76">
          <w:headerReference w:type="default" r:id="rId8"/>
          <w:footerReference w:type="default" r:id="rId9"/>
          <w:type w:val="nextColumn"/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  <w:r>
        <w:rPr>
          <w:noProof/>
          <w:lang w:eastAsia="ru-RU"/>
        </w:rPr>
        <w:drawing>
          <wp:inline distT="0" distB="0" distL="0" distR="0">
            <wp:extent cx="9801225" cy="6405882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26" t="14103" r="6154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640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9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12474"/>
        <w:gridCol w:w="992"/>
      </w:tblGrid>
      <w:tr w:rsidR="00F51183" w:rsidRPr="00FA39A0" w:rsidTr="0093477C">
        <w:tc>
          <w:tcPr>
            <w:tcW w:w="13858" w:type="dxa"/>
            <w:gridSpan w:val="2"/>
          </w:tcPr>
          <w:p w:rsidR="00F51183" w:rsidRPr="00FA39A0" w:rsidRDefault="00F51183" w:rsidP="002D4C5F">
            <w:p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lastRenderedPageBreak/>
              <w:t xml:space="preserve">Содержание </w:t>
            </w:r>
          </w:p>
          <w:p w:rsidR="00F51183" w:rsidRPr="00FA39A0" w:rsidRDefault="00F51183" w:rsidP="002D4C5F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  <w:gridSpan w:val="2"/>
          </w:tcPr>
          <w:p w:rsidR="00397FC5" w:rsidRPr="00FA39A0" w:rsidRDefault="00397FC5" w:rsidP="002C6388">
            <w:pPr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  <w:gridSpan w:val="2"/>
          </w:tcPr>
          <w:p w:rsidR="00F51183" w:rsidRPr="00FA39A0" w:rsidRDefault="00F51183" w:rsidP="003E0E78">
            <w:pPr>
              <w:pStyle w:val="a3"/>
              <w:numPr>
                <w:ilvl w:val="0"/>
                <w:numId w:val="163"/>
              </w:num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t>Целевой раздел</w:t>
            </w:r>
          </w:p>
          <w:p w:rsidR="00397FC5" w:rsidRPr="00FA39A0" w:rsidRDefault="00397FC5" w:rsidP="00397FC5">
            <w:pPr>
              <w:pStyle w:val="a3"/>
              <w:ind w:left="108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1.1.</w:t>
            </w:r>
          </w:p>
        </w:tc>
        <w:tc>
          <w:tcPr>
            <w:tcW w:w="12474" w:type="dxa"/>
          </w:tcPr>
          <w:p w:rsidR="00F51183" w:rsidRPr="00FA39A0" w:rsidRDefault="00F51183" w:rsidP="00F51183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ояснительная записка</w:t>
            </w: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1.2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noProof/>
                <w:sz w:val="28"/>
                <w:szCs w:val="28"/>
              </w:rPr>
              <w:t>Планируемые результаты освоения обучающимися основной  образовательной программы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1.3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noProof/>
                <w:sz w:val="28"/>
                <w:szCs w:val="28"/>
              </w:rPr>
            </w:pPr>
            <w:r w:rsidRPr="00FA39A0">
              <w:rPr>
                <w:noProof/>
                <w:sz w:val="28"/>
                <w:szCs w:val="28"/>
              </w:rPr>
              <w:t>Система оценки достижения планируемых результатов освоения основной образовательной программы</w:t>
            </w:r>
          </w:p>
          <w:p w:rsidR="00397FC5" w:rsidRPr="00FA39A0" w:rsidRDefault="00397FC5" w:rsidP="002D4C5F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  <w:gridSpan w:val="2"/>
          </w:tcPr>
          <w:p w:rsidR="00F51183" w:rsidRPr="00FA39A0" w:rsidRDefault="00F51183" w:rsidP="003E0E78">
            <w:pPr>
              <w:pStyle w:val="a3"/>
              <w:numPr>
                <w:ilvl w:val="0"/>
                <w:numId w:val="163"/>
              </w:num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t>Содержательный раздел</w:t>
            </w:r>
          </w:p>
          <w:p w:rsidR="00397FC5" w:rsidRPr="00FA39A0" w:rsidRDefault="00397FC5" w:rsidP="00397FC5">
            <w:pPr>
              <w:pStyle w:val="a3"/>
              <w:ind w:left="108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93477C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1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а формирования у обучающихся универсальных учебных действий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2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ы отдельных учебных предметов, курсов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3</w:t>
            </w:r>
          </w:p>
        </w:tc>
        <w:tc>
          <w:tcPr>
            <w:tcW w:w="12474" w:type="dxa"/>
          </w:tcPr>
          <w:p w:rsidR="00F51183" w:rsidRPr="00FA39A0" w:rsidRDefault="00F51183" w:rsidP="00F51183">
            <w:pPr>
              <w:tabs>
                <w:tab w:val="left" w:pos="1200"/>
                <w:tab w:val="right" w:leader="dot" w:pos="9923"/>
                <w:tab w:val="right" w:leader="dot" w:pos="10065"/>
              </w:tabs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а духовно-нравственного воспитания, развития обучающихся при получении начального общего образования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4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а формирования экологической культуры, здорового и безопасного образа жизни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2.5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rFonts w:eastAsia="Times New Roman"/>
                <w:noProof/>
                <w:sz w:val="28"/>
                <w:szCs w:val="28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ограмма коррекционной работы</w:t>
            </w:r>
          </w:p>
          <w:p w:rsidR="00397FC5" w:rsidRPr="00FA39A0" w:rsidRDefault="00397FC5" w:rsidP="002D4C5F">
            <w:pPr>
              <w:rPr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58" w:type="dxa"/>
            <w:gridSpan w:val="2"/>
          </w:tcPr>
          <w:p w:rsidR="00F51183" w:rsidRPr="00FA39A0" w:rsidRDefault="00F51183" w:rsidP="003E0E78">
            <w:pPr>
              <w:pStyle w:val="a3"/>
              <w:numPr>
                <w:ilvl w:val="0"/>
                <w:numId w:val="163"/>
              </w:numPr>
              <w:rPr>
                <w:b/>
                <w:sz w:val="28"/>
                <w:szCs w:val="28"/>
                <w:lang w:eastAsia="ja-JP"/>
              </w:rPr>
            </w:pPr>
            <w:r w:rsidRPr="00FA39A0">
              <w:rPr>
                <w:b/>
                <w:sz w:val="28"/>
                <w:szCs w:val="28"/>
                <w:lang w:eastAsia="ja-JP"/>
              </w:rPr>
              <w:t>Организационный раздел</w:t>
            </w:r>
          </w:p>
          <w:p w:rsidR="00397FC5" w:rsidRPr="00FA39A0" w:rsidRDefault="00397FC5" w:rsidP="00397FC5">
            <w:pPr>
              <w:pStyle w:val="a3"/>
              <w:ind w:left="108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3.1</w:t>
            </w:r>
          </w:p>
        </w:tc>
        <w:tc>
          <w:tcPr>
            <w:tcW w:w="12474" w:type="dxa"/>
          </w:tcPr>
          <w:p w:rsidR="00F51183" w:rsidRPr="00FA39A0" w:rsidRDefault="00F51183" w:rsidP="00F51183">
            <w:pPr>
              <w:tabs>
                <w:tab w:val="left" w:pos="1200"/>
                <w:tab w:val="right" w:leader="dot" w:pos="9923"/>
                <w:tab w:val="right" w:leader="dot" w:pos="10065"/>
              </w:tabs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римерный учебный план начального общего образования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3.2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992" w:type="dxa"/>
          </w:tcPr>
          <w:p w:rsidR="00F51183" w:rsidRPr="00FA39A0" w:rsidRDefault="00F51183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772055" w:rsidRPr="00FA39A0" w:rsidTr="0093477C">
        <w:tc>
          <w:tcPr>
            <w:tcW w:w="1384" w:type="dxa"/>
          </w:tcPr>
          <w:p w:rsidR="00772055" w:rsidRPr="00FA39A0" w:rsidRDefault="00772055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3.3</w:t>
            </w:r>
          </w:p>
        </w:tc>
        <w:tc>
          <w:tcPr>
            <w:tcW w:w="12474" w:type="dxa"/>
          </w:tcPr>
          <w:p w:rsidR="00772055" w:rsidRPr="00FA39A0" w:rsidRDefault="00772055" w:rsidP="002D4C5F">
            <w:pPr>
              <w:rPr>
                <w:rFonts w:eastAsia="Times New Roman"/>
                <w:noProof/>
                <w:sz w:val="28"/>
                <w:szCs w:val="28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992" w:type="dxa"/>
          </w:tcPr>
          <w:p w:rsidR="00772055" w:rsidRPr="00FA39A0" w:rsidRDefault="00772055" w:rsidP="005242E9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F51183" w:rsidRPr="00FA39A0" w:rsidTr="0093477C">
        <w:tc>
          <w:tcPr>
            <w:tcW w:w="1384" w:type="dxa"/>
          </w:tcPr>
          <w:p w:rsidR="00F51183" w:rsidRPr="00FA39A0" w:rsidRDefault="00772055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sz w:val="28"/>
                <w:szCs w:val="28"/>
                <w:lang w:eastAsia="ja-JP"/>
              </w:rPr>
              <w:t>3.4</w:t>
            </w:r>
          </w:p>
        </w:tc>
        <w:tc>
          <w:tcPr>
            <w:tcW w:w="12474" w:type="dxa"/>
          </w:tcPr>
          <w:p w:rsidR="00F51183" w:rsidRPr="00FA39A0" w:rsidRDefault="00F51183" w:rsidP="002D4C5F">
            <w:pPr>
              <w:rPr>
                <w:sz w:val="28"/>
                <w:szCs w:val="28"/>
                <w:lang w:eastAsia="ja-JP"/>
              </w:rPr>
            </w:pPr>
            <w:r w:rsidRPr="00FA39A0">
              <w:rPr>
                <w:rFonts w:eastAsia="Times New Roman"/>
                <w:noProof/>
                <w:sz w:val="28"/>
                <w:szCs w:val="28"/>
              </w:rPr>
              <w:t>Система условий реализации основной образовательной программы</w:t>
            </w:r>
          </w:p>
        </w:tc>
        <w:tc>
          <w:tcPr>
            <w:tcW w:w="992" w:type="dxa"/>
          </w:tcPr>
          <w:p w:rsidR="00F51183" w:rsidRPr="00FA39A0" w:rsidRDefault="00F51183" w:rsidP="00080AF4">
            <w:pPr>
              <w:jc w:val="center"/>
              <w:rPr>
                <w:b/>
                <w:sz w:val="28"/>
                <w:szCs w:val="28"/>
                <w:lang w:eastAsia="ja-JP"/>
              </w:rPr>
            </w:pPr>
          </w:p>
        </w:tc>
      </w:tr>
    </w:tbl>
    <w:p w:rsidR="00F51183" w:rsidRPr="00FA39A0" w:rsidRDefault="00F51183" w:rsidP="002D4C5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21D0B" w:rsidRPr="00FA39A0" w:rsidRDefault="00821D0B" w:rsidP="00821D0B">
      <w:pPr>
        <w:spacing w:after="0" w:line="240" w:lineRule="auto"/>
        <w:ind w:firstLine="12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08283E" w:rsidRPr="00FA39A0" w:rsidRDefault="0008283E" w:rsidP="00C31E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B97" w:rsidRDefault="00063B97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EA242C" w:rsidRPr="00F716F5" w:rsidRDefault="00EA242C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</w:p>
    <w:p w:rsidR="006700F8" w:rsidRPr="00FA39A0" w:rsidRDefault="006700F8" w:rsidP="006700F8">
      <w:pPr>
        <w:jc w:val="center"/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b/>
          <w:caps/>
          <w:sz w:val="28"/>
          <w:szCs w:val="28"/>
          <w:lang w:val="en-US" w:eastAsia="ja-JP"/>
        </w:rPr>
        <w:lastRenderedPageBreak/>
        <w:t>I</w:t>
      </w:r>
      <w:r w:rsidRPr="00FA39A0">
        <w:rPr>
          <w:rFonts w:ascii="Times New Roman" w:eastAsia="MS Mincho" w:hAnsi="Times New Roman" w:cs="Times New Roman"/>
          <w:b/>
          <w:caps/>
          <w:sz w:val="28"/>
          <w:szCs w:val="28"/>
          <w:lang w:eastAsia="ja-JP"/>
        </w:rPr>
        <w:t>.  Целевой раздел</w:t>
      </w:r>
    </w:p>
    <w:p w:rsidR="006700F8" w:rsidRPr="00FA39A0" w:rsidRDefault="006700F8" w:rsidP="003E0E7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ояснительная записка</w:t>
      </w:r>
    </w:p>
    <w:p w:rsidR="0018148B" w:rsidRPr="00FA39A0" w:rsidRDefault="00A453BD" w:rsidP="00160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  <w:r w:rsidR="0018148B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сновная образовательная программа начального общего образования МАОУ г. Новосибирска </w:t>
      </w:r>
      <w:r w:rsidR="00D30A1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СОШ № 213 "Открытие" </w:t>
      </w:r>
      <w:r w:rsidR="0018148B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азработана в соответствии с </w:t>
      </w:r>
      <w:r w:rsidR="006F2FD2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ф</w:t>
      </w:r>
      <w:r w:rsidR="0018148B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едеральн</w:t>
      </w:r>
      <w:r w:rsidR="002C6388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ым</w:t>
      </w:r>
      <w:r w:rsidR="0018148B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C1AFD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государственн</w:t>
      </w:r>
      <w:r w:rsidR="002C6388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ым</w:t>
      </w:r>
      <w:r w:rsidR="002C1AFD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разовательн</w:t>
      </w:r>
      <w:r w:rsidR="002C6388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ым</w:t>
      </w:r>
      <w:r w:rsidR="002C1AFD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тандарт</w:t>
      </w:r>
      <w:r w:rsidR="002C6388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ом</w:t>
      </w:r>
      <w:r w:rsidR="002C1AFD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чального общего образования и с учетом </w:t>
      </w:r>
      <w:r w:rsidR="0018148B" w:rsidRPr="00FA39A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FD2" w:rsidRPr="00FA39A0">
        <w:rPr>
          <w:rFonts w:ascii="Times New Roman" w:hAnsi="Times New Roman" w:cs="Times New Roman"/>
          <w:sz w:val="28"/>
          <w:szCs w:val="28"/>
        </w:rPr>
        <w:t>п</w:t>
      </w:r>
      <w:r w:rsidR="00160991" w:rsidRPr="00FA39A0">
        <w:rPr>
          <w:rFonts w:ascii="Times New Roman" w:hAnsi="Times New Roman" w:cs="Times New Roman"/>
          <w:sz w:val="28"/>
          <w:szCs w:val="28"/>
        </w:rPr>
        <w:t>римерной основной образовательной программы, особенностей образовательного учреждения, а также образовательных потребностей и запросов обучающихся и их родителей.</w:t>
      </w:r>
    </w:p>
    <w:p w:rsidR="002C1AFD" w:rsidRPr="00FA39A0" w:rsidRDefault="0043029A" w:rsidP="00DC1E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Целью</w:t>
      </w:r>
      <w:r w:rsidRPr="00FA39A0">
        <w:rPr>
          <w:rFonts w:ascii="Times New Roman" w:hAnsi="Times New Roman" w:cs="Times New Roman"/>
          <w:sz w:val="28"/>
          <w:szCs w:val="28"/>
        </w:rPr>
        <w:t xml:space="preserve"> реализации основной образовательной программы начального общего образования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(далее – ООП НОО) </w:t>
      </w:r>
      <w:r w:rsidRPr="00FA39A0">
        <w:rPr>
          <w:rFonts w:ascii="Times New Roman" w:hAnsi="Times New Roman" w:cs="Times New Roman"/>
          <w:sz w:val="28"/>
          <w:szCs w:val="28"/>
        </w:rPr>
        <w:t xml:space="preserve">является обеспечение </w:t>
      </w:r>
      <w:r w:rsidR="002C6388" w:rsidRPr="00FA39A0">
        <w:rPr>
          <w:rFonts w:ascii="Times New Roman" w:hAnsi="Times New Roman" w:cs="Times New Roman"/>
          <w:sz w:val="28"/>
          <w:szCs w:val="28"/>
        </w:rPr>
        <w:t xml:space="preserve">выполнения требований ФГОС НОО по достижению обучающимися </w:t>
      </w:r>
      <w:r w:rsidRPr="00FA39A0">
        <w:rPr>
          <w:rFonts w:ascii="Times New Roman" w:hAnsi="Times New Roman" w:cs="Times New Roman"/>
          <w:sz w:val="28"/>
          <w:szCs w:val="28"/>
        </w:rPr>
        <w:t xml:space="preserve">планируемых результатов </w:t>
      </w:r>
      <w:r w:rsidRPr="00FA39A0">
        <w:rPr>
          <w:rFonts w:ascii="Times New Roman" w:hAnsi="Times New Roman"/>
          <w:sz w:val="28"/>
          <w:szCs w:val="28"/>
        </w:rPr>
        <w:t>(личностных, метапредметных, предметных)</w:t>
      </w:r>
      <w:r w:rsidR="002C6388" w:rsidRPr="00FA39A0">
        <w:rPr>
          <w:rFonts w:ascii="Times New Roman" w:hAnsi="Times New Roman"/>
          <w:sz w:val="28"/>
          <w:szCs w:val="28"/>
        </w:rPr>
        <w:t>,</w:t>
      </w:r>
      <w:r w:rsidRPr="00FA39A0">
        <w:rPr>
          <w:rFonts w:ascii="Times New Roman" w:hAnsi="Times New Roman" w:cs="Times New Roman"/>
          <w:sz w:val="28"/>
          <w:szCs w:val="28"/>
        </w:rPr>
        <w:t xml:space="preserve"> целевых установок,</w:t>
      </w:r>
      <w:r w:rsidR="00DC1E00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знаний, умений, навыков и как системообразующего компонента </w:t>
      </w:r>
      <w:r w:rsidR="00DC1E00" w:rsidRPr="00FA39A0">
        <w:rPr>
          <w:rFonts w:ascii="Times New Roman" w:hAnsi="Times New Roman" w:cs="Times New Roman"/>
          <w:sz w:val="28"/>
          <w:szCs w:val="28"/>
        </w:rPr>
        <w:t>ФГОС НОО</w:t>
      </w:r>
      <w:r w:rsidRPr="00FA39A0">
        <w:rPr>
          <w:rFonts w:ascii="Times New Roman" w:hAnsi="Times New Roman" w:cs="Times New Roman"/>
          <w:sz w:val="28"/>
          <w:szCs w:val="28"/>
        </w:rPr>
        <w:t>, развитие личности</w:t>
      </w:r>
      <w:r w:rsidR="00DC1E00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учающегося на основе усвоения универсальных учебных действий, познания и освоения мира.</w:t>
      </w:r>
      <w:r w:rsidR="00DC1E00" w:rsidRPr="00FA39A0">
        <w:rPr>
          <w:rFonts w:ascii="Times New Roman" w:hAnsi="Times New Roman" w:cs="Times New Roman"/>
          <w:sz w:val="23"/>
          <w:szCs w:val="23"/>
        </w:rPr>
        <w:t xml:space="preserve">  </w:t>
      </w:r>
      <w:r w:rsidR="002C1AFD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</w:p>
    <w:p w:rsidR="002C1AFD" w:rsidRPr="00FA39A0" w:rsidRDefault="002C1AFD" w:rsidP="002C1AFD">
      <w:pPr>
        <w:pStyle w:val="afff5"/>
        <w:spacing w:line="240" w:lineRule="auto"/>
        <w:ind w:firstLine="68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Достижение цели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еализации ООП НОО предполагает решение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следующих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основных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i/>
          <w:color w:val="auto"/>
          <w:sz w:val="28"/>
          <w:szCs w:val="28"/>
        </w:rPr>
        <w:t>задач</w:t>
      </w:r>
      <w:r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беспечение планируемых результатов по освоению в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ускником целевых установок, приобретению знаний, уме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ний, навыков, компетенций и компетентностей, определяемых </w:t>
      </w:r>
      <w:r w:rsidRPr="00FA39A0">
        <w:rPr>
          <w:rFonts w:ascii="Times New Roman" w:hAnsi="Times New Roman"/>
          <w:color w:val="auto"/>
          <w:sz w:val="28"/>
          <w:szCs w:val="28"/>
        </w:rPr>
        <w:t>личностными, семейными, общественными, государственны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jc w:val="left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  <w:lang w:eastAsia="ja-JP"/>
        </w:rPr>
        <w:t xml:space="preserve">дифференциации и индивидуализации процессов обучения и воспитания, </w:t>
      </w:r>
      <w:r w:rsidRPr="00FA39A0">
        <w:rPr>
          <w:rFonts w:ascii="Times New Roman" w:hAnsi="Times New Roman"/>
          <w:color w:val="auto"/>
          <w:sz w:val="28"/>
          <w:szCs w:val="28"/>
        </w:rPr>
        <w:t>создание условий для становления и развития личности в её индивидуальности, уникальности и неповторимости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е общей культуры,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редставлений о системе общечеловеческих ценностей, нормах морали и нравственности, воспитание обучающихся в духе патриотизма и гражданственности, уважения к традициям, истории и культуре России. 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социальное, личностное  и интеллектуальное раз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витие  обучающихся, развитие творческих способностей обучающихся;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оздание основ для ценностного отношения обучающихся к познанию и творчеству, формирование и развитие системы основных умений учебной и творческой деятельности. формирование мотивации и поведенческих установок здорового и безопасного образа жизни</w:t>
      </w:r>
      <w:r w:rsidRPr="00FA39A0">
        <w:rPr>
          <w:color w:val="auto"/>
          <w:sz w:val="28"/>
          <w:szCs w:val="28"/>
        </w:rPr>
        <w:t xml:space="preserve">,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сохранение и укреп</w:t>
      </w:r>
      <w:r w:rsidRPr="00FA39A0">
        <w:rPr>
          <w:rFonts w:ascii="Times New Roman" w:hAnsi="Times New Roman"/>
          <w:color w:val="auto"/>
          <w:sz w:val="28"/>
          <w:szCs w:val="28"/>
        </w:rPr>
        <w:t>ление здоровья участников образовательного процесса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достижение планируемых ре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зультатов освоения основной образовательной программы н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чального общего образования всеми обучающимися, в том </w:t>
      </w:r>
      <w:r w:rsidRPr="00FA39A0">
        <w:rPr>
          <w:rFonts w:ascii="Times New Roman" w:hAnsi="Times New Roman"/>
          <w:color w:val="auto"/>
          <w:sz w:val="28"/>
          <w:szCs w:val="28"/>
        </w:rPr>
        <w:t>числе детьми с ограниченными возможностями здоровья (далее</w:t>
      </w:r>
      <w:r w:rsidR="00D30A1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-</w:t>
      </w:r>
      <w:r w:rsidR="00D30A1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дети с ОВЗ)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выявление и развитие способностей обучающихся, в том числе одаренных детей, через систему научных обществ,  секций, студий и кружков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рганизация интеллектуальных и творческих соревнований, научно­технического творчества и проектно­исследовательской деятельности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использование в образовательной деятельности современных образовательных технологий деятельностного типа, </w:t>
      </w:r>
      <w:r w:rsidRPr="00FA39A0">
        <w:rPr>
          <w:rFonts w:ascii="Times New Roman" w:eastAsia="MS Mincho" w:hAnsi="Times New Roman"/>
          <w:color w:val="auto"/>
          <w:sz w:val="28"/>
          <w:szCs w:val="28"/>
          <w:lang w:eastAsia="ja-JP"/>
        </w:rPr>
        <w:t>овладение обучающимися основами учебной деятельности (умением понимать учебную задачу, определять учебные операции, производить контроль и самоконтроль, оценку и самооценку и т.д.)</w:t>
      </w:r>
      <w:r w:rsidRPr="00FA39A0">
        <w:rPr>
          <w:rFonts w:ascii="Times New Roman" w:hAnsi="Times New Roman"/>
          <w:color w:val="auto"/>
          <w:sz w:val="28"/>
          <w:szCs w:val="28"/>
        </w:rPr>
        <w:t>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едоставление обучающимся возможности для эффек</w:t>
      </w:r>
      <w:r w:rsidRPr="00FA39A0">
        <w:rPr>
          <w:rFonts w:ascii="Times New Roman" w:hAnsi="Times New Roman"/>
          <w:color w:val="auto"/>
          <w:sz w:val="28"/>
          <w:szCs w:val="28"/>
        </w:rPr>
        <w:t>тивной самостоятельной работы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eastAsia="Times New Roman,Bold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ключение обучающихся в процессы познания и преобразования вне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ьно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социальной среды города Новосибирска и Новосибирской области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внутри</w:t>
      </w:r>
      <w:r w:rsidR="00D30A1F">
        <w:rPr>
          <w:rFonts w:ascii="Times New Roman" w:hAnsi="Times New Roman"/>
          <w:color w:val="auto"/>
          <w:spacing w:val="-2"/>
          <w:sz w:val="28"/>
          <w:szCs w:val="28"/>
        </w:rPr>
        <w:t>школьной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социальной среды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еспечение доступности получения качественного на</w:t>
      </w:r>
      <w:r w:rsidRPr="00FA39A0">
        <w:rPr>
          <w:rFonts w:ascii="Times New Roman" w:hAnsi="Times New Roman"/>
          <w:color w:val="auto"/>
          <w:sz w:val="28"/>
          <w:szCs w:val="28"/>
        </w:rPr>
        <w:t>чального общего образования;</w:t>
      </w:r>
    </w:p>
    <w:p w:rsidR="002C1AFD" w:rsidRPr="00FA39A0" w:rsidRDefault="002C1AFD" w:rsidP="003E0E78">
      <w:pPr>
        <w:pStyle w:val="afff3"/>
        <w:numPr>
          <w:ilvl w:val="0"/>
          <w:numId w:val="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обеспечение преемственности начального общего и основ</w:t>
      </w:r>
      <w:r w:rsidRPr="00FA39A0">
        <w:rPr>
          <w:rFonts w:ascii="Times New Roman" w:hAnsi="Times New Roman"/>
          <w:color w:val="auto"/>
          <w:sz w:val="28"/>
          <w:szCs w:val="28"/>
        </w:rPr>
        <w:t>ного общего образования, о</w:t>
      </w:r>
      <w:r w:rsidRPr="00FA39A0">
        <w:rPr>
          <w:rFonts w:ascii="Times New Roman" w:eastAsiaTheme="minorHAnsi" w:hAnsi="Times New Roman"/>
          <w:color w:val="auto"/>
          <w:sz w:val="28"/>
          <w:szCs w:val="28"/>
        </w:rPr>
        <w:t>беспечение условий для последующего свободного выбора обучающимися и их родителями (законными представителями) образовательного маршрута в процессе получения основного общего и среднего (полного) общего образования на основе сформированной готовности к освоению образовательных программ различного уровня.</w:t>
      </w:r>
    </w:p>
    <w:p w:rsidR="006700F8" w:rsidRPr="00FA39A0" w:rsidRDefault="006700F8" w:rsidP="003C697D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Принципы и подходы к формированию основной образовательной программы начального общего образования</w:t>
      </w:r>
      <w:r w:rsidR="00F735F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основе разработки ООП НОО </w:t>
      </w:r>
      <w:r w:rsidR="00D30A1F">
        <w:rPr>
          <w:rFonts w:ascii="Times New Roman" w:eastAsia="MS Mincho" w:hAnsi="Times New Roman" w:cs="Times New Roman"/>
          <w:sz w:val="28"/>
          <w:szCs w:val="28"/>
          <w:lang w:eastAsia="ja-JP"/>
        </w:rPr>
        <w:t>школы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лежит развивающая парадигма образования, представленную в виде системы психолого-педагогических </w:t>
      </w:r>
      <w:r w:rsidRPr="00FA39A0">
        <w:rPr>
          <w:rFonts w:ascii="Times New Roman" w:eastAsia="MS Mincho" w:hAnsi="Times New Roman" w:cs="Times New Roman"/>
          <w:i/>
          <w:sz w:val="28"/>
          <w:szCs w:val="28"/>
          <w:lang w:eastAsia="ja-JP"/>
        </w:rPr>
        <w:t>принципов обучения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А.А. Леонтьев):</w:t>
      </w:r>
    </w:p>
    <w:p w:rsidR="006700F8" w:rsidRPr="00FA39A0" w:rsidRDefault="006700F8" w:rsidP="003E0E78">
      <w:pPr>
        <w:pStyle w:val="a3"/>
        <w:numPr>
          <w:ilvl w:val="0"/>
          <w:numId w:val="4"/>
        </w:numPr>
        <w:spacing w:after="0" w:line="240" w:lineRule="auto"/>
        <w:ind w:left="1418" w:hanging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Личностно-ориентированные принципы (принцип адаптивности, принцип развития, принцип психологической комфортности);</w:t>
      </w:r>
    </w:p>
    <w:p w:rsidR="006700F8" w:rsidRPr="00FA39A0" w:rsidRDefault="006700F8" w:rsidP="003E0E78">
      <w:pPr>
        <w:pStyle w:val="a3"/>
        <w:numPr>
          <w:ilvl w:val="0"/>
          <w:numId w:val="4"/>
        </w:numPr>
        <w:spacing w:after="0" w:line="240" w:lineRule="auto"/>
        <w:ind w:hanging="73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Культурно-ориентированные принципы (принцип образа мира, принцип целостности содержания образования, принцип систематичности, принцип смыслового отношения к миру, принцип ориентировочной функции знаний, принцип овладения культурой);</w:t>
      </w:r>
    </w:p>
    <w:p w:rsidR="006700F8" w:rsidRPr="00FA39A0" w:rsidRDefault="006700F8" w:rsidP="003E0E78">
      <w:pPr>
        <w:pStyle w:val="a3"/>
        <w:numPr>
          <w:ilvl w:val="0"/>
          <w:numId w:val="4"/>
        </w:numPr>
        <w:spacing w:after="0" w:line="240" w:lineRule="auto"/>
        <w:ind w:hanging="73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Деятельностно-ориентированные принципы (принцип обучения деятельности, принцип управляемого перехода от деятельности в учебной ситуации к деятельности в жизненной ситуации, принцип управляемого перехода от совместной учебно-познавательной деятельности к самостоятельной деятельности ученика, принцип опоры на предшествующее развитие, креативный принцип).</w:t>
      </w:r>
    </w:p>
    <w:p w:rsidR="006700F8" w:rsidRPr="00FA39A0" w:rsidRDefault="006700F8" w:rsidP="006700F8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В основе реализации ООП НОО </w:t>
      </w:r>
      <w:r w:rsidR="00D30A1F">
        <w:rPr>
          <w:rFonts w:ascii="Times New Roman" w:hAnsi="Times New Roman"/>
          <w:bCs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  лежит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i/>
          <w:color w:val="auto"/>
          <w:sz w:val="28"/>
          <w:szCs w:val="28"/>
        </w:rPr>
        <w:t>системно­деятельностный подход</w:t>
      </w:r>
      <w:r w:rsidRPr="00FA39A0">
        <w:rPr>
          <w:rFonts w:ascii="Times New Roman" w:hAnsi="Times New Roman"/>
          <w:color w:val="auto"/>
          <w:sz w:val="28"/>
          <w:szCs w:val="28"/>
        </w:rPr>
        <w:t>, который предполагает: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воспитание и развитие качеств личности, отвечающих требованиям информационного общества, инновационной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экономики, задачам построения российского гражданского </w:t>
      </w:r>
      <w:r w:rsidRPr="00FA39A0">
        <w:rPr>
          <w:rFonts w:ascii="Times New Roman" w:hAnsi="Times New Roman"/>
          <w:color w:val="auto"/>
          <w:sz w:val="28"/>
          <w:szCs w:val="28"/>
        </w:rPr>
        <w:t>общества на основе принципов толерантности, диалога культур и уважения его многонационального, полилингвального, поликультурного и поликонфессионального состава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 способы достижения социально желаемого уровня (результата) личностного и познавательного развития обучающихся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риентацию на достижение цели и основного результата </w:t>
      </w:r>
      <w:r w:rsidRPr="00FA39A0">
        <w:rPr>
          <w:rFonts w:ascii="Times New Roman" w:hAnsi="Times New Roman"/>
          <w:color w:val="auto"/>
          <w:spacing w:val="1"/>
          <w:sz w:val="28"/>
          <w:szCs w:val="28"/>
        </w:rPr>
        <w:t xml:space="preserve">образования — развитие личности обучающегося на основе освоения универсальных учебных действий, познания и </w:t>
      </w:r>
      <w:r w:rsidRPr="00FA39A0">
        <w:rPr>
          <w:rFonts w:ascii="Times New Roman" w:hAnsi="Times New Roman"/>
          <w:color w:val="auto"/>
          <w:sz w:val="28"/>
          <w:szCs w:val="28"/>
        </w:rPr>
        <w:t>освоения мира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ризнание решающей роли содержания образования, спо</w:t>
      </w:r>
      <w:r w:rsidRPr="00FA39A0">
        <w:rPr>
          <w:rFonts w:ascii="Times New Roman" w:hAnsi="Times New Roman"/>
          <w:color w:val="auto"/>
          <w:sz w:val="28"/>
          <w:szCs w:val="28"/>
        </w:rPr>
        <w:t>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учёт индивидуальных возрастных, психологических и фи</w:t>
      </w:r>
      <w:r w:rsidRPr="00FA39A0">
        <w:rPr>
          <w:rFonts w:ascii="Times New Roman" w:hAnsi="Times New Roman"/>
          <w:color w:val="auto"/>
          <w:sz w:val="28"/>
          <w:szCs w:val="28"/>
        </w:rPr>
        <w:t>зиологических особенностей обучающихся, роли и значения видов деятельности и форм общения при определении учебно-вспомогательных целей и путей их достижения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преемственности дошкольного, начального </w:t>
      </w:r>
      <w:r w:rsidRPr="00FA39A0">
        <w:rPr>
          <w:rFonts w:ascii="Times New Roman" w:hAnsi="Times New Roman"/>
          <w:color w:val="auto"/>
          <w:sz w:val="28"/>
          <w:szCs w:val="28"/>
        </w:rPr>
        <w:t>общего, основного общего образования;</w:t>
      </w:r>
    </w:p>
    <w:p w:rsidR="006700F8" w:rsidRPr="00FA39A0" w:rsidRDefault="006700F8" w:rsidP="003E0E78">
      <w:pPr>
        <w:pStyle w:val="afff3"/>
        <w:numPr>
          <w:ilvl w:val="0"/>
          <w:numId w:val="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азнообразие индивидуальных образовательных траекторий и индивидуального развития каждого обучающегос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(в том числе одаренных, способных детей и детей с ОВЗ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6700F8" w:rsidRPr="00FA39A0" w:rsidRDefault="006700F8" w:rsidP="006700F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контингента обучающихся определяется тем, что 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«школа для всех», где обучаются дети,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 в Первомайском районе г. Новосибирска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ой контингент обучающихся составляют дети из благополучных семей различных социальных категорий. Большинство родителей высоко мотивированы на создание условий для получения детьми качественного образования. </w:t>
      </w:r>
      <w:r w:rsidRPr="00FA39A0">
        <w:rPr>
          <w:rFonts w:ascii="Times New Roman" w:hAnsi="Times New Roman" w:cs="Times New Roman"/>
          <w:sz w:val="28"/>
          <w:szCs w:val="28"/>
        </w:rPr>
        <w:t xml:space="preserve">При анализе контингента обучающихся начальной школы учитываются дети билингвы, логопаты, леворукие, дети, не посещавшие ДОУ, дети из неблагополучных семей, дети с низкой социальной адаптацией, а также дети с социопсихосоматическими факторами здоровья, одаренные дети.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образовательная программа начального общего образования создана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ётом особенностей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х  возможности обучающимся в раскрытии интеллектуальных и творческих способностей личности.</w:t>
      </w:r>
    </w:p>
    <w:p w:rsidR="006700F8" w:rsidRPr="00FA39A0" w:rsidRDefault="006700F8" w:rsidP="00F735F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lastRenderedPageBreak/>
        <w:t>Общая характеристика основной образовательной программы начального общего образования</w:t>
      </w:r>
      <w:r w:rsidR="006F2FD2" w:rsidRPr="00FA39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39A0">
        <w:rPr>
          <w:rFonts w:ascii="Times New Roman" w:hAnsi="Times New Roman" w:cs="Times New Roman"/>
          <w:sz w:val="28"/>
          <w:szCs w:val="28"/>
        </w:rPr>
        <w:t>Содержание основной образовательной программы начального общего образования отражает требования ФГОС НОО и содержит три основных раздела: целевой,  содержательный и организационный.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i/>
          <w:sz w:val="28"/>
          <w:szCs w:val="28"/>
        </w:rPr>
        <w:t>Целевой</w:t>
      </w:r>
      <w:r w:rsidRPr="00FA39A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раздел определяет общее назначение, цели, задачи и планируемые  результаты реализации основной образовательной программы, конкретизированные в  соответствии  с требованиями ФГОС НОО и учитывающие региональные, национальные и  этнокультурные особенности региона, а также способы  определения достижения этих целей и результатов.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Целевой раздел включает: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ояснительную записку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ланируемые результаты освоения обучающимися основной  образовательной программы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систему оценки достижения планируемых результатов освоения основной  образовательной программы.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i/>
          <w:sz w:val="28"/>
          <w:szCs w:val="28"/>
        </w:rPr>
        <w:t>Содержательный</w:t>
      </w:r>
      <w:r w:rsidRPr="00FA39A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раздел определяет общее содержание начального общего  образования и включает образовательные программы, ориентированные на достижение  личностных, предметных и метапредметных результатов, в том числе: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у формирования универсальных учебных действий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ы отдельных учебных предметов, курсов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у духовно-нравственного  развития, воспитания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у формирования экологической культуры, здорового и безопасного  образа жизни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рограмму коррекционной работы.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i/>
          <w:sz w:val="28"/>
          <w:szCs w:val="28"/>
        </w:rPr>
        <w:t>Организационный</w:t>
      </w:r>
      <w:r w:rsidRPr="00FA39A0">
        <w:rPr>
          <w:rFonts w:ascii="Times New Roman" w:eastAsia="Times New Roman,Bold" w:hAnsi="Times New Roman" w:cs="Times New Roman"/>
          <w:b/>
          <w:b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раздел устанавливает общие рамки организации образовательной  деятельности, а также механизм реализации компонентов основной образовательной  программы.</w:t>
      </w:r>
      <w:r w:rsidR="006F2FD2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рганизационный раздел включает: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– учебный план начального общего образования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план внеурочной деятельности</w:t>
      </w:r>
      <w:r w:rsidR="003A3BFB" w:rsidRP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календарный учебный график</w:t>
      </w:r>
      <w:r w:rsidR="003A3BFB" w:rsidRP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6700F8" w:rsidRPr="00FA39A0" w:rsidRDefault="006700F8" w:rsidP="00670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– систему условий реализации основной образовательной программы.</w:t>
      </w:r>
    </w:p>
    <w:p w:rsidR="006700F8" w:rsidRPr="00FA39A0" w:rsidRDefault="006700F8" w:rsidP="003A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A39A0">
        <w:rPr>
          <w:rFonts w:ascii="Times New Roman" w:hAnsi="Times New Roman" w:cs="Times New Roman"/>
          <w:sz w:val="28"/>
          <w:szCs w:val="28"/>
        </w:rPr>
        <w:t>содержит обязательную часть и часть, формируемую участниками образовательного процесса.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язательная часть основной образовательной программы начального общего образования</w:t>
      </w:r>
      <w:r w:rsidR="003A3BFB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составляет 80%, а часть, формируемая участниками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,</w:t>
      </w:r>
      <w:r w:rsidR="00495679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- 20% от общего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ъема основной образовательной программы начального общего образования.</w:t>
      </w:r>
    </w:p>
    <w:p w:rsidR="00F735FF" w:rsidRDefault="006700F8" w:rsidP="003A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ализация основной образовательной программы начального общего образования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существляется самим образовательным учреждением через реализацию урочной и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внеурочной деятельности в соответствии с санитарно-эпидемиологическими правилами и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нормативами.</w:t>
      </w:r>
    </w:p>
    <w:p w:rsidR="006700F8" w:rsidRPr="00FA39A0" w:rsidRDefault="006700F8" w:rsidP="006F2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Общие подходы к организации внеурочной деятельности</w:t>
      </w:r>
      <w:r w:rsidR="006F2FD2" w:rsidRPr="00FA39A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A39A0">
        <w:rPr>
          <w:rFonts w:ascii="Times New Roman" w:hAnsi="Times New Roman" w:cs="Times New Roman"/>
          <w:sz w:val="28"/>
          <w:szCs w:val="28"/>
        </w:rPr>
        <w:t>Внеурочная деятельность является организационным механизмом реализации основной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разовательной программы начального общего образования.</w:t>
      </w:r>
    </w:p>
    <w:p w:rsidR="006700F8" w:rsidRPr="00FA39A0" w:rsidRDefault="006700F8" w:rsidP="003A3B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неурочная деятельность обеспечивает учет индивидуальных особенностей потребностей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учающихся и организуется на добровольной основе в соответствии с выбором участников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разовательного процесса. Выбор осуществляется на основе анкетирования обучающихся и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закрепляется заявлением родителей (законных представителей). По итогам полученных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результатов формируются группы, состав которых закрепляется локальным актом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. 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неурочная деятельность организуется по пяти направлениям развития личност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и </w:t>
      </w:r>
      <w:r w:rsidRPr="00FA39A0">
        <w:rPr>
          <w:rFonts w:ascii="Times New Roman" w:hAnsi="Times New Roman" w:cs="Times New Roman"/>
          <w:sz w:val="28"/>
          <w:szCs w:val="28"/>
        </w:rPr>
        <w:t>(спортивно-оздоровительное, духовно-нравственное, социальное, общеинтеллектуальное,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щекультурное) в таких формах как экскурсии, кружки, секции, круглые столы, конференции,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диспуты, школьные научные общества, олимпиады, соревнования, поисковые и научные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исследования, общественно полезные практики.</w:t>
      </w:r>
    </w:p>
    <w:p w:rsidR="00160991" w:rsidRPr="00FA39A0" w:rsidRDefault="003A3BFB" w:rsidP="002C1A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700F8" w:rsidRPr="00FA39A0">
        <w:rPr>
          <w:rFonts w:ascii="Times New Roman" w:hAnsi="Times New Roman" w:cs="Times New Roman"/>
          <w:sz w:val="28"/>
          <w:szCs w:val="28"/>
        </w:rPr>
        <w:t>самостоятельно разрабатывает план внеурочной деятельности, который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6700F8" w:rsidRPr="00FA39A0">
        <w:rPr>
          <w:rFonts w:ascii="Times New Roman" w:hAnsi="Times New Roman" w:cs="Times New Roman"/>
          <w:sz w:val="28"/>
          <w:szCs w:val="28"/>
        </w:rPr>
        <w:t>определяет состав и структуру направлений, формы организации и объем внеурочной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6700F8" w:rsidRPr="00FA39A0">
        <w:rPr>
          <w:rFonts w:ascii="Times New Roman" w:hAnsi="Times New Roman" w:cs="Times New Roman"/>
          <w:sz w:val="28"/>
          <w:szCs w:val="28"/>
        </w:rPr>
        <w:t>деятельности для обучающихся на уровне начального общего образования в пределах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6700F8" w:rsidRPr="00FA39A0">
        <w:rPr>
          <w:rFonts w:ascii="Times New Roman" w:hAnsi="Times New Roman" w:cs="Times New Roman"/>
          <w:sz w:val="28"/>
          <w:szCs w:val="28"/>
        </w:rPr>
        <w:t xml:space="preserve">установленного норматива. </w:t>
      </w:r>
      <w:r w:rsidR="00C4796A" w:rsidRPr="00FA39A0">
        <w:rPr>
          <w:rFonts w:ascii="Times New Roman" w:hAnsi="Times New Roman" w:cs="Times New Roman"/>
          <w:sz w:val="28"/>
          <w:szCs w:val="28"/>
        </w:rPr>
        <w:t>К</w:t>
      </w:r>
      <w:r w:rsidR="006700F8" w:rsidRPr="00FA39A0">
        <w:rPr>
          <w:rFonts w:ascii="Times New Roman" w:hAnsi="Times New Roman" w:cs="Times New Roman"/>
          <w:sz w:val="28"/>
          <w:szCs w:val="28"/>
        </w:rPr>
        <w:t xml:space="preserve">урсы внеурочной деятельности ведут педагоги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, педагоги системы дополнительного образования </w:t>
      </w: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  <w:r w:rsidR="00C4796A" w:rsidRPr="00FA39A0">
        <w:rPr>
          <w:rFonts w:ascii="Times New Roman" w:hAnsi="Times New Roman" w:cs="Times New Roman"/>
          <w:sz w:val="28"/>
          <w:szCs w:val="28"/>
        </w:rPr>
        <w:t xml:space="preserve"> г. Новосибирска</w:t>
      </w:r>
      <w:r w:rsidR="006700F8" w:rsidRPr="00FA39A0">
        <w:rPr>
          <w:rFonts w:ascii="Times New Roman" w:hAnsi="Times New Roman" w:cs="Times New Roman"/>
          <w:sz w:val="28"/>
          <w:szCs w:val="28"/>
        </w:rPr>
        <w:t>, целенаправленно формируя метапредметные и личностные результаты</w:t>
      </w:r>
      <w:r w:rsidR="00C4796A" w:rsidRPr="00FA39A0">
        <w:rPr>
          <w:rFonts w:ascii="Times New Roman" w:hAnsi="Times New Roman" w:cs="Times New Roman"/>
          <w:sz w:val="28"/>
          <w:szCs w:val="28"/>
        </w:rPr>
        <w:t>.</w:t>
      </w:r>
    </w:p>
    <w:p w:rsidR="002C1AFD" w:rsidRPr="00FA39A0" w:rsidRDefault="002C1AFD" w:rsidP="002C1AF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образовательная программа начального общего образования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A3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на на 4 года – 2017 – 2021 г</w:t>
      </w:r>
      <w:r w:rsidRPr="00FA39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грамма адресована: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 родителям для информирования о целях, содержании, организации и</w:t>
      </w:r>
      <w:r w:rsidR="0069645C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 xml:space="preserve">предполагаемых результатах деятельности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A39A0">
        <w:rPr>
          <w:rFonts w:ascii="Times New Roman" w:hAnsi="Times New Roman" w:cs="Times New Roman"/>
          <w:sz w:val="28"/>
          <w:szCs w:val="28"/>
        </w:rPr>
        <w:t>по</w:t>
      </w:r>
      <w:r w:rsidR="0069645C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достижению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; для определения сферы</w:t>
      </w:r>
      <w:r w:rsidR="0069645C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 xml:space="preserve">ответственности за достижение результатов образовательной деятельности </w:t>
      </w:r>
      <w:r w:rsidR="00406278" w:rsidRPr="00FA39A0">
        <w:rPr>
          <w:rFonts w:ascii="Times New Roman" w:hAnsi="Times New Roman" w:cs="Times New Roman"/>
          <w:sz w:val="28"/>
          <w:szCs w:val="28"/>
        </w:rPr>
        <w:t>педагогического коллектива</w:t>
      </w:r>
      <w:r w:rsidRPr="00FA39A0">
        <w:rPr>
          <w:rFonts w:ascii="Times New Roman" w:hAnsi="Times New Roman" w:cs="Times New Roman"/>
          <w:sz w:val="28"/>
          <w:szCs w:val="28"/>
        </w:rPr>
        <w:t>,</w:t>
      </w:r>
      <w:r w:rsidR="0069645C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 xml:space="preserve">родителей 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 возможности их взаимодействия;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="0070157B" w:rsidRPr="00FA39A0">
        <w:rPr>
          <w:rFonts w:ascii="Times New Roman" w:hAnsi="Times New Roman" w:cs="Times New Roman"/>
          <w:sz w:val="28"/>
          <w:szCs w:val="28"/>
        </w:rPr>
        <w:t>педагогическому коллективу</w:t>
      </w:r>
      <w:r w:rsidRPr="00FA39A0">
        <w:rPr>
          <w:rFonts w:ascii="Times New Roman" w:hAnsi="Times New Roman" w:cs="Times New Roman"/>
          <w:sz w:val="28"/>
          <w:szCs w:val="28"/>
        </w:rPr>
        <w:t xml:space="preserve"> для углубления понимания смыслов образования и в качестве ориентиров в</w:t>
      </w:r>
      <w:r w:rsidR="0069645C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- администрации для координации деятельности</w:t>
      </w:r>
      <w:r w:rsidR="0069645C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>педагогического коллектива по выполнению требований к результатам и условиям</w:t>
      </w:r>
      <w:r w:rsidR="0070157B" w:rsidRPr="00FA39A0">
        <w:rPr>
          <w:rFonts w:ascii="Times New Roman" w:hAnsi="Times New Roman" w:cs="Times New Roman"/>
          <w:sz w:val="28"/>
          <w:szCs w:val="28"/>
        </w:rPr>
        <w:t xml:space="preserve"> достижения планируемых результатов основной образовательной программы начального общего образования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0603C3" w:rsidRPr="00FA39A0" w:rsidRDefault="000603C3" w:rsidP="00F40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учредителю для повышения объективности оценивания образовательных результатов</w:t>
      </w:r>
      <w:r w:rsidR="0069645C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>учреждения; для принятия управленческих решений на основе мониторинга</w:t>
      </w:r>
      <w:r w:rsidR="0069645C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>эффективности процесса, качества, условий и результатов образовательной деятельности</w:t>
      </w:r>
      <w:r w:rsidR="0070157B" w:rsidRPr="00FA39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</w:t>
      </w:r>
    </w:p>
    <w:p w:rsidR="00D53B20" w:rsidRPr="00FA39A0" w:rsidRDefault="00D53B20" w:rsidP="00D53B20">
      <w:pPr>
        <w:shd w:val="clear" w:color="auto" w:fill="FFFFFF"/>
        <w:spacing w:after="0" w:line="246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5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Стратегическая цель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F735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в области качества</w:t>
      </w:r>
      <w:r w:rsidR="00F735FF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здание условий для обеспечения доступного качественного образования и конкурентоспособности выпускников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странстве города, области, России.</w:t>
      </w:r>
    </w:p>
    <w:p w:rsidR="005D6861" w:rsidRPr="00F735FF" w:rsidRDefault="005D6861" w:rsidP="005D68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35FF">
        <w:rPr>
          <w:rFonts w:ascii="Times New Roman" w:hAnsi="Times New Roman"/>
          <w:sz w:val="28"/>
          <w:szCs w:val="28"/>
        </w:rPr>
        <w:t xml:space="preserve">Содержание основной образовательной программы начального общего образования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="0069645C" w:rsidRPr="00F735FF">
        <w:rPr>
          <w:rFonts w:ascii="Times New Roman" w:hAnsi="Times New Roman"/>
          <w:sz w:val="28"/>
          <w:szCs w:val="28"/>
        </w:rPr>
        <w:t xml:space="preserve"> </w:t>
      </w:r>
      <w:r w:rsidRPr="00F735FF">
        <w:rPr>
          <w:rFonts w:ascii="Times New Roman" w:hAnsi="Times New Roman"/>
          <w:sz w:val="28"/>
          <w:szCs w:val="28"/>
        </w:rPr>
        <w:t>сформировано</w:t>
      </w:r>
      <w:r w:rsidR="00F735FF" w:rsidRPr="00F735FF">
        <w:rPr>
          <w:rFonts w:ascii="Times New Roman" w:hAnsi="Times New Roman"/>
          <w:sz w:val="28"/>
          <w:szCs w:val="28"/>
        </w:rPr>
        <w:t xml:space="preserve"> </w:t>
      </w:r>
      <w:r w:rsidRPr="00F735FF">
        <w:rPr>
          <w:rFonts w:ascii="Times New Roman" w:hAnsi="Times New Roman"/>
          <w:sz w:val="28"/>
          <w:szCs w:val="28"/>
        </w:rPr>
        <w:t xml:space="preserve">с учётом социокультурных особенностей и потребностей Новосибирской области, города Новосибирска, а также концепции </w:t>
      </w:r>
      <w:r w:rsidR="003A3BFB">
        <w:rPr>
          <w:rFonts w:ascii="Times New Roman" w:hAnsi="Times New Roman"/>
          <w:sz w:val="28"/>
          <w:szCs w:val="28"/>
        </w:rPr>
        <w:t>школьно</w:t>
      </w:r>
      <w:r w:rsidRPr="00F735FF">
        <w:rPr>
          <w:rFonts w:ascii="Times New Roman" w:hAnsi="Times New Roman"/>
          <w:sz w:val="28"/>
          <w:szCs w:val="28"/>
        </w:rPr>
        <w:t>го образования.</w:t>
      </w:r>
    </w:p>
    <w:p w:rsidR="005D6861" w:rsidRPr="00FA39A0" w:rsidRDefault="00D30A1F" w:rsidP="003C697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</w:t>
      </w:r>
      <w:r w:rsidR="005D6861" w:rsidRPr="00FA39A0">
        <w:rPr>
          <w:rFonts w:ascii="Times New Roman" w:hAnsi="Times New Roman"/>
          <w:sz w:val="28"/>
          <w:szCs w:val="28"/>
        </w:rPr>
        <w:t xml:space="preserve"> реализует основную образовательную программу начального общего образования и обеспечивает ознакомление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="005D6861" w:rsidRPr="00FA39A0">
        <w:rPr>
          <w:rFonts w:ascii="Times New Roman" w:hAnsi="Times New Roman"/>
          <w:sz w:val="28"/>
          <w:szCs w:val="28"/>
        </w:rPr>
        <w:t xml:space="preserve"> и их родителей (законных представителей) как участников образовательного процесса:</w:t>
      </w:r>
    </w:p>
    <w:p w:rsidR="005D6861" w:rsidRPr="00FA39A0" w:rsidRDefault="005D6861" w:rsidP="003E0E7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 Уставом и другими документами (локальными актами), регламентирующими осуществление образовательного процесса в </w:t>
      </w:r>
      <w:r w:rsidR="00D30A1F">
        <w:rPr>
          <w:rFonts w:ascii="Times New Roman" w:hAnsi="Times New Roman"/>
          <w:sz w:val="28"/>
          <w:szCs w:val="28"/>
        </w:rPr>
        <w:t>школе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5D6861" w:rsidRPr="00FA39A0" w:rsidRDefault="005D6861" w:rsidP="003E0E7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 их правами и обязанностями в части формирования и реализации основной образовательной программы начального общего образования, установленными законодате</w:t>
      </w:r>
      <w:r w:rsidR="00987F0B" w:rsidRPr="00FA39A0">
        <w:rPr>
          <w:rFonts w:ascii="Times New Roman" w:hAnsi="Times New Roman"/>
          <w:sz w:val="28"/>
          <w:szCs w:val="28"/>
        </w:rPr>
        <w:t>льством Российской Федерации и У</w:t>
      </w:r>
      <w:r w:rsidRPr="00FA39A0">
        <w:rPr>
          <w:rFonts w:ascii="Times New Roman" w:hAnsi="Times New Roman"/>
          <w:sz w:val="28"/>
          <w:szCs w:val="28"/>
        </w:rPr>
        <w:t xml:space="preserve">ставом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987F0B" w:rsidRPr="00FA39A0" w:rsidRDefault="00987F0B" w:rsidP="00987F0B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Основная образовательная программа НОО размещена на офи</w:t>
      </w:r>
      <w:r w:rsidR="00A6075A" w:rsidRPr="00FA39A0">
        <w:rPr>
          <w:rFonts w:ascii="Times New Roman" w:hAnsi="Times New Roman"/>
          <w:sz w:val="28"/>
          <w:szCs w:val="28"/>
        </w:rPr>
        <w:t>циальном сайте</w:t>
      </w:r>
      <w:r w:rsidR="003A3BFB" w:rsidRP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3A3BFB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8358AD" w:rsidRDefault="008358AD" w:rsidP="003C697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047ADD" w:rsidRPr="00FA39A0" w:rsidRDefault="00047ADD" w:rsidP="003C697D">
      <w:pPr>
        <w:spacing w:after="0" w:line="240" w:lineRule="auto"/>
        <w:ind w:firstLine="709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2.  Планируемые результаты освоения </w:t>
      </w:r>
      <w:r w:rsidR="00F51183" w:rsidRPr="00FA3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обучающимися</w:t>
      </w:r>
      <w:r w:rsidRPr="00FA39A0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основной образовательной программы начального общего образования</w:t>
      </w:r>
    </w:p>
    <w:p w:rsidR="00B5377B" w:rsidRPr="00FA39A0" w:rsidRDefault="00B5377B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ланируемые результаты освоения основной образовательной программы начал</w:t>
      </w:r>
      <w:r w:rsidR="00A6075A" w:rsidRPr="00FA39A0">
        <w:rPr>
          <w:rFonts w:ascii="Times New Roman" w:hAnsi="Times New Roman"/>
          <w:color w:val="auto"/>
          <w:spacing w:val="-2"/>
          <w:sz w:val="28"/>
          <w:szCs w:val="28"/>
        </w:rPr>
        <w:t>ьного общего образования (далее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— планируемые результаты) представляют собой систему </w:t>
      </w: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обобщённых личностно-ориен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тированных целей </w:t>
      </w:r>
      <w:r w:rsidR="003A3BFB">
        <w:rPr>
          <w:rFonts w:ascii="Times New Roman" w:hAnsi="Times New Roman"/>
          <w:bCs/>
          <w:iCs/>
          <w:color w:val="auto"/>
          <w:sz w:val="28"/>
          <w:szCs w:val="28"/>
        </w:rPr>
        <w:t>школьного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 образования</w:t>
      </w:r>
      <w:r w:rsidRPr="00FA39A0">
        <w:rPr>
          <w:rFonts w:ascii="Times New Roman" w:hAnsi="Times New Roman"/>
          <w:color w:val="auto"/>
          <w:sz w:val="28"/>
          <w:szCs w:val="28"/>
        </w:rPr>
        <w:t>, допускающих дальнейшее уточнение и конкретизацию, что обеспечивает определение</w:t>
      </w:r>
      <w:r w:rsidR="0069645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 выявление всех составляющих планируемых результатов,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одлежащих формированию и оценке.</w:t>
      </w:r>
    </w:p>
    <w:p w:rsidR="00B5377B" w:rsidRPr="00FA39A0" w:rsidRDefault="00B5377B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ланируемые результаты:</w:t>
      </w:r>
    </w:p>
    <w:p w:rsidR="00B5377B" w:rsidRPr="00FA39A0" w:rsidRDefault="00B5377B" w:rsidP="003E0E78">
      <w:pPr>
        <w:pStyle w:val="afff3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обеспечивают связь между требованиями ФГОС НОО,</w:t>
      </w:r>
      <w:r w:rsidR="0069645C"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бразовательной деятельностью и системой оценки результатов освоения ООП НОО, уточняя и конкретизируя общее понимание личностных, метапредметных и </w:t>
      </w: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предметных результатов для каждой учебной программы с учётом ведущих целевых установок их освоения, возрастной специфик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требований, предъявляемых системой оценки;</w:t>
      </w:r>
    </w:p>
    <w:p w:rsidR="00B5377B" w:rsidRPr="00FA39A0" w:rsidRDefault="00B5377B" w:rsidP="003E0E78">
      <w:pPr>
        <w:pStyle w:val="afff3"/>
        <w:numPr>
          <w:ilvl w:val="0"/>
          <w:numId w:val="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являются содержательной и критериальной основой </w:t>
      </w: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программ учебных предметов, курсов, учебно­</w:t>
      </w:r>
      <w:r w:rsidRPr="00FA39A0">
        <w:rPr>
          <w:rFonts w:ascii="Times New Roman" w:hAnsi="Times New Roman"/>
          <w:color w:val="auto"/>
          <w:sz w:val="28"/>
          <w:szCs w:val="28"/>
        </w:rPr>
        <w:t>методической литературы, а также для системы оценки к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чества освоения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ися</w:t>
      </w:r>
      <w:r w:rsidR="00C823A4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ОП НОО.</w:t>
      </w:r>
    </w:p>
    <w:p w:rsidR="00C823A4" w:rsidRPr="00FA39A0" w:rsidRDefault="00C823A4" w:rsidP="005D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Планируемые результаты являются содержательной и критериальной основой:</w:t>
      </w:r>
    </w:p>
    <w:p w:rsidR="00C823A4" w:rsidRPr="00FA39A0" w:rsidRDefault="00C823A4" w:rsidP="005D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- рабочих  программ учебных предметов обязательной части учебного плана ООП НОО </w:t>
      </w:r>
      <w:r w:rsidR="003A3BFB">
        <w:rPr>
          <w:rFonts w:ascii="Times New Roman" w:hAnsi="Times New Roman"/>
          <w:sz w:val="28"/>
          <w:szCs w:val="28"/>
        </w:rPr>
        <w:t>МАОУ СОШ № 213 «Открытие»</w:t>
      </w:r>
      <w:r w:rsidRPr="00FA39A0">
        <w:rPr>
          <w:rFonts w:ascii="Times New Roman" w:hAnsi="Times New Roman"/>
          <w:sz w:val="28"/>
          <w:szCs w:val="28"/>
        </w:rPr>
        <w:t xml:space="preserve">, </w:t>
      </w:r>
    </w:p>
    <w:p w:rsidR="00C823A4" w:rsidRPr="00FA39A0" w:rsidRDefault="00C823A4" w:rsidP="005D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- рабочих программ курсов метапредметной</w:t>
      </w:r>
      <w:r w:rsidR="00C41B76" w:rsidRPr="00FA39A0">
        <w:rPr>
          <w:rFonts w:ascii="Times New Roman" w:hAnsi="Times New Roman"/>
          <w:sz w:val="28"/>
          <w:szCs w:val="28"/>
        </w:rPr>
        <w:t xml:space="preserve"> (междисциплинарной)</w:t>
      </w:r>
      <w:r w:rsidRPr="00FA39A0">
        <w:rPr>
          <w:rFonts w:ascii="Times New Roman" w:hAnsi="Times New Roman"/>
          <w:sz w:val="28"/>
          <w:szCs w:val="28"/>
        </w:rPr>
        <w:t xml:space="preserve"> направленности части учебного плана, формируемой участниками образовательных отношений ООП НОО </w:t>
      </w:r>
      <w:r w:rsidR="003A3BFB">
        <w:rPr>
          <w:rFonts w:ascii="Times New Roman" w:hAnsi="Times New Roman"/>
          <w:sz w:val="28"/>
          <w:szCs w:val="28"/>
        </w:rPr>
        <w:t>МАОУ СОШ № 213 «Открытие»</w:t>
      </w:r>
      <w:r w:rsidRPr="00FA39A0">
        <w:rPr>
          <w:rFonts w:ascii="Times New Roman" w:hAnsi="Times New Roman"/>
          <w:sz w:val="28"/>
          <w:szCs w:val="28"/>
        </w:rPr>
        <w:t xml:space="preserve">, </w:t>
      </w:r>
    </w:p>
    <w:p w:rsidR="00C823A4" w:rsidRPr="00FA39A0" w:rsidRDefault="00C823A4" w:rsidP="005D68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- системы оценки качества освоения обучающимися ООП НОО, в том числе положения о текущем контроле и промежуточной аттестации обучающихся </w:t>
      </w:r>
      <w:r w:rsidR="003A3BFB">
        <w:rPr>
          <w:rFonts w:ascii="Times New Roman" w:hAnsi="Times New Roman"/>
          <w:sz w:val="28"/>
          <w:szCs w:val="28"/>
        </w:rPr>
        <w:t>МАОУ СОШ № 213 «Открытие»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B5377B" w:rsidRPr="00FA39A0" w:rsidRDefault="00B5377B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>Структура планируемых результатов</w:t>
      </w:r>
      <w:r w:rsidR="0069645C" w:rsidRPr="00FA39A0">
        <w:rPr>
          <w:rFonts w:ascii="Times New Roman" w:hAnsi="Times New Roman"/>
          <w:bCs/>
          <w:color w:val="auto"/>
          <w:sz w:val="28"/>
          <w:szCs w:val="28"/>
        </w:rPr>
        <w:t xml:space="preserve"> 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включает определения динамики развит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основе выделения достигнутого уровня р</w:t>
      </w:r>
      <w:r w:rsidR="00A6075A" w:rsidRPr="00FA39A0">
        <w:rPr>
          <w:rFonts w:ascii="Times New Roman" w:hAnsi="Times New Roman"/>
          <w:color w:val="auto"/>
          <w:sz w:val="28"/>
          <w:szCs w:val="28"/>
        </w:rPr>
        <w:t>азвития и ближайшей перспективы</w:t>
      </w:r>
      <w:r w:rsidRPr="00FA39A0">
        <w:rPr>
          <w:rFonts w:ascii="Times New Roman" w:hAnsi="Times New Roman"/>
          <w:color w:val="auto"/>
          <w:sz w:val="28"/>
          <w:szCs w:val="28"/>
        </w:rPr>
        <w:t>— зоны ближайшего развития ребёнка; выделения основных нап</w:t>
      </w:r>
      <w:r w:rsidR="00A6075A" w:rsidRPr="00FA39A0">
        <w:rPr>
          <w:rFonts w:ascii="Times New Roman" w:hAnsi="Times New Roman"/>
          <w:color w:val="auto"/>
          <w:sz w:val="28"/>
          <w:szCs w:val="28"/>
        </w:rPr>
        <w:t>равлений оценочной деятельност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— оценки результатов деятельност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педагогов,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>, муниципальной и региональной системы образования.</w:t>
      </w:r>
    </w:p>
    <w:p w:rsidR="00B5377B" w:rsidRPr="00FA39A0" w:rsidRDefault="00B5377B" w:rsidP="003C697D">
      <w:pPr>
        <w:pStyle w:val="afff5"/>
        <w:spacing w:line="240" w:lineRule="auto"/>
        <w:ind w:firstLine="709"/>
        <w:rPr>
          <w:rStyle w:val="Zag11"/>
          <w:rFonts w:eastAsia="@Arial Unicode MS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С этой целью в структуре планируемых результатов по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каждой учебной программе (предметной, междисциплинар</w:t>
      </w:r>
      <w:r w:rsidRPr="00FA39A0">
        <w:rPr>
          <w:rFonts w:ascii="Times New Roman" w:hAnsi="Times New Roman"/>
          <w:color w:val="auto"/>
          <w:sz w:val="28"/>
          <w:szCs w:val="28"/>
        </w:rPr>
        <w:t>ной</w:t>
      </w:r>
      <w:r w:rsidR="00C41B76" w:rsidRPr="00FA39A0">
        <w:rPr>
          <w:rFonts w:ascii="Times New Roman" w:hAnsi="Times New Roman"/>
          <w:color w:val="auto"/>
          <w:sz w:val="28"/>
          <w:szCs w:val="28"/>
        </w:rPr>
        <w:t>, метапредметной</w:t>
      </w:r>
      <w:r w:rsidRPr="00FA39A0">
        <w:rPr>
          <w:rFonts w:ascii="Times New Roman" w:hAnsi="Times New Roman"/>
          <w:color w:val="auto"/>
          <w:sz w:val="28"/>
          <w:szCs w:val="28"/>
        </w:rPr>
        <w:t>) выделяются в</w:t>
      </w:r>
      <w:r w:rsidRPr="00FA39A0">
        <w:rPr>
          <w:rStyle w:val="Zag11"/>
          <w:rFonts w:eastAsia="@Arial Unicode MS"/>
          <w:color w:val="auto"/>
          <w:sz w:val="28"/>
          <w:szCs w:val="28"/>
        </w:rPr>
        <w:t>едущие целевые установки и основные ожидаемые результаты изучения данной учебной программы</w:t>
      </w:r>
      <w:r w:rsidR="00ED4E18" w:rsidRPr="00FA39A0">
        <w:rPr>
          <w:rStyle w:val="Zag11"/>
          <w:rFonts w:eastAsia="@Arial Unicode MS"/>
          <w:color w:val="auto"/>
          <w:sz w:val="28"/>
          <w:szCs w:val="28"/>
        </w:rPr>
        <w:t xml:space="preserve">. </w:t>
      </w:r>
      <w:r w:rsidRPr="00FA39A0">
        <w:rPr>
          <w:rStyle w:val="Zag11"/>
          <w:rFonts w:eastAsia="@Arial Unicode MS"/>
          <w:color w:val="auto"/>
          <w:sz w:val="28"/>
          <w:szCs w:val="28"/>
        </w:rPr>
        <w:t>Планируемые предметные результаты, приводятся в двух блоках к каждому разделу учебной программы</w:t>
      </w:r>
      <w:r w:rsidR="007515A1" w:rsidRPr="00FA39A0">
        <w:rPr>
          <w:rStyle w:val="Zag11"/>
          <w:rFonts w:eastAsia="@Arial Unicode MS"/>
          <w:color w:val="auto"/>
          <w:sz w:val="28"/>
          <w:szCs w:val="28"/>
        </w:rPr>
        <w:t xml:space="preserve">. </w:t>
      </w:r>
      <w:r w:rsidRPr="00FA39A0">
        <w:rPr>
          <w:rStyle w:val="Zag11"/>
          <w:rFonts w:eastAsia="@Arial Unicode MS"/>
          <w:color w:val="auto"/>
          <w:sz w:val="28"/>
          <w:szCs w:val="28"/>
        </w:rPr>
        <w:t xml:space="preserve">Они ориентируют в том, какой уровень освоения опорного учебного материала ожидается от выпускников. </w:t>
      </w:r>
    </w:p>
    <w:p w:rsidR="00ED4E18" w:rsidRPr="00FA39A0" w:rsidRDefault="00ED4E18" w:rsidP="00ED4E18">
      <w:pPr>
        <w:pStyle w:val="afff5"/>
        <w:spacing w:line="240" w:lineRule="auto"/>
        <w:ind w:firstLine="454"/>
        <w:jc w:val="right"/>
        <w:rPr>
          <w:rStyle w:val="Zag11"/>
          <w:rFonts w:eastAsia="@Arial Unicode MS"/>
          <w:b/>
          <w:i/>
          <w:color w:val="auto"/>
          <w:sz w:val="24"/>
          <w:szCs w:val="24"/>
        </w:rPr>
      </w:pPr>
      <w:r w:rsidRPr="00FA39A0">
        <w:rPr>
          <w:rStyle w:val="Zag11"/>
          <w:rFonts w:eastAsia="@Arial Unicode MS"/>
          <w:b/>
          <w:i/>
          <w:color w:val="auto"/>
          <w:sz w:val="24"/>
          <w:szCs w:val="24"/>
        </w:rPr>
        <w:t xml:space="preserve">Таблица </w:t>
      </w:r>
      <w:r w:rsidR="00F735FF">
        <w:rPr>
          <w:rStyle w:val="Zag11"/>
          <w:rFonts w:eastAsia="@Arial Unicode MS"/>
          <w:b/>
          <w:i/>
          <w:color w:val="auto"/>
          <w:sz w:val="24"/>
          <w:szCs w:val="24"/>
        </w:rPr>
        <w:t>1</w:t>
      </w:r>
    </w:p>
    <w:tbl>
      <w:tblPr>
        <w:tblStyle w:val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3"/>
        <w:gridCol w:w="8016"/>
      </w:tblGrid>
      <w:tr w:rsidR="00ED4E18" w:rsidRPr="00FA39A0" w:rsidTr="00C41B76">
        <w:trPr>
          <w:cnfStyle w:val="10000000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D4E18" w:rsidRPr="00FA39A0" w:rsidRDefault="00ED4E18" w:rsidP="00ED4E18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  <w:t>«Выпускник научится»</w:t>
            </w:r>
          </w:p>
        </w:tc>
        <w:tc>
          <w:tcPr>
            <w:tcW w:w="83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D4E18" w:rsidRPr="00FA39A0" w:rsidRDefault="00ED4E18" w:rsidP="00ED4E18">
            <w:pPr>
              <w:pStyle w:val="afff5"/>
              <w:spacing w:line="240" w:lineRule="auto"/>
              <w:ind w:firstLine="0"/>
              <w:jc w:val="center"/>
              <w:cnfStyle w:val="100000000000"/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pacing w:val="-2"/>
                <w:sz w:val="24"/>
                <w:szCs w:val="24"/>
              </w:rPr>
              <w:t>«Выпускник получит возможность научиться»</w:t>
            </w:r>
          </w:p>
        </w:tc>
      </w:tr>
      <w:tr w:rsidR="00ED4E18" w:rsidRPr="00FA39A0" w:rsidTr="00C41B76">
        <w:trPr>
          <w:cnfStyle w:val="000000100000"/>
        </w:trPr>
        <w:tc>
          <w:tcPr>
            <w:cnfStyle w:val="001000000000"/>
            <w:tcW w:w="7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4E18" w:rsidRPr="00FA39A0" w:rsidRDefault="00ED4E18" w:rsidP="00A6075A">
            <w:pPr>
              <w:pStyle w:val="afff5"/>
              <w:spacing w:line="240" w:lineRule="auto"/>
              <w:ind w:firstLine="426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истема знаний </w:t>
            </w:r>
            <w:r w:rsidRPr="00FA39A0">
              <w:rPr>
                <w:rFonts w:ascii="Times New Roman" w:hAnsi="Times New Roman"/>
                <w:b w:val="0"/>
                <w:color w:val="auto"/>
                <w:spacing w:val="4"/>
                <w:sz w:val="24"/>
                <w:szCs w:val="24"/>
              </w:rPr>
              <w:t xml:space="preserve">и учебных действий, которая принципиально </w:t>
            </w:r>
            <w:r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t>не</w:t>
            </w: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ходима для успешного обучения в начальной и основной школе и может быть освоена подавляющим большинством детей.</w:t>
            </w:r>
          </w:p>
          <w:p w:rsidR="00ED4E18" w:rsidRPr="00FA39A0" w:rsidRDefault="00ED4E18" w:rsidP="00ED4E18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</w:t>
            </w: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 xml:space="preserve">достижений), так </w:t>
            </w:r>
            <w:r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t xml:space="preserve">и по итогам её освоения (с помощью итоговой работы). Оценка освоения опорного материала на уровне, характеризующем исполнительскую компетентность </w:t>
            </w:r>
            <w:r w:rsidR="00F51183"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b w:val="0"/>
                <w:color w:val="auto"/>
                <w:spacing w:val="2"/>
                <w:sz w:val="24"/>
                <w:szCs w:val="24"/>
              </w:rPr>
              <w:t xml:space="preserve">, ведётся с помощью заданий базового уровня, а на уровне действий, соответствующих зоне ближайшего развития, - </w:t>
            </w: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 помощью заданий  повышенного уровня. Успешное выполнение </w:t>
            </w:r>
            <w:r w:rsidR="00F51183"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учающимися</w:t>
            </w:r>
            <w:r w:rsidRPr="00FA39A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      </w:r>
          </w:p>
        </w:tc>
        <w:tc>
          <w:tcPr>
            <w:tcW w:w="8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D4E18" w:rsidRPr="00FA39A0" w:rsidRDefault="00ED4E18" w:rsidP="00ED4E18">
            <w:pPr>
              <w:pStyle w:val="afff5"/>
              <w:spacing w:line="240" w:lineRule="auto"/>
              <w:ind w:firstLine="454"/>
              <w:cnfStyle w:val="00000010000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ровень достижений,</w:t>
            </w:r>
            <w:r w:rsidR="0069645C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соответствующий планируемым результатам этой группы, могут</w:t>
            </w:r>
            <w:r w:rsidR="0069645C"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продемонстрировать только отдельные </w:t>
            </w:r>
            <w:r w:rsidR="00F51183"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бучающиеся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меющие более высокий уровень мотивации и способностей. В повседневной практике обучения эта группа целей не</w:t>
            </w:r>
            <w:r w:rsidR="0069645C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трабатывается со всеми без исключения </w:t>
            </w:r>
            <w:r w:rsidR="00F51183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учающимися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как в силу повышенной сложности учебных действий для </w:t>
            </w:r>
            <w:r w:rsidR="00F51183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, так и в силу повышенной сложности учебного ма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ериала и/или его пропедевтического характера на данном уровне обучения.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Частично задания, ориентированные на оценку</w:t>
            </w:r>
            <w:r w:rsidR="0069645C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lastRenderedPageBreak/>
              <w:t xml:space="preserve">достижения этой группы планируемых результатов, могут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ключаться в материалы итогового контроля.</w:t>
            </w:r>
          </w:p>
          <w:p w:rsidR="00923760" w:rsidRPr="00FA39A0" w:rsidRDefault="00ED4E18" w:rsidP="00987E8A">
            <w:pPr>
              <w:pStyle w:val="afff5"/>
              <w:spacing w:line="240" w:lineRule="auto"/>
              <w:ind w:firstLine="454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Основные цели такого включения — предоставить воз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ожность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мс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демонстрировать овладение более высокими (по сравнению с базовым) уровнями достижений. </w:t>
            </w:r>
          </w:p>
          <w:p w:rsidR="00ED4E18" w:rsidRPr="00FA39A0" w:rsidRDefault="00ED4E18" w:rsidP="00987E8A">
            <w:pPr>
              <w:pStyle w:val="afff5"/>
              <w:spacing w:line="240" w:lineRule="auto"/>
              <w:ind w:firstLine="454"/>
              <w:cnfStyle w:val="000000100000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 этом  </w:t>
            </w:r>
            <w:r w:rsidRPr="00FA39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невыполнение </w:t>
            </w:r>
            <w:r w:rsidR="00F51183" w:rsidRPr="00FA39A0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>обучающимися</w:t>
            </w:r>
            <w:r w:rsidRPr="00FA39A0">
              <w:rPr>
                <w:rFonts w:ascii="Times New Roman" w:hAnsi="Times New Roman"/>
                <w:bCs/>
                <w:color w:val="auto"/>
                <w:spacing w:val="4"/>
                <w:sz w:val="24"/>
                <w:szCs w:val="24"/>
              </w:rPr>
              <w:t xml:space="preserve"> заданий, с помощью которых ведётся </w:t>
            </w:r>
            <w:r w:rsidRPr="00FA39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ценка достижения планируемых результатов этой груп</w:t>
            </w:r>
            <w:r w:rsidRPr="00FA39A0">
              <w:rPr>
                <w:rFonts w:ascii="Times New Roman" w:hAnsi="Times New Roman"/>
                <w:bCs/>
                <w:color w:val="auto"/>
                <w:spacing w:val="2"/>
                <w:sz w:val="24"/>
                <w:szCs w:val="24"/>
              </w:rPr>
              <w:t>пы, не является препятствием для перехода на следу</w:t>
            </w:r>
            <w:r w:rsidRPr="00FA39A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ющий уровень обучения.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 ряде случаев учё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      </w:r>
          </w:p>
        </w:tc>
      </w:tr>
    </w:tbl>
    <w:p w:rsidR="00ED4E18" w:rsidRPr="00FA39A0" w:rsidRDefault="00ED4E18" w:rsidP="00B5377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B5377B" w:rsidRPr="00FA39A0" w:rsidRDefault="00987E8A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>труктура планируемых результатов подчёркивает тот факт, что при организации обра</w:t>
      </w:r>
      <w:r w:rsidR="00B5377B" w:rsidRPr="00FA39A0">
        <w:rPr>
          <w:rFonts w:ascii="Times New Roman" w:hAnsi="Times New Roman"/>
          <w:color w:val="auto"/>
          <w:sz w:val="28"/>
          <w:szCs w:val="28"/>
        </w:rPr>
        <w:t>зовательной деятельности, направленной на реализацию и до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>стижение планируемых результатов, от учителя</w:t>
      </w:r>
      <w:r w:rsidR="00BC3E59" w:rsidRPr="00FA39A0">
        <w:rPr>
          <w:rFonts w:ascii="Times New Roman" w:hAnsi="Times New Roman"/>
          <w:color w:val="auto"/>
          <w:spacing w:val="2"/>
          <w:sz w:val="28"/>
          <w:szCs w:val="28"/>
        </w:rPr>
        <w:t>, педагога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требуется</w:t>
      </w:r>
      <w:r w:rsidR="0069645C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>использование педагогических технологий, основан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ых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а </w:t>
      </w:r>
      <w:r w:rsidR="00B5377B"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дифференциации требований</w:t>
      </w:r>
      <w:r w:rsidR="0069645C"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 </w:t>
      </w:r>
      <w:r w:rsidR="00B5377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к подготовке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B5377B"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987E8A" w:rsidRPr="00FA39A0" w:rsidRDefault="00987E8A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в соответствии с ФГОС НОО устанавливаются планируемые результаты освоения:</w:t>
      </w:r>
    </w:p>
    <w:p w:rsidR="00987E8A" w:rsidRPr="00FA39A0" w:rsidRDefault="00987E8A" w:rsidP="003E0E78">
      <w:pPr>
        <w:pStyle w:val="afff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междисциплинарной программы «Формирование универ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сальных учебных действий»,  разделов «Чтение. Рабо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та с текстом» и «Формирование ИКТ­компетентности </w:t>
      </w:r>
      <w:r w:rsidR="00F51183" w:rsidRPr="00FA39A0">
        <w:rPr>
          <w:rFonts w:ascii="Times New Roman" w:hAnsi="Times New Roman"/>
          <w:color w:val="auto"/>
          <w:spacing w:val="-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>»;</w:t>
      </w:r>
    </w:p>
    <w:p w:rsidR="00987E8A" w:rsidRPr="00FA39A0" w:rsidRDefault="00987E8A" w:rsidP="003E0E78">
      <w:pPr>
        <w:pStyle w:val="afff3"/>
        <w:numPr>
          <w:ilvl w:val="0"/>
          <w:numId w:val="8"/>
        </w:numPr>
        <w:spacing w:line="24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рограмм по всем учебным предметам</w:t>
      </w:r>
      <w:r w:rsidR="00BC3E59" w:rsidRPr="00FA39A0">
        <w:rPr>
          <w:rFonts w:ascii="Times New Roman" w:hAnsi="Times New Roman"/>
          <w:color w:val="auto"/>
          <w:spacing w:val="-2"/>
          <w:sz w:val="28"/>
          <w:szCs w:val="28"/>
        </w:rPr>
        <w:t>, программ курсов метапредметной (междисциплинарной) направленности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0A2F75" w:rsidRPr="00FA39A0" w:rsidRDefault="0069645C" w:rsidP="0069645C">
      <w:pPr>
        <w:pStyle w:val="aff"/>
        <w:ind w:firstLine="708"/>
        <w:jc w:val="left"/>
        <w:outlineLvl w:val="1"/>
        <w:rPr>
          <w:b w:val="0"/>
        </w:rPr>
      </w:pPr>
      <w:bookmarkStart w:id="0" w:name="_Toc418108295"/>
      <w:r w:rsidRPr="00FA39A0">
        <w:rPr>
          <w:b w:val="0"/>
        </w:rPr>
        <w:t xml:space="preserve">Планируемые результаты по каждому году обучения представлены в рабочих программах </w:t>
      </w:r>
      <w:r w:rsidR="005278E8" w:rsidRPr="00FA39A0">
        <w:rPr>
          <w:b w:val="0"/>
        </w:rPr>
        <w:t>предметов, курсов.</w:t>
      </w:r>
    </w:p>
    <w:p w:rsidR="008358AD" w:rsidRDefault="008358AD" w:rsidP="003C697D">
      <w:pPr>
        <w:pStyle w:val="aff"/>
        <w:ind w:firstLine="709"/>
        <w:jc w:val="left"/>
        <w:outlineLvl w:val="1"/>
      </w:pPr>
    </w:p>
    <w:p w:rsidR="00DD406A" w:rsidRPr="00FA39A0" w:rsidRDefault="006E7DA1" w:rsidP="003C697D">
      <w:pPr>
        <w:pStyle w:val="aff"/>
        <w:ind w:firstLine="709"/>
        <w:jc w:val="left"/>
        <w:outlineLvl w:val="1"/>
        <w:rPr>
          <w:szCs w:val="28"/>
        </w:rPr>
      </w:pPr>
      <w:r w:rsidRPr="00FA39A0">
        <w:t>2.1.</w:t>
      </w:r>
      <w:r w:rsidR="00DD406A" w:rsidRPr="00FA39A0">
        <w:t>Формирование универсальных учебных действий</w:t>
      </w:r>
      <w:bookmarkEnd w:id="0"/>
      <w:r w:rsidR="0069645C" w:rsidRPr="00FA39A0">
        <w:t xml:space="preserve"> </w:t>
      </w:r>
      <w:r w:rsidR="00DD406A" w:rsidRPr="00FA39A0">
        <w:rPr>
          <w:szCs w:val="28"/>
        </w:rPr>
        <w:t>(личностные и метапредметные результаты)</w:t>
      </w:r>
    </w:p>
    <w:p w:rsidR="00F735FF" w:rsidRPr="00FA39A0" w:rsidRDefault="00DD406A" w:rsidP="00DD406A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результате изучения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всех без исключения предметов</w:t>
      </w:r>
      <w:r w:rsidR="0069645C" w:rsidRPr="00FA39A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при получении</w:t>
      </w:r>
      <w:r w:rsidR="0069645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выпускников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будут сформированы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личностные, регулятивные, познава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тельные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коммуникативные </w:t>
      </w:r>
      <w:r w:rsidRPr="00FA39A0">
        <w:rPr>
          <w:rFonts w:ascii="Times New Roman" w:hAnsi="Times New Roman"/>
          <w:color w:val="auto"/>
          <w:sz w:val="28"/>
          <w:szCs w:val="28"/>
        </w:rPr>
        <w:t>универсальные учебные действия как основа умения учиться.</w:t>
      </w:r>
    </w:p>
    <w:p w:rsidR="00DD406A" w:rsidRPr="00FA39A0" w:rsidRDefault="00DD406A" w:rsidP="00DD406A">
      <w:pPr>
        <w:pStyle w:val="afff5"/>
        <w:spacing w:line="240" w:lineRule="auto"/>
        <w:ind w:firstLine="708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/>
          <w:b/>
          <w:i/>
          <w:color w:val="auto"/>
          <w:sz w:val="24"/>
          <w:szCs w:val="24"/>
        </w:rPr>
        <w:t>2</w:t>
      </w:r>
    </w:p>
    <w:tbl>
      <w:tblPr>
        <w:tblStyle w:val="aff9"/>
        <w:tblW w:w="0" w:type="auto"/>
        <w:tblLook w:val="04A0"/>
      </w:tblPr>
      <w:tblGrid>
        <w:gridCol w:w="7517"/>
        <w:gridCol w:w="7322"/>
      </w:tblGrid>
      <w:tr w:rsidR="00DD406A" w:rsidRPr="00FA39A0" w:rsidTr="00F735FF">
        <w:tc>
          <w:tcPr>
            <w:tcW w:w="15667" w:type="dxa"/>
            <w:gridSpan w:val="2"/>
            <w:shd w:val="clear" w:color="auto" w:fill="auto"/>
          </w:tcPr>
          <w:p w:rsidR="00DD406A" w:rsidRPr="00FA39A0" w:rsidRDefault="00DD406A" w:rsidP="00DD406A">
            <w:pPr>
              <w:pStyle w:val="42"/>
              <w:spacing w:before="0" w:after="0" w:line="36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ностные универсальные учебные действия</w:t>
            </w:r>
          </w:p>
        </w:tc>
      </w:tr>
      <w:tr w:rsidR="00DD406A" w:rsidRPr="00FA39A0" w:rsidTr="00F735FF">
        <w:tc>
          <w:tcPr>
            <w:tcW w:w="7833" w:type="dxa"/>
            <w:tcBorders>
              <w:bottom w:val="single" w:sz="4" w:space="0" w:color="auto"/>
            </w:tcBorders>
            <w:shd w:val="clear" w:color="auto" w:fill="auto"/>
          </w:tcPr>
          <w:p w:rsidR="00DD406A" w:rsidRPr="00FA39A0" w:rsidRDefault="00DD406A" w:rsidP="00743EB1">
            <w:pPr>
              <w:pStyle w:val="afff5"/>
              <w:spacing w:line="36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 выпускника будут сформированы:</w:t>
            </w:r>
          </w:p>
        </w:tc>
        <w:tc>
          <w:tcPr>
            <w:tcW w:w="7834" w:type="dxa"/>
            <w:tcBorders>
              <w:bottom w:val="single" w:sz="4" w:space="0" w:color="auto"/>
            </w:tcBorders>
            <w:shd w:val="clear" w:color="auto" w:fill="auto"/>
          </w:tcPr>
          <w:p w:rsidR="00DD406A" w:rsidRPr="003C697D" w:rsidRDefault="00DD406A" w:rsidP="00743EB1">
            <w:pPr>
              <w:pStyle w:val="afff5"/>
              <w:spacing w:line="360" w:lineRule="auto"/>
              <w:ind w:firstLine="45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для формирования:</w:t>
            </w:r>
          </w:p>
        </w:tc>
      </w:tr>
      <w:tr w:rsidR="00DD406A" w:rsidRPr="00FA39A0" w:rsidTr="00F735FF">
        <w:tc>
          <w:tcPr>
            <w:tcW w:w="7833" w:type="dxa"/>
            <w:shd w:val="clear" w:color="auto" w:fill="auto"/>
          </w:tcPr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положитель</w:t>
            </w: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>ное отношение к школе, ориентация на содержательные моменты школьной действительности и принятия статуса ученика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отивационная основа учебной деятельности,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ключающая социальные, учебно­познавательные и внешние мотивы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чебно­познавательный интерес к новому учебному материалу и способам решения новой задач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желание понимать причины успеха в учебной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еятельности, самоанализ и самоконтроль резуль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ата, анализ соответствия результатов требованиям конкретной задачи, понимание оценок учителей, одноклассников, родителей и других людей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пособность к оценке своей учебной деятельност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основы гражданской идентичности, своей этнической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инадлежности в форме осознания «Я» как члена семьи,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онимание нравственного содержания и смысла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обственных поступков и поступков окружающих людей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нание основных моральных норм и мотивации их выполнение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азвитие этических чувств как регуляторов морального поведения; понимание чувств других людей и сопереживание им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отребность в здоровом образе жизн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новы экологической культуры: принятие ценности природного мира, готовность следовать в своей деятельности нор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мам природоохранного, нерасточительного, здоровьесберегающего поведения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увство красоты и прекрасного, эстетические чувства на основ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накомства с мировой и отечественной художественной культурой.</w:t>
            </w:r>
          </w:p>
        </w:tc>
        <w:tc>
          <w:tcPr>
            <w:tcW w:w="7834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устойчивой учебно­познавательной моти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ации учения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нимания необходимости учения, выраженного в преобладании учебно­познавательных мотивов и предпочтении социального способа оценки знаний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устойчивого учебно­познавательного интереса к новым</w:t>
            </w:r>
            <w:r w:rsidR="0069645C"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бщим способам решения задач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декватного понимания причин успешности/неуспешности учебной деятельност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4"/>
                <w:sz w:val="24"/>
                <w:szCs w:val="24"/>
              </w:rPr>
              <w:t xml:space="preserve">компетентности в реализации основ гражданской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дентичности в поступках и деятельности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становки на здоровый образ жизни и реализации её в реальном поведении и поступках;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DD406A" w:rsidRPr="00FA39A0" w:rsidRDefault="00DD406A" w:rsidP="003E0E78">
            <w:pPr>
              <w:pStyle w:val="afff3"/>
              <w:numPr>
                <w:ilvl w:val="0"/>
                <w:numId w:val="9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DD406A" w:rsidRPr="00FA39A0" w:rsidRDefault="00DD406A" w:rsidP="00DD406A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43EB1" w:rsidRPr="00FA39A0" w:rsidTr="00F735FF">
        <w:tc>
          <w:tcPr>
            <w:tcW w:w="15667" w:type="dxa"/>
            <w:gridSpan w:val="2"/>
            <w:shd w:val="clear" w:color="auto" w:fill="auto"/>
          </w:tcPr>
          <w:p w:rsidR="00743EB1" w:rsidRPr="00FA39A0" w:rsidRDefault="00743EB1" w:rsidP="00F735FF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DD406A" w:rsidRPr="00FA39A0" w:rsidTr="00F735FF">
        <w:tc>
          <w:tcPr>
            <w:tcW w:w="7833" w:type="dxa"/>
            <w:shd w:val="clear" w:color="auto" w:fill="auto"/>
          </w:tcPr>
          <w:p w:rsidR="00DD406A" w:rsidRPr="00FA39A0" w:rsidRDefault="00743EB1" w:rsidP="00743EB1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834" w:type="dxa"/>
            <w:shd w:val="clear" w:color="auto" w:fill="auto"/>
          </w:tcPr>
          <w:p w:rsidR="00DD406A" w:rsidRPr="003C697D" w:rsidRDefault="00743EB1" w:rsidP="00743EB1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DD406A" w:rsidRPr="00FA39A0" w:rsidTr="00F735FF">
        <w:tc>
          <w:tcPr>
            <w:tcW w:w="7833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ринимать и сохранять учебную задачу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выделенные учителем ориентиры действия в но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ом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учебном материале в сотрудничестве с учителем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установленные правила в планировании и кон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уществлять итоговый и пошаговый контроль по резуль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лей, одноклассников, родителей и других люде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азличать способ и результат действия;</w:t>
            </w:r>
          </w:p>
          <w:p w:rsidR="00DD406A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 w:hanging="28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.</w:t>
            </w:r>
          </w:p>
        </w:tc>
        <w:tc>
          <w:tcPr>
            <w:tcW w:w="7834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в сотрудничестве с учителем ставить новые учебные задачи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проявлять познавательную инициативу в учебном сотрудничеств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самостоятельно учитывать выделенные учителем ори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осуществлять констатирующий и предвосхищающий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DD406A" w:rsidRPr="00FA39A0" w:rsidRDefault="00DD406A" w:rsidP="00DD406A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43EB1" w:rsidRPr="00FA39A0" w:rsidTr="00F735FF">
        <w:tc>
          <w:tcPr>
            <w:tcW w:w="15667" w:type="dxa"/>
            <w:gridSpan w:val="2"/>
            <w:shd w:val="clear" w:color="auto" w:fill="auto"/>
          </w:tcPr>
          <w:p w:rsidR="00743EB1" w:rsidRPr="00FA39A0" w:rsidRDefault="00743EB1" w:rsidP="00F735FF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ознавательные</w:t>
            </w:r>
            <w:r w:rsidR="0069645C"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версальные учебные действия</w:t>
            </w:r>
          </w:p>
        </w:tc>
      </w:tr>
      <w:tr w:rsidR="00743EB1" w:rsidRPr="00FA39A0" w:rsidTr="00F735FF">
        <w:tc>
          <w:tcPr>
            <w:tcW w:w="7833" w:type="dxa"/>
            <w:shd w:val="clear" w:color="auto" w:fill="auto"/>
          </w:tcPr>
          <w:p w:rsidR="00743EB1" w:rsidRPr="00FA39A0" w:rsidRDefault="00743EB1" w:rsidP="00743EB1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834" w:type="dxa"/>
            <w:shd w:val="clear" w:color="auto" w:fill="auto"/>
          </w:tcPr>
          <w:p w:rsidR="00743EB1" w:rsidRPr="003C697D" w:rsidRDefault="00743EB1" w:rsidP="00743EB1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743EB1" w:rsidRPr="00FA39A0" w:rsidTr="00F735FF">
        <w:tc>
          <w:tcPr>
            <w:tcW w:w="7833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лектронного учебника,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 открытом информационном пространств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спользовать знаково­символические средства, в том чис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743EB1" w:rsidRPr="00FA39A0" w:rsidRDefault="00743EB1" w:rsidP="003E0E78">
            <w:pPr>
              <w:pStyle w:val="a3"/>
              <w:numPr>
                <w:ilvl w:val="0"/>
                <w:numId w:val="10"/>
              </w:numPr>
              <w:tabs>
                <w:tab w:val="left" w:pos="142"/>
                <w:tab w:val="left" w:leader="dot" w:pos="624"/>
              </w:tabs>
              <w:ind w:left="426"/>
              <w:jc w:val="both"/>
              <w:rPr>
                <w:sz w:val="24"/>
                <w:szCs w:val="24"/>
              </w:rPr>
            </w:pPr>
            <w:r w:rsidRPr="00FA39A0">
              <w:rPr>
                <w:rStyle w:val="Zag11"/>
                <w:rFonts w:eastAsia="@Arial Unicode MS"/>
                <w:sz w:val="24"/>
                <w:szCs w:val="24"/>
              </w:rPr>
              <w:t xml:space="preserve">     с</w:t>
            </w:r>
            <w:r w:rsidRPr="00FA39A0">
              <w:rPr>
                <w:sz w:val="24"/>
                <w:szCs w:val="24"/>
              </w:rPr>
              <w:t>троить сообщения в устной и письменной форм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новам смыслового восприятия художественных и позна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ательных текстов, выделять существенную информацию из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общений разных видов (в первую очередь текстов)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4"/>
                <w:sz w:val="24"/>
                <w:szCs w:val="24"/>
              </w:rPr>
              <w:t xml:space="preserve">проводить сравнение, сериацию и классификацию по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аданным критериям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устанавливать причинно­следственные связи в изуча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мом круге явлени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общать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42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станавливать аналогии.</w:t>
            </w:r>
          </w:p>
        </w:tc>
        <w:tc>
          <w:tcPr>
            <w:tcW w:w="7834" w:type="dxa"/>
            <w:shd w:val="clear" w:color="auto" w:fill="auto"/>
          </w:tcPr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осуществлять расширенный поиск информации с использованием различных ресурсов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осуществлять сравнение, сериацию и классификацию,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самостоятельно выбирая основания и критерии для указанных логических операци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троить логическое рассуждение, включающее установление причинно­следственных связей;</w:t>
            </w:r>
          </w:p>
          <w:p w:rsidR="00743EB1" w:rsidRPr="00FA39A0" w:rsidRDefault="00743EB1" w:rsidP="003E0E78">
            <w:pPr>
              <w:pStyle w:val="afff3"/>
              <w:numPr>
                <w:ilvl w:val="0"/>
                <w:numId w:val="10"/>
              </w:numPr>
              <w:spacing w:line="240" w:lineRule="auto"/>
              <w:ind w:left="389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произвольно и осознанно владеть общими приёмами 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ешения задач.</w:t>
            </w:r>
          </w:p>
          <w:p w:rsidR="00743EB1" w:rsidRPr="00FA39A0" w:rsidRDefault="00743EB1" w:rsidP="002457DC">
            <w:pPr>
              <w:pStyle w:val="afff3"/>
              <w:spacing w:line="240" w:lineRule="auto"/>
              <w:ind w:left="389"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</w:tr>
      <w:tr w:rsidR="002457DC" w:rsidRPr="00FA39A0" w:rsidTr="00F735FF">
        <w:tc>
          <w:tcPr>
            <w:tcW w:w="15667" w:type="dxa"/>
            <w:gridSpan w:val="2"/>
            <w:shd w:val="clear" w:color="auto" w:fill="auto"/>
          </w:tcPr>
          <w:p w:rsidR="002457DC" w:rsidRPr="00FA39A0" w:rsidRDefault="002457DC" w:rsidP="00F735FF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i w:val="0"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</w:tc>
      </w:tr>
      <w:tr w:rsidR="00743EB1" w:rsidRPr="00FA39A0" w:rsidTr="00F735FF">
        <w:tc>
          <w:tcPr>
            <w:tcW w:w="7833" w:type="dxa"/>
            <w:shd w:val="clear" w:color="auto" w:fill="auto"/>
          </w:tcPr>
          <w:p w:rsidR="00743EB1" w:rsidRPr="00FA39A0" w:rsidRDefault="002457DC" w:rsidP="002457DC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834" w:type="dxa"/>
            <w:shd w:val="clear" w:color="auto" w:fill="auto"/>
          </w:tcPr>
          <w:p w:rsidR="00743EB1" w:rsidRPr="003C697D" w:rsidRDefault="002457DC" w:rsidP="002457DC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743EB1" w:rsidRPr="00FA39A0" w:rsidTr="00F735FF">
        <w:trPr>
          <w:trHeight w:val="113"/>
        </w:trPr>
        <w:tc>
          <w:tcPr>
            <w:tcW w:w="7833" w:type="dxa"/>
            <w:shd w:val="clear" w:color="auto" w:fill="auto"/>
          </w:tcPr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о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иалогической формой коммуникации, используя в том чис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ия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собственное мнение и позицию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адавать вопросы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нтролировать действия партнёра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ечь для регуляции своего действия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426" w:hanging="284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743EB1" w:rsidRPr="00FA39A0" w:rsidRDefault="00743EB1" w:rsidP="002457DC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834" w:type="dxa"/>
            <w:shd w:val="clear" w:color="auto" w:fill="auto"/>
          </w:tcPr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lastRenderedPageBreak/>
              <w:t>учитывать и координировать в сотрудничестве по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иции других людей, отличные от собственной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2457DC" w:rsidRPr="00FA39A0" w:rsidRDefault="002457DC" w:rsidP="003E0E78">
            <w:pPr>
              <w:pStyle w:val="afff3"/>
              <w:numPr>
                <w:ilvl w:val="0"/>
                <w:numId w:val="11"/>
              </w:numPr>
              <w:spacing w:line="240" w:lineRule="auto"/>
              <w:ind w:left="389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адекватно использовать речевые средства для эффективного решения разнообразных коммуникативных задач,планирования и регуляции своей деятельности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743EB1" w:rsidRPr="00FA39A0" w:rsidRDefault="00743EB1" w:rsidP="002457DC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</w:tr>
    </w:tbl>
    <w:p w:rsidR="00987E8A" w:rsidRPr="00FA39A0" w:rsidRDefault="00987E8A" w:rsidP="002457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3E31" w:rsidRPr="00FA39A0" w:rsidRDefault="00E33E31" w:rsidP="003E0E78">
      <w:pPr>
        <w:pStyle w:val="aff"/>
        <w:numPr>
          <w:ilvl w:val="1"/>
          <w:numId w:val="12"/>
        </w:numPr>
        <w:ind w:left="0" w:firstLine="709"/>
        <w:jc w:val="left"/>
        <w:outlineLvl w:val="1"/>
        <w:rPr>
          <w:bCs w:val="0"/>
        </w:rPr>
      </w:pPr>
      <w:bookmarkStart w:id="1" w:name="_Toc288394059"/>
      <w:bookmarkStart w:id="2" w:name="_Toc288410526"/>
      <w:bookmarkStart w:id="3" w:name="_Toc288410655"/>
      <w:bookmarkStart w:id="4" w:name="_Toc418108296"/>
      <w:r w:rsidRPr="00FA39A0">
        <w:t>Чтение. Работа с текстом</w:t>
      </w:r>
      <w:r w:rsidR="0069645C" w:rsidRPr="00FA39A0">
        <w:t xml:space="preserve"> </w:t>
      </w:r>
      <w:r w:rsidRPr="00FA39A0">
        <w:t>(метапредметные результаты)</w:t>
      </w:r>
      <w:bookmarkEnd w:id="1"/>
      <w:bookmarkEnd w:id="2"/>
      <w:bookmarkEnd w:id="3"/>
      <w:bookmarkEnd w:id="4"/>
    </w:p>
    <w:p w:rsidR="00E33E31" w:rsidRPr="00FA39A0" w:rsidRDefault="00E33E31" w:rsidP="00495679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pacing w:val="-3"/>
          <w:sz w:val="28"/>
          <w:szCs w:val="28"/>
        </w:rPr>
        <w:t xml:space="preserve">В результате изучения </w:t>
      </w:r>
      <w:r w:rsidRPr="00FA39A0">
        <w:rPr>
          <w:rFonts w:ascii="Times New Roman" w:hAnsi="Times New Roman" w:cs="Times New Roman"/>
          <w:bCs/>
          <w:spacing w:val="-3"/>
          <w:sz w:val="28"/>
          <w:szCs w:val="28"/>
        </w:rPr>
        <w:t>всех без исключения учебных пред</w:t>
      </w: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метов </w:t>
      </w:r>
      <w:r w:rsidRPr="00FA39A0">
        <w:rPr>
          <w:rFonts w:ascii="Times New Roman" w:hAnsi="Times New Roman" w:cs="Times New Roman"/>
          <w:sz w:val="28"/>
          <w:szCs w:val="28"/>
        </w:rPr>
        <w:t xml:space="preserve">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­познавательных текстов, инструкций. 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  <w:r w:rsidR="0069645C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F735FF" w:rsidRDefault="00E33E31" w:rsidP="00B7315D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b/>
          <w:color w:val="auto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B7315D" w:rsidRPr="00FA39A0" w:rsidRDefault="00195926" w:rsidP="00495679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right"/>
        <w:rPr>
          <w:rStyle w:val="Zag11"/>
          <w:rFonts w:eastAsia="@Arial Unicode MS"/>
          <w:b/>
          <w:color w:val="auto"/>
          <w:lang w:val="ru-RU"/>
        </w:rPr>
      </w:pPr>
      <w:r w:rsidRPr="00FA39A0">
        <w:rPr>
          <w:rStyle w:val="Zag11"/>
          <w:rFonts w:eastAsia="@Arial Unicode MS"/>
          <w:b/>
          <w:color w:val="auto"/>
          <w:lang w:val="ru-RU"/>
        </w:rPr>
        <w:t xml:space="preserve">Таблица </w:t>
      </w:r>
      <w:r w:rsidR="00F735FF">
        <w:rPr>
          <w:rStyle w:val="Zag11"/>
          <w:rFonts w:eastAsia="@Arial Unicode MS"/>
          <w:b/>
          <w:color w:val="auto"/>
          <w:lang w:val="ru-RU"/>
        </w:rPr>
        <w:t>3</w:t>
      </w:r>
    </w:p>
    <w:tbl>
      <w:tblPr>
        <w:tblStyle w:val="aff9"/>
        <w:tblW w:w="0" w:type="auto"/>
        <w:tblLook w:val="04A0"/>
      </w:tblPr>
      <w:tblGrid>
        <w:gridCol w:w="4946"/>
        <w:gridCol w:w="4946"/>
        <w:gridCol w:w="4947"/>
      </w:tblGrid>
      <w:tr w:rsidR="00B7315D" w:rsidTr="00B7315D">
        <w:tc>
          <w:tcPr>
            <w:tcW w:w="4946" w:type="dxa"/>
          </w:tcPr>
          <w:p w:rsidR="00B7315D" w:rsidRDefault="00B7315D" w:rsidP="0030723F">
            <w:pPr>
              <w:pStyle w:val="aff"/>
              <w:spacing w:line="360" w:lineRule="auto"/>
              <w:jc w:val="left"/>
              <w:outlineLvl w:val="1"/>
            </w:pPr>
            <w:bookmarkStart w:id="5" w:name="_Toc288394060"/>
            <w:bookmarkStart w:id="6" w:name="_Toc288410527"/>
            <w:bookmarkStart w:id="7" w:name="_Toc288410656"/>
            <w:bookmarkStart w:id="8" w:name="_Toc418108297"/>
          </w:p>
        </w:tc>
        <w:tc>
          <w:tcPr>
            <w:tcW w:w="4946" w:type="dxa"/>
          </w:tcPr>
          <w:p w:rsidR="00B7315D" w:rsidRPr="003C697D" w:rsidRDefault="00B7315D" w:rsidP="00E27212">
            <w:pPr>
              <w:pStyle w:val="afff5"/>
              <w:spacing w:line="240" w:lineRule="auto"/>
              <w:rPr>
                <w:rFonts w:eastAsia="@Arial Unicode MS"/>
                <w:iCs/>
                <w:color w:val="auto"/>
                <w:sz w:val="28"/>
                <w:szCs w:val="28"/>
              </w:rPr>
            </w:pPr>
            <w:r w:rsidRPr="003C697D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4947" w:type="dxa"/>
          </w:tcPr>
          <w:p w:rsidR="00B7315D" w:rsidRPr="00195926" w:rsidRDefault="00B7315D" w:rsidP="00E27212">
            <w:pPr>
              <w:pStyle w:val="afff5"/>
              <w:spacing w:line="240" w:lineRule="auto"/>
              <w:ind w:firstLine="0"/>
              <w:rPr>
                <w:rFonts w:eastAsia="@Arial Unicode MS"/>
                <w:i/>
                <w:iCs/>
                <w:color w:val="auto"/>
                <w:sz w:val="28"/>
                <w:szCs w:val="28"/>
              </w:rPr>
            </w:pPr>
            <w:r w:rsidRPr="00195926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B7315D" w:rsidTr="00B7315D">
        <w:tc>
          <w:tcPr>
            <w:tcW w:w="4946" w:type="dxa"/>
          </w:tcPr>
          <w:p w:rsidR="00B7315D" w:rsidRPr="00B7315D" w:rsidRDefault="00B7315D" w:rsidP="0030723F">
            <w:pPr>
              <w:pStyle w:val="aff"/>
              <w:spacing w:line="360" w:lineRule="auto"/>
              <w:jc w:val="left"/>
              <w:outlineLvl w:val="1"/>
              <w:rPr>
                <w:sz w:val="24"/>
              </w:rPr>
            </w:pPr>
            <w:r w:rsidRPr="00B7315D">
              <w:rPr>
                <w:sz w:val="24"/>
              </w:rPr>
              <w:t>Поиск информации и понимание прочитанного</w:t>
            </w:r>
          </w:p>
        </w:tc>
        <w:tc>
          <w:tcPr>
            <w:tcW w:w="4946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находить в тексте конкретные сведения, факты, заданные в явном виде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тему и главную мысль текста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делить тексты на смысловые части, составлять план текста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>вычленять содержащиеся в тексте основные события и</w:t>
            </w: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br/>
            </w:r>
            <w:r w:rsidRPr="00E33E3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с</w:t>
            </w: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танавливать их последовательность; упорядочивать инфор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мацию по заданному основанию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равнивать между собой объекты, описанные в тексте, 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выделяя 2—3 существенных признака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понимать информацию, представленную разными способами: словесно, в виде таблицы, схемы, диаграммы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B7315D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459"/>
              <w:rPr>
                <w:rStyle w:val="Zag11"/>
                <w:rFonts w:eastAsia="@Arial Unicode MS"/>
                <w:color w:val="auto"/>
                <w:sz w:val="28"/>
                <w:szCs w:val="28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ориентироваться в соответствующих возрасту словарях и справочниках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7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318"/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pacing w:val="-4"/>
                <w:sz w:val="24"/>
                <w:szCs w:val="24"/>
              </w:rPr>
              <w:lastRenderedPageBreak/>
              <w:t>использовать формальные элементы текста (например,</w:t>
            </w:r>
            <w:r w:rsidRPr="00E33E31">
              <w:rPr>
                <w:rFonts w:ascii="Times New Roman" w:hAnsi="Times New Roman"/>
                <w:i/>
                <w:iCs/>
                <w:color w:val="auto"/>
                <w:spacing w:val="-4"/>
                <w:sz w:val="24"/>
                <w:szCs w:val="24"/>
              </w:rPr>
              <w:br/>
            </w:r>
            <w:r w:rsidRPr="00E33E31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подзаголовки, сноски) для поиска нужной информации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3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работать с несколькими источниками информации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3"/>
              </w:numPr>
              <w:spacing w:line="240" w:lineRule="auto"/>
              <w:ind w:left="318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сопоставлять информацию, полученную из нескольких источников.</w:t>
            </w:r>
          </w:p>
          <w:p w:rsidR="00B7315D" w:rsidRDefault="00B7315D" w:rsidP="00E27212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color w:val="auto"/>
                <w:sz w:val="28"/>
                <w:szCs w:val="28"/>
                <w:lang w:val="ru-RU"/>
              </w:rPr>
            </w:pPr>
          </w:p>
        </w:tc>
      </w:tr>
      <w:tr w:rsidR="00B7315D" w:rsidTr="00B7315D">
        <w:tc>
          <w:tcPr>
            <w:tcW w:w="4946" w:type="dxa"/>
          </w:tcPr>
          <w:p w:rsidR="00B7315D" w:rsidRPr="00B7315D" w:rsidRDefault="00B7315D" w:rsidP="0030723F">
            <w:pPr>
              <w:pStyle w:val="aff"/>
              <w:spacing w:line="360" w:lineRule="auto"/>
              <w:jc w:val="left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Преобразование и интерпретация информации</w:t>
            </w:r>
          </w:p>
        </w:tc>
        <w:tc>
          <w:tcPr>
            <w:tcW w:w="4946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пересказывать текст подробно и сжато, устно и письменно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соотносить факты с общей идеей текста, устанавливать простые связи, не показанные в тексте напрямую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формулировать несложные выводы, основываясь на тексте; находить аргументы, подтверждающие вывод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сопоставлять и обобщать содержащуюся в разных частях текста информацию;</w:t>
            </w:r>
          </w:p>
          <w:p w:rsidR="00B7315D" w:rsidRDefault="00B7315D" w:rsidP="003E0E78">
            <w:pPr>
              <w:pStyle w:val="afff3"/>
              <w:numPr>
                <w:ilvl w:val="0"/>
                <w:numId w:val="15"/>
              </w:numPr>
              <w:spacing w:line="240" w:lineRule="auto"/>
              <w:ind w:left="401"/>
              <w:rPr>
                <w:rFonts w:eastAsia="@Arial Unicode MS"/>
                <w:i/>
                <w:iCs/>
                <w:color w:val="auto"/>
                <w:sz w:val="28"/>
                <w:szCs w:val="28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ставлять на основании текста небольшое монологическое высказывание, отвечая на поставленный 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опрос.</w:t>
            </w:r>
          </w:p>
        </w:tc>
        <w:tc>
          <w:tcPr>
            <w:tcW w:w="4947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4"/>
              </w:numPr>
              <w:spacing w:line="240" w:lineRule="auto"/>
              <w:ind w:left="31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lastRenderedPageBreak/>
              <w:t xml:space="preserve">делать выписки из прочитанных текстов с учётом </w:t>
            </w: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цели их дальнейшего использования;</w:t>
            </w:r>
          </w:p>
          <w:p w:rsidR="00B7315D" w:rsidRPr="00F35408" w:rsidRDefault="00B7315D" w:rsidP="003E0E78">
            <w:pPr>
              <w:pStyle w:val="afff3"/>
              <w:numPr>
                <w:ilvl w:val="0"/>
                <w:numId w:val="14"/>
              </w:numPr>
              <w:spacing w:line="240" w:lineRule="auto"/>
              <w:ind w:left="312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ставлять небольшие письменные аннотации к тексту, отзывы о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F35408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читанном</w:t>
            </w:r>
            <w:r w:rsidRPr="00F35408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</w:p>
          <w:p w:rsidR="00B7315D" w:rsidRDefault="00B7315D" w:rsidP="00E27212">
            <w:pPr>
              <w:pStyle w:val="Zag3"/>
              <w:tabs>
                <w:tab w:val="left" w:pos="142"/>
                <w:tab w:val="left" w:leader="dot" w:pos="624"/>
              </w:tabs>
              <w:spacing w:after="0" w:line="240" w:lineRule="auto"/>
              <w:jc w:val="both"/>
              <w:rPr>
                <w:rFonts w:eastAsia="@Arial Unicode MS"/>
                <w:i w:val="0"/>
                <w:iCs w:val="0"/>
                <w:color w:val="auto"/>
                <w:sz w:val="28"/>
                <w:szCs w:val="28"/>
                <w:lang w:val="ru-RU"/>
              </w:rPr>
            </w:pPr>
          </w:p>
        </w:tc>
      </w:tr>
      <w:tr w:rsidR="00B7315D" w:rsidTr="00B7315D">
        <w:tc>
          <w:tcPr>
            <w:tcW w:w="4946" w:type="dxa"/>
          </w:tcPr>
          <w:p w:rsidR="00B7315D" w:rsidRPr="00B7315D" w:rsidRDefault="00B7315D" w:rsidP="0030723F">
            <w:pPr>
              <w:pStyle w:val="aff"/>
              <w:spacing w:line="360" w:lineRule="auto"/>
              <w:jc w:val="left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Оценка информации</w:t>
            </w:r>
          </w:p>
        </w:tc>
        <w:tc>
          <w:tcPr>
            <w:tcW w:w="4946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401" w:hanging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высказывать оценочные суждения и свою точку зрения о прочитанном тексте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401" w:hanging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ценивать содержание, языковые особенности и струк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туру текста; определять место и роль иллюстративного ряда в тексте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401" w:hanging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а основе имеющихся знаний, жизненного опыта подвергать сомнению достоверность прочитанного, обнаружи</w:t>
            </w: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B7315D" w:rsidRPr="00195926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401" w:hanging="4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color w:val="auto"/>
                <w:sz w:val="24"/>
                <w:szCs w:val="24"/>
              </w:rPr>
              <w:t>участвовать в учебном диалоге при обсуждении прочитанного или прослушанного текста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4947" w:type="dxa"/>
          </w:tcPr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312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сопоставлять различные точки зрения;</w:t>
            </w:r>
          </w:p>
          <w:p w:rsidR="00B7315D" w:rsidRPr="00E33E31" w:rsidRDefault="00B7315D" w:rsidP="003E0E78">
            <w:pPr>
              <w:pStyle w:val="afff3"/>
              <w:numPr>
                <w:ilvl w:val="0"/>
                <w:numId w:val="16"/>
              </w:numPr>
              <w:spacing w:line="240" w:lineRule="auto"/>
              <w:ind w:left="312"/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</w:pPr>
            <w:r w:rsidRPr="00E33E31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B7315D" w:rsidRDefault="00B7315D" w:rsidP="003E0E78">
            <w:pPr>
              <w:pStyle w:val="Zag3"/>
              <w:numPr>
                <w:ilvl w:val="0"/>
                <w:numId w:val="16"/>
              </w:numPr>
              <w:tabs>
                <w:tab w:val="left" w:pos="142"/>
                <w:tab w:val="left" w:leader="dot" w:pos="624"/>
              </w:tabs>
              <w:spacing w:after="0" w:line="240" w:lineRule="auto"/>
              <w:ind w:left="312"/>
              <w:jc w:val="both"/>
              <w:rPr>
                <w:rFonts w:eastAsia="@Arial Unicode MS"/>
                <w:i w:val="0"/>
                <w:iCs w:val="0"/>
                <w:color w:val="auto"/>
                <w:sz w:val="28"/>
                <w:szCs w:val="28"/>
                <w:lang w:val="ru-RU"/>
              </w:rPr>
            </w:pPr>
            <w:r w:rsidRPr="00195926">
              <w:rPr>
                <w:color w:val="auto"/>
                <w:spacing w:val="-2"/>
                <w:lang w:val="ru-RU"/>
              </w:rPr>
              <w:t xml:space="preserve">в процессе работы с одним или несколькими источниками выявлять достоверную </w:t>
            </w:r>
            <w:r w:rsidRPr="00E33E31">
              <w:rPr>
                <w:color w:val="auto"/>
                <w:spacing w:val="-2"/>
              </w:rPr>
              <w:t>(противоречивую) информацию.</w:t>
            </w:r>
          </w:p>
        </w:tc>
      </w:tr>
    </w:tbl>
    <w:p w:rsidR="0030723F" w:rsidRPr="00FA39A0" w:rsidRDefault="0030723F" w:rsidP="0030723F">
      <w:pPr>
        <w:pStyle w:val="aff"/>
        <w:spacing w:line="360" w:lineRule="auto"/>
        <w:jc w:val="left"/>
        <w:outlineLvl w:val="1"/>
      </w:pPr>
    </w:p>
    <w:p w:rsidR="0030723F" w:rsidRPr="00FA39A0" w:rsidRDefault="0030723F" w:rsidP="003E0E78">
      <w:pPr>
        <w:pStyle w:val="aff"/>
        <w:numPr>
          <w:ilvl w:val="1"/>
          <w:numId w:val="12"/>
        </w:numPr>
        <w:ind w:left="0" w:firstLine="709"/>
        <w:jc w:val="left"/>
        <w:outlineLvl w:val="1"/>
        <w:rPr>
          <w:bCs w:val="0"/>
        </w:rPr>
      </w:pPr>
      <w:r w:rsidRPr="00FA39A0">
        <w:t xml:space="preserve">Формирование ИКТ­компетентности </w:t>
      </w:r>
      <w:r w:rsidR="00F51183" w:rsidRPr="00FA39A0">
        <w:t>обучающихся</w:t>
      </w:r>
      <w:r w:rsidR="0069645C" w:rsidRPr="00FA39A0">
        <w:t xml:space="preserve">  </w:t>
      </w:r>
      <w:r w:rsidRPr="00FA39A0">
        <w:t>(метапредметные результаты)</w:t>
      </w:r>
      <w:bookmarkEnd w:id="5"/>
      <w:bookmarkEnd w:id="6"/>
      <w:bookmarkEnd w:id="7"/>
      <w:bookmarkEnd w:id="8"/>
    </w:p>
    <w:p w:rsidR="0030723F" w:rsidRPr="00FA39A0" w:rsidRDefault="0030723F" w:rsidP="00495679">
      <w:pPr>
        <w:pStyle w:val="afff8"/>
        <w:tabs>
          <w:tab w:val="left" w:pos="142"/>
          <w:tab w:val="left" w:pos="8789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зучения </w:t>
      </w:r>
      <w:r w:rsidRPr="00FA39A0">
        <w:rPr>
          <w:rStyle w:val="Zag11"/>
          <w:rFonts w:eastAsia="@Arial Unicode MS"/>
          <w:bCs/>
          <w:color w:val="auto"/>
          <w:sz w:val="28"/>
          <w:szCs w:val="28"/>
          <w:lang w:val="ru-RU"/>
        </w:rPr>
        <w:t>всех без исключения предметов</w:t>
      </w:r>
      <w:r w:rsidRPr="00FA39A0">
        <w:rPr>
          <w:rStyle w:val="Zag11"/>
          <w:rFonts w:eastAsia="@Arial Unicode MS"/>
          <w:b/>
          <w:bCs/>
          <w:color w:val="auto"/>
          <w:sz w:val="28"/>
          <w:szCs w:val="28"/>
          <w:lang w:val="ru-RU"/>
        </w:rPr>
        <w:t xml:space="preserve"> </w:t>
      </w: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на уровне начального общего образования начинается формирование навыков, необходимых для жизни и работы в современном высокотехнологичном обществе. </w:t>
      </w:r>
      <w:r w:rsidR="00F51183"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</w:t>
      </w: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30723F" w:rsidRPr="00FA39A0" w:rsidRDefault="00F51183" w:rsidP="0030723F">
      <w:pPr>
        <w:pStyle w:val="afff8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еся</w:t>
      </w:r>
      <w:r w:rsidR="0030723F"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медиасообщения.</w:t>
      </w:r>
    </w:p>
    <w:p w:rsidR="0030723F" w:rsidRPr="00FA39A0" w:rsidRDefault="0030723F" w:rsidP="0030723F">
      <w:pPr>
        <w:pStyle w:val="afff8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30723F" w:rsidRPr="00FA39A0" w:rsidRDefault="00F51183" w:rsidP="0030723F">
      <w:pPr>
        <w:pStyle w:val="afff8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lastRenderedPageBreak/>
        <w:t>Обучающиеся</w:t>
      </w:r>
      <w:r w:rsidR="0030723F"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научатся планировать, проектировать и моделировать процессы в простых учебных и практических ситуациях.</w:t>
      </w:r>
    </w:p>
    <w:p w:rsidR="0030723F" w:rsidRDefault="0030723F" w:rsidP="0030723F">
      <w:pPr>
        <w:pStyle w:val="afff8"/>
        <w:tabs>
          <w:tab w:val="left" w:pos="142"/>
        </w:tabs>
        <w:ind w:firstLine="709"/>
        <w:jc w:val="both"/>
        <w:rPr>
          <w:rStyle w:val="Zag11"/>
          <w:rFonts w:eastAsia="@Arial Unicode MS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В результате использования средств и инструментов ИКТ и  электронных ресурсов для решения разнообразных учебно-познавательных и учебно-практических задач, охватывающих содержание всех изучаемых предметов, у </w:t>
      </w:r>
      <w:r w:rsidR="00F51183"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обучающихся</w:t>
      </w: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30723F" w:rsidRPr="00FA39A0" w:rsidRDefault="000A2F75" w:rsidP="0030723F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</w:t>
      </w:r>
      <w:r w:rsidR="0030723F"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tbl>
      <w:tblPr>
        <w:tblStyle w:val="-6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8364"/>
        <w:gridCol w:w="3260"/>
      </w:tblGrid>
      <w:tr w:rsidR="0030723F" w:rsidRPr="00FA39A0" w:rsidTr="005278E8">
        <w:trPr>
          <w:cnfStyle w:val="100000000000"/>
        </w:trPr>
        <w:tc>
          <w:tcPr>
            <w:cnfStyle w:val="001000000000"/>
            <w:tcW w:w="3510" w:type="dxa"/>
            <w:shd w:val="clear" w:color="auto" w:fill="auto"/>
          </w:tcPr>
          <w:p w:rsidR="0030723F" w:rsidRPr="00FA39A0" w:rsidRDefault="0030723F" w:rsidP="0030723F">
            <w:pPr>
              <w:pStyle w:val="42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shd w:val="clear" w:color="auto" w:fill="auto"/>
          </w:tcPr>
          <w:p w:rsidR="0030723F" w:rsidRPr="003C697D" w:rsidRDefault="0030723F" w:rsidP="0030723F">
            <w:pPr>
              <w:pStyle w:val="afff5"/>
              <w:spacing w:line="240" w:lineRule="auto"/>
              <w:ind w:firstLine="454"/>
              <w:cnfStyle w:val="1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3260" w:type="dxa"/>
            <w:shd w:val="clear" w:color="auto" w:fill="auto"/>
          </w:tcPr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30723F" w:rsidRPr="00FA39A0" w:rsidTr="00E307EB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накомство со средствами ИКТ, гигиена работы с компьютером</w:t>
            </w:r>
          </w:p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one" w:sz="0" w:space="0" w:color="auto"/>
              <w:bottom w:val="none" w:sz="0" w:space="0" w:color="auto"/>
            </w:tcBorders>
          </w:tcPr>
          <w:p w:rsidR="0030723F" w:rsidRPr="00FA39A0" w:rsidRDefault="0030723F" w:rsidP="0030723F">
            <w:pPr>
              <w:pStyle w:val="afff3"/>
              <w:spacing w:line="240" w:lineRule="auto"/>
              <w:cnfStyle w:val="00000010000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</w:t>
            </w:r>
            <w:r w:rsidR="00222FE5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ческие упражнения.</w:t>
            </w:r>
          </w:p>
          <w:p w:rsidR="0030723F" w:rsidRPr="00FA39A0" w:rsidRDefault="0030723F" w:rsidP="0030723F">
            <w:pPr>
              <w:pStyle w:val="42"/>
              <w:spacing w:before="0" w:after="0" w:line="240" w:lineRule="auto"/>
              <w:jc w:val="both"/>
              <w:cnfStyle w:val="0000001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723F" w:rsidRPr="00FA39A0" w:rsidRDefault="0030723F" w:rsidP="0030723F">
            <w:pPr>
              <w:pStyle w:val="42"/>
              <w:spacing w:before="0" w:after="0" w:line="240" w:lineRule="auto"/>
              <w:jc w:val="both"/>
              <w:cnfStyle w:val="0000001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рганизовывать систему папок для хранения собственной информации в компьютере</w:t>
            </w:r>
          </w:p>
        </w:tc>
      </w:tr>
      <w:tr w:rsidR="0030723F" w:rsidRPr="00FA39A0" w:rsidTr="00E307EB">
        <w:tc>
          <w:tcPr>
            <w:cnfStyle w:val="001000000000"/>
            <w:tcW w:w="3510" w:type="dxa"/>
          </w:tcPr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Технология ввода информации в компьютер: ввод текста, запись звука, изображения, цифровых данных</w:t>
            </w:r>
          </w:p>
        </w:tc>
        <w:tc>
          <w:tcPr>
            <w:tcW w:w="8364" w:type="dxa"/>
          </w:tcPr>
          <w:p w:rsidR="0030723F" w:rsidRPr="00FA39A0" w:rsidRDefault="0030723F" w:rsidP="003E0E78">
            <w:pPr>
              <w:pStyle w:val="afff3"/>
              <w:numPr>
                <w:ilvl w:val="0"/>
                <w:numId w:val="17"/>
              </w:numPr>
              <w:spacing w:line="240" w:lineRule="auto"/>
              <w:ind w:left="307"/>
              <w:cnfStyle w:val="000000000000"/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водить информацию в компьютер с использованием раз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личных технических средств (фото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noBreakHyphen/>
              <w:t xml:space="preserve"> и видеокамеры, микрофона и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.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.), сохранять полученную информацию</w:t>
            </w:r>
            <w:r w:rsidR="00222FE5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69645C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      </w:r>
            <w:r w:rsidRPr="00FA39A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;</w:t>
            </w:r>
          </w:p>
          <w:p w:rsidR="0030723F" w:rsidRPr="00FA39A0" w:rsidRDefault="0030723F" w:rsidP="003E0E78">
            <w:pPr>
              <w:pStyle w:val="afff3"/>
              <w:numPr>
                <w:ilvl w:val="0"/>
                <w:numId w:val="17"/>
              </w:numPr>
              <w:spacing w:line="240" w:lineRule="auto"/>
              <w:ind w:left="307"/>
              <w:cnfStyle w:val="0000000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исовать </w:t>
            </w:r>
            <w:r w:rsidRPr="00FA39A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>(создавать простые изображения)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а графическом планшете;</w:t>
            </w:r>
          </w:p>
          <w:p w:rsidR="0030723F" w:rsidRPr="00FA39A0" w:rsidRDefault="0030723F" w:rsidP="003E0E78">
            <w:pPr>
              <w:pStyle w:val="42"/>
              <w:numPr>
                <w:ilvl w:val="0"/>
                <w:numId w:val="17"/>
              </w:numPr>
              <w:spacing w:before="0" w:after="0" w:line="240" w:lineRule="auto"/>
              <w:ind w:left="307"/>
              <w:jc w:val="both"/>
              <w:cnfStyle w:val="0000000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сканировать рисунки и тексты</w:t>
            </w:r>
          </w:p>
        </w:tc>
        <w:tc>
          <w:tcPr>
            <w:tcW w:w="3260" w:type="dxa"/>
          </w:tcPr>
          <w:p w:rsidR="0030723F" w:rsidRPr="00FA39A0" w:rsidRDefault="0030723F" w:rsidP="0030723F">
            <w:pPr>
              <w:pStyle w:val="afff5"/>
              <w:spacing w:line="240" w:lineRule="auto"/>
              <w:ind w:firstLine="0"/>
              <w:cnfStyle w:val="000000000000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ьзовать программу распознавания сканированного текста на русском языке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:rsidR="0030723F" w:rsidRPr="00FA39A0" w:rsidRDefault="0030723F" w:rsidP="0030723F">
            <w:pPr>
              <w:pStyle w:val="42"/>
              <w:spacing w:before="0" w:after="0" w:line="240" w:lineRule="auto"/>
              <w:jc w:val="both"/>
              <w:cnfStyle w:val="0000000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</w:p>
        </w:tc>
      </w:tr>
      <w:tr w:rsidR="0030723F" w:rsidRPr="00FA39A0" w:rsidTr="00E307EB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Обработка и поиск информации</w:t>
            </w:r>
          </w:p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none" w:sz="0" w:space="0" w:color="auto"/>
              <w:bottom w:val="none" w:sz="0" w:space="0" w:color="auto"/>
            </w:tcBorders>
          </w:tcPr>
          <w:p w:rsidR="0030723F" w:rsidRPr="00FA39A0" w:rsidRDefault="0030723F" w:rsidP="003E0E78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      </w: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noBreakHyphen/>
              <w:t xml:space="preserve"> и аудиозаписей, фотоизображений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      </w:r>
          </w:p>
          <w:p w:rsidR="0030723F" w:rsidRPr="00FA39A0" w:rsidRDefault="0030723F" w:rsidP="003E0E78">
            <w:pPr>
              <w:pStyle w:val="a3"/>
              <w:numPr>
                <w:ilvl w:val="0"/>
                <w:numId w:val="18"/>
              </w:numPr>
              <w:tabs>
                <w:tab w:val="left" w:leader="dot" w:pos="448"/>
              </w:tabs>
              <w:ind w:left="307" w:hanging="284"/>
              <w:jc w:val="both"/>
              <w:cnfStyle w:val="0000001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</w:t>
            </w: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lastRenderedPageBreak/>
              <w:t>внутри компьютера; составлять список используемых информационных источников (в том числе с использованием ссылок);</w:t>
            </w:r>
          </w:p>
          <w:p w:rsidR="0030723F" w:rsidRPr="00FA39A0" w:rsidRDefault="0030723F" w:rsidP="003E0E78">
            <w:pPr>
              <w:pStyle w:val="42"/>
              <w:numPr>
                <w:ilvl w:val="0"/>
                <w:numId w:val="18"/>
              </w:numPr>
              <w:tabs>
                <w:tab w:val="left" w:leader="dot" w:pos="448"/>
              </w:tabs>
              <w:spacing w:before="0" w:after="0" w:line="240" w:lineRule="auto"/>
              <w:ind w:left="307" w:hanging="284"/>
              <w:jc w:val="both"/>
              <w:cnfStyle w:val="0000001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i w:val="0"/>
                <w:color w:val="auto"/>
                <w:sz w:val="24"/>
                <w:szCs w:val="24"/>
              </w:rPr>
              <w:t>заполнять учебные базы данных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723F" w:rsidRPr="00FA39A0" w:rsidRDefault="00222FE5" w:rsidP="0030723F">
            <w:pPr>
              <w:pStyle w:val="42"/>
              <w:spacing w:before="0" w:after="0" w:line="240" w:lineRule="auto"/>
              <w:jc w:val="both"/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 w:val="0"/>
                <w:color w:val="auto"/>
                <w:sz w:val="24"/>
                <w:szCs w:val="24"/>
              </w:rPr>
              <w:lastRenderedPageBreak/>
      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</w:t>
            </w:r>
          </w:p>
        </w:tc>
      </w:tr>
      <w:tr w:rsidR="0030723F" w:rsidRPr="00FA39A0" w:rsidTr="00E307EB">
        <w:tc>
          <w:tcPr>
            <w:cnfStyle w:val="001000000000"/>
            <w:tcW w:w="3510" w:type="dxa"/>
          </w:tcPr>
          <w:p w:rsidR="00222FE5" w:rsidRPr="00FA39A0" w:rsidRDefault="00222FE5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lastRenderedPageBreak/>
              <w:t>Создание, представление и передача сообщений</w:t>
            </w:r>
          </w:p>
          <w:p w:rsidR="0030723F" w:rsidRPr="00FA39A0" w:rsidRDefault="0030723F" w:rsidP="00222FE5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8364" w:type="dxa"/>
          </w:tcPr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здавать текстовые сообщения с использованием средств ИКТ, редактировать, оформлять и сохранять их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pacing w:val="-4"/>
                <w:sz w:val="24"/>
                <w:szCs w:val="24"/>
                <w:lang w:eastAsia="ru-RU"/>
              </w:rPr>
              <w:t>создавать простые сообщения в виде аудио</w:t>
            </w:r>
            <w:r w:rsidRPr="00FA39A0">
              <w:rPr>
                <w:rStyle w:val="Zag11"/>
                <w:rFonts w:ascii="Times New Roman" w:eastAsia="@Arial Unicode MS" w:hAnsi="Times New Roman" w:cs="Times New Roman"/>
                <w:spacing w:val="-4"/>
                <w:sz w:val="24"/>
                <w:szCs w:val="24"/>
                <w:lang w:eastAsia="ru-RU"/>
              </w:rPr>
              <w:noBreakHyphen/>
              <w:t xml:space="preserve"> и видеофрагментов или последовательности слайдов с использованием иллюстраций, видеоизображения, звука, текста</w:t>
            </w: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здавать простые схемы, диаграммы, планы и пр.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      </w:r>
          </w:p>
          <w:p w:rsidR="00222FE5" w:rsidRPr="00FA39A0" w:rsidRDefault="00222FE5" w:rsidP="003E0E78">
            <w:pPr>
              <w:pStyle w:val="a3"/>
              <w:numPr>
                <w:ilvl w:val="0"/>
                <w:numId w:val="19"/>
              </w:numPr>
              <w:tabs>
                <w:tab w:val="left" w:pos="448"/>
                <w:tab w:val="left" w:leader="dot" w:pos="567"/>
              </w:tabs>
              <w:ind w:left="448"/>
              <w:jc w:val="both"/>
              <w:cnfStyle w:val="00000000000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азмещать сообщение в информационной образовательной среде образовательной организации;</w:t>
            </w:r>
          </w:p>
          <w:p w:rsidR="0030723F" w:rsidRPr="00FA39A0" w:rsidRDefault="00222FE5" w:rsidP="003E0E78">
            <w:pPr>
              <w:pStyle w:val="42"/>
              <w:numPr>
                <w:ilvl w:val="0"/>
                <w:numId w:val="19"/>
              </w:numPr>
              <w:tabs>
                <w:tab w:val="left" w:pos="448"/>
              </w:tabs>
              <w:spacing w:before="0" w:after="0" w:line="240" w:lineRule="auto"/>
              <w:ind w:left="448"/>
              <w:jc w:val="both"/>
              <w:cnfStyle w:val="000000000000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FA39A0">
              <w:rPr>
                <w:rStyle w:val="Zag11"/>
                <w:rFonts w:ascii="Times New Roman" w:eastAsia="@Arial Unicode MS" w:hAnsi="Times New Roman" w:cs="Times New Roman"/>
                <w:i w:val="0"/>
                <w:color w:val="auto"/>
                <w:sz w:val="24"/>
                <w:szCs w:val="24"/>
              </w:rPr>
      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</w:t>
            </w:r>
          </w:p>
        </w:tc>
        <w:tc>
          <w:tcPr>
            <w:tcW w:w="3260" w:type="dxa"/>
          </w:tcPr>
          <w:p w:rsidR="00222FE5" w:rsidRPr="00FA39A0" w:rsidRDefault="00222FE5" w:rsidP="00222FE5">
            <w:pPr>
              <w:pStyle w:val="afff3"/>
              <w:spacing w:line="240" w:lineRule="auto"/>
              <w:cnfStyle w:val="00000000000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едставлять данные</w:t>
            </w:r>
          </w:p>
          <w:p w:rsidR="0030723F" w:rsidRPr="00FA39A0" w:rsidRDefault="0030723F" w:rsidP="00222FE5">
            <w:pPr>
              <w:pStyle w:val="afff3"/>
              <w:spacing w:line="240" w:lineRule="auto"/>
              <w:ind w:left="99" w:firstLine="0"/>
              <w:cnfStyle w:val="000000000000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222FE5" w:rsidRPr="00FA39A0" w:rsidTr="00E307EB">
        <w:trPr>
          <w:cnfStyle w:val="000000100000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2FE5" w:rsidRPr="00FA39A0" w:rsidRDefault="00222FE5" w:rsidP="006E7DA1">
            <w:pPr>
              <w:pStyle w:val="42"/>
              <w:spacing w:before="0" w:after="0" w:line="240" w:lineRule="auto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ланирование деятельности</w:t>
            </w:r>
            <w:r w:rsidR="006E7DA1"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,</w:t>
            </w:r>
            <w:r w:rsidRPr="00FA39A0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 управление и организация</w:t>
            </w:r>
          </w:p>
        </w:tc>
        <w:tc>
          <w:tcPr>
            <w:tcW w:w="8364" w:type="dxa"/>
            <w:tcBorders>
              <w:top w:val="none" w:sz="0" w:space="0" w:color="auto"/>
              <w:bottom w:val="none" w:sz="0" w:space="0" w:color="auto"/>
            </w:tcBorders>
          </w:tcPr>
          <w:p w:rsidR="00222FE5" w:rsidRPr="00FA39A0" w:rsidRDefault="00222FE5" w:rsidP="003E0E78">
            <w:pPr>
              <w:pStyle w:val="afff3"/>
              <w:numPr>
                <w:ilvl w:val="0"/>
                <w:numId w:val="20"/>
              </w:numPr>
              <w:spacing w:line="240" w:lineRule="auto"/>
              <w:ind w:left="372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создавать движущиеся модели и управлять ими в ком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ьютерно- управляемых средах (создание простейших роботов);</w:t>
            </w:r>
          </w:p>
          <w:p w:rsidR="00222FE5" w:rsidRPr="00FA39A0" w:rsidRDefault="00222FE5" w:rsidP="003E0E78">
            <w:pPr>
              <w:pStyle w:val="afff3"/>
              <w:numPr>
                <w:ilvl w:val="0"/>
                <w:numId w:val="20"/>
              </w:numPr>
              <w:spacing w:line="240" w:lineRule="auto"/>
              <w:ind w:left="372"/>
              <w:cnfStyle w:val="000000100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      </w:r>
          </w:p>
          <w:p w:rsidR="00222FE5" w:rsidRPr="00FA39A0" w:rsidRDefault="00222FE5" w:rsidP="003E0E78">
            <w:pPr>
              <w:pStyle w:val="afff3"/>
              <w:numPr>
                <w:ilvl w:val="0"/>
                <w:numId w:val="20"/>
              </w:numPr>
              <w:spacing w:line="240" w:lineRule="auto"/>
              <w:ind w:left="372"/>
              <w:cnfStyle w:val="000000100000"/>
              <w:rPr>
                <w:rStyle w:val="Zag11"/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ланировать несложные исследования объектов и про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цессов внешнего мира.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2FE5" w:rsidRPr="00FA39A0" w:rsidRDefault="00222FE5" w:rsidP="00222FE5">
            <w:pPr>
              <w:pStyle w:val="afff3"/>
              <w:spacing w:line="240" w:lineRule="auto"/>
              <w:ind w:firstLine="0"/>
              <w:cnfStyle w:val="00000010000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      </w:r>
          </w:p>
        </w:tc>
      </w:tr>
    </w:tbl>
    <w:p w:rsidR="00987E8A" w:rsidRPr="00FA39A0" w:rsidRDefault="00987E8A" w:rsidP="00AF72E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8AD" w:rsidRDefault="008358AD" w:rsidP="008358AD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8AD" w:rsidRDefault="008358AD" w:rsidP="008358AD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2FE5" w:rsidRPr="00FA39A0" w:rsidRDefault="00222FE5" w:rsidP="003E0E78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метные результаты</w:t>
      </w:r>
      <w:r w:rsidR="006E7DA1"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ООП НОО</w:t>
      </w:r>
    </w:p>
    <w:p w:rsidR="006E7DA1" w:rsidRPr="00FA39A0" w:rsidRDefault="003C697D" w:rsidP="003C697D">
      <w:pPr>
        <w:pStyle w:val="Zag1"/>
        <w:tabs>
          <w:tab w:val="left" w:leader="dot" w:pos="624"/>
        </w:tabs>
        <w:spacing w:after="0" w:line="240" w:lineRule="auto"/>
        <w:ind w:left="142" w:firstLine="0"/>
        <w:jc w:val="left"/>
        <w:rPr>
          <w:color w:val="auto"/>
        </w:rPr>
      </w:pPr>
      <w:bookmarkStart w:id="9" w:name="_Toc418108298"/>
      <w:bookmarkStart w:id="10" w:name="_Toc288394061"/>
      <w:bookmarkStart w:id="11" w:name="_Toc288410528"/>
      <w:bookmarkStart w:id="12" w:name="_Toc288410657"/>
      <w:r>
        <w:rPr>
          <w:color w:val="auto"/>
          <w:lang w:val="ru-RU"/>
        </w:rPr>
        <w:t xml:space="preserve">2.4.1. </w:t>
      </w:r>
      <w:r w:rsidR="006E7DA1" w:rsidRPr="00FA39A0">
        <w:rPr>
          <w:color w:val="auto"/>
        </w:rPr>
        <w:t>Русский язык</w:t>
      </w:r>
      <w:bookmarkEnd w:id="9"/>
      <w:bookmarkEnd w:id="10"/>
      <w:bookmarkEnd w:id="11"/>
      <w:bookmarkEnd w:id="12"/>
    </w:p>
    <w:p w:rsidR="006E7DA1" w:rsidRPr="00FA39A0" w:rsidRDefault="006E7DA1" w:rsidP="003C697D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результате изучения курса русского языка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еся</w:t>
      </w:r>
      <w:r w:rsidR="0069645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аучатся осоз</w:t>
      </w:r>
      <w:r w:rsidRPr="00FA39A0">
        <w:rPr>
          <w:rFonts w:ascii="Times New Roman" w:hAnsi="Times New Roman"/>
          <w:color w:val="auto"/>
          <w:sz w:val="28"/>
          <w:szCs w:val="28"/>
        </w:rPr>
        <w:t>навать язык как основное средство человеческого общения и явление национальной культуры, у них начнёт формиро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аться позитивное эмоционально­ценностное отношение к русскому и родному языкам, стремление к их грамотному </w:t>
      </w:r>
      <w:r w:rsidRPr="00FA39A0">
        <w:rPr>
          <w:rFonts w:ascii="Times New Roman" w:hAnsi="Times New Roman"/>
          <w:color w:val="auto"/>
          <w:sz w:val="28"/>
          <w:szCs w:val="28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6E7DA1" w:rsidRPr="00FA39A0" w:rsidRDefault="006E7DA1" w:rsidP="006E7DA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процессе изучения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E7DA1" w:rsidRPr="00FA39A0" w:rsidRDefault="006E7DA1" w:rsidP="006E7DA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6E7DA1" w:rsidRPr="00FA39A0" w:rsidRDefault="006E7DA1" w:rsidP="006E7DA1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Выпускник на уровне начального общего образования научится осознавать безошибочное письмо как одно из проявлений собственного уровня культуры, 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, 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 действий с языковыми единицами.</w:t>
      </w:r>
    </w:p>
    <w:p w:rsidR="006E7DA1" w:rsidRPr="00FA39A0" w:rsidRDefault="006E7DA1" w:rsidP="006E7DA1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 xml:space="preserve">В результате изучения курса у выпускников, освоивших основную образовательную программу начального общего </w:t>
      </w:r>
      <w:r w:rsidRPr="00FA39A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lastRenderedPageBreak/>
        <w:t>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6E7DA1" w:rsidRPr="00FA39A0" w:rsidRDefault="00E159C5" w:rsidP="00E159C5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</w:p>
    <w:tbl>
      <w:tblPr>
        <w:tblStyle w:val="aff9"/>
        <w:tblW w:w="0" w:type="auto"/>
        <w:tblLook w:val="04A0"/>
      </w:tblPr>
      <w:tblGrid>
        <w:gridCol w:w="7615"/>
        <w:gridCol w:w="7224"/>
      </w:tblGrid>
      <w:tr w:rsidR="00AC26B8" w:rsidRPr="00FA39A0" w:rsidTr="00F735FF">
        <w:tc>
          <w:tcPr>
            <w:tcW w:w="14839" w:type="dxa"/>
            <w:gridSpan w:val="2"/>
          </w:tcPr>
          <w:p w:rsidR="00AC26B8" w:rsidRPr="003C697D" w:rsidRDefault="00AC26B8" w:rsidP="00F735FF">
            <w:pPr>
              <w:pStyle w:val="42"/>
              <w:spacing w:before="0" w:after="0" w:line="240" w:lineRule="auto"/>
              <w:ind w:firstLine="454"/>
              <w:jc w:val="both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одержательная линия «Система языка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224" w:type="dxa"/>
          </w:tcPr>
          <w:p w:rsidR="00E159C5" w:rsidRPr="003C697D" w:rsidRDefault="00E159C5" w:rsidP="006E7DA1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Фонетика и графика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3E0E78">
            <w:pPr>
              <w:pStyle w:val="afff3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азличать звуки и буквы;</w:t>
            </w:r>
          </w:p>
          <w:p w:rsidR="00E159C5" w:rsidRPr="00FA39A0" w:rsidRDefault="00E159C5" w:rsidP="003E0E78">
            <w:pPr>
              <w:pStyle w:val="afff3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характеризовать звуки русского языка: гласные ударные/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безударные; согласные твёрдые/мягкие, парные/непарны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твёрдые и мягкие; согласные звонкие/глухие, парные/непарные звонкие и глухие;</w:t>
            </w:r>
          </w:p>
          <w:p w:rsidR="00E159C5" w:rsidRPr="00FA39A0" w:rsidRDefault="00E159C5" w:rsidP="003E0E78">
            <w:pPr>
              <w:pStyle w:val="afff3"/>
              <w:numPr>
                <w:ilvl w:val="0"/>
                <w:numId w:val="22"/>
              </w:numPr>
              <w:spacing w:line="240" w:lineRule="auto"/>
              <w:ind w:left="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      </w:r>
          </w:p>
        </w:tc>
        <w:tc>
          <w:tcPr>
            <w:tcW w:w="7224" w:type="dxa"/>
          </w:tcPr>
          <w:p w:rsidR="00E159C5" w:rsidRPr="00FA39A0" w:rsidRDefault="00E159C5" w:rsidP="00E159C5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  <w:p w:rsidR="00E159C5" w:rsidRPr="00FA39A0" w:rsidRDefault="00E159C5" w:rsidP="006E7DA1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Орфоэпия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afff9"/>
              <w:spacing w:line="240" w:lineRule="auto"/>
              <w:ind w:firstLine="68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E159C5" w:rsidRPr="00FA39A0" w:rsidRDefault="00E159C5" w:rsidP="003E0E78">
            <w:pPr>
              <w:pStyle w:val="afff9"/>
              <w:numPr>
                <w:ilvl w:val="0"/>
                <w:numId w:val="23"/>
              </w:numPr>
              <w:spacing w:line="240" w:lineRule="auto"/>
              <w:ind w:left="0" w:hanging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блюдать нормы русского и родного литературного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зыка в собственной речи и оценивать соблюдение этих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орм в речи собеседников (в объёме представленного в учеб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ике материала);</w:t>
            </w:r>
          </w:p>
          <w:p w:rsidR="00E159C5" w:rsidRPr="00FA39A0" w:rsidRDefault="00E159C5" w:rsidP="003E0E78">
            <w:pPr>
              <w:pStyle w:val="afff9"/>
              <w:numPr>
                <w:ilvl w:val="0"/>
                <w:numId w:val="23"/>
              </w:numPr>
              <w:spacing w:line="240" w:lineRule="auto"/>
              <w:ind w:left="0" w:hanging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к учителю, родителям и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р.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Состав слова (морфемика)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изменяемые и неизменяемые слов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различать родственные (однокоренные) слова и формы </w:t>
            </w:r>
            <w:r w:rsidRPr="00FA39A0">
              <w:rPr>
                <w:sz w:val="24"/>
              </w:rPr>
              <w:t>слов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находить в словах с однозначно выделяемыми морфемами окончание, корень, приставку, суффикс.</w:t>
            </w:r>
          </w:p>
        </w:tc>
        <w:tc>
          <w:tcPr>
            <w:tcW w:w="7224" w:type="dxa"/>
          </w:tcPr>
          <w:p w:rsidR="00E159C5" w:rsidRPr="00FA39A0" w:rsidRDefault="00E159C5" w:rsidP="003E0E78">
            <w:pPr>
              <w:pStyle w:val="afff5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олнять морфемный анализ слова в соответствии с предложенным учебником алгоритмом, оценивать правильность его выполнения;</w:t>
            </w:r>
          </w:p>
          <w:p w:rsidR="00E159C5" w:rsidRPr="00FA39A0" w:rsidRDefault="00E159C5" w:rsidP="003E0E78">
            <w:pPr>
              <w:pStyle w:val="afff5"/>
              <w:numPr>
                <w:ilvl w:val="0"/>
                <w:numId w:val="24"/>
              </w:numPr>
              <w:spacing w:line="240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ьзовать результаты выполненного морфемного анализа для решения орфографических и/или речевых задач.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Лексика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ыявлять слова, значение которых требует уточнения;</w:t>
            </w:r>
          </w:p>
          <w:p w:rsidR="00421237" w:rsidRDefault="00E159C5" w:rsidP="00421237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определять значение слова по тексту или уточнять с помощью толкового словаря</w:t>
            </w:r>
          </w:p>
          <w:p w:rsidR="00E159C5" w:rsidRPr="00FA39A0" w:rsidRDefault="00E159C5" w:rsidP="00421237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lastRenderedPageBreak/>
              <w:t>подбирать синонимы для устранения повторов в тексте</w:t>
            </w:r>
          </w:p>
        </w:tc>
        <w:tc>
          <w:tcPr>
            <w:tcW w:w="7224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lastRenderedPageBreak/>
              <w:t xml:space="preserve">подбирать антонимы для точной характеристики </w:t>
            </w:r>
            <w:r w:rsidRPr="00FA39A0">
              <w:rPr>
                <w:i/>
                <w:sz w:val="24"/>
              </w:rPr>
              <w:t>предметов при их сравнении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различать употребление в тексте слов в прямом и </w:t>
            </w:r>
            <w:r w:rsidRPr="00FA39A0">
              <w:rPr>
                <w:i/>
                <w:sz w:val="24"/>
              </w:rPr>
              <w:lastRenderedPageBreak/>
              <w:t>переносном значении (простые случаи)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ценивать уместность использования слов в тексте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i/>
                <w:sz w:val="24"/>
              </w:rPr>
              <w:t>выбирать слова из ряда предложенных для успешного решения коммуникативной задачи.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Раздел «Морфология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грамматические признаки слов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      </w:r>
          </w:p>
          <w:p w:rsidR="00E159C5" w:rsidRPr="00FA39A0" w:rsidRDefault="00E159C5" w:rsidP="00E159C5">
            <w:pPr>
              <w:pStyle w:val="af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iCs/>
                <w:sz w:val="24"/>
              </w:rPr>
            </w:pPr>
            <w:r w:rsidRPr="00FA39A0">
              <w:rPr>
                <w:i/>
                <w:iCs/>
                <w:spacing w:val="2"/>
                <w:sz w:val="24"/>
              </w:rPr>
              <w:t>проводить морфологический разбор имён существи</w:t>
            </w:r>
            <w:r w:rsidRPr="00FA39A0">
              <w:rPr>
                <w:i/>
                <w:iCs/>
                <w:sz w:val="24"/>
              </w:rPr>
              <w:t>тельных, имён прилагательных, глаголов по предложенно</w:t>
            </w:r>
            <w:r w:rsidRPr="00FA39A0">
              <w:rPr>
                <w:i/>
                <w:iCs/>
                <w:spacing w:val="2"/>
                <w:sz w:val="24"/>
              </w:rPr>
              <w:t>му в учебнике алгоритму; оценивать правильность про</w:t>
            </w:r>
            <w:r w:rsidRPr="00FA39A0">
              <w:rPr>
                <w:i/>
                <w:iCs/>
                <w:sz w:val="24"/>
              </w:rPr>
              <w:t>ведения морфологического разбор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i/>
                <w:iCs/>
                <w:sz w:val="24"/>
              </w:rPr>
      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      </w:r>
            <w:r w:rsidRPr="00FA39A0">
              <w:rPr>
                <w:b/>
                <w:bCs/>
                <w:i/>
                <w:iCs/>
                <w:sz w:val="24"/>
              </w:rPr>
              <w:t xml:space="preserve">и, а, но, </w:t>
            </w:r>
            <w:r w:rsidRPr="00FA39A0">
              <w:rPr>
                <w:i/>
                <w:iCs/>
                <w:sz w:val="24"/>
              </w:rPr>
              <w:t xml:space="preserve">частицу </w:t>
            </w:r>
            <w:r w:rsidRPr="00FA39A0">
              <w:rPr>
                <w:b/>
                <w:bCs/>
                <w:i/>
                <w:iCs/>
                <w:sz w:val="24"/>
              </w:rPr>
              <w:t>не</w:t>
            </w:r>
            <w:r w:rsidRPr="00FA39A0">
              <w:rPr>
                <w:i/>
                <w:iCs/>
                <w:sz w:val="24"/>
              </w:rPr>
              <w:t xml:space="preserve"> при глаголах.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E159C5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Синтаксис»</w:t>
            </w:r>
          </w:p>
        </w:tc>
      </w:tr>
      <w:tr w:rsidR="00E159C5" w:rsidRPr="00FA39A0" w:rsidTr="00F735FF">
        <w:tc>
          <w:tcPr>
            <w:tcW w:w="7615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предложение, словосочетание, слово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устанавливать при помощи смысловых вопросов связь </w:t>
            </w:r>
            <w:r w:rsidRPr="00FA39A0">
              <w:rPr>
                <w:sz w:val="24"/>
              </w:rPr>
              <w:t>между словами в словосочетании и предложении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классифицировать предложения по цели высказывания, </w:t>
            </w:r>
            <w:r w:rsidRPr="00FA39A0">
              <w:rPr>
                <w:spacing w:val="2"/>
                <w:sz w:val="24"/>
              </w:rPr>
              <w:t xml:space="preserve">находить повествовательные/побудительные/вопросительные </w:t>
            </w:r>
            <w:r w:rsidRPr="00FA39A0">
              <w:rPr>
                <w:sz w:val="24"/>
              </w:rPr>
              <w:t>предложения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пределять восклицательную/невосклицательную интонацию предложения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находить главные и второстепенные (без деления на виды) члены предложения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выделять предложения с однородными членами.</w:t>
            </w:r>
          </w:p>
        </w:tc>
        <w:tc>
          <w:tcPr>
            <w:tcW w:w="7224" w:type="dxa"/>
          </w:tcPr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зличать второстепенные члены предложения —определения, дополнения, обстоятельств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выполнять в соответствии с предложенным в учебнике алгоритмом разбор простого предложения (по членам </w:t>
            </w:r>
            <w:r w:rsidRPr="00FA39A0">
              <w:rPr>
                <w:i/>
                <w:spacing w:val="2"/>
                <w:sz w:val="24"/>
              </w:rPr>
              <w:t xml:space="preserve">предложения, синтаксический), оценивать правильность </w:t>
            </w:r>
            <w:r w:rsidRPr="00FA39A0">
              <w:rPr>
                <w:i/>
                <w:sz w:val="24"/>
              </w:rPr>
              <w:t>разбора;</w:t>
            </w:r>
          </w:p>
          <w:p w:rsidR="00E159C5" w:rsidRPr="00FA39A0" w:rsidRDefault="00E159C5" w:rsidP="00E159C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зличать простые и сложные предложения.</w:t>
            </w:r>
          </w:p>
          <w:p w:rsidR="00E159C5" w:rsidRPr="00FA39A0" w:rsidRDefault="00E159C5" w:rsidP="00E159C5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515A1" w:rsidRPr="00FA39A0" w:rsidTr="00F735FF">
        <w:tc>
          <w:tcPr>
            <w:tcW w:w="14839" w:type="dxa"/>
            <w:gridSpan w:val="2"/>
          </w:tcPr>
          <w:p w:rsidR="007515A1" w:rsidRPr="00421237" w:rsidRDefault="007515A1" w:rsidP="00F735FF">
            <w:pPr>
              <w:pStyle w:val="42"/>
              <w:spacing w:before="0" w:after="0" w:line="240" w:lineRule="auto"/>
              <w:ind w:firstLine="454"/>
              <w:jc w:val="both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Содержательная линия «Орфография и пунктуация»</w:t>
            </w:r>
          </w:p>
        </w:tc>
      </w:tr>
      <w:tr w:rsidR="00E159C5" w:rsidRPr="00FA39A0" w:rsidTr="00421237">
        <w:tc>
          <w:tcPr>
            <w:tcW w:w="7615" w:type="dxa"/>
          </w:tcPr>
          <w:p w:rsidR="00E159C5" w:rsidRPr="00FA39A0" w:rsidRDefault="00E159C5" w:rsidP="00180E49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224" w:type="dxa"/>
          </w:tcPr>
          <w:p w:rsidR="00E159C5" w:rsidRPr="003C697D" w:rsidRDefault="00E159C5" w:rsidP="00180E4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E159C5" w:rsidRPr="00FA39A0" w:rsidTr="00F735FF">
        <w:tc>
          <w:tcPr>
            <w:tcW w:w="14839" w:type="dxa"/>
            <w:gridSpan w:val="2"/>
          </w:tcPr>
          <w:p w:rsidR="00E159C5" w:rsidRPr="00FA39A0" w:rsidRDefault="00E159C5" w:rsidP="00180E4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</w:p>
        </w:tc>
      </w:tr>
      <w:tr w:rsidR="00E159C5" w:rsidRPr="00FA39A0" w:rsidTr="00421237">
        <w:tc>
          <w:tcPr>
            <w:tcW w:w="7615" w:type="dxa"/>
          </w:tcPr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рименять правила правописания (в объёме содержания курса);</w:t>
            </w:r>
          </w:p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пределять (уточнять) написание слова по орфографическому словарю учебника;</w:t>
            </w:r>
          </w:p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безошибочно списывать текст объёмом 80—90 слов;</w:t>
            </w:r>
          </w:p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исать под диктовку тексты объёмом 75—80 слов в соответствии с изученными правилами правописания;</w:t>
            </w:r>
          </w:p>
          <w:p w:rsidR="00E159C5" w:rsidRPr="00FA39A0" w:rsidRDefault="00E159C5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lastRenderedPageBreak/>
              <w:t>проверять собственный и предложенный текст, находить и исправлять орфографические и пунктуационные ошибки.</w:t>
            </w:r>
          </w:p>
          <w:p w:rsidR="00E159C5" w:rsidRPr="00FA39A0" w:rsidRDefault="00E159C5" w:rsidP="00421237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осознавать место возможного возникновения орфографической ошибки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дбирать примеры с определённой орфограммой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при составлении собственных текстов перефразиро</w:t>
            </w:r>
            <w:r w:rsidRPr="00FA39A0">
              <w:rPr>
                <w:i/>
                <w:sz w:val="24"/>
              </w:rPr>
              <w:t>вать записываемое, чтобы избежать орфографических</w:t>
            </w:r>
            <w:r w:rsidRPr="00FA39A0">
              <w:rPr>
                <w:i/>
                <w:sz w:val="24"/>
              </w:rPr>
              <w:br/>
              <w:t>и пунктуационных ошибок;</w:t>
            </w:r>
          </w:p>
          <w:p w:rsidR="00E159C5" w:rsidRPr="00FA39A0" w:rsidRDefault="0082133A" w:rsidP="0082133A">
            <w:pPr>
              <w:pStyle w:val="21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при работе над ошибками осознавать причины появления ошибки и определять способы действий, помогающие</w:t>
            </w:r>
            <w:r w:rsidR="009874CC" w:rsidRPr="00FA39A0">
              <w:rPr>
                <w:i/>
                <w:sz w:val="24"/>
              </w:rPr>
              <w:t xml:space="preserve"> </w:t>
            </w:r>
            <w:r w:rsidRPr="00FA39A0">
              <w:rPr>
                <w:i/>
                <w:sz w:val="24"/>
              </w:rPr>
              <w:t>предотвратить её в последующих письменных работах.</w:t>
            </w:r>
          </w:p>
        </w:tc>
      </w:tr>
      <w:tr w:rsidR="007515A1" w:rsidRPr="00FA39A0" w:rsidTr="00F735FF">
        <w:tc>
          <w:tcPr>
            <w:tcW w:w="14839" w:type="dxa"/>
            <w:gridSpan w:val="2"/>
          </w:tcPr>
          <w:p w:rsidR="007515A1" w:rsidRPr="00421237" w:rsidRDefault="007515A1" w:rsidP="00F735FF">
            <w:pPr>
              <w:pStyle w:val="42"/>
              <w:spacing w:before="0" w:after="0" w:line="240" w:lineRule="auto"/>
              <w:ind w:firstLine="454"/>
              <w:jc w:val="both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lastRenderedPageBreak/>
              <w:t>Содержательная линия «Развитие речи»</w:t>
            </w:r>
          </w:p>
        </w:tc>
      </w:tr>
      <w:tr w:rsidR="0082133A" w:rsidRPr="00FA39A0" w:rsidTr="00421237">
        <w:tc>
          <w:tcPr>
            <w:tcW w:w="7615" w:type="dxa"/>
          </w:tcPr>
          <w:p w:rsidR="0082133A" w:rsidRPr="00FA39A0" w:rsidRDefault="0082133A" w:rsidP="00180E49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224" w:type="dxa"/>
          </w:tcPr>
          <w:p w:rsidR="0082133A" w:rsidRPr="00421237" w:rsidRDefault="0082133A" w:rsidP="00180E4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2133A" w:rsidRPr="00FA39A0" w:rsidTr="00F735FF">
        <w:tc>
          <w:tcPr>
            <w:tcW w:w="14839" w:type="dxa"/>
            <w:gridSpan w:val="2"/>
          </w:tcPr>
          <w:p w:rsidR="0082133A" w:rsidRPr="00FA39A0" w:rsidRDefault="0082133A" w:rsidP="00180E4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</w:p>
        </w:tc>
      </w:tr>
      <w:tr w:rsidR="0082133A" w:rsidRPr="00FA39A0" w:rsidTr="00421237">
        <w:tc>
          <w:tcPr>
            <w:tcW w:w="7615" w:type="dxa"/>
          </w:tcPr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ценивать правильность (уместность) выбора языковых</w:t>
            </w:r>
            <w:r w:rsidRPr="00FA39A0">
              <w:rPr>
                <w:sz w:val="24"/>
              </w:rPr>
              <w:br/>
              <w:t>и неязыковых средств устного общения на уроке, в школе,</w:t>
            </w:r>
            <w:r w:rsidRPr="00FA39A0">
              <w:rPr>
                <w:sz w:val="24"/>
              </w:rPr>
              <w:br/>
              <w:t>в быту, со знакомыми и незнакомыми, с людьми разного возраста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ыражать собственное мнение и аргументировать его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амостоятельно озаглавливать текст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план текста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  <w:p w:rsidR="0082133A" w:rsidRPr="00FA39A0" w:rsidRDefault="0082133A" w:rsidP="000A2F75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здавать тексты по предложенному заголовку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дробно или выборочно пересказывать текст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ересказывать текст от другого лица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корректировать тексты, в которых допущены нарушения культуры речи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FA39A0">
              <w:rPr>
                <w:i/>
                <w:spacing w:val="2"/>
                <w:sz w:val="24"/>
              </w:rPr>
              <w:t xml:space="preserve">относить их с разработанным алгоритмом; оценивать </w:t>
            </w:r>
            <w:r w:rsidRPr="00FA39A0">
              <w:rPr>
                <w:i/>
                <w:sz w:val="24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</w:p>
          <w:p w:rsidR="0082133A" w:rsidRPr="00FA39A0" w:rsidRDefault="0082133A" w:rsidP="0082133A">
            <w:pPr>
              <w:pStyle w:val="21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соблюдать нормы речевого взаимодействия при интерактивном общении (sms­сообщения, электронная по</w:t>
            </w:r>
            <w:r w:rsidRPr="00FA39A0">
              <w:rPr>
                <w:i/>
                <w:sz w:val="24"/>
              </w:rPr>
              <w:t>чта, Интернет и другие виды и способы связи).</w:t>
            </w:r>
          </w:p>
        </w:tc>
      </w:tr>
    </w:tbl>
    <w:p w:rsidR="00222FE5" w:rsidRPr="00FA39A0" w:rsidRDefault="00222FE5" w:rsidP="00AF72E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1237" w:rsidRDefault="00421237" w:rsidP="00421237">
      <w:pPr>
        <w:pStyle w:val="aff"/>
        <w:spacing w:line="360" w:lineRule="auto"/>
        <w:ind w:left="142"/>
        <w:jc w:val="left"/>
        <w:outlineLvl w:val="1"/>
      </w:pPr>
      <w:bookmarkStart w:id="13" w:name="_Toc288394062"/>
      <w:bookmarkStart w:id="14" w:name="_Toc288410529"/>
      <w:bookmarkStart w:id="15" w:name="_Toc288410658"/>
      <w:bookmarkStart w:id="16" w:name="_Toc418108299"/>
      <w:r w:rsidRPr="00BB1104">
        <w:t>2.4.2. Родной (русский) язык</w:t>
      </w:r>
    </w:p>
    <w:p w:rsidR="00BB1104" w:rsidRPr="00BB1104" w:rsidRDefault="00BB1104" w:rsidP="00BB1104">
      <w:pPr>
        <w:pStyle w:val="aff"/>
        <w:ind w:firstLine="709"/>
        <w:jc w:val="left"/>
        <w:outlineLvl w:val="1"/>
        <w:rPr>
          <w:b w:val="0"/>
        </w:rPr>
      </w:pPr>
      <w:r w:rsidRPr="00BB1104">
        <w:rPr>
          <w:b w:val="0"/>
          <w:szCs w:val="28"/>
        </w:rPr>
        <w:t>Основным</w:t>
      </w:r>
      <w:r>
        <w:rPr>
          <w:b w:val="0"/>
          <w:szCs w:val="28"/>
        </w:rPr>
        <w:t>и результатами станут: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BB1104" w:rsidRDefault="00BB1104" w:rsidP="00BB11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04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BB1104" w:rsidRPr="00BB1104" w:rsidRDefault="00BB1104" w:rsidP="00BB1104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tbl>
      <w:tblPr>
        <w:tblStyle w:val="aff9"/>
        <w:tblW w:w="0" w:type="auto"/>
        <w:tblLook w:val="04A0"/>
      </w:tblPr>
      <w:tblGrid>
        <w:gridCol w:w="7615"/>
        <w:gridCol w:w="7224"/>
      </w:tblGrid>
      <w:tr w:rsidR="00BB1104" w:rsidRPr="00FA39A0" w:rsidTr="00BB1104">
        <w:tc>
          <w:tcPr>
            <w:tcW w:w="7615" w:type="dxa"/>
          </w:tcPr>
          <w:p w:rsidR="00BB1104" w:rsidRPr="00FA39A0" w:rsidRDefault="00BB1104" w:rsidP="00BB1104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7224" w:type="dxa"/>
          </w:tcPr>
          <w:p w:rsidR="00BB1104" w:rsidRPr="003C697D" w:rsidRDefault="00BB1104" w:rsidP="00BB1104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3C697D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BB1104" w:rsidRPr="00FA39A0" w:rsidTr="00BB1104">
        <w:tc>
          <w:tcPr>
            <w:tcW w:w="14839" w:type="dxa"/>
            <w:gridSpan w:val="2"/>
          </w:tcPr>
          <w:p w:rsidR="00BB1104" w:rsidRPr="00FA39A0" w:rsidRDefault="00BB1104" w:rsidP="00BB1104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</w:t>
            </w: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щение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B1104" w:rsidRPr="00FA39A0" w:rsidTr="00BB1104">
        <w:tc>
          <w:tcPr>
            <w:tcW w:w="7615" w:type="dxa"/>
          </w:tcPr>
          <w:p w:rsidR="00BB1104" w:rsidRPr="00BB1104" w:rsidRDefault="00BB1104" w:rsidP="0058199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B1104">
              <w:rPr>
                <w:rFonts w:ascii="Times New Roman" w:hAnsi="Times New Roman"/>
                <w:color w:val="000000"/>
              </w:rPr>
              <w:t>осознавать наличие в речи разных задач общения: по деловому сообщить и словами рисовать, передавая свои мысли, чувства, впечатления;</w:t>
            </w:r>
          </w:p>
          <w:p w:rsidR="00BB1104" w:rsidRPr="00BB1104" w:rsidRDefault="00BB1104" w:rsidP="0058199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BB1104">
              <w:rPr>
                <w:rFonts w:ascii="Times New Roman" w:hAnsi="Times New Roman"/>
                <w:iCs/>
              </w:rPr>
              <w:t>- соблюдать правила вежливости при общении с людьми, называть свои речевые роли в разных ситуациях общения;</w:t>
            </w:r>
          </w:p>
          <w:p w:rsidR="00BB1104" w:rsidRPr="00581995" w:rsidRDefault="00BB1104" w:rsidP="0058199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BB1104">
              <w:rPr>
                <w:rFonts w:ascii="Times New Roman" w:hAnsi="Times New Roman"/>
                <w:iCs/>
              </w:rPr>
              <w:t>- приводить примеры успешного общения в жизни людей, устанавливать ассоциации с жизненным опытом, с впечатлениями от восприятия различных видов произведений искусства</w:t>
            </w:r>
            <w:r w:rsidR="00581995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7224" w:type="dxa"/>
          </w:tcPr>
          <w:p w:rsidR="00581995" w:rsidRPr="00581995" w:rsidRDefault="00581995" w:rsidP="00581995">
            <w:pPr>
              <w:pStyle w:val="afb"/>
              <w:shd w:val="clear" w:color="auto" w:fill="FFFFFF"/>
              <w:spacing w:before="0" w:beforeAutospacing="0" w:after="150" w:afterAutospacing="0"/>
              <w:jc w:val="both"/>
              <w:rPr>
                <w:rFonts w:ascii="Times New Roman" w:hAnsi="Times New Roman"/>
                <w:i/>
              </w:rPr>
            </w:pPr>
            <w:r>
              <w:t xml:space="preserve">- </w:t>
            </w:r>
            <w:r w:rsidRPr="00581995">
              <w:rPr>
                <w:rFonts w:ascii="Times New Roman" w:hAnsi="Times New Roman"/>
                <w:i/>
              </w:rPr>
              <w:t>знать особенности диалога и монолога; создавать небольшие монологические высказывания на основе различных источников;</w:t>
            </w:r>
          </w:p>
          <w:p w:rsidR="00BB1104" w:rsidRPr="00FA39A0" w:rsidRDefault="00BB1104" w:rsidP="00BB1104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</w:tr>
      <w:tr w:rsidR="00BB1104" w:rsidRPr="00FA39A0" w:rsidTr="00BB1104">
        <w:tc>
          <w:tcPr>
            <w:tcW w:w="14839" w:type="dxa"/>
            <w:gridSpan w:val="2"/>
          </w:tcPr>
          <w:p w:rsidR="00BB1104" w:rsidRPr="00FA39A0" w:rsidRDefault="00BB1104" w:rsidP="00BB1104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Азбука вежливости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B1104" w:rsidRPr="00FA39A0" w:rsidTr="00BB1104">
        <w:tc>
          <w:tcPr>
            <w:tcW w:w="7615" w:type="dxa"/>
          </w:tcPr>
          <w:p w:rsidR="00581995" w:rsidRPr="00BB1104" w:rsidRDefault="00581995" w:rsidP="00581995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 w:rsidRPr="00BB1104">
              <w:rPr>
                <w:rFonts w:ascii="Times New Roman" w:hAnsi="Times New Roman"/>
                <w:color w:val="000000"/>
              </w:rPr>
              <w:t>соблюдать основные правила общения на уроке, пользоваться типовыми этикетными формулами (в ситуации приветствия, извинения, просьбы, благодарности);</w:t>
            </w:r>
          </w:p>
          <w:p w:rsidR="00BB1104" w:rsidRPr="00FA39A0" w:rsidRDefault="00BB1104" w:rsidP="00BB1104">
            <w:pPr>
              <w:pStyle w:val="afff9"/>
              <w:spacing w:line="240" w:lineRule="auto"/>
              <w:ind w:firstLine="68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BB1104" w:rsidRPr="00FA39A0" w:rsidRDefault="00BB1104" w:rsidP="003E0E78">
            <w:pPr>
              <w:pStyle w:val="afff9"/>
              <w:numPr>
                <w:ilvl w:val="0"/>
                <w:numId w:val="23"/>
              </w:numPr>
              <w:spacing w:line="240" w:lineRule="auto"/>
              <w:ind w:left="0" w:hanging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блюдать нормы русского и родного литературного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зыка в собственной речи и оценивать соблюдение этих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орм в речи собеседников (в объёме представленного в учеб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нике материала);</w:t>
            </w:r>
          </w:p>
          <w:p w:rsidR="00BB1104" w:rsidRPr="00FA39A0" w:rsidRDefault="00BB1104" w:rsidP="003E0E78">
            <w:pPr>
              <w:pStyle w:val="afff9"/>
              <w:numPr>
                <w:ilvl w:val="0"/>
                <w:numId w:val="23"/>
              </w:numPr>
              <w:spacing w:line="240" w:lineRule="auto"/>
              <w:ind w:left="0" w:hanging="36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к учителю, родителям и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р.</w:t>
            </w:r>
          </w:p>
        </w:tc>
      </w:tr>
      <w:tr w:rsidR="00BB1104" w:rsidRPr="00FA39A0" w:rsidTr="00BB1104">
        <w:tc>
          <w:tcPr>
            <w:tcW w:w="14839" w:type="dxa"/>
            <w:gridSpan w:val="2"/>
          </w:tcPr>
          <w:p w:rsidR="00BB1104" w:rsidRPr="00FA39A0" w:rsidRDefault="00BB1104" w:rsidP="00BB1104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здел «Развитие речи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B1104" w:rsidRPr="00FA39A0" w:rsidTr="00BB1104">
        <w:tc>
          <w:tcPr>
            <w:tcW w:w="7615" w:type="dxa"/>
          </w:tcPr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ценивать правильность (уместность) выбора языковых</w:t>
            </w:r>
            <w:r w:rsidRPr="00FA39A0">
              <w:rPr>
                <w:sz w:val="24"/>
              </w:rPr>
              <w:br/>
              <w:t>и неязыковых средств устного общения на уроке, в школе,</w:t>
            </w:r>
            <w:r w:rsidRPr="00FA39A0">
              <w:rPr>
                <w:sz w:val="24"/>
              </w:rPr>
              <w:br/>
            </w:r>
            <w:r w:rsidRPr="00FA39A0">
              <w:rPr>
                <w:sz w:val="24"/>
              </w:rPr>
              <w:lastRenderedPageBreak/>
              <w:t>в быту, со знакомыми и незнакомыми, с людьми разного возраста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ыражать собственное мнение и аргументировать его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амостоятельно озаглавливать текст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план текста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очинять письма, поздравительные открытки, записки и другие небольшие тексты для конкретных ситуаций общения.</w:t>
            </w:r>
          </w:p>
          <w:p w:rsidR="00BB1104" w:rsidRPr="00FA39A0" w:rsidRDefault="00BB1104" w:rsidP="00BB1104">
            <w:pPr>
              <w:pStyle w:val="afff3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7224" w:type="dxa"/>
          </w:tcPr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создавать тексты по предложенному заголовку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дробно или выборочно пересказывать текст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пересказывать текст от другого лица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устный рассказ на определённую тему с использованием разных типов речи: описание, повествование, рассуждение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анализировать и корректировать тексты с нарушенным порядком предложений, находить в тексте смысловые пропуски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корректировать тексты, в которых допущены нарушения культуры речи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анализировать последовательность собственных действий при работе над изложениями и сочинениями и со</w:t>
            </w:r>
            <w:r w:rsidRPr="00FA39A0">
              <w:rPr>
                <w:i/>
                <w:spacing w:val="2"/>
                <w:sz w:val="24"/>
              </w:rPr>
              <w:t xml:space="preserve">относить их с разработанным алгоритмом; оценивать </w:t>
            </w:r>
            <w:r w:rsidRPr="00FA39A0">
              <w:rPr>
                <w:i/>
                <w:sz w:val="24"/>
              </w:rPr>
      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Cs/>
                <w:iCs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соблюдать нормы речевого взаимодействия при интерактивном общении (sms­сообщения, электронная по</w:t>
            </w:r>
            <w:r w:rsidRPr="00FA39A0">
              <w:rPr>
                <w:i/>
                <w:sz w:val="24"/>
              </w:rPr>
              <w:t>чта, Интернет и другие виды и способы связи).</w:t>
            </w:r>
          </w:p>
        </w:tc>
      </w:tr>
      <w:tr w:rsidR="00BB1104" w:rsidRPr="00FA39A0" w:rsidTr="00BB1104">
        <w:tc>
          <w:tcPr>
            <w:tcW w:w="14839" w:type="dxa"/>
            <w:gridSpan w:val="2"/>
          </w:tcPr>
          <w:p w:rsidR="00BB1104" w:rsidRPr="00FA39A0" w:rsidRDefault="00BB1104" w:rsidP="00BB1104">
            <w:pPr>
              <w:pStyle w:val="afff5"/>
              <w:spacing w:line="240" w:lineRule="auto"/>
              <w:ind w:firstLine="68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lastRenderedPageBreak/>
              <w:t>Раздел «Слушание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  <w:r w:rsidR="0058199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«Говорение</w:t>
            </w:r>
            <w:r w:rsidR="00581995"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»</w:t>
            </w:r>
          </w:p>
        </w:tc>
      </w:tr>
      <w:tr w:rsidR="00BB1104" w:rsidRPr="00FA39A0" w:rsidTr="00BB1104">
        <w:tc>
          <w:tcPr>
            <w:tcW w:w="7615" w:type="dxa"/>
          </w:tcPr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ыявлять слова, значение которых требует уточнения;</w:t>
            </w:r>
          </w:p>
          <w:p w:rsidR="00BB1104" w:rsidRDefault="00BB1104" w:rsidP="00BB1104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определять значение слова по тексту или уточнять с помощью толкового словаря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подбирать синонимы для устранения повторов в тексте</w:t>
            </w:r>
          </w:p>
        </w:tc>
        <w:tc>
          <w:tcPr>
            <w:tcW w:w="7224" w:type="dxa"/>
          </w:tcPr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подбирать антонимы для точной характеристики </w:t>
            </w:r>
            <w:r w:rsidRPr="00FA39A0">
              <w:rPr>
                <w:i/>
                <w:sz w:val="24"/>
              </w:rPr>
              <w:t>предметов при их сравнении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различать употребление в тексте слов в прямом и </w:t>
            </w:r>
            <w:r w:rsidRPr="00FA39A0">
              <w:rPr>
                <w:i/>
                <w:sz w:val="24"/>
              </w:rPr>
              <w:t>переносном значении (простые случаи)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ценивать уместность использования слов в тексте;</w:t>
            </w:r>
          </w:p>
          <w:p w:rsidR="00BB1104" w:rsidRPr="00FA39A0" w:rsidRDefault="00BB1104" w:rsidP="00BB1104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i/>
                <w:sz w:val="24"/>
              </w:rPr>
              <w:t>выбирать слова из ряда предложенных для успешного решения коммуникативной задачи.</w:t>
            </w:r>
          </w:p>
        </w:tc>
      </w:tr>
    </w:tbl>
    <w:p w:rsidR="00581995" w:rsidRDefault="00581995" w:rsidP="00421237">
      <w:pPr>
        <w:pStyle w:val="aff"/>
        <w:spacing w:line="360" w:lineRule="auto"/>
        <w:ind w:left="142"/>
        <w:jc w:val="left"/>
        <w:outlineLvl w:val="1"/>
      </w:pPr>
    </w:p>
    <w:p w:rsidR="00180E49" w:rsidRPr="00FA39A0" w:rsidRDefault="00421237" w:rsidP="00421237">
      <w:pPr>
        <w:pStyle w:val="aff"/>
        <w:spacing w:line="360" w:lineRule="auto"/>
        <w:ind w:left="142"/>
        <w:jc w:val="left"/>
        <w:outlineLvl w:val="1"/>
      </w:pPr>
      <w:r>
        <w:t xml:space="preserve">2.4.3. </w:t>
      </w:r>
      <w:r w:rsidR="00180E49" w:rsidRPr="00FA39A0">
        <w:t>Литературное чтение</w:t>
      </w:r>
      <w:bookmarkEnd w:id="13"/>
      <w:bookmarkEnd w:id="14"/>
      <w:bookmarkEnd w:id="15"/>
      <w:bookmarkEnd w:id="16"/>
    </w:p>
    <w:p w:rsidR="00180E49" w:rsidRPr="00FA39A0" w:rsidRDefault="00180E49" w:rsidP="00180E49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сновным результатом станет осознание выпускниками  значимости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будет формироваться потребность в систематическом чтении </w:t>
      </w: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180E49" w:rsidRPr="00FA39A0" w:rsidRDefault="00F51183" w:rsidP="00180E49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бучающиеся</w:t>
      </w:r>
      <w:r w:rsidR="00180E49" w:rsidRPr="00FA39A0">
        <w:rPr>
          <w:rFonts w:ascii="Times New Roman" w:hAnsi="Times New Roman"/>
          <w:color w:val="auto"/>
          <w:sz w:val="28"/>
          <w:szCs w:val="28"/>
        </w:rPr>
        <w:t xml:space="preserve">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180E49" w:rsidRPr="00FA39A0" w:rsidRDefault="00180E49" w:rsidP="00180E49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Младшие школьники будут учиться полноценно воспринимать художественную литературу, воспроизводить в воображении словесные художественные образы,</w:t>
      </w:r>
      <w:r w:rsidR="005278E8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эмоционально отзываться на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прочитанное, высказывать свою точку зрения и уважать мне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 w:rsidRPr="00FA39A0">
        <w:rPr>
          <w:rFonts w:ascii="Times New Roman" w:hAnsi="Times New Roman"/>
          <w:color w:val="auto"/>
          <w:sz w:val="28"/>
          <w:szCs w:val="28"/>
        </w:rPr>
        <w:t>его с другими видами искусства как источниками формирования эстетических потребностей и чувств,</w:t>
      </w:r>
      <w:r w:rsidR="009874CC" w:rsidRPr="00FA39A0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FA39A0">
        <w:rPr>
          <w:rFonts w:ascii="Times New Roman" w:hAnsi="Times New Roman"/>
          <w:color w:val="auto"/>
          <w:sz w:val="28"/>
          <w:szCs w:val="28"/>
        </w:rPr>
        <w:t>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научатся соотносить собственный жизненный опыт с художественными впечатлениями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180E49" w:rsidRPr="00FA39A0" w:rsidRDefault="00180E49" w:rsidP="00180E49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К концу обучения в начальной школе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еся</w:t>
      </w:r>
      <w:r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180E49" w:rsidRPr="00FA39A0" w:rsidRDefault="00180E49" w:rsidP="003E0E78">
      <w:pPr>
        <w:pStyle w:val="afff5"/>
        <w:numPr>
          <w:ilvl w:val="0"/>
          <w:numId w:val="25"/>
        </w:numPr>
        <w:spacing w:line="240" w:lineRule="auto"/>
        <w:ind w:left="709" w:firstLine="36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будут готовы к дальнейшему обучению</w:t>
      </w:r>
      <w:r w:rsidR="009874C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и систематическому изучению литературы в средней школе (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);</w:t>
      </w:r>
    </w:p>
    <w:p w:rsidR="00180E49" w:rsidRPr="00FA39A0" w:rsidRDefault="00180E49" w:rsidP="003E0E78">
      <w:pPr>
        <w:pStyle w:val="afff5"/>
        <w:numPr>
          <w:ilvl w:val="0"/>
          <w:numId w:val="25"/>
        </w:numPr>
        <w:spacing w:line="240" w:lineRule="auto"/>
        <w:ind w:left="709" w:firstLine="360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владеют техникой чтения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(правильным плавным чтением, приближающимся к темпу нормальной речи)</w:t>
      </w:r>
      <w:r w:rsidRPr="00FA39A0">
        <w:rPr>
          <w:rFonts w:ascii="Times New Roman" w:hAnsi="Times New Roman"/>
          <w:color w:val="auto"/>
          <w:sz w:val="28"/>
          <w:szCs w:val="28"/>
        </w:rPr>
        <w:t>, приемами пон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;</w:t>
      </w:r>
    </w:p>
    <w:p w:rsidR="00180E49" w:rsidRPr="00FA39A0" w:rsidRDefault="00180E49" w:rsidP="003E0E78">
      <w:pPr>
        <w:pStyle w:val="afff5"/>
        <w:numPr>
          <w:ilvl w:val="0"/>
          <w:numId w:val="25"/>
        </w:numPr>
        <w:spacing w:line="240" w:lineRule="auto"/>
        <w:ind w:left="709" w:firstLine="360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аучатся самостоятельно выбирать интересующую </w:t>
      </w:r>
      <w:r w:rsidRPr="00FA39A0">
        <w:rPr>
          <w:rFonts w:ascii="Times New Roman" w:hAnsi="Times New Roman"/>
          <w:color w:val="auto"/>
          <w:sz w:val="28"/>
          <w:szCs w:val="28"/>
        </w:rPr>
        <w:t>литературу, пользоваться словарями и справочниками, осознают себя как грамотного читателя, способного к творческой деятельности;</w:t>
      </w:r>
    </w:p>
    <w:p w:rsidR="00180E49" w:rsidRPr="00FA39A0" w:rsidRDefault="00180E49" w:rsidP="003E0E78">
      <w:pPr>
        <w:pStyle w:val="afff5"/>
        <w:numPr>
          <w:ilvl w:val="0"/>
          <w:numId w:val="25"/>
        </w:numPr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</w:t>
      </w: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риобретут первичные умения работы с учебной и научно-популярной литературой, будут находить и использовать информацию для практической работы;</w:t>
      </w:r>
    </w:p>
    <w:p w:rsidR="00180E49" w:rsidRPr="00FA39A0" w:rsidRDefault="00180E49" w:rsidP="003E0E78">
      <w:pPr>
        <w:pStyle w:val="Osnova"/>
        <w:numPr>
          <w:ilvl w:val="0"/>
          <w:numId w:val="25"/>
        </w:numPr>
        <w:tabs>
          <w:tab w:val="left" w:pos="142"/>
          <w:tab w:val="left" w:leader="dot" w:pos="624"/>
        </w:tabs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</w:pP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овладеют основами коммуникативной деятельности, на практическом уровне осознают значимость работы в группе и освоят правила групповой работы;</w:t>
      </w:r>
    </w:p>
    <w:p w:rsidR="00180E49" w:rsidRPr="00FA39A0" w:rsidRDefault="00180E49" w:rsidP="003E0E78">
      <w:pPr>
        <w:pStyle w:val="Osnova"/>
        <w:numPr>
          <w:ilvl w:val="0"/>
          <w:numId w:val="25"/>
        </w:numPr>
        <w:tabs>
          <w:tab w:val="left" w:pos="142"/>
          <w:tab w:val="left" w:leader="dot" w:pos="624"/>
        </w:tabs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</w:pP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;</w:t>
      </w:r>
    </w:p>
    <w:p w:rsidR="00180E49" w:rsidRPr="00FA39A0" w:rsidRDefault="00180E49" w:rsidP="003E0E78">
      <w:pPr>
        <w:pStyle w:val="Osnova"/>
        <w:numPr>
          <w:ilvl w:val="0"/>
          <w:numId w:val="25"/>
        </w:numPr>
        <w:tabs>
          <w:tab w:val="left" w:pos="142"/>
          <w:tab w:val="left" w:leader="dot" w:pos="624"/>
        </w:tabs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</w:pP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 xml:space="preserve">научатся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</w:t>
      </w: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lastRenderedPageBreak/>
        <w:t>рассуждения и описания; декламировать (читать наизусть) стихотворные произведения;</w:t>
      </w:r>
    </w:p>
    <w:p w:rsidR="00180E49" w:rsidRPr="00FA39A0" w:rsidRDefault="00180E49" w:rsidP="003E0E78">
      <w:pPr>
        <w:pStyle w:val="Osnova"/>
        <w:numPr>
          <w:ilvl w:val="0"/>
          <w:numId w:val="25"/>
        </w:numPr>
        <w:tabs>
          <w:tab w:val="left" w:pos="142"/>
          <w:tab w:val="left" w:leader="dot" w:pos="624"/>
        </w:tabs>
        <w:spacing w:line="240" w:lineRule="auto"/>
        <w:ind w:left="709" w:firstLine="360"/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</w:pPr>
      <w:r w:rsidRPr="00FA39A0">
        <w:rPr>
          <w:rStyle w:val="Zag11"/>
          <w:rFonts w:ascii="Times New Roman" w:eastAsia="@Arial Unicode MS" w:hAnsi="Times New Roman"/>
          <w:color w:val="auto"/>
          <w:sz w:val="28"/>
          <w:szCs w:val="28"/>
          <w:lang w:val="ru-RU"/>
        </w:rPr>
        <w:t>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180E49" w:rsidRPr="00FA39A0" w:rsidRDefault="00180E49" w:rsidP="00180E49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</w:p>
    <w:tbl>
      <w:tblPr>
        <w:tblStyle w:val="aff9"/>
        <w:tblW w:w="0" w:type="auto"/>
        <w:tblLook w:val="04A0"/>
      </w:tblPr>
      <w:tblGrid>
        <w:gridCol w:w="9582"/>
        <w:gridCol w:w="5257"/>
      </w:tblGrid>
      <w:tr w:rsidR="00180E49" w:rsidRPr="00FA39A0" w:rsidTr="00F735FF">
        <w:tc>
          <w:tcPr>
            <w:tcW w:w="9737" w:type="dxa"/>
          </w:tcPr>
          <w:p w:rsidR="00180E49" w:rsidRPr="00FA39A0" w:rsidRDefault="00180E49" w:rsidP="00180E49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5316" w:type="dxa"/>
          </w:tcPr>
          <w:p w:rsidR="00180E49" w:rsidRPr="00421237" w:rsidRDefault="00180E49" w:rsidP="00180E4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180E49" w:rsidRPr="00FA39A0" w:rsidTr="00F735FF">
        <w:tc>
          <w:tcPr>
            <w:tcW w:w="15053" w:type="dxa"/>
            <w:gridSpan w:val="2"/>
          </w:tcPr>
          <w:p w:rsidR="00180E49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ечевой и читательской деятельности</w:t>
            </w:r>
          </w:p>
        </w:tc>
      </w:tr>
      <w:tr w:rsidR="00180E49" w:rsidRPr="00FA39A0" w:rsidTr="00F735FF">
        <w:tc>
          <w:tcPr>
            <w:tcW w:w="9737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читать со скоростью, позволяющей понимать смысл прочитанного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ориентироваться в содержании художественного, учебного и научно</w:t>
            </w:r>
            <w:r w:rsidRPr="00FA39A0">
              <w:rPr>
                <w:rStyle w:val="Zag11"/>
                <w:rFonts w:eastAsia="@Arial Unicode MS"/>
                <w:sz w:val="24"/>
              </w:rPr>
              <w:noBreakHyphen/>
              <w:t xml:space="preserve">популярного текста, понимать его смысл (при чтении вслух и про себя, при прослушивании):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pacing w:val="2"/>
                <w:sz w:val="24"/>
              </w:rPr>
              <w:t xml:space="preserve"> для художественных текстов</w:t>
            </w:r>
            <w:r w:rsidRPr="00FA39A0">
              <w:rPr>
                <w:spacing w:val="2"/>
                <w:sz w:val="24"/>
              </w:rPr>
              <w:t xml:space="preserve">: определять главную </w:t>
            </w:r>
            <w:r w:rsidRPr="00FA39A0">
              <w:rPr>
                <w:sz w:val="24"/>
              </w:rPr>
      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      </w:r>
            <w:r w:rsidRPr="00FA39A0">
              <w:rPr>
                <w:spacing w:val="2"/>
                <w:sz w:val="24"/>
              </w:rPr>
      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      </w:r>
            <w:r w:rsidRPr="00FA39A0">
              <w:rPr>
                <w:sz w:val="24"/>
              </w:rPr>
              <w:t>ответ примерами из текста; объяснять значение слова с опорой на контекст, с использованием словарей и другой справочной литературы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 xml:space="preserve">: определять основное </w:t>
            </w:r>
            <w:r w:rsidRPr="00FA39A0">
              <w:rPr>
                <w:spacing w:val="2"/>
                <w:sz w:val="24"/>
              </w:rPr>
              <w:t xml:space="preserve">содержание текста; озаглавливать текст, в краткой форме отражая в названии основное содержание </w:t>
            </w:r>
            <w:r w:rsidRPr="00FA39A0">
              <w:rPr>
                <w:spacing w:val="2"/>
                <w:sz w:val="24"/>
              </w:rPr>
              <w:lastRenderedPageBreak/>
              <w:t xml:space="preserve">текста; находить </w:t>
            </w:r>
            <w:r w:rsidRPr="00FA39A0">
              <w:rPr>
                <w:sz w:val="24"/>
              </w:rPr>
      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      </w:r>
            <w:r w:rsidRPr="00FA39A0">
              <w:rPr>
                <w:spacing w:val="2"/>
                <w:sz w:val="24"/>
              </w:rPr>
              <w:t>подтверждая ответ примерами из текста; объяснять значе</w:t>
            </w:r>
            <w:r w:rsidRPr="00FA39A0">
              <w:rPr>
                <w:sz w:val="24"/>
              </w:rPr>
              <w:t xml:space="preserve">ние слова с опорой на контекст, с использованием словарей и другой справочной литературы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простейшие приемы анализа различных видов текстов: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 xml:space="preserve">: </w:t>
            </w:r>
            <w:r w:rsidRPr="00FA39A0">
              <w:rPr>
                <w:spacing w:val="2"/>
                <w:sz w:val="24"/>
              </w:rPr>
              <w:t xml:space="preserve">устанавливать </w:t>
            </w:r>
            <w:r w:rsidRPr="00FA39A0">
              <w:rPr>
                <w:sz w:val="24"/>
              </w:rPr>
      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различные формы интерпретации содержания текстов: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>: формулировать простые выводы, основываясь на содержании текста; составлять характеристику персонажа;</w:t>
            </w:r>
            <w:r w:rsidR="009874CC" w:rsidRPr="00FA39A0">
              <w:rPr>
                <w:sz w:val="24"/>
              </w:rPr>
              <w:t xml:space="preserve"> </w:t>
            </w:r>
            <w:r w:rsidRPr="00FA39A0">
              <w:rPr>
                <w:sz w:val="24"/>
              </w:rPr>
              <w:t xml:space="preserve">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      </w:r>
            <w:r w:rsidRPr="00FA39A0">
              <w:rPr>
                <w:iCs/>
                <w:sz w:val="24"/>
              </w:rPr>
              <w:t>только</w:t>
            </w:r>
            <w:r w:rsidR="009874CC" w:rsidRPr="00FA39A0">
              <w:rPr>
                <w:iCs/>
                <w:sz w:val="24"/>
              </w:rPr>
              <w:t xml:space="preserve"> </w:t>
            </w:r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>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ередавать содержание прочитанного или прослушанного с учетом специфики текста в виде пересказа (полного или краткого) (</w:t>
            </w:r>
            <w:r w:rsidRPr="00FA39A0">
              <w:rPr>
                <w:iCs/>
                <w:sz w:val="24"/>
              </w:rPr>
              <w:t>для всех видов текстов</w:t>
            </w:r>
            <w:r w:rsidRPr="00FA39A0">
              <w:rPr>
                <w:sz w:val="24"/>
              </w:rPr>
              <w:t>);</w:t>
            </w:r>
          </w:p>
          <w:p w:rsidR="00180E49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bCs/>
                <w:iCs/>
                <w:sz w:val="24"/>
              </w:rPr>
            </w:pPr>
            <w:r w:rsidRPr="00FA39A0">
              <w:rPr>
                <w:sz w:val="24"/>
              </w:rPr>
      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      </w:r>
            <w:r w:rsidRPr="00FA39A0">
              <w:rPr>
                <w:iCs/>
                <w:sz w:val="24"/>
              </w:rPr>
              <w:t>для всех видов текстов</w:t>
            </w:r>
            <w:r w:rsidRPr="00FA39A0">
              <w:rPr>
                <w:sz w:val="24"/>
              </w:rPr>
              <w:t>).</w:t>
            </w:r>
          </w:p>
        </w:tc>
        <w:tc>
          <w:tcPr>
            <w:tcW w:w="5316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i/>
                <w:iCs/>
                <w:sz w:val="24"/>
              </w:rPr>
            </w:pPr>
            <w:r w:rsidRPr="00FA39A0">
              <w:rPr>
                <w:rStyle w:val="Zag11"/>
                <w:rFonts w:eastAsia="@Arial Unicode MS"/>
                <w:i/>
                <w:sz w:val="24"/>
              </w:rPr>
              <w:lastRenderedPageBreak/>
              <w:t>осмысливать эстетические и нравственные ценности художественного текста и высказывать суждение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осмысливать эстетические и нравственные ценности </w:t>
            </w:r>
            <w:r w:rsidRPr="00FA39A0">
              <w:rPr>
                <w:i/>
                <w:spacing w:val="-2"/>
                <w:sz w:val="24"/>
              </w:rPr>
              <w:t>художественного текста и высказывать собственное суж</w:t>
            </w:r>
            <w:r w:rsidRPr="00FA39A0">
              <w:rPr>
                <w:i/>
                <w:sz w:val="24"/>
              </w:rPr>
              <w:t>дение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устанавливать ассоциации с жизненным опытом, с впечатлениями от восприятия других видов искусства; 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по аналогии устные рассказы (повествование, рассуждение, описание).</w:t>
            </w:r>
          </w:p>
          <w:p w:rsidR="00180E49" w:rsidRPr="00FA39A0" w:rsidRDefault="00180E49" w:rsidP="002E757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4"/>
              </w:rPr>
            </w:pPr>
          </w:p>
        </w:tc>
      </w:tr>
      <w:tr w:rsidR="002E757B" w:rsidRPr="00FA39A0" w:rsidTr="00F735FF">
        <w:tc>
          <w:tcPr>
            <w:tcW w:w="15053" w:type="dxa"/>
            <w:gridSpan w:val="2"/>
          </w:tcPr>
          <w:p w:rsidR="002E757B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уг детского чтения (для всех видов текстов)</w:t>
            </w:r>
          </w:p>
        </w:tc>
      </w:tr>
      <w:tr w:rsidR="002E757B" w:rsidRPr="00FA39A0" w:rsidTr="00F735FF">
        <w:tc>
          <w:tcPr>
            <w:tcW w:w="9737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существлять выбор книги в библиотеке (или в контролируемом Интернете) по заданной тематике или по собственному желанию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составлять аннотацию и краткий отзыв на прочитанное произведение по заданному образцу.</w:t>
            </w:r>
          </w:p>
        </w:tc>
        <w:tc>
          <w:tcPr>
            <w:tcW w:w="5316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ботать с тематическим каталогом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ботать с детской периодикой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амостоятельно писать отзыв о прочитанной книге (в свободной форме).</w:t>
            </w:r>
          </w:p>
          <w:p w:rsidR="002E757B" w:rsidRPr="00FA39A0" w:rsidRDefault="002E757B" w:rsidP="002E757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2E757B" w:rsidRPr="00FA39A0" w:rsidTr="00F735FF">
        <w:tc>
          <w:tcPr>
            <w:tcW w:w="15053" w:type="dxa"/>
            <w:gridSpan w:val="2"/>
          </w:tcPr>
          <w:p w:rsidR="002E757B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оведческая пропедевтика (только для художественных текстов)</w:t>
            </w:r>
          </w:p>
        </w:tc>
      </w:tr>
      <w:tr w:rsidR="002E757B" w:rsidRPr="00FA39A0" w:rsidTr="00F735FF">
        <w:tc>
          <w:tcPr>
            <w:tcW w:w="9737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некоторые отличительные особенности ху</w:t>
            </w:r>
            <w:r w:rsidRPr="00FA39A0">
              <w:rPr>
                <w:spacing w:val="2"/>
                <w:sz w:val="24"/>
              </w:rPr>
              <w:t xml:space="preserve">дожественных произведений (на примерах художественных </w:t>
            </w:r>
            <w:r w:rsidRPr="00FA39A0">
              <w:rPr>
                <w:sz w:val="24"/>
              </w:rPr>
              <w:t>образов и средств художественной выразительности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отличать на практическом уровне прозаический текст</w:t>
            </w:r>
            <w:r w:rsidRPr="00FA39A0">
              <w:rPr>
                <w:spacing w:val="2"/>
                <w:sz w:val="24"/>
              </w:rPr>
              <w:br/>
            </w:r>
            <w:r w:rsidRPr="00FA39A0">
              <w:rPr>
                <w:sz w:val="24"/>
              </w:rPr>
              <w:t>от стихотворного, приводить примеры прозаических и стихотворных текстов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художественные произведения разных жанров (рассказ, басня, сказка, загадка, пословица), приводить примеры этих произведений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i/>
                <w:iCs/>
                <w:sz w:val="24"/>
              </w:rPr>
            </w:pPr>
            <w:r w:rsidRPr="00FA39A0">
              <w:rPr>
                <w:sz w:val="24"/>
              </w:rPr>
              <w:t>находить средства художественной выразительности (метафора, олицетворение, эпитет).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5316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воспринимать художественную литературу как вид </w:t>
            </w:r>
            <w:r w:rsidRPr="00FA39A0">
              <w:rPr>
                <w:i/>
                <w:sz w:val="24"/>
              </w:rPr>
              <w:t>искусства, приводить примеры проявления художественного вымысла в произведениях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пределять позиции героев художественного текста, позицию автора художественного текста.</w:t>
            </w:r>
          </w:p>
        </w:tc>
      </w:tr>
      <w:tr w:rsidR="002E757B" w:rsidRPr="00FA39A0" w:rsidTr="00F735FF">
        <w:tc>
          <w:tcPr>
            <w:tcW w:w="15053" w:type="dxa"/>
            <w:gridSpan w:val="2"/>
          </w:tcPr>
          <w:p w:rsidR="002E757B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i w:val="0"/>
                <w:color w:val="auto"/>
                <w:spacing w:val="2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ворческая деятельность (только для художественных текстов)</w:t>
            </w:r>
          </w:p>
        </w:tc>
      </w:tr>
      <w:tr w:rsidR="002E757B" w:rsidRPr="00FA39A0" w:rsidTr="00F735FF">
        <w:tc>
          <w:tcPr>
            <w:tcW w:w="9737" w:type="dxa"/>
          </w:tcPr>
          <w:p w:rsidR="002E757B" w:rsidRPr="00FA39A0" w:rsidRDefault="002E757B" w:rsidP="002E757B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здавать по аналогии собственный текст в жанре сказки и загадк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восстанавливать текст, дополняя его начало или окончание или пополняя его событиям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устный рассказ по репродукциям картин художников и/или на основе личного опыт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устный рассказ на основе прочитанных про</w:t>
            </w:r>
            <w:r w:rsidRPr="00FA39A0">
              <w:rPr>
                <w:spacing w:val="2"/>
                <w:sz w:val="24"/>
              </w:rPr>
              <w:t xml:space="preserve">изведений с учетом коммуникативной задачи (для разных </w:t>
            </w:r>
            <w:r w:rsidRPr="00FA39A0">
              <w:rPr>
                <w:sz w:val="24"/>
              </w:rPr>
              <w:t>адресатов).</w:t>
            </w:r>
          </w:p>
        </w:tc>
        <w:tc>
          <w:tcPr>
            <w:tcW w:w="5316" w:type="dxa"/>
          </w:tcPr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вести рассказ (или повествование) на основе сюжета </w:t>
            </w:r>
            <w:r w:rsidRPr="00FA39A0">
              <w:rPr>
                <w:i/>
                <w:spacing w:val="2"/>
                <w:sz w:val="24"/>
              </w:rPr>
              <w:t xml:space="preserve">известного литературного произведения, дополняя и/или </w:t>
            </w:r>
            <w:r w:rsidRPr="00FA39A0">
              <w:rPr>
                <w:i/>
                <w:sz w:val="24"/>
              </w:rPr>
      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исать сочинения по поводу прочитанного в виде читательских аннотации или отзыва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создавать серии иллюстраций с короткими текстами по содержанию прочитанного (прослушанного) произведения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bCs/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создавать проекты в виде книжек-самоделок, презентаций с </w:t>
            </w:r>
            <w:r w:rsidRPr="00FA39A0">
              <w:rPr>
                <w:bCs/>
                <w:i/>
                <w:sz w:val="24"/>
              </w:rPr>
              <w:t>аудиовизуальной поддержкой и пояснениями;</w:t>
            </w:r>
          </w:p>
          <w:p w:rsidR="002E757B" w:rsidRPr="00FA39A0" w:rsidRDefault="002E757B" w:rsidP="002E757B">
            <w:pPr>
              <w:pStyle w:val="21"/>
              <w:spacing w:line="240" w:lineRule="auto"/>
              <w:ind w:firstLine="21"/>
              <w:rPr>
                <w:sz w:val="24"/>
              </w:rPr>
            </w:pPr>
            <w:r w:rsidRPr="00FA39A0">
              <w:rPr>
                <w:i/>
                <w:sz w:val="24"/>
              </w:rPr>
      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      </w:r>
          </w:p>
        </w:tc>
      </w:tr>
    </w:tbl>
    <w:p w:rsidR="00581995" w:rsidRDefault="00581995" w:rsidP="00421237">
      <w:pPr>
        <w:pStyle w:val="42"/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421237" w:rsidRDefault="00421237" w:rsidP="00421237">
      <w:pPr>
        <w:pStyle w:val="42"/>
        <w:spacing w:before="0" w:after="0" w:line="240" w:lineRule="auto"/>
        <w:ind w:left="142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8199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4.4. Литературное чтение на родном (русском) языке</w:t>
      </w:r>
    </w:p>
    <w:p w:rsidR="00581995" w:rsidRDefault="00581995" w:rsidP="00581995">
      <w:pPr>
        <w:pStyle w:val="42"/>
        <w:spacing w:before="0" w:after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 результате изучения литературного чтения на родном (русском) языке у учащихся будет сформировано: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581995" w:rsidRPr="00581995" w:rsidRDefault="00581995" w:rsidP="00581995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81995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tbl>
      <w:tblPr>
        <w:tblStyle w:val="aff9"/>
        <w:tblW w:w="0" w:type="auto"/>
        <w:tblLook w:val="04A0"/>
      </w:tblPr>
      <w:tblGrid>
        <w:gridCol w:w="9582"/>
        <w:gridCol w:w="5257"/>
      </w:tblGrid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Выпускник научится:</w:t>
            </w:r>
          </w:p>
        </w:tc>
        <w:tc>
          <w:tcPr>
            <w:tcW w:w="5316" w:type="dxa"/>
          </w:tcPr>
          <w:p w:rsidR="00581995" w:rsidRPr="00421237" w:rsidRDefault="00581995" w:rsidP="00065AC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581995" w:rsidRPr="00FA39A0" w:rsidTr="00065AC2">
        <w:tc>
          <w:tcPr>
            <w:tcW w:w="15053" w:type="dxa"/>
            <w:gridSpan w:val="2"/>
          </w:tcPr>
          <w:p w:rsidR="00581995" w:rsidRPr="00FA39A0" w:rsidRDefault="00581995" w:rsidP="00065AC2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ы речевой и читательской деятельности</w:t>
            </w:r>
          </w:p>
        </w:tc>
      </w:tr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b/>
                <w:sz w:val="24"/>
              </w:rPr>
            </w:pPr>
            <w:r w:rsidRPr="00FA39A0">
              <w:rPr>
                <w:rStyle w:val="Zag11"/>
                <w:rFonts w:eastAsia="@Arial Unicode MS"/>
                <w:sz w:val="24"/>
              </w:rPr>
              <w:t>ориентироваться в содержании художественного, учебного и научно</w:t>
            </w:r>
            <w:r w:rsidRPr="00FA39A0">
              <w:rPr>
                <w:rStyle w:val="Zag11"/>
                <w:rFonts w:eastAsia="@Arial Unicode MS"/>
                <w:sz w:val="24"/>
              </w:rPr>
              <w:noBreakHyphen/>
              <w:t xml:space="preserve">популярного текста, понимать его смысл (при чтении вслух и про себя, при прослушивании):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pacing w:val="2"/>
                <w:sz w:val="24"/>
              </w:rPr>
              <w:t xml:space="preserve"> для художественных текстов</w:t>
            </w:r>
            <w:r w:rsidRPr="00FA39A0">
              <w:rPr>
                <w:spacing w:val="2"/>
                <w:sz w:val="24"/>
              </w:rPr>
              <w:t xml:space="preserve">: определять главную </w:t>
            </w:r>
            <w:r w:rsidRPr="00FA39A0">
              <w:rPr>
                <w:sz w:val="24"/>
              </w:rPr>
      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      </w:r>
            <w:r w:rsidRPr="00FA39A0">
              <w:rPr>
                <w:spacing w:val="2"/>
                <w:sz w:val="24"/>
              </w:rPr>
      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      </w:r>
            <w:r w:rsidRPr="00FA39A0">
              <w:rPr>
                <w:sz w:val="24"/>
              </w:rPr>
              <w:t>ответ примерами из текста; объяснять значение слова с опорой на контекст, с использованием словарей и другой справочной литературы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 xml:space="preserve">: определять основное </w:t>
            </w:r>
            <w:r w:rsidRPr="00FA39A0">
              <w:rPr>
                <w:spacing w:val="2"/>
                <w:sz w:val="24"/>
              </w:rPr>
              <w:t xml:space="preserve">содержание текста; озаглавливать текст, в краткой форме отражая в названии основное содержание текста; находить </w:t>
            </w:r>
            <w:r w:rsidRPr="00FA39A0">
              <w:rPr>
                <w:sz w:val="24"/>
              </w:rPr>
      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      </w:r>
            <w:r w:rsidRPr="00FA39A0">
              <w:rPr>
                <w:spacing w:val="2"/>
                <w:sz w:val="24"/>
              </w:rPr>
              <w:t>подтверждая ответ примерами из текста; объяснять значе</w:t>
            </w:r>
            <w:r w:rsidRPr="00FA39A0">
              <w:rPr>
                <w:sz w:val="24"/>
              </w:rPr>
              <w:t xml:space="preserve">ние слова с опорой на контекст, с использованием словарей и другой справочной литературы;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простейшие приемы анализа различных видов текстов: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 xml:space="preserve">: </w:t>
            </w:r>
            <w:r w:rsidRPr="00FA39A0">
              <w:rPr>
                <w:spacing w:val="2"/>
                <w:sz w:val="24"/>
              </w:rPr>
              <w:t xml:space="preserve">устанавливать </w:t>
            </w:r>
            <w:r w:rsidRPr="00FA39A0">
              <w:rPr>
                <w:sz w:val="24"/>
              </w:rPr>
      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lastRenderedPageBreak/>
              <w:t>использовать различные формы интерпретации содержания текстов: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художественных текстов</w:t>
            </w:r>
            <w:r w:rsidRPr="00FA39A0">
              <w:rPr>
                <w:sz w:val="24"/>
              </w:rPr>
              <w:t xml:space="preserve">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iCs/>
                <w:sz w:val="24"/>
              </w:rPr>
              <w:t>для научно-популярных текстов</w:t>
            </w:r>
            <w:r w:rsidRPr="00FA39A0">
              <w:rPr>
                <w:sz w:val="24"/>
              </w:rPr>
      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риентироваться в нравственном содержании прочитанного, самостоятельно делать выводы, соотносить поступки героев с нравственными нормами (</w:t>
            </w:r>
            <w:r w:rsidRPr="00FA39A0">
              <w:rPr>
                <w:iCs/>
                <w:sz w:val="24"/>
              </w:rPr>
              <w:t>только для художественных текстов</w:t>
            </w:r>
            <w:r w:rsidRPr="00FA39A0">
              <w:rPr>
                <w:sz w:val="24"/>
              </w:rPr>
              <w:t>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ередавать содержание прочитанного или прослушанного с учетом специфики текста в виде пересказа (полного или краткого) (</w:t>
            </w:r>
            <w:r w:rsidRPr="00FA39A0">
              <w:rPr>
                <w:iCs/>
                <w:sz w:val="24"/>
              </w:rPr>
              <w:t>для всех видов текстов</w:t>
            </w:r>
            <w:r w:rsidRPr="00FA39A0">
              <w:rPr>
                <w:sz w:val="24"/>
              </w:rPr>
              <w:t>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bCs/>
                <w:iCs/>
                <w:sz w:val="24"/>
              </w:rPr>
            </w:pPr>
            <w:r w:rsidRPr="00FA39A0">
              <w:rPr>
                <w:sz w:val="24"/>
              </w:rPr>
      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      </w:r>
            <w:r w:rsidRPr="00FA39A0">
              <w:rPr>
                <w:iCs/>
                <w:sz w:val="24"/>
              </w:rPr>
              <w:t>для всех видов текстов</w:t>
            </w:r>
            <w:r w:rsidRPr="00FA39A0">
              <w:rPr>
                <w:sz w:val="24"/>
              </w:rPr>
              <w:t>).</w:t>
            </w:r>
          </w:p>
        </w:tc>
        <w:tc>
          <w:tcPr>
            <w:tcW w:w="5316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i/>
                <w:iCs/>
                <w:sz w:val="24"/>
              </w:rPr>
            </w:pPr>
            <w:r w:rsidRPr="00FA39A0">
              <w:rPr>
                <w:rStyle w:val="Zag11"/>
                <w:rFonts w:eastAsia="@Arial Unicode MS"/>
                <w:i/>
                <w:sz w:val="24"/>
              </w:rPr>
              <w:lastRenderedPageBreak/>
              <w:t>осмысливать эстетические и нравственные ценности художественного текста и высказывать суждение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осмысливать эстетические и нравственные ценности </w:t>
            </w:r>
            <w:r w:rsidRPr="00FA39A0">
              <w:rPr>
                <w:i/>
                <w:spacing w:val="-2"/>
                <w:sz w:val="24"/>
              </w:rPr>
              <w:t>художественного текста и высказывать собственное суж</w:t>
            </w:r>
            <w:r w:rsidRPr="00FA39A0">
              <w:rPr>
                <w:i/>
                <w:sz w:val="24"/>
              </w:rPr>
              <w:t>дение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устанавливать ассоциации с жизненным опытом, с впечатлениями от восприятия других видов искусства; 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по аналогии устные рассказы (повествование, рассуждение, описание).</w:t>
            </w:r>
          </w:p>
          <w:p w:rsidR="00581995" w:rsidRPr="00FA39A0" w:rsidRDefault="00581995" w:rsidP="00065AC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4"/>
              </w:rPr>
            </w:pPr>
          </w:p>
        </w:tc>
      </w:tr>
      <w:tr w:rsidR="00581995" w:rsidRPr="00FA39A0" w:rsidTr="00065AC2">
        <w:tc>
          <w:tcPr>
            <w:tcW w:w="15053" w:type="dxa"/>
            <w:gridSpan w:val="2"/>
          </w:tcPr>
          <w:p w:rsidR="00581995" w:rsidRPr="00FA39A0" w:rsidRDefault="00581995" w:rsidP="00065AC2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руг детского чтения (для всех видов текстов)</w:t>
            </w:r>
          </w:p>
        </w:tc>
      </w:tr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существлять выбор книги в библиотеке (или в контролируемом Интернете) по заданной тематике или по собственному желанию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ести список прочитанных книг с целью использования его в учебной и внеучебной деятельности, в том числе для планирования своего круга чтения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составлять аннотацию и краткий отзыв на прочитанное произведение по заданному образцу.</w:t>
            </w:r>
          </w:p>
        </w:tc>
        <w:tc>
          <w:tcPr>
            <w:tcW w:w="5316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ботать с тематическим каталогом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ботать с детской периодикой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амостоятельно писать отзыв о прочитанной книге (в свободной форме).</w:t>
            </w:r>
          </w:p>
          <w:p w:rsidR="00581995" w:rsidRPr="00FA39A0" w:rsidRDefault="00581995" w:rsidP="00065AC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581995" w:rsidRPr="00FA39A0" w:rsidTr="00065AC2">
        <w:tc>
          <w:tcPr>
            <w:tcW w:w="15053" w:type="dxa"/>
            <w:gridSpan w:val="2"/>
          </w:tcPr>
          <w:p w:rsidR="00581995" w:rsidRPr="00FA39A0" w:rsidRDefault="00581995" w:rsidP="00065AC2">
            <w:pPr>
              <w:pStyle w:val="42"/>
              <w:spacing w:before="0" w:after="0" w:line="240" w:lineRule="auto"/>
              <w:ind w:firstLine="454"/>
              <w:rPr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оведческая пропедевтика (только для художественных текстов)</w:t>
            </w:r>
          </w:p>
        </w:tc>
      </w:tr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некоторые отличительные особенности ху</w:t>
            </w:r>
            <w:r w:rsidRPr="00FA39A0">
              <w:rPr>
                <w:spacing w:val="2"/>
                <w:sz w:val="24"/>
              </w:rPr>
              <w:t xml:space="preserve">дожественных произведений (на примерах художественных </w:t>
            </w:r>
            <w:r w:rsidRPr="00FA39A0">
              <w:rPr>
                <w:sz w:val="24"/>
              </w:rPr>
              <w:t>образов и средств художественной выразительности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отличать на практическом уровне прозаический текст</w:t>
            </w:r>
            <w:r w:rsidRPr="00FA39A0">
              <w:rPr>
                <w:spacing w:val="2"/>
                <w:sz w:val="24"/>
              </w:rPr>
              <w:br/>
            </w:r>
            <w:r w:rsidRPr="00FA39A0">
              <w:rPr>
                <w:sz w:val="24"/>
              </w:rPr>
              <w:lastRenderedPageBreak/>
              <w:t>от стихотворного, приводить примеры прозаических и стихотворных текстов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художественные произведения разных жанров (рассказ, басня, сказка, загадка, пословица), приводить примеры этих произведений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b/>
                <w:i/>
                <w:iCs/>
                <w:sz w:val="24"/>
              </w:rPr>
            </w:pPr>
            <w:r w:rsidRPr="00FA39A0">
              <w:rPr>
                <w:sz w:val="24"/>
              </w:rPr>
              <w:t>находить средства художественной выразительности (метафора, олицетворение, эпитет).</w:t>
            </w:r>
          </w:p>
          <w:p w:rsidR="00581995" w:rsidRPr="00FA39A0" w:rsidRDefault="00581995" w:rsidP="00581995">
            <w:pPr>
              <w:pStyle w:val="21"/>
              <w:numPr>
                <w:ilvl w:val="0"/>
                <w:numId w:val="0"/>
              </w:numPr>
              <w:spacing w:line="240" w:lineRule="auto"/>
              <w:ind w:left="284"/>
              <w:rPr>
                <w:b/>
                <w:sz w:val="24"/>
              </w:rPr>
            </w:pPr>
          </w:p>
        </w:tc>
        <w:tc>
          <w:tcPr>
            <w:tcW w:w="5316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lastRenderedPageBreak/>
              <w:t xml:space="preserve">воспринимать художественную литературу как вид </w:t>
            </w:r>
            <w:r w:rsidRPr="00FA39A0">
              <w:rPr>
                <w:i/>
                <w:sz w:val="24"/>
              </w:rPr>
              <w:t>искусства, приводить примеры проявления художественного вымысла в произведениях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пределять позиции героев художественного текста, позицию автора художественного текста.</w:t>
            </w:r>
          </w:p>
        </w:tc>
      </w:tr>
      <w:tr w:rsidR="00581995" w:rsidRPr="00FA39A0" w:rsidTr="00065AC2">
        <w:tc>
          <w:tcPr>
            <w:tcW w:w="15053" w:type="dxa"/>
            <w:gridSpan w:val="2"/>
          </w:tcPr>
          <w:p w:rsidR="00581995" w:rsidRPr="00FA39A0" w:rsidRDefault="00581995" w:rsidP="00065AC2">
            <w:pPr>
              <w:pStyle w:val="42"/>
              <w:spacing w:before="0" w:after="0" w:line="240" w:lineRule="auto"/>
              <w:ind w:firstLine="454"/>
              <w:rPr>
                <w:i w:val="0"/>
                <w:color w:val="auto"/>
                <w:spacing w:val="2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Творческая деятельность (только для художественных текстов)</w:t>
            </w:r>
          </w:p>
        </w:tc>
      </w:tr>
      <w:tr w:rsidR="00581995" w:rsidRPr="00FA39A0" w:rsidTr="00065AC2">
        <w:tc>
          <w:tcPr>
            <w:tcW w:w="9737" w:type="dxa"/>
          </w:tcPr>
          <w:p w:rsidR="00581995" w:rsidRPr="00FA39A0" w:rsidRDefault="00581995" w:rsidP="00065AC2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здавать по аналогии собственный текст в жанре сказки и загадки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восстанавливать текст, дополняя его начало или окончание или пополняя его событиями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устный рассказ по репродукциям картин художников и/или на основе личного опыт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hanging="23"/>
              <w:rPr>
                <w:b/>
                <w:sz w:val="24"/>
              </w:rPr>
            </w:pPr>
            <w:r w:rsidRPr="00FA39A0">
              <w:rPr>
                <w:sz w:val="24"/>
              </w:rPr>
              <w:t>составлять устный рассказ на основе прочитанных про</w:t>
            </w:r>
            <w:r w:rsidRPr="00FA39A0">
              <w:rPr>
                <w:spacing w:val="2"/>
                <w:sz w:val="24"/>
              </w:rPr>
              <w:t xml:space="preserve">изведений с учетом коммуникативной задачи (для разных </w:t>
            </w:r>
            <w:r w:rsidRPr="00FA39A0">
              <w:rPr>
                <w:sz w:val="24"/>
              </w:rPr>
              <w:t>адресатов).</w:t>
            </w:r>
          </w:p>
        </w:tc>
        <w:tc>
          <w:tcPr>
            <w:tcW w:w="5316" w:type="dxa"/>
          </w:tcPr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вести рассказ (или повествование) на основе сюжета </w:t>
            </w:r>
            <w:r w:rsidRPr="00FA39A0">
              <w:rPr>
                <w:i/>
                <w:spacing w:val="2"/>
                <w:sz w:val="24"/>
              </w:rPr>
              <w:t xml:space="preserve">известного литературного произведения, дополняя и/или </w:t>
            </w:r>
            <w:r w:rsidRPr="00FA39A0">
              <w:rPr>
                <w:i/>
                <w:sz w:val="24"/>
              </w:rPr>
      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исать сочинения по поводу прочитанного в виде читательских аннотации или отзыва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здавать серии иллюстраций с короткими текстами по содержанию прочитанного (прослушанного) произведения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bCs/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создавать проекты в виде книжек-самоделок, презентаций с </w:t>
            </w:r>
            <w:r w:rsidRPr="00FA39A0">
              <w:rPr>
                <w:bCs/>
                <w:i/>
                <w:sz w:val="24"/>
              </w:rPr>
              <w:t>аудиовизуальной поддержкой и пояснениями;</w:t>
            </w:r>
          </w:p>
          <w:p w:rsidR="00581995" w:rsidRPr="00FA39A0" w:rsidRDefault="00581995" w:rsidP="00065AC2">
            <w:pPr>
              <w:pStyle w:val="21"/>
              <w:spacing w:line="240" w:lineRule="auto"/>
              <w:ind w:firstLine="21"/>
              <w:rPr>
                <w:sz w:val="24"/>
              </w:rPr>
            </w:pPr>
            <w:r w:rsidRPr="00FA39A0">
              <w:rPr>
                <w:i/>
                <w:sz w:val="24"/>
              </w:rPr>
      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      </w:r>
          </w:p>
        </w:tc>
      </w:tr>
    </w:tbl>
    <w:p w:rsidR="002E757B" w:rsidRPr="00FA39A0" w:rsidRDefault="00421237" w:rsidP="00421237">
      <w:pPr>
        <w:pStyle w:val="aff"/>
        <w:ind w:left="142"/>
        <w:jc w:val="left"/>
        <w:outlineLvl w:val="1"/>
      </w:pPr>
      <w:bookmarkStart w:id="17" w:name="_Toc288394063"/>
      <w:bookmarkStart w:id="18" w:name="_Toc288410530"/>
      <w:bookmarkStart w:id="19" w:name="_Toc288410659"/>
      <w:bookmarkStart w:id="20" w:name="_Toc418108300"/>
      <w:r>
        <w:t xml:space="preserve">2.4.5. </w:t>
      </w:r>
      <w:r w:rsidR="002E757B" w:rsidRPr="00FA39A0">
        <w:t>Иностранный язык (английский)</w:t>
      </w:r>
      <w:bookmarkEnd w:id="17"/>
      <w:bookmarkEnd w:id="18"/>
      <w:bookmarkEnd w:id="19"/>
      <w:bookmarkEnd w:id="20"/>
    </w:p>
    <w:p w:rsidR="002E757B" w:rsidRPr="00FA39A0" w:rsidRDefault="002E757B" w:rsidP="00995F17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В результате изучения иностранного языка при получении</w:t>
      </w:r>
      <w:r w:rsidR="009874CC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ачального общего образования у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будут сфор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мированы первоначальные представления о роли и знач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мости иностранного языка в жизни современного человека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 поликультурного мира.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е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приобретут началь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ый опыт использования иностранного языка как средства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межкультурного общения, как нового инструмента позна</w:t>
      </w:r>
      <w:r w:rsidRPr="00FA39A0">
        <w:rPr>
          <w:rFonts w:ascii="Times New Roman" w:hAnsi="Times New Roman"/>
          <w:color w:val="auto"/>
          <w:sz w:val="28"/>
          <w:szCs w:val="28"/>
        </w:rPr>
        <w:t>ния мира и культуры других народов, осознают личностный смысл овладения иностранным языком.</w:t>
      </w:r>
    </w:p>
    <w:p w:rsidR="002E757B" w:rsidRPr="00FA39A0" w:rsidRDefault="002E757B" w:rsidP="002E757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Знакомство с детским пластом культуры страны (стран) изучаемого языка не только заложит основы уважительного отношения к чужой (иной) культуре, но и будет способствовать более глубокому осознанию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и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особенностей культуры своего народа. Начальное общее иноязычное образование позволит сформировать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</w:p>
    <w:p w:rsidR="002E757B" w:rsidRPr="00FA39A0" w:rsidRDefault="002E757B" w:rsidP="002E757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2E757B" w:rsidRPr="00FA39A0" w:rsidRDefault="002E757B" w:rsidP="002E757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оцесс овладения иностранным языком на уровне начального общего образования внесет свой вклад в формирование активной жизненной позиции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. </w:t>
      </w:r>
    </w:p>
    <w:p w:rsidR="002E757B" w:rsidRPr="00FA39A0" w:rsidRDefault="002E757B" w:rsidP="002E757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иностранного языка на уровне начального общего образования у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2E757B" w:rsidRPr="00FA39A0" w:rsidRDefault="002E757B" w:rsidP="003E0E78">
      <w:pPr>
        <w:pStyle w:val="a3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426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:rsidR="002E757B" w:rsidRPr="00FA39A0" w:rsidRDefault="002E757B" w:rsidP="003E0E78">
      <w:pPr>
        <w:pStyle w:val="a3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426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2E757B" w:rsidRPr="00FA39A0" w:rsidRDefault="002E757B" w:rsidP="003E0E78">
      <w:pPr>
        <w:pStyle w:val="Zag3"/>
        <w:numPr>
          <w:ilvl w:val="0"/>
          <w:numId w:val="26"/>
        </w:numPr>
        <w:tabs>
          <w:tab w:val="left" w:pos="142"/>
          <w:tab w:val="left" w:leader="dot" w:pos="624"/>
        </w:tabs>
        <w:spacing w:after="0" w:line="240" w:lineRule="auto"/>
        <w:ind w:left="426" w:firstLine="567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i w:val="0"/>
          <w:color w:val="auto"/>
          <w:sz w:val="28"/>
          <w:szCs w:val="28"/>
          <w:lang w:val="ru-RU"/>
        </w:rPr>
        <w:t>сформируются положительная мотивация 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2E757B" w:rsidRPr="00FA39A0" w:rsidRDefault="002E757B" w:rsidP="002E757B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2E757B" w:rsidRPr="00FA39A0" w:rsidTr="00F735FF">
        <w:trPr>
          <w:jc w:val="center"/>
        </w:trPr>
        <w:tc>
          <w:tcPr>
            <w:tcW w:w="7446" w:type="dxa"/>
          </w:tcPr>
          <w:p w:rsidR="002E757B" w:rsidRPr="00FA39A0" w:rsidRDefault="002E757B" w:rsidP="000037D9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2E757B" w:rsidRPr="00421237" w:rsidRDefault="002E757B" w:rsidP="000037D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E757B" w:rsidRPr="00FA39A0" w:rsidTr="00F735FF">
        <w:trPr>
          <w:jc w:val="center"/>
        </w:trPr>
        <w:tc>
          <w:tcPr>
            <w:tcW w:w="14031" w:type="dxa"/>
            <w:gridSpan w:val="2"/>
          </w:tcPr>
          <w:p w:rsidR="002E757B" w:rsidRPr="00FA39A0" w:rsidRDefault="002E757B" w:rsidP="002E757B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ммуникативные умения</w:t>
            </w:r>
          </w:p>
          <w:p w:rsidR="002E757B" w:rsidRPr="00FA39A0" w:rsidRDefault="002E757B" w:rsidP="002E757B">
            <w:pPr>
              <w:pStyle w:val="afff5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оворение</w:t>
            </w:r>
          </w:p>
        </w:tc>
      </w:tr>
      <w:tr w:rsidR="002E757B" w:rsidRPr="00FA39A0" w:rsidTr="00F735FF">
        <w:trPr>
          <w:jc w:val="center"/>
        </w:trPr>
        <w:tc>
          <w:tcPr>
            <w:tcW w:w="7446" w:type="dxa"/>
          </w:tcPr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участвовать в элементарных диалогах, соблюдая нормы речевого этикета, принятые в англоязычных странах;</w:t>
            </w:r>
          </w:p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-2"/>
                <w:sz w:val="24"/>
              </w:rPr>
              <w:t>составлять небольшое описание предмета, картинки, пер­</w:t>
            </w:r>
            <w:r w:rsidRPr="00FA39A0">
              <w:rPr>
                <w:spacing w:val="-2"/>
                <w:sz w:val="24"/>
              </w:rPr>
              <w:br/>
            </w:r>
            <w:r w:rsidRPr="00FA39A0">
              <w:rPr>
                <w:sz w:val="24"/>
              </w:rPr>
              <w:t>сонажа;</w:t>
            </w:r>
          </w:p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рассказывать о себе, своей семье, друге.</w:t>
            </w:r>
          </w:p>
        </w:tc>
        <w:tc>
          <w:tcPr>
            <w:tcW w:w="6585" w:type="dxa"/>
          </w:tcPr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оспроизводить наизусть небольшие произведения детского фольклора;</w:t>
            </w:r>
          </w:p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ставлять краткую характеристику персонажа;</w:t>
            </w:r>
          </w:p>
          <w:p w:rsidR="002E757B" w:rsidRPr="00FA39A0" w:rsidRDefault="002E757B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кратко излагать содержание прочитанного текста.</w:t>
            </w:r>
          </w:p>
          <w:p w:rsidR="002E757B" w:rsidRPr="00FA39A0" w:rsidRDefault="002E757B" w:rsidP="000037D9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4"/>
              </w:rPr>
            </w:pPr>
          </w:p>
        </w:tc>
      </w:tr>
      <w:tr w:rsidR="002E757B" w:rsidRPr="00FA39A0" w:rsidTr="00F735FF">
        <w:trPr>
          <w:jc w:val="center"/>
        </w:trPr>
        <w:tc>
          <w:tcPr>
            <w:tcW w:w="14031" w:type="dxa"/>
            <w:gridSpan w:val="2"/>
          </w:tcPr>
          <w:p w:rsidR="002E757B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rStyle w:val="Zag11"/>
                <w:rFonts w:eastAsia="@Arial Unicode MS"/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Аудирование</w:t>
            </w:r>
          </w:p>
        </w:tc>
      </w:tr>
      <w:tr w:rsidR="002E757B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понимать на слух речь учителя и одноклассников при </w:t>
            </w:r>
            <w:r w:rsidRPr="00FA39A0">
              <w:rPr>
                <w:sz w:val="24"/>
              </w:rPr>
              <w:t>непосредственном общении и вербально/невербально реагировать на услышанное;</w:t>
            </w:r>
          </w:p>
          <w:p w:rsidR="002E757B" w:rsidRPr="00FA39A0" w:rsidRDefault="009552AC" w:rsidP="009552AC">
            <w:pPr>
              <w:pStyle w:val="21"/>
              <w:spacing w:line="240" w:lineRule="auto"/>
              <w:ind w:firstLine="33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воспринимать на слух в аудиозаписи и понимать основ</w:t>
            </w:r>
            <w:r w:rsidRPr="00FA39A0">
              <w:rPr>
                <w:spacing w:val="2"/>
                <w:sz w:val="24"/>
              </w:rPr>
              <w:t xml:space="preserve">ное содержание небольших сообщений, рассказов, сказок, </w:t>
            </w:r>
            <w:r w:rsidRPr="00FA39A0">
              <w:rPr>
                <w:sz w:val="24"/>
              </w:rPr>
              <w:t>построенных в основном на знакомом языковом материале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оспринимать на слух аудиотекст и полностью понимать содержащуюся в нём информаци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спользовать контекстуальную или языковую догадку при восприятии на слух текстов, содержащих некоторые незнакомые слова.</w:t>
            </w:r>
          </w:p>
          <w:p w:rsidR="002E757B" w:rsidRPr="00FA39A0" w:rsidRDefault="002E757B" w:rsidP="000037D9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2E757B" w:rsidRPr="00FA39A0" w:rsidTr="00F735FF">
        <w:trPr>
          <w:jc w:val="center"/>
        </w:trPr>
        <w:tc>
          <w:tcPr>
            <w:tcW w:w="14031" w:type="dxa"/>
            <w:gridSpan w:val="2"/>
          </w:tcPr>
          <w:p w:rsidR="002E757B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Чтение</w:t>
            </w:r>
          </w:p>
        </w:tc>
      </w:tr>
      <w:tr w:rsidR="002E757B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соотносить графический образ английского слова с его звуковым образом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 xml:space="preserve">читать вслух небольшой текст, построенный на изученном языковом материале, соблюдая правила 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роизношения</w:t>
            </w:r>
            <w:r w:rsidR="009874CC" w:rsidRPr="00FA39A0">
              <w:rPr>
                <w:sz w:val="24"/>
              </w:rPr>
              <w:t xml:space="preserve"> </w:t>
            </w:r>
            <w:r w:rsidRPr="00FA39A0">
              <w:rPr>
                <w:sz w:val="24"/>
              </w:rPr>
              <w:t>и соответствующую интонаци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читать про себя и понимать содержание небольшого текста, построенного в основном на изученном языковом материале;</w:t>
            </w:r>
          </w:p>
          <w:p w:rsidR="002E757B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читать про себя и находить в тексте необходимую информацию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догадываться о значении незнакомых слов по контексту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не обращать внимания на незнакомые слова, не мешающие понимать основное содержание текста.</w:t>
            </w:r>
          </w:p>
          <w:p w:rsidR="002E757B" w:rsidRPr="00FA39A0" w:rsidRDefault="002E757B" w:rsidP="00421237">
            <w:pPr>
              <w:pStyle w:val="21"/>
              <w:numPr>
                <w:ilvl w:val="0"/>
                <w:numId w:val="0"/>
              </w:numPr>
              <w:spacing w:line="240" w:lineRule="auto"/>
              <w:ind w:left="284"/>
              <w:rPr>
                <w:i/>
                <w:sz w:val="24"/>
              </w:rPr>
            </w:pPr>
          </w:p>
        </w:tc>
      </w:tr>
      <w:tr w:rsidR="002E757B" w:rsidRPr="00FA39A0" w:rsidTr="00F735FF">
        <w:trPr>
          <w:jc w:val="center"/>
        </w:trPr>
        <w:tc>
          <w:tcPr>
            <w:tcW w:w="14031" w:type="dxa"/>
            <w:gridSpan w:val="2"/>
          </w:tcPr>
          <w:p w:rsidR="002E757B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pacing w:val="2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исьмо</w:t>
            </w:r>
          </w:p>
        </w:tc>
      </w:tr>
      <w:tr w:rsidR="002E757B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выписывать из текста слова, словосочетания и предложен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исать поздравительную открытку с Новым годом, Рождеством, днём рождения (с опорой на образец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исать по образцу краткое письмо зарубежному другу.</w:t>
            </w:r>
          </w:p>
          <w:p w:rsidR="002E757B" w:rsidRPr="00FA39A0" w:rsidRDefault="002E757B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 письменной форме кратко отвечать на вопросы к тексту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составлять рассказ в письменной форме по плану/</w:t>
            </w:r>
            <w:r w:rsidRPr="00FA39A0">
              <w:rPr>
                <w:i/>
                <w:sz w:val="24"/>
              </w:rPr>
              <w:t>ключевым словам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заполнять простую анкету;</w:t>
            </w:r>
          </w:p>
          <w:p w:rsidR="002E757B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равильно оформлять конверт, сервисные поля в системе электронной почты (адрес, тема сообщения).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рафика, каллиграфия, орфография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воспроизводить графически и каллиграфически корректно все </w:t>
            </w:r>
            <w:r w:rsidRPr="00FA39A0">
              <w:rPr>
                <w:sz w:val="24"/>
              </w:rPr>
              <w:lastRenderedPageBreak/>
              <w:t>буквы английского алфавита (полупечатное написание букв, буквосочетаний, слов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пользоваться английским алфавитом, знать последова</w:t>
            </w:r>
            <w:r w:rsidRPr="00FA39A0">
              <w:rPr>
                <w:sz w:val="24"/>
              </w:rPr>
              <w:t>тельность букв в нём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списывать текст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восстанавливать слово в соответствии с решаемой учебной задаче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тличать буквы от знаков транскрипции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 xml:space="preserve">сравнивать и анализировать буквосочетания </w:t>
            </w:r>
            <w:r w:rsidRPr="00FA39A0">
              <w:rPr>
                <w:i/>
                <w:sz w:val="24"/>
              </w:rPr>
              <w:lastRenderedPageBreak/>
              <w:t>английского языка и их транскрипци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t>группировать слова в соответствии с изученными пра</w:t>
            </w:r>
            <w:r w:rsidRPr="00FA39A0">
              <w:rPr>
                <w:i/>
                <w:sz w:val="24"/>
              </w:rPr>
              <w:t>вилами чтен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уточнять написание слова по словар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спользовать экранный перевод отдельных слов (с русского языка на иностранный и обратно)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lastRenderedPageBreak/>
              <w:t>Фонетическая сторона речи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различать на слух и адекватно произносить все звуки </w:t>
            </w:r>
            <w:r w:rsidRPr="00FA39A0">
              <w:rPr>
                <w:sz w:val="24"/>
              </w:rPr>
              <w:t>английского языка, соблюдая нормы произношения звуков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соблюдать правильное ударение в изолированном слове, фразе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различать коммуникативные типы предложений по интонации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корректно произносить предложения с точки зрения их ритмико</w:t>
            </w:r>
            <w:r w:rsidRPr="00FA39A0">
              <w:rPr>
                <w:sz w:val="24"/>
              </w:rPr>
              <w:noBreakHyphen/>
              <w:t>интонационных особенностей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3"/>
              <w:rPr>
                <w:b/>
                <w:sz w:val="24"/>
              </w:rPr>
            </w:pP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распознавать связующее </w:t>
            </w:r>
            <w:r w:rsidRPr="00FA39A0">
              <w:rPr>
                <w:b/>
                <w:bCs/>
                <w:i/>
                <w:sz w:val="24"/>
              </w:rPr>
              <w:t>r</w:t>
            </w:r>
            <w:r w:rsidRPr="00FA39A0">
              <w:rPr>
                <w:i/>
                <w:sz w:val="24"/>
              </w:rPr>
              <w:t xml:space="preserve"> в речи и уметь его использовать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блюдать интонацию перечислен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блюдать правило отсутствия ударения на служебных словах (артиклях, союзах, предлогах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читать изучаемые слова по транскрипции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Лексическая сторона речи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узнавать в письменном и устном тексте изученные лексические единицы, в том числе словосочетания, в пределах тематики на уровне  начального</w:t>
            </w:r>
            <w:r w:rsidR="009874CC" w:rsidRPr="00FA39A0">
              <w:rPr>
                <w:sz w:val="24"/>
              </w:rPr>
              <w:t xml:space="preserve"> </w:t>
            </w:r>
            <w:r w:rsidRPr="00FA39A0">
              <w:rPr>
                <w:sz w:val="24"/>
              </w:rPr>
              <w:t>образован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перировать в процессе общения активной лексикой в </w:t>
            </w:r>
            <w:r w:rsidRPr="00FA39A0">
              <w:rPr>
                <w:sz w:val="24"/>
              </w:rPr>
              <w:t>соответствии с коммуникативной задаче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pacing w:val="2"/>
                <w:sz w:val="24"/>
              </w:rPr>
            </w:pPr>
            <w:r w:rsidRPr="00FA39A0">
              <w:rPr>
                <w:sz w:val="24"/>
              </w:rPr>
              <w:t>восстанавливать текст в соответствии с решаемой учебной задачей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узнавать простые словообразовательные элементы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пираться на языковую догадку в процессе чтения и аудирования (интернациональные и сложные слова)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afff5"/>
              <w:spacing w:line="240" w:lineRule="auto"/>
              <w:ind w:firstLine="454"/>
              <w:jc w:val="center"/>
              <w:rPr>
                <w:i/>
                <w:color w:val="auto"/>
                <w:sz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Грамматическая сторона речи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и употреблять в речи основные коммуникативные типы предложени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распознавать в тексте и употреблять в речи изученные </w:t>
            </w:r>
            <w:r w:rsidRPr="00FA39A0">
              <w:rPr>
                <w:spacing w:val="2"/>
                <w:sz w:val="24"/>
              </w:rPr>
              <w:t>части речи: существительные с определённым/неопределён</w:t>
            </w:r>
            <w:r w:rsidRPr="00FA39A0">
              <w:rPr>
                <w:sz w:val="24"/>
              </w:rPr>
              <w:t>ным/нулевым артиклем; существительные в единственном и множественном числе; глагол­связку to be; глаголы в Present, Past, Future Simple; модальные глаголы can, may, must; лич</w:t>
            </w:r>
            <w:r w:rsidRPr="00FA39A0">
              <w:rPr>
                <w:spacing w:val="2"/>
                <w:sz w:val="24"/>
              </w:rPr>
              <w:t xml:space="preserve">ные, притяжательные и </w:t>
            </w:r>
            <w:r w:rsidRPr="00FA39A0">
              <w:rPr>
                <w:spacing w:val="2"/>
                <w:sz w:val="24"/>
              </w:rPr>
              <w:lastRenderedPageBreak/>
              <w:t>указательные местоимения; прила</w:t>
            </w:r>
            <w:r w:rsidRPr="00FA39A0">
              <w:rPr>
                <w:sz w:val="24"/>
              </w:rPr>
              <w:t>гательные в положительной, сравнительной и превосходной степени; количественные (до 100) и порядковые (до 30) числительные; наиболее употребительные предлоги для выражения временн</w:t>
            </w:r>
            <w:r w:rsidRPr="00FA39A0">
              <w:rPr>
                <w:spacing w:val="-128"/>
                <w:sz w:val="24"/>
              </w:rPr>
              <w:t>ы</w:t>
            </w:r>
            <w:r w:rsidRPr="00FA39A0">
              <w:rPr>
                <w:spacing w:val="26"/>
                <w:sz w:val="24"/>
              </w:rPr>
              <w:t>´</w:t>
            </w:r>
            <w:r w:rsidRPr="00FA39A0">
              <w:rPr>
                <w:sz w:val="24"/>
              </w:rPr>
              <w:t>х и пространственных отношений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3"/>
              <w:rPr>
                <w:b/>
                <w:spacing w:val="2"/>
                <w:sz w:val="24"/>
              </w:rPr>
            </w:pP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знавать сложносочинённые предложения с союзами and и but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r w:rsidRPr="00FA39A0">
              <w:rPr>
                <w:i/>
                <w:sz w:val="24"/>
              </w:rPr>
              <w:t xml:space="preserve">использовать в речи безличные предложения (It’s cold. </w:t>
            </w:r>
            <w:r w:rsidRPr="00FA39A0">
              <w:rPr>
                <w:i/>
                <w:sz w:val="24"/>
                <w:lang w:val="en-US"/>
              </w:rPr>
              <w:t xml:space="preserve">It’s 5 o’clock. It’s interesting), </w:t>
            </w:r>
            <w:r w:rsidRPr="00FA39A0">
              <w:rPr>
                <w:i/>
                <w:sz w:val="24"/>
              </w:rPr>
              <w:t>предложения</w:t>
            </w:r>
            <w:r w:rsidR="009874CC" w:rsidRPr="00FA39A0">
              <w:rPr>
                <w:i/>
                <w:sz w:val="24"/>
                <w:lang w:val="en-US"/>
              </w:rPr>
              <w:t xml:space="preserve"> </w:t>
            </w:r>
            <w:r w:rsidRPr="00FA39A0">
              <w:rPr>
                <w:i/>
                <w:sz w:val="24"/>
              </w:rPr>
              <w:t>с</w:t>
            </w:r>
            <w:r w:rsidR="009874CC" w:rsidRPr="00FA39A0">
              <w:rPr>
                <w:i/>
                <w:sz w:val="24"/>
                <w:lang w:val="en-US"/>
              </w:rPr>
              <w:t xml:space="preserve"> </w:t>
            </w:r>
            <w:r w:rsidRPr="00FA39A0">
              <w:rPr>
                <w:i/>
                <w:sz w:val="24"/>
              </w:rPr>
              <w:t>конструкцией</w:t>
            </w:r>
            <w:r w:rsidRPr="00FA39A0">
              <w:rPr>
                <w:i/>
                <w:sz w:val="24"/>
                <w:lang w:val="en-US"/>
              </w:rPr>
              <w:t xml:space="preserve"> there is/there are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r w:rsidRPr="00FA39A0">
              <w:rPr>
                <w:i/>
                <w:sz w:val="24"/>
              </w:rPr>
              <w:t xml:space="preserve">оперировать в речи неопределёнными местоимениями some, any (некоторые случаи употребления: Can I have some tea? </w:t>
            </w:r>
            <w:r w:rsidRPr="00FA39A0">
              <w:rPr>
                <w:i/>
                <w:sz w:val="24"/>
                <w:lang w:val="en-US"/>
              </w:rPr>
              <w:t xml:space="preserve">Is there any milk in the fridge? — No, there isn’t </w:t>
            </w:r>
            <w:r w:rsidRPr="00FA39A0">
              <w:rPr>
                <w:i/>
                <w:sz w:val="24"/>
                <w:lang w:val="en-US"/>
              </w:rPr>
              <w:lastRenderedPageBreak/>
              <w:t>any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  <w:lang w:val="en-US"/>
              </w:rPr>
            </w:pPr>
            <w:r w:rsidRPr="00FA39A0">
              <w:rPr>
                <w:i/>
                <w:sz w:val="24"/>
              </w:rPr>
              <w:t>оперировать</w:t>
            </w:r>
            <w:r w:rsidR="009874CC" w:rsidRPr="00FA39A0">
              <w:rPr>
                <w:i/>
                <w:sz w:val="24"/>
                <w:lang w:val="en-US"/>
              </w:rPr>
              <w:t xml:space="preserve"> </w:t>
            </w:r>
            <w:r w:rsidRPr="00FA39A0">
              <w:rPr>
                <w:i/>
                <w:sz w:val="24"/>
              </w:rPr>
              <w:t>в</w:t>
            </w:r>
            <w:r w:rsidR="009874CC" w:rsidRPr="00FA39A0">
              <w:rPr>
                <w:i/>
                <w:sz w:val="24"/>
                <w:lang w:val="en-US"/>
              </w:rPr>
              <w:t xml:space="preserve"> </w:t>
            </w:r>
            <w:r w:rsidRPr="00FA39A0">
              <w:rPr>
                <w:i/>
                <w:sz w:val="24"/>
              </w:rPr>
              <w:t>речинаречиямивремени</w:t>
            </w:r>
            <w:r w:rsidRPr="00FA39A0">
              <w:rPr>
                <w:i/>
                <w:sz w:val="24"/>
                <w:lang w:val="en-US"/>
              </w:rPr>
              <w:t xml:space="preserve"> (yesterday, tomorrow, never, usually, often, sometimes); </w:t>
            </w:r>
            <w:r w:rsidRPr="00FA39A0">
              <w:rPr>
                <w:i/>
                <w:sz w:val="24"/>
              </w:rPr>
              <w:t>наречиями</w:t>
            </w:r>
            <w:r w:rsidR="009874CC" w:rsidRPr="00FA39A0">
              <w:rPr>
                <w:i/>
                <w:sz w:val="24"/>
                <w:lang w:val="en-US"/>
              </w:rPr>
              <w:t xml:space="preserve"> </w:t>
            </w:r>
            <w:r w:rsidRPr="00FA39A0">
              <w:rPr>
                <w:i/>
                <w:sz w:val="24"/>
              </w:rPr>
              <w:t>степени</w:t>
            </w:r>
            <w:r w:rsidRPr="00FA39A0">
              <w:rPr>
                <w:i/>
                <w:sz w:val="24"/>
                <w:lang w:val="en-US"/>
              </w:rPr>
              <w:t xml:space="preserve"> (much, little, very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спознавать в тексте и дифференцировать слова по определённым признакам (существительные, прилагательные, модальные/смысловые глаголы).</w:t>
            </w:r>
          </w:p>
        </w:tc>
      </w:tr>
    </w:tbl>
    <w:p w:rsidR="00ED5DD0" w:rsidRDefault="00ED5DD0" w:rsidP="00421237">
      <w:pPr>
        <w:pStyle w:val="aff"/>
        <w:ind w:left="142"/>
        <w:jc w:val="left"/>
        <w:outlineLvl w:val="1"/>
      </w:pPr>
      <w:bookmarkStart w:id="21" w:name="_Toc288394064"/>
      <w:bookmarkStart w:id="22" w:name="_Toc288410531"/>
      <w:bookmarkStart w:id="23" w:name="_Toc288410660"/>
      <w:bookmarkStart w:id="24" w:name="_Toc418108301"/>
    </w:p>
    <w:p w:rsidR="009552AC" w:rsidRPr="00FA39A0" w:rsidRDefault="00421237" w:rsidP="00421237">
      <w:pPr>
        <w:pStyle w:val="aff"/>
        <w:ind w:left="142"/>
        <w:jc w:val="left"/>
        <w:outlineLvl w:val="1"/>
      </w:pPr>
      <w:r>
        <w:t xml:space="preserve">2.4.6. </w:t>
      </w:r>
      <w:r w:rsidR="009552AC" w:rsidRPr="00FA39A0">
        <w:t>Математика и информатика</w:t>
      </w:r>
      <w:bookmarkEnd w:id="21"/>
      <w:bookmarkEnd w:id="22"/>
      <w:bookmarkEnd w:id="23"/>
      <w:bookmarkEnd w:id="24"/>
    </w:p>
    <w:p w:rsidR="009552AC" w:rsidRPr="00FA39A0" w:rsidRDefault="009552AC" w:rsidP="00995F17">
      <w:pPr>
        <w:tabs>
          <w:tab w:val="left" w:pos="142"/>
          <w:tab w:val="left" w:leader="dot" w:pos="624"/>
          <w:tab w:val="left" w:pos="851"/>
        </w:tabs>
        <w:spacing w:after="0" w:line="240" w:lineRule="auto"/>
        <w:ind w:left="57" w:right="57" w:firstLine="851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математики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: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9552AC" w:rsidRPr="00FA39A0" w:rsidRDefault="009552AC" w:rsidP="003E0E78">
      <w:pPr>
        <w:pStyle w:val="a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9552AC" w:rsidRPr="00FA39A0" w:rsidRDefault="009552AC" w:rsidP="003E0E78">
      <w:pPr>
        <w:pStyle w:val="Zag3"/>
        <w:numPr>
          <w:ilvl w:val="0"/>
          <w:numId w:val="27"/>
        </w:numPr>
        <w:tabs>
          <w:tab w:val="left" w:pos="0"/>
          <w:tab w:val="left" w:leader="dot" w:pos="567"/>
        </w:tabs>
        <w:spacing w:after="0" w:line="240" w:lineRule="auto"/>
        <w:ind w:left="0" w:right="57" w:firstLine="567"/>
        <w:jc w:val="both"/>
        <w:rPr>
          <w:rStyle w:val="Zag11"/>
          <w:rFonts w:eastAsia="@Arial Unicode MS"/>
          <w:i w:val="0"/>
          <w:iCs w:val="0"/>
          <w:color w:val="auto"/>
          <w:sz w:val="28"/>
          <w:szCs w:val="28"/>
          <w:lang w:val="ru-RU"/>
        </w:rPr>
      </w:pP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t>приобретут в ходе работы с таблицами и диаграммами важные для практико</w:t>
      </w:r>
      <w:r w:rsidRPr="00FA39A0">
        <w:rPr>
          <w:rStyle w:val="Zag11"/>
          <w:rFonts w:eastAsia="@Arial Unicode MS"/>
          <w:color w:val="auto"/>
          <w:sz w:val="28"/>
          <w:szCs w:val="28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9552AC" w:rsidRPr="00FA39A0" w:rsidRDefault="009552AC" w:rsidP="009552AC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421237" w:rsidRDefault="009552AC" w:rsidP="009552AC">
            <w:pPr>
              <w:pStyle w:val="afff5"/>
              <w:spacing w:line="240" w:lineRule="auto"/>
              <w:ind w:left="36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afff5"/>
              <w:spacing w:line="240" w:lineRule="auto"/>
              <w:ind w:left="36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rFonts w:ascii="Times New Roman" w:hAnsi="Times New Roman"/>
                <w:b/>
                <w:iCs w:val="0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а и величины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читать, записывать, сравнивать, упорядочивать числа от нуля до миллиона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устанавливать закономерность — правило, по которому </w:t>
            </w:r>
            <w:r w:rsidRPr="00FA39A0">
              <w:rPr>
                <w:sz w:val="24"/>
              </w:rPr>
              <w:lastRenderedPageBreak/>
              <w:t>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группировать числа по заданному или самостоятельно </w:t>
            </w:r>
            <w:r w:rsidRPr="00FA39A0">
              <w:rPr>
                <w:sz w:val="24"/>
              </w:rPr>
              <w:t>установленному признаку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классифицировать числа по одному или нескольким основаниям, объяснять свои действ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i/>
                <w:spacing w:val="-2"/>
                <w:sz w:val="24"/>
              </w:rPr>
            </w:pPr>
            <w:r w:rsidRPr="00FA39A0">
              <w:rPr>
                <w:sz w:val="24"/>
              </w:rPr>
              <w:t xml:space="preserve"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грамм; час — минута, минута — секунда; километр — метр, 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sz w:val="24"/>
              </w:rPr>
            </w:pPr>
            <w:r w:rsidRPr="00FA39A0">
              <w:rPr>
                <w:sz w:val="24"/>
              </w:rPr>
              <w:t>метр — дециметр, дециметр — сантиметр, метр — сантиметр, сантиметр — миллиметр)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lastRenderedPageBreak/>
              <w:t>Выбирать единицу для измерения данной величины (длины, массы, площади, времени), объяснять свои действия.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rStyle w:val="Zag11"/>
                <w:rFonts w:eastAsia="@Arial Unicode MS"/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рифметические действия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FA39A0">
              <w:rPr>
                <w:rFonts w:eastAsia="MS Mincho"/>
                <w:sz w:val="24"/>
              </w:rPr>
              <w:t> </w:t>
            </w:r>
            <w:r w:rsidRPr="00FA39A0">
              <w:rPr>
                <w:sz w:val="24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выделять неизвестный компонент арифметического действия и находить его значение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rStyle w:val="Zag11"/>
                <w:b/>
                <w:sz w:val="24"/>
              </w:rPr>
            </w:pPr>
            <w:r w:rsidRPr="00FA39A0">
              <w:rPr>
                <w:sz w:val="24"/>
              </w:rPr>
              <w:t>вычислять значение числового выражения (содержащего 2—3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арифметических действия, со скобками и без скобок)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полнять действия с величинами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спользовать свойства арифметических действий для удобства вычислени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firstLine="100"/>
              <w:rPr>
                <w:rStyle w:val="Zag11"/>
                <w:rFonts w:eastAsia="@Arial Unicode MS"/>
                <w:i/>
                <w:sz w:val="24"/>
              </w:rPr>
            </w:pPr>
            <w:r w:rsidRPr="00FA39A0">
              <w:rPr>
                <w:i/>
                <w:sz w:val="24"/>
              </w:rPr>
              <w:t>проводить проверку правильности вычислений (с помощью обратного действия, прикидки и оценки результата действия и</w:t>
            </w:r>
            <w:r w:rsidRPr="00FA39A0">
              <w:rPr>
                <w:i/>
                <w:sz w:val="24"/>
              </w:rPr>
              <w:t> </w:t>
            </w:r>
            <w:r w:rsidRPr="00FA39A0">
              <w:rPr>
                <w:i/>
                <w:sz w:val="24"/>
              </w:rPr>
              <w:t>др.).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задачами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pacing w:val="-2"/>
                <w:sz w:val="24"/>
              </w:rPr>
              <w:t>решать арифметическим способом (в 1—2</w:t>
            </w:r>
            <w:r w:rsidRPr="00FA39A0">
              <w:rPr>
                <w:iCs/>
                <w:spacing w:val="-2"/>
                <w:sz w:val="24"/>
              </w:rPr>
              <w:t> </w:t>
            </w:r>
            <w:r w:rsidRPr="00FA39A0">
              <w:rPr>
                <w:spacing w:val="-2"/>
                <w:sz w:val="24"/>
              </w:rPr>
              <w:t xml:space="preserve">действия) </w:t>
            </w:r>
            <w:r w:rsidRPr="00FA39A0">
              <w:rPr>
                <w:sz w:val="24"/>
              </w:rPr>
              <w:t>учебные задачи и задачи, связанные с повседневной жизнью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решать задачи на нахождение доли величины и вели</w:t>
            </w:r>
            <w:r w:rsidRPr="00FA39A0">
              <w:rPr>
                <w:spacing w:val="2"/>
                <w:sz w:val="24"/>
              </w:rPr>
              <w:t xml:space="preserve">чины по </w:t>
            </w:r>
            <w:r w:rsidRPr="00FA39A0">
              <w:rPr>
                <w:spacing w:val="2"/>
                <w:sz w:val="24"/>
              </w:rPr>
              <w:lastRenderedPageBreak/>
              <w:t xml:space="preserve">значению её доли (половина, треть, четверть, </w:t>
            </w:r>
            <w:r w:rsidRPr="00FA39A0">
              <w:rPr>
                <w:sz w:val="24"/>
              </w:rPr>
              <w:t>пятая, десятая часть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оценивать правильность хода решения и реальность ответа на вопрос задачи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57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решать задачи в 3—4 действия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57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находить разные способы решения задачи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60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странственные</w:t>
            </w:r>
            <w:r w:rsidR="009874CC"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я</w:t>
            </w:r>
          </w:p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i w:val="0"/>
                <w:color w:val="auto"/>
                <w:spacing w:val="2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ческие фигуры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описывать взаимное расположение предметов в пространстве и на плоскости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свойства прямоугольника и квадрата для решения задач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распознавать и называть геометрические тела (куб, шар)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3" w:right="57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спознавать, различать и называть геометрические тела: параллелепипед, пирамиду, цилиндр, конус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60"/>
              <w:rPr>
                <w:i/>
                <w:sz w:val="24"/>
              </w:rPr>
            </w:pP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9552AC" w:rsidP="009552AC">
            <w:pPr>
              <w:pStyle w:val="42"/>
              <w:spacing w:before="0" w:after="0" w:line="240" w:lineRule="auto"/>
              <w:ind w:left="57" w:right="57" w:firstLine="454"/>
              <w:rPr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еометрические величины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измерять длину отрезка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pacing w:val="-4"/>
                <w:sz w:val="24"/>
              </w:rPr>
              <w:t>вычислять периметр треугольника, прямоугольника и квад</w:t>
            </w:r>
            <w:r w:rsidRPr="00FA39A0">
              <w:rPr>
                <w:sz w:val="24"/>
              </w:rPr>
              <w:t>рата, площадь прямоугольника и квадрата;</w:t>
            </w:r>
          </w:p>
          <w:p w:rsidR="009552AC" w:rsidRPr="00FA39A0" w:rsidRDefault="009552AC" w:rsidP="009552AC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оценивать размеры геометрических объектов, расстояния приближённо (на глаз).</w:t>
            </w:r>
          </w:p>
        </w:tc>
        <w:tc>
          <w:tcPr>
            <w:tcW w:w="6585" w:type="dxa"/>
          </w:tcPr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10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числять периметр многоугольника, площадь фигуры, составленной из прямоугольников.</w:t>
            </w:r>
          </w:p>
        </w:tc>
      </w:tr>
      <w:tr w:rsidR="009552AC" w:rsidRPr="00FA39A0" w:rsidTr="00F735FF">
        <w:trPr>
          <w:jc w:val="center"/>
        </w:trPr>
        <w:tc>
          <w:tcPr>
            <w:tcW w:w="14031" w:type="dxa"/>
            <w:gridSpan w:val="2"/>
          </w:tcPr>
          <w:p w:rsidR="009552AC" w:rsidRPr="00FA39A0" w:rsidRDefault="000C42E1" w:rsidP="000C42E1">
            <w:pPr>
              <w:pStyle w:val="42"/>
              <w:spacing w:before="0" w:after="0" w:line="240" w:lineRule="auto"/>
              <w:ind w:left="57" w:right="57" w:firstLine="454"/>
              <w:rPr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информацией</w:t>
            </w:r>
          </w:p>
        </w:tc>
      </w:tr>
      <w:tr w:rsidR="009552AC" w:rsidRPr="00FA39A0" w:rsidTr="00F735FF">
        <w:trPr>
          <w:jc w:val="center"/>
        </w:trPr>
        <w:tc>
          <w:tcPr>
            <w:tcW w:w="7446" w:type="dxa"/>
          </w:tcPr>
          <w:p w:rsidR="000C42E1" w:rsidRPr="00FA39A0" w:rsidRDefault="000C42E1" w:rsidP="000C42E1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читать несложные готовые таблицы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заполнять несложные готовые таблицы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hanging="24"/>
              <w:rPr>
                <w:b/>
                <w:sz w:val="24"/>
              </w:rPr>
            </w:pPr>
            <w:r w:rsidRPr="00FA39A0">
              <w:rPr>
                <w:sz w:val="24"/>
              </w:rPr>
              <w:t>читать несложные готовые столбчатые диаграммы.</w:t>
            </w:r>
          </w:p>
          <w:p w:rsidR="009552AC" w:rsidRPr="00FA39A0" w:rsidRDefault="009552AC" w:rsidP="009552AC">
            <w:pPr>
              <w:pStyle w:val="21"/>
              <w:numPr>
                <w:ilvl w:val="0"/>
                <w:numId w:val="0"/>
              </w:numPr>
              <w:spacing w:line="240" w:lineRule="auto"/>
              <w:ind w:left="360"/>
              <w:rPr>
                <w:b/>
                <w:sz w:val="24"/>
              </w:rPr>
            </w:pPr>
          </w:p>
        </w:tc>
        <w:tc>
          <w:tcPr>
            <w:tcW w:w="6585" w:type="dxa"/>
          </w:tcPr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читать несложные готовые круговые диаграммы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pacing w:val="-4"/>
                <w:sz w:val="24"/>
              </w:rPr>
            </w:pPr>
            <w:r w:rsidRPr="00FA39A0">
              <w:rPr>
                <w:i/>
                <w:spacing w:val="-4"/>
                <w:sz w:val="24"/>
              </w:rPr>
              <w:t>достраивать несложную готовую столбчатую диаграмму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равнивать и обобщать информацию, представленную в строках и столбцах несложных таблиц и диаграмм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нимать простейшие выражения, содержащие логи</w:t>
            </w:r>
            <w:r w:rsidRPr="00FA39A0">
              <w:rPr>
                <w:i/>
                <w:spacing w:val="-2"/>
                <w:sz w:val="24"/>
              </w:rPr>
              <w:t>ческие связки и слова («…и…», «если… то…», «верно/невер</w:t>
            </w:r>
            <w:r w:rsidRPr="00FA39A0">
              <w:rPr>
                <w:i/>
                <w:sz w:val="24"/>
              </w:rPr>
              <w:t xml:space="preserve">но, что…», «каждый», «все», «некоторые», </w:t>
            </w:r>
            <w:r w:rsidRPr="00FA39A0">
              <w:rPr>
                <w:i/>
                <w:sz w:val="24"/>
              </w:rPr>
              <w:lastRenderedPageBreak/>
              <w:t>«не»)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составлять, записывать и выполнять инструкцию </w:t>
            </w:r>
            <w:r w:rsidRPr="00FA39A0">
              <w:rPr>
                <w:i/>
                <w:sz w:val="24"/>
              </w:rPr>
              <w:t>(простой алгоритм), план поиска информации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распознавать одну и ту же информацию, представленную в разной форме (таблицы и диаграммы);</w:t>
            </w:r>
          </w:p>
          <w:p w:rsidR="000C42E1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pacing w:val="-2"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t>планировать несложные исследования, собирать и пред</w:t>
            </w:r>
            <w:r w:rsidRPr="00FA39A0">
              <w:rPr>
                <w:i/>
                <w:sz w:val="24"/>
              </w:rPr>
              <w:t xml:space="preserve">ставлять полученную информацию с помощью таблиц и </w:t>
            </w:r>
            <w:r w:rsidRPr="00FA39A0">
              <w:rPr>
                <w:i/>
                <w:spacing w:val="-2"/>
                <w:sz w:val="24"/>
              </w:rPr>
              <w:t>диаграмм;</w:t>
            </w:r>
          </w:p>
          <w:p w:rsidR="009552AC" w:rsidRPr="00FA39A0" w:rsidRDefault="000C42E1" w:rsidP="000C42E1">
            <w:pPr>
              <w:pStyle w:val="21"/>
              <w:spacing w:line="240" w:lineRule="auto"/>
              <w:ind w:left="57" w:right="57" w:firstLine="43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нтерпретировать информацию, полученную при про</w:t>
            </w:r>
            <w:r w:rsidRPr="00FA39A0">
              <w:rPr>
                <w:i/>
                <w:spacing w:val="2"/>
                <w:sz w:val="24"/>
              </w:rPr>
              <w:t>ведении несложных исследований (объяснять, сравнивать</w:t>
            </w:r>
            <w:r w:rsidR="009874CC" w:rsidRPr="00FA39A0">
              <w:rPr>
                <w:i/>
                <w:spacing w:val="2"/>
                <w:sz w:val="24"/>
              </w:rPr>
              <w:t xml:space="preserve"> </w:t>
            </w:r>
            <w:r w:rsidRPr="00FA39A0">
              <w:rPr>
                <w:i/>
                <w:sz w:val="24"/>
              </w:rPr>
              <w:t>и обобщать данные, делать выводы и прогнозы)</w:t>
            </w:r>
            <w:r w:rsidRPr="00FA39A0">
              <w:rPr>
                <w:sz w:val="24"/>
              </w:rPr>
              <w:t>.</w:t>
            </w:r>
          </w:p>
        </w:tc>
      </w:tr>
    </w:tbl>
    <w:p w:rsidR="000A2F75" w:rsidRPr="00FA39A0" w:rsidRDefault="000A2F75" w:rsidP="009552AC">
      <w:pPr>
        <w:pStyle w:val="42"/>
        <w:spacing w:before="0" w:after="0" w:line="240" w:lineRule="auto"/>
        <w:ind w:left="57" w:right="57"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6D0A0B" w:rsidRPr="00FA39A0" w:rsidRDefault="00421237" w:rsidP="00421237">
      <w:pPr>
        <w:pStyle w:val="a3"/>
        <w:tabs>
          <w:tab w:val="left" w:pos="142"/>
          <w:tab w:val="left" w:leader="dot" w:pos="624"/>
          <w:tab w:val="left" w:pos="709"/>
        </w:tabs>
        <w:spacing w:after="0" w:line="240" w:lineRule="auto"/>
        <w:ind w:left="142"/>
        <w:jc w:val="both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2.4.7. </w:t>
      </w:r>
      <w:r w:rsidR="00923760" w:rsidRPr="00FA39A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бществознание и естествознание (</w:t>
      </w:r>
      <w:r w:rsidR="006D0A0B" w:rsidRPr="00FA39A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Окружающий мир</w:t>
      </w:r>
      <w:r w:rsidR="00923760" w:rsidRPr="00FA39A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)</w:t>
      </w:r>
    </w:p>
    <w:p w:rsidR="006D0A0B" w:rsidRPr="00FA39A0" w:rsidRDefault="006D0A0B" w:rsidP="006D0A0B">
      <w:pPr>
        <w:pStyle w:val="a3"/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«Окружающий мир»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: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м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возможность приобрести базовые умения работы с ИКТ-средствами, поиска информации в электронных источниках и контролируемом Интернете, научатся создавать сообщения в виде текстов, аудио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noBreakHyphen/>
        <w:t xml:space="preserve"> и видеофрагментов, готовить и проводить небольшие презентации в поддержку собственных сообщений;</w:t>
      </w:r>
    </w:p>
    <w:p w:rsidR="006D0A0B" w:rsidRPr="00FA39A0" w:rsidRDefault="006D0A0B" w:rsidP="003E0E78">
      <w:pPr>
        <w:pStyle w:val="a3"/>
        <w:numPr>
          <w:ilvl w:val="1"/>
          <w:numId w:val="28"/>
        </w:numPr>
        <w:tabs>
          <w:tab w:val="clear" w:pos="720"/>
          <w:tab w:val="left" w:pos="142"/>
          <w:tab w:val="left" w:leader="dot" w:pos="709"/>
        </w:tabs>
        <w:spacing w:after="0" w:line="240" w:lineRule="auto"/>
        <w:ind w:left="142"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6D0A0B" w:rsidRPr="00FA39A0" w:rsidRDefault="006D0A0B" w:rsidP="006D0A0B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аблица 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6D0A0B" w:rsidRPr="00421237" w:rsidRDefault="006D0A0B" w:rsidP="006D0A0B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6D0A0B" w:rsidP="006D0A0B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овек и природа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узнавать изученные объекты и явления живой и неживой природ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писывать на основе предложенного плана изученные </w:t>
            </w:r>
            <w:r w:rsidRPr="00FA39A0">
              <w:rPr>
                <w:sz w:val="24"/>
              </w:rPr>
              <w:t>объекты и явления живой и неживой природы, выделять их существенные признак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сравнивать объекты живой и неживой природы на основе внешних признаков или известных характерных свойств</w:t>
            </w:r>
            <w:r w:rsidR="009874CC" w:rsidRPr="00FA39A0">
              <w:rPr>
                <w:sz w:val="24"/>
              </w:rPr>
              <w:t xml:space="preserve"> </w:t>
            </w:r>
            <w:r w:rsidRPr="00FA39A0">
              <w:rPr>
                <w:sz w:val="24"/>
              </w:rPr>
              <w:t>и проводить простейшую классификацию изученных объектов природ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и правилам техники безопасности при проведении наблюдений и опытов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использовать естественно­научные тексты (на бумажных </w:t>
            </w:r>
            <w:r w:rsidRPr="00FA39A0">
              <w:rPr>
                <w:spacing w:val="2"/>
                <w:sz w:val="24"/>
              </w:rPr>
              <w:t xml:space="preserve">и электронных носителях, в том числе в контролируемом </w:t>
            </w:r>
            <w:r w:rsidRPr="00FA39A0">
              <w:rPr>
                <w:sz w:val="24"/>
              </w:rPr>
              <w:t xml:space="preserve">Интернете) с целью поиска и извлечения информации, ответов на </w:t>
            </w:r>
            <w:r w:rsidRPr="00FA39A0">
              <w:rPr>
                <w:sz w:val="24"/>
              </w:rPr>
              <w:lastRenderedPageBreak/>
              <w:t>вопросы, объяснений, создания собственных устных или письменных высказываний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использовать готовые модели (глобус, карту, план) для </w:t>
            </w:r>
            <w:r w:rsidRPr="00FA39A0">
              <w:rPr>
                <w:sz w:val="24"/>
              </w:rPr>
              <w:t>объяснения явлений или описания свойств объектов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бнаруживать простейшие взаимосвязи между живой и </w:t>
            </w:r>
            <w:r w:rsidRPr="00FA39A0">
              <w:rPr>
                <w:sz w:val="24"/>
              </w:rPr>
              <w:t>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FA39A0">
              <w:rPr>
                <w:spacing w:val="-2"/>
                <w:sz w:val="24"/>
              </w:rPr>
              <w:t>понимать необходимость здорового образа жизни, со</w:t>
            </w:r>
            <w:r w:rsidRPr="00FA39A0">
              <w:rPr>
                <w:sz w:val="24"/>
              </w:rPr>
              <w:t>блю</w:t>
            </w:r>
            <w:r w:rsidRPr="00FA39A0">
              <w:rPr>
                <w:spacing w:val="2"/>
                <w:sz w:val="24"/>
              </w:rPr>
              <w:t>дения правил безопасного поведения; использовать знания</w:t>
            </w:r>
            <w:r w:rsidR="00667B24">
              <w:rPr>
                <w:spacing w:val="2"/>
                <w:sz w:val="24"/>
              </w:rPr>
              <w:t xml:space="preserve">   </w:t>
            </w:r>
            <w:r w:rsidRPr="00FA39A0">
              <w:rPr>
                <w:spacing w:val="2"/>
                <w:sz w:val="24"/>
              </w:rPr>
              <w:t>о строении и функционировании организма человека для</w:t>
            </w:r>
            <w:r w:rsidR="00667B24">
              <w:rPr>
                <w:spacing w:val="2"/>
                <w:sz w:val="24"/>
              </w:rPr>
              <w:t xml:space="preserve"> </w:t>
            </w:r>
            <w:r w:rsidRPr="00FA39A0">
              <w:rPr>
                <w:sz w:val="24"/>
              </w:rPr>
              <w:t>сохранения и укрепления своего здоровья.</w:t>
            </w:r>
          </w:p>
        </w:tc>
        <w:tc>
          <w:tcPr>
            <w:tcW w:w="6585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использовать при проведении практических работ инструменты ИКТ (фото</w:t>
            </w:r>
            <w:r w:rsidRPr="00FA39A0">
              <w:rPr>
                <w:i/>
                <w:sz w:val="24"/>
              </w:rPr>
              <w:noBreakHyphen/>
              <w:t xml:space="preserve"> и видеокамеру, микрофон и</w:t>
            </w:r>
            <w:r w:rsidRPr="00FA39A0">
              <w:rPr>
                <w:i/>
                <w:sz w:val="24"/>
              </w:rPr>
              <w:t> </w:t>
            </w:r>
            <w:r w:rsidRPr="00FA39A0">
              <w:rPr>
                <w:i/>
                <w:sz w:val="24"/>
              </w:rPr>
              <w:t>др.) для записи и обработки информации, готовить небольшие презентации по результатам наблюдений и опытов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pacing w:val="-4"/>
                <w:sz w:val="24"/>
              </w:rPr>
            </w:pPr>
            <w:r w:rsidRPr="00FA39A0">
              <w:rPr>
                <w:i/>
                <w:sz w:val="24"/>
              </w:rPr>
              <w:t xml:space="preserve">осознавать ценность природы и необходимость нести </w:t>
            </w:r>
            <w:r w:rsidRPr="00FA39A0">
              <w:rPr>
                <w:i/>
                <w:spacing w:val="-4"/>
                <w:sz w:val="24"/>
              </w:rPr>
              <w:t>ответственность за её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пользоваться простыми навыками самоконтроля са</w:t>
            </w:r>
            <w:r w:rsidRPr="00FA39A0">
              <w:rPr>
                <w:i/>
                <w:sz w:val="24"/>
              </w:rPr>
              <w:t>мочувствия для сохранения здоровья; осознанно соблюдать режим дня, правила рационального питания и личной гигиен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 xml:space="preserve">выполнять правила безопасного поведения в доме, на </w:t>
            </w:r>
            <w:r w:rsidRPr="00FA39A0">
              <w:rPr>
                <w:i/>
                <w:spacing w:val="2"/>
                <w:sz w:val="24"/>
              </w:rPr>
              <w:t>улице, природной среде, оказывать первую помощь при</w:t>
            </w:r>
            <w:r w:rsidR="009874CC" w:rsidRPr="00FA39A0">
              <w:rPr>
                <w:i/>
                <w:spacing w:val="2"/>
                <w:sz w:val="24"/>
              </w:rPr>
              <w:t xml:space="preserve"> </w:t>
            </w:r>
            <w:r w:rsidRPr="00FA39A0">
              <w:rPr>
                <w:i/>
                <w:sz w:val="24"/>
              </w:rPr>
              <w:t>несложных несчастных случаях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планировать, контролировать и оценивать учебные </w:t>
            </w:r>
            <w:r w:rsidRPr="00FA39A0">
              <w:rPr>
                <w:i/>
                <w:sz w:val="24"/>
              </w:rPr>
              <w:t>действия в процессе познания окружающего мира в соответствии с поставленной задачей и условиями её реализации.</w:t>
            </w:r>
          </w:p>
          <w:p w:rsidR="006D0A0B" w:rsidRPr="00FA39A0" w:rsidRDefault="006D0A0B" w:rsidP="006D0A0B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bCs/>
                <w:iCs/>
                <w:sz w:val="24"/>
              </w:rPr>
            </w:pP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6D0A0B" w:rsidP="006D0A0B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Человек и общество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узнавать государственную символику Российской Феде</w:t>
            </w:r>
            <w:r w:rsidRPr="00FA39A0">
              <w:rPr>
                <w:spacing w:val="2"/>
                <w:sz w:val="24"/>
              </w:rPr>
              <w:t>рации и своего региона; описывать достопримечательности столицы и родного края; находить на карте мира Россий</w:t>
            </w:r>
            <w:r w:rsidRPr="00FA39A0">
              <w:rPr>
                <w:sz w:val="24"/>
              </w:rPr>
              <w:t>скую Федерацию, на карте России Москву, свой регион и его главный город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pacing w:val="-2"/>
                <w:sz w:val="24"/>
              </w:rPr>
            </w:pPr>
            <w:r w:rsidRPr="00FA39A0">
              <w:rPr>
                <w:sz w:val="24"/>
              </w:rPr>
              <w:t>различать прошлое, настоящее, будущее; соотносить из</w:t>
            </w:r>
            <w:r w:rsidRPr="00FA39A0">
              <w:rPr>
                <w:spacing w:val="-2"/>
                <w:sz w:val="24"/>
              </w:rPr>
              <w:t>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используя дополнительные источники информации (на </w:t>
            </w:r>
            <w:r w:rsidRPr="00FA39A0">
              <w:rPr>
                <w:sz w:val="24"/>
              </w:rPr>
              <w:t>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оценивать характер взаимоотношений людей в различ</w:t>
            </w:r>
            <w:r w:rsidRPr="00FA39A0">
              <w:rPr>
                <w:sz w:val="24"/>
              </w:rPr>
              <w:t xml:space="preserve">ных социальных группах (семья, группа сверстников, этнос), </w:t>
            </w:r>
            <w:r w:rsidRPr="00FA39A0">
              <w:rPr>
                <w:spacing w:val="2"/>
                <w:sz w:val="24"/>
              </w:rPr>
              <w:t xml:space="preserve">в том </w:t>
            </w:r>
            <w:r w:rsidRPr="00FA39A0">
              <w:rPr>
                <w:spacing w:val="2"/>
                <w:sz w:val="24"/>
              </w:rPr>
              <w:lastRenderedPageBreak/>
              <w:t>числе с позиции развития этических чувств, добро</w:t>
            </w:r>
            <w:r w:rsidRPr="00FA39A0">
              <w:rPr>
                <w:sz w:val="24"/>
              </w:rPr>
              <w:t>желательности и эмоционально­нравственной отзывчивости, понимания чувств других людей и сопереживания им;</w:t>
            </w:r>
          </w:p>
          <w:p w:rsidR="006D0A0B" w:rsidRPr="00FA39A0" w:rsidRDefault="006D0A0B" w:rsidP="00ED5DD0">
            <w:pPr>
              <w:pStyle w:val="21"/>
              <w:spacing w:line="240" w:lineRule="auto"/>
              <w:ind w:firstLine="33"/>
              <w:rPr>
                <w:rStyle w:val="Zag11"/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использовать различные справочные издания (словари, </w:t>
            </w:r>
            <w:r w:rsidRPr="00FA39A0">
              <w:rPr>
                <w:sz w:val="24"/>
              </w:rPr>
              <w:t xml:space="preserve">энциклопедии) и детскую литературу о человеке и обществе </w:t>
            </w:r>
            <w:r w:rsidRPr="00FA39A0">
              <w:rPr>
                <w:spacing w:val="2"/>
                <w:sz w:val="24"/>
              </w:rPr>
              <w:t xml:space="preserve">с целью поиска информации, ответов на вопросы, объяснений, для создания собственных устных или письменных </w:t>
            </w:r>
            <w:r w:rsidRPr="00FA39A0">
              <w:rPr>
                <w:sz w:val="24"/>
              </w:rPr>
              <w:t>высказываний.</w:t>
            </w:r>
          </w:p>
        </w:tc>
        <w:tc>
          <w:tcPr>
            <w:tcW w:w="6585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lastRenderedPageBreak/>
              <w:t>осознавать свою неразрывную связь с разнообразными окружающими социальными группам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наблюдать и описывать проявления богатства вну</w:t>
            </w:r>
            <w:r w:rsidRPr="00FA39A0">
              <w:rPr>
                <w:i/>
                <w:sz w:val="24"/>
              </w:rPr>
              <w:t>треннего мира человека в его созидательной деятельности на благо семьи, в интересах  образовательной организации, социума, этноса, стран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pacing w:val="-2"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t>проявлять уважение и готовность выполнять совместно установленные договорённости и правила, в том числе правила общения со взрослыми и сверстниками в официальной обстановке; участвовать в коллективной коммуника</w:t>
            </w:r>
            <w:r w:rsidRPr="00FA39A0">
              <w:rPr>
                <w:i/>
                <w:sz w:val="24"/>
              </w:rPr>
              <w:t xml:space="preserve">тивной деятельности в информационной </w:t>
            </w:r>
            <w:r w:rsidRPr="00FA39A0">
              <w:rPr>
                <w:i/>
                <w:sz w:val="24"/>
              </w:rPr>
              <w:lastRenderedPageBreak/>
              <w:t xml:space="preserve">образовательной </w:t>
            </w:r>
            <w:r w:rsidRPr="00FA39A0">
              <w:rPr>
                <w:i/>
                <w:spacing w:val="-2"/>
                <w:sz w:val="24"/>
              </w:rPr>
              <w:t>среде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 xml:space="preserve">определять общую цель в совместной деятельности </w:t>
            </w:r>
            <w:r w:rsidRPr="00FA39A0">
              <w:rPr>
                <w:i/>
                <w:sz w:val="24"/>
              </w:rPr>
              <w:t>и пути её достижения; договариваться о распределении функций и ролей; осуществлять взаимный контроль в совместной деятельности; адекватно оценивать собственное поведение и поведение окружающих.</w:t>
            </w:r>
          </w:p>
          <w:p w:rsidR="006D0A0B" w:rsidRPr="00FA39A0" w:rsidRDefault="006D0A0B" w:rsidP="006D0A0B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</w:tbl>
    <w:p w:rsidR="008358AD" w:rsidRDefault="008358AD" w:rsidP="00421237">
      <w:pPr>
        <w:autoSpaceDE w:val="0"/>
        <w:autoSpaceDN w:val="0"/>
        <w:adjustRightInd w:val="0"/>
        <w:spacing w:after="0" w:line="240" w:lineRule="auto"/>
        <w:ind w:left="142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</w:p>
    <w:p w:rsidR="003F739B" w:rsidRPr="00FA39A0" w:rsidRDefault="00421237" w:rsidP="0042123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2.4.8</w:t>
      </w:r>
      <w:r w:rsidR="003F739B" w:rsidRPr="00FA39A0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>.</w:t>
      </w:r>
      <w:r w:rsidR="00EA242C"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  <w:t xml:space="preserve"> </w:t>
      </w:r>
      <w:r w:rsidR="003F739B" w:rsidRPr="00FA39A0">
        <w:rPr>
          <w:rFonts w:ascii="Times New Roman" w:hAnsi="Times New Roman" w:cs="Times New Roman"/>
          <w:b/>
          <w:iCs/>
          <w:sz w:val="28"/>
          <w:szCs w:val="28"/>
        </w:rPr>
        <w:t>Основы религ</w:t>
      </w:r>
      <w:r w:rsidR="00923760" w:rsidRPr="00FA39A0">
        <w:rPr>
          <w:rFonts w:ascii="Times New Roman" w:hAnsi="Times New Roman" w:cs="Times New Roman"/>
          <w:b/>
          <w:iCs/>
          <w:sz w:val="28"/>
          <w:szCs w:val="28"/>
        </w:rPr>
        <w:t>иозных культур и светской этики</w:t>
      </w:r>
    </w:p>
    <w:p w:rsidR="003F739B" w:rsidRPr="00FA39A0" w:rsidRDefault="003F739B" w:rsidP="003F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результате изучения курса «Основы религиозных культур и светской этики» обучающиеся на уровне начального общего образования получат возможность расширить, систематизировать и углубить исходные представления о единстве и многообразии мира, единых нравственных нормах, получат опыт толерантного поведения.</w:t>
      </w:r>
    </w:p>
    <w:p w:rsidR="003F739B" w:rsidRPr="00FA39A0" w:rsidRDefault="003F739B" w:rsidP="003F73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ающиеся научатся: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пираясь на эти правила, делать выбор своих поступков в предложенных ситуациях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чувствовать ответственность за свой выбор; понимать, что человек всегда несёт ответственность за свои поступки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амостоятельно формулировать цели урока после предварительного обсуждения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вместно с учителем обнаруживать и формулировать учебную задачу (проблему)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вместно с учителем составлять план решения задачи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ботая по плану, сверять свои действия с целью и при необходимости исправлять ошибки с помощью учителя.</w:t>
      </w:r>
    </w:p>
    <w:p w:rsidR="003F739B" w:rsidRPr="00FA39A0" w:rsidRDefault="003F739B" w:rsidP="003E0E78">
      <w:pPr>
        <w:pStyle w:val="a3"/>
        <w:numPr>
          <w:ilvl w:val="1"/>
          <w:numId w:val="1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диалоге с учителем вырабатывать критерии оценки и оценивать свою работу и работу других учащихся.</w:t>
      </w:r>
    </w:p>
    <w:p w:rsidR="003F739B" w:rsidRPr="00421237" w:rsidRDefault="003F739B" w:rsidP="003F739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421237">
        <w:rPr>
          <w:rFonts w:ascii="Times New Roman" w:hAnsi="Times New Roman" w:cs="Times New Roman"/>
          <w:i/>
          <w:sz w:val="28"/>
          <w:szCs w:val="28"/>
        </w:rPr>
        <w:t>Обучающиеся получат возможность научиться: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слушать других людей, рассматривать их точки зрения, относиться к ним с уважением, быть готовым изменить свою точку зрения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излагать своё мнение по поводу значения светской и религиозной культуры в жизни отдельных людей и общества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устанавливать взаимосвязи между определённой светской или религиозной культурой и поведением людей, мыслящих в её традициях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строить толерантные отношения с представителями разных мировоззрений и культурных традиций.</w:t>
      </w:r>
    </w:p>
    <w:p w:rsidR="003F739B" w:rsidRPr="00FA39A0" w:rsidRDefault="003F739B" w:rsidP="003E0E78">
      <w:pPr>
        <w:pStyle w:val="a3"/>
        <w:numPr>
          <w:ilvl w:val="1"/>
          <w:numId w:val="165"/>
        </w:numPr>
        <w:autoSpaceDE w:val="0"/>
        <w:autoSpaceDN w:val="0"/>
        <w:adjustRightInd w:val="0"/>
        <w:spacing w:after="0" w:line="240" w:lineRule="auto"/>
        <w:rPr>
          <w:rStyle w:val="Zag11"/>
          <w:rFonts w:ascii="Times New Roman" w:eastAsia="@Arial Unicode MS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делать свой выбор в учебных моделях общественно значимых жизненных ситуаций и отвечать за него.</w:t>
      </w:r>
    </w:p>
    <w:p w:rsidR="00ED5DD0" w:rsidRDefault="00ED5DD0" w:rsidP="00421237">
      <w:pPr>
        <w:pStyle w:val="21"/>
        <w:numPr>
          <w:ilvl w:val="0"/>
          <w:numId w:val="0"/>
        </w:numPr>
        <w:spacing w:line="240" w:lineRule="auto"/>
        <w:ind w:left="142"/>
        <w:jc w:val="left"/>
        <w:rPr>
          <w:b/>
        </w:rPr>
      </w:pPr>
      <w:bookmarkStart w:id="25" w:name="_Toc288394066"/>
      <w:bookmarkStart w:id="26" w:name="_Toc288410533"/>
      <w:bookmarkStart w:id="27" w:name="_Toc288410662"/>
      <w:bookmarkStart w:id="28" w:name="_Toc418108303"/>
    </w:p>
    <w:p w:rsidR="006D0A0B" w:rsidRPr="00FA39A0" w:rsidRDefault="00421237" w:rsidP="00421237">
      <w:pPr>
        <w:pStyle w:val="21"/>
        <w:numPr>
          <w:ilvl w:val="0"/>
          <w:numId w:val="0"/>
        </w:numPr>
        <w:spacing w:line="240" w:lineRule="auto"/>
        <w:ind w:left="142"/>
        <w:jc w:val="left"/>
        <w:rPr>
          <w:rFonts w:eastAsia="@Arial Unicode MS"/>
          <w:b/>
          <w:szCs w:val="28"/>
        </w:rPr>
      </w:pPr>
      <w:r>
        <w:rPr>
          <w:b/>
        </w:rPr>
        <w:t>2.4.9.</w:t>
      </w:r>
      <w:r w:rsidR="00EA242C">
        <w:rPr>
          <w:b/>
        </w:rPr>
        <w:t xml:space="preserve"> </w:t>
      </w:r>
      <w:r w:rsidR="006D0A0B" w:rsidRPr="00FA39A0">
        <w:rPr>
          <w:b/>
        </w:rPr>
        <w:t>Изобразительное искусство</w:t>
      </w:r>
      <w:bookmarkEnd w:id="25"/>
      <w:bookmarkEnd w:id="26"/>
      <w:bookmarkEnd w:id="27"/>
      <w:bookmarkEnd w:id="28"/>
    </w:p>
    <w:p w:rsidR="006D0A0B" w:rsidRPr="00FA39A0" w:rsidRDefault="006D0A0B" w:rsidP="006D0A0B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изобразительного искусства на уровне начального общего образования у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х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: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сформированы основы художественной культуры: представление о специфике изобразительного искусства, потребность в художественном творчестве и в общении с искусством, первоначальные понятия о выразительных возможностях языка искусства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чнут развиваться образное мышление, наблюдательность и воображение, учебно-творческие способности, эстетические чувства, формироваться основы анализа произведения искусства; будут проявляться эмоционально-ценностное отношение к миру, явлениям действительности и художественный вкус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сформируются основы духовно-нравственных ценностей личности – способности оценивать и выстраивать на основе традиционных моральных норм и нравственных идеалов, воплощенных в искусстве, отношение к себе, другим людям, обществу, государству, Отечеству, миру в целом; устойчивое представление о добре и зле, должном и недопустимом, которые станут базой самостоятельных поступков и действий на основе морального выбора, понимания и поддержания нравственных устоев, нашедших отражение и оценку в искусстве, любви, взаимопомощи, уважении к родителям, заботе о младших и старших, ответственности за другого человека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появится готовность и способность к реализации своего творческого потенциала в духовной и художественно-продуктивной деятельности, разовьется трудолюбие, оптимизм, способность к преодолению трудностей, открытость миру, диалогичность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установится осознанное уважение и принятие традиций, самобытных культурных ценносте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целостный, социально ориентированный взгляд на мир в его органическом единстве и разнообразии природы, народов, культур и религий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6D0A0B" w:rsidRPr="00FA39A0" w:rsidRDefault="006D0A0B" w:rsidP="003E0E78">
      <w:pPr>
        <w:pStyle w:val="a3"/>
        <w:numPr>
          <w:ilvl w:val="0"/>
          <w:numId w:val="29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ind w:left="142"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будут заложены основы российской гражданской идентичности, чувства сопричастности и гордости за свою Родину, российский народ и историю России, появится осознание своей этнической и национальной принадлежности, ответственности за общее благополучие.</w:t>
      </w:r>
    </w:p>
    <w:p w:rsidR="006D0A0B" w:rsidRPr="00FA39A0" w:rsidRDefault="006D0A0B" w:rsidP="006D0A0B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>Таблица 1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6D0A0B" w:rsidRPr="00421237" w:rsidRDefault="006D0A0B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6D0A0B" w:rsidP="006D0A0B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приятие искусства и виды художественной деятельности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различать основные виды художественной деятельности </w:t>
            </w:r>
            <w:r w:rsidRPr="00FA39A0">
              <w:rPr>
                <w:sz w:val="24"/>
              </w:rPr>
              <w:t>(рисунок, живопись, скульптура, художественное конструирование и дизайн, декоративно­прикладное искусство) и участвовать в художественно­творческой деятельности, используя различные художественные материалы и приёмы работы с ними для передачи собственного замысл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различать основные виды и жанры пластических ис</w:t>
            </w:r>
            <w:r w:rsidRPr="00FA39A0">
              <w:rPr>
                <w:sz w:val="24"/>
              </w:rPr>
              <w:t>кусств, понимать их специфику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pacing w:val="-2"/>
                <w:sz w:val="24"/>
              </w:rPr>
            </w:pPr>
            <w:r w:rsidRPr="00FA39A0">
              <w:rPr>
                <w:spacing w:val="-2"/>
                <w:sz w:val="24"/>
              </w:rPr>
              <w:t>эмоционально­ценностно относиться к природе, человеку, обществу; различать и передавать в художественно­творческой деятельности характер, эмоциональные состояния и своё отношение к ним средствами художественного образного язык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т.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д.) окружающего мира и жизненных явлений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FA39A0">
              <w:rPr>
                <w:spacing w:val="-2"/>
                <w:sz w:val="24"/>
              </w:rPr>
              <w:t>приводить примеры ведущих художественных музеев Рос</w:t>
            </w:r>
            <w:r w:rsidRPr="00FA39A0">
              <w:rPr>
                <w:sz w:val="24"/>
              </w:rPr>
              <w:t xml:space="preserve">сии и </w:t>
            </w:r>
            <w:r w:rsidRPr="00FA39A0">
              <w:rPr>
                <w:sz w:val="24"/>
              </w:rPr>
              <w:lastRenderedPageBreak/>
              <w:t>художественных музеев своего региона, показывать на примерах их роль и назначение.</w:t>
            </w:r>
          </w:p>
        </w:tc>
        <w:tc>
          <w:tcPr>
            <w:tcW w:w="6585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-4"/>
                <w:sz w:val="24"/>
              </w:rPr>
              <w:lastRenderedPageBreak/>
              <w:t>воспринимать произведения изобразительного искусства;</w:t>
            </w:r>
            <w:r w:rsidR="009874CC" w:rsidRPr="00FA39A0">
              <w:rPr>
                <w:i/>
                <w:spacing w:val="-4"/>
                <w:sz w:val="24"/>
              </w:rPr>
              <w:t xml:space="preserve"> </w:t>
            </w:r>
            <w:r w:rsidRPr="00FA39A0">
              <w:rPr>
                <w:i/>
                <w:sz w:val="24"/>
              </w:rPr>
              <w:t>участвовать в обсуждении их содержания и выразительных средств; различать сюжет и содержание в знакомых произведениях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идеть проявления прекрасного в произведениях искусства (картины, архитектура, скульптура и</w:t>
            </w:r>
            <w:r w:rsidRPr="00FA39A0">
              <w:rPr>
                <w:i/>
                <w:iCs/>
                <w:sz w:val="24"/>
              </w:rPr>
              <w:t> </w:t>
            </w:r>
            <w:r w:rsidRPr="00FA39A0">
              <w:rPr>
                <w:i/>
                <w:sz w:val="24"/>
              </w:rPr>
              <w:t>т.</w:t>
            </w:r>
            <w:r w:rsidRPr="00FA39A0">
              <w:rPr>
                <w:i/>
                <w:iCs/>
                <w:sz w:val="24"/>
              </w:rPr>
              <w:t> </w:t>
            </w:r>
            <w:r w:rsidRPr="00FA39A0">
              <w:rPr>
                <w:i/>
                <w:sz w:val="24"/>
              </w:rPr>
              <w:t>д.), в природе, на улице, в быту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      </w:r>
          </w:p>
          <w:p w:rsidR="006D0A0B" w:rsidRPr="00FA39A0" w:rsidRDefault="006D0A0B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bCs/>
                <w:iCs/>
                <w:sz w:val="24"/>
              </w:rPr>
            </w:pP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6D0A0B" w:rsidP="000037D9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збука искусства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создавать простые композиции на заданную тему на плоскости и в пространстве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использовать выразительные средства изобразительного искусства: композицию, форму, ритм, линию, цвет, объём, </w:t>
            </w:r>
            <w:r w:rsidRPr="00FA39A0">
              <w:rPr>
                <w:sz w:val="24"/>
              </w:rPr>
              <w:t>фактуру; различные художественные материалы для воплощения собственного художественно­творческого замысл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различать основные и составные, тёплые и холодные </w:t>
            </w:r>
            <w:r w:rsidRPr="00FA39A0">
              <w:rPr>
                <w:sz w:val="24"/>
              </w:rPr>
              <w:t xml:space="preserve">цвета; изменять их эмоциональную напряжённость с помощью смешивания с белой и чёрной красками; использовать </w:t>
            </w:r>
            <w:r w:rsidRPr="00FA39A0">
              <w:rPr>
                <w:spacing w:val="2"/>
                <w:sz w:val="24"/>
              </w:rPr>
              <w:t xml:space="preserve">их для передачи художественного замысла в собственной </w:t>
            </w:r>
            <w:r w:rsidRPr="00FA39A0">
              <w:rPr>
                <w:sz w:val="24"/>
              </w:rPr>
              <w:t>учебно­творческой деятельност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pacing w:val="-2"/>
                <w:sz w:val="24"/>
              </w:rPr>
            </w:pPr>
            <w:r w:rsidRPr="00FA39A0">
              <w:rPr>
                <w:spacing w:val="2"/>
                <w:sz w:val="24"/>
              </w:rPr>
              <w:t>создавать средствами живописи, графики, скульптуры,</w:t>
            </w:r>
            <w:r w:rsidR="009874CC" w:rsidRPr="00FA39A0">
              <w:rPr>
                <w:spacing w:val="2"/>
                <w:sz w:val="24"/>
              </w:rPr>
              <w:t xml:space="preserve"> </w:t>
            </w:r>
            <w:r w:rsidRPr="00FA39A0">
              <w:rPr>
                <w:sz w:val="24"/>
              </w:rPr>
              <w:t>декоративно­прикладного искусства образ человека: переда</w:t>
            </w:r>
            <w:r w:rsidRPr="00FA39A0">
              <w:rPr>
                <w:spacing w:val="-2"/>
                <w:sz w:val="24"/>
              </w:rPr>
              <w:t>вать на плоскости и в объёме пропорции лица, фигуры; передавать характерные черты внешнего облика, одежды, украшений человека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-4"/>
                <w:sz w:val="24"/>
              </w:rPr>
              <w:t>наблюдать, сравнивать, сопоставлять и анализировать про</w:t>
            </w:r>
            <w:r w:rsidRPr="00FA39A0">
              <w:rPr>
                <w:spacing w:val="2"/>
                <w:sz w:val="24"/>
              </w:rPr>
              <w:t>странственную форму предмета; изображать предметы раз</w:t>
            </w:r>
            <w:r w:rsidRPr="00FA39A0">
              <w:rPr>
                <w:sz w:val="24"/>
              </w:rPr>
              <w:t xml:space="preserve">личной формы; использовать простые формы для создания </w:t>
            </w:r>
            <w:r w:rsidRPr="00FA39A0">
              <w:rPr>
                <w:spacing w:val="2"/>
                <w:sz w:val="24"/>
              </w:rPr>
              <w:t xml:space="preserve">выразительных образов в живописи, скульптуре, графике, </w:t>
            </w:r>
            <w:r w:rsidRPr="00FA39A0">
              <w:rPr>
                <w:sz w:val="24"/>
              </w:rPr>
              <w:t>художественном конструировани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-4"/>
                <w:sz w:val="24"/>
              </w:rPr>
              <w:t>использовать декоративные элементы, геометрические, рас</w:t>
            </w:r>
            <w:r w:rsidRPr="00FA39A0">
              <w:rPr>
                <w:sz w:val="24"/>
              </w:rPr>
              <w:t>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­творческой деятельности специфику стилистики произведений народных художественных промыслов в России (с учётом местных условий).</w:t>
            </w:r>
          </w:p>
          <w:p w:rsidR="006D0A0B" w:rsidRPr="00FA39A0" w:rsidRDefault="006D0A0B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 w:right="57"/>
              <w:rPr>
                <w:rStyle w:val="Zag11"/>
                <w:b/>
                <w:sz w:val="24"/>
              </w:rPr>
            </w:pPr>
          </w:p>
        </w:tc>
        <w:tc>
          <w:tcPr>
            <w:tcW w:w="6585" w:type="dxa"/>
          </w:tcPr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льзоваться средствами выразительности языка жи</w:t>
            </w:r>
            <w:r w:rsidRPr="00FA39A0">
              <w:rPr>
                <w:i/>
                <w:spacing w:val="-2"/>
                <w:sz w:val="24"/>
              </w:rPr>
              <w:t xml:space="preserve">вописи, графики, скульптуры, декоративно­прикладного </w:t>
            </w:r>
            <w:r w:rsidRPr="00FA39A0">
              <w:rPr>
                <w:i/>
                <w:sz w:val="24"/>
              </w:rPr>
              <w:t xml:space="preserve">искусства, художественного конструирования в собственной </w:t>
            </w:r>
            <w:r w:rsidRPr="00FA39A0">
              <w:rPr>
                <w:i/>
                <w:spacing w:val="-2"/>
                <w:sz w:val="24"/>
              </w:rPr>
              <w:t>художественно­творческой деятельности; передавать раз</w:t>
            </w:r>
            <w:r w:rsidRPr="00FA39A0">
              <w:rPr>
                <w:i/>
                <w:sz w:val="24"/>
              </w:rPr>
              <w:t>нообразные эмоциональные состояния, используя различные оттенки цвета, при создании живописных композиций на заданные темы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      </w:r>
          </w:p>
          <w:p w:rsidR="006D0A0B" w:rsidRPr="00FA39A0" w:rsidRDefault="006D0A0B" w:rsidP="006D0A0B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ыполнять простые рисунки и орнаментальные композиции, используя язык компьютерной графики в программе Paint.</w:t>
            </w:r>
          </w:p>
          <w:p w:rsidR="006D0A0B" w:rsidRPr="00FA39A0" w:rsidRDefault="006D0A0B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6D0A0B" w:rsidRPr="00FA39A0" w:rsidTr="00F735FF">
        <w:trPr>
          <w:jc w:val="center"/>
        </w:trPr>
        <w:tc>
          <w:tcPr>
            <w:tcW w:w="14031" w:type="dxa"/>
            <w:gridSpan w:val="2"/>
          </w:tcPr>
          <w:p w:rsidR="006D0A0B" w:rsidRPr="00FA39A0" w:rsidRDefault="008D0545" w:rsidP="008D0545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Значимые темы искусства</w:t>
            </w:r>
          </w:p>
        </w:tc>
      </w:tr>
      <w:tr w:rsidR="006D0A0B" w:rsidRPr="00FA39A0" w:rsidTr="00F735FF">
        <w:trPr>
          <w:jc w:val="center"/>
        </w:trPr>
        <w:tc>
          <w:tcPr>
            <w:tcW w:w="7446" w:type="dxa"/>
          </w:tcPr>
          <w:p w:rsidR="008D0545" w:rsidRPr="00FA39A0" w:rsidRDefault="008D0545" w:rsidP="003E0E78">
            <w:pPr>
              <w:pStyle w:val="21"/>
              <w:numPr>
                <w:ilvl w:val="0"/>
                <w:numId w:val="30"/>
              </w:numPr>
              <w:spacing w:line="240" w:lineRule="auto"/>
              <w:ind w:left="33"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осознавать значимые темы искусства и отражать их в собственной художественно­творческой деятельности;</w:t>
            </w:r>
          </w:p>
          <w:p w:rsidR="006D0A0B" w:rsidRPr="00FA39A0" w:rsidRDefault="008D0545" w:rsidP="003E0E78">
            <w:pPr>
              <w:pStyle w:val="21"/>
              <w:numPr>
                <w:ilvl w:val="0"/>
                <w:numId w:val="30"/>
              </w:numPr>
              <w:spacing w:line="240" w:lineRule="auto"/>
              <w:ind w:left="33"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 xml:space="preserve">выбирать художественные материалы, средства </w:t>
            </w:r>
            <w:r w:rsidRPr="00FA39A0">
              <w:rPr>
                <w:sz w:val="24"/>
              </w:rPr>
              <w:lastRenderedPageBreak/>
              <w:t>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т.</w:t>
            </w:r>
            <w:r w:rsidRPr="00FA39A0">
              <w:rPr>
                <w:sz w:val="24"/>
              </w:rPr>
              <w:t> </w:t>
            </w:r>
            <w:r w:rsidRPr="00FA39A0">
              <w:rPr>
                <w:sz w:val="24"/>
              </w:rPr>
              <w:t>д. — в живописи, графике и скульптуре, выражая своё отношение к качествам данного объекта) с опорой на правила перспективы, цветоведения, усвоенные способы действия</w:t>
            </w:r>
          </w:p>
        </w:tc>
        <w:tc>
          <w:tcPr>
            <w:tcW w:w="6585" w:type="dxa"/>
          </w:tcPr>
          <w:p w:rsidR="008D0545" w:rsidRPr="00FA39A0" w:rsidRDefault="008D0545" w:rsidP="008D054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-2"/>
                <w:sz w:val="24"/>
              </w:rPr>
              <w:lastRenderedPageBreak/>
              <w:t>видеть, чувствовать и изображать красоту и раз</w:t>
            </w:r>
            <w:r w:rsidRPr="00FA39A0">
              <w:rPr>
                <w:i/>
                <w:sz w:val="24"/>
              </w:rPr>
              <w:t>нообразие природы, человека, зданий, предметов;</w:t>
            </w:r>
          </w:p>
          <w:p w:rsidR="008D0545" w:rsidRPr="00FA39A0" w:rsidRDefault="008D0545" w:rsidP="008D0545">
            <w:pPr>
              <w:pStyle w:val="21"/>
              <w:spacing w:line="240" w:lineRule="auto"/>
              <w:ind w:firstLine="0"/>
              <w:rPr>
                <w:i/>
                <w:spacing w:val="2"/>
                <w:sz w:val="24"/>
              </w:rPr>
            </w:pPr>
            <w:r w:rsidRPr="00FA39A0">
              <w:rPr>
                <w:i/>
                <w:spacing w:val="4"/>
                <w:sz w:val="24"/>
              </w:rPr>
              <w:t xml:space="preserve">понимать и передавать в художественной работе </w:t>
            </w:r>
            <w:r w:rsidRPr="00FA39A0">
              <w:rPr>
                <w:i/>
                <w:spacing w:val="2"/>
                <w:sz w:val="24"/>
              </w:rPr>
              <w:lastRenderedPageBreak/>
              <w:t>разницу представлений о красоте человека в разных культурах мира; проявлять терпимость к другим вкусам и мнениям;</w:t>
            </w:r>
          </w:p>
          <w:p w:rsidR="008D0545" w:rsidRPr="00FA39A0" w:rsidRDefault="008D0545" w:rsidP="008D054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изображать пейзажи, натюрморты, портреты, вы</w:t>
            </w:r>
            <w:r w:rsidRPr="00FA39A0">
              <w:rPr>
                <w:i/>
                <w:sz w:val="24"/>
              </w:rPr>
              <w:t>ражая своё отношение к ним;</w:t>
            </w:r>
          </w:p>
          <w:p w:rsidR="006D0A0B" w:rsidRPr="00FA39A0" w:rsidRDefault="008D0545" w:rsidP="008D054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изображать многофигурные композиции на значимые жизненные темы и участвовать в коллективных работах на эти темы.</w:t>
            </w:r>
          </w:p>
        </w:tc>
      </w:tr>
    </w:tbl>
    <w:p w:rsidR="00D43E04" w:rsidRDefault="00D43E04" w:rsidP="00421237">
      <w:pPr>
        <w:pStyle w:val="aff"/>
        <w:ind w:left="142"/>
        <w:jc w:val="left"/>
        <w:outlineLvl w:val="1"/>
      </w:pPr>
      <w:bookmarkStart w:id="29" w:name="_Toc288394067"/>
      <w:bookmarkStart w:id="30" w:name="_Toc288410534"/>
      <w:bookmarkStart w:id="31" w:name="_Toc288410663"/>
      <w:bookmarkStart w:id="32" w:name="_Toc418108304"/>
    </w:p>
    <w:p w:rsidR="008D0545" w:rsidRPr="00FA39A0" w:rsidRDefault="00421237" w:rsidP="00421237">
      <w:pPr>
        <w:pStyle w:val="aff"/>
        <w:ind w:left="142"/>
        <w:jc w:val="left"/>
        <w:outlineLvl w:val="1"/>
      </w:pPr>
      <w:r>
        <w:t xml:space="preserve">2.4.10. </w:t>
      </w:r>
      <w:r w:rsidR="008D0545" w:rsidRPr="00FA39A0">
        <w:t>Музыка</w:t>
      </w:r>
      <w:bookmarkEnd w:id="29"/>
      <w:bookmarkEnd w:id="30"/>
      <w:bookmarkEnd w:id="31"/>
      <w:bookmarkEnd w:id="32"/>
    </w:p>
    <w:p w:rsidR="008D0545" w:rsidRPr="00FA39A0" w:rsidRDefault="008D0545" w:rsidP="00995F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остижение личностных, метапредметных и предметных результатов освоения программы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и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: хорового пения, пластическом интонировании, подготовке музыкально-театрализованных представлений.</w:t>
      </w:r>
    </w:p>
    <w:p w:rsidR="008D0545" w:rsidRPr="00FA39A0" w:rsidRDefault="008D0545" w:rsidP="008D0545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</w:t>
      </w:r>
      <w:r w:rsidRPr="00FA39A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39A0">
        <w:rPr>
          <w:rFonts w:ascii="Times New Roman" w:hAnsi="Times New Roman" w:cs="Times New Roman"/>
          <w:sz w:val="28"/>
          <w:szCs w:val="28"/>
        </w:rPr>
        <w:t xml:space="preserve">процессе приобретения собственного опыта музыкально-творческ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е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ыпуск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е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учатся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8D0545" w:rsidRPr="00EA242C" w:rsidRDefault="008D0545" w:rsidP="008D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242C">
        <w:rPr>
          <w:rFonts w:ascii="Times New Roman" w:hAnsi="Times New Roman" w:cs="Times New Roman"/>
          <w:sz w:val="28"/>
          <w:szCs w:val="28"/>
        </w:rPr>
        <w:t xml:space="preserve">Предметные результаты по видам деятельности </w:t>
      </w:r>
      <w:r w:rsidR="00F51183" w:rsidRPr="00EA242C">
        <w:rPr>
          <w:rFonts w:ascii="Times New Roman" w:hAnsi="Times New Roman" w:cs="Times New Roman"/>
          <w:sz w:val="28"/>
          <w:szCs w:val="28"/>
        </w:rPr>
        <w:t>обучающихся</w:t>
      </w:r>
      <w:r w:rsidRPr="00EA242C">
        <w:rPr>
          <w:rFonts w:ascii="Times New Roman" w:hAnsi="Times New Roman" w:cs="Times New Roman"/>
          <w:sz w:val="28"/>
          <w:szCs w:val="28"/>
        </w:rPr>
        <w:t xml:space="preserve"> («Выпускник научится»)</w:t>
      </w:r>
    </w:p>
    <w:p w:rsidR="008D0545" w:rsidRPr="00F735FF" w:rsidRDefault="008D0545" w:rsidP="008D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5FF">
        <w:rPr>
          <w:rFonts w:ascii="Times New Roman" w:hAnsi="Times New Roman" w:cs="Times New Roman"/>
          <w:i/>
          <w:sz w:val="28"/>
          <w:szCs w:val="28"/>
        </w:rPr>
        <w:t>Слушание музыки</w:t>
      </w:r>
    </w:p>
    <w:p w:rsidR="008D0545" w:rsidRPr="00FA39A0" w:rsidRDefault="009750DD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ающийся</w:t>
      </w:r>
      <w:r w:rsidR="008D0545" w:rsidRPr="00FA39A0">
        <w:rPr>
          <w:rFonts w:ascii="Times New Roman" w:hAnsi="Times New Roman" w:cs="Times New Roman"/>
          <w:sz w:val="28"/>
          <w:szCs w:val="28"/>
        </w:rPr>
        <w:t>: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 Узнает изученные музыкальные произведения и называет имена их авторов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2. Умеет определять характер музыкального произведения, его образ, отдельные элементы музыкального языка: лад, темп, тембр, динамику, регистр. 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Имеет представление об интонации в музыке, знает о различных типах интонаций, средствах музыкальной выразительности, используемых при создании образа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4. Имеет представление об инструментах симфонического, камерного, духового, эстрадного, джазового оркестров, оркестра русских народных инструментов. Знает особенности звучания оркестров и отдельных инструментов.</w:t>
      </w:r>
    </w:p>
    <w:p w:rsidR="008D0545" w:rsidRPr="00FA39A0" w:rsidRDefault="008D0545" w:rsidP="008D0545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5. Знает особенности тембрового звучания различных певческих голосов (детских, женских, мужских), хоров (детских, женских, мужских, смешанных,</w:t>
      </w:r>
      <w:r w:rsidRPr="00FA39A0">
        <w:rPr>
          <w:rFonts w:ascii="Times New Roman" w:hAnsi="Times New Roman" w:cs="Times New Roman"/>
          <w:bCs/>
          <w:iCs/>
          <w:sz w:val="28"/>
          <w:szCs w:val="28"/>
        </w:rPr>
        <w:t xml:space="preserve"> а также </w:t>
      </w:r>
      <w:r w:rsidRPr="00FA39A0">
        <w:rPr>
          <w:rFonts w:ascii="Times New Roman" w:hAnsi="Times New Roman" w:cs="Times New Roman"/>
          <w:sz w:val="28"/>
          <w:szCs w:val="28"/>
        </w:rPr>
        <w:t>народного, академического, церковного) и их исполнительских возможностей и особенностей репертуара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6. Имеет представления о народной и профессиональной (композиторской) музыке; балете, опере, мюзикле, произведениях для симфонического оркестра и оркестра русских народных инструментов. </w:t>
      </w:r>
    </w:p>
    <w:p w:rsidR="008D0545" w:rsidRPr="00FA39A0" w:rsidRDefault="008D0545" w:rsidP="008D0545">
      <w:pPr>
        <w:tabs>
          <w:tab w:val="left" w:pos="2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7. Имеет представления о выразительных возможностях и особенностях музыкальных форм: типах развития (повтор, контраст), простых двухчастной и трехчастной формы, вариаций, рондо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8. Определяет жанровую основу в пройденных музыкальных произведениях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9. Имеет слуховой багаж из прослушанных произведений народной музыки, отечественной и зарубежной классики. </w:t>
      </w:r>
    </w:p>
    <w:p w:rsidR="008D0545" w:rsidRPr="00FA39A0" w:rsidRDefault="008D0545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0. Умеет импровизировать под музыку с использованием танцевальных, маршеобразных движений, пластического интонирования.</w:t>
      </w:r>
    </w:p>
    <w:p w:rsidR="008D0545" w:rsidRPr="00F735FF" w:rsidRDefault="008D0545" w:rsidP="008D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5FF">
        <w:rPr>
          <w:rFonts w:ascii="Times New Roman" w:hAnsi="Times New Roman" w:cs="Times New Roman"/>
          <w:i/>
          <w:sz w:val="28"/>
          <w:szCs w:val="28"/>
        </w:rPr>
        <w:t>Хоровое пение</w:t>
      </w:r>
    </w:p>
    <w:p w:rsidR="008D0545" w:rsidRPr="00FA39A0" w:rsidRDefault="009750DD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ающийся</w:t>
      </w:r>
      <w:r w:rsidR="008D0545" w:rsidRPr="00FA39A0">
        <w:rPr>
          <w:rFonts w:ascii="Times New Roman" w:hAnsi="Times New Roman" w:cs="Times New Roman"/>
          <w:sz w:val="28"/>
          <w:szCs w:val="28"/>
        </w:rPr>
        <w:t>:</w:t>
      </w:r>
    </w:p>
    <w:p w:rsidR="008D0545" w:rsidRPr="00FA39A0" w:rsidRDefault="008D0545" w:rsidP="008D054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 Знает слова и мелодию Гимна Российской Федерации.</w:t>
      </w:r>
    </w:p>
    <w:p w:rsidR="008D0545" w:rsidRPr="00FA39A0" w:rsidRDefault="008D0545" w:rsidP="008D054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2. Знает о способах и приемах выразительного музыкального интонирования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Соблюдает при пении певческую установку. Использует в процессе пения правильное певческое дыхание.</w:t>
      </w:r>
    </w:p>
    <w:p w:rsidR="008D0545" w:rsidRPr="00FA39A0" w:rsidRDefault="008D0545" w:rsidP="008D0545">
      <w:pPr>
        <w:tabs>
          <w:tab w:val="left" w:pos="3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4. Поет преимущественно с мягкой атакой звука, осознанно употребляет твердую атаку в зависимости от образного строя исполняемой песни. Поет доступным по силе, не форсированным звуком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5. Ясно выговаривает слова песни, поет гласные округленным звуком, отчетливо произносит согласные; использует средства артикуляции для достижения выразительности исполнения.</w:t>
      </w:r>
    </w:p>
    <w:p w:rsidR="008D0545" w:rsidRPr="00F735FF" w:rsidRDefault="008D0545" w:rsidP="008D054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735FF">
        <w:rPr>
          <w:rFonts w:ascii="Times New Roman" w:hAnsi="Times New Roman" w:cs="Times New Roman"/>
          <w:i/>
          <w:sz w:val="28"/>
          <w:szCs w:val="28"/>
        </w:rPr>
        <w:t>Основы музыкальной грамоты</w:t>
      </w:r>
    </w:p>
    <w:p w:rsidR="008D0545" w:rsidRPr="00FA39A0" w:rsidRDefault="008D0545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бъем музыкальной грамоты и теоретических понятий: 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Звук. Свойства музыкального звука: высота, длительность, тембр, громкость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2. Мелодия. Типы мелодического движения. Интонация. Начальное представление о клавиатуре фортепиано (синтезатора). Подбор по слуху попевок и простых песен. 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Метроритм. Длительности: восьмые, четверти, половинные. Пауза. Акцент в музыке: сильная и слабая доли. Такт. Размеры: 2/4; 3/4; 4/4. Сочетание восьмых, четвертных и половинных длительностей, пауз в ритмических упражнениях, ритмических рисунках исполняемых песен, в оркестровых партиях и аккомпанементах. Двух- и трехдольность – восприятие и передача в движении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4. Лад: мажор, минор; тональность, тоника. </w:t>
      </w:r>
    </w:p>
    <w:p w:rsidR="008D0545" w:rsidRPr="00FA39A0" w:rsidRDefault="008D0545" w:rsidP="008D0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5.Нотная грамота. Скрипичный ключ, нотный стан, расположение нот в объеме первой-второй октав, диез, бемоль. Чтение нот первой-второй октав, пение по нотам выученных по слуху простейших попевок (двухступенных, трехступенных, пятиступенных), песен, разучивание по нотам хоровых и оркестровых партий.</w:t>
      </w:r>
    </w:p>
    <w:p w:rsidR="008D0545" w:rsidRPr="00FA39A0" w:rsidRDefault="008D0545" w:rsidP="008D0545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6. Интервалы в пределах октавы. Трезвучия: мажорное и минорное. Интервалы и трезвучия в игровых упражнениях, песнях и аккомпанементах, произведениях для слушания музыки.</w:t>
      </w:r>
    </w:p>
    <w:p w:rsidR="008D0545" w:rsidRPr="00FA39A0" w:rsidRDefault="008D0545" w:rsidP="008D0545">
      <w:pPr>
        <w:tabs>
          <w:tab w:val="left" w:pos="2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7. Музыкальные жанры. Песня, танец, марш. Инструментальный концерт. Музыкально-сценические жанры: балет, опера, мюзикл.</w:t>
      </w:r>
    </w:p>
    <w:p w:rsidR="008D0545" w:rsidRPr="00FA39A0" w:rsidRDefault="008D0545" w:rsidP="008D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8. Музыкальные формы. Виды развития: повтор, контраст. Вступление, заключение. Простые двухчастная и трехчастная формы, куплетная форма, вариации, рондо.</w:t>
      </w:r>
    </w:p>
    <w:p w:rsidR="008D0545" w:rsidRPr="00F735FF" w:rsidRDefault="008D0545" w:rsidP="008D054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sz w:val="28"/>
          <w:szCs w:val="28"/>
        </w:rPr>
        <w:t xml:space="preserve">В результате изучения музыки на уровне начального общего образования </w:t>
      </w:r>
      <w:r w:rsidR="009750DD" w:rsidRPr="00FA39A0">
        <w:rPr>
          <w:rFonts w:ascii="Times New Roman" w:eastAsia="Arial Unicode MS" w:hAnsi="Times New Roman" w:cs="Times New Roman"/>
          <w:sz w:val="28"/>
          <w:szCs w:val="28"/>
        </w:rPr>
        <w:t>обучающийся</w:t>
      </w:r>
      <w:r w:rsidR="009874CC" w:rsidRPr="00FA39A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735FF">
        <w:rPr>
          <w:rFonts w:ascii="Times New Roman" w:eastAsia="Arial Unicode MS" w:hAnsi="Times New Roman" w:cs="Times New Roman"/>
          <w:i/>
          <w:sz w:val="28"/>
          <w:szCs w:val="28"/>
        </w:rPr>
        <w:t>получит возможность научиться: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реализовывать творческий потенциал, собственные творческие замыслы в различных видах музыкальной деятельности (в пении и интерпретации музыки, игре на детских и других музыкальных инструментах, музыкально-пластическом движении и импровизации)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lastRenderedPageBreak/>
        <w:t>организовывать культурный досуг, самостоятельную музыкально-творческую деятельность; музицировать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8D0545" w:rsidRPr="00FA39A0" w:rsidRDefault="008D0545" w:rsidP="003E0E78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FA39A0">
        <w:rPr>
          <w:rFonts w:ascii="Times New Roman" w:eastAsia="Arial Unicode MS" w:hAnsi="Times New Roman" w:cs="Times New Roman"/>
          <w:i/>
          <w:sz w:val="28"/>
          <w:szCs w:val="28"/>
        </w:rPr>
        <w:t>оказывать помощь в организации и проведении школьных культурно-массовых мероприятий; представлять широкой публике результаты собственной музыкально-творческой деятельности (пение, музицирование, драматизация и др.); собирать музыкальные коллекции (фонотека, видеотека).</w:t>
      </w:r>
    </w:p>
    <w:p w:rsidR="008D0545" w:rsidRPr="00FA39A0" w:rsidRDefault="008D0545" w:rsidP="00AF72E7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545" w:rsidRPr="00FA39A0" w:rsidRDefault="00D43E04" w:rsidP="00D43E04">
      <w:pPr>
        <w:pStyle w:val="aff"/>
        <w:ind w:left="142"/>
        <w:jc w:val="left"/>
        <w:outlineLvl w:val="1"/>
      </w:pPr>
      <w:bookmarkStart w:id="33" w:name="_Toc288394068"/>
      <w:bookmarkStart w:id="34" w:name="_Toc288410535"/>
      <w:bookmarkStart w:id="35" w:name="_Toc288410664"/>
      <w:bookmarkStart w:id="36" w:name="_Toc418108305"/>
      <w:r>
        <w:t xml:space="preserve">2.4.11. </w:t>
      </w:r>
      <w:r w:rsidR="008D0545" w:rsidRPr="00FA39A0">
        <w:t>Технология</w:t>
      </w:r>
      <w:bookmarkEnd w:id="33"/>
      <w:bookmarkEnd w:id="34"/>
      <w:bookmarkEnd w:id="35"/>
      <w:bookmarkEnd w:id="36"/>
    </w:p>
    <w:p w:rsidR="008D0545" w:rsidRPr="00FA39A0" w:rsidRDefault="008D0545" w:rsidP="00995F17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В результате изучения курса «Технологии» </w:t>
      </w:r>
      <w:r w:rsidR="00F51183"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обучающиеся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на уровне начального общего образования:</w:t>
      </w:r>
    </w:p>
    <w:p w:rsidR="008D0545" w:rsidRPr="00FA39A0" w:rsidRDefault="008D0545" w:rsidP="003E0E78">
      <w:pPr>
        <w:pStyle w:val="a3"/>
        <w:numPr>
          <w:ilvl w:val="0"/>
          <w:numId w:val="32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127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pacing w:val="-4"/>
          <w:sz w:val="28"/>
          <w:szCs w:val="28"/>
        </w:rPr>
        <w:t>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;</w:t>
      </w:r>
    </w:p>
    <w:p w:rsidR="008D0545" w:rsidRPr="00FA39A0" w:rsidRDefault="008D0545" w:rsidP="003E0E78">
      <w:pPr>
        <w:pStyle w:val="a3"/>
        <w:numPr>
          <w:ilvl w:val="0"/>
          <w:numId w:val="32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127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8D0545" w:rsidRPr="00FA39A0" w:rsidRDefault="008D0545" w:rsidP="003E0E78">
      <w:pPr>
        <w:pStyle w:val="a3"/>
        <w:numPr>
          <w:ilvl w:val="0"/>
          <w:numId w:val="32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127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олучат общее представление о мире профессий, их социальном значении, истории возникновения и развития;</w:t>
      </w:r>
    </w:p>
    <w:p w:rsidR="008D0545" w:rsidRPr="00FA39A0" w:rsidRDefault="008D0545" w:rsidP="003E0E78">
      <w:pPr>
        <w:pStyle w:val="a3"/>
        <w:numPr>
          <w:ilvl w:val="0"/>
          <w:numId w:val="32"/>
        </w:numPr>
        <w:tabs>
          <w:tab w:val="left" w:pos="142"/>
          <w:tab w:val="left" w:leader="dot" w:pos="624"/>
          <w:tab w:val="left" w:pos="1134"/>
        </w:tabs>
        <w:spacing w:after="0" w:line="240" w:lineRule="auto"/>
        <w:ind w:left="0" w:firstLine="1276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8D0545" w:rsidRPr="00FA39A0" w:rsidRDefault="008D0545" w:rsidP="008D0545">
      <w:pPr>
        <w:tabs>
          <w:tab w:val="left" w:pos="142"/>
          <w:tab w:val="left" w:leader="dot" w:pos="624"/>
          <w:tab w:val="left" w:pos="113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A94DA0" w:rsidRPr="00FA39A0" w:rsidRDefault="00A94DA0" w:rsidP="00A94DA0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>Таблица 1</w:t>
      </w:r>
      <w:r w:rsidR="00F735F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 (будет):</w:t>
            </w:r>
          </w:p>
        </w:tc>
        <w:tc>
          <w:tcPr>
            <w:tcW w:w="6585" w:type="dxa"/>
          </w:tcPr>
          <w:p w:rsidR="00A94DA0" w:rsidRPr="00D43E04" w:rsidRDefault="00A94DA0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43E0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A94DA0" w:rsidRPr="00FA39A0" w:rsidTr="00F735FF">
        <w:trPr>
          <w:jc w:val="center"/>
        </w:trPr>
        <w:tc>
          <w:tcPr>
            <w:tcW w:w="14031" w:type="dxa"/>
            <w:gridSpan w:val="2"/>
          </w:tcPr>
          <w:p w:rsidR="00A94DA0" w:rsidRPr="00FA39A0" w:rsidRDefault="00A94DA0" w:rsidP="00A94DA0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щекультурные и общетрудовые компетенции.</w:t>
            </w:r>
            <w:r w:rsidR="009874CC"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ы культуры труда, самообслуживание</w:t>
            </w:r>
          </w:p>
        </w:tc>
      </w:tr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иметь представление о наиболее распространённых в своём регионе традиционных народных промыслах и ремёслах, современных профессиях (в том числе профессиях своих родителей) и описывать их особенности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выполнять доступные действия по самообслуживанию и доступные виды домашнего труда.</w:t>
            </w:r>
          </w:p>
        </w:tc>
        <w:tc>
          <w:tcPr>
            <w:tcW w:w="6585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уважительно относиться к труду людей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pacing w:val="2"/>
                <w:sz w:val="24"/>
              </w:rPr>
              <w:t>понимать культурно­историческую ценность тради</w:t>
            </w:r>
            <w:r w:rsidRPr="00FA39A0">
              <w:rPr>
                <w:i/>
                <w:sz w:val="24"/>
              </w:rPr>
              <w:t>ций, отражённых в предметном мире, в том числе традиций трудовых династий как своего региона, так и страны, и уважать их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нимать особенности проектной деятельности, осуществлять под руководством учителя элементарную прое</w:t>
            </w:r>
            <w:r w:rsidRPr="00FA39A0">
              <w:rPr>
                <w:i/>
                <w:spacing w:val="2"/>
                <w:sz w:val="24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FA39A0">
              <w:rPr>
                <w:i/>
                <w:sz w:val="24"/>
              </w:rPr>
              <w:t>комплексные работы, социальные услуги).</w:t>
            </w:r>
          </w:p>
          <w:p w:rsidR="00A94DA0" w:rsidRPr="00FA39A0" w:rsidRDefault="00A94DA0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bCs/>
                <w:iCs/>
                <w:sz w:val="24"/>
              </w:rPr>
            </w:pPr>
          </w:p>
        </w:tc>
      </w:tr>
      <w:tr w:rsidR="00A94DA0" w:rsidRPr="00FA39A0" w:rsidTr="00F735FF">
        <w:trPr>
          <w:jc w:val="center"/>
        </w:trPr>
        <w:tc>
          <w:tcPr>
            <w:tcW w:w="14031" w:type="dxa"/>
            <w:gridSpan w:val="2"/>
          </w:tcPr>
          <w:p w:rsidR="00A94DA0" w:rsidRPr="00FA39A0" w:rsidRDefault="00A94DA0" w:rsidP="00A94DA0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ручной обработки материалов.</w:t>
            </w:r>
            <w:r w:rsidR="009874CC"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менты графической грамоты</w:t>
            </w:r>
          </w:p>
        </w:tc>
      </w:tr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на основе полученных представлений о многообразии </w:t>
            </w:r>
            <w:r w:rsidRPr="00FA39A0">
              <w:rPr>
                <w:sz w:val="24"/>
              </w:rPr>
              <w:t>материалов, их видах, свойствах, происхождении, практическом применении в жизни осознанно подбирать доступные в обработке материалы для изделий по декоративно­художественным и конструктивным свойствам в соответствии с поставленной задачей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pacing w:val="-4"/>
                <w:sz w:val="24"/>
              </w:rPr>
            </w:pPr>
            <w:r w:rsidRPr="00FA39A0">
              <w:rPr>
                <w:spacing w:val="-4"/>
                <w:sz w:val="24"/>
              </w:rPr>
              <w:t>отбирать и выполнять в зависимости от свойств освоенных материалов оптимальные и доступные технологические приёмы их ручной обработки (при разметке деталей, их выделении из заготовки, формообразовании, сборке и отделке изделия)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pacing w:val="-2"/>
                <w:sz w:val="24"/>
              </w:rPr>
            </w:pPr>
            <w:r w:rsidRPr="00FA39A0">
              <w:rPr>
                <w:spacing w:val="-2"/>
                <w:sz w:val="24"/>
              </w:rPr>
              <w:t>применять приёмы рациональной безопасной работы ручными инструментами: чертёжными (линейка, угольник, циркуль), режущими (ножницы) и колющими (швейная игла)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rStyle w:val="Zag11"/>
                <w:b/>
                <w:sz w:val="24"/>
              </w:rPr>
            </w:pPr>
            <w:r w:rsidRPr="00FA39A0">
              <w:rPr>
                <w:spacing w:val="-2"/>
                <w:sz w:val="24"/>
              </w:rPr>
              <w:t>выполнять символические действия моделирования и пре</w:t>
            </w:r>
            <w:r w:rsidRPr="00FA39A0">
              <w:rPr>
                <w:spacing w:val="2"/>
                <w:sz w:val="24"/>
              </w:rPr>
              <w:t>образования модели и работать с простейшей технической</w:t>
            </w:r>
            <w:r w:rsidR="009874CC" w:rsidRPr="00FA39A0">
              <w:rPr>
                <w:spacing w:val="2"/>
                <w:sz w:val="24"/>
              </w:rPr>
              <w:t xml:space="preserve"> </w:t>
            </w:r>
            <w:r w:rsidRPr="00FA39A0">
              <w:rPr>
                <w:spacing w:val="-2"/>
                <w:sz w:val="24"/>
              </w:rPr>
              <w:t>документацией: распознавать простейшие чертежи и эскизы, читать их и выполнять разметку с опорой на них; изготавливать плоскостные и объёмные изделия по простейшим чертежам, эскизам, схемам, рисункам.</w:t>
            </w:r>
          </w:p>
        </w:tc>
        <w:tc>
          <w:tcPr>
            <w:tcW w:w="6585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отбирать и выстраивать оптимальную технологическую последовательность реализации собственного или предложенного учителем замысла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­художественной задачей.</w:t>
            </w:r>
          </w:p>
          <w:p w:rsidR="00A94DA0" w:rsidRPr="00FA39A0" w:rsidRDefault="00A94DA0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rStyle w:val="Zag11"/>
                <w:rFonts w:eastAsia="@Arial Unicode MS"/>
                <w:i/>
                <w:sz w:val="24"/>
              </w:rPr>
            </w:pPr>
          </w:p>
        </w:tc>
      </w:tr>
      <w:tr w:rsidR="00A94DA0" w:rsidRPr="00FA39A0" w:rsidTr="00F735FF">
        <w:trPr>
          <w:jc w:val="center"/>
        </w:trPr>
        <w:tc>
          <w:tcPr>
            <w:tcW w:w="14031" w:type="dxa"/>
            <w:gridSpan w:val="2"/>
          </w:tcPr>
          <w:p w:rsidR="00A94DA0" w:rsidRPr="00FA39A0" w:rsidRDefault="00A94DA0" w:rsidP="00A94DA0">
            <w:pPr>
              <w:pStyle w:val="42"/>
              <w:spacing w:before="0" w:after="0" w:line="240" w:lineRule="auto"/>
              <w:ind w:firstLine="454"/>
              <w:rPr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струирование и моделирование</w:t>
            </w:r>
          </w:p>
        </w:tc>
      </w:tr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анализировать устройство изделия: выделять детали, их </w:t>
            </w:r>
            <w:r w:rsidRPr="00FA39A0">
              <w:rPr>
                <w:sz w:val="24"/>
              </w:rPr>
              <w:t>форму, определять взаимное расположение, виды соединения деталей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pacing w:val="2"/>
                <w:sz w:val="24"/>
              </w:rPr>
              <w:t>изготавливать несложные конструкции изделий по ри</w:t>
            </w:r>
            <w:r w:rsidRPr="00FA39A0">
              <w:rPr>
                <w:sz w:val="24"/>
              </w:rPr>
              <w:t>сунку, простейшему чертежу или эскизу, образцу и доступным заданным условиям.</w:t>
            </w:r>
          </w:p>
        </w:tc>
        <w:tc>
          <w:tcPr>
            <w:tcW w:w="6585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соотносить объёмную конструкцию, основанную на правильных геометрических формах, с изображениями их развёрток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 xml:space="preserve">создавать мысленный образ конструкции с целью решения определённой конструкторской задачи или передачи </w:t>
            </w:r>
            <w:r w:rsidRPr="00FA39A0">
              <w:rPr>
                <w:i/>
                <w:spacing w:val="-2"/>
                <w:sz w:val="24"/>
              </w:rPr>
              <w:t xml:space="preserve">определённой художественно­эстетической информации; </w:t>
            </w:r>
            <w:r w:rsidRPr="00FA39A0">
              <w:rPr>
                <w:i/>
                <w:sz w:val="24"/>
              </w:rPr>
              <w:t>воплощать этот образ в материале.</w:t>
            </w:r>
          </w:p>
          <w:p w:rsidR="00A94DA0" w:rsidRPr="00FA39A0" w:rsidRDefault="00A94DA0" w:rsidP="000037D9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  <w:tr w:rsidR="00A94DA0" w:rsidRPr="00FA39A0" w:rsidTr="00F735FF">
        <w:trPr>
          <w:jc w:val="center"/>
        </w:trPr>
        <w:tc>
          <w:tcPr>
            <w:tcW w:w="14031" w:type="dxa"/>
            <w:gridSpan w:val="2"/>
          </w:tcPr>
          <w:p w:rsidR="00A94DA0" w:rsidRPr="00FA39A0" w:rsidRDefault="00A94DA0" w:rsidP="00A94DA0">
            <w:pPr>
              <w:pStyle w:val="42"/>
              <w:spacing w:before="0" w:after="0" w:line="240" w:lineRule="auto"/>
              <w:ind w:firstLine="454"/>
              <w:rPr>
                <w:i w:val="0"/>
                <w:color w:val="auto"/>
                <w:sz w:val="24"/>
              </w:rPr>
            </w:pPr>
            <w:r w:rsidRPr="00FA39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ка работы на компьютере</w:t>
            </w:r>
          </w:p>
        </w:tc>
      </w:tr>
      <w:tr w:rsidR="00A94DA0" w:rsidRPr="00FA39A0" w:rsidTr="00F735FF">
        <w:trPr>
          <w:jc w:val="center"/>
        </w:trPr>
        <w:tc>
          <w:tcPr>
            <w:tcW w:w="7446" w:type="dxa"/>
          </w:tcPr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z w:val="24"/>
              </w:rPr>
            </w:pPr>
            <w:r w:rsidRPr="00FA39A0">
              <w:rPr>
                <w:sz w:val="24"/>
              </w:rPr>
              <w:t>пользоваться компьютером для поиска и воспроизведения необходимой информации;</w:t>
            </w:r>
          </w:p>
          <w:p w:rsidR="00A94DA0" w:rsidRPr="00FA39A0" w:rsidRDefault="00A94DA0" w:rsidP="00A94DA0">
            <w:pPr>
              <w:pStyle w:val="21"/>
              <w:spacing w:line="240" w:lineRule="auto"/>
              <w:ind w:firstLine="33"/>
              <w:rPr>
                <w:b/>
                <w:spacing w:val="2"/>
                <w:sz w:val="24"/>
              </w:rPr>
            </w:pPr>
            <w:r w:rsidRPr="00FA39A0">
              <w:rPr>
                <w:sz w:val="24"/>
              </w:rPr>
              <w:t>пользоваться компьютером для решения доступных учеб</w:t>
            </w:r>
            <w:r w:rsidRPr="00FA39A0">
              <w:rPr>
                <w:spacing w:val="2"/>
                <w:sz w:val="24"/>
              </w:rPr>
              <w:t>ных задач с простыми информационными объектами (тек</w:t>
            </w:r>
            <w:r w:rsidRPr="00FA39A0">
              <w:rPr>
                <w:sz w:val="24"/>
              </w:rPr>
              <w:t>стом, рисунками, доступными электронными ресурсами).</w:t>
            </w:r>
          </w:p>
        </w:tc>
        <w:tc>
          <w:tcPr>
            <w:tcW w:w="6585" w:type="dxa"/>
          </w:tcPr>
          <w:p w:rsidR="00A94DA0" w:rsidRPr="00FA39A0" w:rsidRDefault="00A94DA0" w:rsidP="00A94DA0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  <w:r w:rsidRPr="00FA39A0">
              <w:rPr>
                <w:i/>
                <w:iCs/>
                <w:spacing w:val="2"/>
                <w:sz w:val="24"/>
              </w:rPr>
              <w:t>Пользо</w:t>
            </w:r>
            <w:r w:rsidRPr="00FA39A0">
              <w:rPr>
                <w:i/>
                <w:iCs/>
                <w:sz w:val="24"/>
              </w:rPr>
              <w:t>ваться доступными приёмами работы с готовой текстовой, визуальной, звуковой информацией в сети Интернет, а также познакомится с доступными способами её получения, хранения, переработки.</w:t>
            </w:r>
          </w:p>
        </w:tc>
      </w:tr>
    </w:tbl>
    <w:p w:rsidR="008D0545" w:rsidRPr="00FA39A0" w:rsidRDefault="008D0545" w:rsidP="008D0545">
      <w:pPr>
        <w:pStyle w:val="afff7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0037D9" w:rsidRPr="00FA39A0" w:rsidRDefault="00D43E04" w:rsidP="00D43E04">
      <w:pPr>
        <w:pStyle w:val="aff"/>
        <w:ind w:left="142"/>
        <w:jc w:val="left"/>
        <w:outlineLvl w:val="1"/>
        <w:rPr>
          <w:iCs/>
          <w:szCs w:val="28"/>
        </w:rPr>
      </w:pPr>
      <w:bookmarkStart w:id="37" w:name="_Toc288394069"/>
      <w:bookmarkStart w:id="38" w:name="_Toc288410536"/>
      <w:bookmarkStart w:id="39" w:name="_Toc288410665"/>
      <w:bookmarkStart w:id="40" w:name="_Toc418108306"/>
      <w:r>
        <w:t xml:space="preserve">2.4.12. </w:t>
      </w:r>
      <w:r w:rsidR="000037D9" w:rsidRPr="00FA39A0">
        <w:t>Физическая культура</w:t>
      </w:r>
      <w:bookmarkEnd w:id="37"/>
      <w:bookmarkEnd w:id="38"/>
      <w:bookmarkEnd w:id="39"/>
      <w:bookmarkEnd w:id="40"/>
      <w:r w:rsidR="00923760" w:rsidRPr="00FA39A0">
        <w:t xml:space="preserve"> </w:t>
      </w:r>
      <w:r w:rsidR="000037D9" w:rsidRPr="00FA39A0">
        <w:rPr>
          <w:iCs/>
          <w:szCs w:val="28"/>
        </w:rPr>
        <w:t xml:space="preserve">(для </w:t>
      </w:r>
      <w:r w:rsidR="00F51183" w:rsidRPr="00FA39A0">
        <w:rPr>
          <w:iCs/>
          <w:szCs w:val="28"/>
        </w:rPr>
        <w:t>обучающихся</w:t>
      </w:r>
      <w:r w:rsidR="000037D9" w:rsidRPr="00FA39A0">
        <w:rPr>
          <w:iCs/>
          <w:szCs w:val="28"/>
        </w:rPr>
        <w:t>, не имеющих противопоказаний для занятий физической культурой или существенных ограничений по нагрузке)</w:t>
      </w:r>
    </w:p>
    <w:p w:rsidR="000037D9" w:rsidRPr="00FA39A0" w:rsidRDefault="000037D9" w:rsidP="000037D9">
      <w:pPr>
        <w:pStyle w:val="afff5"/>
        <w:spacing w:line="240" w:lineRule="auto"/>
        <w:ind w:left="454"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результате обучения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е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а  уровне началь</w:t>
      </w:r>
      <w:r w:rsidRPr="00FA39A0">
        <w:rPr>
          <w:rFonts w:ascii="Times New Roman" w:hAnsi="Times New Roman"/>
          <w:color w:val="auto"/>
          <w:sz w:val="28"/>
          <w:szCs w:val="28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</w:t>
      </w:r>
      <w:r w:rsidR="00C06296" w:rsidRPr="00FA39A0">
        <w:rPr>
          <w:rFonts w:ascii="Times New Roman" w:hAnsi="Times New Roman"/>
          <w:color w:val="auto"/>
          <w:sz w:val="28"/>
          <w:szCs w:val="28"/>
        </w:rPr>
        <w:t>; у обучающихся будут сформированы навыки</w:t>
      </w:r>
      <w:r w:rsidR="00C06296" w:rsidRPr="00FA39A0">
        <w:rPr>
          <w:color w:val="auto"/>
        </w:rPr>
        <w:t xml:space="preserve"> </w:t>
      </w:r>
      <w:r w:rsidR="00C06296" w:rsidRPr="00FA39A0">
        <w:rPr>
          <w:color w:val="auto"/>
          <w:sz w:val="28"/>
          <w:szCs w:val="28"/>
        </w:rPr>
        <w:t>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0037D9" w:rsidRPr="00FA39A0" w:rsidRDefault="000037D9" w:rsidP="000037D9">
      <w:pPr>
        <w:pStyle w:val="42"/>
        <w:spacing w:before="0" w:after="0" w:line="240" w:lineRule="auto"/>
        <w:ind w:firstLine="454"/>
        <w:jc w:val="right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39A0">
        <w:rPr>
          <w:rFonts w:ascii="Times New Roman" w:hAnsi="Times New Roman" w:cs="Times New Roman"/>
          <w:b/>
          <w:color w:val="auto"/>
          <w:sz w:val="24"/>
          <w:szCs w:val="24"/>
        </w:rPr>
        <w:t>Таблица 1</w:t>
      </w:r>
      <w:r w:rsidR="004C609B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0037D9" w:rsidRPr="004C609B" w:rsidTr="004C609B">
        <w:trPr>
          <w:jc w:val="center"/>
        </w:trPr>
        <w:tc>
          <w:tcPr>
            <w:tcW w:w="7446" w:type="dxa"/>
          </w:tcPr>
          <w:p w:rsidR="000037D9" w:rsidRPr="004C609B" w:rsidRDefault="000037D9" w:rsidP="00D43E04">
            <w:pPr>
              <w:pStyle w:val="21"/>
              <w:numPr>
                <w:ilvl w:val="0"/>
                <w:numId w:val="0"/>
              </w:numPr>
              <w:spacing w:line="240" w:lineRule="auto"/>
              <w:ind w:left="964"/>
              <w:rPr>
                <w:bCs/>
                <w:iCs/>
                <w:sz w:val="24"/>
              </w:rPr>
            </w:pPr>
            <w:r w:rsidRPr="004C609B">
              <w:rPr>
                <w:sz w:val="24"/>
              </w:rPr>
              <w:t>Выпускник научится (будет):</w:t>
            </w:r>
          </w:p>
        </w:tc>
        <w:tc>
          <w:tcPr>
            <w:tcW w:w="6585" w:type="dxa"/>
          </w:tcPr>
          <w:p w:rsidR="000037D9" w:rsidRPr="00D43E04" w:rsidRDefault="000037D9" w:rsidP="000037D9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Cs/>
                <w:i/>
                <w:iCs/>
                <w:color w:val="auto"/>
                <w:sz w:val="24"/>
                <w:szCs w:val="24"/>
              </w:rPr>
            </w:pPr>
            <w:r w:rsidRPr="00D43E04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037D9" w:rsidRPr="004C609B" w:rsidTr="004C609B">
        <w:trPr>
          <w:jc w:val="center"/>
        </w:trPr>
        <w:tc>
          <w:tcPr>
            <w:tcW w:w="14031" w:type="dxa"/>
            <w:gridSpan w:val="2"/>
          </w:tcPr>
          <w:p w:rsidR="000037D9" w:rsidRPr="004C609B" w:rsidRDefault="000037D9" w:rsidP="000037D9">
            <w:pPr>
              <w:pStyle w:val="42"/>
              <w:spacing w:before="0" w:after="0" w:line="240" w:lineRule="auto"/>
              <w:ind w:firstLine="4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нания о физической культуре</w:t>
            </w:r>
          </w:p>
        </w:tc>
      </w:tr>
      <w:tr w:rsidR="000037D9" w:rsidRPr="004C609B" w:rsidTr="004C609B">
        <w:trPr>
          <w:jc w:val="center"/>
        </w:trPr>
        <w:tc>
          <w:tcPr>
            <w:tcW w:w="7446" w:type="dxa"/>
          </w:tcPr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z w:val="24"/>
              </w:rPr>
              <w:t>ориентироваться в понятиях «физическая культура», «ре</w:t>
            </w:r>
            <w:r w:rsidRPr="004C609B">
              <w:rPr>
                <w:spacing w:val="2"/>
                <w:sz w:val="24"/>
              </w:rPr>
              <w:t>жим дня»; характеризовать назначение утренней зарядки, физкультминуток, уроков физической куль</w:t>
            </w:r>
            <w:r w:rsidRPr="004C609B">
              <w:rPr>
                <w:sz w:val="24"/>
              </w:rPr>
              <w:t xml:space="preserve">туры, закаливания, </w:t>
            </w:r>
            <w:r w:rsidRPr="004C609B">
              <w:rPr>
                <w:sz w:val="24"/>
              </w:rPr>
              <w:lastRenderedPageBreak/>
              <w:t>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pacing w:val="2"/>
                <w:sz w:val="24"/>
              </w:rPr>
              <w:t>раскрывать на примерах положительное влияние заня</w:t>
            </w:r>
            <w:r w:rsidRPr="004C609B">
              <w:rPr>
                <w:sz w:val="24"/>
              </w:rPr>
              <w:t>тий физической культурой на успешное выполнение учебной</w:t>
            </w:r>
            <w:r w:rsidRPr="004C609B">
              <w:rPr>
                <w:sz w:val="24"/>
              </w:rPr>
              <w:br/>
            </w:r>
            <w:r w:rsidRPr="004C609B">
              <w:rPr>
                <w:spacing w:val="2"/>
                <w:sz w:val="24"/>
              </w:rPr>
              <w:t xml:space="preserve">и трудовой деятельности, укрепление здоровья и развитие </w:t>
            </w:r>
            <w:r w:rsidRPr="004C609B">
              <w:rPr>
                <w:sz w:val="24"/>
              </w:rPr>
              <w:t>физических качеств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z w:val="24"/>
              </w:rPr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z w:val="24"/>
              </w:rPr>
              <w:t>характеризовать способы безопасного поведения на урок</w:t>
            </w:r>
            <w:r w:rsidRPr="004C609B">
              <w:rPr>
                <w:spacing w:val="2"/>
                <w:sz w:val="24"/>
              </w:rPr>
              <w:t>ах физической культуры и организовывать места занятий физическими упражнениями и подвижными играми (как в</w:t>
            </w:r>
            <w:r w:rsidRPr="004C609B">
              <w:rPr>
                <w:sz w:val="24"/>
              </w:rPr>
              <w:t xml:space="preserve"> помещениях, так и на открытом воздухе).</w:t>
            </w:r>
          </w:p>
        </w:tc>
        <w:tc>
          <w:tcPr>
            <w:tcW w:w="6585" w:type="dxa"/>
          </w:tcPr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lastRenderedPageBreak/>
              <w:t>выявлять связь занятий физической культурой с трудовой и оборонной деятельностью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 xml:space="preserve">характеризовать роль и значение режима дня в </w:t>
            </w:r>
            <w:r w:rsidRPr="004C609B">
              <w:rPr>
                <w:i/>
                <w:sz w:val="24"/>
              </w:rPr>
              <w:lastRenderedPageBreak/>
              <w:t xml:space="preserve">сохранении и укреплении здоровья; планировать и корректировать режим дня с учётом своей учебной и внешкольной </w:t>
            </w:r>
            <w:r w:rsidRPr="004C609B">
              <w:rPr>
                <w:i/>
                <w:spacing w:val="2"/>
                <w:sz w:val="24"/>
              </w:rPr>
              <w:t xml:space="preserve">деятельности, показателей своего здоровья, физического </w:t>
            </w:r>
            <w:r w:rsidRPr="004C609B">
              <w:rPr>
                <w:i/>
                <w:sz w:val="24"/>
              </w:rPr>
              <w:t>развития и физической подготовленности.</w:t>
            </w:r>
          </w:p>
          <w:p w:rsidR="000037D9" w:rsidRPr="004C609B" w:rsidRDefault="000037D9" w:rsidP="000037D9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bCs/>
                <w:iCs/>
                <w:sz w:val="24"/>
              </w:rPr>
            </w:pPr>
          </w:p>
        </w:tc>
      </w:tr>
      <w:tr w:rsidR="000037D9" w:rsidRPr="004C609B" w:rsidTr="004C609B">
        <w:trPr>
          <w:jc w:val="center"/>
        </w:trPr>
        <w:tc>
          <w:tcPr>
            <w:tcW w:w="14031" w:type="dxa"/>
            <w:gridSpan w:val="2"/>
          </w:tcPr>
          <w:p w:rsidR="000037D9" w:rsidRPr="004C609B" w:rsidRDefault="000037D9" w:rsidP="000037D9">
            <w:pPr>
              <w:pStyle w:val="42"/>
              <w:spacing w:before="0" w:after="0" w:line="240" w:lineRule="auto"/>
              <w:ind w:firstLine="454"/>
              <w:rPr>
                <w:rStyle w:val="Zag11"/>
                <w:rFonts w:eastAsia="@Arial Unicode MS"/>
                <w:color w:val="auto"/>
                <w:sz w:val="24"/>
              </w:rPr>
            </w:pPr>
            <w:r w:rsidRPr="004C6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особы физкультурной деятельности</w:t>
            </w:r>
          </w:p>
        </w:tc>
      </w:tr>
      <w:tr w:rsidR="000037D9" w:rsidRPr="004C609B" w:rsidTr="004C609B">
        <w:trPr>
          <w:jc w:val="center"/>
        </w:trPr>
        <w:tc>
          <w:tcPr>
            <w:tcW w:w="7446" w:type="dxa"/>
          </w:tcPr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sz w:val="24"/>
              </w:rPr>
            </w:pPr>
            <w:r w:rsidRPr="004C609B">
              <w:rPr>
                <w:sz w:val="24"/>
              </w:rPr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33"/>
              <w:rPr>
                <w:rStyle w:val="Zag11"/>
                <w:sz w:val="24"/>
              </w:rPr>
            </w:pPr>
            <w:r w:rsidRPr="004C609B">
              <w:rPr>
                <w:sz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.</w:t>
            </w:r>
          </w:p>
        </w:tc>
        <w:tc>
          <w:tcPr>
            <w:tcW w:w="6585" w:type="dxa"/>
          </w:tcPr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pacing w:val="2"/>
                <w:sz w:val="24"/>
              </w:rPr>
              <w:t xml:space="preserve">вести тетрадь по физической культуре с записями </w:t>
            </w:r>
            <w:r w:rsidRPr="004C609B">
              <w:rPr>
                <w:i/>
                <w:sz w:val="24"/>
              </w:rPr>
      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      </w:r>
            <w:r w:rsidRPr="004C609B">
              <w:rPr>
                <w:i/>
                <w:spacing w:val="2"/>
                <w:sz w:val="24"/>
              </w:rPr>
              <w:t xml:space="preserve">новных показателей физического развития и физической </w:t>
            </w:r>
            <w:r w:rsidRPr="004C609B">
              <w:rPr>
                <w:i/>
                <w:sz w:val="24"/>
              </w:rPr>
              <w:t>подготовленности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i/>
                <w:spacing w:val="-2"/>
                <w:sz w:val="24"/>
              </w:rPr>
            </w:pPr>
            <w:r w:rsidRPr="004C609B">
              <w:rPr>
                <w:i/>
                <w:spacing w:val="-2"/>
                <w:sz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0037D9" w:rsidRPr="004C609B" w:rsidRDefault="000037D9" w:rsidP="000037D9">
            <w:pPr>
              <w:pStyle w:val="21"/>
              <w:spacing w:line="240" w:lineRule="auto"/>
              <w:ind w:firstLine="0"/>
              <w:rPr>
                <w:rStyle w:val="Zag11"/>
                <w:rFonts w:eastAsia="@Arial Unicode MS"/>
                <w:i/>
                <w:sz w:val="24"/>
              </w:rPr>
            </w:pPr>
            <w:r w:rsidRPr="004C609B">
              <w:rPr>
                <w:i/>
                <w:sz w:val="24"/>
              </w:rPr>
              <w:t>выполнять простейшие приёмы оказания доврачебной помощи при травмах и ушибах</w:t>
            </w:r>
            <w:r w:rsidRPr="004C609B">
              <w:rPr>
                <w:sz w:val="24"/>
              </w:rPr>
              <w:t>.</w:t>
            </w:r>
          </w:p>
        </w:tc>
      </w:tr>
      <w:tr w:rsidR="000037D9" w:rsidRPr="004C609B" w:rsidTr="004C609B">
        <w:trPr>
          <w:jc w:val="center"/>
        </w:trPr>
        <w:tc>
          <w:tcPr>
            <w:tcW w:w="14031" w:type="dxa"/>
            <w:gridSpan w:val="2"/>
          </w:tcPr>
          <w:p w:rsidR="000037D9" w:rsidRPr="004C609B" w:rsidRDefault="00261B4C" w:rsidP="00261B4C">
            <w:pPr>
              <w:pStyle w:val="42"/>
              <w:spacing w:before="0" w:after="0" w:line="240" w:lineRule="auto"/>
              <w:ind w:firstLine="454"/>
              <w:rPr>
                <w:color w:val="auto"/>
                <w:sz w:val="24"/>
              </w:rPr>
            </w:pPr>
            <w:r w:rsidRPr="004C60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ое совершенствование</w:t>
            </w:r>
          </w:p>
        </w:tc>
      </w:tr>
      <w:tr w:rsidR="000037D9" w:rsidRPr="004C609B" w:rsidTr="004C609B">
        <w:trPr>
          <w:jc w:val="center"/>
        </w:trPr>
        <w:tc>
          <w:tcPr>
            <w:tcW w:w="7446" w:type="dxa"/>
          </w:tcPr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pacing w:val="2"/>
                <w:sz w:val="24"/>
              </w:rPr>
              <w:t>выполнять упражнения по коррекции и профилактике нарушения зрения и осанки, упражнения на развитие фи</w:t>
            </w:r>
            <w:r w:rsidRPr="004C609B">
              <w:rPr>
                <w:sz w:val="24"/>
              </w:rPr>
      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z w:val="24"/>
              </w:rPr>
              <w:t>выполнять организующие строевые команды и приёмы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z w:val="24"/>
              </w:rPr>
              <w:t xml:space="preserve">выполнять акробатические упражнения (кувырки, стойки, </w:t>
            </w:r>
            <w:r w:rsidRPr="004C609B">
              <w:rPr>
                <w:sz w:val="24"/>
              </w:rPr>
              <w:lastRenderedPageBreak/>
              <w:t>перекаты)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pacing w:val="2"/>
                <w:sz w:val="24"/>
              </w:rPr>
              <w:t xml:space="preserve">выполнять гимнастические упражнения на спортивных </w:t>
            </w:r>
            <w:r w:rsidRPr="004C609B">
              <w:rPr>
                <w:sz w:val="24"/>
              </w:rPr>
              <w:t>снарядах (перекладина, гимнастическое бревно)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z w:val="24"/>
              </w:rPr>
              <w:t>выполнять легкоатлетические упражнения (бег, прыжки, метания и броски мячей разного веса и объёма)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4C609B">
              <w:rPr>
                <w:sz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0037D9" w:rsidRPr="004C609B" w:rsidRDefault="000037D9" w:rsidP="00667B24">
            <w:pPr>
              <w:pStyle w:val="21"/>
              <w:numPr>
                <w:ilvl w:val="0"/>
                <w:numId w:val="0"/>
              </w:numPr>
              <w:spacing w:line="240" w:lineRule="auto"/>
              <w:ind w:left="317"/>
              <w:rPr>
                <w:sz w:val="24"/>
              </w:rPr>
            </w:pPr>
          </w:p>
        </w:tc>
        <w:tc>
          <w:tcPr>
            <w:tcW w:w="6585" w:type="dxa"/>
          </w:tcPr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lastRenderedPageBreak/>
              <w:t>сохранять правильную осанку, оптимальное телосложение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pacing w:val="-2"/>
                <w:sz w:val="24"/>
              </w:rPr>
              <w:t>выполнять эстетически красиво гимнастические и ак</w:t>
            </w:r>
            <w:r w:rsidRPr="004C609B">
              <w:rPr>
                <w:i/>
                <w:sz w:val="24"/>
              </w:rPr>
              <w:t>робатические комбинации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>играть в баскетбол, футбол и волейбол по упрощённым правилам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 xml:space="preserve">выполнять тестовые нормативы по физической </w:t>
            </w:r>
            <w:r w:rsidRPr="004C609B">
              <w:rPr>
                <w:i/>
                <w:sz w:val="24"/>
              </w:rPr>
              <w:lastRenderedPageBreak/>
              <w:t>подготовке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>плавать, в том числе спортивными способами;</w:t>
            </w:r>
          </w:p>
          <w:p w:rsidR="00261B4C" w:rsidRPr="004C609B" w:rsidRDefault="00261B4C" w:rsidP="00261B4C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4C609B">
              <w:rPr>
                <w:i/>
                <w:sz w:val="24"/>
              </w:rPr>
              <w:t>выполнять передвижения на лыжах (для снежных регионов России).</w:t>
            </w:r>
          </w:p>
          <w:p w:rsidR="000037D9" w:rsidRPr="004C609B" w:rsidRDefault="000037D9" w:rsidP="000037D9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sz w:val="24"/>
              </w:rPr>
            </w:pPr>
          </w:p>
        </w:tc>
      </w:tr>
    </w:tbl>
    <w:p w:rsidR="00987F0B" w:rsidRDefault="00987F0B" w:rsidP="000E1263">
      <w:pPr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ED5DD0" w:rsidRDefault="00ED5DD0" w:rsidP="00ED5DD0">
      <w:pPr>
        <w:spacing w:after="0" w:line="240" w:lineRule="auto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ED5DD0"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2.4.13</w:t>
      </w:r>
      <w:r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  <w:t>. Мир математики</w:t>
      </w:r>
    </w:p>
    <w:p w:rsidR="00CB2CC2" w:rsidRPr="006234C9" w:rsidRDefault="00CB2CC2" w:rsidP="00CB2CC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курса - развитие </w:t>
      </w:r>
      <w:r w:rsidRPr="00225449">
        <w:rPr>
          <w:rFonts w:ascii="Times New Roman" w:hAnsi="Times New Roman"/>
          <w:sz w:val="28"/>
          <w:szCs w:val="28"/>
        </w:rPr>
        <w:t>математических способностей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6234C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</w:t>
      </w:r>
      <w:r>
        <w:t> </w:t>
      </w:r>
      <w:r w:rsidRPr="006234C9">
        <w:rPr>
          <w:rFonts w:ascii="Times New Roman" w:hAnsi="Times New Roman" w:cs="Times New Roman"/>
          <w:sz w:val="28"/>
          <w:szCs w:val="28"/>
        </w:rPr>
        <w:t xml:space="preserve">элементов технического мышления, графической грамотности и конструкторских умений, </w:t>
      </w:r>
      <w:r>
        <w:rPr>
          <w:rFonts w:ascii="Times New Roman" w:hAnsi="Times New Roman" w:cs="Times New Roman"/>
          <w:sz w:val="28"/>
          <w:szCs w:val="28"/>
        </w:rPr>
        <w:t>а также развитие</w:t>
      </w:r>
      <w:r w:rsidRPr="006234C9">
        <w:rPr>
          <w:rFonts w:ascii="Times New Roman" w:hAnsi="Times New Roman" w:cs="Times New Roman"/>
          <w:sz w:val="28"/>
          <w:szCs w:val="28"/>
        </w:rPr>
        <w:t xml:space="preserve"> начальных геометрических представлений, логического мышления и пространственной ориентации.</w:t>
      </w:r>
      <w:r w:rsidRPr="006234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B2CC2" w:rsidRPr="00CB2CC2" w:rsidRDefault="00CB2CC2" w:rsidP="00ED5DD0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ED5DD0" w:rsidRPr="00FA39A0" w:rsidTr="00065AC2">
        <w:trPr>
          <w:jc w:val="center"/>
        </w:trPr>
        <w:tc>
          <w:tcPr>
            <w:tcW w:w="7446" w:type="dxa"/>
          </w:tcPr>
          <w:p w:rsidR="00ED5DD0" w:rsidRPr="00FA39A0" w:rsidRDefault="00ED5DD0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ED5DD0" w:rsidRPr="00421237" w:rsidRDefault="00ED5DD0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CB2CC2" w:rsidRPr="00FA39A0" w:rsidTr="00065AC2">
        <w:trPr>
          <w:jc w:val="center"/>
        </w:trPr>
        <w:tc>
          <w:tcPr>
            <w:tcW w:w="7446" w:type="dxa"/>
          </w:tcPr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color w:val="000000"/>
                <w:sz w:val="24"/>
                <w:szCs w:val="24"/>
              </w:rPr>
              <w:t>воспроизводить:</w:t>
            </w:r>
          </w:p>
          <w:p w:rsid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соотношения между единицами массы, длины, времени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полнять: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устные и письменные алгоритмы арифметических действий в предел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03145">
              <w:rPr>
                <w:color w:val="000000"/>
                <w:sz w:val="24"/>
                <w:szCs w:val="24"/>
              </w:rPr>
              <w:t>1000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color w:val="000000"/>
                <w:sz w:val="24"/>
                <w:szCs w:val="24"/>
              </w:rPr>
              <w:t>приводить примеры: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числовых равенств и неравенств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color w:val="000000"/>
                <w:sz w:val="24"/>
                <w:szCs w:val="24"/>
              </w:rPr>
              <w:t>контролировать:</w:t>
            </w:r>
          </w:p>
          <w:p w:rsid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свою деятельность (проверять правильность письменных вычислений с натуральными числами в пределах 1000),</w:t>
            </w:r>
            <w:r w:rsidRPr="003A3DE9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3DE9">
              <w:rPr>
                <w:b/>
                <w:color w:val="000000"/>
                <w:sz w:val="24"/>
                <w:szCs w:val="24"/>
              </w:rPr>
              <w:t xml:space="preserve">находить и </w:t>
            </w:r>
            <w:r w:rsidRPr="00CB2CC2">
              <w:rPr>
                <w:b/>
                <w:color w:val="000000"/>
                <w:sz w:val="24"/>
                <w:szCs w:val="24"/>
              </w:rPr>
              <w:t>исправлять ошибки</w:t>
            </w:r>
            <w:r w:rsidRPr="00E03145">
              <w:rPr>
                <w:color w:val="000000"/>
                <w:sz w:val="24"/>
                <w:szCs w:val="24"/>
              </w:rPr>
              <w:t>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color w:val="000000"/>
                <w:sz w:val="24"/>
                <w:szCs w:val="24"/>
              </w:rPr>
              <w:t>решать учебные и практические задачи</w:t>
            </w:r>
            <w:r w:rsidRPr="00E03145">
              <w:rPr>
                <w:bCs/>
                <w:color w:val="000000"/>
                <w:sz w:val="24"/>
                <w:szCs w:val="24"/>
              </w:rPr>
              <w:t>: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читать и записывать цифрами любое трёхзначное число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 читать и составлять несложные числовые выражения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выполнять несложные устные вычисления в пределах 1000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—</w:t>
            </w:r>
            <w:r w:rsidRPr="00E03145">
              <w:rPr>
                <w:color w:val="000000"/>
                <w:sz w:val="24"/>
                <w:szCs w:val="24"/>
              </w:rPr>
              <w:t>вычислять сумму и разность чисел в пределах 1000, выполнять умножение и деление на однозначное и на двузначное число, используя письменные алгоритмы вычислений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lastRenderedPageBreak/>
              <w:t>—вычислять значения числовых выражений, содержащих 2–3 действия (со скобками и без скобок);</w:t>
            </w:r>
          </w:p>
          <w:p w:rsidR="00CB2CC2" w:rsidRPr="00E03145" w:rsidRDefault="00CB2CC2" w:rsidP="00CB2CC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03145">
              <w:rPr>
                <w:color w:val="000000"/>
                <w:sz w:val="24"/>
                <w:szCs w:val="24"/>
              </w:rPr>
              <w:t>—решать текстовые арифметические задачи в три действия.</w:t>
            </w:r>
          </w:p>
          <w:p w:rsidR="00CB2CC2" w:rsidRPr="00FA39A0" w:rsidRDefault="00CB2CC2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85" w:type="dxa"/>
          </w:tcPr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CB2CC2"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>воспроизводить: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CB2CC2">
              <w:rPr>
                <w:i/>
                <w:color w:val="000000"/>
                <w:sz w:val="24"/>
                <w:szCs w:val="24"/>
              </w:rPr>
              <w:t>—способы деления окружности на 2, 4, 6 и 8 равных частей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CB2CC2">
              <w:rPr>
                <w:bCs/>
                <w:i/>
                <w:color w:val="000000"/>
                <w:sz w:val="24"/>
                <w:szCs w:val="24"/>
              </w:rPr>
              <w:t>решать учебные и практические задачи: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CB2CC2">
              <w:rPr>
                <w:b/>
                <w:i/>
                <w:color w:val="000000"/>
                <w:sz w:val="24"/>
                <w:szCs w:val="24"/>
              </w:rPr>
              <w:t>вычислять</w:t>
            </w:r>
            <w:r w:rsidRPr="00CB2CC2">
              <w:rPr>
                <w:i/>
                <w:color w:val="000000"/>
                <w:sz w:val="24"/>
                <w:szCs w:val="24"/>
              </w:rPr>
              <w:t xml:space="preserve"> значения буквенных выражений при заданных числовых значениях входящих в них букв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CB2CC2">
              <w:rPr>
                <w:b/>
                <w:i/>
                <w:color w:val="000000"/>
                <w:sz w:val="24"/>
                <w:szCs w:val="24"/>
              </w:rPr>
              <w:t>изображать</w:t>
            </w:r>
            <w:r w:rsidRPr="00CB2CC2">
              <w:rPr>
                <w:i/>
                <w:color w:val="000000"/>
                <w:sz w:val="24"/>
                <w:szCs w:val="24"/>
              </w:rPr>
              <w:t xml:space="preserve"> прямую и ломаную линии с помощью линейки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CB2CC2">
              <w:rPr>
                <w:b/>
                <w:i/>
                <w:color w:val="000000"/>
                <w:sz w:val="24"/>
                <w:szCs w:val="24"/>
              </w:rPr>
              <w:t>проводить</w:t>
            </w:r>
            <w:r w:rsidRPr="00CB2CC2">
              <w:rPr>
                <w:i/>
                <w:color w:val="000000"/>
                <w:sz w:val="24"/>
                <w:szCs w:val="24"/>
              </w:rPr>
              <w:t xml:space="preserve"> прямую через одну и через две точки;</w:t>
            </w:r>
          </w:p>
          <w:p w:rsidR="00CB2CC2" w:rsidRPr="00CB2CC2" w:rsidRDefault="00CB2CC2" w:rsidP="00CB2CC2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4"/>
                <w:szCs w:val="24"/>
              </w:rPr>
            </w:pPr>
            <w:r w:rsidRPr="00CB2CC2">
              <w:rPr>
                <w:b/>
                <w:i/>
                <w:color w:val="000000"/>
                <w:sz w:val="24"/>
                <w:szCs w:val="24"/>
              </w:rPr>
              <w:t>строить</w:t>
            </w:r>
            <w:r w:rsidRPr="00CB2CC2">
              <w:rPr>
                <w:i/>
                <w:color w:val="000000"/>
                <w:sz w:val="24"/>
                <w:szCs w:val="24"/>
              </w:rPr>
              <w:t xml:space="preserve"> на клетчатой бумаге точку, отрезок, луч, прямую, ломаную, симметричные данным фигурам (точке, отрезку, лучу, прямой, ломаной).</w:t>
            </w:r>
          </w:p>
          <w:p w:rsidR="00CB2CC2" w:rsidRPr="00421237" w:rsidRDefault="00CB2CC2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</w:p>
        </w:tc>
      </w:tr>
    </w:tbl>
    <w:p w:rsidR="00CB2CC2" w:rsidRDefault="00CB2CC2" w:rsidP="00D43E04">
      <w:pPr>
        <w:pStyle w:val="aff"/>
        <w:ind w:left="675"/>
        <w:jc w:val="left"/>
        <w:outlineLvl w:val="1"/>
      </w:pPr>
      <w:bookmarkStart w:id="41" w:name="_Toc288394070"/>
      <w:bookmarkStart w:id="42" w:name="_Toc288410537"/>
      <w:bookmarkStart w:id="43" w:name="_Toc288410666"/>
      <w:bookmarkStart w:id="44" w:name="_Toc418108307"/>
    </w:p>
    <w:p w:rsidR="00046A81" w:rsidRDefault="00046A81" w:rsidP="00046A81">
      <w:pPr>
        <w:pStyle w:val="aff"/>
        <w:jc w:val="left"/>
        <w:outlineLvl w:val="1"/>
      </w:pPr>
      <w:r>
        <w:t>2</w:t>
      </w:r>
      <w:r w:rsidR="002E409E">
        <w:t>.4.14</w:t>
      </w:r>
      <w:r>
        <w:t>. Основы ИКТ и проектной деятельности</w:t>
      </w:r>
    </w:p>
    <w:p w:rsidR="00046A81" w:rsidRDefault="00046A81" w:rsidP="00046A81">
      <w:pPr>
        <w:tabs>
          <w:tab w:val="left" w:pos="240"/>
          <w:tab w:val="left" w:pos="840"/>
          <w:tab w:val="left" w:pos="918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A81">
        <w:rPr>
          <w:rFonts w:ascii="Times New Roman" w:hAnsi="Times New Roman" w:cs="Times New Roman"/>
          <w:sz w:val="28"/>
          <w:szCs w:val="28"/>
        </w:rPr>
        <w:t xml:space="preserve">Цель курса - развитие навыков проектной и исследовательской деятельности, формирование универсальных учебных действий, </w:t>
      </w:r>
      <w:r w:rsidRPr="00046A81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необходимой информации, ее обработки, предоставления другим людям, моделирования новых объектов и процессов, самостоятельного планирования и выстраивания своих действий на основе применения ИКТ.</w:t>
      </w:r>
      <w:r w:rsidRPr="00046A81">
        <w:rPr>
          <w:rFonts w:ascii="Times New Roman" w:hAnsi="Times New Roman" w:cs="Times New Roman"/>
          <w:sz w:val="28"/>
          <w:szCs w:val="28"/>
        </w:rPr>
        <w:t xml:space="preserve"> Данный курс способствует развитию метапредметных способностей к проектной, поисковой, познавательной деятельности обучающихся, предполагает выбор обучающимся темы исследования из любой образовательной области, </w:t>
      </w:r>
      <w:r w:rsidRPr="00046A81">
        <w:rPr>
          <w:rFonts w:ascii="Times New Roman" w:hAnsi="Times New Roman" w:cs="Times New Roman"/>
          <w:sz w:val="28"/>
          <w:szCs w:val="28"/>
          <w:shd w:val="clear" w:color="auto" w:fill="FFFFFF"/>
        </w:rPr>
        <w:t>учит детей использованию цифровой техники в качестве рабочего инструмента в учебе и повседневной жизни</w:t>
      </w:r>
      <w:r w:rsidRPr="00046A81">
        <w:rPr>
          <w:rFonts w:ascii="Times New Roman" w:hAnsi="Times New Roman" w:cs="Times New Roman"/>
          <w:sz w:val="28"/>
          <w:szCs w:val="28"/>
        </w:rPr>
        <w:t>.</w:t>
      </w:r>
    </w:p>
    <w:p w:rsidR="00046A81" w:rsidRPr="00046A81" w:rsidRDefault="00046A81" w:rsidP="00046A81">
      <w:pPr>
        <w:tabs>
          <w:tab w:val="left" w:pos="240"/>
          <w:tab w:val="left" w:pos="840"/>
          <w:tab w:val="left" w:pos="9180"/>
          <w:tab w:val="left" w:pos="936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046A81" w:rsidRPr="00FA39A0" w:rsidTr="00065AC2">
        <w:trPr>
          <w:jc w:val="center"/>
        </w:trPr>
        <w:tc>
          <w:tcPr>
            <w:tcW w:w="7446" w:type="dxa"/>
          </w:tcPr>
          <w:p w:rsidR="00046A81" w:rsidRPr="00FA39A0" w:rsidRDefault="00046A81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046A81" w:rsidRPr="00421237" w:rsidRDefault="00046A81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46A81" w:rsidRPr="00FA39A0" w:rsidTr="00065AC2">
        <w:trPr>
          <w:jc w:val="center"/>
        </w:trPr>
        <w:tc>
          <w:tcPr>
            <w:tcW w:w="7446" w:type="dxa"/>
          </w:tcPr>
          <w:p w:rsid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A410C1">
              <w:rPr>
                <w:rFonts w:eastAsia="Calibri"/>
                <w:sz w:val="24"/>
                <w:szCs w:val="24"/>
              </w:rPr>
              <w:t>представлять, анализировать и интерпретировать данные;</w:t>
            </w:r>
          </w:p>
          <w:p w:rsidR="00046A81" w:rsidRPr="00A410C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A410C1">
              <w:rPr>
                <w:rFonts w:eastAsia="Calibri"/>
                <w:sz w:val="24"/>
                <w:szCs w:val="24"/>
              </w:rPr>
              <w:t>использовать знаково-символические средства представления информации для создания моделей изучаемых объектов, схем решения учебных и практических задач;</w:t>
            </w:r>
          </w:p>
          <w:p w:rsid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10C1">
              <w:rPr>
                <w:rFonts w:eastAsia="Calibri"/>
                <w:sz w:val="24"/>
                <w:szCs w:val="24"/>
              </w:rPr>
              <w:t>- вводить текст с помощью клавиатуры.</w:t>
            </w:r>
          </w:p>
          <w:p w:rsid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иобретет:</w:t>
            </w:r>
          </w:p>
          <w:p w:rsidR="00046A81" w:rsidRPr="00A410C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A410C1">
              <w:rPr>
                <w:rFonts w:eastAsia="Calibri"/>
                <w:sz w:val="24"/>
                <w:szCs w:val="24"/>
              </w:rPr>
              <w:t>первоначальные представления о компьютерной грамотности;</w:t>
            </w:r>
          </w:p>
          <w:p w:rsidR="00046A81" w:rsidRPr="00FA39A0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A410C1">
              <w:rPr>
                <w:rFonts w:eastAsia="Calibri"/>
                <w:sz w:val="24"/>
                <w:szCs w:val="24"/>
              </w:rPr>
              <w:t>первоначальные знания о правилах создания предметной и информационной среды и умения применять их для выполнения учебно-познавательных и проектных задач;</w:t>
            </w:r>
          </w:p>
        </w:tc>
        <w:tc>
          <w:tcPr>
            <w:tcW w:w="6585" w:type="dxa"/>
          </w:tcPr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r w:rsidRPr="00046A81">
              <w:rPr>
                <w:rFonts w:eastAsia="Calibri"/>
                <w:i/>
                <w:sz w:val="24"/>
                <w:szCs w:val="24"/>
              </w:rPr>
              <w:t>выделять свойства объекта; определять, какие из них существенны для решения поставленной задачи (достижения цели)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представлять одну и ту же информацию об объекте различными способами: в виде текста, рисунка, таблицы, диаграммы, числами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кодировать и декодировать сообщения по предложенным правилам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пользоваться словарями для поиска сведений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соблюдать правила техники безопасности при работе с компьютером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при работе с программами выделять смысловые зоны экрана (окна)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определять назначение пиктограмм в программах;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rFonts w:eastAsia="Calibri"/>
                <w:i/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набирать текст и исправлять ошибки в пределах строки (например, делать подписи под рисунком, заполнять клетки кроссворда и т. п.</w:t>
            </w:r>
          </w:p>
          <w:p w:rsidR="00046A81" w:rsidRPr="00046A81" w:rsidRDefault="00046A81" w:rsidP="00046A81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  <w:r w:rsidRPr="00046A81">
              <w:rPr>
                <w:rFonts w:eastAsia="Calibri"/>
                <w:i/>
                <w:sz w:val="24"/>
                <w:szCs w:val="24"/>
              </w:rPr>
              <w:t>- создавать изображения с использованием графических примитивов и редактировать их.</w:t>
            </w:r>
          </w:p>
        </w:tc>
      </w:tr>
    </w:tbl>
    <w:p w:rsidR="00046A81" w:rsidRDefault="00046A81" w:rsidP="00046A81">
      <w:pPr>
        <w:pStyle w:val="aff"/>
        <w:ind w:firstLine="709"/>
        <w:jc w:val="left"/>
        <w:outlineLvl w:val="1"/>
        <w:rPr>
          <w:b w:val="0"/>
          <w:szCs w:val="28"/>
        </w:rPr>
      </w:pPr>
    </w:p>
    <w:p w:rsidR="00152062" w:rsidRDefault="00152062" w:rsidP="00152062">
      <w:pPr>
        <w:pStyle w:val="aff"/>
        <w:jc w:val="left"/>
        <w:outlineLvl w:val="1"/>
      </w:pPr>
      <w:r>
        <w:t>2.4.15. Комплексный анализ текста</w:t>
      </w:r>
    </w:p>
    <w:p w:rsidR="00152062" w:rsidRDefault="00152062" w:rsidP="00152062">
      <w:pPr>
        <w:pStyle w:val="aff"/>
        <w:ind w:firstLine="709"/>
        <w:jc w:val="left"/>
        <w:outlineLvl w:val="1"/>
        <w:rPr>
          <w:b w:val="0"/>
          <w:szCs w:val="28"/>
        </w:rPr>
      </w:pPr>
      <w:r w:rsidRPr="00CB2CC2">
        <w:rPr>
          <w:b w:val="0"/>
          <w:szCs w:val="28"/>
        </w:rPr>
        <w:t>Цель курса - развитие филологической культуры и языковых навыков обучающихся, развитие познавательных способностей (внимания, памяти, воображения, логического мышления) и формирование универсальных учебных действий (речевая деятельность, навыки коммуникативного сотрудничества).</w:t>
      </w:r>
    </w:p>
    <w:p w:rsidR="00152062" w:rsidRDefault="00152062" w:rsidP="00152062">
      <w:pPr>
        <w:pStyle w:val="aff"/>
        <w:ind w:firstLine="709"/>
        <w:jc w:val="left"/>
        <w:outlineLvl w:val="1"/>
        <w:rPr>
          <w:b w:val="0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152062" w:rsidRPr="00FA39A0" w:rsidTr="00152062">
        <w:trPr>
          <w:jc w:val="center"/>
        </w:trPr>
        <w:tc>
          <w:tcPr>
            <w:tcW w:w="7446" w:type="dxa"/>
          </w:tcPr>
          <w:p w:rsidR="00152062" w:rsidRPr="00FA39A0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152062" w:rsidRPr="00421237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152062" w:rsidRPr="00FA39A0" w:rsidTr="00152062">
        <w:trPr>
          <w:jc w:val="center"/>
        </w:trPr>
        <w:tc>
          <w:tcPr>
            <w:tcW w:w="7446" w:type="dxa"/>
          </w:tcPr>
          <w:p w:rsidR="00152062" w:rsidRDefault="00152062" w:rsidP="0015206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пределять: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2E47">
              <w:rPr>
                <w:color w:val="000000"/>
                <w:sz w:val="24"/>
                <w:szCs w:val="24"/>
              </w:rPr>
              <w:t>многозначные слова, омонимы, омоформы, омофоны, фразеологизмы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2E47">
              <w:rPr>
                <w:color w:val="000000"/>
                <w:sz w:val="24"/>
                <w:szCs w:val="24"/>
              </w:rPr>
              <w:t>изобразительно-выразительные средства языка: метафоры, сравнения, олицетворение, эпитеты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D2E47">
              <w:rPr>
                <w:color w:val="000000"/>
                <w:sz w:val="24"/>
                <w:szCs w:val="24"/>
              </w:rPr>
              <w:t>стили речи: разговорный и книжный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2CC2">
              <w:rPr>
                <w:b/>
                <w:color w:val="000000"/>
                <w:sz w:val="24"/>
                <w:szCs w:val="24"/>
              </w:rPr>
              <w:t>распознавать</w:t>
            </w:r>
            <w:r w:rsidRPr="00BD2E47">
              <w:rPr>
                <w:color w:val="000000"/>
                <w:sz w:val="24"/>
                <w:szCs w:val="24"/>
              </w:rPr>
              <w:t xml:space="preserve"> типы текстов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6A81">
              <w:rPr>
                <w:b/>
                <w:color w:val="000000"/>
                <w:sz w:val="24"/>
                <w:szCs w:val="24"/>
              </w:rPr>
              <w:t>устанавливать</w:t>
            </w:r>
            <w:r w:rsidRPr="00BD2E47">
              <w:rPr>
                <w:color w:val="000000"/>
                <w:sz w:val="24"/>
                <w:szCs w:val="24"/>
              </w:rPr>
              <w:t xml:space="preserve"> связь предложений в тексте;</w:t>
            </w:r>
          </w:p>
          <w:p w:rsidR="00152062" w:rsidRPr="00BD2E47" w:rsidRDefault="00152062" w:rsidP="0015206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046A81">
              <w:rPr>
                <w:b/>
                <w:color w:val="000000"/>
                <w:sz w:val="24"/>
                <w:szCs w:val="24"/>
              </w:rPr>
              <w:t>выделять</w:t>
            </w:r>
            <w:r w:rsidRPr="00BD2E47">
              <w:rPr>
                <w:color w:val="000000"/>
                <w:sz w:val="24"/>
                <w:szCs w:val="24"/>
              </w:rPr>
              <w:t xml:space="preserve"> многозначные слова, омонимы, омоформы, омофоны, фразеологизмы в тексте.  </w:t>
            </w:r>
          </w:p>
          <w:p w:rsidR="00152062" w:rsidRPr="00BD2E47" w:rsidRDefault="00152062" w:rsidP="00152062">
            <w:pPr>
              <w:jc w:val="both"/>
              <w:rPr>
                <w:sz w:val="24"/>
                <w:szCs w:val="24"/>
              </w:rPr>
            </w:pPr>
            <w:r w:rsidRPr="00046A81">
              <w:rPr>
                <w:b/>
                <w:sz w:val="24"/>
                <w:szCs w:val="24"/>
              </w:rPr>
              <w:t>составлять</w:t>
            </w:r>
            <w:r w:rsidRPr="00BD2E47">
              <w:rPr>
                <w:sz w:val="24"/>
                <w:szCs w:val="24"/>
              </w:rPr>
              <w:t xml:space="preserve"> собственные тексты в жанре письма;</w:t>
            </w:r>
          </w:p>
          <w:p w:rsidR="00152062" w:rsidRPr="00FA39A0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585" w:type="dxa"/>
          </w:tcPr>
          <w:p w:rsidR="00152062" w:rsidRPr="00046A81" w:rsidRDefault="00152062" w:rsidP="0015206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46A81">
              <w:rPr>
                <w:i/>
                <w:sz w:val="24"/>
                <w:szCs w:val="24"/>
              </w:rPr>
              <w:t xml:space="preserve">при работе над ошибками </w:t>
            </w:r>
            <w:r w:rsidRPr="00046A81">
              <w:rPr>
                <w:b/>
                <w:i/>
                <w:sz w:val="24"/>
                <w:szCs w:val="24"/>
              </w:rPr>
              <w:t>осознавать</w:t>
            </w:r>
            <w:r w:rsidRPr="00046A81">
              <w:rPr>
                <w:i/>
                <w:sz w:val="24"/>
                <w:szCs w:val="24"/>
              </w:rPr>
              <w:t xml:space="preserve"> причины появления ошибки и </w:t>
            </w:r>
            <w:r w:rsidRPr="00046A81">
              <w:rPr>
                <w:b/>
                <w:i/>
                <w:sz w:val="24"/>
                <w:szCs w:val="24"/>
              </w:rPr>
              <w:t>определять</w:t>
            </w:r>
            <w:r w:rsidRPr="00046A81">
              <w:rPr>
                <w:i/>
                <w:sz w:val="24"/>
                <w:szCs w:val="24"/>
              </w:rPr>
              <w:t xml:space="preserve"> способы действий, помогающих предотвратить ее в последующих письменных работах;-</w:t>
            </w:r>
            <w:r w:rsidRPr="00046A81">
              <w:rPr>
                <w:b/>
                <w:i/>
                <w:sz w:val="24"/>
                <w:szCs w:val="24"/>
              </w:rPr>
              <w:t>писать</w:t>
            </w:r>
            <w:r w:rsidRPr="00046A81">
              <w:rPr>
                <w:i/>
                <w:sz w:val="24"/>
                <w:szCs w:val="24"/>
              </w:rPr>
              <w:t xml:space="preserve"> подробные изложения;</w:t>
            </w:r>
          </w:p>
          <w:p w:rsidR="00152062" w:rsidRPr="00046A81" w:rsidRDefault="00152062" w:rsidP="00152062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046A81">
              <w:rPr>
                <w:b/>
                <w:i/>
                <w:sz w:val="24"/>
                <w:szCs w:val="24"/>
              </w:rPr>
              <w:t>создавать</w:t>
            </w:r>
            <w:r w:rsidRPr="00046A81">
              <w:rPr>
                <w:i/>
                <w:sz w:val="24"/>
                <w:szCs w:val="24"/>
              </w:rPr>
              <w:t xml:space="preserve"> собственные тексты (писать сочинения) с учетом правильности, богатства и выразительности письменной речи;</w:t>
            </w:r>
          </w:p>
          <w:p w:rsidR="00152062" w:rsidRPr="00046A81" w:rsidRDefault="00152062" w:rsidP="001520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6A81">
              <w:rPr>
                <w:b/>
                <w:i/>
                <w:sz w:val="24"/>
                <w:szCs w:val="24"/>
              </w:rPr>
              <w:t>соблюдать</w:t>
            </w:r>
            <w:r w:rsidRPr="00046A81">
              <w:rPr>
                <w:i/>
                <w:sz w:val="24"/>
                <w:szCs w:val="24"/>
              </w:rPr>
              <w:t xml:space="preserve"> нормы современного русского литературного языка в собственной речи и</w:t>
            </w:r>
            <w:r w:rsidRPr="00046A81">
              <w:rPr>
                <w:b/>
                <w:i/>
                <w:sz w:val="24"/>
                <w:szCs w:val="24"/>
              </w:rPr>
              <w:t xml:space="preserve"> оценивать</w:t>
            </w:r>
            <w:r w:rsidRPr="00046A81">
              <w:rPr>
                <w:i/>
                <w:sz w:val="24"/>
                <w:szCs w:val="24"/>
              </w:rPr>
              <w:t xml:space="preserve"> соблюдение этих норм в речи собеседников.</w:t>
            </w:r>
          </w:p>
        </w:tc>
      </w:tr>
    </w:tbl>
    <w:p w:rsidR="00152062" w:rsidRDefault="00152062" w:rsidP="00152062">
      <w:pPr>
        <w:pStyle w:val="aff"/>
        <w:ind w:firstLine="709"/>
        <w:jc w:val="left"/>
        <w:outlineLvl w:val="1"/>
        <w:rPr>
          <w:b w:val="0"/>
        </w:rPr>
      </w:pPr>
    </w:p>
    <w:p w:rsidR="00152062" w:rsidRDefault="00152062" w:rsidP="00152062">
      <w:pPr>
        <w:pStyle w:val="aff"/>
        <w:jc w:val="left"/>
        <w:outlineLvl w:val="1"/>
        <w:rPr>
          <w:szCs w:val="28"/>
        </w:rPr>
      </w:pPr>
      <w:r>
        <w:rPr>
          <w:szCs w:val="28"/>
        </w:rPr>
        <w:t>2.4.16. Дорога в 5 класс</w:t>
      </w:r>
    </w:p>
    <w:p w:rsidR="00152062" w:rsidRDefault="00152062" w:rsidP="0015206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го курса - </w:t>
      </w:r>
      <w:r>
        <w:rPr>
          <w:rFonts w:ascii="Times New Roman" w:hAnsi="Times New Roman" w:cs="Times New Roman"/>
          <w:sz w:val="28"/>
          <w:szCs w:val="28"/>
          <w:lang w:eastAsia="ru-RU"/>
        </w:rPr>
        <w:t>целенаправленная, систематическая работа по созданию условий и возможностей достижения повышенного уровня планируемых результатов ООП по русскому языку, математике, литературному чтению и окружающему миру.</w:t>
      </w:r>
    </w:p>
    <w:p w:rsidR="00152062" w:rsidRDefault="00152062" w:rsidP="00152062">
      <w:pPr>
        <w:autoSpaceDE w:val="0"/>
        <w:autoSpaceDN w:val="0"/>
        <w:adjustRightInd w:val="0"/>
        <w:spacing w:after="0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152062" w:rsidRPr="00FA39A0" w:rsidTr="00152062">
        <w:trPr>
          <w:jc w:val="center"/>
        </w:trPr>
        <w:tc>
          <w:tcPr>
            <w:tcW w:w="7446" w:type="dxa"/>
          </w:tcPr>
          <w:p w:rsidR="00152062" w:rsidRPr="00FA39A0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152062" w:rsidRPr="00421237" w:rsidRDefault="00152062" w:rsidP="0015206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152062" w:rsidRPr="00FA39A0" w:rsidTr="00152062">
        <w:trPr>
          <w:jc w:val="center"/>
        </w:trPr>
        <w:tc>
          <w:tcPr>
            <w:tcW w:w="7446" w:type="dxa"/>
          </w:tcPr>
          <w:p w:rsidR="00152062" w:rsidRPr="003B1F7D" w:rsidRDefault="00152062" w:rsidP="00152062">
            <w:pPr>
              <w:pStyle w:val="a3"/>
              <w:numPr>
                <w:ilvl w:val="0"/>
                <w:numId w:val="183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3B1F7D">
              <w:rPr>
                <w:rFonts w:eastAsia="Calibri"/>
                <w:sz w:val="24"/>
                <w:szCs w:val="24"/>
              </w:rPr>
              <w:t>находить способ проверки написания слова (в том числе по словарю);</w:t>
            </w:r>
          </w:p>
          <w:p w:rsidR="00152062" w:rsidRPr="003B1F7D" w:rsidRDefault="00152062" w:rsidP="00152062">
            <w:pPr>
              <w:pStyle w:val="a3"/>
              <w:numPr>
                <w:ilvl w:val="0"/>
                <w:numId w:val="183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3B1F7D">
              <w:rPr>
                <w:rFonts w:eastAsia="Calibri"/>
                <w:sz w:val="24"/>
                <w:szCs w:val="24"/>
              </w:rPr>
              <w:t>создавать несложные монологические тексты на доступные детям темы в форме повествования и описания;</w:t>
            </w:r>
          </w:p>
          <w:p w:rsidR="00152062" w:rsidRPr="003B1F7D" w:rsidRDefault="00152062" w:rsidP="00152062">
            <w:pPr>
              <w:pStyle w:val="a3"/>
              <w:numPr>
                <w:ilvl w:val="0"/>
                <w:numId w:val="183"/>
              </w:numPr>
              <w:ind w:left="0" w:firstLine="0"/>
              <w:rPr>
                <w:rFonts w:eastAsia="Calibri"/>
                <w:sz w:val="24"/>
                <w:szCs w:val="24"/>
              </w:rPr>
            </w:pPr>
            <w:r w:rsidRPr="003B1F7D">
              <w:rPr>
                <w:rFonts w:eastAsia="Calibri"/>
                <w:sz w:val="24"/>
                <w:szCs w:val="24"/>
              </w:rPr>
              <w:t xml:space="preserve">использовать приобретенные знания и умения в практической </w:t>
            </w:r>
            <w:r w:rsidRPr="003B1F7D">
              <w:rPr>
                <w:rFonts w:eastAsia="Calibri"/>
                <w:sz w:val="24"/>
                <w:szCs w:val="24"/>
              </w:rPr>
              <w:lastRenderedPageBreak/>
              <w:t>деятельности и повседневной жизни.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 строить короткое монологическое высказывание: краткий и развёрнутый ответ на вопрос учителя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азывать имена </w:t>
            </w:r>
            <w:r w:rsidRPr="003B1F7D">
              <w:rPr>
                <w:rFonts w:eastAsia="Times New Roman"/>
                <w:color w:val="000000"/>
                <w:sz w:val="24"/>
                <w:szCs w:val="24"/>
              </w:rPr>
              <w:t xml:space="preserve"> классиков русской и зарубежной литературы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перечислять названия произведений любимого автора и коротко пересказывать их содержание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определять тему и выделять главную мысль произведения (с помощью учителя)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оценивать и характеризовать героев произведения (их имена, портреты, речь) и их поступки;</w:t>
            </w:r>
          </w:p>
          <w:p w:rsidR="00152062" w:rsidRPr="003B1F7D" w:rsidRDefault="00152062" w:rsidP="00152062">
            <w:pPr>
              <w:numPr>
                <w:ilvl w:val="0"/>
                <w:numId w:val="183"/>
              </w:numPr>
              <w:shd w:val="clear" w:color="auto" w:fill="FFFFFF"/>
              <w:ind w:left="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3B1F7D">
              <w:rPr>
                <w:rFonts w:eastAsia="Times New Roman"/>
                <w:color w:val="000000"/>
                <w:sz w:val="24"/>
                <w:szCs w:val="24"/>
              </w:rPr>
              <w:t>анализировать смысл названия произведения;</w:t>
            </w:r>
          </w:p>
          <w:p w:rsidR="00152062" w:rsidRPr="00FA39A0" w:rsidRDefault="00152062" w:rsidP="0015206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lastRenderedPageBreak/>
              <w:t xml:space="preserve">-сравни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разные приемы действий, выбирать удобные способы для выполнения конкретного задания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действ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 соответствии с заданными правилам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включаться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 групповую работу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анализир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текст задачи: ориентироваться в тексте,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lastRenderedPageBreak/>
              <w:t xml:space="preserve">выделять условие и вопрос, данные и искомые числа (величины)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искать и выбир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необходимую информацию, содержащуюся в тексте задачи, на рисунке или в таблице, для ответа на заданные вопросы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моделир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ситуацию, описанную в тексте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использ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соответствующие знаково-символические средства для моделирования ситуаци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объяснять (обосновывать)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ыполняемые и выполненные действия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воспроизводи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способ решения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сопоставля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полученный результат с заданным условием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анализир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предложенные варианты решения задачи, выбирать из них верные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выбр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наиболее эффективный способ решения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оцени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предъявленное готовое решение задачи (верно, неверно)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участв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 учебном диалоге, оценивать процесс поиска и результат решения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конструирова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несложные задачи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ориентироваться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 xml:space="preserve">в понятиях «влево», «вправо», «вверх», «вниз». </w:t>
            </w:r>
          </w:p>
          <w:p w:rsidR="00152062" w:rsidRPr="003B1F7D" w:rsidRDefault="00152062" w:rsidP="00152062">
            <w:pPr>
              <w:pStyle w:val="Default"/>
              <w:numPr>
                <w:ilvl w:val="0"/>
                <w:numId w:val="183"/>
              </w:numPr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3B1F7D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проводить </w:t>
            </w:r>
            <w:r w:rsidRPr="003B1F7D">
              <w:rPr>
                <w:rFonts w:ascii="Times New Roman" w:hAnsi="Times New Roman" w:cs="Times New Roman"/>
                <w:i/>
                <w:color w:val="auto"/>
              </w:rPr>
              <w:t>линии по заданному маршруту (алгоритму</w:t>
            </w:r>
            <w:r w:rsidRPr="003B1F7D">
              <w:rPr>
                <w:rFonts w:ascii="Times New Roman" w:hAnsi="Times New Roman" w:cs="Times New Roman"/>
                <w:i/>
              </w:rPr>
              <w:t>)</w:t>
            </w:r>
          </w:p>
          <w:p w:rsidR="00152062" w:rsidRPr="003B1F7D" w:rsidRDefault="00152062" w:rsidP="00152062">
            <w:pPr>
              <w:pStyle w:val="Default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152062" w:rsidRPr="003B1F7D" w:rsidRDefault="00152062" w:rsidP="00152062">
            <w:pPr>
              <w:pStyle w:val="a3"/>
              <w:ind w:left="0"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152062" w:rsidRPr="00046A81" w:rsidRDefault="00152062" w:rsidP="0015206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52062" w:rsidRDefault="00152062" w:rsidP="00152062">
      <w:pPr>
        <w:pStyle w:val="aff"/>
        <w:jc w:val="left"/>
        <w:outlineLvl w:val="1"/>
        <w:rPr>
          <w:szCs w:val="28"/>
        </w:rPr>
      </w:pPr>
    </w:p>
    <w:p w:rsidR="006D6BE3" w:rsidRDefault="006D6BE3" w:rsidP="00046A81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</w:t>
      </w:r>
      <w:r w:rsidR="00152062">
        <w:rPr>
          <w:i/>
          <w:szCs w:val="28"/>
        </w:rPr>
        <w:t>.4.17</w:t>
      </w:r>
      <w:r>
        <w:rPr>
          <w:i/>
          <w:szCs w:val="28"/>
        </w:rPr>
        <w:t>. Дети-читатели</w:t>
      </w:r>
    </w:p>
    <w:p w:rsidR="002D1673" w:rsidRPr="002D1673" w:rsidRDefault="006D6BE3" w:rsidP="002D1673">
      <w:pPr>
        <w:pStyle w:val="Default"/>
        <w:spacing w:after="46"/>
        <w:ind w:left="340"/>
        <w:jc w:val="both"/>
        <w:rPr>
          <w:rFonts w:ascii="Times New Roman" w:hAnsi="Times New Roman" w:cs="Times New Roman"/>
          <w:sz w:val="28"/>
          <w:szCs w:val="28"/>
        </w:rPr>
      </w:pPr>
      <w:r w:rsidRPr="002D1673">
        <w:rPr>
          <w:rFonts w:ascii="Times New Roman" w:hAnsi="Times New Roman" w:cs="Times New Roman"/>
          <w:sz w:val="28"/>
          <w:szCs w:val="28"/>
        </w:rPr>
        <w:t>Цель курса</w:t>
      </w:r>
      <w:r w:rsidR="002D1673" w:rsidRPr="002D1673">
        <w:rPr>
          <w:rFonts w:ascii="Times New Roman" w:hAnsi="Times New Roman" w:cs="Times New Roman"/>
          <w:sz w:val="28"/>
          <w:szCs w:val="28"/>
        </w:rPr>
        <w:t>:</w:t>
      </w:r>
      <w:r w:rsidRPr="002D1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673" w:rsidRPr="002D1673" w:rsidRDefault="002D1673" w:rsidP="003E0E78">
      <w:pPr>
        <w:pStyle w:val="Default"/>
        <w:numPr>
          <w:ilvl w:val="0"/>
          <w:numId w:val="184"/>
        </w:num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2D1673">
        <w:rPr>
          <w:rFonts w:ascii="Times New Roman" w:hAnsi="Times New Roman" w:cs="Times New Roman"/>
          <w:iCs/>
          <w:sz w:val="28"/>
          <w:szCs w:val="28"/>
        </w:rPr>
        <w:t xml:space="preserve">развитие </w:t>
      </w:r>
      <w:r w:rsidRPr="002D1673">
        <w:rPr>
          <w:rFonts w:ascii="Times New Roman" w:hAnsi="Times New Roman" w:cs="Times New Roman"/>
          <w:sz w:val="28"/>
          <w:szCs w:val="28"/>
        </w:rPr>
        <w:t xml:space="preserve">художественно-творческих и познавательных способностей, эмоциональной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</w:t>
      </w:r>
    </w:p>
    <w:p w:rsidR="002D1673" w:rsidRPr="002D1673" w:rsidRDefault="002D1673" w:rsidP="003E0E78">
      <w:pPr>
        <w:pStyle w:val="Default"/>
        <w:numPr>
          <w:ilvl w:val="0"/>
          <w:numId w:val="184"/>
        </w:num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2D167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владение </w:t>
      </w:r>
      <w:r w:rsidRPr="002D1673">
        <w:rPr>
          <w:rFonts w:ascii="Times New Roman" w:hAnsi="Times New Roman" w:cs="Times New Roman"/>
          <w:sz w:val="28"/>
          <w:szCs w:val="28"/>
        </w:rPr>
        <w:t xml:space="preserve">навыком осознанного, правильного, беглого и выразительного чтения как базовым в системе образования младших школьников; формирование читательского кругозора и приобретение опыта самостоятельной читательской деятельности; </w:t>
      </w:r>
    </w:p>
    <w:p w:rsidR="006D6BE3" w:rsidRPr="002D1673" w:rsidRDefault="002D1673" w:rsidP="003E0E78">
      <w:pPr>
        <w:pStyle w:val="aff"/>
        <w:numPr>
          <w:ilvl w:val="0"/>
          <w:numId w:val="184"/>
        </w:numPr>
        <w:jc w:val="left"/>
        <w:outlineLvl w:val="1"/>
        <w:rPr>
          <w:b w:val="0"/>
          <w:szCs w:val="28"/>
        </w:rPr>
      </w:pPr>
      <w:r w:rsidRPr="002D1673">
        <w:rPr>
          <w:b w:val="0"/>
          <w:iCs/>
          <w:szCs w:val="28"/>
        </w:rPr>
        <w:t xml:space="preserve">воспитание </w:t>
      </w:r>
      <w:r w:rsidRPr="002D1673">
        <w:rPr>
          <w:b w:val="0"/>
          <w:szCs w:val="28"/>
        </w:rPr>
        <w:t>интереса к чтению и книге, потребности в общении с миром художественной литературы; обогащение нравственного опыта младших школьников, формирование представлений о добре и зле, справедливости и честности; развитие нравственных чувств, уважения к культуре народов многонациональной России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2D1673" w:rsidRPr="00FA39A0" w:rsidTr="00065AC2">
        <w:trPr>
          <w:jc w:val="center"/>
        </w:trPr>
        <w:tc>
          <w:tcPr>
            <w:tcW w:w="7446" w:type="dxa"/>
          </w:tcPr>
          <w:p w:rsidR="002D1673" w:rsidRPr="00FA39A0" w:rsidRDefault="002D1673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2D1673" w:rsidRPr="00421237" w:rsidRDefault="002D1673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2D1673" w:rsidRPr="00FA39A0" w:rsidTr="00065AC2">
        <w:trPr>
          <w:jc w:val="center"/>
        </w:trPr>
        <w:tc>
          <w:tcPr>
            <w:tcW w:w="7446" w:type="dxa"/>
          </w:tcPr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воспринимать на слух художественное произведение, определять произведенное им впечатление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читать вслух осмысленно, передавая нужную интонацию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пересказывать произведение кратко, выборочно, используя соответствующую лексику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объяснять смысл названия произведения, связь его с содержанием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вычленять фрагменты текста, нужные для ответа на поставленные вопросы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объяснять действия персонажей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делить произведения на части, озаглавливать их (под руководством учителя)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сравнивать героев разных произведений; </w:t>
            </w:r>
          </w:p>
          <w:p w:rsidR="002D1673" w:rsidRPr="002D1673" w:rsidRDefault="002D1673" w:rsidP="003E0E78">
            <w:pPr>
              <w:numPr>
                <w:ilvl w:val="0"/>
                <w:numId w:val="18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2D1673">
              <w:rPr>
                <w:sz w:val="24"/>
                <w:szCs w:val="24"/>
              </w:rPr>
              <w:t xml:space="preserve">ставить вопросы к тексту. </w:t>
            </w:r>
          </w:p>
          <w:p w:rsidR="002D1673" w:rsidRPr="00FA39A0" w:rsidRDefault="002D1673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2D1673" w:rsidRPr="002D1673" w:rsidRDefault="002D1673" w:rsidP="002D1673">
            <w:pPr>
              <w:jc w:val="both"/>
              <w:rPr>
                <w:i/>
              </w:rPr>
            </w:pPr>
            <w:r w:rsidRPr="002D1673">
              <w:rPr>
                <w:i/>
              </w:rPr>
              <w:t xml:space="preserve">В процессе размышления над произведением привлекать опыт собственных переживаний, жизненных впечатлений. </w:t>
            </w:r>
          </w:p>
          <w:p w:rsidR="002D1673" w:rsidRPr="00046A81" w:rsidRDefault="002D1673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D6BE3" w:rsidRDefault="006D6BE3" w:rsidP="006D6BE3">
      <w:pPr>
        <w:pStyle w:val="aff"/>
        <w:ind w:firstLine="709"/>
        <w:jc w:val="left"/>
        <w:outlineLvl w:val="1"/>
        <w:rPr>
          <w:b w:val="0"/>
          <w:szCs w:val="28"/>
        </w:rPr>
      </w:pPr>
    </w:p>
    <w:p w:rsidR="002D1673" w:rsidRDefault="00152062" w:rsidP="002D1673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18</w:t>
      </w:r>
      <w:r w:rsidR="002D1673" w:rsidRPr="002D1673">
        <w:rPr>
          <w:i/>
          <w:szCs w:val="28"/>
        </w:rPr>
        <w:t>. Техномозаика</w:t>
      </w:r>
    </w:p>
    <w:p w:rsidR="002D1673" w:rsidRDefault="002D1673" w:rsidP="002D1673">
      <w:pPr>
        <w:pStyle w:val="aff"/>
        <w:ind w:firstLine="709"/>
        <w:jc w:val="left"/>
        <w:outlineLvl w:val="1"/>
        <w:rPr>
          <w:rStyle w:val="Zag11"/>
          <w:rFonts w:eastAsia="@Arial Unicode MS"/>
          <w:b w:val="0"/>
          <w:spacing w:val="-4"/>
          <w:szCs w:val="28"/>
        </w:rPr>
      </w:pPr>
      <w:r>
        <w:rPr>
          <w:b w:val="0"/>
          <w:szCs w:val="28"/>
        </w:rPr>
        <w:t xml:space="preserve">Цель курса: </w:t>
      </w:r>
      <w:r w:rsidR="00461175">
        <w:rPr>
          <w:b w:val="0"/>
          <w:szCs w:val="28"/>
        </w:rPr>
        <w:t xml:space="preserve">пропедевтика инженерного образования, </w:t>
      </w:r>
      <w:r w:rsidR="00461175" w:rsidRPr="00461175">
        <w:rPr>
          <w:rStyle w:val="Zag11"/>
          <w:rFonts w:eastAsia="@Arial Unicode MS"/>
          <w:b w:val="0"/>
          <w:spacing w:val="-4"/>
          <w:szCs w:val="28"/>
        </w:rPr>
        <w:t>получение начальных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="00461175">
        <w:rPr>
          <w:rStyle w:val="Zag11"/>
          <w:rFonts w:eastAsia="@Arial Unicode MS"/>
          <w:b w:val="0"/>
          <w:spacing w:val="-4"/>
          <w:szCs w:val="28"/>
        </w:rPr>
        <w:t>.</w:t>
      </w:r>
    </w:p>
    <w:p w:rsidR="00461175" w:rsidRDefault="00461175" w:rsidP="002D1673">
      <w:pPr>
        <w:pStyle w:val="aff"/>
        <w:ind w:firstLine="709"/>
        <w:jc w:val="left"/>
        <w:outlineLvl w:val="1"/>
        <w:rPr>
          <w:rStyle w:val="Zag11"/>
          <w:rFonts w:eastAsia="@Arial Unicode MS"/>
          <w:b w:val="0"/>
          <w:spacing w:val="-4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461175" w:rsidRPr="00FA39A0" w:rsidTr="00065AC2">
        <w:trPr>
          <w:jc w:val="center"/>
        </w:trPr>
        <w:tc>
          <w:tcPr>
            <w:tcW w:w="7446" w:type="dxa"/>
          </w:tcPr>
          <w:p w:rsidR="00461175" w:rsidRPr="00FA39A0" w:rsidRDefault="00461175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461175" w:rsidRPr="00421237" w:rsidRDefault="00461175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461175" w:rsidRPr="00FA39A0" w:rsidTr="00065AC2">
        <w:trPr>
          <w:jc w:val="center"/>
        </w:trPr>
        <w:tc>
          <w:tcPr>
            <w:tcW w:w="7446" w:type="dxa"/>
          </w:tcPr>
          <w:p w:rsidR="00461175" w:rsidRPr="00FA39A0" w:rsidRDefault="00461175" w:rsidP="0046117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lastRenderedPageBreak/>
      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      </w:r>
          </w:p>
          <w:p w:rsidR="00461175" w:rsidRPr="00FA39A0" w:rsidRDefault="00461175" w:rsidP="00461175">
            <w:pPr>
              <w:pStyle w:val="21"/>
              <w:spacing w:line="240" w:lineRule="auto"/>
              <w:ind w:firstLine="0"/>
              <w:rPr>
                <w:b/>
                <w:sz w:val="24"/>
              </w:rPr>
            </w:pPr>
            <w:r w:rsidRPr="00FA39A0">
              <w:rPr>
                <w:sz w:val="24"/>
              </w:rPr>
      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      </w:r>
          </w:p>
          <w:p w:rsidR="00461175" w:rsidRPr="00FA39A0" w:rsidRDefault="00461175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461175" w:rsidRPr="00FA39A0" w:rsidRDefault="00461175" w:rsidP="00461175">
            <w:pPr>
              <w:pStyle w:val="21"/>
              <w:spacing w:line="240" w:lineRule="auto"/>
              <w:ind w:firstLine="0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понимать особенности проектной деятельности, осуществлять под руководством учителя элементарную прое</w:t>
            </w:r>
            <w:r w:rsidRPr="00FA39A0">
              <w:rPr>
                <w:i/>
                <w:spacing w:val="2"/>
                <w:sz w:val="24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FA39A0">
              <w:rPr>
                <w:i/>
                <w:sz w:val="24"/>
              </w:rPr>
              <w:t>комплексные работы, социальные услуги).</w:t>
            </w:r>
          </w:p>
          <w:p w:rsidR="00461175" w:rsidRPr="00046A81" w:rsidRDefault="00461175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61175" w:rsidRDefault="00461175" w:rsidP="002D1673">
      <w:pPr>
        <w:pStyle w:val="aff"/>
        <w:ind w:firstLine="709"/>
        <w:jc w:val="left"/>
        <w:outlineLvl w:val="1"/>
        <w:rPr>
          <w:rStyle w:val="Zag11"/>
          <w:rFonts w:eastAsia="@Arial Unicode MS"/>
          <w:b w:val="0"/>
          <w:spacing w:val="-4"/>
          <w:szCs w:val="28"/>
        </w:rPr>
      </w:pPr>
    </w:p>
    <w:p w:rsidR="00461175" w:rsidRDefault="00461175" w:rsidP="00461175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1</w:t>
      </w:r>
      <w:r w:rsidR="00152062">
        <w:rPr>
          <w:i/>
          <w:szCs w:val="28"/>
        </w:rPr>
        <w:t>9</w:t>
      </w:r>
      <w:r>
        <w:rPr>
          <w:i/>
          <w:szCs w:val="28"/>
        </w:rPr>
        <w:t>. Разговор о правильном питании</w:t>
      </w:r>
    </w:p>
    <w:p w:rsidR="00461175" w:rsidRDefault="00461175" w:rsidP="00461175">
      <w:pPr>
        <w:pStyle w:val="aff"/>
        <w:ind w:firstLine="709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Цель курса: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461175">
        <w:rPr>
          <w:b w:val="0"/>
          <w:szCs w:val="28"/>
        </w:rPr>
        <w:t>формирование у детей  основ культуры питания как одной из составляющих здорового образа жизни;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формирование и развитие представления детей о здоровье, как одной из важнейших человеческих ценностей,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формирование готовности заботиться и укреплять собственное здоровье; 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освоение детьми и подростками практических навыков рационального питания;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формирование представления о социокультурных аспектах питания как составляющей общей культуры человека;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информирование детей и подростков о народных традициях, связанных с питанием и здоровьем,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 xml:space="preserve">- расширение знаний об истории и традициях своего народа, </w:t>
      </w:r>
    </w:p>
    <w:p w:rsidR="00461175" w:rsidRPr="00461175" w:rsidRDefault="00461175" w:rsidP="00461175">
      <w:pPr>
        <w:pStyle w:val="aff"/>
        <w:jc w:val="left"/>
        <w:outlineLvl w:val="1"/>
        <w:rPr>
          <w:b w:val="0"/>
          <w:szCs w:val="28"/>
        </w:rPr>
      </w:pPr>
      <w:r w:rsidRPr="00461175">
        <w:rPr>
          <w:b w:val="0"/>
          <w:szCs w:val="28"/>
        </w:rPr>
        <w:t>- формирование чувства уважения к культуре своего народа и культуре и традициям других народов;</w:t>
      </w:r>
    </w:p>
    <w:p w:rsidR="00461175" w:rsidRDefault="00461175" w:rsidP="00461175">
      <w:pPr>
        <w:pStyle w:val="aff"/>
        <w:ind w:firstLine="709"/>
        <w:jc w:val="left"/>
        <w:outlineLvl w:val="1"/>
        <w:rPr>
          <w:b w:val="0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461175" w:rsidRPr="00FA39A0" w:rsidTr="00065AC2">
        <w:trPr>
          <w:jc w:val="center"/>
        </w:trPr>
        <w:tc>
          <w:tcPr>
            <w:tcW w:w="7446" w:type="dxa"/>
          </w:tcPr>
          <w:p w:rsidR="00461175" w:rsidRPr="00FA39A0" w:rsidRDefault="00461175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лучат представления)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585" w:type="dxa"/>
          </w:tcPr>
          <w:p w:rsidR="00461175" w:rsidRPr="00421237" w:rsidRDefault="00461175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к получит возможность</w:t>
            </w: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:</w:t>
            </w:r>
          </w:p>
        </w:tc>
      </w:tr>
      <w:tr w:rsidR="00461175" w:rsidRPr="00FA39A0" w:rsidTr="00065AC2">
        <w:trPr>
          <w:jc w:val="center"/>
        </w:trPr>
        <w:tc>
          <w:tcPr>
            <w:tcW w:w="7446" w:type="dxa"/>
          </w:tcPr>
          <w:p w:rsidR="00461175" w:rsidRPr="00461175" w:rsidRDefault="00461175" w:rsidP="003E0E78">
            <w:pPr>
              <w:numPr>
                <w:ilvl w:val="0"/>
                <w:numId w:val="186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 xml:space="preserve">о правилах и основах рационального питания, </w:t>
            </w:r>
          </w:p>
          <w:p w:rsidR="00461175" w:rsidRPr="00461175" w:rsidRDefault="00461175" w:rsidP="003E0E78">
            <w:pPr>
              <w:numPr>
                <w:ilvl w:val="0"/>
                <w:numId w:val="186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>о необходимости соблюдения гигиены питания;</w:t>
            </w:r>
          </w:p>
          <w:p w:rsidR="00461175" w:rsidRPr="00461175" w:rsidRDefault="00461175" w:rsidP="003E0E78">
            <w:pPr>
              <w:numPr>
                <w:ilvl w:val="0"/>
                <w:numId w:val="186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>о полезных продуктах питания;</w:t>
            </w:r>
          </w:p>
          <w:p w:rsidR="00461175" w:rsidRPr="00461175" w:rsidRDefault="00461175" w:rsidP="003E0E78">
            <w:pPr>
              <w:numPr>
                <w:ilvl w:val="0"/>
                <w:numId w:val="187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>о структуре ежедневного рациона питания;</w:t>
            </w:r>
          </w:p>
          <w:p w:rsidR="00461175" w:rsidRPr="00461175" w:rsidRDefault="00461175" w:rsidP="003E0E78">
            <w:pPr>
              <w:numPr>
                <w:ilvl w:val="0"/>
                <w:numId w:val="187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>об ассортименте наиболее типичных продуктов питания;</w:t>
            </w:r>
          </w:p>
          <w:p w:rsidR="00461175" w:rsidRPr="00461175" w:rsidRDefault="00461175" w:rsidP="003E0E78">
            <w:pPr>
              <w:numPr>
                <w:ilvl w:val="0"/>
                <w:numId w:val="188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 xml:space="preserve">об особенностях питания в летний и зимний периоды, причинах вызывающих изменение в рационе питания; </w:t>
            </w:r>
          </w:p>
          <w:p w:rsidR="00461175" w:rsidRPr="00461175" w:rsidRDefault="00461175" w:rsidP="003E0E78">
            <w:pPr>
              <w:numPr>
                <w:ilvl w:val="0"/>
                <w:numId w:val="188"/>
              </w:numPr>
              <w:shd w:val="clear" w:color="auto" w:fill="FFFFFF"/>
              <w:spacing w:line="317" w:lineRule="atLeast"/>
              <w:rPr>
                <w:rFonts w:eastAsia="Times New Roman"/>
                <w:sz w:val="24"/>
                <w:szCs w:val="24"/>
              </w:rPr>
            </w:pPr>
            <w:r w:rsidRPr="00461175">
              <w:rPr>
                <w:rFonts w:eastAsia="Times New Roman"/>
                <w:sz w:val="24"/>
                <w:szCs w:val="24"/>
              </w:rPr>
              <w:t xml:space="preserve">об основных группах питательных веществ – белках, жирах, </w:t>
            </w:r>
            <w:r w:rsidRPr="00461175">
              <w:rPr>
                <w:rFonts w:eastAsia="Times New Roman"/>
                <w:sz w:val="24"/>
                <w:szCs w:val="24"/>
              </w:rPr>
              <w:lastRenderedPageBreak/>
              <w:t>углеводах, витаминах и минеральных солях, функциях этих веществ в организме;</w:t>
            </w:r>
          </w:p>
          <w:p w:rsidR="00461175" w:rsidRPr="00FA39A0" w:rsidRDefault="00461175" w:rsidP="00461175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065AC2" w:rsidRPr="00065AC2" w:rsidRDefault="00065AC2" w:rsidP="00065AC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lastRenderedPageBreak/>
              <w:t xml:space="preserve">- </w:t>
            </w:r>
            <w:r w:rsidR="00461175" w:rsidRPr="00461175">
              <w:rPr>
                <w:rFonts w:eastAsia="Times New Roman"/>
                <w:i/>
                <w:sz w:val="24"/>
                <w:szCs w:val="24"/>
              </w:rPr>
              <w:t>ориентироваться в ассортименте наиболее типичных продуктов питания, сознательно выбирать наиболее полезные;</w:t>
            </w:r>
          </w:p>
          <w:p w:rsidR="00461175" w:rsidRPr="00461175" w:rsidRDefault="00065AC2" w:rsidP="00065AC2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 xml:space="preserve">- </w:t>
            </w:r>
            <w:r w:rsidR="00461175" w:rsidRPr="00461175">
              <w:rPr>
                <w:rFonts w:eastAsia="Times New Roman"/>
                <w:i/>
                <w:sz w:val="24"/>
                <w:szCs w:val="24"/>
              </w:rPr>
              <w:t xml:space="preserve">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;</w:t>
            </w:r>
          </w:p>
          <w:p w:rsidR="00461175" w:rsidRPr="00046A81" w:rsidRDefault="00461175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461175" w:rsidRDefault="00461175" w:rsidP="00461175">
      <w:pPr>
        <w:pStyle w:val="aff"/>
        <w:ind w:firstLine="709"/>
        <w:jc w:val="left"/>
        <w:outlineLvl w:val="1"/>
        <w:rPr>
          <w:b w:val="0"/>
          <w:szCs w:val="28"/>
        </w:rPr>
      </w:pPr>
    </w:p>
    <w:p w:rsidR="00065AC2" w:rsidRDefault="00152062" w:rsidP="00065AC2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0</w:t>
      </w:r>
      <w:r w:rsidR="00065AC2">
        <w:rPr>
          <w:i/>
          <w:szCs w:val="28"/>
        </w:rPr>
        <w:t>. Решение проектных задач</w:t>
      </w:r>
    </w:p>
    <w:p w:rsidR="00065AC2" w:rsidRPr="00065AC2" w:rsidRDefault="00065AC2" w:rsidP="00065AC2">
      <w:pPr>
        <w:pStyle w:val="aff"/>
        <w:ind w:firstLine="709"/>
        <w:jc w:val="left"/>
        <w:outlineLvl w:val="1"/>
        <w:rPr>
          <w:rStyle w:val="c0"/>
          <w:b w:val="0"/>
        </w:rPr>
      </w:pPr>
      <w:r>
        <w:rPr>
          <w:b w:val="0"/>
          <w:szCs w:val="28"/>
        </w:rPr>
        <w:t xml:space="preserve">Цель курса </w:t>
      </w:r>
      <w:r w:rsidRPr="00065AC2">
        <w:rPr>
          <w:b w:val="0"/>
          <w:szCs w:val="28"/>
        </w:rPr>
        <w:t xml:space="preserve">- </w:t>
      </w:r>
      <w:r w:rsidRPr="00065AC2">
        <w:rPr>
          <w:rStyle w:val="c0"/>
          <w:b w:val="0"/>
        </w:rPr>
        <w:t>формирование проектно-исследовательской деятельности, развитие проектного мышления, формирование универсальных учебных действий.  </w:t>
      </w:r>
    </w:p>
    <w:p w:rsidR="00065AC2" w:rsidRDefault="00065AC2" w:rsidP="00065AC2">
      <w:pPr>
        <w:pStyle w:val="aff"/>
        <w:ind w:firstLine="709"/>
        <w:jc w:val="left"/>
        <w:outlineLvl w:val="1"/>
        <w:rPr>
          <w:b w:val="0"/>
          <w:szCs w:val="28"/>
        </w:rPr>
      </w:pP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065AC2" w:rsidRPr="00FA39A0" w:rsidTr="00065AC2">
        <w:trPr>
          <w:jc w:val="center"/>
        </w:trPr>
        <w:tc>
          <w:tcPr>
            <w:tcW w:w="7446" w:type="dxa"/>
          </w:tcPr>
          <w:p w:rsidR="00065AC2" w:rsidRPr="00FA39A0" w:rsidRDefault="00065AC2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065AC2" w:rsidRPr="00421237" w:rsidRDefault="00065AC2" w:rsidP="00065AC2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</w:t>
            </w:r>
            <w:r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к получит возможность научиться</w:t>
            </w: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:</w:t>
            </w:r>
          </w:p>
        </w:tc>
      </w:tr>
      <w:tr w:rsidR="00065AC2" w:rsidRPr="00FA39A0" w:rsidTr="00065AC2">
        <w:trPr>
          <w:jc w:val="center"/>
        </w:trPr>
        <w:tc>
          <w:tcPr>
            <w:tcW w:w="7446" w:type="dxa"/>
          </w:tcPr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ставить вопросы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выдвигать гипотезы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давать определение понятиям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классифицировать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наблюдать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проводить эксперименты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делать умозаключения и выводы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структурировать материал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готовить тексты собственных докладов; </w:t>
            </w:r>
          </w:p>
          <w:p w:rsidR="00065AC2" w:rsidRDefault="00065AC2" w:rsidP="003E0E78">
            <w:pPr>
              <w:pStyle w:val="c4"/>
              <w:numPr>
                <w:ilvl w:val="0"/>
                <w:numId w:val="189"/>
              </w:numPr>
            </w:pPr>
            <w:r>
              <w:rPr>
                <w:rStyle w:val="c0"/>
              </w:rPr>
              <w:t xml:space="preserve">объяснять, доказывать и защищать свои идеи. </w:t>
            </w:r>
          </w:p>
          <w:p w:rsidR="00065AC2" w:rsidRPr="00FA39A0" w:rsidRDefault="00065AC2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065AC2" w:rsidRPr="00065AC2" w:rsidRDefault="00065AC2" w:rsidP="00065AC2">
            <w:pPr>
              <w:pStyle w:val="c4"/>
              <w:spacing w:before="0" w:beforeAutospacing="0" w:after="0" w:afterAutospacing="0"/>
              <w:rPr>
                <w:i/>
              </w:rPr>
            </w:pPr>
            <w:r>
              <w:rPr>
                <w:rStyle w:val="c0"/>
              </w:rPr>
              <w:t>- р</w:t>
            </w:r>
            <w:r w:rsidRPr="00065AC2">
              <w:rPr>
                <w:rStyle w:val="c0"/>
                <w:i/>
              </w:rPr>
              <w:t xml:space="preserve">ефлексировать (видеть проблему; анализировать сделанное – почему получилось, почему не получилось, видеть трудности, ошибки); </w:t>
            </w:r>
          </w:p>
          <w:p w:rsidR="00065AC2" w:rsidRPr="00065AC2" w:rsidRDefault="00065AC2" w:rsidP="00065AC2">
            <w:pPr>
              <w:pStyle w:val="c4"/>
              <w:spacing w:before="0" w:beforeAutospacing="0" w:after="0" w:afterAutospacing="0"/>
              <w:rPr>
                <w:i/>
              </w:rPr>
            </w:pPr>
            <w:r>
              <w:rPr>
                <w:rStyle w:val="c0"/>
                <w:i/>
              </w:rPr>
              <w:t>· ц</w:t>
            </w:r>
            <w:r w:rsidRPr="00065AC2">
              <w:rPr>
                <w:rStyle w:val="c0"/>
                <w:i/>
              </w:rPr>
              <w:t xml:space="preserve">елеполагать (ставить и удерживать цели); </w:t>
            </w:r>
          </w:p>
          <w:p w:rsidR="00065AC2" w:rsidRPr="00065AC2" w:rsidRDefault="00065AC2" w:rsidP="00065AC2">
            <w:pPr>
              <w:pStyle w:val="c4"/>
              <w:spacing w:before="0" w:beforeAutospacing="0" w:after="0" w:afterAutospacing="0"/>
              <w:rPr>
                <w:i/>
              </w:rPr>
            </w:pPr>
            <w:r>
              <w:rPr>
                <w:rStyle w:val="c0"/>
                <w:i/>
              </w:rPr>
              <w:t>· п</w:t>
            </w:r>
            <w:r w:rsidRPr="00065AC2">
              <w:rPr>
                <w:rStyle w:val="c0"/>
                <w:i/>
              </w:rPr>
              <w:t>ланировать</w:t>
            </w:r>
            <w:r>
              <w:rPr>
                <w:rStyle w:val="c0"/>
                <w:i/>
              </w:rPr>
              <w:t xml:space="preserve"> (со</w:t>
            </w:r>
            <w:r w:rsidRPr="00065AC2">
              <w:rPr>
                <w:rStyle w:val="c0"/>
                <w:i/>
              </w:rPr>
              <w:t xml:space="preserve">ставлять план своей деятельности); </w:t>
            </w:r>
          </w:p>
          <w:p w:rsidR="00065AC2" w:rsidRPr="00065AC2" w:rsidRDefault="00065AC2" w:rsidP="00065AC2">
            <w:pPr>
              <w:pStyle w:val="c4"/>
              <w:spacing w:before="0" w:beforeAutospacing="0" w:after="0" w:afterAutospacing="0"/>
              <w:rPr>
                <w:i/>
              </w:rPr>
            </w:pPr>
            <w:r>
              <w:rPr>
                <w:rStyle w:val="c0"/>
                <w:i/>
              </w:rPr>
              <w:t>· м</w:t>
            </w:r>
            <w:r w:rsidRPr="00065AC2">
              <w:rPr>
                <w:rStyle w:val="c0"/>
                <w:i/>
              </w:rPr>
              <w:t xml:space="preserve">оделировать (представлять способ действия в виде модели-схемы, выделяя все существенное и главное); </w:t>
            </w:r>
          </w:p>
          <w:p w:rsidR="00065AC2" w:rsidRPr="00065AC2" w:rsidRDefault="00065AC2" w:rsidP="00065AC2">
            <w:pPr>
              <w:pStyle w:val="c4"/>
              <w:spacing w:before="0" w:beforeAutospacing="0" w:after="0" w:afterAutospacing="0"/>
              <w:rPr>
                <w:i/>
              </w:rPr>
            </w:pPr>
            <w:r>
              <w:rPr>
                <w:rStyle w:val="c0"/>
                <w:i/>
              </w:rPr>
              <w:t>· п</w:t>
            </w:r>
            <w:r w:rsidRPr="00065AC2">
              <w:rPr>
                <w:rStyle w:val="c0"/>
                <w:i/>
              </w:rPr>
              <w:t xml:space="preserve">роявлять инициативу при поиске способа (способов) решения задачи; </w:t>
            </w:r>
          </w:p>
          <w:p w:rsidR="00065AC2" w:rsidRPr="00065AC2" w:rsidRDefault="00065AC2" w:rsidP="00065AC2">
            <w:pPr>
              <w:pStyle w:val="c4"/>
              <w:spacing w:before="0" w:beforeAutospacing="0" w:after="0" w:afterAutospacing="0"/>
              <w:rPr>
                <w:i/>
              </w:rPr>
            </w:pPr>
            <w:r w:rsidRPr="00065AC2">
              <w:rPr>
                <w:rStyle w:val="c0"/>
                <w:i/>
              </w:rPr>
              <w:t xml:space="preserve">· </w:t>
            </w:r>
            <w:r>
              <w:rPr>
                <w:rStyle w:val="c0"/>
                <w:i/>
              </w:rPr>
              <w:t>в</w:t>
            </w:r>
            <w:r w:rsidRPr="00065AC2">
              <w:rPr>
                <w:rStyle w:val="c0"/>
                <w:i/>
              </w:rPr>
              <w:t xml:space="preserve">ступать в коммуникацию (взаимодействовать при решении задачи, отстаивать свою позицию, принимать или аргументировано отклонять точки зрения других). </w:t>
            </w:r>
          </w:p>
          <w:p w:rsidR="00065AC2" w:rsidRPr="00046A81" w:rsidRDefault="00065AC2" w:rsidP="00065AC2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358AD" w:rsidRDefault="008358AD" w:rsidP="00065AC2">
      <w:pPr>
        <w:pStyle w:val="aff"/>
        <w:jc w:val="left"/>
        <w:outlineLvl w:val="1"/>
        <w:rPr>
          <w:i/>
          <w:szCs w:val="28"/>
        </w:rPr>
      </w:pPr>
    </w:p>
    <w:p w:rsidR="000E10EE" w:rsidRDefault="00152062" w:rsidP="000E10EE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1</w:t>
      </w:r>
      <w:r w:rsidR="000E10EE">
        <w:rPr>
          <w:i/>
          <w:szCs w:val="28"/>
        </w:rPr>
        <w:t>. Очень важный разговор</w:t>
      </w:r>
    </w:p>
    <w:p w:rsidR="000E10EE" w:rsidRDefault="000E10EE" w:rsidP="000E10EE">
      <w:pPr>
        <w:pStyle w:val="aff"/>
        <w:ind w:firstLine="709"/>
        <w:jc w:val="left"/>
        <w:outlineLvl w:val="1"/>
        <w:rPr>
          <w:b w:val="0"/>
        </w:rPr>
      </w:pPr>
      <w:r>
        <w:rPr>
          <w:b w:val="0"/>
          <w:szCs w:val="28"/>
        </w:rPr>
        <w:t xml:space="preserve">Цель курса - </w:t>
      </w:r>
      <w:r w:rsidR="003E0E78" w:rsidRPr="003E0E78">
        <w:rPr>
          <w:b w:val="0"/>
          <w:szCs w:val="28"/>
        </w:rPr>
        <w:t>о</w:t>
      </w:r>
      <w:r w:rsidR="003E0E78" w:rsidRPr="003E0E78">
        <w:rPr>
          <w:b w:val="0"/>
        </w:rPr>
        <w:t>сознанное принятие норм ЗОЖ</w:t>
      </w:r>
      <w:r w:rsidR="003E0E78">
        <w:rPr>
          <w:b w:val="0"/>
        </w:rPr>
        <w:t xml:space="preserve"> для обеспечения</w:t>
      </w:r>
      <w:r w:rsidR="003E0E78" w:rsidRPr="003E0E78">
        <w:rPr>
          <w:b w:val="0"/>
        </w:rPr>
        <w:t xml:space="preserve"> личной безопасности</w:t>
      </w:r>
      <w:r w:rsidR="003E0E78">
        <w:rPr>
          <w:b w:val="0"/>
        </w:rPr>
        <w:t xml:space="preserve">, </w:t>
      </w:r>
      <w:r w:rsidR="003E0E78" w:rsidRPr="003E0E78">
        <w:rPr>
          <w:b w:val="0"/>
        </w:rPr>
        <w:t>формирование ценностного отношения к своему здоровью и здоровому образу жизни, умение осознанно выбирать поступки, поведение, позволяющие сохранять и укреплять здоровье и безопасность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3E0E78" w:rsidRPr="00FA39A0" w:rsidTr="00A56D93">
        <w:trPr>
          <w:jc w:val="center"/>
        </w:trPr>
        <w:tc>
          <w:tcPr>
            <w:tcW w:w="7446" w:type="dxa"/>
          </w:tcPr>
          <w:p w:rsidR="003E0E78" w:rsidRPr="00FA39A0" w:rsidRDefault="003E0E78" w:rsidP="00A56D93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повысит)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585" w:type="dxa"/>
          </w:tcPr>
          <w:p w:rsidR="003E0E78" w:rsidRPr="00421237" w:rsidRDefault="003E0E78" w:rsidP="00A56D93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3E0E78" w:rsidRPr="00FA39A0" w:rsidTr="00A56D93">
        <w:trPr>
          <w:jc w:val="center"/>
        </w:trPr>
        <w:tc>
          <w:tcPr>
            <w:tcW w:w="7446" w:type="dxa"/>
          </w:tcPr>
          <w:p w:rsidR="003E0E78" w:rsidRPr="003E0E78" w:rsidRDefault="003E0E78" w:rsidP="003E0E78">
            <w:pPr>
              <w:pStyle w:val="a3"/>
              <w:numPr>
                <w:ilvl w:val="0"/>
                <w:numId w:val="194"/>
              </w:numPr>
              <w:rPr>
                <w:rFonts w:eastAsia="Times New Roman"/>
                <w:sz w:val="24"/>
                <w:szCs w:val="24"/>
              </w:rPr>
            </w:pPr>
            <w:r w:rsidRPr="003E0E78">
              <w:rPr>
                <w:rFonts w:eastAsia="Times New Roman"/>
                <w:sz w:val="24"/>
                <w:szCs w:val="24"/>
              </w:rPr>
              <w:t>уровень информированности о здоровом образе жизни.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4"/>
              </w:numPr>
              <w:rPr>
                <w:rFonts w:eastAsia="Times New Roman"/>
                <w:sz w:val="24"/>
                <w:szCs w:val="24"/>
              </w:rPr>
            </w:pPr>
            <w:r w:rsidRPr="003E0E78">
              <w:rPr>
                <w:rFonts w:eastAsia="Times New Roman"/>
                <w:sz w:val="24"/>
                <w:szCs w:val="24"/>
              </w:rPr>
              <w:t>функциональные возможностей организма, свой физический потенциал.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4"/>
              </w:numPr>
              <w:rPr>
                <w:rFonts w:eastAsia="Times New Roman"/>
                <w:sz w:val="24"/>
                <w:szCs w:val="24"/>
              </w:rPr>
            </w:pPr>
            <w:r w:rsidRPr="003E0E78">
              <w:rPr>
                <w:rFonts w:eastAsia="Times New Roman"/>
                <w:sz w:val="24"/>
                <w:szCs w:val="24"/>
              </w:rPr>
              <w:t xml:space="preserve">приоритет здорового образа жизни. 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4"/>
              </w:numPr>
              <w:rPr>
                <w:rFonts w:eastAsia="Times New Roman"/>
                <w:sz w:val="24"/>
                <w:szCs w:val="24"/>
              </w:rPr>
            </w:pPr>
            <w:r w:rsidRPr="003E0E78">
              <w:rPr>
                <w:rFonts w:eastAsia="Times New Roman"/>
                <w:sz w:val="24"/>
                <w:szCs w:val="24"/>
              </w:rPr>
              <w:lastRenderedPageBreak/>
              <w:t xml:space="preserve">мотивацию к двигательной деятельности, здоровому образу жизни. </w:t>
            </w:r>
          </w:p>
          <w:p w:rsidR="003E0E78" w:rsidRPr="00FA39A0" w:rsidRDefault="003E0E78" w:rsidP="00A56D93">
            <w:pPr>
              <w:shd w:val="clear" w:color="auto" w:fill="FFFFFF"/>
              <w:tabs>
                <w:tab w:val="left" w:pos="9781"/>
              </w:tabs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3E0E78" w:rsidRPr="003E0E78" w:rsidRDefault="003E0E78" w:rsidP="003E0E78">
            <w:pPr>
              <w:pStyle w:val="a3"/>
              <w:numPr>
                <w:ilvl w:val="0"/>
                <w:numId w:val="195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3E0E78">
              <w:rPr>
                <w:i/>
                <w:sz w:val="24"/>
                <w:szCs w:val="24"/>
              </w:rPr>
              <w:lastRenderedPageBreak/>
              <w:t xml:space="preserve">правильно строить режим дня и выполнять его; 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5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3E0E78">
              <w:rPr>
                <w:i/>
                <w:sz w:val="24"/>
                <w:szCs w:val="24"/>
              </w:rPr>
              <w:t xml:space="preserve">распознавать и анализировать опасные для здоровья ситуации, прогнозировать последствия и находить выход из них; 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5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3E0E78">
              <w:rPr>
                <w:i/>
                <w:sz w:val="24"/>
                <w:szCs w:val="24"/>
              </w:rPr>
              <w:lastRenderedPageBreak/>
              <w:t xml:space="preserve">применить общепринятые правила коммуникации; </w:t>
            </w:r>
          </w:p>
          <w:p w:rsidR="003E0E78" w:rsidRPr="003E0E78" w:rsidRDefault="003E0E78" w:rsidP="003E0E78">
            <w:pPr>
              <w:pStyle w:val="a3"/>
              <w:numPr>
                <w:ilvl w:val="0"/>
                <w:numId w:val="195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  <w:r w:rsidRPr="003E0E78">
              <w:rPr>
                <w:i/>
                <w:sz w:val="24"/>
                <w:szCs w:val="24"/>
              </w:rPr>
              <w:t>взаимодействовать экологически с окружающей средой, понимать, при каких условиях среда обитания (жилище, класс, улица, дорога, лес, степь) безопасна для жизни.</w:t>
            </w:r>
          </w:p>
        </w:tc>
      </w:tr>
    </w:tbl>
    <w:p w:rsidR="008D6C96" w:rsidRDefault="008D6C96" w:rsidP="002E409E">
      <w:pPr>
        <w:pStyle w:val="aff"/>
        <w:jc w:val="left"/>
        <w:outlineLvl w:val="1"/>
        <w:rPr>
          <w:i/>
          <w:szCs w:val="28"/>
        </w:rPr>
      </w:pPr>
    </w:p>
    <w:p w:rsidR="002E409E" w:rsidRDefault="002E409E" w:rsidP="002E409E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</w:t>
      </w:r>
      <w:r w:rsidR="00152062">
        <w:rPr>
          <w:i/>
          <w:szCs w:val="28"/>
        </w:rPr>
        <w:t>2</w:t>
      </w:r>
      <w:r>
        <w:rPr>
          <w:i/>
          <w:szCs w:val="28"/>
        </w:rPr>
        <w:t>. Физика. Химия. Техника</w:t>
      </w:r>
    </w:p>
    <w:p w:rsidR="002E409E" w:rsidRPr="009B5446" w:rsidRDefault="002E409E" w:rsidP="002E409E">
      <w:pPr>
        <w:pStyle w:val="aff"/>
        <w:ind w:firstLine="709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Цель курса – пропе</w:t>
      </w:r>
      <w:r w:rsidR="009B5446">
        <w:rPr>
          <w:b w:val="0"/>
          <w:szCs w:val="28"/>
        </w:rPr>
        <w:t xml:space="preserve">девтика инженерного образования, </w:t>
      </w:r>
      <w:r w:rsidR="009B5446" w:rsidRPr="009B5446">
        <w:rPr>
          <w:b w:val="0"/>
          <w:szCs w:val="28"/>
        </w:rPr>
        <w:t>пропедевтика основ физики и химии.</w:t>
      </w:r>
      <w:r>
        <w:rPr>
          <w:b w:val="0"/>
          <w:szCs w:val="28"/>
        </w:rPr>
        <w:t xml:space="preserve"> Изучение основ физики и химии с помощью экспериментов</w:t>
      </w:r>
      <w:r w:rsidR="005D7EDC">
        <w:rPr>
          <w:b w:val="0"/>
          <w:szCs w:val="28"/>
        </w:rPr>
        <w:t>.</w:t>
      </w:r>
      <w:r w:rsidR="008D6C96">
        <w:rPr>
          <w:b w:val="0"/>
          <w:szCs w:val="28"/>
        </w:rPr>
        <w:t xml:space="preserve"> </w:t>
      </w:r>
      <w:r w:rsidR="008D6C96" w:rsidRPr="008D6C96">
        <w:rPr>
          <w:b w:val="0"/>
          <w:color w:val="333333"/>
          <w:szCs w:val="28"/>
          <w:shd w:val="clear" w:color="auto" w:fill="FFFFFF"/>
        </w:rPr>
        <w:t>Самостоятельное познание природы, науки и культуры.</w:t>
      </w:r>
      <w:r w:rsidR="009B5446">
        <w:rPr>
          <w:b w:val="0"/>
          <w:color w:val="333333"/>
          <w:szCs w:val="28"/>
          <w:shd w:val="clear" w:color="auto" w:fill="FFFFFF"/>
        </w:rPr>
        <w:t xml:space="preserve"> </w:t>
      </w:r>
      <w:r w:rsidR="009B5446" w:rsidRPr="009B5446">
        <w:rPr>
          <w:b w:val="0"/>
          <w:szCs w:val="28"/>
        </w:rPr>
        <w:t>Получение учащимися представлений о методах научного познания природы; формирование элементарных умений, связанных с выполнением учебного лабораторного исследования. Формирование у учащихся устойчивого интереса к предметам естественнонаучного цикла (в частности, к физике и химии)</w:t>
      </w:r>
      <w:r w:rsidR="009B5446">
        <w:rPr>
          <w:b w:val="0"/>
          <w:szCs w:val="28"/>
        </w:rPr>
        <w:t>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8D6C96" w:rsidRPr="00FA39A0" w:rsidTr="000841E0">
        <w:trPr>
          <w:jc w:val="center"/>
        </w:trPr>
        <w:tc>
          <w:tcPr>
            <w:tcW w:w="7446" w:type="dxa"/>
          </w:tcPr>
          <w:p w:rsidR="008D6C96" w:rsidRPr="00FA39A0" w:rsidRDefault="008D6C96" w:rsidP="000841E0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8D6C96" w:rsidRPr="00421237" w:rsidRDefault="008D6C96" w:rsidP="000841E0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8D6C96" w:rsidRPr="00FA39A0" w:rsidTr="000841E0">
        <w:trPr>
          <w:jc w:val="center"/>
        </w:trPr>
        <w:tc>
          <w:tcPr>
            <w:tcW w:w="7446" w:type="dxa"/>
          </w:tcPr>
          <w:p w:rsidR="009B5446" w:rsidRDefault="008D6C9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>работать с новым поколением бумажно-цифровых учебных материалов – учебниками, справочниками, тетрадями  с дополнительным информационным контентом</w:t>
            </w:r>
            <w:r w:rsidR="009B5446">
              <w:rPr>
                <w:sz w:val="24"/>
              </w:rPr>
              <w:t xml:space="preserve"> </w:t>
            </w:r>
          </w:p>
          <w:p w:rsidR="009B5446" w:rsidRDefault="009B544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>обращаться с простейшим физическим и химическим оборудованием;</w:t>
            </w:r>
          </w:p>
          <w:p w:rsidR="009B5446" w:rsidRDefault="009B544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 xml:space="preserve"> производить простейшие измерения;</w:t>
            </w:r>
          </w:p>
          <w:p w:rsidR="009B5446" w:rsidRDefault="009B544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 xml:space="preserve"> снимать показания со шкалы прибора;</w:t>
            </w:r>
          </w:p>
          <w:p w:rsidR="009B5446" w:rsidRPr="009B5446" w:rsidRDefault="009B5446" w:rsidP="00805E98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9B5446">
              <w:rPr>
                <w:sz w:val="24"/>
              </w:rPr>
              <w:t xml:space="preserve">  обсуждать экологическое состояние в школе и н</w:t>
            </w:r>
            <w:r>
              <w:rPr>
                <w:sz w:val="24"/>
              </w:rPr>
              <w:t>а территории, прилегающей к ней.</w:t>
            </w:r>
          </w:p>
          <w:p w:rsidR="009B5446" w:rsidRPr="008D6C96" w:rsidRDefault="009B5446" w:rsidP="009B5446">
            <w:pPr>
              <w:pStyle w:val="21"/>
              <w:numPr>
                <w:ilvl w:val="0"/>
                <w:numId w:val="0"/>
              </w:numPr>
              <w:spacing w:line="240" w:lineRule="auto"/>
              <w:ind w:left="284"/>
              <w:rPr>
                <w:sz w:val="24"/>
              </w:rPr>
            </w:pPr>
          </w:p>
        </w:tc>
        <w:tc>
          <w:tcPr>
            <w:tcW w:w="6585" w:type="dxa"/>
          </w:tcPr>
          <w:p w:rsidR="008D6C96" w:rsidRPr="008D6C96" w:rsidRDefault="008D6C96" w:rsidP="008D6C96">
            <w:pPr>
              <w:pStyle w:val="a3"/>
              <w:numPr>
                <w:ilvl w:val="0"/>
                <w:numId w:val="199"/>
              </w:numPr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sz w:val="24"/>
                <w:szCs w:val="24"/>
              </w:rPr>
            </w:pPr>
            <w:r w:rsidRPr="008D6C96">
              <w:rPr>
                <w:i/>
                <w:sz w:val="24"/>
                <w:szCs w:val="24"/>
              </w:rPr>
              <w:t>самостоятельно проводить практические научные эксперименты в классной лаборатории или в домашних условиях</w:t>
            </w:r>
            <w:r w:rsidRPr="008D6C96">
              <w:rPr>
                <w:sz w:val="24"/>
                <w:szCs w:val="24"/>
              </w:rPr>
              <w:t xml:space="preserve"> </w:t>
            </w:r>
          </w:p>
        </w:tc>
      </w:tr>
    </w:tbl>
    <w:p w:rsidR="002E409E" w:rsidRDefault="002E409E" w:rsidP="002E409E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</w:t>
      </w:r>
      <w:r w:rsidR="00152062">
        <w:rPr>
          <w:i/>
          <w:szCs w:val="28"/>
        </w:rPr>
        <w:t>3</w:t>
      </w:r>
      <w:r>
        <w:rPr>
          <w:i/>
          <w:szCs w:val="28"/>
        </w:rPr>
        <w:t>. Финансовая грамотность</w:t>
      </w:r>
    </w:p>
    <w:p w:rsidR="006D61A4" w:rsidRDefault="005D7EDC" w:rsidP="006D61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1A4">
        <w:rPr>
          <w:rFonts w:ascii="Times New Roman" w:hAnsi="Times New Roman" w:cs="Times New Roman"/>
          <w:sz w:val="28"/>
          <w:szCs w:val="28"/>
        </w:rPr>
        <w:t xml:space="preserve">Цель курса – знакомство с </w:t>
      </w:r>
      <w:r w:rsidR="006D61A4">
        <w:rPr>
          <w:rFonts w:ascii="Times New Roman" w:hAnsi="Times New Roman" w:cs="Times New Roman"/>
          <w:sz w:val="28"/>
          <w:szCs w:val="28"/>
        </w:rPr>
        <w:t>основами финансовой грамотности,</w:t>
      </w:r>
      <w:r w:rsidR="006D61A4" w:rsidRPr="006D6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1A4" w:rsidRPr="006D61A4">
        <w:rPr>
          <w:rFonts w:ascii="Times New Roman" w:hAnsi="Times New Roman" w:cs="Times New Roman"/>
          <w:sz w:val="28"/>
          <w:szCs w:val="28"/>
        </w:rPr>
        <w:t>развитие экономического образа мышления, воспитание ответственности и нравственного поведения в области экономических отношений в семье, формирование опыта применения полученных знаний и умений для решения  элементарных вопросов в области экономики семьи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6D61A4" w:rsidRPr="00FA39A0" w:rsidTr="006D61A4">
        <w:trPr>
          <w:jc w:val="center"/>
        </w:trPr>
        <w:tc>
          <w:tcPr>
            <w:tcW w:w="7446" w:type="dxa"/>
          </w:tcPr>
          <w:p w:rsidR="006D61A4" w:rsidRPr="00D245AA" w:rsidRDefault="006D61A4" w:rsidP="006D61A4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D245AA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6D61A4" w:rsidRPr="00421237" w:rsidRDefault="006D61A4" w:rsidP="006D61A4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6D61A4" w:rsidRPr="00FA39A0" w:rsidTr="006D61A4">
        <w:trPr>
          <w:jc w:val="center"/>
        </w:trPr>
        <w:tc>
          <w:tcPr>
            <w:tcW w:w="7446" w:type="dxa"/>
          </w:tcPr>
          <w:p w:rsidR="006D61A4" w:rsidRPr="00D245AA" w:rsidRDefault="006D61A4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Понимать и правильно использовать экономические термины</w:t>
            </w:r>
          </w:p>
          <w:p w:rsidR="006D61A4" w:rsidRPr="00D245AA" w:rsidRDefault="006D61A4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Иметь представление о роли денег в семье и обществе</w:t>
            </w:r>
          </w:p>
          <w:p w:rsidR="006D61A4" w:rsidRPr="00D245AA" w:rsidRDefault="006D61A4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Уметь характеризовать виды и функции денег</w:t>
            </w:r>
          </w:p>
          <w:p w:rsidR="006D61A4" w:rsidRPr="00D245AA" w:rsidRDefault="00D245AA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lastRenderedPageBreak/>
              <w:t>Знать источники доходов и направления расходов семьи</w:t>
            </w:r>
          </w:p>
          <w:p w:rsidR="00D245AA" w:rsidRPr="00D245AA" w:rsidRDefault="00D245AA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Уметь рассчитывать доходы и расходы и составлять простой семейный бюджет</w:t>
            </w:r>
          </w:p>
          <w:p w:rsidR="00D245AA" w:rsidRPr="00D245AA" w:rsidRDefault="00D245AA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Определять элементарные проблемы в области семейных финансов и пути их решения</w:t>
            </w:r>
          </w:p>
          <w:p w:rsidR="00D245AA" w:rsidRPr="00D245AA" w:rsidRDefault="00D245AA" w:rsidP="006D61A4">
            <w:pPr>
              <w:pStyle w:val="a3"/>
              <w:numPr>
                <w:ilvl w:val="0"/>
                <w:numId w:val="194"/>
              </w:numPr>
              <w:rPr>
                <w:sz w:val="24"/>
                <w:szCs w:val="24"/>
              </w:rPr>
            </w:pPr>
            <w:r w:rsidRPr="00D245AA">
              <w:rPr>
                <w:sz w:val="24"/>
                <w:szCs w:val="24"/>
              </w:rPr>
              <w:t>Проводить элементарные финансовые расчёты</w:t>
            </w:r>
          </w:p>
        </w:tc>
        <w:tc>
          <w:tcPr>
            <w:tcW w:w="6585" w:type="dxa"/>
          </w:tcPr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lastRenderedPageBreak/>
              <w:t xml:space="preserve">Объяснять понятие «деньги», понятие семейного бюджета, расходов и доходов; 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 xml:space="preserve">Усвоить,  как зарабатываются, тратятся и </w:t>
            </w:r>
            <w:r w:rsidRPr="006D61A4">
              <w:rPr>
                <w:rFonts w:ascii="Times New Roman" w:hAnsi="Times New Roman"/>
                <w:i/>
              </w:rPr>
              <w:lastRenderedPageBreak/>
              <w:t>сберегаются деньги, какие существуют возможности получения дохода, как научиться принимать правильные финансовые решения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Работать в группе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Выступать публично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Проявить свои творческие способности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Развивать внимание и воображение, способность искать и находить новые решения, новые подходы к рассмотрению предлагаемой ситуации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6D61A4">
              <w:rPr>
                <w:rFonts w:ascii="Times New Roman" w:hAnsi="Times New Roman"/>
                <w:i/>
              </w:rPr>
              <w:t>Развивать навыки сотрудничества со взрослыми и сверстниками;</w:t>
            </w:r>
          </w:p>
          <w:p w:rsidR="006D61A4" w:rsidRPr="006D61A4" w:rsidRDefault="006D61A4" w:rsidP="006D61A4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i/>
              </w:rPr>
            </w:pPr>
            <w:r w:rsidRPr="006D61A4">
              <w:rPr>
                <w:rFonts w:ascii="Times New Roman" w:hAnsi="Times New Roman"/>
                <w:i/>
              </w:rPr>
              <w:t>Задуматься о важности нравственных межличностных отношений.</w:t>
            </w:r>
          </w:p>
          <w:p w:rsidR="006D61A4" w:rsidRPr="003E0E78" w:rsidRDefault="006D61A4" w:rsidP="006D61A4">
            <w:pPr>
              <w:pStyle w:val="a3"/>
              <w:shd w:val="clear" w:color="auto" w:fill="FFFFFF"/>
              <w:tabs>
                <w:tab w:val="left" w:pos="9781"/>
              </w:tabs>
              <w:ind w:right="-1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D61A4" w:rsidRDefault="006D61A4" w:rsidP="006D61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1E0" w:rsidRDefault="00152062" w:rsidP="000841E0">
      <w:pPr>
        <w:pStyle w:val="aff"/>
        <w:jc w:val="left"/>
        <w:outlineLvl w:val="1"/>
        <w:rPr>
          <w:i/>
          <w:szCs w:val="28"/>
        </w:rPr>
      </w:pPr>
      <w:r>
        <w:rPr>
          <w:i/>
          <w:szCs w:val="28"/>
        </w:rPr>
        <w:t>2.4.24</w:t>
      </w:r>
      <w:r w:rsidR="000841E0">
        <w:rPr>
          <w:i/>
          <w:szCs w:val="28"/>
        </w:rPr>
        <w:t>. Спортивные игры</w:t>
      </w:r>
    </w:p>
    <w:p w:rsidR="000841E0" w:rsidRDefault="000841E0" w:rsidP="006D61A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а - </w:t>
      </w:r>
      <w:r w:rsidRPr="000841E0">
        <w:rPr>
          <w:rFonts w:ascii="Times New Roman" w:hAnsi="Times New Roman" w:cs="Times New Roman"/>
          <w:sz w:val="28"/>
          <w:szCs w:val="28"/>
        </w:rPr>
        <w:t xml:space="preserve">освоение игр и игровых </w:t>
      </w:r>
      <w:r w:rsidRPr="000841E0">
        <w:rPr>
          <w:rFonts w:ascii="Times New Roman" w:hAnsi="Times New Roman" w:cs="Times New Roman"/>
          <w:bCs/>
          <w:sz w:val="28"/>
          <w:szCs w:val="28"/>
        </w:rPr>
        <w:t>упражнений</w:t>
      </w:r>
      <w:r w:rsidRPr="000841E0">
        <w:rPr>
          <w:rFonts w:ascii="Times New Roman" w:hAnsi="Times New Roman" w:cs="Times New Roman"/>
          <w:sz w:val="28"/>
          <w:szCs w:val="28"/>
        </w:rPr>
        <w:t xml:space="preserve"> на развитие пространственного и интеллектуального мышления, воспитание физических качеств, освоение общеразвивающих упражнений без предметов (с предметами), а также  приобщение к русской истории, культуре и быту</w:t>
      </w:r>
      <w:r w:rsidRPr="000841E0">
        <w:rPr>
          <w:rFonts w:ascii="Times New Roman" w:hAnsi="Times New Roman" w:cs="Times New Roman"/>
          <w:bCs/>
          <w:sz w:val="28"/>
          <w:szCs w:val="28"/>
        </w:rPr>
        <w:t>.</w:t>
      </w:r>
    </w:p>
    <w:tbl>
      <w:tblPr>
        <w:tblStyle w:val="aff9"/>
        <w:tblW w:w="0" w:type="auto"/>
        <w:jc w:val="center"/>
        <w:tblLook w:val="04A0"/>
      </w:tblPr>
      <w:tblGrid>
        <w:gridCol w:w="7446"/>
        <w:gridCol w:w="6585"/>
      </w:tblGrid>
      <w:tr w:rsidR="000841E0" w:rsidRPr="00FA39A0" w:rsidTr="000841E0">
        <w:trPr>
          <w:jc w:val="center"/>
        </w:trPr>
        <w:tc>
          <w:tcPr>
            <w:tcW w:w="7446" w:type="dxa"/>
          </w:tcPr>
          <w:p w:rsidR="000841E0" w:rsidRPr="00D245AA" w:rsidRDefault="000841E0" w:rsidP="000841E0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D245AA">
              <w:rPr>
                <w:rFonts w:ascii="Times New Roman" w:hAnsi="Times New Roman"/>
                <w:color w:val="auto"/>
                <w:sz w:val="24"/>
                <w:szCs w:val="24"/>
              </w:rPr>
              <w:t>Выпускник научится:</w:t>
            </w:r>
          </w:p>
        </w:tc>
        <w:tc>
          <w:tcPr>
            <w:tcW w:w="6585" w:type="dxa"/>
          </w:tcPr>
          <w:p w:rsidR="000841E0" w:rsidRPr="00421237" w:rsidRDefault="000841E0" w:rsidP="000841E0">
            <w:pPr>
              <w:pStyle w:val="afff5"/>
              <w:spacing w:line="240" w:lineRule="auto"/>
              <w:ind w:left="680" w:firstLine="0"/>
              <w:rPr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21237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0841E0" w:rsidRPr="00FA39A0" w:rsidTr="000841E0">
        <w:trPr>
          <w:jc w:val="center"/>
        </w:trPr>
        <w:tc>
          <w:tcPr>
            <w:tcW w:w="7446" w:type="dxa"/>
          </w:tcPr>
          <w:p w:rsidR="000841E0" w:rsidRPr="00FE2C02" w:rsidRDefault="000841E0" w:rsidP="000841E0">
            <w:pPr>
              <w:pStyle w:val="21"/>
              <w:numPr>
                <w:ilvl w:val="0"/>
                <w:numId w:val="194"/>
              </w:numPr>
              <w:tabs>
                <w:tab w:val="left" w:pos="993"/>
              </w:tabs>
              <w:spacing w:line="240" w:lineRule="auto"/>
              <w:rPr>
                <w:sz w:val="24"/>
              </w:rPr>
            </w:pPr>
            <w:r w:rsidRPr="00FE2C02">
              <w:rPr>
                <w:sz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0841E0" w:rsidRPr="00FE2C02" w:rsidRDefault="000841E0" w:rsidP="000841E0">
            <w:pPr>
              <w:pStyle w:val="afff5"/>
              <w:numPr>
                <w:ilvl w:val="0"/>
                <w:numId w:val="194"/>
              </w:numPr>
              <w:tabs>
                <w:tab w:val="left" w:pos="993"/>
              </w:tabs>
              <w:spacing w:line="240" w:lineRule="auto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FE2C02">
              <w:rPr>
                <w:rFonts w:ascii="Times New Roman" w:hAnsi="Times New Roman"/>
                <w:sz w:val="24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0841E0" w:rsidRPr="00D245AA" w:rsidRDefault="000841E0" w:rsidP="000841E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85" w:type="dxa"/>
          </w:tcPr>
          <w:p w:rsidR="000841E0" w:rsidRDefault="009B5446" w:rsidP="009B5446">
            <w:pPr>
              <w:pStyle w:val="afb"/>
              <w:numPr>
                <w:ilvl w:val="0"/>
                <w:numId w:val="195"/>
              </w:numPr>
              <w:spacing w:before="0" w:beforeAutospacing="0" w:after="0" w:afterAutospacing="0"/>
              <w:rPr>
                <w:rFonts w:ascii="Times New Roman" w:hAnsi="Times New Roman"/>
                <w:i/>
              </w:rPr>
            </w:pPr>
            <w:r w:rsidRPr="009B5446">
              <w:rPr>
                <w:rFonts w:ascii="Times New Roman" w:hAnsi="Times New Roman"/>
                <w:i/>
              </w:rPr>
              <w:t>играть в баскетбол и футбол по упрощённым правилам</w:t>
            </w:r>
          </w:p>
          <w:p w:rsidR="009B5446" w:rsidRPr="00FE2C02" w:rsidRDefault="009B5446" w:rsidP="009B5446">
            <w:pPr>
              <w:pStyle w:val="21"/>
              <w:numPr>
                <w:ilvl w:val="0"/>
                <w:numId w:val="195"/>
              </w:numPr>
              <w:tabs>
                <w:tab w:val="left" w:pos="993"/>
              </w:tabs>
              <w:spacing w:line="240" w:lineRule="auto"/>
              <w:rPr>
                <w:i/>
                <w:spacing w:val="-2"/>
                <w:sz w:val="24"/>
              </w:rPr>
            </w:pPr>
            <w:r w:rsidRPr="00FE2C02">
              <w:rPr>
                <w:i/>
                <w:spacing w:val="-2"/>
                <w:sz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9B5446" w:rsidRPr="009B5446" w:rsidRDefault="009B5446" w:rsidP="009B5446">
            <w:pPr>
              <w:pStyle w:val="afb"/>
              <w:spacing w:before="0" w:beforeAutospacing="0" w:after="0" w:afterAutospacing="0"/>
              <w:ind w:left="720"/>
              <w:rPr>
                <w:rFonts w:ascii="Times New Roman" w:hAnsi="Times New Roman"/>
                <w:i/>
              </w:rPr>
            </w:pPr>
          </w:p>
        </w:tc>
      </w:tr>
    </w:tbl>
    <w:p w:rsidR="000841E0" w:rsidRPr="000841E0" w:rsidRDefault="000841E0" w:rsidP="006D61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F0B" w:rsidRPr="00FA39A0" w:rsidRDefault="00D43E04" w:rsidP="00D43E04">
      <w:pPr>
        <w:pStyle w:val="aff"/>
        <w:ind w:left="675"/>
        <w:jc w:val="left"/>
        <w:outlineLvl w:val="1"/>
      </w:pPr>
      <w:r>
        <w:lastRenderedPageBreak/>
        <w:t xml:space="preserve">3. </w:t>
      </w:r>
      <w:r w:rsidR="00987F0B" w:rsidRPr="00FA39A0">
        <w:t>Система оценки достижения планируемых результатов освоения</w:t>
      </w:r>
      <w:r w:rsidR="009874CC" w:rsidRPr="00FA39A0">
        <w:t xml:space="preserve"> </w:t>
      </w:r>
      <w:r w:rsidR="00987F0B" w:rsidRPr="00FA39A0">
        <w:t>основной образовательной программы</w:t>
      </w:r>
      <w:bookmarkEnd w:id="41"/>
      <w:bookmarkEnd w:id="42"/>
      <w:bookmarkEnd w:id="43"/>
      <w:bookmarkEnd w:id="44"/>
      <w:r w:rsidR="00987F0B" w:rsidRPr="00FA39A0">
        <w:t xml:space="preserve"> начального общего образования</w:t>
      </w:r>
      <w:bookmarkStart w:id="45" w:name="_Toc288394071"/>
      <w:bookmarkStart w:id="46" w:name="_Toc288410538"/>
      <w:bookmarkStart w:id="47" w:name="_Toc288410667"/>
      <w:bookmarkStart w:id="48" w:name="_Toc288410732"/>
      <w:bookmarkStart w:id="49" w:name="_Toc418108308"/>
    </w:p>
    <w:p w:rsidR="00987F0B" w:rsidRPr="00FA39A0" w:rsidRDefault="00987F0B" w:rsidP="00987F0B">
      <w:pPr>
        <w:pStyle w:val="aff"/>
        <w:jc w:val="left"/>
        <w:outlineLvl w:val="1"/>
      </w:pPr>
      <w:r w:rsidRPr="00FA39A0">
        <w:t>3.1. Общие положения</w:t>
      </w:r>
      <w:bookmarkEnd w:id="45"/>
      <w:bookmarkEnd w:id="46"/>
      <w:bookmarkEnd w:id="47"/>
      <w:bookmarkEnd w:id="48"/>
      <w:bookmarkEnd w:id="49"/>
    </w:p>
    <w:p w:rsidR="00987F0B" w:rsidRPr="00FA39A0" w:rsidRDefault="00987F0B" w:rsidP="00D43E04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истема оценки достижения планируемых результатов освоения основной образовательной программы начального общего образования</w:t>
      </w:r>
      <w:r w:rsidR="002662FC" w:rsidRPr="00FA39A0">
        <w:rPr>
          <w:rFonts w:ascii="Times New Roman" w:hAnsi="Times New Roman"/>
          <w:sz w:val="28"/>
          <w:szCs w:val="28"/>
        </w:rPr>
        <w:t xml:space="preserve"> МАОУ</w:t>
      </w:r>
      <w:r w:rsidR="00667B24">
        <w:rPr>
          <w:rFonts w:ascii="Times New Roman" w:hAnsi="Times New Roman"/>
          <w:sz w:val="28"/>
          <w:szCs w:val="28"/>
        </w:rPr>
        <w:t xml:space="preserve"> СОШ № 213 </w:t>
      </w:r>
      <w:r w:rsidR="002662FC" w:rsidRPr="00FA39A0">
        <w:rPr>
          <w:rFonts w:ascii="Times New Roman" w:hAnsi="Times New Roman"/>
          <w:sz w:val="28"/>
          <w:szCs w:val="28"/>
        </w:rPr>
        <w:t>«</w:t>
      </w:r>
      <w:r w:rsidR="00667B24">
        <w:rPr>
          <w:rFonts w:ascii="Times New Roman" w:hAnsi="Times New Roman"/>
          <w:sz w:val="28"/>
          <w:szCs w:val="28"/>
        </w:rPr>
        <w:t>Открытие</w:t>
      </w:r>
      <w:r w:rsidR="002662FC" w:rsidRPr="00FA39A0">
        <w:rPr>
          <w:rFonts w:ascii="Times New Roman" w:hAnsi="Times New Roman"/>
          <w:sz w:val="28"/>
          <w:szCs w:val="28"/>
        </w:rPr>
        <w:t>»</w:t>
      </w:r>
      <w:r w:rsidRPr="00FA39A0">
        <w:rPr>
          <w:rFonts w:ascii="Times New Roman" w:hAnsi="Times New Roman"/>
          <w:sz w:val="28"/>
          <w:szCs w:val="28"/>
        </w:rPr>
        <w:t xml:space="preserve"> (далее — система оц</w:t>
      </w:r>
      <w:r w:rsidR="002662FC" w:rsidRPr="00FA39A0">
        <w:rPr>
          <w:rFonts w:ascii="Times New Roman" w:hAnsi="Times New Roman"/>
          <w:sz w:val="28"/>
          <w:szCs w:val="28"/>
        </w:rPr>
        <w:t>енки) представляет собой механизм р</w:t>
      </w:r>
      <w:r w:rsidRPr="00FA39A0">
        <w:rPr>
          <w:rFonts w:ascii="Times New Roman" w:hAnsi="Times New Roman"/>
          <w:sz w:val="28"/>
          <w:szCs w:val="28"/>
        </w:rPr>
        <w:t xml:space="preserve">еализации требований ФГОС НОО к результатам освоения </w:t>
      </w:r>
      <w:r w:rsidR="002662FC" w:rsidRPr="00FA39A0">
        <w:rPr>
          <w:rFonts w:ascii="Times New Roman" w:hAnsi="Times New Roman"/>
          <w:sz w:val="28"/>
          <w:szCs w:val="28"/>
        </w:rPr>
        <w:t>ООП НОО</w:t>
      </w:r>
      <w:r w:rsidRPr="00FA39A0">
        <w:rPr>
          <w:rFonts w:ascii="Times New Roman" w:hAnsi="Times New Roman"/>
          <w:sz w:val="28"/>
          <w:szCs w:val="28"/>
        </w:rPr>
        <w:t xml:space="preserve"> и направлена на обеспечение качества образования</w:t>
      </w:r>
      <w:r w:rsidR="002662FC" w:rsidRPr="00FA39A0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eastAsia="ru-RU"/>
        </w:rPr>
        <w:t>, что пр</w:t>
      </w:r>
      <w:r w:rsidRPr="00FA39A0">
        <w:rPr>
          <w:rFonts w:ascii="Times New Roman" w:hAnsi="Times New Roman"/>
          <w:sz w:val="28"/>
          <w:szCs w:val="28"/>
        </w:rPr>
        <w:t xml:space="preserve">едполагает вовлечённость в оценочную деятельность как педагогов, так и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Система оценки призвана способствовать поддержанию единства всей системы образования</w:t>
      </w:r>
      <w:r w:rsidR="002662FC"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 г.Новосибирска, НСО и РФ</w:t>
      </w: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, обеспечению преем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твенности в системе непрерывного образования. Ее основными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функциям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являются 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ориентация образовательной </w:t>
      </w:r>
      <w:r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деятельности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на достижение планируемых результатов освоения основной образовательной программы начального общего образования и обеспечение эффективной </w:t>
      </w:r>
      <w:r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обратной связи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, позволяющей осуществлять</w:t>
      </w:r>
      <w:r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 xml:space="preserve"> управление образовательной</w:t>
      </w:r>
      <w:r w:rsidR="009874CC"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деятельностью</w:t>
      </w:r>
      <w:r w:rsidR="002662FC"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 xml:space="preserve"> внутри </w:t>
      </w:r>
      <w:r w:rsidR="00D30A1F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школы</w:t>
      </w:r>
      <w:r w:rsidR="002662FC" w:rsidRPr="00FA39A0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>, на муниципальном, региональном и федеральном уровнях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987F0B" w:rsidRPr="00FA39A0" w:rsidRDefault="002662FC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нципиальным системным аспектом является то, что о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сновными направлениями и целями оценочной деятель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 в соответствии с требованиями ФГОС НОО являются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оценка образовательных достижений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и оценка результатов деятельности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(как образовательной организации)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и педагогических кадров. </w:t>
      </w:r>
    </w:p>
    <w:p w:rsidR="002662FC" w:rsidRPr="00FA39A0" w:rsidRDefault="002662FC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соответствии со ФГОС НОО </w:t>
      </w:r>
      <w:r w:rsidRPr="004C609B">
        <w:rPr>
          <w:rFonts w:ascii="Times New Roman" w:hAnsi="Times New Roman"/>
          <w:color w:val="auto"/>
          <w:sz w:val="28"/>
          <w:szCs w:val="28"/>
        </w:rPr>
        <w:t>основным</w:t>
      </w:r>
      <w:r w:rsidRPr="004C609B">
        <w:rPr>
          <w:rFonts w:ascii="Times New Roman" w:hAnsi="Times New Roman"/>
          <w:bCs/>
          <w:color w:val="auto"/>
          <w:sz w:val="28"/>
          <w:szCs w:val="28"/>
        </w:rPr>
        <w:t xml:space="preserve"> объектом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истемы оценки, её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содержательной и критериальной базой</w:t>
      </w:r>
      <w:r w:rsidR="009874CC" w:rsidRPr="00FA39A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выступают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4C609B">
        <w:rPr>
          <w:rFonts w:ascii="Times New Roman" w:hAnsi="Times New Roman"/>
          <w:bCs/>
          <w:i/>
          <w:color w:val="auto"/>
          <w:sz w:val="28"/>
          <w:szCs w:val="28"/>
        </w:rPr>
        <w:t>планируемые результат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свое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="009874C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ООП НОО.</w:t>
      </w:r>
    </w:p>
    <w:p w:rsidR="00362F88" w:rsidRPr="00FA39A0" w:rsidRDefault="00362F88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ценка на единой критериальной основе, формирова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навыков рефлексии, самоанализа, самоконтроля, самооценки и вз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имооценки не только дают возможность педагогам 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своить эффективные средства управления учебной деятельностью, но и способствуют развитию у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9874C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самосознания, готовности открыто выражать и отстаивать </w:t>
      </w:r>
      <w:r w:rsidRPr="00FA39A0">
        <w:rPr>
          <w:rFonts w:ascii="Times New Roman" w:hAnsi="Times New Roman"/>
          <w:color w:val="auto"/>
          <w:sz w:val="28"/>
          <w:szCs w:val="28"/>
        </w:rPr>
        <w:t>свою позицию, готовности к самостоятельным поступкам и действиям, принятию ответственности за их результаты.</w:t>
      </w:r>
    </w:p>
    <w:p w:rsidR="00362F88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сновны</w:t>
      </w:r>
      <w:r w:rsidR="00362F88" w:rsidRPr="00FA39A0">
        <w:rPr>
          <w:rFonts w:ascii="Times New Roman" w:hAnsi="Times New Roman"/>
          <w:color w:val="auto"/>
          <w:spacing w:val="2"/>
          <w:sz w:val="28"/>
          <w:szCs w:val="28"/>
        </w:rPr>
        <w:t>ми объектам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, содержательной и критериальной базой итоговой оценки на уровне</w:t>
      </w:r>
      <w:r w:rsidR="009874CC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начального общего образования выступают</w:t>
      </w:r>
      <w:r w:rsidR="00362F88"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9874CC" w:rsidRPr="00FA39A0" w:rsidRDefault="009874CC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362F88" w:rsidRPr="00FA39A0" w:rsidRDefault="00362F88" w:rsidP="00362F88">
      <w:pPr>
        <w:pStyle w:val="afff5"/>
        <w:spacing w:line="240" w:lineRule="auto"/>
        <w:ind w:firstLine="113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8648700" cy="1619250"/>
            <wp:effectExtent l="19050" t="0" r="1905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62F88" w:rsidRPr="00FA39A0" w:rsidRDefault="00362F88" w:rsidP="00362F88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9874CC" w:rsidRPr="00FA39A0" w:rsidRDefault="00362F88" w:rsidP="00362F88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Рис. 1</w:t>
      </w:r>
    </w:p>
    <w:p w:rsidR="00362F88" w:rsidRPr="00FA39A0" w:rsidRDefault="00362F88" w:rsidP="00362F88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Основные подходы к оцениванию достижения планируемых результатов ООП НОО </w:t>
      </w:r>
    </w:p>
    <w:p w:rsidR="00362F88" w:rsidRPr="00FA39A0" w:rsidRDefault="00987F0B" w:rsidP="003E0E78">
      <w:pPr>
        <w:pStyle w:val="afff5"/>
        <w:numPr>
          <w:ilvl w:val="0"/>
          <w:numId w:val="34"/>
        </w:numPr>
        <w:spacing w:line="240" w:lineRule="auto"/>
        <w:ind w:left="0" w:firstLine="567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предполагает </w:t>
      </w:r>
      <w:r w:rsidRPr="004C609B">
        <w:rPr>
          <w:rFonts w:ascii="Times New Roman" w:hAnsi="Times New Roman"/>
          <w:bCs/>
          <w:i/>
          <w:iCs/>
          <w:color w:val="auto"/>
          <w:spacing w:val="2"/>
          <w:sz w:val="28"/>
          <w:szCs w:val="28"/>
        </w:rPr>
        <w:t>комплексный подход</w:t>
      </w:r>
      <w:r w:rsidRPr="00FA39A0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к оценке результато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образования</w:t>
      </w:r>
      <w:r w:rsidR="00362F88"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362F88" w:rsidRPr="00FA39A0" w:rsidRDefault="00362F88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362F88" w:rsidRPr="00FA39A0" w:rsidRDefault="00362F88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pacing w:val="2"/>
          <w:sz w:val="28"/>
          <w:szCs w:val="28"/>
          <w:lang w:eastAsia="ru-RU"/>
        </w:rPr>
        <w:drawing>
          <wp:inline distT="0" distB="0" distL="0" distR="0">
            <wp:extent cx="9544050" cy="2219325"/>
            <wp:effectExtent l="0" t="1905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362F88" w:rsidRPr="00FA39A0" w:rsidRDefault="00362F88" w:rsidP="00362F88">
      <w:pPr>
        <w:pStyle w:val="afff5"/>
        <w:spacing w:line="240" w:lineRule="auto"/>
        <w:ind w:firstLine="454"/>
        <w:jc w:val="center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987F0B" w:rsidRPr="00FA39A0" w:rsidRDefault="00362F88" w:rsidP="00995F17">
      <w:pPr>
        <w:pStyle w:val="afff5"/>
        <w:spacing w:line="240" w:lineRule="auto"/>
        <w:ind w:firstLine="454"/>
        <w:jc w:val="center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Рис. 2</w:t>
      </w:r>
    </w:p>
    <w:p w:rsidR="004935E6" w:rsidRPr="00FA39A0" w:rsidRDefault="004935E6" w:rsidP="003E0E78">
      <w:pPr>
        <w:pStyle w:val="afff5"/>
        <w:numPr>
          <w:ilvl w:val="0"/>
          <w:numId w:val="34"/>
        </w:numPr>
        <w:spacing w:line="240" w:lineRule="auto"/>
        <w:ind w:left="0" w:firstLine="567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истема оценки предусматривает </w:t>
      </w:r>
      <w:r w:rsidRPr="004C609B">
        <w:rPr>
          <w:rFonts w:ascii="Times New Roman" w:hAnsi="Times New Roman"/>
          <w:bCs/>
          <w:i/>
          <w:iCs/>
          <w:color w:val="auto"/>
          <w:spacing w:val="2"/>
          <w:sz w:val="28"/>
          <w:szCs w:val="28"/>
        </w:rPr>
        <w:t>уровневый подход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к представлению планируемых результатов и инструментарию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 формируется </w:t>
      </w: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сегодня оценка ученика, а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необходимый для продолжения образования и реально дост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гаемый большинством </w:t>
      </w:r>
      <w:r w:rsidR="00F51183" w:rsidRPr="004C609B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9874CC" w:rsidRPr="004C609B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опорный уровень образовательных достижений. Достижение этого опорного уровня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претируется как безусловный учебный успех ребёнка, </w:t>
      </w:r>
      <w:r w:rsidRPr="004C609B">
        <w:rPr>
          <w:rFonts w:ascii="Times New Roman" w:hAnsi="Times New Roman"/>
          <w:color w:val="auto"/>
          <w:sz w:val="28"/>
          <w:szCs w:val="28"/>
        </w:rPr>
        <w:t>исполнение им требований ФГОС НОО. А оценка инди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видуальных образовательных достижений ведётся «методом </w:t>
      </w:r>
      <w:r w:rsidRPr="004C609B">
        <w:rPr>
          <w:rFonts w:ascii="Times New Roman" w:hAnsi="Times New Roman"/>
          <w:color w:val="auto"/>
          <w:sz w:val="28"/>
          <w:szCs w:val="28"/>
        </w:rPr>
        <w:t>сложения», при котором фиксируется достижени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порного уровня и его превышение. Это позволяет поощрять продв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жения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, выстраивать индивидуальные траекто</w:t>
      </w:r>
      <w:r w:rsidRPr="00FA39A0">
        <w:rPr>
          <w:rFonts w:ascii="Times New Roman" w:hAnsi="Times New Roman"/>
          <w:color w:val="auto"/>
          <w:sz w:val="28"/>
          <w:szCs w:val="28"/>
        </w:rPr>
        <w:t>рии движения с учётом зоны ближайшего развития.</w:t>
      </w:r>
    </w:p>
    <w:p w:rsidR="004935E6" w:rsidRPr="00FA39A0" w:rsidRDefault="004935E6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Поэтому в текущей оценочной деятельности на первой ступени обучения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езультаты, продемонстрированные учеником соотносятся с оценками:</w:t>
      </w:r>
    </w:p>
    <w:p w:rsidR="004935E6" w:rsidRPr="00FA39A0" w:rsidRDefault="004935E6" w:rsidP="004935E6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F33A59" w:rsidRPr="00FA39A0" w:rsidRDefault="00F33A59" w:rsidP="00C94C36">
      <w:pPr>
        <w:pStyle w:val="afff5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8343900" cy="1800225"/>
            <wp:effectExtent l="57150" t="19050" r="19050" b="4762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33A59" w:rsidRPr="00FA39A0" w:rsidRDefault="00F33A59" w:rsidP="00F33A59">
      <w:pPr>
        <w:pStyle w:val="21"/>
        <w:numPr>
          <w:ilvl w:val="0"/>
          <w:numId w:val="0"/>
        </w:numPr>
        <w:spacing w:line="240" w:lineRule="auto"/>
        <w:ind w:left="680"/>
        <w:jc w:val="center"/>
        <w:rPr>
          <w:b/>
          <w:i/>
          <w:sz w:val="24"/>
        </w:rPr>
      </w:pPr>
      <w:r w:rsidRPr="00FA39A0">
        <w:rPr>
          <w:b/>
          <w:i/>
          <w:sz w:val="24"/>
        </w:rPr>
        <w:t>Рис. 3</w:t>
      </w:r>
    </w:p>
    <w:p w:rsidR="004935E6" w:rsidRPr="00FA39A0" w:rsidRDefault="00F33A59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Система оценки предусматривает</w:t>
      </w:r>
      <w:r w:rsidR="009874C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использование</w:t>
      </w:r>
      <w:r w:rsidR="004935E6" w:rsidRPr="00FA39A0">
        <w:rPr>
          <w:rFonts w:ascii="Times New Roman" w:hAnsi="Times New Roman"/>
          <w:color w:val="auto"/>
          <w:sz w:val="28"/>
          <w:szCs w:val="28"/>
        </w:rPr>
        <w:t xml:space="preserve"> традиционной системы отметок по 5</w:t>
      </w:r>
      <w:r w:rsidR="004935E6" w:rsidRPr="00FA39A0">
        <w:rPr>
          <w:rFonts w:ascii="Times New Roman" w:hAnsi="Times New Roman"/>
          <w:color w:val="auto"/>
          <w:sz w:val="28"/>
          <w:szCs w:val="28"/>
        </w:rPr>
        <w:noBreakHyphen/>
        <w:t>балльной шкале</w:t>
      </w:r>
      <w:r w:rsidRPr="00FA39A0">
        <w:rPr>
          <w:rFonts w:ascii="Times New Roman" w:hAnsi="Times New Roman"/>
          <w:color w:val="auto"/>
          <w:sz w:val="28"/>
          <w:szCs w:val="28"/>
        </w:rPr>
        <w:t>. При этом, дос</w:t>
      </w:r>
      <w:r w:rsidR="004935E6" w:rsidRPr="00FA39A0">
        <w:rPr>
          <w:rFonts w:ascii="Times New Roman" w:hAnsi="Times New Roman"/>
          <w:color w:val="auto"/>
          <w:sz w:val="28"/>
          <w:szCs w:val="28"/>
        </w:rPr>
        <w:t>тижение опорного уровня в этой системе оценки интерпретируется как безусловный учебный успех ребёнка, как исполнение им требований ФГОС НОО и соотносится с оценкой «удовлетворительно» («зачёт»).</w:t>
      </w:r>
    </w:p>
    <w:p w:rsidR="006E0357" w:rsidRPr="00FA39A0" w:rsidRDefault="006E0357" w:rsidP="00D4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ивания планируемых результатов связаны с качественными уровнями успешности:.</w:t>
      </w:r>
    </w:p>
    <w:p w:rsidR="006E0357" w:rsidRPr="00FA39A0" w:rsidRDefault="006E0357" w:rsidP="003E0E78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зовый» – уровень осознанного восприятия и запоминания, которые внешне проявляются в точном или близком воспроизведении материала</w:t>
      </w:r>
      <w:r w:rsidR="005F4DA2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применения знаний в сходной ситуации.</w:t>
      </w:r>
    </w:p>
    <w:p w:rsidR="0026646C" w:rsidRPr="004C609B" w:rsidRDefault="0026646C" w:rsidP="00D43E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C609B">
        <w:rPr>
          <w:rFonts w:ascii="Times New Roman" w:eastAsia="Times New Roman,Bold" w:hAnsi="Times New Roman" w:cs="Times New Roman"/>
          <w:bCs/>
          <w:sz w:val="28"/>
          <w:szCs w:val="28"/>
        </w:rPr>
        <w:t>Виды контроля и оценки: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тартовый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проводится в начале учебного года (в 1 классах с целью определения уровня готовности к обучению, во 2-4 по результатам повторения).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lastRenderedPageBreak/>
        <w:t xml:space="preserve">Тематический (текущий) контроль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осуществляется в течение всего учебного года в форме устного и письменного опроса, наблюдений учителя за деятельностью </w:t>
      </w:r>
      <w:r w:rsidR="00F51183" w:rsidRPr="00FA39A0">
        <w:rPr>
          <w:rFonts w:ascii="Times New Roman" w:eastAsia="Times New Roman,Bold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, при выполнении тематических проверочных, самостоятельных работ.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7073C5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Промежуточный (годовая аттестация) – </w:t>
      </w:r>
      <w:r w:rsidRPr="007073C5">
        <w:rPr>
          <w:rFonts w:ascii="Times New Roman" w:eastAsia="Times New Roman,Bold" w:hAnsi="Times New Roman" w:cs="Times New Roman"/>
          <w:sz w:val="28"/>
          <w:szCs w:val="28"/>
        </w:rPr>
        <w:t xml:space="preserve">позволяет сделать выводы об уровне учебных достижений </w:t>
      </w:r>
      <w:r w:rsidR="00F51183" w:rsidRPr="007073C5">
        <w:rPr>
          <w:rFonts w:ascii="Times New Roman" w:eastAsia="Times New Roman,Bold" w:hAnsi="Times New Roman" w:cs="Times New Roman"/>
          <w:sz w:val="28"/>
          <w:szCs w:val="28"/>
        </w:rPr>
        <w:t>обучающихся</w:t>
      </w:r>
      <w:r w:rsidRPr="007073C5">
        <w:rPr>
          <w:rFonts w:ascii="Times New Roman" w:eastAsia="Times New Roman,Bold" w:hAnsi="Times New Roman" w:cs="Times New Roman"/>
          <w:sz w:val="28"/>
          <w:szCs w:val="28"/>
        </w:rPr>
        <w:t xml:space="preserve"> на основе результатов </w:t>
      </w:r>
      <w:r w:rsidR="00933256" w:rsidRPr="007073C5">
        <w:rPr>
          <w:rFonts w:ascii="Times New Roman" w:eastAsia="Times New Roman,Bold" w:hAnsi="Times New Roman" w:cs="Times New Roman"/>
          <w:sz w:val="28"/>
          <w:szCs w:val="28"/>
        </w:rPr>
        <w:t>письменных контрольных работ</w:t>
      </w:r>
      <w:r w:rsidRPr="007073C5">
        <w:rPr>
          <w:rFonts w:ascii="Times New Roman" w:eastAsia="Times New Roman,Bold" w:hAnsi="Times New Roman" w:cs="Times New Roman"/>
          <w:sz w:val="28"/>
          <w:szCs w:val="28"/>
        </w:rPr>
        <w:t xml:space="preserve"> по русскому языку, математике;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комплексной проверочной работы на межпредметной основе; при анализе портфеля достижений. По результатам промежуточной аттестации принимается решение о переводе </w:t>
      </w:r>
      <w:r w:rsidR="009750DD" w:rsidRPr="00FA39A0">
        <w:rPr>
          <w:rFonts w:ascii="Times New Roman" w:eastAsia="Times New Roman,Bold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в следующий класс.</w:t>
      </w:r>
    </w:p>
    <w:p w:rsidR="0026646C" w:rsidRPr="00667B24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Итоговый (при выпуске из начальной школы) – 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t>позволяет определить сформированность у выпускников начальной школы опорной системы знаний и предметных действий, а также универсальных учебных действий, которые обеспечивают</w:t>
      </w:r>
      <w:r w:rsidR="00667B2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t>дальнейшее о</w:t>
      </w:r>
      <w:r w:rsidR="008F5158" w:rsidRPr="00667B24">
        <w:rPr>
          <w:rFonts w:ascii="Times New Roman" w:eastAsia="Times New Roman,Bold" w:hAnsi="Times New Roman" w:cs="Times New Roman"/>
          <w:sz w:val="28"/>
          <w:szCs w:val="28"/>
        </w:rPr>
        <w:t xml:space="preserve">бучение в основной школе. По результатам итогового контроля принимается решение об освоении выпускников программы начального общего образования </w:t>
      </w:r>
      <w:r w:rsidR="00D30A1F" w:rsidRPr="00667B24">
        <w:rPr>
          <w:rFonts w:ascii="Times New Roman" w:eastAsia="Times New Roman,Bold" w:hAnsi="Times New Roman" w:cs="Times New Roman"/>
          <w:sz w:val="28"/>
          <w:szCs w:val="28"/>
        </w:rPr>
        <w:t>школы</w:t>
      </w:r>
      <w:r w:rsidR="008F5158" w:rsidRPr="00667B24">
        <w:rPr>
          <w:rFonts w:ascii="Times New Roman" w:eastAsia="Times New Roman,Bold" w:hAnsi="Times New Roman" w:cs="Times New Roman"/>
          <w:sz w:val="28"/>
          <w:szCs w:val="28"/>
        </w:rPr>
        <w:t>.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амооценка и самоконтроль </w:t>
      </w:r>
      <w:r w:rsidR="00F51183"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>обучающихся</w:t>
      </w: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–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осуществляется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 с пер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вых дней ребенка в школе, целенаправленно 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с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овершенству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>е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тся,</w:t>
      </w:r>
      <w:r w:rsidR="009874CC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формируя контрольно-оценочные действия обучающегося (регулятивные универсальные</w:t>
      </w:r>
    </w:p>
    <w:p w:rsidR="0026646C" w:rsidRPr="00FA39A0" w:rsidRDefault="0026646C" w:rsidP="003E0E78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sz w:val="28"/>
          <w:szCs w:val="28"/>
        </w:rPr>
        <w:t>учебные действия).</w:t>
      </w:r>
    </w:p>
    <w:p w:rsidR="0026646C" w:rsidRPr="004C609B" w:rsidRDefault="0026646C" w:rsidP="00D43E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C609B">
        <w:rPr>
          <w:rFonts w:ascii="Times New Roman" w:eastAsia="Times New Roman,Bold" w:hAnsi="Times New Roman" w:cs="Times New Roman"/>
          <w:bCs/>
          <w:sz w:val="28"/>
          <w:szCs w:val="28"/>
        </w:rPr>
        <w:t>Формы контроля и оценки</w:t>
      </w:r>
      <w:r w:rsidR="008F5158" w:rsidRPr="004C609B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8F5158" w:rsidRPr="00FA39A0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Наблюдение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проводится всеми педагогами в течение всего учебного года. 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>В рамках данной системы оценки специально организовано в рамках психолого-педагогической диагностики (заполнение карт наблюдений и т.д.)</w:t>
      </w:r>
      <w:r w:rsidR="000C5FA7" w:rsidRPr="00FA39A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26646C" w:rsidRPr="00FA39A0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Устный и письменный опрос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являются формами текущего контроля, применяются</w:t>
      </w:r>
      <w:r w:rsidR="009874CC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на каждом уроке с целью организации рефлексии </w:t>
      </w:r>
      <w:r w:rsidR="00F51183" w:rsidRPr="00FA39A0">
        <w:rPr>
          <w:rFonts w:ascii="Times New Roman" w:eastAsia="Times New Roman,Bold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, коллективной дискуссии</w:t>
      </w:r>
      <w:r w:rsidR="00667B2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(устной или письменной) и т.п.</w:t>
      </w:r>
      <w:r w:rsidR="000C5FA7" w:rsidRPr="00FA39A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0C5FA7" w:rsidRPr="00FA39A0" w:rsidRDefault="000C5FA7" w:rsidP="003E0E78">
      <w:pPr>
        <w:pStyle w:val="ab"/>
        <w:numPr>
          <w:ilvl w:val="0"/>
          <w:numId w:val="46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Проектные задачи</w:t>
      </w:r>
      <w:r w:rsidR="009874CC" w:rsidRPr="00FA39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- оценка формирования ключевых компетентностей и социального опыта;</w:t>
      </w:r>
    </w:p>
    <w:p w:rsidR="000C5FA7" w:rsidRPr="00FA39A0" w:rsidRDefault="000C5FA7" w:rsidP="003E0E78">
      <w:pPr>
        <w:pStyle w:val="ab"/>
        <w:numPr>
          <w:ilvl w:val="0"/>
          <w:numId w:val="46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>Диагностические задачи</w:t>
      </w:r>
      <w:r w:rsidRPr="00FA39A0">
        <w:rPr>
          <w:rFonts w:ascii="Times New Roman" w:hAnsi="Times New Roman" w:cs="Times New Roman"/>
          <w:sz w:val="28"/>
          <w:szCs w:val="28"/>
        </w:rPr>
        <w:t>– оценка операционального состава действия и его коррекция;</w:t>
      </w:r>
    </w:p>
    <w:p w:rsidR="000C5FA7" w:rsidRPr="00FA39A0" w:rsidRDefault="000C5FA7" w:rsidP="003E0E78">
      <w:pPr>
        <w:pStyle w:val="ab"/>
        <w:numPr>
          <w:ilvl w:val="0"/>
          <w:numId w:val="46"/>
        </w:numPr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sz w:val="28"/>
          <w:szCs w:val="28"/>
        </w:rPr>
        <w:t xml:space="preserve">Анкетирование </w:t>
      </w:r>
      <w:r w:rsidRPr="00FA39A0">
        <w:rPr>
          <w:rFonts w:ascii="Times New Roman" w:hAnsi="Times New Roman" w:cs="Times New Roman"/>
          <w:sz w:val="28"/>
          <w:szCs w:val="28"/>
        </w:rPr>
        <w:t>- установление контекстных факторов, влияющих на качество образования;</w:t>
      </w:r>
    </w:p>
    <w:p w:rsidR="0026646C" w:rsidRPr="00FA39A0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Тестовые диагностические работы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направлены не только на выявление уровня</w:t>
      </w:r>
      <w:r w:rsidR="009874CC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достижений </w:t>
      </w:r>
      <w:r w:rsidR="009750DD" w:rsidRPr="00FA39A0">
        <w:rPr>
          <w:rFonts w:ascii="Times New Roman" w:eastAsia="Times New Roman,Bold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, но и на формирование у него контрольно-оценочных</w:t>
      </w:r>
      <w:r w:rsidR="009874CC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>действий, на осознание причин своей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успешности/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неуспешности, на формирование мотивации для</w:t>
      </w:r>
      <w:r w:rsidR="009874CC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0C5FA7" w:rsidRPr="00FA39A0">
        <w:rPr>
          <w:rFonts w:ascii="Times New Roman" w:eastAsia="Times New Roman,Bold" w:hAnsi="Times New Roman" w:cs="Times New Roman"/>
          <w:sz w:val="28"/>
          <w:szCs w:val="28"/>
        </w:rPr>
        <w:t>дальнейшей деятельности;</w:t>
      </w:r>
    </w:p>
    <w:p w:rsidR="008F5158" w:rsidRPr="00FA39A0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амостоятельные проверочные работы –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проводятся в целях </w:t>
      </w:r>
      <w:r w:rsidR="008F5158" w:rsidRPr="00FA39A0">
        <w:rPr>
          <w:rFonts w:ascii="Times New Roman" w:eastAsia="Times New Roman,Bold" w:hAnsi="Times New Roman" w:cs="Times New Roman"/>
          <w:sz w:val="28"/>
          <w:szCs w:val="28"/>
        </w:rPr>
        <w:t>оперативной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диагностики</w:t>
      </w:r>
      <w:r w:rsidR="009874CC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усвоения предметного содержания, способности </w:t>
      </w:r>
      <w:r w:rsidR="009750DD" w:rsidRPr="00FA39A0">
        <w:rPr>
          <w:rFonts w:ascii="Times New Roman" w:eastAsia="Times New Roman,Bold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действовать по алгоритму(пооперационный контроль) и контролировать свои действия после их осуществления</w:t>
      </w:r>
      <w:r w:rsidR="000C5FA7" w:rsidRPr="00FA39A0">
        <w:rPr>
          <w:rFonts w:ascii="Times New Roman" w:eastAsia="Times New Roman,Bold" w:hAnsi="Times New Roman" w:cs="Times New Roman"/>
          <w:sz w:val="28"/>
          <w:szCs w:val="28"/>
        </w:rPr>
        <w:t>;</w:t>
      </w:r>
    </w:p>
    <w:p w:rsidR="0026646C" w:rsidRPr="00667B24" w:rsidRDefault="0026646C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lastRenderedPageBreak/>
        <w:t>Предметные контрольные работы</w:t>
      </w:r>
      <w:r w:rsidR="008F5158"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(в том числе, административные)</w:t>
      </w:r>
      <w:r w:rsidRPr="00667B24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– 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t>проводятся с целью систематизации знаний</w:t>
      </w:r>
      <w:r w:rsidR="00667B2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F51183" w:rsidRPr="00667B24">
        <w:rPr>
          <w:rFonts w:ascii="Times New Roman" w:eastAsia="Times New Roman,Bold" w:hAnsi="Times New Roman" w:cs="Times New Roman"/>
          <w:sz w:val="28"/>
          <w:szCs w:val="28"/>
        </w:rPr>
        <w:t>обучающихся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t>, выявления уровня владения общими способами действий, планирования</w:t>
      </w:r>
      <w:r w:rsidR="009874CC" w:rsidRPr="00667B24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Pr="00667B24">
        <w:rPr>
          <w:rFonts w:ascii="Times New Roman" w:eastAsia="Times New Roman,Bold" w:hAnsi="Times New Roman" w:cs="Times New Roman"/>
          <w:sz w:val="28"/>
          <w:szCs w:val="28"/>
        </w:rPr>
        <w:t xml:space="preserve">коррекционной работы, подведения итогов </w:t>
      </w:r>
      <w:r w:rsidR="008F5158" w:rsidRPr="00667B24">
        <w:rPr>
          <w:rFonts w:ascii="Times New Roman" w:eastAsia="Times New Roman,Bold" w:hAnsi="Times New Roman" w:cs="Times New Roman"/>
          <w:sz w:val="28"/>
          <w:szCs w:val="28"/>
        </w:rPr>
        <w:t>четверти</w:t>
      </w:r>
      <w:r w:rsidR="000C5FA7" w:rsidRPr="00667B24">
        <w:rPr>
          <w:rFonts w:ascii="Times New Roman" w:eastAsia="Times New Roman,Bold" w:hAnsi="Times New Roman" w:cs="Times New Roman"/>
          <w:sz w:val="28"/>
          <w:szCs w:val="28"/>
        </w:rPr>
        <w:t xml:space="preserve"> и года;</w:t>
      </w:r>
    </w:p>
    <w:p w:rsidR="008F5158" w:rsidRPr="00FA39A0" w:rsidRDefault="008F5158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i/>
          <w:i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тандартизированные предметные работы </w:t>
      </w:r>
      <w:r w:rsidRPr="00FA39A0">
        <w:rPr>
          <w:rFonts w:ascii="Times New Roman" w:eastAsia="Times New Roman,Bold" w:hAnsi="Times New Roman" w:cs="Times New Roman"/>
          <w:iCs/>
          <w:sz w:val="28"/>
          <w:szCs w:val="28"/>
        </w:rPr>
        <w:t xml:space="preserve">проводятся с целью  объективной оценки предметных достижений </w:t>
      </w:r>
      <w:r w:rsidR="009750DD" w:rsidRPr="00FA39A0">
        <w:rPr>
          <w:rFonts w:ascii="Times New Roman" w:eastAsia="Times New Roman,Bold" w:hAnsi="Times New Roman" w:cs="Times New Roman"/>
          <w:iCs/>
          <w:sz w:val="28"/>
          <w:szCs w:val="28"/>
        </w:rPr>
        <w:t>обучающегося</w:t>
      </w:r>
      <w:r w:rsidRPr="00FA39A0">
        <w:rPr>
          <w:rFonts w:ascii="Times New Roman" w:eastAsia="Times New Roman,Bold" w:hAnsi="Times New Roman" w:cs="Times New Roman"/>
          <w:iCs/>
          <w:sz w:val="28"/>
          <w:szCs w:val="28"/>
        </w:rPr>
        <w:t xml:space="preserve">, образовательной деятельности педагога и </w:t>
      </w:r>
      <w:r w:rsidR="00D30A1F">
        <w:rPr>
          <w:rFonts w:ascii="Times New Roman" w:eastAsia="Times New Roman,Bold" w:hAnsi="Times New Roman" w:cs="Times New Roman"/>
          <w:iCs/>
          <w:sz w:val="28"/>
          <w:szCs w:val="28"/>
        </w:rPr>
        <w:t>школы</w:t>
      </w:r>
      <w:r w:rsidR="000C5FA7" w:rsidRPr="00FA39A0">
        <w:rPr>
          <w:rFonts w:ascii="Times New Roman" w:eastAsia="Times New Roman,Bold" w:hAnsi="Times New Roman" w:cs="Times New Roman"/>
          <w:iCs/>
          <w:sz w:val="28"/>
          <w:szCs w:val="28"/>
        </w:rPr>
        <w:t>;</w:t>
      </w:r>
    </w:p>
    <w:p w:rsidR="0026646C" w:rsidRDefault="008F5158" w:rsidP="003E0E78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eastAsia="Times New Roman,Bold" w:hAnsi="Times New Roman" w:cs="Times New Roman"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Стандартизированные </w:t>
      </w:r>
      <w:r w:rsidR="0026646C" w:rsidRPr="00FA39A0">
        <w:rPr>
          <w:rFonts w:ascii="Times New Roman" w:eastAsia="Times New Roman,Bold" w:hAnsi="Times New Roman" w:cs="Times New Roman"/>
          <w:i/>
          <w:iCs/>
          <w:sz w:val="28"/>
          <w:szCs w:val="28"/>
        </w:rPr>
        <w:t xml:space="preserve"> комплексные работы – </w:t>
      </w:r>
      <w:r w:rsidR="0026646C" w:rsidRPr="00FA39A0">
        <w:rPr>
          <w:rFonts w:ascii="Times New Roman" w:eastAsia="Times New Roman,Bold" w:hAnsi="Times New Roman" w:cs="Times New Roman"/>
          <w:sz w:val="28"/>
          <w:szCs w:val="28"/>
        </w:rPr>
        <w:t>проводятся с целью оценки достижения</w:t>
      </w:r>
      <w:r w:rsidR="009874CC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26646C" w:rsidRPr="00FA39A0">
        <w:rPr>
          <w:rFonts w:ascii="Times New Roman" w:eastAsia="Times New Roman,Bold" w:hAnsi="Times New Roman" w:cs="Times New Roman"/>
          <w:sz w:val="28"/>
          <w:szCs w:val="28"/>
        </w:rPr>
        <w:t>планируемых результатов по двум междисциплинарным программам «Чтение: работа с</w:t>
      </w:r>
      <w:r w:rsidR="009874CC" w:rsidRPr="00FA39A0">
        <w:rPr>
          <w:rFonts w:ascii="Times New Roman" w:eastAsia="Times New Roman,Bold" w:hAnsi="Times New Roman" w:cs="Times New Roman"/>
          <w:sz w:val="28"/>
          <w:szCs w:val="28"/>
        </w:rPr>
        <w:t xml:space="preserve"> </w:t>
      </w:r>
      <w:r w:rsidR="0026646C" w:rsidRPr="00FA39A0">
        <w:rPr>
          <w:rFonts w:ascii="Times New Roman" w:eastAsia="Times New Roman,Bold" w:hAnsi="Times New Roman" w:cs="Times New Roman"/>
          <w:sz w:val="28"/>
          <w:szCs w:val="28"/>
        </w:rPr>
        <w:t>информацией» и «Программа формирования универсальных учебных действий».</w:t>
      </w:r>
    </w:p>
    <w:p w:rsidR="0026646C" w:rsidRPr="004C609B" w:rsidRDefault="0026646C" w:rsidP="00D43E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4C609B">
        <w:rPr>
          <w:rFonts w:ascii="Times New Roman" w:eastAsia="Times New Roman,Bold" w:hAnsi="Times New Roman" w:cs="Times New Roman"/>
          <w:bCs/>
          <w:sz w:val="28"/>
          <w:szCs w:val="28"/>
        </w:rPr>
        <w:t>Фиксация результатов</w:t>
      </w:r>
      <w:r w:rsidR="005C6B54" w:rsidRPr="004C609B">
        <w:rPr>
          <w:rFonts w:ascii="Times New Roman" w:eastAsia="Times New Roman,Bold" w:hAnsi="Times New Roman" w:cs="Times New Roman"/>
          <w:bCs/>
          <w:sz w:val="28"/>
          <w:szCs w:val="28"/>
        </w:rPr>
        <w:t>: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Электронный журнал (дневник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Классный журнал (дневник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Аналитические документы (справки, отчеты и т.д.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Бланки контрольных, проверочных  работ (в т.ч. стандартизированных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Карты педагогического наблюдения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>Материалы педагога-психолога, учителя-логопеда (речевые карты, карты развития);</w:t>
      </w:r>
    </w:p>
    <w:p w:rsidR="005C6B54" w:rsidRPr="00FA39A0" w:rsidRDefault="005C6B54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Листы </w:t>
      </w:r>
      <w:r w:rsidR="003953CF" w:rsidRPr="00FA39A0">
        <w:rPr>
          <w:rFonts w:ascii="Times New Roman" w:eastAsia="Times New Roman,Bold" w:hAnsi="Times New Roman" w:cs="Times New Roman"/>
          <w:bCs/>
          <w:sz w:val="28"/>
          <w:szCs w:val="28"/>
        </w:rPr>
        <w:t>самооценки;</w:t>
      </w:r>
    </w:p>
    <w:p w:rsidR="005F4DA2" w:rsidRPr="00995F17" w:rsidRDefault="003953CF" w:rsidP="003E0E7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/>
          <w:bCs/>
          <w:sz w:val="28"/>
          <w:szCs w:val="28"/>
        </w:rPr>
      </w:pPr>
      <w:r w:rsidRPr="00995F17">
        <w:rPr>
          <w:rFonts w:ascii="Times New Roman" w:eastAsia="Times New Roman,Bold" w:hAnsi="Times New Roman" w:cs="Times New Roman"/>
          <w:bCs/>
          <w:sz w:val="28"/>
          <w:szCs w:val="28"/>
        </w:rPr>
        <w:t>Лист достижений</w:t>
      </w:r>
      <w:r w:rsidR="005F4DA2" w:rsidRPr="00995F17">
        <w:rPr>
          <w:rFonts w:ascii="Times New Roman" w:eastAsia="Times New Roman,Bold" w:hAnsi="Times New Roman" w:cs="Times New Roman"/>
          <w:bCs/>
          <w:sz w:val="28"/>
          <w:szCs w:val="28"/>
        </w:rPr>
        <w:t>.</w:t>
      </w:r>
    </w:p>
    <w:p w:rsidR="008358AD" w:rsidRDefault="008358AD" w:rsidP="00257007">
      <w:pPr>
        <w:pStyle w:val="aff"/>
        <w:jc w:val="left"/>
        <w:outlineLvl w:val="1"/>
      </w:pPr>
      <w:bookmarkStart w:id="50" w:name="_Toc288394072"/>
      <w:bookmarkStart w:id="51" w:name="_Toc288410539"/>
      <w:bookmarkStart w:id="52" w:name="_Toc288410668"/>
      <w:bookmarkStart w:id="53" w:name="_Toc288410733"/>
      <w:bookmarkStart w:id="54" w:name="_Toc418108309"/>
    </w:p>
    <w:p w:rsidR="00995F17" w:rsidRPr="00995F17" w:rsidRDefault="00257007" w:rsidP="00257007">
      <w:pPr>
        <w:pStyle w:val="aff"/>
        <w:jc w:val="left"/>
        <w:outlineLvl w:val="1"/>
        <w:rPr>
          <w:spacing w:val="2"/>
          <w:szCs w:val="28"/>
        </w:rPr>
      </w:pPr>
      <w:r>
        <w:t xml:space="preserve">3.2. </w:t>
      </w:r>
      <w:r w:rsidR="00987F0B" w:rsidRPr="00FA39A0">
        <w:t>Особенности оценки личностных, метапредметных и предметных результатов</w:t>
      </w:r>
      <w:bookmarkEnd w:id="50"/>
      <w:bookmarkEnd w:id="51"/>
      <w:bookmarkEnd w:id="52"/>
      <w:bookmarkEnd w:id="53"/>
      <w:bookmarkEnd w:id="54"/>
    </w:p>
    <w:p w:rsidR="00987F0B" w:rsidRPr="00995F17" w:rsidRDefault="00987F0B" w:rsidP="00D43E04">
      <w:pPr>
        <w:pStyle w:val="aff"/>
        <w:ind w:firstLine="709"/>
        <w:jc w:val="left"/>
        <w:outlineLvl w:val="1"/>
        <w:rPr>
          <w:b w:val="0"/>
          <w:spacing w:val="2"/>
          <w:szCs w:val="28"/>
        </w:rPr>
      </w:pPr>
      <w:r w:rsidRPr="00995F17">
        <w:rPr>
          <w:b w:val="0"/>
          <w:i/>
          <w:szCs w:val="28"/>
        </w:rPr>
        <w:t>Оценка личностных результатов</w:t>
      </w:r>
      <w:r w:rsidRPr="00995F17">
        <w:rPr>
          <w:b w:val="0"/>
          <w:szCs w:val="28"/>
        </w:rPr>
        <w:t xml:space="preserve"> представляет собой оценку достижения </w:t>
      </w:r>
      <w:r w:rsidR="00F51183" w:rsidRPr="00995F17">
        <w:rPr>
          <w:b w:val="0"/>
          <w:szCs w:val="28"/>
        </w:rPr>
        <w:t>обучающимися</w:t>
      </w:r>
      <w:r w:rsidRPr="00995F17">
        <w:rPr>
          <w:b w:val="0"/>
          <w:szCs w:val="28"/>
        </w:rPr>
        <w:t xml:space="preserve"> планируемых результатов в их </w:t>
      </w:r>
      <w:r w:rsidRPr="00995F17">
        <w:rPr>
          <w:b w:val="0"/>
          <w:spacing w:val="2"/>
          <w:szCs w:val="28"/>
        </w:rPr>
        <w:t>личностном развитии, представленных в разделе «Личностные учебные действия»</w:t>
      </w:r>
      <w:r w:rsidRPr="00995F17">
        <w:rPr>
          <w:spacing w:val="2"/>
          <w:szCs w:val="28"/>
        </w:rPr>
        <w:t xml:space="preserve"> </w:t>
      </w:r>
      <w:r w:rsidRPr="00995F17">
        <w:rPr>
          <w:b w:val="0"/>
          <w:spacing w:val="2"/>
          <w:szCs w:val="28"/>
        </w:rPr>
        <w:t xml:space="preserve">программы формирования универсальных учебных действий у </w:t>
      </w:r>
      <w:r w:rsidR="00F51183" w:rsidRPr="00995F17">
        <w:rPr>
          <w:b w:val="0"/>
          <w:spacing w:val="2"/>
          <w:szCs w:val="28"/>
        </w:rPr>
        <w:t>обучающихся</w:t>
      </w:r>
      <w:r w:rsidRPr="00995F17">
        <w:rPr>
          <w:b w:val="0"/>
          <w:spacing w:val="2"/>
          <w:szCs w:val="28"/>
        </w:rPr>
        <w:t xml:space="preserve"> при получении на</w:t>
      </w:r>
      <w:r w:rsidRPr="00995F17">
        <w:rPr>
          <w:b w:val="0"/>
          <w:szCs w:val="28"/>
        </w:rPr>
        <w:t>чального общего</w:t>
      </w:r>
      <w:r w:rsidRPr="00995F17">
        <w:rPr>
          <w:szCs w:val="28"/>
        </w:rPr>
        <w:t xml:space="preserve"> </w:t>
      </w:r>
      <w:r w:rsidRPr="00995F17">
        <w:rPr>
          <w:b w:val="0"/>
          <w:szCs w:val="28"/>
        </w:rPr>
        <w:t>образования.</w:t>
      </w:r>
    </w:p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Достижение личностных результатов обеспечивается в ходе реализации всех компонентов образовательной</w:t>
      </w:r>
      <w:r w:rsidR="009874CC"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деятельности, включая внеурочную деятельность, реализуемую семьёй и школой.</w:t>
      </w:r>
    </w:p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сновным объектом оценки личностных результатов слу</w:t>
      </w: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>жит сформированность универсальных учебных действий</w:t>
      </w:r>
      <w:r w:rsidR="002339EA"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 (далее – УУД)</w:t>
      </w:r>
      <w:r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, </w:t>
      </w:r>
      <w:r w:rsidRPr="00FA39A0">
        <w:rPr>
          <w:rFonts w:ascii="Times New Roman" w:hAnsi="Times New Roman"/>
          <w:color w:val="auto"/>
          <w:sz w:val="28"/>
          <w:szCs w:val="28"/>
        </w:rPr>
        <w:t>включаемых в следующие три основных блока:</w:t>
      </w:r>
    </w:p>
    <w:p w:rsidR="002339EA" w:rsidRPr="00FA39A0" w:rsidRDefault="002712E0" w:rsidP="002712E0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Таблица 1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3</w:t>
      </w:r>
    </w:p>
    <w:tbl>
      <w:tblPr>
        <w:tblStyle w:val="aff9"/>
        <w:tblW w:w="14992" w:type="dxa"/>
        <w:tblLook w:val="04A0"/>
      </w:tblPr>
      <w:tblGrid>
        <w:gridCol w:w="2802"/>
        <w:gridCol w:w="12190"/>
      </w:tblGrid>
      <w:tr w:rsidR="002339EA" w:rsidRPr="00FA39A0" w:rsidTr="004C609B">
        <w:tc>
          <w:tcPr>
            <w:tcW w:w="2802" w:type="dxa"/>
          </w:tcPr>
          <w:p w:rsidR="002339EA" w:rsidRPr="00FA39A0" w:rsidRDefault="002339EA" w:rsidP="00987F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z w:val="24"/>
                <w:szCs w:val="24"/>
              </w:rPr>
              <w:t xml:space="preserve">Самоопределение </w:t>
            </w:r>
          </w:p>
        </w:tc>
        <w:tc>
          <w:tcPr>
            <w:tcW w:w="12190" w:type="dxa"/>
          </w:tcPr>
          <w:p w:rsidR="002339EA" w:rsidRPr="00FA39A0" w:rsidRDefault="002339EA" w:rsidP="003E0E78">
            <w:pPr>
              <w:pStyle w:val="21"/>
              <w:numPr>
                <w:ilvl w:val="0"/>
                <w:numId w:val="35"/>
              </w:numPr>
              <w:spacing w:line="240" w:lineRule="auto"/>
              <w:ind w:left="459"/>
              <w:rPr>
                <w:sz w:val="24"/>
              </w:rPr>
            </w:pPr>
            <w:r w:rsidRPr="00FA39A0">
              <w:rPr>
                <w:sz w:val="24"/>
              </w:rPr>
              <w:t xml:space="preserve">сформированность внутренней позиции </w:t>
            </w:r>
            <w:r w:rsidR="009750DD" w:rsidRPr="00FA39A0">
              <w:rPr>
                <w:sz w:val="24"/>
              </w:rPr>
              <w:t>обучающегося</w:t>
            </w:r>
            <w:r w:rsidRPr="00FA39A0">
              <w:rPr>
                <w:sz w:val="24"/>
              </w:rPr>
              <w:t>, которая находит отражение в эмоционально</w:t>
            </w:r>
            <w:r w:rsidRPr="00FA39A0">
              <w:rPr>
                <w:sz w:val="24"/>
              </w:rPr>
              <w:noBreakHyphen/>
              <w:t xml:space="preserve">положительном отношении к </w:t>
            </w:r>
            <w:r w:rsidR="00D30A1F">
              <w:rPr>
                <w:sz w:val="24"/>
              </w:rPr>
              <w:t>школе</w:t>
            </w:r>
            <w:r w:rsidRPr="00FA39A0">
              <w:rPr>
                <w:sz w:val="24"/>
              </w:rPr>
              <w:t xml:space="preserve">, ориентация на содержательные моменты образовательной деятельности — уроки, познание нового, овладение умениями и новыми компетенциями, характер учебного </w:t>
            </w:r>
            <w:r w:rsidRPr="00FA39A0">
              <w:rPr>
                <w:sz w:val="24"/>
              </w:rPr>
              <w:lastRenderedPageBreak/>
              <w:t>сотрудничества с учителем и одноклассниками, ориентация на образец поведения «хорошего ученика» как пример для подражания;</w:t>
            </w:r>
          </w:p>
          <w:p w:rsidR="002339EA" w:rsidRPr="00FA39A0" w:rsidRDefault="002339EA" w:rsidP="003E0E78">
            <w:pPr>
              <w:pStyle w:val="21"/>
              <w:numPr>
                <w:ilvl w:val="0"/>
                <w:numId w:val="35"/>
              </w:numPr>
              <w:spacing w:line="240" w:lineRule="auto"/>
              <w:ind w:left="459"/>
              <w:rPr>
                <w:sz w:val="24"/>
              </w:rPr>
            </w:pPr>
            <w:r w:rsidRPr="00FA39A0">
              <w:rPr>
                <w:spacing w:val="4"/>
                <w:sz w:val="24"/>
              </w:rPr>
              <w:t xml:space="preserve">сформированность основ гражданской идентичности, </w:t>
            </w:r>
            <w:r w:rsidRPr="00FA39A0">
              <w:rPr>
                <w:sz w:val="24"/>
              </w:rPr>
              <w:t>включая чувство гордости за свою Родину, знание знаменательных для Отечества исторических событий; любовь к своему городу и краю, осознание своей национальности, уважение культуры и традиций народов России и мира; развитие доверия и способности к пониманию и сопе</w:t>
            </w:r>
            <w:r w:rsidR="002712E0" w:rsidRPr="00FA39A0">
              <w:rPr>
                <w:sz w:val="24"/>
              </w:rPr>
              <w:t>реживанию чувствам других людей.</w:t>
            </w:r>
          </w:p>
        </w:tc>
      </w:tr>
      <w:tr w:rsidR="002339EA" w:rsidRPr="00FA39A0" w:rsidTr="004C609B">
        <w:tc>
          <w:tcPr>
            <w:tcW w:w="2802" w:type="dxa"/>
          </w:tcPr>
          <w:p w:rsidR="002339EA" w:rsidRPr="00FA39A0" w:rsidRDefault="002339EA" w:rsidP="00987F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z w:val="24"/>
                <w:szCs w:val="24"/>
              </w:rPr>
              <w:lastRenderedPageBreak/>
              <w:t xml:space="preserve">Смыслообразование </w:t>
            </w:r>
            <w:r w:rsidRPr="00FA39A0">
              <w:rPr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12190" w:type="dxa"/>
          </w:tcPr>
          <w:p w:rsidR="002339EA" w:rsidRPr="00FA39A0" w:rsidRDefault="002339EA" w:rsidP="003E0E78">
            <w:pPr>
              <w:pStyle w:val="21"/>
              <w:numPr>
                <w:ilvl w:val="0"/>
                <w:numId w:val="36"/>
              </w:numPr>
              <w:spacing w:line="240" w:lineRule="auto"/>
              <w:ind w:left="459"/>
              <w:rPr>
                <w:sz w:val="24"/>
              </w:rPr>
            </w:pPr>
            <w:r w:rsidRPr="00FA39A0">
              <w:rPr>
                <w:sz w:val="24"/>
              </w:rPr>
              <w:t>сформированность самооценки, включая осознание своих возможностей в учении, способность адекватно судить</w:t>
            </w:r>
            <w:r w:rsidR="009874CC" w:rsidRPr="00FA39A0">
              <w:rPr>
                <w:sz w:val="24"/>
              </w:rPr>
              <w:t xml:space="preserve"> </w:t>
            </w:r>
            <w:r w:rsidRPr="00FA39A0">
              <w:rPr>
                <w:sz w:val="24"/>
              </w:rPr>
              <w:t>о причинах своего успеха/неуспеха в учении; умение видеть свои достоинства и недостатки, уважать себя и верить в успех;</w:t>
            </w:r>
          </w:p>
          <w:p w:rsidR="002339EA" w:rsidRPr="00FA39A0" w:rsidRDefault="002339EA" w:rsidP="003E0E78">
            <w:pPr>
              <w:pStyle w:val="afff5"/>
              <w:numPr>
                <w:ilvl w:val="0"/>
                <w:numId w:val="36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color w:val="auto"/>
                <w:spacing w:val="-4"/>
                <w:sz w:val="24"/>
                <w:szCs w:val="24"/>
              </w:rPr>
              <w:t>сформированность мотивации учебной деятельности, вклю</w:t>
            </w:r>
            <w:r w:rsidRPr="00FA39A0">
              <w:rPr>
                <w:color w:val="auto"/>
                <w:sz w:val="24"/>
                <w:szCs w:val="24"/>
              </w:rPr>
              <w:t>чая социальные, учебно­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я достижения результата, стремление к совершенствованию своих способностей</w:t>
            </w:r>
            <w:r w:rsidR="002712E0" w:rsidRPr="00FA39A0">
              <w:rPr>
                <w:color w:val="auto"/>
                <w:sz w:val="24"/>
                <w:szCs w:val="24"/>
              </w:rPr>
              <w:t>.</w:t>
            </w:r>
          </w:p>
        </w:tc>
      </w:tr>
      <w:tr w:rsidR="002339EA" w:rsidRPr="00FA39A0" w:rsidTr="004C609B">
        <w:tc>
          <w:tcPr>
            <w:tcW w:w="2802" w:type="dxa"/>
          </w:tcPr>
          <w:p w:rsidR="002339EA" w:rsidRPr="00FA39A0" w:rsidRDefault="002339EA" w:rsidP="00987F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z w:val="24"/>
                <w:szCs w:val="24"/>
              </w:rPr>
              <w:t>Морально</w:t>
            </w:r>
            <w:r w:rsidRPr="00FA39A0">
              <w:rPr>
                <w:b/>
                <w:iCs/>
                <w:color w:val="auto"/>
                <w:sz w:val="24"/>
                <w:szCs w:val="24"/>
              </w:rPr>
              <w:noBreakHyphen/>
              <w:t>этическая ориентация</w:t>
            </w:r>
            <w:r w:rsidRPr="00FA39A0">
              <w:rPr>
                <w:b/>
                <w:color w:val="auto"/>
                <w:sz w:val="24"/>
                <w:szCs w:val="24"/>
              </w:rPr>
              <w:t> </w:t>
            </w:r>
          </w:p>
        </w:tc>
        <w:tc>
          <w:tcPr>
            <w:tcW w:w="12190" w:type="dxa"/>
          </w:tcPr>
          <w:p w:rsidR="002339EA" w:rsidRPr="00FA39A0" w:rsidRDefault="002712E0" w:rsidP="003E0E78">
            <w:pPr>
              <w:pStyle w:val="afff5"/>
              <w:numPr>
                <w:ilvl w:val="0"/>
                <w:numId w:val="37"/>
              </w:numPr>
              <w:spacing w:line="240" w:lineRule="auto"/>
              <w:ind w:left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color w:val="auto"/>
                <w:sz w:val="24"/>
                <w:szCs w:val="24"/>
              </w:rPr>
              <w:t>з</w:t>
            </w:r>
            <w:r w:rsidR="002339EA" w:rsidRPr="00FA39A0">
              <w:rPr>
                <w:color w:val="auto"/>
                <w:sz w:val="24"/>
                <w:szCs w:val="24"/>
              </w:rPr>
              <w:t>нание  моральных норм и сформированности морально­этических суждений, способность к решению моральных проблем на основе децентрации (координации различных точек зрения на решение моральной дилеммы); способность к оценке своих поступков и действий других людей с точки зрения соблюдения/нарушения моральной нормы.</w:t>
            </w:r>
          </w:p>
        </w:tc>
      </w:tr>
    </w:tbl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планируемых результатах, описывающих эту группу, отсутствует блок «Выпускник научится». Это означает, что </w:t>
      </w:r>
      <w:r w:rsidRPr="004C609B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личностные результаты выпускников при получении начального общего образования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в полном соответствии с требованиями ФГОС НОО</w:t>
      </w:r>
      <w:r w:rsidR="009874CC" w:rsidRPr="004C609B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4C609B">
        <w:rPr>
          <w:rFonts w:ascii="Times New Roman" w:hAnsi="Times New Roman"/>
          <w:bCs/>
          <w:i/>
          <w:iCs/>
          <w:color w:val="auto"/>
          <w:sz w:val="28"/>
          <w:szCs w:val="28"/>
        </w:rPr>
        <w:t>не подлежат итоговой оценке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2712E0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Формирование и достижение указанных выше личностных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ов — задача и ответственность 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="002712E0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как образовательной организаци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. </w:t>
      </w:r>
      <w:r w:rsidR="002712E0" w:rsidRPr="00FA39A0">
        <w:rPr>
          <w:rFonts w:ascii="Times New Roman" w:hAnsi="Times New Roman"/>
          <w:color w:val="auto"/>
          <w:spacing w:val="2"/>
          <w:sz w:val="28"/>
          <w:szCs w:val="28"/>
        </w:rPr>
        <w:t>О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ценка этих результатов образовательной деятельности</w:t>
      </w:r>
      <w:r w:rsidR="002712E0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осуществляется в </w:t>
      </w:r>
      <w:r w:rsidRPr="00FA39A0">
        <w:rPr>
          <w:rFonts w:ascii="Times New Roman" w:hAnsi="Times New Roman"/>
          <w:color w:val="auto"/>
          <w:sz w:val="28"/>
          <w:szCs w:val="28"/>
        </w:rPr>
        <w:t>ходе внешних неперсонифицированных мониторинговых и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ледований, результаты которых являются основанием для принятия управленческих решений при проектировании и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еализации </w:t>
      </w:r>
      <w:r w:rsidR="002712E0" w:rsidRPr="00FA39A0">
        <w:rPr>
          <w:rFonts w:ascii="Times New Roman" w:hAnsi="Times New Roman"/>
          <w:color w:val="auto"/>
          <w:sz w:val="28"/>
          <w:szCs w:val="28"/>
        </w:rPr>
        <w:t>программ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азвития</w:t>
      </w:r>
      <w:r w:rsidR="002712E0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="002712E0" w:rsidRPr="00FA39A0">
        <w:rPr>
          <w:rFonts w:ascii="Times New Roman" w:hAnsi="Times New Roman"/>
          <w:color w:val="auto"/>
          <w:sz w:val="28"/>
          <w:szCs w:val="28"/>
        </w:rPr>
        <w:t xml:space="preserve"> и концепции </w:t>
      </w:r>
      <w:r w:rsidR="00667B24">
        <w:rPr>
          <w:rFonts w:ascii="Times New Roman" w:hAnsi="Times New Roman"/>
          <w:color w:val="auto"/>
          <w:sz w:val="28"/>
          <w:szCs w:val="28"/>
        </w:rPr>
        <w:t>школьн</w:t>
      </w:r>
      <w:r w:rsidR="002712E0" w:rsidRPr="00FA39A0">
        <w:rPr>
          <w:rFonts w:ascii="Times New Roman" w:hAnsi="Times New Roman"/>
          <w:color w:val="auto"/>
          <w:sz w:val="28"/>
          <w:szCs w:val="28"/>
        </w:rPr>
        <w:t>ого образования.</w:t>
      </w:r>
    </w:p>
    <w:p w:rsidR="00987F0B" w:rsidRPr="00FA39A0" w:rsidRDefault="002712E0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инципиальным отличием оценки личностных результатов является то, что п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едметом оценки в этом случае становится не прогресс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личностного развития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, а эффективность вос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итательно­образовательной деятельности 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987F0B" w:rsidRPr="00FA39A0" w:rsidRDefault="00987F0B" w:rsidP="00D43E04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ходе текущей оценки </w:t>
      </w:r>
      <w:r w:rsidR="002712E0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именяетс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оценка сформированности отдельных личностных результатов,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олностью отвечающая этическим принципам охраны и защиты интересов ребёнка и конфиденциальности, 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в форме, </w:t>
      </w:r>
      <w:r w:rsidRPr="00FA39A0">
        <w:rPr>
          <w:rFonts w:ascii="Times New Roman" w:hAnsi="Times New Roman"/>
          <w:bCs/>
          <w:color w:val="auto"/>
          <w:spacing w:val="2"/>
          <w:sz w:val="28"/>
          <w:szCs w:val="28"/>
        </w:rPr>
        <w:t>не представляющей угрозы личности, психологической безопасност</w:t>
      </w:r>
      <w:r w:rsidR="002712E0" w:rsidRPr="00FA39A0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и и эмоциональному статусу </w:t>
      </w:r>
      <w:r w:rsidR="009750DD" w:rsidRPr="00FA39A0">
        <w:rPr>
          <w:rFonts w:ascii="Times New Roman" w:hAnsi="Times New Roman"/>
          <w:bCs/>
          <w:color w:val="auto"/>
          <w:spacing w:val="2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492A57" w:rsidRPr="00FA39A0">
        <w:rPr>
          <w:rFonts w:ascii="Times New Roman" w:hAnsi="Times New Roman"/>
          <w:color w:val="auto"/>
          <w:spacing w:val="2"/>
          <w:sz w:val="28"/>
          <w:szCs w:val="28"/>
        </w:rPr>
        <w:t>Оц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енка направлена на решение задачи оптимизации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личностного развит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включает три основных компонента: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lastRenderedPageBreak/>
        <w:t xml:space="preserve">характеристику достижений и положительных качеств </w:t>
      </w:r>
      <w:r w:rsidR="009750DD" w:rsidRPr="00FA39A0">
        <w:t>обучающегося</w:t>
      </w:r>
      <w:r w:rsidRPr="00FA39A0">
        <w:t>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rPr>
          <w:spacing w:val="2"/>
        </w:rPr>
        <w:t>определение приоритетных задач и направлений лич</w:t>
      </w:r>
      <w:r w:rsidRPr="00FA39A0">
        <w:t>ностного развития с учётом как достижений, так и психологических проблем развития ребёнка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rPr>
          <w:spacing w:val="-4"/>
        </w:rPr>
        <w:t>систему психолого­педагогических рекомендаций, призван</w:t>
      </w:r>
      <w:r w:rsidRPr="00FA39A0">
        <w:t>ных обеспечить успешную реализацию задач начального общего образования.</w:t>
      </w:r>
    </w:p>
    <w:p w:rsidR="00995F17" w:rsidRDefault="00492A57" w:rsidP="0023000A">
      <w:pPr>
        <w:pStyle w:val="afff5"/>
        <w:spacing w:line="240" w:lineRule="auto"/>
        <w:ind w:firstLine="709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 xml:space="preserve">Для </w:t>
      </w:r>
      <w:r w:rsidR="00F51183" w:rsidRPr="004C609B">
        <w:rPr>
          <w:rFonts w:ascii="Times New Roman" w:hAnsi="Times New Roman"/>
          <w:color w:val="auto"/>
          <w:spacing w:val="-2"/>
          <w:sz w:val="28"/>
          <w:szCs w:val="28"/>
        </w:rPr>
        <w:t>обучающихся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>, которым необходима специальная поддержка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, предусмотрена</w:t>
      </w:r>
      <w:r w:rsidR="009874CC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оценка индивидуального прогресса личностного развити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котор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существляется по запросу родителей (законных представителей)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или педагогов, администрации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 при согласии родителей (законных представителей) и проводится педагогом-психологом, учителем-логопедом,  социальным педагогом (имеющими специальную профессиональную подготовку в области возрастной психологии)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в процессе систематического наблюдения за ходом развития ребёнка на основе представлений о нормативном содержании и возрастной</w:t>
      </w:r>
      <w:r w:rsidR="009874C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периодизации развития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0606BC" w:rsidRPr="00FA39A0" w:rsidRDefault="000606BC" w:rsidP="009874CC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Таблица 1</w:t>
      </w:r>
      <w:r w:rsidR="004C609B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4</w:t>
      </w:r>
    </w:p>
    <w:p w:rsidR="000606BC" w:rsidRPr="00FA39A0" w:rsidRDefault="000606BC" w:rsidP="009874C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Механизм оценки личностных достижений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tbl>
      <w:tblPr>
        <w:tblStyle w:val="aff9"/>
        <w:tblW w:w="15134" w:type="dxa"/>
        <w:tblLook w:val="01E0"/>
      </w:tblPr>
      <w:tblGrid>
        <w:gridCol w:w="598"/>
        <w:gridCol w:w="3905"/>
        <w:gridCol w:w="4110"/>
        <w:gridCol w:w="3685"/>
        <w:gridCol w:w="2836"/>
      </w:tblGrid>
      <w:tr w:rsidR="000606BC" w:rsidRPr="00FA39A0" w:rsidTr="004C609B">
        <w:trPr>
          <w:trHeight w:val="267"/>
        </w:trPr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№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цедура</w:t>
            </w:r>
            <w:r w:rsidR="00C207A2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оценивания</w:t>
            </w: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Фиксация результатов</w:t>
            </w:r>
          </w:p>
        </w:tc>
      </w:tr>
      <w:tr w:rsidR="000606BC" w:rsidRPr="00FA39A0" w:rsidTr="004C609B"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сихолого-педагогическая диагностика (тестирование)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-психолог и /или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 (согласно координационному плану)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Портфель достижений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06BC" w:rsidRPr="00FA39A0" w:rsidTr="004C609B"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сихолого-педагогическая диагностика (наблюдения)</w:t>
            </w: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и, работающие с</w:t>
            </w:r>
          </w:p>
          <w:p w:rsidR="000606BC" w:rsidRPr="00FA39A0" w:rsidRDefault="00F51183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учающимся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обучения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Рабочая тетрадь педагога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06BC" w:rsidRPr="00FA39A0" w:rsidTr="004C609B"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нализ содержания</w:t>
            </w:r>
            <w:r w:rsidR="009874CC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Портфеля достижений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окончании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ждого учебного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Аналитическая справка</w:t>
            </w:r>
          </w:p>
          <w:p w:rsidR="000606BC" w:rsidRPr="00FA39A0" w:rsidRDefault="000606BC" w:rsidP="009874C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классного руководителя</w:t>
            </w:r>
          </w:p>
        </w:tc>
      </w:tr>
      <w:tr w:rsidR="000606BC" w:rsidRPr="00FA39A0" w:rsidTr="004C609B">
        <w:trPr>
          <w:trHeight w:val="620"/>
        </w:trPr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-психолог и /или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 (согласно координационному плану)</w:t>
            </w: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Портфель достижений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606BC" w:rsidRPr="00FA39A0" w:rsidTr="004C609B">
        <w:trPr>
          <w:trHeight w:val="1215"/>
        </w:trPr>
        <w:tc>
          <w:tcPr>
            <w:tcW w:w="598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ониторинг</w:t>
            </w:r>
            <w:r w:rsidR="009874CC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активности участия</w:t>
            </w:r>
          </w:p>
          <w:p w:rsidR="000606BC" w:rsidRPr="00FA39A0" w:rsidRDefault="00F51183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учающихся</w:t>
            </w:r>
            <w:r w:rsidR="000606BC" w:rsidRPr="00FA39A0">
              <w:rPr>
                <w:sz w:val="24"/>
                <w:szCs w:val="24"/>
              </w:rPr>
              <w:t xml:space="preserve"> в</w:t>
            </w:r>
            <w:r w:rsidR="009874CC" w:rsidRPr="00FA39A0">
              <w:rPr>
                <w:sz w:val="24"/>
                <w:szCs w:val="24"/>
              </w:rPr>
              <w:t xml:space="preserve"> </w:t>
            </w:r>
            <w:r w:rsidR="000606BC" w:rsidRPr="00FA39A0">
              <w:rPr>
                <w:sz w:val="24"/>
                <w:szCs w:val="24"/>
              </w:rPr>
              <w:t>образовательных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обытиях разного</w:t>
            </w:r>
            <w:r w:rsidR="009874CC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уровня и социально-значимых акциях</w:t>
            </w:r>
          </w:p>
        </w:tc>
        <w:tc>
          <w:tcPr>
            <w:tcW w:w="4110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 руководитель</w:t>
            </w:r>
          </w:p>
        </w:tc>
        <w:tc>
          <w:tcPr>
            <w:tcW w:w="3685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окончании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ждого учебного</w:t>
            </w:r>
          </w:p>
          <w:p w:rsidR="000606BC" w:rsidRPr="00FA39A0" w:rsidRDefault="000606BC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года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Аналитическая справка</w:t>
            </w:r>
          </w:p>
          <w:p w:rsidR="000606BC" w:rsidRPr="00FA39A0" w:rsidRDefault="000606BC" w:rsidP="009874C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классного руководителя</w:t>
            </w:r>
          </w:p>
          <w:p w:rsidR="000606BC" w:rsidRPr="00FA39A0" w:rsidRDefault="000606BC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9874CC" w:rsidRPr="00FA39A0" w:rsidRDefault="009874CC" w:rsidP="009874CC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23000A" w:rsidRDefault="00257007" w:rsidP="00257007">
      <w:pPr>
        <w:pStyle w:val="afff5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3.2.1. </w:t>
      </w:r>
      <w:r w:rsidR="00987F0B" w:rsidRPr="00FA39A0">
        <w:rPr>
          <w:rFonts w:ascii="Times New Roman" w:hAnsi="Times New Roman"/>
          <w:b/>
          <w:bCs/>
          <w:color w:val="auto"/>
          <w:sz w:val="28"/>
          <w:szCs w:val="28"/>
        </w:rPr>
        <w:t>Оценка метапредметных результатов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987F0B" w:rsidRPr="00FA39A0" w:rsidRDefault="0023000A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23000A">
        <w:rPr>
          <w:rFonts w:ascii="Times New Roman" w:hAnsi="Times New Roman"/>
          <w:bCs/>
          <w:color w:val="auto"/>
          <w:sz w:val="28"/>
          <w:szCs w:val="28"/>
        </w:rPr>
        <w:t>Оценка метапредметных результато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представляет собой </w:t>
      </w:r>
      <w:r w:rsidR="00987F0B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оценку достижения планируемых результатов освоения </w:t>
      </w:r>
      <w:r w:rsidR="00216636" w:rsidRPr="00FA39A0">
        <w:rPr>
          <w:rFonts w:ascii="Times New Roman" w:hAnsi="Times New Roman"/>
          <w:color w:val="auto"/>
          <w:spacing w:val="-2"/>
          <w:sz w:val="28"/>
          <w:szCs w:val="28"/>
        </w:rPr>
        <w:t>ООП НОО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, а также планируемых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результатов, представленных во всех разделах подпрограммы «Чтение. Работа с текстом».</w:t>
      </w:r>
    </w:p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Достижение метапредметных результатов обеспечивается </w:t>
      </w:r>
      <w:r w:rsidRPr="00FA39A0">
        <w:rPr>
          <w:rFonts w:ascii="Times New Roman" w:hAnsi="Times New Roman"/>
          <w:color w:val="auto"/>
          <w:sz w:val="28"/>
          <w:szCs w:val="28"/>
        </w:rPr>
        <w:t>за счёт основных компонентов образовательной деятельности — учебных предметов.</w:t>
      </w:r>
    </w:p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Основным объектом оценки метапредметных резуль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тато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служит </w:t>
      </w: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сформированность у </w:t>
      </w:r>
      <w:r w:rsidR="009750DD"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>обучающегося</w:t>
      </w: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 регуля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 xml:space="preserve">тивных, коммуникативных и познавательных универсальных </w:t>
      </w: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>действий,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т.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е. таких умственных действий, </w:t>
      </w:r>
      <w:r w:rsidRPr="00FA39A0">
        <w:rPr>
          <w:rFonts w:ascii="Times New Roman" w:hAnsi="Times New Roman"/>
          <w:color w:val="auto"/>
          <w:sz w:val="28"/>
          <w:szCs w:val="28"/>
        </w:rPr>
        <w:t>которые направлены на анализ и управление своей познавательной деятельностью. К ним относятся: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rPr>
          <w:spacing w:val="2"/>
        </w:rPr>
        <w:t xml:space="preserve">умение осуществлять информационный поиск, сбор и </w:t>
      </w:r>
      <w:r w:rsidRPr="00FA39A0">
        <w:t>выделение существенной информации из различных информационных источников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t>умение использовать знаково­символические средства для</w:t>
      </w:r>
      <w:r w:rsidR="009874CC" w:rsidRPr="00FA39A0">
        <w:t xml:space="preserve"> </w:t>
      </w:r>
      <w:r w:rsidRPr="00FA39A0">
        <w:rPr>
          <w:spacing w:val="2"/>
        </w:rPr>
        <w:t>создания схем</w:t>
      </w:r>
      <w:r w:rsidR="00216636" w:rsidRPr="00FA39A0">
        <w:rPr>
          <w:spacing w:val="2"/>
        </w:rPr>
        <w:t xml:space="preserve"> (моделей) </w:t>
      </w:r>
      <w:r w:rsidRPr="00FA39A0">
        <w:t>решения учебно­познавательных и практических задач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t xml:space="preserve">способность к осуществлению логических операций сравнения, анализа, обобщения, классификации по родовидовым </w:t>
      </w:r>
      <w:r w:rsidRPr="00FA39A0">
        <w:rPr>
          <w:spacing w:val="2"/>
        </w:rPr>
        <w:t>признакам, к установлению аналогий, отнесения к извест</w:t>
      </w:r>
      <w:r w:rsidRPr="00FA39A0">
        <w:t>ным понятиям;</w:t>
      </w:r>
    </w:p>
    <w:p w:rsidR="00987F0B" w:rsidRPr="00FA39A0" w:rsidRDefault="00987F0B" w:rsidP="00987F0B">
      <w:pPr>
        <w:pStyle w:val="21"/>
        <w:spacing w:line="240" w:lineRule="auto"/>
      </w:pPr>
      <w:r w:rsidRPr="00FA39A0">
        <w:rPr>
          <w:spacing w:val="2"/>
        </w:rPr>
        <w:t>умение сотрудничать с педагогом и сверстниками при</w:t>
      </w:r>
      <w:r w:rsidR="00C207A2" w:rsidRPr="00FA39A0">
        <w:rPr>
          <w:spacing w:val="2"/>
        </w:rPr>
        <w:t xml:space="preserve"> </w:t>
      </w:r>
      <w:r w:rsidRPr="00FA39A0">
        <w:t>решении учебных проблем, принимать на себя ответственность за результаты своих действий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Основное содержание оценки метапредметных результато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 строится вокруг </w:t>
      </w:r>
      <w:r w:rsidRPr="004C609B">
        <w:rPr>
          <w:rFonts w:ascii="Times New Roman" w:hAnsi="Times New Roman"/>
          <w:color w:val="auto"/>
          <w:sz w:val="28"/>
          <w:szCs w:val="28"/>
        </w:rPr>
        <w:t>умения учиться,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е. той совокупности способов действий, которая, собственно, и обеспечивает способность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к самостоятельному усвоению новых знаний</w:t>
      </w:r>
      <w:r w:rsidR="009874CC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и умений, включая организацию этой</w:t>
      </w:r>
      <w:r w:rsidR="009874CC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деятельности.</w:t>
      </w:r>
    </w:p>
    <w:p w:rsid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Уровень сформированности универсальных учебных де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твий, представляющих содержание и объект оценки мета</w:t>
      </w:r>
      <w:r w:rsidRPr="00FA39A0">
        <w:rPr>
          <w:rFonts w:ascii="Times New Roman" w:hAnsi="Times New Roman"/>
          <w:color w:val="auto"/>
          <w:sz w:val="28"/>
          <w:szCs w:val="28"/>
        </w:rPr>
        <w:t>предметных результатов, может быть качественно оценён и измерен в следующих основных формах</w:t>
      </w:r>
      <w:r w:rsidR="00216636"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216636" w:rsidRPr="00FA39A0" w:rsidRDefault="00216636" w:rsidP="00216636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Таблица 1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5</w:t>
      </w:r>
    </w:p>
    <w:tbl>
      <w:tblPr>
        <w:tblStyle w:val="aff9"/>
        <w:tblW w:w="14992" w:type="dxa"/>
        <w:tblLook w:val="04A0"/>
      </w:tblPr>
      <w:tblGrid>
        <w:gridCol w:w="7763"/>
        <w:gridCol w:w="7229"/>
      </w:tblGrid>
      <w:tr w:rsidR="00216636" w:rsidRPr="00FA39A0" w:rsidTr="00BF5955">
        <w:tc>
          <w:tcPr>
            <w:tcW w:w="7763" w:type="dxa"/>
          </w:tcPr>
          <w:p w:rsidR="00216636" w:rsidRPr="00FA39A0" w:rsidRDefault="00504CDB" w:rsidP="003E0E78">
            <w:pPr>
              <w:pStyle w:val="afff5"/>
              <w:numPr>
                <w:ilvl w:val="0"/>
                <w:numId w:val="38"/>
              </w:numPr>
              <w:spacing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</w:t>
            </w:r>
            <w:r w:rsidR="00216636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зультат выполнения </w:t>
            </w:r>
            <w:r w:rsidR="00216636"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пециально сконструи</w:t>
            </w:r>
            <w:r w:rsidR="00216636"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>рованных диагностических задач,</w:t>
            </w:r>
            <w:r w:rsidR="00216636"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направленных на оценку </w:t>
            </w:r>
            <w:r w:rsidR="00216636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ровня сформированности конкретного вида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УД</w:t>
            </w:r>
          </w:p>
        </w:tc>
        <w:tc>
          <w:tcPr>
            <w:tcW w:w="7229" w:type="dxa"/>
          </w:tcPr>
          <w:p w:rsidR="00216636" w:rsidRPr="00FA39A0" w:rsidRDefault="00216636" w:rsidP="003E0E78">
            <w:pPr>
              <w:pStyle w:val="21"/>
              <w:numPr>
                <w:ilvl w:val="0"/>
                <w:numId w:val="38"/>
              </w:numPr>
              <w:spacing w:line="240" w:lineRule="auto"/>
              <w:jc w:val="center"/>
              <w:rPr>
                <w:sz w:val="24"/>
              </w:rPr>
            </w:pPr>
            <w:r w:rsidRPr="00FA39A0">
              <w:rPr>
                <w:b/>
                <w:i/>
                <w:sz w:val="24"/>
              </w:rPr>
              <w:t>Инструментальная основа</w:t>
            </w:r>
            <w:r w:rsidRPr="00FA39A0">
              <w:rPr>
                <w:sz w:val="24"/>
              </w:rPr>
              <w:t xml:space="preserve"> (средство решения) и  </w:t>
            </w:r>
            <w:r w:rsidRPr="00FA39A0">
              <w:rPr>
                <w:b/>
                <w:i/>
                <w:sz w:val="24"/>
              </w:rPr>
              <w:t>условие успешности выполнения</w:t>
            </w:r>
            <w:r w:rsidRPr="00FA39A0">
              <w:rPr>
                <w:sz w:val="24"/>
              </w:rPr>
              <w:t xml:space="preserve"> учебных и учебно­практических задач средствами учебных предметов</w:t>
            </w:r>
            <w:r w:rsidR="00504CDB" w:rsidRPr="00FA39A0">
              <w:rPr>
                <w:rStyle w:val="af2"/>
                <w:sz w:val="24"/>
              </w:rPr>
              <w:footnoteReference w:id="1"/>
            </w:r>
          </w:p>
        </w:tc>
      </w:tr>
    </w:tbl>
    <w:p w:rsidR="00504CD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Таким образом,</w:t>
      </w:r>
      <w:r w:rsidR="003C2E58" w:rsidRPr="00FA39A0">
        <w:rPr>
          <w:rFonts w:ascii="Times New Roman" w:hAnsi="Times New Roman"/>
          <w:color w:val="auto"/>
          <w:sz w:val="28"/>
          <w:szCs w:val="28"/>
        </w:rPr>
        <w:t xml:space="preserve"> итоговая, текущая, промежуточная</w:t>
      </w:r>
      <w:r w:rsidR="00C207A2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оценка метапредметных результатов </w:t>
      </w:r>
      <w:r w:rsidR="00504CDB" w:rsidRPr="00FA39A0">
        <w:rPr>
          <w:rFonts w:ascii="Times New Roman" w:hAnsi="Times New Roman"/>
          <w:bCs/>
          <w:iCs/>
          <w:color w:val="auto"/>
          <w:sz w:val="28"/>
          <w:szCs w:val="28"/>
        </w:rPr>
        <w:t>проводится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 в ходе</w:t>
      </w:r>
      <w:r w:rsidR="00504CDB" w:rsidRPr="00FA39A0">
        <w:rPr>
          <w:rFonts w:ascii="Times New Roman" w:hAnsi="Times New Roman"/>
          <w:bCs/>
          <w:iCs/>
          <w:color w:val="auto"/>
          <w:sz w:val="28"/>
          <w:szCs w:val="28"/>
        </w:rPr>
        <w:t>:</w:t>
      </w:r>
    </w:p>
    <w:p w:rsidR="003C2E58" w:rsidRPr="004C609B" w:rsidRDefault="003C2E58" w:rsidP="003E0E78">
      <w:pPr>
        <w:pStyle w:val="afff5"/>
        <w:numPr>
          <w:ilvl w:val="0"/>
          <w:numId w:val="39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комплексных работ на межпредметной основе;</w:t>
      </w:r>
    </w:p>
    <w:p w:rsidR="00504CDB" w:rsidRPr="004C609B" w:rsidRDefault="00987F0B" w:rsidP="003E0E78">
      <w:pPr>
        <w:pStyle w:val="afff5"/>
        <w:numPr>
          <w:ilvl w:val="0"/>
          <w:numId w:val="3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>итоговых проверочных работах по предметам</w:t>
      </w:r>
      <w:r w:rsidR="00504CDB" w:rsidRPr="004C609B">
        <w:rPr>
          <w:rFonts w:ascii="Times New Roman" w:hAnsi="Times New Roman"/>
          <w:color w:val="auto"/>
          <w:sz w:val="28"/>
          <w:szCs w:val="28"/>
        </w:rPr>
        <w:t>;</w:t>
      </w:r>
    </w:p>
    <w:p w:rsidR="00504CDB" w:rsidRPr="004C609B" w:rsidRDefault="003C2E58" w:rsidP="003E0E78">
      <w:pPr>
        <w:pStyle w:val="afff5"/>
        <w:numPr>
          <w:ilvl w:val="0"/>
          <w:numId w:val="39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психолого-педагогической диагностики (мониторинга)</w:t>
      </w:r>
      <w:r w:rsidR="00504CDB" w:rsidRPr="004C609B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987F0B" w:rsidRPr="00FA39A0" w:rsidRDefault="003C2E58" w:rsidP="0023000A">
      <w:pPr>
        <w:pStyle w:val="afff5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ценка сфо</w:t>
      </w:r>
      <w:r w:rsidR="00987F0B" w:rsidRPr="00FA39A0">
        <w:rPr>
          <w:rFonts w:ascii="Times New Roman" w:hAnsi="Times New Roman"/>
          <w:color w:val="auto"/>
          <w:spacing w:val="2"/>
          <w:sz w:val="28"/>
          <w:szCs w:val="28"/>
        </w:rPr>
        <w:t>рмированности ряда универсальных учебных действий, овладение которыми имеет определяю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щее значение для оценки эффективности системы начального образовани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проводится в форме неперсонифицированных процедур.</w:t>
      </w:r>
    </w:p>
    <w:p w:rsidR="006A30FA" w:rsidRPr="00FA39A0" w:rsidRDefault="006A30FA" w:rsidP="006A30FA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Таблица 1</w:t>
      </w:r>
      <w:r w:rsidR="004C609B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6</w:t>
      </w:r>
    </w:p>
    <w:p w:rsidR="006A30FA" w:rsidRPr="00FA39A0" w:rsidRDefault="006A30FA" w:rsidP="009874C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Механизм оценки метапредметных достижений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tbl>
      <w:tblPr>
        <w:tblStyle w:val="aff9"/>
        <w:tblW w:w="15134" w:type="dxa"/>
        <w:tblLook w:val="01E0"/>
      </w:tblPr>
      <w:tblGrid>
        <w:gridCol w:w="598"/>
        <w:gridCol w:w="3905"/>
        <w:gridCol w:w="4110"/>
        <w:gridCol w:w="3685"/>
        <w:gridCol w:w="2836"/>
      </w:tblGrid>
      <w:tr w:rsidR="006A30FA" w:rsidRPr="00FA39A0" w:rsidTr="004C609B">
        <w:trPr>
          <w:trHeight w:val="267"/>
        </w:trPr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№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цедура</w:t>
            </w:r>
            <w:r w:rsidR="00667B24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оценивания</w:t>
            </w: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836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Фиксация результатов</w:t>
            </w: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сихолого-педагогическая диагностика (тестирование, наблюдение)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-психолог и /или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 (согласно координационному плану)</w:t>
            </w: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ортфель достижений</w:t>
            </w:r>
          </w:p>
          <w:p w:rsidR="006A30FA" w:rsidRPr="004C609B" w:rsidRDefault="006A30FA" w:rsidP="009874CC">
            <w:pPr>
              <w:pStyle w:val="ab"/>
              <w:rPr>
                <w:rFonts w:eastAsia="Calibri"/>
                <w:sz w:val="24"/>
                <w:szCs w:val="24"/>
              </w:rPr>
            </w:pP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нализ содержания</w:t>
            </w:r>
            <w:r w:rsidR="00C207A2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Портфеля достижений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</w:t>
            </w: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окончании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ждого учебного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года</w:t>
            </w: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налитическая справка</w:t>
            </w:r>
          </w:p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классного руководителя</w:t>
            </w: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сероссийская метапредметная олимпиада</w:t>
            </w: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й руководитель, администрация</w:t>
            </w: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налитическая справка.</w:t>
            </w:r>
          </w:p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Диплом (портфель достижений)</w:t>
            </w: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905" w:type="dxa"/>
          </w:tcPr>
          <w:p w:rsidR="006A30FA" w:rsidRPr="00FA39A0" w:rsidRDefault="006A30FA" w:rsidP="00667B24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тандартизированные контрольные  работы</w:t>
            </w:r>
            <w:r w:rsidR="00667B24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по предметам</w:t>
            </w: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итель, администрация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плану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ведения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нтрольных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бот</w:t>
            </w: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налитическая справка.</w:t>
            </w:r>
          </w:p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Оценочный</w:t>
            </w:r>
            <w:r w:rsidR="00C207A2" w:rsidRPr="004C609B">
              <w:rPr>
                <w:sz w:val="24"/>
                <w:szCs w:val="24"/>
              </w:rPr>
              <w:t xml:space="preserve"> </w:t>
            </w:r>
            <w:r w:rsidRPr="004C609B">
              <w:rPr>
                <w:sz w:val="24"/>
                <w:szCs w:val="24"/>
              </w:rPr>
              <w:t>лист (портфель достижений)</w:t>
            </w:r>
          </w:p>
        </w:tc>
      </w:tr>
      <w:tr w:rsidR="006A30FA" w:rsidRPr="00FA39A0" w:rsidTr="004C609B">
        <w:tc>
          <w:tcPr>
            <w:tcW w:w="598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лексная работа на</w:t>
            </w:r>
          </w:p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ежпредметной основе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итель, администрация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6A30FA" w:rsidRPr="00FA39A0" w:rsidRDefault="006A30FA" w:rsidP="009874CC">
            <w:pPr>
              <w:pStyle w:val="ab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 итогам года (май)</w:t>
            </w:r>
          </w:p>
          <w:p w:rsidR="006A30FA" w:rsidRPr="00FA39A0" w:rsidRDefault="006A30FA" w:rsidP="009874CC">
            <w:pPr>
              <w:pStyle w:val="ab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6" w:type="dxa"/>
          </w:tcPr>
          <w:p w:rsidR="006A30FA" w:rsidRPr="004C609B" w:rsidRDefault="006A30FA" w:rsidP="009874CC">
            <w:pPr>
              <w:pStyle w:val="ab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налитическая справка.</w:t>
            </w:r>
          </w:p>
          <w:p w:rsidR="006A30FA" w:rsidRPr="004C609B" w:rsidRDefault="006A30FA" w:rsidP="009874CC">
            <w:pPr>
              <w:pStyle w:val="ab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Оценочный лист (портфель достижений)</w:t>
            </w:r>
          </w:p>
        </w:tc>
      </w:tr>
    </w:tbl>
    <w:p w:rsidR="006A30FA" w:rsidRPr="00FA39A0" w:rsidRDefault="006A30FA" w:rsidP="00987F0B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</w:p>
    <w:p w:rsidR="0023000A" w:rsidRDefault="00257007" w:rsidP="00257007">
      <w:pPr>
        <w:pStyle w:val="afff5"/>
        <w:spacing w:line="240" w:lineRule="auto"/>
        <w:ind w:firstLine="0"/>
        <w:rPr>
          <w:rFonts w:ascii="Times New Roman" w:hAnsi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3.2.2. </w:t>
      </w:r>
      <w:r w:rsidR="00987F0B" w:rsidRPr="00FA39A0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ценка предметных результатов</w:t>
      </w:r>
      <w:r w:rsidR="00987F0B"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</w:p>
    <w:p w:rsidR="00987F0B" w:rsidRPr="00FA39A0" w:rsidRDefault="0023000A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23000A">
        <w:rPr>
          <w:rFonts w:ascii="Times New Roman" w:hAnsi="Times New Roman"/>
          <w:bCs/>
          <w:color w:val="auto"/>
          <w:spacing w:val="-4"/>
          <w:sz w:val="28"/>
          <w:szCs w:val="28"/>
        </w:rPr>
        <w:t>Оценка предметных результатов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="00987F0B" w:rsidRPr="00FA39A0">
        <w:rPr>
          <w:rFonts w:ascii="Times New Roman" w:hAnsi="Times New Roman"/>
          <w:color w:val="auto"/>
          <w:spacing w:val="-4"/>
          <w:sz w:val="28"/>
          <w:szCs w:val="28"/>
        </w:rPr>
        <w:t>представляет собой оцен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ку достиже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 планируемых результатов по отдельным предметам.</w:t>
      </w:r>
      <w:r w:rsidR="00C207A2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7F0B" w:rsidRPr="00FA39A0">
        <w:rPr>
          <w:rFonts w:ascii="Times New Roman" w:hAnsi="Times New Roman"/>
          <w:color w:val="auto"/>
          <w:spacing w:val="-2"/>
          <w:sz w:val="28"/>
          <w:szCs w:val="28"/>
        </w:rPr>
        <w:t>Достижение этих результатов обеспечивается за счёт основных компонентов образовательной</w:t>
      </w:r>
      <w:r w:rsidR="00C207A2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="00987F0B" w:rsidRPr="00FA39A0">
        <w:rPr>
          <w:rFonts w:ascii="Times New Roman" w:hAnsi="Times New Roman"/>
          <w:color w:val="auto"/>
          <w:spacing w:val="-2"/>
          <w:sz w:val="28"/>
          <w:szCs w:val="28"/>
        </w:rPr>
        <w:t>деятельности — учебных предметов, представленных в обязательной части учебного плана.</w:t>
      </w:r>
    </w:p>
    <w:p w:rsidR="00584F36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 соответствии с пониманием сущности образовательных результатов, заложенным в ФГОС НОО, предметные результаты содержат в себе</w:t>
      </w:r>
      <w:r w:rsidR="00584F36"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584F36" w:rsidRPr="00FA39A0" w:rsidRDefault="00987F0B" w:rsidP="003E0E78">
      <w:pPr>
        <w:pStyle w:val="afff5"/>
        <w:numPr>
          <w:ilvl w:val="0"/>
          <w:numId w:val="40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z w:val="28"/>
          <w:szCs w:val="28"/>
        </w:rPr>
        <w:t>систему основополагающих элементов научного знани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которая выражается через учебный материал различных курсов (далее —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систему предметных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знани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)</w:t>
      </w:r>
      <w:r w:rsidR="00584F36" w:rsidRPr="00FA39A0">
        <w:rPr>
          <w:rFonts w:ascii="Times New Roman" w:hAnsi="Times New Roman"/>
          <w:color w:val="auto"/>
          <w:spacing w:val="2"/>
          <w:sz w:val="28"/>
          <w:szCs w:val="28"/>
        </w:rPr>
        <w:t>;</w:t>
      </w:r>
    </w:p>
    <w:p w:rsidR="00987F0B" w:rsidRPr="00FA39A0" w:rsidRDefault="00987F0B" w:rsidP="003E0E78">
      <w:pPr>
        <w:pStyle w:val="afff5"/>
        <w:numPr>
          <w:ilvl w:val="0"/>
          <w:numId w:val="40"/>
        </w:numPr>
        <w:spacing w:line="240" w:lineRule="auto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у формируемых действий с</w:t>
      </w:r>
      <w:r w:rsidR="00C207A2"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учебным материалом</w:t>
      </w:r>
      <w:r w:rsidR="009F24C4" w:rsidRPr="00FA39A0">
        <w:rPr>
          <w:rFonts w:ascii="Times New Roman" w:hAnsi="Times New Roman"/>
          <w:color w:val="auto"/>
          <w:sz w:val="28"/>
          <w:szCs w:val="28"/>
        </w:rPr>
        <w:t xml:space="preserve"> (дале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—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систему предметных действий</w:t>
      </w:r>
      <w:r w:rsidRPr="00FA39A0">
        <w:rPr>
          <w:rFonts w:ascii="Times New Roman" w:hAnsi="Times New Roman"/>
          <w:color w:val="auto"/>
          <w:sz w:val="28"/>
          <w:szCs w:val="28"/>
        </w:rPr>
        <w:t>), которые направлены на применение знаний, их преобразование и получение нового знания.</w:t>
      </w:r>
    </w:p>
    <w:p w:rsidR="002C1C22" w:rsidRPr="00FA39A0" w:rsidRDefault="002C1C22" w:rsidP="00626563">
      <w:pPr>
        <w:pStyle w:val="afff5"/>
        <w:spacing w:line="240" w:lineRule="auto"/>
        <w:ind w:left="1174" w:firstLine="0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 xml:space="preserve">Таблица 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17</w:t>
      </w:r>
    </w:p>
    <w:tbl>
      <w:tblPr>
        <w:tblStyle w:val="aff9"/>
        <w:tblW w:w="0" w:type="auto"/>
        <w:tblLook w:val="04A0"/>
      </w:tblPr>
      <w:tblGrid>
        <w:gridCol w:w="7409"/>
        <w:gridCol w:w="7430"/>
      </w:tblGrid>
      <w:tr w:rsidR="002C1C22" w:rsidRPr="00FA39A0" w:rsidTr="004C609B">
        <w:tc>
          <w:tcPr>
            <w:tcW w:w="7833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Система предметных знаний</w:t>
            </w:r>
          </w:p>
        </w:tc>
        <w:tc>
          <w:tcPr>
            <w:tcW w:w="7834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Система предметных действий</w:t>
            </w:r>
          </w:p>
        </w:tc>
      </w:tr>
      <w:tr w:rsidR="002C1C22" w:rsidRPr="00FA39A0" w:rsidTr="004C609B">
        <w:tc>
          <w:tcPr>
            <w:tcW w:w="7833" w:type="dxa"/>
          </w:tcPr>
          <w:p w:rsidR="002C1C22" w:rsidRPr="00FA39A0" w:rsidRDefault="002C1C22" w:rsidP="00584F36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Опорные знания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знания, усвоение которых принципиально необходимо для текущего и последующего успешного обучения) </w:t>
            </w: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 xml:space="preserve">и знания, дополняющие, расширяющие или углубляющие 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порную систему знаний, а также служащие пропедевтикой для последующего изучения курсов</w:t>
            </w:r>
          </w:p>
        </w:tc>
        <w:tc>
          <w:tcPr>
            <w:tcW w:w="7834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Познавательные УУД: использование знаково­символических средств; моделирование; сравнение, группировка и классификация объектов; действия анализа, синтеза и обобщения; установление </w:t>
            </w: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 xml:space="preserve">связей (в том числе причинно­следственных) и аналогий; 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оиск, преобразование, представление и интерпретация информации, рассуждения и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.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д. При общности подходов и алгоритмов выполнения действий сам состав формируемых и отрабатываемых действий носит специфическую «предметную» окраску. </w:t>
            </w:r>
          </w:p>
        </w:tc>
      </w:tr>
      <w:tr w:rsidR="002C1C22" w:rsidRPr="00FA39A0" w:rsidTr="004C609B">
        <w:tc>
          <w:tcPr>
            <w:tcW w:w="7833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К опорным знаниям относятся прежде всего основопола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гающие элементы научного знания (как общенаучные, так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относящиеся к отдельным отраслям знания и культуры), лежащие в основ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современной научной картины мира: клю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чевые теории, идеи, понятия, факты, методы. На уровн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чального общего образования к опорной системе знаний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отнесён понятийный апп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рат учебных предметов.</w:t>
            </w:r>
          </w:p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ту группу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включается система знаний, умений, учебных дей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твий, которые принципиально необходимы для успешного обучения и при наличии специальной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целенаправленной работы учителя в принципе могут быть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остигнуты подавляющим большинством детей.</w:t>
            </w:r>
          </w:p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 получении начального общего образования особое значение для продолжения образования имеет усвоение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мися</w:t>
            </w:r>
            <w:r w:rsidR="00C207A2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порной системы знаний </w:t>
            </w:r>
            <w:r w:rsidRPr="00FA39A0">
              <w:rPr>
                <w:rFonts w:ascii="Times New Roman" w:hAnsi="Times New Roman"/>
                <w:b/>
                <w:i/>
                <w:iCs/>
                <w:color w:val="auto"/>
                <w:sz w:val="24"/>
                <w:szCs w:val="24"/>
              </w:rPr>
              <w:t>по русскому языку и математике</w:t>
            </w:r>
            <w:r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.</w:t>
            </w:r>
          </w:p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учебных ситуациях, а способность использовать эти знания </w:t>
            </w:r>
            <w:r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при решении учебно­познавательных и учебно­практических </w:t>
            </w:r>
            <w:r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задач. </w:t>
            </w:r>
          </w:p>
        </w:tc>
        <w:tc>
          <w:tcPr>
            <w:tcW w:w="7834" w:type="dxa"/>
          </w:tcPr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 предметным действиям следует отнести также действия,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которые присущи главным образом только конкретному пред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мету и овладение которыми необходимо для полноценного личностного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lastRenderedPageBreak/>
              <w:t xml:space="preserve">развития или дальнейшего изучения предмета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р.).</w:t>
            </w:r>
          </w:p>
          <w:p w:rsidR="002C1C22" w:rsidRPr="00FA39A0" w:rsidRDefault="002C1C22" w:rsidP="002C1C22">
            <w:pPr>
              <w:pStyle w:val="afff5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Формирование одних и тех же действий на материал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ных предметов способствует сначала правильному их выполнению в рамках заданного предметом диапазона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задач, а затем и </w:t>
            </w:r>
            <w:r w:rsidRPr="00FA39A0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>осознанному и произвольному их выполнению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, </w:t>
            </w:r>
            <w:r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>переносу на новые классы объектов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. Это проявл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ется в способности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ешать разнообразные по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держанию и сложности классы </w:t>
            </w:r>
            <w:r w:rsidRPr="00FA39A0"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  <w:t xml:space="preserve">учебно­познавательных и </w:t>
            </w:r>
            <w:r w:rsidRPr="00FA39A0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учебно­практических задач.</w:t>
            </w:r>
          </w:p>
        </w:tc>
      </w:tr>
    </w:tbl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Поэтому </w:t>
      </w:r>
      <w:r w:rsidRPr="004C609B">
        <w:rPr>
          <w:rFonts w:ascii="Times New Roman" w:hAnsi="Times New Roman"/>
          <w:bCs/>
          <w:color w:val="auto"/>
          <w:spacing w:val="-2"/>
          <w:sz w:val="28"/>
          <w:szCs w:val="28"/>
        </w:rPr>
        <w:t>объектом оценки предметных результатов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 xml:space="preserve"> служит в полном соответствии с требованиями ФГОС НОО способность </w:t>
      </w:r>
      <w:r w:rsidR="00F51183" w:rsidRPr="004C609B">
        <w:rPr>
          <w:rFonts w:ascii="Times New Roman" w:hAnsi="Times New Roman"/>
          <w:color w:val="auto"/>
          <w:spacing w:val="-2"/>
          <w:sz w:val="28"/>
          <w:szCs w:val="28"/>
        </w:rPr>
        <w:t>обучающихся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 xml:space="preserve"> решать учебно­познавательные и учебно­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Оценка достижения этих предметных результатов ведётся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как в ходе текущего и промежуточного оценивания, так и </w:t>
      </w:r>
      <w:r w:rsidRPr="004C609B">
        <w:rPr>
          <w:rFonts w:ascii="Times New Roman" w:hAnsi="Times New Roman"/>
          <w:color w:val="auto"/>
          <w:sz w:val="28"/>
          <w:szCs w:val="28"/>
        </w:rPr>
        <w:t>в ходе выполнения итоговых проверочных работ. При этом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тоговая оценка ограничивается контролем успешности освоения действий, выполняемых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>, с предметным содержанием, отражающим опорную систему знаний данного учебного курса.</w:t>
      </w:r>
    </w:p>
    <w:p w:rsidR="006A30FA" w:rsidRPr="00FA39A0" w:rsidRDefault="004C609B" w:rsidP="006A30FA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Таблица 18</w:t>
      </w:r>
    </w:p>
    <w:p w:rsidR="006A30FA" w:rsidRPr="00FA39A0" w:rsidRDefault="006A30FA" w:rsidP="006A30FA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Механизм оценки предметных достижений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tbl>
      <w:tblPr>
        <w:tblStyle w:val="aff9"/>
        <w:tblW w:w="15276" w:type="dxa"/>
        <w:tblLook w:val="01E0"/>
      </w:tblPr>
      <w:tblGrid>
        <w:gridCol w:w="598"/>
        <w:gridCol w:w="3905"/>
        <w:gridCol w:w="4110"/>
        <w:gridCol w:w="3685"/>
        <w:gridCol w:w="2978"/>
      </w:tblGrid>
      <w:tr w:rsidR="006A30FA" w:rsidRPr="004C609B" w:rsidTr="004C609B">
        <w:trPr>
          <w:trHeight w:val="267"/>
        </w:trPr>
        <w:tc>
          <w:tcPr>
            <w:tcW w:w="598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№</w:t>
            </w:r>
          </w:p>
        </w:tc>
        <w:tc>
          <w:tcPr>
            <w:tcW w:w="3905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роцедура</w:t>
            </w:r>
            <w:r w:rsidR="004C609B" w:rsidRPr="004C609B">
              <w:rPr>
                <w:sz w:val="24"/>
                <w:szCs w:val="24"/>
              </w:rPr>
              <w:t xml:space="preserve"> </w:t>
            </w:r>
            <w:r w:rsidRPr="004C609B">
              <w:rPr>
                <w:sz w:val="24"/>
                <w:szCs w:val="24"/>
              </w:rPr>
              <w:t>оценивания</w:t>
            </w:r>
          </w:p>
        </w:tc>
        <w:tc>
          <w:tcPr>
            <w:tcW w:w="4110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3685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978" w:type="dxa"/>
          </w:tcPr>
          <w:p w:rsidR="006A30FA" w:rsidRPr="004C609B" w:rsidRDefault="006A30FA" w:rsidP="006A30FA">
            <w:pPr>
              <w:pStyle w:val="ab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Фиксация результатов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1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Стартовая проверочная работа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Начало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учебного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года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лассный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журнал</w:t>
            </w:r>
            <w:r w:rsidRPr="004C609B">
              <w:rPr>
                <w:sz w:val="24"/>
                <w:szCs w:val="24"/>
              </w:rPr>
              <w:t>, электронный журнал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2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Текущие контрольные и проверочные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алендарно-тематическое планирование учителя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лассный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журнал</w:t>
            </w:r>
            <w:r w:rsidRPr="004C609B">
              <w:rPr>
                <w:sz w:val="24"/>
                <w:szCs w:val="24"/>
              </w:rPr>
              <w:t>, электронный журнал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Самостоятельная работа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5-6 работ в течение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лассный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журнал</w:t>
            </w:r>
            <w:r w:rsidRPr="004C609B">
              <w:rPr>
                <w:sz w:val="24"/>
                <w:szCs w:val="24"/>
              </w:rPr>
              <w:t>, электронный журнал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4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Административные текущие и итоговые контрольные работы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Администрация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Координационный план 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Классный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журнал</w:t>
            </w:r>
            <w:r w:rsidRPr="004C609B">
              <w:rPr>
                <w:sz w:val="24"/>
                <w:szCs w:val="24"/>
              </w:rPr>
              <w:t>, электронный журнал, аналитическая справка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5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Решение проектной задачи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2 раза в год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</w:t>
            </w:r>
            <w:r w:rsidRPr="004C609B">
              <w:rPr>
                <w:rFonts w:eastAsia="Calibri"/>
                <w:sz w:val="24"/>
                <w:szCs w:val="24"/>
              </w:rPr>
              <w:t>ортфель достижений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6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Итоговая комплексная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работа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Учитель,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администрация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По итогам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учебного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года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Итоговая</w:t>
            </w:r>
            <w:r w:rsidR="00C207A2" w:rsidRPr="004C609B">
              <w:rPr>
                <w:rFonts w:eastAsia="Calibri"/>
                <w:sz w:val="24"/>
                <w:szCs w:val="24"/>
              </w:rPr>
              <w:t xml:space="preserve"> </w:t>
            </w:r>
            <w:r w:rsidRPr="004C609B">
              <w:rPr>
                <w:rFonts w:eastAsia="Calibri"/>
                <w:sz w:val="24"/>
                <w:szCs w:val="24"/>
              </w:rPr>
              <w:t>ведомость</w:t>
            </w:r>
            <w:r w:rsidRPr="004C609B">
              <w:rPr>
                <w:sz w:val="24"/>
                <w:szCs w:val="24"/>
              </w:rPr>
              <w:t>, аналитическая справка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7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редметные</w:t>
            </w:r>
            <w:r w:rsidR="00C207A2" w:rsidRPr="004C609B">
              <w:rPr>
                <w:sz w:val="24"/>
                <w:szCs w:val="24"/>
              </w:rPr>
              <w:t xml:space="preserve"> </w:t>
            </w:r>
            <w:r w:rsidRPr="004C609B">
              <w:rPr>
                <w:sz w:val="24"/>
                <w:szCs w:val="24"/>
              </w:rPr>
              <w:t>олимпиады разного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уровня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Организаторы олимпиады</w:t>
            </w: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Координационный план </w:t>
            </w: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Портфель достижений</w:t>
            </w:r>
          </w:p>
        </w:tc>
      </w:tr>
      <w:tr w:rsidR="005B60E4" w:rsidRPr="004C609B" w:rsidTr="004C609B">
        <w:tc>
          <w:tcPr>
            <w:tcW w:w="59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8</w:t>
            </w:r>
          </w:p>
        </w:tc>
        <w:tc>
          <w:tcPr>
            <w:tcW w:w="390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Предметные конкурсы разного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>уровня</w:t>
            </w:r>
          </w:p>
        </w:tc>
        <w:tc>
          <w:tcPr>
            <w:tcW w:w="4110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Организаторы конкурса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685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sz w:val="24"/>
                <w:szCs w:val="24"/>
              </w:rPr>
              <w:t xml:space="preserve">Координационный план 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8" w:type="dxa"/>
          </w:tcPr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  <w:r w:rsidRPr="004C609B">
              <w:rPr>
                <w:rFonts w:eastAsia="Calibri"/>
                <w:sz w:val="24"/>
                <w:szCs w:val="24"/>
              </w:rPr>
              <w:t>Портфель достиже</w:t>
            </w:r>
            <w:r w:rsidRPr="004C609B">
              <w:rPr>
                <w:sz w:val="24"/>
                <w:szCs w:val="24"/>
              </w:rPr>
              <w:t>н</w:t>
            </w:r>
            <w:r w:rsidRPr="004C609B">
              <w:rPr>
                <w:rFonts w:eastAsia="Calibri"/>
                <w:sz w:val="24"/>
                <w:szCs w:val="24"/>
              </w:rPr>
              <w:t>ий</w:t>
            </w:r>
          </w:p>
          <w:p w:rsidR="005B60E4" w:rsidRPr="004C609B" w:rsidRDefault="005B60E4" w:rsidP="005B60E4">
            <w:pPr>
              <w:pStyle w:val="ab"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987F0B" w:rsidRPr="00FA39A0" w:rsidRDefault="00257007" w:rsidP="0023000A">
      <w:pPr>
        <w:pStyle w:val="aff"/>
        <w:jc w:val="left"/>
        <w:outlineLvl w:val="1"/>
      </w:pPr>
      <w:bookmarkStart w:id="55" w:name="_Toc288394073"/>
      <w:bookmarkStart w:id="56" w:name="_Toc288410540"/>
      <w:bookmarkStart w:id="57" w:name="_Toc288410669"/>
      <w:bookmarkStart w:id="58" w:name="_Toc288410734"/>
      <w:bookmarkStart w:id="59" w:name="_Toc418108310"/>
      <w:r>
        <w:t xml:space="preserve">3.2.3. </w:t>
      </w:r>
      <w:r w:rsidR="00987F0B" w:rsidRPr="00FA39A0">
        <w:t>Портфель достижений как инструмент оценки динамики индивидуальных образовательных достижений</w:t>
      </w:r>
      <w:bookmarkEnd w:id="55"/>
      <w:bookmarkEnd w:id="56"/>
      <w:bookmarkEnd w:id="57"/>
      <w:bookmarkEnd w:id="58"/>
      <w:bookmarkEnd w:id="59"/>
    </w:p>
    <w:p w:rsidR="00EC6D1F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оказатель динамики образовательных достижений — один</w:t>
      </w:r>
      <w:r w:rsidR="00C207A2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из основных показателей </w:t>
      </w:r>
      <w:r w:rsidR="003B22F9" w:rsidRPr="004C609B">
        <w:rPr>
          <w:rFonts w:ascii="Times New Roman" w:hAnsi="Times New Roman"/>
          <w:i/>
          <w:color w:val="auto"/>
          <w:sz w:val="28"/>
          <w:szCs w:val="28"/>
        </w:rPr>
        <w:t xml:space="preserve">индивидуальной динамики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в оценке образовательных достиже</w:t>
      </w: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>ни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На основе выявления характера динамики образов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тельных достижений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можно оценивать эффективность учебной</w:t>
      </w:r>
      <w:r w:rsidR="00C207A2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деятельности, работы учителя</w:t>
      </w:r>
      <w:r w:rsidR="00EC6D1F" w:rsidRPr="00FA39A0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в целом. </w:t>
      </w:r>
    </w:p>
    <w:p w:rsidR="00987F0B" w:rsidRPr="00FA39A0" w:rsidRDefault="00EC6D1F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В рамках данной системы оценки</w:t>
      </w:r>
      <w:r w:rsidR="00C207A2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еализуется 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 xml:space="preserve">подход, основанный на сравнении количественных показателей, характеризующих результаты оценки, полученные в двух точках образовательной траектории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="00987F0B"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EC6D1F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ценка динамики образовательных достижений имеет две составляющие: </w:t>
      </w:r>
    </w:p>
    <w:p w:rsidR="00EC6D1F" w:rsidRPr="00FA39A0" w:rsidRDefault="00987F0B" w:rsidP="003E0E78">
      <w:pPr>
        <w:pStyle w:val="afff5"/>
        <w:numPr>
          <w:ilvl w:val="0"/>
          <w:numId w:val="41"/>
        </w:numPr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едагогическую, понимаемую как оценку динамики степени и уровня овладения действ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ями с предметным содержанием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>;</w:t>
      </w:r>
    </w:p>
    <w:p w:rsidR="00987F0B" w:rsidRPr="00FA39A0" w:rsidRDefault="00987F0B" w:rsidP="003E0E78">
      <w:pPr>
        <w:pStyle w:val="afff5"/>
        <w:numPr>
          <w:ilvl w:val="0"/>
          <w:numId w:val="41"/>
        </w:numPr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сихологическую, связанную с оценкой индивидуального прогресса в развитии ре</w:t>
      </w:r>
      <w:r w:rsidRPr="00FA39A0">
        <w:rPr>
          <w:rFonts w:ascii="Times New Roman" w:hAnsi="Times New Roman"/>
          <w:color w:val="auto"/>
          <w:sz w:val="28"/>
          <w:szCs w:val="28"/>
        </w:rPr>
        <w:t>бёнка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дним из 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>основных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инструментов для 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аутентичной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и динамики образовательных достижений 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>является</w:t>
      </w:r>
      <w:r w:rsidR="00C207A2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4C609B">
        <w:rPr>
          <w:rFonts w:ascii="Times New Roman" w:hAnsi="Times New Roman"/>
          <w:bCs/>
          <w:color w:val="auto"/>
          <w:spacing w:val="2"/>
          <w:sz w:val="28"/>
          <w:szCs w:val="28"/>
        </w:rPr>
        <w:t>порт</w:t>
      </w:r>
      <w:r w:rsidRPr="004C609B">
        <w:rPr>
          <w:rFonts w:ascii="Times New Roman" w:hAnsi="Times New Roman"/>
          <w:bCs/>
          <w:color w:val="auto"/>
          <w:sz w:val="28"/>
          <w:szCs w:val="28"/>
        </w:rPr>
        <w:t>фель достижений</w:t>
      </w:r>
      <w:r w:rsidR="00C207A2" w:rsidRPr="004C609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9750DD" w:rsidRPr="004C609B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EC6D1F" w:rsidRPr="004C609B" w:rsidRDefault="00EC6D1F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>Технологии работы с портфелем достижений решают следующие педагогические задачи:</w:t>
      </w:r>
    </w:p>
    <w:p w:rsidR="00987F0B" w:rsidRPr="00FA39A0" w:rsidRDefault="00987F0B" w:rsidP="0023000A">
      <w:pPr>
        <w:pStyle w:val="21"/>
        <w:spacing w:line="240" w:lineRule="auto"/>
        <w:ind w:firstLine="709"/>
      </w:pPr>
      <w:r w:rsidRPr="00FA39A0">
        <w:t xml:space="preserve">поддерживать высокую учебную мотивацию </w:t>
      </w:r>
      <w:r w:rsidR="00F51183" w:rsidRPr="00FA39A0">
        <w:t>обучающихся</w:t>
      </w:r>
      <w:r w:rsidRPr="00FA39A0">
        <w:t>;</w:t>
      </w:r>
    </w:p>
    <w:p w:rsidR="00987F0B" w:rsidRPr="00FA39A0" w:rsidRDefault="00987F0B" w:rsidP="0023000A">
      <w:pPr>
        <w:pStyle w:val="21"/>
        <w:spacing w:line="240" w:lineRule="auto"/>
        <w:ind w:firstLine="709"/>
      </w:pPr>
      <w:r w:rsidRPr="00FA39A0">
        <w:t>поощрять их активность и самостоятельность, расширять возможности обучения и самообучения;</w:t>
      </w:r>
    </w:p>
    <w:p w:rsidR="00987F0B" w:rsidRPr="00FA39A0" w:rsidRDefault="00987F0B" w:rsidP="0023000A">
      <w:pPr>
        <w:pStyle w:val="21"/>
        <w:spacing w:line="240" w:lineRule="auto"/>
        <w:ind w:firstLine="709"/>
      </w:pPr>
      <w:r w:rsidRPr="00FA39A0">
        <w:lastRenderedPageBreak/>
        <w:t xml:space="preserve">развивать навыки рефлексивной и оценочной (в том числе самооценочной) деятельности </w:t>
      </w:r>
      <w:r w:rsidR="00F51183" w:rsidRPr="00FA39A0">
        <w:t>обучающихся</w:t>
      </w:r>
      <w:r w:rsidRPr="00FA39A0">
        <w:t>;</w:t>
      </w:r>
    </w:p>
    <w:p w:rsidR="00987F0B" w:rsidRPr="00FA39A0" w:rsidRDefault="00987F0B" w:rsidP="0023000A">
      <w:pPr>
        <w:pStyle w:val="21"/>
        <w:spacing w:line="240" w:lineRule="auto"/>
        <w:ind w:firstLine="709"/>
        <w:rPr>
          <w:b/>
          <w:bCs/>
          <w:iCs/>
        </w:rPr>
      </w:pPr>
      <w:r w:rsidRPr="00FA39A0">
        <w:t>формировать умение учиться </w:t>
      </w:r>
      <w:r w:rsidR="00EC6D1F" w:rsidRPr="00FA39A0">
        <w:t>-</w:t>
      </w:r>
      <w:r w:rsidRPr="00FA39A0">
        <w:t xml:space="preserve"> ставить цели, планировать и организовывать собственную учебную деятельность.</w:t>
      </w:r>
    </w:p>
    <w:p w:rsidR="00EC6D1F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Портфель достижений</w:t>
      </w:r>
      <w:r w:rsidR="00C207A2"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 </w:t>
      </w:r>
      <w:r w:rsidR="00EC6D1F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водится с 1 класса и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едставляет собой специаль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о организованную подборку работ, которые демонстрируют усилия, прогресс и достижения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 различных областях. 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 состав портфеля достижений могут включаться резул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таты, достигнутые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е только в ходе учебно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деятельности, но и в иных формах активности: творческой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оциальной, коммуникативной, физкультурно­оздоровитель</w:t>
      </w:r>
      <w:r w:rsidRPr="00FA39A0">
        <w:rPr>
          <w:rFonts w:ascii="Times New Roman" w:hAnsi="Times New Roman"/>
          <w:color w:val="auto"/>
          <w:sz w:val="28"/>
          <w:szCs w:val="28"/>
        </w:rPr>
        <w:t>ной, трудовой деятельности, протекающей как в рамках повседневной практики</w:t>
      </w:r>
      <w:r w:rsidR="00EC6D1F" w:rsidRPr="00FA39A0">
        <w:rPr>
          <w:rFonts w:ascii="Times New Roman" w:hAnsi="Times New Roman"/>
          <w:color w:val="auto"/>
          <w:sz w:val="28"/>
          <w:szCs w:val="28"/>
        </w:rPr>
        <w:t xml:space="preserve"> образовательного процесса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>, так и за её пределами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 портфель достижений учеников начальной школы, ко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торый используется для оценки достижения планируемых результатов начального общего образования, целесообразно</w:t>
      </w:r>
      <w:r w:rsidR="003B22F9" w:rsidRPr="00FA39A0">
        <w:rPr>
          <w:rFonts w:ascii="Times New Roman" w:hAnsi="Times New Roman"/>
          <w:color w:val="auto"/>
          <w:sz w:val="28"/>
          <w:szCs w:val="28"/>
        </w:rPr>
        <w:t xml:space="preserve"> включать следующие материалы:</w:t>
      </w:r>
    </w:p>
    <w:p w:rsidR="003B22F9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1.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 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Выборки детских работ</w:t>
      </w:r>
      <w:r w:rsidR="003B22F9"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 (</w:t>
      </w: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>формальных и твор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ческих</w:t>
      </w:r>
      <w:r w:rsidR="003B22F9" w:rsidRPr="00FA39A0">
        <w:rPr>
          <w:rFonts w:ascii="Times New Roman" w:hAnsi="Times New Roman"/>
          <w:bCs/>
          <w:iCs/>
          <w:color w:val="auto"/>
          <w:sz w:val="28"/>
          <w:szCs w:val="28"/>
        </w:rPr>
        <w:t>);</w:t>
      </w:r>
    </w:p>
    <w:p w:rsidR="003B22F9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2.</w:t>
      </w: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 </w:t>
      </w: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Систематизированные материалы наблюдений</w:t>
      </w:r>
      <w:r w:rsidR="003B22F9"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;</w:t>
      </w:r>
    </w:p>
    <w:p w:rsidR="003B22F9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3.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Материалы, характеризующие достижения </w:t>
      </w:r>
      <w:r w:rsidR="00F51183" w:rsidRPr="00FA39A0">
        <w:rPr>
          <w:rFonts w:ascii="Times New Roman" w:hAnsi="Times New Roman"/>
          <w:bCs/>
          <w:iCs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 в рамках внеурочной</w:t>
      </w:r>
      <w:r w:rsidR="00C207A2"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и</w:t>
      </w:r>
      <w:r w:rsidR="00C207A2"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>досуговой деятельности</w:t>
      </w:r>
      <w:r w:rsidR="003B22F9" w:rsidRPr="00FA39A0">
        <w:rPr>
          <w:rFonts w:ascii="Times New Roman" w:hAnsi="Times New Roman"/>
          <w:bCs/>
          <w:iCs/>
          <w:color w:val="auto"/>
          <w:sz w:val="28"/>
          <w:szCs w:val="28"/>
        </w:rPr>
        <w:t>.</w:t>
      </w:r>
    </w:p>
    <w:p w:rsidR="003B22F9" w:rsidRPr="00FA39A0" w:rsidRDefault="00DD11E3" w:rsidP="00DD11E3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 xml:space="preserve">Таблица 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19</w:t>
      </w:r>
    </w:p>
    <w:tbl>
      <w:tblPr>
        <w:tblStyle w:val="aff9"/>
        <w:tblW w:w="0" w:type="auto"/>
        <w:tblLook w:val="04A0"/>
      </w:tblPr>
      <w:tblGrid>
        <w:gridCol w:w="4433"/>
        <w:gridCol w:w="4628"/>
        <w:gridCol w:w="5778"/>
      </w:tblGrid>
      <w:tr w:rsidR="003B22F9" w:rsidRPr="00FA39A0" w:rsidTr="004C609B">
        <w:tc>
          <w:tcPr>
            <w:tcW w:w="4644" w:type="dxa"/>
          </w:tcPr>
          <w:p w:rsidR="003B22F9" w:rsidRPr="00FA39A0" w:rsidRDefault="003B22F9" w:rsidP="003B22F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Раздел</w:t>
            </w:r>
          </w:p>
        </w:tc>
        <w:tc>
          <w:tcPr>
            <w:tcW w:w="4820" w:type="dxa"/>
          </w:tcPr>
          <w:p w:rsidR="003B22F9" w:rsidRPr="00FA39A0" w:rsidRDefault="003B22F9" w:rsidP="003B22F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Обязательная часть (пополняется учителями)</w:t>
            </w:r>
          </w:p>
        </w:tc>
        <w:tc>
          <w:tcPr>
            <w:tcW w:w="6095" w:type="dxa"/>
          </w:tcPr>
          <w:p w:rsidR="003B22F9" w:rsidRPr="00FA39A0" w:rsidRDefault="003B22F9" w:rsidP="003B22F9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асть, пополняемая учеником</w:t>
            </w:r>
          </w:p>
        </w:tc>
      </w:tr>
      <w:tr w:rsidR="003B22F9" w:rsidRPr="00FA39A0" w:rsidTr="004C609B">
        <w:tc>
          <w:tcPr>
            <w:tcW w:w="4644" w:type="dxa"/>
          </w:tcPr>
          <w:p w:rsidR="003B22F9" w:rsidRPr="00FA39A0" w:rsidRDefault="003B22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Кто я и чего хочу» </w:t>
            </w:r>
          </w:p>
        </w:tc>
        <w:tc>
          <w:tcPr>
            <w:tcW w:w="10915" w:type="dxa"/>
            <w:gridSpan w:val="2"/>
          </w:tcPr>
          <w:p w:rsidR="003B22F9" w:rsidRPr="00FA39A0" w:rsidRDefault="00DD11E3" w:rsidP="00DD11E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Личностная рефлексия ученика, в том числе и по материалам самого «Портфеля», это часть его личностных результатов.</w:t>
            </w:r>
          </w:p>
        </w:tc>
      </w:tr>
      <w:tr w:rsidR="003B22F9" w:rsidRPr="00FA39A0" w:rsidTr="004C609B">
        <w:tc>
          <w:tcPr>
            <w:tcW w:w="4644" w:type="dxa"/>
          </w:tcPr>
          <w:p w:rsidR="00DD11E3" w:rsidRPr="00FA39A0" w:rsidRDefault="003B22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«Чему я научился на ВСЕХ предметах</w:t>
            </w:r>
            <w:r w:rsidR="00531FF9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». </w:t>
            </w:r>
          </w:p>
          <w:p w:rsidR="003B22F9" w:rsidRPr="00FA39A0" w:rsidRDefault="003B22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отражает личностные и метапредметные результаты.</w:t>
            </w:r>
          </w:p>
        </w:tc>
        <w:tc>
          <w:tcPr>
            <w:tcW w:w="4820" w:type="dxa"/>
          </w:tcPr>
          <w:p w:rsidR="003B22F9" w:rsidRPr="00FA39A0" w:rsidRDefault="003B22F9" w:rsidP="003B22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анные психолого-педагогической диагностики УУД в каждом классе, материалы наблюдений педагогов за формированием УУД (карты наблюдений).</w:t>
            </w:r>
          </w:p>
        </w:tc>
        <w:tc>
          <w:tcPr>
            <w:tcW w:w="6095" w:type="dxa"/>
          </w:tcPr>
          <w:p w:rsidR="003B22F9" w:rsidRPr="00FA39A0" w:rsidRDefault="003B22F9" w:rsidP="003B22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Самооценка учеником развития своих УУД (диагностические задания, карты самооценки); </w:t>
            </w:r>
          </w:p>
          <w:p w:rsidR="003B22F9" w:rsidRPr="00FA39A0" w:rsidRDefault="003B22F9" w:rsidP="00531F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сследовательск</w:t>
            </w:r>
            <w:r w:rsidR="00531FF9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е работы; записи решения задач (в т.ч. проектных)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, презентационные материалы</w:t>
            </w:r>
            <w:r w:rsidR="00531FF9"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фото. </w:t>
            </w:r>
            <w:r w:rsidR="00531FF9"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се, что</w:t>
            </w: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ученик САМ посчитает нужным сюда включить</w:t>
            </w:r>
            <w:r w:rsidR="00531FF9"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.</w:t>
            </w:r>
          </w:p>
        </w:tc>
      </w:tr>
      <w:tr w:rsidR="003B22F9" w:rsidRPr="00FA39A0" w:rsidTr="004C609B">
        <w:tc>
          <w:tcPr>
            <w:tcW w:w="4644" w:type="dxa"/>
          </w:tcPr>
          <w:p w:rsidR="00DD11E3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«Чему я научился на РАЗНЫХ предметах»</w:t>
            </w: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:rsidR="003B22F9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отражает предметные результаты ученика.</w:t>
            </w:r>
          </w:p>
        </w:tc>
        <w:tc>
          <w:tcPr>
            <w:tcW w:w="4820" w:type="dxa"/>
          </w:tcPr>
          <w:p w:rsidR="003B22F9" w:rsidRPr="00FA39A0" w:rsidRDefault="00531FF9" w:rsidP="00531F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артовая диагностика по предмету (первые контрольные работы по предмету в начале каждого года); карты предметных достижений; итоговые стандартизированные работы по предмету.</w:t>
            </w:r>
          </w:p>
        </w:tc>
        <w:tc>
          <w:tcPr>
            <w:tcW w:w="6095" w:type="dxa"/>
          </w:tcPr>
          <w:p w:rsidR="00531FF9" w:rsidRPr="00FA39A0" w:rsidRDefault="00531FF9" w:rsidP="00531FF9">
            <w:pPr>
              <w:tabs>
                <w:tab w:val="left" w:pos="567"/>
              </w:tabs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римеры материалов по предметам: </w:t>
            </w:r>
          </w:p>
          <w:p w:rsidR="00531FF9" w:rsidRPr="00FA39A0" w:rsidRDefault="00531FF9" w:rsidP="00531FF9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усский язык, литературное чтение, иностранный язык: изложения, сочинения, диктанты, дневник читателя, письменные творческие работы и т.п.</w:t>
            </w:r>
          </w:p>
          <w:p w:rsidR="00531FF9" w:rsidRPr="00FA39A0" w:rsidRDefault="00531FF9" w:rsidP="00531FF9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тематика: записи решения задач, созданные математические модели (рисунки, схемы), мини-</w:t>
            </w:r>
            <w:r w:rsidRPr="00FA39A0">
              <w:rPr>
                <w:sz w:val="24"/>
                <w:szCs w:val="24"/>
              </w:rPr>
              <w:lastRenderedPageBreak/>
              <w:t>исследования и т.п.</w:t>
            </w:r>
          </w:p>
          <w:p w:rsidR="00531FF9" w:rsidRPr="00FA39A0" w:rsidRDefault="00531FF9" w:rsidP="00531FF9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кружающий мир: выполненные задания рабочей тетради, результаты мини-исследований, дневники наблюдений, творческие работы и т.п. </w:t>
            </w:r>
          </w:p>
          <w:p w:rsidR="00531FF9" w:rsidRPr="00FA39A0" w:rsidRDefault="00531FF9" w:rsidP="00531FF9">
            <w:pPr>
              <w:tabs>
                <w:tab w:val="left" w:pos="567"/>
              </w:tabs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ИЗО, музыка и технология: фотографии, иллюстрации, продукты собственного творчества, и т.д. </w:t>
            </w:r>
          </w:p>
          <w:p w:rsidR="003B22F9" w:rsidRPr="00FA39A0" w:rsidRDefault="00531FF9" w:rsidP="00531F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Физкультура: фото, дневники самоконтроля физического развития, самостоятельно составленный режим дня и комплексы физических упражнений и т.п.</w:t>
            </w:r>
          </w:p>
        </w:tc>
      </w:tr>
      <w:tr w:rsidR="00531FF9" w:rsidRPr="00FA39A0" w:rsidTr="004C609B">
        <w:tc>
          <w:tcPr>
            <w:tcW w:w="4644" w:type="dxa"/>
          </w:tcPr>
          <w:p w:rsidR="00DD11E3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«Достижения ВНЕ учёбы». </w:t>
            </w:r>
          </w:p>
          <w:p w:rsidR="00531FF9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аздел отражает личностные результаты ученика.</w:t>
            </w:r>
          </w:p>
        </w:tc>
        <w:tc>
          <w:tcPr>
            <w:tcW w:w="10915" w:type="dxa"/>
            <w:gridSpan w:val="2"/>
          </w:tcPr>
          <w:p w:rsidR="00531FF9" w:rsidRPr="00FA39A0" w:rsidRDefault="00531FF9" w:rsidP="00531FF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юбые творческие работы, фото, видео, поделки, результаты участия в конкурсах и соревнованиях вне </w:t>
            </w:r>
            <w:r w:rsidR="00D30A1F">
              <w:rPr>
                <w:rFonts w:ascii="Times New Roman" w:hAnsi="Times New Roman"/>
                <w:color w:val="auto"/>
                <w:sz w:val="24"/>
                <w:szCs w:val="24"/>
              </w:rPr>
              <w:t>школы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т.п.;</w:t>
            </w:r>
          </w:p>
        </w:tc>
      </w:tr>
      <w:tr w:rsidR="00531FF9" w:rsidRPr="00FA39A0" w:rsidTr="004C609B">
        <w:tc>
          <w:tcPr>
            <w:tcW w:w="4644" w:type="dxa"/>
          </w:tcPr>
          <w:p w:rsidR="00531FF9" w:rsidRPr="00FA39A0" w:rsidRDefault="00531FF9" w:rsidP="00DD11E3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«Правила ведения Портфеля достижений и оценки его материалов»</w:t>
            </w:r>
          </w:p>
        </w:tc>
        <w:tc>
          <w:tcPr>
            <w:tcW w:w="10915" w:type="dxa"/>
            <w:gridSpan w:val="2"/>
          </w:tcPr>
          <w:p w:rsidR="00531FF9" w:rsidRPr="00FA39A0" w:rsidRDefault="00531FF9" w:rsidP="00987F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Единые правила ведения и оценки портфеля достижений</w:t>
            </w:r>
          </w:p>
        </w:tc>
      </w:tr>
    </w:tbl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Анализ, интерпретация и оценка</w:t>
      </w:r>
      <w:r w:rsidR="00C207A2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ФГОС НОО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о результатам оценки, которая формируется на основе </w:t>
      </w:r>
      <w:r w:rsidRPr="00FA39A0">
        <w:rPr>
          <w:rFonts w:ascii="Times New Roman" w:hAnsi="Times New Roman"/>
          <w:color w:val="auto"/>
          <w:sz w:val="28"/>
          <w:szCs w:val="28"/>
        </w:rPr>
        <w:t>материалов портфеля достижений, делаются выводы:</w:t>
      </w:r>
    </w:p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1)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 сформированности у обучающегося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универсальных и предметных способов действий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а также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опорной системы знаний</w:t>
      </w:r>
      <w:r w:rsidRPr="00FA39A0">
        <w:rPr>
          <w:rFonts w:ascii="Times New Roman" w:hAnsi="Times New Roman"/>
          <w:color w:val="auto"/>
          <w:sz w:val="28"/>
          <w:szCs w:val="28"/>
        </w:rPr>
        <w:t>, обеспечивающих ему возможность продолжения образования в основной школе;</w:t>
      </w:r>
    </w:p>
    <w:p w:rsidR="00987F0B" w:rsidRPr="00FA39A0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2)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о сформированности основ </w:t>
      </w:r>
      <w:r w:rsidRPr="00FA39A0">
        <w:rPr>
          <w:rFonts w:ascii="Times New Roman" w:hAnsi="Times New Roman"/>
          <w:iCs/>
          <w:color w:val="auto"/>
          <w:spacing w:val="-4"/>
          <w:sz w:val="28"/>
          <w:szCs w:val="28"/>
        </w:rPr>
        <w:t>умения учиться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, понимаемой как способность к самоорганизации с целью постановки и решения учебно­познавательных и учебно­практических задач;</w:t>
      </w:r>
    </w:p>
    <w:p w:rsidR="00987F0B" w:rsidRDefault="00987F0B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3)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б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индивидуальном прогресс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 основных сферах раз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ития личности — мотивационно­смысловой, познаватель</w:t>
      </w:r>
      <w:r w:rsidRPr="00FA39A0">
        <w:rPr>
          <w:rFonts w:ascii="Times New Roman" w:hAnsi="Times New Roman"/>
          <w:color w:val="auto"/>
          <w:sz w:val="28"/>
          <w:szCs w:val="28"/>
        </w:rPr>
        <w:t>ной, эмоциональной, волевой и саморегуляции.</w:t>
      </w:r>
    </w:p>
    <w:p w:rsidR="0023000A" w:rsidRPr="00FA39A0" w:rsidRDefault="0023000A" w:rsidP="00987F0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987F0B" w:rsidRPr="00FA39A0" w:rsidRDefault="00257007" w:rsidP="00257007">
      <w:pPr>
        <w:pStyle w:val="aff"/>
        <w:jc w:val="left"/>
        <w:outlineLvl w:val="1"/>
      </w:pPr>
      <w:bookmarkStart w:id="60" w:name="_Toc288394074"/>
      <w:bookmarkStart w:id="61" w:name="_Toc288410541"/>
      <w:bookmarkStart w:id="62" w:name="_Toc288410670"/>
      <w:bookmarkStart w:id="63" w:name="_Toc288410735"/>
      <w:bookmarkStart w:id="64" w:name="_Toc418108311"/>
      <w:r>
        <w:t xml:space="preserve">3.2.4. </w:t>
      </w:r>
      <w:r w:rsidR="00987F0B" w:rsidRPr="00FA39A0">
        <w:t>Итоговая оценка выпускника</w:t>
      </w:r>
      <w:bookmarkEnd w:id="60"/>
      <w:bookmarkEnd w:id="61"/>
      <w:bookmarkEnd w:id="62"/>
      <w:bookmarkEnd w:id="63"/>
      <w:bookmarkEnd w:id="64"/>
      <w:r w:rsidR="00DD11E3" w:rsidRPr="00FA39A0">
        <w:t xml:space="preserve"> начальной школы</w:t>
      </w:r>
    </w:p>
    <w:p w:rsidR="000C5FA7" w:rsidRPr="00FA39A0" w:rsidRDefault="000C5FA7" w:rsidP="0023000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Предметом итоговой оценки</w:t>
      </w:r>
      <w:r w:rsidR="00C207A2" w:rsidRPr="00FA39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и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ограммы начального общего образования должно быть достижение предметных и метапредметных результатов ООП НОО, необходимых для продолжения образования (ФГОС НОО, п. 13)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На итоговую оценку на уровне начального общего об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азования, результаты которой используются при принятии решения о возможности (или невозможности) продолжен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учения на следующем</w:t>
      </w:r>
      <w:r w:rsidR="00C207A2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уровне</w:t>
      </w:r>
      <w:r w:rsidR="00DD11E3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F92A8A">
        <w:rPr>
          <w:rFonts w:ascii="Times New Roman" w:hAnsi="Times New Roman"/>
          <w:color w:val="auto"/>
          <w:spacing w:val="2"/>
          <w:sz w:val="28"/>
          <w:szCs w:val="28"/>
        </w:rPr>
        <w:t>школьн</w:t>
      </w:r>
      <w:r w:rsidR="00DD11E3" w:rsidRPr="00FA39A0">
        <w:rPr>
          <w:rFonts w:ascii="Times New Roman" w:hAnsi="Times New Roman"/>
          <w:color w:val="auto"/>
          <w:spacing w:val="2"/>
          <w:sz w:val="28"/>
          <w:szCs w:val="28"/>
        </w:rPr>
        <w:t>ого образовани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, выносятся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только пред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метные и метапредметные результаты</w:t>
      </w:r>
      <w:r w:rsidRPr="00FA39A0">
        <w:rPr>
          <w:rFonts w:ascii="Times New Roman" w:hAnsi="Times New Roman"/>
          <w:color w:val="auto"/>
          <w:sz w:val="28"/>
          <w:szCs w:val="28"/>
        </w:rPr>
        <w:t>, описанные в разделе «Выпускник научится» планируемых результатов начального общего образования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едметом итоговой оценки является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способность </w:t>
      </w:r>
      <w:r w:rsidR="00F51183"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 xml:space="preserve"> решать учебно­познавательные и учебно­прак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тические задачи, построенные на материале опорной системы знаний с использованием средств, релевантных содержанию учебных предмето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, в том числе на основе метапредметных действий. Способность к решению иного </w:t>
      </w:r>
      <w:r w:rsidRPr="00FA39A0">
        <w:rPr>
          <w:rFonts w:ascii="Times New Roman" w:hAnsi="Times New Roman"/>
          <w:color w:val="auto"/>
          <w:sz w:val="28"/>
          <w:szCs w:val="28"/>
        </w:rPr>
        <w:t>класса задач является предметом различного рода неперсонифицированных обследований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 получении начального общего образования особое зн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чение для продолжения образования имеет усвоение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ися</w:t>
      </w:r>
      <w:r w:rsidR="00C207A2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опорной системы знаний по русскому языку</w:t>
      </w:r>
      <w:r w:rsidR="00C207A2"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и математик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овладение следующими метапредметными действиями:</w:t>
      </w:r>
    </w:p>
    <w:p w:rsidR="00987F0B" w:rsidRPr="00FA39A0" w:rsidRDefault="00987F0B" w:rsidP="003E0E78">
      <w:pPr>
        <w:pStyle w:val="21"/>
        <w:numPr>
          <w:ilvl w:val="0"/>
          <w:numId w:val="162"/>
        </w:numPr>
        <w:spacing w:line="240" w:lineRule="auto"/>
        <w:ind w:left="1134"/>
      </w:pPr>
      <w:r w:rsidRPr="00FA39A0">
        <w:t>речевыми, среди которых следует выделить навыки осознанного чтения и работы с информацией;</w:t>
      </w:r>
    </w:p>
    <w:p w:rsidR="00987F0B" w:rsidRPr="00FA39A0" w:rsidRDefault="00987F0B" w:rsidP="003E0E78">
      <w:pPr>
        <w:pStyle w:val="21"/>
        <w:numPr>
          <w:ilvl w:val="0"/>
          <w:numId w:val="162"/>
        </w:numPr>
        <w:spacing w:line="240" w:lineRule="auto"/>
        <w:ind w:left="1134"/>
      </w:pPr>
      <w:r w:rsidRPr="00FA39A0">
        <w:rPr>
          <w:spacing w:val="2"/>
        </w:rPr>
        <w:t>коммуникативными, необходимыми для учебного со</w:t>
      </w:r>
      <w:r w:rsidRPr="00FA39A0">
        <w:t>трудничества с учителем и сверстниками.</w:t>
      </w:r>
    </w:p>
    <w:p w:rsidR="00DD11E3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Итоговая оценка выпускника формируется на основе</w:t>
      </w:r>
      <w:r w:rsidR="00DD11E3"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DD11E3" w:rsidRPr="004C609B" w:rsidRDefault="00987F0B" w:rsidP="003E0E78">
      <w:pPr>
        <w:pStyle w:val="afff5"/>
        <w:numPr>
          <w:ilvl w:val="0"/>
          <w:numId w:val="4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>на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копленной оценки, зафиксированной в портфеле достиже</w:t>
      </w:r>
      <w:r w:rsidRPr="004C609B">
        <w:rPr>
          <w:rFonts w:ascii="Times New Roman" w:hAnsi="Times New Roman"/>
          <w:color w:val="auto"/>
          <w:sz w:val="28"/>
          <w:szCs w:val="28"/>
        </w:rPr>
        <w:t>ний, по всем учебным предметам</w:t>
      </w:r>
      <w:r w:rsidR="00F92A8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11E3" w:rsidRPr="004C609B">
        <w:rPr>
          <w:rFonts w:ascii="Times New Roman" w:hAnsi="Times New Roman"/>
          <w:color w:val="auto"/>
          <w:sz w:val="28"/>
          <w:szCs w:val="28"/>
        </w:rPr>
        <w:t>(дина</w:t>
      </w:r>
      <w:r w:rsidR="00DD11E3"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мика образовательных достижений за период </w:t>
      </w:r>
      <w:r w:rsidR="00DD11E3" w:rsidRPr="004C609B">
        <w:rPr>
          <w:rFonts w:ascii="Times New Roman" w:hAnsi="Times New Roman"/>
          <w:color w:val="auto"/>
          <w:sz w:val="28"/>
          <w:szCs w:val="28"/>
        </w:rPr>
        <w:t>обучения);</w:t>
      </w:r>
    </w:p>
    <w:p w:rsidR="00987F0B" w:rsidRPr="00FA39A0" w:rsidRDefault="00987F0B" w:rsidP="003E0E78">
      <w:pPr>
        <w:pStyle w:val="afff5"/>
        <w:numPr>
          <w:ilvl w:val="0"/>
          <w:numId w:val="4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>оценок за выполнение</w:t>
      </w:r>
      <w:r w:rsidR="00C207A2" w:rsidRPr="004C609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11E3"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итоговых работ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по русскому </w:t>
      </w:r>
      <w:r w:rsidRPr="004C609B">
        <w:rPr>
          <w:rFonts w:ascii="Times New Roman" w:hAnsi="Times New Roman"/>
          <w:color w:val="auto"/>
          <w:sz w:val="28"/>
          <w:szCs w:val="28"/>
        </w:rPr>
        <w:t>языку, математике и комплексной работы на межпредметной основе</w:t>
      </w:r>
      <w:r w:rsidR="004C609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11E3" w:rsidRPr="00FA39A0">
        <w:rPr>
          <w:rFonts w:ascii="Times New Roman" w:hAnsi="Times New Roman"/>
          <w:color w:val="auto"/>
          <w:sz w:val="28"/>
          <w:szCs w:val="28"/>
        </w:rPr>
        <w:t>(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уровень усвое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порной системы знаний по русскому языку</w:t>
      </w:r>
      <w:r w:rsidR="00C207A2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и математике, уровень овладения метапредметными действиями</w:t>
      </w:r>
      <w:r w:rsidR="00DD11E3" w:rsidRPr="00FA39A0">
        <w:rPr>
          <w:rFonts w:ascii="Times New Roman" w:hAnsi="Times New Roman"/>
          <w:color w:val="auto"/>
          <w:sz w:val="28"/>
          <w:szCs w:val="28"/>
        </w:rPr>
        <w:t>)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а основании этих оценок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делаются следующие выводы о достижении планируемых результатов</w:t>
      </w:r>
      <w:r w:rsidR="004741B0" w:rsidRPr="00FA39A0">
        <w:rPr>
          <w:rFonts w:ascii="Times New Roman" w:hAnsi="Times New Roman"/>
          <w:color w:val="auto"/>
          <w:sz w:val="28"/>
          <w:szCs w:val="28"/>
        </w:rPr>
        <w:t xml:space="preserve"> ООП НОО:</w:t>
      </w:r>
    </w:p>
    <w:p w:rsidR="00987F0B" w:rsidRPr="004C609B" w:rsidRDefault="00987F0B" w:rsidP="003E0E78">
      <w:pPr>
        <w:pStyle w:val="afff5"/>
        <w:numPr>
          <w:ilvl w:val="0"/>
          <w:numId w:val="43"/>
        </w:numPr>
        <w:spacing w:line="24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4C609B">
        <w:rPr>
          <w:rFonts w:ascii="Times New Roman" w:hAnsi="Times New Roman"/>
          <w:i/>
          <w:color w:val="auto"/>
          <w:sz w:val="28"/>
          <w:szCs w:val="28"/>
        </w:rPr>
        <w:t>Выпускник овладел опорной системой знаний и учебными действиями, необходимыми для продолжения образования на следующем</w:t>
      </w:r>
      <w:r w:rsidR="00C207A2" w:rsidRPr="004C609B">
        <w:rPr>
          <w:rFonts w:ascii="Times New Roman" w:hAnsi="Times New Roman"/>
          <w:i/>
          <w:color w:val="auto"/>
          <w:sz w:val="28"/>
          <w:szCs w:val="28"/>
        </w:rPr>
        <w:t xml:space="preserve"> 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уровне, и способен использовать их для решения простых учебно­познавательных и учебно­практических задач средствами данного предмета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как минимум, с оценкой </w:t>
      </w:r>
      <w:r w:rsidR="004741B0" w:rsidRPr="004C609B">
        <w:rPr>
          <w:rFonts w:ascii="Times New Roman" w:hAnsi="Times New Roman"/>
          <w:color w:val="auto"/>
          <w:spacing w:val="2"/>
          <w:sz w:val="28"/>
          <w:szCs w:val="28"/>
        </w:rPr>
        <w:t>«удовлетворитель</w:t>
      </w:r>
      <w:r w:rsidR="004741B0" w:rsidRPr="004C609B">
        <w:rPr>
          <w:rFonts w:ascii="Times New Roman" w:hAnsi="Times New Roman"/>
          <w:color w:val="auto"/>
          <w:sz w:val="28"/>
          <w:szCs w:val="28"/>
        </w:rPr>
        <w:t>но»</w:t>
      </w:r>
      <w:r w:rsidR="00F92A8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(или</w:t>
      </w:r>
      <w:r w:rsidR="004741B0" w:rsidRPr="004C609B">
        <w:rPr>
          <w:rFonts w:ascii="Times New Roman" w:hAnsi="Times New Roman"/>
          <w:color w:val="auto"/>
          <w:spacing w:val="2"/>
          <w:sz w:val="28"/>
          <w:szCs w:val="28"/>
        </w:rPr>
        <w:t>«зачтено»</w:t>
      </w:r>
      <w:r w:rsidRPr="004C609B">
        <w:rPr>
          <w:rFonts w:ascii="Times New Roman" w:hAnsi="Times New Roman"/>
          <w:color w:val="auto"/>
          <w:sz w:val="28"/>
          <w:szCs w:val="28"/>
        </w:rPr>
        <w:t>), а результаты выполнения итоговых работ свидетельствуют о правильном выполнении не менее 50% заданий базового уровня.</w:t>
      </w:r>
    </w:p>
    <w:p w:rsidR="00987F0B" w:rsidRPr="004C609B" w:rsidRDefault="00987F0B" w:rsidP="003E0E78">
      <w:pPr>
        <w:pStyle w:val="afff5"/>
        <w:numPr>
          <w:ilvl w:val="0"/>
          <w:numId w:val="43"/>
        </w:numPr>
        <w:spacing w:line="24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4C609B">
        <w:rPr>
          <w:rFonts w:ascii="Times New Roman" w:hAnsi="Times New Roman"/>
          <w:i/>
          <w:color w:val="auto"/>
          <w:spacing w:val="4"/>
          <w:sz w:val="28"/>
          <w:szCs w:val="28"/>
        </w:rPr>
        <w:t>Выпускник овладел опорной системой знаний, необходимой для продолжения образования на следующем</w:t>
      </w:r>
      <w:r w:rsidR="00C207A2" w:rsidRPr="004C609B">
        <w:rPr>
          <w:rFonts w:ascii="Times New Roman" w:hAnsi="Times New Roman"/>
          <w:i/>
          <w:color w:val="auto"/>
          <w:spacing w:val="4"/>
          <w:sz w:val="28"/>
          <w:szCs w:val="28"/>
        </w:rPr>
        <w:t xml:space="preserve"> 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уровне образования, на уровне осознанного произвольного овладения учебными действиями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lastRenderedPageBreak/>
        <w:t xml:space="preserve">Такой вывод делается, если в материалах накопительной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>системы оценки зафиксировано достижение планируемых результатов по всем основным разделам учебной програм</w:t>
      </w:r>
      <w:r w:rsidR="004741B0" w:rsidRPr="004C609B">
        <w:rPr>
          <w:rFonts w:ascii="Times New Roman" w:hAnsi="Times New Roman"/>
          <w:color w:val="auto"/>
          <w:sz w:val="28"/>
          <w:szCs w:val="28"/>
        </w:rPr>
        <w:t>мы. П</w:t>
      </w:r>
      <w:r w:rsidRPr="004C609B">
        <w:rPr>
          <w:rFonts w:ascii="Times New Roman" w:hAnsi="Times New Roman"/>
          <w:color w:val="auto"/>
          <w:sz w:val="28"/>
          <w:szCs w:val="28"/>
        </w:rPr>
        <w:t>ричём</w:t>
      </w:r>
      <w:r w:rsidR="004741B0" w:rsidRPr="004C609B">
        <w:rPr>
          <w:rFonts w:ascii="Times New Roman" w:hAnsi="Times New Roman"/>
          <w:color w:val="auto"/>
          <w:sz w:val="28"/>
          <w:szCs w:val="28"/>
        </w:rPr>
        <w:t>,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 не менее чем по половине разделов выставлена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оценка «хорошо» или «отлично», а результаты выполнения </w:t>
      </w:r>
      <w:r w:rsidRPr="004C609B">
        <w:rPr>
          <w:rFonts w:ascii="Times New Roman" w:hAnsi="Times New Roman"/>
          <w:color w:val="auto"/>
          <w:sz w:val="28"/>
          <w:szCs w:val="28"/>
        </w:rPr>
        <w:t>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</w:p>
    <w:p w:rsidR="00987F0B" w:rsidRPr="004C609B" w:rsidRDefault="00987F0B" w:rsidP="003E0E78">
      <w:pPr>
        <w:pStyle w:val="afff5"/>
        <w:numPr>
          <w:ilvl w:val="0"/>
          <w:numId w:val="43"/>
        </w:numPr>
        <w:spacing w:line="240" w:lineRule="auto"/>
        <w:rPr>
          <w:rFonts w:ascii="Times New Roman" w:hAnsi="Times New Roman"/>
          <w:i/>
          <w:color w:val="auto"/>
          <w:sz w:val="28"/>
          <w:szCs w:val="28"/>
        </w:rPr>
      </w:pPr>
      <w:r w:rsidRPr="004C609B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Выпускник не овладел опорной системой знаний и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учебными действиями, необходимыми для продолжения образования на следующем</w:t>
      </w:r>
      <w:r w:rsidR="00C207A2" w:rsidRPr="004C609B">
        <w:rPr>
          <w:rFonts w:ascii="Times New Roman" w:hAnsi="Times New Roman"/>
          <w:i/>
          <w:color w:val="auto"/>
          <w:sz w:val="28"/>
          <w:szCs w:val="28"/>
        </w:rPr>
        <w:t xml:space="preserve">  </w:t>
      </w:r>
      <w:r w:rsidRPr="004C609B">
        <w:rPr>
          <w:rFonts w:ascii="Times New Roman" w:hAnsi="Times New Roman"/>
          <w:i/>
          <w:color w:val="auto"/>
          <w:sz w:val="28"/>
          <w:szCs w:val="28"/>
        </w:rPr>
        <w:t>уровне образования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Такой вывод делается, если в материалах накопительной системы оценки не зафиксировано достижение планируемых 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>результатов по всем основным разделам учебной программы, а результаты выполнения итоговых работ свидетельствуют о пра</w:t>
      </w:r>
      <w:r w:rsidRPr="004C609B">
        <w:rPr>
          <w:rFonts w:ascii="Times New Roman" w:hAnsi="Times New Roman"/>
          <w:color w:val="auto"/>
          <w:sz w:val="28"/>
          <w:szCs w:val="28"/>
        </w:rPr>
        <w:t>вильном выполнении менее 50% заданий базового уровня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4C609B">
        <w:rPr>
          <w:rFonts w:ascii="Times New Roman" w:hAnsi="Times New Roman"/>
          <w:color w:val="auto"/>
          <w:spacing w:val="-4"/>
          <w:sz w:val="28"/>
          <w:szCs w:val="28"/>
        </w:rPr>
        <w:t xml:space="preserve">Педагогический совет  образовательной </w:t>
      </w:r>
      <w:r w:rsidR="00D30A1F">
        <w:rPr>
          <w:rFonts w:ascii="Times New Roman" w:hAnsi="Times New Roman"/>
          <w:color w:val="auto"/>
          <w:spacing w:val="-4"/>
          <w:sz w:val="28"/>
          <w:szCs w:val="28"/>
        </w:rPr>
        <w:t>школы</w:t>
      </w:r>
      <w:r w:rsidR="004741B0" w:rsidRPr="004C609B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4C609B">
        <w:rPr>
          <w:rFonts w:ascii="Times New Roman" w:hAnsi="Times New Roman"/>
          <w:color w:val="auto"/>
          <w:spacing w:val="-4"/>
          <w:sz w:val="28"/>
          <w:szCs w:val="28"/>
        </w:rPr>
        <w:t>на осно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ве выводов, сделанных по каждому </w:t>
      </w:r>
      <w:r w:rsidR="004741B0" w:rsidRPr="004C609B">
        <w:rPr>
          <w:rFonts w:ascii="Times New Roman" w:hAnsi="Times New Roman"/>
          <w:color w:val="auto"/>
          <w:sz w:val="28"/>
          <w:szCs w:val="28"/>
        </w:rPr>
        <w:t>выпускнику</w:t>
      </w:r>
      <w:r w:rsidRPr="004C609B">
        <w:rPr>
          <w:rFonts w:ascii="Times New Roman" w:hAnsi="Times New Roman"/>
          <w:color w:val="auto"/>
          <w:sz w:val="28"/>
          <w:szCs w:val="28"/>
        </w:rPr>
        <w:t>, рассма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тривает вопрос об </w:t>
      </w:r>
      <w:r w:rsidRPr="004C609B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успешном освоении данным </w:t>
      </w:r>
      <w:r w:rsidR="00F51183" w:rsidRPr="004C609B">
        <w:rPr>
          <w:rFonts w:ascii="Times New Roman" w:hAnsi="Times New Roman"/>
          <w:bCs/>
          <w:color w:val="auto"/>
          <w:spacing w:val="2"/>
          <w:sz w:val="28"/>
          <w:szCs w:val="28"/>
        </w:rPr>
        <w:t>обучающимся</w:t>
      </w:r>
      <w:r w:rsidRPr="004C609B">
        <w:rPr>
          <w:rFonts w:ascii="Times New Roman" w:hAnsi="Times New Roman"/>
          <w:bCs/>
          <w:color w:val="auto"/>
          <w:spacing w:val="2"/>
          <w:sz w:val="28"/>
          <w:szCs w:val="28"/>
        </w:rPr>
        <w:t xml:space="preserve"> основной образовательной программы начального </w:t>
      </w:r>
      <w:r w:rsidRPr="004C609B">
        <w:rPr>
          <w:rFonts w:ascii="Times New Roman" w:hAnsi="Times New Roman"/>
          <w:bCs/>
          <w:color w:val="auto"/>
          <w:spacing w:val="-2"/>
          <w:sz w:val="28"/>
          <w:szCs w:val="28"/>
        </w:rPr>
        <w:t>общего образования и переводе его на следующий уровень общего образования</w:t>
      </w:r>
      <w:r w:rsidR="00F92A8A" w:rsidRPr="00F92A8A">
        <w:rPr>
          <w:rFonts w:ascii="Times New Roman" w:hAnsi="Times New Roman"/>
          <w:sz w:val="28"/>
          <w:szCs w:val="28"/>
        </w:rPr>
        <w:t xml:space="preserve"> </w:t>
      </w:r>
      <w:r w:rsidR="00F92A8A" w:rsidRPr="00FA39A0">
        <w:rPr>
          <w:rFonts w:ascii="Times New Roman" w:hAnsi="Times New Roman"/>
          <w:sz w:val="28"/>
          <w:szCs w:val="28"/>
        </w:rPr>
        <w:t>МАОУ</w:t>
      </w:r>
      <w:r w:rsidR="00F92A8A">
        <w:rPr>
          <w:rFonts w:ascii="Times New Roman" w:hAnsi="Times New Roman"/>
          <w:sz w:val="28"/>
          <w:szCs w:val="28"/>
        </w:rPr>
        <w:t xml:space="preserve"> СОШ № 213 </w:t>
      </w:r>
      <w:r w:rsidR="00F92A8A" w:rsidRPr="00FA39A0">
        <w:rPr>
          <w:rFonts w:ascii="Times New Roman" w:hAnsi="Times New Roman"/>
          <w:sz w:val="28"/>
          <w:szCs w:val="28"/>
        </w:rPr>
        <w:t>«</w:t>
      </w:r>
      <w:r w:rsidR="00F92A8A">
        <w:rPr>
          <w:rFonts w:ascii="Times New Roman" w:hAnsi="Times New Roman"/>
          <w:sz w:val="28"/>
          <w:szCs w:val="28"/>
        </w:rPr>
        <w:t>Открытие</w:t>
      </w:r>
      <w:r w:rsidR="00F92A8A" w:rsidRPr="00FA39A0">
        <w:rPr>
          <w:rFonts w:ascii="Times New Roman" w:hAnsi="Times New Roman"/>
          <w:sz w:val="28"/>
          <w:szCs w:val="28"/>
        </w:rPr>
        <w:t>»</w:t>
      </w:r>
      <w:r w:rsidRPr="004C609B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987F0B" w:rsidRPr="00FA39A0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случае если полученные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тоговые оценки не позволяют сделать однозначного вывода о достижении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ланируемых результатов, решение о переводе на следую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щий уровень общего образования принимается педагогическим советом с учётом динамики образовательных достижений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ешение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4C609B">
        <w:rPr>
          <w:rFonts w:ascii="Times New Roman" w:hAnsi="Times New Roman"/>
          <w:bCs/>
          <w:color w:val="auto"/>
          <w:sz w:val="28"/>
          <w:szCs w:val="28"/>
        </w:rPr>
        <w:t>о переводе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 обучающегося на следующий уровень общего образования принимается одновременно с рассмотрением и утверждением </w:t>
      </w:r>
      <w:r w:rsidRPr="004C609B">
        <w:rPr>
          <w:rFonts w:ascii="Times New Roman" w:hAnsi="Times New Roman"/>
          <w:bCs/>
          <w:color w:val="auto"/>
          <w:sz w:val="28"/>
          <w:szCs w:val="28"/>
        </w:rPr>
        <w:t xml:space="preserve">характеристики </w:t>
      </w:r>
      <w:r w:rsidR="009750DD" w:rsidRPr="004C609B">
        <w:rPr>
          <w:rFonts w:ascii="Times New Roman" w:hAnsi="Times New Roman"/>
          <w:bCs/>
          <w:color w:val="auto"/>
          <w:sz w:val="28"/>
          <w:szCs w:val="28"/>
        </w:rPr>
        <w:t>обучающегося</w:t>
      </w:r>
      <w:r w:rsidRPr="004C609B">
        <w:rPr>
          <w:rFonts w:ascii="Times New Roman" w:hAnsi="Times New Roman"/>
          <w:color w:val="auto"/>
          <w:sz w:val="28"/>
          <w:szCs w:val="28"/>
        </w:rPr>
        <w:t>, в которой: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 xml:space="preserve">отмечаются образовательные достижения и положительные качества </w:t>
      </w:r>
      <w:r w:rsidR="004741B0" w:rsidRPr="004C609B">
        <w:t>выпускника</w:t>
      </w:r>
      <w:r w:rsidRPr="004C609B">
        <w:t>;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>определяются приоритетные задачи и направления личностного развития с учётом как достижений, так и психологических проблем развития ребёнка;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rPr>
          <w:spacing w:val="-2"/>
        </w:rPr>
        <w:t>даются психолого</w:t>
      </w:r>
      <w:r w:rsidRPr="004C609B">
        <w:rPr>
          <w:spacing w:val="-2"/>
        </w:rPr>
        <w:noBreakHyphen/>
        <w:t>педагогические рекомендации, призван</w:t>
      </w:r>
      <w:r w:rsidRPr="004C609B">
        <w:t>ные обеспечить успешную реализацию намеченных задач на следующем уровне обучения.</w:t>
      </w:r>
    </w:p>
    <w:p w:rsidR="00987F0B" w:rsidRPr="004C609B" w:rsidRDefault="00987F0B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bCs/>
          <w:color w:val="auto"/>
          <w:sz w:val="28"/>
          <w:szCs w:val="28"/>
        </w:rPr>
        <w:t xml:space="preserve">Оценка результатов деятельности </w:t>
      </w:r>
      <w:r w:rsidR="004741B0" w:rsidRPr="004C609B">
        <w:rPr>
          <w:rFonts w:ascii="Times New Roman" w:hAnsi="Times New Roman"/>
          <w:bCs/>
          <w:color w:val="auto"/>
          <w:sz w:val="28"/>
          <w:szCs w:val="28"/>
        </w:rPr>
        <w:t xml:space="preserve">начальной школы </w:t>
      </w:r>
      <w:r w:rsidRPr="004C609B">
        <w:rPr>
          <w:rFonts w:ascii="Times New Roman" w:hAnsi="Times New Roman"/>
          <w:color w:val="auto"/>
          <w:spacing w:val="2"/>
          <w:sz w:val="28"/>
          <w:szCs w:val="28"/>
        </w:rPr>
        <w:t xml:space="preserve">проводится на основе результатов итоговой оценки достижения планируемых результатов </w:t>
      </w:r>
      <w:r w:rsidRPr="004C609B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 с учётом: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>результатов мониторинговых исследований разного уровня (федерального, регионального, муниципального);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lastRenderedPageBreak/>
        <w:t>условий реализации основной образовательной программы начального общего образования;</w:t>
      </w:r>
    </w:p>
    <w:p w:rsidR="00987F0B" w:rsidRPr="004C609B" w:rsidRDefault="00987F0B" w:rsidP="00987F0B">
      <w:pPr>
        <w:pStyle w:val="21"/>
        <w:spacing w:line="240" w:lineRule="auto"/>
      </w:pPr>
      <w:r w:rsidRPr="004C609B">
        <w:t xml:space="preserve">особенностей контингента </w:t>
      </w:r>
      <w:r w:rsidR="00F51183" w:rsidRPr="004C609B">
        <w:t>обучающихся</w:t>
      </w:r>
      <w:r w:rsidRPr="004C609B">
        <w:t>.</w:t>
      </w:r>
    </w:p>
    <w:p w:rsidR="00987F0B" w:rsidRDefault="004741B0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C609B">
        <w:rPr>
          <w:rFonts w:ascii="Times New Roman" w:hAnsi="Times New Roman"/>
          <w:color w:val="auto"/>
          <w:sz w:val="28"/>
          <w:szCs w:val="28"/>
        </w:rPr>
        <w:t xml:space="preserve">С 2015 года </w:t>
      </w:r>
      <w:r w:rsidR="00987F0B" w:rsidRPr="004C609B">
        <w:rPr>
          <w:rFonts w:ascii="Times New Roman" w:hAnsi="Times New Roman"/>
          <w:color w:val="auto"/>
          <w:sz w:val="28"/>
          <w:szCs w:val="28"/>
        </w:rPr>
        <w:t>для проведения итоговых работ используется единый, централизованно разработанный инструментарий</w:t>
      </w:r>
      <w:r w:rsidRPr="004C609B">
        <w:rPr>
          <w:rFonts w:ascii="Times New Roman" w:hAnsi="Times New Roman"/>
          <w:color w:val="auto"/>
          <w:sz w:val="28"/>
          <w:szCs w:val="28"/>
        </w:rPr>
        <w:t xml:space="preserve"> регулярного мониторинга – всероссийские проверочные работы для выпускников начальной школы по русскому языку, математике и окружающему миру.</w:t>
      </w:r>
    </w:p>
    <w:p w:rsidR="0023000A" w:rsidRDefault="0023000A" w:rsidP="0023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E21DC6" w:rsidRPr="00FA39A0" w:rsidRDefault="00257007" w:rsidP="0023000A">
      <w:pPr>
        <w:pStyle w:val="afff5"/>
        <w:tabs>
          <w:tab w:val="left" w:pos="993"/>
        </w:tabs>
        <w:spacing w:line="240" w:lineRule="auto"/>
        <w:ind w:firstLine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3.2.5. </w:t>
      </w:r>
      <w:r w:rsidR="00E21DC6" w:rsidRPr="00FA39A0">
        <w:rPr>
          <w:rFonts w:ascii="Times New Roman" w:hAnsi="Times New Roman"/>
          <w:b/>
          <w:color w:val="auto"/>
          <w:sz w:val="28"/>
          <w:szCs w:val="28"/>
        </w:rPr>
        <w:t>Основные мониторинговые процедуры системы оценки достижения планируемых результатов ООП НОО</w:t>
      </w:r>
    </w:p>
    <w:p w:rsidR="00E21DC6" w:rsidRPr="00FA39A0" w:rsidRDefault="0026646C" w:rsidP="001E1BE3">
      <w:pPr>
        <w:pStyle w:val="afff5"/>
        <w:spacing w:line="240" w:lineRule="auto"/>
        <w:ind w:left="113" w:firstLine="0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Таблица 2</w:t>
      </w:r>
      <w:r w:rsidR="004C609B">
        <w:rPr>
          <w:rFonts w:ascii="Times New Roman" w:hAnsi="Times New Roman"/>
          <w:b/>
          <w:i/>
          <w:color w:val="auto"/>
          <w:sz w:val="24"/>
          <w:szCs w:val="24"/>
        </w:rPr>
        <w:t>0</w:t>
      </w:r>
    </w:p>
    <w:tbl>
      <w:tblPr>
        <w:tblStyle w:val="aff9"/>
        <w:tblW w:w="15398" w:type="dxa"/>
        <w:tblLook w:val="04A0"/>
      </w:tblPr>
      <w:tblGrid>
        <w:gridCol w:w="2269"/>
        <w:gridCol w:w="2230"/>
        <w:gridCol w:w="2230"/>
        <w:gridCol w:w="2175"/>
        <w:gridCol w:w="2230"/>
        <w:gridCol w:w="1758"/>
        <w:gridCol w:w="2506"/>
      </w:tblGrid>
      <w:tr w:rsidR="007E1FB0" w:rsidRPr="00FA39A0" w:rsidTr="004C609B">
        <w:tc>
          <w:tcPr>
            <w:tcW w:w="2269" w:type="dxa"/>
          </w:tcPr>
          <w:p w:rsidR="007E1FB0" w:rsidRPr="00FA39A0" w:rsidRDefault="007E1FB0" w:rsidP="00E21DC6">
            <w:pPr>
              <w:pStyle w:val="afff5"/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30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Октябрь </w:t>
            </w:r>
          </w:p>
        </w:tc>
        <w:tc>
          <w:tcPr>
            <w:tcW w:w="2230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Декабрь </w:t>
            </w:r>
          </w:p>
        </w:tc>
        <w:tc>
          <w:tcPr>
            <w:tcW w:w="2175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Февраль </w:t>
            </w:r>
          </w:p>
        </w:tc>
        <w:tc>
          <w:tcPr>
            <w:tcW w:w="2230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арт </w:t>
            </w:r>
          </w:p>
        </w:tc>
        <w:tc>
          <w:tcPr>
            <w:tcW w:w="1758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Апрель </w:t>
            </w:r>
          </w:p>
        </w:tc>
        <w:tc>
          <w:tcPr>
            <w:tcW w:w="2506" w:type="dxa"/>
          </w:tcPr>
          <w:p w:rsidR="007E1FB0" w:rsidRPr="00FA39A0" w:rsidRDefault="007E1FB0" w:rsidP="006A30FA">
            <w:pPr>
              <w:pStyle w:val="afff5"/>
              <w:spacing w:line="36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Май </w:t>
            </w:r>
          </w:p>
        </w:tc>
      </w:tr>
      <w:tr w:rsidR="007E1FB0" w:rsidRPr="00FA39A0" w:rsidTr="004C609B">
        <w:tc>
          <w:tcPr>
            <w:tcW w:w="2269" w:type="dxa"/>
          </w:tcPr>
          <w:p w:rsidR="007E1FB0" w:rsidRPr="004C609B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/>
                <w:color w:val="auto"/>
                <w:sz w:val="24"/>
                <w:szCs w:val="24"/>
              </w:rPr>
              <w:t>Стартовая диагностика готовности к обучению</w:t>
            </w:r>
          </w:p>
          <w:p w:rsidR="007E1FB0" w:rsidRPr="004C609B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 классы)</w:t>
            </w:r>
          </w:p>
        </w:tc>
        <w:tc>
          <w:tcPr>
            <w:tcW w:w="2230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0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</w:tcPr>
          <w:p w:rsidR="007E1FB0" w:rsidRPr="00FA39A0" w:rsidRDefault="007E1FB0" w:rsidP="007E1FB0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сихолого-педагогическая диагностика сформированности УУД </w:t>
            </w:r>
          </w:p>
          <w:p w:rsidR="007E1FB0" w:rsidRPr="00FA39A0" w:rsidRDefault="007E1FB0" w:rsidP="007E1FB0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(1 – 4 классы)</w:t>
            </w:r>
          </w:p>
        </w:tc>
        <w:tc>
          <w:tcPr>
            <w:tcW w:w="2230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58" w:type="dxa"/>
          </w:tcPr>
          <w:p w:rsidR="007E1FB0" w:rsidRPr="00FA39A0" w:rsidRDefault="007E1FB0" w:rsidP="0026646C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Всероссийские проверочные работы (4 классы)</w:t>
            </w:r>
          </w:p>
        </w:tc>
        <w:tc>
          <w:tcPr>
            <w:tcW w:w="2506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андартизированные комплексные работы (1-4 классы)</w:t>
            </w:r>
          </w:p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ценка портфеля достижений (1-4 классы)</w:t>
            </w:r>
          </w:p>
        </w:tc>
      </w:tr>
      <w:tr w:rsidR="007E1FB0" w:rsidRPr="00FA39A0" w:rsidTr="004C609B">
        <w:tc>
          <w:tcPr>
            <w:tcW w:w="2269" w:type="dxa"/>
          </w:tcPr>
          <w:p w:rsidR="007E1FB0" w:rsidRPr="004C609B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/>
                <w:color w:val="auto"/>
                <w:sz w:val="24"/>
                <w:szCs w:val="24"/>
              </w:rPr>
              <w:t>Входные административные работы по итогам повторения</w:t>
            </w:r>
          </w:p>
          <w:p w:rsidR="007E1FB0" w:rsidRPr="004C609B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C609B">
              <w:rPr>
                <w:rFonts w:ascii="Times New Roman" w:hAnsi="Times New Roman"/>
                <w:color w:val="auto"/>
                <w:sz w:val="24"/>
                <w:szCs w:val="24"/>
              </w:rPr>
              <w:t>(2-4 классы)</w:t>
            </w:r>
          </w:p>
        </w:tc>
        <w:tc>
          <w:tcPr>
            <w:tcW w:w="2230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проверочные работы по итогам 1 четверти (2-4 классы)</w:t>
            </w:r>
          </w:p>
        </w:tc>
        <w:tc>
          <w:tcPr>
            <w:tcW w:w="2230" w:type="dxa"/>
          </w:tcPr>
          <w:p w:rsidR="007E1FB0" w:rsidRPr="00FA39A0" w:rsidRDefault="007E1FB0" w:rsidP="007E1FB0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проверочные работы по итогам 2 четверти (2-4 классы)</w:t>
            </w:r>
          </w:p>
        </w:tc>
        <w:tc>
          <w:tcPr>
            <w:tcW w:w="2175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230" w:type="dxa"/>
          </w:tcPr>
          <w:p w:rsidR="007E1FB0" w:rsidRPr="00FA39A0" w:rsidRDefault="007E1FB0" w:rsidP="007E1FB0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Административные проверочные работы по итогам 3 четверти (2-4 классы)</w:t>
            </w:r>
          </w:p>
        </w:tc>
        <w:tc>
          <w:tcPr>
            <w:tcW w:w="1758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2506" w:type="dxa"/>
          </w:tcPr>
          <w:p w:rsidR="007E1FB0" w:rsidRPr="00FA39A0" w:rsidRDefault="007E1FB0" w:rsidP="00E21DC6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Стандартизированные предметные работы (1-3 классы)</w:t>
            </w:r>
          </w:p>
        </w:tc>
      </w:tr>
    </w:tbl>
    <w:p w:rsidR="0023000A" w:rsidRDefault="0023000A" w:rsidP="004C4C4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23000A" w:rsidSect="00A56D93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6F48E8" w:rsidRPr="00FA39A0" w:rsidRDefault="006F48E8" w:rsidP="004C4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A39A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39A0">
        <w:rPr>
          <w:rFonts w:ascii="Times New Roman" w:hAnsi="Times New Roman" w:cs="Times New Roman"/>
          <w:b/>
          <w:caps/>
          <w:sz w:val="28"/>
          <w:szCs w:val="28"/>
        </w:rPr>
        <w:t>Содержательный раздел</w:t>
      </w:r>
    </w:p>
    <w:p w:rsidR="006F48E8" w:rsidRPr="00FA39A0" w:rsidRDefault="006F48E8" w:rsidP="003E0E78">
      <w:pPr>
        <w:pStyle w:val="a3"/>
        <w:numPr>
          <w:ilvl w:val="0"/>
          <w:numId w:val="47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Программа формирования универсальных учебных действий у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6A2787" w:rsidRPr="00FA39A0">
        <w:rPr>
          <w:rFonts w:ascii="Times New Roman" w:hAnsi="Times New Roman" w:cs="Times New Roman"/>
          <w:b/>
          <w:sz w:val="28"/>
          <w:szCs w:val="28"/>
        </w:rPr>
        <w:t xml:space="preserve"> на ступен</w:t>
      </w:r>
      <w:r w:rsidR="004C4C42" w:rsidRPr="00FA39A0">
        <w:rPr>
          <w:rFonts w:ascii="Times New Roman" w:hAnsi="Times New Roman" w:cs="Times New Roman"/>
          <w:b/>
          <w:sz w:val="28"/>
          <w:szCs w:val="28"/>
        </w:rPr>
        <w:t>и начального общего образования</w:t>
      </w:r>
    </w:p>
    <w:p w:rsidR="004C4C42" w:rsidRPr="00FA39A0" w:rsidRDefault="004C4C42" w:rsidP="004C4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Одной из важнейших целей начального образования в соответствии с ФГОС НОО является формирование учебной деятельности. Достаточный для младшего школьника уровень ее сформированности обеспечивает возможность развития психических и личностных новообразований как существенного результата образования в начальной школе. Особое значение учебной деятельности в установлении другого типа взаимодействия учителя и </w:t>
      </w:r>
      <w:r w:rsidR="00F51183"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обучающихся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: сотрудничество, совместная работа учителя и учеников, активное участие ребенка в каждом шаге учения.</w:t>
      </w:r>
    </w:p>
    <w:p w:rsidR="004C4C42" w:rsidRPr="00FA39A0" w:rsidRDefault="004C4C42" w:rsidP="004C4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сихологическую составляющую этих результатов образуют </w:t>
      </w:r>
      <w:r w:rsidRPr="00FA39A0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универсальные учебные действия</w:t>
      </w:r>
      <w:r w:rsidRPr="00FA39A0">
        <w:rPr>
          <w:rFonts w:ascii="Times New Roman" w:eastAsia="MS Mincho" w:hAnsi="Times New Roman" w:cs="Times New Roman"/>
          <w:sz w:val="28"/>
          <w:szCs w:val="28"/>
          <w:lang w:eastAsia="ja-JP"/>
        </w:rPr>
        <w:t>. Их разнообразие, специфика и доля участия в интеллектуальной деятельности положительно отражаются на качестве образовательного процесса.</w:t>
      </w:r>
    </w:p>
    <w:p w:rsidR="004C4C42" w:rsidRPr="00FA39A0" w:rsidRDefault="004C4C42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ограмма формирования универсальных учебных дейст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ий на уровне начального общего образования (далее —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рограмма формирования УУД)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конкретизирует требования ФГОС НОО</w:t>
      </w:r>
      <w:r w:rsidR="00C207A2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к личностным и метапредметным результатам освоения ООП НОО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служит основой для разработки программ учебных предметов, курсов.</w:t>
      </w:r>
    </w:p>
    <w:p w:rsidR="004C4C42" w:rsidRPr="00FA39A0" w:rsidRDefault="004C4C42" w:rsidP="004C4C42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ограмма формирования УУД направлена на реализацию системно­деятельностного подхода, положенного в основу ФГОС, является главным педагогическим инструментом и средством обеспечения условий для формирования у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умения </w:t>
      </w:r>
      <w:r w:rsidRPr="00FA39A0">
        <w:rPr>
          <w:rFonts w:ascii="Times New Roman" w:hAnsi="Times New Roman"/>
          <w:color w:val="auto"/>
          <w:sz w:val="28"/>
          <w:szCs w:val="28"/>
        </w:rPr>
        <w:t>учиться</w:t>
      </w:r>
      <w:r w:rsidRPr="00FA39A0">
        <w:rPr>
          <w:rStyle w:val="af2"/>
          <w:rFonts w:ascii="Times New Roman" w:hAnsi="Times New Roman"/>
          <w:color w:val="auto"/>
          <w:sz w:val="28"/>
          <w:szCs w:val="28"/>
        </w:rPr>
        <w:footnoteReference w:id="2"/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развития способности к саморазвитию и самосовершенствованию. </w:t>
      </w:r>
    </w:p>
    <w:p w:rsidR="004C4C42" w:rsidRPr="00FA39A0" w:rsidRDefault="004C4C42" w:rsidP="004C4C42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Развитие универсальных учебных действий реализуется в условиях специально организованной образовательной деятельности по освоению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конкретных предметных знаний, умений и навыков в рамках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тдельных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школьных</w:t>
      </w:r>
      <w:r w:rsidR="00C207A2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редметов, курсов. Освоенные знания, умения и навыки рассматриваются как  поле для применения сформированных универсальных учебных действий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для решения ими широкого круга практических и познавательных задач.</w:t>
      </w:r>
    </w:p>
    <w:p w:rsidR="004C4C42" w:rsidRPr="00FA39A0" w:rsidRDefault="004C4C42" w:rsidP="007C7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Цель программы формирования универсальных учебных действий заключается в обеспечении</w:t>
      </w:r>
      <w:r w:rsidR="00C207A2" w:rsidRPr="00FA39A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 xml:space="preserve">системного подхода к формированию метапредметных умений </w:t>
      </w:r>
      <w:r w:rsidR="007C7FE3" w:rsidRPr="00FA39A0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D30A1F">
        <w:rPr>
          <w:rFonts w:ascii="Times New Roman" w:hAnsi="Times New Roman" w:cs="Times New Roman"/>
          <w:sz w:val="28"/>
          <w:szCs w:val="28"/>
        </w:rPr>
        <w:t>школа</w:t>
      </w:r>
      <w:r w:rsidR="007C7FE3" w:rsidRPr="00FA39A0">
        <w:rPr>
          <w:rFonts w:ascii="Times New Roman" w:hAnsi="Times New Roman" w:cs="Times New Roman"/>
          <w:sz w:val="28"/>
          <w:szCs w:val="28"/>
        </w:rPr>
        <w:t>ского образования.</w:t>
      </w:r>
    </w:p>
    <w:p w:rsidR="004C4C42" w:rsidRPr="00FA39A0" w:rsidRDefault="004C4C42" w:rsidP="007C7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4C4C42" w:rsidRPr="00FA39A0" w:rsidRDefault="004C4C42" w:rsidP="003E0E78">
      <w:pPr>
        <w:pStyle w:val="a3"/>
        <w:widowControl w:val="0"/>
        <w:numPr>
          <w:ilvl w:val="0"/>
          <w:numId w:val="49"/>
        </w:num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становить  ценностные ориентиры начального образования</w:t>
      </w:r>
      <w:r w:rsidR="007C7FE3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4C42" w:rsidRPr="00FA39A0" w:rsidRDefault="004C4C42" w:rsidP="003E0E78">
      <w:pPr>
        <w:pStyle w:val="a3"/>
        <w:widowControl w:val="0"/>
        <w:numPr>
          <w:ilvl w:val="0"/>
          <w:numId w:val="49"/>
        </w:num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определить состав и характеристику универсальных учебных действий; </w:t>
      </w:r>
    </w:p>
    <w:p w:rsidR="004C4C42" w:rsidRPr="00FA39A0" w:rsidRDefault="004C4C42" w:rsidP="003E0E78">
      <w:pPr>
        <w:pStyle w:val="a3"/>
        <w:widowControl w:val="0"/>
        <w:numPr>
          <w:ilvl w:val="0"/>
          <w:numId w:val="49"/>
        </w:numPr>
        <w:tabs>
          <w:tab w:val="num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ыявить в содержании предметных линий универсальные учебные действия и определить условия их формирования  в образовательном процессе и жизненно важных ситуациях. </w:t>
      </w:r>
    </w:p>
    <w:p w:rsidR="004C4C42" w:rsidRPr="00FA39A0" w:rsidRDefault="004C4C42" w:rsidP="007C7FE3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ограмма формирования УУД для начального общего образования включает:</w:t>
      </w:r>
    </w:p>
    <w:p w:rsidR="004C4C42" w:rsidRPr="00FA39A0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;</w:t>
      </w:r>
    </w:p>
    <w:p w:rsidR="004C4C42" w:rsidRPr="00FA39A0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онятие, функции, состав и характеристики универсальных учебных действий в младшем школьном возрасте;</w:t>
      </w:r>
    </w:p>
    <w:p w:rsidR="004C4C42" w:rsidRPr="00FA39A0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писание возможностей содержания различных учебных предметов для формирования универсальных учебных действий; </w:t>
      </w:r>
    </w:p>
    <w:p w:rsidR="004C4C42" w:rsidRPr="00FA39A0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описание условий организации образовательной деятельности по освоению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одержания учебных предметов с целью развития универсальных учебных действий;</w:t>
      </w:r>
    </w:p>
    <w:p w:rsidR="004C4C42" w:rsidRDefault="004C4C42" w:rsidP="003E0E78">
      <w:pPr>
        <w:pStyle w:val="afff3"/>
        <w:numPr>
          <w:ilvl w:val="0"/>
          <w:numId w:val="4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описание условий, обеспечивающих преемственность про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граммы формирования у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универсальных учебных действий при переходе от дошкольного к начальному и от начального к основному общему образованию.</w:t>
      </w:r>
    </w:p>
    <w:p w:rsidR="00995F17" w:rsidRPr="00FA39A0" w:rsidRDefault="00995F17" w:rsidP="00995F17">
      <w:pPr>
        <w:pStyle w:val="afff3"/>
        <w:spacing w:line="240" w:lineRule="auto"/>
        <w:ind w:left="720" w:firstLine="0"/>
        <w:rPr>
          <w:rFonts w:ascii="Times New Roman" w:hAnsi="Times New Roman"/>
          <w:color w:val="auto"/>
          <w:sz w:val="28"/>
          <w:szCs w:val="28"/>
        </w:rPr>
      </w:pPr>
    </w:p>
    <w:p w:rsidR="007C7FE3" w:rsidRPr="00FA39A0" w:rsidRDefault="007C7FE3" w:rsidP="003E0E78">
      <w:pPr>
        <w:pStyle w:val="aff"/>
        <w:numPr>
          <w:ilvl w:val="1"/>
          <w:numId w:val="47"/>
        </w:numPr>
        <w:spacing w:line="360" w:lineRule="auto"/>
        <w:jc w:val="left"/>
        <w:outlineLvl w:val="1"/>
      </w:pPr>
      <w:bookmarkStart w:id="65" w:name="_Toc288394077"/>
      <w:bookmarkStart w:id="66" w:name="_Toc288410544"/>
      <w:bookmarkStart w:id="67" w:name="_Toc288410673"/>
      <w:bookmarkStart w:id="68" w:name="_Toc288410738"/>
      <w:bookmarkStart w:id="69" w:name="_Toc418108314"/>
      <w:r w:rsidRPr="00FA39A0">
        <w:t>Ценностные ориентиры начального общего образования</w:t>
      </w:r>
      <w:bookmarkEnd w:id="65"/>
      <w:bookmarkEnd w:id="66"/>
      <w:bookmarkEnd w:id="67"/>
      <w:bookmarkEnd w:id="68"/>
      <w:bookmarkEnd w:id="69"/>
    </w:p>
    <w:p w:rsidR="007C7FE3" w:rsidRPr="00FA39A0" w:rsidRDefault="00A842E3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И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>зменения в представлении о целях образования и путях их реализаци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произошедшие за последние десятилетия в обществе, определили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переход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т признания знаний, умений и навыков как основных итогов образования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к пониманию обучения как процесса подготовк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к реальной жизни, к тому, чтобы занять активную позицию, успешно решать жизненные задачи, уметь сотрудничать и работать в группе, быть готовым к быстрому переучиванию в ответ на обновление знаний и требования рынка труда.</w:t>
      </w:r>
    </w:p>
    <w:p w:rsidR="00A842E3" w:rsidRPr="00FA39A0" w:rsidRDefault="00A842E3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 концепции </w:t>
      </w:r>
      <w:r w:rsidR="007F3D1F">
        <w:rPr>
          <w:rFonts w:ascii="Times New Roman" w:hAnsi="Times New Roman"/>
          <w:color w:val="auto"/>
          <w:sz w:val="28"/>
          <w:szCs w:val="28"/>
        </w:rPr>
        <w:t>школьн</w:t>
      </w:r>
      <w:r w:rsidRPr="00FA39A0">
        <w:rPr>
          <w:rFonts w:ascii="Times New Roman" w:hAnsi="Times New Roman"/>
          <w:color w:val="auto"/>
          <w:sz w:val="28"/>
          <w:szCs w:val="28"/>
        </w:rPr>
        <w:t>ого образования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прои</w:t>
      </w:r>
      <w:r w:rsidRPr="00FA39A0">
        <w:rPr>
          <w:rFonts w:ascii="Times New Roman" w:hAnsi="Times New Roman"/>
          <w:color w:val="auto"/>
          <w:sz w:val="28"/>
          <w:szCs w:val="28"/>
        </w:rPr>
        <w:t>зошел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переход от обучения как преподнесения учителем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системы знаний к активному решению проблем с целью выработки определённых решений; от освоения отдельных учебных предметов к </w:t>
      </w:r>
      <w:r w:rsidR="007C7FE3" w:rsidRPr="00FA39A0">
        <w:rPr>
          <w:rFonts w:ascii="Times New Roman" w:hAnsi="Times New Roman"/>
          <w:color w:val="auto"/>
          <w:spacing w:val="4"/>
          <w:sz w:val="28"/>
          <w:szCs w:val="28"/>
        </w:rPr>
        <w:t xml:space="preserve">межпредметному изучению сложных жизненных </w:t>
      </w:r>
      <w:r w:rsidR="007C7FE3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итуаций; к сотрудничеству учителя и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="007C7FE3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в ходе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овладения знаниями, к активному участию учеников в выборе содержания и методов обучения. </w:t>
      </w:r>
    </w:p>
    <w:p w:rsidR="007C7FE3" w:rsidRPr="00FA39A0" w:rsidRDefault="00A842E3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Данный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переход обусловлен сменой ценностных ориентиров образования</w:t>
      </w:r>
      <w:r w:rsidRPr="00FA39A0">
        <w:rPr>
          <w:rFonts w:ascii="Times New Roman" w:hAnsi="Times New Roman"/>
          <w:color w:val="auto"/>
          <w:sz w:val="28"/>
          <w:szCs w:val="28"/>
        </w:rPr>
        <w:t>, которые</w:t>
      </w:r>
      <w:r w:rsidR="007F3D1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конкретизируют личностный, социальный и государственный заказ системе образования, выраженный в </w:t>
      </w:r>
      <w:r w:rsidRPr="00FA39A0">
        <w:rPr>
          <w:rFonts w:ascii="Times New Roman" w:hAnsi="Times New Roman"/>
          <w:color w:val="auto"/>
          <w:sz w:val="28"/>
          <w:szCs w:val="28"/>
        </w:rPr>
        <w:t>т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ребованиях </w:t>
      </w:r>
      <w:r w:rsidRPr="00FA39A0">
        <w:rPr>
          <w:rFonts w:ascii="Times New Roman" w:hAnsi="Times New Roman"/>
          <w:color w:val="auto"/>
          <w:sz w:val="28"/>
          <w:szCs w:val="28"/>
        </w:rPr>
        <w:t>ФГОС НОО на уровне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следующи</w:t>
      </w:r>
      <w:r w:rsidRPr="00FA39A0">
        <w:rPr>
          <w:rFonts w:ascii="Times New Roman" w:hAnsi="Times New Roman"/>
          <w:color w:val="auto"/>
          <w:sz w:val="28"/>
          <w:szCs w:val="28"/>
        </w:rPr>
        <w:t>х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целевы</w:t>
      </w:r>
      <w:r w:rsidRPr="00FA39A0">
        <w:rPr>
          <w:rFonts w:ascii="Times New Roman" w:hAnsi="Times New Roman"/>
          <w:color w:val="auto"/>
          <w:sz w:val="28"/>
          <w:szCs w:val="28"/>
        </w:rPr>
        <w:t>х</w:t>
      </w:r>
      <w:r w:rsidR="007C7FE3" w:rsidRPr="00FA39A0">
        <w:rPr>
          <w:rFonts w:ascii="Times New Roman" w:hAnsi="Times New Roman"/>
          <w:color w:val="auto"/>
          <w:sz w:val="28"/>
          <w:szCs w:val="28"/>
        </w:rPr>
        <w:t xml:space="preserve"> установ</w:t>
      </w:r>
      <w:r w:rsidRPr="00FA39A0">
        <w:rPr>
          <w:rFonts w:ascii="Times New Roman" w:hAnsi="Times New Roman"/>
          <w:color w:val="auto"/>
          <w:sz w:val="28"/>
          <w:szCs w:val="28"/>
        </w:rPr>
        <w:t>ок: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>формирование основ гражданской идентичности лич</w:t>
      </w: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ности </w:t>
      </w:r>
      <w:r w:rsidRPr="00FA39A0">
        <w:rPr>
          <w:rFonts w:ascii="Times New Roman" w:hAnsi="Times New Roman"/>
          <w:color w:val="auto"/>
          <w:sz w:val="28"/>
          <w:szCs w:val="28"/>
        </w:rPr>
        <w:t>на основе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lastRenderedPageBreak/>
        <w:t>восприятия мира как единого и целостного при разнообразии культур, национальностей, религий; уважения истории и культуры каждого народа;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формирование психологических условий развития общения, сотрудничества </w:t>
      </w:r>
      <w:r w:rsidRPr="00FA39A0">
        <w:rPr>
          <w:rFonts w:ascii="Times New Roman" w:hAnsi="Times New Roman"/>
          <w:color w:val="auto"/>
          <w:sz w:val="28"/>
          <w:szCs w:val="28"/>
        </w:rPr>
        <w:t>на основе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уважения к окружающим — умения слушать и слышать партнёра, признавать право каждого на собственное мнение и принимать решения с учётом позиций всех участников;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развитие ценностно­смысловой сферы личности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а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основе общечеловеческих принципов нравственности и гуманизма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принятия и уважения ценностей семьи и  образовательной организации, коллектива и общества и стремления следовать им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формирования эстетических чувств и чувства прекрасного через знакомство с национальной, отечественной и мировой художественной культурой;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z w:val="28"/>
          <w:szCs w:val="28"/>
        </w:rPr>
        <w:t xml:space="preserve">развитие умения учиться </w:t>
      </w:r>
      <w:r w:rsidRPr="00FA39A0">
        <w:rPr>
          <w:rFonts w:ascii="Times New Roman" w:hAnsi="Times New Roman"/>
          <w:color w:val="auto"/>
          <w:sz w:val="28"/>
          <w:szCs w:val="28"/>
        </w:rPr>
        <w:t>как первого шага к самообразованию и самовоспитанию, а именно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развитие широких познавательных интересов, инициативы и любознательности, мотивов познания и творчества;</w:t>
      </w:r>
    </w:p>
    <w:p w:rsidR="007C7FE3" w:rsidRPr="00FA39A0" w:rsidRDefault="007C7FE3" w:rsidP="007C7FE3">
      <w:pPr>
        <w:pStyle w:val="21"/>
        <w:spacing w:line="240" w:lineRule="auto"/>
        <w:rPr>
          <w:spacing w:val="-2"/>
        </w:rPr>
      </w:pPr>
      <w:r w:rsidRPr="00FA39A0">
        <w:rPr>
          <w:spacing w:val="-2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7C7FE3" w:rsidRPr="00FA39A0" w:rsidRDefault="007C7FE3" w:rsidP="003E0E78">
      <w:pPr>
        <w:pStyle w:val="afff5"/>
        <w:numPr>
          <w:ilvl w:val="0"/>
          <w:numId w:val="50"/>
        </w:numPr>
        <w:spacing w:line="240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bCs/>
          <w:iCs/>
          <w:color w:val="auto"/>
          <w:spacing w:val="-2"/>
          <w:sz w:val="28"/>
          <w:szCs w:val="28"/>
        </w:rPr>
        <w:t xml:space="preserve">развитие самостоятельности, инициативы и ответственности личности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как условия её самоактуализации: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формирование самоуважения и эмоционально­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rPr>
          <w:spacing w:val="2"/>
        </w:rPr>
        <w:t xml:space="preserve">развитие готовности к самостоятельным поступкам и </w:t>
      </w:r>
      <w:r w:rsidRPr="00FA39A0">
        <w:t>действиям, ответственности за их результаты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 xml:space="preserve">формирование целеустремлённости и настойчивости в </w:t>
      </w:r>
      <w:r w:rsidRPr="00FA39A0">
        <w:rPr>
          <w:spacing w:val="-4"/>
        </w:rPr>
        <w:t>достижении целей, готовности к преодолению трудностей, жиз</w:t>
      </w:r>
      <w:r w:rsidRPr="00FA39A0">
        <w:t>ненного оптимизма;</w:t>
      </w:r>
    </w:p>
    <w:p w:rsidR="007C7FE3" w:rsidRPr="00FA39A0" w:rsidRDefault="007C7FE3" w:rsidP="007C7FE3">
      <w:pPr>
        <w:pStyle w:val="21"/>
        <w:spacing w:line="240" w:lineRule="auto"/>
      </w:pPr>
      <w:r w:rsidRPr="00FA39A0">
        <w:t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</w:t>
      </w:r>
    </w:p>
    <w:p w:rsidR="007C7FE3" w:rsidRPr="00FA39A0" w:rsidRDefault="007C7FE3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Реализация ценностных ориентиров общего образования в единстве обучения и воспитания, познавательного и личностного развит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основе формирования общих учебных умений, обобщённых способов действ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ет высокую эффективность решения жизненных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задач и возможность саморазвит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626563" w:rsidRPr="00FA39A0" w:rsidRDefault="00626563" w:rsidP="007C7FE3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</w:p>
    <w:p w:rsidR="007515A1" w:rsidRPr="00FA39A0" w:rsidRDefault="007515A1" w:rsidP="003E0E78">
      <w:pPr>
        <w:pStyle w:val="aff"/>
        <w:numPr>
          <w:ilvl w:val="1"/>
          <w:numId w:val="47"/>
        </w:numPr>
        <w:spacing w:line="360" w:lineRule="auto"/>
        <w:jc w:val="left"/>
        <w:outlineLvl w:val="1"/>
      </w:pPr>
      <w:r w:rsidRPr="00FA39A0">
        <w:t>Связь универсальных учебных действий  с содержанием учебных предметов</w:t>
      </w:r>
    </w:p>
    <w:p w:rsidR="007515A1" w:rsidRPr="00FA39A0" w:rsidRDefault="007515A1" w:rsidP="007515A1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На уровне начального общего образован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образовательной деятельности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особое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значе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имеет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е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сбалансированного развития у обучающихся логического, на</w:t>
      </w:r>
      <w:r w:rsidRPr="00FA39A0">
        <w:rPr>
          <w:rFonts w:ascii="Times New Roman" w:hAnsi="Times New Roman"/>
          <w:color w:val="auto"/>
          <w:sz w:val="28"/>
          <w:szCs w:val="28"/>
        </w:rPr>
        <w:t>глядно­образного и знаково­символического мышления, и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ключающее риск развития формализма мышления, форми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рования псевдологического мышления. Существенную роль в этом играют такие дисциплины, как «Литературное чтение», «Технология», «Изобразительное искусство», «Музыка».</w:t>
      </w:r>
    </w:p>
    <w:p w:rsidR="007515A1" w:rsidRPr="00FA39A0" w:rsidRDefault="007515A1" w:rsidP="00210F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универсальных учебных действий является целенаправленным, системным процессом, который реализуется через все предметные области и внеурочную деятельность</w:t>
      </w:r>
      <w:r w:rsidRPr="00FA39A0">
        <w:rPr>
          <w:rFonts w:ascii="Times New Roman" w:hAnsi="Times New Roman" w:cs="Times New Roman"/>
        </w:rPr>
        <w:t xml:space="preserve">. </w:t>
      </w:r>
    </w:p>
    <w:p w:rsidR="007515A1" w:rsidRPr="00FA39A0" w:rsidRDefault="007515A1" w:rsidP="007515A1">
      <w:pPr>
        <w:rPr>
          <w:rFonts w:ascii="Times New Roman" w:hAnsi="Times New Roman" w:cs="Times New Roman"/>
        </w:rPr>
      </w:pPr>
      <w:r w:rsidRPr="00FA39A0">
        <w:rPr>
          <w:rFonts w:ascii="Times New Roman" w:hAnsi="Times New Roman" w:cs="Times New Roman"/>
        </w:rPr>
        <w:br w:type="page"/>
      </w:r>
    </w:p>
    <w:p w:rsidR="007515A1" w:rsidRPr="00FA39A0" w:rsidRDefault="007515A1" w:rsidP="007515A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515A1" w:rsidRPr="00FA39A0" w:rsidRDefault="00003BA2" w:rsidP="007515A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003BA2">
        <w:pict>
          <v:group id="_x0000_s1147" style="position:absolute;left:0;text-align:left;margin-left:13.8pt;margin-top:6.6pt;width:749.85pt;height:317.9pt;z-index:251673088" coordorigin="2264,5814" coordsize="8437,8820">
            <v:group id="_x0000_s1148" style="position:absolute;left:2264;top:5976;width:2389;height:8658" coordorigin="2264,5976" coordsize="2389,577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49" type="#_x0000_t202" style="position:absolute;left:2264;top:5976;width:589;height:5778" fillcolor="#fabf8f [1945]" strokecolor="#fabf8f [1945]" strokeweight="1pt">
                <v:fill color2="#fde9d9 [665]" angle="-45" focusposition="1" focussize="" focus="-50%" type="gradient"/>
                <v:shadow on="t" type="perspective" color="#974706 [1609]" opacity=".5" offset="1pt" offset2="-3pt"/>
                <v:textbox style="layout-flow:vertical;mso-layout-flow-alt:bottom-to-top;mso-next-textbox:#_x0000_s1149">
                  <w:txbxContent>
                    <w:p w:rsidR="00152062" w:rsidRPr="006F154F" w:rsidRDefault="00152062" w:rsidP="007515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редметные линии</w:t>
                      </w:r>
                    </w:p>
                  </w:txbxContent>
                </v:textbox>
              </v:shape>
              <v:shape id="_x0000_s1150" type="#_x0000_t202" style="position:absolute;left:2853;top:5976;width:1800;height:5778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150">
                  <w:txbxContent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</w:rPr>
                        <w:t>Русский язык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</w:rPr>
                        <w:t>Литературное чтение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52062" w:rsidRPr="00387CB9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CB9">
                        <w:rPr>
                          <w:rFonts w:ascii="Times New Roman" w:hAnsi="Times New Roman" w:cs="Times New Roman"/>
                        </w:rPr>
                        <w:t>Иностранный язык</w:t>
                      </w:r>
                    </w:p>
                    <w:p w:rsidR="00152062" w:rsidRPr="00387CB9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52062" w:rsidRPr="00387CB9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CB9">
                        <w:rPr>
                          <w:rFonts w:ascii="Times New Roman" w:hAnsi="Times New Roman" w:cs="Times New Roman"/>
                        </w:rPr>
                        <w:t>Математика и информатика</w:t>
                      </w:r>
                    </w:p>
                    <w:p w:rsidR="00152062" w:rsidRPr="00387CB9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52062" w:rsidRPr="00387CB9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387CB9">
                        <w:rPr>
                          <w:rFonts w:ascii="Times New Roman" w:hAnsi="Times New Roman" w:cs="Times New Roman"/>
                        </w:rPr>
                        <w:t>Окружающий мир</w:t>
                      </w:r>
                    </w:p>
                    <w:p w:rsidR="00152062" w:rsidRPr="00387CB9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152062" w:rsidRPr="00387CB9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387CB9">
                        <w:rPr>
                          <w:rFonts w:ascii="Times New Roman" w:hAnsi="Times New Roman" w:cs="Times New Roman"/>
                          <w:bCs/>
                        </w:rPr>
                        <w:t>Основы религиозных культур и светской этики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Cs/>
                        </w:rPr>
                        <w:t>Изобразительное искусство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Cs/>
                        </w:rPr>
                        <w:t>Музыка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152062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ехнология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152062" w:rsidRPr="006F154F" w:rsidRDefault="00152062" w:rsidP="007515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Физическая культура</w:t>
                      </w:r>
                    </w:p>
                  </w:txbxContent>
                </v:textbox>
              </v:shape>
            </v:group>
            <v:group id="_x0000_s1151" style="position:absolute;left:4401;top:5814;width:5400;height:2700" coordorigin="4401,5634" coordsize="5040,3240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152" type="#_x0000_t13" style="position:absolute;left:4620;top:5634;width:4821;height:3240" adj="17303,3173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shape>
              <v:shape id="_x0000_s1153" type="#_x0000_t202" style="position:absolute;left:4401;top:6354;width:4293;height:1800" filled="f" stroked="f">
                <v:textbox style="mso-next-textbox:#_x0000_s1153">
                  <w:txbxContent>
                    <w:p w:rsidR="00152062" w:rsidRPr="006F154F" w:rsidRDefault="00152062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уктурные элементы  учебников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баз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й и повышенный уровень</w:t>
                      </w: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аршрутный лист, проверочные 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тестовые листы)</w:t>
                      </w:r>
                    </w:p>
                  </w:txbxContent>
                </v:textbox>
              </v:shape>
            </v:group>
            <v:shape id="_x0000_s1154" type="#_x0000_t202" style="position:absolute;left:9801;top:5994;width:900;height:8640" fillcolor="#d99594 [1941]" strokecolor="#d99594 [1941]" strokeweight="1pt">
              <v:fill color2="#f2dbdb [661]" angle="-45" focusposition="1" focussize="" focus="-50%" type="gradient"/>
              <v:shadow on="t" type="perspective" color="#622423 [1605]" opacity=".5" offset="1pt" offset2="-3pt"/>
              <v:textbox style="layout-flow:vertical;mso-layout-flow-alt:bottom-to-top;mso-next-textbox:#_x0000_s1154">
                <w:txbxContent>
                  <w:p w:rsidR="00152062" w:rsidRPr="006F154F" w:rsidRDefault="00152062" w:rsidP="007515A1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</w:pPr>
                    <w:r w:rsidRPr="006F154F">
                      <w:rPr>
                        <w:rFonts w:ascii="Times New Roman" w:hAnsi="Times New Roman" w:cs="Times New Roman"/>
                        <w:b/>
                        <w:i/>
                        <w:sz w:val="28"/>
                        <w:szCs w:val="28"/>
                      </w:rPr>
                      <w:t>Универсальные учебные действия</w:t>
                    </w:r>
                  </w:p>
                </w:txbxContent>
              </v:textbox>
            </v:shape>
            <v:group id="_x0000_s1155" style="position:absolute;left:4401;top:8874;width:5400;height:2340" coordorigin="4401,5634" coordsize="5040,3240">
              <v:shape id="_x0000_s1156" type="#_x0000_t13" style="position:absolute;left:4620;top:5634;width:4821;height:3240" adj="17303,3173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shape>
              <v:shape id="_x0000_s1157" type="#_x0000_t202" style="position:absolute;left:4401;top:6354;width:4293;height:1800" filled="f" stroked="f">
                <v:textbox style="mso-next-textbox:#_x0000_s1157">
                  <w:txbxContent>
                    <w:p w:rsidR="00152062" w:rsidRPr="006F154F" w:rsidRDefault="00152062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иповые сквозные задания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информационный поиск, работа в паре, творческие, </w:t>
                      </w:r>
                    </w:p>
                    <w:p w:rsidR="00152062" w:rsidRPr="006F154F" w:rsidRDefault="00152062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фференцированные задания, интеллектуальный марафон)</w:t>
                      </w:r>
                    </w:p>
                  </w:txbxContent>
                </v:textbox>
              </v:shape>
            </v:group>
            <v:group id="_x0000_s1158" style="position:absolute;left:4401;top:11934;width:5400;height:2520" coordorigin="4401,5634" coordsize="5040,3240">
              <v:shape id="_x0000_s1159" type="#_x0000_t13" style="position:absolute;left:4620;top:5634;width:4821;height:3240" adj="17303,3173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</v:shape>
              <v:shape id="_x0000_s1160" type="#_x0000_t202" style="position:absolute;left:4401;top:6354;width:4293;height:1800" filled="f" stroked="f">
                <v:textbox style="mso-next-textbox:#_x0000_s1160">
                  <w:txbxContent>
                    <w:p w:rsidR="00152062" w:rsidRPr="006F154F" w:rsidRDefault="00152062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ы организации учебной и внеурочной деятельности</w:t>
                      </w:r>
                    </w:p>
                    <w:p w:rsidR="00152062" w:rsidRDefault="00152062" w:rsidP="007515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работа в паре, в группе, коллективный диалог, </w:t>
                      </w:r>
                    </w:p>
                    <w:p w:rsidR="00152062" w:rsidRDefault="00152062" w:rsidP="007515A1">
                      <w:pPr>
                        <w:spacing w:after="0" w:line="240" w:lineRule="auto"/>
                        <w:jc w:val="center"/>
                      </w:pPr>
                      <w:r w:rsidRPr="006F15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-исследование, проекты)</w:t>
                      </w:r>
                    </w:p>
                  </w:txbxContent>
                </v:textbox>
              </v:shape>
            </v:group>
          </v:group>
        </w:pict>
      </w: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right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both"/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center"/>
        <w:rPr>
          <w:rFonts w:ascii="Times New Roman" w:hAnsi="Times New Roman"/>
          <w:b/>
          <w:i/>
        </w:rPr>
      </w:pPr>
    </w:p>
    <w:p w:rsidR="007515A1" w:rsidRPr="00FA39A0" w:rsidRDefault="007515A1" w:rsidP="007515A1">
      <w:pPr>
        <w:pStyle w:val="afb"/>
        <w:spacing w:before="240" w:after="0"/>
        <w:ind w:left="284" w:firstLine="426"/>
        <w:jc w:val="center"/>
        <w:rPr>
          <w:rFonts w:ascii="Times New Roman" w:hAnsi="Times New Roman"/>
          <w:b/>
          <w:i/>
        </w:rPr>
      </w:pPr>
      <w:r w:rsidRPr="00FA39A0">
        <w:rPr>
          <w:rFonts w:ascii="Times New Roman" w:hAnsi="Times New Roman"/>
          <w:b/>
          <w:i/>
        </w:rPr>
        <w:t>Рис. 5</w:t>
      </w:r>
    </w:p>
    <w:p w:rsidR="007515A1" w:rsidRPr="00FA39A0" w:rsidRDefault="007515A1" w:rsidP="007515A1">
      <w:pPr>
        <w:pStyle w:val="afd"/>
        <w:spacing w:before="240"/>
        <w:ind w:firstLine="426"/>
        <w:rPr>
          <w:sz w:val="28"/>
          <w:szCs w:val="28"/>
        </w:rPr>
      </w:pPr>
      <w:r w:rsidRPr="00FA39A0">
        <w:rPr>
          <w:sz w:val="28"/>
          <w:szCs w:val="28"/>
        </w:rPr>
        <w:t>Формирование универсальных учебных действий в образовательном процессе осуществляется в контексте усвоения разных предметных дисциплин.</w:t>
      </w:r>
    </w:p>
    <w:p w:rsidR="007515A1" w:rsidRPr="00FA39A0" w:rsidRDefault="00210F18" w:rsidP="00210F18">
      <w:pPr>
        <w:pStyle w:val="afff5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ые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15A1" w:rsidRPr="00C95325">
        <w:rPr>
          <w:rFonts w:ascii="Times New Roman" w:hAnsi="Times New Roman"/>
          <w:bCs/>
          <w:i/>
          <w:color w:val="auto"/>
          <w:sz w:val="28"/>
          <w:szCs w:val="28"/>
        </w:rPr>
        <w:t>«Русский язык»</w:t>
      </w:r>
      <w:r>
        <w:rPr>
          <w:rFonts w:ascii="Times New Roman" w:hAnsi="Times New Roman"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и 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Р</w:t>
      </w:r>
      <w:r>
        <w:rPr>
          <w:rFonts w:ascii="Times New Roman" w:hAnsi="Times New Roman"/>
          <w:bCs/>
          <w:i/>
          <w:color w:val="auto"/>
          <w:sz w:val="28"/>
          <w:szCs w:val="28"/>
        </w:rPr>
        <w:t>одной (р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усский</w:t>
      </w:r>
      <w:r>
        <w:rPr>
          <w:rFonts w:ascii="Times New Roman" w:hAnsi="Times New Roman"/>
          <w:bCs/>
          <w:i/>
          <w:color w:val="auto"/>
          <w:sz w:val="28"/>
          <w:szCs w:val="28"/>
        </w:rPr>
        <w:t>)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 xml:space="preserve"> язык» </w:t>
      </w:r>
      <w:r w:rsidR="007515A1" w:rsidRPr="00C95325">
        <w:rPr>
          <w:rFonts w:ascii="Times New Roman" w:hAnsi="Times New Roman"/>
          <w:bCs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обеспечиваю</w:t>
      </w:r>
      <w:r w:rsidR="007515A1" w:rsidRPr="00FA39A0">
        <w:rPr>
          <w:rFonts w:ascii="Times New Roman" w:hAnsi="Times New Roman"/>
          <w:color w:val="auto"/>
          <w:spacing w:val="2"/>
          <w:sz w:val="28"/>
          <w:szCs w:val="28"/>
        </w:rPr>
        <w:t>т формирование познавательных, коммуникативных и регулятивных действий. Работа с тек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стом открывает возможности для формирования логических действий анализа, сравнения, установления причинно­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lastRenderedPageBreak/>
        <w:t>обеспечивают раз</w:t>
      </w:r>
      <w:r w:rsidR="007515A1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итие знаково­символических действий — замещения (например, звука буквой), моделирования (например, состава слова путём составления схемы) и преобразования модели 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>(видоизменения слова).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, включая обобщающую и планирующую функци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Требования</w:t>
      </w:r>
      <w:r w:rsidR="00210F18">
        <w:rPr>
          <w:rFonts w:ascii="Times New Roman" w:hAnsi="Times New Roman"/>
          <w:color w:val="auto"/>
          <w:spacing w:val="2"/>
          <w:sz w:val="28"/>
          <w:szCs w:val="28"/>
        </w:rPr>
        <w:t xml:space="preserve"> к результатам изучения учебных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210F18">
        <w:rPr>
          <w:rFonts w:ascii="Times New Roman" w:hAnsi="Times New Roman"/>
          <w:color w:val="auto"/>
          <w:sz w:val="28"/>
          <w:szCs w:val="28"/>
        </w:rPr>
        <w:t>предмето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Литературное чтение»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="00210F18" w:rsidRPr="00210F18">
        <w:rPr>
          <w:rFonts w:ascii="Times New Roman" w:hAnsi="Times New Roman"/>
          <w:bCs/>
          <w:color w:val="auto"/>
          <w:sz w:val="28"/>
          <w:szCs w:val="28"/>
        </w:rPr>
        <w:t>и</w:t>
      </w:r>
      <w:r w:rsidR="00210F18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="00210F18">
        <w:rPr>
          <w:rFonts w:ascii="Times New Roman" w:hAnsi="Times New Roman"/>
          <w:bCs/>
          <w:i/>
          <w:color w:val="auto"/>
          <w:sz w:val="28"/>
          <w:szCs w:val="28"/>
        </w:rPr>
        <w:t>«Литературное чтение на родном (русском) языке</w:t>
      </w:r>
      <w:r w:rsidR="00210F18" w:rsidRPr="00C95325">
        <w:rPr>
          <w:rFonts w:ascii="Times New Roman" w:hAnsi="Times New Roman"/>
          <w:bCs/>
          <w:i/>
          <w:color w:val="auto"/>
          <w:sz w:val="28"/>
          <w:szCs w:val="28"/>
        </w:rPr>
        <w:t xml:space="preserve">» </w:t>
      </w:r>
      <w:r w:rsidRPr="00FA39A0">
        <w:rPr>
          <w:rFonts w:ascii="Times New Roman" w:hAnsi="Times New Roman"/>
          <w:color w:val="auto"/>
          <w:sz w:val="28"/>
          <w:szCs w:val="28"/>
        </w:rPr>
        <w:t>включают формирование всех видов универсальных учебных действий: личностных, коммуникативных, познавательных и регулятивных (с приоритетом развития ценностно­смысловой сферы и коммуникации)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Литературное чтение - осмысленная, творческая духовн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деятельность, которая обеспечивает освоение идейно­нра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твенного содержания художественной литературы, развитие эстетического восприятия. Важнейшей функцией восприят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художественной литературы является трансляция духовно­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и получении  начального общего образования важным сред</w:t>
      </w:r>
      <w:r w:rsidRPr="00FA39A0">
        <w:rPr>
          <w:rFonts w:ascii="Times New Roman" w:hAnsi="Times New Roman"/>
          <w:color w:val="auto"/>
          <w:sz w:val="28"/>
          <w:szCs w:val="28"/>
        </w:rPr>
        <w:t>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7515A1" w:rsidRPr="00FA39A0" w:rsidRDefault="00210F18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чебные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/>
          <w:color w:val="auto"/>
          <w:sz w:val="28"/>
          <w:szCs w:val="28"/>
        </w:rPr>
        <w:t>ы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515A1" w:rsidRPr="00210F18">
        <w:rPr>
          <w:rFonts w:ascii="Times New Roman" w:hAnsi="Times New Roman"/>
          <w:i/>
          <w:color w:val="auto"/>
          <w:sz w:val="28"/>
          <w:szCs w:val="28"/>
        </w:rPr>
        <w:t>«Литературное чтение»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210F18">
        <w:rPr>
          <w:rFonts w:ascii="Times New Roman" w:hAnsi="Times New Roman"/>
          <w:i/>
          <w:color w:val="auto"/>
          <w:sz w:val="28"/>
          <w:szCs w:val="28"/>
        </w:rPr>
        <w:t>«Литературное чтение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на родном (русском) языке</w:t>
      </w:r>
      <w:r w:rsidRPr="00210F18">
        <w:rPr>
          <w:rFonts w:ascii="Times New Roman" w:hAnsi="Times New Roman"/>
          <w:i/>
          <w:color w:val="auto"/>
          <w:sz w:val="28"/>
          <w:szCs w:val="28"/>
        </w:rPr>
        <w:t>»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беспечиваю</w:t>
      </w:r>
      <w:r w:rsidR="007515A1" w:rsidRPr="00FA39A0">
        <w:rPr>
          <w:rFonts w:ascii="Times New Roman" w:hAnsi="Times New Roman"/>
          <w:color w:val="auto"/>
          <w:sz w:val="28"/>
          <w:szCs w:val="28"/>
        </w:rPr>
        <w:t>т формирование следующих универсальных учебных действий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смыслообразования через прослеживание судьбы героя и ориентацию в системе личностных смыслов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самоопределения и самопознания на основе сравнения образа «Я» с героями литературных произведений посред</w:t>
      </w:r>
      <w:r w:rsidRPr="00FA39A0">
        <w:t>ством эмоционально­действенной идентификаци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снов гражданской идентичности путём знакомства с ге</w:t>
      </w:r>
      <w:r w:rsidRPr="00FA39A0">
        <w:rPr>
          <w:spacing w:val="2"/>
        </w:rPr>
        <w:t xml:space="preserve">роическим историческим прошлым своего народа и своей </w:t>
      </w:r>
      <w:r w:rsidRPr="00FA39A0">
        <w:t>страны и переживания гордости и эмоциональной сопричастности подвигам и достижениям её граждан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-2"/>
        </w:rPr>
        <w:t>эстетических ценностей и на их основе эстетических кри</w:t>
      </w:r>
      <w:r w:rsidRPr="00FA39A0">
        <w:t>териев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 xml:space="preserve">нравственно­этического оценивания через выявление  морального содержания и нравственного значения действий </w:t>
      </w:r>
      <w:r w:rsidRPr="00FA39A0">
        <w:rPr>
          <w:spacing w:val="-2"/>
        </w:rPr>
        <w:t>пер</w:t>
      </w:r>
      <w:r w:rsidRPr="00FA39A0">
        <w:t>сонажей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умения понимать контекстную речь на основе воссоздания картины событий и поступков персонажей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умения произвольно и выразительно строить контекст</w:t>
      </w:r>
      <w:r w:rsidRPr="00FA39A0">
        <w:t>ную речь с учётом целей коммуникации, особенностей слушателя, в том числе используя аудиовизуальные средства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lastRenderedPageBreak/>
        <w:t>умения устанавливать логическую причинно­следствен</w:t>
      </w:r>
      <w:r w:rsidRPr="00FA39A0">
        <w:t>ную последовательность событий и действий героев произведения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умения строить план с выделением существенной и дополнительной информаци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Иностранный язык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» </w:t>
      </w:r>
      <w:r w:rsidRPr="00FA39A0">
        <w:rPr>
          <w:rFonts w:ascii="Times New Roman" w:hAnsi="Times New Roman"/>
          <w:color w:val="auto"/>
          <w:sz w:val="28"/>
          <w:szCs w:val="28"/>
        </w:rPr>
        <w:t>обеспечивает прежде всего развитие коммуникативных действий, формируя коммуникативную культуру обучающегося. Изучение иностранного языка способствует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-2"/>
        </w:rPr>
        <w:t xml:space="preserve">общему речевому развитию  на основе </w:t>
      </w:r>
      <w:r w:rsidRPr="00FA39A0">
        <w:t>формирования обобщённых лингвистических структур грамматики и синтаксиса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развитию произвольности и осознанности монологиче</w:t>
      </w:r>
      <w:r w:rsidRPr="00FA39A0">
        <w:t>ской и диалогической реч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развитию письменной реч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формированию ориентации на партнёра, его высказыва</w:t>
      </w:r>
      <w:r w:rsidRPr="00FA39A0">
        <w:rPr>
          <w:spacing w:val="2"/>
        </w:rPr>
        <w:t xml:space="preserve">ния, поведение, эмоциональное состояние и переживания; </w:t>
      </w:r>
      <w:r w:rsidRPr="00FA39A0">
        <w:t>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ство обучающихся с культурой, историей и традициями других народов и мировой культурой, открытие универсальности детской субкультуры создаёт необходимые </w:t>
      </w:r>
      <w:r w:rsidRPr="00FA39A0">
        <w:rPr>
          <w:rFonts w:ascii="Times New Roman" w:hAnsi="Times New Roman"/>
          <w:color w:val="auto"/>
          <w:sz w:val="28"/>
          <w:szCs w:val="28"/>
        </w:rPr>
        <w:t>условия для формирования личностных универсальных дей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твий — формирования гражданской идентичности лично</w:t>
      </w:r>
      <w:r w:rsidRPr="00FA39A0">
        <w:rPr>
          <w:rFonts w:ascii="Times New Roman" w:hAnsi="Times New Roman"/>
          <w:color w:val="auto"/>
          <w:sz w:val="28"/>
          <w:szCs w:val="28"/>
        </w:rPr>
        <w:t>сти, преимущественно в её общекультурном компоненте, и доброжелательного отношения, уважения и толерантности к другим странам и народам, компетентности в межкультурном диалоге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Изучение предмета «Иностранный язык» способствует развитию обще</w:t>
      </w:r>
      <w:r w:rsidRPr="00FA39A0">
        <w:rPr>
          <w:rFonts w:ascii="Times New Roman" w:hAnsi="Times New Roman"/>
          <w:color w:val="auto"/>
          <w:sz w:val="28"/>
          <w:szCs w:val="28"/>
        </w:rPr>
        <w:t>учебных познавательных действий, в первую очередь смыслового чтения (выделение субъекта и предиката текста; понимание смысла текста и умение прогнозировать развитие его сюжета; умение задавать вопросы, опираясь на смысл прочитанного текста; сочинение оригинального текста на основе плана)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При получении  начального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щего образования учебный предмет</w:t>
      </w:r>
      <w:r w:rsid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Математика и информатика»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является осно</w:t>
      </w:r>
      <w:r w:rsidRPr="00FA39A0">
        <w:rPr>
          <w:rFonts w:ascii="Times New Roman" w:hAnsi="Times New Roman"/>
          <w:color w:val="auto"/>
          <w:sz w:val="28"/>
          <w:szCs w:val="28"/>
        </w:rPr>
        <w:t>вой развития познавательных универсальных действий, в первую очередь логических и алгоритмических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 процессе знакомства с математическими отношениями, зависимостями формируются учебные действия планирования последовательности шагов при решении задач; различения способа и результата действия; выбора способа достижения поставленной цели; использования знаково­символических средств для моделирования математической ситуации, представления информации; сравнения и классификации (например, предметов, чисел, геометрических фигур) по существенному основанию. Особое значение имеет математика для формирования общего приёма решения задач как универсального учебного действия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>Формирование моделирования как универсального учебно</w:t>
      </w:r>
      <w:r w:rsidRPr="00FA39A0">
        <w:rPr>
          <w:rFonts w:ascii="Times New Roman" w:hAnsi="Times New Roman"/>
          <w:color w:val="auto"/>
          <w:sz w:val="28"/>
          <w:szCs w:val="28"/>
        </w:rPr>
        <w:t>го действия осуществляется в рамках практически всех учебных предметов на данном уровне образования. В процессе обучения обучающийся осваивает систему социально принятых знаков и символов, существующих в современной культуре и необходимых как для его обучения, так и для социализаци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Учебный предмет 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Окружающий мир»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ыполняет интегрирующую функцию и обеспечивает формирование целостной научной картины природного и социокультурного мира, отношений человека с природой, обществом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другими людьми, государством, осознания своего места в </w:t>
      </w:r>
      <w:r w:rsidRPr="00FA39A0">
        <w:rPr>
          <w:rFonts w:ascii="Times New Roman" w:hAnsi="Times New Roman"/>
          <w:color w:val="auto"/>
          <w:sz w:val="28"/>
          <w:szCs w:val="28"/>
        </w:rPr>
        <w:t>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сфере личностных универсальных действий изучение предмета «Окружающий мир» обеспечивает формирование </w:t>
      </w:r>
      <w:r w:rsidRPr="00FA39A0">
        <w:rPr>
          <w:rFonts w:ascii="Times New Roman" w:hAnsi="Times New Roman"/>
          <w:color w:val="auto"/>
          <w:sz w:val="28"/>
          <w:szCs w:val="28"/>
        </w:rPr>
        <w:t>когнитивного, эмоционально­ценностного и деятельностного компонентов гражданской российской идентичности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формирование умения различать государственную сим</w:t>
      </w:r>
      <w:r w:rsidRPr="00FA39A0">
        <w:t xml:space="preserve">волику Российской Федерации и Сибирского региона, описывать достопримечательности столицы и Новосибирской области, находить на </w:t>
      </w:r>
      <w:r w:rsidRPr="00FA39A0">
        <w:rPr>
          <w:spacing w:val="2"/>
        </w:rPr>
        <w:t xml:space="preserve">карте Российскую Федерацию, Москву — столицу России, </w:t>
      </w:r>
      <w:r w:rsidRPr="00FA39A0">
        <w:t>Новосибирскую область и город Новосибирск; ознакомление с особенностями некоторых зарубежных стран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-2"/>
        </w:rPr>
        <w:t xml:space="preserve">формирование основ исторической памяти — умения различать в историческом времени прошлое, настоящее, будущее; ориентации в основных исторических событиях своего народа </w:t>
      </w:r>
      <w:r w:rsidRPr="00FA39A0">
        <w:t>и России и ощущения чувства гордости за славу и достижения своего народа и России; умения фиксировать в информационной среде элементы истории семьи, города Новосибирска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 xml:space="preserve">формирование основ экологического сознания, грамотности и культуры обучающихся, освоение элементарных норм </w:t>
      </w:r>
      <w:r w:rsidRPr="00FA39A0">
        <w:t>адекватного природосообразного поведения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развитие морально­этического сознания — норм и правил взаимоотношений человека с другими людьми, социальными группами и сообществам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сфере личностных универсальных учебных действий изучение предмета способствует принятию </w:t>
      </w:r>
      <w:r w:rsidRPr="00FA39A0">
        <w:rPr>
          <w:rFonts w:ascii="Times New Roman" w:hAnsi="Times New Roman"/>
          <w:color w:val="auto"/>
          <w:sz w:val="28"/>
          <w:szCs w:val="28"/>
        </w:rPr>
        <w:t>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зучение данного предмета способствует формированию </w:t>
      </w:r>
      <w:r w:rsidRPr="00FA39A0">
        <w:rPr>
          <w:rFonts w:ascii="Times New Roman" w:hAnsi="Times New Roman"/>
          <w:color w:val="auto"/>
          <w:sz w:val="28"/>
          <w:szCs w:val="28"/>
        </w:rPr>
        <w:t>общепознавательных универсальных учебных действий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владению начальными формами исследовательской деятельности, включая умение поиска и работы с информацией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lastRenderedPageBreak/>
        <w:t xml:space="preserve">формированию действий замещения и моделирования (использование готовых моделей для объяснения явлений </w:t>
      </w:r>
      <w:r w:rsidRPr="00FA39A0">
        <w:t>или выявления свойств объектов и создания моделей)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­следственных связей в окружающем мире, в том числе на многообразном материале природы и культуры родного края.</w:t>
      </w:r>
    </w:p>
    <w:p w:rsidR="00387CB9" w:rsidRPr="00FA39A0" w:rsidRDefault="00387CB9" w:rsidP="00210F18">
      <w:pPr>
        <w:pStyle w:val="21"/>
        <w:numPr>
          <w:ilvl w:val="0"/>
          <w:numId w:val="0"/>
        </w:numPr>
        <w:spacing w:line="240" w:lineRule="auto"/>
        <w:ind w:firstLine="709"/>
      </w:pPr>
      <w:r w:rsidRPr="00C95325">
        <w:rPr>
          <w:rFonts w:ascii="Cambria Math" w:hAnsi="Cambria Math" w:cs="Cambria Math"/>
          <w:i/>
        </w:rPr>
        <w:t>«</w:t>
      </w:r>
      <w:r w:rsidRPr="00C95325">
        <w:rPr>
          <w:rFonts w:hint="eastAsia"/>
          <w:i/>
        </w:rPr>
        <w:t>Основы</w:t>
      </w:r>
      <w:r w:rsidRPr="00C95325">
        <w:rPr>
          <w:i/>
        </w:rPr>
        <w:t xml:space="preserve"> </w:t>
      </w:r>
      <w:r w:rsidRPr="00C95325">
        <w:rPr>
          <w:rFonts w:hint="eastAsia"/>
          <w:i/>
        </w:rPr>
        <w:t>религиозных</w:t>
      </w:r>
      <w:r w:rsidRPr="00C95325">
        <w:rPr>
          <w:i/>
        </w:rPr>
        <w:t xml:space="preserve"> </w:t>
      </w:r>
      <w:r w:rsidRPr="00C95325">
        <w:rPr>
          <w:rFonts w:hint="eastAsia"/>
          <w:i/>
        </w:rPr>
        <w:t>культур</w:t>
      </w:r>
      <w:r w:rsidRPr="00C95325">
        <w:rPr>
          <w:i/>
        </w:rPr>
        <w:t xml:space="preserve"> </w:t>
      </w:r>
      <w:r w:rsidRPr="00C95325">
        <w:rPr>
          <w:rFonts w:hint="eastAsia"/>
          <w:i/>
        </w:rPr>
        <w:t>и</w:t>
      </w:r>
      <w:r w:rsidRPr="00C95325">
        <w:rPr>
          <w:i/>
        </w:rPr>
        <w:t xml:space="preserve"> </w:t>
      </w:r>
      <w:r w:rsidRPr="00C95325">
        <w:rPr>
          <w:rFonts w:hint="eastAsia"/>
          <w:i/>
        </w:rPr>
        <w:t>светской</w:t>
      </w:r>
      <w:r w:rsidRPr="00C95325">
        <w:rPr>
          <w:i/>
        </w:rPr>
        <w:t xml:space="preserve"> </w:t>
      </w:r>
      <w:r w:rsidRPr="00C95325">
        <w:rPr>
          <w:rFonts w:hint="eastAsia"/>
          <w:i/>
        </w:rPr>
        <w:t>этики</w:t>
      </w:r>
      <w:r w:rsidRPr="00C95325">
        <w:rPr>
          <w:i/>
        </w:rPr>
        <w:t>».</w:t>
      </w:r>
      <w:r w:rsidRPr="00FA39A0">
        <w:rPr>
          <w:b/>
        </w:rPr>
        <w:t xml:space="preserve"> </w:t>
      </w:r>
      <w:r w:rsidRPr="00FA39A0">
        <w:rPr>
          <w:rFonts w:hint="eastAsia"/>
        </w:rPr>
        <w:t>В</w:t>
      </w:r>
      <w:r w:rsidRPr="00FA39A0">
        <w:t xml:space="preserve"> </w:t>
      </w:r>
      <w:r w:rsidRPr="00FA39A0">
        <w:rPr>
          <w:rFonts w:hint="eastAsia"/>
        </w:rPr>
        <w:t>результате</w:t>
      </w:r>
      <w:r w:rsidRPr="00FA39A0">
        <w:t xml:space="preserve"> </w:t>
      </w:r>
      <w:r w:rsidRPr="00FA39A0">
        <w:rPr>
          <w:rFonts w:hint="eastAsia"/>
        </w:rPr>
        <w:t>изучения</w:t>
      </w:r>
      <w:r w:rsidRPr="00FA39A0">
        <w:t xml:space="preserve"> </w:t>
      </w:r>
      <w:r w:rsidRPr="00FA39A0">
        <w:rPr>
          <w:rFonts w:hint="eastAsia"/>
        </w:rPr>
        <w:t>курса</w:t>
      </w:r>
      <w:r w:rsidRPr="00FA39A0">
        <w:t xml:space="preserve"> </w:t>
      </w:r>
      <w:r w:rsidRPr="00FA39A0">
        <w:rPr>
          <w:rFonts w:hint="eastAsia"/>
        </w:rPr>
        <w:t>обучающиеся</w:t>
      </w:r>
      <w:r w:rsidRPr="00FA39A0">
        <w:t xml:space="preserve"> </w:t>
      </w:r>
      <w:r w:rsidRPr="00FA39A0">
        <w:rPr>
          <w:rFonts w:hint="eastAsia"/>
        </w:rPr>
        <w:t>на</w:t>
      </w:r>
      <w:r w:rsidRPr="00FA39A0">
        <w:t xml:space="preserve"> </w:t>
      </w:r>
      <w:r w:rsidRPr="00FA39A0">
        <w:rPr>
          <w:rFonts w:hint="eastAsia"/>
        </w:rPr>
        <w:t>уровне</w:t>
      </w:r>
      <w:r w:rsidRPr="00FA39A0">
        <w:t xml:space="preserve"> </w:t>
      </w:r>
      <w:r w:rsidRPr="00FA39A0">
        <w:rPr>
          <w:rFonts w:hint="eastAsia"/>
        </w:rPr>
        <w:t>начального</w:t>
      </w:r>
      <w:r w:rsidRPr="00FA39A0">
        <w:t xml:space="preserve"> </w:t>
      </w:r>
      <w:r w:rsidRPr="00FA39A0">
        <w:rPr>
          <w:rFonts w:hint="eastAsia"/>
        </w:rPr>
        <w:t>общего</w:t>
      </w:r>
      <w:r w:rsidRPr="00FA39A0">
        <w:t xml:space="preserve"> </w:t>
      </w:r>
      <w:r w:rsidRPr="00FA39A0">
        <w:rPr>
          <w:rFonts w:hint="eastAsia"/>
        </w:rPr>
        <w:t>образования</w:t>
      </w:r>
      <w:r w:rsidRPr="00FA39A0">
        <w:t xml:space="preserve"> </w:t>
      </w:r>
      <w:r w:rsidRPr="00FA39A0">
        <w:rPr>
          <w:rFonts w:hint="eastAsia"/>
        </w:rPr>
        <w:t>получат</w:t>
      </w:r>
      <w:r w:rsidRPr="00FA39A0">
        <w:t xml:space="preserve"> </w:t>
      </w:r>
      <w:r w:rsidRPr="00FA39A0">
        <w:rPr>
          <w:rFonts w:hint="eastAsia"/>
        </w:rPr>
        <w:t>возможность</w:t>
      </w:r>
      <w:r w:rsidRPr="00FA39A0">
        <w:t xml:space="preserve"> </w:t>
      </w:r>
      <w:r w:rsidRPr="00FA39A0">
        <w:rPr>
          <w:rFonts w:hint="eastAsia"/>
        </w:rPr>
        <w:t>расширить</w:t>
      </w:r>
      <w:r w:rsidRPr="00FA39A0">
        <w:t xml:space="preserve">, </w:t>
      </w:r>
      <w:r w:rsidRPr="00FA39A0">
        <w:rPr>
          <w:rFonts w:hint="eastAsia"/>
        </w:rPr>
        <w:t>систематизировать</w:t>
      </w:r>
      <w:r w:rsidRPr="00FA39A0">
        <w:t xml:space="preserve"> </w:t>
      </w:r>
      <w:r w:rsidRPr="00FA39A0">
        <w:rPr>
          <w:rFonts w:hint="eastAsia"/>
        </w:rPr>
        <w:t>и</w:t>
      </w:r>
      <w:r w:rsidRPr="00FA39A0">
        <w:t xml:space="preserve"> </w:t>
      </w:r>
      <w:r w:rsidRPr="00FA39A0">
        <w:rPr>
          <w:rFonts w:hint="eastAsia"/>
        </w:rPr>
        <w:t>углубить</w:t>
      </w:r>
      <w:r w:rsidRPr="00FA39A0">
        <w:t xml:space="preserve"> </w:t>
      </w:r>
      <w:r w:rsidRPr="00FA39A0">
        <w:rPr>
          <w:rFonts w:hint="eastAsia"/>
        </w:rPr>
        <w:t>исходные</w:t>
      </w:r>
      <w:r w:rsidRPr="00FA39A0">
        <w:t xml:space="preserve"> </w:t>
      </w:r>
      <w:r w:rsidRPr="00FA39A0">
        <w:rPr>
          <w:rFonts w:hint="eastAsia"/>
        </w:rPr>
        <w:t>представления</w:t>
      </w:r>
      <w:r w:rsidRPr="00FA39A0">
        <w:t xml:space="preserve"> </w:t>
      </w:r>
      <w:r w:rsidRPr="00FA39A0">
        <w:rPr>
          <w:rFonts w:hint="eastAsia"/>
        </w:rPr>
        <w:t>о</w:t>
      </w:r>
      <w:r w:rsidRPr="00FA39A0">
        <w:t xml:space="preserve"> </w:t>
      </w:r>
      <w:r w:rsidRPr="00FA39A0">
        <w:rPr>
          <w:rFonts w:hint="eastAsia"/>
        </w:rPr>
        <w:t>единстве</w:t>
      </w:r>
      <w:r w:rsidRPr="00FA39A0">
        <w:t xml:space="preserve"> </w:t>
      </w:r>
      <w:r w:rsidRPr="00FA39A0">
        <w:rPr>
          <w:rFonts w:hint="eastAsia"/>
        </w:rPr>
        <w:t>и</w:t>
      </w:r>
      <w:r w:rsidRPr="00FA39A0">
        <w:t xml:space="preserve"> </w:t>
      </w:r>
      <w:r w:rsidRPr="00FA39A0">
        <w:rPr>
          <w:rFonts w:hint="eastAsia"/>
        </w:rPr>
        <w:t>многообразии</w:t>
      </w:r>
      <w:r w:rsidRPr="00FA39A0">
        <w:t xml:space="preserve"> </w:t>
      </w:r>
      <w:r w:rsidRPr="00FA39A0">
        <w:rPr>
          <w:rFonts w:hint="eastAsia"/>
        </w:rPr>
        <w:t>мира</w:t>
      </w:r>
      <w:r w:rsidRPr="00FA39A0">
        <w:t xml:space="preserve">, </w:t>
      </w:r>
      <w:r w:rsidRPr="00FA39A0">
        <w:rPr>
          <w:rFonts w:hint="eastAsia"/>
        </w:rPr>
        <w:t>единых</w:t>
      </w:r>
      <w:r w:rsidRPr="00FA39A0">
        <w:t xml:space="preserve"> </w:t>
      </w:r>
      <w:r w:rsidRPr="00FA39A0">
        <w:rPr>
          <w:rFonts w:hint="eastAsia"/>
        </w:rPr>
        <w:t>нравственных</w:t>
      </w:r>
      <w:r w:rsidRPr="00FA39A0">
        <w:t xml:space="preserve"> </w:t>
      </w:r>
      <w:r w:rsidRPr="00FA39A0">
        <w:rPr>
          <w:rFonts w:hint="eastAsia"/>
        </w:rPr>
        <w:t>нормах</w:t>
      </w:r>
      <w:r w:rsidRPr="00FA39A0">
        <w:t xml:space="preserve">, </w:t>
      </w:r>
      <w:r w:rsidRPr="00FA39A0">
        <w:rPr>
          <w:rFonts w:hint="eastAsia"/>
        </w:rPr>
        <w:t>получат</w:t>
      </w:r>
      <w:r w:rsidRPr="00FA39A0">
        <w:t xml:space="preserve"> </w:t>
      </w:r>
      <w:r w:rsidRPr="00FA39A0">
        <w:rPr>
          <w:rFonts w:hint="eastAsia"/>
        </w:rPr>
        <w:t>опыт</w:t>
      </w:r>
      <w:r w:rsidRPr="00FA39A0">
        <w:t xml:space="preserve"> </w:t>
      </w:r>
      <w:r w:rsidRPr="00FA39A0">
        <w:rPr>
          <w:rFonts w:hint="eastAsia"/>
        </w:rPr>
        <w:t>толерантного</w:t>
      </w:r>
      <w:r w:rsidRPr="00FA39A0">
        <w:t xml:space="preserve"> </w:t>
      </w:r>
      <w:r w:rsidRPr="00FA39A0">
        <w:rPr>
          <w:rFonts w:hint="eastAsia"/>
        </w:rPr>
        <w:t>поведения</w:t>
      </w:r>
      <w:r w:rsidRPr="00FA39A0">
        <w:t>.</w:t>
      </w:r>
    </w:p>
    <w:p w:rsidR="00387CB9" w:rsidRPr="00FA39A0" w:rsidRDefault="00387CB9" w:rsidP="00387CB9">
      <w:pPr>
        <w:pStyle w:val="21"/>
        <w:numPr>
          <w:ilvl w:val="0"/>
          <w:numId w:val="0"/>
        </w:numPr>
        <w:spacing w:line="240" w:lineRule="auto"/>
        <w:ind w:left="680"/>
      </w:pPr>
      <w:r w:rsidRPr="00FA39A0">
        <w:rPr>
          <w:rFonts w:hint="eastAsia"/>
        </w:rPr>
        <w:t>Изучение</w:t>
      </w:r>
      <w:r w:rsidRPr="00FA39A0">
        <w:t xml:space="preserve"> </w:t>
      </w:r>
      <w:r w:rsidRPr="00FA39A0">
        <w:rPr>
          <w:rFonts w:hint="eastAsia"/>
        </w:rPr>
        <w:t>предмета</w:t>
      </w:r>
      <w:r w:rsidRPr="00FA39A0">
        <w:t xml:space="preserve"> </w:t>
      </w:r>
      <w:r w:rsidRPr="00FA39A0">
        <w:rPr>
          <w:rFonts w:hint="eastAsia"/>
        </w:rPr>
        <w:t>способствует</w:t>
      </w:r>
      <w:r w:rsidRPr="00FA39A0">
        <w:t xml:space="preserve"> </w:t>
      </w:r>
      <w:r w:rsidRPr="00FA39A0">
        <w:rPr>
          <w:rFonts w:hint="eastAsia"/>
        </w:rPr>
        <w:t>формированию</w:t>
      </w:r>
      <w:r w:rsidRPr="00FA39A0">
        <w:t xml:space="preserve"> </w:t>
      </w:r>
      <w:r w:rsidRPr="00FA39A0">
        <w:rPr>
          <w:rFonts w:hint="eastAsia"/>
        </w:rPr>
        <w:t>личностных</w:t>
      </w:r>
      <w:r w:rsidRPr="00FA39A0">
        <w:t xml:space="preserve">, </w:t>
      </w:r>
      <w:r w:rsidRPr="00FA39A0">
        <w:rPr>
          <w:rFonts w:hint="eastAsia"/>
        </w:rPr>
        <w:t>коммуникативных</w:t>
      </w:r>
      <w:r w:rsidRPr="00FA39A0">
        <w:t xml:space="preserve">, </w:t>
      </w:r>
      <w:r w:rsidRPr="00FA39A0">
        <w:rPr>
          <w:rFonts w:hint="eastAsia"/>
        </w:rPr>
        <w:t>регулятивных</w:t>
      </w:r>
      <w:r w:rsidRPr="00FA39A0">
        <w:t xml:space="preserve"> </w:t>
      </w:r>
      <w:r w:rsidRPr="00FA39A0">
        <w:rPr>
          <w:rFonts w:hint="eastAsia"/>
        </w:rPr>
        <w:t>УУД</w:t>
      </w:r>
      <w:r w:rsidRPr="00FA39A0">
        <w:t>: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оцениванию жизненных ситуаций и поступков людей с точки зрения общепринятых норм и ценностей, отделять поступки человека от него самого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обоснованию с точки зрения общепринятых норм и ценностей, какие поступки считаются хорошими и плохими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самостоятельному определению и формулированию самых простых, общих для всех людей правил поведения (основы общечеловеческих нравственных ценностей)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выбору своих поступков в предложенных ситуациях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самостоятельному формулированию цели урока после предварительного обсуждения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</w:pPr>
      <w:r w:rsidRPr="00FA39A0">
        <w:t>работе по плану, соотнесению своих действий с целью и при необходимости исправлению ошибки с помощью учителя.</w:t>
      </w:r>
    </w:p>
    <w:p w:rsidR="00387CB9" w:rsidRPr="00FA39A0" w:rsidRDefault="00387CB9" w:rsidP="003E0E78">
      <w:pPr>
        <w:pStyle w:val="21"/>
        <w:numPr>
          <w:ilvl w:val="0"/>
          <w:numId w:val="167"/>
        </w:numPr>
        <w:spacing w:line="240" w:lineRule="auto"/>
        <w:rPr>
          <w:szCs w:val="28"/>
        </w:rPr>
      </w:pPr>
      <w:r w:rsidRPr="00FA39A0">
        <w:t>выработке критериев оценки своей работы и работы других учащихся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азвивающий потенциал предмета</w:t>
      </w:r>
      <w:r w:rsidR="00C9532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Изобразительное искусство»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вязан с формированием личностных, познавательных, регулятивных действий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Моделирующий характер изобразительной деятельности создаёт условия для формирования общеучебных действий, </w:t>
      </w:r>
      <w:r w:rsidRPr="00FA39A0">
        <w:rPr>
          <w:rFonts w:ascii="Times New Roman" w:hAnsi="Times New Roman"/>
          <w:color w:val="auto"/>
          <w:sz w:val="28"/>
          <w:szCs w:val="28"/>
        </w:rPr>
        <w:t>замещения и моделирования явлений и объектов природного и социокультурного мира в продуктивной деятельности 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Такое моделирование является основой разв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тия познания ребёнком мира и способствует формированию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логических операций сравнения, установления тождества и </w:t>
      </w:r>
      <w:r w:rsidRPr="00FA39A0">
        <w:rPr>
          <w:rFonts w:ascii="Times New Roman" w:hAnsi="Times New Roman"/>
          <w:color w:val="auto"/>
          <w:sz w:val="28"/>
          <w:szCs w:val="28"/>
        </w:rPr>
        <w:t>различий, аналогий, причинно­следственных связей и отношений. При создании продукта изобразительной деятельности особые требования предъявляются к регулятивным действ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ям — целеполаганию как формированию замысла, планированию и организации действий в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 xml:space="preserve">соответствии с целью,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умению контролировать соответствие выполняемых действий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у, внесению коррективов на основе предвосхищения </w:t>
      </w:r>
      <w:r w:rsidRPr="00FA39A0">
        <w:rPr>
          <w:rFonts w:ascii="Times New Roman" w:hAnsi="Times New Roman"/>
          <w:color w:val="auto"/>
          <w:sz w:val="28"/>
          <w:szCs w:val="28"/>
        </w:rPr>
        <w:t>будущего результата и его соответствия замыслу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 сфере личностных действий приобщение к мировой  и отечественной культуре и освоение сокровищницы изо</w:t>
      </w:r>
      <w:r w:rsidRPr="00FA39A0">
        <w:rPr>
          <w:rFonts w:ascii="Times New Roman" w:hAnsi="Times New Roman"/>
          <w:color w:val="auto"/>
          <w:sz w:val="28"/>
          <w:szCs w:val="28"/>
        </w:rPr>
        <w:t>бразительного искусства, народных, национальных традиций, искусства других народов обеспечивают формирование граж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данской идентичности личности, толерантности, эстетиче</w:t>
      </w:r>
      <w:r w:rsidRPr="00FA39A0">
        <w:rPr>
          <w:rFonts w:ascii="Times New Roman" w:hAnsi="Times New Roman"/>
          <w:color w:val="auto"/>
          <w:sz w:val="28"/>
          <w:szCs w:val="28"/>
        </w:rPr>
        <w:t>ских ценностей и вкусов, новой системы мотивов, включая мотивы творческого самовыражения, способствуют развитию позитивной самооценки и самоуважения обучающихся.</w:t>
      </w:r>
    </w:p>
    <w:p w:rsidR="007515A1" w:rsidRPr="00FA39A0" w:rsidRDefault="007515A1" w:rsidP="007515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остижение личностных, метапредметных и предметных результатов освоения программы учебного предмета </w:t>
      </w:r>
      <w:r w:rsidRPr="00C95325">
        <w:rPr>
          <w:rFonts w:ascii="Times New Roman" w:hAnsi="Times New Roman" w:cs="Times New Roman"/>
          <w:bCs/>
          <w:i/>
          <w:spacing w:val="-2"/>
          <w:sz w:val="28"/>
          <w:szCs w:val="28"/>
        </w:rPr>
        <w:t>«Музыка»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оисходит в процессе активного восприятия и обсуждения музыки, освоения основ музыкальной грамоты, собственного опыта музыкально-творческой деятельности: хорового пения, пластическом интонировании, подготовке музыкально-театрализованных представлений.</w:t>
      </w:r>
    </w:p>
    <w:p w:rsidR="007515A1" w:rsidRPr="00FA39A0" w:rsidRDefault="007515A1" w:rsidP="007515A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отражают: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целостного, социально ориентированного взгляда на мир в его органичном единстве и разнообразии культур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уважительного отношения к культуре других народов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эстетических потребностей, ценностей и чувств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7515A1" w:rsidRPr="00FA39A0" w:rsidRDefault="007515A1" w:rsidP="007515A1">
      <w:pPr>
        <w:widowControl w:val="0"/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развитие навыков сотрудничества со взрослыми и сверстниками в разных социальных ситуациях;</w:t>
      </w:r>
    </w:p>
    <w:p w:rsidR="007515A1" w:rsidRPr="00FA39A0" w:rsidRDefault="007515A1" w:rsidP="007515A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формирование установки на наличие мотивации к бережному отношению к культурным и духовным ценностям. </w:t>
      </w:r>
    </w:p>
    <w:p w:rsidR="007515A1" w:rsidRPr="00FA39A0" w:rsidRDefault="007515A1" w:rsidP="007515A1">
      <w:pPr>
        <w:tabs>
          <w:tab w:val="left" w:pos="9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бучающиеся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7515A1" w:rsidRPr="00FA39A0" w:rsidRDefault="007515A1" w:rsidP="007515A1">
      <w:pPr>
        <w:widowControl w:val="0"/>
        <w:suppressLineNumbers/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</w:pPr>
      <w:r w:rsidRPr="00FA39A0">
        <w:rPr>
          <w:rFonts w:ascii="Times New Roman" w:eastAsia="Calibri" w:hAnsi="Times New Roman" w:cs="Times New Roman"/>
          <w:kern w:val="3"/>
          <w:sz w:val="28"/>
          <w:szCs w:val="28"/>
          <w:lang w:eastAsia="zh-CN" w:bidi="hi-IN"/>
        </w:rPr>
        <w:lastRenderedPageBreak/>
        <w:t>Метапредметные результаты освоения программы: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-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дио-, видео- и графическим сопровождением; 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7515A1" w:rsidRPr="00FA39A0" w:rsidRDefault="007515A1" w:rsidP="0075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пецифика предмета </w:t>
      </w:r>
      <w:r w:rsidRPr="00C95325">
        <w:rPr>
          <w:rFonts w:ascii="Times New Roman" w:hAnsi="Times New Roman"/>
          <w:bCs/>
          <w:i/>
          <w:color w:val="auto"/>
          <w:spacing w:val="2"/>
          <w:sz w:val="28"/>
          <w:szCs w:val="28"/>
        </w:rPr>
        <w:t>«Технология»</w:t>
      </w:r>
      <w:r w:rsidR="00C95325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 его значимость для формирования универсальных учебных действий </w:t>
      </w:r>
      <w:r w:rsidRPr="00FA39A0">
        <w:rPr>
          <w:rFonts w:ascii="Times New Roman" w:hAnsi="Times New Roman"/>
          <w:color w:val="auto"/>
          <w:sz w:val="28"/>
          <w:szCs w:val="28"/>
        </w:rPr>
        <w:t>обусловлены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ключевой ролью предметно­преобразовательной деятель</w:t>
      </w:r>
      <w:r w:rsidRPr="00FA39A0">
        <w:rPr>
          <w:spacing w:val="2"/>
        </w:rPr>
        <w:t xml:space="preserve">ности как основы формирования системы универсальных </w:t>
      </w:r>
      <w:r w:rsidRPr="00FA39A0">
        <w:t>учебных действий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>значением универсальных учебных действий моделиро</w:t>
      </w:r>
      <w:r w:rsidRPr="00FA39A0">
        <w:t xml:space="preserve">вания и планирования, которые являются непосредственным предметом усвоения в ходе выполнения различных заданий </w:t>
      </w:r>
      <w:r w:rsidRPr="00FA39A0">
        <w:rPr>
          <w:spacing w:val="2"/>
        </w:rPr>
        <w:t>по курсу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специальной организацией процесса планомерно­поэтап</w:t>
      </w:r>
      <w:r w:rsidRPr="00FA39A0">
        <w:rPr>
          <w:spacing w:val="2"/>
        </w:rPr>
        <w:t xml:space="preserve">ной отработки предметно­преобразовательной деятельности </w:t>
      </w:r>
      <w:r w:rsidRPr="00FA39A0">
        <w:t>обучающихся в генезисе и развитии психологических новообразований младшего школьного возраста — умении осуществлять анализ, действовать во внутреннем умственном плане; рефлексией как осознанием содержания и оснований выполняемой деятельност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lastRenderedPageBreak/>
        <w:t xml:space="preserve">широким использованием форм группового сотрудничества и проектных форм работы для реализации учебных </w:t>
      </w:r>
      <w:r w:rsidRPr="00FA39A0">
        <w:t>целей курса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формированием первоначальных элементов ИКТ­компетентности обучающихся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едмет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«Физическая культура»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беспечивает формирование личностных универсальных действий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своение моральных норм помощи тем, кто в ней нуждается, готовности принять на себя ответственность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rPr>
          <w:spacing w:val="2"/>
        </w:rPr>
        <w:t xml:space="preserve">развитие мотивации достижения и готовности к преодолению трудностей на основе конструктивных стратегий </w:t>
      </w:r>
      <w:r w:rsidRPr="00FA39A0">
        <w:t>совладания и умения мобилизовать свои личностные и физические ресурсы, стрессоустойчивости;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освоение правил здорового и безопасного образа жизни.</w:t>
      </w:r>
    </w:p>
    <w:p w:rsidR="007515A1" w:rsidRPr="00FA39A0" w:rsidRDefault="007515A1" w:rsidP="00210F18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7515A1" w:rsidRPr="00FA39A0" w:rsidRDefault="007515A1" w:rsidP="007515A1">
      <w:pPr>
        <w:pStyle w:val="21"/>
        <w:spacing w:line="240" w:lineRule="auto"/>
      </w:pPr>
      <w:r w:rsidRPr="00FA39A0">
        <w:t>в области регулятивных действий развитию умений пла</w:t>
      </w:r>
      <w:r w:rsidRPr="00FA39A0">
        <w:rPr>
          <w:spacing w:val="2"/>
        </w:rPr>
        <w:t xml:space="preserve">нировать, регулировать, контролировать и оценивать свои </w:t>
      </w:r>
      <w:r w:rsidRPr="00FA39A0">
        <w:t>действия;</w:t>
      </w:r>
    </w:p>
    <w:p w:rsidR="007515A1" w:rsidRPr="00210F18" w:rsidRDefault="007515A1" w:rsidP="007C7FE3">
      <w:pPr>
        <w:pStyle w:val="21"/>
        <w:spacing w:line="240" w:lineRule="auto"/>
        <w:ind w:firstLine="454"/>
        <w:rPr>
          <w:szCs w:val="28"/>
        </w:rPr>
      </w:pPr>
      <w:r w:rsidRPr="00FA39A0">
        <w:t>в области коммуникативных действий развитию взаимодействия, ориентации на партнёра, сотрудничеству и кооперации (в командных видах спорта — формированию умений планировать общую цель и пути её достижения; договариваться в отношении целей и способов действия, распреде</w:t>
      </w:r>
      <w:r w:rsidRPr="00995F17">
        <w:rPr>
          <w:spacing w:val="2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 w:rsidRPr="00FA39A0">
        <w:t>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210F18" w:rsidRPr="00995F17" w:rsidRDefault="00210F18" w:rsidP="00210F18">
      <w:pPr>
        <w:pStyle w:val="21"/>
        <w:numPr>
          <w:ilvl w:val="0"/>
          <w:numId w:val="0"/>
        </w:numPr>
        <w:spacing w:line="240" w:lineRule="auto"/>
        <w:ind w:left="738"/>
        <w:rPr>
          <w:szCs w:val="28"/>
        </w:rPr>
      </w:pPr>
    </w:p>
    <w:p w:rsidR="00A842E3" w:rsidRPr="00FA39A0" w:rsidRDefault="00A842E3" w:rsidP="003E0E78">
      <w:pPr>
        <w:pStyle w:val="aff"/>
        <w:numPr>
          <w:ilvl w:val="1"/>
          <w:numId w:val="47"/>
        </w:numPr>
        <w:jc w:val="left"/>
        <w:outlineLvl w:val="1"/>
      </w:pPr>
      <w:bookmarkStart w:id="70" w:name="_Toc288394078"/>
      <w:bookmarkStart w:id="71" w:name="_Toc288410545"/>
      <w:bookmarkStart w:id="72" w:name="_Toc288410674"/>
      <w:bookmarkStart w:id="73" w:name="_Toc288410739"/>
      <w:bookmarkStart w:id="74" w:name="_Toc418108315"/>
      <w:r w:rsidRPr="00FA39A0">
        <w:t>Характеристика универсальных учебных действий при получении начального общего образования</w:t>
      </w:r>
      <w:bookmarkEnd w:id="70"/>
      <w:bookmarkEnd w:id="71"/>
      <w:bookmarkEnd w:id="72"/>
      <w:bookmarkEnd w:id="73"/>
      <w:bookmarkEnd w:id="74"/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В рамках </w:t>
      </w:r>
      <w:r w:rsidR="007F3D1F">
        <w:rPr>
          <w:rFonts w:ascii="Times New Roman" w:hAnsi="Times New Roman"/>
          <w:color w:val="auto"/>
          <w:spacing w:val="-2"/>
          <w:sz w:val="28"/>
          <w:szCs w:val="28"/>
        </w:rPr>
        <w:t>школьн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ого образования и деятельностного подхода в качестве общеучебных действий рассматриваются основные структурные компоненты учебной деятельности — мотивы, особенности целеполагания (учебная цель и задачи), учебные действия, контроль и оцен</w:t>
      </w:r>
      <w:r w:rsidRPr="00FA39A0">
        <w:rPr>
          <w:rFonts w:ascii="Times New Roman" w:hAnsi="Times New Roman"/>
          <w:color w:val="auto"/>
          <w:sz w:val="28"/>
          <w:szCs w:val="28"/>
        </w:rPr>
        <w:t>ка, сформированность которых является одной из составл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ющих успешности обучения в </w:t>
      </w:r>
      <w:r w:rsidR="00D30A1F">
        <w:rPr>
          <w:rFonts w:ascii="Times New Roman" w:hAnsi="Times New Roman"/>
          <w:color w:val="auto"/>
          <w:spacing w:val="-2"/>
          <w:sz w:val="28"/>
          <w:szCs w:val="28"/>
        </w:rPr>
        <w:t>школе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 оценке сформированности учебной деятельности учитывается возрастная специфика, которая заключается в по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тепенном переходе от совместной деятельности учителя и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 совместно­разделённой (в младшем школьном и младшем подростковом возрасте) и к самостоятельной с элементами самообразования и самовоспитания (в младшем подростковом и старшем подростковом возрасте).</w:t>
      </w:r>
    </w:p>
    <w:p w:rsidR="00A842E3" w:rsidRPr="00C95325" w:rsidRDefault="002E4BD3" w:rsidP="002E4BD3">
      <w:pPr>
        <w:pStyle w:val="afff5"/>
        <w:spacing w:line="240" w:lineRule="auto"/>
        <w:ind w:firstLine="454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Основные понятия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В </w:t>
      </w:r>
      <w:r w:rsidR="002E4BD3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концепции </w:t>
      </w:r>
      <w:r w:rsidR="007F3D1F">
        <w:rPr>
          <w:rFonts w:ascii="Times New Roman" w:hAnsi="Times New Roman"/>
          <w:color w:val="auto"/>
          <w:spacing w:val="-2"/>
          <w:sz w:val="28"/>
          <w:szCs w:val="28"/>
        </w:rPr>
        <w:t>школьн</w:t>
      </w:r>
      <w:r w:rsidR="002E4BD3"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ого образования в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широком значении термин «универсальные учебные дей</w:t>
      </w:r>
      <w:r w:rsidRPr="00FA39A0">
        <w:rPr>
          <w:rFonts w:ascii="Times New Roman" w:hAnsi="Times New Roman"/>
          <w:color w:val="auto"/>
          <w:sz w:val="28"/>
          <w:szCs w:val="28"/>
        </w:rPr>
        <w:t>ствия» означает умение учиться,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е. способность субъекта</w:t>
      </w:r>
      <w:r w:rsidR="00C207A2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к саморазвитию и самосовершенствованию путём сознательного и активного присвоения нового социального опыта.</w:t>
      </w:r>
    </w:p>
    <w:p w:rsidR="002E4BD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пособность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амостоятельно успешно усва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ивать новые знания, формировать умения и компетентности, </w:t>
      </w:r>
      <w:r w:rsidRPr="00FA39A0">
        <w:rPr>
          <w:rFonts w:ascii="Times New Roman" w:hAnsi="Times New Roman"/>
          <w:color w:val="auto"/>
          <w:sz w:val="28"/>
          <w:szCs w:val="28"/>
        </w:rPr>
        <w:t>включая самостоятельную организацию этой</w:t>
      </w:r>
      <w:r w:rsidR="00C207A2" w:rsidRPr="00FA39A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деятельности,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е.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е учиться, обеспечивается тем, что универсальные учебные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действия как обобщённые действия открывают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возможность широкой ориентации как в различных предметных областях, так и в строении самой учебной деятельности, включающей осознание её целевой направленности, ценностно­смысловых и операциональных характеристик.</w:t>
      </w:r>
    </w:p>
    <w:p w:rsidR="002E4BD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Таким образом,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достижение умения учиться предполагает полноценное осво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ение </w:t>
      </w:r>
      <w:r w:rsidR="00F51183" w:rsidRPr="00FA39A0">
        <w:rPr>
          <w:rFonts w:ascii="Times New Roman" w:hAnsi="Times New Roman"/>
          <w:color w:val="auto"/>
          <w:spacing w:val="-4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всех компонентов учебной деятельности, которые включают: </w:t>
      </w:r>
    </w:p>
    <w:p w:rsidR="002E4BD3" w:rsidRPr="00FA39A0" w:rsidRDefault="00A842E3" w:rsidP="003E0E78">
      <w:pPr>
        <w:pStyle w:val="afff5"/>
        <w:numPr>
          <w:ilvl w:val="0"/>
          <w:numId w:val="51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познавательные и учебные мотивы, </w:t>
      </w:r>
    </w:p>
    <w:p w:rsidR="002E4BD3" w:rsidRPr="00FA39A0" w:rsidRDefault="00A842E3" w:rsidP="003E0E78">
      <w:pPr>
        <w:pStyle w:val="afff5"/>
        <w:numPr>
          <w:ilvl w:val="0"/>
          <w:numId w:val="51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чебную цель, </w:t>
      </w:r>
    </w:p>
    <w:p w:rsidR="002E4BD3" w:rsidRPr="00FA39A0" w:rsidRDefault="00A842E3" w:rsidP="003E0E78">
      <w:pPr>
        <w:pStyle w:val="afff5"/>
        <w:numPr>
          <w:ilvl w:val="0"/>
          <w:numId w:val="51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чебную задачу, </w:t>
      </w:r>
    </w:p>
    <w:p w:rsidR="002E4BD3" w:rsidRPr="00FA39A0" w:rsidRDefault="00A842E3" w:rsidP="003E0E78">
      <w:pPr>
        <w:pStyle w:val="afff5"/>
        <w:numPr>
          <w:ilvl w:val="0"/>
          <w:numId w:val="51"/>
        </w:numPr>
        <w:spacing w:line="240" w:lineRule="auto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чебные действия и операции (ориентировка, преобразование материала, контроль и оценка). 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Умение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учиться — существенный фактор повышения эффективности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свое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предметных знаний, формирования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умений и компетентностей, образа мира и ценностно­смысловых оснований личностного морального выбора.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>Функции универсальных учебных действий</w:t>
      </w:r>
      <w:r w:rsidR="002E4BD3" w:rsidRPr="00FA39A0">
        <w:rPr>
          <w:rFonts w:ascii="Times New Roman" w:hAnsi="Times New Roman"/>
          <w:bCs/>
          <w:color w:val="auto"/>
          <w:sz w:val="28"/>
          <w:szCs w:val="28"/>
        </w:rPr>
        <w:t xml:space="preserve"> заключаются в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>:</w:t>
      </w:r>
    </w:p>
    <w:p w:rsidR="00A842E3" w:rsidRPr="00FA39A0" w:rsidRDefault="00A842E3" w:rsidP="00A842E3">
      <w:pPr>
        <w:pStyle w:val="21"/>
        <w:spacing w:line="240" w:lineRule="auto"/>
      </w:pPr>
      <w:r w:rsidRPr="00FA39A0">
        <w:rPr>
          <w:spacing w:val="2"/>
        </w:rPr>
        <w:t>обеспечени</w:t>
      </w:r>
      <w:r w:rsidR="002E4BD3" w:rsidRPr="00FA39A0">
        <w:rPr>
          <w:spacing w:val="2"/>
        </w:rPr>
        <w:t>и</w:t>
      </w:r>
      <w:r w:rsidRPr="00FA39A0">
        <w:rPr>
          <w:spacing w:val="2"/>
        </w:rPr>
        <w:t xml:space="preserve"> возможностей </w:t>
      </w:r>
      <w:r w:rsidR="009750DD" w:rsidRPr="00FA39A0">
        <w:rPr>
          <w:spacing w:val="2"/>
        </w:rPr>
        <w:t>обучающегося</w:t>
      </w:r>
      <w:r w:rsidRPr="00FA39A0">
        <w:rPr>
          <w:spacing w:val="2"/>
        </w:rPr>
        <w:t xml:space="preserve"> самостоятель</w:t>
      </w:r>
      <w:r w:rsidRPr="00FA39A0">
        <w:t>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A842E3" w:rsidRPr="00FA39A0" w:rsidRDefault="00A842E3" w:rsidP="00A842E3">
      <w:pPr>
        <w:pStyle w:val="21"/>
        <w:spacing w:line="240" w:lineRule="auto"/>
      </w:pPr>
      <w:r w:rsidRPr="00FA39A0">
        <w:t>создани</w:t>
      </w:r>
      <w:r w:rsidR="002E4BD3" w:rsidRPr="00FA39A0">
        <w:t>и</w:t>
      </w:r>
      <w:r w:rsidRPr="00FA39A0">
        <w:t xml:space="preserve"> условий для гармоничного развития личности </w:t>
      </w:r>
      <w:r w:rsidRPr="00FA39A0">
        <w:rPr>
          <w:spacing w:val="2"/>
        </w:rPr>
        <w:t xml:space="preserve">и её самореализации на основе готовности к непрерывному образованию; обеспечение успешного усвоения знаний, </w:t>
      </w:r>
      <w:r w:rsidRPr="00FA39A0">
        <w:t>формирования умений, навыков и компетентностей в любой предметной области.</w:t>
      </w:r>
    </w:p>
    <w:p w:rsidR="00A842E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Универсальный характер учебных действий проявляется в том, что они носят надпредметный, метапредметный харак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тер; обеспечивают целостность общекультурного, личностного </w:t>
      </w:r>
      <w:r w:rsidRPr="00FA39A0">
        <w:rPr>
          <w:rFonts w:ascii="Times New Roman" w:hAnsi="Times New Roman"/>
          <w:color w:val="auto"/>
          <w:sz w:val="28"/>
          <w:szCs w:val="28"/>
        </w:rPr>
        <w:t>и познавательного развития и саморазвития личности; обе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чивают преемственность всех уровней образовательной</w:t>
      </w:r>
      <w:r w:rsidR="00C207A2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деятельности; лежат в основе организации и регуляции любой деятельности обучающегося независимо от её специально­</w:t>
      </w:r>
      <w:r w:rsidRPr="00FA39A0">
        <w:rPr>
          <w:rFonts w:ascii="Times New Roman" w:hAnsi="Times New Roman"/>
          <w:color w:val="auto"/>
          <w:sz w:val="28"/>
          <w:szCs w:val="28"/>
        </w:rPr>
        <w:t>предметного содержания</w:t>
      </w:r>
      <w:r w:rsidR="002E4BD3" w:rsidRPr="00FA39A0">
        <w:rPr>
          <w:rFonts w:ascii="Times New Roman" w:hAnsi="Times New Roman"/>
          <w:color w:val="auto"/>
          <w:sz w:val="28"/>
          <w:szCs w:val="28"/>
        </w:rPr>
        <w:t>; обеспе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чивают этапы</w:t>
      </w:r>
      <w:r w:rsidR="00C207A2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усвоения учебного содержания и формирования психологических способностей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A842E3" w:rsidRPr="00C95325" w:rsidRDefault="00A842E3" w:rsidP="002E4BD3">
      <w:pPr>
        <w:pStyle w:val="afff5"/>
        <w:spacing w:line="240" w:lineRule="auto"/>
        <w:ind w:firstLine="454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color w:val="auto"/>
          <w:sz w:val="28"/>
          <w:szCs w:val="28"/>
        </w:rPr>
        <w:t>Виды универсальных учебных действий</w:t>
      </w:r>
    </w:p>
    <w:p w:rsidR="002E4BD3" w:rsidRPr="00FA39A0" w:rsidRDefault="00A842E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В составе основных видов универсальных учебных дей</w:t>
      </w:r>
      <w:r w:rsidRPr="00FA39A0">
        <w:rPr>
          <w:rFonts w:ascii="Times New Roman" w:hAnsi="Times New Roman"/>
          <w:color w:val="auto"/>
          <w:sz w:val="28"/>
          <w:szCs w:val="28"/>
        </w:rPr>
        <w:t>ствий, соответствующих ключевым целям общего образов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ия, можно выделить четыре блока</w:t>
      </w:r>
      <w:r w:rsidR="002E4BD3"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2E4BD3" w:rsidRPr="00FA39A0" w:rsidRDefault="002E4BD3" w:rsidP="002E4BD3">
      <w:pPr>
        <w:pStyle w:val="afff5"/>
        <w:spacing w:line="240" w:lineRule="auto"/>
        <w:ind w:firstLine="4395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pacing w:val="2"/>
          <w:sz w:val="28"/>
          <w:szCs w:val="28"/>
          <w:lang w:eastAsia="ru-RU"/>
        </w:rPr>
        <w:drawing>
          <wp:inline distT="0" distB="0" distL="0" distR="0">
            <wp:extent cx="3867150" cy="1504950"/>
            <wp:effectExtent l="76200" t="19050" r="76200" b="5715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E4BD3" w:rsidRPr="00FA39A0" w:rsidRDefault="002E4BD3" w:rsidP="002E4BD3">
      <w:pPr>
        <w:pStyle w:val="afff5"/>
        <w:spacing w:line="240" w:lineRule="auto"/>
        <w:ind w:firstLine="0"/>
        <w:jc w:val="center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Рис . 4</w:t>
      </w:r>
    </w:p>
    <w:p w:rsidR="002E4BD3" w:rsidRPr="00C95325" w:rsidRDefault="002E4BD3" w:rsidP="00A842E3">
      <w:pPr>
        <w:pStyle w:val="afff5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A842E3" w:rsidRPr="00C95325" w:rsidRDefault="00A842E3" w:rsidP="00A8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25">
        <w:rPr>
          <w:rFonts w:ascii="Times New Roman" w:hAnsi="Times New Roman" w:cs="Times New Roman"/>
          <w:bCs/>
          <w:i/>
          <w:iCs/>
          <w:spacing w:val="4"/>
          <w:sz w:val="28"/>
          <w:szCs w:val="28"/>
        </w:rPr>
        <w:t>Личностные универсальные учебные действия</w:t>
      </w:r>
      <w:r w:rsidR="00C207A2" w:rsidRPr="00C95325">
        <w:rPr>
          <w:rFonts w:ascii="Times New Roman" w:hAnsi="Times New Roman" w:cs="Times New Roman"/>
          <w:bCs/>
          <w:iCs/>
          <w:spacing w:val="4"/>
          <w:sz w:val="28"/>
          <w:szCs w:val="28"/>
        </w:rPr>
        <w:t xml:space="preserve">  </w:t>
      </w:r>
      <w:r w:rsidRPr="00C95325">
        <w:rPr>
          <w:rFonts w:ascii="Times New Roman" w:hAnsi="Times New Roman" w:cs="Times New Roman"/>
          <w:sz w:val="28"/>
          <w:szCs w:val="28"/>
        </w:rPr>
        <w:t>обеспечивают ценностно</w:t>
      </w:r>
      <w:r w:rsidR="001738D4" w:rsidRPr="00C95325">
        <w:rPr>
          <w:rFonts w:ascii="Times New Roman" w:hAnsi="Times New Roman" w:cs="Times New Roman"/>
          <w:sz w:val="28"/>
          <w:szCs w:val="28"/>
        </w:rPr>
        <w:t>-</w:t>
      </w:r>
      <w:r w:rsidRPr="00C95325">
        <w:rPr>
          <w:rFonts w:ascii="Times New Roman" w:hAnsi="Times New Roman" w:cs="Times New Roman"/>
          <w:sz w:val="28"/>
          <w:szCs w:val="28"/>
        </w:rPr>
        <w:t xml:space="preserve">смысловую ориентацию </w:t>
      </w:r>
      <w:r w:rsidR="00F51183" w:rsidRPr="00C95325">
        <w:rPr>
          <w:rFonts w:ascii="Times New Roman" w:hAnsi="Times New Roman" w:cs="Times New Roman"/>
          <w:sz w:val="28"/>
          <w:szCs w:val="28"/>
        </w:rPr>
        <w:t>обучающихся</w:t>
      </w:r>
      <w:r w:rsidRPr="00C95325">
        <w:rPr>
          <w:rFonts w:ascii="Times New Roman" w:hAnsi="Times New Roman" w:cs="Times New Roman"/>
          <w:sz w:val="28"/>
          <w:szCs w:val="28"/>
        </w:rPr>
        <w:t xml:space="preserve"> (умение соотносить поступки и события с принятыми этическими принципами, знание моральных норм и умение выделить нравственный аспект поведения) и ориентацию в социальных ролях и межличностных отношениях. </w:t>
      </w:r>
    </w:p>
    <w:p w:rsidR="00A842E3" w:rsidRPr="00C95325" w:rsidRDefault="00A842E3" w:rsidP="00A84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325">
        <w:rPr>
          <w:rFonts w:ascii="Times New Roman" w:hAnsi="Times New Roman" w:cs="Times New Roman"/>
          <w:sz w:val="28"/>
          <w:szCs w:val="28"/>
        </w:rPr>
        <w:t xml:space="preserve">Применительно к учебной деятельности следует выделить три вида личностных действий:  личностное, профессиональное, жизненное самоопределение;  смыслообразование, т. е. установление </w:t>
      </w:r>
      <w:r w:rsidR="00F51183" w:rsidRPr="00C95325">
        <w:rPr>
          <w:rFonts w:ascii="Times New Roman" w:hAnsi="Times New Roman" w:cs="Times New Roman"/>
          <w:sz w:val="28"/>
          <w:szCs w:val="28"/>
        </w:rPr>
        <w:t>обучающимися</w:t>
      </w:r>
      <w:r w:rsidRPr="00C95325">
        <w:rPr>
          <w:rFonts w:ascii="Times New Roman" w:hAnsi="Times New Roman" w:cs="Times New Roman"/>
          <w:sz w:val="28"/>
          <w:szCs w:val="28"/>
        </w:rPr>
        <w:t xml:space="preserve"> связи между целью учебной деятельности и её мотивом</w:t>
      </w:r>
      <w:r w:rsidR="00C207A2" w:rsidRPr="00C95325">
        <w:rPr>
          <w:rFonts w:ascii="Times New Roman" w:hAnsi="Times New Roman" w:cs="Times New Roman"/>
          <w:sz w:val="28"/>
          <w:szCs w:val="28"/>
        </w:rPr>
        <w:t xml:space="preserve">  </w:t>
      </w:r>
      <w:r w:rsidRPr="00C95325">
        <w:rPr>
          <w:rFonts w:ascii="Times New Roman" w:hAnsi="Times New Roman" w:cs="Times New Roman"/>
          <w:sz w:val="28"/>
          <w:szCs w:val="28"/>
        </w:rPr>
        <w:t xml:space="preserve">между результатом учения и тем, что побуждает к деятельности, ради чего она осуществляется. Ученик должен задаваться вопросом: какое значение и какой смысл имеет для меня учение? — и уметь на него отвечать; 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 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iCs/>
          <w:color w:val="auto"/>
          <w:spacing w:val="2"/>
          <w:sz w:val="28"/>
          <w:szCs w:val="28"/>
        </w:rPr>
        <w:t>Регулятивные универсальные учебные действия</w:t>
      </w:r>
      <w:r w:rsidR="00C207A2" w:rsidRPr="00C95325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  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обе</w:t>
      </w:r>
      <w:r w:rsidR="001738D4" w:rsidRPr="00C95325">
        <w:rPr>
          <w:rFonts w:ascii="Times New Roman" w:hAnsi="Times New Roman"/>
          <w:color w:val="auto"/>
          <w:spacing w:val="4"/>
          <w:sz w:val="28"/>
          <w:szCs w:val="28"/>
        </w:rPr>
        <w:t xml:space="preserve">спечивают </w:t>
      </w:r>
      <w:r w:rsidR="00F51183" w:rsidRPr="00C95325">
        <w:rPr>
          <w:rFonts w:ascii="Times New Roman" w:hAnsi="Times New Roman"/>
          <w:color w:val="auto"/>
          <w:spacing w:val="4"/>
          <w:sz w:val="28"/>
          <w:szCs w:val="28"/>
        </w:rPr>
        <w:t>обучающимся</w:t>
      </w:r>
      <w:r w:rsidRPr="00C95325">
        <w:rPr>
          <w:rFonts w:ascii="Times New Roman" w:hAnsi="Times New Roman"/>
          <w:color w:val="auto"/>
          <w:spacing w:val="4"/>
          <w:sz w:val="28"/>
          <w:szCs w:val="28"/>
        </w:rPr>
        <w:t xml:space="preserve"> организацию своей учебной дея</w:t>
      </w:r>
      <w:r w:rsidRPr="00C95325">
        <w:rPr>
          <w:rFonts w:ascii="Times New Roman" w:hAnsi="Times New Roman"/>
          <w:color w:val="auto"/>
          <w:sz w:val="28"/>
          <w:szCs w:val="28"/>
        </w:rPr>
        <w:t>тельности. К ним относятся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целеполагание как постановка учебной задачи на основе соотнесения того, что уже известно и усвоено</w:t>
      </w:r>
      <w:r w:rsidR="001738D4" w:rsidRPr="00C95325">
        <w:rPr>
          <w:rFonts w:ascii="Times New Roman" w:hAnsi="Times New Roman"/>
          <w:color w:val="auto"/>
          <w:sz w:val="28"/>
          <w:szCs w:val="28"/>
        </w:rPr>
        <w:t>,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 и того, что ещё неизвестно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ланирование — определение последовательности промежуточных целей с учётом конечного результата; составление плана и последовательности действ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рогнозирование — предвосхищение результата и уровня усвоения знаний, его временн</w:t>
      </w:r>
      <w:r w:rsidRPr="00C95325">
        <w:rPr>
          <w:rFonts w:ascii="Times New Roman" w:hAnsi="Times New Roman"/>
          <w:color w:val="auto"/>
          <w:spacing w:val="-107"/>
          <w:sz w:val="28"/>
          <w:szCs w:val="28"/>
        </w:rPr>
        <w:t>ы</w:t>
      </w:r>
      <w:r w:rsidRPr="00C95325">
        <w:rPr>
          <w:rFonts w:ascii="Times New Roman" w:hAnsi="Times New Roman"/>
          <w:color w:val="auto"/>
          <w:sz w:val="28"/>
          <w:szCs w:val="28"/>
        </w:rPr>
        <w:t>´х характеристик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контроль в форме соотнесения способа действия и его результата с заданным эталоном с целью обнаружения отклонений и отличий от эталона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lastRenderedPageBreak/>
        <w:t xml:space="preserve">- коррекция — внесение необходимых дополнений и корректив в план и способ действия в случае расхождения эталона, реального действия и его результата с учётом оценки этого результата самим </w:t>
      </w:r>
      <w:r w:rsidR="00F51183" w:rsidRPr="00C95325">
        <w:rPr>
          <w:rFonts w:ascii="Times New Roman" w:hAnsi="Times New Roman"/>
          <w:color w:val="auto"/>
          <w:sz w:val="28"/>
          <w:szCs w:val="28"/>
        </w:rPr>
        <w:t>обучающимся</w:t>
      </w:r>
      <w:r w:rsidR="001738D4" w:rsidRPr="00C95325">
        <w:rPr>
          <w:rFonts w:ascii="Times New Roman" w:hAnsi="Times New Roman"/>
          <w:color w:val="auto"/>
          <w:sz w:val="28"/>
          <w:szCs w:val="28"/>
        </w:rPr>
        <w:t xml:space="preserve">, учителем, другими </w:t>
      </w:r>
      <w:r w:rsidR="00F51183" w:rsidRPr="00C95325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C95325">
        <w:rPr>
          <w:rFonts w:ascii="Times New Roman" w:hAnsi="Times New Roman"/>
          <w:color w:val="auto"/>
          <w:sz w:val="28"/>
          <w:szCs w:val="28"/>
        </w:rPr>
        <w:t>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 xml:space="preserve">- оценка — выделение и осознание </w:t>
      </w:r>
      <w:r w:rsidR="00F51183" w:rsidRPr="00C95325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 того, что им уже усвоено и что ему ещё нужно усвоить, осознание качества и уровня усвоения; объективная оценка личных результатов работы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4"/>
          <w:sz w:val="28"/>
          <w:szCs w:val="28"/>
        </w:rPr>
        <w:t xml:space="preserve">- саморегуляция как способность к мобилизации сил и </w:t>
      </w:r>
      <w:r w:rsidRPr="00C95325">
        <w:rPr>
          <w:rFonts w:ascii="Times New Roman" w:hAnsi="Times New Roman"/>
          <w:color w:val="auto"/>
          <w:sz w:val="28"/>
          <w:szCs w:val="28"/>
        </w:rPr>
        <w:t>энергии,  волевому усилию (выбору в ситуации мотивационного конфликта) и преодолению препятствий для достижения цели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iCs/>
          <w:color w:val="auto"/>
          <w:spacing w:val="-4"/>
          <w:sz w:val="28"/>
          <w:szCs w:val="28"/>
        </w:rPr>
        <w:t>Познавательные универсальные учебные действия</w:t>
      </w:r>
      <w:r w:rsidR="00C207A2" w:rsidRPr="00C95325">
        <w:rPr>
          <w:rFonts w:ascii="Times New Roman" w:hAnsi="Times New Roman"/>
          <w:bCs/>
          <w:iCs/>
          <w:color w:val="auto"/>
          <w:spacing w:val="-4"/>
          <w:sz w:val="28"/>
          <w:szCs w:val="28"/>
        </w:rPr>
        <w:t xml:space="preserve">  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>вклю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чают: общеучебные, логические учебные действия, а также </w:t>
      </w:r>
      <w:r w:rsidRPr="00C95325">
        <w:rPr>
          <w:rFonts w:ascii="Times New Roman" w:hAnsi="Times New Roman"/>
          <w:color w:val="auto"/>
          <w:sz w:val="28"/>
          <w:szCs w:val="28"/>
        </w:rPr>
        <w:t>постановку и решение проблемы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 xml:space="preserve"> общеучебным универсальным действиям</w:t>
      </w:r>
      <w:r w:rsidRPr="00C95325">
        <w:rPr>
          <w:rFonts w:ascii="Times New Roman" w:hAnsi="Times New Roman"/>
          <w:iCs/>
          <w:color w:val="auto"/>
          <w:sz w:val="28"/>
          <w:szCs w:val="28"/>
        </w:rPr>
        <w:t xml:space="preserve"> относятся</w:t>
      </w:r>
      <w:r w:rsidRPr="00C95325">
        <w:rPr>
          <w:rFonts w:ascii="Times New Roman" w:hAnsi="Times New Roman"/>
          <w:color w:val="auto"/>
          <w:sz w:val="28"/>
          <w:szCs w:val="28"/>
        </w:rPr>
        <w:t>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самостоятельное выделение и формулирование познавательной цели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>- поиск и выделение необходимой информации, в том числе решение практических и познавательных задач с использованием общедоступных в начальной школе источников информации (в том числе справочников, энциклопедий, словарей) и инструментов ИКТ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структурирование знан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осознанное и произвольное построение речевого высказывания в устной и письменной форме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- выбор наиболее эффективных способов решения</w:t>
      </w: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 xml:space="preserve"> практических и познавательных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 задач </w:t>
      </w:r>
      <w:r w:rsidRPr="00C95325">
        <w:rPr>
          <w:rFonts w:ascii="Times New Roman" w:hAnsi="Times New Roman"/>
          <w:color w:val="auto"/>
          <w:sz w:val="28"/>
          <w:szCs w:val="28"/>
        </w:rPr>
        <w:t>в зависимости от конкретных услов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>- рефлексия способов и условий действия, контроль и оцен</w:t>
      </w:r>
      <w:r w:rsidRPr="00C95325">
        <w:rPr>
          <w:rFonts w:ascii="Times New Roman" w:hAnsi="Times New Roman"/>
          <w:color w:val="auto"/>
          <w:sz w:val="28"/>
          <w:szCs w:val="28"/>
        </w:rPr>
        <w:t>ка процесса и результатов деятельности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 xml:space="preserve">- смысловое чтение как осмысление цели чтения и выбор 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 xml:space="preserve">вида чтения в зависимости от цели; извлечение необходимой 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информации из прослушанных текстов различных жанров; 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>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­делового стилей; понимание и адекватная оценка языка средств массовой информации;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 xml:space="preserve">Особую группу общеучебных универсальных действий составляют </w:t>
      </w:r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>знаково­символические действия</w:t>
      </w:r>
      <w:r w:rsidRPr="00C95325">
        <w:rPr>
          <w:rFonts w:ascii="Times New Roman" w:hAnsi="Times New Roman"/>
          <w:color w:val="auto"/>
          <w:sz w:val="28"/>
          <w:szCs w:val="28"/>
        </w:rPr>
        <w:t>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моделирование — преобразование объекта из чувственной формы в модель, где выделены существенные характеристики объекта (пространственно­графическая или знаково­символическая модели)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реобразование модели с целью выявления общих законов, определяющих данную предметную область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iCs/>
          <w:color w:val="auto"/>
          <w:sz w:val="28"/>
          <w:szCs w:val="28"/>
        </w:rPr>
        <w:t>К</w:t>
      </w:r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 xml:space="preserve"> логическим универсальным действиям </w:t>
      </w:r>
      <w:r w:rsidRPr="00C95325">
        <w:rPr>
          <w:rFonts w:ascii="Times New Roman" w:hAnsi="Times New Roman"/>
          <w:iCs/>
          <w:color w:val="auto"/>
          <w:sz w:val="28"/>
          <w:szCs w:val="28"/>
        </w:rPr>
        <w:t>относятся</w:t>
      </w:r>
      <w:r w:rsidRPr="00C95325">
        <w:rPr>
          <w:rFonts w:ascii="Times New Roman" w:hAnsi="Times New Roman"/>
          <w:color w:val="auto"/>
          <w:sz w:val="28"/>
          <w:szCs w:val="28"/>
        </w:rPr>
        <w:t>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- анализ объектов с целью выделения признаков (суще</w:t>
      </w:r>
      <w:r w:rsidRPr="00C95325">
        <w:rPr>
          <w:rFonts w:ascii="Times New Roman" w:hAnsi="Times New Roman"/>
          <w:color w:val="auto"/>
          <w:sz w:val="28"/>
          <w:szCs w:val="28"/>
        </w:rPr>
        <w:t>ственных, несущественных)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lastRenderedPageBreak/>
        <w:t>- синтез — составление целого из частей, в том числе са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мостоятельное достраивание с восполнением недостающих </w:t>
      </w:r>
      <w:r w:rsidRPr="00C95325">
        <w:rPr>
          <w:rFonts w:ascii="Times New Roman" w:hAnsi="Times New Roman"/>
          <w:color w:val="auto"/>
          <w:sz w:val="28"/>
          <w:szCs w:val="28"/>
        </w:rPr>
        <w:t>компонентов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выбор оснований и критериев для сравнения, сериации, классификации объектов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одведение под понятие, выведение следств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- установление причинно­следственных связей, представ</w:t>
      </w:r>
      <w:r w:rsidRPr="00C95325">
        <w:rPr>
          <w:rFonts w:ascii="Times New Roman" w:hAnsi="Times New Roman"/>
          <w:color w:val="auto"/>
          <w:sz w:val="28"/>
          <w:szCs w:val="28"/>
        </w:rPr>
        <w:t>ление цепочек объектов и явлен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остроение логической цепочки рассуждений, анализ истинности утвержден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доказательство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выдвижение гипотез и их обоснование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iCs/>
          <w:color w:val="auto"/>
          <w:sz w:val="28"/>
          <w:szCs w:val="28"/>
        </w:rPr>
        <w:t xml:space="preserve">К </w:t>
      </w:r>
      <w:r w:rsidRPr="00C95325">
        <w:rPr>
          <w:rFonts w:ascii="Times New Roman" w:hAnsi="Times New Roman"/>
          <w:i/>
          <w:iCs/>
          <w:color w:val="auto"/>
          <w:sz w:val="28"/>
          <w:szCs w:val="28"/>
        </w:rPr>
        <w:t xml:space="preserve">постановке и решению проблемы </w:t>
      </w:r>
      <w:r w:rsidRPr="00C95325">
        <w:rPr>
          <w:rFonts w:ascii="Times New Roman" w:hAnsi="Times New Roman"/>
          <w:iCs/>
          <w:color w:val="auto"/>
          <w:sz w:val="28"/>
          <w:szCs w:val="28"/>
        </w:rPr>
        <w:t>относятся</w:t>
      </w:r>
      <w:r w:rsidRPr="00C95325">
        <w:rPr>
          <w:rFonts w:ascii="Times New Roman" w:hAnsi="Times New Roman"/>
          <w:color w:val="auto"/>
          <w:sz w:val="28"/>
          <w:szCs w:val="28"/>
        </w:rPr>
        <w:t>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формулирование проблемы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 xml:space="preserve">- самостоятельное создание </w:t>
      </w:r>
      <w:r w:rsidRPr="00C95325">
        <w:rPr>
          <w:rFonts w:ascii="Times New Roman" w:hAnsi="Times New Roman"/>
          <w:color w:val="auto"/>
          <w:sz w:val="28"/>
          <w:szCs w:val="28"/>
        </w:rPr>
        <w:t>алгоритмов (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>способов)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 деятельности при решении</w:t>
      </w:r>
      <w:r w:rsidRPr="00C95325">
        <w:rPr>
          <w:rFonts w:ascii="Times New Roman" w:hAnsi="Times New Roman"/>
          <w:color w:val="auto"/>
          <w:spacing w:val="-4"/>
          <w:sz w:val="28"/>
          <w:szCs w:val="28"/>
        </w:rPr>
        <w:t xml:space="preserve"> проблем твор</w:t>
      </w:r>
      <w:r w:rsidRPr="00C95325">
        <w:rPr>
          <w:rFonts w:ascii="Times New Roman" w:hAnsi="Times New Roman"/>
          <w:color w:val="auto"/>
          <w:sz w:val="28"/>
          <w:szCs w:val="28"/>
        </w:rPr>
        <w:t>ческого и поискового характера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bCs/>
          <w:i/>
          <w:iCs/>
          <w:color w:val="auto"/>
          <w:spacing w:val="2"/>
          <w:sz w:val="28"/>
          <w:szCs w:val="28"/>
        </w:rPr>
        <w:t>Коммуникативные универсальные учебные действия</w:t>
      </w:r>
      <w:r w:rsidR="00C207A2" w:rsidRPr="00C95325">
        <w:rPr>
          <w:rFonts w:ascii="Times New Roman" w:hAnsi="Times New Roman"/>
          <w:bCs/>
          <w:iCs/>
          <w:color w:val="auto"/>
          <w:spacing w:val="2"/>
          <w:sz w:val="28"/>
          <w:szCs w:val="28"/>
        </w:rPr>
        <w:t xml:space="preserve">  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обеспечивают социальную компетентность и учёт позиции 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других людей, партнёров по общению или деятельности; умение слушать и вступать в диалог; участвовать в коллективном обсуждении проблем; способность интегрироваться в группу </w:t>
      </w: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>сверстников и строить продуктивное взаимодействие и со</w:t>
      </w:r>
      <w:r w:rsidRPr="00C95325">
        <w:rPr>
          <w:rFonts w:ascii="Times New Roman" w:hAnsi="Times New Roman"/>
          <w:color w:val="auto"/>
          <w:sz w:val="28"/>
          <w:szCs w:val="28"/>
        </w:rPr>
        <w:t>трудничество со сверстниками и взрослыми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К коммуникативным действиям относятся: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>- планирование учебного сотрудничества с учителем и свер</w:t>
      </w:r>
      <w:r w:rsidRPr="00C95325">
        <w:rPr>
          <w:rFonts w:ascii="Times New Roman" w:hAnsi="Times New Roman"/>
          <w:color w:val="auto"/>
          <w:sz w:val="28"/>
          <w:szCs w:val="28"/>
        </w:rPr>
        <w:t>стниками — определение цели, функций участников, способов взаимодействия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постановка вопросов — инициативное сотрудничество в поиске и сборе информации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- разрешение конфликтов — выявление, идентификация </w:t>
      </w:r>
      <w:r w:rsidRPr="00C95325">
        <w:rPr>
          <w:rFonts w:ascii="Times New Roman" w:hAnsi="Times New Roman"/>
          <w:color w:val="auto"/>
          <w:sz w:val="28"/>
          <w:szCs w:val="28"/>
        </w:rPr>
        <w:t>проблемы, поиск и оценка альтернативных способов разрешения конфликта, принятие решения и его реализация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- управление поведением партнёра — контроль, коррек</w:t>
      </w:r>
      <w:r w:rsidRPr="00C95325">
        <w:rPr>
          <w:rFonts w:ascii="Times New Roman" w:hAnsi="Times New Roman"/>
          <w:color w:val="auto"/>
          <w:sz w:val="28"/>
          <w:szCs w:val="28"/>
        </w:rPr>
        <w:t>ция, оценка его действий;</w:t>
      </w:r>
    </w:p>
    <w:p w:rsidR="00A842E3" w:rsidRPr="00C95325" w:rsidRDefault="00A842E3" w:rsidP="00A842E3">
      <w:pPr>
        <w:pStyle w:val="afff3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-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ми речи в соответствии с грамматическими и синтаксиче</w:t>
      </w:r>
      <w:r w:rsidRPr="00C95325">
        <w:rPr>
          <w:rFonts w:ascii="Times New Roman" w:hAnsi="Times New Roman"/>
          <w:color w:val="auto"/>
          <w:sz w:val="28"/>
          <w:szCs w:val="28"/>
        </w:rPr>
        <w:t>скими нормами родного языка, современных средств коммуникации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Развитие системы универсальных учебных действий в составе личностных, регулятивных, познавательных и коммуникативных действий, определяющих развитие психологических способностей личности, осуществляется в рамках нормативно</w:t>
      </w:r>
      <w:r w:rsidRPr="00C95325">
        <w:rPr>
          <w:rFonts w:ascii="Times New Roman" w:hAnsi="Times New Roman"/>
          <w:color w:val="auto"/>
          <w:sz w:val="28"/>
          <w:szCs w:val="28"/>
        </w:rPr>
        <w:noBreakHyphen/>
        <w:t xml:space="preserve">возрастного развития личностной и познавательной сфер ребёнка. Процесс обучения задаёт содержание и </w:t>
      </w:r>
      <w:r w:rsidRPr="00C95325">
        <w:rPr>
          <w:rFonts w:ascii="Times New Roman" w:hAnsi="Times New Roman"/>
          <w:color w:val="auto"/>
          <w:sz w:val="28"/>
          <w:szCs w:val="28"/>
        </w:rPr>
        <w:lastRenderedPageBreak/>
        <w:t>характери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стики учебной деятельности ребёнка и тем самым определяет зону ближайшего развития указанных универсальных учебных действий (их уровень развития, соответствующий </w:t>
      </w:r>
      <w:r w:rsidRPr="00C95325">
        <w:rPr>
          <w:rFonts w:ascii="Times New Roman" w:hAnsi="Times New Roman"/>
          <w:color w:val="auto"/>
          <w:sz w:val="28"/>
          <w:szCs w:val="28"/>
        </w:rPr>
        <w:t>«высокой норме») и их свойства.</w:t>
      </w:r>
    </w:p>
    <w:p w:rsidR="00A842E3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z w:val="28"/>
          <w:szCs w:val="28"/>
        </w:rPr>
        <w:t>Универсальные учебные действия представляют собой целостную систему,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. Из общения и сорегуляции развивается способность ребёнка регулировать свою деятельность. Из оценок окружающих и в первую очередь оценок близ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 xml:space="preserve">кого взрослого формируется представление о себе и своих возможностях, появляется самопринятие и самоуважение, </w:t>
      </w:r>
      <w:r w:rsidRPr="00C95325">
        <w:rPr>
          <w:rFonts w:ascii="Times New Roman" w:hAnsi="Times New Roman"/>
          <w:color w:val="auto"/>
          <w:sz w:val="28"/>
          <w:szCs w:val="28"/>
        </w:rPr>
        <w:t>т.</w:t>
      </w:r>
      <w:r w:rsidRPr="00C95325">
        <w:rPr>
          <w:rFonts w:ascii="Times New Roman" w:hAnsi="Times New Roman"/>
          <w:color w:val="auto"/>
          <w:sz w:val="28"/>
          <w:szCs w:val="28"/>
        </w:rPr>
        <w:t> </w:t>
      </w:r>
      <w:r w:rsidRPr="00C95325">
        <w:rPr>
          <w:rFonts w:ascii="Times New Roman" w:hAnsi="Times New Roman"/>
          <w:color w:val="auto"/>
          <w:sz w:val="28"/>
          <w:szCs w:val="28"/>
        </w:rPr>
        <w:t>е. самооценка и Я</w:t>
      </w:r>
      <w:r w:rsidRPr="00C95325">
        <w:rPr>
          <w:rFonts w:ascii="Times New Roman" w:hAnsi="Times New Roman"/>
          <w:color w:val="auto"/>
          <w:sz w:val="28"/>
          <w:szCs w:val="28"/>
        </w:rPr>
        <w:noBreakHyphen/>
        <w:t>концепция как результат самоопределения. И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з ситуативно­познавательного и внеситуативно­позна</w:t>
      </w:r>
      <w:r w:rsidRPr="00C95325">
        <w:rPr>
          <w:rFonts w:ascii="Times New Roman" w:hAnsi="Times New Roman"/>
          <w:color w:val="auto"/>
          <w:sz w:val="28"/>
          <w:szCs w:val="28"/>
        </w:rPr>
        <w:t>вательного общения формируются познавательные действия ребёнка.</w:t>
      </w:r>
    </w:p>
    <w:p w:rsidR="001738D4" w:rsidRPr="00C95325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Содержание, способы общения и коммуникации об</w:t>
      </w:r>
      <w:r w:rsidRPr="00C95325">
        <w:rPr>
          <w:rFonts w:ascii="Times New Roman" w:hAnsi="Times New Roman"/>
          <w:color w:val="auto"/>
          <w:spacing w:val="-2"/>
          <w:sz w:val="28"/>
          <w:szCs w:val="28"/>
        </w:rPr>
        <w:t>условливают развитие способности ребёнка к регуляции пове</w:t>
      </w:r>
      <w:r w:rsidRPr="00C95325">
        <w:rPr>
          <w:rFonts w:ascii="Times New Roman" w:hAnsi="Times New Roman"/>
          <w:color w:val="auto"/>
          <w:sz w:val="28"/>
          <w:szCs w:val="28"/>
        </w:rPr>
        <w:t xml:space="preserve">дения и деятельности, познанию мира, определяют образ «Я» как систему представлений о себе, отношения к себе. </w:t>
      </w:r>
    </w:p>
    <w:p w:rsidR="00A842E3" w:rsidRPr="00FA39A0" w:rsidRDefault="00A842E3" w:rsidP="00A842E3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C95325">
        <w:rPr>
          <w:rFonts w:ascii="Times New Roman" w:hAnsi="Times New Roman"/>
          <w:color w:val="auto"/>
          <w:spacing w:val="4"/>
          <w:sz w:val="28"/>
          <w:szCs w:val="28"/>
        </w:rPr>
        <w:t>По мере становления личностных действий ребёнка (смыслообразование и самоопределение, нравственно­эти</w:t>
      </w:r>
      <w:r w:rsidRPr="00C95325">
        <w:rPr>
          <w:rFonts w:ascii="Times New Roman" w:hAnsi="Times New Roman"/>
          <w:color w:val="auto"/>
          <w:spacing w:val="2"/>
          <w:sz w:val="28"/>
          <w:szCs w:val="28"/>
        </w:rPr>
        <w:t>ческая ориентация) функционирование и развитие универсальных учебных действий (коммуникативных, познаватель</w:t>
      </w:r>
      <w:r w:rsidRPr="00C95325">
        <w:rPr>
          <w:rFonts w:ascii="Times New Roman" w:hAnsi="Times New Roman"/>
          <w:color w:val="auto"/>
          <w:sz w:val="28"/>
          <w:szCs w:val="28"/>
        </w:rPr>
        <w:t>ных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регулятивных) претерпевают значительные изменения.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егуляция общения, кооперации и сотрудничества проектирует определённые достижения и результаты ребёнка, что вторично приводит к изменению характера его общения и 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noBreakHyphen/>
        <w:t>концепции.</w:t>
      </w:r>
    </w:p>
    <w:p w:rsidR="004C4C42" w:rsidRPr="00FA39A0" w:rsidRDefault="004C4C42" w:rsidP="00477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C26B8" w:rsidRPr="00FA39A0" w:rsidRDefault="00AC26B8" w:rsidP="003E0E78">
      <w:pPr>
        <w:pStyle w:val="aff"/>
        <w:numPr>
          <w:ilvl w:val="1"/>
          <w:numId w:val="47"/>
        </w:numPr>
        <w:jc w:val="left"/>
        <w:outlineLvl w:val="1"/>
        <w:rPr>
          <w:szCs w:val="28"/>
        </w:rPr>
      </w:pPr>
      <w:bookmarkStart w:id="75" w:name="_Toc418108317"/>
      <w:bookmarkStart w:id="76" w:name="_Toc288394080"/>
      <w:bookmarkStart w:id="77" w:name="_Toc288410547"/>
      <w:bookmarkStart w:id="78" w:name="_Toc288410676"/>
      <w:bookmarkStart w:id="79" w:name="_Toc288410741"/>
      <w:r w:rsidRPr="00FA39A0">
        <w:t>Типовые задачи формирования личностных, регулятивных, познавательных, коммуникативных универсальных учебных действий</w:t>
      </w:r>
    </w:p>
    <w:p w:rsidR="00AC26B8" w:rsidRPr="00FA39A0" w:rsidRDefault="00AC26B8" w:rsidP="00AC26B8">
      <w:pPr>
        <w:pStyle w:val="aff"/>
        <w:ind w:left="870"/>
        <w:jc w:val="left"/>
        <w:outlineLvl w:val="1"/>
      </w:pP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бор универсальных учебных действий при разработке типовых задач для оценки сформированности универсальных учебных действий основывается на следующих критериях: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показательность </w:t>
      </w:r>
      <w:r w:rsidRPr="00FA39A0">
        <w:rPr>
          <w:rFonts w:ascii="Times New Roman" w:hAnsi="Times New Roman" w:cs="Times New Roman"/>
          <w:sz w:val="28"/>
          <w:szCs w:val="28"/>
        </w:rPr>
        <w:t>конкретного вида универсальных учебных действий для общей характеристики уровня развития класса личностных, регулятивных, познавательных, коммуникативных универсальных учебных действий;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учет системного характера </w:t>
      </w:r>
      <w:r w:rsidRPr="00FA39A0">
        <w:rPr>
          <w:rFonts w:ascii="Times New Roman" w:hAnsi="Times New Roman" w:cs="Times New Roman"/>
          <w:sz w:val="28"/>
          <w:szCs w:val="28"/>
        </w:rPr>
        <w:t xml:space="preserve">видов универсальных учебных действий (одно универсальное учебное действие может быть рассмотрено как принадлежащее к различным классам. Рефлексивная самооценка может рассматриваться и как личностное, и как регулятивное действие. Речевое отображение действия может быть проинтерпретировано и как коммуникативное, и как регулятивное, и как знаково-символическое действие и пр.). Системный характер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универсальных учебных действий позволяет использовать одну задачу для оценки сформированности нескольких видов универсальных учебных действий.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учет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возрастной специфики </w:t>
      </w:r>
      <w:r w:rsidRPr="00FA39A0">
        <w:rPr>
          <w:rFonts w:ascii="Times New Roman" w:hAnsi="Times New Roman" w:cs="Times New Roman"/>
          <w:sz w:val="28"/>
          <w:szCs w:val="28"/>
        </w:rPr>
        <w:t>видов универсальных учебных действий. 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, поэтому выбор модельных видов универсальных учебных действий для ступени предшкольного и школьного образования может меняться.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-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возможности объективирования </w:t>
      </w:r>
      <w:r w:rsidRPr="00FA39A0">
        <w:rPr>
          <w:rFonts w:ascii="Times New Roman" w:hAnsi="Times New Roman" w:cs="Times New Roman"/>
          <w:sz w:val="28"/>
          <w:szCs w:val="28"/>
        </w:rPr>
        <w:t>свойств универсальных учебных действий при решении типовой задачи, их качественной и количественной оценки.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пираясь на перечисленные выше критерии, мы выделили следующие виды универсальных учебных действий: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личностные действия самоопределения, имеющие в качестве продукта рефлексивную самооценку; действие смыслообразования, определяющее мотивацию учебной деятельности, действие нравственно-этического оценивания;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регулятивные действия - действие контроля и оценки во внутреннем плане;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познавательные действия - действие моделирования, общий прием решения задач;</w:t>
      </w:r>
    </w:p>
    <w:p w:rsidR="00AC26B8" w:rsidRPr="00FA39A0" w:rsidRDefault="00AC26B8" w:rsidP="00AC26B8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коммуникативные действия - действия общения, кооперации, отображения в речи предметного содержания и условий деятельности.</w:t>
      </w:r>
    </w:p>
    <w:p w:rsidR="00AC26B8" w:rsidRPr="00FA39A0" w:rsidRDefault="00AC26B8" w:rsidP="00AC26B8">
      <w:pPr>
        <w:pStyle w:val="aff"/>
        <w:ind w:left="870"/>
        <w:jc w:val="right"/>
        <w:outlineLvl w:val="1"/>
        <w:rPr>
          <w:i/>
          <w:sz w:val="24"/>
        </w:rPr>
      </w:pPr>
      <w:r w:rsidRPr="00FA39A0">
        <w:rPr>
          <w:i/>
          <w:sz w:val="24"/>
        </w:rPr>
        <w:t xml:space="preserve">Таблица </w:t>
      </w:r>
      <w:r w:rsidR="00893B00">
        <w:rPr>
          <w:i/>
          <w:sz w:val="24"/>
        </w:rPr>
        <w:t>21</w:t>
      </w:r>
    </w:p>
    <w:p w:rsidR="00AC26B8" w:rsidRPr="00FA39A0" w:rsidRDefault="00AC26B8" w:rsidP="00AC26B8">
      <w:pPr>
        <w:pStyle w:val="aff"/>
        <w:ind w:left="870"/>
        <w:outlineLvl w:val="1"/>
      </w:pPr>
      <w:r w:rsidRPr="00FA39A0">
        <w:t>Классификация типовых задач</w:t>
      </w:r>
    </w:p>
    <w:tbl>
      <w:tblPr>
        <w:tblStyle w:val="aff9"/>
        <w:tblW w:w="13980" w:type="dxa"/>
        <w:tblInd w:w="870" w:type="dxa"/>
        <w:tblLook w:val="04A0"/>
      </w:tblPr>
      <w:tblGrid>
        <w:gridCol w:w="2499"/>
        <w:gridCol w:w="3543"/>
        <w:gridCol w:w="7938"/>
      </w:tblGrid>
      <w:tr w:rsidR="00AC26B8" w:rsidRPr="00FA39A0" w:rsidTr="005F7585">
        <w:tc>
          <w:tcPr>
            <w:tcW w:w="2499" w:type="dxa"/>
          </w:tcPr>
          <w:p w:rsidR="00AC26B8" w:rsidRPr="00FA39A0" w:rsidRDefault="00AC26B8" w:rsidP="00AC26B8">
            <w:pPr>
              <w:pStyle w:val="aff"/>
              <w:outlineLvl w:val="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Типы задач</w:t>
            </w:r>
          </w:p>
        </w:tc>
        <w:tc>
          <w:tcPr>
            <w:tcW w:w="3543" w:type="dxa"/>
          </w:tcPr>
          <w:p w:rsidR="00AC26B8" w:rsidRPr="00FA39A0" w:rsidRDefault="00AC26B8" w:rsidP="00AC26B8">
            <w:pPr>
              <w:pStyle w:val="aff"/>
              <w:outlineLvl w:val="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Виды задач</w:t>
            </w:r>
          </w:p>
        </w:tc>
        <w:tc>
          <w:tcPr>
            <w:tcW w:w="7938" w:type="dxa"/>
          </w:tcPr>
          <w:p w:rsidR="00AC26B8" w:rsidRPr="00FA39A0" w:rsidRDefault="00AC26B8" w:rsidP="00AC26B8">
            <w:pPr>
              <w:pStyle w:val="aff"/>
              <w:outlineLvl w:val="1"/>
              <w:rPr>
                <w:i/>
                <w:sz w:val="24"/>
              </w:rPr>
            </w:pPr>
            <w:r w:rsidRPr="00FA39A0">
              <w:rPr>
                <w:i/>
                <w:sz w:val="24"/>
              </w:rPr>
              <w:t>Названия задач</w:t>
            </w:r>
          </w:p>
        </w:tc>
      </w:tr>
      <w:tr w:rsidR="00AC26B8" w:rsidRPr="00FA39A0" w:rsidTr="005F7585">
        <w:tc>
          <w:tcPr>
            <w:tcW w:w="2499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Личностные </w:t>
            </w:r>
          </w:p>
          <w:p w:rsidR="00AC26B8" w:rsidRPr="00FA39A0" w:rsidRDefault="00AC26B8" w:rsidP="00AC26B8">
            <w:pPr>
              <w:pStyle w:val="aff"/>
              <w:outlineLvl w:val="1"/>
              <w:rPr>
                <w:sz w:val="24"/>
              </w:rPr>
            </w:pPr>
          </w:p>
        </w:tc>
        <w:tc>
          <w:tcPr>
            <w:tcW w:w="3543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амоопределение,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смыслообразование,</w:t>
            </w:r>
          </w:p>
          <w:p w:rsidR="00AC26B8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равственно-этическая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ориентация</w:t>
            </w:r>
          </w:p>
        </w:tc>
        <w:tc>
          <w:tcPr>
            <w:tcW w:w="7938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Беседа о школе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(модифицированная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методика Т.А. Нежновой,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.Л. Венгера, Д.Б.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Эльконина)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Проба на познавательную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инициативу (чтение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незавершенного текста)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Рефлексивная самооценка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учебной деятельности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письменные ответы на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вопросы)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Методика выявления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характера атрибуции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успеха/неуспеха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индивидуальная беседа)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Задания на норму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справедливого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распределения,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взаимопомощи,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заимоуважения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 Чтение и обсуждение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текстов о взаимоотношениях</w:t>
            </w:r>
          </w:p>
          <w:p w:rsidR="005F7585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одителей и детей</w:t>
            </w:r>
            <w:r w:rsidR="005F7585" w:rsidRPr="00FA39A0">
              <w:rPr>
                <w:sz w:val="24"/>
                <w:szCs w:val="24"/>
              </w:rPr>
              <w:t xml:space="preserve"> </w:t>
            </w:r>
          </w:p>
          <w:p w:rsidR="00AC26B8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7. Анкета </w:t>
            </w:r>
            <w:r w:rsidR="005F7585" w:rsidRPr="00FA39A0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A39A0">
              <w:rPr>
                <w:sz w:val="24"/>
                <w:szCs w:val="24"/>
              </w:rPr>
              <w:t>Оцени поступок</w:t>
            </w:r>
            <w:r w:rsidR="005F7585" w:rsidRPr="00FA39A0">
              <w:rPr>
                <w:rFonts w:ascii="Cambria Math" w:hAnsi="Cambria Math" w:cs="Cambria Math"/>
                <w:sz w:val="24"/>
                <w:szCs w:val="24"/>
              </w:rPr>
              <w:t>»</w:t>
            </w:r>
          </w:p>
        </w:tc>
      </w:tr>
      <w:tr w:rsidR="00AC26B8" w:rsidRPr="00FA39A0" w:rsidTr="005F7585">
        <w:tc>
          <w:tcPr>
            <w:tcW w:w="2499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Регулятивные </w:t>
            </w:r>
          </w:p>
          <w:p w:rsidR="00AC26B8" w:rsidRPr="00FA39A0" w:rsidRDefault="00AC26B8" w:rsidP="00AC26B8">
            <w:pPr>
              <w:pStyle w:val="aff"/>
              <w:outlineLvl w:val="1"/>
              <w:rPr>
                <w:sz w:val="24"/>
              </w:rPr>
            </w:pPr>
          </w:p>
        </w:tc>
        <w:tc>
          <w:tcPr>
            <w:tcW w:w="3543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Целеполагание,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планирование,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осуществление учебных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действий, прогнозирование,</w:t>
            </w:r>
          </w:p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нтроль, коррекция,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оценка, саморегуляция</w:t>
            </w:r>
          </w:p>
          <w:p w:rsidR="00AC26B8" w:rsidRPr="00FA39A0" w:rsidRDefault="00AC26B8" w:rsidP="00AC26B8">
            <w:pPr>
              <w:pStyle w:val="aff"/>
              <w:outlineLvl w:val="1"/>
              <w:rPr>
                <w:sz w:val="24"/>
              </w:rPr>
            </w:pPr>
          </w:p>
        </w:tc>
        <w:tc>
          <w:tcPr>
            <w:tcW w:w="7938" w:type="dxa"/>
          </w:tcPr>
          <w:p w:rsidR="00AC26B8" w:rsidRPr="00FA39A0" w:rsidRDefault="00AC26B8" w:rsidP="00AC26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1.Выкладывание узора по</w:t>
            </w:r>
            <w:r w:rsidR="005F7585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образцу (устно и письменно)</w:t>
            </w:r>
          </w:p>
          <w:p w:rsidR="005F7585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2.Пробы на внимание</w:t>
            </w:r>
            <w:r w:rsidR="005F7585" w:rsidRPr="00FA39A0">
              <w:rPr>
                <w:sz w:val="24"/>
                <w:szCs w:val="24"/>
              </w:rPr>
              <w:t xml:space="preserve"> </w:t>
            </w:r>
          </w:p>
          <w:p w:rsidR="00AC26B8" w:rsidRPr="00FA39A0" w:rsidRDefault="00AC26B8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Графические диктанты</w:t>
            </w:r>
          </w:p>
        </w:tc>
      </w:tr>
      <w:tr w:rsidR="00AC26B8" w:rsidRPr="00FA39A0" w:rsidTr="005F7585">
        <w:tc>
          <w:tcPr>
            <w:tcW w:w="2499" w:type="dxa"/>
          </w:tcPr>
          <w:p w:rsidR="00AC26B8" w:rsidRPr="00FA39A0" w:rsidRDefault="005F7585" w:rsidP="005F7585">
            <w:pPr>
              <w:pStyle w:val="aff"/>
              <w:jc w:val="left"/>
              <w:outlineLvl w:val="1"/>
              <w:rPr>
                <w:sz w:val="24"/>
              </w:rPr>
            </w:pPr>
            <w:r w:rsidRPr="00FA39A0">
              <w:rPr>
                <w:sz w:val="24"/>
              </w:rPr>
              <w:lastRenderedPageBreak/>
              <w:t>Познавательные</w:t>
            </w:r>
          </w:p>
        </w:tc>
        <w:tc>
          <w:tcPr>
            <w:tcW w:w="3543" w:type="dxa"/>
          </w:tcPr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щеучебные, знаковосимволические,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нформационные,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огические</w:t>
            </w:r>
          </w:p>
          <w:p w:rsidR="00AC26B8" w:rsidRPr="00FA39A0" w:rsidRDefault="00AC26B8" w:rsidP="00AC26B8">
            <w:pPr>
              <w:pStyle w:val="aff"/>
              <w:outlineLvl w:val="1"/>
              <w:rPr>
                <w:sz w:val="24"/>
              </w:rPr>
            </w:pPr>
          </w:p>
        </w:tc>
        <w:tc>
          <w:tcPr>
            <w:tcW w:w="7938" w:type="dxa"/>
          </w:tcPr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Задания на формирование логического мышления (сравнение, обобщение, классификация, анализ, синтез)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Пробы на определение количества, качества.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3.Развитие поискового планирования </w:t>
            </w:r>
          </w:p>
          <w:p w:rsidR="00AC26B8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Приёмы решения задач</w:t>
            </w:r>
          </w:p>
        </w:tc>
      </w:tr>
      <w:tr w:rsidR="00AC26B8" w:rsidRPr="00FA39A0" w:rsidTr="005F7585">
        <w:tc>
          <w:tcPr>
            <w:tcW w:w="2499" w:type="dxa"/>
          </w:tcPr>
          <w:p w:rsidR="00AC26B8" w:rsidRPr="00FA39A0" w:rsidRDefault="005F7585" w:rsidP="00AC26B8">
            <w:pPr>
              <w:pStyle w:val="aff"/>
              <w:outlineLvl w:val="1"/>
              <w:rPr>
                <w:sz w:val="24"/>
              </w:rPr>
            </w:pPr>
            <w:r w:rsidRPr="00FA39A0">
              <w:rPr>
                <w:sz w:val="24"/>
              </w:rPr>
              <w:t>Коммуникативные</w:t>
            </w:r>
          </w:p>
        </w:tc>
        <w:tc>
          <w:tcPr>
            <w:tcW w:w="3543" w:type="dxa"/>
          </w:tcPr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нициативное сотрудничество,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ланирование учебного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отрудничества, взаимодействие, управление</w:t>
            </w:r>
          </w:p>
          <w:p w:rsidR="00AC26B8" w:rsidRPr="00FA39A0" w:rsidRDefault="005F7585" w:rsidP="007D574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39A0">
              <w:rPr>
                <w:sz w:val="24"/>
                <w:szCs w:val="24"/>
              </w:rPr>
              <w:t>коммуникацией</w:t>
            </w:r>
          </w:p>
        </w:tc>
        <w:tc>
          <w:tcPr>
            <w:tcW w:w="7938" w:type="dxa"/>
          </w:tcPr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Действия на учет позиции собеседника (анализ детских работ)</w:t>
            </w:r>
          </w:p>
          <w:p w:rsidR="005F7585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Задания на организацию сотрудничества (задание «Рукавички» (Г.А.Цукерман), «Совместная сортировка» (Бурменская)</w:t>
            </w:r>
          </w:p>
          <w:p w:rsidR="00AC26B8" w:rsidRPr="00FA39A0" w:rsidRDefault="005F7585" w:rsidP="005F75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З.Коммуникация как предпосылка интериоризации («Узор под диктовку», </w:t>
            </w:r>
            <w:r w:rsidRPr="00FA39A0">
              <w:rPr>
                <w:rFonts w:ascii="Cambria Math" w:hAnsi="Cambria Math" w:cs="Cambria Math"/>
                <w:sz w:val="24"/>
                <w:szCs w:val="24"/>
              </w:rPr>
              <w:t>«</w:t>
            </w:r>
            <w:r w:rsidRPr="00FA39A0">
              <w:rPr>
                <w:sz w:val="24"/>
                <w:szCs w:val="24"/>
              </w:rPr>
              <w:t>Дорога к дому»)</w:t>
            </w:r>
          </w:p>
        </w:tc>
      </w:tr>
    </w:tbl>
    <w:p w:rsidR="0084000A" w:rsidRPr="00FA39A0" w:rsidRDefault="0084000A" w:rsidP="003E0E78">
      <w:pPr>
        <w:pStyle w:val="aff"/>
        <w:numPr>
          <w:ilvl w:val="1"/>
          <w:numId w:val="47"/>
        </w:numPr>
        <w:jc w:val="left"/>
        <w:outlineLvl w:val="1"/>
        <w:rPr>
          <w:szCs w:val="28"/>
        </w:rPr>
      </w:pPr>
      <w:r w:rsidRPr="00FA39A0">
        <w:rPr>
          <w:szCs w:val="28"/>
        </w:rPr>
        <w:t xml:space="preserve">Особенности, основные направления и планируемые результаты учебно-исследовательской и проектной деятельности </w:t>
      </w:r>
      <w:r w:rsidR="00F51183" w:rsidRPr="00FA39A0">
        <w:rPr>
          <w:szCs w:val="28"/>
        </w:rPr>
        <w:t>обучающихся</w:t>
      </w:r>
      <w:r w:rsidRPr="00FA39A0">
        <w:rPr>
          <w:szCs w:val="28"/>
        </w:rPr>
        <w:t xml:space="preserve"> в рамках урочной и внеурочной деятельности</w:t>
      </w:r>
      <w:bookmarkEnd w:id="75"/>
    </w:p>
    <w:p w:rsidR="0084000A" w:rsidRPr="00FA39A0" w:rsidRDefault="0084000A" w:rsidP="0084000A">
      <w:pPr>
        <w:pStyle w:val="aff"/>
        <w:ind w:left="150"/>
        <w:jc w:val="left"/>
        <w:outlineLvl w:val="1"/>
        <w:rPr>
          <w:szCs w:val="28"/>
        </w:rPr>
      </w:pPr>
    </w:p>
    <w:p w:rsidR="0084000A" w:rsidRPr="00FA39A0" w:rsidRDefault="0084000A" w:rsidP="008400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Учебно-исследовательская и проектная деятельности на ступени начального общего образования направлена на развитие метапредметных умений</w:t>
      </w:r>
      <w:r w:rsidR="00C207A2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1183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000A" w:rsidRPr="00FA39A0" w:rsidRDefault="005B0FBE" w:rsidP="0084000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4000A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ие учебно-исследовательской и проектной деятельности в процесс обучения является важным инструментом развития познавательной сферы, приобретения социального опыта, возможностей саморазвития, повышение интереса к предмету изучения и процессу умственного труда, получения и самостоятельного открытия новых знаний у младшего школьника.  Главная особенность развития учебно-исследовательской и проектной деятельности – возможность активизировать учебную работу детей, придав ей исследовательский, творческий характер и таким образом передать </w:t>
      </w:r>
      <w:r w:rsidR="00F51183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r w:rsidR="0084000A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ициативу в своей познавательной деятельности. Учебно-исследовательская деятельность предполагает поиск новых знаний и направлена на развитие у ученика умений и навыков научного поиска. Проектная деятельность в большей степени связана с развитием умений и навыков планирования, моделирования и решения практических задач. </w:t>
      </w:r>
    </w:p>
    <w:p w:rsidR="0084000A" w:rsidRPr="00FA39A0" w:rsidRDefault="0084000A" w:rsidP="00840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освоения учебно-исследовательской и проектной деятельности </w:t>
      </w:r>
      <w:r w:rsidR="009750DD"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йся</w:t>
      </w:r>
      <w:r w:rsidRPr="00FA3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ой школы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 получает знания не в готовом виде, а добывает их сам и осознает при этом содержание и формы учебной деятельности. </w:t>
      </w:r>
      <w:r w:rsidRPr="00FA39A0">
        <w:rPr>
          <w:rFonts w:ascii="Times New Roman" w:eastAsia="Calibri" w:hAnsi="Times New Roman" w:cs="Times New Roman"/>
          <w:sz w:val="28"/>
          <w:szCs w:val="28"/>
        </w:rPr>
        <w:lastRenderedPageBreak/>
        <w:t>Обучающийся выступает в роли субъекта образовательной деятельности, поскольку получает возможность быть самостоятельным, активным творцом, который планирует свою деятельность, ставит задачи, ищет средства для решения поставленных задач.</w:t>
      </w:r>
    </w:p>
    <w:p w:rsidR="0084000A" w:rsidRPr="00FA39A0" w:rsidRDefault="0084000A" w:rsidP="0084000A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</w:rPr>
      </w:pPr>
      <w:r w:rsidRPr="00FA39A0">
        <w:rPr>
          <w:rFonts w:ascii="Times New Roman" w:eastAsia="Times New Roman" w:hAnsi="Times New Roman" w:cs="Times New Roman"/>
          <w:spacing w:val="0"/>
        </w:rPr>
        <w:t xml:space="preserve">Исследовательская и проектная деятельность </w:t>
      </w:r>
      <w:r w:rsidR="002C43EE" w:rsidRPr="00FA39A0">
        <w:rPr>
          <w:rFonts w:ascii="Times New Roman" w:eastAsia="Times New Roman" w:hAnsi="Times New Roman" w:cs="Times New Roman"/>
          <w:spacing w:val="0"/>
        </w:rPr>
        <w:t>организуется</w:t>
      </w:r>
      <w:r w:rsidRPr="00FA39A0">
        <w:rPr>
          <w:rFonts w:ascii="Times New Roman" w:eastAsia="Times New Roman" w:hAnsi="Times New Roman" w:cs="Times New Roman"/>
          <w:spacing w:val="0"/>
        </w:rPr>
        <w:t xml:space="preserve"> как в индивидуальной, так и в групповой форме, что помогает учителю простроить индивидуальный подход к развитию ребенка. </w:t>
      </w:r>
      <w:r w:rsidRPr="00FA39A0">
        <w:rPr>
          <w:rFonts w:ascii="Times New Roman" w:hAnsi="Times New Roman" w:cs="Times New Roman"/>
          <w:spacing w:val="0"/>
        </w:rPr>
        <w:t xml:space="preserve">Границы исследовательского и проектного обучения младших школьников определяются целевыми установками, на которые ориентирован учитель, а также локальными задачами, стоящими на конкретном уроке. </w:t>
      </w:r>
    </w:p>
    <w:p w:rsidR="0084000A" w:rsidRPr="00FA39A0" w:rsidRDefault="0084000A" w:rsidP="0084000A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hd w:val="clear" w:color="auto" w:fill="FFFFFF"/>
        </w:rPr>
      </w:pPr>
      <w:r w:rsidRPr="00FA39A0">
        <w:rPr>
          <w:rFonts w:ascii="Times New Roman" w:eastAsia="Times New Roman" w:hAnsi="Times New Roman" w:cs="Times New Roman"/>
          <w:spacing w:val="0"/>
          <w:shd w:val="clear" w:color="auto" w:fill="FFFFFF"/>
        </w:rPr>
        <w:t xml:space="preserve">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, потребностей и интересов </w:t>
      </w:r>
      <w:r w:rsidR="00F51183" w:rsidRPr="00FA39A0">
        <w:rPr>
          <w:rFonts w:ascii="Times New Roman" w:eastAsia="Times New Roman" w:hAnsi="Times New Roman" w:cs="Times New Roman"/>
          <w:spacing w:val="0"/>
          <w:shd w:val="clear" w:color="auto" w:fill="FFFFFF"/>
        </w:rPr>
        <w:t>обучающихся</w:t>
      </w:r>
      <w:r w:rsidRPr="00FA39A0">
        <w:rPr>
          <w:rFonts w:ascii="Times New Roman" w:eastAsia="Times New Roman" w:hAnsi="Times New Roman" w:cs="Times New Roman"/>
          <w:spacing w:val="0"/>
          <w:shd w:val="clear" w:color="auto" w:fill="FFFFFF"/>
        </w:rPr>
        <w:t xml:space="preserve"> с различным уровнем развития. </w:t>
      </w:r>
    </w:p>
    <w:p w:rsidR="0084000A" w:rsidRPr="00FA39A0" w:rsidRDefault="0084000A" w:rsidP="0084000A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pacing w:val="0"/>
        </w:rPr>
      </w:pPr>
      <w:r w:rsidRPr="00FA39A0">
        <w:rPr>
          <w:rFonts w:ascii="Times New Roman" w:hAnsi="Times New Roman" w:cs="Times New Roman"/>
          <w:spacing w:val="0"/>
        </w:rPr>
        <w:t>Для расширения диапазона применимости исследовательского и проектного обучения следует дифференцировать задания по степени трудности: путем постепенного усложнения непосредственно самих заданий и/или увеличением степени самостоятельности ребенка, регулируемой мерой непосредственного руководства учителя процессом научно-практического обучения.</w:t>
      </w:r>
    </w:p>
    <w:p w:rsidR="002C43EE" w:rsidRPr="00FA39A0" w:rsidRDefault="002C43EE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43EE" w:rsidRPr="00FA39A0" w:rsidRDefault="002C43EE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</w:rPr>
        <w:t>Организация проектной деятельности в начальной школе с позиций системно-деятельностного подхода</w:t>
      </w:r>
    </w:p>
    <w:p w:rsidR="002C43EE" w:rsidRPr="00FA39A0" w:rsidRDefault="002C43EE" w:rsidP="002C43EE">
      <w:pPr>
        <w:shd w:val="clear" w:color="auto" w:fill="FFFFFF"/>
        <w:tabs>
          <w:tab w:val="left" w:pos="709"/>
          <w:tab w:val="left" w:pos="7035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ab/>
      </w:r>
      <w:r w:rsidRPr="00FA39A0">
        <w:rPr>
          <w:rFonts w:ascii="Times New Roman" w:eastAsia="Calibri" w:hAnsi="Times New Roman" w:cs="Times New Roman"/>
          <w:b/>
          <w:i/>
          <w:sz w:val="24"/>
          <w:szCs w:val="24"/>
        </w:rPr>
        <w:t>Таблица 2</w:t>
      </w:r>
      <w:r w:rsidR="00893B00">
        <w:rPr>
          <w:rFonts w:ascii="Times New Roman" w:eastAsia="Calibri" w:hAnsi="Times New Roman" w:cs="Times New Roman"/>
          <w:b/>
          <w:i/>
          <w:sz w:val="24"/>
          <w:szCs w:val="24"/>
        </w:rPr>
        <w:t>2</w:t>
      </w:r>
    </w:p>
    <w:tbl>
      <w:tblPr>
        <w:tblStyle w:val="aff9"/>
        <w:tblW w:w="14992" w:type="dxa"/>
        <w:tblLook w:val="04A0"/>
      </w:tblPr>
      <w:tblGrid>
        <w:gridCol w:w="5211"/>
        <w:gridCol w:w="4536"/>
        <w:gridCol w:w="5245"/>
      </w:tblGrid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93B00">
              <w:rPr>
                <w:rFonts w:eastAsia="Times New Roman"/>
                <w:i/>
                <w:kern w:val="24"/>
                <w:sz w:val="24"/>
                <w:szCs w:val="24"/>
              </w:rPr>
              <w:t>Проектная деятельность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93B00">
              <w:rPr>
                <w:rFonts w:eastAsia="Times New Roman"/>
                <w:i/>
                <w:kern w:val="24"/>
                <w:sz w:val="24"/>
                <w:szCs w:val="24"/>
              </w:rPr>
              <w:t>Системно-деятельностный подход</w:t>
            </w:r>
          </w:p>
        </w:tc>
        <w:tc>
          <w:tcPr>
            <w:tcW w:w="5245" w:type="dxa"/>
          </w:tcPr>
          <w:p w:rsidR="002C43EE" w:rsidRPr="00893B00" w:rsidRDefault="002C43EE" w:rsidP="002C43EE">
            <w:pPr>
              <w:jc w:val="center"/>
              <w:rPr>
                <w:rFonts w:eastAsia="Times New Roman"/>
                <w:bCs/>
                <w:i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bCs/>
                <w:i/>
                <w:kern w:val="24"/>
                <w:sz w:val="24"/>
                <w:szCs w:val="24"/>
              </w:rPr>
              <w:t>Планируемые результаты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Определение темы, целей и содержания проекта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Определение   темы </w:t>
            </w:r>
          </w:p>
        </w:tc>
        <w:tc>
          <w:tcPr>
            <w:tcW w:w="5245" w:type="dxa"/>
          </w:tcPr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В</w:t>
            </w:r>
            <w:r w:rsidR="00613C12" w:rsidRPr="00893B00">
              <w:rPr>
                <w:rFonts w:eastAsia="Times New Roman"/>
                <w:kern w:val="24"/>
                <w:sz w:val="24"/>
                <w:szCs w:val="24"/>
              </w:rPr>
              <w:t>ыбирать и формулировать тему проекта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Анализ проблемы, определение источников информации, постановка задач, выбор критериев оценки результатов, распределение ролей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Постановка проблемы </w:t>
            </w:r>
          </w:p>
        </w:tc>
        <w:tc>
          <w:tcPr>
            <w:tcW w:w="5245" w:type="dxa"/>
          </w:tcPr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Ставить цель и задачи исследования (видеть разницу между рефератом, докладом, теоретической и практической частями исследования)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Сбор информации, обсуждение альтернатив(мозговой штурм), выбор оптимального варианта.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Определение целей и задач </w:t>
            </w:r>
          </w:p>
        </w:tc>
        <w:tc>
          <w:tcPr>
            <w:tcW w:w="5245" w:type="dxa"/>
          </w:tcPr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Составлять план реализации проекта, выбирать стратегии в зависимости от целей и задач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2C43EE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Выполнение проекта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Определение стратегии достижения результатов, планирование </w:t>
            </w:r>
          </w:p>
        </w:tc>
        <w:tc>
          <w:tcPr>
            <w:tcW w:w="5245" w:type="dxa"/>
          </w:tcPr>
          <w:p w:rsidR="00594C69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Проводить теоретические и экспериментальные исследования в рамках проекта </w:t>
            </w:r>
          </w:p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Оформлять работу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594C69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lastRenderedPageBreak/>
              <w:t>Раскрытие содержания и результатов проекта; защита проекта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Осуществление деятельности </w:t>
            </w:r>
          </w:p>
        </w:tc>
        <w:tc>
          <w:tcPr>
            <w:tcW w:w="5245" w:type="dxa"/>
          </w:tcPr>
          <w:p w:rsidR="00594C69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Составлять текст доклада (тезисы)</w:t>
            </w:r>
          </w:p>
          <w:p w:rsidR="00594C69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Готовить презентацию работы</w:t>
            </w:r>
          </w:p>
          <w:p w:rsidR="002C43EE" w:rsidRPr="00893B00" w:rsidRDefault="00594C69" w:rsidP="00594C69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Защищать проект (работать с оппонентами)</w:t>
            </w:r>
          </w:p>
        </w:tc>
      </w:tr>
      <w:tr w:rsidR="002C43EE" w:rsidRPr="00893B00" w:rsidTr="00893B00">
        <w:trPr>
          <w:trHeight w:val="584"/>
        </w:trPr>
        <w:tc>
          <w:tcPr>
            <w:tcW w:w="5211" w:type="dxa"/>
            <w:hideMark/>
          </w:tcPr>
          <w:p w:rsidR="002C43EE" w:rsidRPr="00893B00" w:rsidRDefault="00594C69" w:rsidP="002C43EE">
            <w:pPr>
              <w:spacing w:before="77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Оценка выполнения: поставленных целей, достигнутых результатов, анализ причин недостатков.</w:t>
            </w:r>
          </w:p>
        </w:tc>
        <w:tc>
          <w:tcPr>
            <w:tcW w:w="4536" w:type="dxa"/>
            <w:hideMark/>
          </w:tcPr>
          <w:p w:rsidR="002C43EE" w:rsidRPr="00893B00" w:rsidRDefault="002C43EE" w:rsidP="002C43EE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 xml:space="preserve">Контроль и оценка результатов деятельности </w:t>
            </w:r>
          </w:p>
        </w:tc>
        <w:tc>
          <w:tcPr>
            <w:tcW w:w="5245" w:type="dxa"/>
          </w:tcPr>
          <w:p w:rsidR="002C43EE" w:rsidRPr="00893B00" w:rsidRDefault="00594C69" w:rsidP="002C43EE">
            <w:pPr>
              <w:rPr>
                <w:rFonts w:eastAsia="Times New Roman"/>
                <w:kern w:val="24"/>
                <w:sz w:val="24"/>
                <w:szCs w:val="24"/>
              </w:rPr>
            </w:pPr>
            <w:r w:rsidRPr="00893B00">
              <w:rPr>
                <w:rFonts w:eastAsia="Times New Roman"/>
                <w:kern w:val="24"/>
                <w:sz w:val="24"/>
                <w:szCs w:val="24"/>
              </w:rPr>
              <w:t>Видеть и оценивать результат (видеть перспективу расширения проекта)</w:t>
            </w:r>
          </w:p>
        </w:tc>
      </w:tr>
    </w:tbl>
    <w:p w:rsidR="002C43EE" w:rsidRPr="00FA39A0" w:rsidRDefault="002C43EE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7585" w:rsidRPr="00FA39A0" w:rsidRDefault="005F7585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3EE" w:rsidRPr="00FA39A0" w:rsidRDefault="002C43EE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</w:rPr>
        <w:t xml:space="preserve">Модули  </w:t>
      </w:r>
      <w:r w:rsidR="008B12DE" w:rsidRPr="00FA39A0">
        <w:rPr>
          <w:rFonts w:ascii="Times New Roman" w:eastAsia="Calibri" w:hAnsi="Times New Roman" w:cs="Times New Roman"/>
          <w:b/>
          <w:sz w:val="28"/>
          <w:szCs w:val="28"/>
        </w:rPr>
        <w:t xml:space="preserve">учебно-исследовательской и </w:t>
      </w:r>
      <w:r w:rsidRPr="00FA39A0">
        <w:rPr>
          <w:rFonts w:ascii="Times New Roman" w:eastAsia="Calibri" w:hAnsi="Times New Roman" w:cs="Times New Roman"/>
          <w:b/>
          <w:sz w:val="28"/>
          <w:szCs w:val="28"/>
        </w:rPr>
        <w:t>проектной деятельности</w:t>
      </w:r>
    </w:p>
    <w:p w:rsidR="002C43EE" w:rsidRPr="00FA39A0" w:rsidRDefault="00594C69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58050" cy="2066925"/>
            <wp:effectExtent l="76200" t="19050" r="19050" b="476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2C43EE" w:rsidRPr="00FA39A0" w:rsidRDefault="002C43EE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43EE" w:rsidRPr="00FA39A0" w:rsidRDefault="008B12DE" w:rsidP="002C43E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A39A0">
        <w:rPr>
          <w:rFonts w:ascii="Times New Roman" w:eastAsia="Calibri" w:hAnsi="Times New Roman" w:cs="Times New Roman"/>
          <w:b/>
          <w:i/>
          <w:sz w:val="24"/>
          <w:szCs w:val="24"/>
        </w:rPr>
        <w:t>Рис. 6</w:t>
      </w:r>
    </w:p>
    <w:p w:rsidR="002C43EE" w:rsidRPr="00FA39A0" w:rsidRDefault="002C43EE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22C" w:rsidRPr="00FA39A0" w:rsidRDefault="00387CB9" w:rsidP="00AB522C">
      <w:pPr>
        <w:pStyle w:val="82"/>
        <w:shd w:val="clear" w:color="auto" w:fill="auto"/>
        <w:tabs>
          <w:tab w:val="left" w:pos="709"/>
          <w:tab w:val="left" w:pos="9355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A39A0">
        <w:rPr>
          <w:rFonts w:ascii="Times New Roman" w:eastAsia="Calibri" w:hAnsi="Times New Roman" w:cs="Times New Roman"/>
        </w:rPr>
        <w:t>В части учебного плана, формируемой участниками образовательных отношений</w:t>
      </w:r>
      <w:r w:rsidR="00AB522C" w:rsidRPr="00FA39A0">
        <w:rPr>
          <w:rFonts w:ascii="Times New Roman" w:eastAsia="Calibri" w:hAnsi="Times New Roman" w:cs="Times New Roman"/>
        </w:rPr>
        <w:t xml:space="preserve">, </w:t>
      </w:r>
      <w:r w:rsidRPr="00FA39A0">
        <w:rPr>
          <w:rFonts w:ascii="Times New Roman" w:eastAsia="Calibri" w:hAnsi="Times New Roman" w:cs="Times New Roman"/>
        </w:rPr>
        <w:t xml:space="preserve"> 1 час в неделю отво</w:t>
      </w:r>
      <w:r w:rsidR="00AB522C" w:rsidRPr="00FA39A0">
        <w:rPr>
          <w:rFonts w:ascii="Times New Roman" w:eastAsia="Calibri" w:hAnsi="Times New Roman" w:cs="Times New Roman"/>
        </w:rPr>
        <w:t xml:space="preserve">дится на курс </w:t>
      </w:r>
      <w:r w:rsidR="007D5740">
        <w:rPr>
          <w:rFonts w:ascii="Times New Roman" w:eastAsia="Calibri" w:hAnsi="Times New Roman" w:cs="Times New Roman"/>
          <w:i/>
        </w:rPr>
        <w:t>«Основы ИКТ и проектной деятельности</w:t>
      </w:r>
      <w:r w:rsidR="00AB522C" w:rsidRPr="00893B00">
        <w:rPr>
          <w:rFonts w:ascii="Times New Roman" w:eastAsia="Calibri" w:hAnsi="Times New Roman" w:cs="Times New Roman"/>
          <w:i/>
        </w:rPr>
        <w:t>».</w:t>
      </w:r>
      <w:r w:rsidR="00AB522C" w:rsidRPr="00FA39A0">
        <w:rPr>
          <w:rFonts w:ascii="Times New Roman" w:eastAsia="Calibri" w:hAnsi="Times New Roman" w:cs="Times New Roman"/>
        </w:rPr>
        <w:t xml:space="preserve"> </w:t>
      </w:r>
      <w:r w:rsidR="00AB522C" w:rsidRPr="00FA39A0">
        <w:rPr>
          <w:rFonts w:ascii="Times New Roman" w:eastAsia="Calibri" w:hAnsi="Times New Roman" w:cs="Times New Roman"/>
          <w:spacing w:val="0"/>
        </w:rPr>
        <w:t>Основными задачами данного</w:t>
      </w:r>
      <w:r w:rsidR="00AB522C" w:rsidRPr="00FA39A0">
        <w:rPr>
          <w:rFonts w:ascii="Times New Roman" w:eastAsia="Calibri" w:hAnsi="Times New Roman" w:cs="Times New Roman"/>
          <w:b/>
          <w:spacing w:val="0"/>
        </w:rPr>
        <w:t xml:space="preserve"> </w:t>
      </w:r>
      <w:r w:rsidR="00AB522C" w:rsidRPr="00FA39A0">
        <w:rPr>
          <w:rFonts w:ascii="Times New Roman" w:eastAsia="Calibri" w:hAnsi="Times New Roman" w:cs="Times New Roman"/>
          <w:spacing w:val="0"/>
        </w:rPr>
        <w:t>курса</w:t>
      </w:r>
      <w:r w:rsidR="00AB522C" w:rsidRPr="00FA39A0">
        <w:rPr>
          <w:rFonts w:ascii="Times New Roman" w:eastAsia="Calibri" w:hAnsi="Times New Roman" w:cs="Times New Roman"/>
          <w:b/>
          <w:spacing w:val="0"/>
        </w:rPr>
        <w:t xml:space="preserve"> </w:t>
      </w:r>
      <w:r w:rsidR="00AB522C" w:rsidRPr="00FA39A0">
        <w:rPr>
          <w:rFonts w:ascii="Times New Roman" w:eastAsia="Times New Roman" w:hAnsi="Times New Roman" w:cs="Times New Roman"/>
          <w:spacing w:val="0"/>
        </w:rPr>
        <w:t xml:space="preserve">в процессе учебно-исследовательского и проектного обучения в </w:t>
      </w:r>
      <w:r w:rsidR="00D30A1F">
        <w:rPr>
          <w:rFonts w:ascii="Times New Roman" w:eastAsia="Times New Roman" w:hAnsi="Times New Roman" w:cs="Times New Roman"/>
          <w:spacing w:val="0"/>
        </w:rPr>
        <w:t>школе</w:t>
      </w:r>
      <w:r w:rsidR="00AB522C" w:rsidRPr="00FA39A0">
        <w:rPr>
          <w:rFonts w:ascii="Times New Roman" w:eastAsia="Times New Roman" w:hAnsi="Times New Roman" w:cs="Times New Roman"/>
          <w:spacing w:val="0"/>
        </w:rPr>
        <w:t xml:space="preserve"> является развитие у ученика определенного базиса знаний и развития умений: </w:t>
      </w:r>
      <w:r w:rsidR="00AB522C" w:rsidRPr="00FA39A0">
        <w:rPr>
          <w:rFonts w:ascii="Times New Roman" w:eastAsia="Calibri" w:hAnsi="Times New Roman" w:cs="Times New Roman"/>
          <w:spacing w:val="0"/>
        </w:rPr>
        <w:t>наблюдать, измерять, сравнивать, моделировать, генерировать гипотезы, экспериментировать, устанавливать причинно-следственные связи.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; р</w:t>
      </w:r>
      <w:r w:rsidR="00AB522C" w:rsidRPr="00FA39A0">
        <w:rPr>
          <w:rFonts w:ascii="Times New Roman" w:eastAsia="Calibri" w:hAnsi="Times New Roman" w:cs="Times New Roman"/>
        </w:rPr>
        <w:t xml:space="preserve">азвитие умений младших школьников проводится с учетом использования вербальных, знаково-символических, наглядных средств и приспособлений для создания моделей изучаемых объектов и </w:t>
      </w:r>
      <w:r w:rsidR="00AB522C" w:rsidRPr="00FA39A0">
        <w:rPr>
          <w:rFonts w:ascii="Times New Roman" w:eastAsia="Calibri" w:hAnsi="Times New Roman" w:cs="Times New Roman"/>
        </w:rPr>
        <w:lastRenderedPageBreak/>
        <w:t>процессов, схем, алгоритмов и эвристических средств решения учебных и практических задач, а также особенностей математического, технического моделирования, в том числе возможностей компьютера.</w:t>
      </w:r>
    </w:p>
    <w:p w:rsidR="00387CB9" w:rsidRPr="00FA39A0" w:rsidRDefault="00AB522C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В рамках курса проводятся мини</w:t>
      </w:r>
      <w:r w:rsidR="007E1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конференции по защите проектов в классе, </w:t>
      </w:r>
      <w:r w:rsidR="007E104E">
        <w:rPr>
          <w:rFonts w:ascii="Times New Roman" w:eastAsia="Calibri" w:hAnsi="Times New Roman" w:cs="Times New Roman"/>
          <w:sz w:val="28"/>
          <w:szCs w:val="28"/>
        </w:rPr>
        <w:t>на параллели, в начальной школе</w:t>
      </w:r>
      <w:r w:rsidRPr="00FA39A0">
        <w:rPr>
          <w:rFonts w:ascii="Times New Roman" w:eastAsia="Calibri" w:hAnsi="Times New Roman" w:cs="Times New Roman"/>
          <w:sz w:val="28"/>
          <w:szCs w:val="28"/>
        </w:rPr>
        <w:t>. Также существуе</w:t>
      </w:r>
      <w:r w:rsidR="007D5740">
        <w:rPr>
          <w:rFonts w:ascii="Times New Roman" w:eastAsia="Calibri" w:hAnsi="Times New Roman" w:cs="Times New Roman"/>
          <w:sz w:val="28"/>
          <w:szCs w:val="28"/>
        </w:rPr>
        <w:t>т возможность участия в районной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 и городской научно-практической конференции младших школьников «Моё первое исследование», в дистанционных НПК («Первые шаги в науке, г. Москва и т.д.).</w:t>
      </w:r>
    </w:p>
    <w:p w:rsidR="00AB522C" w:rsidRPr="00FA39A0" w:rsidRDefault="00AB522C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Результаты участия в НПК и конкурсах исследовательских работ (грамоты, дипломы) заносятся в портфель достижений обучающегося.</w:t>
      </w:r>
    </w:p>
    <w:p w:rsidR="005F7585" w:rsidRPr="00FA39A0" w:rsidRDefault="005F7585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Ежегодно каждый классный коллектив разрабатывает и реализует групповой </w:t>
      </w:r>
      <w:r w:rsidRPr="00893B00">
        <w:rPr>
          <w:rFonts w:ascii="Times New Roman" w:eastAsia="Calibri" w:hAnsi="Times New Roman" w:cs="Times New Roman"/>
          <w:i/>
          <w:sz w:val="28"/>
          <w:szCs w:val="28"/>
        </w:rPr>
        <w:t>проект социальной направленности</w:t>
      </w:r>
      <w:r w:rsidRPr="00FA39A0">
        <w:rPr>
          <w:rFonts w:ascii="Times New Roman" w:eastAsia="Calibri" w:hAnsi="Times New Roman" w:cs="Times New Roman"/>
          <w:sz w:val="28"/>
          <w:szCs w:val="28"/>
        </w:rPr>
        <w:t>. Защита проекта происходит на обще</w:t>
      </w:r>
      <w:r w:rsidR="007E104E">
        <w:rPr>
          <w:rFonts w:ascii="Times New Roman" w:eastAsia="Calibri" w:hAnsi="Times New Roman" w:cs="Times New Roman"/>
          <w:sz w:val="28"/>
          <w:szCs w:val="28"/>
        </w:rPr>
        <w:t>школьн</w:t>
      </w:r>
      <w:r w:rsidRPr="00FA39A0">
        <w:rPr>
          <w:rFonts w:ascii="Times New Roman" w:eastAsia="Calibri" w:hAnsi="Times New Roman" w:cs="Times New Roman"/>
          <w:sz w:val="28"/>
          <w:szCs w:val="28"/>
        </w:rPr>
        <w:t>ом мероприятии «Фестиваль проектов». Результаты реализации социального проекта (грамоты, дипломы, благодарности) заносятся в портфель достижений обучающегося.</w:t>
      </w:r>
    </w:p>
    <w:p w:rsidR="008B12DE" w:rsidRPr="00FA39A0" w:rsidRDefault="0084000A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В качестве основных результатов учебно-исследовательской и проектной деятельности младших школьников </w:t>
      </w:r>
      <w:r w:rsidR="008B12DE" w:rsidRPr="00FA39A0">
        <w:rPr>
          <w:rFonts w:ascii="Times New Roman" w:eastAsia="Calibri" w:hAnsi="Times New Roman" w:cs="Times New Roman"/>
          <w:sz w:val="28"/>
          <w:szCs w:val="28"/>
        </w:rPr>
        <w:t xml:space="preserve">определяются 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сформированные </w:t>
      </w:r>
      <w:r w:rsidR="008B12DE" w:rsidRPr="00FA39A0">
        <w:rPr>
          <w:rFonts w:ascii="Times New Roman" w:eastAsia="Calibri" w:hAnsi="Times New Roman" w:cs="Times New Roman"/>
          <w:sz w:val="28"/>
          <w:szCs w:val="28"/>
        </w:rPr>
        <w:t xml:space="preserve">метапредметные 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умения: 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наблюдать, измерять, сравнивать, моделировать, выдвигать гипотезы, экспериментировать, определять понятия</w:t>
      </w:r>
      <w:r w:rsidR="008B12DE" w:rsidRPr="00FA39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устанавливать причинно-следственные связи и работать с источниками информации</w:t>
      </w:r>
      <w:r w:rsidR="008B12DE" w:rsidRPr="00FA39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12DE" w:rsidRPr="00FA39A0" w:rsidRDefault="008B12DE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лушать и слышать собеседника;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корректной форме формулировать и оценивать познавательные вопросы; </w:t>
      </w:r>
    </w:p>
    <w:p w:rsidR="008B12DE" w:rsidRPr="00FA39A0" w:rsidRDefault="008B12DE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</w:t>
      </w:r>
      <w:r w:rsidR="0084000A" w:rsidRPr="00FA39A0">
        <w:rPr>
          <w:rFonts w:ascii="Times New Roman" w:hAnsi="Times New Roman" w:cs="Times New Roman"/>
          <w:sz w:val="28"/>
          <w:szCs w:val="28"/>
        </w:rPr>
        <w:t xml:space="preserve">роявлять самостоятельность в обучении, инициативу в использовании своих мыслительных способностей; 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критически и творчески работать в сотрудничестве с другими людьми; 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защищать свои убеждения; </w:t>
      </w:r>
    </w:p>
    <w:p w:rsidR="008B12DE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ценивать и понимать собственные сильные и слабые стороны; </w:t>
      </w:r>
    </w:p>
    <w:p w:rsidR="0084000A" w:rsidRPr="00FA39A0" w:rsidRDefault="0084000A" w:rsidP="003E0E78">
      <w:pPr>
        <w:pStyle w:val="a3"/>
        <w:numPr>
          <w:ilvl w:val="0"/>
          <w:numId w:val="54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твечать за свои действия и их последствия.</w:t>
      </w:r>
    </w:p>
    <w:p w:rsidR="0084000A" w:rsidRPr="00FA39A0" w:rsidRDefault="0084000A" w:rsidP="0084000A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00A" w:rsidRDefault="00257007" w:rsidP="00257007">
      <w:pPr>
        <w:pStyle w:val="aff"/>
        <w:ind w:left="360"/>
        <w:jc w:val="left"/>
        <w:outlineLvl w:val="1"/>
        <w:rPr>
          <w:szCs w:val="28"/>
        </w:rPr>
      </w:pPr>
      <w:bookmarkStart w:id="80" w:name="_Toc418108318"/>
      <w:bookmarkEnd w:id="76"/>
      <w:bookmarkEnd w:id="77"/>
      <w:bookmarkEnd w:id="78"/>
      <w:bookmarkEnd w:id="79"/>
      <w:r>
        <w:rPr>
          <w:szCs w:val="28"/>
        </w:rPr>
        <w:t xml:space="preserve">1.6. </w:t>
      </w:r>
      <w:r w:rsidR="0084000A" w:rsidRPr="00FA39A0">
        <w:rPr>
          <w:szCs w:val="28"/>
        </w:rPr>
        <w:t xml:space="preserve">Условия, обеспечивающие развитие универсальных учебных действий у </w:t>
      </w:r>
      <w:r w:rsidR="00F51183" w:rsidRPr="00FA39A0">
        <w:rPr>
          <w:szCs w:val="28"/>
        </w:rPr>
        <w:t>обучающихся</w:t>
      </w:r>
      <w:bookmarkEnd w:id="80"/>
    </w:p>
    <w:p w:rsidR="007D5740" w:rsidRPr="00FA39A0" w:rsidRDefault="007D5740" w:rsidP="00257007">
      <w:pPr>
        <w:pStyle w:val="aff"/>
        <w:ind w:left="360"/>
        <w:jc w:val="left"/>
        <w:outlineLvl w:val="1"/>
        <w:rPr>
          <w:szCs w:val="28"/>
        </w:rPr>
      </w:pPr>
    </w:p>
    <w:p w:rsidR="0084000A" w:rsidRPr="00FA39A0" w:rsidRDefault="00E242EC" w:rsidP="008400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</w:t>
      </w:r>
      <w:r w:rsidR="0084000A" w:rsidRPr="00FA39A0">
        <w:rPr>
          <w:rFonts w:ascii="Times New Roman" w:hAnsi="Times New Roman" w:cs="Times New Roman"/>
          <w:sz w:val="28"/>
          <w:szCs w:val="28"/>
        </w:rPr>
        <w:t>одержание учебных предметов, преподаваемых в рамках начального образования,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: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использовании  учебников</w:t>
      </w:r>
      <w:r w:rsidR="00C207A2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в бумажной и/или электронной форме  как носителя способов «открытия» новых знаний, их практического освоения, обобщения и систематизации, включения</w:t>
      </w:r>
      <w:r w:rsidR="00C207A2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в свою картину мира;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блюдении технологии проектирования и проведения урока (учебного занятия) в соответствии с требованиями системно-деятельностно</w:t>
      </w:r>
      <w:r w:rsidR="00CA4C18" w:rsidRPr="00FA39A0">
        <w:rPr>
          <w:rFonts w:ascii="Times New Roman" w:hAnsi="Times New Roman" w:cs="Times New Roman"/>
          <w:sz w:val="28"/>
          <w:szCs w:val="28"/>
        </w:rPr>
        <w:t>го подхода (</w:t>
      </w:r>
      <w:r w:rsidRPr="00FA39A0">
        <w:rPr>
          <w:rFonts w:ascii="Times New Roman" w:hAnsi="Times New Roman" w:cs="Times New Roman"/>
          <w:sz w:val="28"/>
          <w:szCs w:val="28"/>
        </w:rPr>
        <w:t>урок должен отражать её основные этапы – постановку задачи, поиск решения, вывод (моделирование), конкретизацию и применение новых знаний (способов действий), контроль и оценку результата</w:t>
      </w:r>
      <w:r w:rsidR="00CA4C18" w:rsidRPr="00FA39A0">
        <w:rPr>
          <w:rFonts w:ascii="Times New Roman" w:hAnsi="Times New Roman" w:cs="Times New Roman"/>
          <w:sz w:val="28"/>
          <w:szCs w:val="28"/>
        </w:rPr>
        <w:t>)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уществлении целесообразного выбора организационно-деятельностных форм работы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ке (учебном занятии) – индивидуальной, групповой (парной) работы, общеклассной дискуссии;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рганизации системы мероприятий для формирования контрольно-оценочн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 целью развития их учебной самостоятельности; </w:t>
      </w:r>
    </w:p>
    <w:p w:rsidR="0084000A" w:rsidRPr="00FA39A0" w:rsidRDefault="0084000A" w:rsidP="003E0E78">
      <w:pPr>
        <w:pStyle w:val="a3"/>
        <w:numPr>
          <w:ilvl w:val="0"/>
          <w:numId w:val="5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эффективного использования средств ИКТ</w:t>
      </w:r>
      <w:r w:rsidR="00CA4C18" w:rsidRPr="00FA39A0">
        <w:rPr>
          <w:rFonts w:ascii="Times New Roman" w:hAnsi="Times New Roman" w:cs="Times New Roman"/>
          <w:sz w:val="28"/>
          <w:szCs w:val="28"/>
        </w:rPr>
        <w:t xml:space="preserve"> (в том числе, электронных учебников)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84000A" w:rsidRPr="00FA39A0" w:rsidRDefault="0084000A" w:rsidP="0084000A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 рамках ИКТ­компетентности выделяется учебная ИКТ­компе</w:t>
      </w:r>
      <w:r w:rsidRPr="00FA39A0">
        <w:rPr>
          <w:rFonts w:ascii="Times New Roman" w:hAnsi="Times New Roman"/>
          <w:color w:val="auto"/>
          <w:sz w:val="28"/>
          <w:szCs w:val="28"/>
        </w:rPr>
        <w:t>тентность - способность решать учебные задачи с испол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зованием общедоступных в начальной школе инструментов </w:t>
      </w:r>
      <w:r w:rsidRPr="00FA39A0">
        <w:rPr>
          <w:rFonts w:ascii="Times New Roman" w:hAnsi="Times New Roman"/>
          <w:color w:val="auto"/>
          <w:sz w:val="28"/>
          <w:szCs w:val="28"/>
        </w:rPr>
        <w:t>ИКТ и источников информации в соответствии с возрастн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ми потребностями и возможностями младшего школьника.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Решение задачи формирования ИКТ­компетентности должно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проходить не только на занятиях по отдельным учебным пред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метам (где формируется предметная ИКТ­компетентность), </w:t>
      </w:r>
      <w:r w:rsidRPr="00FA39A0">
        <w:rPr>
          <w:rFonts w:ascii="Times New Roman" w:hAnsi="Times New Roman"/>
          <w:color w:val="auto"/>
          <w:sz w:val="28"/>
          <w:szCs w:val="28"/>
        </w:rPr>
        <w:t>но и в рамках метапредметной программы формирования универсальных учебных действий.</w:t>
      </w:r>
    </w:p>
    <w:p w:rsidR="0084000A" w:rsidRPr="00FA39A0" w:rsidRDefault="0084000A" w:rsidP="009A2BCD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Формирование ИКТ­компетентност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происходит в рамках системно­деятельностного подхода, на основе изучения всех без исключения предметов учебного плана. Включение задачи формирования ИКТ­компетентности в программу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формирования универсальных учебных действий позволяет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организации, осуществляющей образовательную деятельность, и учителю формировать соответствующие позиции планируемых результатов, помогает с учётом специфики каждого учебного предмета избежать дублирования при освоении разных умений, осуществлять интеграцию и синхронизацию содержания различных учебных курсов. </w:t>
      </w:r>
    </w:p>
    <w:p w:rsidR="009A2BCD" w:rsidRPr="00FA39A0" w:rsidRDefault="009A2BCD" w:rsidP="009A2BCD">
      <w:pPr>
        <w:pStyle w:val="afff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Целенаправленная работа по формированию ИКТ-компетентности включает следующие этапы: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Знакомство со средствами ИКТ. Использование эргономичных и безопасных для здоровья приёмов работы со средствами ИКТ. Выполнение компенсирующих упражнений. Организация системы файлов и папок, запоминание изменений в файле, именование файлов и папок. Распечатка файла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 xml:space="preserve">Запись, фиксация информации. Ввод информации в компьютер с фото- и видеокамеры. Сканирование изображений и текстов. Запись (сохранение) вводимой информации. Распознавание текста, введённого как </w:t>
      </w:r>
      <w:r w:rsidRPr="00893B00">
        <w:rPr>
          <w:rFonts w:ascii="Times New Roman" w:hAnsi="Times New Roman" w:cs="Times New Roman"/>
          <w:sz w:val="28"/>
          <w:szCs w:val="28"/>
        </w:rPr>
        <w:lastRenderedPageBreak/>
        <w:t>изображение. Учёт ограничений в объёме записываемой информации, использование сменных носителей (флеш-карт)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Создание текстов с помощью компьютера. Составление текста. Клавиатурное письмо. Основные правила и инструменты создания и оформления текста. Работа в простом текстовом редакторе. Полуавтоматический орфографический контроль. Набор текста на родном и иностранном языках, экранный перевод отдельных слов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Создание графических сообщений. Рисование на графическом планшете. Создание планов территории. Создание диаграмм и деревьев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Редактирование сообщений. Редактирование текста фотоизображений и их цепочек (слайд-шоу), видео- и аудиозаписей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Создание новых сообщений путём комбинирования имеющихся. Создание сообщения в виде цепочки экранов. Добавление на экран изображения, звука, текста. Презентация как письменное и устное сообщение. Использование ссылок из текста для организации информации. Пометка фрагмента изображения ссылкой. Добавление объектов и ссылок в географические карты и «ленты времени». Составление нового изображения из готовых фрагментов (аппликация)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Создание структурированных сообщений. Создание письменного сообщения. Подготовка устного сообщения c аудиовизуальной поддержкой, написание пояснений и тезисов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Представление и обработка данных. Сбор числовых и аудиовизуальных данных в естественно-научных наблюдениях и экспериментах с использованием фото- или видеокамеры, цифровых датчиков. Графическое представление числовых данных: в виде графиков и диаграмм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>Поиск информации. Поиск информации в соответствующих возрасту цифровых источниках. Поиск информации в Интернете, формулирование запроса, интерпретация результатов поиска. Сохранение найденного объекта. Составление списка используемых информационных источников. Использование ссылок для указания использованных информационных источников. Поиск информации в компьютере. Организация поиска по стандартным свойствам файлов, по наличию данного слова. Поиск в базах данных. Заполнение баз данных небольшого объёма.</w:t>
      </w:r>
    </w:p>
    <w:p w:rsidR="009A2BCD" w:rsidRPr="00893B00" w:rsidRDefault="009A2BCD" w:rsidP="003E0E78">
      <w:pPr>
        <w:pStyle w:val="afff2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 xml:space="preserve">Коммуникация, проектирование, моделирование, управление и организация деятельности. Передача сообщения, участие в диалоге с использованием средств ИКТ — электронной почты, чата, форума, аудио- и видеоконференции и пр. Выступление перед небольшой аудиторией с устным сообщением с ИКТ-поддержкой. Размещение письменного сообщения в информационной образовательной среде. Коллективная коммуникативная деятельность </w:t>
      </w:r>
      <w:r w:rsidRPr="00893B00">
        <w:rPr>
          <w:rFonts w:ascii="Times New Roman" w:hAnsi="Times New Roman" w:cs="Times New Roman"/>
          <w:sz w:val="28"/>
          <w:szCs w:val="28"/>
        </w:rPr>
        <w:lastRenderedPageBreak/>
        <w:t>в информационной образовательной среде. Непосредственная: фиксация хода и результатов обсуждения на экране и в файлах. Ведение дневников, социальное взаимодействие. Планирование и проведение исследований объектов и процессов внешнего мира с использованием средств ИКТ. Проектирование объектов и процессов реального мира, своей собственной деятельности и деятельности группы. Моделирование объектов и процессов реального мира и управления ими с использованием виртуальных лабораторий и механизмов, собранных из конструктора.</w:t>
      </w:r>
    </w:p>
    <w:p w:rsidR="009A2BCD" w:rsidRPr="00893B00" w:rsidRDefault="009A2BCD" w:rsidP="009A2BCD">
      <w:pPr>
        <w:pStyle w:val="afff2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93B00">
        <w:rPr>
          <w:rFonts w:ascii="Times New Roman" w:hAnsi="Times New Roman" w:cs="Times New Roman"/>
          <w:sz w:val="28"/>
          <w:szCs w:val="28"/>
        </w:rPr>
        <w:t xml:space="preserve">Основное содержание работы по формированию ИКТ-компетентности </w:t>
      </w:r>
      <w:r w:rsidR="00F51183" w:rsidRPr="00893B00">
        <w:rPr>
          <w:rFonts w:ascii="Times New Roman" w:hAnsi="Times New Roman" w:cs="Times New Roman"/>
          <w:sz w:val="28"/>
          <w:szCs w:val="28"/>
        </w:rPr>
        <w:t>обучающихся</w:t>
      </w:r>
      <w:r w:rsidRPr="00893B00">
        <w:rPr>
          <w:rFonts w:ascii="Times New Roman" w:hAnsi="Times New Roman" w:cs="Times New Roman"/>
          <w:sz w:val="28"/>
          <w:szCs w:val="28"/>
        </w:rPr>
        <w:t xml:space="preserve"> реализуется средствами различных учебных предметов. Важно, чтобы формирование того или иного элемента или компонента ИКТ-компетентности было непосредственно связано с его применением: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 xml:space="preserve">«Русский язык». </w:t>
      </w:r>
      <w:r w:rsidR="007D5740" w:rsidRPr="007D5740">
        <w:rPr>
          <w:rFonts w:ascii="Times New Roman" w:hAnsi="Times New Roman" w:cs="Times New Roman"/>
          <w:i/>
          <w:sz w:val="28"/>
          <w:szCs w:val="28"/>
        </w:rPr>
        <w:t>«Родной (русский) язык».</w:t>
      </w:r>
      <w:r w:rsidR="007D5740" w:rsidRPr="00893B00">
        <w:rPr>
          <w:rFonts w:ascii="Times New Roman" w:hAnsi="Times New Roman" w:cs="Times New Roman"/>
          <w:sz w:val="28"/>
          <w:szCs w:val="28"/>
        </w:rPr>
        <w:t xml:space="preserve"> </w:t>
      </w:r>
      <w:r w:rsidRPr="00893B00">
        <w:rPr>
          <w:rFonts w:ascii="Times New Roman" w:hAnsi="Times New Roman" w:cs="Times New Roman"/>
          <w:sz w:val="28"/>
          <w:szCs w:val="28"/>
        </w:rPr>
        <w:t>Различные способы передачи информации (буква, пиктограмма, иероглиф, рисунок). Источники информации и способы её поиска: словари, энциклопедии, библиотеки, в том числе компьютерные. Овладение квалифицированным клавиатурным письмом. Знакомство с основными правилами оформления текста на компьютере, основными инструментами создания и простыми видами редактирования текста. Использование полуавтоматического орфографического контроля.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Литературное чтение».</w:t>
      </w:r>
      <w:r w:rsidR="007D5740" w:rsidRPr="007D5740">
        <w:rPr>
          <w:rFonts w:ascii="Times New Roman" w:hAnsi="Times New Roman" w:cs="Times New Roman"/>
          <w:i/>
          <w:sz w:val="28"/>
          <w:szCs w:val="28"/>
        </w:rPr>
        <w:t xml:space="preserve"> «Литературное чтение на родном (русском) языке</w:t>
      </w:r>
      <w:r w:rsidR="007D5740" w:rsidRPr="00893B00">
        <w:rPr>
          <w:rFonts w:ascii="Times New Roman" w:hAnsi="Times New Roman" w:cs="Times New Roman"/>
          <w:sz w:val="28"/>
          <w:szCs w:val="28"/>
        </w:rPr>
        <w:t>».</w:t>
      </w:r>
      <w:r w:rsidR="007D5740">
        <w:rPr>
          <w:rFonts w:ascii="Times New Roman" w:hAnsi="Times New Roman" w:cs="Times New Roman"/>
          <w:sz w:val="28"/>
          <w:szCs w:val="28"/>
        </w:rPr>
        <w:t xml:space="preserve"> </w:t>
      </w:r>
      <w:r w:rsidRPr="00893B00">
        <w:rPr>
          <w:rFonts w:ascii="Times New Roman" w:hAnsi="Times New Roman" w:cs="Times New Roman"/>
          <w:sz w:val="28"/>
          <w:szCs w:val="28"/>
        </w:rPr>
        <w:t>Работа с мультимедиасообщениями (включающими текст, иллюстрации, аудио- и видеофрагменты, ссылки). Анализ содержания, языковых особенностей и структуры мультимедиасообщения; определение роли и места иллюстративного ряда в тексте.</w:t>
      </w:r>
      <w:r w:rsidR="00C207A2" w:rsidRPr="00893B00">
        <w:rPr>
          <w:rFonts w:ascii="Times New Roman" w:hAnsi="Times New Roman" w:cs="Times New Roman"/>
          <w:sz w:val="28"/>
          <w:szCs w:val="28"/>
        </w:rPr>
        <w:t xml:space="preserve"> </w:t>
      </w:r>
      <w:r w:rsidRPr="00893B00">
        <w:rPr>
          <w:rFonts w:ascii="Times New Roman" w:hAnsi="Times New Roman" w:cs="Times New Roman"/>
          <w:sz w:val="28"/>
          <w:szCs w:val="28"/>
        </w:rPr>
        <w:t>Конструирование небольших сообщений, в том числе с добавлением иллюстраций, видео- и аудиофрагментов. Создание информационных объектов как иллюстраций к прочитанным художественным текстам. Презентация (письменная и устная) с опорой на тезисы и иллюстративный ряд на компьютере. Поиск информации для проектной деятельности на материале художественной литературы, в том числе в контролируемом Интернете.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Иностранный язык».</w:t>
      </w:r>
      <w:r w:rsidRPr="00893B00">
        <w:rPr>
          <w:rFonts w:ascii="Times New Roman" w:hAnsi="Times New Roman" w:cs="Times New Roman"/>
          <w:sz w:val="28"/>
          <w:szCs w:val="28"/>
        </w:rPr>
        <w:t xml:space="preserve"> Подготовка плана и тезисов сообщения (в том числе гипермедиа); выступление с сообщением.</w:t>
      </w:r>
      <w:r w:rsidR="00C207A2" w:rsidRPr="00893B00">
        <w:rPr>
          <w:rFonts w:ascii="Times New Roman" w:hAnsi="Times New Roman" w:cs="Times New Roman"/>
          <w:sz w:val="28"/>
          <w:szCs w:val="28"/>
        </w:rPr>
        <w:t xml:space="preserve"> </w:t>
      </w:r>
      <w:r w:rsidRPr="00893B00">
        <w:rPr>
          <w:rFonts w:ascii="Times New Roman" w:hAnsi="Times New Roman" w:cs="Times New Roman"/>
          <w:sz w:val="28"/>
          <w:szCs w:val="28"/>
        </w:rPr>
        <w:t>Создание небольшого текста на компьютере. 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. Использование компьютерного словаря, экранного перевода отдельных слов.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Математика и информатика».</w:t>
      </w:r>
      <w:r w:rsidRPr="00893B00">
        <w:rPr>
          <w:rFonts w:ascii="Times New Roman" w:hAnsi="Times New Roman" w:cs="Times New Roman"/>
          <w:sz w:val="28"/>
          <w:szCs w:val="28"/>
        </w:rPr>
        <w:t xml:space="preserve">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КТ-подходов в повседневных ситуациях. Представление, анализ и интерпретация данных в ходе работы с текстами, таблицами, </w:t>
      </w:r>
      <w:r w:rsidRPr="00893B00">
        <w:rPr>
          <w:rFonts w:ascii="Times New Roman" w:hAnsi="Times New Roman" w:cs="Times New Roman"/>
          <w:sz w:val="28"/>
          <w:szCs w:val="28"/>
        </w:rPr>
        <w:lastRenderedPageBreak/>
        <w:t>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Выбор оснований для образования и выделения совокупностей. Представление причинно-следственных и временных связей с помощью цепочек. Работа с простыми геометрическими объектами в интерактивной среде компьютера: построение, изменение, измерение, сравнение геометрических объектов.</w:t>
      </w:r>
    </w:p>
    <w:p w:rsidR="009A2BCD" w:rsidRPr="007D574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Окружающий мир».</w:t>
      </w:r>
      <w:r w:rsidRPr="007D5740">
        <w:rPr>
          <w:rFonts w:ascii="Times New Roman" w:hAnsi="Times New Roman" w:cs="Times New Roman"/>
          <w:sz w:val="28"/>
          <w:szCs w:val="28"/>
        </w:rPr>
        <w:t xml:space="preserve"> Фиксация информации о внешнем мире и о самом себе с использованием инструментов ИКТ. Планирование и осуществление несложных наблюдений, сбор числовых данных, проведение опытов с помощью инструментов ИКТ. Поиск дополнительной информации для решения учебных и самостоятельных познавательных задач, в том числе в контролируемом Интернете. Создание информационных объектов в качестве отчёта о проведённых исследованиях.</w:t>
      </w:r>
      <w:r w:rsidR="007D5740">
        <w:rPr>
          <w:rFonts w:ascii="Times New Roman" w:hAnsi="Times New Roman" w:cs="Times New Roman"/>
          <w:sz w:val="28"/>
          <w:szCs w:val="28"/>
        </w:rPr>
        <w:t xml:space="preserve"> </w:t>
      </w:r>
      <w:r w:rsidRPr="007D5740">
        <w:rPr>
          <w:rFonts w:ascii="Times New Roman" w:hAnsi="Times New Roman" w:cs="Times New Roman"/>
          <w:sz w:val="28"/>
          <w:szCs w:val="28"/>
        </w:rPr>
        <w:t>Использование компьютера при работе с картой (планом территории, «лентой времени»), добавление ссылок в тексты и графические объекты.</w:t>
      </w:r>
    </w:p>
    <w:p w:rsidR="009A2BCD" w:rsidRPr="00893B0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Технология».</w:t>
      </w:r>
      <w:r w:rsidRPr="00893B00">
        <w:rPr>
          <w:rFonts w:ascii="Times New Roman" w:hAnsi="Times New Roman" w:cs="Times New Roman"/>
          <w:sz w:val="28"/>
          <w:szCs w:val="28"/>
        </w:rPr>
        <w:t xml:space="preserve"> Первоначальное знакомство с компьютером и всеми инструментами ИКТ: назначение, правила безопасной работы. Первоначальный опыт работы с простыми информационными объектами: текстом, рисунком, аудио- и видеофрагментами; сохранение результатов своей работы. Овладение приёмами поиска и использования информации, работы с доступными электронными ресурсами.</w:t>
      </w:r>
    </w:p>
    <w:p w:rsidR="009A2BCD" w:rsidRPr="00FA39A0" w:rsidRDefault="009A2BCD" w:rsidP="003E0E78">
      <w:pPr>
        <w:pStyle w:val="afff2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740">
        <w:rPr>
          <w:rFonts w:ascii="Times New Roman" w:hAnsi="Times New Roman" w:cs="Times New Roman"/>
          <w:i/>
          <w:sz w:val="28"/>
          <w:szCs w:val="28"/>
        </w:rPr>
        <w:t>«Искусство».</w:t>
      </w:r>
      <w:r w:rsidRPr="00893B00">
        <w:rPr>
          <w:rFonts w:ascii="Times New Roman" w:hAnsi="Times New Roman" w:cs="Times New Roman"/>
          <w:sz w:val="28"/>
          <w:szCs w:val="28"/>
        </w:rPr>
        <w:t xml:space="preserve"> Знакомство с простыми графическим и растровым редакторами изображений, освоение простых форм редактировани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зображений: поворот, вырезание, изменение контрастности, яркости, вырезание и добавление фрагмента, изменение последовательности экранов в слайд-шоу. Создание творческих графических работ, несложных видеосюжетов, натурной мультипликации и компьютерной анимации с собственным озвучиванием, музыкальных произведений, собранных из готовых фрагментов и музыкальных «петель» с использованием инструментов ИКТ.</w:t>
      </w:r>
    </w:p>
    <w:p w:rsidR="009A2BCD" w:rsidRPr="00FA39A0" w:rsidRDefault="009A2BCD" w:rsidP="0084000A">
      <w:pPr>
        <w:pStyle w:val="afff5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387CB9" w:rsidRDefault="00257007" w:rsidP="00257007">
      <w:pPr>
        <w:pStyle w:val="aff"/>
        <w:ind w:left="360"/>
        <w:jc w:val="left"/>
        <w:outlineLvl w:val="1"/>
        <w:rPr>
          <w:spacing w:val="2"/>
          <w:szCs w:val="28"/>
        </w:rPr>
      </w:pPr>
      <w:r>
        <w:rPr>
          <w:spacing w:val="-4"/>
          <w:szCs w:val="28"/>
        </w:rPr>
        <w:t xml:space="preserve">1.7. </w:t>
      </w:r>
      <w:r w:rsidR="00387CB9" w:rsidRPr="00FA39A0">
        <w:rPr>
          <w:spacing w:val="-4"/>
          <w:szCs w:val="28"/>
        </w:rPr>
        <w:t>О</w:t>
      </w:r>
      <w:r w:rsidR="00387CB9" w:rsidRPr="00FA39A0">
        <w:t>писание преемственности программы формирования универсальных учебных действий при переходе от дошкольного к начальному общему образованию</w:t>
      </w:r>
      <w:r w:rsidR="00387CB9" w:rsidRPr="00FA39A0">
        <w:rPr>
          <w:spacing w:val="2"/>
          <w:szCs w:val="28"/>
        </w:rPr>
        <w:t xml:space="preserve"> </w:t>
      </w:r>
    </w:p>
    <w:p w:rsidR="007D5740" w:rsidRPr="00FA39A0" w:rsidRDefault="007D5740" w:rsidP="00257007">
      <w:pPr>
        <w:pStyle w:val="aff"/>
        <w:ind w:left="360"/>
        <w:jc w:val="left"/>
        <w:outlineLvl w:val="1"/>
        <w:rPr>
          <w:szCs w:val="28"/>
        </w:rPr>
      </w:pPr>
    </w:p>
    <w:p w:rsidR="0084000A" w:rsidRPr="00FA39A0" w:rsidRDefault="00914961" w:rsidP="00387CB9">
      <w:pPr>
        <w:pStyle w:val="aff"/>
        <w:ind w:firstLine="708"/>
        <w:jc w:val="left"/>
        <w:outlineLvl w:val="1"/>
        <w:rPr>
          <w:b w:val="0"/>
          <w:szCs w:val="28"/>
        </w:rPr>
      </w:pPr>
      <w:r w:rsidRPr="00FA39A0">
        <w:rPr>
          <w:b w:val="0"/>
          <w:spacing w:val="2"/>
          <w:szCs w:val="28"/>
        </w:rPr>
        <w:t>Н</w:t>
      </w:r>
      <w:r w:rsidR="0084000A" w:rsidRPr="00FA39A0">
        <w:rPr>
          <w:b w:val="0"/>
          <w:spacing w:val="2"/>
          <w:szCs w:val="28"/>
        </w:rPr>
        <w:t xml:space="preserve">аиболее остро проблема преемственности стоит в двух ключевых точках — в момент поступления детей в </w:t>
      </w:r>
      <w:r w:rsidR="00D30A1F">
        <w:rPr>
          <w:b w:val="0"/>
          <w:spacing w:val="2"/>
          <w:szCs w:val="28"/>
        </w:rPr>
        <w:t>школ</w:t>
      </w:r>
      <w:r w:rsidR="007E104E">
        <w:rPr>
          <w:b w:val="0"/>
          <w:spacing w:val="2"/>
          <w:szCs w:val="28"/>
        </w:rPr>
        <w:t>у</w:t>
      </w:r>
      <w:r w:rsidR="0084000A" w:rsidRPr="00FA39A0">
        <w:rPr>
          <w:b w:val="0"/>
          <w:szCs w:val="28"/>
        </w:rPr>
        <w:t xml:space="preserve"> (при переходе из дошкольного уровня на уровень начального общего образования) и в период перехода </w:t>
      </w:r>
      <w:r w:rsidR="00F51183" w:rsidRPr="00FA39A0">
        <w:rPr>
          <w:b w:val="0"/>
          <w:szCs w:val="28"/>
        </w:rPr>
        <w:t>обучающихся</w:t>
      </w:r>
      <w:r w:rsidR="0084000A" w:rsidRPr="00FA39A0">
        <w:rPr>
          <w:b w:val="0"/>
          <w:szCs w:val="28"/>
        </w:rPr>
        <w:t xml:space="preserve"> на уровень основного общего образования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 xml:space="preserve">Исследования </w:t>
      </w:r>
      <w:r w:rsidRPr="00006EE5">
        <w:rPr>
          <w:rFonts w:ascii="Times New Roman" w:hAnsi="Times New Roman"/>
          <w:bCs/>
          <w:i/>
          <w:iCs/>
          <w:color w:val="auto"/>
          <w:sz w:val="28"/>
          <w:szCs w:val="28"/>
        </w:rPr>
        <w:t xml:space="preserve">готовности детей к обучению в школе </w:t>
      </w:r>
      <w:r w:rsidRPr="00006EE5">
        <w:rPr>
          <w:rFonts w:ascii="Times New Roman" w:hAnsi="Times New Roman"/>
          <w:color w:val="auto"/>
          <w:sz w:val="28"/>
          <w:szCs w:val="28"/>
        </w:rPr>
        <w:t>к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чальному общему образованию показали, что обучение должно рассматриваться как комплексное образование, включающее в себя физическую и психологическую готовность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i/>
          <w:iCs/>
          <w:color w:val="auto"/>
          <w:spacing w:val="-4"/>
          <w:sz w:val="28"/>
          <w:szCs w:val="28"/>
        </w:rPr>
        <w:t xml:space="preserve">Физическая готовность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определяется состоянием здоровья,</w:t>
      </w:r>
      <w:r w:rsidR="00C207A2"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уровнем морфофункциональной зрелости организма ребё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ка, в том числе развитием двигательных навыков и качеств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(тонкая моторная координация), физической и умственной </w:t>
      </w:r>
      <w:r w:rsidRPr="00FA39A0">
        <w:rPr>
          <w:rFonts w:ascii="Times New Roman" w:hAnsi="Times New Roman"/>
          <w:color w:val="auto"/>
          <w:sz w:val="28"/>
          <w:szCs w:val="28"/>
        </w:rPr>
        <w:t>работоспособности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/>
          <w:iCs/>
          <w:color w:val="auto"/>
          <w:sz w:val="28"/>
          <w:szCs w:val="28"/>
        </w:rPr>
        <w:t xml:space="preserve">Психологическая готовность </w:t>
      </w:r>
      <w:r w:rsidRPr="00FA39A0">
        <w:rPr>
          <w:rFonts w:ascii="Times New Roman" w:hAnsi="Times New Roman"/>
          <w:color w:val="auto"/>
          <w:sz w:val="28"/>
          <w:szCs w:val="28"/>
        </w:rPr>
        <w:t>к школе — сложная системная характеристика психического развития ребёнка 6—7 лет, которая предполагает сформированность психологических способностей и свойств, обеспечивающих принятие ребёнком новой социальной позиции школьника; возможность сначала выполнения им учебной деятельности под руководством учителя, а затем переход к её самостоятельному осуществлению; усвоение системы научных понятий; освоение ребёнком новых форм кооперации и учебного сотрудничества в системе отношений с учителем и одноклассниками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сихологическая готовность к школе имеет следующую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структуру: личностная готовность, умственная зрелость и про</w:t>
      </w:r>
      <w:r w:rsidRPr="00FA39A0">
        <w:rPr>
          <w:rFonts w:ascii="Times New Roman" w:hAnsi="Times New Roman"/>
          <w:color w:val="auto"/>
          <w:sz w:val="28"/>
          <w:szCs w:val="28"/>
        </w:rPr>
        <w:t>извольность регуляции поведения и деятельности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Личностная готовность включает мотивационную готов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ность, коммуникативную готовность, сформированность Я­кон</w:t>
      </w:r>
      <w:r w:rsidRPr="00FA39A0">
        <w:rPr>
          <w:rFonts w:ascii="Times New Roman" w:hAnsi="Times New Roman"/>
          <w:color w:val="auto"/>
          <w:sz w:val="28"/>
          <w:szCs w:val="28"/>
        </w:rPr>
        <w:t>цепции и самооценки, эмоциональную зрелость. Мотиваци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онная готовность предполагает сформированность социальных </w:t>
      </w:r>
      <w:r w:rsidRPr="00FA39A0">
        <w:rPr>
          <w:rFonts w:ascii="Times New Roman" w:hAnsi="Times New Roman"/>
          <w:color w:val="auto"/>
          <w:sz w:val="28"/>
          <w:szCs w:val="28"/>
        </w:rPr>
        <w:t>мотивов (стремление к социально значимому статусу, потреб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ость в социальном признании, мотив социального долга), учебных и познавательных мотивов. Предпосылками воз</w:t>
      </w:r>
      <w:r w:rsidRPr="00FA39A0">
        <w:rPr>
          <w:rFonts w:ascii="Times New Roman" w:hAnsi="Times New Roman"/>
          <w:color w:val="auto"/>
          <w:sz w:val="28"/>
          <w:szCs w:val="28"/>
        </w:rPr>
        <w:t>никновения этих мотивов служат, с одной стороны, формирующееся к концу дошкольного возраста желание детей поступить в школу, с другой — развитие любознательности и умственной активности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Мотивационная готовность характеризуется первичным </w:t>
      </w:r>
      <w:r w:rsidRPr="00FA39A0">
        <w:rPr>
          <w:rFonts w:ascii="Times New Roman" w:hAnsi="Times New Roman"/>
          <w:color w:val="auto"/>
          <w:sz w:val="28"/>
          <w:szCs w:val="28"/>
        </w:rPr>
        <w:t>соподчинением мотивов с доминированием учебно­познав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тельных мотивов. Коммуникативная готовность выступает </w:t>
      </w:r>
      <w:r w:rsidRPr="00FA39A0">
        <w:rPr>
          <w:rFonts w:ascii="Times New Roman" w:hAnsi="Times New Roman"/>
          <w:color w:val="auto"/>
          <w:sz w:val="28"/>
          <w:szCs w:val="28"/>
        </w:rPr>
        <w:t>как готовность ребёнка к произвольному общению с учителем и сверстниками в контексте поставленной учебной зад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чи и учебного содержания. Коммуникативная готовность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оздаёт возможности для продуктивного сотрудничества ребёнка с учителем и трансляции культурного опыта в процессе обучения. Сформированность Я­концепции и самосознания характеризуется осознанием ребёнком своих физических возможностей, умений, нравственных качеств, переживаний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(личное сознание), характера отношения к нему взрослых, </w:t>
      </w:r>
      <w:r w:rsidRPr="00FA39A0">
        <w:rPr>
          <w:rFonts w:ascii="Times New Roman" w:hAnsi="Times New Roman"/>
          <w:color w:val="auto"/>
          <w:sz w:val="28"/>
          <w:szCs w:val="28"/>
        </w:rPr>
        <w:t>способностью оценки своих достижений и личностных качеств, самокритичностью. Эмоциональная готовность выражается в освоении ребёнком социальных норм проявления чувств и в способности регулировать своё поведение на о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ове эмоционального предвосхищения и прогнозирования. Показателем эмоциональной готовности к школьному обу</w:t>
      </w:r>
      <w:r w:rsidRPr="00FA39A0">
        <w:rPr>
          <w:rFonts w:ascii="Times New Roman" w:hAnsi="Times New Roman"/>
          <w:color w:val="auto"/>
          <w:sz w:val="28"/>
          <w:szCs w:val="28"/>
        </w:rPr>
        <w:t>чению является сформированность высших чувств — нра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твенных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ереживаний, интеллектуальных чувств (радость познания), эстетических чувств (чувство прекрасного). Вы</w:t>
      </w:r>
      <w:r w:rsidRPr="00FA39A0">
        <w:rPr>
          <w:rFonts w:ascii="Times New Roman" w:hAnsi="Times New Roman"/>
          <w:color w:val="auto"/>
          <w:sz w:val="28"/>
          <w:szCs w:val="28"/>
        </w:rPr>
        <w:t>ражением личностной готовности к школе является сформированность внутренней позиции школьника, подразумевающей готовность ребёнка принять новую социальную позицию и роль ученика, иерархию мотивов с высокой учебной мотивацией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Умственную зрелость составляет интеллектуальная, речев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готовность и сформированность восприятия, памяти, вни</w:t>
      </w:r>
      <w:r w:rsidRPr="00FA39A0">
        <w:rPr>
          <w:rFonts w:ascii="Times New Roman" w:hAnsi="Times New Roman"/>
          <w:color w:val="auto"/>
          <w:sz w:val="28"/>
          <w:szCs w:val="28"/>
        </w:rPr>
        <w:t>мания, воображения. Интеллектуальная готовность к школе включает особую познавательную позицию ребёнка в отношении мира (децентрацию), переход к понятийному интел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лекту, понимание причинности явлений, развитие рассуждения как способа решения мыслительных задач, способность действовать в умственном плане, определённый набор знаний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й и умений. Речевая готовность предполагает </w:t>
      </w:r>
      <w:r w:rsidRPr="00FA39A0">
        <w:rPr>
          <w:rFonts w:ascii="Times New Roman" w:hAnsi="Times New Roman"/>
          <w:color w:val="auto"/>
          <w:sz w:val="28"/>
          <w:szCs w:val="28"/>
        </w:rPr>
        <w:t>сформированность фонематической, лексической, граммати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ческой, синтаксической, семантической сторон речи; развитие номинативной, обобщающей, планирующей и регулирующей функций речи, диалогической и начальных форм контекстной речи, формирование особой теоретической позиции ребёнка в отношении речевой действительности и выделение слова как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её единицы. Восприятие характеризуется всё большей осо</w:t>
      </w:r>
      <w:r w:rsidRPr="00FA39A0">
        <w:rPr>
          <w:rFonts w:ascii="Times New Roman" w:hAnsi="Times New Roman"/>
          <w:color w:val="auto"/>
          <w:sz w:val="28"/>
          <w:szCs w:val="28"/>
        </w:rPr>
        <w:t>з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нанностью, опирается на использование системы обществен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ых сенсорных эталонов и соответствующих перцептивных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действий, основывается на взаимосвязи с речью и мышлением. Память и внимание приобретают черты опосредованности, наблюдается рост объёма и устойчивости внимания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. Воля находит отражение в возможности соподчинения мо</w:t>
      </w:r>
      <w:r w:rsidRPr="00FA39A0">
        <w:rPr>
          <w:rFonts w:ascii="Times New Roman" w:hAnsi="Times New Roman"/>
          <w:color w:val="auto"/>
          <w:sz w:val="28"/>
          <w:szCs w:val="28"/>
        </w:rPr>
        <w:t>тивов, целеполагании и сохранении цели, способности пр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лагать волевое усилие для её достижения. Произвольность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выступает как умение строить своё поведение и деятельность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в соответствии с предлагаемыми образцами и правилами, </w:t>
      </w:r>
      <w:r w:rsidRPr="00FA39A0">
        <w:rPr>
          <w:rFonts w:ascii="Times New Roman" w:hAnsi="Times New Roman"/>
          <w:color w:val="auto"/>
          <w:sz w:val="28"/>
          <w:szCs w:val="28"/>
        </w:rPr>
        <w:t>осуществлять планирование, контроль и коррекцию выполняемых действий, используя соответствующие средства.</w:t>
      </w:r>
    </w:p>
    <w:p w:rsidR="005A1E36" w:rsidRPr="00006EE5" w:rsidRDefault="005A1E36" w:rsidP="0084000A">
      <w:pPr>
        <w:pStyle w:val="afff5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рганизационно ф</w:t>
      </w:r>
      <w:r w:rsidR="0084000A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рмирование фундамента готовности перехода к обучению на уровень начального общего образован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осуществляется в рамках </w:t>
      </w:r>
      <w:r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>комплексного курса «Адаптация детей 5-6 лет к условиям школьной жизни»</w:t>
      </w:r>
      <w:r w:rsidR="00805AA2"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 (на базе </w:t>
      </w:r>
      <w:r w:rsidR="00D30A1F">
        <w:rPr>
          <w:rFonts w:ascii="Times New Roman" w:hAnsi="Times New Roman"/>
          <w:i/>
          <w:color w:val="auto"/>
          <w:spacing w:val="2"/>
          <w:sz w:val="28"/>
          <w:szCs w:val="28"/>
        </w:rPr>
        <w:t>школы</w:t>
      </w:r>
      <w:r w:rsidR="00805AA2"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>)</w:t>
      </w:r>
      <w:r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>.</w:t>
      </w:r>
    </w:p>
    <w:p w:rsidR="00805AA2" w:rsidRPr="00FA39A0" w:rsidRDefault="005A1E36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 рамках курса проводятся</w:t>
      </w:r>
      <w:r w:rsidR="00805AA2" w:rsidRPr="00FA39A0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5A1E36" w:rsidRPr="00FA39A0" w:rsidRDefault="005A1E36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азвивающие психологические и логопедические занятия</w:t>
      </w:r>
      <w:r w:rsidR="00805AA2" w:rsidRPr="00FA39A0">
        <w:rPr>
          <w:rFonts w:ascii="Times New Roman" w:hAnsi="Times New Roman"/>
          <w:color w:val="auto"/>
          <w:spacing w:val="2"/>
          <w:sz w:val="28"/>
          <w:szCs w:val="28"/>
        </w:rPr>
        <w:t>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итмика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икладное творчество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элементы письма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развитие речи;</w:t>
      </w:r>
    </w:p>
    <w:p w:rsidR="00805AA2" w:rsidRPr="00FA39A0" w:rsidRDefault="00805AA2" w:rsidP="003E0E78">
      <w:pPr>
        <w:pStyle w:val="afff5"/>
        <w:numPr>
          <w:ilvl w:val="0"/>
          <w:numId w:val="56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логика.</w:t>
      </w:r>
    </w:p>
    <w:p w:rsidR="0084000A" w:rsidRPr="00FA39A0" w:rsidRDefault="0084000A" w:rsidP="0084000A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е меньшее значение имеет проблема психологическо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подготовк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 переходу на уровень основного общего образования с учётом возможного возникновения определённых трудностей такого перехода — ухудшение успеваемости и дисциплины, рост негативного отношения к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учению, возрастание эмоциональной нестабильности, нару</w:t>
      </w:r>
      <w:r w:rsidRPr="00FA39A0">
        <w:rPr>
          <w:rFonts w:ascii="Times New Roman" w:hAnsi="Times New Roman"/>
          <w:color w:val="auto"/>
          <w:sz w:val="28"/>
          <w:szCs w:val="28"/>
        </w:rPr>
        <w:t>шения поведения, которые обусловлены:</w:t>
      </w:r>
    </w:p>
    <w:p w:rsidR="0084000A" w:rsidRPr="00FA39A0" w:rsidRDefault="0084000A" w:rsidP="003E0E78">
      <w:pPr>
        <w:pStyle w:val="afff3"/>
        <w:numPr>
          <w:ilvl w:val="0"/>
          <w:numId w:val="5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необходимостью адапт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 новой орг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изации процесса и содержания обучения (</w:t>
      </w:r>
      <w:r w:rsidR="00805AA2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пециализированные классы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едметная си</w:t>
      </w:r>
      <w:r w:rsidRPr="00FA39A0">
        <w:rPr>
          <w:rFonts w:ascii="Times New Roman" w:hAnsi="Times New Roman"/>
          <w:color w:val="auto"/>
          <w:sz w:val="28"/>
          <w:szCs w:val="28"/>
        </w:rPr>
        <w:t>стема, разные преподаватели и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д.);</w:t>
      </w:r>
    </w:p>
    <w:p w:rsidR="0084000A" w:rsidRPr="00FA39A0" w:rsidRDefault="0084000A" w:rsidP="003E0E78">
      <w:pPr>
        <w:pStyle w:val="afff3"/>
        <w:numPr>
          <w:ilvl w:val="0"/>
          <w:numId w:val="5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овпадением начала кризисного периода, в который вступают младшие подростки, со сменой ведущей деятельности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ориентацией подростков на деятельность общения со </w:t>
      </w:r>
      <w:r w:rsidRPr="00FA39A0">
        <w:rPr>
          <w:rFonts w:ascii="Times New Roman" w:hAnsi="Times New Roman"/>
          <w:color w:val="auto"/>
          <w:sz w:val="28"/>
          <w:szCs w:val="28"/>
        </w:rPr>
        <w:t>сверстниками при сохранении значимости учебной деятельности);</w:t>
      </w:r>
    </w:p>
    <w:p w:rsidR="0084000A" w:rsidRPr="00FA39A0" w:rsidRDefault="0084000A" w:rsidP="003E0E78">
      <w:pPr>
        <w:pStyle w:val="afff3"/>
        <w:numPr>
          <w:ilvl w:val="0"/>
          <w:numId w:val="5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недостаточной готовностью детей к более сложной и самостоятельной учебной деятельности, связанной с показателями их интеллектуального, личностного развития и главным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разом с уровнем сформированности структурных компонентов учебной деятельности (мотивы, учебные действия,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онтроль, оценка)</w:t>
      </w:r>
      <w:r w:rsidR="00DD3BB7"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DD3BB7" w:rsidRPr="00FA39A0" w:rsidRDefault="00DD3BB7" w:rsidP="003E0E78">
      <w:pPr>
        <w:pStyle w:val="afff3"/>
        <w:numPr>
          <w:ilvl w:val="0"/>
          <w:numId w:val="5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На этапах перехода от дошкольного образования к начальному общему и основному общему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рганизована деятельность педагогического коллектива в рамках </w:t>
      </w:r>
      <w:r w:rsidRPr="00006EE5">
        <w:rPr>
          <w:rFonts w:ascii="Times New Roman" w:hAnsi="Times New Roman"/>
          <w:i/>
          <w:color w:val="auto"/>
          <w:sz w:val="28"/>
          <w:szCs w:val="28"/>
        </w:rPr>
        <w:t xml:space="preserve">программы обеспечения успешной адаптации </w:t>
      </w:r>
      <w:r w:rsidR="00F51183" w:rsidRPr="00006EE5">
        <w:rPr>
          <w:rFonts w:ascii="Times New Roman" w:hAnsi="Times New Roman"/>
          <w:i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через систему психолого-педагогических консилиумов, мониторинговых процедур, работы с родителями.</w:t>
      </w:r>
    </w:p>
    <w:p w:rsidR="0084000A" w:rsidRPr="00FA39A0" w:rsidRDefault="0084000A" w:rsidP="0084000A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Все эти компоненты присутствуют в программе формирования универсальных учебных действий и заданы в форме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требований к планируемым результатам обучения. Основанием преемственности разных уровней образовательной системы может стать ориентация на ключевой стратегиче</w:t>
      </w:r>
      <w:r w:rsidRPr="00FA39A0">
        <w:rPr>
          <w:rFonts w:ascii="Times New Roman" w:hAnsi="Times New Roman"/>
          <w:color w:val="auto"/>
          <w:sz w:val="28"/>
          <w:szCs w:val="28"/>
        </w:rPr>
        <w:t>ский приоритет непрерывного образования — формирование умения учиться, которое должно быть обеспечено формированием системы универсальных учебных действий, а также на положениях ФГОС ДО, касающихся целевых ориентиров на этапе завершения дошкольного образовани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</w:t>
      </w:r>
    </w:p>
    <w:p w:rsidR="008C4E33" w:rsidRPr="00FA39A0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еемственность формирования универсальных учебных действий по ступеням общего образования обеспечивается за счет:</w:t>
      </w:r>
    </w:p>
    <w:p w:rsidR="008C4E33" w:rsidRPr="00FA39A0" w:rsidRDefault="008C4E33" w:rsidP="003E0E7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нятия в педагогическом коллективе общих ценностных оснований образования, в частности</w:t>
      </w:r>
      <w:r w:rsidRPr="00FA39A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A39A0">
        <w:rPr>
          <w:rFonts w:ascii="Times New Roman" w:hAnsi="Times New Roman" w:cs="Times New Roman"/>
          <w:sz w:val="28"/>
          <w:szCs w:val="28"/>
        </w:rPr>
        <w:t>ориентация на ключевой стратегический приоритет непрерывного образования – формирование умения учиться;</w:t>
      </w:r>
    </w:p>
    <w:p w:rsidR="008C4E33" w:rsidRPr="00FA39A0" w:rsidRDefault="008C4E33" w:rsidP="003E0E7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четкого представления педагогов о планируемых результатах обучения на каждой ступени;</w:t>
      </w:r>
    </w:p>
    <w:p w:rsidR="008C4E33" w:rsidRPr="00FA39A0" w:rsidRDefault="008C4E33" w:rsidP="003E0E78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целенаправленной деятельности по реализации условий, обеспечивающих развитие УУД в образовательном процессе (коммуникативные, речевые, регулятивные, общеучебные, логические и др.).</w:t>
      </w:r>
    </w:p>
    <w:p w:rsidR="008C4E33" w:rsidRPr="00006EE5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EE5">
        <w:rPr>
          <w:rFonts w:ascii="Times New Roman" w:hAnsi="Times New Roman" w:cs="Times New Roman"/>
          <w:i/>
          <w:sz w:val="28"/>
          <w:szCs w:val="28"/>
        </w:rPr>
        <w:lastRenderedPageBreak/>
        <w:t>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– формирование умения учиться.</w:t>
      </w:r>
    </w:p>
    <w:p w:rsidR="008C4E33" w:rsidRPr="00FA39A0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E33" w:rsidRPr="00FA39A0" w:rsidRDefault="008C4E33" w:rsidP="008C4E33">
      <w:pPr>
        <w:pStyle w:val="afd"/>
        <w:ind w:firstLine="709"/>
        <w:jc w:val="center"/>
        <w:rPr>
          <w:b/>
          <w:sz w:val="28"/>
          <w:szCs w:val="28"/>
        </w:rPr>
      </w:pPr>
      <w:r w:rsidRPr="00FA39A0">
        <w:rPr>
          <w:b/>
          <w:sz w:val="28"/>
          <w:szCs w:val="28"/>
        </w:rPr>
        <w:t>Значение универсальных учебных действий для успешности обучения в начальной школе и основной школе</w:t>
      </w:r>
    </w:p>
    <w:p w:rsidR="008C4E33" w:rsidRPr="00FA39A0" w:rsidRDefault="008C4E33" w:rsidP="008C4E33">
      <w:pPr>
        <w:spacing w:after="0" w:line="240" w:lineRule="auto"/>
        <w:ind w:firstLine="284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аблица 2</w:t>
      </w:r>
      <w:r w:rsidR="00006EE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3</w:t>
      </w:r>
    </w:p>
    <w:tbl>
      <w:tblPr>
        <w:tblStyle w:val="aff9"/>
        <w:tblW w:w="15134" w:type="dxa"/>
        <w:tblLook w:val="01E0"/>
      </w:tblPr>
      <w:tblGrid>
        <w:gridCol w:w="3708"/>
        <w:gridCol w:w="5940"/>
        <w:gridCol w:w="5486"/>
      </w:tblGrid>
      <w:tr w:rsidR="008C4E33" w:rsidRPr="00FA39A0" w:rsidTr="00BF5955">
        <w:tc>
          <w:tcPr>
            <w:tcW w:w="3708" w:type="dxa"/>
            <w:shd w:val="clear" w:color="auto" w:fill="FDE9D9" w:themeFill="accent6" w:themeFillTint="33"/>
          </w:tcPr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УУД</w:t>
            </w:r>
          </w:p>
        </w:tc>
        <w:tc>
          <w:tcPr>
            <w:tcW w:w="5940" w:type="dxa"/>
            <w:shd w:val="clear" w:color="auto" w:fill="FDE9D9" w:themeFill="accent6" w:themeFillTint="33"/>
          </w:tcPr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Результаты развития УУД</w:t>
            </w:r>
          </w:p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(начальная школа)</w:t>
            </w:r>
          </w:p>
        </w:tc>
        <w:tc>
          <w:tcPr>
            <w:tcW w:w="5486" w:type="dxa"/>
            <w:shd w:val="clear" w:color="auto" w:fill="FDE9D9" w:themeFill="accent6" w:themeFillTint="33"/>
          </w:tcPr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Значение для обучения</w:t>
            </w:r>
          </w:p>
          <w:p w:rsidR="008C4E33" w:rsidRPr="00FA39A0" w:rsidRDefault="008C4E33" w:rsidP="008C4E33">
            <w:pPr>
              <w:pStyle w:val="afd"/>
              <w:jc w:val="center"/>
              <w:rPr>
                <w:i/>
              </w:rPr>
            </w:pPr>
            <w:r w:rsidRPr="00FA39A0">
              <w:rPr>
                <w:i/>
              </w:rPr>
              <w:t>(основная школа)</w:t>
            </w:r>
          </w:p>
        </w:tc>
      </w:tr>
      <w:tr w:rsidR="008C4E33" w:rsidRPr="00FA39A0" w:rsidTr="00BF5955">
        <w:tc>
          <w:tcPr>
            <w:tcW w:w="3708" w:type="dxa"/>
          </w:tcPr>
          <w:p w:rsidR="008C4E33" w:rsidRPr="00FA39A0" w:rsidRDefault="008C4E33" w:rsidP="008C4E33">
            <w:pPr>
              <w:pStyle w:val="afd"/>
            </w:pPr>
            <w:r w:rsidRPr="00FA39A0">
              <w:t>Личностные действия</w:t>
            </w:r>
          </w:p>
          <w:p w:rsidR="008C4E33" w:rsidRPr="00FA39A0" w:rsidRDefault="008C4E33" w:rsidP="008C4E33">
            <w:pPr>
              <w:pStyle w:val="afd"/>
              <w:ind w:firstLine="0"/>
            </w:pPr>
            <w:r w:rsidRPr="00FA39A0">
              <w:t>- смыслообразование</w:t>
            </w:r>
          </w:p>
          <w:p w:rsidR="008C4E33" w:rsidRPr="00FA39A0" w:rsidRDefault="008C4E33" w:rsidP="008C4E33">
            <w:pPr>
              <w:pStyle w:val="afd"/>
              <w:ind w:firstLine="0"/>
            </w:pPr>
            <w:r w:rsidRPr="00FA39A0">
              <w:t>- самоопределение</w:t>
            </w:r>
          </w:p>
          <w:p w:rsidR="008C4E33" w:rsidRPr="00FA39A0" w:rsidRDefault="008C4E33" w:rsidP="008C4E33">
            <w:pPr>
              <w:pStyle w:val="afd"/>
            </w:pPr>
            <w:r w:rsidRPr="00FA39A0">
              <w:t>Регулятивные действия</w:t>
            </w:r>
          </w:p>
        </w:tc>
        <w:tc>
          <w:tcPr>
            <w:tcW w:w="5940" w:type="dxa"/>
          </w:tcPr>
          <w:p w:rsidR="008C4E33" w:rsidRPr="00FA39A0" w:rsidRDefault="008C4E33" w:rsidP="008C4E33">
            <w:pPr>
              <w:pStyle w:val="afd"/>
            </w:pPr>
            <w:r w:rsidRPr="00FA39A0">
              <w:t xml:space="preserve">Адекватная школьная мотивация. </w:t>
            </w:r>
          </w:p>
          <w:p w:rsidR="008C4E33" w:rsidRPr="00FA39A0" w:rsidRDefault="008C4E33" w:rsidP="008C4E33">
            <w:pPr>
              <w:pStyle w:val="afd"/>
            </w:pPr>
            <w:r w:rsidRPr="00FA39A0">
              <w:t>Мотивация достижения.</w:t>
            </w:r>
          </w:p>
          <w:p w:rsidR="008C4E33" w:rsidRPr="00FA39A0" w:rsidRDefault="008C4E33" w:rsidP="008C4E33">
            <w:pPr>
              <w:pStyle w:val="afd"/>
            </w:pPr>
            <w:r w:rsidRPr="00FA39A0">
              <w:t>Развитие основ гражданской идентичности.</w:t>
            </w:r>
          </w:p>
          <w:p w:rsidR="008C4E33" w:rsidRPr="00FA39A0" w:rsidRDefault="008C4E33" w:rsidP="008C4E33">
            <w:pPr>
              <w:pStyle w:val="afd"/>
            </w:pPr>
            <w:r w:rsidRPr="00FA39A0">
              <w:t>Рефлексивная адекватная самооценка</w:t>
            </w:r>
          </w:p>
        </w:tc>
        <w:tc>
          <w:tcPr>
            <w:tcW w:w="5486" w:type="dxa"/>
          </w:tcPr>
          <w:p w:rsidR="008C4E33" w:rsidRPr="00FA39A0" w:rsidRDefault="008C4E33" w:rsidP="008C4E33">
            <w:pPr>
              <w:pStyle w:val="afd"/>
            </w:pPr>
            <w:r w:rsidRPr="00FA39A0">
              <w:t xml:space="preserve">Обучение в зоне ближайшего развития ребенка. Адекватная оценка </w:t>
            </w:r>
            <w:r w:rsidR="00F51183" w:rsidRPr="00FA39A0">
              <w:t>обучающимся</w:t>
            </w:r>
            <w:r w:rsidRPr="00FA39A0">
              <w:t xml:space="preserve"> границ «знания и незнания». Достаточно высокая самоэффективность в форме принятия учебной цели и работы над ее достижением.</w:t>
            </w:r>
          </w:p>
        </w:tc>
      </w:tr>
      <w:tr w:rsidR="008C4E33" w:rsidRPr="00FA39A0" w:rsidTr="00BF5955">
        <w:tc>
          <w:tcPr>
            <w:tcW w:w="3708" w:type="dxa"/>
          </w:tcPr>
          <w:p w:rsidR="008C4E33" w:rsidRPr="00FA39A0" w:rsidRDefault="008C4E33" w:rsidP="008C4E33">
            <w:pPr>
              <w:pStyle w:val="afd"/>
            </w:pPr>
            <w:r w:rsidRPr="00FA39A0">
              <w:t>Регулятивные, личностные, познавательные, коммуникативные действия</w:t>
            </w:r>
          </w:p>
        </w:tc>
        <w:tc>
          <w:tcPr>
            <w:tcW w:w="5940" w:type="dxa"/>
          </w:tcPr>
          <w:p w:rsidR="008C4E33" w:rsidRPr="00FA39A0" w:rsidRDefault="008C4E33" w:rsidP="008C4E33">
            <w:pPr>
              <w:pStyle w:val="afd"/>
            </w:pPr>
            <w:r w:rsidRPr="00FA39A0">
              <w:t>Функционально-структурная сформированность учебной деятельности. Произвольность восприятия, внимания,  памяти, воображения.</w:t>
            </w:r>
          </w:p>
        </w:tc>
        <w:tc>
          <w:tcPr>
            <w:tcW w:w="5486" w:type="dxa"/>
          </w:tcPr>
          <w:p w:rsidR="008C4E33" w:rsidRPr="00FA39A0" w:rsidRDefault="008C4E33" w:rsidP="008C4E33">
            <w:pPr>
              <w:pStyle w:val="afd"/>
            </w:pPr>
            <w:r w:rsidRPr="00FA39A0">
              <w:t>Высокая успешность в усвоении учебного содержания. Создание предпосылок для дальнейшего перехода к самообразованию.</w:t>
            </w:r>
          </w:p>
        </w:tc>
      </w:tr>
      <w:tr w:rsidR="008C4E33" w:rsidRPr="00FA39A0" w:rsidTr="00BF5955">
        <w:tc>
          <w:tcPr>
            <w:tcW w:w="3708" w:type="dxa"/>
          </w:tcPr>
          <w:p w:rsidR="008C4E33" w:rsidRPr="00FA39A0" w:rsidRDefault="008C4E33" w:rsidP="008C4E33">
            <w:pPr>
              <w:pStyle w:val="afd"/>
            </w:pPr>
            <w:r w:rsidRPr="00FA39A0">
              <w:t>Коммуникативные, регулятивные действия</w:t>
            </w:r>
          </w:p>
        </w:tc>
        <w:tc>
          <w:tcPr>
            <w:tcW w:w="5940" w:type="dxa"/>
          </w:tcPr>
          <w:p w:rsidR="008C4E33" w:rsidRPr="00FA39A0" w:rsidRDefault="008C4E33" w:rsidP="008C4E33">
            <w:pPr>
              <w:pStyle w:val="afd"/>
            </w:pPr>
            <w:r w:rsidRPr="00FA39A0">
              <w:t>Внутренний план действия</w:t>
            </w:r>
          </w:p>
        </w:tc>
        <w:tc>
          <w:tcPr>
            <w:tcW w:w="5486" w:type="dxa"/>
          </w:tcPr>
          <w:p w:rsidR="008C4E33" w:rsidRPr="00FA39A0" w:rsidRDefault="008C4E33" w:rsidP="008C4E33">
            <w:pPr>
              <w:pStyle w:val="afd"/>
            </w:pPr>
            <w:r w:rsidRPr="00FA39A0">
              <w:t>Способность действовать «в уме». Отрыв слова от предмета, достижение нового уровня обобщения.</w:t>
            </w:r>
          </w:p>
        </w:tc>
      </w:tr>
      <w:tr w:rsidR="008C4E33" w:rsidRPr="00FA39A0" w:rsidTr="00BF5955">
        <w:tc>
          <w:tcPr>
            <w:tcW w:w="3708" w:type="dxa"/>
          </w:tcPr>
          <w:p w:rsidR="008C4E33" w:rsidRPr="00FA39A0" w:rsidRDefault="008C4E33" w:rsidP="008C4E33">
            <w:pPr>
              <w:pStyle w:val="afd"/>
            </w:pPr>
            <w:r w:rsidRPr="00FA39A0">
              <w:t>Коммуникативные, регулятивные действия</w:t>
            </w:r>
          </w:p>
        </w:tc>
        <w:tc>
          <w:tcPr>
            <w:tcW w:w="5940" w:type="dxa"/>
          </w:tcPr>
          <w:p w:rsidR="008C4E33" w:rsidRPr="00FA39A0" w:rsidRDefault="008C4E33" w:rsidP="008C4E33">
            <w:pPr>
              <w:pStyle w:val="afd"/>
            </w:pPr>
            <w:r w:rsidRPr="00FA39A0">
              <w:t xml:space="preserve">Рефлексия – осознание </w:t>
            </w:r>
            <w:r w:rsidR="00F51183" w:rsidRPr="00FA39A0">
              <w:t>обучающимся</w:t>
            </w:r>
            <w:r w:rsidRPr="00FA39A0">
              <w:t xml:space="preserve"> содержания, последовательности и оснований действий</w:t>
            </w:r>
          </w:p>
        </w:tc>
        <w:tc>
          <w:tcPr>
            <w:tcW w:w="5486" w:type="dxa"/>
          </w:tcPr>
          <w:p w:rsidR="008C4E33" w:rsidRPr="00FA39A0" w:rsidRDefault="008C4E33" w:rsidP="008C4E33">
            <w:pPr>
              <w:pStyle w:val="afd"/>
            </w:pPr>
            <w:r w:rsidRPr="00FA39A0">
              <w:t xml:space="preserve">Осознанность и критичность учебных действий. </w:t>
            </w:r>
          </w:p>
        </w:tc>
      </w:tr>
    </w:tbl>
    <w:p w:rsidR="008C4E33" w:rsidRPr="00FA39A0" w:rsidRDefault="008C4E33" w:rsidP="008C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E33" w:rsidRPr="00FA39A0" w:rsidRDefault="008C4E33" w:rsidP="008C4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Планируемые результаты в освоении школьниками универсальных учебных действий на ступени начального образования</w:t>
      </w:r>
    </w:p>
    <w:p w:rsidR="008C4E33" w:rsidRPr="00006EE5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 xml:space="preserve">Развитие личности. В </w:t>
      </w:r>
      <w:r w:rsidRPr="00006EE5">
        <w:rPr>
          <w:rFonts w:ascii="Times New Roman" w:hAnsi="Times New Roman" w:cs="Times New Roman"/>
          <w:bCs/>
          <w:iCs/>
          <w:sz w:val="28"/>
          <w:szCs w:val="28"/>
        </w:rPr>
        <w:t>сфере личностных универсальных учебных действий у выпускников</w:t>
      </w:r>
      <w:r w:rsidR="007E104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06EE5">
        <w:rPr>
          <w:rFonts w:ascii="Times New Roman" w:hAnsi="Times New Roman" w:cs="Times New Roman"/>
          <w:sz w:val="28"/>
          <w:szCs w:val="28"/>
        </w:rPr>
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</w:r>
    </w:p>
    <w:p w:rsidR="008C4E33" w:rsidRPr="00006EE5" w:rsidRDefault="008C4E33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Самообразование и самоорганизация.</w:t>
      </w:r>
      <w:r w:rsidR="00C207A2" w:rsidRPr="00006EE5">
        <w:rPr>
          <w:rFonts w:ascii="Times New Roman" w:hAnsi="Times New Roman" w:cs="Times New Roman"/>
          <w:sz w:val="28"/>
          <w:szCs w:val="28"/>
        </w:rPr>
        <w:t xml:space="preserve"> </w:t>
      </w:r>
      <w:r w:rsidRPr="00006EE5">
        <w:rPr>
          <w:rFonts w:ascii="Times New Roman" w:hAnsi="Times New Roman" w:cs="Times New Roman"/>
          <w:sz w:val="28"/>
          <w:szCs w:val="28"/>
        </w:rPr>
        <w:t xml:space="preserve">В </w:t>
      </w:r>
      <w:r w:rsidRPr="00006EE5">
        <w:rPr>
          <w:rFonts w:ascii="Times New Roman" w:hAnsi="Times New Roman" w:cs="Times New Roman"/>
          <w:bCs/>
          <w:iCs/>
          <w:sz w:val="28"/>
          <w:szCs w:val="28"/>
        </w:rPr>
        <w:t xml:space="preserve">сфере регулятивных универсальных учебных действий </w:t>
      </w:r>
      <w:r w:rsidRPr="00006EE5">
        <w:rPr>
          <w:rFonts w:ascii="Times New Roman" w:hAnsi="Times New Roman" w:cs="Times New Roman"/>
          <w:sz w:val="28"/>
          <w:szCs w:val="28"/>
        </w:rPr>
        <w:t>выпускники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</w:t>
      </w:r>
      <w:r w:rsidR="00C207A2" w:rsidRPr="00006EE5">
        <w:rPr>
          <w:rFonts w:ascii="Times New Roman" w:hAnsi="Times New Roman" w:cs="Times New Roman"/>
          <w:sz w:val="28"/>
          <w:szCs w:val="28"/>
        </w:rPr>
        <w:t xml:space="preserve"> </w:t>
      </w:r>
      <w:r w:rsidRPr="00006EE5">
        <w:rPr>
          <w:rFonts w:ascii="Times New Roman" w:hAnsi="Times New Roman" w:cs="Times New Roman"/>
          <w:sz w:val="28"/>
          <w:szCs w:val="28"/>
        </w:rPr>
        <w:t>оценивать свои действия, вносить соответствующие коррективы в их выполнение.</w:t>
      </w:r>
    </w:p>
    <w:p w:rsidR="008C4E33" w:rsidRPr="00006EE5" w:rsidRDefault="007B29EF" w:rsidP="008C4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lastRenderedPageBreak/>
        <w:t>Познавательная и и</w:t>
      </w:r>
      <w:r w:rsidR="008C4E33" w:rsidRPr="00006EE5">
        <w:rPr>
          <w:rFonts w:ascii="Times New Roman" w:hAnsi="Times New Roman" w:cs="Times New Roman"/>
          <w:sz w:val="28"/>
          <w:szCs w:val="28"/>
        </w:rPr>
        <w:t xml:space="preserve">сследовательская культура. В </w:t>
      </w:r>
      <w:r w:rsidR="008C4E33" w:rsidRPr="00006EE5">
        <w:rPr>
          <w:rFonts w:ascii="Times New Roman" w:hAnsi="Times New Roman" w:cs="Times New Roman"/>
          <w:bCs/>
          <w:iCs/>
          <w:sz w:val="28"/>
          <w:szCs w:val="28"/>
        </w:rPr>
        <w:t xml:space="preserve">сфере познавательных универсальных учебных действий </w:t>
      </w:r>
      <w:r w:rsidR="008C4E33" w:rsidRPr="00006EE5">
        <w:rPr>
          <w:rFonts w:ascii="Times New Roman" w:hAnsi="Times New Roman" w:cs="Times New Roman"/>
          <w:sz w:val="28"/>
          <w:szCs w:val="28"/>
        </w:rPr>
        <w:t>выпускники научатся воспринимать и анализировать сообщения и важнейшие их компоненты</w:t>
      </w:r>
      <w:r w:rsidR="008C4E33" w:rsidRPr="00006EE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C4E33" w:rsidRPr="00006EE5">
        <w:rPr>
          <w:rFonts w:ascii="Times New Roman" w:hAnsi="Times New Roman" w:cs="Times New Roman"/>
          <w:sz w:val="28"/>
          <w:szCs w:val="28"/>
        </w:rPr>
        <w:t>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8C4E33" w:rsidRPr="00FA39A0" w:rsidRDefault="008C4E33" w:rsidP="008C4E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 xml:space="preserve">Культура общения. В </w:t>
      </w:r>
      <w:r w:rsidRPr="00006EE5">
        <w:rPr>
          <w:rFonts w:ascii="Times New Roman" w:hAnsi="Times New Roman" w:cs="Times New Roman"/>
          <w:bCs/>
          <w:iCs/>
          <w:sz w:val="28"/>
          <w:szCs w:val="28"/>
        </w:rPr>
        <w:t xml:space="preserve">сфере коммуникативных универсальных учебных действий </w:t>
      </w:r>
      <w:r w:rsidRPr="00006EE5">
        <w:rPr>
          <w:rFonts w:ascii="Times New Roman" w:hAnsi="Times New Roman" w:cs="Times New Roman"/>
          <w:sz w:val="28"/>
          <w:szCs w:val="28"/>
        </w:rPr>
        <w:t>выпускники приобретут умения учитывать позицию собеседника</w:t>
      </w:r>
      <w:r w:rsidRPr="00FA39A0">
        <w:rPr>
          <w:rFonts w:ascii="Times New Roman" w:hAnsi="Times New Roman" w:cs="Times New Roman"/>
          <w:sz w:val="28"/>
          <w:szCs w:val="28"/>
        </w:rPr>
        <w:t xml:space="preserve">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84000A" w:rsidRPr="00FA39A0" w:rsidRDefault="0084000A" w:rsidP="0084000A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4000A" w:rsidRDefault="00257007" w:rsidP="002570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="0084000A" w:rsidRPr="00257007">
        <w:rPr>
          <w:rFonts w:ascii="Times New Roman" w:hAnsi="Times New Roman" w:cs="Times New Roman"/>
          <w:b/>
          <w:sz w:val="28"/>
          <w:szCs w:val="28"/>
        </w:rPr>
        <w:t xml:space="preserve">Методика и инструментарий оценки успешности освоения и применения </w:t>
      </w:r>
      <w:r w:rsidR="00F51183" w:rsidRPr="00257007"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="0084000A" w:rsidRPr="00257007">
        <w:rPr>
          <w:rFonts w:ascii="Times New Roman" w:hAnsi="Times New Roman" w:cs="Times New Roman"/>
          <w:b/>
          <w:sz w:val="28"/>
          <w:szCs w:val="28"/>
        </w:rPr>
        <w:t xml:space="preserve"> универсальных учебных действий</w:t>
      </w:r>
      <w:r w:rsidR="0084000A" w:rsidRPr="00257007">
        <w:rPr>
          <w:rFonts w:ascii="Times New Roman" w:hAnsi="Times New Roman" w:cs="Times New Roman"/>
          <w:sz w:val="28"/>
          <w:szCs w:val="28"/>
        </w:rPr>
        <w:t>.</w:t>
      </w:r>
    </w:p>
    <w:p w:rsidR="007D5740" w:rsidRPr="00257007" w:rsidRDefault="007D5740" w:rsidP="002570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4000A" w:rsidRPr="00FA39A0" w:rsidRDefault="0084000A" w:rsidP="0084000A">
      <w:pPr>
        <w:pStyle w:val="afb"/>
        <w:widowControl w:val="0"/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истема оценки в сфере УУД </w:t>
      </w:r>
      <w:r w:rsidR="001E2EC9" w:rsidRPr="00FA39A0">
        <w:rPr>
          <w:rFonts w:ascii="Times New Roman" w:hAnsi="Times New Roman"/>
          <w:sz w:val="28"/>
          <w:szCs w:val="28"/>
        </w:rPr>
        <w:t xml:space="preserve">включает </w:t>
      </w:r>
      <w:r w:rsidRPr="00FA39A0">
        <w:rPr>
          <w:rFonts w:ascii="Times New Roman" w:hAnsi="Times New Roman"/>
          <w:sz w:val="28"/>
          <w:szCs w:val="28"/>
        </w:rPr>
        <w:t xml:space="preserve"> в себя следующие принципы и характеристики:</w:t>
      </w:r>
    </w:p>
    <w:p w:rsidR="0084000A" w:rsidRPr="00FA39A0" w:rsidRDefault="0084000A" w:rsidP="003E0E78">
      <w:pPr>
        <w:pStyle w:val="afb"/>
        <w:widowControl w:val="0"/>
        <w:numPr>
          <w:ilvl w:val="0"/>
          <w:numId w:val="5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истематичность сбора и анализа информации;</w:t>
      </w:r>
    </w:p>
    <w:p w:rsidR="0084000A" w:rsidRPr="00FA39A0" w:rsidRDefault="0084000A" w:rsidP="003E0E78">
      <w:pPr>
        <w:pStyle w:val="afb"/>
        <w:widowControl w:val="0"/>
        <w:numPr>
          <w:ilvl w:val="0"/>
          <w:numId w:val="5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овокупность показателей и индикаторов оценивания </w:t>
      </w:r>
      <w:r w:rsidR="001E2EC9" w:rsidRPr="00FA39A0">
        <w:rPr>
          <w:rFonts w:ascii="Times New Roman" w:hAnsi="Times New Roman"/>
          <w:sz w:val="28"/>
          <w:szCs w:val="28"/>
        </w:rPr>
        <w:t>учитывает</w:t>
      </w:r>
      <w:r w:rsidRPr="00FA39A0">
        <w:rPr>
          <w:rFonts w:ascii="Times New Roman" w:hAnsi="Times New Roman"/>
          <w:sz w:val="28"/>
          <w:szCs w:val="28"/>
        </w:rPr>
        <w:t xml:space="preserve"> интересы всех участников образовательной деятельности, то есть быть информативной для управленцев, педагогов, родителей,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84000A" w:rsidRPr="00FA39A0" w:rsidRDefault="0084000A" w:rsidP="003E0E78">
      <w:pPr>
        <w:pStyle w:val="afb"/>
        <w:widowControl w:val="0"/>
        <w:numPr>
          <w:ilvl w:val="0"/>
          <w:numId w:val="53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доступность и прозрачность данных о результатах оценивания для всех участников образовательной деятельности.</w:t>
      </w:r>
    </w:p>
    <w:p w:rsidR="00836EAB" w:rsidRPr="00FA39A0" w:rsidRDefault="00836EAB" w:rsidP="00234BCD">
      <w:pPr>
        <w:pStyle w:val="a3"/>
        <w:spacing w:after="0" w:line="240" w:lineRule="auto"/>
        <w:ind w:left="0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и </w:t>
      </w:r>
      <w:r w:rsidRPr="00006E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ами </w:t>
      </w: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ниторинга </w:t>
      </w:r>
      <w:r w:rsidR="00081E55"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УУД являются:</w:t>
      </w:r>
    </w:p>
    <w:p w:rsidR="00081E55" w:rsidRPr="00FA39A0" w:rsidRDefault="00081E55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ое наблюдение;</w:t>
      </w:r>
    </w:p>
    <w:p w:rsidR="00081E55" w:rsidRPr="00FA39A0" w:rsidRDefault="00081E55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Психологическое наблюдение;</w:t>
      </w:r>
    </w:p>
    <w:p w:rsidR="00081E55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ная интегрированная работа;</w:t>
      </w:r>
    </w:p>
    <w:p w:rsidR="000008E1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Тесты и стандартизированные методики;</w:t>
      </w:r>
    </w:p>
    <w:p w:rsidR="000008E1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е работы и проекты;</w:t>
      </w:r>
    </w:p>
    <w:p w:rsidR="000008E1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ая оценка (встроенное наблюдение в ходе смоделированных ситуаций, по заданным критериям);</w:t>
      </w:r>
    </w:p>
    <w:p w:rsidR="000008E1" w:rsidRPr="00FA39A0" w:rsidRDefault="000008E1" w:rsidP="003E0E78">
      <w:pPr>
        <w:pStyle w:val="a3"/>
        <w:numPr>
          <w:ilvl w:val="0"/>
          <w:numId w:val="57"/>
        </w:num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sz w:val="28"/>
          <w:szCs w:val="28"/>
          <w:lang w:eastAsia="ru-RU"/>
        </w:rPr>
        <w:t>Опросники.</w:t>
      </w:r>
    </w:p>
    <w:p w:rsidR="00234BCD" w:rsidRPr="00FA39A0" w:rsidRDefault="00234BCD" w:rsidP="000008E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тандартизированные методы мониторинга УУД соответствуют следующим </w:t>
      </w:r>
      <w:r w:rsidRPr="00006EE5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234BCD" w:rsidRPr="00FA39A0" w:rsidRDefault="00234BCD" w:rsidP="003E0E7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Адекватность целям и задачам исследования;</w:t>
      </w:r>
    </w:p>
    <w:p w:rsidR="00234BCD" w:rsidRPr="00FA39A0" w:rsidRDefault="00234BCD" w:rsidP="003E0E7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Адекватность возрастным и социо-культурным особенностям;</w:t>
      </w:r>
    </w:p>
    <w:p w:rsidR="00234BCD" w:rsidRPr="00FA39A0" w:rsidRDefault="00234BCD" w:rsidP="003E0E7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Валидность и надежность;</w:t>
      </w:r>
    </w:p>
    <w:p w:rsidR="00234BCD" w:rsidRPr="00FA39A0" w:rsidRDefault="00234BCD" w:rsidP="003E0E78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фессиональная компетентность организаторов исследований.</w:t>
      </w:r>
    </w:p>
    <w:p w:rsidR="000008E1" w:rsidRPr="00FA39A0" w:rsidRDefault="000008E1" w:rsidP="000008E1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рганизаторами мониторинга являются </w:t>
      </w:r>
      <w:r w:rsidRPr="00006EE5">
        <w:rPr>
          <w:rFonts w:ascii="Times New Roman" w:hAnsi="Times New Roman" w:cs="Times New Roman"/>
          <w:sz w:val="28"/>
          <w:szCs w:val="28"/>
        </w:rPr>
        <w:t xml:space="preserve">учителя начальных классов, специалисты отдела качества, специалисты психологической службы, администрация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006EE5">
        <w:rPr>
          <w:rFonts w:ascii="Times New Roman" w:hAnsi="Times New Roman" w:cs="Times New Roman"/>
          <w:sz w:val="28"/>
          <w:szCs w:val="28"/>
        </w:rPr>
        <w:t>.</w:t>
      </w:r>
    </w:p>
    <w:p w:rsidR="000008E1" w:rsidRPr="00FA39A0" w:rsidRDefault="000008E1" w:rsidP="000008E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роки проведения диагностических процедур устанавливаются в координационном плане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чебный год.</w:t>
      </w:r>
    </w:p>
    <w:p w:rsidR="000008E1" w:rsidRPr="00FA39A0" w:rsidRDefault="000008E1" w:rsidP="00081E55">
      <w:pPr>
        <w:pStyle w:val="a3"/>
        <w:spacing w:after="0" w:line="240" w:lineRule="auto"/>
        <w:ind w:left="0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10E3" w:rsidRPr="00FA39A0" w:rsidRDefault="000008E1" w:rsidP="00C207A2">
      <w:pPr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ндартизированный д</w:t>
      </w:r>
      <w:r w:rsidR="00836EAB"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агностический инструментарий м</w:t>
      </w:r>
      <w:r w:rsidR="00F13E34"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ниторинг</w:t>
      </w:r>
      <w:r w:rsidR="00836EAB"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F13E34" w:rsidRPr="00FA39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УД в начальной школе</w:t>
      </w:r>
    </w:p>
    <w:p w:rsidR="00F13E34" w:rsidRPr="00FA39A0" w:rsidRDefault="00F13E34" w:rsidP="00C207A2">
      <w:pPr>
        <w:spacing w:after="0" w:line="240" w:lineRule="auto"/>
        <w:ind w:firstLine="284"/>
        <w:jc w:val="right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аблица 2</w:t>
      </w:r>
      <w:r w:rsidR="00006EE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4</w:t>
      </w:r>
    </w:p>
    <w:tbl>
      <w:tblPr>
        <w:tblStyle w:val="aff9"/>
        <w:tblW w:w="14783" w:type="dxa"/>
        <w:tblLook w:val="01E0"/>
      </w:tblPr>
      <w:tblGrid>
        <w:gridCol w:w="4061"/>
        <w:gridCol w:w="5861"/>
        <w:gridCol w:w="142"/>
        <w:gridCol w:w="4719"/>
      </w:tblGrid>
      <w:tr w:rsidR="00F13E34" w:rsidRPr="00FA39A0" w:rsidTr="00006EE5">
        <w:tc>
          <w:tcPr>
            <w:tcW w:w="4061" w:type="dxa"/>
            <w:vMerge w:val="restart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Личностные</w:t>
            </w:r>
            <w:r w:rsidR="00C207A2" w:rsidRPr="00FA39A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универсальные</w:t>
            </w:r>
            <w:r w:rsidR="00C207A2" w:rsidRPr="00FA39A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действия</w:t>
            </w:r>
          </w:p>
        </w:tc>
        <w:tc>
          <w:tcPr>
            <w:tcW w:w="10722" w:type="dxa"/>
            <w:gridSpan w:val="3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b/>
                <w:bCs/>
                <w:i/>
                <w:sz w:val="24"/>
                <w:szCs w:val="24"/>
              </w:rPr>
              <w:t>Д</w:t>
            </w: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иагностически</w:t>
            </w:r>
            <w:r w:rsidRPr="00FA39A0">
              <w:rPr>
                <w:b/>
                <w:bCs/>
                <w:i/>
                <w:sz w:val="24"/>
                <w:szCs w:val="24"/>
              </w:rPr>
              <w:t>й инструментарий</w:t>
            </w:r>
          </w:p>
        </w:tc>
      </w:tr>
      <w:tr w:rsidR="00F13E34" w:rsidRPr="00FA39A0" w:rsidTr="00006EE5"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6,5—</w:t>
            </w:r>
            <w:r w:rsidRPr="00FA39A0">
              <w:rPr>
                <w:rFonts w:eastAsia="Calibri"/>
                <w:b/>
                <w:bCs/>
                <w:i/>
                <w:sz w:val="24"/>
                <w:szCs w:val="24"/>
                <w:lang w:val="en-US"/>
              </w:rPr>
              <w:t>8</w:t>
            </w: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9—1</w:t>
            </w:r>
            <w:r w:rsidRPr="00FA39A0">
              <w:rPr>
                <w:rFonts w:eastAsia="Calibri"/>
                <w:b/>
                <w:bCs/>
                <w:sz w:val="24"/>
                <w:szCs w:val="24"/>
                <w:lang w:val="en-US"/>
              </w:rPr>
              <w:t>1</w:t>
            </w:r>
            <w:r w:rsidRPr="00FA39A0">
              <w:rPr>
                <w:rFonts w:eastAsia="Calibri"/>
                <w:b/>
                <w:bCs/>
                <w:sz w:val="24"/>
                <w:szCs w:val="24"/>
              </w:rPr>
              <w:t xml:space="preserve"> лет</w:t>
            </w:r>
          </w:p>
        </w:tc>
      </w:tr>
      <w:tr w:rsidR="00F13E34" w:rsidRPr="00FA39A0" w:rsidTr="00006EE5">
        <w:tc>
          <w:tcPr>
            <w:tcW w:w="14783" w:type="dxa"/>
            <w:gridSpan w:val="4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Самоопределение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Внутренняя</w:t>
            </w:r>
            <w:r w:rsidR="00C207A2"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позиция</w:t>
            </w:r>
            <w:r w:rsidR="00C207A2"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школьника</w:t>
            </w: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Беседа о школе»(модифицированный вариант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Т. А. Нежновой,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Д. Б. Эльконина,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А. Л. Венгера</w:t>
            </w:r>
            <w:r w:rsidRPr="00FA39A0">
              <w:rPr>
                <w:sz w:val="24"/>
                <w:szCs w:val="24"/>
              </w:rPr>
              <w:t>)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Внутренняя позиция школьника»</w:t>
            </w:r>
            <w:r w:rsidRPr="00FA39A0">
              <w:rPr>
                <w:sz w:val="24"/>
                <w:szCs w:val="24"/>
              </w:rPr>
              <w:t xml:space="preserve"> (</w:t>
            </w:r>
            <w:r w:rsidRPr="00FA39A0">
              <w:rPr>
                <w:rFonts w:eastAsia="Calibri"/>
                <w:sz w:val="24"/>
                <w:szCs w:val="24"/>
              </w:rPr>
              <w:t>Н.И.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 xml:space="preserve">Гудкин </w:t>
            </w:r>
            <w:r w:rsidRPr="00FA39A0">
              <w:rPr>
                <w:sz w:val="24"/>
                <w:szCs w:val="24"/>
              </w:rPr>
              <w:t>)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Самооценка</w:t>
            </w: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Лесенка»</w:t>
            </w:r>
            <w:r w:rsidRPr="00FA39A0">
              <w:rPr>
                <w:sz w:val="24"/>
                <w:szCs w:val="24"/>
              </w:rPr>
              <w:t xml:space="preserve"> (</w:t>
            </w:r>
            <w:r w:rsidRPr="00FA39A0">
              <w:rPr>
                <w:rFonts w:eastAsia="Calibri"/>
                <w:sz w:val="24"/>
                <w:szCs w:val="24"/>
              </w:rPr>
              <w:t>М.Р. Гинсбург</w:t>
            </w:r>
            <w:r w:rsidRPr="00FA39A0">
              <w:rPr>
                <w:sz w:val="24"/>
                <w:szCs w:val="24"/>
              </w:rPr>
              <w:t>)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Кто Я?» (М. Кун).Методика каузальной</w:t>
            </w:r>
            <w:r w:rsidRPr="00FA39A0">
              <w:rPr>
                <w:sz w:val="24"/>
                <w:szCs w:val="24"/>
              </w:rPr>
              <w:t xml:space="preserve"> а</w:t>
            </w:r>
            <w:r w:rsidRPr="00FA39A0">
              <w:rPr>
                <w:rFonts w:eastAsia="Calibri"/>
                <w:sz w:val="24"/>
                <w:szCs w:val="24"/>
              </w:rPr>
              <w:t>трибуции успеха/неуспеха</w:t>
            </w:r>
          </w:p>
        </w:tc>
      </w:tr>
      <w:tr w:rsidR="00F13E34" w:rsidRPr="00FA39A0" w:rsidTr="00006EE5">
        <w:tc>
          <w:tcPr>
            <w:tcW w:w="14783" w:type="dxa"/>
            <w:gridSpan w:val="4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/>
                <w:sz w:val="24"/>
                <w:szCs w:val="24"/>
              </w:rPr>
              <w:t>Смыслообразование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Мотивация</w:t>
            </w:r>
            <w:r w:rsidR="00C207A2"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учебной</w:t>
            </w:r>
            <w:r w:rsidR="00C207A2"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деятельности</w:t>
            </w: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кета мотивации</w:t>
            </w:r>
            <w:r w:rsidRPr="00FA39A0">
              <w:rPr>
                <w:sz w:val="24"/>
                <w:szCs w:val="24"/>
              </w:rPr>
              <w:t xml:space="preserve"> (</w:t>
            </w:r>
            <w:r w:rsidRPr="00FA39A0">
              <w:rPr>
                <w:rFonts w:eastAsia="Calibri"/>
                <w:sz w:val="24"/>
                <w:szCs w:val="24"/>
              </w:rPr>
              <w:t>Н.Г. Лусканова</w:t>
            </w:r>
            <w:r w:rsidRPr="00FA39A0">
              <w:rPr>
                <w:sz w:val="24"/>
                <w:szCs w:val="24"/>
              </w:rPr>
              <w:t>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Методика </w:t>
            </w:r>
            <w:r w:rsidRPr="00FA39A0">
              <w:rPr>
                <w:rFonts w:eastAsia="Calibri"/>
                <w:sz w:val="24"/>
                <w:szCs w:val="24"/>
              </w:rPr>
              <w:t>«Беседа о школе»(модифицированный вариант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Т. А. Нежновой, Д. Б. Эльконина,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А. Л. Венгера)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просник мотивации</w:t>
            </w:r>
            <w:r w:rsidRPr="00FA39A0">
              <w:rPr>
                <w:sz w:val="24"/>
                <w:szCs w:val="24"/>
              </w:rPr>
              <w:t xml:space="preserve"> (</w:t>
            </w:r>
            <w:r w:rsidRPr="00FA39A0">
              <w:rPr>
                <w:rFonts w:eastAsia="Calibri"/>
                <w:sz w:val="24"/>
                <w:szCs w:val="24"/>
              </w:rPr>
              <w:t>М.Р. Гинсбург</w:t>
            </w:r>
            <w:r w:rsidRPr="00FA39A0">
              <w:rPr>
                <w:sz w:val="24"/>
                <w:szCs w:val="24"/>
              </w:rPr>
              <w:t>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9441D" w:rsidRPr="00FA39A0" w:rsidTr="00006EE5">
        <w:tc>
          <w:tcPr>
            <w:tcW w:w="4061" w:type="dxa"/>
            <w:vMerge w:val="restart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iCs/>
                <w:sz w:val="24"/>
                <w:szCs w:val="24"/>
              </w:rPr>
              <w:t>Универсальные учебные действия нравственно-этической ориентации</w:t>
            </w:r>
          </w:p>
        </w:tc>
        <w:tc>
          <w:tcPr>
            <w:tcW w:w="6003" w:type="dxa"/>
            <w:gridSpan w:val="2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етодика «</w:t>
            </w:r>
            <w:r w:rsidRPr="00FA39A0">
              <w:rPr>
                <w:rFonts w:eastAsia="Calibri"/>
                <w:sz w:val="24"/>
                <w:szCs w:val="24"/>
              </w:rPr>
              <w:t>Моральная дилемма</w:t>
            </w:r>
            <w:r w:rsidRPr="00FA39A0">
              <w:rPr>
                <w:sz w:val="24"/>
                <w:szCs w:val="24"/>
              </w:rPr>
              <w:t xml:space="preserve">» </w:t>
            </w:r>
            <w:r w:rsidRPr="00FA39A0">
              <w:rPr>
                <w:rFonts w:eastAsia="Calibri"/>
                <w:iCs/>
                <w:sz w:val="24"/>
                <w:szCs w:val="24"/>
              </w:rPr>
              <w:t>(норма взаимопомощи в конфликте с личными интересами)</w:t>
            </w:r>
          </w:p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поликоммуникативной эмпатии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А.К. Юсупова</w:t>
            </w:r>
          </w:p>
        </w:tc>
      </w:tr>
      <w:tr w:rsidR="00C9441D" w:rsidRPr="00FA39A0" w:rsidTr="00006EE5">
        <w:tc>
          <w:tcPr>
            <w:tcW w:w="4061" w:type="dxa"/>
            <w:vMerge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722" w:type="dxa"/>
            <w:gridSpan w:val="3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Анкета «Оцени поступок» </w:t>
            </w:r>
            <w:r w:rsidRPr="00FA39A0">
              <w:rPr>
                <w:rFonts w:eastAsia="Calibri"/>
                <w:iCs/>
                <w:sz w:val="24"/>
                <w:szCs w:val="24"/>
              </w:rPr>
              <w:t>(дифференциация конвенциональных и моральных норм по Э. Туриелю в модификации Е.А. Кургановой и О.А. Карабановой, 2004)</w:t>
            </w:r>
          </w:p>
        </w:tc>
      </w:tr>
      <w:tr w:rsidR="00F13E34" w:rsidRPr="00FA39A0" w:rsidTr="00006EE5">
        <w:tc>
          <w:tcPr>
            <w:tcW w:w="4061" w:type="dxa"/>
            <w:vMerge w:val="restart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i/>
                <w:sz w:val="24"/>
                <w:szCs w:val="24"/>
              </w:rPr>
              <w:t>Регулятивные учебные действия</w:t>
            </w:r>
          </w:p>
        </w:tc>
        <w:tc>
          <w:tcPr>
            <w:tcW w:w="10722" w:type="dxa"/>
            <w:gridSpan w:val="3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b/>
                <w:bCs/>
                <w:i/>
                <w:sz w:val="24"/>
                <w:szCs w:val="24"/>
              </w:rPr>
              <w:t>Диагностический инструментарий</w:t>
            </w:r>
          </w:p>
        </w:tc>
      </w:tr>
      <w:tr w:rsidR="00F13E34" w:rsidRPr="00FA39A0" w:rsidTr="00006EE5"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6,5—8 лет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9—11 лет</w:t>
            </w:r>
          </w:p>
        </w:tc>
      </w:tr>
      <w:tr w:rsidR="00F13E34" w:rsidRPr="00FA39A0" w:rsidTr="00006EE5">
        <w:trPr>
          <w:trHeight w:val="895"/>
        </w:trPr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003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Методика </w:t>
            </w:r>
            <w:r w:rsidRPr="00FA39A0">
              <w:rPr>
                <w:rFonts w:eastAsia="Calibri"/>
                <w:sz w:val="24"/>
                <w:szCs w:val="24"/>
                <w:lang w:val="en-US"/>
              </w:rPr>
              <w:t>School</w:t>
            </w:r>
            <w:r w:rsidRPr="00FA39A0">
              <w:rPr>
                <w:rFonts w:eastAsia="Calibri"/>
                <w:sz w:val="24"/>
                <w:szCs w:val="24"/>
              </w:rPr>
              <w:t xml:space="preserve"> (модифицированный вариант Е.С.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Бахуриной)</w:t>
            </w:r>
          </w:p>
        </w:tc>
        <w:tc>
          <w:tcPr>
            <w:tcW w:w="4719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роба на внимание</w:t>
            </w:r>
            <w:r w:rsidR="00EA390B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(П.Я. Гальперин и С.Л. Кабыльницкая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ГИТ(групповой интеллектуальный тест модифицированный вариант М.К. Акимовой, Е.М. Борисовой)</w:t>
            </w:r>
          </w:p>
          <w:p w:rsidR="00C207A2" w:rsidRPr="00FA39A0" w:rsidRDefault="00C207A2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13E34" w:rsidRPr="00FA39A0" w:rsidTr="00006EE5">
        <w:tc>
          <w:tcPr>
            <w:tcW w:w="4061" w:type="dxa"/>
            <w:vMerge w:val="restart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i/>
                <w:sz w:val="24"/>
                <w:szCs w:val="24"/>
              </w:rPr>
              <w:lastRenderedPageBreak/>
              <w:t>Познавательные учебные действия</w:t>
            </w:r>
          </w:p>
        </w:tc>
        <w:tc>
          <w:tcPr>
            <w:tcW w:w="10722" w:type="dxa"/>
            <w:gridSpan w:val="3"/>
          </w:tcPr>
          <w:p w:rsidR="00F13E34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b/>
                <w:bCs/>
                <w:i/>
                <w:sz w:val="24"/>
                <w:szCs w:val="24"/>
              </w:rPr>
              <w:t>Диагностический инструментарий</w:t>
            </w:r>
          </w:p>
        </w:tc>
      </w:tr>
      <w:tr w:rsidR="00F13E34" w:rsidRPr="00FA39A0" w:rsidTr="00006EE5"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6,5—8 лет</w:t>
            </w:r>
          </w:p>
        </w:tc>
        <w:tc>
          <w:tcPr>
            <w:tcW w:w="4861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9—11 лет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iCs/>
                <w:sz w:val="24"/>
                <w:szCs w:val="24"/>
              </w:rPr>
            </w:pPr>
            <w:r w:rsidRPr="00FA39A0">
              <w:rPr>
                <w:rFonts w:eastAsia="Calibri"/>
                <w:b/>
                <w:iCs/>
                <w:sz w:val="24"/>
                <w:szCs w:val="24"/>
              </w:rPr>
              <w:t>Общеучебные универсальные действия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Проба на определение количества слов в предложении»С.Н. Карпова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Кодирование» (версия А.Ю.Панасюка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Нахождение схем к задачам»А.Н. Рябинкина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Диагностика умственных способностей (вербальный интеллект)</w:t>
            </w:r>
          </w:p>
        </w:tc>
        <w:tc>
          <w:tcPr>
            <w:tcW w:w="4861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ГИТ</w:t>
            </w:r>
            <w:r w:rsidR="00256718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(групповой интеллектуальный тест модифицированный вариант М.К. Акимовой, Е.М. Борисовой)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Нахождение схем к задачам»</w:t>
            </w:r>
            <w:r w:rsidR="00256718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А.Н. Рябинкина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>Универсальные логические действия</w:t>
            </w: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School (модифицированный вариант Е.С.Бахуриной)</w:t>
            </w:r>
          </w:p>
        </w:tc>
        <w:tc>
          <w:tcPr>
            <w:tcW w:w="4861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ГИТ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(групповой интеллектуальный тест модифицированный вариант М.К. Акимовой, Е.М. Борисовой)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>Постановка и решение проблем</w:t>
            </w:r>
          </w:p>
        </w:tc>
        <w:tc>
          <w:tcPr>
            <w:tcW w:w="10722" w:type="dxa"/>
            <w:gridSpan w:val="3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Диагностика универсального действия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общего приема решения задач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iCs/>
                <w:sz w:val="24"/>
                <w:szCs w:val="24"/>
              </w:rPr>
              <w:t>(по А.Р. Лурия, Л.С. Цветковой)</w:t>
            </w:r>
          </w:p>
        </w:tc>
      </w:tr>
      <w:tr w:rsidR="00F13E34" w:rsidRPr="00FA39A0" w:rsidTr="00006EE5">
        <w:tc>
          <w:tcPr>
            <w:tcW w:w="4061" w:type="dxa"/>
            <w:vMerge w:val="restart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sz w:val="24"/>
                <w:szCs w:val="24"/>
              </w:rPr>
            </w:pPr>
            <w:r w:rsidRPr="00FA39A0">
              <w:rPr>
                <w:rFonts w:eastAsia="Calibri"/>
                <w:b/>
                <w:i/>
                <w:sz w:val="24"/>
                <w:szCs w:val="24"/>
              </w:rPr>
              <w:t>Коммуникативные учебные действия</w:t>
            </w:r>
          </w:p>
        </w:tc>
        <w:tc>
          <w:tcPr>
            <w:tcW w:w="10722" w:type="dxa"/>
            <w:gridSpan w:val="3"/>
          </w:tcPr>
          <w:p w:rsidR="00F13E34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b/>
                <w:bCs/>
                <w:i/>
                <w:sz w:val="24"/>
                <w:szCs w:val="24"/>
              </w:rPr>
              <w:t>Диагностический инструментарий</w:t>
            </w:r>
          </w:p>
        </w:tc>
      </w:tr>
      <w:tr w:rsidR="00F13E34" w:rsidRPr="00FA39A0" w:rsidTr="00006EE5">
        <w:tc>
          <w:tcPr>
            <w:tcW w:w="4061" w:type="dxa"/>
            <w:vMerge/>
          </w:tcPr>
          <w:p w:rsidR="00F13E34" w:rsidRPr="00FA39A0" w:rsidRDefault="00F13E34" w:rsidP="00C207A2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6,5—8 лет</w:t>
            </w:r>
          </w:p>
        </w:tc>
        <w:tc>
          <w:tcPr>
            <w:tcW w:w="4861" w:type="dxa"/>
            <w:gridSpan w:val="2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bCs/>
                <w:sz w:val="24"/>
                <w:szCs w:val="24"/>
              </w:rPr>
              <w:t>9—11 лет</w:t>
            </w:r>
          </w:p>
        </w:tc>
      </w:tr>
      <w:tr w:rsidR="00F13E34" w:rsidRPr="00FA39A0" w:rsidTr="00006EE5">
        <w:tc>
          <w:tcPr>
            <w:tcW w:w="40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 xml:space="preserve">Коммуникация как взаимодействие </w:t>
            </w:r>
          </w:p>
        </w:tc>
        <w:tc>
          <w:tcPr>
            <w:tcW w:w="5861" w:type="dxa"/>
          </w:tcPr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ние «Левая и правая стороны» (Ж. Пиаже).</w:t>
            </w:r>
          </w:p>
          <w:p w:rsidR="00F13E34" w:rsidRPr="00FA39A0" w:rsidRDefault="00F13E34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61" w:type="dxa"/>
            <w:gridSpan w:val="2"/>
          </w:tcPr>
          <w:p w:rsidR="00F13E34" w:rsidRPr="00FA39A0" w:rsidRDefault="00C9441D" w:rsidP="00C207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тодика «Кто прав?» (методика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Г.А. Цукерман и</w:t>
            </w:r>
            <w:r w:rsidR="00256718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sz w:val="24"/>
                <w:szCs w:val="24"/>
              </w:rPr>
              <w:t>др.)</w:t>
            </w:r>
          </w:p>
        </w:tc>
      </w:tr>
      <w:tr w:rsidR="00C9441D" w:rsidRPr="00FA39A0" w:rsidTr="00006EE5">
        <w:tc>
          <w:tcPr>
            <w:tcW w:w="4061" w:type="dxa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>Коммуникация как кооперация</w:t>
            </w:r>
          </w:p>
        </w:tc>
        <w:tc>
          <w:tcPr>
            <w:tcW w:w="10722" w:type="dxa"/>
            <w:gridSpan w:val="3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ние «Рукавички»</w:t>
            </w:r>
            <w:r w:rsidR="00C207A2" w:rsidRPr="00FA39A0">
              <w:rPr>
                <w:rFonts w:eastAsia="Calibri"/>
                <w:sz w:val="24"/>
                <w:szCs w:val="24"/>
              </w:rPr>
              <w:t xml:space="preserve"> </w:t>
            </w:r>
            <w:r w:rsidRPr="00FA39A0">
              <w:rPr>
                <w:rFonts w:eastAsia="Calibri"/>
                <w:iCs/>
                <w:sz w:val="24"/>
                <w:szCs w:val="24"/>
              </w:rPr>
              <w:t>(Г.А. Цукерман)</w:t>
            </w:r>
          </w:p>
        </w:tc>
      </w:tr>
      <w:tr w:rsidR="00C9441D" w:rsidRPr="00FA39A0" w:rsidTr="00006EE5">
        <w:tc>
          <w:tcPr>
            <w:tcW w:w="4061" w:type="dxa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A39A0">
              <w:rPr>
                <w:rFonts w:eastAsia="Calibri"/>
                <w:b/>
                <w:sz w:val="24"/>
                <w:szCs w:val="24"/>
              </w:rPr>
              <w:t xml:space="preserve">Коммуникация как условие интериоризации. Речевые действия, служащие средством коммуникации </w:t>
            </w:r>
          </w:p>
        </w:tc>
        <w:tc>
          <w:tcPr>
            <w:tcW w:w="10722" w:type="dxa"/>
            <w:gridSpan w:val="3"/>
          </w:tcPr>
          <w:p w:rsidR="00C9441D" w:rsidRPr="00FA39A0" w:rsidRDefault="00C9441D" w:rsidP="00C207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ние «Дорога к дому»</w:t>
            </w:r>
            <w:r w:rsidRPr="00FA39A0">
              <w:rPr>
                <w:rFonts w:eastAsia="Calibri"/>
                <w:iCs/>
                <w:sz w:val="24"/>
                <w:szCs w:val="24"/>
              </w:rPr>
              <w:t>(модифицированный вариант методики «Архитектор-строитель»)</w:t>
            </w:r>
          </w:p>
        </w:tc>
      </w:tr>
    </w:tbl>
    <w:p w:rsidR="00C9441D" w:rsidRPr="00FA39A0" w:rsidRDefault="00C9441D" w:rsidP="00C9441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FA39A0">
        <w:rPr>
          <w:sz w:val="28"/>
          <w:szCs w:val="28"/>
        </w:rPr>
        <w:tab/>
      </w:r>
    </w:p>
    <w:p w:rsidR="00C9441D" w:rsidRPr="00FA39A0" w:rsidRDefault="007C5081" w:rsidP="007C50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06EE5">
        <w:rPr>
          <w:rFonts w:ascii="Times New Roman" w:hAnsi="Times New Roman" w:cs="Times New Roman"/>
          <w:sz w:val="28"/>
          <w:szCs w:val="28"/>
        </w:rPr>
        <w:t>формами фиксации</w:t>
      </w:r>
      <w:r w:rsidR="000008E1" w:rsidRPr="00006EE5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0008E1" w:rsidRPr="00FA39A0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FA39A0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0008E1" w:rsidRPr="00FA39A0">
        <w:rPr>
          <w:rFonts w:ascii="Times New Roman" w:hAnsi="Times New Roman" w:cs="Times New Roman"/>
          <w:sz w:val="28"/>
          <w:szCs w:val="28"/>
        </w:rPr>
        <w:t>:</w:t>
      </w:r>
    </w:p>
    <w:p w:rsidR="007C5081" w:rsidRPr="00FA39A0" w:rsidRDefault="007C5081" w:rsidP="003E0E7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Лист достижений (заполняется  в течение 4 лет обучения для отслеживания индивидуальной динамики развития </w:t>
      </w:r>
      <w:r w:rsidR="009750DD" w:rsidRPr="00FA39A0">
        <w:rPr>
          <w:rFonts w:ascii="Times New Roman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hAnsi="Times New Roman" w:cs="Times New Roman"/>
          <w:sz w:val="28"/>
          <w:szCs w:val="28"/>
        </w:rPr>
        <w:t>, находится в портфеле достижений);</w:t>
      </w:r>
    </w:p>
    <w:p w:rsidR="00234BCD" w:rsidRPr="00FA39A0" w:rsidRDefault="00234BCD" w:rsidP="003E0E7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арты оценки проектной работы (находится в портфеле достижений);</w:t>
      </w:r>
    </w:p>
    <w:p w:rsidR="007C5081" w:rsidRPr="00FA39A0" w:rsidRDefault="007C5081" w:rsidP="003E0E7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Карта психолого-педагогического наблюдения (индивидуальная или групповая) (находится в портфеле достижений, портфолио класса);</w:t>
      </w:r>
    </w:p>
    <w:p w:rsidR="00F13E34" w:rsidRPr="00FA39A0" w:rsidRDefault="007C5081" w:rsidP="003E0E78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иагностическая карта </w:t>
      </w:r>
      <w:r w:rsidR="00FD4733" w:rsidRPr="00FA39A0">
        <w:rPr>
          <w:rFonts w:ascii="Times New Roman" w:hAnsi="Times New Roman" w:cs="Times New Roman"/>
          <w:sz w:val="28"/>
          <w:szCs w:val="28"/>
        </w:rPr>
        <w:t xml:space="preserve">результатов психолого-педагогического мониторинга </w:t>
      </w:r>
      <w:r w:rsidRPr="00FA39A0">
        <w:rPr>
          <w:rFonts w:ascii="Times New Roman" w:hAnsi="Times New Roman" w:cs="Times New Roman"/>
          <w:sz w:val="28"/>
          <w:szCs w:val="28"/>
        </w:rPr>
        <w:t xml:space="preserve"> (</w:t>
      </w:r>
      <w:r w:rsidR="00FD4733" w:rsidRPr="00FA39A0">
        <w:rPr>
          <w:rFonts w:ascii="Times New Roman" w:hAnsi="Times New Roman" w:cs="Times New Roman"/>
          <w:sz w:val="28"/>
          <w:szCs w:val="28"/>
        </w:rPr>
        <w:t>п</w:t>
      </w:r>
      <w:r w:rsidRPr="00FA39A0">
        <w:rPr>
          <w:rFonts w:ascii="Times New Roman" w:hAnsi="Times New Roman" w:cs="Times New Roman"/>
          <w:sz w:val="28"/>
          <w:szCs w:val="28"/>
        </w:rPr>
        <w:t>риложение к аналитической справке администратора, педагога-психолога, протоколу психолого-педагогического консилиума).</w:t>
      </w:r>
    </w:p>
    <w:p w:rsidR="007B29EF" w:rsidRPr="00FA39A0" w:rsidRDefault="007B29EF" w:rsidP="007B29EF">
      <w:pPr>
        <w:pStyle w:val="aff"/>
        <w:jc w:val="left"/>
        <w:outlineLvl w:val="1"/>
        <w:rPr>
          <w:rFonts w:ascii="Calibri" w:eastAsia="Calibri" w:hAnsi="Calibri"/>
          <w:b w:val="0"/>
          <w:bCs w:val="0"/>
          <w:szCs w:val="28"/>
          <w:lang w:eastAsia="en-US"/>
        </w:rPr>
      </w:pPr>
      <w:bookmarkStart w:id="81" w:name="_Toc418108333"/>
    </w:p>
    <w:p w:rsidR="002062FF" w:rsidRDefault="002062FF" w:rsidP="003E0E78">
      <w:pPr>
        <w:pStyle w:val="a3"/>
        <w:numPr>
          <w:ilvl w:val="0"/>
          <w:numId w:val="7"/>
        </w:numPr>
        <w:spacing w:after="0" w:line="24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bookmarkStart w:id="82" w:name="_Toc288394082"/>
      <w:bookmarkStart w:id="83" w:name="_Toc288410549"/>
      <w:bookmarkStart w:id="84" w:name="_Toc288410678"/>
      <w:bookmarkStart w:id="85" w:name="_Toc418108320"/>
      <w:r w:rsidRPr="00FA39A0">
        <w:rPr>
          <w:rFonts w:ascii="Times New Roman" w:eastAsia="MS Gothic" w:hAnsi="Times New Roman" w:cs="Times New Roman"/>
          <w:b/>
          <w:sz w:val="28"/>
          <w:szCs w:val="24"/>
        </w:rPr>
        <w:t>Программы отдельных учебных предметов, курсов</w:t>
      </w:r>
      <w:bookmarkEnd w:id="82"/>
      <w:bookmarkEnd w:id="83"/>
      <w:bookmarkEnd w:id="84"/>
      <w:bookmarkEnd w:id="85"/>
    </w:p>
    <w:p w:rsidR="007D5740" w:rsidRPr="00FA39A0" w:rsidRDefault="007D5740" w:rsidP="007D5740">
      <w:pPr>
        <w:pStyle w:val="a3"/>
        <w:spacing w:after="0" w:line="24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</w:p>
    <w:p w:rsidR="006D112C" w:rsidRPr="00FA39A0" w:rsidRDefault="006D112C" w:rsidP="006D112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граммы отдельных учебных предметов обеспечивают достижение планируемых результатов освоения основной образовательной программы начального общего образования.</w:t>
      </w:r>
    </w:p>
    <w:p w:rsidR="006D112C" w:rsidRPr="00FA39A0" w:rsidRDefault="006D112C" w:rsidP="006D112C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граммы разработаны на основе следующих нормативных документов:</w:t>
      </w:r>
    </w:p>
    <w:p w:rsidR="006D112C" w:rsidRPr="00FA39A0" w:rsidRDefault="006D112C" w:rsidP="003E0E78">
      <w:pPr>
        <w:pStyle w:val="a3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требований федерального государственного образовательного стандарта начального общего образования (Приказ Министерства образования и науки Российской Федерации от 06 октября 2009 г. N373 </w:t>
      </w:r>
      <w:r w:rsidRPr="00FA39A0">
        <w:rPr>
          <w:rFonts w:ascii="Cambria Math" w:hAnsi="Cambria Math" w:cs="Times New Roman"/>
          <w:sz w:val="28"/>
          <w:szCs w:val="28"/>
        </w:rPr>
        <w:t>«</w:t>
      </w:r>
      <w:r w:rsidRPr="00FA39A0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разования</w:t>
      </w:r>
      <w:r w:rsidR="00006EE5">
        <w:rPr>
          <w:rFonts w:ascii="Times New Roman" w:hAnsi="Times New Roman" w:cs="Times New Roman"/>
          <w:sz w:val="28"/>
          <w:szCs w:val="28"/>
        </w:rPr>
        <w:t>»</w:t>
      </w:r>
      <w:r w:rsidRPr="00FA39A0">
        <w:rPr>
          <w:rFonts w:ascii="Times New Roman" w:hAnsi="Times New Roman" w:cs="Times New Roman"/>
          <w:sz w:val="28"/>
          <w:szCs w:val="28"/>
        </w:rPr>
        <w:t xml:space="preserve"> (зарегистрирован в Минюст России 22 декабря 2009 г. N 15785);</w:t>
      </w:r>
    </w:p>
    <w:p w:rsidR="006D112C" w:rsidRPr="00FA39A0" w:rsidRDefault="006D112C" w:rsidP="003E0E78">
      <w:pPr>
        <w:pStyle w:val="a3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6D112C" w:rsidRPr="00FA39A0" w:rsidRDefault="006D112C" w:rsidP="003E0E78">
      <w:pPr>
        <w:pStyle w:val="a3"/>
        <w:numPr>
          <w:ilvl w:val="1"/>
          <w:numId w:val="1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начального общего образования МАОУ </w:t>
      </w:r>
      <w:r w:rsidR="007D5740">
        <w:rPr>
          <w:rFonts w:ascii="Times New Roman" w:hAnsi="Times New Roman" w:cs="Times New Roman"/>
          <w:sz w:val="28"/>
          <w:szCs w:val="28"/>
        </w:rPr>
        <w:t xml:space="preserve">СОШ № 213 </w:t>
      </w:r>
      <w:r w:rsidRPr="00FA39A0">
        <w:rPr>
          <w:rFonts w:ascii="Times New Roman" w:hAnsi="Times New Roman" w:cs="Times New Roman"/>
          <w:sz w:val="28"/>
          <w:szCs w:val="28"/>
        </w:rPr>
        <w:t>«</w:t>
      </w:r>
      <w:r w:rsidR="007D5740">
        <w:rPr>
          <w:rFonts w:ascii="Times New Roman" w:hAnsi="Times New Roman" w:cs="Times New Roman"/>
          <w:sz w:val="28"/>
          <w:szCs w:val="28"/>
        </w:rPr>
        <w:t>Открытие</w:t>
      </w:r>
      <w:r w:rsidRPr="00FA39A0">
        <w:rPr>
          <w:rFonts w:ascii="Times New Roman" w:hAnsi="Times New Roman" w:cs="Times New Roman"/>
          <w:sz w:val="28"/>
          <w:szCs w:val="28"/>
        </w:rPr>
        <w:t>».</w:t>
      </w:r>
    </w:p>
    <w:p w:rsidR="002062FF" w:rsidRPr="00FA39A0" w:rsidRDefault="002062FF" w:rsidP="007D5740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Программы по учебным предметам разработаны в соответствии с требованиями к результатам (личностным, метапредметным, предметным) освоения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сновной образовательной программы начального общего образования ФГОС НОО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62FF" w:rsidRPr="00FA39A0" w:rsidRDefault="002062FF" w:rsidP="007D5740">
      <w:pPr>
        <w:autoSpaceDE w:val="0"/>
        <w:autoSpaceDN w:val="0"/>
        <w:adjustRightInd w:val="0"/>
        <w:spacing w:after="0" w:line="240" w:lineRule="auto"/>
        <w:ind w:firstLine="68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ение в программах содержания тех знаний, умений и способов деятельности, которые являются надпредметными, т.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 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е. формируются средствами каждого учебного предмета, позволяет объединить возможности всех учебных предметов для решения общих задач обучения, приблизиться к реализации «идеальных» целей образования.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Уровень сформированности УУД в полной мере зависит от способов организации учебной деятельности и сотрудни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чества, познавательной, творческой, художественно­эстетической и коммуникативной деятельности школьников. Поэтому необходимо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выделить в программах содержание не только знаний, но и видов деятельности,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ое включает конкретные УУД, обеспечивающие творческое применение знаний для решения жизненных задач, начальные умения самообразования. </w:t>
      </w:r>
    </w:p>
    <w:p w:rsidR="002062FF" w:rsidRPr="00FA39A0" w:rsidRDefault="002062FF" w:rsidP="002062F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ограммы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по учебным предметам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вляются ориентиром для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рабочих учебных программ, которые разрабатываются учителями. </w:t>
      </w:r>
    </w:p>
    <w:p w:rsidR="002062FF" w:rsidRDefault="002062FF" w:rsidP="002062F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Программы по учебным предметам включают </w:t>
      </w:r>
      <w:r w:rsidR="00B77D3E">
        <w:rPr>
          <w:rFonts w:ascii="Times New Roman" w:eastAsia="Times New Roman" w:hAnsi="Times New Roman" w:cs="Times New Roman"/>
          <w:sz w:val="28"/>
          <w:szCs w:val="28"/>
        </w:rPr>
        <w:t xml:space="preserve">следующие обязательные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разделы:</w:t>
      </w:r>
    </w:p>
    <w:p w:rsidR="00B77D3E" w:rsidRDefault="007D5740" w:rsidP="00B77D3E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77D3E">
        <w:rPr>
          <w:rFonts w:ascii="Times New Roman" w:hAnsi="Times New Roman"/>
          <w:sz w:val="28"/>
          <w:szCs w:val="28"/>
        </w:rPr>
        <w:t>) планируемые результаты освоения учебного предмета, курса;</w:t>
      </w:r>
    </w:p>
    <w:p w:rsidR="00B77D3E" w:rsidRDefault="007D5740" w:rsidP="00B77D3E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77D3E">
        <w:rPr>
          <w:rFonts w:ascii="Times New Roman" w:hAnsi="Times New Roman"/>
          <w:sz w:val="28"/>
          <w:szCs w:val="28"/>
        </w:rPr>
        <w:t>) содержание учебного предмета, курса;</w:t>
      </w:r>
    </w:p>
    <w:p w:rsidR="00B77D3E" w:rsidRDefault="007D5740" w:rsidP="00B77D3E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7D3E">
        <w:rPr>
          <w:rFonts w:ascii="Times New Roman" w:hAnsi="Times New Roman"/>
          <w:sz w:val="28"/>
          <w:szCs w:val="28"/>
        </w:rPr>
        <w:t>) тематическое планирование.</w:t>
      </w:r>
    </w:p>
    <w:p w:rsidR="002062FF" w:rsidRPr="00FA39A0" w:rsidRDefault="002062FF" w:rsidP="002062FF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Полное изложение программ учебных предметов, предусмотренных к изучению при получении начально</w:t>
      </w:r>
      <w:r w:rsidRPr="00FA39A0">
        <w:rPr>
          <w:rFonts w:ascii="Times New Roman" w:eastAsia="Times New Roman" w:hAnsi="Times New Roman" w:cs="Times New Roman"/>
          <w:i/>
          <w:sz w:val="28"/>
          <w:szCs w:val="28"/>
        </w:rPr>
        <w:t xml:space="preserve">го общего образования в </w:t>
      </w:r>
      <w:r w:rsidR="00D30A1F">
        <w:rPr>
          <w:rFonts w:ascii="Times New Roman" w:eastAsia="Times New Roman" w:hAnsi="Times New Roman" w:cs="Times New Roman"/>
          <w:i/>
          <w:sz w:val="28"/>
          <w:szCs w:val="28"/>
        </w:rPr>
        <w:t>школе</w:t>
      </w:r>
      <w:r w:rsidRPr="00FA39A0">
        <w:rPr>
          <w:rFonts w:ascii="Times New Roman" w:eastAsia="Times New Roman" w:hAnsi="Times New Roman" w:cs="Times New Roman"/>
          <w:i/>
          <w:sz w:val="28"/>
          <w:szCs w:val="28"/>
        </w:rPr>
        <w:t>, в соответствии со структурой, установленной в ФГОС НОО, приведено в Приложении к данной основной образовательной программе.</w:t>
      </w:r>
    </w:p>
    <w:p w:rsidR="002062FF" w:rsidRPr="00FA39A0" w:rsidRDefault="002062FF" w:rsidP="007B29EF">
      <w:pPr>
        <w:pStyle w:val="aff"/>
        <w:jc w:val="left"/>
        <w:outlineLvl w:val="1"/>
      </w:pPr>
    </w:p>
    <w:p w:rsidR="007B29EF" w:rsidRDefault="007B29EF" w:rsidP="007B29EF">
      <w:pPr>
        <w:pStyle w:val="aff"/>
        <w:jc w:val="left"/>
        <w:outlineLvl w:val="1"/>
      </w:pPr>
      <w:r w:rsidRPr="00FA39A0">
        <w:t>3.</w:t>
      </w:r>
      <w:r w:rsidR="007D5740">
        <w:t xml:space="preserve"> </w:t>
      </w:r>
      <w:r w:rsidRPr="00FA39A0">
        <w:t xml:space="preserve">Программа духовно-нравственного воспитания, развития </w:t>
      </w:r>
      <w:r w:rsidR="00F51183" w:rsidRPr="00FA39A0">
        <w:t>обучающихся</w:t>
      </w:r>
      <w:r w:rsidRPr="00FA39A0">
        <w:t xml:space="preserve"> при получении начального общего образования</w:t>
      </w:r>
      <w:bookmarkEnd w:id="81"/>
    </w:p>
    <w:p w:rsidR="007D5740" w:rsidRPr="00FA39A0" w:rsidRDefault="007D5740" w:rsidP="007B29EF">
      <w:pPr>
        <w:pStyle w:val="aff"/>
        <w:jc w:val="left"/>
        <w:outlineLvl w:val="1"/>
      </w:pPr>
    </w:p>
    <w:p w:rsidR="007B29EF" w:rsidRPr="00FA39A0" w:rsidRDefault="007B29EF" w:rsidP="004F2B16">
      <w:pPr>
        <w:pStyle w:val="Zag1"/>
        <w:spacing w:after="0" w:line="240" w:lineRule="auto"/>
        <w:ind w:firstLine="0"/>
        <w:jc w:val="left"/>
        <w:rPr>
          <w:color w:val="auto"/>
          <w:szCs w:val="28"/>
          <w:lang w:val="ru-RU"/>
        </w:rPr>
      </w:pPr>
      <w:r w:rsidRPr="00FA39A0">
        <w:rPr>
          <w:color w:val="auto"/>
          <w:szCs w:val="28"/>
          <w:lang w:val="ru-RU"/>
        </w:rPr>
        <w:t>3.1.</w:t>
      </w:r>
      <w:r w:rsidR="00D9301E">
        <w:rPr>
          <w:color w:val="auto"/>
          <w:szCs w:val="28"/>
          <w:lang w:val="ru-RU"/>
        </w:rPr>
        <w:t xml:space="preserve"> </w:t>
      </w:r>
      <w:r w:rsidRPr="00FA39A0">
        <w:rPr>
          <w:color w:val="auto"/>
          <w:szCs w:val="28"/>
          <w:lang w:val="ru-RU"/>
        </w:rPr>
        <w:t xml:space="preserve">Цель и задачи духовно-нравственного развития, воспитания и социализации </w:t>
      </w:r>
      <w:r w:rsidR="00F51183" w:rsidRPr="00FA39A0">
        <w:rPr>
          <w:color w:val="auto"/>
          <w:szCs w:val="28"/>
          <w:lang w:val="ru-RU"/>
        </w:rPr>
        <w:t>обучающихся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i/>
          <w:color w:val="auto"/>
          <w:sz w:val="28"/>
          <w:szCs w:val="28"/>
        </w:rPr>
        <w:t>Целью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духовно-нравственного развития,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на уровне начального общего образования являет</w:t>
      </w:r>
      <w:r w:rsidRPr="00FA39A0">
        <w:rPr>
          <w:rFonts w:ascii="Times New Roman" w:hAnsi="Times New Roman"/>
          <w:color w:val="auto"/>
          <w:sz w:val="28"/>
          <w:szCs w:val="28"/>
        </w:rPr>
        <w:t>ся социально­педагогическая поддержка становления и развития высоконравственного, творческого, компетентного граж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данина России, принимающего судьбу Отечества как </w:t>
      </w:r>
      <w:r w:rsidRPr="00FA39A0">
        <w:rPr>
          <w:rFonts w:ascii="Times New Roman" w:hAnsi="Times New Roman"/>
          <w:color w:val="auto"/>
          <w:sz w:val="28"/>
          <w:szCs w:val="28"/>
        </w:rPr>
        <w:t>свою личную, осознающего ответственность за настоящее и буду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щее своей страны, укорененного в духовных и культурных </w:t>
      </w:r>
      <w:r w:rsidRPr="00FA39A0">
        <w:rPr>
          <w:rFonts w:ascii="Times New Roman" w:hAnsi="Times New Roman"/>
          <w:color w:val="auto"/>
          <w:sz w:val="28"/>
          <w:szCs w:val="28"/>
        </w:rPr>
        <w:t>традициях многонационального народа Российской Федерации.</w:t>
      </w:r>
    </w:p>
    <w:p w:rsidR="004F2B16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Задачи духовно-нравственного развития, воспитания и социализации младших школьников являются предметом совместной разработки педагогического коллектива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родительской общественности</w:t>
      </w:r>
      <w:r w:rsidR="004F2B16" w:rsidRPr="00FA39A0">
        <w:rPr>
          <w:rFonts w:ascii="Times New Roman" w:hAnsi="Times New Roman"/>
          <w:color w:val="auto"/>
          <w:sz w:val="28"/>
          <w:szCs w:val="28"/>
        </w:rPr>
        <w:t xml:space="preserve">, не противоречат нормативно-правовым аспектам воспитани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4F2B16" w:rsidRPr="00FA39A0">
        <w:rPr>
          <w:rFonts w:ascii="Times New Roman" w:hAnsi="Times New Roman"/>
          <w:color w:val="auto"/>
          <w:sz w:val="28"/>
          <w:szCs w:val="28"/>
        </w:rPr>
        <w:t xml:space="preserve"> и отвечают социальному заказу государства и общества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006EE5">
        <w:rPr>
          <w:rFonts w:ascii="Times New Roman" w:hAnsi="Times New Roman"/>
          <w:i/>
          <w:color w:val="auto"/>
          <w:sz w:val="28"/>
          <w:szCs w:val="28"/>
        </w:rPr>
        <w:t>Задачи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духовно­нравственного развития,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</w:t>
      </w:r>
      <w:r w:rsidR="004F2B16" w:rsidRPr="00FA39A0">
        <w:rPr>
          <w:rFonts w:ascii="Times New Roman" w:hAnsi="Times New Roman"/>
          <w:color w:val="auto"/>
          <w:sz w:val="28"/>
          <w:szCs w:val="28"/>
        </w:rPr>
        <w:t xml:space="preserve"> распределены по трем взаимосвязанным блокам</w:t>
      </w:r>
      <w:r w:rsidRPr="00FA39A0">
        <w:rPr>
          <w:rFonts w:ascii="Times New Roman" w:hAnsi="Times New Roman"/>
          <w:color w:val="auto"/>
          <w:sz w:val="28"/>
          <w:szCs w:val="28"/>
        </w:rPr>
        <w:t>:</w:t>
      </w:r>
    </w:p>
    <w:p w:rsidR="007B29EF" w:rsidRPr="00006EE5" w:rsidRDefault="007B29EF" w:rsidP="003E0E78">
      <w:pPr>
        <w:pStyle w:val="afff5"/>
        <w:numPr>
          <w:ilvl w:val="1"/>
          <w:numId w:val="5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iCs/>
          <w:color w:val="auto"/>
          <w:sz w:val="28"/>
          <w:szCs w:val="28"/>
        </w:rPr>
        <w:t>В области формирования нравственной культуры: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способности к духовному развитию, реализации творческого потенциала в учебно­игровой, предметно­продуктивной, социально ориентированной деятельности на основе нравственных установок и моральных норм, традиционных для народов России, российского общества, не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рерывного образования, самовоспитания и стремления к нравственному совершенствованию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формирование основ нравственного самосознания лич</w:t>
      </w:r>
      <w:r w:rsidRPr="00FA39A0">
        <w:rPr>
          <w:rFonts w:ascii="Times New Roman" w:hAnsi="Times New Roman"/>
          <w:color w:val="auto"/>
          <w:sz w:val="28"/>
          <w:szCs w:val="28"/>
        </w:rPr>
        <w:t>ности (совести) 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нравственного смысла учения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формирование основ морали – осознанной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еобходимости определенного поведения, обусловленно</w:t>
      </w:r>
      <w:r w:rsidRPr="00FA39A0">
        <w:rPr>
          <w:rFonts w:ascii="Times New Roman" w:hAnsi="Times New Roman"/>
          <w:color w:val="auto"/>
          <w:sz w:val="28"/>
          <w:szCs w:val="28"/>
        </w:rPr>
        <w:t>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инятие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м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нравственных ценно</w:t>
      </w:r>
      <w:r w:rsidRPr="00FA39A0">
        <w:rPr>
          <w:rFonts w:ascii="Times New Roman" w:hAnsi="Times New Roman"/>
          <w:color w:val="auto"/>
          <w:sz w:val="28"/>
          <w:szCs w:val="28"/>
        </w:rPr>
        <w:t>стей, национальных и этнических духовных традиций с учетом мировоззренческих и культурных особенностей и потребностей семьи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эстетических потребностей, ценностей и чувств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7B29EF" w:rsidRPr="00FA39A0" w:rsidRDefault="007B29EF" w:rsidP="003E0E78">
      <w:pPr>
        <w:pStyle w:val="afff3"/>
        <w:numPr>
          <w:ilvl w:val="0"/>
          <w:numId w:val="67"/>
        </w:numPr>
        <w:spacing w:line="240" w:lineRule="auto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азвитие трудолюбия, способности к преодолению трудностей, целеустремленности и настойчивости в достижении результата.</w:t>
      </w:r>
    </w:p>
    <w:p w:rsidR="007B29EF" w:rsidRPr="00006EE5" w:rsidRDefault="007B29EF" w:rsidP="003E0E78">
      <w:pPr>
        <w:pStyle w:val="afff5"/>
        <w:numPr>
          <w:ilvl w:val="1"/>
          <w:numId w:val="5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iCs/>
          <w:color w:val="auto"/>
          <w:sz w:val="28"/>
          <w:szCs w:val="28"/>
        </w:rPr>
        <w:t>В области формирования социальной культуры: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основ российской культурной и гражданской идентичности (самобытности)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обуждение веры в Россию, в свой народ, чувства личной ответственности за Отечество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воспитание ценностного отношения к своему национальному языку и культуре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формирование патриотизма и гражданской солидарности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азвитие доброжелательности и эмоциональной отзывчивости, человеколюбия (гуманности) понимания других людей и сопереживания им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становление гражданских качеств личности на основе демократических ценност</w:t>
      </w:r>
      <w:r w:rsidRPr="00FA39A0">
        <w:rPr>
          <w:rFonts w:ascii="Times New Roman" w:hAnsi="Times New Roman"/>
          <w:color w:val="auto"/>
          <w:sz w:val="28"/>
          <w:szCs w:val="28"/>
        </w:rPr>
        <w:t>ных ориентаций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7B29EF" w:rsidRPr="00FA39A0" w:rsidRDefault="007B29EF" w:rsidP="003E0E78">
      <w:pPr>
        <w:pStyle w:val="afff3"/>
        <w:numPr>
          <w:ilvl w:val="0"/>
          <w:numId w:val="68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формирование основ культуры межэтнического и межконфессионального общения, уважения к языку, культурным, религиозным традициям, истории и образу жизни представителей всех народов России.</w:t>
      </w:r>
    </w:p>
    <w:p w:rsidR="007B29EF" w:rsidRPr="00006EE5" w:rsidRDefault="007B29EF" w:rsidP="003E0E78">
      <w:pPr>
        <w:pStyle w:val="afff5"/>
        <w:numPr>
          <w:ilvl w:val="1"/>
          <w:numId w:val="5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iCs/>
          <w:color w:val="auto"/>
          <w:sz w:val="28"/>
          <w:szCs w:val="28"/>
        </w:rPr>
        <w:t>В области формирования семейной культуры:</w:t>
      </w:r>
    </w:p>
    <w:p w:rsidR="007B29EF" w:rsidRPr="00FA39A0" w:rsidRDefault="007B29EF" w:rsidP="003E0E78">
      <w:pPr>
        <w:pStyle w:val="afff3"/>
        <w:numPr>
          <w:ilvl w:val="0"/>
          <w:numId w:val="6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формирование отношения к семье как основе россий</w:t>
      </w:r>
      <w:r w:rsidRPr="00FA39A0">
        <w:rPr>
          <w:rFonts w:ascii="Times New Roman" w:hAnsi="Times New Roman"/>
          <w:color w:val="auto"/>
          <w:sz w:val="28"/>
          <w:szCs w:val="28"/>
        </w:rPr>
        <w:t>ского общества;</w:t>
      </w:r>
    </w:p>
    <w:p w:rsidR="007B29EF" w:rsidRPr="00FA39A0" w:rsidRDefault="007B29EF" w:rsidP="003E0E78">
      <w:pPr>
        <w:pStyle w:val="afff3"/>
        <w:numPr>
          <w:ilvl w:val="0"/>
          <w:numId w:val="6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у обучающегося уважительного отношен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к родителям, осознанного, заботливого отношения к стар</w:t>
      </w:r>
      <w:r w:rsidRPr="00FA39A0">
        <w:rPr>
          <w:rFonts w:ascii="Times New Roman" w:hAnsi="Times New Roman"/>
          <w:color w:val="auto"/>
          <w:sz w:val="28"/>
          <w:szCs w:val="28"/>
        </w:rPr>
        <w:t>шим и младшим;</w:t>
      </w:r>
    </w:p>
    <w:p w:rsidR="007B29EF" w:rsidRPr="00FA39A0" w:rsidRDefault="007B29EF" w:rsidP="003E0E78">
      <w:pPr>
        <w:pStyle w:val="afff3"/>
        <w:numPr>
          <w:ilvl w:val="0"/>
          <w:numId w:val="6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формирование представления о традиционных семейных ценностях народов России, </w:t>
      </w:r>
      <w:r w:rsidRPr="00FA39A0">
        <w:rPr>
          <w:rFonts w:ascii="Times New Roman" w:hAnsi="Times New Roman"/>
          <w:color w:val="auto"/>
          <w:sz w:val="28"/>
          <w:szCs w:val="28"/>
        </w:rPr>
        <w:t>семейных ролях и уважения к ним;</w:t>
      </w:r>
    </w:p>
    <w:p w:rsidR="007B29EF" w:rsidRPr="00FA39A0" w:rsidRDefault="007B29EF" w:rsidP="003E0E78">
      <w:pPr>
        <w:pStyle w:val="afff3"/>
        <w:numPr>
          <w:ilvl w:val="0"/>
          <w:numId w:val="6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знакомство </w:t>
      </w:r>
      <w:r w:rsidR="009750DD" w:rsidRPr="00FA39A0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 культурно­историческими и этническими традициями российской семьи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B29EF" w:rsidRPr="00FA39A0" w:rsidRDefault="007B29EF" w:rsidP="004F2B16">
      <w:pPr>
        <w:pStyle w:val="afff5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3.2.</w:t>
      </w:r>
      <w:r w:rsidR="003B52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Основные направления и ценностные основы духовно­нравственного развития, воспитания и социализации </w:t>
      </w:r>
      <w:r w:rsidR="00F51183" w:rsidRPr="00FA39A0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</w:p>
    <w:p w:rsidR="007B29EF" w:rsidRPr="00FA39A0" w:rsidRDefault="004F2B16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З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адачи духовно­нравственного развития,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в рамках ООП НОО 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классифицированы по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взаимосвязанным 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>направлениям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Каждое из направлений духовно­нравственного развития,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сновано на определенной системе базовых национальных ценностей и д</w:t>
      </w:r>
      <w:r w:rsidR="004F2B16" w:rsidRPr="00FA39A0">
        <w:rPr>
          <w:rFonts w:ascii="Times New Roman" w:hAnsi="Times New Roman"/>
          <w:color w:val="auto"/>
          <w:sz w:val="28"/>
          <w:szCs w:val="28"/>
        </w:rPr>
        <w:t xml:space="preserve">олжно обеспечивать усвоение их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4F2B16" w:rsidRPr="00FA39A0" w:rsidRDefault="004F2B16" w:rsidP="00B350B1">
      <w:pPr>
        <w:pStyle w:val="afff5"/>
        <w:spacing w:line="240" w:lineRule="auto"/>
        <w:ind w:firstLine="709"/>
        <w:jc w:val="center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Направления о</w:t>
      </w:r>
      <w:r w:rsidR="007B29EF" w:rsidRPr="00FA39A0">
        <w:rPr>
          <w:rFonts w:ascii="Times New Roman" w:hAnsi="Times New Roman"/>
          <w:b/>
          <w:color w:val="auto"/>
          <w:sz w:val="28"/>
          <w:szCs w:val="28"/>
        </w:rPr>
        <w:t>рганизаци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>и</w:t>
      </w:r>
      <w:r w:rsidR="007B29EF" w:rsidRPr="00FA39A0">
        <w:rPr>
          <w:rFonts w:ascii="Times New Roman" w:hAnsi="Times New Roman"/>
          <w:b/>
          <w:color w:val="auto"/>
          <w:sz w:val="28"/>
          <w:szCs w:val="28"/>
        </w:rPr>
        <w:t xml:space="preserve"> духовно­нравственного развития, воспита</w:t>
      </w:r>
      <w:r w:rsidR="007B29EF"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ния и социализации </w:t>
      </w:r>
      <w:r w:rsidR="00F51183"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ab/>
      </w:r>
    </w:p>
    <w:p w:rsidR="004F2B16" w:rsidRPr="00FA39A0" w:rsidRDefault="000150AD" w:rsidP="001E1BE3">
      <w:pPr>
        <w:pStyle w:val="afff5"/>
        <w:tabs>
          <w:tab w:val="left" w:pos="6030"/>
        </w:tabs>
        <w:spacing w:line="240" w:lineRule="auto"/>
        <w:ind w:firstLine="993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pacing w:val="2"/>
          <w:sz w:val="28"/>
          <w:szCs w:val="28"/>
          <w:lang w:eastAsia="ru-RU"/>
        </w:rPr>
        <w:drawing>
          <wp:inline distT="0" distB="0" distL="0" distR="0">
            <wp:extent cx="7534275" cy="1809750"/>
            <wp:effectExtent l="57150" t="19050" r="47625" b="5715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0150AD" w:rsidRPr="00FA39A0" w:rsidRDefault="000150AD" w:rsidP="000150AD">
      <w:pPr>
        <w:pStyle w:val="afff5"/>
        <w:tabs>
          <w:tab w:val="left" w:pos="6030"/>
        </w:tabs>
        <w:spacing w:line="240" w:lineRule="auto"/>
        <w:ind w:firstLine="709"/>
        <w:jc w:val="center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Рис. 7</w:t>
      </w:r>
    </w:p>
    <w:p w:rsidR="000150AD" w:rsidRPr="00FA39A0" w:rsidRDefault="000150AD" w:rsidP="000150AD">
      <w:pPr>
        <w:pStyle w:val="afff5"/>
        <w:tabs>
          <w:tab w:val="left" w:pos="6030"/>
        </w:tabs>
        <w:spacing w:line="240" w:lineRule="auto"/>
        <w:ind w:firstLine="709"/>
        <w:jc w:val="center"/>
        <w:rPr>
          <w:rFonts w:ascii="Times New Roman" w:hAnsi="Times New Roman"/>
          <w:b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lastRenderedPageBreak/>
        <w:t xml:space="preserve">Ценностные ориентиры направлений 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>духовно­нравственного развития, воспита</w:t>
      </w:r>
      <w:r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ния и социализации </w:t>
      </w:r>
      <w:r w:rsidR="00F51183"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>обучающихся</w:t>
      </w:r>
    </w:p>
    <w:p w:rsidR="000150AD" w:rsidRPr="00FA39A0" w:rsidRDefault="000150AD" w:rsidP="000150AD">
      <w:pPr>
        <w:pStyle w:val="afff5"/>
        <w:tabs>
          <w:tab w:val="left" w:pos="6030"/>
        </w:tabs>
        <w:spacing w:line="240" w:lineRule="auto"/>
        <w:ind w:firstLine="709"/>
        <w:jc w:val="right"/>
        <w:rPr>
          <w:rFonts w:ascii="Times New Roman" w:hAnsi="Times New Roman"/>
          <w:b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Таблица 2</w:t>
      </w:r>
      <w:r w:rsidR="00006EE5">
        <w:rPr>
          <w:rFonts w:ascii="Times New Roman" w:hAnsi="Times New Roman"/>
          <w:b/>
          <w:i/>
          <w:color w:val="auto"/>
          <w:spacing w:val="2"/>
          <w:sz w:val="24"/>
          <w:szCs w:val="24"/>
        </w:rPr>
        <w:t>5</w:t>
      </w:r>
    </w:p>
    <w:tbl>
      <w:tblPr>
        <w:tblStyle w:val="aff9"/>
        <w:tblW w:w="14992" w:type="dxa"/>
        <w:tblLook w:val="04A0"/>
      </w:tblPr>
      <w:tblGrid>
        <w:gridCol w:w="5637"/>
        <w:gridCol w:w="9355"/>
      </w:tblGrid>
      <w:tr w:rsidR="000150AD" w:rsidRPr="00FA39A0" w:rsidTr="00BF5955">
        <w:tc>
          <w:tcPr>
            <w:tcW w:w="5637" w:type="dxa"/>
          </w:tcPr>
          <w:p w:rsidR="000150AD" w:rsidRPr="00FA39A0" w:rsidRDefault="00E81321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Военно</w:t>
            </w:r>
            <w:r w:rsidR="000150AD"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-патриотическое воспитание</w:t>
            </w:r>
          </w:p>
        </w:tc>
        <w:tc>
          <w:tcPr>
            <w:tcW w:w="9355" w:type="dxa"/>
          </w:tcPr>
          <w:p w:rsidR="000150AD" w:rsidRPr="00FA39A0" w:rsidRDefault="00B350B1" w:rsidP="00D460A8">
            <w:pPr>
              <w:pStyle w:val="afff5"/>
              <w:tabs>
                <w:tab w:val="left" w:pos="6030"/>
              </w:tabs>
              <w:spacing w:line="240" w:lineRule="auto"/>
              <w:ind w:firstLine="742"/>
              <w:jc w:val="left"/>
              <w:rPr>
                <w:rFonts w:ascii="Times New Roman" w:hAnsi="Times New Roman"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Любовь к России, своему народу, своему краю и городу; служение Отечеству; правовое государство; гражданское </w:t>
            </w:r>
            <w:r w:rsidRPr="00FA39A0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>общество; закон и правопорядок; сво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бода личная и национальная; доверие к людям, институтам государства и гражданского общества</w:t>
            </w:r>
            <w:r w:rsidRPr="00FA39A0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.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Волонтерство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5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</w:t>
            </w:r>
            <w:r w:rsidR="00E8132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ая светская (гражданская) этика,</w:t>
            </w:r>
            <w:r w:rsidR="00E81321"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забота о старших и младших.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Вожатское движение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5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Научное движение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3"/>
              <w:widowControl w:val="0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разование, 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истина, интеллект, наука, интеллектуальная деятельность, интеллектуальное развитие личности,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нание,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бщество знаний. 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Движение за ЗОЖ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3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Здоровье физическое, духовное и нравственное, здоровый образ жизни, здоровьесберегающие технологии, физическая культура и спорт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Медиа движение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B350B1">
            <w:pPr>
              <w:pStyle w:val="afff3"/>
              <w:spacing w:line="240" w:lineRule="auto"/>
              <w:ind w:firstLine="709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</w:t>
            </w:r>
            <w:r w:rsidRPr="00FA39A0">
              <w:rPr>
                <w:rFonts w:ascii="Times New Roman" w:hAnsi="Times New Roman"/>
                <w:iCs/>
                <w:color w:val="auto"/>
                <w:spacing w:val="-2"/>
                <w:sz w:val="24"/>
                <w:szCs w:val="24"/>
              </w:rPr>
              <w:t xml:space="preserve"> поликультурный мир</w:t>
            </w:r>
            <w:r w:rsidRPr="00FA39A0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.</w:t>
            </w:r>
          </w:p>
        </w:tc>
      </w:tr>
      <w:tr w:rsidR="000150AD" w:rsidRPr="00FA39A0" w:rsidTr="00BF5955">
        <w:tc>
          <w:tcPr>
            <w:tcW w:w="5637" w:type="dxa"/>
          </w:tcPr>
          <w:p w:rsidR="000150AD" w:rsidRPr="00FA39A0" w:rsidRDefault="00E8132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Э</w:t>
            </w:r>
            <w:r w:rsidR="00B350B1"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стетическое воспитание</w:t>
            </w:r>
          </w:p>
        </w:tc>
        <w:tc>
          <w:tcPr>
            <w:tcW w:w="9355" w:type="dxa"/>
          </w:tcPr>
          <w:p w:rsidR="000150AD" w:rsidRPr="00FA39A0" w:rsidRDefault="00B350B1" w:rsidP="00D460A8">
            <w:pPr>
              <w:pStyle w:val="afff5"/>
              <w:tabs>
                <w:tab w:val="left" w:pos="6030"/>
              </w:tabs>
              <w:spacing w:line="240" w:lineRule="auto"/>
              <w:ind w:firstLine="742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сота; гармония; </w:t>
            </w:r>
            <w:r w:rsidRPr="00FA39A0">
              <w:rPr>
                <w:rFonts w:ascii="Times New Roman" w:hAnsi="Times New Roman"/>
                <w:iCs/>
                <w:color w:val="auto"/>
                <w:spacing w:val="-3"/>
                <w:sz w:val="24"/>
                <w:szCs w:val="24"/>
              </w:rPr>
              <w:t>эстетическое развитие, самовыражение в творчестве и ис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усстве, культуросозидание, индивидуальные творческие способности, диалог культур и цивилизаций</w:t>
            </w:r>
            <w:r w:rsidR="00E8132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</w:tc>
      </w:tr>
      <w:tr w:rsidR="000150AD" w:rsidRPr="00FA39A0" w:rsidTr="00BF5955">
        <w:tc>
          <w:tcPr>
            <w:tcW w:w="5637" w:type="dxa"/>
          </w:tcPr>
          <w:p w:rsidR="00B350B1" w:rsidRPr="00FA39A0" w:rsidRDefault="00B350B1" w:rsidP="00B350B1">
            <w:pPr>
              <w:pStyle w:val="afff3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Правовое воспитание и культура безопасности</w:t>
            </w:r>
          </w:p>
          <w:p w:rsidR="000150AD" w:rsidRPr="00FA39A0" w:rsidRDefault="000150AD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0150AD" w:rsidRPr="00FA39A0" w:rsidRDefault="00B350B1" w:rsidP="00D460A8">
            <w:pPr>
              <w:pStyle w:val="afff3"/>
              <w:spacing w:line="240" w:lineRule="auto"/>
              <w:ind w:firstLine="742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      </w:r>
            <w:r w:rsidR="00E81321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</w:tc>
      </w:tr>
      <w:tr w:rsidR="00B350B1" w:rsidRPr="00FA39A0" w:rsidTr="00BF5955">
        <w:tc>
          <w:tcPr>
            <w:tcW w:w="5637" w:type="dxa"/>
          </w:tcPr>
          <w:p w:rsidR="00B350B1" w:rsidRPr="00FA39A0" w:rsidRDefault="00B350B1" w:rsidP="00B350B1">
            <w:pPr>
              <w:pStyle w:val="afff3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Экологическое воспитание</w:t>
            </w:r>
          </w:p>
          <w:p w:rsidR="00B350B1" w:rsidRPr="00FA39A0" w:rsidRDefault="00B350B1" w:rsidP="00B350B1">
            <w:pPr>
              <w:pStyle w:val="afff5"/>
              <w:tabs>
                <w:tab w:val="left" w:pos="6030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9355" w:type="dxa"/>
          </w:tcPr>
          <w:p w:rsidR="00B350B1" w:rsidRPr="00FA39A0" w:rsidRDefault="00B350B1" w:rsidP="00B350B1">
            <w:pPr>
              <w:pStyle w:val="afff3"/>
              <w:widowControl w:val="0"/>
              <w:spacing w:line="240" w:lineRule="auto"/>
              <w:ind w:firstLine="709"/>
              <w:jc w:val="left"/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Р</w:t>
            </w:r>
            <w:r w:rsidRPr="00FA39A0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одная земля; заповедная природа; планета </w:t>
            </w:r>
            <w:r w:rsidRPr="00FA39A0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Земля; бережное освоение природных ресурсов региона, страны, планеты, экологическая культура, забота об окружающей среде, домашних животных.</w:t>
            </w:r>
          </w:p>
        </w:tc>
      </w:tr>
    </w:tbl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7B29EF" w:rsidRPr="00FA39A0" w:rsidRDefault="007B29EF" w:rsidP="007B29EF">
      <w:pPr>
        <w:pStyle w:val="afff5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3.3.</w:t>
      </w:r>
      <w:r w:rsidR="003B52B0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Основное содержание духовно­нравственного развития, воспитания и социализации </w:t>
      </w:r>
      <w:r w:rsidR="00F51183" w:rsidRPr="00FA39A0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оенно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-патриотическое воспитание: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ценностные представления о любви к России, народам Российской Федерации, к </w:t>
      </w:r>
      <w:r w:rsidR="00B350B1" w:rsidRPr="00006EE5">
        <w:rPr>
          <w:rFonts w:ascii="Times New Roman" w:hAnsi="Times New Roman"/>
          <w:color w:val="auto"/>
          <w:sz w:val="28"/>
          <w:szCs w:val="28"/>
        </w:rPr>
        <w:t>городу Новосибирску и Сибирскому региону (малой родине)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первоначальные нравственные представления о долге, чести и достоинстве в контексте отношения к Отечеству, к согражданам, к семье, школе, одноклассникам; 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элементарные представления о политическом устройстве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Российского государства, его институтах, их роли в жизни </w:t>
      </w:r>
      <w:r w:rsidRPr="00006EE5">
        <w:rPr>
          <w:rFonts w:ascii="Times New Roman" w:hAnsi="Times New Roman"/>
          <w:color w:val="auto"/>
          <w:sz w:val="28"/>
          <w:szCs w:val="28"/>
        </w:rPr>
        <w:t>общества, важнейших законах государства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я о символах государства – Флаге, Гербе России, о флаге и гербе субъекта Российской Федерации, </w:t>
      </w:r>
      <w:r w:rsidRPr="00006EE5">
        <w:rPr>
          <w:rFonts w:ascii="Times New Roman" w:hAnsi="Times New Roman"/>
          <w:color w:val="auto"/>
          <w:sz w:val="28"/>
          <w:szCs w:val="28"/>
        </w:rPr>
        <w:t>в котором находится образовательная организация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государственным праздникам и важнейшим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событиям в жизни России, субъекта Российской Федерации, </w:t>
      </w:r>
      <w:r w:rsidR="001503D1" w:rsidRPr="00006EE5">
        <w:rPr>
          <w:rFonts w:ascii="Times New Roman" w:hAnsi="Times New Roman"/>
          <w:color w:val="auto"/>
          <w:spacing w:val="2"/>
          <w:sz w:val="28"/>
          <w:szCs w:val="28"/>
        </w:rPr>
        <w:t>Новосибирска и Сибирского региона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ительное отношение к русскому языку как государственному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 народах России, об их общей исторической судьбе, о единстве народов нашей страны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национальных героях и </w:t>
      </w:r>
      <w:r w:rsidRPr="00006EE5">
        <w:rPr>
          <w:rFonts w:ascii="Times New Roman" w:hAnsi="Times New Roman"/>
          <w:color w:val="auto"/>
          <w:sz w:val="28"/>
          <w:szCs w:val="28"/>
        </w:rPr>
        <w:t>важнейших событиях истории России и ее народов;</w:t>
      </w:r>
    </w:p>
    <w:p w:rsidR="007B29EF" w:rsidRPr="00006EE5" w:rsidRDefault="007B29EF" w:rsidP="003E0E78">
      <w:pPr>
        <w:pStyle w:val="afff3"/>
        <w:numPr>
          <w:ilvl w:val="0"/>
          <w:numId w:val="70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ительное отношение к воинскому прошлому и настоящему нашей  страны, уважение к защитникам Родины.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олонтерство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 морали, об основных понятиях этики (добро и зло, истина и ложь, смысл и ценность жизни, справедливость, милосердие, нравственный выбор, достоинство, любовь и др.)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 духовных ценностях народов России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ительное отношение к традициям, культуре и языку своего народа и других народов России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знание и выполнение правил поведения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006EE5">
        <w:rPr>
          <w:rFonts w:ascii="Times New Roman" w:hAnsi="Times New Roman"/>
          <w:color w:val="auto"/>
          <w:sz w:val="28"/>
          <w:szCs w:val="28"/>
        </w:rPr>
        <w:t>, дома, на улице, в населенном пункте, в общественных местах, на природе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ительное отношение к старшим, доброжелательное отношение к сверстникам и младшим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>установление дружеских взаимоотношений в коллективе, основанных на взаимопомощи и взаимной поддержке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бережное, гуманное отношение ко всему живому;</w:t>
      </w:r>
    </w:p>
    <w:p w:rsidR="007B29EF" w:rsidRPr="00006EE5" w:rsidRDefault="007B29EF" w:rsidP="003E0E78">
      <w:pPr>
        <w:pStyle w:val="afff3"/>
        <w:numPr>
          <w:ilvl w:val="0"/>
          <w:numId w:val="71"/>
        </w:numPr>
        <w:spacing w:line="240" w:lineRule="auto"/>
        <w:rPr>
          <w:rFonts w:ascii="Times New Roman" w:hAnsi="Times New Roman"/>
          <w:color w:val="auto"/>
          <w:spacing w:val="-2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стремление избегать плохих поступков, не капризничать, не быть упрямым; умение признаться в плохом поступке и проанализировать его;</w:t>
      </w:r>
      <w:r w:rsidR="00256718" w:rsidRPr="00006EE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 художественных фильмов и телевизионных передач.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ожатское движение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ение к труду и творчеству старших и сверстников;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представления об основных профессиях;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ценностное отношение к учебе как виду творческой деятельности;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навыки коллективной работы, в том </w:t>
      </w:r>
      <w:r w:rsidRPr="00006EE5">
        <w:rPr>
          <w:rFonts w:ascii="Times New Roman" w:hAnsi="Times New Roman"/>
          <w:color w:val="auto"/>
          <w:sz w:val="28"/>
          <w:szCs w:val="28"/>
        </w:rPr>
        <w:t>числе при разработке и реализации учебных и учебно­трудовых проектов;</w:t>
      </w:r>
    </w:p>
    <w:p w:rsidR="007B29EF" w:rsidRPr="00006EE5" w:rsidRDefault="007B29EF" w:rsidP="003E0E78">
      <w:pPr>
        <w:pStyle w:val="afff3"/>
        <w:numPr>
          <w:ilvl w:val="0"/>
          <w:numId w:val="72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умение проявлять дисциплинированность, последователь</w:t>
      </w:r>
      <w:r w:rsidRPr="00006EE5">
        <w:rPr>
          <w:rFonts w:ascii="Times New Roman" w:hAnsi="Times New Roman"/>
          <w:color w:val="auto"/>
          <w:sz w:val="28"/>
          <w:szCs w:val="28"/>
        </w:rPr>
        <w:t>ность и настойчивость в выполнении учебных и учебно­трудовых заданий;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Научное движение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возможностях интеллектуальной деятельности, о ее значении для развития личности и общества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редставление об образовании и самообразовании как общечеловеческой ценности, необходимом качестве современного человека, условии достижении личного успеха в жизни; 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представления о роли знаний, науки в развитии современного производства, в жизни человека и общества, об инновациях, инновационном обществе, о знании как производительной силе, о связи науки и производства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 содержании, ценности и безопасности современного информационного пространства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интерес к познанию нового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важение интеллектуального труда, людям науки, представителям творческих профессий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навыки работы с научной информацией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й опыт организации и реализации учебно-исследовательских проектов;</w:t>
      </w:r>
    </w:p>
    <w:p w:rsidR="007B29EF" w:rsidRPr="00006EE5" w:rsidRDefault="007B29EF" w:rsidP="003E0E78">
      <w:pPr>
        <w:pStyle w:val="afff3"/>
        <w:numPr>
          <w:ilvl w:val="0"/>
          <w:numId w:val="73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>первоначальные представления об ответственности за использование результатов научных открытий.</w:t>
      </w:r>
    </w:p>
    <w:p w:rsidR="007B29EF" w:rsidRPr="00006EE5" w:rsidRDefault="00E81321" w:rsidP="001503D1">
      <w:pPr>
        <w:pStyle w:val="afff3"/>
        <w:spacing w:line="240" w:lineRule="auto"/>
        <w:ind w:firstLine="708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Движение за ЗОЖ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здоровье человека как абсолютной ценности, его значения для полноценной человеческой жизни, о физическом, духовном и нравственном здоровье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формирование начальных представлений о культуре здорового образа жизни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базовые навыки сохранения собственного здоровья, использования здоровьесберегающих технологий в процессе обучения и во внеурочное время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представления о ценности занятий физической культурой и спортом, понимание влияния этой деятельности на развитие личности человека, на процесс обучения и взрослой жизни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элементарные знания по истории российского и мирового спорта, уважение к спортсменам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отрицательное отношение к </w:t>
      </w:r>
      <w:r w:rsidRPr="00006EE5">
        <w:rPr>
          <w:rFonts w:ascii="Times New Roman" w:hAnsi="Times New Roman"/>
          <w:color w:val="auto"/>
          <w:sz w:val="28"/>
          <w:szCs w:val="28"/>
        </w:rPr>
        <w:t>употреблению психоактивных веществ, к курению и алкоголю, избытку компьютерных игр и интернета;</w:t>
      </w:r>
    </w:p>
    <w:p w:rsidR="007B29EF" w:rsidRPr="00006EE5" w:rsidRDefault="007B29EF" w:rsidP="003E0E78">
      <w:pPr>
        <w:pStyle w:val="afff3"/>
        <w:numPr>
          <w:ilvl w:val="0"/>
          <w:numId w:val="74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нимание опасности, негативных последствий употребления психоактивных веществ, алкоголя, табака, бесконтрольного употребление лекарственных препаратов, возникновения суицидальных мыслей.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М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едиакультурное воспитание:</w:t>
      </w:r>
    </w:p>
    <w:p w:rsidR="007B29EF" w:rsidRPr="00FA39A0" w:rsidRDefault="007B29EF" w:rsidP="003E0E78">
      <w:pPr>
        <w:pStyle w:val="afff3"/>
        <w:numPr>
          <w:ilvl w:val="0"/>
          <w:numId w:val="75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рвичный опыт межкультурного, межнационального, межконфессионального сотрудничества, диалогического общения;</w:t>
      </w:r>
    </w:p>
    <w:p w:rsidR="007B29EF" w:rsidRPr="00FA39A0" w:rsidRDefault="007B29EF" w:rsidP="003E0E78">
      <w:pPr>
        <w:pStyle w:val="afff3"/>
        <w:numPr>
          <w:ilvl w:val="0"/>
          <w:numId w:val="75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рвичный опыт социального партнерства и межпоколенного диалога;</w:t>
      </w:r>
    </w:p>
    <w:p w:rsidR="007B29EF" w:rsidRPr="00FA39A0" w:rsidRDefault="007B29EF" w:rsidP="003E0E78">
      <w:pPr>
        <w:pStyle w:val="afff3"/>
        <w:numPr>
          <w:ilvl w:val="0"/>
          <w:numId w:val="75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рвичные навыки использования информационной среды, телекоммуникационных технологий для организации межкультурного сотрудничества, культурного взаимообогащения.</w:t>
      </w:r>
    </w:p>
    <w:p w:rsidR="007B29EF" w:rsidRPr="00006EE5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Э</w:t>
      </w:r>
      <w:r w:rsidR="007B29EF" w:rsidRPr="00006EE5">
        <w:rPr>
          <w:rFonts w:ascii="Times New Roman" w:hAnsi="Times New Roman"/>
          <w:color w:val="auto"/>
          <w:spacing w:val="2"/>
          <w:sz w:val="28"/>
          <w:szCs w:val="28"/>
        </w:rPr>
        <w:t>стетическое воспитание: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первоначальные представления об эстетических идеалах и ценностях; 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навыки культуроосвоения и культуросозидания, направленные на приобщение к достижениям общечеловеческой и национальной культуры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оявление и развитие индивидуальных творческих способностей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способность формулировать собственные эстетические предпочтения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едставления о душевной и физической красоте человека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формирование эстетических идеалов, чувства прекрасного; умение видеть красоту природы, труда и творчества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>начальные представления об искусстве народов России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интерес к чтению, произведениям искусства, детским </w:t>
      </w:r>
      <w:r w:rsidRPr="00006EE5">
        <w:rPr>
          <w:rFonts w:ascii="Times New Roman" w:hAnsi="Times New Roman"/>
          <w:color w:val="auto"/>
          <w:sz w:val="28"/>
          <w:szCs w:val="28"/>
        </w:rPr>
        <w:t>спектаклям, концертам, выставкам, музыке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интерес к занятиям художественным творчеством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стремление к опрятному внешнему виду;</w:t>
      </w:r>
    </w:p>
    <w:p w:rsidR="007B29EF" w:rsidRPr="00006EE5" w:rsidRDefault="007B29EF" w:rsidP="003E0E78">
      <w:pPr>
        <w:pStyle w:val="afff3"/>
        <w:numPr>
          <w:ilvl w:val="0"/>
          <w:numId w:val="76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отрицательное отношение к некрасивым поступкам и неряшливости.</w:t>
      </w:r>
    </w:p>
    <w:p w:rsidR="007B29EF" w:rsidRPr="00006EE5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представления об институтах гражданского общества, о возможностях участия граждан в общественном управлении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>первоначальные представления о правах, свободах и обязанностях человека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элементарные представления о верховенстве закона и потребности в правопорядке, общественном согласии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интерес к общественным явлениям, понимание активной роли человека в обществе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стремление активно участвовать в делах класса, школы, семьи, своего села, города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мение отвечать за свои поступки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негативное отношение к нарушениям порядка в классе, дома, на улице, к невыполнению человеком своих обязанностей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знание правил безопасного поведения в школе, быту, на отдыхе, городской среде, понимание необходимости их выполнения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ервоначальные представления об информационной безопасности;</w:t>
      </w:r>
    </w:p>
    <w:p w:rsidR="007B29EF" w:rsidRPr="00006EE5" w:rsidRDefault="007B29EF" w:rsidP="003E0E78">
      <w:pPr>
        <w:pStyle w:val="afff3"/>
        <w:numPr>
          <w:ilvl w:val="0"/>
          <w:numId w:val="77"/>
        </w:numPr>
        <w:spacing w:line="240" w:lineRule="auto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едставления о возможном негативном влиянии на мо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рально­психологическое состояние человека компьютерных </w:t>
      </w:r>
      <w:r w:rsidRPr="00006EE5">
        <w:rPr>
          <w:rFonts w:ascii="Times New Roman" w:hAnsi="Times New Roman"/>
          <w:color w:val="auto"/>
          <w:sz w:val="28"/>
          <w:szCs w:val="28"/>
        </w:rPr>
        <w:t>игр, кинофильмов, телевизионных передач, рекламы</w:t>
      </w:r>
      <w:r w:rsidR="001503D1" w:rsidRPr="00006EE5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006EE5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Формирование коммуникативной культуры: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представления о значении общения для жизни человека, развития личности, успешной учебы; 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ервоначальные знания правил эффективного, бесконфликтного, безопасного общения в классе, школе, семье, со сверстниками, старшими и младшими; 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онимание значимости ответственного отношения к слову как к поступку, действию;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ервоначальные знания о безопасном общении в Интернете;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элементарные представления о современных технологиях коммуникации;</w:t>
      </w:r>
    </w:p>
    <w:p w:rsidR="007B29EF" w:rsidRPr="00006EE5" w:rsidRDefault="007B29EF" w:rsidP="003E0E78">
      <w:pPr>
        <w:pStyle w:val="afff3"/>
        <w:numPr>
          <w:ilvl w:val="0"/>
          <w:numId w:val="78"/>
        </w:numPr>
        <w:spacing w:line="240" w:lineRule="auto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элементарные навыки межкультурной коммуникации; </w:t>
      </w:r>
    </w:p>
    <w:p w:rsidR="007B29EF" w:rsidRPr="00006EE5" w:rsidRDefault="007B29EF" w:rsidP="007B29EF">
      <w:pPr>
        <w:pStyle w:val="afff3"/>
        <w:widowControl w:val="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Экологическое воспитание:</w:t>
      </w:r>
    </w:p>
    <w:p w:rsidR="007B29EF" w:rsidRPr="00FA39A0" w:rsidRDefault="007B29EF" w:rsidP="003E0E78">
      <w:pPr>
        <w:pStyle w:val="afff3"/>
        <w:widowControl w:val="0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е интереса к природе, природным явлениям и </w:t>
      </w:r>
      <w:r w:rsidRPr="00FA39A0">
        <w:rPr>
          <w:rFonts w:ascii="Times New Roman" w:hAnsi="Times New Roman"/>
          <w:color w:val="auto"/>
          <w:sz w:val="28"/>
          <w:szCs w:val="28"/>
        </w:rPr>
        <w:t>формам жизни, понимание активной роли человека в природе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ценностное отношение к природе и всем формам жизни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элементарный опыт природоохранительной деятельности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бережное отношение к растениям и животным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онимание взаимосвязи здоровья человека и экологической культуры;</w:t>
      </w:r>
    </w:p>
    <w:p w:rsidR="007B29EF" w:rsidRPr="00FA39A0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ервоначальные навыки определения экологического компонента в проектной и учебно-исследовательской деятельности, других формах образовательной деятельности;</w:t>
      </w:r>
    </w:p>
    <w:p w:rsidR="007B29EF" w:rsidRDefault="007B29EF" w:rsidP="003E0E78">
      <w:pPr>
        <w:pStyle w:val="afff3"/>
        <w:numPr>
          <w:ilvl w:val="0"/>
          <w:numId w:val="7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элементарные знания законодательства в области защиты окружающей среды.</w:t>
      </w:r>
    </w:p>
    <w:p w:rsidR="007B29EF" w:rsidRPr="00FA39A0" w:rsidRDefault="007B29EF" w:rsidP="001503D1">
      <w:pPr>
        <w:pStyle w:val="afff3"/>
        <w:spacing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3.4.</w:t>
      </w:r>
      <w:r w:rsidR="00E81321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Виды деятельности и формы занятий с </w:t>
      </w:r>
      <w:r w:rsidR="00F51183" w:rsidRPr="00FA39A0">
        <w:rPr>
          <w:rFonts w:ascii="Times New Roman" w:hAnsi="Times New Roman"/>
          <w:b/>
          <w:color w:val="auto"/>
          <w:sz w:val="28"/>
          <w:szCs w:val="28"/>
        </w:rPr>
        <w:t>обучающимися</w:t>
      </w:r>
    </w:p>
    <w:p w:rsidR="007B29EF" w:rsidRPr="003B52B0" w:rsidRDefault="00E81321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Военно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-патриотическое воспитание: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Конституции</w:t>
      </w:r>
      <w:r w:rsidR="00256718"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Российской Федерации, знакомятся с государственной сим</w:t>
      </w:r>
      <w:r w:rsidRPr="00006EE5">
        <w:rPr>
          <w:rFonts w:ascii="Times New Roman" w:hAnsi="Times New Roman"/>
          <w:color w:val="auto"/>
          <w:sz w:val="28"/>
          <w:szCs w:val="28"/>
        </w:rPr>
        <w:t>воликой – Гербом, Флагом Российской Федерации</w:t>
      </w:r>
      <w:r w:rsidR="00256718" w:rsidRPr="00006EE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(на плакатах, картинах,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в процессе бесед, чтения книг, 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изучения основных и вариативных учебных дисциплин</w:t>
      </w:r>
      <w:r w:rsidRPr="00006EE5">
        <w:rPr>
          <w:rFonts w:ascii="Times New Roman" w:hAnsi="Times New Roman"/>
          <w:color w:val="auto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pacing w:val="-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экскурсий по историческим и памятным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местам, сюжетно­ролевых игр гражданского и историко­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патриотического содержания, изучения основных и вариативных учебных дисциплин</w:t>
      </w:r>
      <w:r w:rsidR="001503D1" w:rsidRPr="00006EE5">
        <w:rPr>
          <w:rFonts w:ascii="Times New Roman" w:hAnsi="Times New Roman"/>
          <w:color w:val="auto"/>
          <w:spacing w:val="-2"/>
          <w:sz w:val="28"/>
          <w:szCs w:val="28"/>
        </w:rPr>
        <w:t>, внеурочной деятельности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знакомятся с историей и культурой родного края, на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родным творчеством, этнокультурными традициями, фолькло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ром, особенностями быта 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>Сибири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(в процессе бесед,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сюжетно­ролевых игр, просмотра кинофильмов, творческих </w:t>
      </w:r>
      <w:r w:rsidRPr="00006EE5">
        <w:rPr>
          <w:rFonts w:ascii="Times New Roman" w:hAnsi="Times New Roman"/>
          <w:color w:val="auto"/>
          <w:sz w:val="28"/>
          <w:szCs w:val="28"/>
        </w:rPr>
        <w:t>конкурсов, фестивалей, праздников, экскурсий, путешествий, изучения вариативных учебных дисциплин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>, внеурочной деятельности</w:t>
      </w:r>
      <w:r w:rsidRPr="00006EE5">
        <w:rPr>
          <w:rFonts w:ascii="Times New Roman" w:hAnsi="Times New Roman"/>
          <w:color w:val="auto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енных государственным праздникам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 (Календарь событий, Праздничный марафон, День </w:t>
      </w:r>
      <w:r w:rsidR="00D30A1F">
        <w:rPr>
          <w:rFonts w:ascii="Times New Roman" w:hAnsi="Times New Roman"/>
          <w:color w:val="auto"/>
          <w:spacing w:val="2"/>
          <w:sz w:val="28"/>
          <w:szCs w:val="28"/>
        </w:rPr>
        <w:t>Школы</w:t>
      </w:r>
      <w:r w:rsidR="003B52B0">
        <w:rPr>
          <w:rFonts w:ascii="Times New Roman" w:hAnsi="Times New Roman"/>
          <w:color w:val="auto"/>
          <w:spacing w:val="2"/>
          <w:sz w:val="28"/>
          <w:szCs w:val="28"/>
        </w:rPr>
        <w:t xml:space="preserve"> и т.д.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знакомятся с деятельностью общественных организа</w:t>
      </w:r>
      <w:r w:rsidRPr="00006EE5">
        <w:rPr>
          <w:rFonts w:ascii="Times New Roman" w:hAnsi="Times New Roman"/>
          <w:color w:val="auto"/>
          <w:sz w:val="28"/>
          <w:szCs w:val="28"/>
        </w:rPr>
        <w:t>ций патриотической и гражданской направленности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 (в процессе участия в социальных </w:t>
      </w:r>
      <w:r w:rsidRPr="00006EE5">
        <w:rPr>
          <w:rFonts w:ascii="Times New Roman" w:hAnsi="Times New Roman"/>
          <w:color w:val="auto"/>
          <w:sz w:val="28"/>
          <w:szCs w:val="28"/>
        </w:rPr>
        <w:t>проектах и мероприятиях, проводимых этими организациями, встреч с их представителями</w:t>
      </w:r>
      <w:r w:rsidR="00EA390B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частвуют в просмотре учебных фильмов, отрывков из ху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дожественных фильмов, проведении бесед о подвигах Российской армии, защитниках Отечества, подготовке и про</w:t>
      </w:r>
      <w:r w:rsidRPr="00006EE5">
        <w:rPr>
          <w:rFonts w:ascii="Times New Roman" w:hAnsi="Times New Roman"/>
          <w:color w:val="auto"/>
          <w:sz w:val="28"/>
          <w:szCs w:val="28"/>
        </w:rPr>
        <w:t>ведении игр военно­патриотического содержания, конкурсов и спортивных соревнований, сюжетно­ролевых игр на местности, встреч с ветеранами и военнослужащими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й опыт межкультурной ком</w:t>
      </w:r>
      <w:r w:rsidRPr="00006EE5">
        <w:rPr>
          <w:rFonts w:ascii="Times New Roman" w:hAnsi="Times New Roman"/>
          <w:color w:val="auto"/>
          <w:sz w:val="28"/>
          <w:szCs w:val="28"/>
        </w:rPr>
        <w:t>муникации с детьми и взрослыми –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­культурных праздников);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инимают посильное участие в программах и проектах, направленных на воспитание уважительного отношения к воинскому прошлому и настоящему нашей страны</w:t>
      </w:r>
      <w:r w:rsidR="00B77D3E">
        <w:rPr>
          <w:rFonts w:ascii="Times New Roman" w:hAnsi="Times New Roman"/>
          <w:color w:val="auto"/>
          <w:sz w:val="28"/>
          <w:szCs w:val="28"/>
        </w:rPr>
        <w:t>;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B29EF" w:rsidRPr="00006EE5" w:rsidRDefault="007B29EF" w:rsidP="003E0E78">
      <w:pPr>
        <w:pStyle w:val="afff3"/>
        <w:numPr>
          <w:ilvl w:val="0"/>
          <w:numId w:val="80"/>
        </w:numPr>
        <w:spacing w:line="240" w:lineRule="auto"/>
        <w:ind w:left="0" w:firstLine="1069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частвуют в проектах, направленных на изучение истории своей семьи в контексте значимых событий истории родного края, страны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 xml:space="preserve"> (НПК «Краевед</w:t>
      </w:r>
      <w:r w:rsidR="00B77D3E">
        <w:rPr>
          <w:rFonts w:ascii="Times New Roman" w:hAnsi="Times New Roman"/>
          <w:color w:val="auto"/>
          <w:sz w:val="28"/>
          <w:szCs w:val="28"/>
        </w:rPr>
        <w:t>ение»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>)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Волонтерское движение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81"/>
        </w:numPr>
        <w:spacing w:line="240" w:lineRule="auto"/>
        <w:ind w:left="0" w:firstLine="993"/>
        <w:rPr>
          <w:rFonts w:ascii="Times New Roman" w:hAnsi="Times New Roman"/>
          <w:color w:val="auto"/>
          <w:spacing w:val="-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получают первоначальные представления о базовых цен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ностях отечественной культуры (в процессе изучения учебных инвариантных и вариативных предметов, бесед, экскурсий, 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>онлайн-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утешествий, участия в творческой деятельности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B77D3E">
        <w:rPr>
          <w:rFonts w:ascii="Times New Roman" w:hAnsi="Times New Roman"/>
          <w:color w:val="auto"/>
          <w:spacing w:val="2"/>
          <w:sz w:val="28"/>
          <w:szCs w:val="28"/>
        </w:rPr>
        <w:t>(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 литературно­музыкальные 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>гостиные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="00AE44FE" w:rsidRPr="00006EE5">
        <w:rPr>
          <w:rFonts w:ascii="Times New Roman" w:hAnsi="Times New Roman"/>
          <w:color w:val="auto"/>
          <w:spacing w:val="2"/>
          <w:sz w:val="28"/>
          <w:szCs w:val="28"/>
        </w:rPr>
        <w:t>ежегодный фестиваль искусств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);</w:t>
      </w:r>
    </w:p>
    <w:p w:rsidR="007B29EF" w:rsidRPr="00006EE5" w:rsidRDefault="007B29EF" w:rsidP="003E0E78">
      <w:pPr>
        <w:pStyle w:val="afff3"/>
        <w:numPr>
          <w:ilvl w:val="0"/>
          <w:numId w:val="81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знакомятся с основными правилами поведения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, общественных местах (в процессе бесед, классных часов, 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 xml:space="preserve">разработки памяток,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наблюдения и обсуждения в педагогически организованной ситуации поступков, поведения разных людей);</w:t>
      </w:r>
    </w:p>
    <w:p w:rsidR="007B29EF" w:rsidRPr="00006EE5" w:rsidRDefault="007B29EF" w:rsidP="003E0E78">
      <w:pPr>
        <w:pStyle w:val="afff3"/>
        <w:numPr>
          <w:ilvl w:val="0"/>
          <w:numId w:val="81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 xml:space="preserve">усваивают первоначальный опыт нравственных взаимоотношений в коллективе класса и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– овладевают навыками вежливого, приветливого, внимательного отношения к сверстникам, старшим и младшим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детям, взрослым, обучаются дружной игре, взаимной под</w:t>
      </w:r>
      <w:r w:rsidRPr="00006EE5">
        <w:rPr>
          <w:rFonts w:ascii="Times New Roman" w:hAnsi="Times New Roman"/>
          <w:color w:val="auto"/>
          <w:sz w:val="28"/>
          <w:szCs w:val="28"/>
        </w:rPr>
        <w:t>держке, участвуют в коллективных играх, приобретают опыта</w:t>
      </w:r>
      <w:r w:rsidR="00256718" w:rsidRPr="00006EE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06EE5">
        <w:rPr>
          <w:rFonts w:ascii="Times New Roman" w:hAnsi="Times New Roman"/>
          <w:color w:val="auto"/>
          <w:sz w:val="28"/>
          <w:szCs w:val="28"/>
        </w:rPr>
        <w:t>совместной деятельности;</w:t>
      </w:r>
    </w:p>
    <w:p w:rsidR="007B29EF" w:rsidRPr="00006EE5" w:rsidRDefault="007B29EF" w:rsidP="003E0E78">
      <w:pPr>
        <w:pStyle w:val="afff3"/>
        <w:numPr>
          <w:ilvl w:val="0"/>
          <w:numId w:val="81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ринимают посильное участие в делах благотворительности, мило</w:t>
      </w:r>
      <w:r w:rsidRPr="00006EE5">
        <w:rPr>
          <w:rFonts w:ascii="Times New Roman" w:hAnsi="Times New Roman"/>
          <w:color w:val="auto"/>
          <w:sz w:val="28"/>
          <w:szCs w:val="28"/>
        </w:rPr>
        <w:t>сердия, в оказании помощи нуждающимся, заботе о животных, других живых существах, природе</w:t>
      </w:r>
      <w:r w:rsidR="00AE44FE" w:rsidRPr="00006EE5">
        <w:rPr>
          <w:rFonts w:ascii="Times New Roman" w:hAnsi="Times New Roman"/>
          <w:color w:val="auto"/>
          <w:sz w:val="28"/>
          <w:szCs w:val="28"/>
        </w:rPr>
        <w:t xml:space="preserve"> (социальные акции и проекты помощи приютам для бездомных животных, госпиталю ветеранов войн НСО, дому малютки)</w:t>
      </w:r>
      <w:r w:rsidRPr="00006EE5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Вожатское движение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AE44FE" w:rsidRPr="00006EE5" w:rsidRDefault="00AE44FE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>знакомятся с различными видами труда, профессиями (в ходе экскурсий на производственные предприятия, встреч с представителями разных профессий, изучения учебных предметов);</w:t>
      </w:r>
    </w:p>
    <w:p w:rsidR="00AE44FE" w:rsidRPr="00006EE5" w:rsidRDefault="00AE44FE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знакомятся с профессиями своих родителей (законных 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>представителей) и прародителей, участвуют в организации и про</w:t>
      </w:r>
      <w:r w:rsidRPr="00006EE5">
        <w:rPr>
          <w:rFonts w:ascii="Times New Roman" w:hAnsi="Times New Roman"/>
          <w:color w:val="auto"/>
          <w:sz w:val="28"/>
          <w:szCs w:val="28"/>
        </w:rPr>
        <w:t>ведении презентаций «Профессия моих родителей», «Престиж и любимое дело», участие  в про</w:t>
      </w:r>
      <w:r w:rsidR="00D460A8" w:rsidRPr="00006EE5">
        <w:rPr>
          <w:rFonts w:ascii="Times New Roman" w:hAnsi="Times New Roman"/>
          <w:color w:val="auto"/>
          <w:sz w:val="28"/>
          <w:szCs w:val="28"/>
        </w:rPr>
        <w:t>ф</w:t>
      </w:r>
      <w:r w:rsidRPr="00006EE5">
        <w:rPr>
          <w:rFonts w:ascii="Times New Roman" w:hAnsi="Times New Roman"/>
          <w:color w:val="auto"/>
          <w:sz w:val="28"/>
          <w:szCs w:val="28"/>
        </w:rPr>
        <w:t>ориентационных мероприятиях психологической службы;</w:t>
      </w:r>
    </w:p>
    <w:p w:rsidR="007B29EF" w:rsidRPr="00006EE5" w:rsidRDefault="007B29EF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риобретают опыт уважительного и творческого отно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шения к учебному труду (посредством презентации учеб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ных и творческих достижений, стимулирования творческого учебного труда, предоставления </w:t>
      </w:r>
      <w:r w:rsidR="00F51183" w:rsidRPr="00006EE5">
        <w:rPr>
          <w:rFonts w:ascii="Times New Roman" w:hAnsi="Times New Roman"/>
          <w:color w:val="auto"/>
          <w:sz w:val="28"/>
          <w:szCs w:val="28"/>
        </w:rPr>
        <w:t>обучающимся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возможностей творческой инициативы в учебном труде);</w:t>
      </w:r>
    </w:p>
    <w:p w:rsidR="009F3BEF" w:rsidRPr="00006EE5" w:rsidRDefault="007B29EF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приобретают начальный опыт участия в различных </w:t>
      </w:r>
      <w:r w:rsidRPr="00006EE5">
        <w:rPr>
          <w:rFonts w:ascii="Times New Roman" w:hAnsi="Times New Roman"/>
          <w:color w:val="auto"/>
          <w:sz w:val="28"/>
          <w:szCs w:val="28"/>
        </w:rPr>
        <w:t>видах общественно полезной</w:t>
      </w:r>
      <w:r w:rsidR="007B0CEE">
        <w:rPr>
          <w:rFonts w:ascii="Times New Roman" w:hAnsi="Times New Roman"/>
          <w:color w:val="auto"/>
          <w:sz w:val="28"/>
          <w:szCs w:val="28"/>
        </w:rPr>
        <w:t xml:space="preserve"> деятельности</w:t>
      </w:r>
      <w:r w:rsidR="009F3BEF"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82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приобретают умения и навыки самообслуживания в </w:t>
      </w:r>
      <w:r w:rsidR="00D30A1F">
        <w:rPr>
          <w:rFonts w:ascii="Times New Roman" w:hAnsi="Times New Roman"/>
          <w:color w:val="auto"/>
          <w:spacing w:val="-4"/>
          <w:sz w:val="28"/>
          <w:szCs w:val="28"/>
        </w:rPr>
        <w:t>школе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и дома</w:t>
      </w:r>
      <w:r w:rsidR="009F3BEF" w:rsidRPr="00006EE5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7B0CEE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7B0CEE">
        <w:rPr>
          <w:rFonts w:ascii="Times New Roman" w:hAnsi="Times New Roman"/>
          <w:i/>
          <w:color w:val="auto"/>
          <w:spacing w:val="2"/>
          <w:sz w:val="28"/>
          <w:szCs w:val="28"/>
        </w:rPr>
        <w:t>Научное движение</w:t>
      </w:r>
      <w:r w:rsidR="007B29EF" w:rsidRPr="007B0CEE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44262B" w:rsidRPr="00006EE5" w:rsidRDefault="0044262B" w:rsidP="003E0E78">
      <w:pPr>
        <w:pStyle w:val="afff3"/>
        <w:widowControl w:val="0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активно участвуют в олимпиадах, конкурсах, научно-практических конференциях, интеллектуальных играх, деятельности научного общества лицеистов;</w:t>
      </w:r>
    </w:p>
    <w:p w:rsidR="0044262B" w:rsidRPr="00006EE5" w:rsidRDefault="0044262B" w:rsidP="003E0E78">
      <w:pPr>
        <w:pStyle w:val="afff3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элементарные навыки научно-исследовательской работы в ходе реализации учебно-исследовательских проектов;</w:t>
      </w:r>
    </w:p>
    <w:p w:rsidR="007B29EF" w:rsidRPr="00006EE5" w:rsidRDefault="007B29EF" w:rsidP="003E0E78">
      <w:pPr>
        <w:pStyle w:val="afff3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получают первоначальные представления о роли зна</w:t>
      </w:r>
      <w:r w:rsidRPr="00006EE5">
        <w:rPr>
          <w:rFonts w:ascii="Times New Roman" w:hAnsi="Times New Roman"/>
          <w:color w:val="auto"/>
          <w:sz w:val="28"/>
          <w:szCs w:val="28"/>
        </w:rPr>
        <w:t>ний, интеллектуального труда и творчества в жизни человека и общества в процессе изучения учебных дисциплин и проведения внеурочных мероприятий;</w:t>
      </w:r>
    </w:p>
    <w:p w:rsidR="007B29EF" w:rsidRPr="00006EE5" w:rsidRDefault="007B29EF" w:rsidP="003E0E78">
      <w:pPr>
        <w:pStyle w:val="afff3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, кружков и центров интеллектуального развития, в ходе проведения интеллектуальных игр и т. д.;</w:t>
      </w:r>
    </w:p>
    <w:p w:rsidR="007B29EF" w:rsidRPr="00006EE5" w:rsidRDefault="007B29EF" w:rsidP="003E0E78">
      <w:pPr>
        <w:pStyle w:val="afff3"/>
        <w:numPr>
          <w:ilvl w:val="0"/>
          <w:numId w:val="83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 (в ходе сюжетно­ролевых игр, посредством создания игровых ситуаций по мотивам различных интеллектуальных профессий, проведения внеурочных мероприятий, раскры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вающих перед детьми широкий спектр интеллектуальной </w:t>
      </w:r>
      <w:r w:rsidRPr="00006EE5">
        <w:rPr>
          <w:rFonts w:ascii="Times New Roman" w:hAnsi="Times New Roman"/>
          <w:color w:val="auto"/>
          <w:sz w:val="28"/>
          <w:szCs w:val="28"/>
        </w:rPr>
        <w:t>деятельности);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Движение за ЗОЖ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006EE5" w:rsidRDefault="007B29EF" w:rsidP="003E0E78">
      <w:pPr>
        <w:pStyle w:val="afff3"/>
        <w:numPr>
          <w:ilvl w:val="0"/>
          <w:numId w:val="84"/>
        </w:numPr>
        <w:spacing w:line="240" w:lineRule="auto"/>
        <w:ind w:left="0" w:firstLine="993"/>
        <w:rPr>
          <w:rFonts w:ascii="Times New Roman" w:hAnsi="Times New Roman"/>
          <w:color w:val="auto"/>
          <w:spacing w:val="2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 здоровье человека как абсолютной ценности, его значении для полноценной человеческой жизни, о физическом, духовном и нравственном здоровье,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о природных возможностях организма человека, о неразрывной связи здоровья человека с его образом жизни в процессе учебной и внеурочной деятельности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lastRenderedPageBreak/>
        <w:t xml:space="preserve">участвуют в пропаганде здорового образа жизни (в процессе бесед, тематических игр, </w:t>
      </w:r>
      <w:r w:rsidR="0044262B" w:rsidRPr="00006EE5">
        <w:rPr>
          <w:rFonts w:ascii="Times New Roman" w:hAnsi="Times New Roman" w:cs="Times New Roman"/>
          <w:sz w:val="28"/>
          <w:szCs w:val="28"/>
        </w:rPr>
        <w:t>недели здоровья</w:t>
      </w:r>
      <w:r w:rsidRPr="00006EE5">
        <w:rPr>
          <w:rFonts w:ascii="Times New Roman" w:hAnsi="Times New Roman" w:cs="Times New Roman"/>
          <w:sz w:val="28"/>
          <w:szCs w:val="28"/>
        </w:rPr>
        <w:t xml:space="preserve">, </w:t>
      </w:r>
      <w:r w:rsidR="0044262B" w:rsidRPr="00006EE5">
        <w:rPr>
          <w:rFonts w:ascii="Times New Roman" w:hAnsi="Times New Roman" w:cs="Times New Roman"/>
          <w:sz w:val="28"/>
          <w:szCs w:val="28"/>
        </w:rPr>
        <w:t xml:space="preserve"> пропаганды ЗОЖ, </w:t>
      </w:r>
      <w:r w:rsidRPr="00006EE5">
        <w:rPr>
          <w:rFonts w:ascii="Times New Roman" w:hAnsi="Times New Roman" w:cs="Times New Roman"/>
          <w:sz w:val="28"/>
          <w:szCs w:val="28"/>
        </w:rPr>
        <w:t>проектной деятельности)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учатся организовывать правильный режим занятий физической культурой, спортом, туризмом, рацион здорового питания, режим дня, учебы и отдыха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олучают элементарные представления о первой доврачебной помощи пострадавшим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медицинскими работниками, родителями)</w:t>
      </w:r>
      <w:r w:rsidR="0044262B" w:rsidRPr="00006EE5">
        <w:rPr>
          <w:rFonts w:ascii="Times New Roman" w:hAnsi="Times New Roman" w:cs="Times New Roman"/>
          <w:sz w:val="28"/>
          <w:szCs w:val="28"/>
        </w:rPr>
        <w:t>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олучают элементарные знания и умения противостоять негативному влиянию открытой и скрытой рекламы ПАВ, алкоголя, табакокурения (научиться говорить «нет») (в ходе дискуссий, тренингов, ролевых игр, обсуждения видеосюжетов и др.)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участвуют в проектах и мероприятиях, направленных на воспитание ответственного отношения к своему здоровью, профилактику возникновения вредных привычек, различных форм асоциального поведения, оказывающих отрицательное воздействие на здоровье человека (</w:t>
      </w:r>
      <w:r w:rsidR="0044262B" w:rsidRPr="00006EE5">
        <w:rPr>
          <w:rFonts w:ascii="Times New Roman" w:hAnsi="Times New Roman" w:cs="Times New Roman"/>
          <w:sz w:val="28"/>
          <w:szCs w:val="28"/>
        </w:rPr>
        <w:t xml:space="preserve">социальные проекты, </w:t>
      </w:r>
      <w:r w:rsidRPr="00006EE5">
        <w:rPr>
          <w:rFonts w:ascii="Times New Roman" w:hAnsi="Times New Roman" w:cs="Times New Roman"/>
          <w:sz w:val="28"/>
          <w:szCs w:val="28"/>
        </w:rPr>
        <w:t>лекции, встречи с медицинскими работниками, сотрудниками правоохранительных органов,</w:t>
      </w:r>
      <w:r w:rsidR="0044262B" w:rsidRPr="00006EE5">
        <w:rPr>
          <w:rFonts w:ascii="Times New Roman" w:hAnsi="Times New Roman" w:cs="Times New Roman"/>
          <w:sz w:val="28"/>
          <w:szCs w:val="28"/>
        </w:rPr>
        <w:t xml:space="preserve"> </w:t>
      </w:r>
      <w:r w:rsidRPr="00006EE5">
        <w:rPr>
          <w:rFonts w:ascii="Times New Roman" w:hAnsi="Times New Roman" w:cs="Times New Roman"/>
          <w:sz w:val="28"/>
          <w:szCs w:val="28"/>
        </w:rPr>
        <w:t>детскими психологами</w:t>
      </w:r>
      <w:r w:rsidR="007A5CAD">
        <w:rPr>
          <w:rFonts w:ascii="Times New Roman" w:hAnsi="Times New Roman" w:cs="Times New Roman"/>
          <w:sz w:val="28"/>
          <w:szCs w:val="28"/>
        </w:rPr>
        <w:t xml:space="preserve"> ГЦЗ «Ассоль</w:t>
      </w:r>
      <w:r w:rsidR="0044262B" w:rsidRPr="00006EE5">
        <w:rPr>
          <w:rFonts w:ascii="Times New Roman" w:hAnsi="Times New Roman" w:cs="Times New Roman"/>
          <w:sz w:val="28"/>
          <w:szCs w:val="28"/>
        </w:rPr>
        <w:t>»</w:t>
      </w:r>
      <w:r w:rsidRPr="00006EE5">
        <w:rPr>
          <w:rFonts w:ascii="Times New Roman" w:hAnsi="Times New Roman" w:cs="Times New Roman"/>
          <w:sz w:val="28"/>
          <w:szCs w:val="28"/>
        </w:rPr>
        <w:t>, конкурсов</w:t>
      </w:r>
      <w:r w:rsidR="0044262B" w:rsidRPr="00006EE5">
        <w:rPr>
          <w:rFonts w:ascii="Times New Roman" w:hAnsi="Times New Roman" w:cs="Times New Roman"/>
          <w:sz w:val="28"/>
          <w:szCs w:val="28"/>
        </w:rPr>
        <w:t xml:space="preserve"> «Здоровое питание»</w:t>
      </w:r>
      <w:r w:rsidRPr="00006EE5">
        <w:rPr>
          <w:rFonts w:ascii="Times New Roman" w:hAnsi="Times New Roman" w:cs="Times New Roman"/>
          <w:sz w:val="28"/>
          <w:szCs w:val="28"/>
        </w:rPr>
        <w:t xml:space="preserve"> и пр.); 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разрабатывают и реализуют учебно-исследовательские и просветительские проекты по направлениям: здоровье, здоровый образ жизни, физическая культура и спорт, выдающиеся спортсмены;</w:t>
      </w:r>
    </w:p>
    <w:p w:rsidR="007B29EF" w:rsidRPr="00006EE5" w:rsidRDefault="007B29EF" w:rsidP="003E0E78">
      <w:pPr>
        <w:pStyle w:val="af0"/>
        <w:numPr>
          <w:ilvl w:val="0"/>
          <w:numId w:val="8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 xml:space="preserve">активно участвуют в школьных спортивных мероприятиях, соревнованиях. 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М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едиакультурное воспитание:</w:t>
      </w:r>
    </w:p>
    <w:p w:rsidR="007B29EF" w:rsidRPr="00FA39A0" w:rsidRDefault="007B29EF" w:rsidP="003E0E78">
      <w:pPr>
        <w:pStyle w:val="afff3"/>
        <w:numPr>
          <w:ilvl w:val="0"/>
          <w:numId w:val="85"/>
        </w:numPr>
        <w:spacing w:line="240" w:lineRule="auto"/>
        <w:ind w:left="0" w:firstLine="993"/>
        <w:rPr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приобретают первичные навык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я информационной среды, телекоммуникационных технологий для организации межкультурного сотрудничества, культурного взаимообогащения в рамках деятельности кружков информатики, деятельности школьных дискуссионных клубов, интерактивного общения со сверстниками из других регионов России. </w:t>
      </w:r>
    </w:p>
    <w:p w:rsidR="007B29EF" w:rsidRPr="003B52B0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>
        <w:rPr>
          <w:rFonts w:ascii="Times New Roman" w:hAnsi="Times New Roman"/>
          <w:i/>
          <w:color w:val="auto"/>
          <w:spacing w:val="2"/>
          <w:sz w:val="28"/>
          <w:szCs w:val="28"/>
        </w:rPr>
        <w:t>Э</w:t>
      </w:r>
      <w:r w:rsidR="007B29EF"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стетическое воспитание: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элементарные представления об эстетических идеалах и художественных ценностях культур народов России (в ходе изучения инвариантных и вариативных учебных дисциплин, посредством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;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lastRenderedPageBreak/>
        <w:t xml:space="preserve">знакомятся с эстетическими идеалами, традициями художественной культуры </w:t>
      </w:r>
      <w:r w:rsidR="0044262B" w:rsidRPr="00006EE5">
        <w:rPr>
          <w:rFonts w:ascii="Times New Roman" w:hAnsi="Times New Roman"/>
          <w:color w:val="auto"/>
          <w:sz w:val="28"/>
          <w:szCs w:val="28"/>
        </w:rPr>
        <w:t>Новосибирска и НСО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, с фольклором и народными художественными промыслами (в ходе изучения вариативных дисциплин, в системе экскурсионно­краеведческой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>деятельности, внеклассных мероприятий</w:t>
      </w:r>
      <w:r w:rsidR="0044262B" w:rsidRPr="00006EE5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="00256718"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006EE5">
        <w:rPr>
          <w:rFonts w:ascii="Times New Roman" w:hAnsi="Times New Roman"/>
          <w:color w:val="auto"/>
          <w:sz w:val="28"/>
          <w:szCs w:val="28"/>
        </w:rPr>
        <w:t>тематических выставок);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осваивают навыки видеть прекрасное в окружающем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мире, природе родного края, в том, что окружает </w:t>
      </w:r>
      <w:r w:rsidR="00F51183" w:rsidRPr="00006EE5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в пространстве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 и дома, в природе в разное время суток и года, в различную погоду; разучивают стихотворения, знакомятся с картинами, участвуют в просмотре учебных 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фильмов, фрагментов художественных фильмов о природе, </w:t>
      </w:r>
      <w:r w:rsidRPr="00006EE5">
        <w:rPr>
          <w:rFonts w:ascii="Times New Roman" w:hAnsi="Times New Roman"/>
          <w:color w:val="auto"/>
          <w:sz w:val="28"/>
          <w:szCs w:val="28"/>
        </w:rPr>
        <w:t>городских и сельских ландшафтах; развивают умения понимать красоту окружающего мира через художественные образы;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pacing w:val="-2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осваивают навыки видеть прекрасное в поведении, отношениях и труде людей, развивают умения </w:t>
      </w:r>
      <w:r w:rsidRPr="00006EE5">
        <w:rPr>
          <w:rFonts w:ascii="Times New Roman" w:hAnsi="Times New Roman"/>
          <w:color w:val="auto"/>
          <w:sz w:val="28"/>
          <w:szCs w:val="28"/>
        </w:rPr>
        <w:t xml:space="preserve">различать добро и зло, красивое и безобразное, </w:t>
      </w:r>
      <w:r w:rsidRPr="00006EE5">
        <w:rPr>
          <w:rFonts w:ascii="Times New Roman" w:hAnsi="Times New Roman"/>
          <w:color w:val="auto"/>
          <w:spacing w:val="-2"/>
          <w:sz w:val="28"/>
          <w:szCs w:val="28"/>
        </w:rPr>
        <w:t xml:space="preserve">плохое и хорошее, созидательное и разрушительное (знакомятся с местными мастерами прикладного искусства, наблюдают за их работой, в беседах о прочитанных книгах, художественных фильмах, телевизионных передачах, компьютерных играх и т. д.); 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получают первичный опыт самореализации в различных видах творческой деятельности, выражения себя в доступных видах и формах художественного творчества (на уроках художественного труда, </w:t>
      </w:r>
      <w:r w:rsidR="0044262B" w:rsidRPr="00006EE5">
        <w:rPr>
          <w:rFonts w:ascii="Times New Roman" w:hAnsi="Times New Roman"/>
          <w:color w:val="auto"/>
          <w:spacing w:val="-4"/>
          <w:sz w:val="28"/>
          <w:szCs w:val="28"/>
        </w:rPr>
        <w:t>творческих объединений и курсов, в</w:t>
      </w: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 процессе проведения творческих конкурсов, детских фестивалей искусств и т. д.)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pacing w:val="-3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3"/>
          <w:sz w:val="28"/>
          <w:szCs w:val="28"/>
        </w:rPr>
        <w:t>участвуют вместе с родителями (законными представителями) в проведении выставок семейного художественного творчества, музыкальных вечеров, в экскурсионно­краеведческой деятель</w:t>
      </w: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t xml:space="preserve">ности, реализации культурно­досуговых программ, включая </w:t>
      </w:r>
      <w:r w:rsidRPr="00006EE5">
        <w:rPr>
          <w:rFonts w:ascii="Times New Roman" w:hAnsi="Times New Roman"/>
          <w:color w:val="auto"/>
          <w:spacing w:val="-3"/>
          <w:sz w:val="28"/>
          <w:szCs w:val="28"/>
        </w:rPr>
        <w:t>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;</w:t>
      </w:r>
    </w:p>
    <w:p w:rsidR="007B29EF" w:rsidRPr="00006EE5" w:rsidRDefault="007B29EF" w:rsidP="003E0E78">
      <w:pPr>
        <w:pStyle w:val="afff3"/>
        <w:numPr>
          <w:ilvl w:val="0"/>
          <w:numId w:val="86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частвуют в художественном оформлении помещений</w:t>
      </w:r>
      <w:r w:rsidR="0044262B" w:rsidRPr="00006EE5">
        <w:rPr>
          <w:rFonts w:ascii="Times New Roman" w:hAnsi="Times New Roman"/>
          <w:color w:val="auto"/>
          <w:sz w:val="28"/>
          <w:szCs w:val="28"/>
        </w:rPr>
        <w:t xml:space="preserve"> к праздникам</w:t>
      </w:r>
      <w:r w:rsidRPr="00006EE5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3B52B0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7B29EF" w:rsidRPr="00006EE5" w:rsidRDefault="007B29EF" w:rsidP="003E0E78">
      <w:pPr>
        <w:pStyle w:val="afff3"/>
        <w:numPr>
          <w:ilvl w:val="0"/>
          <w:numId w:val="87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получают элементарные представления о политическом устройстве России, об институтах гражданского общества, о законах страны, о возможностях участия граждан в общественном управлении, о верховенстве закона и потребности в правопорядке, общественном согласии (в процессе изучения учебных предметов, бесед, тематических классных часов, встреч с представителями органов государственной власти, </w:t>
      </w:r>
      <w:r w:rsidR="0086427B" w:rsidRPr="00006EE5">
        <w:rPr>
          <w:rFonts w:ascii="Times New Roman" w:hAnsi="Times New Roman"/>
          <w:color w:val="auto"/>
          <w:spacing w:val="-4"/>
          <w:sz w:val="28"/>
          <w:szCs w:val="28"/>
        </w:rPr>
        <w:t>представителями Совета депутатов г. Новосибирска</w:t>
      </w:r>
      <w:r w:rsidRPr="00006EE5">
        <w:rPr>
          <w:rFonts w:ascii="Times New Roman" w:hAnsi="Times New Roman"/>
          <w:color w:val="auto"/>
          <w:spacing w:val="-4"/>
          <w:sz w:val="28"/>
          <w:szCs w:val="28"/>
        </w:rPr>
        <w:t xml:space="preserve"> и др.)</w:t>
      </w:r>
      <w:r w:rsidRPr="00006EE5">
        <w:rPr>
          <w:rFonts w:ascii="Times New Roman" w:hAnsi="Times New Roman"/>
          <w:color w:val="auto"/>
          <w:sz w:val="28"/>
          <w:szCs w:val="28"/>
        </w:rPr>
        <w:t>;</w:t>
      </w:r>
    </w:p>
    <w:p w:rsidR="007B29EF" w:rsidRPr="00006EE5" w:rsidRDefault="007B29EF" w:rsidP="003E0E78">
      <w:pPr>
        <w:pStyle w:val="afff3"/>
        <w:numPr>
          <w:ilvl w:val="0"/>
          <w:numId w:val="87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получают первоначальные представления о правах, свободах и обязанностях человека, учатся отвечать за свои поступки, достигать общественного согласия по вопросам школьной жизни (в процессе бесед, тематических классных часов);</w:t>
      </w:r>
    </w:p>
    <w:p w:rsidR="007B29EF" w:rsidRPr="00006EE5" w:rsidRDefault="007B29EF" w:rsidP="003E0E78">
      <w:pPr>
        <w:pStyle w:val="afff3"/>
        <w:numPr>
          <w:ilvl w:val="0"/>
          <w:numId w:val="87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олучают элементарный опыт ответственного социального поведен</w:t>
      </w:r>
      <w:r w:rsidR="007A5CAD">
        <w:rPr>
          <w:rFonts w:ascii="Times New Roman" w:hAnsi="Times New Roman"/>
          <w:color w:val="auto"/>
          <w:spacing w:val="2"/>
          <w:sz w:val="28"/>
          <w:szCs w:val="28"/>
        </w:rPr>
        <w:t>ия, реализации прав гражданина</w:t>
      </w:r>
      <w:r w:rsidR="0086427B" w:rsidRPr="00006EE5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 w:rsidR="007A5CAD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86427B" w:rsidRPr="00006EE5">
        <w:rPr>
          <w:rFonts w:ascii="Times New Roman" w:hAnsi="Times New Roman"/>
          <w:color w:val="auto"/>
          <w:sz w:val="28"/>
          <w:szCs w:val="28"/>
        </w:rPr>
        <w:t>решают вопросы, связанные с поддержанием порядка, дежурства и работы в школе, дисциплины, самообслуживанием; участвуют в принятии решений руководства образовательной организацией; контролируют выполнение основных прав и обязанностей; обеспечивают защиту прав на всех уровнях управления школой и т. д.).</w:t>
      </w:r>
    </w:p>
    <w:p w:rsidR="007B29EF" w:rsidRPr="003B52B0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3B52B0">
        <w:rPr>
          <w:rFonts w:ascii="Times New Roman" w:hAnsi="Times New Roman"/>
          <w:i/>
          <w:color w:val="auto"/>
          <w:spacing w:val="2"/>
          <w:sz w:val="28"/>
          <w:szCs w:val="28"/>
        </w:rPr>
        <w:t>Экологическое воспитание:</w:t>
      </w:r>
    </w:p>
    <w:p w:rsidR="007B29EF" w:rsidRPr="00FA39A0" w:rsidRDefault="007B29EF" w:rsidP="003E0E78">
      <w:pPr>
        <w:pStyle w:val="afff3"/>
        <w:numPr>
          <w:ilvl w:val="0"/>
          <w:numId w:val="89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006EE5">
        <w:rPr>
          <w:rFonts w:ascii="Times New Roman" w:hAnsi="Times New Roman"/>
          <w:color w:val="auto"/>
          <w:sz w:val="28"/>
          <w:szCs w:val="28"/>
        </w:rPr>
        <w:t>усваивают элементарные представления об экокультурных ценностях, о законодательстве в области защиты окружающей среды, о традициях этического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отношения к природе в 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культуре народов России, других стран, нормах экологическо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этики, об экологически грамотном взаимодействии человека с природой (в ходе изучения учебных предметов, тематических классных часов, бесед, </w:t>
      </w:r>
      <w:r w:rsidR="003210F6" w:rsidRPr="00FA39A0">
        <w:rPr>
          <w:rFonts w:ascii="Times New Roman" w:hAnsi="Times New Roman"/>
          <w:color w:val="auto"/>
          <w:sz w:val="28"/>
          <w:szCs w:val="28"/>
        </w:rPr>
        <w:t>социальных экопроектов</w:t>
      </w:r>
      <w:r w:rsidRPr="00FA39A0">
        <w:rPr>
          <w:rFonts w:ascii="Times New Roman" w:hAnsi="Times New Roman"/>
          <w:color w:val="auto"/>
          <w:sz w:val="28"/>
          <w:szCs w:val="28"/>
        </w:rPr>
        <w:t>);</w:t>
      </w:r>
    </w:p>
    <w:p w:rsidR="007B29EF" w:rsidRPr="00FA39A0" w:rsidRDefault="007B29EF" w:rsidP="003E0E78">
      <w:pPr>
        <w:pStyle w:val="afff3"/>
        <w:numPr>
          <w:ilvl w:val="0"/>
          <w:numId w:val="89"/>
        </w:numPr>
        <w:spacing w:line="240" w:lineRule="auto"/>
        <w:ind w:left="0" w:firstLine="993"/>
        <w:rPr>
          <w:rFonts w:ascii="Times New Roman" w:hAnsi="Times New Roman"/>
          <w:color w:val="auto"/>
          <w:spacing w:val="-4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получают первоначальный опыт эмоционально­чувственного непосредственного взаимодействия с природой, экологически грамотного поведения в приро</w:t>
      </w:r>
      <w:r w:rsidR="003210F6"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де (в ходе экскурсий, прогулок 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>и др.);</w:t>
      </w:r>
    </w:p>
    <w:p w:rsidR="007B29EF" w:rsidRPr="00FA39A0" w:rsidRDefault="007B29EF" w:rsidP="003E0E78">
      <w:pPr>
        <w:pStyle w:val="afff3"/>
        <w:numPr>
          <w:ilvl w:val="0"/>
          <w:numId w:val="89"/>
        </w:numPr>
        <w:spacing w:line="240" w:lineRule="auto"/>
        <w:ind w:left="0" w:firstLine="993"/>
        <w:rPr>
          <w:rFonts w:ascii="Times New Roman" w:hAnsi="Times New Roman"/>
          <w:color w:val="auto"/>
          <w:spacing w:val="-5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5"/>
          <w:sz w:val="28"/>
          <w:szCs w:val="28"/>
        </w:rPr>
        <w:t xml:space="preserve">получают первоначальный опыт участия в природоохранной деятельности (экологические акции, десанты, высадка растений, создание цветочных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клумб, очистка доступных территорий от мусора, подкормка </w:t>
      </w:r>
      <w:r w:rsidRPr="00FA39A0">
        <w:rPr>
          <w:rFonts w:ascii="Times New Roman" w:hAnsi="Times New Roman"/>
          <w:color w:val="auto"/>
          <w:spacing w:val="-5"/>
          <w:sz w:val="28"/>
          <w:szCs w:val="28"/>
        </w:rPr>
        <w:t xml:space="preserve">птиц, </w:t>
      </w:r>
      <w:r w:rsidR="003210F6" w:rsidRPr="00FA39A0">
        <w:rPr>
          <w:rFonts w:ascii="Times New Roman" w:hAnsi="Times New Roman"/>
          <w:color w:val="auto"/>
          <w:spacing w:val="-5"/>
          <w:sz w:val="28"/>
          <w:szCs w:val="28"/>
        </w:rPr>
        <w:t xml:space="preserve">выпуск </w:t>
      </w:r>
      <w:r w:rsidR="00377570" w:rsidRPr="00FA39A0">
        <w:rPr>
          <w:rFonts w:ascii="Times New Roman" w:hAnsi="Times New Roman"/>
          <w:color w:val="auto"/>
          <w:spacing w:val="-5"/>
          <w:sz w:val="28"/>
          <w:szCs w:val="28"/>
        </w:rPr>
        <w:t>эко</w:t>
      </w:r>
      <w:r w:rsidR="003210F6" w:rsidRPr="00FA39A0">
        <w:rPr>
          <w:rFonts w:ascii="Times New Roman" w:hAnsi="Times New Roman"/>
          <w:color w:val="auto"/>
          <w:spacing w:val="-5"/>
          <w:sz w:val="28"/>
          <w:szCs w:val="28"/>
        </w:rPr>
        <w:t>газеты</w:t>
      </w:r>
      <w:r w:rsidRPr="00FA39A0">
        <w:rPr>
          <w:rFonts w:ascii="Times New Roman" w:hAnsi="Times New Roman"/>
          <w:color w:val="auto"/>
          <w:sz w:val="28"/>
          <w:szCs w:val="28"/>
        </w:rPr>
        <w:t>);</w:t>
      </w:r>
    </w:p>
    <w:p w:rsidR="003210F6" w:rsidRPr="00FA39A0" w:rsidRDefault="007B29EF" w:rsidP="003E0E78">
      <w:pPr>
        <w:pStyle w:val="afff3"/>
        <w:numPr>
          <w:ilvl w:val="0"/>
          <w:numId w:val="89"/>
        </w:numPr>
        <w:spacing w:line="240" w:lineRule="auto"/>
        <w:ind w:left="0" w:firstLine="993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при поддержке школы усваивают в семье позитивные образцы взаимодействи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 природой: совместно с родителями (законными представителями) расширяют опыт общения с природой, заботятся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 о животных и растениях, участвуют вместе с родителями (зако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ыми представителями) в экологических мероприятиях </w:t>
      </w:r>
      <w:r w:rsidR="003210F6" w:rsidRPr="00FA39A0">
        <w:rPr>
          <w:rFonts w:ascii="Times New Roman" w:hAnsi="Times New Roman"/>
          <w:color w:val="auto"/>
          <w:sz w:val="28"/>
          <w:szCs w:val="28"/>
        </w:rPr>
        <w:t>города и области.</w:t>
      </w:r>
    </w:p>
    <w:p w:rsidR="007B29EF" w:rsidRPr="00FA39A0" w:rsidRDefault="007B29EF" w:rsidP="003210F6">
      <w:pPr>
        <w:pStyle w:val="afff3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7B29EF" w:rsidRPr="00FA39A0" w:rsidRDefault="00257007" w:rsidP="007B29EF">
      <w:pPr>
        <w:pStyle w:val="af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.Модель организации работы по духовно-нравственному развитию, воспитанию и социализации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C94C36" w:rsidRPr="00FA39A0" w:rsidRDefault="00C94C36" w:rsidP="00C94C36">
      <w:pPr>
        <w:pStyle w:val="a3"/>
        <w:spacing w:after="0" w:line="240" w:lineRule="auto"/>
        <w:ind w:left="0" w:firstLine="720"/>
        <w:jc w:val="both"/>
        <w:rPr>
          <w:b/>
          <w:bCs/>
          <w:i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ФГОС НОО и Концепция духовно-нравственного развития и воспитания личности гражданина России определяют  три основных уровня воспитательных результатов</w:t>
      </w:r>
      <w:r w:rsidR="00006E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7570" w:rsidRPr="00FA39A0">
        <w:rPr>
          <w:rFonts w:ascii="Times New Roman" w:hAnsi="Times New Roman" w:cs="Times New Roman"/>
          <w:b/>
          <w:bCs/>
          <w:i/>
          <w:sz w:val="28"/>
          <w:szCs w:val="28"/>
        </w:rPr>
        <w:t>(рис. 8)</w:t>
      </w:r>
      <w:r w:rsidRPr="00FA39A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94C36" w:rsidRPr="00FA39A0" w:rsidRDefault="00C94C36" w:rsidP="00C94C36">
      <w:pPr>
        <w:pStyle w:val="a3"/>
        <w:ind w:left="0"/>
        <w:jc w:val="both"/>
        <w:rPr>
          <w:b/>
          <w:i/>
          <w:sz w:val="28"/>
          <w:szCs w:val="28"/>
        </w:rPr>
      </w:pPr>
      <w:r w:rsidRPr="00FA39A0"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01175" cy="1828800"/>
            <wp:effectExtent l="95250" t="57150" r="47625" b="95250"/>
            <wp:docPr id="7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C94C36" w:rsidRPr="00FA39A0" w:rsidRDefault="00C94C36" w:rsidP="00C94C3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данной программе все три уровня планируемых результатов  определены внутри каждого модуля (</w:t>
      </w:r>
      <w:r w:rsidR="004C0BCA" w:rsidRPr="00FA39A0">
        <w:rPr>
          <w:rFonts w:ascii="Times New Roman" w:hAnsi="Times New Roman" w:cs="Times New Roman"/>
          <w:sz w:val="28"/>
          <w:szCs w:val="28"/>
        </w:rPr>
        <w:t>цикла</w:t>
      </w:r>
      <w:r w:rsidRPr="00FA39A0">
        <w:rPr>
          <w:rFonts w:ascii="Times New Roman" w:hAnsi="Times New Roman" w:cs="Times New Roman"/>
          <w:sz w:val="28"/>
          <w:szCs w:val="28"/>
        </w:rPr>
        <w:t>) программы.</w:t>
      </w:r>
    </w:p>
    <w:p w:rsidR="00C94C36" w:rsidRPr="00FA39A0" w:rsidRDefault="00C94C36" w:rsidP="00C94C36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C94C36" w:rsidRPr="00FA39A0" w:rsidRDefault="00C94C36" w:rsidP="003E0E78">
      <w:pPr>
        <w:pStyle w:val="a3"/>
        <w:numPr>
          <w:ilvl w:val="0"/>
          <w:numId w:val="90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на первом уровне </w:t>
      </w:r>
      <w:r w:rsidRPr="00FA39A0">
        <w:rPr>
          <w:rFonts w:ascii="Times New Roman" w:hAnsi="Times New Roman" w:cs="Times New Roman"/>
          <w:sz w:val="28"/>
          <w:szCs w:val="28"/>
        </w:rPr>
        <w:t>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94C36" w:rsidRPr="00FA39A0" w:rsidRDefault="00C94C36" w:rsidP="003E0E78">
      <w:pPr>
        <w:pStyle w:val="a3"/>
        <w:numPr>
          <w:ilvl w:val="0"/>
          <w:numId w:val="90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на втором уровне </w:t>
      </w:r>
      <w:r w:rsidRPr="00FA39A0">
        <w:rPr>
          <w:rFonts w:ascii="Times New Roman" w:hAnsi="Times New Roman" w:cs="Times New Roman"/>
          <w:sz w:val="28"/>
          <w:szCs w:val="28"/>
        </w:rPr>
        <w:t>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94C36" w:rsidRPr="00FA39A0" w:rsidRDefault="00C94C36" w:rsidP="003E0E78">
      <w:pPr>
        <w:pStyle w:val="a3"/>
        <w:numPr>
          <w:ilvl w:val="0"/>
          <w:numId w:val="90"/>
        </w:numPr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на третьем уровне</w:t>
      </w:r>
      <w:r w:rsidR="007A5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создаются необходимые условия для участ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7B29EF" w:rsidRPr="00FA39A0" w:rsidRDefault="007B29EF" w:rsidP="007B29EF">
      <w:pPr>
        <w:pStyle w:val="affffd"/>
        <w:spacing w:line="240" w:lineRule="auto"/>
        <w:ind w:firstLine="709"/>
        <w:rPr>
          <w:rFonts w:ascii="Times New Roman" w:hAnsi="Times New Roman"/>
        </w:rPr>
      </w:pPr>
      <w:r w:rsidRPr="00FA39A0">
        <w:rPr>
          <w:rFonts w:ascii="Times New Roman" w:hAnsi="Times New Roman"/>
        </w:rPr>
        <w:t xml:space="preserve">Практическое взаимодействие </w:t>
      </w:r>
      <w:r w:rsidR="00905859" w:rsidRPr="00FA39A0">
        <w:rPr>
          <w:rFonts w:ascii="Times New Roman" w:hAnsi="Times New Roman"/>
        </w:rPr>
        <w:t xml:space="preserve">в рамках </w:t>
      </w:r>
      <w:r w:rsidR="004C0BCA" w:rsidRPr="00FA39A0">
        <w:rPr>
          <w:rFonts w:ascii="Times New Roman" w:hAnsi="Times New Roman"/>
        </w:rPr>
        <w:t>программы</w:t>
      </w:r>
      <w:r w:rsidR="007A5CAD">
        <w:rPr>
          <w:rFonts w:ascii="Times New Roman" w:hAnsi="Times New Roman"/>
        </w:rPr>
        <w:t xml:space="preserve"> </w:t>
      </w:r>
      <w:r w:rsidRPr="00FA39A0">
        <w:rPr>
          <w:rFonts w:ascii="Times New Roman" w:hAnsi="Times New Roman"/>
        </w:rPr>
        <w:t xml:space="preserve">осуществляется по </w:t>
      </w:r>
      <w:r w:rsidRPr="00006EE5">
        <w:rPr>
          <w:rFonts w:ascii="Times New Roman" w:hAnsi="Times New Roman"/>
          <w:i/>
        </w:rPr>
        <w:t>сетевому принципу, где</w:t>
      </w:r>
      <w:r w:rsidRPr="00FA39A0">
        <w:rPr>
          <w:rFonts w:ascii="Times New Roman" w:hAnsi="Times New Roman"/>
        </w:rPr>
        <w:t xml:space="preserve"> каждый участник образовательной деятельности получает возможность интегрировать (концентрировать вокруг себя) педагогические и детско-родительские инициативы, конвертируя творческий потенциал личности в коллективные образовательные и социальные проекты.</w:t>
      </w:r>
    </w:p>
    <w:p w:rsidR="007B29EF" w:rsidRPr="00FA39A0" w:rsidRDefault="007B29EF" w:rsidP="00905859">
      <w:pPr>
        <w:pStyle w:val="affffd"/>
        <w:spacing w:line="240" w:lineRule="auto"/>
        <w:ind w:firstLine="709"/>
        <w:rPr>
          <w:rFonts w:ascii="Times New Roman" w:hAnsi="Times New Roman"/>
        </w:rPr>
      </w:pPr>
      <w:r w:rsidRPr="00FA39A0">
        <w:rPr>
          <w:rFonts w:ascii="Times New Roman" w:hAnsi="Times New Roman"/>
        </w:rPr>
        <w:t xml:space="preserve">Главными принципами межличностного педагогического общения в контексте реализации модели сетевого взаимодействия </w:t>
      </w:r>
      <w:r w:rsidR="00905859" w:rsidRPr="00FA39A0">
        <w:rPr>
          <w:rFonts w:ascii="Times New Roman" w:hAnsi="Times New Roman"/>
        </w:rPr>
        <w:t>являются</w:t>
      </w:r>
      <w:r w:rsidRPr="00FA39A0">
        <w:rPr>
          <w:rFonts w:ascii="Times New Roman" w:hAnsi="Times New Roman"/>
        </w:rPr>
        <w:t xml:space="preserve"> сотворчество и взаиморазвитие, предполагающие деятельное соучастие и взаимообмен положительным опытом, содействие и взаимопомощь, согласие и взаимовыручку, взаимообучение и сотрудничество и, как результат, взаимообогащение всех участников образовательной деятельности за счет мобилизации и оптимального перераспределения методического, педагогического и административного ресурсов. </w:t>
      </w:r>
    </w:p>
    <w:p w:rsidR="007B29EF" w:rsidRPr="00FA39A0" w:rsidRDefault="007B29EF" w:rsidP="00905859">
      <w:pPr>
        <w:pStyle w:val="affffd"/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FA39A0">
        <w:rPr>
          <w:rFonts w:ascii="Times New Roman" w:hAnsi="Times New Roman"/>
          <w:b/>
        </w:rPr>
        <w:lastRenderedPageBreak/>
        <w:t>Принципы и особенности организации воспитания и социализации младших школьников</w:t>
      </w:r>
    </w:p>
    <w:p w:rsidR="00905859" w:rsidRPr="00FA39A0" w:rsidRDefault="00905859" w:rsidP="00905859">
      <w:pPr>
        <w:pStyle w:val="afff5"/>
        <w:spacing w:line="240" w:lineRule="auto"/>
        <w:ind w:firstLine="709"/>
        <w:jc w:val="right"/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</w:pPr>
      <w:r w:rsidRPr="00FA39A0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 xml:space="preserve">Таблица </w:t>
      </w:r>
      <w:r w:rsidR="00006EE5">
        <w:rPr>
          <w:rFonts w:ascii="Times New Roman" w:hAnsi="Times New Roman"/>
          <w:b/>
          <w:bCs/>
          <w:i/>
          <w:color w:val="auto"/>
          <w:spacing w:val="2"/>
          <w:sz w:val="24"/>
          <w:szCs w:val="24"/>
        </w:rPr>
        <w:t>26</w:t>
      </w:r>
    </w:p>
    <w:tbl>
      <w:tblPr>
        <w:tblStyle w:val="aff9"/>
        <w:tblW w:w="14992" w:type="dxa"/>
        <w:tblLook w:val="04A0"/>
      </w:tblPr>
      <w:tblGrid>
        <w:gridCol w:w="4077"/>
        <w:gridCol w:w="10915"/>
      </w:tblGrid>
      <w:tr w:rsidR="00905859" w:rsidRPr="00FA39A0" w:rsidTr="00BF5955">
        <w:tc>
          <w:tcPr>
            <w:tcW w:w="4077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Принцип ориентации на идеал</w:t>
            </w:r>
          </w:p>
        </w:tc>
        <w:tc>
          <w:tcPr>
            <w:tcW w:w="10915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держании программы духовно­нравственного развития, воспитания и социализации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лжны быть актуализированы определенные идеалы, хранящиеся в истории нашей страны, в культурах народов России, в том числе в религиозных культурах, в культурных традициях народов мира. Воспитательные идеалы поддерживают единство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уклада жизни </w:t>
            </w:r>
            <w:r w:rsidR="00D30A1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колы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, придают ему нравственные изме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рения, обеспечивают возможность согласования деятельности различных субъектов воспитания и социализации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Аксиологический принцип</w:t>
            </w:r>
          </w:p>
        </w:tc>
        <w:tc>
          <w:tcPr>
            <w:tcW w:w="10915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Ценности определяют основное содержание духовно­нравственного развития, вос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итания и социализации личности младшего школьника. 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color w:val="auto"/>
                <w:spacing w:val="2"/>
                <w:sz w:val="24"/>
                <w:szCs w:val="24"/>
              </w:rPr>
              <w:t>Принцип амплификации</w:t>
            </w:r>
          </w:p>
        </w:tc>
        <w:tc>
          <w:tcPr>
            <w:tcW w:w="10915" w:type="dxa"/>
          </w:tcPr>
          <w:p w:rsidR="00905859" w:rsidRPr="00FA39A0" w:rsidRDefault="00905859" w:rsidP="00EA390B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изнание уникальности и качественного своеобразия уровней  возрастного развития и их самостоятельной ценности для психического и личностного развития ребенка, утверждение непреходящего, абсолютного значения психологических новообразований, возникающих на определенной возрастной стадии детства для всего последующего развития личности. Организация воспитания и социализации в соответствии с принципом амплификации проявляется в том, что младшему школьнику со стороны </w:t>
            </w:r>
            <w:r w:rsidR="00D30A1F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школы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и семьи, как основных социальных институтов, должна предоставляться возможность для свободной, спонтанной активности, свободного общения, творчества и игры. 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905859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Принцип следования нравственному примеру</w:t>
            </w:r>
          </w:p>
        </w:tc>
        <w:tc>
          <w:tcPr>
            <w:tcW w:w="10915" w:type="dxa"/>
          </w:tcPr>
          <w:p w:rsidR="00905859" w:rsidRPr="00FA39A0" w:rsidRDefault="00905859" w:rsidP="000B33EE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Содержание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учебного процесса, внеучебной и внешкольной деятельности должно быть наполнено примерами нравственного поведения.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ример как метод воспитания позволяет расширить нрав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ственный опыт ребенка, побудить его к внутреннему диалогу,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пробудить в нем нравственную рефлексию, обеспечить воз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можность выбора при построении собственной системы цен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стных отношений, продемонстрировать ребенку реальную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озможность следования идеалу в жизни. </w:t>
            </w:r>
            <w:r w:rsidRPr="00FA39A0">
              <w:rPr>
                <w:rFonts w:ascii="Times New Roman" w:hAnsi="Times New Roman"/>
                <w:b/>
                <w:color w:val="auto"/>
                <w:spacing w:val="-2"/>
                <w:sz w:val="24"/>
                <w:szCs w:val="24"/>
              </w:rPr>
              <w:t>Особое значение для духовно­нравственного развития обучающегося имеет пример учителя.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0B33EE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Принцип идентификации (персонификации)</w:t>
            </w:r>
          </w:p>
        </w:tc>
        <w:tc>
          <w:tcPr>
            <w:tcW w:w="10915" w:type="dxa"/>
          </w:tcPr>
          <w:p w:rsidR="00905859" w:rsidRPr="00FA39A0" w:rsidRDefault="000B33EE" w:rsidP="000B33EE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Персонифицированные идеалы являются действенным средством нравственного воспитания ребенка.</w:t>
            </w:r>
            <w:r w:rsidR="007A5CAD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В младшем школь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ом возрасте преобладает образно­эмоциональное восприятие 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–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0B33EE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Принцип диалогического общения</w:t>
            </w:r>
          </w:p>
        </w:tc>
        <w:tc>
          <w:tcPr>
            <w:tcW w:w="10915" w:type="dxa"/>
          </w:tcPr>
          <w:p w:rsidR="00905859" w:rsidRPr="00FA39A0" w:rsidRDefault="000B33EE" w:rsidP="000B33EE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Style w:val="Zag11"/>
                <w:rFonts w:ascii="Times New Roman" w:eastAsia="@Arial Unicode MS" w:hAnsi="Times New Roman"/>
                <w:color w:val="auto"/>
                <w:sz w:val="24"/>
                <w:szCs w:val="24"/>
              </w:rPr>
              <w:t xml:space="preserve">Организация диалогического общения должна учитывать объективно существующую степень развития субъектности ребенка, младшего подростка: очевидно, что педагог является более развитой личностью, чем его воспитанник, но это не должно приводить к отношению к ребенку как к «низшему» субъекту.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ыработка личностью собственной системы ценностей, поиск смысла жизни невозможны вне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диалогического общения человека с другим человеком, ребенка со значимым взрослым.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0B33EE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lastRenderedPageBreak/>
              <w:t>Принцип полисубъектности воспитания</w:t>
            </w:r>
          </w:p>
        </w:tc>
        <w:tc>
          <w:tcPr>
            <w:tcW w:w="10915" w:type="dxa"/>
          </w:tcPr>
          <w:p w:rsidR="00905859" w:rsidRPr="00FA39A0" w:rsidRDefault="000B33EE" w:rsidP="000B33EE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ятельность различных субъектов духовно­нравственного развития, воспитания и социализации при ведущей роли </w:t>
            </w:r>
            <w:r w:rsidR="00D30A1F">
              <w:rPr>
                <w:rFonts w:ascii="Times New Roman" w:hAnsi="Times New Roman"/>
                <w:color w:val="auto"/>
                <w:sz w:val="24"/>
                <w:szCs w:val="24"/>
              </w:rPr>
              <w:t>школы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олжна быть по возможности согласована на основе цели, задач и ценностей программы духовно­нравственного развития, воспитания и социализации </w:t>
            </w:r>
            <w:r w:rsidR="00F51183"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уровне начального общего образования. Согласование цели, задач и ценностей программы осуществляется педагогическими работниками, выполняющими обязанности классных руководителей</w:t>
            </w:r>
          </w:p>
        </w:tc>
      </w:tr>
      <w:tr w:rsidR="00905859" w:rsidRPr="00FA39A0" w:rsidTr="00BF5955">
        <w:tc>
          <w:tcPr>
            <w:tcW w:w="4077" w:type="dxa"/>
          </w:tcPr>
          <w:p w:rsidR="00905859" w:rsidRPr="00FA39A0" w:rsidRDefault="000B33EE" w:rsidP="00905859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b/>
                <w:bCs/>
                <w:color w:val="auto"/>
                <w:spacing w:val="-2"/>
                <w:sz w:val="24"/>
                <w:szCs w:val="24"/>
              </w:rPr>
              <w:t>Принцип системно­деятельностной организации воспи</w:t>
            </w:r>
            <w:r w:rsidRPr="00FA39A0">
              <w:rPr>
                <w:rFonts w:ascii="Times New Roman" w:hAnsi="Times New Roman"/>
                <w:b/>
                <w:bCs/>
                <w:color w:val="auto"/>
                <w:spacing w:val="2"/>
                <w:sz w:val="24"/>
                <w:szCs w:val="24"/>
              </w:rPr>
              <w:t>тания</w:t>
            </w:r>
          </w:p>
        </w:tc>
        <w:tc>
          <w:tcPr>
            <w:tcW w:w="10915" w:type="dxa"/>
          </w:tcPr>
          <w:p w:rsidR="00905859" w:rsidRPr="00FA39A0" w:rsidRDefault="000B33EE" w:rsidP="0093477C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color w:val="auto"/>
                <w:spacing w:val="2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нтеграция содержания различных видов деятельности </w:t>
            </w:r>
            <w:r w:rsidR="00F51183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учающихся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 рамках программы их воспитания и социализации осуществляется на основе воспитательных идеалов и ценностей.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Для решения воспита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тельных задач </w:t>
            </w:r>
            <w:r w:rsidR="00F51183"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бучающиеся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вместе с педагогами и родителями (законными представителями), иными субъектами воспитания и социализации обращаются к содержанию: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щеобразовательных дисциплин; произведений искусства; периодической литературы, публикаций, телепередач, отражающих современную жизнь; духовной культуры и фольклора народов России; истории, традиций и современной жизни своей Родины, своего края, своей семьи; жизненного опыта своих родителей (законных представителей) и прародителей; 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общественно полезной и личностно значимой деятельности в рамках педагогически организованных социальных </w:t>
            </w:r>
            <w:r w:rsidRPr="00FA39A0">
              <w:rPr>
                <w:rFonts w:ascii="Times New Roman" w:hAnsi="Times New Roman"/>
                <w:color w:val="auto"/>
                <w:sz w:val="24"/>
                <w:szCs w:val="24"/>
              </w:rPr>
              <w:t>и культурных практик; других источников информации и научного знания.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Ценности не локализованы в содержании отдель</w:t>
            </w:r>
            <w:r w:rsidRPr="00FA39A0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ого учебного предмета, формы или вида образовательной </w:t>
            </w:r>
            <w:r w:rsidRPr="00FA39A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деятельности. </w:t>
            </w:r>
          </w:p>
        </w:tc>
      </w:tr>
    </w:tbl>
    <w:p w:rsidR="00006EE5" w:rsidRDefault="00006EE5" w:rsidP="007B29EF">
      <w:pPr>
        <w:pStyle w:val="afff5"/>
        <w:spacing w:line="240" w:lineRule="auto"/>
        <w:ind w:firstLine="709"/>
        <w:rPr>
          <w:rFonts w:ascii="Times New Roman" w:hAnsi="Times New Roman"/>
          <w:b/>
          <w:i/>
          <w:color w:val="auto"/>
          <w:spacing w:val="2"/>
          <w:sz w:val="28"/>
          <w:szCs w:val="28"/>
        </w:rPr>
      </w:pPr>
    </w:p>
    <w:p w:rsidR="007B29EF" w:rsidRPr="00006EE5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i/>
          <w:color w:val="auto"/>
          <w:sz w:val="28"/>
          <w:szCs w:val="28"/>
        </w:rPr>
      </w:pPr>
      <w:r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Перечисленные принципы определяют концептуальную </w:t>
      </w:r>
      <w:r w:rsidRPr="00006EE5">
        <w:rPr>
          <w:rFonts w:ascii="Times New Roman" w:hAnsi="Times New Roman"/>
          <w:i/>
          <w:color w:val="auto"/>
          <w:sz w:val="28"/>
          <w:szCs w:val="28"/>
        </w:rPr>
        <w:t xml:space="preserve">основу уклада </w:t>
      </w:r>
      <w:r w:rsidR="007A5CAD">
        <w:rPr>
          <w:rFonts w:ascii="Times New Roman" w:hAnsi="Times New Roman"/>
          <w:i/>
          <w:color w:val="auto"/>
          <w:sz w:val="28"/>
          <w:szCs w:val="28"/>
        </w:rPr>
        <w:t>школьн</w:t>
      </w:r>
      <w:r w:rsidR="000B33EE" w:rsidRPr="00006EE5">
        <w:rPr>
          <w:rFonts w:ascii="Times New Roman" w:hAnsi="Times New Roman"/>
          <w:i/>
          <w:color w:val="auto"/>
          <w:sz w:val="28"/>
          <w:szCs w:val="28"/>
        </w:rPr>
        <w:t>ой</w:t>
      </w:r>
      <w:r w:rsidRPr="00006EE5">
        <w:rPr>
          <w:rFonts w:ascii="Times New Roman" w:hAnsi="Times New Roman"/>
          <w:i/>
          <w:color w:val="auto"/>
          <w:sz w:val="28"/>
          <w:szCs w:val="28"/>
        </w:rPr>
        <w:t xml:space="preserve"> жизни. Сам по себе этот уклад фор</w:t>
      </w:r>
      <w:r w:rsidRPr="00006EE5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мален. Придает ему жизненную, социальную, культурную, </w:t>
      </w:r>
      <w:r w:rsidRPr="00006EE5">
        <w:rPr>
          <w:rFonts w:ascii="Times New Roman" w:hAnsi="Times New Roman"/>
          <w:i/>
          <w:color w:val="auto"/>
          <w:sz w:val="28"/>
          <w:szCs w:val="28"/>
        </w:rPr>
        <w:t xml:space="preserve">нравственную силу </w:t>
      </w:r>
      <w:r w:rsidRPr="00006EE5">
        <w:rPr>
          <w:rFonts w:ascii="Times New Roman" w:hAnsi="Times New Roman"/>
          <w:i/>
          <w:color w:val="auto"/>
          <w:sz w:val="28"/>
          <w:szCs w:val="28"/>
          <w:u w:val="single"/>
        </w:rPr>
        <w:t>педагог.</w:t>
      </w:r>
    </w:p>
    <w:p w:rsidR="003B52B0" w:rsidRPr="00FA39A0" w:rsidRDefault="003B52B0" w:rsidP="00085675">
      <w:pPr>
        <w:spacing w:after="0" w:line="240" w:lineRule="auto"/>
        <w:ind w:left="113" w:firstLine="708"/>
        <w:rPr>
          <w:rFonts w:ascii="Times New Roman" w:hAnsi="Times New Roman" w:cs="Times New Roman"/>
          <w:szCs w:val="28"/>
        </w:rPr>
      </w:pPr>
    </w:p>
    <w:p w:rsidR="007B29EF" w:rsidRPr="00FA39A0" w:rsidRDefault="00257007" w:rsidP="007B29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.Описание форм и методов организации социально значимой деятельности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оциально значимая деятельность обеспечивает два результата: </w:t>
      </w:r>
    </w:p>
    <w:p w:rsidR="007B29EF" w:rsidRPr="00FA39A0" w:rsidRDefault="007B29EF" w:rsidP="003E0E78">
      <w:pPr>
        <w:pStyle w:val="1-21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общественный – позитивные изменения в социальной среде (преодоление социальных проблем, улучшение положения отдельных лиц или групп);</w:t>
      </w:r>
    </w:p>
    <w:p w:rsidR="007B29EF" w:rsidRPr="00FA39A0" w:rsidRDefault="007B29EF" w:rsidP="003E0E78">
      <w:pPr>
        <w:pStyle w:val="1-21"/>
        <w:numPr>
          <w:ilvl w:val="0"/>
          <w:numId w:val="6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педагогический – проявление просоциальной активности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>, самореализации детей в социально приемлемых формах, усиление сопричастности общественным процессам и проблемам (установление связи школьника с культурной, общественной, политической жизнью общества и государством, первоначальная идентификация себя в качестве гражданина, общественного деятеля), приобретение начального опыта решения проблем, формирование компетенций социального взаимодействия, включение в реальные социальные отношения со сверстниками, старшими школьниками и взрослыми.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 организации социальная значимая деятельность </w:t>
      </w:r>
      <w:r w:rsidR="00F15973" w:rsidRPr="00FA39A0">
        <w:rPr>
          <w:rFonts w:ascii="Times New Roman" w:hAnsi="Times New Roman" w:cs="Times New Roman"/>
          <w:spacing w:val="-4"/>
          <w:sz w:val="28"/>
          <w:szCs w:val="28"/>
        </w:rPr>
        <w:t>инициируется</w:t>
      </w:r>
      <w:r w:rsidRPr="00FA39A0">
        <w:rPr>
          <w:rFonts w:ascii="Times New Roman" w:hAnsi="Times New Roman" w:cs="Times New Roman"/>
          <w:spacing w:val="-4"/>
          <w:sz w:val="28"/>
          <w:szCs w:val="28"/>
        </w:rPr>
        <w:t xml:space="preserve"> преимущественно педагогами (классным руководителем), </w:t>
      </w:r>
      <w:r w:rsidR="00F15973" w:rsidRPr="00FA39A0">
        <w:rPr>
          <w:rFonts w:ascii="Times New Roman" w:hAnsi="Times New Roman" w:cs="Times New Roman"/>
          <w:spacing w:val="-4"/>
          <w:sz w:val="28"/>
          <w:szCs w:val="28"/>
        </w:rPr>
        <w:t xml:space="preserve">также </w:t>
      </w:r>
      <w:r w:rsidRPr="00FA39A0">
        <w:rPr>
          <w:rFonts w:ascii="Times New Roman" w:hAnsi="Times New Roman" w:cs="Times New Roman"/>
          <w:spacing w:val="-4"/>
          <w:sz w:val="28"/>
          <w:szCs w:val="28"/>
        </w:rPr>
        <w:t>самими младшими школьниками, их родителями</w:t>
      </w:r>
      <w:r w:rsidR="00F15973" w:rsidRPr="00FA39A0">
        <w:rPr>
          <w:rFonts w:ascii="Times New Roman" w:hAnsi="Times New Roman" w:cs="Times New Roman"/>
          <w:spacing w:val="-4"/>
          <w:sz w:val="28"/>
          <w:szCs w:val="28"/>
        </w:rPr>
        <w:t>. Во всех вариантах</w:t>
      </w:r>
      <w:r w:rsidRPr="00FA39A0">
        <w:rPr>
          <w:rFonts w:ascii="Times New Roman" w:hAnsi="Times New Roman" w:cs="Times New Roman"/>
          <w:spacing w:val="-4"/>
          <w:sz w:val="28"/>
          <w:szCs w:val="28"/>
        </w:rPr>
        <w:t xml:space="preserve">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, улучшения окружающей действительности. В социально значимых инициативах младших школьников впервые проявляется их стремление к участию в жизни школы, культурно-территориального сообщества, общества, к удовлетворению и реализации формирующихся социальных потребностей в активности, независимости, самостоятельности, проявлению своего личностного достоинства, «чувства взрослости», личностного самоопределения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D81656" w:rsidRPr="00FA39A0" w:rsidRDefault="00D81656" w:rsidP="003E0E78">
      <w:pPr>
        <w:pStyle w:val="a3"/>
        <w:numPr>
          <w:ilvl w:val="0"/>
          <w:numId w:val="9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</w:t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обровольное и посильное участие в мероприятиях молодежного 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>добровольчества</w:t>
      </w:r>
      <w:r w:rsidR="00F15973" w:rsidRPr="00FA39A0">
        <w:rPr>
          <w:rStyle w:val="af2"/>
          <w:rFonts w:ascii="Times New Roman" w:hAnsi="Times New Roman" w:cs="Times New Roman"/>
          <w:sz w:val="28"/>
          <w:szCs w:val="28"/>
        </w:rPr>
        <w:footnoteReference w:id="3"/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. Важным элементом жизни разновозрастных добровольческих объединений является ситуация нравственного выбора, такую группу образуют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еся</w:t>
      </w:r>
      <w:r w:rsidR="007B29EF" w:rsidRPr="00FA39A0">
        <w:rPr>
          <w:rFonts w:ascii="Times New Roman" w:hAnsi="Times New Roman" w:cs="Times New Roman"/>
          <w:sz w:val="28"/>
          <w:szCs w:val="28"/>
        </w:rPr>
        <w:t>, для которых наиболее значима нравственная характеристика окружения (порядочность, надежность, искренность).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. И все же главное в такой группе – ее «дух». Характерной чертой групп добровольцев является потребность в совместной рефлексии нравственных ценностей. Причем материалом для ценностного диалога о смыслах может стать как объединяющая деятельность (спектакль, книга, исторический факт), так и события повседневной жизни, поступки товарищей, газетная статья. Важным элементом культуры общения разновозрастной группы добровольцев является совокупность взглядов и идей о преобразовании окружающего мира. Деловые отношения построены на идейном авторитете лидеров, тех, кто отражает, выражает и защищает идейные ценности группы.</w:t>
      </w:r>
    </w:p>
    <w:p w:rsidR="00F15973" w:rsidRPr="00FA39A0" w:rsidRDefault="00F15973" w:rsidP="00D81656">
      <w:pPr>
        <w:spacing w:after="0" w:line="240" w:lineRule="auto"/>
        <w:ind w:firstLine="347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онное поле данного метода</w:t>
      </w:r>
      <w:r w:rsidR="00256718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организации социально значим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едставлено обще</w:t>
      </w:r>
      <w:r w:rsidR="003B52B0">
        <w:rPr>
          <w:rFonts w:ascii="Times New Roman" w:hAnsi="Times New Roman" w:cs="Times New Roman"/>
          <w:sz w:val="28"/>
          <w:szCs w:val="28"/>
        </w:rPr>
        <w:t>школьным</w:t>
      </w:r>
      <w:r w:rsidR="00805E98">
        <w:rPr>
          <w:rFonts w:ascii="Times New Roman" w:hAnsi="Times New Roman" w:cs="Times New Roman"/>
          <w:sz w:val="28"/>
          <w:szCs w:val="28"/>
        </w:rPr>
        <w:t>и</w:t>
      </w:r>
      <w:r w:rsidR="003B52B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805E98">
        <w:rPr>
          <w:rFonts w:ascii="Times New Roman" w:hAnsi="Times New Roman" w:cs="Times New Roman"/>
          <w:i/>
          <w:sz w:val="28"/>
          <w:szCs w:val="28"/>
        </w:rPr>
        <w:t>проектами «Волонтерское движение» и «Вожатское движение»</w:t>
      </w:r>
      <w:r w:rsidRPr="00006EE5">
        <w:rPr>
          <w:rFonts w:ascii="Times New Roman" w:hAnsi="Times New Roman" w:cs="Times New Roman"/>
          <w:i/>
          <w:sz w:val="28"/>
          <w:szCs w:val="28"/>
        </w:rPr>
        <w:t>.</w:t>
      </w:r>
    </w:p>
    <w:p w:rsidR="00D81656" w:rsidRPr="00FA39A0" w:rsidRDefault="00D81656" w:rsidP="003E0E78">
      <w:pPr>
        <w:pStyle w:val="a3"/>
        <w:numPr>
          <w:ilvl w:val="0"/>
          <w:numId w:val="95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06EE5">
        <w:rPr>
          <w:rFonts w:ascii="Times New Roman" w:hAnsi="Times New Roman" w:cs="Times New Roman"/>
          <w:sz w:val="28"/>
          <w:szCs w:val="28"/>
        </w:rPr>
        <w:t>П</w:t>
      </w:r>
      <w:r w:rsidR="007B29EF" w:rsidRPr="00006EE5">
        <w:rPr>
          <w:rFonts w:ascii="Times New Roman" w:hAnsi="Times New Roman" w:cs="Times New Roman"/>
          <w:sz w:val="28"/>
          <w:szCs w:val="28"/>
        </w:rPr>
        <w:t>оддержка общественной самоорганизации</w:t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 – способ совместного решения проблем, актуальных для самоорганизующихся лиц. Индивидуальным мотивом для младших школьников становится – участвовать в обустройстве окружающей жизни. Характер проблем, решаемых в рамках общественной самоорганизации, может быть различен: от организации своего свободного времени до участия в решении важных социальных, экономических, культурных проблем своего микрорайона, улицы, двора. Педагогическое сопровождение общественной самоорганизации – это предоставление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ся</w:t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 набора средств для решения актуальных задач.</w:t>
      </w:r>
    </w:p>
    <w:p w:rsidR="007B29EF" w:rsidRPr="00FA39A0" w:rsidRDefault="00D81656" w:rsidP="00D81656">
      <w:pPr>
        <w:pStyle w:val="a3"/>
        <w:spacing w:after="0" w:line="24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Ведущим направлением здесь является</w:t>
      </w:r>
      <w:r w:rsidR="007B29EF" w:rsidRPr="00FA39A0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="00256718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7B29EF" w:rsidRPr="00FA39A0">
        <w:rPr>
          <w:rFonts w:ascii="Times New Roman" w:hAnsi="Times New Roman" w:cs="Times New Roman"/>
          <w:sz w:val="28"/>
          <w:szCs w:val="28"/>
        </w:rPr>
        <w:t>в работу по социальному проектированию и реализации социальных проектов</w:t>
      </w:r>
      <w:r w:rsidR="00006EE5">
        <w:rPr>
          <w:rFonts w:ascii="Times New Roman" w:hAnsi="Times New Roman" w:cs="Times New Roman"/>
          <w:sz w:val="28"/>
          <w:szCs w:val="28"/>
        </w:rPr>
        <w:t xml:space="preserve"> </w:t>
      </w:r>
      <w:r w:rsidRPr="00006EE5">
        <w:rPr>
          <w:rFonts w:ascii="Times New Roman" w:hAnsi="Times New Roman" w:cs="Times New Roman"/>
          <w:i/>
          <w:sz w:val="28"/>
          <w:szCs w:val="28"/>
        </w:rPr>
        <w:t xml:space="preserve">(Фестиваль социальных проектов классов), </w:t>
      </w:r>
      <w:r w:rsidR="007B29EF" w:rsidRPr="00FA39A0">
        <w:rPr>
          <w:rFonts w:ascii="Times New Roman" w:hAnsi="Times New Roman" w:cs="Times New Roman"/>
          <w:sz w:val="28"/>
          <w:szCs w:val="28"/>
        </w:rPr>
        <w:t>проведение патриотических, волонтерских, экологических акций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256718" w:rsidRPr="00FA39A0" w:rsidRDefault="00256718" w:rsidP="007B2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9EF" w:rsidRPr="00FA39A0" w:rsidRDefault="00257007" w:rsidP="007B29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>.Описание основных технологий взаимодействия и сотрудничества субъектов воспитательной деятельности и социальных институтов</w:t>
      </w:r>
    </w:p>
    <w:p w:rsidR="00D81656" w:rsidRPr="00FA39A0" w:rsidRDefault="007B29EF" w:rsidP="007B29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процессе воспитания, социализации и духовно-нравственного развит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большое значение имеет социальное партнерство различных социальных институтов. Интеграция социально-педа</w:t>
      </w:r>
      <w:r w:rsidRPr="00FA39A0">
        <w:rPr>
          <w:rFonts w:ascii="Times New Roman" w:hAnsi="Times New Roman" w:cs="Times New Roman"/>
          <w:sz w:val="28"/>
          <w:szCs w:val="28"/>
        </w:rPr>
        <w:softHyphen/>
        <w:t xml:space="preserve">гогического потенциала организаций общего и дополнительного образования, культуры, спорта, местного сообщества, традиционных религиозных и иных общественных организаций и семьи способствует позитивной социализации младших школьников. Взаимодействие школы, семьи и общественности имеет решающее значение для организации нравственного уклада жизни детей. Ведущая роль в организации социального партнерства институтов общественного участия  и семьи принадлежит педагогическому коллективу </w:t>
      </w:r>
      <w:r w:rsidR="00D81656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59DD" w:rsidRPr="00FA39A0" w:rsidRDefault="00006EE5" w:rsidP="00D059DD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аблица №27</w:t>
      </w:r>
    </w:p>
    <w:tbl>
      <w:tblPr>
        <w:tblStyle w:val="aff9"/>
        <w:tblW w:w="14708" w:type="dxa"/>
        <w:tblLook w:val="04A0"/>
      </w:tblPr>
      <w:tblGrid>
        <w:gridCol w:w="6912"/>
        <w:gridCol w:w="7796"/>
      </w:tblGrid>
      <w:tr w:rsidR="00D059DD" w:rsidRPr="00FA39A0" w:rsidTr="007A2E63">
        <w:tc>
          <w:tcPr>
            <w:tcW w:w="6912" w:type="dxa"/>
          </w:tcPr>
          <w:p w:rsidR="00D059DD" w:rsidRPr="00FA39A0" w:rsidRDefault="00D059DD" w:rsidP="00D059DD">
            <w:pPr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адачи</w:t>
            </w:r>
          </w:p>
        </w:tc>
        <w:tc>
          <w:tcPr>
            <w:tcW w:w="7796" w:type="dxa"/>
          </w:tcPr>
          <w:p w:rsidR="00D059DD" w:rsidRPr="00FA39A0" w:rsidRDefault="00D059DD" w:rsidP="00D059DD">
            <w:pPr>
              <w:spacing w:line="288" w:lineRule="auto"/>
              <w:contextualSpacing/>
              <w:jc w:val="center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ъекты социального взаимодействия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</w:t>
            </w:r>
          </w:p>
        </w:tc>
      </w:tr>
      <w:tr w:rsidR="00D059DD" w:rsidRPr="00FA39A0" w:rsidTr="007A2E63">
        <w:tc>
          <w:tcPr>
            <w:tcW w:w="6912" w:type="dxa"/>
          </w:tcPr>
          <w:p w:rsidR="00D059DD" w:rsidRPr="00FA39A0" w:rsidRDefault="00D059DD" w:rsidP="00D059DD">
            <w:pPr>
              <w:spacing w:line="288" w:lineRule="auto"/>
              <w:contextualSpacing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Создание условий для развития </w:t>
            </w:r>
            <w:r w:rsidRPr="00FA39A0">
              <w:rPr>
                <w:b/>
                <w:i/>
                <w:sz w:val="24"/>
                <w:szCs w:val="24"/>
              </w:rPr>
              <w:t>общекультурных компетенций</w:t>
            </w:r>
            <w:r w:rsidR="00640E73">
              <w:rPr>
                <w:b/>
                <w:sz w:val="24"/>
                <w:szCs w:val="24"/>
              </w:rPr>
              <w:t xml:space="preserve"> школьник</w:t>
            </w:r>
            <w:r w:rsidRPr="00FA39A0">
              <w:rPr>
                <w:b/>
                <w:sz w:val="24"/>
                <w:szCs w:val="24"/>
              </w:rPr>
              <w:t xml:space="preserve">ов через расширение социальных связей с учреждениями культуры района и города </w:t>
            </w:r>
          </w:p>
        </w:tc>
        <w:tc>
          <w:tcPr>
            <w:tcW w:w="7796" w:type="dxa"/>
          </w:tcPr>
          <w:p w:rsidR="007A5CAD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296064">
              <w:rPr>
                <w:bCs/>
                <w:sz w:val="24"/>
                <w:szCs w:val="24"/>
              </w:rPr>
              <w:t xml:space="preserve">Библиотека </w:t>
            </w:r>
            <w:r>
              <w:rPr>
                <w:bCs/>
                <w:sz w:val="24"/>
                <w:szCs w:val="24"/>
              </w:rPr>
              <w:t>им. Н.Г. Чернышевского</w:t>
            </w:r>
            <w:r w:rsidRPr="001112F8">
              <w:rPr>
                <w:bCs/>
                <w:sz w:val="24"/>
                <w:szCs w:val="24"/>
              </w:rPr>
              <w:t>.</w:t>
            </w:r>
          </w:p>
          <w:p w:rsidR="007A5CAD" w:rsidRPr="00296064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блиотека им. В. Шукшина</w:t>
            </w:r>
          </w:p>
          <w:p w:rsidR="007A5CAD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296064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ом детского творчества "Первомайский"</w:t>
            </w:r>
            <w:r w:rsidRPr="00296064">
              <w:rPr>
                <w:bCs/>
                <w:sz w:val="24"/>
                <w:szCs w:val="24"/>
              </w:rPr>
              <w:t>.</w:t>
            </w:r>
          </w:p>
          <w:p w:rsidR="007A5CAD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досуга для детей "Лео".</w:t>
            </w:r>
          </w:p>
          <w:p w:rsidR="007A5CAD" w:rsidRPr="00296064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нтр дополнительного образования "Лад".</w:t>
            </w:r>
          </w:p>
          <w:p w:rsidR="007A5CAD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еи г. Новосибирска.</w:t>
            </w:r>
          </w:p>
          <w:p w:rsidR="007A5CAD" w:rsidRPr="00296064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296064">
              <w:rPr>
                <w:bCs/>
                <w:sz w:val="24"/>
                <w:szCs w:val="24"/>
              </w:rPr>
              <w:t>Новосибирская Государственная Филармония.</w:t>
            </w:r>
          </w:p>
          <w:p w:rsidR="007A5CAD" w:rsidRPr="00296064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sz w:val="24"/>
                <w:szCs w:val="24"/>
              </w:rPr>
            </w:pPr>
            <w:r w:rsidRPr="00296064">
              <w:rPr>
                <w:bCs/>
                <w:sz w:val="24"/>
                <w:szCs w:val="24"/>
              </w:rPr>
              <w:t>Театры Новосибирска</w:t>
            </w:r>
          </w:p>
          <w:p w:rsidR="00D059DD" w:rsidRPr="00FA39A0" w:rsidRDefault="007A5CAD" w:rsidP="007A5CAD">
            <w:pPr>
              <w:tabs>
                <w:tab w:val="left" w:pos="0"/>
                <w:tab w:val="left" w:pos="34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296064">
              <w:rPr>
                <w:sz w:val="24"/>
                <w:szCs w:val="24"/>
              </w:rPr>
              <w:t>Детские оздоровительные лагеря.</w:t>
            </w:r>
          </w:p>
        </w:tc>
      </w:tr>
      <w:tr w:rsidR="00D059DD" w:rsidRPr="00FA39A0" w:rsidTr="007A2E63">
        <w:tc>
          <w:tcPr>
            <w:tcW w:w="6912" w:type="dxa"/>
          </w:tcPr>
          <w:p w:rsidR="00D059DD" w:rsidRPr="00FA39A0" w:rsidRDefault="00D059DD" w:rsidP="00296064">
            <w:pPr>
              <w:spacing w:line="288" w:lineRule="auto"/>
              <w:contextualSpacing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Создание условий для формирования </w:t>
            </w:r>
            <w:r w:rsidRPr="00FA39A0">
              <w:rPr>
                <w:b/>
                <w:i/>
                <w:sz w:val="24"/>
                <w:szCs w:val="24"/>
              </w:rPr>
              <w:t>культуры здоровьесбережения</w:t>
            </w:r>
            <w:r w:rsidRPr="00FA39A0">
              <w:rPr>
                <w:b/>
                <w:sz w:val="24"/>
                <w:szCs w:val="24"/>
              </w:rPr>
              <w:t xml:space="preserve"> через расширение социальных связей с учреждениями здравоохранения района и города, спортивными учреждениями, центрами</w:t>
            </w:r>
          </w:p>
          <w:p w:rsidR="00D059DD" w:rsidRPr="00FA39A0" w:rsidRDefault="00D059DD" w:rsidP="00D059DD">
            <w:pPr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7A5CAD" w:rsidRPr="00BA6669" w:rsidRDefault="007A5CAD" w:rsidP="007A5CAD">
            <w:pPr>
              <w:spacing w:line="288" w:lineRule="auto"/>
              <w:ind w:hanging="7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Городская клиническая больница № 19.</w:t>
            </w:r>
          </w:p>
          <w:p w:rsidR="007A5CAD" w:rsidRPr="00BA6669" w:rsidRDefault="007A5CAD" w:rsidP="003E0E78">
            <w:pPr>
              <w:pStyle w:val="a3"/>
              <w:numPr>
                <w:ilvl w:val="0"/>
                <w:numId w:val="102"/>
              </w:numPr>
              <w:tabs>
                <w:tab w:val="left" w:pos="-284"/>
              </w:tabs>
              <w:spacing w:line="288" w:lineRule="auto"/>
              <w:ind w:left="-333" w:firstLine="0"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 xml:space="preserve">ДЮСШ </w:t>
            </w:r>
            <w:r>
              <w:rPr>
                <w:bCs/>
                <w:sz w:val="24"/>
                <w:szCs w:val="24"/>
              </w:rPr>
              <w:t>№ 8.</w:t>
            </w:r>
          </w:p>
          <w:p w:rsidR="007A5CAD" w:rsidRPr="00BA6669" w:rsidRDefault="007A5CAD" w:rsidP="007A5CAD">
            <w:pPr>
              <w:pStyle w:val="a3"/>
              <w:tabs>
                <w:tab w:val="left" w:pos="0"/>
              </w:tabs>
              <w:spacing w:line="288" w:lineRule="auto"/>
              <w:ind w:left="0"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>ОЦДиК, ГЦЗ «Магистр», городской центр образования и здоровья</w:t>
            </w:r>
          </w:p>
          <w:p w:rsidR="007A5CAD" w:rsidRPr="00BA6669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>«Коралл», МБУ, центр психолого-педагогической помощи молодежи</w:t>
            </w:r>
          </w:p>
          <w:p w:rsidR="007A5CAD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lastRenderedPageBreak/>
              <w:t xml:space="preserve">«Ювентус», </w:t>
            </w:r>
            <w:r w:rsidR="00EA390B">
              <w:rPr>
                <w:bCs/>
                <w:sz w:val="24"/>
                <w:szCs w:val="24"/>
              </w:rPr>
              <w:t>"Асс</w:t>
            </w:r>
            <w:r>
              <w:rPr>
                <w:bCs/>
                <w:sz w:val="24"/>
                <w:szCs w:val="24"/>
              </w:rPr>
              <w:t xml:space="preserve">оль", </w:t>
            </w:r>
            <w:r w:rsidRPr="00BA6669">
              <w:rPr>
                <w:bCs/>
                <w:sz w:val="24"/>
                <w:szCs w:val="24"/>
              </w:rPr>
              <w:t>консультативно-диагностический центр для детей и подростков</w:t>
            </w:r>
            <w:r>
              <w:rPr>
                <w:bCs/>
                <w:sz w:val="24"/>
                <w:szCs w:val="24"/>
              </w:rPr>
              <w:t>.</w:t>
            </w:r>
          </w:p>
          <w:p w:rsidR="007A5CAD" w:rsidRPr="00BA6669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билитационный центр "Водолей".</w:t>
            </w:r>
          </w:p>
          <w:p w:rsidR="007A5CAD" w:rsidRPr="00BA6669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 "Ника", "Локомотив"</w:t>
            </w:r>
          </w:p>
          <w:p w:rsidR="00D059DD" w:rsidRPr="00FA39A0" w:rsidRDefault="007A5CAD" w:rsidP="007A5CAD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>Детский оздоровительно-образовательный центр</w:t>
            </w:r>
            <w:r>
              <w:rPr>
                <w:bCs/>
                <w:sz w:val="24"/>
                <w:szCs w:val="24"/>
              </w:rPr>
              <w:t xml:space="preserve"> «Лео</w:t>
            </w:r>
            <w:r w:rsidRPr="00BA6669">
              <w:rPr>
                <w:bCs/>
                <w:sz w:val="24"/>
                <w:szCs w:val="24"/>
              </w:rPr>
              <w:t>»</w:t>
            </w:r>
          </w:p>
        </w:tc>
      </w:tr>
      <w:tr w:rsidR="00D059DD" w:rsidRPr="00FA39A0" w:rsidTr="007A2E63">
        <w:tc>
          <w:tcPr>
            <w:tcW w:w="6912" w:type="dxa"/>
          </w:tcPr>
          <w:p w:rsidR="00D059DD" w:rsidRPr="00FA39A0" w:rsidRDefault="00D059DD" w:rsidP="00296064">
            <w:pPr>
              <w:spacing w:line="288" w:lineRule="auto"/>
              <w:contextualSpacing/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lastRenderedPageBreak/>
              <w:t xml:space="preserve">Создание условий для формирования </w:t>
            </w:r>
            <w:r w:rsidRPr="00FA39A0">
              <w:rPr>
                <w:b/>
                <w:i/>
                <w:sz w:val="24"/>
                <w:szCs w:val="24"/>
              </w:rPr>
              <w:t>активной гражданской позиции</w:t>
            </w:r>
            <w:r w:rsidR="00EA390B">
              <w:rPr>
                <w:b/>
                <w:i/>
                <w:sz w:val="24"/>
                <w:szCs w:val="24"/>
              </w:rPr>
              <w:t xml:space="preserve"> </w:t>
            </w:r>
            <w:r w:rsidR="00EA390B">
              <w:rPr>
                <w:b/>
                <w:sz w:val="24"/>
                <w:szCs w:val="24"/>
              </w:rPr>
              <w:t>обучающихся</w:t>
            </w:r>
            <w:r w:rsidRPr="00FA39A0">
              <w:rPr>
                <w:b/>
                <w:sz w:val="24"/>
                <w:szCs w:val="24"/>
              </w:rPr>
              <w:t xml:space="preserve"> через расширение связей с общественными организациями района и города</w:t>
            </w:r>
          </w:p>
          <w:p w:rsidR="00D059DD" w:rsidRPr="00FA39A0" w:rsidRDefault="00D059DD" w:rsidP="00D059DD">
            <w:pPr>
              <w:spacing w:line="28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20A46" w:rsidRPr="00BA6669" w:rsidRDefault="00520A46" w:rsidP="00520A46">
            <w:pPr>
              <w:tabs>
                <w:tab w:val="left" w:pos="0"/>
              </w:tabs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оенно-патриотический клуб "Чайка" </w:t>
            </w:r>
          </w:p>
          <w:p w:rsidR="00520A46" w:rsidRPr="00BA6669" w:rsidRDefault="00520A46" w:rsidP="00520A46">
            <w:pPr>
              <w:spacing w:line="288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-й отряд Морской авиации</w:t>
            </w:r>
          </w:p>
          <w:p w:rsidR="00520A46" w:rsidRPr="00BA6669" w:rsidRDefault="00520A46" w:rsidP="00520A46">
            <w:pPr>
              <w:spacing w:line="288" w:lineRule="auto"/>
              <w:ind w:left="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ОС "Березовый"</w:t>
            </w:r>
          </w:p>
          <w:p w:rsidR="00520A46" w:rsidRDefault="00520A46" w:rsidP="00520A46">
            <w:pPr>
              <w:spacing w:line="288" w:lineRule="auto"/>
              <w:ind w:left="34"/>
              <w:contextualSpacing/>
              <w:rPr>
                <w:bCs/>
                <w:sz w:val="24"/>
                <w:szCs w:val="24"/>
              </w:rPr>
            </w:pPr>
            <w:r w:rsidRPr="00BA6669">
              <w:rPr>
                <w:bCs/>
                <w:sz w:val="24"/>
                <w:szCs w:val="24"/>
              </w:rPr>
              <w:t xml:space="preserve">Отдел потребительского рынка и защиты прав потребителей Администрации </w:t>
            </w:r>
            <w:r>
              <w:rPr>
                <w:bCs/>
                <w:sz w:val="24"/>
                <w:szCs w:val="24"/>
              </w:rPr>
              <w:t xml:space="preserve">Первомайского </w:t>
            </w:r>
            <w:r w:rsidRPr="00BA6669">
              <w:rPr>
                <w:bCs/>
                <w:sz w:val="24"/>
                <w:szCs w:val="24"/>
              </w:rPr>
              <w:t>района</w:t>
            </w:r>
          </w:p>
          <w:p w:rsidR="00520A46" w:rsidRPr="00BA6669" w:rsidRDefault="00520A46" w:rsidP="00520A46">
            <w:pPr>
              <w:spacing w:line="288" w:lineRule="auto"/>
              <w:ind w:left="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вет ветеранов</w:t>
            </w:r>
          </w:p>
          <w:p w:rsidR="00520A46" w:rsidRPr="00BA6669" w:rsidRDefault="00520A46" w:rsidP="00520A46">
            <w:pPr>
              <w:spacing w:line="288" w:lineRule="auto"/>
              <w:ind w:left="34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дел милиции №9</w:t>
            </w:r>
            <w:r w:rsidRPr="00BA6669">
              <w:rPr>
                <w:bCs/>
                <w:sz w:val="24"/>
                <w:szCs w:val="24"/>
              </w:rPr>
              <w:t xml:space="preserve"> УВД по </w:t>
            </w:r>
            <w:r>
              <w:rPr>
                <w:bCs/>
                <w:sz w:val="24"/>
                <w:szCs w:val="24"/>
              </w:rPr>
              <w:t>г. Новосибирску, Первомайский</w:t>
            </w:r>
            <w:r w:rsidRPr="00BA6669">
              <w:rPr>
                <w:bCs/>
                <w:sz w:val="24"/>
                <w:szCs w:val="24"/>
              </w:rPr>
              <w:t xml:space="preserve"> район.</w:t>
            </w:r>
          </w:p>
          <w:p w:rsidR="00296064" w:rsidRPr="00FA39A0" w:rsidRDefault="00520A46" w:rsidP="00520A46">
            <w:pPr>
              <w:spacing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школа "Люкс"</w:t>
            </w:r>
          </w:p>
        </w:tc>
      </w:tr>
    </w:tbl>
    <w:p w:rsidR="00D059DD" w:rsidRPr="00FA39A0" w:rsidRDefault="00D059DD" w:rsidP="007B29EF">
      <w:pPr>
        <w:pStyle w:val="1-21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7B29EF" w:rsidRPr="00FA39A0" w:rsidRDefault="00257007" w:rsidP="00D816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8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.Описание форм и методов формирования у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 экологической культуры, культуры здорового и безопасного образа жизни, включая мероприятия по обучению правилам безопасного поведения на дорогах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i/>
          <w:sz w:val="28"/>
          <w:szCs w:val="28"/>
        </w:rPr>
        <w:t>Воспитание физической культуры, формирование ценностного отношения к здоровью и здоровому образу жизни.</w:t>
      </w:r>
      <w:r w:rsidR="00256718" w:rsidRPr="00FA3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Физическое воспитание младших школьников, процесс формирования у них здорового образа жизни предполагает усиление внимание к</w:t>
      </w:r>
      <w:r w:rsidR="00256718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формированию представлений о культуре здоровья и физической культуры; первоначального опыта самостоятельного выбора в пользу здорового образа жизни; интереса к физическому развитию, к спорту.</w:t>
      </w:r>
    </w:p>
    <w:p w:rsidR="007B29EF" w:rsidRPr="00FA39A0" w:rsidRDefault="007B29EF" w:rsidP="007B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Формы и методы</w:t>
      </w:r>
      <w:r w:rsidR="00256718" w:rsidRPr="007A2E63">
        <w:rPr>
          <w:rFonts w:ascii="Times New Roman" w:hAnsi="Times New Roman" w:cs="Times New Roman"/>
          <w:sz w:val="28"/>
          <w:szCs w:val="28"/>
        </w:rPr>
        <w:t xml:space="preserve"> </w:t>
      </w:r>
      <w:r w:rsidRPr="007A2E63">
        <w:rPr>
          <w:rFonts w:ascii="Times New Roman" w:hAnsi="Times New Roman" w:cs="Times New Roman"/>
          <w:sz w:val="28"/>
          <w:szCs w:val="28"/>
        </w:rPr>
        <w:t>формировани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у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культуры здорового и безопасного образа жизни: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начальное самоопределение младших школьников в сфере здорового образа жизни (организация исследований, обмена мнениями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 xml:space="preserve"> о здоровье человека, биологических основах деятельности организма, различных оздоровительных системах и системах физических упражнений для поддержания здоровья, традициях физического воспитания и здоровьесбережения в культуре народов России и других стран);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лассные часы по проблемам здорового образа жизни современного ученика (о режиме дня, труда и отдыха, питания, сна; о субъективном отношении к физической культуре);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lastRenderedPageBreak/>
        <w:t xml:space="preserve">проекты по разработке </w:t>
      </w:r>
      <w:r w:rsidR="00F51183" w:rsidRPr="00FA39A0">
        <w:rPr>
          <w:rFonts w:ascii="Times New Roman" w:hAnsi="Times New Roman"/>
          <w:sz w:val="28"/>
          <w:szCs w:val="28"/>
        </w:rPr>
        <w:t>обучающимися</w:t>
      </w:r>
      <w:r w:rsidRPr="00FA39A0">
        <w:rPr>
          <w:rFonts w:ascii="Times New Roman" w:hAnsi="Times New Roman"/>
          <w:sz w:val="28"/>
          <w:szCs w:val="28"/>
        </w:rPr>
        <w:t xml:space="preserve"> памяток и информационных листовок о нормативно-правовом обеспечении права граждан на сохранение здоровья, о возможностях получения медицинской помощи, об отечественной системе медицинского страхования;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амодиагностика состояния собственного здоровья («Дневничок-здоровичок»)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предоставление школьникам возможностей предъявления сверстникам индивидуальных достижений в различных видах спортивных состязаний, подвижных играх; демонстрации успехов в деятельности спортивных секций; 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предъявление примеров ведения здорового образа жизни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знакомление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 xml:space="preserve"> с ресурсами ведения здорового образа жизни, занятий физической культурой, использования спортивно-оздоровительной инфраструктуры ближайшего социума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включение младших школьников в санитарно-просветительскую деятельность и  пропаганда занятий физической культурой в процессе детско-родительских и семейных соревнований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рганизация сетевого партнерства учреждений здравоохранения, спорта, общего и дополнительного образования. 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оллективные прогулки</w:t>
      </w:r>
      <w:r w:rsidR="004A7A05" w:rsidRPr="00FA39A0">
        <w:rPr>
          <w:rFonts w:ascii="Times New Roman" w:hAnsi="Times New Roman"/>
          <w:sz w:val="28"/>
          <w:szCs w:val="28"/>
        </w:rPr>
        <w:t>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фотовыставки, конкурсы видеороликов, индивидуальные странички в социальных сетях, индивидуальные странички на </w:t>
      </w:r>
      <w:r w:rsidR="00520A46">
        <w:rPr>
          <w:rFonts w:ascii="Times New Roman" w:hAnsi="Times New Roman"/>
          <w:sz w:val="28"/>
          <w:szCs w:val="28"/>
        </w:rPr>
        <w:t>школьном</w:t>
      </w:r>
      <w:r w:rsidRPr="00FA39A0">
        <w:rPr>
          <w:rFonts w:ascii="Times New Roman" w:hAnsi="Times New Roman"/>
          <w:sz w:val="28"/>
          <w:szCs w:val="28"/>
        </w:rPr>
        <w:t xml:space="preserve"> сайте;</w:t>
      </w:r>
    </w:p>
    <w:p w:rsidR="007B29EF" w:rsidRPr="00FA39A0" w:rsidRDefault="007B29EF" w:rsidP="007B29EF">
      <w:pPr>
        <w:pStyle w:val="220"/>
        <w:widowControl w:val="0"/>
        <w:rPr>
          <w:sz w:val="28"/>
          <w:szCs w:val="28"/>
        </w:rPr>
      </w:pPr>
      <w:r w:rsidRPr="007A2E63">
        <w:rPr>
          <w:i/>
          <w:sz w:val="28"/>
          <w:szCs w:val="28"/>
        </w:rPr>
        <w:t>Развитие экологической культуры личности, ценностного отношения к природе, созидательной экологической позиции.</w:t>
      </w:r>
      <w:r w:rsidR="00256718" w:rsidRPr="00FA39A0">
        <w:rPr>
          <w:b/>
          <w:sz w:val="28"/>
          <w:szCs w:val="28"/>
        </w:rPr>
        <w:t xml:space="preserve"> </w:t>
      </w:r>
      <w:r w:rsidRPr="00FA39A0">
        <w:rPr>
          <w:sz w:val="28"/>
          <w:szCs w:val="28"/>
        </w:rPr>
        <w:t>Развитие содержания экологического воспитания на уровне начального общего образования предполагает формирование у младших школьников эмоционально-чувственного, нравственного отношения к природе; понимания необходимости соблюдения норм экологической этики; представлений о экологически целесообразном поведении.</w:t>
      </w:r>
    </w:p>
    <w:p w:rsidR="007B29EF" w:rsidRPr="00FA39A0" w:rsidRDefault="007B29EF" w:rsidP="007B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Формы и методы</w:t>
      </w:r>
      <w:r w:rsidRPr="00FA39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формирования у младших школьников экологической культуры могут быть представлены в контексте основных вариантов взаимодействия человека и природы: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bCs/>
          <w:sz w:val="28"/>
          <w:szCs w:val="28"/>
        </w:rPr>
        <w:t xml:space="preserve">исследование </w:t>
      </w:r>
      <w:r w:rsidRPr="00FA39A0">
        <w:rPr>
          <w:rFonts w:ascii="Times New Roman" w:hAnsi="Times New Roman"/>
          <w:sz w:val="28"/>
          <w:szCs w:val="28"/>
        </w:rPr>
        <w:t>природы – познавательная деятельность, направленная на раскрытие тайн и загадок окружающего мира с целью использования открытых явлений для блага человечества (исследовательские проекты, научн</w:t>
      </w:r>
      <w:r w:rsidR="004A7A05" w:rsidRPr="00FA39A0">
        <w:rPr>
          <w:rFonts w:ascii="Times New Roman" w:hAnsi="Times New Roman"/>
          <w:sz w:val="28"/>
          <w:szCs w:val="28"/>
        </w:rPr>
        <w:t>о-практические</w:t>
      </w:r>
      <w:r w:rsidRPr="00FA39A0">
        <w:rPr>
          <w:rFonts w:ascii="Times New Roman" w:hAnsi="Times New Roman"/>
          <w:sz w:val="28"/>
          <w:szCs w:val="28"/>
        </w:rPr>
        <w:t xml:space="preserve"> мини-конференции, интеллектуально-познавательные игры</w:t>
      </w:r>
      <w:r w:rsidR="004A7A05" w:rsidRPr="00FA39A0">
        <w:rPr>
          <w:rFonts w:ascii="Times New Roman" w:hAnsi="Times New Roman"/>
          <w:sz w:val="28"/>
          <w:szCs w:val="28"/>
        </w:rPr>
        <w:t>, дистанционные олимпиады</w:t>
      </w:r>
      <w:r w:rsidRPr="00FA39A0">
        <w:rPr>
          <w:rFonts w:ascii="Times New Roman" w:hAnsi="Times New Roman"/>
          <w:sz w:val="28"/>
          <w:szCs w:val="28"/>
        </w:rPr>
        <w:t xml:space="preserve"> и т. д.); 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бщение с домашними животными, в котором человек стремится усилить психологический комфорт повседневной жизни (рассказы–презентации о домашних животных, </w:t>
      </w:r>
      <w:r w:rsidRPr="00FA39A0">
        <w:rPr>
          <w:rFonts w:ascii="Times New Roman" w:hAnsi="Times New Roman"/>
          <w:spacing w:val="-6"/>
          <w:sz w:val="28"/>
          <w:szCs w:val="28"/>
        </w:rPr>
        <w:t>проекты «Мой питомец»,</w:t>
      </w:r>
      <w:r w:rsidRPr="00FA39A0">
        <w:rPr>
          <w:rFonts w:ascii="Times New Roman" w:hAnsi="Times New Roman"/>
          <w:sz w:val="28"/>
          <w:szCs w:val="28"/>
        </w:rPr>
        <w:t>)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pacing w:val="-6"/>
          <w:sz w:val="28"/>
          <w:szCs w:val="28"/>
        </w:rPr>
        <w:t>преобразование природы с целью возделывания растений и ухода за животными</w:t>
      </w:r>
      <w:r w:rsidR="004A7A05" w:rsidRPr="00FA39A0"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FA39A0">
        <w:rPr>
          <w:rFonts w:ascii="Times New Roman" w:hAnsi="Times New Roman"/>
          <w:spacing w:val="-6"/>
          <w:sz w:val="28"/>
          <w:szCs w:val="28"/>
        </w:rPr>
        <w:t>выращивание домашних растений, выставки сельскохозяйственной продукции</w:t>
      </w:r>
      <w:r w:rsidR="004A7A05" w:rsidRPr="00FA39A0">
        <w:rPr>
          <w:rFonts w:ascii="Times New Roman" w:hAnsi="Times New Roman"/>
          <w:spacing w:val="-6"/>
          <w:sz w:val="28"/>
          <w:szCs w:val="28"/>
        </w:rPr>
        <w:t xml:space="preserve"> «Праздник осени»</w:t>
      </w:r>
      <w:r w:rsidRPr="00FA39A0">
        <w:rPr>
          <w:rFonts w:ascii="Times New Roman" w:hAnsi="Times New Roman"/>
          <w:spacing w:val="-6"/>
          <w:sz w:val="28"/>
          <w:szCs w:val="28"/>
        </w:rPr>
        <w:t>, презентации домашних растений, цветов и т. д.)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lastRenderedPageBreak/>
        <w:t>природоохранная деятель</w:t>
      </w:r>
      <w:r w:rsidRPr="00FA39A0">
        <w:rPr>
          <w:rFonts w:ascii="Times New Roman" w:hAnsi="Times New Roman"/>
          <w:bCs/>
          <w:sz w:val="28"/>
          <w:szCs w:val="28"/>
        </w:rPr>
        <w:t xml:space="preserve">ность (экологические акции, природоохранные флешмобы). </w:t>
      </w:r>
    </w:p>
    <w:p w:rsidR="007B29EF" w:rsidRPr="00FA39A0" w:rsidRDefault="007B29EF" w:rsidP="007B29EF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2E63">
        <w:rPr>
          <w:rFonts w:ascii="Times New Roman" w:hAnsi="Times New Roman" w:cs="Times New Roman"/>
          <w:i/>
          <w:sz w:val="28"/>
          <w:szCs w:val="28"/>
        </w:rPr>
        <w:t>Обучение правилам безопасного поведения на дорогах</w:t>
      </w:r>
      <w:r w:rsidR="007A2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bCs/>
          <w:sz w:val="28"/>
          <w:szCs w:val="28"/>
        </w:rPr>
        <w:t>призвано содействовать профилактике правонарушений несовершеннолетними в сфере дорожного движения, воспитывать транспортную культуру безопасного поведения на дорогах.</w:t>
      </w:r>
    </w:p>
    <w:p w:rsidR="007B29EF" w:rsidRPr="00FA39A0" w:rsidRDefault="007B29EF" w:rsidP="007B29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Мероприятия по</w:t>
      </w:r>
      <w:r w:rsidRPr="00FA39A0">
        <w:rPr>
          <w:rFonts w:ascii="Times New Roman" w:hAnsi="Times New Roman" w:cs="Times New Roman"/>
          <w:sz w:val="28"/>
          <w:szCs w:val="28"/>
        </w:rPr>
        <w:t xml:space="preserve"> обучению младших школьников правилам безопасного поведения на дорогах:</w:t>
      </w:r>
    </w:p>
    <w:p w:rsidR="004A7A05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bCs/>
          <w:sz w:val="28"/>
          <w:szCs w:val="28"/>
        </w:rPr>
        <w:t xml:space="preserve">посещение и </w:t>
      </w:r>
      <w:r w:rsidRPr="00FA39A0">
        <w:rPr>
          <w:rFonts w:ascii="Times New Roman" w:hAnsi="Times New Roman"/>
          <w:sz w:val="28"/>
          <w:szCs w:val="28"/>
        </w:rPr>
        <w:t xml:space="preserve">практические занятия в </w:t>
      </w:r>
      <w:r w:rsidRPr="00FA39A0">
        <w:rPr>
          <w:rFonts w:ascii="Times New Roman" w:hAnsi="Times New Roman"/>
          <w:bCs/>
          <w:sz w:val="28"/>
          <w:szCs w:val="28"/>
        </w:rPr>
        <w:t>Автогородке г. Новосибирска (тематические экскурсии)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bCs/>
          <w:sz w:val="28"/>
          <w:szCs w:val="28"/>
        </w:rPr>
        <w:t xml:space="preserve">конкурс </w:t>
      </w:r>
      <w:r w:rsidRPr="00FA39A0">
        <w:rPr>
          <w:rFonts w:ascii="Times New Roman" w:hAnsi="Times New Roman"/>
          <w:sz w:val="28"/>
          <w:szCs w:val="28"/>
        </w:rPr>
        <w:t>видео</w:t>
      </w:r>
      <w:r w:rsidR="004A7A05" w:rsidRPr="00FA39A0">
        <w:rPr>
          <w:rFonts w:ascii="Times New Roman" w:hAnsi="Times New Roman"/>
          <w:sz w:val="28"/>
          <w:szCs w:val="28"/>
        </w:rPr>
        <w:t>роликов</w:t>
      </w:r>
      <w:r w:rsidRPr="00FA39A0">
        <w:rPr>
          <w:rFonts w:ascii="Times New Roman" w:hAnsi="Times New Roman"/>
          <w:sz w:val="28"/>
          <w:szCs w:val="28"/>
        </w:rPr>
        <w:t xml:space="preserve"> «Твой безопасный путь в школу» (групповые исследовательские проекты, оценка безопасности традиционных маршрутов, которыми </w:t>
      </w:r>
      <w:r w:rsidR="00F51183" w:rsidRPr="00FA39A0">
        <w:rPr>
          <w:rFonts w:ascii="Times New Roman" w:hAnsi="Times New Roman"/>
          <w:sz w:val="28"/>
          <w:szCs w:val="28"/>
        </w:rPr>
        <w:t>обучающиеся</w:t>
      </w:r>
      <w:r w:rsidRPr="00FA39A0">
        <w:rPr>
          <w:rFonts w:ascii="Times New Roman" w:hAnsi="Times New Roman"/>
          <w:sz w:val="28"/>
          <w:szCs w:val="28"/>
        </w:rPr>
        <w:t xml:space="preserve"> идут в школу и из школы, разработка рекомендаций для родителей, школьников, полиции по прокладке безопасных маршрутов);</w:t>
      </w:r>
    </w:p>
    <w:p w:rsidR="007B29EF" w:rsidRPr="00FA39A0" w:rsidRDefault="007B29EF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мероприятия с участием представителей инспекторов полиции, ответственных за безопасность дорожного движения (проведение опроса, </w:t>
      </w:r>
      <w:r w:rsidR="004A7A05" w:rsidRPr="00FA39A0">
        <w:rPr>
          <w:rFonts w:ascii="Times New Roman" w:hAnsi="Times New Roman"/>
          <w:sz w:val="28"/>
          <w:szCs w:val="28"/>
        </w:rPr>
        <w:t>дискуссии, классные часы</w:t>
      </w:r>
      <w:r w:rsidRPr="00FA39A0">
        <w:rPr>
          <w:rFonts w:ascii="Times New Roman" w:hAnsi="Times New Roman"/>
          <w:sz w:val="28"/>
          <w:szCs w:val="28"/>
        </w:rPr>
        <w:t xml:space="preserve"> и др.);</w:t>
      </w:r>
    </w:p>
    <w:p w:rsidR="007B29EF" w:rsidRPr="00FA39A0" w:rsidRDefault="004A7A05" w:rsidP="003E0E78">
      <w:pPr>
        <w:pStyle w:val="-110"/>
        <w:numPr>
          <w:ilvl w:val="0"/>
          <w:numId w:val="6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онлайн-</w:t>
      </w:r>
      <w:r w:rsidR="007B29EF" w:rsidRPr="00FA39A0">
        <w:rPr>
          <w:rFonts w:ascii="Times New Roman" w:hAnsi="Times New Roman"/>
          <w:sz w:val="28"/>
          <w:szCs w:val="28"/>
        </w:rPr>
        <w:t>тестирование</w:t>
      </w:r>
      <w:r w:rsidR="007B29EF" w:rsidRPr="00FA39A0">
        <w:rPr>
          <w:rFonts w:ascii="Times New Roman" w:hAnsi="Times New Roman"/>
          <w:bCs/>
          <w:sz w:val="28"/>
          <w:szCs w:val="28"/>
        </w:rPr>
        <w:t xml:space="preserve"> по правилам дорожного движения.</w:t>
      </w:r>
    </w:p>
    <w:p w:rsidR="007B29EF" w:rsidRPr="00FA39A0" w:rsidRDefault="00257007" w:rsidP="007B29EF">
      <w:p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="007B29EF" w:rsidRPr="00FA39A0">
        <w:rPr>
          <w:rFonts w:ascii="Times New Roman" w:hAnsi="Times New Roman" w:cs="Times New Roman"/>
          <w:b/>
          <w:sz w:val="28"/>
          <w:szCs w:val="28"/>
        </w:rPr>
        <w:t xml:space="preserve">.Описание форм и методов повышения педагогической культуры родителей (законных представителей) </w:t>
      </w:r>
      <w:r w:rsidR="00F51183" w:rsidRPr="00FA39A0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овышение педагогической культуры родителей (зако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ых представителей) – одно из ключевых направлений реализации программы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Система работы образовательной организации по повы</w:t>
      </w:r>
      <w:r w:rsidRPr="00FA39A0">
        <w:rPr>
          <w:rFonts w:ascii="Times New Roman" w:hAnsi="Times New Roman"/>
          <w:color w:val="auto"/>
          <w:sz w:val="28"/>
          <w:szCs w:val="28"/>
        </w:rPr>
        <w:t>шению педагогической культуры родителей (законных пред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тавителей) в обеспечении духовно­нравственного развития, воспитания и социализации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младшего школьного возраста </w:t>
      </w:r>
      <w:r w:rsidRPr="00FA39A0">
        <w:rPr>
          <w:rFonts w:ascii="Times New Roman" w:hAnsi="Times New Roman"/>
          <w:color w:val="auto"/>
          <w:sz w:val="28"/>
          <w:szCs w:val="28"/>
        </w:rPr>
        <w:t>основана на следующих принципах: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овместная педагогическая деятельность семьи и школы, в том числе в определении направлений, ценностей и приоритетов деятельности образовательной организации по духовно­нравственному развитию и воспитанию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с учетом законодательно установленного преимущественного права родителей (законных представителей) на обучение и воспитание детей перед всеми другими лицами, мировоззренческих и культурных особенностей и потребностей их семей, местных и региональных культурных особенностей, в разработке содержания и реализации программы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>, оценке ее эффективности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сочетание педагогического просвещения с педагогическим </w:t>
      </w:r>
      <w:r w:rsidRPr="00FA39A0">
        <w:rPr>
          <w:rFonts w:ascii="Times New Roman" w:hAnsi="Times New Roman"/>
          <w:color w:val="auto"/>
          <w:sz w:val="28"/>
          <w:szCs w:val="28"/>
        </w:rPr>
        <w:t>самообразованием родителей (законных представителей)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дагогическое внимание, уважение и требовательность</w:t>
      </w:r>
      <w:r w:rsidR="00520A46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z w:val="28"/>
          <w:szCs w:val="28"/>
        </w:rPr>
        <w:t>к родителям (законным представителям)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оддержка и индивидуальное сопровождение становле</w:t>
      </w:r>
      <w:r w:rsidRPr="00FA39A0">
        <w:rPr>
          <w:rFonts w:ascii="Times New Roman" w:hAnsi="Times New Roman"/>
          <w:color w:val="auto"/>
          <w:sz w:val="28"/>
          <w:szCs w:val="28"/>
        </w:rPr>
        <w:t>ния и развития педагогической культуры каждого из родителей (законных представителей)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одействие родителям (законным представителям) в решении индивидуальных проблем воспитания детей с учетом закрепленного законом приоритета семьи родителей (законных представителей)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в воспитании своих детей перед всеми иными лицами;</w:t>
      </w:r>
    </w:p>
    <w:p w:rsidR="007B29EF" w:rsidRPr="00FA39A0" w:rsidRDefault="007B29EF" w:rsidP="003E0E78">
      <w:pPr>
        <w:pStyle w:val="afff3"/>
        <w:numPr>
          <w:ilvl w:val="0"/>
          <w:numId w:val="96"/>
        </w:numPr>
        <w:spacing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пора на положительный опыт семейного воспитания, традиционные семейные ценности народов России.</w:t>
      </w:r>
    </w:p>
    <w:p w:rsidR="007B29EF" w:rsidRPr="007A2E63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 xml:space="preserve">Методы повышения педагогической культуры родителей: 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>организация исследования родителями (целенаправленного изучения) текстов психолого-педагогического и нормативно-правового содержания, опыта других родителей</w:t>
      </w:r>
      <w:r w:rsidR="007D57DF" w:rsidRPr="007A2E63">
        <w:rPr>
          <w:rFonts w:ascii="Times New Roman" w:hAnsi="Times New Roman"/>
          <w:sz w:val="28"/>
          <w:szCs w:val="28"/>
        </w:rPr>
        <w:t xml:space="preserve"> (родительские клубы, сайт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="007D57DF" w:rsidRPr="007A2E63">
        <w:rPr>
          <w:rFonts w:ascii="Times New Roman" w:hAnsi="Times New Roman"/>
          <w:sz w:val="28"/>
          <w:szCs w:val="28"/>
        </w:rPr>
        <w:t xml:space="preserve">, информационные стенды, онлайн-опросники, </w:t>
      </w:r>
      <w:r w:rsidR="00520A46">
        <w:rPr>
          <w:rFonts w:ascii="Times New Roman" w:hAnsi="Times New Roman"/>
          <w:sz w:val="28"/>
          <w:szCs w:val="28"/>
        </w:rPr>
        <w:t>школьны</w:t>
      </w:r>
      <w:r w:rsidR="007D57DF" w:rsidRPr="007A2E63">
        <w:rPr>
          <w:rFonts w:ascii="Times New Roman" w:hAnsi="Times New Roman"/>
          <w:sz w:val="28"/>
          <w:szCs w:val="28"/>
        </w:rPr>
        <w:t>е СМИ)</w:t>
      </w:r>
      <w:r w:rsidRPr="007A2E63">
        <w:rPr>
          <w:rFonts w:ascii="Times New Roman" w:hAnsi="Times New Roman"/>
          <w:sz w:val="28"/>
          <w:szCs w:val="28"/>
        </w:rPr>
        <w:t>;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 xml:space="preserve"> информирование родителей специалистами (педагогами, психологами, врачами</w:t>
      </w:r>
      <w:r w:rsidR="007D57DF" w:rsidRPr="007A2E63">
        <w:rPr>
          <w:rFonts w:ascii="Times New Roman" w:hAnsi="Times New Roman"/>
          <w:sz w:val="28"/>
          <w:szCs w:val="28"/>
        </w:rPr>
        <w:t>, логопедами</w:t>
      </w:r>
      <w:r w:rsidRPr="007A2E63">
        <w:rPr>
          <w:rFonts w:ascii="Times New Roman" w:hAnsi="Times New Roman"/>
          <w:sz w:val="28"/>
          <w:szCs w:val="28"/>
        </w:rPr>
        <w:t xml:space="preserve"> и т. п.);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 xml:space="preserve">организация </w:t>
      </w:r>
      <w:r w:rsidR="007D57DF" w:rsidRPr="007A2E63">
        <w:rPr>
          <w:rFonts w:ascii="Times New Roman" w:hAnsi="Times New Roman"/>
          <w:sz w:val="28"/>
          <w:szCs w:val="28"/>
        </w:rPr>
        <w:t>родительских собраний, родительской конференции, тематических клубов</w:t>
      </w:r>
      <w:r w:rsidRPr="007A2E63">
        <w:rPr>
          <w:rFonts w:ascii="Times New Roman" w:hAnsi="Times New Roman"/>
          <w:sz w:val="28"/>
          <w:szCs w:val="28"/>
        </w:rPr>
        <w:t xml:space="preserve"> для согласования интересов, позиций и способов взаимодействия по решению конкретных вопросов, открытое обсуждение имеющихся проблем;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>организация предъявления родителями своего опыта воспитания, своих проектов решения актуальных задач помощи ребенку</w:t>
      </w:r>
      <w:r w:rsidR="007D57DF" w:rsidRPr="007A2E63">
        <w:rPr>
          <w:rFonts w:ascii="Times New Roman" w:hAnsi="Times New Roman"/>
          <w:sz w:val="28"/>
          <w:szCs w:val="28"/>
        </w:rPr>
        <w:t xml:space="preserve"> через семинары и тренинговые занятия, совместные педагогические советы и мероприятия</w:t>
      </w:r>
      <w:r w:rsidRPr="007A2E63">
        <w:rPr>
          <w:rFonts w:ascii="Times New Roman" w:hAnsi="Times New Roman"/>
          <w:sz w:val="28"/>
          <w:szCs w:val="28"/>
        </w:rPr>
        <w:t>;</w:t>
      </w:r>
    </w:p>
    <w:p w:rsidR="007B29EF" w:rsidRPr="007A2E63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2E63">
        <w:rPr>
          <w:rFonts w:ascii="Times New Roman" w:hAnsi="Times New Roman"/>
          <w:sz w:val="28"/>
          <w:szCs w:val="28"/>
        </w:rPr>
        <w:t>проигрывание родителем актуальных ситуаций для понимания собственных стереотипов и барьеров для эффективного воспитания</w:t>
      </w:r>
      <w:r w:rsidR="007D57DF" w:rsidRPr="007A2E63">
        <w:rPr>
          <w:rFonts w:ascii="Times New Roman" w:hAnsi="Times New Roman"/>
          <w:sz w:val="28"/>
          <w:szCs w:val="28"/>
        </w:rPr>
        <w:t>, организация преодоления родителями ошибочных и неэффективных способов решения задач семейного воспитания младших школьников (психолого-педагогические тренинги «Школа для родителей»)</w:t>
      </w:r>
      <w:r w:rsidRPr="007A2E63">
        <w:rPr>
          <w:rFonts w:ascii="Times New Roman" w:hAnsi="Times New Roman"/>
          <w:sz w:val="28"/>
          <w:szCs w:val="28"/>
        </w:rPr>
        <w:t>;</w:t>
      </w:r>
    </w:p>
    <w:p w:rsidR="007D57DF" w:rsidRPr="00FA39A0" w:rsidRDefault="007B29EF" w:rsidP="003E0E78">
      <w:pPr>
        <w:pStyle w:val="1-21"/>
        <w:numPr>
          <w:ilvl w:val="0"/>
          <w:numId w:val="6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организация совместного времяпрепровождения родителей одного ученического класса</w:t>
      </w:r>
      <w:r w:rsidR="007D57DF" w:rsidRPr="00FA39A0">
        <w:rPr>
          <w:rFonts w:ascii="Times New Roman" w:hAnsi="Times New Roman"/>
          <w:sz w:val="28"/>
          <w:szCs w:val="28"/>
        </w:rPr>
        <w:t xml:space="preserve"> (план воспитательной работы).</w:t>
      </w:r>
    </w:p>
    <w:p w:rsidR="007D57DF" w:rsidRPr="007A2E63" w:rsidRDefault="007D57D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Помимо родительских собраний существует форма </w:t>
      </w:r>
      <w:r w:rsidRPr="007A2E63">
        <w:rPr>
          <w:rFonts w:ascii="Times New Roman" w:hAnsi="Times New Roman"/>
          <w:color w:val="auto"/>
          <w:sz w:val="28"/>
          <w:szCs w:val="28"/>
        </w:rPr>
        <w:t xml:space="preserve">индивидуальных консультаций для родителей всех специалистов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7A2E63">
        <w:rPr>
          <w:rFonts w:ascii="Times New Roman" w:hAnsi="Times New Roman"/>
          <w:color w:val="auto"/>
          <w:sz w:val="28"/>
          <w:szCs w:val="28"/>
        </w:rPr>
        <w:t xml:space="preserve"> (Дни открытых дверей), а также работает </w:t>
      </w:r>
      <w:r w:rsidRPr="007A2E63">
        <w:rPr>
          <w:rFonts w:ascii="Times New Roman" w:hAnsi="Times New Roman"/>
          <w:i/>
          <w:color w:val="auto"/>
          <w:sz w:val="28"/>
          <w:szCs w:val="28"/>
        </w:rPr>
        <w:t xml:space="preserve">электронная приемная на сайте </w:t>
      </w:r>
      <w:r w:rsidR="00D30A1F">
        <w:rPr>
          <w:rFonts w:ascii="Times New Roman" w:hAnsi="Times New Roman"/>
          <w:i/>
          <w:color w:val="auto"/>
          <w:sz w:val="28"/>
          <w:szCs w:val="28"/>
        </w:rPr>
        <w:t>школы</w:t>
      </w:r>
      <w:r w:rsidRPr="007A2E63">
        <w:rPr>
          <w:rFonts w:ascii="Times New Roman" w:hAnsi="Times New Roman"/>
          <w:i/>
          <w:color w:val="auto"/>
          <w:sz w:val="28"/>
          <w:szCs w:val="28"/>
        </w:rPr>
        <w:t>.</w:t>
      </w:r>
    </w:p>
    <w:p w:rsidR="00296064" w:rsidRPr="007A2E63" w:rsidRDefault="00296064" w:rsidP="001E55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Формы взаимодействия</w:t>
      </w:r>
      <w:r w:rsidR="00256718" w:rsidRPr="007A2E63">
        <w:rPr>
          <w:rFonts w:ascii="Times New Roman" w:hAnsi="Times New Roman" w:cs="Times New Roman"/>
          <w:sz w:val="28"/>
          <w:szCs w:val="28"/>
        </w:rPr>
        <w:t xml:space="preserve"> </w:t>
      </w:r>
      <w:r w:rsidRPr="007A2E63">
        <w:rPr>
          <w:rFonts w:ascii="Times New Roman" w:hAnsi="Times New Roman" w:cs="Times New Roman"/>
          <w:sz w:val="28"/>
          <w:szCs w:val="28"/>
        </w:rPr>
        <w:t>педагогов и родителей — это способы организации их совместной деятельности и общения. Целесообразно сочетание коллективных, групповых и индивидуальных форм взаимодействия:</w:t>
      </w:r>
    </w:p>
    <w:p w:rsidR="00296064" w:rsidRPr="007A2E63" w:rsidRDefault="00296064" w:rsidP="003E0E78">
      <w:pPr>
        <w:pStyle w:val="afb"/>
        <w:numPr>
          <w:ilvl w:val="0"/>
          <w:numId w:val="103"/>
        </w:numPr>
        <w:spacing w:before="0" w:beforeAutospacing="0" w:after="0" w:afterAutospacing="0"/>
        <w:jc w:val="both"/>
        <w:rPr>
          <w:rFonts w:ascii="Times New Roman" w:hAnsi="Times New Roman"/>
          <w:iCs/>
          <w:sz w:val="28"/>
          <w:szCs w:val="28"/>
        </w:rPr>
      </w:pPr>
      <w:r w:rsidRPr="007A2E63">
        <w:rPr>
          <w:rFonts w:ascii="Times New Roman" w:hAnsi="Times New Roman"/>
          <w:bCs/>
          <w:iCs/>
          <w:sz w:val="28"/>
          <w:szCs w:val="28"/>
        </w:rPr>
        <w:t>Индивидуальные</w:t>
      </w:r>
      <w:r w:rsidR="00256718" w:rsidRPr="007A2E6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A2E63">
        <w:rPr>
          <w:rFonts w:ascii="Times New Roman" w:hAnsi="Times New Roman"/>
          <w:bCs/>
          <w:iCs/>
          <w:sz w:val="28"/>
          <w:szCs w:val="28"/>
        </w:rPr>
        <w:t>консультации</w:t>
      </w:r>
    </w:p>
    <w:p w:rsidR="00296064" w:rsidRPr="00FA39A0" w:rsidRDefault="00296064" w:rsidP="003E0E78">
      <w:pPr>
        <w:pStyle w:val="afb"/>
        <w:numPr>
          <w:ilvl w:val="0"/>
          <w:numId w:val="103"/>
        </w:numPr>
        <w:spacing w:before="0" w:beforeAutospacing="0" w:after="0" w:afterAutospacing="0"/>
        <w:jc w:val="both"/>
        <w:rPr>
          <w:rFonts w:ascii="Times New Roman" w:hAnsi="Times New Roman"/>
          <w:iCs/>
          <w:sz w:val="28"/>
          <w:szCs w:val="28"/>
        </w:rPr>
      </w:pPr>
      <w:r w:rsidRPr="00FA39A0">
        <w:rPr>
          <w:rFonts w:ascii="Times New Roman" w:hAnsi="Times New Roman"/>
          <w:bCs/>
          <w:iCs/>
          <w:sz w:val="28"/>
          <w:szCs w:val="28"/>
        </w:rPr>
        <w:t>Тематические консультации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одительское собрание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Конференция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Вечер вопросов и ответов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Презентация опыта семейного воспитания.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испут 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стречи с администрацией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бота с родительским комитетом</w:t>
      </w:r>
    </w:p>
    <w:p w:rsidR="00296064" w:rsidRPr="00FA39A0" w:rsidRDefault="00296064" w:rsidP="003E0E78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одительские тренинги </w:t>
      </w:r>
    </w:p>
    <w:p w:rsidR="007B29EF" w:rsidRPr="00FA39A0" w:rsidRDefault="00257007" w:rsidP="007D57DF">
      <w:pPr>
        <w:pStyle w:val="afff5"/>
        <w:spacing w:line="240" w:lineRule="auto"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.10</w:t>
      </w:r>
      <w:r w:rsidR="007B29EF" w:rsidRPr="00FA39A0">
        <w:rPr>
          <w:rFonts w:ascii="Times New Roman" w:hAnsi="Times New Roman"/>
          <w:b/>
          <w:color w:val="auto"/>
          <w:sz w:val="28"/>
          <w:szCs w:val="28"/>
        </w:rPr>
        <w:t xml:space="preserve">.Планируемые результаты </w:t>
      </w:r>
    </w:p>
    <w:p w:rsidR="007A2E63" w:rsidRPr="00FA39A0" w:rsidRDefault="007D57DF" w:rsidP="00520A46">
      <w:pPr>
        <w:pStyle w:val="afff5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О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>сновны</w:t>
      </w:r>
      <w:r w:rsidRPr="00FA39A0">
        <w:rPr>
          <w:rFonts w:ascii="Times New Roman" w:hAnsi="Times New Roman"/>
          <w:color w:val="auto"/>
          <w:sz w:val="28"/>
          <w:szCs w:val="28"/>
        </w:rPr>
        <w:t>е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 направлений духовно­нравственного </w:t>
      </w:r>
      <w:r w:rsidR="007B29EF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развития, воспитания и социализации </w:t>
      </w:r>
      <w:r w:rsidR="00F51183" w:rsidRPr="00FA39A0">
        <w:rPr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="00256718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еспечивают</w:t>
      </w:r>
      <w:r w:rsidR="00256718"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7B29EF" w:rsidRPr="00FA39A0">
        <w:rPr>
          <w:rFonts w:ascii="Times New Roman" w:hAnsi="Times New Roman"/>
          <w:color w:val="auto"/>
          <w:sz w:val="28"/>
          <w:szCs w:val="28"/>
        </w:rPr>
        <w:t xml:space="preserve">присвоение ими соответствующих ценностей, формирование </w:t>
      </w:r>
      <w:r w:rsidR="007B29EF" w:rsidRPr="00FA39A0">
        <w:rPr>
          <w:rFonts w:ascii="Times New Roman" w:hAnsi="Times New Roman"/>
          <w:color w:val="auto"/>
          <w:spacing w:val="-2"/>
          <w:sz w:val="28"/>
          <w:szCs w:val="28"/>
        </w:rPr>
        <w:t>знаний, начальных представлений, опыта эмоционально­ценностного постижения действительности и общественного действия в контексте становления российской культурной и гражданской идентичности, самосознания гражданина России.</w:t>
      </w:r>
    </w:p>
    <w:p w:rsidR="00C53B1A" w:rsidRPr="00FA39A0" w:rsidRDefault="00C53B1A" w:rsidP="00C53B1A">
      <w:pPr>
        <w:pStyle w:val="afff5"/>
        <w:spacing w:line="24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Воспитательные результаты</w:t>
      </w:r>
      <w:r w:rsidR="007A2E6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/>
          <w:color w:val="auto"/>
          <w:sz w:val="28"/>
          <w:szCs w:val="28"/>
        </w:rPr>
        <w:t xml:space="preserve">духовно­нравственного </w:t>
      </w:r>
      <w:r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 xml:space="preserve">развития, воспитания и социализации </w:t>
      </w:r>
      <w:r w:rsidR="00F51183" w:rsidRPr="00FA39A0">
        <w:rPr>
          <w:rFonts w:ascii="Times New Roman" w:hAnsi="Times New Roman"/>
          <w:b/>
          <w:color w:val="auto"/>
          <w:spacing w:val="2"/>
          <w:sz w:val="28"/>
          <w:szCs w:val="28"/>
        </w:rPr>
        <w:t>обучающихся</w:t>
      </w:r>
    </w:p>
    <w:p w:rsidR="00C53B1A" w:rsidRPr="00FA39A0" w:rsidRDefault="00C53B1A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8934450" cy="3714750"/>
            <wp:effectExtent l="76200" t="19050" r="7620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:rsidR="007A2E63" w:rsidRDefault="007A2E63" w:rsidP="00C53B1A">
      <w:pPr>
        <w:pStyle w:val="afff5"/>
        <w:spacing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</w:p>
    <w:p w:rsidR="00C53B1A" w:rsidRDefault="00C53B1A" w:rsidP="00C53B1A">
      <w:pPr>
        <w:pStyle w:val="afff5"/>
        <w:spacing w:line="240" w:lineRule="auto"/>
        <w:ind w:firstLine="709"/>
        <w:jc w:val="center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Рис. 1</w:t>
      </w:r>
      <w:r w:rsidR="00D059DD" w:rsidRPr="00FA39A0">
        <w:rPr>
          <w:rFonts w:ascii="Times New Roman" w:hAnsi="Times New Roman"/>
          <w:b/>
          <w:i/>
          <w:color w:val="auto"/>
          <w:sz w:val="24"/>
          <w:szCs w:val="24"/>
        </w:rPr>
        <w:t>1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С переходом от одного уровня результатов к другому существенно возрастают воспитательные эффекты:</w:t>
      </w:r>
    </w:p>
    <w:p w:rsidR="007B29EF" w:rsidRPr="00FA39A0" w:rsidRDefault="007B29EF" w:rsidP="003E0E78">
      <w:pPr>
        <w:pStyle w:val="afff3"/>
        <w:numPr>
          <w:ilvl w:val="0"/>
          <w:numId w:val="9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на первом уровне воспитание приближено к обучению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при этом предметом воспитания как учения являются не </w:t>
      </w:r>
      <w:r w:rsidRPr="00FA39A0">
        <w:rPr>
          <w:rFonts w:ascii="Times New Roman" w:hAnsi="Times New Roman"/>
          <w:color w:val="auto"/>
          <w:sz w:val="28"/>
          <w:szCs w:val="28"/>
        </w:rPr>
        <w:t>столько научные знания, сколько знания о ценностях;</w:t>
      </w:r>
    </w:p>
    <w:p w:rsidR="007B29EF" w:rsidRPr="00FA39A0" w:rsidRDefault="007B29EF" w:rsidP="003E0E78">
      <w:pPr>
        <w:pStyle w:val="afff3"/>
        <w:numPr>
          <w:ilvl w:val="0"/>
          <w:numId w:val="9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на втором уровне воспитание осуществляется в контексте жизнедеятельности школьников и ценности могут усваиват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я ими в форме отдельных нравственно ориентированных </w:t>
      </w:r>
      <w:r w:rsidRPr="00FA39A0">
        <w:rPr>
          <w:rFonts w:ascii="Times New Roman" w:hAnsi="Times New Roman"/>
          <w:color w:val="auto"/>
          <w:sz w:val="28"/>
          <w:szCs w:val="28"/>
        </w:rPr>
        <w:t>поступков;</w:t>
      </w:r>
    </w:p>
    <w:p w:rsidR="007B29EF" w:rsidRPr="00FA39A0" w:rsidRDefault="007B29EF" w:rsidP="003E0E78">
      <w:pPr>
        <w:pStyle w:val="afff3"/>
        <w:numPr>
          <w:ilvl w:val="0"/>
          <w:numId w:val="97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на третьем уровне создаются необходимые условия для участия </w:t>
      </w:r>
      <w:r w:rsidR="00F51183" w:rsidRPr="00FA39A0">
        <w:rPr>
          <w:rFonts w:ascii="Times New Roman" w:hAnsi="Times New Roman"/>
          <w:color w:val="auto"/>
          <w:spacing w:val="-4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pacing w:val="-4"/>
          <w:sz w:val="28"/>
          <w:szCs w:val="28"/>
        </w:rPr>
        <w:t xml:space="preserve"> в нравственно ориентированной социально значимой деятельности и приобретения ими элементов опыта нравственного поведения и жизни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lastRenderedPageBreak/>
        <w:t>Таким образом, знания о ценностях переводятся в реаль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но действующие, осознанные мотивы поведения, значения це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остей присваиваются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ми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и становятся их личностными смыслами, духовно-нравственное развитие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достигает относительной полноты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ереход от одного уровня воспитательных результато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 другому должен быть последовательным, постепенным.</w:t>
      </w:r>
    </w:p>
    <w:p w:rsidR="007B29EF" w:rsidRPr="00FA39A0" w:rsidRDefault="007B29EF" w:rsidP="007B29E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 xml:space="preserve">Достижение трех уровней воспитательных результатов </w:t>
      </w:r>
      <w:r w:rsidRPr="00FA39A0">
        <w:rPr>
          <w:rFonts w:ascii="Times New Roman" w:hAnsi="Times New Roman"/>
          <w:color w:val="auto"/>
          <w:sz w:val="28"/>
          <w:szCs w:val="28"/>
        </w:rPr>
        <w:t>обе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спечивает появление значимых </w:t>
      </w: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эффектов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духовно­нра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твенного развития, воспитания и социализации </w:t>
      </w:r>
      <w:r w:rsidR="00F51183" w:rsidRPr="00FA39A0">
        <w:rPr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 – формирование основ российской идентичности, присвоение базовых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национальных ценностей, развитие нравственного самосо</w:t>
      </w:r>
      <w:r w:rsidRPr="00FA39A0">
        <w:rPr>
          <w:rFonts w:ascii="Times New Roman" w:hAnsi="Times New Roman"/>
          <w:color w:val="auto"/>
          <w:sz w:val="28"/>
          <w:szCs w:val="28"/>
        </w:rPr>
        <w:t>знания, укрепление духовного и социально­психологического здоровья, позитивного отношения к жизни, доверия к людям и обществу и т. д.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 каждому из направлений духовно-нравственного развития,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 должны быть предусмотрены и могут быть достигнуты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ми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ледующие воспитательные результаты.</w:t>
      </w:r>
    </w:p>
    <w:p w:rsidR="007B29EF" w:rsidRPr="00805E98" w:rsidRDefault="007B0CEE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Военно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-патриотическое воспитание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языку, народным традициям, старшему поколению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е представления о государственном устройстве и социальной структуре российского общества, 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й опыт ролевого взаимодействия и реализации гражданской, патриотической позиц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>первоначальный опыт межкультурной ком</w:t>
      </w:r>
      <w:r w:rsidRPr="007A2E63">
        <w:rPr>
          <w:rFonts w:ascii="Times New Roman" w:hAnsi="Times New Roman" w:cs="Times New Roman"/>
          <w:sz w:val="28"/>
          <w:szCs w:val="28"/>
        </w:rPr>
        <w:t>муникации с детьми и взрослыми – представителями разных народов Росс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уважительное отношение к воинскому прошлому и настоящему нашей страны, уважение к защитникам Родины.</w:t>
      </w:r>
    </w:p>
    <w:p w:rsidR="007B29EF" w:rsidRPr="00805E98" w:rsidRDefault="004A5708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Во</w:t>
      </w:r>
      <w:r w:rsidR="001B09C7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лонтерство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начальные представления о традиционных для российского общества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нравственно-этический опыт взаимодействия со сверстниками, старшими и младшими детьми, взрослыми в соответствии с традиционными нравственными нормам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уважительное отношение к традиционным религиям народов Росс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lastRenderedPageBreak/>
        <w:t>неравнодушие к жизненным проблемам других людей, сочувствие к человеку, находящемуся в трудной ситуац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уважительное отношение к родителям (законным представителям), к старшим, заботливое отношение к младшим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знание традиций своей семьи и образовательной организации, бережное отношение к ним.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Вожатское движение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ценностное и творческое отношение к учебному труду, понимание важности образования для жизни челове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е представления о различных профессиях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навыки трудового, творческого сотрудничества со сверстниками, старшими детьми и взрослым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осознание приоритета нравственных основ труда, творчества, создания нового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й опыт участия в различных видах общественно полезной и личностно значимой деятель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осознание важности самореализации в социальном творчестве, познавательной и практической, общественно полезной деятель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умения</w:t>
      </w:r>
      <w:r w:rsidRPr="007A2E63">
        <w:rPr>
          <w:rFonts w:ascii="Times New Roman" w:hAnsi="Times New Roman" w:cs="Times New Roman"/>
          <w:spacing w:val="-4"/>
          <w:sz w:val="28"/>
          <w:szCs w:val="28"/>
        </w:rPr>
        <w:t xml:space="preserve"> и навыки самообслуживания в шко</w:t>
      </w:r>
      <w:r w:rsidRPr="007A2E63">
        <w:rPr>
          <w:rFonts w:ascii="Times New Roman" w:hAnsi="Times New Roman" w:cs="Times New Roman"/>
          <w:sz w:val="28"/>
          <w:szCs w:val="28"/>
        </w:rPr>
        <w:t>ле и дома.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Научное движение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представления о роли знаний, интеллектуального труда и творчества в жизни человека и общества, возможностях интеллектуальной деятельности и направлениях развития лич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е навыки учебно-исследовательской работы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навыки сотрудничества, ролевого взаимодействия со сверстниками, старшими детьми, взрослыми в творческой интеллектуальной деятельност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б этике интеллектуальной деятельности. 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Движение за ЗОЖ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представления о здоровье человека как абсолютной ценности, о физическом, духовном и нравственном здоровье, о неразрывной связи здоровья человека с его образом жизн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lastRenderedPageBreak/>
        <w:t>элементарный опыт пропаганды здорового образа жизн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 xml:space="preserve"> элементарный опыт организации здорового образа жизн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редставление о возможном негативном влиянии компьютерных игр, телевидения, рекламы на здоровье челове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редставление о негативном влиянии психоактивных веществ, алкоголя, табакокурения на здоровье челове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регулярные</w:t>
      </w:r>
      <w:r w:rsidRPr="007A2E63">
        <w:rPr>
          <w:rFonts w:ascii="Times New Roman" w:hAnsi="Times New Roman" w:cs="Times New Roman"/>
          <w:spacing w:val="2"/>
          <w:sz w:val="28"/>
          <w:szCs w:val="28"/>
        </w:rPr>
        <w:t xml:space="preserve"> занятия</w:t>
      </w:r>
      <w:r w:rsidRPr="007A2E63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осознанное к ним отношение. 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М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едиакультурное </w:t>
      </w: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движение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: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>первоначальное представление о значении понятий «миролюбие», «гражданское согласие», «социальное партнерство»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 xml:space="preserve"> элементарный опыт, межкультурного, межнационального, межконфессионального сотрудничества, диалогического общения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 xml:space="preserve"> первичный опыт социального партнерства и диалога поколений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>первичный опыт добровольческой деятельности, направленной на решение конкретной социальной проблемы класса, школы, прилегающей к школе территори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pacing w:val="2"/>
          <w:sz w:val="28"/>
          <w:szCs w:val="28"/>
        </w:rPr>
        <w:t xml:space="preserve">первичные навыки использования информационной среды, телекоммуникационных технологий для организации межкультурного сотрудничества. </w:t>
      </w:r>
    </w:p>
    <w:p w:rsidR="007B29EF" w:rsidRPr="00805E98" w:rsidRDefault="001B09C7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Э</w:t>
      </w:r>
      <w:r w:rsidR="007B29EF"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стетическое воспитание: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 xml:space="preserve"> умения видеть</w:t>
      </w:r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pacing w:val="2"/>
          <w:sz w:val="28"/>
          <w:szCs w:val="28"/>
        </w:rPr>
        <w:t>красоту в окружающем мире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ервоначальные умения видеть красоту в поведении, поступках людей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элементарные представления об эстетических и художественных ценностях отечественной культуры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pacing w:val="2"/>
          <w:sz w:val="28"/>
          <w:szCs w:val="28"/>
        </w:rPr>
        <w:t>понимание важности</w:t>
      </w:r>
      <w:r w:rsidRPr="00FA39A0">
        <w:rPr>
          <w:rFonts w:ascii="Times New Roman" w:hAnsi="Times New Roman" w:cs="Times New Roman"/>
          <w:sz w:val="28"/>
          <w:szCs w:val="28"/>
        </w:rPr>
        <w:t xml:space="preserve"> реализации эстетических ценностей в пространстве образовательной организации и семьи, в быту, в стиле одежды.</w:t>
      </w:r>
    </w:p>
    <w:p w:rsidR="007B29EF" w:rsidRPr="00805E98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Правовое воспитание и культура безопасности: 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lastRenderedPageBreak/>
        <w:t>первоначальные представления о правах, свободах и обязанностях челове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умения отвечать за свои поступки, достигать общественного согласия по вопросам школьной жизни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й опыт ответственного социального поведения, реализации прав школьника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й опыт общественного школьного самоуправления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элементарные представления об информационной безопасности, о девиантном и делинквентном поведении, о влиянии на безопасность детей отдельных молодежных субкультур;</w:t>
      </w:r>
    </w:p>
    <w:p w:rsidR="007B29EF" w:rsidRPr="007A2E63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первоначальные представления о правилах безопасного поведения в школе, семье, на улице, общественных местах.</w:t>
      </w:r>
    </w:p>
    <w:p w:rsidR="007B29EF" w:rsidRPr="00805E98" w:rsidRDefault="007B29EF" w:rsidP="007B29EF">
      <w:pPr>
        <w:pStyle w:val="afff3"/>
        <w:spacing w:line="240" w:lineRule="auto"/>
        <w:ind w:firstLine="709"/>
        <w:rPr>
          <w:rFonts w:ascii="Times New Roman" w:hAnsi="Times New Roman"/>
          <w:i/>
          <w:color w:val="auto"/>
          <w:spacing w:val="2"/>
          <w:sz w:val="28"/>
          <w:szCs w:val="28"/>
        </w:rPr>
      </w:pPr>
      <w:r w:rsidRPr="00805E98">
        <w:rPr>
          <w:rFonts w:ascii="Times New Roman" w:hAnsi="Times New Roman"/>
          <w:i/>
          <w:color w:val="auto"/>
          <w:spacing w:val="2"/>
          <w:sz w:val="28"/>
          <w:szCs w:val="28"/>
        </w:rPr>
        <w:t>Экологическое воспитание: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t>ценностное отношение к природе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элементарные представления об экокультурных ценностях, о законодательстве в области защиты окружающей среды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рвоначальный опыт эстетического, эмоционально-нравственного отношения к природе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7B29EF" w:rsidRPr="00FA39A0" w:rsidRDefault="007B29EF" w:rsidP="003E0E78">
      <w:pPr>
        <w:numPr>
          <w:ilvl w:val="0"/>
          <w:numId w:val="6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рвоначальный опыт участия в природоохранной деятельности в школе, на пришкольном участке, по месту жительства.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имерные результаты духовно-нравственного развития и воспитан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</w:t>
      </w:r>
      <w:r w:rsidR="00256718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являются ориентировочной основой для проведения неперсонифицированных оценок образовательной деятельности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части духовно-нравственного развития и воспитания, осуществляемых в форме аккредитационных экспертиз (при проведении государственной аккредитации образовательной организации) и в форме мониторинговых исследований.</w:t>
      </w:r>
    </w:p>
    <w:p w:rsidR="00066650" w:rsidRPr="00FA39A0" w:rsidRDefault="00066650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9EF" w:rsidRPr="007A2E63" w:rsidRDefault="00257007" w:rsidP="0025700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1.</w:t>
      </w:r>
      <w:r w:rsidR="007A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9EF" w:rsidRPr="007A2E63">
        <w:rPr>
          <w:rFonts w:ascii="Times New Roman" w:hAnsi="Times New Roman" w:cs="Times New Roman"/>
          <w:b/>
          <w:sz w:val="28"/>
          <w:szCs w:val="28"/>
        </w:rPr>
        <w:t xml:space="preserve">Критерии и показатели эффективности деятельности </w:t>
      </w:r>
      <w:r w:rsidR="00D30A1F">
        <w:rPr>
          <w:rFonts w:ascii="Times New Roman" w:hAnsi="Times New Roman" w:cs="Times New Roman"/>
          <w:b/>
          <w:sz w:val="28"/>
          <w:szCs w:val="28"/>
        </w:rPr>
        <w:t>школы</w:t>
      </w:r>
      <w:r w:rsidR="00C16CD5" w:rsidRPr="007A2E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9EF" w:rsidRPr="007A2E63">
        <w:rPr>
          <w:rFonts w:ascii="Times New Roman" w:hAnsi="Times New Roman" w:cs="Times New Roman"/>
          <w:b/>
          <w:sz w:val="28"/>
          <w:szCs w:val="28"/>
        </w:rPr>
        <w:t xml:space="preserve"> по обеспечению воспитания и социализации </w:t>
      </w:r>
      <w:r w:rsidR="00F51183" w:rsidRPr="007A2E63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ценка эффективности воспитательной деятельности, осуществляемой образовательной организаций, является составной частью реализации программы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 уровне начального общего образования.</w:t>
      </w:r>
    </w:p>
    <w:p w:rsidR="00BA7A26" w:rsidRPr="007A2E63" w:rsidRDefault="00BA7A26" w:rsidP="00BA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результаты индивидуальных достижений и особенности личностного развития </w:t>
      </w:r>
      <w:r w:rsidR="00F51183" w:rsidRPr="007A2E63">
        <w:rPr>
          <w:rFonts w:ascii="Times New Roman" w:hAnsi="Times New Roman" w:cs="Times New Roman"/>
          <w:sz w:val="28"/>
          <w:szCs w:val="28"/>
        </w:rPr>
        <w:t>обучающихся</w:t>
      </w:r>
      <w:r w:rsidRPr="007A2E63">
        <w:rPr>
          <w:rFonts w:ascii="Times New Roman" w:hAnsi="Times New Roman" w:cs="Times New Roman"/>
          <w:sz w:val="28"/>
          <w:szCs w:val="28"/>
        </w:rPr>
        <w:t xml:space="preserve"> не подлежат итоговой оценке качества освоения основной образовательной программы начального общего образования, в полном соответствии с требованиями ФГОС начального общего образования.</w:t>
      </w:r>
    </w:p>
    <w:p w:rsidR="00BA7A26" w:rsidRPr="00FA39A0" w:rsidRDefault="00BA7A26" w:rsidP="00BA7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 Обобщенная оценка личностных результатов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, в рамках оценки эффективности реализуемой образовательной организацией программы воспитания и социализации, осуществляется в ходе мониторинговых исследований, полностью отвечающих этическим принципам охраны и защиты интересов ребенка и конфиденциальности, в форме, не представляющей угрозы личности, психологической безопасности и эмоциональному статусу </w:t>
      </w:r>
      <w:r w:rsidR="009750DD" w:rsidRPr="00FA39A0">
        <w:rPr>
          <w:rFonts w:ascii="Times New Roman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29EF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ниторинг представляет собой систему психолого-педагогических исследований, направленных на комплексную оценку эффективности реализации программы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отдельных классах и в </w:t>
      </w:r>
      <w:r w:rsidR="00D30A1F">
        <w:rPr>
          <w:rFonts w:ascii="Times New Roman" w:hAnsi="Times New Roman" w:cs="Times New Roman"/>
          <w:sz w:val="28"/>
          <w:szCs w:val="28"/>
        </w:rPr>
        <w:t>школе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tbl>
      <w:tblPr>
        <w:tblStyle w:val="aff9"/>
        <w:tblW w:w="0" w:type="auto"/>
        <w:tblLook w:val="04A0"/>
      </w:tblPr>
      <w:tblGrid>
        <w:gridCol w:w="4946"/>
        <w:gridCol w:w="4946"/>
        <w:gridCol w:w="4947"/>
      </w:tblGrid>
      <w:tr w:rsidR="00B8784C" w:rsidTr="00B8784C">
        <w:tc>
          <w:tcPr>
            <w:tcW w:w="4946" w:type="dxa"/>
          </w:tcPr>
          <w:p w:rsidR="00B8784C" w:rsidRPr="006A45A1" w:rsidRDefault="00B8784C" w:rsidP="00B8784C">
            <w:pPr>
              <w:jc w:val="center"/>
              <w:rPr>
                <w:b/>
                <w:sz w:val="24"/>
                <w:szCs w:val="24"/>
              </w:rPr>
            </w:pPr>
            <w:r w:rsidRPr="006A45A1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4946" w:type="dxa"/>
          </w:tcPr>
          <w:p w:rsidR="00B8784C" w:rsidRPr="006A45A1" w:rsidRDefault="00B8784C" w:rsidP="00B8784C">
            <w:pPr>
              <w:jc w:val="center"/>
              <w:rPr>
                <w:b/>
                <w:sz w:val="24"/>
                <w:szCs w:val="24"/>
              </w:rPr>
            </w:pPr>
            <w:r w:rsidRPr="006A45A1">
              <w:rPr>
                <w:b/>
                <w:sz w:val="24"/>
                <w:szCs w:val="24"/>
              </w:rPr>
              <w:t>Методика</w:t>
            </w:r>
          </w:p>
        </w:tc>
        <w:tc>
          <w:tcPr>
            <w:tcW w:w="4947" w:type="dxa"/>
          </w:tcPr>
          <w:p w:rsidR="00B8784C" w:rsidRPr="006A45A1" w:rsidRDefault="00B8784C" w:rsidP="00B8784C">
            <w:pPr>
              <w:jc w:val="center"/>
              <w:rPr>
                <w:b/>
                <w:sz w:val="24"/>
                <w:szCs w:val="24"/>
              </w:rPr>
            </w:pPr>
            <w:r w:rsidRPr="006A45A1">
              <w:rPr>
                <w:b/>
                <w:sz w:val="24"/>
                <w:szCs w:val="24"/>
              </w:rPr>
              <w:t>Ответственный за проведение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 xml:space="preserve">Ценностно-смысловые ориентации </w:t>
            </w:r>
          </w:p>
        </w:tc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  <w:shd w:val="clear" w:color="auto" w:fill="FFFFFF"/>
              </w:rPr>
              <w:t>Опросник Милтона </w:t>
            </w:r>
            <w:r w:rsidRPr="006A45A1">
              <w:rPr>
                <w:rStyle w:val="afa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Рокича</w:t>
            </w:r>
            <w:r w:rsidRPr="006A45A1">
              <w:rPr>
                <w:sz w:val="24"/>
                <w:szCs w:val="24"/>
                <w:shd w:val="clear" w:color="auto" w:fill="FFFFFF"/>
              </w:rPr>
              <w:t>. «Исследование ценностных ориентаций» </w:t>
            </w:r>
          </w:p>
        </w:tc>
        <w:tc>
          <w:tcPr>
            <w:tcW w:w="4947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Классный руководитель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Самооценка</w:t>
            </w:r>
          </w:p>
        </w:tc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Дембо-Рубинштейн «Диагностика самооценки»</w:t>
            </w:r>
          </w:p>
        </w:tc>
        <w:tc>
          <w:tcPr>
            <w:tcW w:w="4947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Классный руководитель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Мотивация</w:t>
            </w:r>
          </w:p>
        </w:tc>
        <w:tc>
          <w:tcPr>
            <w:tcW w:w="4946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Анкета Н.Г. Лускановой «Оценка уровня школьной мотивации»</w:t>
            </w:r>
          </w:p>
        </w:tc>
        <w:tc>
          <w:tcPr>
            <w:tcW w:w="4947" w:type="dxa"/>
          </w:tcPr>
          <w:p w:rsidR="00B8784C" w:rsidRPr="006A45A1" w:rsidRDefault="00B8784C" w:rsidP="007B29EF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Педагог-психолог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Коммуникативные навыки</w:t>
            </w:r>
          </w:p>
        </w:tc>
        <w:tc>
          <w:tcPr>
            <w:tcW w:w="4946" w:type="dxa"/>
          </w:tcPr>
          <w:p w:rsidR="00B8784C" w:rsidRPr="006A45A1" w:rsidRDefault="006A45A1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Методика Г.А. Цукерман «Рукавички»</w:t>
            </w:r>
          </w:p>
        </w:tc>
        <w:tc>
          <w:tcPr>
            <w:tcW w:w="4947" w:type="dxa"/>
          </w:tcPr>
          <w:p w:rsidR="00B8784C" w:rsidRPr="006A45A1" w:rsidRDefault="00B8784C" w:rsidP="00B8784C">
            <w:pPr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Педагог-психолог</w:t>
            </w:r>
          </w:p>
        </w:tc>
      </w:tr>
      <w:tr w:rsidR="00B8784C" w:rsidTr="00B8784C">
        <w:tc>
          <w:tcPr>
            <w:tcW w:w="4946" w:type="dxa"/>
          </w:tcPr>
          <w:p w:rsidR="00B8784C" w:rsidRPr="006A45A1" w:rsidRDefault="00B8784C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Самоконтроль (произвольность)</w:t>
            </w:r>
          </w:p>
        </w:tc>
        <w:tc>
          <w:tcPr>
            <w:tcW w:w="4946" w:type="dxa"/>
          </w:tcPr>
          <w:p w:rsidR="00B8784C" w:rsidRPr="006A45A1" w:rsidRDefault="006A45A1" w:rsidP="00B8784C">
            <w:pPr>
              <w:jc w:val="both"/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Тест простых поручений</w:t>
            </w:r>
          </w:p>
        </w:tc>
        <w:tc>
          <w:tcPr>
            <w:tcW w:w="4947" w:type="dxa"/>
          </w:tcPr>
          <w:p w:rsidR="00B8784C" w:rsidRPr="006A45A1" w:rsidRDefault="00B8784C" w:rsidP="00B8784C">
            <w:pPr>
              <w:rPr>
                <w:sz w:val="24"/>
                <w:szCs w:val="24"/>
              </w:rPr>
            </w:pPr>
            <w:r w:rsidRPr="006A45A1">
              <w:rPr>
                <w:sz w:val="24"/>
                <w:szCs w:val="24"/>
              </w:rPr>
              <w:t>Педагог-психолог</w:t>
            </w:r>
          </w:p>
        </w:tc>
      </w:tr>
    </w:tbl>
    <w:p w:rsidR="00B8784C" w:rsidRPr="00FA39A0" w:rsidRDefault="00B8784C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7A2E63">
        <w:rPr>
          <w:rFonts w:ascii="Times New Roman" w:hAnsi="Times New Roman" w:cs="Times New Roman"/>
          <w:sz w:val="28"/>
          <w:szCs w:val="28"/>
        </w:rPr>
        <w:t>критериев, по которым изучается динамика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оцесса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, выделены:</w:t>
      </w:r>
    </w:p>
    <w:p w:rsidR="007B29EF" w:rsidRPr="00FA39A0" w:rsidRDefault="007B29EF" w:rsidP="003E0E78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ложительная динамика</w:t>
      </w:r>
      <w:r w:rsidRPr="00FA39A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FA39A0">
        <w:rPr>
          <w:rFonts w:ascii="Times New Roman" w:hAnsi="Times New Roman" w:cs="Times New Roman"/>
          <w:sz w:val="28"/>
          <w:szCs w:val="28"/>
        </w:rPr>
        <w:t xml:space="preserve"> увеличение положительных значений выделенных показателей </w:t>
      </w:r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воспитания и социализации </w:t>
      </w:r>
      <w:r w:rsidR="00F51183"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 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7B29EF" w:rsidRPr="00FA39A0" w:rsidRDefault="007B29EF" w:rsidP="003E0E78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ертность положительной динамики</w:t>
      </w:r>
      <w:r w:rsidR="00256718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="00256718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>на интерпретационном этапе (окончание учебного года) по сравнению с результатами контрольного этапа исследования (начало учебного года).</w:t>
      </w:r>
    </w:p>
    <w:p w:rsidR="007B29EF" w:rsidRPr="00FA39A0" w:rsidRDefault="007B29EF" w:rsidP="003E0E78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сть (стабильность) исследуемых показателей духовно-нравственного развития,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="00256718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Style w:val="dash041e005f0431005f044b005f0447005f043d005f044b005f0439005f005fchar1char1"/>
          <w:rFonts w:ascii="Times New Roman" w:hAnsi="Times New Roman" w:cs="Times New Roman"/>
          <w:sz w:val="28"/>
          <w:szCs w:val="28"/>
        </w:rPr>
        <w:t xml:space="preserve">на интерпретационном и контрольном этапах исследования. </w:t>
      </w:r>
      <w:r w:rsidRPr="00FA39A0">
        <w:rPr>
          <w:rFonts w:ascii="Times New Roman" w:hAnsi="Times New Roman" w:cs="Times New Roman"/>
          <w:sz w:val="28"/>
          <w:szCs w:val="28"/>
        </w:rPr>
        <w:t xml:space="preserve">При условии соответствия содержания исследуемых показателей у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, в педагогическом коллективе и детско-родительских отношениях общепринятым моральным нормам,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7B29EF" w:rsidRPr="00FA39A0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На основе результатов исследования </w:t>
      </w:r>
      <w:r w:rsidR="00BA7A26" w:rsidRPr="00FA39A0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FA39A0">
        <w:rPr>
          <w:rFonts w:ascii="Times New Roman" w:hAnsi="Times New Roman" w:cs="Times New Roman"/>
          <w:sz w:val="28"/>
          <w:szCs w:val="28"/>
        </w:rPr>
        <w:t>характеристика класса и</w:t>
      </w:r>
      <w:r w:rsidR="00BA7A26" w:rsidRPr="00FA39A0">
        <w:rPr>
          <w:rFonts w:ascii="Times New Roman" w:hAnsi="Times New Roman" w:cs="Times New Roman"/>
          <w:sz w:val="28"/>
          <w:szCs w:val="28"/>
        </w:rPr>
        <w:t>/или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ндивидуальная характеристика </w:t>
      </w:r>
      <w:r w:rsidR="009750DD" w:rsidRPr="00FA39A0">
        <w:rPr>
          <w:rFonts w:ascii="Times New Roman" w:hAnsi="Times New Roman" w:cs="Times New Roman"/>
          <w:sz w:val="28"/>
          <w:szCs w:val="28"/>
        </w:rPr>
        <w:t>обучающегося</w:t>
      </w:r>
      <w:r w:rsidRPr="00FA39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A39A0">
        <w:rPr>
          <w:rFonts w:ascii="Times New Roman" w:hAnsi="Times New Roman" w:cs="Times New Roman"/>
          <w:sz w:val="28"/>
          <w:szCs w:val="28"/>
        </w:rPr>
        <w:t xml:space="preserve">включающая три основных компонента: </w:t>
      </w:r>
    </w:p>
    <w:p w:rsidR="007B29EF" w:rsidRPr="00FA39A0" w:rsidRDefault="007B29EF" w:rsidP="003E0E78">
      <w:pPr>
        <w:numPr>
          <w:ilvl w:val="0"/>
          <w:numId w:val="101"/>
        </w:numPr>
        <w:tabs>
          <w:tab w:val="left" w:pos="993"/>
        </w:tabs>
        <w:spacing w:after="0" w:line="240" w:lineRule="auto"/>
        <w:ind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характеристику достижений и положительных качеств обучающегося; </w:t>
      </w:r>
    </w:p>
    <w:p w:rsidR="007B29EF" w:rsidRPr="00FA39A0" w:rsidRDefault="007B29EF" w:rsidP="003E0E78">
      <w:pPr>
        <w:numPr>
          <w:ilvl w:val="0"/>
          <w:numId w:val="101"/>
        </w:numPr>
        <w:tabs>
          <w:tab w:val="left" w:pos="993"/>
        </w:tabs>
        <w:spacing w:after="0" w:line="240" w:lineRule="auto"/>
        <w:ind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пределение приоритетных задач и направлений индивидуального развития; </w:t>
      </w:r>
    </w:p>
    <w:p w:rsidR="007B29EF" w:rsidRPr="00FA39A0" w:rsidRDefault="007B29EF" w:rsidP="003E0E78">
      <w:pPr>
        <w:numPr>
          <w:ilvl w:val="0"/>
          <w:numId w:val="101"/>
        </w:numPr>
        <w:tabs>
          <w:tab w:val="left" w:pos="993"/>
        </w:tabs>
        <w:spacing w:after="0" w:line="240" w:lineRule="auto"/>
        <w:ind w:firstLine="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истему психолого-педагогических рекомендаций, призванных обеспечить гармоничное развитие обучающегося и успешную реализацию задач начального общего образования. </w:t>
      </w:r>
    </w:p>
    <w:p w:rsidR="007B29EF" w:rsidRPr="007A2E63" w:rsidRDefault="007B29EF" w:rsidP="007B29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олученные и зафиксированные результаты исследования </w:t>
      </w:r>
      <w:r w:rsidR="00BA7A26" w:rsidRPr="00FA39A0">
        <w:rPr>
          <w:rFonts w:ascii="Times New Roman" w:hAnsi="Times New Roman" w:cs="Times New Roman"/>
          <w:sz w:val="28"/>
          <w:szCs w:val="28"/>
        </w:rPr>
        <w:t>включают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</w:t>
      </w:r>
      <w:r w:rsidRPr="007A2E63">
        <w:rPr>
          <w:rFonts w:ascii="Times New Roman" w:hAnsi="Times New Roman" w:cs="Times New Roman"/>
          <w:i/>
          <w:sz w:val="28"/>
          <w:szCs w:val="28"/>
        </w:rPr>
        <w:t>портфель достижений младших школьников</w:t>
      </w:r>
      <w:r w:rsidR="00BA7A26" w:rsidRPr="007A2E63">
        <w:rPr>
          <w:rFonts w:ascii="Times New Roman" w:hAnsi="Times New Roman" w:cs="Times New Roman"/>
          <w:i/>
          <w:sz w:val="28"/>
          <w:szCs w:val="28"/>
        </w:rPr>
        <w:t xml:space="preserve"> (портфолио класса)</w:t>
      </w:r>
      <w:r w:rsidRPr="007A2E63">
        <w:rPr>
          <w:rFonts w:ascii="Times New Roman" w:hAnsi="Times New Roman" w:cs="Times New Roman"/>
          <w:i/>
          <w:sz w:val="28"/>
          <w:szCs w:val="28"/>
        </w:rPr>
        <w:t>.</w:t>
      </w:r>
    </w:p>
    <w:p w:rsidR="007B29EF" w:rsidRPr="00FA39A0" w:rsidRDefault="007B29EF" w:rsidP="007B29EF">
      <w:pPr>
        <w:tabs>
          <w:tab w:val="left" w:pos="284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ля расширения возможностей реализации программы воспитания и социализаци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(проведение развивающих программ, тренингов для детей, родителей (законных представителей) и педагогов; оценка динамики развит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 общей эффективности воспитательной деятельности), при согласии родителей, могут быть </w:t>
      </w:r>
      <w:r w:rsidRPr="00FA39A0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влечены квалифицированные специалисты, обладающие необходимой компетентностью в сфере психологической диагностики и развития личности в детском и подростковом возрасте.</w:t>
      </w:r>
    </w:p>
    <w:p w:rsidR="00BA7A26" w:rsidRPr="00FA39A0" w:rsidRDefault="00BA7A26" w:rsidP="00BA7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9EF" w:rsidRPr="00FA39A0" w:rsidRDefault="007B29EF" w:rsidP="00BA7A2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Показатели оценки организационных, ресурсных и психолого-педагогических условий осуществления воспитания младших школьников в </w:t>
      </w:r>
      <w:r w:rsidR="00D30A1F">
        <w:rPr>
          <w:rFonts w:ascii="Times New Roman" w:hAnsi="Times New Roman" w:cs="Times New Roman"/>
          <w:b/>
          <w:sz w:val="28"/>
          <w:szCs w:val="28"/>
        </w:rPr>
        <w:t>школе</w:t>
      </w:r>
    </w:p>
    <w:p w:rsidR="00BA7A26" w:rsidRPr="00FA39A0" w:rsidRDefault="004B557A" w:rsidP="00BA7A2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A39A0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7A2E63">
        <w:rPr>
          <w:rFonts w:ascii="Times New Roman" w:hAnsi="Times New Roman" w:cs="Times New Roman"/>
          <w:b/>
          <w:i/>
          <w:sz w:val="24"/>
          <w:szCs w:val="24"/>
        </w:rPr>
        <w:t>28</w:t>
      </w:r>
    </w:p>
    <w:tbl>
      <w:tblPr>
        <w:tblStyle w:val="aff9"/>
        <w:tblW w:w="14992" w:type="dxa"/>
        <w:tblLook w:val="04A0"/>
      </w:tblPr>
      <w:tblGrid>
        <w:gridCol w:w="4644"/>
        <w:gridCol w:w="10348"/>
      </w:tblGrid>
      <w:tr w:rsidR="00BA7A26" w:rsidRPr="00FA39A0" w:rsidTr="007A2E63">
        <w:tc>
          <w:tcPr>
            <w:tcW w:w="4644" w:type="dxa"/>
          </w:tcPr>
          <w:p w:rsidR="00BA7A26" w:rsidRPr="00FA39A0" w:rsidRDefault="00BA7A26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Документационное обеспечение воспитательной деятельности в начальной школе</w:t>
            </w:r>
          </w:p>
        </w:tc>
        <w:tc>
          <w:tcPr>
            <w:tcW w:w="10348" w:type="dxa"/>
          </w:tcPr>
          <w:p w:rsidR="00BA7A26" w:rsidRPr="00FA39A0" w:rsidRDefault="00BA7A26" w:rsidP="00520A46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став и локальные акты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, определяющих содержание воспитательной деятельности и основные средства его реализации (включая разделы образовательной программы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и Программу развития </w:t>
            </w:r>
            <w:r w:rsidR="00520A46" w:rsidRPr="00520A46">
              <w:rPr>
                <w:rFonts w:eastAsia="Times New Roman"/>
                <w:sz w:val="24"/>
                <w:szCs w:val="24"/>
              </w:rPr>
              <w:t>МАОУ СОШ № 213</w:t>
            </w:r>
            <w:r w:rsidR="00257007">
              <w:rPr>
                <w:rFonts w:eastAsia="Times New Roman"/>
                <w:sz w:val="24"/>
                <w:szCs w:val="24"/>
              </w:rPr>
              <w:t xml:space="preserve"> </w:t>
            </w:r>
            <w:r w:rsidR="00520A46" w:rsidRPr="00520A46">
              <w:rPr>
                <w:rFonts w:eastAsia="Times New Roman"/>
                <w:sz w:val="24"/>
                <w:szCs w:val="24"/>
              </w:rPr>
              <w:t>«Открытие»</w:t>
            </w:r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BA7A26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Материально-техническая база и другие материальные условия воспитательной деятельности в начальной школе</w:t>
            </w:r>
          </w:p>
        </w:tc>
        <w:tc>
          <w:tcPr>
            <w:tcW w:w="10348" w:type="dxa"/>
          </w:tcPr>
          <w:p w:rsidR="00BA7A26" w:rsidRPr="00FA39A0" w:rsidRDefault="00BA7A26" w:rsidP="00BA7A26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Необходимые помещения и территории (обеспечение их  состояния) для проведения воспитательной деятельности в соответствии с ее целями и задачами, установленными в плановой документации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; соответствие санитарно-гигиенических условий проведения воспитательной работы, средств и условий обеспечения безопасности участников воспитательной </w:t>
            </w:r>
            <w:r w:rsidRPr="00FA39A0">
              <w:rPr>
                <w:sz w:val="24"/>
                <w:szCs w:val="24"/>
              </w:rPr>
              <w:lastRenderedPageBreak/>
              <w:t>деятельности требованиям федеральных нормативных правовых актов для образовательных организаций данного типа и вида.</w:t>
            </w:r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BA7A26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lastRenderedPageBreak/>
              <w:t>Информационно-методическое обеспечение воспитательной деятельности в начальной школе</w:t>
            </w:r>
          </w:p>
        </w:tc>
        <w:tc>
          <w:tcPr>
            <w:tcW w:w="10348" w:type="dxa"/>
          </w:tcPr>
          <w:p w:rsidR="00BA7A26" w:rsidRPr="00FA39A0" w:rsidRDefault="00BA7A26" w:rsidP="00BA7A26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нформационно-техни</w:t>
            </w:r>
            <w:r w:rsidRPr="00FA39A0">
              <w:rPr>
                <w:sz w:val="24"/>
                <w:szCs w:val="24"/>
              </w:rPr>
              <w:softHyphen/>
              <w:t>чес</w:t>
            </w:r>
            <w:r w:rsidRPr="00FA39A0">
              <w:rPr>
                <w:sz w:val="24"/>
                <w:szCs w:val="24"/>
              </w:rPr>
              <w:softHyphen/>
              <w:t xml:space="preserve">кая </w:t>
            </w:r>
            <w:r w:rsidR="004B645A" w:rsidRPr="00FA39A0">
              <w:rPr>
                <w:sz w:val="24"/>
                <w:szCs w:val="24"/>
              </w:rPr>
              <w:t xml:space="preserve">и методическая </w:t>
            </w:r>
            <w:r w:rsidRPr="00FA39A0">
              <w:rPr>
                <w:sz w:val="24"/>
                <w:szCs w:val="24"/>
              </w:rPr>
              <w:t xml:space="preserve">оснащенность воспитательной работы в соответствии с целями и задачами, установленными в плановой документации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>: уpовень обеспеченности компьютеpной техникой и ее использования для решения задач воспитательной деятельности; уpовень сохpанности и использования школьного библиотечного фонда для решения задач воспитательной деятельности.</w:t>
            </w:r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4B645A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Обеспечение уровня организации воспитательной работы и воспитывающих влияний учебной деятельности</w:t>
            </w:r>
          </w:p>
        </w:tc>
        <w:tc>
          <w:tcPr>
            <w:tcW w:w="10348" w:type="dxa"/>
          </w:tcPr>
          <w:p w:rsidR="00BA7A26" w:rsidRPr="00FA39A0" w:rsidRDefault="004B645A" w:rsidP="004B645A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птимальность, реалистичность плана воспитательной деятельности; наличие достаточной связи внеурочной воспитывающей деятельности с урочной деятельностью; направленность воспитывающей деятельности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, воспитанников; соответствие предлагаемых </w:t>
            </w:r>
            <w:r w:rsidR="00F51183" w:rsidRPr="00FA39A0">
              <w:rPr>
                <w:sz w:val="24"/>
                <w:szCs w:val="24"/>
              </w:rPr>
              <w:t>обучающимся</w:t>
            </w:r>
            <w:r w:rsidRPr="00FA39A0">
              <w:rPr>
                <w:sz w:val="24"/>
                <w:szCs w:val="24"/>
              </w:rPr>
              <w:t xml:space="preserve"> форм воспитательной деятельности доминирующим социально позитивным ориентациям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в начальной школе; обеспечение возможностей для развития творческих способностей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>; регулярное ведение текущего контроля результатов выполнения установленных документацией учреждения планов воспитательной деятельности; наличие органов ученического самоуправления.</w:t>
            </w:r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4B645A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Кадровое обеспечение воспитательной деятельности в начальной школе</w:t>
            </w:r>
          </w:p>
        </w:tc>
        <w:tc>
          <w:tcPr>
            <w:tcW w:w="10348" w:type="dxa"/>
          </w:tcPr>
          <w:p w:rsidR="00BA7A26" w:rsidRPr="00FA39A0" w:rsidRDefault="004B645A" w:rsidP="004B645A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-организатор, педагоги дополнительного образования, классные руководители, педагоги-предметники и учителя начальных классов. Педагоги-психологи, учителя-логопеды, социальный педагог, врачи. Общий уровень психолого-педагогической компетентности работников в организации воспитательной деятельности.</w:t>
            </w:r>
          </w:p>
        </w:tc>
      </w:tr>
      <w:tr w:rsidR="00BA7A26" w:rsidRPr="00FA39A0" w:rsidTr="007A2E63">
        <w:tc>
          <w:tcPr>
            <w:tcW w:w="4644" w:type="dxa"/>
          </w:tcPr>
          <w:p w:rsidR="00BA7A26" w:rsidRPr="00FA39A0" w:rsidRDefault="004B645A" w:rsidP="00BA7A26">
            <w:pPr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Соответствие социально-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</w:t>
            </w:r>
          </w:p>
        </w:tc>
        <w:tc>
          <w:tcPr>
            <w:tcW w:w="10348" w:type="dxa"/>
          </w:tcPr>
          <w:p w:rsidR="00BA7A26" w:rsidRPr="00FA39A0" w:rsidRDefault="004B645A" w:rsidP="004B645A">
            <w:pPr>
              <w:jc w:val="both"/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сихологическая защищенность </w:t>
            </w:r>
            <w:r w:rsidR="00F51183" w:rsidRPr="00FA39A0">
              <w:rPr>
                <w:sz w:val="24"/>
                <w:szCs w:val="24"/>
              </w:rPr>
              <w:t>обучающихся</w:t>
            </w:r>
          </w:p>
        </w:tc>
      </w:tr>
      <w:tr w:rsidR="004B645A" w:rsidRPr="00FA39A0" w:rsidTr="007A2E63">
        <w:tc>
          <w:tcPr>
            <w:tcW w:w="4644" w:type="dxa"/>
          </w:tcPr>
          <w:p w:rsidR="004B645A" w:rsidRPr="00FA39A0" w:rsidRDefault="004B645A" w:rsidP="00BA7A26">
            <w:pPr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 xml:space="preserve">Обеспечение взаимодействия педагогического коллектива образовательной организации с общественностью и внешними организациями для решения задач </w:t>
            </w:r>
            <w:r w:rsidRPr="00FA39A0">
              <w:rPr>
                <w:b/>
                <w:sz w:val="24"/>
                <w:szCs w:val="24"/>
              </w:rPr>
              <w:lastRenderedPageBreak/>
              <w:t>воспитательной деятельности</w:t>
            </w:r>
          </w:p>
        </w:tc>
        <w:tc>
          <w:tcPr>
            <w:tcW w:w="10348" w:type="dxa"/>
          </w:tcPr>
          <w:p w:rsidR="004B645A" w:rsidRPr="00FA39A0" w:rsidRDefault="004B645A" w:rsidP="004B645A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Активность обеспечения взаимодействия педагогического коллектива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с родителями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при решении задач воспитательной деятельности; выраженность ориентации администрации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на поддержание связей свой организации с другими организациями для обеспечения культурного досуга, духовно-нравственного развития младшего школьника. </w:t>
            </w:r>
          </w:p>
        </w:tc>
      </w:tr>
    </w:tbl>
    <w:p w:rsidR="00780D4C" w:rsidRPr="00FA39A0" w:rsidRDefault="00780D4C" w:rsidP="0045069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281CDF" w:rsidRDefault="00281CDF" w:rsidP="003E0E78">
      <w:pPr>
        <w:pStyle w:val="aff"/>
        <w:numPr>
          <w:ilvl w:val="0"/>
          <w:numId w:val="101"/>
        </w:numPr>
        <w:jc w:val="left"/>
        <w:outlineLvl w:val="1"/>
      </w:pPr>
      <w:bookmarkStart w:id="86" w:name="_Toc288394104"/>
      <w:bookmarkStart w:id="87" w:name="_Toc288410571"/>
      <w:bookmarkStart w:id="88" w:name="_Toc288410700"/>
      <w:bookmarkStart w:id="89" w:name="_Toc418108334"/>
      <w:r w:rsidRPr="00FA39A0">
        <w:t>Программа формирования экологической культуры,</w:t>
      </w:r>
      <w:r w:rsidR="00256718" w:rsidRPr="00FA39A0">
        <w:t xml:space="preserve"> </w:t>
      </w:r>
      <w:r w:rsidRPr="00FA39A0">
        <w:t>здорового и безопасного образа жизни</w:t>
      </w:r>
      <w:bookmarkEnd w:id="86"/>
      <w:bookmarkEnd w:id="87"/>
      <w:bookmarkEnd w:id="88"/>
      <w:bookmarkEnd w:id="89"/>
    </w:p>
    <w:p w:rsidR="0026743C" w:rsidRPr="00FA39A0" w:rsidRDefault="0026743C" w:rsidP="0026743C">
      <w:pPr>
        <w:pStyle w:val="aff"/>
        <w:ind w:left="420"/>
        <w:jc w:val="left"/>
        <w:outlineLvl w:val="1"/>
      </w:pP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ФГОС НОО — комплексная программа формирования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у </w:t>
      </w:r>
      <w:r w:rsidR="00F51183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знаний, установок, личностных ориентиров</w:t>
      </w:r>
      <w:r w:rsidR="00256718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 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Программа построена на основе общенациональных цен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ностей российского общества: гражданственность,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здоровье, природа, экологическая культура, безопасность человека и государства. Программа направлена на развитие мотивации и готовности </w:t>
      </w:r>
      <w:r w:rsidR="00F51183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осознанно придерживаться здорового и экологически без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информации, красоты, здоровья, материального благополучия. 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7A2E63">
        <w:rPr>
          <w:rStyle w:val="Zag11"/>
          <w:rFonts w:ascii="Times New Roman" w:hAnsi="Times New Roman"/>
          <w:bCs/>
          <w:i/>
          <w:color w:val="auto"/>
          <w:sz w:val="28"/>
          <w:szCs w:val="28"/>
        </w:rPr>
        <w:t>Цели и задачи программы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7A2E63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сновная </w:t>
      </w:r>
      <w:r w:rsidRPr="007A2E63">
        <w:rPr>
          <w:rStyle w:val="Zag11"/>
          <w:rFonts w:ascii="Times New Roman" w:hAnsi="Times New Roman"/>
          <w:bCs/>
          <w:color w:val="auto"/>
          <w:spacing w:val="2"/>
          <w:sz w:val="28"/>
          <w:szCs w:val="28"/>
        </w:rPr>
        <w:t>цель</w:t>
      </w:r>
      <w:r w:rsidRPr="007A2E63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настоящей программы – сохранение</w:t>
      </w:r>
      <w:r w:rsidR="00256718" w:rsidRPr="007A2E63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7A2E63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укрепление физического, психологического и социально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 xml:space="preserve">го здоровья </w:t>
      </w:r>
      <w:r w:rsidR="00F51183" w:rsidRPr="007A2E63">
        <w:rPr>
          <w:rStyle w:val="Zag11"/>
          <w:rFonts w:ascii="Times New Roman" w:hAnsi="Times New Roman"/>
          <w:color w:val="auto"/>
          <w:sz w:val="28"/>
          <w:szCs w:val="28"/>
        </w:rPr>
        <w:t>обучающихся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 xml:space="preserve"> младшего школьного возраста как</w:t>
      </w:r>
      <w:r w:rsidR="00256718" w:rsidRPr="007A2E63">
        <w:rPr>
          <w:rStyle w:val="Zag11"/>
          <w:rFonts w:ascii="Times New Roman" w:hAnsi="Times New Roman"/>
          <w:color w:val="auto"/>
          <w:sz w:val="28"/>
          <w:szCs w:val="28"/>
        </w:rPr>
        <w:t xml:space="preserve"> 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>одной из ценностных составляющих, способствующих позна</w:t>
      </w:r>
      <w:r w:rsidRPr="007A2E63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вательному и эмоциональному развитию ребёнка, достиже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 xml:space="preserve">нию планируемых результатов освоения основной образовательной программы начального общего образования. 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bCs/>
          <w:color w:val="auto"/>
          <w:sz w:val="28"/>
          <w:szCs w:val="28"/>
        </w:rPr>
      </w:pPr>
      <w:r w:rsidRPr="007A2E63">
        <w:rPr>
          <w:rStyle w:val="Zag11"/>
          <w:rFonts w:ascii="Times New Roman" w:hAnsi="Times New Roman"/>
          <w:bCs/>
          <w:color w:val="auto"/>
          <w:sz w:val="28"/>
          <w:szCs w:val="28"/>
        </w:rPr>
        <w:t>Задачи программы: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 xml:space="preserve">сформировать представления об основах экологической культуры на примере экологически сообразного поведения </w:t>
      </w:r>
      <w:r w:rsidRPr="007A2E63">
        <w:rPr>
          <w:rStyle w:val="Zag11"/>
          <w:szCs w:val="28"/>
        </w:rPr>
        <w:t>в быту и природе, безопасного для человека и окружающей среды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t xml:space="preserve">сформировать представление о позитивных и негативных </w:t>
      </w:r>
      <w:r w:rsidRPr="007A2E63">
        <w:rPr>
          <w:rStyle w:val="Zag11"/>
          <w:spacing w:val="2"/>
          <w:szCs w:val="28"/>
        </w:rPr>
        <w:t>факторах, влияющих на здоровье, в том числе о влиянии</w:t>
      </w:r>
      <w:r w:rsidR="00256718" w:rsidRPr="007A2E63">
        <w:rPr>
          <w:rStyle w:val="Zag11"/>
          <w:spacing w:val="2"/>
          <w:szCs w:val="28"/>
        </w:rPr>
        <w:t xml:space="preserve"> </w:t>
      </w:r>
      <w:r w:rsidRPr="007A2E63">
        <w:rPr>
          <w:rStyle w:val="Zag11"/>
          <w:szCs w:val="28"/>
        </w:rPr>
        <w:t>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>дать представление с учётом принципа информацион</w:t>
      </w:r>
      <w:r w:rsidRPr="007A2E63">
        <w:rPr>
          <w:rStyle w:val="Zag11"/>
          <w:szCs w:val="28"/>
        </w:rPr>
        <w:t>ной безопасности о негативных факторах риска для здоровья детей (сниженная двигательная активность, инфекционные заболевания, переутомление и т. п.), о существовании</w:t>
      </w:r>
      <w:r w:rsidR="00256718" w:rsidRPr="007A2E63">
        <w:rPr>
          <w:rStyle w:val="Zag11"/>
          <w:szCs w:val="28"/>
        </w:rPr>
        <w:t xml:space="preserve">  </w:t>
      </w:r>
      <w:r w:rsidRPr="007A2E63">
        <w:rPr>
          <w:rStyle w:val="Zag11"/>
          <w:szCs w:val="28"/>
        </w:rPr>
        <w:t>и причинах возникновения зависимостей от табака, алкоголя, наркотиков и других психоактивных веществ, об их пагубном влиянии на здоровье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t>сформировать познавательный интерес и бережное отношение к природе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lastRenderedPageBreak/>
        <w:t>научить школьников выполнять правила личной гигиены и развить готовность на их основе самостоятельно поддерживать своё здоровье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 xml:space="preserve">сформировать представление о правильном (здоровом) </w:t>
      </w:r>
      <w:r w:rsidRPr="007A2E63">
        <w:rPr>
          <w:rStyle w:val="Zag11"/>
          <w:szCs w:val="28"/>
        </w:rPr>
        <w:t>питании, его режиме, структуре, полезных продуктах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pacing w:val="-2"/>
          <w:szCs w:val="28"/>
        </w:rPr>
      </w:pPr>
      <w:r w:rsidRPr="007A2E63">
        <w:rPr>
          <w:rStyle w:val="Zag11"/>
          <w:spacing w:val="-5"/>
          <w:szCs w:val="28"/>
        </w:rPr>
        <w:t>обучить безопасному поведению в окружающей среде и эле</w:t>
      </w:r>
      <w:r w:rsidRPr="007A2E63">
        <w:rPr>
          <w:rStyle w:val="Zag11"/>
          <w:spacing w:val="-2"/>
          <w:szCs w:val="28"/>
        </w:rPr>
        <w:t>ментарным навыкам поведения в экстремальных ситуациях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 xml:space="preserve">сформировать навыки позитивного </w:t>
      </w:r>
      <w:r w:rsidRPr="007A2E63">
        <w:rPr>
          <w:rStyle w:val="Zag11"/>
          <w:szCs w:val="28"/>
        </w:rPr>
        <w:t>общения;</w:t>
      </w:r>
    </w:p>
    <w:p w:rsidR="00281CDF" w:rsidRPr="007A2E63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pacing w:val="2"/>
          <w:szCs w:val="28"/>
        </w:rPr>
        <w:t>научить осознанному выбору поступков, стиля поведе</w:t>
      </w:r>
      <w:r w:rsidRPr="007A2E63">
        <w:rPr>
          <w:rStyle w:val="Zag11"/>
          <w:szCs w:val="28"/>
        </w:rPr>
        <w:t>ния, позволяющих сохранять и укреплять здоровье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7A2E63">
        <w:rPr>
          <w:rStyle w:val="Zag11"/>
          <w:szCs w:val="28"/>
        </w:rPr>
        <w:t>сформировать потребность ребёнка безбоязненно обра</w:t>
      </w:r>
      <w:r w:rsidRPr="007A2E63">
        <w:rPr>
          <w:rStyle w:val="Zag11"/>
          <w:spacing w:val="2"/>
          <w:szCs w:val="28"/>
        </w:rPr>
        <w:t>щаться к врачу по любым вопросам состояния здоровья,</w:t>
      </w:r>
      <w:r w:rsidR="00256718" w:rsidRPr="007A2E63">
        <w:rPr>
          <w:rStyle w:val="Zag11"/>
          <w:spacing w:val="2"/>
          <w:szCs w:val="28"/>
        </w:rPr>
        <w:t xml:space="preserve">  </w:t>
      </w:r>
      <w:r w:rsidRPr="007A2E63">
        <w:rPr>
          <w:rStyle w:val="Zag11"/>
          <w:szCs w:val="28"/>
        </w:rPr>
        <w:t>в том числе</w:t>
      </w:r>
      <w:r w:rsidRPr="00FA39A0">
        <w:rPr>
          <w:rStyle w:val="Zag11"/>
          <w:szCs w:val="28"/>
        </w:rPr>
        <w:t xml:space="preserve"> связанным с особенностями роста и развития.</w:t>
      </w:r>
    </w:p>
    <w:p w:rsidR="009C4C90" w:rsidRPr="007A2E63" w:rsidRDefault="009C4C90" w:rsidP="00BC39C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A2E63">
        <w:rPr>
          <w:rFonts w:ascii="Times New Roman" w:eastAsia="Calibri" w:hAnsi="Times New Roman" w:cs="Times New Roman"/>
          <w:i/>
          <w:noProof/>
          <w:sz w:val="28"/>
          <w:szCs w:val="28"/>
        </w:rPr>
        <w:t>Планируемые результаты реализации программы</w:t>
      </w:r>
    </w:p>
    <w:p w:rsidR="009C4C90" w:rsidRPr="007A2E63" w:rsidRDefault="009C4C90" w:rsidP="00BC39C4">
      <w:pPr>
        <w:pStyle w:val="a3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7A2E63">
        <w:rPr>
          <w:rFonts w:ascii="Times New Roman" w:eastAsia="Calibri" w:hAnsi="Times New Roman" w:cs="Times New Roman"/>
          <w:i/>
          <w:sz w:val="28"/>
          <w:szCs w:val="28"/>
        </w:rPr>
        <w:t>Личностные: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ценностное отношение к жизни во всех её проявлениях, качеству окружающей среды, своему здоровью, здоровью роди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телей, членов своей семьи, педагогов, сверстников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осознание ценности экологически целесообразного, здо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ственного здоровья и безопасности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формирование личного опыта здоровьесберегающей деятельности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резко 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</w:r>
    </w:p>
    <w:p w:rsidR="009C4C90" w:rsidRPr="007A2E63" w:rsidRDefault="009C4C90" w:rsidP="003E0E78">
      <w:pPr>
        <w:numPr>
          <w:ilvl w:val="0"/>
          <w:numId w:val="105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понимание важности физической культуры и спорта для здоровья человека, его образования, труда и творчества, всестороннего развития личности.</w:t>
      </w:r>
    </w:p>
    <w:p w:rsidR="009C4C90" w:rsidRPr="007A2E63" w:rsidRDefault="009C4C90" w:rsidP="009C4C90">
      <w:pPr>
        <w:pStyle w:val="a3"/>
        <w:spacing w:after="0" w:line="240" w:lineRule="auto"/>
        <w:ind w:left="0" w:firstLine="708"/>
        <w:rPr>
          <w:rFonts w:ascii="Times New Roman" w:eastAsia="Calibri" w:hAnsi="Times New Roman" w:cs="Times New Roman"/>
          <w:i/>
          <w:sz w:val="28"/>
          <w:szCs w:val="28"/>
        </w:rPr>
      </w:pPr>
      <w:r w:rsidRPr="007A2E63">
        <w:rPr>
          <w:rFonts w:ascii="Times New Roman" w:eastAsia="Calibri" w:hAnsi="Times New Roman" w:cs="Times New Roman"/>
          <w:i/>
          <w:sz w:val="28"/>
          <w:szCs w:val="28"/>
        </w:rPr>
        <w:t>Метапредметные: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lastRenderedPageBreak/>
        <w:t>начальный опыт участия в пропаганде экологически целесообразного поведения, в создании экологически безопасного уклада школьной жизни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придавать экологическую направленность любой деятельности, проекту; демонстрировать экологическое мыш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ление и экологическую грамотность в разных формах деятель</w:t>
      </w:r>
      <w:r w:rsidRPr="007A2E63">
        <w:rPr>
          <w:rFonts w:ascii="Times New Roman" w:eastAsia="Calibri" w:hAnsi="Times New Roman" w:cs="Times New Roman"/>
          <w:sz w:val="28"/>
          <w:szCs w:val="28"/>
        </w:rPr>
        <w:softHyphen/>
        <w:t>ности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анализировать изменения в окружающей среде и прогнозировать последствия этих изменений для природы и здоровья человека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устанавливать причинно-следственные связи возникновения и развития явлений в экосистемах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строить свою деятельность и проекты с учётом создаваемой нагрузки на социоприродное окружение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проявление интереса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формирование опыта участия в общественно значимых делах по охране природы и заботе о личном здоровье и здоровье окружающих людей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овладение умением сотрудничества (социального партнёрства), связанного с решением местных экологических проблем и здоровьем людей;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опыт участия в разработке и реализации учебно-исследовательских комплексных проектов с выявлением в них проблем экологии и здоровья и путей их решения.</w:t>
      </w:r>
    </w:p>
    <w:p w:rsidR="009C4C90" w:rsidRPr="007A2E63" w:rsidRDefault="009C4C90" w:rsidP="003E0E78">
      <w:pPr>
        <w:pStyle w:val="a3"/>
        <w:numPr>
          <w:ilvl w:val="0"/>
          <w:numId w:val="106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2E63">
        <w:rPr>
          <w:rFonts w:ascii="Times New Roman" w:eastAsia="Calibri" w:hAnsi="Times New Roman" w:cs="Times New Roman"/>
          <w:sz w:val="28"/>
          <w:szCs w:val="28"/>
        </w:rPr>
        <w:t>умение противостоять негативным факторам, способствующим ухудшению здоровья.</w:t>
      </w:r>
    </w:p>
    <w:p w:rsidR="009C4C90" w:rsidRPr="00FA39A0" w:rsidRDefault="009C4C90" w:rsidP="009C4C90">
      <w:pPr>
        <w:pStyle w:val="a3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A2E63">
        <w:rPr>
          <w:rFonts w:ascii="Times New Roman" w:eastAsia="Calibri" w:hAnsi="Times New Roman" w:cs="Times New Roman"/>
          <w:i/>
          <w:sz w:val="28"/>
          <w:szCs w:val="28"/>
        </w:rPr>
        <w:t>Предметные</w:t>
      </w:r>
      <w:r w:rsidRPr="00FA39A0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: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основных социальных моделей, правил экологического поведения, вариантов здорового образа жизни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lastRenderedPageBreak/>
        <w:t>знание норм и правил экологической этики, законодательства в области экологии и здоровья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традиций нравственно-этического отношения к природе и здоровью в культуре народов России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глобальной взаимосвязи и взаимозависимости природных и социальных явлений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я об оздоровительном влиянии экологически чистых природных факторов на человека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я о возможном негативном влиянии компьютерных игр, телевидения, рекламы на здоровье человека;</w:t>
      </w:r>
    </w:p>
    <w:p w:rsidR="009C4C90" w:rsidRPr="00FA39A0" w:rsidRDefault="009C4C90" w:rsidP="003E0E78">
      <w:pPr>
        <w:pStyle w:val="a3"/>
        <w:numPr>
          <w:ilvl w:val="0"/>
          <w:numId w:val="107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знание и выполнение санитарно-гигиенических правил, соблюдение здоровьесберегающего режима дня.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7A2E63">
        <w:rPr>
          <w:rStyle w:val="Zag11"/>
          <w:rFonts w:ascii="Times New Roman" w:hAnsi="Times New Roman"/>
          <w:bCs/>
          <w:i/>
          <w:color w:val="auto"/>
          <w:sz w:val="28"/>
          <w:szCs w:val="28"/>
        </w:rPr>
        <w:t>Основные направления</w:t>
      </w:r>
      <w:r w:rsidR="00256718" w:rsidRPr="007A2E63">
        <w:rPr>
          <w:rStyle w:val="Zag11"/>
          <w:rFonts w:ascii="Times New Roman" w:hAnsi="Times New Roman"/>
          <w:bCs/>
          <w:i/>
          <w:color w:val="auto"/>
          <w:sz w:val="28"/>
          <w:szCs w:val="28"/>
        </w:rPr>
        <w:t xml:space="preserve"> </w:t>
      </w:r>
      <w:r w:rsidRPr="007A2E63">
        <w:rPr>
          <w:rStyle w:val="Zag11"/>
          <w:rFonts w:ascii="Times New Roman" w:hAnsi="Times New Roman"/>
          <w:bCs/>
          <w:i/>
          <w:color w:val="auto"/>
          <w:sz w:val="28"/>
          <w:szCs w:val="28"/>
        </w:rPr>
        <w:t>программы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FA39A0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>Основными источниками содержания выступают экологиче</w:t>
      </w:r>
      <w:r w:rsidRPr="00FA39A0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>ного знания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6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Основные виды деятельности </w:t>
      </w:r>
      <w:r w:rsidR="00F51183"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: учебная, учебно­исследовательская, образно­познавательная, игровая, рефлексив</w:t>
      </w:r>
      <w:r w:rsidRPr="00FA39A0">
        <w:rPr>
          <w:rStyle w:val="Zag11"/>
          <w:rFonts w:ascii="Times New Roman" w:hAnsi="Times New Roman"/>
          <w:color w:val="auto"/>
          <w:spacing w:val="-6"/>
          <w:sz w:val="28"/>
          <w:szCs w:val="28"/>
        </w:rPr>
        <w:t xml:space="preserve">но­оценочная, регулятивная, креативная, общественно полезная. 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7A2E63">
        <w:rPr>
          <w:rStyle w:val="Zag11"/>
          <w:rFonts w:ascii="Times New Roman" w:hAnsi="Times New Roman"/>
          <w:color w:val="auto"/>
          <w:sz w:val="28"/>
          <w:szCs w:val="28"/>
        </w:rPr>
        <w:t>направлениям: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 xml:space="preserve">создание экологически безопасной, здоровьесберегающей инфраструктуры </w:t>
      </w:r>
      <w:r w:rsidRPr="00FA39A0">
        <w:rPr>
          <w:rStyle w:val="Zag11"/>
          <w:spacing w:val="-3"/>
          <w:szCs w:val="28"/>
        </w:rPr>
        <w:t>образовательной организации</w:t>
      </w:r>
      <w:r w:rsidRPr="00FA39A0">
        <w:rPr>
          <w:rStyle w:val="Zag11"/>
          <w:szCs w:val="28"/>
        </w:rPr>
        <w:t>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 xml:space="preserve">организация учебной и внеурочной деятельности </w:t>
      </w:r>
      <w:r w:rsidR="00F51183" w:rsidRPr="00FA39A0">
        <w:rPr>
          <w:rStyle w:val="Zag11"/>
          <w:szCs w:val="28"/>
        </w:rPr>
        <w:t>обучающихся</w:t>
      </w:r>
      <w:r w:rsidRPr="00FA39A0">
        <w:rPr>
          <w:rStyle w:val="Zag11"/>
          <w:szCs w:val="28"/>
        </w:rPr>
        <w:t xml:space="preserve">; 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 xml:space="preserve">организация физкультурно­оздоровительной работы; 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>реализация дополнительных образовательных курсов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>организация работы с родителями (законными представителями).</w:t>
      </w:r>
    </w:p>
    <w:p w:rsidR="008624CA" w:rsidRPr="00FA39A0" w:rsidRDefault="008624CA" w:rsidP="008624CA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в рамках следующих </w:t>
      </w:r>
      <w:r w:rsidR="005D7413" w:rsidRPr="00FA39A0">
        <w:rPr>
          <w:rFonts w:ascii="Times New Roman" w:hAnsi="Times New Roman" w:cs="Times New Roman"/>
          <w:sz w:val="28"/>
          <w:szCs w:val="28"/>
        </w:rPr>
        <w:t>взаимосвязанных блоков</w:t>
      </w:r>
      <w:r w:rsidRPr="00FA39A0">
        <w:rPr>
          <w:rFonts w:ascii="Times New Roman" w:hAnsi="Times New Roman" w:cs="Times New Roman"/>
          <w:sz w:val="28"/>
          <w:szCs w:val="28"/>
        </w:rPr>
        <w:t>:</w:t>
      </w:r>
    </w:p>
    <w:p w:rsidR="008624CA" w:rsidRPr="007A2E63" w:rsidRDefault="008624CA" w:rsidP="003E0E78">
      <w:pPr>
        <w:pStyle w:val="af0"/>
        <w:numPr>
          <w:ilvl w:val="0"/>
          <w:numId w:val="10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63">
        <w:rPr>
          <w:rFonts w:ascii="Times New Roman" w:hAnsi="Times New Roman" w:cs="Times New Roman"/>
          <w:i/>
          <w:sz w:val="28"/>
          <w:szCs w:val="28"/>
        </w:rPr>
        <w:t>Антистрессовая педагогика</w:t>
      </w:r>
      <w:r w:rsidRPr="007A2E63">
        <w:rPr>
          <w:rFonts w:ascii="Times New Roman" w:hAnsi="Times New Roman" w:cs="Times New Roman"/>
          <w:sz w:val="28"/>
          <w:szCs w:val="28"/>
        </w:rPr>
        <w:t xml:space="preserve"> предполагает  организацию образовательного процесса в начальной школе в духе здоровьесозидания, гуманности, индивидуального подхода, психологического комфорта при условии отсутствия или снижения порога стрессовых воздействий и психогенных факторов. В данном случае педагогика </w:t>
      </w:r>
      <w:r w:rsidRPr="007A2E63">
        <w:rPr>
          <w:rFonts w:ascii="Times New Roman" w:hAnsi="Times New Roman" w:cs="Times New Roman"/>
          <w:sz w:val="28"/>
          <w:szCs w:val="28"/>
        </w:rPr>
        <w:lastRenderedPageBreak/>
        <w:t>рассматривается в широком смысле этого слова, и данное направление реализуется не только в рамках классно-урочной системы, но и за её пределами, затрагивая все уровни здоровья и экологической культуры.</w:t>
      </w:r>
    </w:p>
    <w:p w:rsidR="008624CA" w:rsidRPr="007A2E63" w:rsidRDefault="008624CA" w:rsidP="003E0E78">
      <w:pPr>
        <w:pStyle w:val="afd"/>
        <w:numPr>
          <w:ilvl w:val="0"/>
          <w:numId w:val="104"/>
        </w:numPr>
        <w:tabs>
          <w:tab w:val="left" w:pos="2700"/>
        </w:tabs>
        <w:rPr>
          <w:sz w:val="28"/>
          <w:szCs w:val="28"/>
        </w:rPr>
      </w:pPr>
      <w:r w:rsidRPr="007A2E63">
        <w:rPr>
          <w:i/>
          <w:sz w:val="28"/>
          <w:szCs w:val="28"/>
        </w:rPr>
        <w:t>Здоровьеформирующее просвещение</w:t>
      </w:r>
      <w:r w:rsidR="00256718" w:rsidRPr="007A2E63">
        <w:rPr>
          <w:i/>
          <w:sz w:val="28"/>
          <w:szCs w:val="28"/>
        </w:rPr>
        <w:t xml:space="preserve"> </w:t>
      </w:r>
      <w:r w:rsidRPr="007A2E63">
        <w:rPr>
          <w:sz w:val="28"/>
          <w:szCs w:val="28"/>
        </w:rPr>
        <w:t>направлено на формирование и развитие потребности младшего школьника быть здоровым (социально, нравственно, психологически, физически), а также на повышение компетентности взрослых (родителей, педагогов) по вопросам сохранения и развития здоровья детей. Данное направление реализуется посредством просветительских мероприятий для детей (проектной деятельности, классных часов, дискуссионных клубов, игр), а также семинаров, лекториев, практикумов, психолого-педагогических консилиумов для родителей и педагогов.  При этом используются формы работы, способствующие становлению позиции ребенка как активного субъекта процесса сохранения и развития своего здоровья.</w:t>
      </w:r>
    </w:p>
    <w:p w:rsidR="00C33888" w:rsidRPr="00FA39A0" w:rsidRDefault="008624CA" w:rsidP="003E0E78">
      <w:pPr>
        <w:pStyle w:val="afff5"/>
        <w:numPr>
          <w:ilvl w:val="0"/>
          <w:numId w:val="104"/>
        </w:numPr>
        <w:spacing w:line="240" w:lineRule="auto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7A2E63">
        <w:rPr>
          <w:i/>
          <w:color w:val="auto"/>
          <w:sz w:val="28"/>
          <w:szCs w:val="28"/>
        </w:rPr>
        <w:t>Здоровьеразвивающее сопровождение образовательного процесса</w:t>
      </w:r>
      <w:r w:rsidRPr="007A2E63">
        <w:rPr>
          <w:color w:val="auto"/>
          <w:sz w:val="28"/>
          <w:szCs w:val="28"/>
        </w:rPr>
        <w:t xml:space="preserve"> предпол</w:t>
      </w:r>
      <w:r w:rsidRPr="00FA39A0">
        <w:rPr>
          <w:color w:val="auto"/>
          <w:sz w:val="28"/>
          <w:szCs w:val="28"/>
        </w:rPr>
        <w:t xml:space="preserve">агает объединенные и скоординированные действия узких специалистов (психологов, логопедов, медиков, социальных педагогов), основная задача которых помощь в создании условий для развития социально, психологически и физически здоровой личности младшего школьника. Объединение  психологической, медицинской, социальной, логопедической служб </w:t>
      </w:r>
      <w:r w:rsidR="00D30A1F">
        <w:rPr>
          <w:color w:val="auto"/>
          <w:sz w:val="28"/>
          <w:szCs w:val="28"/>
        </w:rPr>
        <w:t>школы</w:t>
      </w:r>
      <w:r w:rsidRPr="00FA39A0">
        <w:rPr>
          <w:color w:val="auto"/>
          <w:sz w:val="28"/>
          <w:szCs w:val="28"/>
        </w:rPr>
        <w:t xml:space="preserve"> единой целью программы возможно и необходимо в силу того, что, по сути, деятельность каждой отдельной службы технологией развития здоровья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Наиболее эффективный путь формирования экологической культуры, ценности здоровья, здорового образа жизни – самостоятельная работа </w:t>
      </w:r>
      <w:r w:rsidR="00F51183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, направляемая</w:t>
      </w:r>
      <w:r w:rsidR="00256718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и организуемая взрослыми: учителями, психо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пособы и варианты рациональной организации режима дня и двигательной активности, питания, правил личной гигиены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Виды учебной деятельности, используемые в урочной и вне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урочной деятельности: ролевые игры, проблемно­ценностное </w:t>
      </w: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досуговое общение, проектная деятельность, социально­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>творческая и общественно полезная практика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ормы учебной деятельности, используемые при реали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икум­тренинг, спортивные игры, дни здоровья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Организация физкультурно­оздоровительной работы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lastRenderedPageBreak/>
        <w:t xml:space="preserve">возможностей организма, сохранение и укрепление здоровья </w:t>
      </w:r>
      <w:r w:rsidR="00F51183" w:rsidRPr="00FA39A0">
        <w:rPr>
          <w:rStyle w:val="Zag11"/>
          <w:rFonts w:ascii="Times New Roman" w:hAnsi="Times New Roman"/>
          <w:color w:val="auto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 и формирование культуры здоровья, включает: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pacing w:val="-3"/>
          <w:szCs w:val="28"/>
        </w:rPr>
      </w:pPr>
      <w:r w:rsidRPr="00FA39A0">
        <w:rPr>
          <w:rStyle w:val="Zag11"/>
          <w:spacing w:val="2"/>
          <w:szCs w:val="28"/>
        </w:rPr>
        <w:t xml:space="preserve">полноценную и эффективную работу с </w:t>
      </w:r>
      <w:r w:rsidR="00F51183" w:rsidRPr="00FA39A0">
        <w:rPr>
          <w:rStyle w:val="Zag11"/>
          <w:spacing w:val="2"/>
          <w:szCs w:val="28"/>
        </w:rPr>
        <w:t>обучающимися</w:t>
      </w:r>
      <w:r w:rsidR="00256718" w:rsidRPr="00FA39A0">
        <w:rPr>
          <w:rStyle w:val="Zag11"/>
          <w:spacing w:val="2"/>
          <w:szCs w:val="28"/>
        </w:rPr>
        <w:t xml:space="preserve"> </w:t>
      </w:r>
      <w:r w:rsidRPr="00FA39A0">
        <w:rPr>
          <w:rStyle w:val="Zag11"/>
          <w:spacing w:val="-3"/>
          <w:szCs w:val="28"/>
        </w:rPr>
        <w:t>всех групп здоровья (на уроках физкультуры, в секциях и т. п.)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>рациональную организацию уроков физической культуры и занятий активно­двигательного характера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 xml:space="preserve">организацию динамических перемен, физкультминуток </w:t>
      </w:r>
      <w:r w:rsidRPr="00FA39A0">
        <w:rPr>
          <w:rStyle w:val="Zag11"/>
          <w:spacing w:val="-2"/>
          <w:szCs w:val="28"/>
        </w:rPr>
        <w:t>на уроках, способствующих эмоциональной разгрузке и повы</w:t>
      </w:r>
      <w:r w:rsidRPr="00FA39A0">
        <w:rPr>
          <w:rStyle w:val="Zag11"/>
          <w:szCs w:val="28"/>
        </w:rPr>
        <w:t>шению двигательной активности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-2"/>
          <w:szCs w:val="28"/>
        </w:rPr>
        <w:t>организацию работы спортивных секций и создание усло</w:t>
      </w:r>
      <w:r w:rsidRPr="00FA39A0">
        <w:rPr>
          <w:rStyle w:val="Zag11"/>
          <w:szCs w:val="28"/>
        </w:rPr>
        <w:t>вий для их эффективного функционирования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FA39A0">
        <w:rPr>
          <w:rStyle w:val="Zag11"/>
          <w:szCs w:val="28"/>
        </w:rPr>
        <w:t>и т. п.)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Реализация дополнительных образовательных курсов,</w:t>
      </w:r>
      <w:r w:rsidR="00256718"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направленных на повышение уровня знаний и практических </w:t>
      </w: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умений </w:t>
      </w:r>
      <w:r w:rsidR="00F51183"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бучающихся</w:t>
      </w:r>
      <w:r w:rsidRPr="00FA39A0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 в области экологической культуры и охра</w:t>
      </w:r>
      <w:r w:rsidRPr="00FA39A0">
        <w:rPr>
          <w:rStyle w:val="Zag11"/>
          <w:rFonts w:ascii="Times New Roman" w:hAnsi="Times New Roman"/>
          <w:color w:val="auto"/>
          <w:sz w:val="28"/>
          <w:szCs w:val="28"/>
        </w:rPr>
        <w:t xml:space="preserve">ны здоровья, предусматривает: 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 xml:space="preserve">внедрение в систему работы </w:t>
      </w:r>
      <w:r w:rsidRPr="00FA39A0">
        <w:rPr>
          <w:rStyle w:val="Zag11"/>
          <w:spacing w:val="-3"/>
          <w:szCs w:val="28"/>
        </w:rPr>
        <w:t xml:space="preserve">образовательной организации </w:t>
      </w:r>
      <w:r w:rsidRPr="00FA39A0">
        <w:rPr>
          <w:rStyle w:val="Zag11"/>
          <w:szCs w:val="28"/>
        </w:rPr>
        <w:t>дополнительных образовательных курсов, направленных на формирование экологической культуры, здорового и без</w:t>
      </w:r>
      <w:r w:rsidRPr="00FA39A0">
        <w:rPr>
          <w:rStyle w:val="Zag11"/>
          <w:spacing w:val="-2"/>
          <w:szCs w:val="28"/>
        </w:rPr>
        <w:t xml:space="preserve">опасного образа жизни, в качестве отдельных образовательных </w:t>
      </w:r>
      <w:r w:rsidRPr="00FA39A0">
        <w:rPr>
          <w:rStyle w:val="Zag11"/>
          <w:szCs w:val="28"/>
        </w:rPr>
        <w:t>модулей или компонентов, включённых в учебный процесс</w:t>
      </w:r>
      <w:r w:rsidR="005E2EE7" w:rsidRPr="00FA39A0">
        <w:rPr>
          <w:rStyle w:val="Zag11"/>
          <w:szCs w:val="28"/>
        </w:rPr>
        <w:t xml:space="preserve"> («Разговор о правильном питании», «Все цвета кроме черного»)</w:t>
      </w:r>
      <w:r w:rsidRPr="00FA39A0">
        <w:rPr>
          <w:rStyle w:val="Zag11"/>
          <w:szCs w:val="28"/>
        </w:rPr>
        <w:t>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 xml:space="preserve">организацию кружков, </w:t>
      </w:r>
      <w:r w:rsidRPr="00FA39A0">
        <w:rPr>
          <w:rStyle w:val="Zag11"/>
          <w:szCs w:val="28"/>
        </w:rPr>
        <w:t>секций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t>проведение тематических дней здоровья, интеллектуальных соревнований, конкурсов, праздников и т. п.</w:t>
      </w:r>
    </w:p>
    <w:p w:rsidR="00281CDF" w:rsidRPr="00FA39A0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FA39A0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Работа с родителями (законными представителями) включает: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pacing w:val="-5"/>
          <w:szCs w:val="28"/>
        </w:rPr>
      </w:pPr>
      <w:r w:rsidRPr="00FA39A0">
        <w:rPr>
          <w:rStyle w:val="Zag11"/>
          <w:spacing w:val="-5"/>
          <w:szCs w:val="28"/>
        </w:rPr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, и т. п.;</w:t>
      </w:r>
    </w:p>
    <w:p w:rsidR="00281CDF" w:rsidRPr="00FA39A0" w:rsidRDefault="00281CDF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>организацию совместной работы педагогов и родите</w:t>
      </w:r>
      <w:r w:rsidRPr="00FA39A0">
        <w:rPr>
          <w:rStyle w:val="Zag11"/>
          <w:szCs w:val="28"/>
        </w:rPr>
        <w:t xml:space="preserve">лей </w:t>
      </w:r>
      <w:r w:rsidRPr="00FA39A0">
        <w:rPr>
          <w:rStyle w:val="Zag11"/>
          <w:spacing w:val="2"/>
          <w:szCs w:val="28"/>
        </w:rPr>
        <w:t>(законных представителей) по проведению спортивных</w:t>
      </w:r>
      <w:r w:rsidR="00256718" w:rsidRPr="00FA39A0">
        <w:rPr>
          <w:rStyle w:val="Zag11"/>
          <w:spacing w:val="2"/>
          <w:szCs w:val="28"/>
        </w:rPr>
        <w:t xml:space="preserve"> </w:t>
      </w:r>
      <w:r w:rsidRPr="00FA39A0">
        <w:rPr>
          <w:rStyle w:val="Zag11"/>
          <w:spacing w:val="-2"/>
          <w:szCs w:val="28"/>
        </w:rPr>
        <w:t>соревнований, дней здоровья, занятий по профилактике вред</w:t>
      </w:r>
      <w:r w:rsidRPr="00FA39A0">
        <w:rPr>
          <w:rStyle w:val="Zag11"/>
          <w:szCs w:val="28"/>
        </w:rPr>
        <w:t>ных привычек и т. п.</w:t>
      </w:r>
    </w:p>
    <w:p w:rsidR="00281CDF" w:rsidRPr="007A2E63" w:rsidRDefault="00281CDF" w:rsidP="00281CDF">
      <w:pPr>
        <w:pStyle w:val="afff5"/>
        <w:spacing w:line="240" w:lineRule="auto"/>
        <w:ind w:firstLine="454"/>
        <w:rPr>
          <w:rStyle w:val="Zag11"/>
          <w:rFonts w:ascii="Times New Roman" w:hAnsi="Times New Roman"/>
          <w:i/>
          <w:color w:val="auto"/>
          <w:spacing w:val="-3"/>
          <w:sz w:val="28"/>
          <w:szCs w:val="28"/>
        </w:rPr>
      </w:pPr>
      <w:r w:rsidRPr="007A2E63">
        <w:rPr>
          <w:rStyle w:val="Zag11"/>
          <w:rFonts w:ascii="Times New Roman" w:hAnsi="Times New Roman"/>
          <w:bCs/>
          <w:i/>
          <w:color w:val="auto"/>
          <w:spacing w:val="2"/>
          <w:sz w:val="28"/>
          <w:szCs w:val="28"/>
        </w:rPr>
        <w:t xml:space="preserve">Критерии и показатели эффективности деятельности </w:t>
      </w:r>
      <w:r w:rsidR="005E2EE7" w:rsidRPr="007A2E63">
        <w:rPr>
          <w:rStyle w:val="Zag11"/>
          <w:rFonts w:ascii="Times New Roman" w:hAnsi="Times New Roman"/>
          <w:i/>
          <w:color w:val="auto"/>
          <w:spacing w:val="-3"/>
          <w:sz w:val="28"/>
          <w:szCs w:val="28"/>
        </w:rPr>
        <w:t>по реализации программы</w:t>
      </w:r>
    </w:p>
    <w:p w:rsidR="00281CDF" w:rsidRPr="00FA39A0" w:rsidRDefault="005E2EE7" w:rsidP="005E2EE7">
      <w:pPr>
        <w:pStyle w:val="21"/>
        <w:numPr>
          <w:ilvl w:val="0"/>
          <w:numId w:val="0"/>
        </w:numPr>
        <w:spacing w:line="240" w:lineRule="auto"/>
        <w:ind w:firstLine="680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>Основными критериями</w:t>
      </w:r>
      <w:r w:rsidRPr="00FA39A0">
        <w:rPr>
          <w:rStyle w:val="Zag11"/>
          <w:szCs w:val="28"/>
        </w:rPr>
        <w:t xml:space="preserve"> эффективной реализации п</w:t>
      </w:r>
      <w:r w:rsidR="00281CDF" w:rsidRPr="00FA39A0">
        <w:rPr>
          <w:rStyle w:val="Zag11"/>
          <w:szCs w:val="28"/>
        </w:rPr>
        <w:t xml:space="preserve">рограммы формирования экологической культуры, здорового и безопасного образа жизни </w:t>
      </w:r>
      <w:r w:rsidR="00F51183" w:rsidRPr="00FA39A0">
        <w:rPr>
          <w:rStyle w:val="Zag11"/>
          <w:szCs w:val="28"/>
        </w:rPr>
        <w:t>обучающихся</w:t>
      </w:r>
      <w:r w:rsidRPr="00FA39A0">
        <w:rPr>
          <w:rStyle w:val="Zag11"/>
          <w:szCs w:val="28"/>
        </w:rPr>
        <w:t xml:space="preserve"> являются</w:t>
      </w:r>
      <w:r w:rsidR="00281CDF" w:rsidRPr="00FA39A0">
        <w:rPr>
          <w:rStyle w:val="Zag11"/>
          <w:szCs w:val="28"/>
        </w:rPr>
        <w:t>:</w:t>
      </w:r>
    </w:p>
    <w:p w:rsidR="004660BB" w:rsidRPr="00FA39A0" w:rsidRDefault="004660BB" w:rsidP="00281CDF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>положительная (стабильная) динамика показателей здоровья и системы ценностных ориентаций младших школьников;</w:t>
      </w:r>
    </w:p>
    <w:p w:rsidR="004660BB" w:rsidRPr="00FA39A0" w:rsidRDefault="004660BB" w:rsidP="004660BB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pacing w:val="2"/>
          <w:szCs w:val="28"/>
        </w:rPr>
        <w:t xml:space="preserve">повышение уровня культуры межличностного общения </w:t>
      </w:r>
      <w:r w:rsidR="00F51183" w:rsidRPr="00FA39A0">
        <w:rPr>
          <w:rStyle w:val="Zag11"/>
          <w:szCs w:val="28"/>
        </w:rPr>
        <w:t>обучающихся</w:t>
      </w:r>
      <w:r w:rsidRPr="00FA39A0">
        <w:rPr>
          <w:rStyle w:val="Zag11"/>
          <w:szCs w:val="28"/>
        </w:rPr>
        <w:t xml:space="preserve"> и уровня эмпатии друг к другу;</w:t>
      </w:r>
    </w:p>
    <w:p w:rsidR="004660BB" w:rsidRPr="00FA39A0" w:rsidRDefault="004660BB" w:rsidP="004660BB">
      <w:pPr>
        <w:pStyle w:val="21"/>
        <w:spacing w:line="240" w:lineRule="auto"/>
        <w:rPr>
          <w:rStyle w:val="Zag11"/>
          <w:szCs w:val="28"/>
        </w:rPr>
      </w:pPr>
      <w:r w:rsidRPr="00FA39A0">
        <w:rPr>
          <w:rStyle w:val="Zag11"/>
          <w:szCs w:val="28"/>
        </w:rPr>
        <w:lastRenderedPageBreak/>
        <w:t>снижение уровня социальной напряжённости в детской и подростковой среде;</w:t>
      </w:r>
    </w:p>
    <w:p w:rsidR="00281CDF" w:rsidRPr="00FA39A0" w:rsidRDefault="00281CDF" w:rsidP="004660BB">
      <w:pPr>
        <w:pStyle w:val="21"/>
        <w:spacing w:line="240" w:lineRule="auto"/>
        <w:rPr>
          <w:rStyle w:val="Zag11"/>
        </w:rPr>
      </w:pPr>
      <w:r w:rsidRPr="00FA39A0">
        <w:rPr>
          <w:rStyle w:val="Zag11"/>
          <w:spacing w:val="2"/>
          <w:szCs w:val="28"/>
        </w:rPr>
        <w:t xml:space="preserve">оценка деятельности школы по данному направлению в муниципальной или региональной </w:t>
      </w:r>
      <w:r w:rsidRPr="00FA39A0">
        <w:rPr>
          <w:rStyle w:val="Zag11"/>
          <w:szCs w:val="28"/>
        </w:rPr>
        <w:t>системе образования</w:t>
      </w:r>
      <w:r w:rsidR="004660BB" w:rsidRPr="00FA39A0">
        <w:rPr>
          <w:rStyle w:val="Zag11"/>
          <w:szCs w:val="28"/>
        </w:rPr>
        <w:t>.</w:t>
      </w:r>
    </w:p>
    <w:p w:rsidR="004B557A" w:rsidRPr="00FA39A0" w:rsidRDefault="004B557A" w:rsidP="004B557A">
      <w:pPr>
        <w:pStyle w:val="21"/>
        <w:numPr>
          <w:ilvl w:val="0"/>
          <w:numId w:val="0"/>
        </w:numPr>
        <w:spacing w:line="240" w:lineRule="auto"/>
        <w:ind w:left="680"/>
        <w:jc w:val="center"/>
        <w:rPr>
          <w:rStyle w:val="Zag11"/>
          <w:b/>
          <w:szCs w:val="28"/>
        </w:rPr>
      </w:pPr>
      <w:r w:rsidRPr="00FA39A0">
        <w:rPr>
          <w:rStyle w:val="Zag11"/>
          <w:b/>
          <w:szCs w:val="28"/>
        </w:rPr>
        <w:t>Монитори</w:t>
      </w:r>
      <w:r w:rsidR="004A2916" w:rsidRPr="00FA39A0">
        <w:rPr>
          <w:rStyle w:val="Zag11"/>
          <w:b/>
          <w:szCs w:val="28"/>
        </w:rPr>
        <w:t>н</w:t>
      </w:r>
      <w:r w:rsidRPr="00FA39A0">
        <w:rPr>
          <w:rStyle w:val="Zag11"/>
          <w:b/>
          <w:szCs w:val="28"/>
        </w:rPr>
        <w:t>г эффективности реализации программы</w:t>
      </w:r>
    </w:p>
    <w:p w:rsidR="004B557A" w:rsidRPr="00FA39A0" w:rsidRDefault="004B557A" w:rsidP="004B557A">
      <w:pPr>
        <w:pStyle w:val="21"/>
        <w:numPr>
          <w:ilvl w:val="0"/>
          <w:numId w:val="0"/>
        </w:numPr>
        <w:spacing w:line="240" w:lineRule="auto"/>
        <w:ind w:left="680"/>
        <w:jc w:val="right"/>
        <w:rPr>
          <w:rStyle w:val="Zag11"/>
          <w:b/>
          <w:sz w:val="24"/>
        </w:rPr>
      </w:pPr>
      <w:r w:rsidRPr="00FA39A0">
        <w:rPr>
          <w:rStyle w:val="Zag11"/>
          <w:b/>
          <w:i/>
          <w:sz w:val="24"/>
        </w:rPr>
        <w:t xml:space="preserve">Таблица </w:t>
      </w:r>
      <w:r w:rsidR="007A2E63">
        <w:rPr>
          <w:rStyle w:val="Zag11"/>
          <w:b/>
          <w:i/>
          <w:sz w:val="24"/>
        </w:rPr>
        <w:t>29</w:t>
      </w:r>
    </w:p>
    <w:tbl>
      <w:tblPr>
        <w:tblStyle w:val="aff9"/>
        <w:tblW w:w="0" w:type="auto"/>
        <w:tblInd w:w="680" w:type="dxa"/>
        <w:tblLook w:val="04A0"/>
      </w:tblPr>
      <w:tblGrid>
        <w:gridCol w:w="7120"/>
        <w:gridCol w:w="7039"/>
      </w:tblGrid>
      <w:tr w:rsidR="004B557A" w:rsidRPr="00FA39A0" w:rsidTr="004B557A">
        <w:tc>
          <w:tcPr>
            <w:tcW w:w="7493" w:type="dxa"/>
          </w:tcPr>
          <w:p w:rsidR="004B557A" w:rsidRPr="00FA39A0" w:rsidRDefault="008E2B87" w:rsidP="0033011D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 xml:space="preserve">Показатели </w:t>
            </w:r>
          </w:p>
        </w:tc>
        <w:tc>
          <w:tcPr>
            <w:tcW w:w="7494" w:type="dxa"/>
          </w:tcPr>
          <w:p w:rsidR="004B557A" w:rsidRPr="00FA39A0" w:rsidRDefault="008E2B87" w:rsidP="0033011D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Способы оценки</w:t>
            </w:r>
          </w:p>
        </w:tc>
      </w:tr>
      <w:tr w:rsidR="004B557A" w:rsidRPr="00FA39A0" w:rsidTr="004B557A">
        <w:tc>
          <w:tcPr>
            <w:tcW w:w="7493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инамика:</w:t>
            </w:r>
          </w:p>
          <w:p w:rsidR="004B557A" w:rsidRPr="00FA39A0" w:rsidRDefault="004B557A" w:rsidP="003E0E78">
            <w:pPr>
              <w:pStyle w:val="a3"/>
              <w:numPr>
                <w:ilvl w:val="0"/>
                <w:numId w:val="108"/>
              </w:num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сихологического развития </w:t>
            </w:r>
            <w:r w:rsidR="00F51183" w:rsidRPr="00FA39A0">
              <w:rPr>
                <w:sz w:val="24"/>
                <w:szCs w:val="24"/>
              </w:rPr>
              <w:t>обучающихся</w:t>
            </w:r>
          </w:p>
          <w:p w:rsidR="004B557A" w:rsidRPr="00FA39A0" w:rsidRDefault="004B557A" w:rsidP="003E0E78">
            <w:pPr>
              <w:pStyle w:val="a3"/>
              <w:numPr>
                <w:ilvl w:val="0"/>
                <w:numId w:val="108"/>
              </w:num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Социально-нравственного  развития </w:t>
            </w:r>
            <w:r w:rsidR="00F51183" w:rsidRPr="00FA39A0">
              <w:rPr>
                <w:sz w:val="24"/>
                <w:szCs w:val="24"/>
              </w:rPr>
              <w:t>обучающихся</w:t>
            </w:r>
          </w:p>
          <w:p w:rsidR="004B557A" w:rsidRPr="00FA39A0" w:rsidRDefault="004B557A" w:rsidP="003E0E78">
            <w:pPr>
              <w:pStyle w:val="a3"/>
              <w:numPr>
                <w:ilvl w:val="0"/>
                <w:numId w:val="108"/>
              </w:num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Физического развития </w:t>
            </w:r>
            <w:r w:rsidR="00F51183" w:rsidRPr="00FA39A0">
              <w:rPr>
                <w:sz w:val="24"/>
                <w:szCs w:val="24"/>
              </w:rPr>
              <w:t>обучающихся</w:t>
            </w:r>
          </w:p>
        </w:tc>
        <w:tc>
          <w:tcPr>
            <w:tcW w:w="7494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аблюдение, анкетирование, тестирование, медицинские осмотры, компьютерная психологическая и медицинская диагностика</w:t>
            </w:r>
          </w:p>
        </w:tc>
      </w:tr>
      <w:tr w:rsidR="004B557A" w:rsidRPr="00FA39A0" w:rsidTr="004B557A">
        <w:tc>
          <w:tcPr>
            <w:tcW w:w="7493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табильность психо-эмоционального состояния всех участников образовательного процесса</w:t>
            </w:r>
          </w:p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Благополучный психологический климат внутри образовательного пространства</w:t>
            </w:r>
          </w:p>
        </w:tc>
        <w:tc>
          <w:tcPr>
            <w:tcW w:w="7494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ключенное наблюдение, анкетирование, тестирование, социологический опрос, диагностические занятия с элементами тренинга</w:t>
            </w:r>
          </w:p>
        </w:tc>
      </w:tr>
      <w:tr w:rsidR="004B557A" w:rsidRPr="00FA39A0" w:rsidTr="004B557A">
        <w:tc>
          <w:tcPr>
            <w:tcW w:w="7493" w:type="dxa"/>
          </w:tcPr>
          <w:p w:rsidR="004B557A" w:rsidRPr="00FA39A0" w:rsidRDefault="004B557A" w:rsidP="008E2B87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Наличие скоординированной деятельности  педагогов, классных руководителей, </w:t>
            </w:r>
            <w:r w:rsidR="008E2B87" w:rsidRPr="00FA39A0">
              <w:rPr>
                <w:sz w:val="24"/>
                <w:szCs w:val="24"/>
              </w:rPr>
              <w:t>педагогов-психологов</w:t>
            </w:r>
            <w:r w:rsidRPr="00FA39A0">
              <w:rPr>
                <w:sz w:val="24"/>
                <w:szCs w:val="24"/>
              </w:rPr>
              <w:t xml:space="preserve">, логопедов, администрации по сохранению, развитию и формированию </w:t>
            </w:r>
            <w:r w:rsidR="008E2B87" w:rsidRPr="00FA39A0">
              <w:rPr>
                <w:sz w:val="24"/>
                <w:szCs w:val="24"/>
              </w:rPr>
              <w:t>экологической культуры и здорового образа жизни</w:t>
            </w:r>
          </w:p>
        </w:tc>
        <w:tc>
          <w:tcPr>
            <w:tcW w:w="7494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дминистративный контроль (планы работы, отчеты), наблюдение, экспертные опросы, отчеты на Родительской конференции и педагогическом совете</w:t>
            </w:r>
          </w:p>
        </w:tc>
      </w:tr>
      <w:tr w:rsidR="004B557A" w:rsidRPr="00FA39A0" w:rsidTr="004B557A">
        <w:tc>
          <w:tcPr>
            <w:tcW w:w="7493" w:type="dxa"/>
          </w:tcPr>
          <w:p w:rsidR="004B557A" w:rsidRPr="00FA39A0" w:rsidRDefault="004B557A" w:rsidP="004B557A">
            <w:pPr>
              <w:shd w:val="clear" w:color="auto" w:fill="FFFFFF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ровень информированности  всех участников образовательного процесса по вопросам здоровья  и их заинтересованности</w:t>
            </w:r>
          </w:p>
        </w:tc>
        <w:tc>
          <w:tcPr>
            <w:tcW w:w="7494" w:type="dxa"/>
          </w:tcPr>
          <w:p w:rsidR="004B557A" w:rsidRPr="00FA39A0" w:rsidRDefault="004B557A" w:rsidP="004B557A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rStyle w:val="Zag11"/>
                <w:sz w:val="24"/>
              </w:rPr>
            </w:pPr>
            <w:r w:rsidRPr="00FA39A0">
              <w:rPr>
                <w:rStyle w:val="Zag11"/>
                <w:sz w:val="24"/>
              </w:rPr>
              <w:t>Анкетирование, экспертные опросы, онлай-опросы</w:t>
            </w:r>
          </w:p>
        </w:tc>
      </w:tr>
    </w:tbl>
    <w:p w:rsidR="00EA390B" w:rsidRDefault="00EA390B" w:rsidP="00EA390B">
      <w:pPr>
        <w:pStyle w:val="a3"/>
        <w:spacing w:after="0" w:line="240" w:lineRule="auto"/>
        <w:ind w:left="4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2E9C" w:rsidRDefault="00A32E9C" w:rsidP="003E0E78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39A0">
        <w:rPr>
          <w:rFonts w:ascii="Times New Roman" w:eastAsia="Calibri" w:hAnsi="Times New Roman" w:cs="Times New Roman"/>
          <w:b/>
          <w:sz w:val="28"/>
          <w:szCs w:val="28"/>
        </w:rPr>
        <w:t>Программа коррекционной работы</w:t>
      </w:r>
    </w:p>
    <w:p w:rsidR="0026743C" w:rsidRPr="00FA39A0" w:rsidRDefault="0026743C" w:rsidP="0026743C">
      <w:pPr>
        <w:pStyle w:val="a3"/>
        <w:spacing w:after="0" w:line="240" w:lineRule="auto"/>
        <w:ind w:left="4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369E" w:rsidRPr="00FA39A0" w:rsidRDefault="0000369E" w:rsidP="0000369E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E8057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ОУ </w:t>
      </w:r>
      <w:r w:rsidR="00E805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213</w:t>
      </w:r>
      <w:r w:rsidR="0025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57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8057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E8057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государственным образовательным стандартом и направлена на создание системы комплексной помощи детям с ограниченными возможностями здоровья (ОВЗ) в освоении основной образовательной программы начального общего образования, коррекцию недостатков в физическом и (или) психическом развитии обучающихся, их социальную адаптацию.</w:t>
      </w:r>
    </w:p>
    <w:p w:rsidR="0000369E" w:rsidRPr="00FA39A0" w:rsidRDefault="0000369E" w:rsidP="0000369E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Дети с ограниченными возможностями </w:t>
      </w:r>
      <w:r w:rsidRPr="00FA39A0">
        <w:rPr>
          <w:rFonts w:ascii="Times New Roman" w:hAnsi="Times New Roman" w:cs="Times New Roman"/>
          <w:sz w:val="28"/>
          <w:szCs w:val="28"/>
        </w:rPr>
        <w:t>- это дети, имеющие недостатки в физическом и (или) психическом развитии, подтвержденные психолого-медико-педагогической комиссией и препятствующие получению образования без создания специальных условий (ФЗ № 273 Об образовании в РФ от 29.12.2012</w:t>
      </w:r>
      <w:r w:rsidR="0026743C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г.).</w:t>
      </w:r>
    </w:p>
    <w:p w:rsidR="0000369E" w:rsidRPr="00FA39A0" w:rsidRDefault="0000369E" w:rsidP="0000369E">
      <w:pPr>
        <w:autoSpaceDE w:val="0"/>
        <w:autoSpaceDN w:val="0"/>
        <w:adjustRightInd w:val="0"/>
        <w:spacing w:after="0" w:line="240" w:lineRule="auto"/>
        <w:ind w:left="60" w:firstLine="648"/>
        <w:jc w:val="both"/>
        <w:rPr>
          <w:rFonts w:ascii="Times New Roman" w:hAnsi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В группу обучающихся с ограниченными возможностями здоровья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ходят дети с неврологическими, логопедическими, когнитивными, физиологическими проблемами в развитии. Особые образовательные потребности различаются у детей разных категорий, поскольку задаются спецификой нарушений развития, и определяют особую логику построения учебного процесса, находят своё отражение в структуре и содержании образования</w:t>
      </w:r>
      <w:r w:rsidRPr="00FA39A0">
        <w:rPr>
          <w:rFonts w:ascii="Times New Roman" w:hAnsi="Times New Roman" w:cs="Times New Roman"/>
          <w:sz w:val="23"/>
          <w:szCs w:val="23"/>
        </w:rPr>
        <w:t>.</w:t>
      </w:r>
      <w:r w:rsidRPr="00FA39A0">
        <w:rPr>
          <w:rFonts w:ascii="Times New Roman" w:hAnsi="Times New Roman"/>
          <w:b/>
          <w:sz w:val="28"/>
          <w:szCs w:val="28"/>
        </w:rPr>
        <w:t xml:space="preserve"> </w:t>
      </w:r>
    </w:p>
    <w:p w:rsidR="0000369E" w:rsidRPr="00FA39A0" w:rsidRDefault="0000369E" w:rsidP="0000369E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Реализация коррекционной программы </w:t>
      </w:r>
      <w:r w:rsidR="00D30A1F">
        <w:rPr>
          <w:rFonts w:ascii="Times New Roman" w:hAnsi="Times New Roman"/>
          <w:bCs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bCs/>
          <w:color w:val="auto"/>
          <w:sz w:val="28"/>
          <w:szCs w:val="28"/>
        </w:rPr>
        <w:t xml:space="preserve"> осуществляется на основе следующих</w:t>
      </w:r>
      <w:r w:rsidRPr="00FA39A0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FA39A0">
        <w:rPr>
          <w:rFonts w:ascii="Times New Roman" w:hAnsi="Times New Roman"/>
          <w:b/>
          <w:bCs/>
          <w:i/>
          <w:color w:val="auto"/>
          <w:sz w:val="28"/>
          <w:szCs w:val="28"/>
        </w:rPr>
        <w:t>принципов: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Соблюдение интересов ребёнка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пределяет позицию специалиста, который призван решать проблему </w:t>
      </w:r>
      <w:r w:rsidRPr="00FA39A0">
        <w:rPr>
          <w:rFonts w:ascii="Times New Roman" w:hAnsi="Times New Roman"/>
          <w:color w:val="auto"/>
          <w:sz w:val="28"/>
          <w:szCs w:val="28"/>
        </w:rPr>
        <w:t>ребёнка с максимальной пользой и в интересах ребёнка.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Системност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Принцип обеспечивает единство диагно</w:t>
      </w:r>
      <w:r w:rsidRPr="00FA39A0">
        <w:rPr>
          <w:rFonts w:ascii="Times New Roman" w:hAnsi="Times New Roman"/>
          <w:color w:val="auto"/>
          <w:sz w:val="28"/>
          <w:szCs w:val="28"/>
        </w:rPr>
        <w:t>стики, коррекции и развития, т.</w:t>
      </w:r>
      <w:r w:rsidRPr="00FA39A0">
        <w:rPr>
          <w:rFonts w:ascii="Times New Roman" w:hAnsi="Times New Roman"/>
          <w:color w:val="auto"/>
          <w:sz w:val="28"/>
          <w:szCs w:val="28"/>
        </w:rPr>
        <w:t> </w:t>
      </w:r>
      <w:r w:rsidRPr="00FA39A0">
        <w:rPr>
          <w:rFonts w:ascii="Times New Roman" w:hAnsi="Times New Roman"/>
          <w:color w:val="auto"/>
          <w:sz w:val="28"/>
          <w:szCs w:val="28"/>
        </w:rPr>
        <w:t>е. системный подход к анализу особенностей развития и коррекции нарушений детей с ОВЗ, а также всесто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ронний многоуровневый подход специалистов различного профиля, взаимодействие и согласованность их действий в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ешении проблем ребёнка, участие в данном процессе всех участников образовательных отношений.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z w:val="28"/>
          <w:szCs w:val="28"/>
        </w:rPr>
        <w:t>Непрерывность</w:t>
      </w:r>
      <w:r w:rsidRPr="00FA39A0">
        <w:rPr>
          <w:rFonts w:ascii="Times New Roman" w:hAnsi="Times New Roman"/>
          <w:color w:val="auto"/>
          <w:sz w:val="28"/>
          <w:szCs w:val="28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Вариативность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. Принцип предполагает создание вариа</w:t>
      </w:r>
      <w:r w:rsidRPr="00FA39A0">
        <w:rPr>
          <w:rFonts w:ascii="Times New Roman" w:hAnsi="Times New Roman"/>
          <w:color w:val="auto"/>
          <w:sz w:val="28"/>
          <w:szCs w:val="28"/>
        </w:rPr>
        <w:t>тивных условий для получения образования детьми с ОВЗ.</w:t>
      </w:r>
    </w:p>
    <w:p w:rsidR="0000369E" w:rsidRPr="00FA39A0" w:rsidRDefault="0000369E" w:rsidP="003E0E78">
      <w:pPr>
        <w:pStyle w:val="afff5"/>
        <w:numPr>
          <w:ilvl w:val="0"/>
          <w:numId w:val="109"/>
        </w:numPr>
        <w:spacing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iCs/>
          <w:color w:val="auto"/>
          <w:spacing w:val="2"/>
          <w:sz w:val="28"/>
          <w:szCs w:val="28"/>
        </w:rPr>
        <w:t>Рекомендательный характер оказания помощи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. Принцип обеспечивает соблюдение гарантированных законодательством прав родителей (законных представителей) детей 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с ОВЗ выбирать формы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получения детьми образования, организации, осуществляющие образовательную деятельность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, защищать законные права и интересы детей, включая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язательное согласование с родителями (законными пред</w:t>
      </w:r>
      <w:r w:rsidRPr="00FA39A0">
        <w:rPr>
          <w:rFonts w:ascii="Times New Roman" w:hAnsi="Times New Roman"/>
          <w:color w:val="auto"/>
          <w:sz w:val="28"/>
          <w:szCs w:val="28"/>
        </w:rPr>
        <w:t>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</w:t>
      </w:r>
    </w:p>
    <w:p w:rsidR="008609B3" w:rsidRPr="007A2E63" w:rsidRDefault="008609B3" w:rsidP="008609B3">
      <w:pPr>
        <w:autoSpaceDE w:val="0"/>
        <w:autoSpaceDN w:val="0"/>
        <w:adjustRightInd w:val="0"/>
        <w:spacing w:after="0" w:line="240" w:lineRule="auto"/>
        <w:ind w:left="814"/>
        <w:rPr>
          <w:rFonts w:ascii="Times New Roman" w:hAnsi="Times New Roman" w:cs="Times New Roman"/>
          <w:i/>
          <w:iCs/>
          <w:sz w:val="28"/>
          <w:szCs w:val="28"/>
        </w:rPr>
      </w:pPr>
      <w:r w:rsidRPr="007A2E63">
        <w:rPr>
          <w:rFonts w:ascii="Times New Roman" w:hAnsi="Times New Roman" w:cs="Times New Roman"/>
          <w:i/>
          <w:iCs/>
          <w:sz w:val="28"/>
          <w:szCs w:val="28"/>
        </w:rPr>
        <w:t>Цели и задачи программы: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1. Создание условий,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:</w:t>
      </w:r>
    </w:p>
    <w:p w:rsidR="008609B3" w:rsidRPr="00FA39A0" w:rsidRDefault="008609B3" w:rsidP="003E0E78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(или) психическом развитии;</w:t>
      </w:r>
    </w:p>
    <w:p w:rsidR="008609B3" w:rsidRPr="00FA39A0" w:rsidRDefault="008609B3" w:rsidP="003E0E78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индивидуальных возможностей детей (в соответствии с рекомендациями психолого-медико-педагогической комиссии);</w:t>
      </w:r>
    </w:p>
    <w:p w:rsidR="008609B3" w:rsidRPr="00FA39A0" w:rsidRDefault="008609B3" w:rsidP="003E0E78">
      <w:pPr>
        <w:pStyle w:val="a3"/>
        <w:numPr>
          <w:ilvl w:val="0"/>
          <w:numId w:val="16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я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.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2. Создание условий для коррекции недостатков в физическом и психическом развитии:</w:t>
      </w:r>
    </w:p>
    <w:p w:rsidR="008609B3" w:rsidRPr="00FA39A0" w:rsidRDefault="008609B3" w:rsidP="003E0E78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а и реализация индивидуальных и групповых занятий для детей с выраженным нарушением физического и психического развития;</w:t>
      </w:r>
    </w:p>
    <w:p w:rsidR="008609B3" w:rsidRPr="00FA39A0" w:rsidRDefault="008609B3" w:rsidP="003E0E78">
      <w:pPr>
        <w:pStyle w:val="a3"/>
        <w:numPr>
          <w:ilvl w:val="0"/>
          <w:numId w:val="1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е системы межведомственных связей с учреждениями оказывающие услуги коррекции.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Создание адаптивной среды, позволяющей обеспечить полноценную интеграцию и личностную самореализацию детей с ограниченными возможностями здоровья:</w:t>
      </w:r>
    </w:p>
    <w:p w:rsidR="008609B3" w:rsidRPr="00FA39A0" w:rsidRDefault="008609B3" w:rsidP="003E0E78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воевременное выявление детей с трудностями адаптации, обусловленными ограниченными возможностями здоровья;</w:t>
      </w:r>
    </w:p>
    <w:p w:rsidR="008609B3" w:rsidRPr="00FA39A0" w:rsidRDefault="008609B3" w:rsidP="003E0E78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ализация системы мероприятий по социальной адаптации детей с ограниченными возможностями здоровья;</w:t>
      </w:r>
    </w:p>
    <w:p w:rsidR="008609B3" w:rsidRPr="00FA39A0" w:rsidRDefault="008609B3" w:rsidP="003E0E78">
      <w:pPr>
        <w:pStyle w:val="a3"/>
        <w:numPr>
          <w:ilvl w:val="0"/>
          <w:numId w:val="1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.</w:t>
      </w:r>
    </w:p>
    <w:p w:rsidR="0000369E" w:rsidRPr="00FA39A0" w:rsidRDefault="008609B3" w:rsidP="008609B3">
      <w:pPr>
        <w:autoSpaceDE w:val="0"/>
        <w:autoSpaceDN w:val="0"/>
        <w:adjustRightInd w:val="0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4. Оказание консультативной и методической помощи родителям (законным представителям) детей с ограниченными возможностями здоровья по психологическим, логопедическим, социальным, правовым и другим вопросам.</w:t>
      </w:r>
    </w:p>
    <w:p w:rsidR="008609B3" w:rsidRPr="00FA39A0" w:rsidRDefault="008609B3" w:rsidP="003E0E78">
      <w:pPr>
        <w:pStyle w:val="a3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Перечень, содержание и план реализации индивидуально ориентированных коррекционных мероприятий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едусматривает следующие варианты получения образования:</w:t>
      </w:r>
    </w:p>
    <w:p w:rsidR="008609B3" w:rsidRPr="00FA39A0" w:rsidRDefault="008609B3" w:rsidP="003E0E78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ения в общеобразовательном классе,</w:t>
      </w:r>
    </w:p>
    <w:p w:rsidR="008609B3" w:rsidRPr="00FA39A0" w:rsidRDefault="008609B3" w:rsidP="003E0E78">
      <w:pPr>
        <w:pStyle w:val="a3"/>
        <w:numPr>
          <w:ilvl w:val="0"/>
          <w:numId w:val="1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учение по индивидуальной программе, с использованием надомной и (или) дистанционной формы обучения.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е условий для обучения детей с ОВЗ в школе осуществляется за счет реализации индивидуально ориентированных коррекционных мероприятий (индивидуального психолого-медико-педагогического сопровождения).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дивидуально ориентированные коррекционные мероприятия включают следующие направления работы: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диагностическ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консультативная работа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609B3" w:rsidRPr="00FA39A0" w:rsidRDefault="008609B3" w:rsidP="0086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—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>информационно-просветительская работа.</w:t>
      </w:r>
    </w:p>
    <w:p w:rsidR="0033011D" w:rsidRPr="00FA39A0" w:rsidRDefault="007A2E63" w:rsidP="0033011D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/>
          <w:b/>
          <w:i/>
          <w:color w:val="auto"/>
          <w:sz w:val="24"/>
          <w:szCs w:val="24"/>
        </w:rPr>
        <w:t>Таблица 30</w:t>
      </w:r>
    </w:p>
    <w:tbl>
      <w:tblPr>
        <w:tblStyle w:val="aff9"/>
        <w:tblW w:w="15276" w:type="dxa"/>
        <w:tblLayout w:type="fixed"/>
        <w:tblLook w:val="04A0"/>
      </w:tblPr>
      <w:tblGrid>
        <w:gridCol w:w="3510"/>
        <w:gridCol w:w="4111"/>
        <w:gridCol w:w="7655"/>
      </w:tblGrid>
      <w:tr w:rsidR="0033011D" w:rsidRPr="00FA39A0" w:rsidTr="007A2E63">
        <w:tc>
          <w:tcPr>
            <w:tcW w:w="3510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Направление деятельности</w:t>
            </w:r>
          </w:p>
          <w:p w:rsidR="005E4CF7" w:rsidRPr="00FA39A0" w:rsidRDefault="005E4CF7" w:rsidP="0033011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Целевая направленность</w:t>
            </w:r>
          </w:p>
        </w:tc>
        <w:tc>
          <w:tcPr>
            <w:tcW w:w="7655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FA39A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одержание деятельности</w:t>
            </w:r>
          </w:p>
        </w:tc>
      </w:tr>
      <w:tr w:rsidR="0033011D" w:rsidRPr="00FA39A0" w:rsidTr="007A2E63">
        <w:tc>
          <w:tcPr>
            <w:tcW w:w="3510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Диагностическая  работа</w:t>
            </w:r>
          </w:p>
        </w:tc>
        <w:tc>
          <w:tcPr>
            <w:tcW w:w="4111" w:type="dxa"/>
          </w:tcPr>
          <w:p w:rsidR="0033011D" w:rsidRPr="00FA39A0" w:rsidRDefault="0033011D" w:rsidP="0033011D">
            <w:pPr>
              <w:pStyle w:val="21"/>
              <w:numPr>
                <w:ilvl w:val="0"/>
                <w:numId w:val="0"/>
              </w:numPr>
              <w:spacing w:line="240" w:lineRule="auto"/>
              <w:jc w:val="left"/>
              <w:rPr>
                <w:b/>
                <w:i/>
                <w:sz w:val="24"/>
              </w:rPr>
            </w:pPr>
            <w:r w:rsidRPr="00FA39A0">
              <w:rPr>
                <w:spacing w:val="2"/>
                <w:sz w:val="24"/>
              </w:rPr>
              <w:t xml:space="preserve">Обеспечивает своевременное </w:t>
            </w:r>
            <w:r w:rsidRPr="00FA39A0">
              <w:rPr>
                <w:sz w:val="24"/>
              </w:rPr>
              <w:t>выявление детей с ограниченными возможностями здоровья, проведение их комплексного обследования и подготовку ре</w:t>
            </w:r>
            <w:r w:rsidRPr="00FA39A0">
              <w:rPr>
                <w:spacing w:val="2"/>
                <w:sz w:val="24"/>
              </w:rPr>
              <w:t>комендаций по оказанию им психолого­медико­педагогиче</w:t>
            </w:r>
            <w:r w:rsidRPr="00FA39A0">
              <w:rPr>
                <w:sz w:val="24"/>
              </w:rPr>
              <w:t xml:space="preserve">ской помощи в условиях </w:t>
            </w:r>
            <w:r w:rsidR="00D30A1F">
              <w:rPr>
                <w:sz w:val="24"/>
              </w:rPr>
              <w:t>школы</w:t>
            </w:r>
          </w:p>
        </w:tc>
        <w:tc>
          <w:tcPr>
            <w:tcW w:w="7655" w:type="dxa"/>
          </w:tcPr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своевременное выявление детей, нуждающихся в специализированной помощи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 xml:space="preserve">раннюю (с первых дней пребывания ребёнка в </w:t>
            </w:r>
            <w:r w:rsidR="00D30A1F">
              <w:rPr>
                <w:sz w:val="24"/>
              </w:rPr>
              <w:t>школе</w:t>
            </w:r>
            <w:r w:rsidRPr="00FA39A0">
              <w:rPr>
                <w:sz w:val="24"/>
              </w:rPr>
              <w:t>) диагностику отклонений в развитии и анализ причин трудностей адаптации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pacing w:val="-2"/>
                <w:sz w:val="24"/>
              </w:rPr>
            </w:pPr>
            <w:r w:rsidRPr="00FA39A0">
              <w:rPr>
                <w:spacing w:val="-2"/>
                <w:sz w:val="24"/>
              </w:rPr>
              <w:t>комплексный сбор сведений о ребёнке на основании диагностической информации от специалистов разного профиля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определение уровня актуального и зоны ближайшего развития ребенка с ОВЗ, выявление его резервных возможностей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 xml:space="preserve">изучение развития эмоционально­волевой сферы и личностных особенностей </w:t>
            </w:r>
            <w:r w:rsidR="00F51183" w:rsidRPr="00FA39A0">
              <w:rPr>
                <w:sz w:val="24"/>
              </w:rPr>
              <w:t>обучающихся</w:t>
            </w:r>
            <w:r w:rsidRPr="00FA39A0">
              <w:rPr>
                <w:sz w:val="24"/>
              </w:rPr>
              <w:t>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-2"/>
                <w:sz w:val="24"/>
              </w:rPr>
              <w:t>изучение социальной ситуации развития и условий се</w:t>
            </w:r>
            <w:r w:rsidRPr="00FA39A0">
              <w:rPr>
                <w:sz w:val="24"/>
              </w:rPr>
              <w:t>мейного воспитания ребёнка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изучение адаптивных возможностей и уровня социализации ребёнка с ОВЗ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системный разносторонний контроль специалистов за </w:t>
            </w:r>
            <w:r w:rsidRPr="00FA39A0">
              <w:rPr>
                <w:sz w:val="24"/>
              </w:rPr>
              <w:t>уровнем и динамикой развития ребёнка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34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>анализ успешности коррекционно­развивающей работы.</w:t>
            </w:r>
          </w:p>
        </w:tc>
      </w:tr>
      <w:tr w:rsidR="0033011D" w:rsidRPr="00FA39A0" w:rsidTr="007A2E63">
        <w:tc>
          <w:tcPr>
            <w:tcW w:w="3510" w:type="dxa"/>
          </w:tcPr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z w:val="24"/>
                <w:szCs w:val="24"/>
              </w:rPr>
              <w:t>Коррекционно­развивающая работа</w:t>
            </w:r>
          </w:p>
        </w:tc>
        <w:tc>
          <w:tcPr>
            <w:tcW w:w="4111" w:type="dxa"/>
          </w:tcPr>
          <w:p w:rsidR="0033011D" w:rsidRPr="00FA39A0" w:rsidRDefault="0033011D" w:rsidP="0033011D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FA39A0">
              <w:rPr>
                <w:sz w:val="24"/>
              </w:rPr>
      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ВЗ в условиях образовательной организации; способствует формированию универсальных учеб</w:t>
            </w:r>
            <w:r w:rsidRPr="00FA39A0">
              <w:rPr>
                <w:spacing w:val="2"/>
                <w:sz w:val="24"/>
              </w:rPr>
              <w:t xml:space="preserve">ных действий у </w:t>
            </w:r>
            <w:r w:rsidR="00F51183" w:rsidRPr="00FA39A0">
              <w:rPr>
                <w:spacing w:val="2"/>
                <w:sz w:val="24"/>
              </w:rPr>
              <w:t>обучающихся</w:t>
            </w:r>
            <w:r w:rsidRPr="00FA39A0">
              <w:rPr>
                <w:spacing w:val="2"/>
                <w:sz w:val="24"/>
              </w:rPr>
              <w:t xml:space="preserve"> (личностных, регулятивных, </w:t>
            </w:r>
            <w:r w:rsidRPr="00FA39A0">
              <w:rPr>
                <w:sz w:val="24"/>
              </w:rPr>
              <w:t>познават</w:t>
            </w:r>
            <w:r w:rsidR="005E4CF7" w:rsidRPr="00FA39A0">
              <w:rPr>
                <w:sz w:val="24"/>
              </w:rPr>
              <w:t>ельных, коммуникативных)</w:t>
            </w:r>
          </w:p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</w:tcPr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lastRenderedPageBreak/>
              <w:t>выбор оптимальных для развития ребёнка с ОВЗ</w:t>
            </w:r>
            <w:r w:rsidRPr="00FA39A0">
              <w:rPr>
                <w:spacing w:val="2"/>
                <w:sz w:val="24"/>
              </w:rPr>
              <w:t xml:space="preserve"> коррекционных программ/</w:t>
            </w:r>
            <w:r w:rsidRPr="00FA39A0">
              <w:rPr>
                <w:sz w:val="24"/>
              </w:rPr>
              <w:t>методик, методов и приёмов обучения в соответствии с его особыми образовательными потребностями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организаци</w:t>
            </w:r>
            <w:r w:rsidR="005E4CF7" w:rsidRPr="00FA39A0">
              <w:rPr>
                <w:sz w:val="24"/>
              </w:rPr>
              <w:t>я</w:t>
            </w:r>
            <w:r w:rsidRPr="00FA39A0">
              <w:rPr>
                <w:sz w:val="24"/>
              </w:rPr>
              <w:t xml:space="preserve">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 xml:space="preserve">системное воздействие на учебно­познавательную деятельность ребёнка в динамике образовательного процесса, </w:t>
            </w:r>
            <w:r w:rsidRPr="00FA39A0">
              <w:rPr>
                <w:sz w:val="24"/>
              </w:rPr>
              <w:t>направленное на формирование универсальных учебных действий и коррекцию отклонений в развитии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z w:val="24"/>
              </w:rPr>
              <w:t>коррекци</w:t>
            </w:r>
            <w:r w:rsidR="005E4CF7" w:rsidRPr="00FA39A0">
              <w:rPr>
                <w:sz w:val="24"/>
              </w:rPr>
              <w:t>я</w:t>
            </w:r>
            <w:r w:rsidRPr="00FA39A0">
              <w:rPr>
                <w:sz w:val="24"/>
              </w:rPr>
              <w:t xml:space="preserve"> и развитие высших психических функций;</w:t>
            </w:r>
          </w:p>
          <w:p w:rsidR="0033011D" w:rsidRPr="00FA39A0" w:rsidRDefault="0033011D" w:rsidP="0033011D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 xml:space="preserve">развитие эмоционально­волевой и личностной сферы ребёнка и </w:t>
            </w:r>
            <w:r w:rsidRPr="00FA39A0">
              <w:rPr>
                <w:sz w:val="24"/>
              </w:rPr>
              <w:lastRenderedPageBreak/>
              <w:t>психокоррекцию его поведения;</w:t>
            </w:r>
          </w:p>
          <w:p w:rsidR="0033011D" w:rsidRPr="00FA39A0" w:rsidRDefault="0033011D" w:rsidP="005E4CF7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pacing w:val="2"/>
                <w:sz w:val="24"/>
              </w:rPr>
              <w:t>социальн</w:t>
            </w:r>
            <w:r w:rsidR="005E4CF7" w:rsidRPr="00FA39A0">
              <w:rPr>
                <w:spacing w:val="2"/>
                <w:sz w:val="24"/>
              </w:rPr>
              <w:t>ая</w:t>
            </w:r>
            <w:r w:rsidRPr="00FA39A0">
              <w:rPr>
                <w:spacing w:val="2"/>
                <w:sz w:val="24"/>
              </w:rPr>
              <w:t xml:space="preserve"> защит</w:t>
            </w:r>
            <w:r w:rsidR="005E4CF7" w:rsidRPr="00FA39A0">
              <w:rPr>
                <w:spacing w:val="2"/>
                <w:sz w:val="24"/>
              </w:rPr>
              <w:t>а</w:t>
            </w:r>
            <w:r w:rsidRPr="00FA39A0">
              <w:rPr>
                <w:spacing w:val="2"/>
                <w:sz w:val="24"/>
              </w:rPr>
              <w:t xml:space="preserve"> ребёнка в случае неблагоприятных </w:t>
            </w:r>
            <w:r w:rsidRPr="00FA39A0">
              <w:rPr>
                <w:sz w:val="24"/>
              </w:rPr>
              <w:t>условий жизни при психотравмирующих обстоятельствах</w:t>
            </w:r>
          </w:p>
        </w:tc>
      </w:tr>
      <w:tr w:rsidR="0033011D" w:rsidRPr="00FA39A0" w:rsidTr="007A2E63">
        <w:tc>
          <w:tcPr>
            <w:tcW w:w="3510" w:type="dxa"/>
          </w:tcPr>
          <w:p w:rsidR="0033011D" w:rsidRPr="00FA39A0" w:rsidRDefault="005E4CF7" w:rsidP="0033011D">
            <w:pPr>
              <w:pStyle w:val="afff5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lastRenderedPageBreak/>
              <w:t>К</w:t>
            </w:r>
            <w:r w:rsidR="0033011D"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онсультативная работа</w:t>
            </w:r>
          </w:p>
        </w:tc>
        <w:tc>
          <w:tcPr>
            <w:tcW w:w="4111" w:type="dxa"/>
          </w:tcPr>
          <w:p w:rsidR="0033011D" w:rsidRPr="00FA39A0" w:rsidRDefault="005E4CF7" w:rsidP="005E4CF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r w:rsidRPr="00FA39A0">
              <w:rPr>
                <w:spacing w:val="2"/>
                <w:sz w:val="24"/>
              </w:rPr>
              <w:t>О</w:t>
            </w:r>
            <w:r w:rsidR="0033011D" w:rsidRPr="00FA39A0">
              <w:rPr>
                <w:spacing w:val="2"/>
                <w:sz w:val="24"/>
              </w:rPr>
              <w:t xml:space="preserve">беспечивает непрерывность специального сопровождения детей с ОВЗ и их семей по вопросам реализации </w:t>
            </w:r>
            <w:r w:rsidR="0033011D" w:rsidRPr="00FA39A0">
              <w:rPr>
                <w:sz w:val="24"/>
              </w:rPr>
              <w:t>дифференцированных психолого­педагогических условий об</w:t>
            </w:r>
            <w:r w:rsidR="0033011D" w:rsidRPr="00FA39A0">
              <w:rPr>
                <w:spacing w:val="-2"/>
                <w:sz w:val="24"/>
              </w:rPr>
              <w:t xml:space="preserve">учения, воспитания, коррекции, развития и </w:t>
            </w:r>
            <w:r w:rsidRPr="00FA39A0">
              <w:rPr>
                <w:spacing w:val="-2"/>
                <w:sz w:val="24"/>
              </w:rPr>
              <w:t xml:space="preserve">социализации </w:t>
            </w:r>
            <w:r w:rsidR="00F51183" w:rsidRPr="00FA39A0">
              <w:rPr>
                <w:spacing w:val="-2"/>
                <w:sz w:val="24"/>
              </w:rPr>
              <w:t>обучающихся</w:t>
            </w:r>
          </w:p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</w:tcPr>
          <w:p w:rsidR="0033011D" w:rsidRPr="00FA39A0" w:rsidRDefault="0033011D" w:rsidP="005E4CF7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>выработк</w:t>
            </w:r>
            <w:r w:rsidR="005E4CF7" w:rsidRPr="00FA39A0">
              <w:rPr>
                <w:spacing w:val="2"/>
                <w:sz w:val="24"/>
              </w:rPr>
              <w:t>а</w:t>
            </w:r>
            <w:r w:rsidRPr="00FA39A0">
              <w:rPr>
                <w:spacing w:val="2"/>
                <w:sz w:val="24"/>
              </w:rPr>
              <w:t xml:space="preserve"> совместных обоснованных рекомендаций по </w:t>
            </w:r>
            <w:r w:rsidRPr="00FA39A0">
              <w:rPr>
                <w:sz w:val="24"/>
              </w:rPr>
              <w:t>основным направлениям работы с обучающимся с ОВЗ, единых для всех участников образовательных отношений;</w:t>
            </w:r>
          </w:p>
          <w:p w:rsidR="0033011D" w:rsidRPr="00FA39A0" w:rsidRDefault="0033011D" w:rsidP="005E4CF7">
            <w:pPr>
              <w:pStyle w:val="21"/>
              <w:spacing w:line="240" w:lineRule="auto"/>
              <w:ind w:firstLine="0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>консультирование специалистами педагогов по выбору индивидуально ориентированных методов и приёмов работы</w:t>
            </w:r>
            <w:r w:rsidRPr="00FA39A0">
              <w:rPr>
                <w:sz w:val="24"/>
              </w:rPr>
              <w:t xml:space="preserve"> с обучающимся с ОВЗ;</w:t>
            </w:r>
          </w:p>
          <w:p w:rsidR="0033011D" w:rsidRPr="00FA39A0" w:rsidRDefault="0033011D" w:rsidP="005E4CF7">
            <w:pPr>
              <w:pStyle w:val="21"/>
              <w:spacing w:line="240" w:lineRule="auto"/>
              <w:ind w:firstLine="0"/>
              <w:rPr>
                <w:b/>
                <w:i/>
                <w:sz w:val="24"/>
              </w:rPr>
            </w:pPr>
            <w:r w:rsidRPr="00FA39A0">
              <w:rPr>
                <w:sz w:val="24"/>
              </w:rPr>
              <w:t>консультативн</w:t>
            </w:r>
            <w:r w:rsidR="005E4CF7" w:rsidRPr="00FA39A0">
              <w:rPr>
                <w:sz w:val="24"/>
              </w:rPr>
              <w:t>ая</w:t>
            </w:r>
            <w:r w:rsidRPr="00FA39A0">
              <w:rPr>
                <w:sz w:val="24"/>
              </w:rPr>
              <w:t xml:space="preserve"> помощь семье в вопросах выбора стратегии воспитания и приёмов коррекционного обучения ребёнка с ОВЗ.</w:t>
            </w:r>
          </w:p>
        </w:tc>
      </w:tr>
      <w:tr w:rsidR="0033011D" w:rsidRPr="00FA39A0" w:rsidTr="007A2E63">
        <w:tc>
          <w:tcPr>
            <w:tcW w:w="3510" w:type="dxa"/>
          </w:tcPr>
          <w:p w:rsidR="001E55CE" w:rsidRPr="00FA39A0" w:rsidRDefault="005E4CF7" w:rsidP="0033011D">
            <w:pPr>
              <w:pStyle w:val="afff5"/>
              <w:spacing w:line="240" w:lineRule="auto"/>
              <w:ind w:firstLine="0"/>
              <w:jc w:val="left"/>
              <w:rPr>
                <w:b/>
                <w:iCs/>
                <w:color w:val="auto"/>
                <w:spacing w:val="2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И</w:t>
            </w:r>
            <w:r w:rsidR="0033011D"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нформационно­</w:t>
            </w:r>
          </w:p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left"/>
              <w:rPr>
                <w:b/>
                <w:iCs/>
                <w:color w:val="auto"/>
                <w:spacing w:val="2"/>
                <w:sz w:val="24"/>
                <w:szCs w:val="24"/>
              </w:rPr>
            </w:pPr>
            <w:r w:rsidRPr="00FA39A0">
              <w:rPr>
                <w:b/>
                <w:iCs/>
                <w:color w:val="auto"/>
                <w:spacing w:val="2"/>
                <w:sz w:val="24"/>
                <w:szCs w:val="24"/>
              </w:rPr>
              <w:t>просветительская работа</w:t>
            </w:r>
          </w:p>
        </w:tc>
        <w:tc>
          <w:tcPr>
            <w:tcW w:w="4111" w:type="dxa"/>
          </w:tcPr>
          <w:p w:rsidR="0033011D" w:rsidRPr="00FA39A0" w:rsidRDefault="005E4CF7" w:rsidP="005E4CF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2"/>
                <w:sz w:val="24"/>
              </w:rPr>
            </w:pPr>
            <w:r w:rsidRPr="00FA39A0">
              <w:rPr>
                <w:spacing w:val="2"/>
                <w:sz w:val="24"/>
              </w:rPr>
              <w:t>Н</w:t>
            </w:r>
            <w:r w:rsidR="0033011D" w:rsidRPr="00FA39A0">
              <w:rPr>
                <w:spacing w:val="2"/>
                <w:sz w:val="24"/>
              </w:rPr>
              <w:t>аправлена на разъяснительную деятельность по вопросам, связанным</w:t>
            </w:r>
            <w:r w:rsidR="00397FC5" w:rsidRPr="00FA39A0">
              <w:rPr>
                <w:spacing w:val="2"/>
                <w:sz w:val="24"/>
              </w:rPr>
              <w:t xml:space="preserve"> </w:t>
            </w:r>
            <w:r w:rsidR="0033011D" w:rsidRPr="00FA39A0">
              <w:rPr>
                <w:sz w:val="24"/>
              </w:rPr>
              <w:t>с особенностями образовательного процесса для данной категории детей, со всеми участниками образовательных отношений — обучающимися (как имеющими, так и не имеющими недостатки в развитии), их родителями (законными представителями), педагогическими работниками.</w:t>
            </w:r>
          </w:p>
        </w:tc>
        <w:tc>
          <w:tcPr>
            <w:tcW w:w="7655" w:type="dxa"/>
          </w:tcPr>
          <w:p w:rsidR="0033011D" w:rsidRPr="00FA39A0" w:rsidRDefault="0033011D" w:rsidP="005E4CF7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z w:val="24"/>
              </w:rPr>
      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</w:t>
            </w:r>
            <w:r w:rsidR="005E4CF7" w:rsidRPr="00FA39A0">
              <w:rPr>
                <w:sz w:val="24"/>
              </w:rPr>
              <w:t xml:space="preserve">разовательных отношений — </w:t>
            </w:r>
            <w:r w:rsidR="00F51183" w:rsidRPr="00FA39A0">
              <w:rPr>
                <w:sz w:val="24"/>
              </w:rPr>
              <w:t>обучающимся</w:t>
            </w:r>
            <w:r w:rsidRPr="00FA39A0">
              <w:rPr>
                <w:sz w:val="24"/>
              </w:rPr>
              <w:t xml:space="preserve"> (как имеющим, так и не имеющим недостатки в развитии), их родителям (законным представителям), педагогическим работникам — вопросов, связанных</w:t>
            </w:r>
            <w:r w:rsidR="00397FC5" w:rsidRPr="00FA39A0">
              <w:rPr>
                <w:sz w:val="24"/>
              </w:rPr>
              <w:t xml:space="preserve"> </w:t>
            </w:r>
            <w:r w:rsidRPr="00FA39A0">
              <w:rPr>
                <w:sz w:val="24"/>
              </w:rPr>
              <w:t>с особенностями образовательного процесса и сопровождения детей с ОВЗ;</w:t>
            </w:r>
          </w:p>
          <w:p w:rsidR="0033011D" w:rsidRPr="00FA39A0" w:rsidRDefault="0033011D" w:rsidP="005E4CF7">
            <w:pPr>
              <w:pStyle w:val="21"/>
              <w:spacing w:line="240" w:lineRule="auto"/>
              <w:ind w:firstLine="34"/>
              <w:rPr>
                <w:sz w:val="24"/>
              </w:rPr>
            </w:pPr>
            <w:r w:rsidRPr="00FA39A0">
              <w:rPr>
                <w:spacing w:val="2"/>
                <w:sz w:val="24"/>
              </w:rPr>
              <w:t>проведение тематических выступлений для педагогов</w:t>
            </w:r>
            <w:r w:rsidR="00397FC5" w:rsidRPr="00FA39A0">
              <w:rPr>
                <w:spacing w:val="2"/>
                <w:sz w:val="24"/>
              </w:rPr>
              <w:t xml:space="preserve"> </w:t>
            </w:r>
            <w:r w:rsidRPr="00FA39A0">
              <w:rPr>
                <w:sz w:val="24"/>
              </w:rPr>
              <w:t>и родителей по разъяснению индивидуально­типологических особенностей различных категорий детей с ОВЗ.</w:t>
            </w:r>
          </w:p>
          <w:p w:rsidR="0033011D" w:rsidRPr="00FA39A0" w:rsidRDefault="0033011D" w:rsidP="0033011D">
            <w:pPr>
              <w:pStyle w:val="afff5"/>
              <w:spacing w:line="240" w:lineRule="auto"/>
              <w:ind w:firstLine="0"/>
              <w:jc w:val="right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</w:p>
        </w:tc>
      </w:tr>
    </w:tbl>
    <w:p w:rsidR="005E4CF7" w:rsidRPr="00FA39A0" w:rsidRDefault="005E4CF7" w:rsidP="004A2916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3477C" w:rsidRPr="00FA39A0" w:rsidRDefault="008609B3" w:rsidP="008609B3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b/>
          <w:color w:val="auto"/>
          <w:sz w:val="28"/>
          <w:szCs w:val="28"/>
        </w:rPr>
        <w:t>Система индивидуально ориентированных коррекционных мероприятий</w:t>
      </w:r>
    </w:p>
    <w:p w:rsidR="008609B3" w:rsidRPr="00FA39A0" w:rsidRDefault="008609B3" w:rsidP="005E4CF7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tbl>
      <w:tblPr>
        <w:tblStyle w:val="aff9"/>
        <w:tblW w:w="14992" w:type="dxa"/>
        <w:tblLook w:val="04A0"/>
      </w:tblPr>
      <w:tblGrid>
        <w:gridCol w:w="3709"/>
        <w:gridCol w:w="3710"/>
        <w:gridCol w:w="3710"/>
        <w:gridCol w:w="3863"/>
      </w:tblGrid>
      <w:tr w:rsidR="008609B3" w:rsidRPr="00FA39A0" w:rsidTr="00F934ED">
        <w:tc>
          <w:tcPr>
            <w:tcW w:w="3709" w:type="dxa"/>
          </w:tcPr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рочные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я</w:t>
            </w: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еурочные мероприятия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ешкольные</w:t>
            </w: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мероприятия</w:t>
            </w:r>
          </w:p>
        </w:tc>
      </w:tr>
      <w:tr w:rsidR="008609B3" w:rsidRPr="00FA39A0" w:rsidTr="00F934ED">
        <w:tc>
          <w:tcPr>
            <w:tcW w:w="3709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дачи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й</w:t>
            </w: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283" w:type="dxa"/>
            <w:gridSpan w:val="3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щеразвивающие задачи индивидуально ориентированных занятий - повышение уровня общего, сенсорного, интеллектуального развития, памяти, внимания, коррекции зрительно-моторных и оптикопространственных нарушений, общей и мелкой моторики.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Задачи предметной направленности - подготовка к восприятию трудных тем учебной программы, восполнение </w:t>
            </w:r>
            <w:r w:rsidRPr="00FA39A0">
              <w:rPr>
                <w:sz w:val="23"/>
                <w:szCs w:val="23"/>
              </w:rPr>
              <w:lastRenderedPageBreak/>
              <w:t>пробелов предшествующего обучения и т.д.</w:t>
            </w:r>
          </w:p>
        </w:tc>
      </w:tr>
      <w:tr w:rsidR="008609B3" w:rsidRPr="00FA39A0" w:rsidTr="00F934ED">
        <w:tc>
          <w:tcPr>
            <w:tcW w:w="3709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Содержание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х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роприятий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тие основных мыслительных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пераций. Развитие различных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идов мышления. Расширение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едставлений об окружающем мире и обогащение словаря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вершенствование</w:t>
            </w:r>
            <w:r w:rsidR="001512F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движений и</w:t>
            </w:r>
          </w:p>
          <w:p w:rsidR="008609B3" w:rsidRPr="00FA39A0" w:rsidRDefault="001512FD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сенсомоторного развития. </w:t>
            </w:r>
            <w:r w:rsidR="008609B3" w:rsidRPr="00FA39A0">
              <w:rPr>
                <w:sz w:val="23"/>
                <w:szCs w:val="23"/>
              </w:rPr>
              <w:t>Коррекция отдельных</w:t>
            </w:r>
            <w:r w:rsidRPr="00FA39A0">
              <w:rPr>
                <w:sz w:val="23"/>
                <w:szCs w:val="23"/>
              </w:rPr>
              <w:t xml:space="preserve"> </w:t>
            </w:r>
            <w:r w:rsidR="008609B3" w:rsidRPr="00FA39A0">
              <w:rPr>
                <w:sz w:val="23"/>
                <w:szCs w:val="23"/>
              </w:rPr>
              <w:t>сторон психической</w:t>
            </w:r>
            <w:r w:rsidRPr="00FA39A0">
              <w:rPr>
                <w:sz w:val="23"/>
                <w:szCs w:val="23"/>
              </w:rPr>
              <w:t xml:space="preserve"> </w:t>
            </w:r>
            <w:r w:rsidR="008609B3" w:rsidRPr="00FA39A0">
              <w:rPr>
                <w:sz w:val="23"/>
                <w:szCs w:val="23"/>
              </w:rPr>
              <w:t>деятельности</w:t>
            </w:r>
            <w:r w:rsidRPr="00FA39A0">
              <w:rPr>
                <w:sz w:val="23"/>
                <w:szCs w:val="23"/>
              </w:rPr>
              <w:t>.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сширение</w:t>
            </w:r>
            <w:r w:rsidR="001512F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представлений об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кружающем мире и</w:t>
            </w:r>
            <w:r w:rsidR="001512F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обогащение словаря</w:t>
            </w:r>
            <w:r w:rsidR="001512FD" w:rsidRPr="00FA39A0">
              <w:rPr>
                <w:sz w:val="23"/>
                <w:szCs w:val="23"/>
              </w:rPr>
              <w:t xml:space="preserve">. </w:t>
            </w:r>
            <w:r w:rsidRPr="00FA39A0">
              <w:rPr>
                <w:sz w:val="23"/>
                <w:szCs w:val="23"/>
              </w:rPr>
              <w:t>Развитие речи, овладение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хникой речи</w:t>
            </w:r>
            <w:r w:rsidR="001512FD" w:rsidRPr="00FA39A0">
              <w:rPr>
                <w:sz w:val="23"/>
                <w:szCs w:val="23"/>
              </w:rPr>
              <w:t xml:space="preserve">. </w:t>
            </w:r>
            <w:r w:rsidRPr="00FA39A0">
              <w:rPr>
                <w:sz w:val="23"/>
                <w:szCs w:val="23"/>
              </w:rPr>
              <w:t>Развитие различных</w:t>
            </w:r>
            <w:r w:rsidR="001512F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видов мышления</w:t>
            </w:r>
            <w:r w:rsidR="001512FD" w:rsidRPr="00FA39A0">
              <w:rPr>
                <w:sz w:val="23"/>
                <w:szCs w:val="23"/>
              </w:rPr>
              <w:t>.</w:t>
            </w:r>
          </w:p>
          <w:p w:rsidR="008609B3" w:rsidRPr="00FA39A0" w:rsidRDefault="008609B3" w:rsidP="008609B3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я нарушений в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развитии </w:t>
            </w:r>
            <w:r w:rsidR="001512FD" w:rsidRPr="00FA39A0">
              <w:rPr>
                <w:sz w:val="23"/>
                <w:szCs w:val="23"/>
              </w:rPr>
              <w:t>э</w:t>
            </w:r>
            <w:r w:rsidRPr="00FA39A0">
              <w:rPr>
                <w:sz w:val="23"/>
                <w:szCs w:val="23"/>
              </w:rPr>
              <w:t>моциональноличностной</w:t>
            </w:r>
            <w:r w:rsidR="001512F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сферы</w:t>
            </w:r>
            <w:r w:rsidR="001512FD" w:rsidRPr="00FA39A0">
              <w:rPr>
                <w:sz w:val="23"/>
                <w:szCs w:val="23"/>
              </w:rPr>
              <w:t>.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сширение</w:t>
            </w:r>
            <w:r w:rsidR="001512F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представлений об</w:t>
            </w:r>
          </w:p>
          <w:p w:rsidR="008609B3" w:rsidRPr="00FA39A0" w:rsidRDefault="008609B3" w:rsidP="008609B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кружающем мире и</w:t>
            </w:r>
            <w:r w:rsidR="001512F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обогащение словаря</w:t>
            </w:r>
            <w:r w:rsidR="001512FD" w:rsidRPr="00FA39A0">
              <w:rPr>
                <w:sz w:val="23"/>
                <w:szCs w:val="23"/>
              </w:rPr>
              <w:t xml:space="preserve">. </w:t>
            </w:r>
            <w:r w:rsidRPr="00FA39A0">
              <w:rPr>
                <w:sz w:val="23"/>
                <w:szCs w:val="23"/>
              </w:rPr>
              <w:t>Развитие речи,</w:t>
            </w:r>
            <w:r w:rsidR="00F934E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овладение техникой речи</w:t>
            </w:r>
            <w:r w:rsidR="001512FD" w:rsidRPr="00FA39A0">
              <w:rPr>
                <w:sz w:val="23"/>
                <w:szCs w:val="23"/>
              </w:rPr>
              <w:t>.</w:t>
            </w:r>
          </w:p>
          <w:p w:rsidR="001512FD" w:rsidRPr="00FA39A0" w:rsidRDefault="008609B3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тие различных</w:t>
            </w:r>
            <w:r w:rsidR="001512F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видов мышления</w:t>
            </w:r>
            <w:r w:rsidR="001512FD" w:rsidRPr="00FA39A0">
              <w:rPr>
                <w:sz w:val="23"/>
                <w:szCs w:val="23"/>
              </w:rPr>
              <w:t>. Совершенствование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вижений и сенсомоторного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развития. 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Формы работы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гровые ситуации, упражнения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дач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е приемы и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тоды обучения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элементы изотворчества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хореографи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 валеопаузы, минуты отдыха; индивидуальная работа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спользование развивающи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 спецкурсов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нтроль межличностны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заимоотношений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ополнительные задания и</w:t>
            </w:r>
          </w:p>
          <w:p w:rsidR="008609B3" w:rsidRPr="00FA39A0" w:rsidRDefault="001512FD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помощь учителя.</w:t>
            </w: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еклассные занятия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ружки и спортивные секци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 индивидуально ориентированные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ультурно-массовые мероприятия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ндивидуальная работа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е праздник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экскурсии и ролевые игры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итературные вечера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циальные проекты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убботники;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коррекционные занятия:</w:t>
            </w: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нсультации специалистов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игирующая гимнастика и ЛФК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сещение учреждений дополнительного образовани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(творческие кружки, спортивные секции)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в центрах диагностики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еабилитации и коррекции; поездки, путешествия, походы, экскурсии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щение с родственниками;</w:t>
            </w:r>
          </w:p>
          <w:p w:rsidR="008609B3" w:rsidRPr="00FA39A0" w:rsidRDefault="001512FD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общение с друзьями.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иагностическ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е и педагогическ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характеристика основного учителя, оценка зоны ближайшег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тия обучающегося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Обследования специалистами </w:t>
            </w:r>
            <w:r w:rsidR="00D30A1F">
              <w:rPr>
                <w:sz w:val="23"/>
                <w:szCs w:val="23"/>
              </w:rPr>
              <w:t>школы</w:t>
            </w:r>
            <w:r w:rsidRPr="00FA39A0">
              <w:rPr>
                <w:sz w:val="23"/>
                <w:szCs w:val="23"/>
              </w:rPr>
              <w:t xml:space="preserve"> (психолог, логопед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работник)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ицинское обследование,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заключение психолого-медико-педагогической комиссии (ПМПК).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спользование развивающи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 спецкурсов.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имуляция активной деятельности самого учащегося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Организация коррекционных занятий, индивидуальн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риентированных занятий;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со специалистами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соблюдение режима дня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мены труда и отдыха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лноценное питание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Соблюдение режима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ня, смена интеллектуальной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еятельности на эмоциональную и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вигательную, изотворчество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хореография, логоритмика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ЛФК, общее развитие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обучающегося, его кругозора, речи, эмоций и т.д.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Профилактическ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истематические валеопаузы, минуты отдыха, смена режима труда и отдыха; сообщение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ающемуся важных объективных сведений об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кружающем мире, предупреждение негативны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нденций развития личности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мена интеллектуальной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еятельности на эмоциональную и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вигательную и т.п., контакты с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верстниками, педагогами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истами школы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циализация и интеграция в общество обучающегося.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имуляция общени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ающегося.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сещение занятий в системе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ополнительного образования по интересу или формировать через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его интересы.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явление родительской любви и</w:t>
            </w:r>
          </w:p>
          <w:p w:rsidR="008609B3" w:rsidRPr="00FA39A0" w:rsidRDefault="001512FD" w:rsidP="001512F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родительских чувств, заинтересованность родителей в делах обучающегося.</w:t>
            </w:r>
          </w:p>
        </w:tc>
      </w:tr>
      <w:tr w:rsidR="008609B3" w:rsidRPr="00FA39A0" w:rsidTr="00F934ED">
        <w:tc>
          <w:tcPr>
            <w:tcW w:w="3709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звивающая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правленность</w:t>
            </w:r>
          </w:p>
          <w:p w:rsidR="008609B3" w:rsidRPr="00FA39A0" w:rsidRDefault="008609B3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Использование учителем элементов коррекционны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ехнологий, специальны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ограмм, проблемных форм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ения, элементов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о</w:t>
            </w:r>
            <w:r w:rsidR="001B09C7">
              <w:rPr>
                <w:sz w:val="23"/>
                <w:szCs w:val="23"/>
              </w:rPr>
              <w:t>-</w:t>
            </w:r>
            <w:r w:rsidRPr="00FA39A0">
              <w:rPr>
                <w:sz w:val="23"/>
                <w:szCs w:val="23"/>
              </w:rPr>
              <w:t>развивающег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учения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710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рганизация часов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общения, групповых и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индивидуальных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ррекционных занятий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нятия с психологом,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блюдение режима дня.</w:t>
            </w:r>
          </w:p>
          <w:p w:rsidR="008609B3" w:rsidRPr="00FA39A0" w:rsidRDefault="008609B3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3863" w:type="dxa"/>
          </w:tcPr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осещение учреждений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ультуры и искусства,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выезды на природу,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путешествия,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чтение книг,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общение с разными (по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озрасту, по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религиозным взглядам,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по образу жизни)</w:t>
            </w:r>
          </w:p>
          <w:p w:rsidR="001512FD" w:rsidRPr="00FA39A0" w:rsidRDefault="001512F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юдьми,</w:t>
            </w:r>
            <w:r w:rsidR="002F4EBD" w:rsidRPr="00FA39A0">
              <w:rPr>
                <w:sz w:val="23"/>
                <w:szCs w:val="23"/>
              </w:rPr>
              <w:t xml:space="preserve"> </w:t>
            </w:r>
            <w:r w:rsidRPr="00FA39A0">
              <w:rPr>
                <w:sz w:val="23"/>
                <w:szCs w:val="23"/>
              </w:rPr>
              <w:t>посещение спортивных</w:t>
            </w:r>
          </w:p>
          <w:p w:rsidR="008609B3" w:rsidRPr="00FA39A0" w:rsidRDefault="001512FD" w:rsidP="001512FD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секций, кружков и т.п.</w:t>
            </w:r>
          </w:p>
        </w:tc>
      </w:tr>
      <w:tr w:rsidR="002F4EBD" w:rsidRPr="00FA39A0" w:rsidTr="00F934ED">
        <w:tc>
          <w:tcPr>
            <w:tcW w:w="3709" w:type="dxa"/>
          </w:tcPr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ветственные за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индивидуально ориентированные мероприятия </w:t>
            </w:r>
          </w:p>
        </w:tc>
        <w:tc>
          <w:tcPr>
            <w:tcW w:w="3710" w:type="dxa"/>
          </w:tcPr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Учителя-предметники </w:t>
            </w:r>
          </w:p>
        </w:tc>
        <w:tc>
          <w:tcPr>
            <w:tcW w:w="3710" w:type="dxa"/>
          </w:tcPr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 xml:space="preserve">Учителя-предметники </w:t>
            </w:r>
          </w:p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-психолог</w:t>
            </w:r>
          </w:p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е работники Библиотекарь</w:t>
            </w:r>
          </w:p>
        </w:tc>
        <w:tc>
          <w:tcPr>
            <w:tcW w:w="3863" w:type="dxa"/>
          </w:tcPr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одители</w:t>
            </w:r>
          </w:p>
          <w:p w:rsidR="002F4EBD" w:rsidRPr="00FA39A0" w:rsidRDefault="002F4EBD" w:rsidP="001512F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-психолог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едицинские работники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едагоги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дополнительного</w:t>
            </w:r>
          </w:p>
          <w:p w:rsidR="002F4EBD" w:rsidRPr="00FA39A0" w:rsidRDefault="002F4EBD" w:rsidP="002F4EBD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разования</w:t>
            </w:r>
          </w:p>
        </w:tc>
      </w:tr>
    </w:tbl>
    <w:p w:rsidR="008609B3" w:rsidRPr="00FA39A0" w:rsidRDefault="008609B3" w:rsidP="005E4CF7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сновные этапы практического индивидуального психолого-медико-педагогического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>интегрируемого ребенка в общеобразовательном учреждении включают в себя: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1. Выявление и анализ проблем и причин отклонений у ребенка (на уровне школьного психолого-педагогического консилиума)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2. Определение возможности интеграции конкретного ребенка, условий и форм интеграции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3. Составление плана интегрированного обучения, включая: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пределение вида и объема необходимой коррекционной помощи (образовательной, медицинской и др.);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частота, время и место оказания специальной коррекционной помощи специалистов;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казание дополнительной специальной помощи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4. Проведение предварительной коррекционной работы, направленной на подготовку к интегрированному обучению (в условиях общеобразовательной школы (ППК):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с ребенком и его родителями;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с родителями, обучающимися и педагогами массовой школы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5. Разработка индивидуальных коррекционных программ в зависимости от уровня знаний, возможно</w:t>
      </w:r>
      <w:r w:rsidR="0026743C">
        <w:rPr>
          <w:rFonts w:ascii="Times New Roman" w:hAnsi="Times New Roman" w:cs="Times New Roman"/>
          <w:sz w:val="28"/>
          <w:szCs w:val="28"/>
        </w:rPr>
        <w:t>стей и способностей ребенка (ППк</w:t>
      </w:r>
      <w:r w:rsidRPr="00FA39A0">
        <w:rPr>
          <w:rFonts w:ascii="Times New Roman" w:hAnsi="Times New Roman" w:cs="Times New Roman"/>
          <w:sz w:val="28"/>
          <w:szCs w:val="28"/>
        </w:rPr>
        <w:t>)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6. Систематическое сопровождение образовательного процесса в условиях интеграции.</w:t>
      </w:r>
    </w:p>
    <w:p w:rsidR="00F934ED" w:rsidRPr="00FA39A0" w:rsidRDefault="00F934ED" w:rsidP="00F93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7. Анализ результатов выполнения рекомендаций всеми участниками процесса интеграции.</w:t>
      </w:r>
    </w:p>
    <w:p w:rsidR="001108E2" w:rsidRPr="00FA39A0" w:rsidRDefault="00F934ED" w:rsidP="00896F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ля детей выстраивается коррекционно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.</w:t>
      </w:r>
    </w:p>
    <w:p w:rsidR="008E32BF" w:rsidRPr="00FA39A0" w:rsidRDefault="008E32BF" w:rsidP="003E0E78">
      <w:pPr>
        <w:pStyle w:val="a3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Система комплексного психолого-медико-педагогического сопровождения детей с ограниченными возможностями здоровья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д психолого-медико-педагогическим сопровождением понимается не просто сумма разнообразных методов коррекционно-развивающей, профилактической, реабилитационной работы с учащимися, а именно комплексная деятельность специалистов, направленная на решение задач развития, обучения, воспитания и социализации детей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сновная цель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 xml:space="preserve">- оказание помощи в решении проблем. В основе сопровождения лежит единство четырёх 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функций: </w:t>
      </w:r>
      <w:r w:rsidRPr="00FA39A0">
        <w:rPr>
          <w:rFonts w:ascii="Times New Roman" w:hAnsi="Times New Roman" w:cs="Times New Roman"/>
          <w:sz w:val="28"/>
          <w:szCs w:val="28"/>
        </w:rPr>
        <w:t>диагностика сущности возникшей проблемы; информация о сути проблемы и путях её решения; консультация на этапе принятия решения и разработка плана решения проблемы; помощь на этапе реализации плана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шения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я психолого-медико-педагогического сопровождения включает в себя: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- работу психолого-педагогического консилиума;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выполнение рекомендаций психолого-медико-педагогической комиссии;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оказание психологической, логопедической помощи детям с ограниченными возможностями здоровья;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рганизация индивидуальных педагогических маршрутов;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организация педагогического взаимодействия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сихолого-педагогическое сопровождение детей с ОВЗ осуществляют учитель-логопед, </w:t>
      </w:r>
      <w:r w:rsidR="00896F00">
        <w:rPr>
          <w:rFonts w:ascii="Times New Roman" w:hAnsi="Times New Roman" w:cs="Times New Roman"/>
          <w:sz w:val="28"/>
          <w:szCs w:val="28"/>
        </w:rPr>
        <w:t xml:space="preserve">учитель-дефектолог, </w:t>
      </w:r>
      <w:r w:rsidRPr="00FA39A0">
        <w:rPr>
          <w:rFonts w:ascii="Times New Roman" w:hAnsi="Times New Roman" w:cs="Times New Roman"/>
          <w:sz w:val="28"/>
          <w:szCs w:val="28"/>
        </w:rPr>
        <w:t>педагог-психолог,  классный руководитель, учитель-предметник. В рамках должностных обязанностей каждый из участников образовательного процесса составляет план работы по сопровождению обучающихся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системе работы выделяют следующие формы: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ведение индивидуальной работы с учащимися и их родителями: тематические беседы, посещение квартир, подготовка рекомендаций, характеристик на ПМПК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ведение малых педагогических советов, административных советов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едение карт наблюдений динамики учебных навыков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сещение, взаимопосещение уроков, анализ уроков с точки зрения здоровьесбережения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а методических рекомендаций учителю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анкетирование учащихся, диагностика;</w:t>
      </w:r>
    </w:p>
    <w:p w:rsidR="008E32BF" w:rsidRPr="00FA39A0" w:rsidRDefault="008E32BF" w:rsidP="003E0E78">
      <w:pPr>
        <w:pStyle w:val="a3"/>
        <w:numPr>
          <w:ilvl w:val="0"/>
          <w:numId w:val="17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следование школьников по запросу родителей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349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держание и формы работы в данном направлении следующие: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аблюдение за учениками во время учебной и внеурочн</w:t>
      </w:r>
      <w:r w:rsidR="00896F00">
        <w:rPr>
          <w:rFonts w:ascii="Times New Roman" w:hAnsi="Times New Roman" w:cs="Times New Roman"/>
          <w:sz w:val="28"/>
          <w:szCs w:val="28"/>
        </w:rPr>
        <w:t>ой деятельности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ддержание постоянной связи с учителями-предметниками, школьным психологом, медицинским работником, администрацией школы, родителями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ставление психолого-педагогической характеристики учащегося с ОВЗ при помощи методов наблюдения, беседы, экспериментального обследования, где отражаются особенности его личности, поведения, межличностных отношений с родителями и одноклассниками, уровень и особенности интеллектуального развития и результаты учебы, основные виды трудностей при обучении ребенка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ставление индивидуального маршрута сопровождения учащегося (вместе с психологом и учителями-предметниками), где отражаются пробелы знаний и намечаются пути их ликвидации, способ предъявления учебного материала, темп обучения, направления коррекционной работы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нтроль успеваемости и поведения учащихся в классе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формирование такого микроклимата в классе, который способствовал бы тому, чтобы каждый учащийся с ОВЗ  чувствовал себя комфортно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едение документации (психолого-педагогические дневники наблюдения за учащимися и др.);</w:t>
      </w:r>
    </w:p>
    <w:p w:rsidR="008E32BF" w:rsidRPr="00FA39A0" w:rsidRDefault="008E32BF" w:rsidP="003E0E78">
      <w:pPr>
        <w:pStyle w:val="a3"/>
        <w:numPr>
          <w:ilvl w:val="1"/>
          <w:numId w:val="17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я внеурочной деятельности, направленной на развитие познавательных интересов учащихся, их общее развитие.</w:t>
      </w:r>
    </w:p>
    <w:p w:rsidR="008E32BF" w:rsidRPr="00FA39A0" w:rsidRDefault="008E32BF" w:rsidP="008E32BF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материала; для других — формирование произвольной деятельности, выработка навыка самоконтроля; для третьих необходимы специальные занятия по развитию моторики и др.</w:t>
      </w:r>
    </w:p>
    <w:p w:rsidR="005B2976" w:rsidRPr="00FA39A0" w:rsidRDefault="005B2976" w:rsidP="005B297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Диагно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ческий модуль 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психолого-медико-педагогического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p w:rsidR="005B2976" w:rsidRPr="00FA39A0" w:rsidRDefault="005B2976" w:rsidP="005B29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ы 3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</w:p>
    <w:tbl>
      <w:tblPr>
        <w:tblStyle w:val="aff9"/>
        <w:tblW w:w="15383" w:type="dxa"/>
        <w:tblLayout w:type="fixed"/>
        <w:tblLook w:val="04A0"/>
      </w:tblPr>
      <w:tblGrid>
        <w:gridCol w:w="3686"/>
        <w:gridCol w:w="3402"/>
        <w:gridCol w:w="3652"/>
        <w:gridCol w:w="1666"/>
        <w:gridCol w:w="2977"/>
      </w:tblGrid>
      <w:tr w:rsidR="005B2976" w:rsidRPr="00FA39A0" w:rsidTr="007A2E63">
        <w:trPr>
          <w:trHeight w:val="148"/>
        </w:trPr>
        <w:tc>
          <w:tcPr>
            <w:tcW w:w="3686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Задачи</w:t>
            </w:r>
          </w:p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,</w:t>
            </w:r>
            <w:r w:rsidR="007A2E63">
              <w:rPr>
                <w:rFonts w:eastAsia="Times New Roman"/>
                <w:sz w:val="24"/>
                <w:szCs w:val="24"/>
              </w:rPr>
              <w:t xml:space="preserve"> </w:t>
            </w:r>
            <w:r w:rsidRPr="00FA39A0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Сроки</w:t>
            </w:r>
          </w:p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</w:tc>
      </w:tr>
      <w:tr w:rsidR="005B2976" w:rsidRPr="00FA39A0" w:rsidTr="007A2E63">
        <w:trPr>
          <w:trHeight w:val="148"/>
        </w:trPr>
        <w:tc>
          <w:tcPr>
            <w:tcW w:w="15383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Медицинская диагностика</w:t>
            </w:r>
          </w:p>
        </w:tc>
      </w:tr>
      <w:tr w:rsidR="005B2976" w:rsidRPr="00FA39A0" w:rsidTr="007A2E63">
        <w:trPr>
          <w:trHeight w:val="1202"/>
        </w:trPr>
        <w:tc>
          <w:tcPr>
            <w:tcW w:w="368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пределить состояние физического и психического здоровья детей</w:t>
            </w:r>
          </w:p>
        </w:tc>
        <w:tc>
          <w:tcPr>
            <w:tcW w:w="340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зучение истории развития ребенка, беседа с родителями,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наблюдение классного руководителя,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ализ работ обучающихся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дицинский работник</w:t>
            </w:r>
          </w:p>
        </w:tc>
      </w:tr>
      <w:tr w:rsidR="005B2976" w:rsidRPr="00FA39A0" w:rsidTr="007A2E63">
        <w:trPr>
          <w:trHeight w:val="388"/>
        </w:trPr>
        <w:tc>
          <w:tcPr>
            <w:tcW w:w="15383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5B2976" w:rsidRPr="00FA39A0" w:rsidTr="007A2E63">
        <w:trPr>
          <w:trHeight w:val="148"/>
        </w:trPr>
        <w:tc>
          <w:tcPr>
            <w:tcW w:w="368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Первичная диагностика для выявления </w:t>
            </w:r>
            <w:r w:rsidRPr="00FA39A0">
              <w:rPr>
                <w:rFonts w:eastAsia="@Arial Unicode MS"/>
                <w:sz w:val="24"/>
                <w:szCs w:val="24"/>
              </w:rPr>
              <w:t>детей с ОВЗ</w:t>
            </w:r>
          </w:p>
        </w:tc>
        <w:tc>
          <w:tcPr>
            <w:tcW w:w="340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здание банка данных  обучающихся, нуждающихся в специализированной помощи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Формирование характеристики образовательной ситуации в </w:t>
            </w:r>
            <w:r w:rsidR="00D30A1F">
              <w:rPr>
                <w:rFonts w:eastAsia="Calibri"/>
                <w:sz w:val="24"/>
                <w:szCs w:val="24"/>
              </w:rPr>
              <w:t>школе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Наблюдение, логопедическое и психологическое обследование;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кетирование  родителей, беседы с педагогами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ри приеме документов в 1 класс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Заместитель директора по УВР 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148"/>
        </w:trPr>
        <w:tc>
          <w:tcPr>
            <w:tcW w:w="368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Углубленная  диагностика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Получение объективных сведений об обучающемся на основании диагностической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информации специалистов разного профиля, создание диагностических "портретов" детей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Диагностика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Заполнение диагностических документов специалистами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(Речевой карты, протокола обследования, диагностической карты) 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Сентябрь  Октябрь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148"/>
        </w:trPr>
        <w:tc>
          <w:tcPr>
            <w:tcW w:w="368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Проанализировать причины возникновения трудностей в обучении. Выявить резервные возможности, ресурсы</w:t>
            </w:r>
          </w:p>
        </w:tc>
        <w:tc>
          <w:tcPr>
            <w:tcW w:w="340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ыбор индивидуальной образовательной траектории для решения имеющихся проблем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одбор  коррекционной программы (программы развития)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ктябрь  Ноябрь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</w:tc>
      </w:tr>
      <w:tr w:rsidR="005B2976" w:rsidRPr="00FA39A0" w:rsidTr="007A2E63">
        <w:trPr>
          <w:trHeight w:val="282"/>
        </w:trPr>
        <w:tc>
          <w:tcPr>
            <w:tcW w:w="15383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Социально – педагогическая диагностика</w:t>
            </w:r>
          </w:p>
        </w:tc>
      </w:tr>
      <w:tr w:rsidR="005B2976" w:rsidRPr="00FA39A0" w:rsidTr="007A2E63">
        <w:trPr>
          <w:trHeight w:val="1196"/>
        </w:trPr>
        <w:tc>
          <w:tcPr>
            <w:tcW w:w="3686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пределить уровень организованности ребенка; уровень знаний по предметам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Получение объективной информации об организованности ребенка, умения учиться, особенностей личности, уровня знаний по предметам. </w:t>
            </w:r>
          </w:p>
        </w:tc>
        <w:tc>
          <w:tcPr>
            <w:tcW w:w="3652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666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ентябрь  Октябрь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B2976" w:rsidRPr="00FA39A0" w:rsidRDefault="005B2976" w:rsidP="005B297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976" w:rsidRPr="00FA39A0" w:rsidRDefault="005B2976" w:rsidP="005B2976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ий модуль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 психолого-медико-педагогического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p w:rsidR="005B2976" w:rsidRPr="00FA39A0" w:rsidRDefault="005B2976" w:rsidP="005B29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tbl>
      <w:tblPr>
        <w:tblStyle w:val="aff9"/>
        <w:tblW w:w="15451" w:type="dxa"/>
        <w:tblLook w:val="04A0"/>
      </w:tblPr>
      <w:tblGrid>
        <w:gridCol w:w="3828"/>
        <w:gridCol w:w="3260"/>
        <w:gridCol w:w="3544"/>
        <w:gridCol w:w="1701"/>
        <w:gridCol w:w="3118"/>
      </w:tblGrid>
      <w:tr w:rsidR="005B2976" w:rsidRPr="00FA39A0" w:rsidTr="007A2E63">
        <w:trPr>
          <w:trHeight w:val="481"/>
        </w:trPr>
        <w:tc>
          <w:tcPr>
            <w:tcW w:w="3828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дачи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ланируемые результаты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иды и формы деятельности, мероприятия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роки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тветственные</w:t>
            </w:r>
          </w:p>
          <w:p w:rsidR="005B2976" w:rsidRPr="00FA39A0" w:rsidRDefault="005B2976" w:rsidP="00F06E39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210"/>
        </w:trPr>
        <w:tc>
          <w:tcPr>
            <w:tcW w:w="15451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сихолого-педагогическая работа</w:t>
            </w:r>
          </w:p>
        </w:tc>
      </w:tr>
      <w:tr w:rsidR="005B2976" w:rsidRPr="00FA39A0" w:rsidTr="007A2E63">
        <w:trPr>
          <w:trHeight w:val="215"/>
        </w:trPr>
        <w:tc>
          <w:tcPr>
            <w:tcW w:w="382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беспечить педагогическое сопровождение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</w:tc>
        <w:tc>
          <w:tcPr>
            <w:tcW w:w="3260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ланы, программы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Разработать индивидуальную программу по предмету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азработать воспитательную программу работы с классом и индивидуальную воспитательную программу для детей </w:t>
            </w:r>
            <w:r w:rsidRPr="00FA39A0">
              <w:rPr>
                <w:rFonts w:eastAsia="@Arial Unicode MS"/>
                <w:sz w:val="24"/>
                <w:szCs w:val="24"/>
              </w:rPr>
              <w:t>«группы риска»</w:t>
            </w:r>
            <w:r w:rsidRPr="00FA39A0">
              <w:rPr>
                <w:rFonts w:eastAsia="Calibri"/>
                <w:sz w:val="24"/>
                <w:szCs w:val="24"/>
              </w:rPr>
              <w:t>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70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лассный руководитель, учителя-предметники</w:t>
            </w:r>
          </w:p>
        </w:tc>
      </w:tr>
      <w:tr w:rsidR="005B2976" w:rsidRPr="00FA39A0" w:rsidTr="007A2E63">
        <w:trPr>
          <w:trHeight w:val="215"/>
        </w:trPr>
        <w:tc>
          <w:tcPr>
            <w:tcW w:w="382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беспечить психологическое и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логопедическое сопровождение детей </w:t>
            </w:r>
            <w:r w:rsidRPr="00FA39A0">
              <w:rPr>
                <w:rFonts w:eastAsia="@Arial Unicode MS"/>
                <w:sz w:val="24"/>
                <w:szCs w:val="24"/>
              </w:rPr>
              <w:t>с ОВЗ</w:t>
            </w:r>
          </w:p>
        </w:tc>
        <w:tc>
          <w:tcPr>
            <w:tcW w:w="3260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Позитивная динамика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развиваемых параметров</w:t>
            </w:r>
          </w:p>
        </w:tc>
        <w:tc>
          <w:tcPr>
            <w:tcW w:w="3544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1.Формирование групп для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коррекционной работы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2.Составление расписания занятий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3. Проведение коррекционных занятий.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4. Отслеживание динамики развития ребенка</w:t>
            </w:r>
          </w:p>
        </w:tc>
        <w:tc>
          <w:tcPr>
            <w:tcW w:w="170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В течение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311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FA39A0">
              <w:rPr>
                <w:rFonts w:eastAsia="Calibri"/>
                <w:sz w:val="24"/>
                <w:szCs w:val="24"/>
              </w:rPr>
              <w:lastRenderedPageBreak/>
              <w:t xml:space="preserve">УВР 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-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-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215"/>
        </w:trPr>
        <w:tc>
          <w:tcPr>
            <w:tcW w:w="15451" w:type="dxa"/>
            <w:gridSpan w:val="5"/>
          </w:tcPr>
          <w:p w:rsidR="005B2976" w:rsidRPr="00FA39A0" w:rsidRDefault="005B2976" w:rsidP="00F06E39">
            <w:pPr>
              <w:spacing w:line="360" w:lineRule="auto"/>
              <w:ind w:firstLine="45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lastRenderedPageBreak/>
              <w:t>Лечебно – профилактическая работа</w:t>
            </w:r>
          </w:p>
        </w:tc>
      </w:tr>
      <w:tr w:rsidR="005B2976" w:rsidRPr="00FA39A0" w:rsidTr="007A2E63">
        <w:trPr>
          <w:trHeight w:val="215"/>
        </w:trPr>
        <w:tc>
          <w:tcPr>
            <w:tcW w:w="382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здание условий для сохранения и укрепления здоровья детей с ОВЗ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3544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азработка  рекомендаций для педагогов, учителя, и родителей по работе с детьми </w:t>
            </w:r>
            <w:r w:rsidRPr="00FA39A0">
              <w:rPr>
                <w:rFonts w:eastAsia="@Arial Unicode MS"/>
                <w:sz w:val="24"/>
                <w:szCs w:val="24"/>
              </w:rPr>
              <w:t xml:space="preserve">«группы риска» </w:t>
            </w:r>
            <w:r w:rsidRPr="00FA39A0">
              <w:rPr>
                <w:rFonts w:eastAsia="Calibri"/>
                <w:sz w:val="24"/>
                <w:szCs w:val="24"/>
              </w:rPr>
              <w:t>.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недрение здоровьесберегающих технологий в образовательный процесс.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70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11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я-предметники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Медицинский работник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</w:tc>
      </w:tr>
    </w:tbl>
    <w:p w:rsidR="005B2976" w:rsidRPr="00FA39A0" w:rsidRDefault="005B2976" w:rsidP="005B2976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2976" w:rsidRPr="00FA39A0" w:rsidRDefault="005B2976" w:rsidP="005B2976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ультативный модуль 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психолого-медико-педагогического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p w:rsidR="005B2976" w:rsidRPr="00FA39A0" w:rsidRDefault="005B2976" w:rsidP="005B29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34</w:t>
      </w:r>
    </w:p>
    <w:tbl>
      <w:tblPr>
        <w:tblStyle w:val="aff9"/>
        <w:tblW w:w="15417" w:type="dxa"/>
        <w:tblLook w:val="04A0"/>
      </w:tblPr>
      <w:tblGrid>
        <w:gridCol w:w="3828"/>
        <w:gridCol w:w="2977"/>
        <w:gridCol w:w="3827"/>
        <w:gridCol w:w="1842"/>
        <w:gridCol w:w="2943"/>
      </w:tblGrid>
      <w:tr w:rsidR="005B2976" w:rsidRPr="00FA39A0" w:rsidTr="007A2E63">
        <w:trPr>
          <w:trHeight w:val="977"/>
        </w:trPr>
        <w:tc>
          <w:tcPr>
            <w:tcW w:w="3828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Задачи </w:t>
            </w:r>
          </w:p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3827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, мероприятия</w:t>
            </w:r>
          </w:p>
        </w:tc>
        <w:tc>
          <w:tcPr>
            <w:tcW w:w="1842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  <w:p w:rsidR="005B2976" w:rsidRPr="00FA39A0" w:rsidRDefault="005B2976" w:rsidP="00F06E39">
            <w:pPr>
              <w:spacing w:line="360" w:lineRule="auto"/>
              <w:ind w:firstLine="34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381"/>
        </w:trPr>
        <w:tc>
          <w:tcPr>
            <w:tcW w:w="3828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онсультирование педагогических работников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Рекомендации, приёмы, упражнения и др. материалы. 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Зам. директора по УВР</w:t>
            </w:r>
          </w:p>
        </w:tc>
      </w:tr>
      <w:tr w:rsidR="005B2976" w:rsidRPr="00FA39A0" w:rsidTr="007A2E63">
        <w:trPr>
          <w:trHeight w:val="381"/>
        </w:trPr>
        <w:tc>
          <w:tcPr>
            <w:tcW w:w="3828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lastRenderedPageBreak/>
              <w:t>Консультирование обучающихся по выявленным проблемам, оказание превентивной помощи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Рекомендации, приёмы, упражнения и др. материалы. 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  <w:tr w:rsidR="005B2976" w:rsidRPr="00FA39A0" w:rsidTr="007A2E63">
        <w:trPr>
          <w:trHeight w:val="381"/>
        </w:trPr>
        <w:tc>
          <w:tcPr>
            <w:tcW w:w="3828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Консультирование родителей по  вопросам обучения и воспитания</w:t>
            </w:r>
          </w:p>
        </w:tc>
        <w:tc>
          <w:tcPr>
            <w:tcW w:w="2977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 Рекомендации, приёмы, упражнения и др. материалы. </w:t>
            </w:r>
          </w:p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27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. директора по УВР</w:t>
            </w:r>
          </w:p>
        </w:tc>
      </w:tr>
    </w:tbl>
    <w:p w:rsidR="005B2976" w:rsidRDefault="005B2976" w:rsidP="005B297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2976" w:rsidRPr="00FA39A0" w:rsidRDefault="005B2976" w:rsidP="005B2976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 – просветительский модуль </w:t>
      </w:r>
      <w:r w:rsidRPr="00FA39A0">
        <w:rPr>
          <w:rFonts w:ascii="Times New Roman" w:hAnsi="Times New Roman" w:cs="Times New Roman"/>
          <w:b/>
          <w:iCs/>
          <w:sz w:val="28"/>
          <w:szCs w:val="28"/>
        </w:rPr>
        <w:t xml:space="preserve">психолого-медико-педагогического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я</w:t>
      </w:r>
    </w:p>
    <w:p w:rsidR="005B2976" w:rsidRPr="00FA39A0" w:rsidRDefault="005B2976" w:rsidP="005B297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ы 3</w:t>
      </w:r>
      <w:r w:rsidR="007A2E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</w:p>
    <w:tbl>
      <w:tblPr>
        <w:tblStyle w:val="aff9"/>
        <w:tblW w:w="15451" w:type="dxa"/>
        <w:tblLook w:val="04A0"/>
      </w:tblPr>
      <w:tblGrid>
        <w:gridCol w:w="3771"/>
        <w:gridCol w:w="2892"/>
        <w:gridCol w:w="4111"/>
        <w:gridCol w:w="1842"/>
        <w:gridCol w:w="2835"/>
      </w:tblGrid>
      <w:tr w:rsidR="005B2976" w:rsidRPr="00FA39A0" w:rsidTr="007A2E63">
        <w:trPr>
          <w:trHeight w:val="1176"/>
        </w:trPr>
        <w:tc>
          <w:tcPr>
            <w:tcW w:w="3771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2892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Планируемые результаты</w:t>
            </w:r>
          </w:p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Виды и формы деятельности, мероприятия</w:t>
            </w:r>
          </w:p>
          <w:p w:rsidR="005B2976" w:rsidRPr="00FA39A0" w:rsidRDefault="005B2976" w:rsidP="00F06E39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5B2976" w:rsidRPr="00FA39A0" w:rsidRDefault="005B2976" w:rsidP="00F06E39">
            <w:pPr>
              <w:spacing w:line="36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FA39A0">
              <w:rPr>
                <w:rFonts w:eastAsia="Times New Roman"/>
                <w:sz w:val="24"/>
                <w:szCs w:val="24"/>
              </w:rPr>
              <w:t>Ответственные</w:t>
            </w:r>
          </w:p>
          <w:p w:rsidR="005B2976" w:rsidRPr="00FA39A0" w:rsidRDefault="005B2976" w:rsidP="00F06E39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B2976" w:rsidRPr="00FA39A0" w:rsidTr="007A2E63">
        <w:trPr>
          <w:trHeight w:val="1843"/>
        </w:trPr>
        <w:tc>
          <w:tcPr>
            <w:tcW w:w="3771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Информирование родителей (законных представителей) по медицинским, социальным, правовым и другим вопросам </w:t>
            </w:r>
          </w:p>
          <w:p w:rsidR="005B2976" w:rsidRPr="00FA39A0" w:rsidRDefault="005B2976" w:rsidP="00F06E39">
            <w:pPr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89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рганизация работы  семинаров, родительских собраний, тренингов, информационных стендов и др. </w:t>
            </w:r>
          </w:p>
        </w:tc>
        <w:tc>
          <w:tcPr>
            <w:tcW w:w="411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еститель директора по УВР</w:t>
            </w:r>
          </w:p>
        </w:tc>
      </w:tr>
      <w:tr w:rsidR="005B2976" w:rsidRPr="00FA39A0" w:rsidTr="007A2E63">
        <w:trPr>
          <w:trHeight w:val="716"/>
        </w:trPr>
        <w:tc>
          <w:tcPr>
            <w:tcW w:w="3771" w:type="dxa"/>
          </w:tcPr>
          <w:p w:rsidR="005B2976" w:rsidRPr="00FA39A0" w:rsidRDefault="005B2976" w:rsidP="00F06E39">
            <w:pPr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сихолого-педагогическое просвещение педагогических работников по вопросам развития, обучения и воспитания детей с ОВЗ</w:t>
            </w:r>
          </w:p>
        </w:tc>
        <w:tc>
          <w:tcPr>
            <w:tcW w:w="289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 xml:space="preserve">Организация методических мероприятий </w:t>
            </w:r>
          </w:p>
        </w:tc>
        <w:tc>
          <w:tcPr>
            <w:tcW w:w="4111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842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пециалисты ПМПК: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Учитель – логопед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Педагог – психол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Социальный педагог</w:t>
            </w:r>
          </w:p>
          <w:p w:rsidR="005B2976" w:rsidRPr="00FA39A0" w:rsidRDefault="005B2976" w:rsidP="00F06E39">
            <w:pPr>
              <w:jc w:val="both"/>
              <w:rPr>
                <w:rFonts w:eastAsia="Calibri"/>
                <w:sz w:val="24"/>
                <w:szCs w:val="24"/>
              </w:rPr>
            </w:pPr>
            <w:r w:rsidRPr="00FA39A0">
              <w:rPr>
                <w:rFonts w:eastAsia="Calibri"/>
                <w:sz w:val="24"/>
                <w:szCs w:val="24"/>
              </w:rPr>
              <w:t>Заместитель директора по УВР</w:t>
            </w:r>
          </w:p>
        </w:tc>
      </w:tr>
    </w:tbl>
    <w:p w:rsidR="005B2976" w:rsidRPr="00FA39A0" w:rsidRDefault="005B2976" w:rsidP="005B29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32BF" w:rsidRPr="00FA39A0" w:rsidRDefault="008E32BF" w:rsidP="005B2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lastRenderedPageBreak/>
        <w:t>Психолого-медико-педагогическое обследование</w:t>
      </w:r>
    </w:p>
    <w:p w:rsidR="001108E2" w:rsidRPr="00FA39A0" w:rsidRDefault="008E32BF" w:rsidP="005B29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Cs/>
          <w:sz w:val="28"/>
          <w:szCs w:val="28"/>
        </w:rPr>
        <w:t>Целью психолого-медико-педагогического обследования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является выявление характера и</w:t>
      </w:r>
      <w:r w:rsidR="005B2976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интенсивности трудностей развития детей с ограниченными возможностями здоровья,</w:t>
      </w:r>
      <w:r w:rsidR="005B2976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проведение их комплексного обследования и подготовку рекомендаций по оказанию им</w:t>
      </w:r>
      <w:r w:rsidR="005B2976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психолого-медико-педагогической помощи.</w:t>
      </w:r>
    </w:p>
    <w:p w:rsidR="001108E2" w:rsidRPr="00FA39A0" w:rsidRDefault="00F06E39" w:rsidP="00F06E39">
      <w:pPr>
        <w:pStyle w:val="afff5"/>
        <w:spacing w:line="240" w:lineRule="auto"/>
        <w:ind w:firstLine="454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  <w:r w:rsidRPr="00FA39A0">
        <w:rPr>
          <w:rFonts w:ascii="Times New Roman" w:hAnsi="Times New Roman"/>
          <w:i/>
          <w:color w:val="auto"/>
          <w:sz w:val="28"/>
          <w:szCs w:val="28"/>
        </w:rPr>
        <w:t>Программа медико-психолого-педагогического изучения ребёнка</w:t>
      </w:r>
    </w:p>
    <w:p w:rsidR="001108E2" w:rsidRPr="00FA39A0" w:rsidRDefault="00F06E39" w:rsidP="00F06E39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Таблица </w:t>
      </w:r>
      <w:r w:rsidR="007A2E63">
        <w:rPr>
          <w:rFonts w:ascii="Times New Roman" w:hAnsi="Times New Roman"/>
          <w:b/>
          <w:bCs/>
          <w:i/>
          <w:color w:val="auto"/>
          <w:sz w:val="24"/>
          <w:szCs w:val="24"/>
        </w:rPr>
        <w:t xml:space="preserve"> 36</w:t>
      </w:r>
    </w:p>
    <w:tbl>
      <w:tblPr>
        <w:tblStyle w:val="aff9"/>
        <w:tblW w:w="0" w:type="auto"/>
        <w:tblLook w:val="04A0"/>
      </w:tblPr>
      <w:tblGrid>
        <w:gridCol w:w="4946"/>
        <w:gridCol w:w="4946"/>
        <w:gridCol w:w="4947"/>
      </w:tblGrid>
      <w:tr w:rsidR="00F06E39" w:rsidRPr="00FA39A0" w:rsidTr="00F06E39"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 xml:space="preserve">Медицинское </w:t>
            </w:r>
          </w:p>
        </w:tc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ыявление физического состояния и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ического здоровья. Физическое состояние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ащегося. Изменения в физическом развитии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(рост, вес и т. д.). Нарушения движений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(скованность, расторможенность, параличи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арезы, стереотипные и навязчивые движения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томляемость. Состояние анализаторов.</w:t>
            </w:r>
          </w:p>
          <w:p w:rsidR="00F06E39" w:rsidRPr="00FA39A0" w:rsidRDefault="00F06E39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Школьный медицинский работник, педагог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во время занятий, в перемены, во время игр и т. д. (педаг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следование ребенка врачом. Беседа врача с</w:t>
            </w:r>
          </w:p>
          <w:p w:rsidR="00F06E39" w:rsidRPr="00FA39A0" w:rsidRDefault="00F06E39" w:rsidP="00F06E3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родителями.</w:t>
            </w:r>
          </w:p>
        </w:tc>
      </w:tr>
      <w:tr w:rsidR="00F06E39" w:rsidRPr="00FA39A0" w:rsidTr="00F06E39"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олого-логопедическое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следование актуального уровня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сихического и речевого развития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пределение зоны ближайшего развития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нимание: устойчивость, переключаемость с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дного вида деятельности на другой, объем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работоспособность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ышление: визуальное (линейное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труктурное); понятийное (интуитивное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логическое); абстрактное, речевое, образное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амять: зрительная, слуховая, моторная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мешанная. Быстрота и прочность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поминания. Индивидуальные особенности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Моторика. Речь.</w:t>
            </w:r>
          </w:p>
          <w:p w:rsidR="00F06E39" w:rsidRPr="00FA39A0" w:rsidRDefault="00F06E39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е за ребенком на занятиях и во внеурочное время (учитель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ьный эксперимент (психол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Беседы с ребенком, с родителями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за речью ребенка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 занятиях и в свободное время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A39A0">
              <w:rPr>
                <w:sz w:val="23"/>
                <w:szCs w:val="23"/>
              </w:rPr>
              <w:t>Изучение письменных работ (учитель). Специальный эксперимент (логопед).</w:t>
            </w:r>
          </w:p>
        </w:tc>
      </w:tr>
      <w:tr w:rsidR="00F06E39" w:rsidRPr="00FA39A0" w:rsidTr="00F06E39"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оциально-педагогическое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46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емья ребенка. Состав семьи. Условия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оспитания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мение учиться. Организованность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ыполнение требований педагогов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амостоятельная работа, самоконтроль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Трудности в овладении новым материалом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Мотивы учебной деятельности. Прилежание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ношение к отметке, похвале или порицанию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ителя, воспитателя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Эмоционально-волевая сфера. Преобладание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строения ребенка. Наличие аффективных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спышек. Способность к волевому усилию,</w:t>
            </w:r>
          </w:p>
          <w:p w:rsidR="00F06E39" w:rsidRPr="00FA39A0" w:rsidRDefault="00F06E39" w:rsidP="005E4CF7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947" w:type="dxa"/>
          </w:tcPr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Посещение семьи ребенка (учитель, соц. педаг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я во время занятий. Изучение работ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ученика (педаг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Анкетирование по выявлению школьных трудностей (учитель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lastRenderedPageBreak/>
              <w:t>Беседа с родителями и учителями-предметниками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Специальный эксперимент внушаемость, проявления негативизма. (педагог, психолог)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собенности личности. интересы, потребности, Анкета для родителей и идеалы, убеждения. Наличие чувства долга и учителей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ветственности. Соблюдение правил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блюдение за ребёнком в поведения в обществе, школе, дома. различных видах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Взаимоотношения с коллективом: роль в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коллективе, симпатии, дружба с детьми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тношение к младшим и старшим товарищам.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Нарушения в поведении: гиперактивность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замкнутость, аутистические проявления,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обидчивость, эгоизм. Поведение. Уровень</w:t>
            </w:r>
          </w:p>
          <w:p w:rsidR="00F06E39" w:rsidRPr="00FA39A0" w:rsidRDefault="00F06E39" w:rsidP="00F06E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A39A0">
              <w:rPr>
                <w:sz w:val="23"/>
                <w:szCs w:val="23"/>
              </w:rPr>
              <w:t>притязаний и самооценка.</w:t>
            </w:r>
          </w:p>
          <w:p w:rsidR="00F06E39" w:rsidRPr="00FA39A0" w:rsidRDefault="00F06E39" w:rsidP="00F06E39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FA39A0">
              <w:rPr>
                <w:rFonts w:ascii="Times New Roman" w:hAnsi="Times New Roman"/>
                <w:color w:val="auto"/>
                <w:sz w:val="23"/>
                <w:szCs w:val="23"/>
              </w:rPr>
              <w:t>деятельности.</w:t>
            </w:r>
            <w:r w:rsidRPr="00FA39A0">
              <w:rPr>
                <w:rFonts w:ascii="Times New Roman" w:hAnsi="Times New Roman"/>
                <w:color w:val="auto"/>
                <w:sz w:val="20"/>
                <w:szCs w:val="20"/>
              </w:rPr>
              <w:t>__</w:t>
            </w:r>
          </w:p>
        </w:tc>
      </w:tr>
    </w:tbl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а основе полученных результатов исследования составляются индивидуальные карты психолого-медико-педагогического сопровождения и индивидуальные образовательные маршруты развития, обучения и воспитания (индивидуальные коррекционные программы).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Мониторинг динамики развития детей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Мониторинг динамики развития детей, их успешности в освоении основной образовательной программы начального общего образования, корректировку коррекционных мероприятий осуществляет школьный психолого-медико-педагогический консилиум. Он проводится по итогам полугодия.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Мониторинговая деятельность предполагает:</w:t>
      </w:r>
    </w:p>
    <w:p w:rsidR="00F06E39" w:rsidRPr="00FA39A0" w:rsidRDefault="00F06E39" w:rsidP="003E0E78">
      <w:pPr>
        <w:pStyle w:val="a3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тслеживание динамики развития учащихся с ОВЗ и эффективности индивидуальных коррекционно-развивающих программ;</w:t>
      </w:r>
    </w:p>
    <w:p w:rsidR="00F06E39" w:rsidRPr="00FA39A0" w:rsidRDefault="00F06E39" w:rsidP="003E0E78">
      <w:pPr>
        <w:pStyle w:val="a3"/>
        <w:numPr>
          <w:ilvl w:val="0"/>
          <w:numId w:val="17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рспективное планирование коррекционно-развивающей работы.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Психолого-медик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школьного консилиума —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личностного развития. Коррекционная работа ведётся в тесном сотрудничестве с семьей ученика.</w:t>
      </w:r>
    </w:p>
    <w:p w:rsidR="007A2E63" w:rsidRPr="00FA39A0" w:rsidRDefault="007A2E63" w:rsidP="00F06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Корректировка коррекционных мероприятий</w:t>
      </w:r>
    </w:p>
    <w:p w:rsidR="00F06E39" w:rsidRPr="00FA39A0" w:rsidRDefault="00F06E39" w:rsidP="00F06E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Cs/>
          <w:sz w:val="28"/>
          <w:szCs w:val="28"/>
        </w:rPr>
        <w:t>Целью коррекционной работы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в рамках данной программы является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p w:rsidR="00F06E39" w:rsidRPr="00FA39A0" w:rsidRDefault="00F06E39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На этапе осуществления практической реализации </w:t>
      </w:r>
      <w:r w:rsidRPr="00FA39A0">
        <w:rPr>
          <w:rFonts w:ascii="Times New Roman" w:hAnsi="Times New Roman" w:cs="Times New Roman"/>
          <w:iCs/>
          <w:sz w:val="28"/>
          <w:szCs w:val="28"/>
        </w:rPr>
        <w:t>программы коррекционной работы</w:t>
      </w: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каждый из специалистов работающий с ребенком решает поставленные перед ним задачи и использует свои приемы. Так психолог в процессе индивидуальных и групповых занят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Учитель физкультуры обеспечивает коррекцию физического развития и пространственной ориентации, проводит занятия лечебной физкультурой. Медицинская сестра осуществляет профилактику соматического состояния, коррекцию учебных и физических нагрузок, контролирует выполнение медицинских рекомендаций. В соответствии с</w:t>
      </w:r>
      <w:r w:rsidR="00877D8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индивидуальными картами медико-психолого-педагогического сопровождения специальные виды</w:t>
      </w:r>
      <w:r w:rsidR="00877D8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коррекционной деятельности осуществляют другие субъекты образовательного процесса.</w:t>
      </w:r>
    </w:p>
    <w:p w:rsidR="00877D8A" w:rsidRPr="00FA39A0" w:rsidRDefault="00F06E39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рректировка некоторых недостатков физического развития осуществляется также в</w:t>
      </w:r>
      <w:r w:rsidR="00877D8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рамках Программы формирования экологической культуры, здорового и безопасного образа жизни.</w:t>
      </w:r>
      <w:r w:rsidR="00877D8A" w:rsidRPr="00FA3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E39" w:rsidRPr="00FA39A0" w:rsidRDefault="00F06E39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 завершению и в ходе выполнения коррекционных мероприятий осуществляется анализ</w:t>
      </w:r>
      <w:r w:rsidR="00877D8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работы, по результату которого вносятся коррективы в коррекционные программы.</w:t>
      </w:r>
    </w:p>
    <w:p w:rsidR="001108E2" w:rsidRPr="00FA39A0" w:rsidRDefault="00F06E39" w:rsidP="00877D8A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зультатом коррекционной работы является достижение ребёнком с ОВЗ планируемых</w:t>
      </w:r>
      <w:r w:rsidR="00877D8A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/>
          <w:sz w:val="28"/>
          <w:szCs w:val="28"/>
        </w:rPr>
        <w:t xml:space="preserve">результатов освоения </w:t>
      </w:r>
      <w:r w:rsidRPr="00FA39A0">
        <w:rPr>
          <w:rFonts w:ascii="Times New Roman" w:hAnsi="Times New Roman"/>
          <w:iCs/>
          <w:sz w:val="28"/>
          <w:szCs w:val="28"/>
        </w:rPr>
        <w:t>Образовательной программы.</w:t>
      </w:r>
    </w:p>
    <w:p w:rsidR="001108E2" w:rsidRPr="00FA39A0" w:rsidRDefault="001108E2" w:rsidP="005E4CF7">
      <w:pPr>
        <w:pStyle w:val="afff5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5.3.Описание специальных условий обучения и воспитания детей с ограниченными возможностями здоровья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словиям реализации программы</w:t>
      </w:r>
    </w:p>
    <w:p w:rsidR="00877D8A" w:rsidRPr="00FA39A0" w:rsidRDefault="00877D8A" w:rsidP="00877D8A">
      <w:pPr>
        <w:pStyle w:val="afff5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i/>
          <w:iCs/>
          <w:color w:val="auto"/>
          <w:sz w:val="28"/>
          <w:szCs w:val="28"/>
        </w:rPr>
        <w:t>Психолого­педагогическое обеспечение</w:t>
      </w:r>
      <w:r w:rsidRPr="00FA39A0">
        <w:rPr>
          <w:rFonts w:ascii="Times New Roman" w:hAnsi="Times New Roman"/>
          <w:iCs/>
          <w:color w:val="auto"/>
          <w:sz w:val="28"/>
          <w:szCs w:val="28"/>
        </w:rPr>
        <w:t>:</w:t>
      </w:r>
    </w:p>
    <w:p w:rsidR="00877D8A" w:rsidRPr="00FA39A0" w:rsidRDefault="00877D8A" w:rsidP="00877D8A">
      <w:pPr>
        <w:pStyle w:val="21"/>
        <w:spacing w:line="240" w:lineRule="auto"/>
      </w:pPr>
      <w:r w:rsidRPr="00FA39A0"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877D8A" w:rsidRPr="00FA39A0" w:rsidRDefault="00877D8A" w:rsidP="00877D8A">
      <w:pPr>
        <w:pStyle w:val="21"/>
        <w:spacing w:line="240" w:lineRule="auto"/>
        <w:rPr>
          <w:spacing w:val="-2"/>
        </w:rPr>
      </w:pPr>
      <w:r w:rsidRPr="00FA39A0">
        <w:t xml:space="preserve">обеспечение психолого­педагогических условий (коррекционная направленность учебно­воспитательной деятельности;  </w:t>
      </w:r>
      <w:r w:rsidRPr="00FA39A0">
        <w:rPr>
          <w:spacing w:val="-2"/>
        </w:rPr>
        <w:t>учёт индивидуальных особенностей ребёнка; соблюдение ком</w:t>
      </w:r>
      <w:r w:rsidRPr="00FA39A0">
        <w:t>фортного психоэмоционального режима; использование со</w:t>
      </w:r>
      <w:r w:rsidRPr="00FA39A0">
        <w:rPr>
          <w:spacing w:val="-2"/>
        </w:rPr>
        <w:t>временных педагогических технологий, в том числе информа</w:t>
      </w:r>
      <w:r w:rsidRPr="00FA39A0">
        <w:t xml:space="preserve">ционных, компьютерных, для оптимизации образовательной </w:t>
      </w:r>
      <w:r w:rsidRPr="00FA39A0">
        <w:rPr>
          <w:spacing w:val="-2"/>
        </w:rPr>
        <w:t>деятельности, повышения ее эффективности, доступности);</w:t>
      </w:r>
    </w:p>
    <w:p w:rsidR="00877D8A" w:rsidRPr="00FA39A0" w:rsidRDefault="00877D8A" w:rsidP="00877D8A">
      <w:pPr>
        <w:pStyle w:val="21"/>
        <w:spacing w:line="240" w:lineRule="auto"/>
      </w:pPr>
      <w:r w:rsidRPr="00FA39A0"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877D8A" w:rsidRPr="00FA39A0" w:rsidRDefault="00877D8A" w:rsidP="00877D8A">
      <w:pPr>
        <w:pStyle w:val="21"/>
        <w:spacing w:line="240" w:lineRule="auto"/>
      </w:pPr>
      <w:r w:rsidRPr="00FA39A0">
        <w:rPr>
          <w:spacing w:val="-2"/>
        </w:rPr>
        <w:t>обеспечение здоровьесберегающих условий (оздоровительный и охранительный режим, укрепление физического и пси</w:t>
      </w:r>
      <w:r w:rsidRPr="00FA39A0">
        <w:t>хического здоровья, профилактика физических, умственных и психологических перегрузок обучающихся, соблюдение санитарно­гигиенических правил и норм);</w:t>
      </w:r>
    </w:p>
    <w:p w:rsidR="00877D8A" w:rsidRPr="00FA39A0" w:rsidRDefault="00877D8A" w:rsidP="00877D8A">
      <w:pPr>
        <w:pStyle w:val="21"/>
        <w:spacing w:line="240" w:lineRule="auto"/>
        <w:rPr>
          <w:szCs w:val="28"/>
        </w:rPr>
      </w:pPr>
      <w:r w:rsidRPr="00FA39A0"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 мероприятий;</w:t>
      </w:r>
    </w:p>
    <w:p w:rsidR="00877D8A" w:rsidRPr="00FA39A0" w:rsidRDefault="00877D8A" w:rsidP="00877D8A">
      <w:pPr>
        <w:pStyle w:val="21"/>
        <w:spacing w:line="240" w:lineRule="auto"/>
        <w:rPr>
          <w:szCs w:val="28"/>
        </w:rPr>
      </w:pPr>
      <w:r w:rsidRPr="00FA39A0">
        <w:rPr>
          <w:iCs/>
          <w:szCs w:val="28"/>
        </w:rPr>
        <w:t>методическое обеспечение.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>Программно-методическое обеспечение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процессе реализации программы коррекционной работы могут быть использованы коррекционно-развивающие программы (психолога, логопеда, педагога), инструментарий, необходимый для осуществления профессиональной деятельности учителя, педагога-психолога, учителя—логопеда.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В 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(коррекционных) образовательных программ.</w:t>
      </w:r>
    </w:p>
    <w:p w:rsidR="00877D8A" w:rsidRPr="00FA39A0" w:rsidRDefault="00877D8A" w:rsidP="00877D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Материально-техническое обеспечение </w:t>
      </w:r>
      <w:r w:rsidRPr="00FA39A0">
        <w:rPr>
          <w:rFonts w:ascii="Times New Roman" w:hAnsi="Times New Roman"/>
          <w:sz w:val="28"/>
          <w:szCs w:val="28"/>
        </w:rPr>
        <w:t>заключается в создании</w:t>
      </w:r>
      <w:r w:rsidRPr="00FA39A0">
        <w:rPr>
          <w:rFonts w:ascii="Times New Roman" w:hAnsi="Times New Roman"/>
          <w:spacing w:val="2"/>
          <w:sz w:val="28"/>
          <w:szCs w:val="28"/>
        </w:rPr>
        <w:t xml:space="preserve"> адаптивной и коррекционно</w:t>
      </w:r>
      <w:r w:rsidRPr="00FA39A0">
        <w:rPr>
          <w:rFonts w:ascii="Times New Roman" w:hAnsi="Times New Roman"/>
          <w:spacing w:val="2"/>
          <w:sz w:val="28"/>
          <w:szCs w:val="28"/>
        </w:rPr>
        <w:noBreakHyphen/>
        <w:t xml:space="preserve">развивающей  </w:t>
      </w:r>
      <w:r w:rsidRPr="00FA39A0">
        <w:rPr>
          <w:rFonts w:ascii="Times New Roman" w:hAnsi="Times New Roman"/>
          <w:sz w:val="28"/>
          <w:szCs w:val="28"/>
        </w:rPr>
        <w:t>среды образовательной организации в том числе надлежащие материально</w:t>
      </w:r>
      <w:r w:rsidRPr="00FA39A0">
        <w:rPr>
          <w:rFonts w:ascii="Times New Roman" w:hAnsi="Times New Roman"/>
          <w:sz w:val="28"/>
          <w:szCs w:val="28"/>
        </w:rPr>
        <w:noBreakHyphen/>
        <w:t xml:space="preserve"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 xml:space="preserve"> и организацию их пребывания и обучения в </w:t>
      </w:r>
      <w:r w:rsidR="00D30A1F">
        <w:rPr>
          <w:rFonts w:ascii="Times New Roman" w:hAnsi="Times New Roman"/>
          <w:sz w:val="28"/>
          <w:szCs w:val="28"/>
        </w:rPr>
        <w:t>школе</w:t>
      </w:r>
      <w:r w:rsidRPr="00FA39A0">
        <w:rPr>
          <w:rFonts w:ascii="Times New Roman" w:hAnsi="Times New Roman"/>
          <w:sz w:val="28"/>
          <w:szCs w:val="28"/>
        </w:rPr>
        <w:t xml:space="preserve"> (специально оборудованные учебные места, </w:t>
      </w:r>
      <w:r w:rsidRPr="00FA39A0">
        <w:rPr>
          <w:rFonts w:ascii="Times New Roman" w:hAnsi="Times New Roman"/>
          <w:spacing w:val="2"/>
          <w:sz w:val="28"/>
          <w:szCs w:val="28"/>
        </w:rPr>
        <w:t>специализированное учебное, реабилитационное, медицин</w:t>
      </w:r>
      <w:r w:rsidRPr="00FA39A0">
        <w:rPr>
          <w:rFonts w:ascii="Times New Roman" w:hAnsi="Times New Roman"/>
          <w:spacing w:val="-2"/>
          <w:sz w:val="28"/>
          <w:szCs w:val="28"/>
        </w:rPr>
        <w:t>ское оборудование, комната психологической разгрузки, логопункт, спортивный зал и зал для занятий корригирующей гимнастикой, столовая</w:t>
      </w:r>
      <w:r w:rsidRPr="00FA39A0">
        <w:rPr>
          <w:rFonts w:ascii="Times New Roman" w:hAnsi="Times New Roman"/>
          <w:sz w:val="28"/>
          <w:szCs w:val="28"/>
        </w:rPr>
        <w:t>).</w:t>
      </w:r>
    </w:p>
    <w:p w:rsidR="00877D8A" w:rsidRPr="00FA39A0" w:rsidRDefault="00877D8A" w:rsidP="00877D8A">
      <w:pPr>
        <w:pStyle w:val="afff5"/>
        <w:spacing w:line="240" w:lineRule="auto"/>
        <w:ind w:firstLine="708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Необходимым условием реализации программы является создание </w:t>
      </w:r>
      <w:r w:rsidRPr="00FA39A0">
        <w:rPr>
          <w:rFonts w:ascii="Times New Roman" w:hAnsi="Times New Roman"/>
          <w:i/>
          <w:color w:val="auto"/>
          <w:spacing w:val="2"/>
          <w:sz w:val="28"/>
          <w:szCs w:val="28"/>
        </w:rPr>
        <w:t>информационной образовательной среды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 и н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рекомендаций по всем направлениям и видам деятельности, наглядных пособий, мультимедийных материалов, аудио­ и видеомат</w:t>
      </w:r>
      <w:r w:rsidR="00896F00">
        <w:rPr>
          <w:rFonts w:ascii="Times New Roman" w:hAnsi="Times New Roman"/>
          <w:color w:val="auto"/>
          <w:sz w:val="28"/>
          <w:szCs w:val="28"/>
        </w:rPr>
        <w:t>ериалов через портал «Электронная школа</w:t>
      </w:r>
      <w:r w:rsidRPr="00FA39A0">
        <w:rPr>
          <w:rFonts w:ascii="Times New Roman" w:hAnsi="Times New Roman"/>
          <w:color w:val="auto"/>
          <w:sz w:val="28"/>
          <w:szCs w:val="28"/>
        </w:rPr>
        <w:t>» и сайт</w:t>
      </w:r>
      <w:r w:rsidR="00E80570" w:rsidRPr="00E805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0570" w:rsidRPr="00FA39A0">
        <w:rPr>
          <w:rFonts w:ascii="Times New Roman" w:hAnsi="Times New Roman"/>
          <w:sz w:val="28"/>
          <w:szCs w:val="28"/>
          <w:lang w:eastAsia="ru-RU"/>
        </w:rPr>
        <w:t xml:space="preserve">МАОУ </w:t>
      </w:r>
      <w:r w:rsidR="00E80570">
        <w:rPr>
          <w:rFonts w:ascii="Times New Roman" w:hAnsi="Times New Roman"/>
          <w:sz w:val="28"/>
          <w:szCs w:val="28"/>
          <w:lang w:eastAsia="ru-RU"/>
        </w:rPr>
        <w:t>СОШ № 213</w:t>
      </w:r>
      <w:r w:rsidR="00E80570" w:rsidRPr="00FA39A0">
        <w:rPr>
          <w:rFonts w:ascii="Times New Roman" w:hAnsi="Times New Roman"/>
          <w:sz w:val="28"/>
          <w:szCs w:val="28"/>
          <w:lang w:eastAsia="ru-RU"/>
        </w:rPr>
        <w:t>«</w:t>
      </w:r>
      <w:r w:rsidR="00E80570">
        <w:rPr>
          <w:rFonts w:ascii="Times New Roman" w:hAnsi="Times New Roman"/>
          <w:sz w:val="28"/>
          <w:szCs w:val="28"/>
          <w:lang w:eastAsia="ru-RU"/>
        </w:rPr>
        <w:t>Открытие</w:t>
      </w:r>
      <w:r w:rsidR="00E80570" w:rsidRPr="00FA39A0">
        <w:rPr>
          <w:rFonts w:ascii="Times New Roman" w:hAnsi="Times New Roman"/>
          <w:sz w:val="28"/>
          <w:szCs w:val="28"/>
          <w:lang w:eastAsia="ru-RU"/>
        </w:rPr>
        <w:t>»</w:t>
      </w:r>
      <w:r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877D8A" w:rsidRPr="00FA39A0" w:rsidRDefault="00877D8A" w:rsidP="00877D8A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Важным моментом реализации программы коррекцион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ной работы является </w:t>
      </w:r>
      <w:r w:rsidRPr="00FA39A0">
        <w:rPr>
          <w:rFonts w:ascii="Times New Roman" w:hAnsi="Times New Roman"/>
          <w:i/>
          <w:color w:val="auto"/>
          <w:sz w:val="28"/>
          <w:szCs w:val="28"/>
        </w:rPr>
        <w:t>кадровое обеспечение.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Коррекционная  работа должна осуществляться специалистами соответствую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>щей квалификации, имеющими специализированное обра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зование, и педагогами, прошедшими обязательную курсовую подготовку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или другие виды профессиональной подготовки в рамках </w:t>
      </w:r>
      <w:r w:rsidRPr="00FA39A0">
        <w:rPr>
          <w:rFonts w:ascii="Times New Roman" w:hAnsi="Times New Roman"/>
          <w:color w:val="auto"/>
          <w:sz w:val="28"/>
          <w:szCs w:val="28"/>
        </w:rPr>
        <w:t>обозначенной темы.</w:t>
      </w:r>
    </w:p>
    <w:p w:rsidR="00877D8A" w:rsidRPr="00FA39A0" w:rsidRDefault="00877D8A" w:rsidP="00877D8A">
      <w:pPr>
        <w:pStyle w:val="afff5"/>
        <w:spacing w:line="240" w:lineRule="auto"/>
        <w:ind w:firstLine="454"/>
        <w:jc w:val="right"/>
        <w:rPr>
          <w:rFonts w:ascii="Times New Roman" w:hAnsi="Times New Roman"/>
          <w:b/>
          <w:i/>
          <w:color w:val="auto"/>
          <w:sz w:val="24"/>
          <w:szCs w:val="24"/>
        </w:rPr>
      </w:pPr>
      <w:r w:rsidRPr="00FA39A0">
        <w:rPr>
          <w:rFonts w:ascii="Times New Roman" w:hAnsi="Times New Roman"/>
          <w:b/>
          <w:i/>
          <w:color w:val="auto"/>
          <w:sz w:val="24"/>
          <w:szCs w:val="24"/>
        </w:rPr>
        <w:t>Таблица 3</w:t>
      </w:r>
      <w:r w:rsidR="007A2E63">
        <w:rPr>
          <w:rFonts w:ascii="Times New Roman" w:hAnsi="Times New Roman"/>
          <w:b/>
          <w:i/>
          <w:color w:val="auto"/>
          <w:sz w:val="24"/>
          <w:szCs w:val="24"/>
        </w:rPr>
        <w:t>7</w:t>
      </w:r>
    </w:p>
    <w:tbl>
      <w:tblPr>
        <w:tblStyle w:val="aff9"/>
        <w:tblW w:w="0" w:type="auto"/>
        <w:tblInd w:w="1830" w:type="dxa"/>
        <w:tblLook w:val="04A0"/>
      </w:tblPr>
      <w:tblGrid>
        <w:gridCol w:w="2794"/>
        <w:gridCol w:w="4234"/>
        <w:gridCol w:w="3905"/>
      </w:tblGrid>
      <w:tr w:rsidR="00E80570" w:rsidRPr="00FA39A0" w:rsidTr="00896F00">
        <w:tc>
          <w:tcPr>
            <w:tcW w:w="279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Специалист </w:t>
            </w:r>
          </w:p>
        </w:tc>
        <w:tc>
          <w:tcPr>
            <w:tcW w:w="423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 xml:space="preserve">Количество специалистов в </w:t>
            </w: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школе</w:t>
            </w:r>
          </w:p>
        </w:tc>
        <w:tc>
          <w:tcPr>
            <w:tcW w:w="3905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Образовани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Педагог-психолог</w:t>
            </w:r>
          </w:p>
        </w:tc>
        <w:tc>
          <w:tcPr>
            <w:tcW w:w="4234" w:type="dxa"/>
          </w:tcPr>
          <w:p w:rsidR="00E80570" w:rsidRPr="00FA39A0" w:rsidRDefault="00896F0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2</w:t>
            </w:r>
          </w:p>
        </w:tc>
        <w:tc>
          <w:tcPr>
            <w:tcW w:w="3905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Учитель-логопед</w:t>
            </w:r>
          </w:p>
        </w:tc>
        <w:tc>
          <w:tcPr>
            <w:tcW w:w="423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896F00" w:rsidRPr="00FA39A0" w:rsidTr="00896F00">
        <w:tc>
          <w:tcPr>
            <w:tcW w:w="2794" w:type="dxa"/>
          </w:tcPr>
          <w:p w:rsidR="00896F00" w:rsidRPr="00FA39A0" w:rsidRDefault="00896F0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Учитель-дефектолог</w:t>
            </w:r>
          </w:p>
        </w:tc>
        <w:tc>
          <w:tcPr>
            <w:tcW w:w="4234" w:type="dxa"/>
          </w:tcPr>
          <w:p w:rsidR="00896F00" w:rsidRDefault="00896F0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896F00" w:rsidRPr="00FA39A0" w:rsidRDefault="00896F0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Социальный педагог</w:t>
            </w:r>
          </w:p>
        </w:tc>
        <w:tc>
          <w:tcPr>
            <w:tcW w:w="4234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80570" w:rsidRPr="00FA39A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Cs/>
                <w:color w:val="auto"/>
                <w:sz w:val="26"/>
                <w:szCs w:val="26"/>
              </w:rPr>
            </w:pPr>
            <w:r w:rsidRPr="00FA39A0">
              <w:rPr>
                <w:rFonts w:ascii="Times New Roman" w:hAnsi="Times New Roman"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 xml:space="preserve">Врач </w:t>
            </w:r>
          </w:p>
        </w:tc>
        <w:tc>
          <w:tcPr>
            <w:tcW w:w="4234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Высшее профессиональное</w:t>
            </w:r>
          </w:p>
        </w:tc>
      </w:tr>
      <w:tr w:rsidR="00E80570" w:rsidRPr="00FA39A0" w:rsidTr="00896F00">
        <w:tc>
          <w:tcPr>
            <w:tcW w:w="2794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 xml:space="preserve">Фельдшер </w:t>
            </w:r>
          </w:p>
        </w:tc>
        <w:tc>
          <w:tcPr>
            <w:tcW w:w="4234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1</w:t>
            </w:r>
          </w:p>
        </w:tc>
        <w:tc>
          <w:tcPr>
            <w:tcW w:w="3905" w:type="dxa"/>
          </w:tcPr>
          <w:p w:rsidR="00E80570" w:rsidRPr="00896F00" w:rsidRDefault="00E80570" w:rsidP="00AA1362">
            <w:pPr>
              <w:pStyle w:val="afff5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</w:pPr>
            <w:r w:rsidRPr="00896F00">
              <w:rPr>
                <w:rFonts w:ascii="Times New Roman" w:hAnsi="Times New Roman"/>
                <w:i/>
                <w:iCs/>
                <w:color w:val="auto"/>
                <w:sz w:val="26"/>
                <w:szCs w:val="26"/>
              </w:rPr>
              <w:t>Среднее профессиональное</w:t>
            </w:r>
          </w:p>
        </w:tc>
      </w:tr>
    </w:tbl>
    <w:p w:rsidR="00877D8A" w:rsidRPr="00FA39A0" w:rsidRDefault="00877D8A" w:rsidP="00877D8A">
      <w:pPr>
        <w:pStyle w:val="afff5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lastRenderedPageBreak/>
        <w:t>5.4.Механизм взаимодействия в разработке и реализации коррекционных мероприятий учителей и других специалистов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, обеспечивающее системное сопровождение детей с ограниченными возможностями здоровья специалистами различного профиля в образовательном процессе. Такое взаимодействие включает: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многоаспектный анализ личностного и познавательного развития ребёнка;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ставление комплексных индивидуальных программ общего развития и коррекции отдельных сторон учебно-познавательной, речевой, эмоциональной-волевой и личностной сфер ребёнка.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i/>
          <w:iCs/>
          <w:sz w:val="28"/>
          <w:szCs w:val="28"/>
        </w:rPr>
        <w:t xml:space="preserve">Организационно-управленческой формой сопровождения </w:t>
      </w:r>
      <w:r w:rsidRPr="00FA39A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FA39A0">
        <w:rPr>
          <w:rFonts w:ascii="Times New Roman" w:hAnsi="Times New Roman" w:cs="Times New Roman"/>
          <w:i/>
          <w:sz w:val="28"/>
          <w:szCs w:val="28"/>
        </w:rPr>
        <w:t>психолого-педагогический консилиум</w:t>
      </w:r>
      <w:r w:rsidRPr="00FA39A0">
        <w:rPr>
          <w:rFonts w:ascii="Times New Roman" w:hAnsi="Times New Roman" w:cs="Times New Roman"/>
          <w:sz w:val="28"/>
          <w:szCs w:val="28"/>
        </w:rPr>
        <w:t>. Его главные задачи: защита прав и интересов ребёнка; массовая диагностика по проблемам развития; выявление групп детей, требующих внимания специалистов; консультирование всех участников образовательного процесса.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еятельность психолого-педагогический консилиум определяется Положением о ППК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пециалисты ПП</w:t>
      </w:r>
      <w:r w:rsidR="009314D7" w:rsidRPr="00FA39A0">
        <w:rPr>
          <w:rFonts w:ascii="Times New Roman" w:hAnsi="Times New Roman" w:cs="Times New Roman"/>
          <w:sz w:val="28"/>
          <w:szCs w:val="28"/>
        </w:rPr>
        <w:t>К</w:t>
      </w:r>
      <w:r w:rsidRPr="00FA39A0">
        <w:rPr>
          <w:rFonts w:ascii="Times New Roman" w:hAnsi="Times New Roman" w:cs="Times New Roman"/>
          <w:sz w:val="28"/>
          <w:szCs w:val="28"/>
        </w:rPr>
        <w:t>: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существляют психолого-педагогическое обследование детей с ОВЗ;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атывают индивидуально-ориентированные коррекционно-развивающие программы,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индивидуальные образовательные маршруты с целью коррекции имеющихся проблем в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учении и развитии;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водят коррекционно-развивающие занятия (индивидуальные, групповые), тренинговые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занятия;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уют работу Школ для родителей, имеющих детей с особыми потребностями;</w:t>
      </w:r>
    </w:p>
    <w:p w:rsidR="00AA1362" w:rsidRPr="00FA39A0" w:rsidRDefault="00AA1362" w:rsidP="003E0E78">
      <w:pPr>
        <w:pStyle w:val="a3"/>
        <w:numPr>
          <w:ilvl w:val="0"/>
          <w:numId w:val="1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ивают их консультативной поддержкой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едагог-психолог выявляет особенности их интеллектуального развития, личностных и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поведенческих реакций, проводит групповые и индивидуальные занятия, направленные на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нормализацию эмоционально-волевой сферы, формирование продуктивных способов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мыслительной деятельности, а также на исправление возможных нарушений общения и поведения;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>оказывает методическую помощь учителям; развивать психолого-педагогическую компетентность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 </w:t>
      </w:r>
      <w:r w:rsidRPr="00FA39A0">
        <w:rPr>
          <w:rFonts w:ascii="Times New Roman" w:hAnsi="Times New Roman" w:cs="Times New Roman"/>
          <w:sz w:val="28"/>
          <w:szCs w:val="28"/>
        </w:rPr>
        <w:t>педагогов и родителей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Учителя, работающие с детьми с особыми образовательными потребностями, проводят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систематическое углубленное изучение обучающихся с целью выявления их индивидуальных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собенностей и определения направлений развивающей работы, фиксируют динамику развития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учающихся, ведут учет освоения ими общеобразовательных программ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 интегрированном обучении для детей с ОВЗ разрабатываются индивидуальные учебные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планы на основе базисного учебного плана специального (коррекционного) образовательного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учреждения соответствующего вида и отдельные рабочие программы по каждому учебному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предмету учебного плана на основе примерных программ, рекомендованных для обучения ребенка,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и на основании федеральных государственных образовательных стандартов.</w:t>
      </w:r>
    </w:p>
    <w:p w:rsidR="00AA1362" w:rsidRPr="00FA39A0" w:rsidRDefault="00AA1362" w:rsidP="00931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FA39A0">
        <w:rPr>
          <w:rFonts w:ascii="Times New Roman" w:hAnsi="Times New Roman" w:cs="Times New Roman"/>
          <w:sz w:val="28"/>
          <w:szCs w:val="28"/>
        </w:rPr>
        <w:t xml:space="preserve"> механизма реализации коррекционной работы следует обозначить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i/>
          <w:sz w:val="28"/>
          <w:szCs w:val="28"/>
        </w:rPr>
        <w:t>социальное партнёрство,</w:t>
      </w:r>
      <w:r w:rsidRPr="00FA39A0">
        <w:rPr>
          <w:rFonts w:ascii="Times New Roman" w:hAnsi="Times New Roman" w:cs="Times New Roman"/>
          <w:sz w:val="28"/>
          <w:szCs w:val="28"/>
        </w:rPr>
        <w:t xml:space="preserve"> которое предполагает профессиональное взаимодействие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разовательного учреждения с внешними ресурсами (организациями различных ведомств,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щественными организациями и другими институтами общества). Социальное партнёрство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включает: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трудничество с учреждениями образования и другими ведомствами по вопросам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преемственности обучения, развития и адаптации, социализации, здоровьесбережения детей с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граниченными возможностями здоровья;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трудничество со средствами массовой информации, а также с негосударственными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структурами, прежде всего с общественными объединениями инвалидов, организациями родителей</w:t>
      </w:r>
      <w:r w:rsidR="009314D7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;</w:t>
      </w:r>
    </w:p>
    <w:p w:rsidR="00AA1362" w:rsidRPr="00FA39A0" w:rsidRDefault="00AA1362" w:rsidP="00AA1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— сотрудничество с родительской общественностью.</w:t>
      </w:r>
    </w:p>
    <w:p w:rsidR="009314D7" w:rsidRPr="00FA39A0" w:rsidRDefault="009314D7" w:rsidP="009314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iCs/>
          <w:spacing w:val="2"/>
          <w:sz w:val="28"/>
          <w:szCs w:val="28"/>
        </w:rPr>
        <w:t>Социальное  партнёрство как</w:t>
      </w:r>
      <w:r w:rsidRPr="00FA39A0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FA39A0">
        <w:rPr>
          <w:rFonts w:ascii="Times New Roman" w:hAnsi="Times New Roman"/>
          <w:spacing w:val="-2"/>
          <w:sz w:val="28"/>
          <w:szCs w:val="28"/>
        </w:rPr>
        <w:t xml:space="preserve">профессиональное взаимодействие </w:t>
      </w:r>
      <w:r w:rsidR="00D30A1F">
        <w:rPr>
          <w:rFonts w:ascii="Times New Roman" w:hAnsi="Times New Roman"/>
          <w:spacing w:val="-2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 xml:space="preserve"> с внешними ресурсами:</w:t>
      </w:r>
    </w:p>
    <w:p w:rsidR="009314D7" w:rsidRPr="00FA39A0" w:rsidRDefault="009314D7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бластной центр диагностики и консультирования, </w:t>
      </w:r>
    </w:p>
    <w:p w:rsidR="009314D7" w:rsidRPr="00FA39A0" w:rsidRDefault="00E27212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медико-социальной-психолого-педагогической помощи "Ассоль"</w:t>
      </w:r>
      <w:r w:rsidR="009314D7" w:rsidRPr="00FA39A0">
        <w:rPr>
          <w:rFonts w:ascii="Times New Roman" w:hAnsi="Times New Roman"/>
          <w:sz w:val="28"/>
          <w:szCs w:val="28"/>
        </w:rPr>
        <w:t xml:space="preserve">, </w:t>
      </w:r>
    </w:p>
    <w:p w:rsidR="009314D7" w:rsidRDefault="00E27212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КБ № 19</w:t>
      </w:r>
      <w:r w:rsidR="009314D7" w:rsidRPr="00FA39A0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27212" w:rsidRPr="00FA39A0" w:rsidRDefault="00E27212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билитационный центр "Водолей",</w:t>
      </w:r>
    </w:p>
    <w:p w:rsidR="009314D7" w:rsidRPr="00FA39A0" w:rsidRDefault="009314D7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Центр  психолого-педагогической помощи молодежи «Ювентус», </w:t>
      </w:r>
    </w:p>
    <w:p w:rsidR="009314D7" w:rsidRPr="00FA39A0" w:rsidRDefault="009314D7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Консультативно-диагностический центр для детей и подростков «Ника», </w:t>
      </w:r>
    </w:p>
    <w:p w:rsidR="009314D7" w:rsidRPr="00FA39A0" w:rsidRDefault="009314D7" w:rsidP="003E0E78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>Областной психоневрологический диспансер (Отделение психолого-педагогической помощи и др.)),</w:t>
      </w:r>
    </w:p>
    <w:p w:rsidR="001108E2" w:rsidRPr="00FA39A0" w:rsidRDefault="00AA1362" w:rsidP="003E0E78">
      <w:pPr>
        <w:pStyle w:val="afff5"/>
        <w:numPr>
          <w:ilvl w:val="0"/>
          <w:numId w:val="176"/>
        </w:numPr>
        <w:spacing w:line="24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>Родительская общественность</w:t>
      </w:r>
      <w:r w:rsidR="009314D7" w:rsidRPr="00FA39A0">
        <w:rPr>
          <w:rFonts w:ascii="Times New Roman" w:hAnsi="Times New Roman"/>
          <w:color w:val="auto"/>
          <w:sz w:val="28"/>
          <w:szCs w:val="28"/>
        </w:rPr>
        <w:t>.</w:t>
      </w:r>
    </w:p>
    <w:p w:rsidR="009261DD" w:rsidRPr="00FA39A0" w:rsidRDefault="009261DD" w:rsidP="00926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A39A0">
        <w:rPr>
          <w:rFonts w:ascii="Times New Roman" w:hAnsi="Times New Roman" w:cs="Times New Roman"/>
          <w:b/>
          <w:iCs/>
          <w:sz w:val="28"/>
          <w:szCs w:val="28"/>
        </w:rPr>
        <w:t>5.5.Планируемые результаты коррекционной работы</w:t>
      </w:r>
    </w:p>
    <w:p w:rsidR="009261DD" w:rsidRPr="00FA39A0" w:rsidRDefault="009261DD" w:rsidP="00926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 планируемым результатам коррекционной работы для детей относятся:</w:t>
      </w:r>
    </w:p>
    <w:p w:rsidR="009261DD" w:rsidRPr="00FA39A0" w:rsidRDefault="009261DD" w:rsidP="003E0E7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достижение личностных результатов — готовность и способность обучающихся к самореализации, сформированность мотивации к учению и познанию, ценностно-смысловые установки выпускников начальной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9261DD" w:rsidRPr="00FA39A0" w:rsidRDefault="009261DD" w:rsidP="003E0E7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остижение метапредметных результатов — освоенные обучающимися универсальные учебные действия (познавательные, регулятивные и коммуникативные);</w:t>
      </w:r>
    </w:p>
    <w:p w:rsidR="001108E2" w:rsidRPr="00DC3689" w:rsidRDefault="009261DD" w:rsidP="003E0E78">
      <w:pPr>
        <w:pStyle w:val="a3"/>
        <w:numPr>
          <w:ilvl w:val="0"/>
          <w:numId w:val="17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остижение предметных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DC3689" w:rsidRDefault="00DC3689" w:rsidP="00DC3689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  <w:sectPr w:rsidR="00DC3689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7B7C80" w:rsidRPr="00FA39A0" w:rsidRDefault="002509CA" w:rsidP="00F365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lastRenderedPageBreak/>
        <w:t>III</w:t>
      </w:r>
      <w:r w:rsidRPr="00FA39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Организационный раздел</w:t>
      </w:r>
    </w:p>
    <w:p w:rsidR="007B7C80" w:rsidRPr="00095A5A" w:rsidRDefault="00C61BC0" w:rsidP="003E0E78">
      <w:pPr>
        <w:pStyle w:val="a3"/>
        <w:numPr>
          <w:ilvl w:val="0"/>
          <w:numId w:val="1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A39A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бный план начального общего образования МАОУ г. Новосибирска </w:t>
      </w:r>
      <w:r w:rsidR="00E2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Ш № 213 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27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5A5A" w:rsidRPr="00FA39A0" w:rsidRDefault="00095A5A" w:rsidP="00095A5A">
      <w:pPr>
        <w:pStyle w:val="a3"/>
        <w:spacing w:after="0" w:line="360" w:lineRule="auto"/>
        <w:ind w:left="76"/>
        <w:rPr>
          <w:rFonts w:ascii="Times New Roman" w:hAnsi="Times New Roman" w:cs="Times New Roman"/>
          <w:b/>
          <w:bCs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FA39A0">
        <w:rPr>
          <w:rFonts w:ascii="Times New Roman" w:hAnsi="Times New Roman" w:cs="Times New Roman"/>
          <w:b/>
          <w:bCs/>
          <w:sz w:val="28"/>
          <w:szCs w:val="28"/>
        </w:rPr>
        <w:t xml:space="preserve">ояснительная записка </w:t>
      </w:r>
    </w:p>
    <w:p w:rsidR="00F0577F" w:rsidRPr="00FA39A0" w:rsidRDefault="00F0577F" w:rsidP="00F0577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Учебный план (УП) начального общего образован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оответствует действующему законодательству Российской  Федерации в области образования, обеспечивает исполнение федерального государственного образовательного стандарта начального общего образования. </w:t>
      </w:r>
    </w:p>
    <w:p w:rsidR="00F0577F" w:rsidRDefault="00F0577F" w:rsidP="00F0577F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Учебный план фиксиру</w:t>
      </w:r>
      <w:r w:rsidRPr="00FA39A0">
        <w:rPr>
          <w:rFonts w:ascii="Times New Roman" w:hAnsi="Times New Roman"/>
          <w:color w:val="auto"/>
          <w:sz w:val="28"/>
          <w:szCs w:val="28"/>
        </w:rPr>
        <w:t>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F0577F" w:rsidRPr="00FA39A0" w:rsidRDefault="00F0577F" w:rsidP="00F0577F">
      <w:pPr>
        <w:pStyle w:val="afff5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школе</w:t>
      </w:r>
      <w:r w:rsidRPr="00FA39A0">
        <w:rPr>
          <w:rFonts w:ascii="Times New Roman" w:hAnsi="Times New Roman"/>
          <w:sz w:val="28"/>
          <w:szCs w:val="28"/>
        </w:rPr>
        <w:t xml:space="preserve"> созданы соответствующие условия (кадровые, учебно-методические, материально-технические, организационные и др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39A0">
        <w:rPr>
          <w:rFonts w:ascii="Times New Roman" w:hAnsi="Times New Roman"/>
          <w:sz w:val="28"/>
          <w:szCs w:val="28"/>
        </w:rPr>
        <w:t>для реализации учебного плана, соответствующего ФГОС: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зучены Федеральный государственный образовательный стандарт начального общего образования; примерные программы, разработанные на основе ФГОС; методические рекомендации по введению и реализации ФГОС НОО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азработаны и утверждены рабочие программы по учебным предметам (курсам) УП в соответствии с ФГОС, с учетом целей и задач 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Pr="00FA39A0">
        <w:rPr>
          <w:rFonts w:ascii="Times New Roman" w:hAnsi="Times New Roman" w:cs="Times New Roman"/>
          <w:sz w:val="28"/>
          <w:szCs w:val="28"/>
        </w:rPr>
        <w:t>ого образования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меются учебники и учебные пособия для всех обучающихся, обеспечивающие реализацию ФГОС в начальной школе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ителя  прошли курсовую переподготовку по реализации ФГОС в начальной школе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меется материальная база, позволяющая реализовать ФГОС  НОО в полном объеме;</w:t>
      </w:r>
    </w:p>
    <w:p w:rsidR="00F0577F" w:rsidRPr="00FA39A0" w:rsidRDefault="00F0577F" w:rsidP="00F0577F">
      <w:pPr>
        <w:pStyle w:val="af0"/>
        <w:numPr>
          <w:ilvl w:val="0"/>
          <w:numId w:val="110"/>
        </w:numPr>
        <w:tabs>
          <w:tab w:val="left" w:pos="300"/>
          <w:tab w:val="left" w:pos="390"/>
          <w:tab w:val="left" w:pos="709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одители обучающихся (иные законные представители) ознакомлены с условиями обучения в рамках ФГОС НОО.</w:t>
      </w:r>
    </w:p>
    <w:p w:rsidR="00F0577F" w:rsidRPr="00FA39A0" w:rsidRDefault="00F0577F" w:rsidP="00F0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ализация учебного плана на начальной ступени общего образова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FA39A0">
        <w:rPr>
          <w:rFonts w:ascii="Times New Roman" w:hAnsi="Times New Roman" w:cs="Times New Roman"/>
          <w:sz w:val="28"/>
          <w:szCs w:val="28"/>
        </w:rPr>
        <w:t xml:space="preserve"> направлена на формирование базовых основ и фундамента всего последующего обучения, в том числе: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учебной деятельности,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универсальных учебных действий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- познавательной мотивации и интересов обучающихся, их готовности и способности к сотрудничеству и совместной деятельности ученика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F0577F" w:rsidRPr="00FA39A0" w:rsidRDefault="00F0577F" w:rsidP="00F0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ебный план 2-4 классов состоит из двух частей – обязательной части (80%)  и части, формируемой участниками образовательных отношений (20%). В УП для 1-х классов в соответствии с системой гигиенических требований, определяющих максимально допустимую нагрузку обучающихся, и изменений к ФГОС не предусмотрена часть учебного плана, формируемая участниками образовательных отношений.</w:t>
      </w:r>
    </w:p>
    <w:p w:rsidR="00F0577F" w:rsidRPr="00FA39A0" w:rsidRDefault="00F0577F" w:rsidP="00F05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неурочная деятельность реализуется вне учебного плана начального общего образования (по отдельному утвержденному плану).</w:t>
      </w:r>
    </w:p>
    <w:p w:rsidR="00F0577F" w:rsidRPr="005F78D3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F78D3">
        <w:rPr>
          <w:rFonts w:ascii="Times New Roman" w:hAnsi="Times New Roman" w:cs="Times New Roman"/>
          <w:bCs/>
          <w:i/>
          <w:sz w:val="28"/>
          <w:szCs w:val="28"/>
        </w:rPr>
        <w:t>Обязательная часть учебного плана</w:t>
      </w:r>
    </w:p>
    <w:p w:rsidR="00F0577F" w:rsidRPr="00FA39A0" w:rsidRDefault="00F0577F" w:rsidP="00F0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язательная часть учебного плана для 1-4-х классов отражает содержание образования, которое обеспечивает решение важнейших целей современного начального образования: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  формирование гражданской идентичности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приобщение к общекультурным и национальным ценностям, информационным технологиям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готовности к продолжению образования на последующих ступенях основного общего образования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F0577F" w:rsidRPr="00FA39A0" w:rsidRDefault="00F0577F" w:rsidP="00F0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- личностное развитие обучающегося в соответствии с его индивидуальностью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78D3">
        <w:rPr>
          <w:rFonts w:ascii="Times New Roman" w:hAnsi="Times New Roman" w:cs="Times New Roman"/>
          <w:i/>
          <w:sz w:val="28"/>
          <w:szCs w:val="28"/>
        </w:rPr>
        <w:t>Обязательные предметные области и основные задачи реализации содержания предметных областей: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Русский язык и литературное чт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C0D">
        <w:rPr>
          <w:rFonts w:ascii="Times New Roman" w:hAnsi="Times New Roman" w:cs="Times New Roman"/>
          <w:sz w:val="28"/>
          <w:szCs w:val="28"/>
        </w:rPr>
        <w:t>(</w:t>
      </w:r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0577F" w:rsidRPr="00427C0D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9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дной язык и литературное чтение на родном языке.</w:t>
      </w:r>
      <w:r w:rsidRPr="0032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Иностранный язы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8D3">
        <w:rPr>
          <w:rFonts w:ascii="Times New Roman" w:hAnsi="Times New Roman" w:cs="Times New Roman"/>
          <w:sz w:val="28"/>
          <w:szCs w:val="28"/>
        </w:rPr>
        <w:t xml:space="preserve">  </w:t>
      </w:r>
      <w:r w:rsidRPr="00427C0D">
        <w:rPr>
          <w:rFonts w:ascii="Times New Roman" w:hAnsi="Times New Roman" w:cs="Times New Roman"/>
          <w:sz w:val="28"/>
          <w:szCs w:val="28"/>
        </w:rPr>
        <w:t>(</w:t>
      </w:r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дружелюбного отношения и толерантности к носителям другого языка на основе знакомства с </w:t>
      </w:r>
      <w:bookmarkStart w:id="90" w:name="l445"/>
      <w:bookmarkEnd w:id="90"/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ю своих сверстников в других странах, с детским фольклором и доступными образцами детской </w:t>
      </w:r>
      <w:bookmarkStart w:id="91" w:name="l428"/>
      <w:bookmarkEnd w:id="91"/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й литературы, формирование начальных навыков общения в устной и письменной форме с носителями </w:t>
      </w:r>
      <w:r w:rsidRPr="00427C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r w:rsidRPr="00427C0D">
        <w:rPr>
          <w:rFonts w:ascii="Times New Roman" w:hAnsi="Times New Roman" w:cs="Times New Roman"/>
          <w:sz w:val="28"/>
          <w:szCs w:val="28"/>
        </w:rPr>
        <w:t>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Математика и информа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8D3">
        <w:rPr>
          <w:rFonts w:ascii="Times New Roman" w:hAnsi="Times New Roman" w:cs="Times New Roman"/>
          <w:sz w:val="28"/>
          <w:szCs w:val="28"/>
        </w:rPr>
        <w:t xml:space="preserve"> (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Обществознание и естествознание (окружающий мир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 w:rsidRPr="005F78D3">
        <w:rPr>
          <w:rFonts w:ascii="Times New Roman" w:hAnsi="Times New Roman" w:cs="Times New Roman"/>
          <w:sz w:val="28"/>
          <w:szCs w:val="28"/>
        </w:rPr>
        <w:t xml:space="preserve"> (Формирование уважительного отношения к семье, Новосибирску, НСО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тности для обеспечения эффективного и безопасного поведения в социуме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Основы религиозных культур и светской эти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5F78D3">
        <w:rPr>
          <w:rFonts w:ascii="Times New Roman" w:hAnsi="Times New Roman" w:cs="Times New Roman"/>
          <w:sz w:val="28"/>
          <w:szCs w:val="28"/>
        </w:rPr>
        <w:t xml:space="preserve"> (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Искусство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5F78D3">
        <w:rPr>
          <w:rFonts w:ascii="Times New Roman" w:hAnsi="Times New Roman" w:cs="Times New Roman"/>
          <w:sz w:val="23"/>
          <w:szCs w:val="23"/>
        </w:rPr>
        <w:t xml:space="preserve"> </w:t>
      </w:r>
      <w:r w:rsidRPr="005F78D3">
        <w:rPr>
          <w:rFonts w:ascii="Times New Roman" w:hAnsi="Times New Roman" w:cs="Times New Roman"/>
          <w:sz w:val="28"/>
          <w:szCs w:val="28"/>
        </w:rPr>
        <w:t>(Развитие способностей к художественно-образному, эмоциональноценностному восприятию произведений изобразительного и музыкального искусства, выражению в творческих работах своего отношения к окружающему миру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8D3">
        <w:rPr>
          <w:rFonts w:ascii="Times New Roman" w:hAnsi="Times New Roman" w:cs="Times New Roman"/>
          <w:sz w:val="28"/>
          <w:szCs w:val="28"/>
        </w:rPr>
        <w:t xml:space="preserve"> (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8D3">
        <w:rPr>
          <w:rFonts w:ascii="Times New Roman" w:hAnsi="Times New Roman" w:cs="Times New Roman"/>
          <w:sz w:val="28"/>
          <w:szCs w:val="28"/>
        </w:rPr>
        <w:t>практической преобразовательной деятельности).</w:t>
      </w:r>
    </w:p>
    <w:p w:rsidR="00F0577F" w:rsidRPr="005F78D3" w:rsidRDefault="00F0577F" w:rsidP="00F05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C0D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F78D3">
        <w:rPr>
          <w:rFonts w:ascii="Times New Roman" w:hAnsi="Times New Roman" w:cs="Times New Roman"/>
          <w:sz w:val="28"/>
          <w:szCs w:val="28"/>
        </w:rPr>
        <w:t xml:space="preserve"> (Укрепление здоровья, содействие гармоничному физическому, нравственному и социальному развитию, социальному развитию, успешному обучению, формирование первоначальных умений саморегуляции средствами физической культуры.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8D3">
        <w:rPr>
          <w:rFonts w:ascii="Times New Roman" w:hAnsi="Times New Roman" w:cs="Times New Roman"/>
          <w:sz w:val="28"/>
          <w:szCs w:val="28"/>
        </w:rPr>
        <w:t>установки на сохранение и укрепление здоровья, навыков здорового и безопасного образа жизн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7F" w:rsidRPr="005F78D3" w:rsidRDefault="00F0577F" w:rsidP="00F0577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F78D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чебные предметы: 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усский  язык </w:t>
      </w:r>
    </w:p>
    <w:p w:rsidR="00F0577F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F0577F" w:rsidRPr="00324977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4977">
        <w:rPr>
          <w:rFonts w:ascii="Times New Roman" w:hAnsi="Times New Roman" w:cs="Times New Roman"/>
          <w:sz w:val="28"/>
          <w:szCs w:val="28"/>
        </w:rPr>
        <w:t>Родной (русский) язык</w:t>
      </w:r>
      <w:r>
        <w:rPr>
          <w:rFonts w:ascii="Times New Roman" w:hAnsi="Times New Roman" w:cs="Times New Roman"/>
          <w:sz w:val="28"/>
          <w:szCs w:val="28"/>
        </w:rPr>
        <w:t xml:space="preserve"> (2-4 классы)</w:t>
      </w:r>
    </w:p>
    <w:p w:rsidR="00F0577F" w:rsidRPr="00324977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4977">
        <w:rPr>
          <w:rFonts w:ascii="Times New Roman" w:hAnsi="Times New Roman" w:cs="Times New Roman"/>
          <w:sz w:val="28"/>
          <w:szCs w:val="28"/>
        </w:rPr>
        <w:t>Литературное чтение на родном (русском) языке</w:t>
      </w:r>
      <w:r>
        <w:rPr>
          <w:rFonts w:ascii="Times New Roman" w:hAnsi="Times New Roman" w:cs="Times New Roman"/>
          <w:sz w:val="28"/>
          <w:szCs w:val="28"/>
        </w:rPr>
        <w:t xml:space="preserve"> (2-4 классы)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остранный язык (2-4 классы)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Математика 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кружающий мир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 (4 классы)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Технология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зобразительное искусство (ИЗО)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Музыка</w:t>
      </w:r>
    </w:p>
    <w:p w:rsidR="00F0577F" w:rsidRPr="00FA39A0" w:rsidRDefault="00F0577F" w:rsidP="00F0577F">
      <w:pPr>
        <w:numPr>
          <w:ilvl w:val="0"/>
          <w:numId w:val="111"/>
        </w:numPr>
        <w:tabs>
          <w:tab w:val="left" w:pos="0"/>
        </w:tabs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F0577F" w:rsidRPr="00FA39A0" w:rsidRDefault="00F0577F" w:rsidP="00F057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ab/>
        <w:t xml:space="preserve">Перечень учебных предметов обязательной части УП соответствует ФГОС НОО. </w:t>
      </w:r>
    </w:p>
    <w:p w:rsidR="00F0577F" w:rsidRPr="00FA39A0" w:rsidRDefault="00F0577F" w:rsidP="00F0577F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Содержание комплексного учебного курса для «Основы религиозных культур и светской этики» реализуется в 4-х классах в рамках предметной области «Основы духовно-нравственной культуры народов России». </w:t>
      </w:r>
    </w:p>
    <w:p w:rsidR="00F0577F" w:rsidRDefault="00F0577F" w:rsidP="00F0577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-й час физической культуры реализуется за счет курса внеурочной деятельности "Спортивные игры".</w:t>
      </w:r>
    </w:p>
    <w:p w:rsidR="00F0577F" w:rsidRDefault="00F0577F" w:rsidP="00F057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ебный план начальной школы учитывает специфику используемых в образовательном процессе учебников и учебных пособий по учебным предметам обязательной части учебного плана. Все используемые учебники и учебные пособия принадлежат к завершенным предметным линиям учебников и  входя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(с учетом соответствующего учебного года).</w:t>
      </w:r>
    </w:p>
    <w:p w:rsidR="00F0577F" w:rsidRPr="005F78D3" w:rsidRDefault="00F0577F" w:rsidP="00F0577F">
      <w:pPr>
        <w:tabs>
          <w:tab w:val="left" w:pos="851"/>
          <w:tab w:val="left" w:pos="9180"/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5F78D3">
        <w:rPr>
          <w:rFonts w:ascii="Times New Roman" w:hAnsi="Times New Roman" w:cs="Times New Roman"/>
          <w:bCs/>
          <w:i/>
          <w:sz w:val="28"/>
          <w:szCs w:val="28"/>
        </w:rPr>
        <w:t>Часть учебного плана, формируемая участниками образовательных отношений</w:t>
      </w:r>
    </w:p>
    <w:p w:rsidR="00F0577F" w:rsidRPr="00FA39A0" w:rsidRDefault="00F0577F" w:rsidP="00F0577F">
      <w:pPr>
        <w:tabs>
          <w:tab w:val="left" w:pos="851"/>
          <w:tab w:val="left" w:pos="9180"/>
          <w:tab w:val="left" w:pos="93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8D3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</w:t>
      </w:r>
      <w:r w:rsidRPr="00FA39A0">
        <w:rPr>
          <w:rFonts w:ascii="Times New Roman" w:hAnsi="Times New Roman" w:cs="Times New Roman"/>
          <w:sz w:val="28"/>
          <w:szCs w:val="28"/>
        </w:rPr>
        <w:t xml:space="preserve">, обеспечивает реализацию образовательных потребностей и запросов обучающихся, содержательно определяется концептуальной направленностью </w:t>
      </w:r>
      <w:r>
        <w:rPr>
          <w:rFonts w:ascii="Times New Roman" w:hAnsi="Times New Roman" w:cs="Times New Roman"/>
          <w:sz w:val="28"/>
          <w:szCs w:val="28"/>
        </w:rPr>
        <w:t>школьн</w:t>
      </w:r>
      <w:r w:rsidRPr="00FA39A0">
        <w:rPr>
          <w:rFonts w:ascii="Times New Roman" w:hAnsi="Times New Roman" w:cs="Times New Roman"/>
          <w:sz w:val="28"/>
          <w:szCs w:val="28"/>
        </w:rPr>
        <w:t xml:space="preserve">ого образования.  </w:t>
      </w:r>
    </w:p>
    <w:p w:rsidR="00F0577F" w:rsidRPr="00FA39A0" w:rsidRDefault="00F0577F" w:rsidP="00F0577F">
      <w:pPr>
        <w:tabs>
          <w:tab w:val="left" w:pos="851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ab/>
        <w:t>Во 2 - 4 классах реализуются:</w:t>
      </w:r>
    </w:p>
    <w:p w:rsidR="00F0577F" w:rsidRDefault="00F0577F" w:rsidP="00F0577F">
      <w:pPr>
        <w:numPr>
          <w:ilvl w:val="0"/>
          <w:numId w:val="112"/>
        </w:numPr>
        <w:tabs>
          <w:tab w:val="left" w:pos="240"/>
          <w:tab w:val="left" w:pos="84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E91">
        <w:rPr>
          <w:rFonts w:ascii="Times New Roman" w:hAnsi="Times New Roman" w:cs="Times New Roman"/>
          <w:sz w:val="28"/>
          <w:szCs w:val="28"/>
          <w:u w:val="single"/>
        </w:rPr>
        <w:t>Курс «Основы ИКТ и проектной деятельности»</w:t>
      </w:r>
      <w:r w:rsidRPr="002A0E91">
        <w:rPr>
          <w:rFonts w:ascii="Times New Roman" w:hAnsi="Times New Roman" w:cs="Times New Roman"/>
          <w:sz w:val="28"/>
          <w:szCs w:val="28"/>
        </w:rPr>
        <w:t xml:space="preserve"> (1 час в неделю во 2-4 классах). Целью куса является развитие навыков проектной и исследовательской деятельности, формирование универсальных учебных действий, </w:t>
      </w:r>
      <w:r w:rsidRPr="002A0E91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необходимой информации, ее обработки, предоставления другим людям, моделирования новых объектов и процессов, самостоятельного планирования и выстраивания своих действий на основе применения ИКТ</w:t>
      </w:r>
      <w:r w:rsidRPr="002A0E91">
        <w:rPr>
          <w:rFonts w:ascii="Helvetica" w:hAnsi="Helvetica"/>
          <w:sz w:val="21"/>
          <w:szCs w:val="21"/>
          <w:shd w:val="clear" w:color="auto" w:fill="FFFFFF"/>
        </w:rPr>
        <w:t>.</w:t>
      </w:r>
      <w:r w:rsidRPr="002A0E91">
        <w:rPr>
          <w:rFonts w:ascii="Times New Roman" w:hAnsi="Times New Roman" w:cs="Times New Roman"/>
          <w:sz w:val="28"/>
          <w:szCs w:val="28"/>
        </w:rPr>
        <w:t xml:space="preserve"> Данный курс способствует развитию метапредметных способностей к проектной, поисковой, познавательной деятельности </w:t>
      </w:r>
      <w:r w:rsidRPr="002A0E91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, предполагает выбор обучающимся темы исследования из любой образовательной области, </w:t>
      </w:r>
      <w:r w:rsidRPr="002A0E91">
        <w:rPr>
          <w:rFonts w:ascii="Times New Roman" w:hAnsi="Times New Roman" w:cs="Times New Roman"/>
          <w:sz w:val="28"/>
          <w:szCs w:val="28"/>
          <w:shd w:val="clear" w:color="auto" w:fill="FFFFFF"/>
        </w:rPr>
        <w:t>учит детей использованию цифровой техники в качестве рабочего инструмента в учебе и повседневной жизни</w:t>
      </w:r>
      <w:r w:rsidRPr="002A0E91">
        <w:rPr>
          <w:rFonts w:ascii="Times New Roman" w:hAnsi="Times New Roman" w:cs="Times New Roman"/>
          <w:sz w:val="28"/>
          <w:szCs w:val="28"/>
        </w:rPr>
        <w:t>.</w:t>
      </w:r>
    </w:p>
    <w:p w:rsidR="00F0577F" w:rsidRDefault="00F0577F" w:rsidP="00F0577F">
      <w:pPr>
        <w:numPr>
          <w:ilvl w:val="0"/>
          <w:numId w:val="112"/>
        </w:numPr>
        <w:tabs>
          <w:tab w:val="left" w:pos="240"/>
          <w:tab w:val="left" w:pos="84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BF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 «Мир математики»</w:t>
      </w:r>
      <w:r w:rsidRPr="002F7BF9">
        <w:rPr>
          <w:rFonts w:ascii="Times New Roman" w:hAnsi="Times New Roman" w:cs="Times New Roman"/>
          <w:sz w:val="28"/>
          <w:szCs w:val="28"/>
          <w:lang w:eastAsia="ru-RU"/>
        </w:rPr>
        <w:t xml:space="preserve"> (1 час в неделю во 2-3 классах). Цель курса - развитие </w:t>
      </w:r>
      <w:r w:rsidRPr="002F7BF9">
        <w:rPr>
          <w:rFonts w:ascii="Times New Roman" w:hAnsi="Times New Roman"/>
          <w:sz w:val="28"/>
          <w:szCs w:val="28"/>
        </w:rPr>
        <w:t>математических способностей обучающихся,</w:t>
      </w:r>
      <w:r w:rsidRPr="002F7BF9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я </w:t>
      </w:r>
      <w:r>
        <w:t> </w:t>
      </w:r>
      <w:r w:rsidRPr="002F7BF9">
        <w:rPr>
          <w:rFonts w:ascii="Times New Roman" w:hAnsi="Times New Roman" w:cs="Times New Roman"/>
          <w:sz w:val="28"/>
          <w:szCs w:val="28"/>
        </w:rPr>
        <w:t>элементов технического мышления, графической грамотности и конструкторских умений, а также развитие начальных геометрических представлений, логического мышления и пространственной ориентации.</w:t>
      </w:r>
    </w:p>
    <w:p w:rsidR="00F0577F" w:rsidRPr="002F7BF9" w:rsidRDefault="00F0577F" w:rsidP="00F0577F">
      <w:pPr>
        <w:numPr>
          <w:ilvl w:val="0"/>
          <w:numId w:val="112"/>
        </w:numPr>
        <w:tabs>
          <w:tab w:val="left" w:pos="240"/>
          <w:tab w:val="left" w:pos="84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BF9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нтегрированный курс русского языка и литературного чтения «Комплексный анализ текста»</w:t>
      </w:r>
      <w:r w:rsidRPr="002F7BF9">
        <w:rPr>
          <w:rFonts w:ascii="Times New Roman" w:hAnsi="Times New Roman" w:cs="Times New Roman"/>
          <w:sz w:val="28"/>
          <w:szCs w:val="28"/>
          <w:lang w:eastAsia="ru-RU"/>
        </w:rPr>
        <w:t xml:space="preserve"> (1 час в неделю во 2-3 классах). Цель курса - </w:t>
      </w:r>
      <w:r w:rsidRPr="002F7BF9">
        <w:rPr>
          <w:rFonts w:ascii="Times New Roman" w:hAnsi="Times New Roman"/>
          <w:sz w:val="28"/>
          <w:szCs w:val="28"/>
        </w:rPr>
        <w:t>развитие филологической культуры и языковых навыков обучающихся, развитие познавательных способностей (внимания, памяти, воображения, логического мышления) и формирование универсальных учебных действий (речевая деятельность, навыки коммуникативного сотрудничества).</w:t>
      </w:r>
    </w:p>
    <w:p w:rsidR="00F0577F" w:rsidRPr="002F7BF9" w:rsidRDefault="00F0577F" w:rsidP="00F0577F">
      <w:pPr>
        <w:numPr>
          <w:ilvl w:val="0"/>
          <w:numId w:val="112"/>
        </w:numPr>
        <w:tabs>
          <w:tab w:val="left" w:pos="240"/>
          <w:tab w:val="left" w:pos="840"/>
          <w:tab w:val="left" w:pos="9180"/>
          <w:tab w:val="left" w:pos="936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F7BF9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рс «Дорога в 5 класс»</w:t>
      </w:r>
      <w:r w:rsidRPr="002F7BF9">
        <w:rPr>
          <w:rFonts w:ascii="Times New Roman" w:hAnsi="Times New Roman" w:cs="Times New Roman"/>
          <w:sz w:val="28"/>
          <w:szCs w:val="28"/>
          <w:lang w:eastAsia="ru-RU"/>
        </w:rPr>
        <w:t xml:space="preserve"> (1 час в неделю в 4-х классах).</w:t>
      </w:r>
      <w:r w:rsidRPr="002F7BF9">
        <w:rPr>
          <w:rFonts w:ascii="Times New Roman" w:hAnsi="Times New Roman" w:cs="Times New Roman"/>
          <w:color w:val="000000"/>
          <w:sz w:val="28"/>
          <w:szCs w:val="28"/>
        </w:rPr>
        <w:t xml:space="preserve"> Цель данного курса - </w:t>
      </w:r>
      <w:r w:rsidRPr="002F7BF9">
        <w:rPr>
          <w:rFonts w:ascii="Times New Roman" w:hAnsi="Times New Roman" w:cs="Times New Roman"/>
          <w:sz w:val="28"/>
          <w:szCs w:val="28"/>
          <w:lang w:eastAsia="ru-RU"/>
        </w:rPr>
        <w:t>целенаправленная, систематическая работа по созданию условий и возможностей достижения повышенного уровня планируемых результатов ООП по русскому языку, математике, литературному чтению и окружающему миру.</w:t>
      </w:r>
    </w:p>
    <w:p w:rsidR="00F0577F" w:rsidRPr="00274D98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274D98">
        <w:rPr>
          <w:rFonts w:ascii="Times New Roman" w:hAnsi="Times New Roman" w:cs="Times New Roman"/>
          <w:bCs/>
          <w:iCs/>
          <w:sz w:val="28"/>
          <w:szCs w:val="28"/>
        </w:rPr>
        <w:t>Об</w:t>
      </w:r>
      <w:r w:rsidRPr="00274D98">
        <w:rPr>
          <w:rFonts w:ascii="Times New Roman" w:hAnsi="Times New Roman" w:cs="Times New Roman"/>
          <w:sz w:val="28"/>
          <w:szCs w:val="28"/>
        </w:rPr>
        <w:t>учение на первой ступени образование организуется в соответствии с СанПиН 2.4.2. 2821 – 10.</w:t>
      </w:r>
    </w:p>
    <w:p w:rsidR="00F0577F" w:rsidRPr="005F78D3" w:rsidRDefault="00F0577F" w:rsidP="00F05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4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  <w:r w:rsidRPr="005F78D3">
        <w:rPr>
          <w:rFonts w:ascii="Times New Roman" w:hAnsi="Times New Roman" w:cs="Times New Roman"/>
          <w:sz w:val="28"/>
          <w:szCs w:val="28"/>
        </w:rPr>
        <w:t xml:space="preserve">в </w:t>
      </w:r>
      <w:r w:rsidRPr="005F78D3">
        <w:rPr>
          <w:rFonts w:ascii="Times New Roman" w:hAnsi="Times New Roman" w:cs="Times New Roman"/>
          <w:bCs/>
          <w:i/>
          <w:iCs/>
          <w:sz w:val="28"/>
          <w:szCs w:val="28"/>
        </w:rPr>
        <w:t>1-х классах</w:t>
      </w:r>
      <w:r w:rsidRPr="005F78D3">
        <w:rPr>
          <w:rFonts w:ascii="Times New Roman" w:hAnsi="Times New Roman" w:cs="Times New Roman"/>
          <w:sz w:val="28"/>
          <w:szCs w:val="28"/>
        </w:rPr>
        <w:t xml:space="preserve"> – </w:t>
      </w:r>
      <w:r w:rsidRPr="005F78D3">
        <w:rPr>
          <w:rFonts w:ascii="Times New Roman" w:hAnsi="Times New Roman" w:cs="Times New Roman"/>
          <w:bCs/>
          <w:i/>
          <w:iCs/>
          <w:sz w:val="28"/>
          <w:szCs w:val="28"/>
        </w:rPr>
        <w:t>33 учебные недели.</w:t>
      </w:r>
      <w:r w:rsidRPr="005F78D3">
        <w:rPr>
          <w:rFonts w:ascii="Times New Roman" w:hAnsi="Times New Roman" w:cs="Times New Roman"/>
          <w:sz w:val="28"/>
          <w:szCs w:val="28"/>
        </w:rPr>
        <w:t xml:space="preserve"> 1 классы обу</w:t>
      </w:r>
      <w:r>
        <w:rPr>
          <w:rFonts w:ascii="Times New Roman" w:hAnsi="Times New Roman" w:cs="Times New Roman"/>
          <w:sz w:val="28"/>
          <w:szCs w:val="28"/>
        </w:rPr>
        <w:t xml:space="preserve">чаются в первую смену в режиме </w:t>
      </w:r>
      <w:r w:rsidRPr="005F78D3">
        <w:rPr>
          <w:rFonts w:ascii="Times New Roman" w:hAnsi="Times New Roman" w:cs="Times New Roman"/>
          <w:sz w:val="28"/>
          <w:szCs w:val="28"/>
        </w:rPr>
        <w:t>пятидневной недели с максимально допустимой недельной нагрузкой в 21 академический час и дополнительными недельными каникулами в середине третьей четверти. Обучение осуществляется с использованием «ступенчатого» режима обучения в первом полугодии (в сентябре, октябре - по 3 урока в день по 35 минут, в ноябре-декабре – по 4 урока по 35 минут); во втором полугодии (январь – май) – по 4 урока по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78D3">
        <w:rPr>
          <w:rFonts w:ascii="Times New Roman" w:hAnsi="Times New Roman" w:cs="Times New Roman"/>
          <w:sz w:val="28"/>
          <w:szCs w:val="28"/>
        </w:rPr>
        <w:t xml:space="preserve"> минут. 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для обучающихся 1-х классов не превышает 4 уроков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5F78D3">
        <w:rPr>
          <w:rFonts w:ascii="Times New Roman" w:hAnsi="Times New Roman" w:cs="Times New Roman"/>
          <w:sz w:val="28"/>
          <w:szCs w:val="28"/>
        </w:rPr>
        <w:t xml:space="preserve">. Обучение проводится без балльного оценивания знаний обучающихся и домашних заданий. </w:t>
      </w:r>
      <w:r w:rsidRPr="005F78D3">
        <w:rPr>
          <w:rFonts w:ascii="Times New Roman" w:hAnsi="Times New Roman"/>
          <w:spacing w:val="2"/>
          <w:sz w:val="28"/>
          <w:szCs w:val="28"/>
        </w:rPr>
        <w:t>Для обучающихся в 1 классе устанавливаются в</w:t>
      </w:r>
      <w:r w:rsidRPr="005F78D3">
        <w:rPr>
          <w:rFonts w:ascii="Times New Roman" w:hAnsi="Times New Roman"/>
          <w:sz w:val="28"/>
          <w:szCs w:val="28"/>
        </w:rPr>
        <w:t xml:space="preserve"> течение года дополнительные недельные каникулы</w:t>
      </w:r>
      <w:r>
        <w:rPr>
          <w:rFonts w:ascii="Times New Roman" w:hAnsi="Times New Roman"/>
          <w:sz w:val="28"/>
          <w:szCs w:val="28"/>
        </w:rPr>
        <w:t>.</w:t>
      </w:r>
    </w:p>
    <w:p w:rsidR="00F0577F" w:rsidRPr="00FA39A0" w:rsidRDefault="00F0577F" w:rsidP="00F05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</w:t>
      </w:r>
      <w:r w:rsidRPr="005F78D3">
        <w:rPr>
          <w:rFonts w:ascii="Times New Roman" w:hAnsi="Times New Roman" w:cs="Times New Roman"/>
          <w:bCs/>
          <w:i/>
          <w:iCs/>
          <w:sz w:val="28"/>
          <w:szCs w:val="28"/>
        </w:rPr>
        <w:t>2-4 классы</w:t>
      </w:r>
      <w:r w:rsidRPr="005F78D3">
        <w:rPr>
          <w:rFonts w:ascii="Times New Roman" w:hAnsi="Times New Roman" w:cs="Times New Roman"/>
          <w:sz w:val="28"/>
          <w:szCs w:val="28"/>
        </w:rPr>
        <w:t xml:space="preserve"> обучают</w:t>
      </w:r>
      <w:r w:rsidRPr="00FA39A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FA39A0">
        <w:rPr>
          <w:rFonts w:ascii="Times New Roman" w:hAnsi="Times New Roman" w:cs="Times New Roman"/>
          <w:sz w:val="28"/>
          <w:szCs w:val="28"/>
        </w:rPr>
        <w:t xml:space="preserve">шестидневной недели с максимально допустимой недельной нагрузкой в 26 академических часов, продолжительность учебного года - </w:t>
      </w:r>
      <w:r w:rsidRPr="00FA3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4 недели</w:t>
      </w:r>
      <w:r w:rsidRPr="00FA39A0">
        <w:rPr>
          <w:rFonts w:ascii="Times New Roman" w:hAnsi="Times New Roman" w:cs="Times New Roman"/>
          <w:sz w:val="28"/>
          <w:szCs w:val="28"/>
        </w:rPr>
        <w:t>, продолжительность уроков - 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A39A0">
        <w:rPr>
          <w:rFonts w:ascii="Times New Roman" w:hAnsi="Times New Roman" w:cs="Times New Roman"/>
          <w:sz w:val="28"/>
          <w:szCs w:val="28"/>
        </w:rPr>
        <w:t xml:space="preserve"> минут. Общая продолжительность осенних, зимних, весенних каникул – 30 дней. Учебные периоды – четверти, оценивание во 2-4 классах производится по четвертям.</w:t>
      </w:r>
    </w:p>
    <w:p w:rsidR="00F0577F" w:rsidRPr="00FA39A0" w:rsidRDefault="00F0577F" w:rsidP="00F0577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 определяется концепцией и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и развити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 учетом требований санитарных правил и норм. Между началом дополнительных занятий и последним уроком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ерерыв продолжительностью в 40</w:t>
      </w:r>
      <w:r w:rsidRPr="00FA39A0">
        <w:rPr>
          <w:rFonts w:ascii="Times New Roman" w:hAnsi="Times New Roman" w:cs="Times New Roman"/>
          <w:sz w:val="28"/>
          <w:szCs w:val="28"/>
        </w:rPr>
        <w:t xml:space="preserve"> минут. При проведении занятий по английскому языку при наполняемости классов 25 человек и более проводится деление на 2 группы.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своение образовательных программ обучающимися 1-4 классов сопровождается текущим контролем успеваемости и п</w:t>
      </w:r>
      <w:r>
        <w:rPr>
          <w:rFonts w:ascii="Times New Roman" w:hAnsi="Times New Roman" w:cs="Times New Roman"/>
          <w:sz w:val="28"/>
          <w:szCs w:val="28"/>
        </w:rPr>
        <w:t>ромежуточной аттестацией. В 2019-2020</w:t>
      </w:r>
      <w:r w:rsidRPr="00FA39A0">
        <w:rPr>
          <w:rFonts w:ascii="Times New Roman" w:hAnsi="Times New Roman" w:cs="Times New Roman"/>
          <w:sz w:val="28"/>
          <w:szCs w:val="28"/>
        </w:rPr>
        <w:t xml:space="preserve"> учебном году промежуточная аттестация обучающихся проводится без прекращения образовательного процесса в следующих форм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8505"/>
      </w:tblGrid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А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 контрольная работа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на родном языке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Письменная контрольная работа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  <w:tr w:rsidR="00F0577F" w:rsidRPr="00012263" w:rsidTr="00152062">
        <w:tc>
          <w:tcPr>
            <w:tcW w:w="5920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8505" w:type="dxa"/>
          </w:tcPr>
          <w:p w:rsidR="00F0577F" w:rsidRPr="00E86898" w:rsidRDefault="00F0577F" w:rsidP="0015206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86898">
              <w:rPr>
                <w:rFonts w:ascii="Times New Roman" w:hAnsi="Times New Roman" w:cs="Times New Roman"/>
                <w:i/>
                <w:sz w:val="20"/>
                <w:szCs w:val="20"/>
              </w:rPr>
              <w:t>Годовая отметка на основе среднего арифметического четвертных отметок</w:t>
            </w:r>
          </w:p>
        </w:tc>
      </w:tr>
    </w:tbl>
    <w:p w:rsidR="00F0577F" w:rsidRPr="00FA39A0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целях развития у обучающихся интеллектуальных и творческих способностей, способностей к занятиям физической культурой и спортом, интереса к научно-исследовательской деятельности и творческой деятельности, обучающимся, проявившим выдающиеся способности (победителям и призерам олимпиад, конкурсов, призерам НПК) предоставляется выбор форм промежуточной аттестации (собеседование, защита реферата, проекта и т.д.).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3F0">
        <w:rPr>
          <w:rFonts w:ascii="Times New Roman" w:hAnsi="Times New Roman" w:cs="Times New Roman"/>
          <w:b/>
          <w:sz w:val="28"/>
          <w:szCs w:val="28"/>
        </w:rPr>
        <w:t>Для обучающихся с ограниченными возможностями здоровь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с участием самих обучающихся и их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разрабатывают</w:t>
      </w:r>
      <w:r w:rsidRPr="00FA39A0">
        <w:rPr>
          <w:rFonts w:ascii="Times New Roman" w:hAnsi="Times New Roman" w:cs="Times New Roman"/>
          <w:sz w:val="28"/>
          <w:szCs w:val="28"/>
        </w:rPr>
        <w:t>ся индивидуальные учебные пл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3F0">
        <w:rPr>
          <w:rFonts w:ascii="Times New Roman" w:hAnsi="Times New Roman" w:cs="Times New Roman"/>
          <w:b/>
          <w:sz w:val="28"/>
          <w:szCs w:val="28"/>
        </w:rPr>
        <w:t>Промежуточная аттестация дл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форме, учитывающей особые образовательные потребности и возможности обучающихся. 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3C2">
        <w:rPr>
          <w:rFonts w:ascii="Times New Roman" w:hAnsi="Times New Roman" w:cs="Times New Roman"/>
          <w:i/>
          <w:sz w:val="28"/>
          <w:szCs w:val="28"/>
        </w:rPr>
        <w:t>Основными принципами промежуточной аттестации обучающихся с ОВЗ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е результатов в удобной для учащихся форме и без ограничения времени (адаптация контрольно-оценочного материала);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вание собственных продвижений учащихся, а не соответствия нормативу;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лаговременное предупреждение обо всех возможных изменениях, поддержка в неожиданных ситуациях;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оставление учащимся возможностей для отдыха.</w:t>
      </w:r>
    </w:p>
    <w:p w:rsidR="00F0577F" w:rsidRDefault="00F0577F" w:rsidP="00F0577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F0577F" w:rsidSect="00152062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5023C2">
        <w:rPr>
          <w:rFonts w:ascii="Times New Roman" w:hAnsi="Times New Roman" w:cs="Times New Roman"/>
          <w:i/>
          <w:sz w:val="28"/>
          <w:szCs w:val="28"/>
        </w:rPr>
        <w:t>Формы промежуточной аттестации для обучающихся с ОВЗ</w:t>
      </w:r>
      <w:r>
        <w:rPr>
          <w:rFonts w:ascii="Times New Roman" w:hAnsi="Times New Roman" w:cs="Times New Roman"/>
          <w:sz w:val="28"/>
          <w:szCs w:val="28"/>
        </w:rPr>
        <w:t>:  письменная работа,  письменная контрольная работа, творческая работа, годовая отметка на основе среднего арифметического четвертных отметок.</w:t>
      </w: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ОУ г. Новосибирска СОШ № 213 «Открытие» на 2019-2023 гг. </w:t>
      </w:r>
    </w:p>
    <w:tbl>
      <w:tblPr>
        <w:tblStyle w:val="aff9"/>
        <w:tblW w:w="13440" w:type="dxa"/>
        <w:jc w:val="center"/>
        <w:tblLayout w:type="fixed"/>
        <w:tblLook w:val="04A0"/>
      </w:tblPr>
      <w:tblGrid>
        <w:gridCol w:w="3597"/>
        <w:gridCol w:w="3487"/>
        <w:gridCol w:w="1270"/>
        <w:gridCol w:w="1417"/>
        <w:gridCol w:w="1270"/>
        <w:gridCol w:w="1426"/>
        <w:gridCol w:w="973"/>
      </w:tblGrid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>
              <w:t>Обязательные предметные област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003BA2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 w:rsidRPr="00003BA2">
              <w:rPr>
                <w:lang w:eastAsia="en-US"/>
              </w:rPr>
              <w:pict>
                <v:line id="_x0000_s1187" style="position:absolute;flip:y;z-index:251679232;visibility:visible;mso-position-horizontal-relative:text;mso-position-vertical-relative:text" from="-4.65pt,1.75pt" to="162.1pt,56.95pt" strokecolor="black [3213]" strokeweight=".74pt">
                  <v:stroke joinstyle="miter"/>
                </v:line>
              </w:pict>
            </w:r>
            <w:r w:rsidR="00F0577F">
              <w:t xml:space="preserve">Учебные </w:t>
            </w:r>
          </w:p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предметы</w:t>
            </w:r>
          </w:p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F0577F" w:rsidRDefault="00F0577F" w:rsidP="00152062">
            <w:pPr>
              <w:ind w:firstLine="720"/>
            </w:pPr>
          </w:p>
          <w:p w:rsidR="00F0577F" w:rsidRDefault="00F0577F" w:rsidP="00152062">
            <w:pPr>
              <w:ind w:firstLine="720"/>
              <w:rPr>
                <w:b/>
                <w:bCs/>
                <w:sz w:val="22"/>
              </w:rPr>
            </w:pPr>
            <w:r>
              <w:t xml:space="preserve">Классы                                                          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Количество часов в неделю (год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Всего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bCs/>
                <w:sz w:val="22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bCs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0-202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3 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1-20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 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2-2023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1.Обязательная часть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Русский язык и литературное чт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 w:rsidRPr="0030318A"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5 (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Литературное 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Родной язык и литературное чтение на родном язык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Родной </w:t>
            </w:r>
            <w:r>
              <w:t xml:space="preserve">(русский) </w:t>
            </w:r>
            <w:r w:rsidRPr="0030318A">
              <w:t>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jc w:val="center"/>
            </w:pPr>
            <w:r>
              <w:t>0,5 (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Pr="002A4F88" w:rsidRDefault="00F0577F" w:rsidP="00152062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Литературное чтение на родном </w:t>
            </w:r>
            <w:r>
              <w:t xml:space="preserve">(русском) </w:t>
            </w:r>
            <w:r w:rsidRPr="0030318A">
              <w:t>язы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jc w:val="center"/>
            </w:pPr>
            <w:r>
              <w:t>0,5 (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  <w:r>
              <w:t>Иностранный язы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0E69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0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тематика и 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Математ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54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pacing w:val="-6"/>
                <w:sz w:val="22"/>
              </w:rPr>
            </w:pPr>
            <w:r>
              <w:t xml:space="preserve">Обществознание и естествознание </w:t>
            </w:r>
            <w:r>
              <w:rPr>
                <w:spacing w:val="-6"/>
              </w:rPr>
              <w:t>(окружающий ми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кружающий 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7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lang w:val="en-US"/>
              </w:rPr>
            </w:pPr>
            <w:r w:rsidRPr="000E69BC">
              <w:rPr>
                <w:bCs/>
                <w:lang w:val="en-US"/>
              </w:rPr>
              <w:t>1 (34)</w:t>
            </w:r>
          </w:p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3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скус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Технолог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Технолог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Физическая куль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(66</w:t>
            </w:r>
            <w:r w:rsidRPr="000E69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jc w:val="center"/>
              <w:rPr>
                <w:sz w:val="22"/>
              </w:rPr>
            </w:pPr>
            <w:r>
              <w:t>Итого при 5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 (660</w:t>
            </w:r>
            <w:r w:rsidRPr="000E69B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040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jc w:val="center"/>
              <w:rPr>
                <w:sz w:val="22"/>
              </w:rPr>
            </w:pPr>
            <w:r>
              <w:t>Итого при 6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4 (816)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2. Часть, формируемая участниками образовательн</w:t>
            </w:r>
            <w:r>
              <w:rPr>
                <w:bCs/>
                <w:i/>
                <w:iCs/>
              </w:rPr>
              <w:t>ых отношений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ИКТ и проект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 (102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ир матема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 (68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Комплексный анализ тек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)</w:t>
            </w:r>
          </w:p>
        </w:tc>
      </w:tr>
      <w:tr w:rsidR="00F0577F" w:rsidTr="00152062">
        <w:trPr>
          <w:trHeight w:val="183"/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Дорога в 5 клас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0 (66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3312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6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</w:p>
        </w:tc>
      </w:tr>
    </w:tbl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. Новосибирска СОШ № 213 «Открытие» на 2018-2022 гг. (в редакции 2019 г.)</w:t>
      </w: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f9"/>
        <w:tblW w:w="13440" w:type="dxa"/>
        <w:jc w:val="center"/>
        <w:tblLayout w:type="fixed"/>
        <w:tblLook w:val="04A0"/>
      </w:tblPr>
      <w:tblGrid>
        <w:gridCol w:w="3597"/>
        <w:gridCol w:w="3487"/>
        <w:gridCol w:w="1270"/>
        <w:gridCol w:w="1417"/>
        <w:gridCol w:w="1270"/>
        <w:gridCol w:w="1426"/>
        <w:gridCol w:w="973"/>
      </w:tblGrid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>
              <w:t>Обязательные предметные област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003BA2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 w:rsidRPr="00003BA2">
              <w:rPr>
                <w:lang w:eastAsia="en-US"/>
              </w:rPr>
              <w:pict>
                <v:line id="_x0000_s1188" style="position:absolute;flip:y;z-index:251680256;visibility:visible;mso-position-horizontal-relative:text;mso-position-vertical-relative:text" from="-4.65pt,1.75pt" to="162.1pt,56.95pt" strokecolor="black [3213]" strokeweight=".74pt">
                  <v:stroke joinstyle="miter"/>
                </v:line>
              </w:pict>
            </w:r>
            <w:r w:rsidR="00F0577F">
              <w:t xml:space="preserve">Учебные </w:t>
            </w:r>
          </w:p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предметы</w:t>
            </w:r>
          </w:p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F0577F" w:rsidRDefault="00F0577F" w:rsidP="00152062">
            <w:pPr>
              <w:ind w:firstLine="720"/>
            </w:pPr>
          </w:p>
          <w:p w:rsidR="00F0577F" w:rsidRDefault="00F0577F" w:rsidP="00152062">
            <w:pPr>
              <w:ind w:firstLine="720"/>
              <w:rPr>
                <w:b/>
                <w:bCs/>
                <w:sz w:val="22"/>
              </w:rPr>
            </w:pPr>
            <w:r>
              <w:t xml:space="preserve">Классы                                                          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Количество часов в неделю (год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Всего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bCs/>
                <w:sz w:val="22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bCs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9-20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3 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0-20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 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1-2022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1.Обязательная часть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Русский язык и литературное чт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 w:rsidRPr="0030318A"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5 (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Литературное 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Родной язык и литературное чтение на родном язык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Родной </w:t>
            </w:r>
            <w:r>
              <w:t xml:space="preserve">(русский) </w:t>
            </w:r>
            <w:r w:rsidRPr="0030318A">
              <w:t>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jc w:val="center"/>
            </w:pPr>
            <w:r>
              <w:t>0,5 (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Pr="002A4F88" w:rsidRDefault="00F0577F" w:rsidP="00152062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Литературное чтение на родном </w:t>
            </w:r>
            <w:r>
              <w:t xml:space="preserve">(русском) </w:t>
            </w:r>
            <w:r w:rsidRPr="0030318A">
              <w:t>язы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jc w:val="center"/>
            </w:pPr>
            <w:r>
              <w:t>0,5 (17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  <w:r>
              <w:t>Иностранный язы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0E69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0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тематика и 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Математ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54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pacing w:val="-6"/>
                <w:sz w:val="22"/>
              </w:rPr>
            </w:pPr>
            <w:r>
              <w:t xml:space="preserve">Обществознание и естествознание </w:t>
            </w:r>
            <w:r>
              <w:rPr>
                <w:spacing w:val="-6"/>
              </w:rPr>
              <w:t>(окружающий ми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кружающий 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7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lang w:val="en-US"/>
              </w:rPr>
            </w:pPr>
            <w:r w:rsidRPr="000E69BC">
              <w:rPr>
                <w:bCs/>
                <w:lang w:val="en-US"/>
              </w:rPr>
              <w:t>1 (34)</w:t>
            </w:r>
          </w:p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3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скус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Технолог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Технолог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Физическая куль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(99</w:t>
            </w:r>
            <w:r w:rsidRPr="000E69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03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jc w:val="center"/>
              <w:rPr>
                <w:sz w:val="22"/>
              </w:rPr>
            </w:pPr>
            <w:r>
              <w:t>Итого при 5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(693</w:t>
            </w:r>
            <w:r w:rsidRPr="000E69B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073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jc w:val="center"/>
              <w:rPr>
                <w:sz w:val="22"/>
              </w:rPr>
            </w:pPr>
            <w:r>
              <w:t>Итого при 6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4 (816)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2. Часть, формируемая участниками образовательн</w:t>
            </w:r>
            <w:r>
              <w:rPr>
                <w:bCs/>
                <w:i/>
                <w:iCs/>
              </w:rPr>
              <w:t>ых отношений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ИКТ и проект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 (102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ир матема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 (68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Комплексный анализ тек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)</w:t>
            </w:r>
          </w:p>
        </w:tc>
      </w:tr>
      <w:tr w:rsidR="00F0577F" w:rsidTr="00152062">
        <w:trPr>
          <w:trHeight w:val="183"/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Дорога в 5 клас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C00C32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1 (6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3345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6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</w:p>
        </w:tc>
      </w:tr>
    </w:tbl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. Новосибирска СОШ № 213 «Открытие» на 2017-2021 гг. (в редакции 2019 г.)</w:t>
      </w:r>
    </w:p>
    <w:tbl>
      <w:tblPr>
        <w:tblStyle w:val="aff9"/>
        <w:tblW w:w="13440" w:type="dxa"/>
        <w:jc w:val="center"/>
        <w:tblLayout w:type="fixed"/>
        <w:tblLook w:val="04A0"/>
      </w:tblPr>
      <w:tblGrid>
        <w:gridCol w:w="3597"/>
        <w:gridCol w:w="3487"/>
        <w:gridCol w:w="1270"/>
        <w:gridCol w:w="1417"/>
        <w:gridCol w:w="1270"/>
        <w:gridCol w:w="1426"/>
        <w:gridCol w:w="973"/>
      </w:tblGrid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>
              <w:t>Обязательные предметные област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003BA2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 w:rsidRPr="00003BA2">
              <w:rPr>
                <w:lang w:eastAsia="en-US"/>
              </w:rPr>
              <w:pict>
                <v:line id="_x0000_s1189" style="position:absolute;flip:y;z-index:251681280;visibility:visible;mso-position-horizontal-relative:text;mso-position-vertical-relative:text" from="-4.65pt,1.75pt" to="162.1pt,56.95pt" strokecolor="black [3213]" strokeweight=".74pt">
                  <v:stroke joinstyle="miter"/>
                </v:line>
              </w:pict>
            </w:r>
            <w:r w:rsidR="00F0577F">
              <w:t xml:space="preserve">Учебные </w:t>
            </w:r>
          </w:p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предметы</w:t>
            </w:r>
          </w:p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F0577F" w:rsidRDefault="00F0577F" w:rsidP="00152062">
            <w:pPr>
              <w:ind w:firstLine="720"/>
            </w:pPr>
          </w:p>
          <w:p w:rsidR="00F0577F" w:rsidRDefault="00F0577F" w:rsidP="00152062">
            <w:pPr>
              <w:ind w:firstLine="720"/>
              <w:rPr>
                <w:b/>
                <w:bCs/>
                <w:sz w:val="22"/>
              </w:rPr>
            </w:pPr>
            <w:r>
              <w:t xml:space="preserve">Классы                                                          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Количество часов в неделю (год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Всего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bCs/>
                <w:sz w:val="22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bCs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8-201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3 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 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20-2021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1.Обязательная часть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Русский язык и литературное чт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 w:rsidRPr="0030318A"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5 (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Литературное 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Родной язык и литературное чтение на родном язык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Родной </w:t>
            </w:r>
            <w:r>
              <w:t xml:space="preserve">(русский) </w:t>
            </w:r>
            <w:r w:rsidRPr="0030318A">
              <w:t>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Pr="002A4F88" w:rsidRDefault="00F0577F" w:rsidP="00152062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Литературное чтение на родном </w:t>
            </w:r>
            <w:r>
              <w:t xml:space="preserve">(русском) </w:t>
            </w:r>
            <w:r w:rsidRPr="0030318A">
              <w:t>язы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  <w:r>
              <w:t>Иностранный язы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0E69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0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тематика и 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Математ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54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pacing w:val="-6"/>
                <w:sz w:val="22"/>
              </w:rPr>
            </w:pPr>
            <w:r>
              <w:t xml:space="preserve">Обществознание и естествознание </w:t>
            </w:r>
            <w:r>
              <w:rPr>
                <w:spacing w:val="-6"/>
              </w:rPr>
              <w:t>(окружающий ми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кружающий 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7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lang w:val="en-US"/>
              </w:rPr>
            </w:pPr>
            <w:r w:rsidRPr="000E69BC">
              <w:rPr>
                <w:bCs/>
                <w:lang w:val="en-US"/>
              </w:rPr>
              <w:t>1 (34)</w:t>
            </w:r>
          </w:p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3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скус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Технолог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Технолог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Физическая куль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(99</w:t>
            </w:r>
            <w:r w:rsidRPr="000E69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(102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7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jc w:val="center"/>
              <w:rPr>
                <w:sz w:val="22"/>
              </w:rPr>
            </w:pPr>
            <w:r>
              <w:t>Итого при 5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(693</w:t>
            </w:r>
            <w:r w:rsidRPr="000E69B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073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jc w:val="center"/>
              <w:rPr>
                <w:sz w:val="22"/>
              </w:rPr>
            </w:pPr>
            <w:r>
              <w:t>Итого при 6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4 (816)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2. Часть, формируемая участниками образовательн</w:t>
            </w:r>
            <w:r>
              <w:rPr>
                <w:bCs/>
                <w:i/>
                <w:iCs/>
              </w:rPr>
              <w:t>ых отношений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ИКТ и проект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 (102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ир матема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 (68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Комплексный анализ тек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)</w:t>
            </w:r>
          </w:p>
        </w:tc>
      </w:tr>
      <w:tr w:rsidR="00F0577F" w:rsidTr="00152062">
        <w:trPr>
          <w:trHeight w:val="183"/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Дорога в 5 клас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C00C32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1 (6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3345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6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</w:p>
        </w:tc>
      </w:tr>
    </w:tbl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начального общего образования </w:t>
      </w:r>
    </w:p>
    <w:p w:rsidR="00F0577F" w:rsidRDefault="00F0577F" w:rsidP="00F057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ОУ г. Новосибирска СОШ № 213 «Открытие» на 2016-2020 гг. (в редакции 2019 г.)</w:t>
      </w:r>
    </w:p>
    <w:tbl>
      <w:tblPr>
        <w:tblStyle w:val="aff9"/>
        <w:tblW w:w="13440" w:type="dxa"/>
        <w:jc w:val="center"/>
        <w:tblLayout w:type="fixed"/>
        <w:tblLook w:val="04A0"/>
      </w:tblPr>
      <w:tblGrid>
        <w:gridCol w:w="3597"/>
        <w:gridCol w:w="3487"/>
        <w:gridCol w:w="1270"/>
        <w:gridCol w:w="1417"/>
        <w:gridCol w:w="1270"/>
        <w:gridCol w:w="1426"/>
        <w:gridCol w:w="973"/>
      </w:tblGrid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>
              <w:t>Обязательные предметные области</w:t>
            </w:r>
          </w:p>
        </w:tc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003BA2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/>
                <w:bCs/>
                <w:sz w:val="22"/>
              </w:rPr>
            </w:pPr>
            <w:r w:rsidRPr="00003BA2">
              <w:rPr>
                <w:lang w:eastAsia="en-US"/>
              </w:rPr>
              <w:pict>
                <v:line id="_x0000_s1190" style="position:absolute;flip:y;z-index:251682304;visibility:visible;mso-position-horizontal-relative:text;mso-position-vertical-relative:text" from="-4.65pt,1.75pt" to="162.1pt,56.95pt" strokecolor="black [3213]" strokeweight=".74pt">
                  <v:stroke joinstyle="miter"/>
                </v:line>
              </w:pict>
            </w:r>
            <w:r w:rsidR="00F0577F">
              <w:t xml:space="preserve">Учебные </w:t>
            </w:r>
          </w:p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t>предметы</w:t>
            </w:r>
          </w:p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F0577F" w:rsidRDefault="00F0577F" w:rsidP="00152062">
            <w:pPr>
              <w:ind w:firstLine="720"/>
            </w:pPr>
          </w:p>
          <w:p w:rsidR="00F0577F" w:rsidRDefault="00F0577F" w:rsidP="00152062">
            <w:pPr>
              <w:ind w:firstLine="720"/>
              <w:rPr>
                <w:b/>
                <w:bCs/>
                <w:sz w:val="22"/>
              </w:rPr>
            </w:pPr>
            <w:r>
              <w:t xml:space="preserve">Классы                                                           </w:t>
            </w: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Количество часов в неделю (год)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Всего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bCs/>
                <w:sz w:val="22"/>
              </w:rPr>
            </w:pPr>
          </w:p>
        </w:tc>
        <w:tc>
          <w:tcPr>
            <w:tcW w:w="3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bCs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1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6-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7-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3 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 xml:space="preserve">4 </w:t>
            </w:r>
          </w:p>
          <w:p w:rsidR="00F0577F" w:rsidRDefault="00F0577F" w:rsidP="0015206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</w:rPr>
              <w:t>2019-2020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1.Обязательная часть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Русский язык и литературное чтени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 w:rsidRPr="0030318A">
              <w:t>Русски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5 (16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(170</w:t>
            </w:r>
            <w:r w:rsidRPr="0030318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Литературное чтени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 (136</w:t>
            </w:r>
            <w:r w:rsidRPr="0030318A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>Родной язык и литературное чтение на родном языке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Родной </w:t>
            </w:r>
            <w:r>
              <w:t xml:space="preserve">(русский) </w:t>
            </w:r>
            <w:r w:rsidRPr="0030318A">
              <w:t>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Default="00F0577F" w:rsidP="00152062">
            <w:pPr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Pr="002A4F88" w:rsidRDefault="00F0577F" w:rsidP="00152062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 w:rsidRPr="0030318A">
              <w:t xml:space="preserve">Литературное чтение на родном </w:t>
            </w:r>
            <w:r>
              <w:t xml:space="preserve">(русском) </w:t>
            </w:r>
            <w:r w:rsidRPr="0030318A">
              <w:t>язык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30318A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Pr="0030318A" w:rsidRDefault="00F0577F" w:rsidP="00152062">
            <w:pPr>
              <w:jc w:val="center"/>
            </w:pPr>
            <w: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Default="00F0577F" w:rsidP="00152062">
            <w:pPr>
              <w:jc w:val="center"/>
            </w:pPr>
            <w: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jc w:val="center"/>
            </w:pPr>
            <w:r w:rsidRPr="00DD2BAB">
              <w:t>0,5 (1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Pr="0030318A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  <w:r>
              <w:t>Иностранный язык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ностранный язык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 w:rsidRPr="000E69BC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0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тематика и информатик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Математика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4 (136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54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pacing w:val="-6"/>
                <w:sz w:val="22"/>
              </w:rPr>
            </w:pPr>
            <w:r>
              <w:t xml:space="preserve">Обществознание и естествознание </w:t>
            </w:r>
            <w:r>
              <w:rPr>
                <w:spacing w:val="-6"/>
              </w:rPr>
              <w:t>(окружающий мир)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кружающий мир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 (68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270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религиозных культур и светской э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lang w:val="en-US"/>
              </w:rPr>
            </w:pPr>
            <w:r w:rsidRPr="000E69BC">
              <w:rPr>
                <w:bCs/>
                <w:lang w:val="en-US"/>
              </w:rPr>
              <w:t>1 (34)</w:t>
            </w:r>
          </w:p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34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скусство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узык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Изобразительное искусст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Технология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 xml:space="preserve">Технология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 w:rsidRPr="000E69BC">
              <w:rPr>
                <w:bCs/>
              </w:rPr>
              <w:t>135</w:t>
            </w:r>
          </w:p>
        </w:tc>
      </w:tr>
      <w:tr w:rsidR="00F0577F" w:rsidTr="00152062">
        <w:trPr>
          <w:jc w:val="center"/>
        </w:trPr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Физическая культура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Физическая культур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(99</w:t>
            </w:r>
            <w:r w:rsidRPr="000E69BC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(102</w:t>
            </w:r>
            <w:r w:rsidRPr="000E69BC">
              <w:rPr>
                <w:bCs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 (102</w:t>
            </w:r>
            <w:r w:rsidRPr="000E69BC">
              <w:rPr>
                <w:bCs/>
              </w:rPr>
              <w:t>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</w:t>
            </w:r>
            <w:r w:rsidRPr="000E69BC">
              <w:rPr>
                <w:bCs/>
              </w:rPr>
              <w:t>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0E69BC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1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jc w:val="center"/>
              <w:rPr>
                <w:sz w:val="22"/>
              </w:rPr>
            </w:pPr>
            <w:r>
              <w:t>Итого при 5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0E69BC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 (693</w:t>
            </w:r>
            <w:r w:rsidRPr="000E69BC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  <w:lang w:val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073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jc w:val="center"/>
              <w:rPr>
                <w:sz w:val="22"/>
              </w:rPr>
            </w:pPr>
            <w:r>
              <w:t>Итого при 6-дневной неделе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577F" w:rsidRDefault="00F0577F" w:rsidP="00152062">
            <w:pPr>
              <w:pStyle w:val="ConsCell"/>
              <w:widowControl/>
              <w:snapToGrid w:val="0"/>
              <w:ind w:right="0"/>
              <w:jc w:val="center"/>
              <w:rPr>
                <w:rFonts w:ascii="Times New Roman" w:hAnsi="Times New Roman" w:cs="Times New Roman"/>
                <w:bCs/>
                <w:sz w:val="22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3 (782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4 (816)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77F" w:rsidRDefault="00F0577F" w:rsidP="00152062">
            <w:pPr>
              <w:rPr>
                <w:bCs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13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i/>
                <w:iCs/>
              </w:rPr>
              <w:t>2. Часть, формируемая участниками образовательн</w:t>
            </w:r>
            <w:r>
              <w:rPr>
                <w:bCs/>
                <w:i/>
                <w:iCs/>
              </w:rPr>
              <w:t>ых отношений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Основы ИКТ и проектной деятель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3 (102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sz w:val="22"/>
              </w:rPr>
            </w:pPr>
            <w:r>
              <w:t>Мир математ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  <w:sz w:val="22"/>
              </w:rPr>
            </w:pPr>
            <w:r>
              <w:rPr>
                <w:bCs/>
              </w:rPr>
              <w:t>2 (68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Комплексный анализ текс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 (68)</w:t>
            </w:r>
          </w:p>
        </w:tc>
      </w:tr>
      <w:tr w:rsidR="00F0577F" w:rsidTr="00152062">
        <w:trPr>
          <w:trHeight w:val="183"/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</w:pPr>
            <w:r>
              <w:t>Дорога в 5 класс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Default="00F0577F" w:rsidP="0015206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 (34)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Ито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C00C32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1 (69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26 (884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0577F" w:rsidRPr="00C00C32" w:rsidRDefault="00F0577F" w:rsidP="00152062">
            <w:pPr>
              <w:snapToGrid w:val="0"/>
              <w:jc w:val="center"/>
              <w:rPr>
                <w:b/>
                <w:bCs/>
                <w:sz w:val="22"/>
              </w:rPr>
            </w:pPr>
            <w:r w:rsidRPr="00C00C32">
              <w:rPr>
                <w:b/>
                <w:bCs/>
              </w:rPr>
              <w:t>3345</w:t>
            </w: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5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</w:p>
        </w:tc>
      </w:tr>
      <w:tr w:rsidR="00F0577F" w:rsidTr="00152062">
        <w:trPr>
          <w:jc w:val="center"/>
        </w:trPr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rPr>
                <w:bCs/>
                <w:sz w:val="22"/>
              </w:rPr>
            </w:pPr>
            <w:r>
              <w:t>Максимально допустимая недельная нагрузка (при 6-дневной учебной неделе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</w:rPr>
            </w:pPr>
            <w:r>
              <w:rPr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lang w:val="en-US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577F" w:rsidRDefault="00F0577F" w:rsidP="00152062">
            <w:pPr>
              <w:tabs>
                <w:tab w:val="left" w:pos="4500"/>
                <w:tab w:val="left" w:pos="9180"/>
                <w:tab w:val="left" w:pos="9360"/>
              </w:tabs>
              <w:snapToGrid w:val="0"/>
              <w:ind w:firstLine="34"/>
              <w:jc w:val="center"/>
              <w:rPr>
                <w:bCs/>
                <w:sz w:val="22"/>
                <w:lang w:val="en-US"/>
              </w:rPr>
            </w:pPr>
          </w:p>
        </w:tc>
      </w:tr>
    </w:tbl>
    <w:p w:rsidR="00F0577F" w:rsidRDefault="00F0577F" w:rsidP="00F0577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77F" w:rsidRDefault="00F0577F" w:rsidP="00F0577F"/>
    <w:p w:rsidR="0063776D" w:rsidRDefault="0063776D" w:rsidP="00095A5A">
      <w:pPr>
        <w:sectPr w:rsidR="0063776D" w:rsidSect="0023000A">
          <w:headerReference w:type="first" r:id="rId51"/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7B7C80" w:rsidRPr="00FA39A0" w:rsidRDefault="007B7C80" w:rsidP="003E0E78">
      <w:pPr>
        <w:pStyle w:val="a3"/>
        <w:numPr>
          <w:ilvl w:val="0"/>
          <w:numId w:val="113"/>
        </w:numPr>
        <w:spacing w:after="0" w:line="24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bookmarkStart w:id="92" w:name="_Toc288394108"/>
      <w:bookmarkStart w:id="93" w:name="_Toc288410575"/>
      <w:bookmarkStart w:id="94" w:name="_Toc288410704"/>
      <w:bookmarkStart w:id="95" w:name="_Toc418108338"/>
      <w:r w:rsidRPr="00FA39A0">
        <w:rPr>
          <w:rFonts w:ascii="Times New Roman" w:eastAsia="MS Gothic" w:hAnsi="Times New Roman" w:cs="Times New Roman"/>
          <w:b/>
          <w:sz w:val="28"/>
          <w:szCs w:val="24"/>
        </w:rPr>
        <w:lastRenderedPageBreak/>
        <w:t>План внеурочной деятельности</w:t>
      </w:r>
      <w:bookmarkEnd w:id="92"/>
      <w:bookmarkEnd w:id="93"/>
      <w:bookmarkEnd w:id="94"/>
      <w:bookmarkEnd w:id="95"/>
    </w:p>
    <w:p w:rsidR="007B7C80" w:rsidRPr="00FA39A0" w:rsidRDefault="00FB2AC3" w:rsidP="00805617">
      <w:pPr>
        <w:autoSpaceDE w:val="0"/>
        <w:autoSpaceDN w:val="0"/>
        <w:adjustRightInd w:val="0"/>
        <w:spacing w:after="0" w:line="240" w:lineRule="auto"/>
        <w:ind w:firstLine="360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В рамках ООП НОО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од внеурочной деятельностью понимается образователь</w:t>
      </w:r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ная</w:t>
      </w:r>
      <w:r w:rsidR="00080AF4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деятельность, осуществляемая в формах, отличных от уроч</w:t>
      </w:r>
      <w:r w:rsidR="007B7C80"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освоения основной образовательной программы начального общего образовани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МАОУ </w:t>
      </w:r>
      <w:r w:rsidR="0080561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 xml:space="preserve">СОШ № 213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2AC3" w:rsidRPr="00FA39A0" w:rsidRDefault="007B7C80" w:rsidP="00B22447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5F78D3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Цели </w:t>
      </w:r>
      <w:r w:rsidRPr="00FA39A0">
        <w:rPr>
          <w:rFonts w:ascii="Times New Roman" w:eastAsia="Times New Roman" w:hAnsi="Times New Roman" w:cs="Times New Roman"/>
          <w:bCs/>
          <w:sz w:val="28"/>
          <w:szCs w:val="28"/>
        </w:rPr>
        <w:t>организации внеурочной деятельности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на уровне начального общего образования:</w:t>
      </w:r>
    </w:p>
    <w:p w:rsidR="00FB2AC3" w:rsidRPr="00FA39A0" w:rsidRDefault="00FB2AC3" w:rsidP="003E0E78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успешной 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 xml:space="preserve">адаптации ребёнка в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условиях 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>школьн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ого образования;</w:t>
      </w:r>
    </w:p>
    <w:p w:rsidR="00FB2AC3" w:rsidRPr="00FA39A0" w:rsidRDefault="00FB2AC3" w:rsidP="003E0E78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 xml:space="preserve">оздание благоприятных условий для развития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2AC3" w:rsidRPr="00FA39A0" w:rsidRDefault="00FB2AC3" w:rsidP="003E0E78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чёт возрастных и индивидуальных особенностей</w:t>
      </w:r>
      <w:r w:rsidR="00080AF4" w:rsidRPr="00FA39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22447" w:rsidRPr="00FA39A0" w:rsidRDefault="00FB2AC3" w:rsidP="003E0E78">
      <w:pPr>
        <w:pStyle w:val="a3"/>
        <w:numPr>
          <w:ilvl w:val="0"/>
          <w:numId w:val="11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Учет социального заказа родителей (законных представителей) и приоритетных задач 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>школьн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ого образования.</w:t>
      </w:r>
    </w:p>
    <w:p w:rsidR="007B7C80" w:rsidRPr="00FA39A0" w:rsidRDefault="00B22447" w:rsidP="00B22447">
      <w:pPr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7B7C80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урочная деятельность организуется по </w:t>
      </w:r>
      <w:r w:rsidR="007B7C80" w:rsidRPr="005F78D3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направлениям</w:t>
      </w:r>
      <w:r w:rsidR="007B7C80" w:rsidRPr="005F78D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развития личности</w:t>
      </w:r>
      <w:r w:rsidR="00FB2AC3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 w:rsidR="007B7C80" w:rsidRPr="00FA39A0">
        <w:rPr>
          <w:rFonts w:ascii="Times New Roman" w:eastAsia="Times New Roman" w:hAnsi="Times New Roman" w:cs="Times New Roman"/>
          <w:spacing w:val="-4"/>
          <w:sz w:val="28"/>
          <w:szCs w:val="28"/>
        </w:rPr>
        <w:t>спортивно­оздоровительное, духовно­нрав</w:t>
      </w:r>
      <w:r w:rsidR="007B7C80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ственное, социальное, общеинтеллектуальное, общекультур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ное</w:t>
      </w:r>
      <w:r w:rsidR="00FB2AC3"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4275" w:rsidRPr="00FA39A0" w:rsidRDefault="006C4275" w:rsidP="006C42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Система внеурочной воспитательной работы представляет собой единство целей, принципов, содержания, форм и методов деятельности. </w:t>
      </w:r>
    </w:p>
    <w:p w:rsidR="006C4275" w:rsidRPr="00FA39A0" w:rsidRDefault="006C4275" w:rsidP="006C42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Основные принципы организации внеурочной деятельности </w:t>
      </w:r>
      <w:r w:rsidR="00F51183" w:rsidRPr="00FA39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Принцип гуманизации образовательного процесса, предполагающий очеловечивание взаимоотношений в совместной творческой деятельности педагогов, учителей, </w:t>
      </w:r>
      <w:r w:rsidR="00F51183" w:rsidRPr="00FA39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 и их родителей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научной организации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 xml:space="preserve">Принцип добровольности и заинтересованности </w:t>
      </w:r>
      <w:r w:rsidR="00F51183" w:rsidRPr="00FA39A0">
        <w:rPr>
          <w:rFonts w:ascii="Times New Roman" w:eastAsia="Calibri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системности во взаимодействии общего и дополнительного образования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целостности,  непрерывности и преемственности процесса образования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личностно-деятельностного подхода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детоцентризма (в центре находится личность ребенка)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культуросообразности, предполагающий воспитание личности ребенка не только природосообразно, но и в соответствии с требованиями мировой, отечественной, региональной культур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t>Принцип вариативности, предусматривающий учет интересов детей, свободно выбирающих вариативные образовательные программы и время на их усвоение.</w:t>
      </w:r>
    </w:p>
    <w:p w:rsidR="006C4275" w:rsidRPr="00FA39A0" w:rsidRDefault="006C4275" w:rsidP="003E0E78">
      <w:pPr>
        <w:numPr>
          <w:ilvl w:val="0"/>
          <w:numId w:val="116"/>
        </w:numPr>
        <w:tabs>
          <w:tab w:val="clear" w:pos="1729"/>
          <w:tab w:val="left" w:pos="851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9A0">
        <w:rPr>
          <w:rFonts w:ascii="Times New Roman" w:eastAsia="Calibri" w:hAnsi="Times New Roman" w:cs="Times New Roman"/>
          <w:sz w:val="28"/>
          <w:szCs w:val="28"/>
        </w:rPr>
        <w:lastRenderedPageBreak/>
        <w:t>Принцип межведомственности, учитывающий координацию деятельности педагогов дополнительного образования, учителей, классных руководителей, психологов и позволяющий получить всестороннюю характеристику образовательного, нравственного, социального, физического здоровья детей.</w:t>
      </w:r>
    </w:p>
    <w:p w:rsidR="00FB2AC3" w:rsidRPr="005F78D3" w:rsidRDefault="007B7C8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Arial"/>
          <w:bCs/>
          <w:spacing w:val="2"/>
          <w:sz w:val="28"/>
          <w:szCs w:val="28"/>
          <w:lang w:eastAsia="ru-RU"/>
        </w:rPr>
      </w:pPr>
      <w:r w:rsidRPr="005F78D3">
        <w:rPr>
          <w:rFonts w:ascii="Times New Roman" w:eastAsia="Times New Roman" w:hAnsi="Times New Roman" w:cs="Arial"/>
          <w:bCs/>
          <w:spacing w:val="2"/>
          <w:sz w:val="28"/>
          <w:szCs w:val="28"/>
          <w:lang w:eastAsia="ru-RU"/>
        </w:rPr>
        <w:t>Формы организации внеурочной деятельности</w:t>
      </w:r>
      <w:r w:rsidR="00080AF4" w:rsidRPr="005F78D3">
        <w:rPr>
          <w:rFonts w:ascii="Times New Roman" w:eastAsia="Times New Roman" w:hAnsi="Times New Roman" w:cs="Arial"/>
          <w:bCs/>
          <w:spacing w:val="2"/>
          <w:sz w:val="28"/>
          <w:szCs w:val="28"/>
          <w:lang w:eastAsia="ru-RU"/>
        </w:rPr>
        <w:t xml:space="preserve"> </w:t>
      </w:r>
      <w:r w:rsidR="00762AC8" w:rsidRPr="005F7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бровольной основе в соответствии с выбором участников образовательных отношений</w:t>
      </w:r>
      <w:r w:rsidR="00FB2AC3" w:rsidRPr="005F78D3">
        <w:rPr>
          <w:rFonts w:ascii="Times New Roman" w:eastAsia="Times New Roman" w:hAnsi="Times New Roman" w:cs="Arial"/>
          <w:bCs/>
          <w:spacing w:val="2"/>
          <w:sz w:val="28"/>
          <w:szCs w:val="28"/>
          <w:lang w:eastAsia="ru-RU"/>
        </w:rPr>
        <w:t>:</w:t>
      </w:r>
    </w:p>
    <w:p w:rsidR="00FB2AC3" w:rsidRPr="00FA39A0" w:rsidRDefault="00FB2AC3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курсы</w:t>
      </w:r>
      <w:r w:rsidR="00762AC8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ные и метапредметные)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2AC8" w:rsidRPr="00FA39A0" w:rsidRDefault="00FB2AC3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е и научные общества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 и дистанционные группы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ы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ологическ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ии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ые секции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,  соревнования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ие конференции (очные и дистанционные)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й марафон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пиад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метные и метапредметные, очные и дистанционные)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ические объединения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 безопасности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 и конкурсы (предметные и метапредметные)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урсии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дистанционные);</w:t>
      </w:r>
    </w:p>
    <w:p w:rsidR="00762AC8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проекты и акции;</w:t>
      </w:r>
    </w:p>
    <w:p w:rsidR="00255FE7" w:rsidRPr="00FA39A0" w:rsidRDefault="00762AC8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ы волонтеров</w:t>
      </w:r>
      <w:r w:rsidR="00255FE7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FE7" w:rsidRPr="00FA39A0" w:rsidRDefault="00255FE7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часы;</w:t>
      </w:r>
    </w:p>
    <w:p w:rsidR="00762AC8" w:rsidRPr="00FA39A0" w:rsidRDefault="00255FE7" w:rsidP="003E0E78">
      <w:pPr>
        <w:pStyle w:val="a3"/>
        <w:numPr>
          <w:ilvl w:val="0"/>
          <w:numId w:val="114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гостиные и праздники.</w:t>
      </w:r>
    </w:p>
    <w:p w:rsidR="007B7C80" w:rsidRPr="00FA39A0" w:rsidRDefault="007B7C8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При организации внеурочной деятельности использ</w:t>
      </w:r>
      <w:r w:rsidR="00255FE7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уются</w:t>
      </w:r>
      <w:r w:rsidR="00080AF4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зможности </w:t>
      </w:r>
      <w:r w:rsidR="00D30A1F">
        <w:rPr>
          <w:rFonts w:ascii="Times New Roman" w:eastAsia="Times New Roman" w:hAnsi="Times New Roman" w:cs="Times New Roman"/>
          <w:spacing w:val="-2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учреждений дополнительного образования, куль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туры и спорта</w:t>
      </w:r>
      <w:r w:rsidR="0080561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ервомайского района</w:t>
      </w:r>
      <w:r w:rsidR="00E77A09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города Новосибирска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E77A09" w:rsidRPr="00FA39A0" w:rsidRDefault="007B7C8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Время, отведённое на внеурочную деятельность, не учитывается при определении максимально допустимой недельной </w:t>
      </w:r>
      <w:r w:rsidR="00E77A09"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грузки </w:t>
      </w:r>
      <w:r w:rsidR="00F51183"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2E55" w:rsidRPr="00FA39A0" w:rsidRDefault="00E77A09" w:rsidP="001B2E55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Специфика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как образовательной ор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>ганизации, осуществляющей образовательную деятельность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, особенности</w:t>
      </w:r>
      <w:r w:rsidR="007B7C80" w:rsidRPr="00FA39A0">
        <w:rPr>
          <w:rFonts w:ascii="Times New Roman" w:eastAsia="Times New Roman" w:hAnsi="Times New Roman" w:cs="Times New Roman"/>
          <w:sz w:val="28"/>
          <w:szCs w:val="28"/>
        </w:rPr>
        <w:t xml:space="preserve"> окружающего социума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 xml:space="preserve"> Первомайского района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г. Новосибирска, </w:t>
      </w:r>
      <w:r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>определяет</w:t>
      </w:r>
      <w:r w:rsidR="00080AF4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1B2E55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бинированный вариант организации </w:t>
      </w:r>
      <w:r w:rsidR="007B7C80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>внеурочн</w:t>
      </w:r>
      <w:r w:rsidR="001B2E55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="007B7C80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ятельност</w:t>
      </w:r>
      <w:r w:rsidR="001B2E55" w:rsidRPr="005F78D3">
        <w:rPr>
          <w:rFonts w:ascii="Times New Roman" w:eastAsia="Times New Roman" w:hAnsi="Times New Roman" w:cs="Times New Roman"/>
          <w:b/>
          <w:i/>
          <w:sz w:val="28"/>
          <w:szCs w:val="28"/>
        </w:rPr>
        <w:t>и.</w:t>
      </w:r>
      <w:r w:rsidR="001B2E55" w:rsidRPr="00FA39A0">
        <w:rPr>
          <w:rFonts w:ascii="Times New Roman" w:eastAsia="Times New Roman" w:hAnsi="Times New Roman" w:cs="Times New Roman"/>
          <w:sz w:val="28"/>
          <w:szCs w:val="28"/>
        </w:rPr>
        <w:t xml:space="preserve"> Внеурочная деятельность организуется </w:t>
      </w:r>
      <w:r w:rsidR="007B7C80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вместно с организациями и </w:t>
      </w:r>
      <w:r w:rsidR="007B7C80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учреждениями дополнительного образования детей, спортивными </w:t>
      </w:r>
      <w:r w:rsidR="001B2E55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ми</w:t>
      </w:r>
      <w:r w:rsidR="007B7C80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>, учреждениями культуры</w:t>
      </w:r>
      <w:r w:rsidR="00F82D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а</w:t>
      </w:r>
      <w:r w:rsidR="001B2E55"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города.</w:t>
      </w:r>
    </w:p>
    <w:p w:rsidR="00A54104" w:rsidRPr="00FA39A0" w:rsidRDefault="00A54104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54104" w:rsidRDefault="00A54104" w:rsidP="00A5410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еализация направлений внеурочной деятельности на базе </w:t>
      </w:r>
      <w:r w:rsidR="003607F5">
        <w:rPr>
          <w:rFonts w:ascii="Times New Roman" w:eastAsia="Times New Roman" w:hAnsi="Times New Roman" w:cs="Times New Roman"/>
          <w:b/>
          <w:sz w:val="28"/>
          <w:szCs w:val="28"/>
        </w:rPr>
        <w:t>МАОУ</w:t>
      </w:r>
      <w:r w:rsidR="00805617" w:rsidRPr="008056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805617" w:rsidRPr="00805617">
        <w:rPr>
          <w:rFonts w:ascii="Times New Roman" w:eastAsia="Times New Roman" w:hAnsi="Times New Roman" w:cs="Times New Roman"/>
          <w:b/>
          <w:sz w:val="28"/>
          <w:szCs w:val="28"/>
        </w:rPr>
        <w:t>СОШ № 213 «Открытие»</w:t>
      </w:r>
    </w:p>
    <w:p w:rsidR="003607F5" w:rsidRPr="00805617" w:rsidRDefault="006A45A1" w:rsidP="00A54104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9-2020</w:t>
      </w:r>
      <w:r w:rsidR="003607F5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A54104" w:rsidRPr="00FA39A0" w:rsidRDefault="00A54104" w:rsidP="00A5410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4</w:t>
      </w:r>
      <w:r w:rsidR="005F78D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</w:p>
    <w:tbl>
      <w:tblPr>
        <w:tblStyle w:val="aff9"/>
        <w:tblW w:w="14745" w:type="dxa"/>
        <w:tblLayout w:type="fixed"/>
        <w:tblLook w:val="00A0"/>
      </w:tblPr>
      <w:tblGrid>
        <w:gridCol w:w="3376"/>
        <w:gridCol w:w="5335"/>
        <w:gridCol w:w="6034"/>
      </w:tblGrid>
      <w:tr w:rsidR="003607F5" w:rsidRPr="002329D5" w:rsidTr="002E7AC1">
        <w:tc>
          <w:tcPr>
            <w:tcW w:w="3376" w:type="dxa"/>
            <w:shd w:val="clear" w:color="auto" w:fill="FDE9D9" w:themeFill="accent6" w:themeFillTint="33"/>
          </w:tcPr>
          <w:p w:rsidR="003607F5" w:rsidRPr="00805617" w:rsidRDefault="003607F5" w:rsidP="002E7AC1">
            <w:pPr>
              <w:jc w:val="center"/>
              <w:rPr>
                <w:rFonts w:eastAsia="SimSun"/>
                <w:i/>
                <w:sz w:val="24"/>
                <w:szCs w:val="24"/>
              </w:rPr>
            </w:pPr>
            <w:r w:rsidRPr="00805617">
              <w:rPr>
                <w:rFonts w:eastAsia="SimSun"/>
                <w:i/>
                <w:sz w:val="24"/>
                <w:szCs w:val="24"/>
              </w:rPr>
              <w:t xml:space="preserve">Направление </w:t>
            </w:r>
          </w:p>
          <w:p w:rsidR="003607F5" w:rsidRPr="00805617" w:rsidRDefault="003607F5" w:rsidP="002E7AC1">
            <w:pPr>
              <w:jc w:val="center"/>
              <w:rPr>
                <w:rFonts w:eastAsia="SimSun"/>
                <w:i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DE9D9" w:themeFill="accent6" w:themeFillTint="33"/>
          </w:tcPr>
          <w:p w:rsidR="003607F5" w:rsidRPr="00805617" w:rsidRDefault="003607F5" w:rsidP="002E7AC1">
            <w:pPr>
              <w:jc w:val="center"/>
              <w:rPr>
                <w:rFonts w:eastAsia="SimSun"/>
                <w:i/>
                <w:sz w:val="24"/>
                <w:szCs w:val="24"/>
              </w:rPr>
            </w:pPr>
            <w:r w:rsidRPr="00805617">
              <w:rPr>
                <w:rFonts w:eastAsia="SimSun"/>
                <w:i/>
                <w:sz w:val="24"/>
                <w:szCs w:val="24"/>
              </w:rPr>
              <w:t>Курс, программа</w:t>
            </w:r>
          </w:p>
        </w:tc>
        <w:tc>
          <w:tcPr>
            <w:tcW w:w="6034" w:type="dxa"/>
            <w:shd w:val="clear" w:color="auto" w:fill="FDE9D9" w:themeFill="accent6" w:themeFillTint="33"/>
          </w:tcPr>
          <w:p w:rsidR="003607F5" w:rsidRPr="00805617" w:rsidRDefault="003607F5" w:rsidP="002E7AC1">
            <w:pPr>
              <w:jc w:val="center"/>
              <w:rPr>
                <w:rFonts w:eastAsia="SimSun"/>
                <w:i/>
                <w:sz w:val="24"/>
                <w:szCs w:val="24"/>
              </w:rPr>
            </w:pPr>
            <w:r w:rsidRPr="00805617">
              <w:rPr>
                <w:rFonts w:eastAsia="SimSun"/>
                <w:i/>
                <w:sz w:val="24"/>
                <w:szCs w:val="24"/>
              </w:rPr>
              <w:t>Педагогические и др. работники</w:t>
            </w:r>
          </w:p>
        </w:tc>
      </w:tr>
      <w:tr w:rsidR="00A63B45" w:rsidRPr="002329D5" w:rsidTr="002E7AC1">
        <w:trPr>
          <w:trHeight w:val="571"/>
        </w:trPr>
        <w:tc>
          <w:tcPr>
            <w:tcW w:w="3376" w:type="dxa"/>
            <w:vMerge w:val="restart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Спортивно</w:t>
            </w:r>
            <w:r>
              <w:rPr>
                <w:rFonts w:eastAsia="SimSun"/>
                <w:sz w:val="24"/>
                <w:szCs w:val="24"/>
              </w:rPr>
              <w:t>-оздоровительное</w:t>
            </w: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портивные игры (3</w:t>
            </w:r>
            <w:r w:rsidR="00F1644F">
              <w:rPr>
                <w:rFonts w:eastAsia="SimSun"/>
                <w:sz w:val="24"/>
                <w:szCs w:val="24"/>
              </w:rPr>
              <w:t xml:space="preserve"> час физической культуры)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A63B45" w:rsidRPr="002329D5" w:rsidTr="002E7AC1">
        <w:trPr>
          <w:trHeight w:val="571"/>
        </w:trPr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олейбол, баскетбол, мини-футбол, настольный теннис, спортивная гимнастика (ЛФК)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</w:t>
            </w:r>
            <w:r>
              <w:rPr>
                <w:rFonts w:eastAsia="SimSun"/>
                <w:sz w:val="24"/>
                <w:szCs w:val="24"/>
              </w:rPr>
              <w:t>я</w:t>
            </w:r>
            <w:r w:rsidRPr="002329D5">
              <w:rPr>
                <w:rFonts w:eastAsia="SimSun"/>
                <w:sz w:val="24"/>
                <w:szCs w:val="24"/>
              </w:rPr>
              <w:t xml:space="preserve"> физической культуры </w:t>
            </w:r>
            <w:r>
              <w:rPr>
                <w:rFonts w:eastAsia="SimSun"/>
                <w:sz w:val="24"/>
                <w:szCs w:val="24"/>
              </w:rPr>
              <w:t>школы</w:t>
            </w:r>
          </w:p>
        </w:tc>
      </w:tr>
      <w:tr w:rsidR="00A63B45" w:rsidRPr="002329D5" w:rsidTr="002E7AC1">
        <w:trPr>
          <w:trHeight w:val="441"/>
        </w:trPr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753216" w:rsidRDefault="00A63B45" w:rsidP="002E7AC1">
            <w:pPr>
              <w:rPr>
                <w:rFonts w:eastAsia="SimSun"/>
                <w:i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Греко-римская борьба, </w:t>
            </w:r>
            <w:r>
              <w:rPr>
                <w:rFonts w:eastAsia="SimSun"/>
                <w:i/>
                <w:sz w:val="24"/>
                <w:szCs w:val="24"/>
              </w:rPr>
              <w:t>тхэквондо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A63B45" w:rsidRPr="002329D5" w:rsidTr="002E7AC1">
        <w:trPr>
          <w:trHeight w:val="477"/>
        </w:trPr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753216" w:rsidRDefault="00A63B45" w:rsidP="002E7AC1">
            <w:pPr>
              <w:rPr>
                <w:rFonts w:eastAsia="SimSun"/>
                <w:i/>
                <w:sz w:val="24"/>
                <w:szCs w:val="24"/>
              </w:rPr>
            </w:pPr>
            <w:r w:rsidRPr="00753216">
              <w:rPr>
                <w:rFonts w:eastAsia="SimSun"/>
                <w:i/>
                <w:sz w:val="24"/>
                <w:szCs w:val="24"/>
              </w:rPr>
              <w:t xml:space="preserve">Курс психологических занятий 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-психолог школы</w:t>
            </w:r>
          </w:p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</w:tr>
      <w:tr w:rsidR="00A63B45" w:rsidRPr="002329D5" w:rsidTr="002E7AC1"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логопедических занятий «Говорю и пишу правильно»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ь-логопед</w:t>
            </w:r>
          </w:p>
        </w:tc>
      </w:tr>
      <w:tr w:rsidR="00A63B45" w:rsidRPr="002329D5" w:rsidTr="002E7AC1">
        <w:trPr>
          <w:trHeight w:val="657"/>
        </w:trPr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Очень важный разговор» (ПДД, ОБЖ, ЗОЖ)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й руководитель, учитель ОБЖ, социальный педагог</w:t>
            </w:r>
          </w:p>
        </w:tc>
      </w:tr>
      <w:tr w:rsidR="00A63B45" w:rsidRPr="002329D5" w:rsidTr="002E7AC1">
        <w:tc>
          <w:tcPr>
            <w:tcW w:w="3376" w:type="dxa"/>
            <w:vMerge/>
            <w:shd w:val="clear" w:color="auto" w:fill="C6D9F1" w:themeFill="text2" w:themeFillTint="33"/>
          </w:tcPr>
          <w:p w:rsidR="00A63B45" w:rsidRPr="002329D5" w:rsidRDefault="00A63B4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6D9F1" w:themeFill="text2" w:themeFillTint="33"/>
          </w:tcPr>
          <w:p w:rsidR="00A63B4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Разговор о правильном питании»</w:t>
            </w:r>
          </w:p>
        </w:tc>
        <w:tc>
          <w:tcPr>
            <w:tcW w:w="6034" w:type="dxa"/>
            <w:shd w:val="clear" w:color="auto" w:fill="C6D9F1" w:themeFill="text2" w:themeFillTint="33"/>
          </w:tcPr>
          <w:p w:rsidR="00A63B45" w:rsidRDefault="00A63B4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й руководитель, врач, социальный педагог, педагог-психолог, родители</w:t>
            </w:r>
          </w:p>
        </w:tc>
      </w:tr>
      <w:tr w:rsidR="003607F5" w:rsidRPr="002329D5" w:rsidTr="002E7AC1">
        <w:trPr>
          <w:trHeight w:val="274"/>
        </w:trPr>
        <w:tc>
          <w:tcPr>
            <w:tcW w:w="3376" w:type="dxa"/>
            <w:vMerge w:val="restart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бщеинтеллектуальное</w:t>
            </w: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Курс разв</w:t>
            </w:r>
            <w:r>
              <w:rPr>
                <w:rFonts w:eastAsia="SimSun"/>
                <w:sz w:val="24"/>
                <w:szCs w:val="24"/>
              </w:rPr>
              <w:t>ивающих занятий «Техномозаика</w:t>
            </w:r>
            <w:r w:rsidRPr="002329D5">
              <w:rPr>
                <w:rFonts w:eastAsia="SimSun"/>
                <w:sz w:val="24"/>
                <w:szCs w:val="24"/>
              </w:rPr>
              <w:t>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</w:p>
        </w:tc>
      </w:tr>
      <w:tr w:rsidR="00DF0288" w:rsidRPr="002329D5" w:rsidTr="002E7AC1">
        <w:trPr>
          <w:trHeight w:val="274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развивающих занятий «Физика. Химия. Техника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DF0288" w:rsidRPr="002329D5" w:rsidTr="002E7AC1">
        <w:trPr>
          <w:trHeight w:val="274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развивающих занятий «Решение проектных задач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DF0288" w:rsidRPr="002329D5" w:rsidTr="002E7AC1">
        <w:trPr>
          <w:trHeight w:val="274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развивающих занятий «Финансовая грамотность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Английский язык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я английского языка</w:t>
            </w:r>
            <w:r w:rsidRPr="002329D5">
              <w:rPr>
                <w:rFonts w:eastAsia="SimSun"/>
                <w:sz w:val="24"/>
                <w:szCs w:val="24"/>
              </w:rPr>
              <w:t xml:space="preserve"> </w:t>
            </w:r>
          </w:p>
        </w:tc>
      </w:tr>
      <w:tr w:rsidR="00DF0288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DF0288" w:rsidRPr="002329D5" w:rsidRDefault="00DF0288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DF0288" w:rsidRPr="002329D5" w:rsidRDefault="00DF0288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итайский язык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DF0288" w:rsidRDefault="00DF0288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Робототехника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ь начальных классов, педагоги дополнительного образования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753216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Cuboro-</w:t>
            </w:r>
            <w:r>
              <w:rPr>
                <w:rFonts w:eastAsia="SimSun"/>
                <w:sz w:val="24"/>
                <w:szCs w:val="24"/>
              </w:rPr>
              <w:t>моделирование</w:t>
            </w:r>
            <w:r w:rsidR="00A63B45">
              <w:rPr>
                <w:rFonts w:eastAsia="SimSun"/>
                <w:sz w:val="24"/>
                <w:szCs w:val="24"/>
              </w:rPr>
              <w:t xml:space="preserve"> 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ь начальных классов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753216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Шахматный клуб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3607F5" w:rsidRPr="002329D5" w:rsidTr="002E7AC1">
        <w:trPr>
          <w:trHeight w:val="7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Научно-практическая конференция «Мои первые шаги в науке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63776D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3607F5" w:rsidRPr="002329D5" w:rsidTr="002E7AC1">
        <w:trPr>
          <w:trHeight w:val="136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Олимпиадное движение»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3607F5" w:rsidRPr="002329D5" w:rsidTr="002E7AC1">
        <w:trPr>
          <w:trHeight w:val="25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ознавательные олимпийские игры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  <w:r>
              <w:rPr>
                <w:rFonts w:eastAsia="SimSun"/>
                <w:sz w:val="24"/>
                <w:szCs w:val="24"/>
              </w:rPr>
              <w:t>, учителя-предметники</w:t>
            </w:r>
          </w:p>
        </w:tc>
      </w:tr>
      <w:tr w:rsidR="003607F5" w:rsidRPr="002329D5" w:rsidTr="002E7AC1">
        <w:trPr>
          <w:trHeight w:val="500"/>
        </w:trPr>
        <w:tc>
          <w:tcPr>
            <w:tcW w:w="3376" w:type="dxa"/>
            <w:vMerge/>
            <w:shd w:val="clear" w:color="auto" w:fill="F2DBDB" w:themeFill="accent2" w:themeFillTint="33"/>
          </w:tcPr>
          <w:p w:rsidR="003607F5" w:rsidRPr="002329D5" w:rsidRDefault="003607F5" w:rsidP="002E7AC1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2DBDB" w:themeFill="accent2" w:themeFillTint="33"/>
          </w:tcPr>
          <w:p w:rsidR="003607F5" w:rsidRPr="002329D5" w:rsidRDefault="003607F5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матические экскурсии</w:t>
            </w:r>
          </w:p>
        </w:tc>
        <w:tc>
          <w:tcPr>
            <w:tcW w:w="6034" w:type="dxa"/>
            <w:shd w:val="clear" w:color="auto" w:fill="F2DBDB" w:themeFill="accent2" w:themeFillTint="33"/>
          </w:tcPr>
          <w:p w:rsidR="003607F5" w:rsidRPr="002329D5" w:rsidRDefault="003607F5" w:rsidP="00DF0288">
            <w:pPr>
              <w:rPr>
                <w:rFonts w:eastAsia="SimSun"/>
                <w:sz w:val="24"/>
                <w:szCs w:val="24"/>
              </w:rPr>
            </w:pPr>
            <w:r w:rsidRPr="002329D5">
              <w:rPr>
                <w:rFonts w:eastAsia="SimSun"/>
                <w:sz w:val="24"/>
                <w:szCs w:val="24"/>
              </w:rPr>
              <w:t>Учителя нач</w:t>
            </w:r>
            <w:r>
              <w:rPr>
                <w:rFonts w:eastAsia="SimSun"/>
                <w:sz w:val="24"/>
                <w:szCs w:val="24"/>
              </w:rPr>
              <w:t>альных</w:t>
            </w:r>
            <w:r w:rsidRPr="002329D5">
              <w:rPr>
                <w:rFonts w:eastAsia="SimSun"/>
                <w:sz w:val="24"/>
                <w:szCs w:val="24"/>
              </w:rPr>
              <w:t xml:space="preserve"> классов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 w:val="restart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Общекультурное</w:t>
            </w: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Дети-читатели»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я начальных классов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/>
            <w:shd w:val="clear" w:color="auto" w:fill="D6E3BC" w:themeFill="accent3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удия декоративно-прикладного искусства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r w:rsidRPr="00763B08">
              <w:rPr>
                <w:rFonts w:eastAsia="SimSu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тудия изобразительного искусства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r w:rsidRPr="00763B08">
              <w:rPr>
                <w:rFonts w:eastAsia="SimSu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Театральная студия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F0288" w:rsidRPr="002329D5" w:rsidTr="002E7AC1">
        <w:trPr>
          <w:trHeight w:val="153"/>
        </w:trPr>
        <w:tc>
          <w:tcPr>
            <w:tcW w:w="3376" w:type="dxa"/>
            <w:vMerge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окальная студия</w:t>
            </w:r>
          </w:p>
        </w:tc>
        <w:tc>
          <w:tcPr>
            <w:tcW w:w="6034" w:type="dxa"/>
            <w:shd w:val="clear" w:color="auto" w:fill="D6E3BC" w:themeFill="accent3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Учитель музыки</w:t>
            </w:r>
          </w:p>
        </w:tc>
      </w:tr>
      <w:tr w:rsidR="00DF0288" w:rsidRPr="002329D5" w:rsidTr="002E7AC1">
        <w:trPr>
          <w:trHeight w:val="385"/>
        </w:trPr>
        <w:tc>
          <w:tcPr>
            <w:tcW w:w="3376" w:type="dxa"/>
            <w:vMerge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емейные праздники (гостиные)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DF0288" w:rsidRPr="002329D5" w:rsidTr="002E7AC1">
        <w:trPr>
          <w:trHeight w:val="579"/>
        </w:trPr>
        <w:tc>
          <w:tcPr>
            <w:tcW w:w="3376" w:type="dxa"/>
            <w:vMerge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CC0D9" w:themeFill="accent4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Мероприятия по плану воспитательной работы (экскурсии, посещение театров, выставок и т.д.)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DF0288" w:rsidRPr="002329D5" w:rsidTr="002E7AC1">
        <w:trPr>
          <w:trHeight w:val="353"/>
        </w:trPr>
        <w:tc>
          <w:tcPr>
            <w:tcW w:w="3376" w:type="dxa"/>
            <w:vMerge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CC0D9" w:themeFill="accent4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Военно-патриотический клуб «Гранит»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едагог дополнительного образования, учитель ОБЖ</w:t>
            </w:r>
          </w:p>
        </w:tc>
      </w:tr>
      <w:tr w:rsidR="00DF0288" w:rsidRPr="002329D5" w:rsidTr="002E7AC1">
        <w:tc>
          <w:tcPr>
            <w:tcW w:w="3376" w:type="dxa"/>
            <w:vMerge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урс «Я - гражданин»</w:t>
            </w:r>
          </w:p>
        </w:tc>
        <w:tc>
          <w:tcPr>
            <w:tcW w:w="6034" w:type="dxa"/>
            <w:shd w:val="clear" w:color="auto" w:fill="CCC0D9" w:themeFill="accent4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DF0288" w:rsidRPr="002329D5" w:rsidTr="002E7AC1">
        <w:tc>
          <w:tcPr>
            <w:tcW w:w="3376" w:type="dxa"/>
            <w:vMerge w:val="restart"/>
            <w:shd w:val="clear" w:color="auto" w:fill="FBD4B4" w:themeFill="accent6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оциальное</w:t>
            </w:r>
          </w:p>
        </w:tc>
        <w:tc>
          <w:tcPr>
            <w:tcW w:w="5335" w:type="dxa"/>
            <w:shd w:val="clear" w:color="auto" w:fill="FBD4B4" w:themeFill="accent6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оциальные проекты и акции</w:t>
            </w:r>
          </w:p>
        </w:tc>
        <w:tc>
          <w:tcPr>
            <w:tcW w:w="6034" w:type="dxa"/>
            <w:shd w:val="clear" w:color="auto" w:fill="FBD4B4" w:themeFill="accent6" w:themeFillTint="66"/>
          </w:tcPr>
          <w:p w:rsidR="00DF0288" w:rsidRPr="002329D5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  <w:tr w:rsidR="00DF0288" w:rsidRPr="002329D5" w:rsidTr="002E7AC1">
        <w:tc>
          <w:tcPr>
            <w:tcW w:w="3376" w:type="dxa"/>
            <w:vMerge/>
            <w:shd w:val="clear" w:color="auto" w:fill="FBD4B4" w:themeFill="accent6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</w:p>
        </w:tc>
        <w:tc>
          <w:tcPr>
            <w:tcW w:w="5335" w:type="dxa"/>
            <w:shd w:val="clear" w:color="auto" w:fill="FBD4B4" w:themeFill="accent6" w:themeFillTint="66"/>
          </w:tcPr>
          <w:p w:rsidR="00DF0288" w:rsidRDefault="00F1644F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Социальный проект класса</w:t>
            </w:r>
          </w:p>
        </w:tc>
        <w:tc>
          <w:tcPr>
            <w:tcW w:w="6034" w:type="dxa"/>
            <w:shd w:val="clear" w:color="auto" w:fill="FBD4B4" w:themeFill="accent6" w:themeFillTint="66"/>
          </w:tcPr>
          <w:p w:rsidR="00DF0288" w:rsidRDefault="00DF0288" w:rsidP="00DF0288">
            <w:pPr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Классные руководители</w:t>
            </w:r>
          </w:p>
        </w:tc>
      </w:tr>
    </w:tbl>
    <w:p w:rsidR="00A54104" w:rsidRPr="00FA39A0" w:rsidRDefault="00A54104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490C" w:rsidRPr="00FA39A0" w:rsidRDefault="0000490C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Основное преимущество организации внеурочной деятель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сти на базе </w:t>
      </w:r>
      <w:r w:rsidR="00D30A1F">
        <w:rPr>
          <w:rFonts w:ascii="Times New Roman" w:eastAsia="Times New Roman" w:hAnsi="Times New Roman" w:cs="Times New Roman"/>
          <w:spacing w:val="2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заключается в создании условий для полноценного пребыва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ния ребёнка в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в течение дня, с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держательном единстве учебной, воспитательной и развивающей деятельности в рамках основной образовательной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программы НОО.</w:t>
      </w:r>
    </w:p>
    <w:p w:rsidR="0000490C" w:rsidRPr="00FA39A0" w:rsidRDefault="0000490C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При этом, ресурсы дополнительного</w:t>
      </w:r>
      <w:r w:rsidR="00805617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ервомайского района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и г. Новосибирска позволяют расширить пространство внеурочной деятельности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490C" w:rsidRDefault="0000490C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998" w:rsidRDefault="006F0998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0998" w:rsidRDefault="006F0998" w:rsidP="0000490C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644F" w:rsidRDefault="00F1644F" w:rsidP="0000490C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90C" w:rsidRPr="00FA39A0" w:rsidRDefault="0000490C" w:rsidP="0000490C">
      <w:pPr>
        <w:autoSpaceDE w:val="0"/>
        <w:autoSpaceDN w:val="0"/>
        <w:adjustRightInd w:val="0"/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ализация внеурочной деятельности через сотрудничество с учреждениями дополнительного образования, культуры и спорта</w:t>
      </w:r>
    </w:p>
    <w:p w:rsidR="00871705" w:rsidRPr="00FA39A0" w:rsidRDefault="00564E29" w:rsidP="00564E29">
      <w:pPr>
        <w:autoSpaceDE w:val="0"/>
        <w:autoSpaceDN w:val="0"/>
        <w:adjustRightInd w:val="0"/>
        <w:spacing w:after="0" w:line="240" w:lineRule="auto"/>
        <w:ind w:firstLine="709"/>
        <w:jc w:val="right"/>
        <w:textAlignment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4</w:t>
      </w:r>
      <w:r w:rsidR="00BB1A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</w:p>
    <w:p w:rsidR="00871705" w:rsidRPr="00FA39A0" w:rsidRDefault="00805617" w:rsidP="00564E2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617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9285605" cy="4831534"/>
            <wp:effectExtent l="0" t="19050" r="0" b="0"/>
            <wp:docPr id="20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871705" w:rsidRPr="00FA39A0" w:rsidRDefault="00871705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1140" w:rsidRPr="00FA39A0" w:rsidRDefault="007B7C80" w:rsidP="0081114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Внеурочная деятельность тесно связана с дополнительным образованием</w:t>
      </w:r>
      <w:r w:rsidR="00F82DEA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564E29" w:rsidRPr="00FA39A0">
        <w:rPr>
          <w:rFonts w:ascii="Times New Roman" w:eastAsia="Times New Roman" w:hAnsi="Times New Roman" w:cs="Times New Roman"/>
          <w:sz w:val="28"/>
          <w:szCs w:val="28"/>
        </w:rPr>
        <w:t xml:space="preserve"> и города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детей в части создания условий для развития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творческих интересов детей, включения их в художествен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ную, техническую, спортивную и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lastRenderedPageBreak/>
        <w:t>другую деятельность.</w:t>
      </w:r>
      <w:r w:rsidR="00080AF4" w:rsidRPr="00FA3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>Основное преимущество совместной организации внеуроч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ой деятельности заключается в предоставлении широкого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выбора занятий для ребёнка на основе спектра направлений детских объединений по интересам, возможности свободного самоопределения ребёнка, привлечения к осуществлению внеурочной деятельности квалифицированных специалистов, а также практико­ориентированной и деятельностной основы организации образовательной деятельности.</w:t>
      </w:r>
    </w:p>
    <w:p w:rsidR="00B22447" w:rsidRPr="00BB1A05" w:rsidRDefault="0081114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е</w:t>
      </w:r>
      <w:r w:rsidR="00080AF4"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D30A1F">
        <w:rPr>
          <w:rFonts w:ascii="Times New Roman" w:eastAsia="Times New Roman" w:hAnsi="Times New Roman" w:cs="Times New Roman"/>
          <w:spacing w:val="-2"/>
          <w:sz w:val="28"/>
          <w:szCs w:val="28"/>
        </w:rPr>
        <w:t>школы</w:t>
      </w:r>
      <w:r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другими организациями реализуется в рамках</w:t>
      </w:r>
      <w:r w:rsidR="00080AF4" w:rsidRPr="00FA39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B1A05">
        <w:rPr>
          <w:rFonts w:ascii="Times New Roman" w:eastAsia="Times New Roman" w:hAnsi="Times New Roman" w:cs="Times New Roman"/>
          <w:spacing w:val="-2"/>
          <w:sz w:val="28"/>
          <w:szCs w:val="28"/>
        </w:rPr>
        <w:t>общего программно­методического пространства (рабочие программы курсов внеурочной деятель</w:t>
      </w:r>
      <w:r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ности</w:t>
      </w:r>
      <w:r w:rsidR="00B22447"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, ориентированные на планируемые результаты освоения основной образовательной про</w:t>
      </w:r>
      <w:r w:rsidR="00B22447" w:rsidRPr="00BB1A05">
        <w:rPr>
          <w:rFonts w:ascii="Times New Roman" w:eastAsia="Times New Roman" w:hAnsi="Times New Roman" w:cs="Times New Roman"/>
          <w:sz w:val="28"/>
          <w:szCs w:val="28"/>
        </w:rPr>
        <w:t xml:space="preserve">граммы начального общего образования МАОУ </w:t>
      </w:r>
      <w:r w:rsidR="002813E1">
        <w:rPr>
          <w:rFonts w:ascii="Times New Roman" w:eastAsia="Times New Roman" w:hAnsi="Times New Roman" w:cs="Times New Roman"/>
          <w:sz w:val="28"/>
          <w:szCs w:val="28"/>
        </w:rPr>
        <w:t xml:space="preserve">СОШ № 213 </w:t>
      </w:r>
      <w:r w:rsidR="00B22447" w:rsidRPr="00BB1A0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813E1">
        <w:rPr>
          <w:rFonts w:ascii="Times New Roman" w:eastAsia="Times New Roman" w:hAnsi="Times New Roman" w:cs="Times New Roman"/>
          <w:sz w:val="28"/>
          <w:szCs w:val="28"/>
        </w:rPr>
        <w:t>Открытие</w:t>
      </w:r>
      <w:r w:rsidR="00B22447" w:rsidRPr="00BB1A0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B22447"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B7C80" w:rsidRPr="00FA39A0" w:rsidRDefault="007B7C80" w:rsidP="007B7C80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B1A05">
        <w:rPr>
          <w:rFonts w:ascii="Times New Roman" w:eastAsia="Times New Roman" w:hAnsi="Times New Roman" w:cs="Times New Roman"/>
          <w:spacing w:val="2"/>
          <w:sz w:val="28"/>
          <w:szCs w:val="28"/>
        </w:rPr>
        <w:t>Координирующую роль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рганизации внеурочной де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тельности выполняет классный руководитель,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торый взаимодействует с педагогическими работниками,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организует систему отношений через разнообразные формы воспитательной деятельности коллектива, в том числе через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рганы самоуправления, обеспечивает внеурочную деятель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ность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их выбором</w:t>
      </w:r>
      <w:r w:rsidR="00564E29" w:rsidRPr="00FA39A0">
        <w:rPr>
          <w:rFonts w:ascii="Times New Roman" w:eastAsia="Times New Roman" w:hAnsi="Times New Roman" w:cs="Times New Roman"/>
          <w:sz w:val="28"/>
          <w:szCs w:val="28"/>
        </w:rPr>
        <w:t>, ведет мониторинг эффективности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5A5A" w:rsidRDefault="00095A5A" w:rsidP="001E55C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095A5A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B56730" w:rsidRPr="0057205B" w:rsidRDefault="00B56730" w:rsidP="00B56730">
      <w:pPr>
        <w:pStyle w:val="2d"/>
        <w:rPr>
          <w:b/>
          <w:sz w:val="26"/>
          <w:szCs w:val="26"/>
        </w:rPr>
      </w:pPr>
      <w:r w:rsidRPr="0057205B">
        <w:rPr>
          <w:b/>
          <w:sz w:val="26"/>
          <w:szCs w:val="26"/>
        </w:rPr>
        <w:lastRenderedPageBreak/>
        <w:t>План внеурочной деятельности на 201</w:t>
      </w:r>
      <w:r>
        <w:rPr>
          <w:b/>
          <w:sz w:val="26"/>
          <w:szCs w:val="26"/>
        </w:rPr>
        <w:t>9</w:t>
      </w:r>
      <w:r w:rsidRPr="0057205B">
        <w:rPr>
          <w:b/>
          <w:sz w:val="26"/>
          <w:szCs w:val="26"/>
        </w:rPr>
        <w:t>-202</w:t>
      </w:r>
      <w:r>
        <w:rPr>
          <w:b/>
          <w:sz w:val="26"/>
          <w:szCs w:val="26"/>
        </w:rPr>
        <w:t>3</w:t>
      </w:r>
      <w:r w:rsidRPr="0057205B">
        <w:rPr>
          <w:b/>
          <w:sz w:val="26"/>
          <w:szCs w:val="26"/>
        </w:rPr>
        <w:t xml:space="preserve"> учебные</w:t>
      </w:r>
      <w:r>
        <w:rPr>
          <w:b/>
          <w:sz w:val="26"/>
          <w:szCs w:val="26"/>
        </w:rPr>
        <w:t xml:space="preserve"> годы</w:t>
      </w: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0"/>
        <w:gridCol w:w="1348"/>
        <w:gridCol w:w="1276"/>
        <w:gridCol w:w="1275"/>
        <w:gridCol w:w="1276"/>
        <w:gridCol w:w="1203"/>
      </w:tblGrid>
      <w:tr w:rsidR="00B56730" w:rsidRPr="00B56730" w:rsidTr="00152062">
        <w:trPr>
          <w:trHeight w:val="919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348" w:type="dxa"/>
            <w:shd w:val="clear" w:color="auto" w:fill="F2DBDB" w:themeFill="accent2" w:themeFillTint="33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-2020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-2021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-2022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2-2023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-2020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-2021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1-2022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-2020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20-2021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-2020</w:t>
            </w:r>
          </w:p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. Духовно-нравственное направление 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0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и проектов волонтерского движения в рамках программы воспитательной работы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общешкольных мероприятий, акций, проектов в рамках «Календаря знаменательных событий»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2. Спортивно-оздоровительное направление 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99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2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0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ы "Очень важный разговор". Реализация мероприятий и проектов в рамках движения за ЗОЖ и военно-патриотического направления программы воспитательной работы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Курс  «Разговор о правильном питании»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B56730" w:rsidRPr="00B56730" w:rsidRDefault="00B56730" w:rsidP="00152062">
            <w:pPr>
              <w:jc w:val="center"/>
              <w:rPr>
                <w:rFonts w:ascii="Times New Roman" w:hAnsi="Times New Roman" w:cs="Times New Roman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56730" w:rsidRPr="00B56730" w:rsidRDefault="00B56730" w:rsidP="00152062">
            <w:pPr>
              <w:jc w:val="center"/>
              <w:rPr>
                <w:rFonts w:ascii="Times New Roman" w:hAnsi="Times New Roman" w:cs="Times New Roman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ые игры» (3-й час физической культуры)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B56730" w:rsidRPr="00B56730" w:rsidRDefault="00B56730" w:rsidP="00152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B56730" w:rsidRPr="00B56730" w:rsidRDefault="00B56730" w:rsidP="001520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3. Социальное направление 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роект класса. Реализация мероприятий и проектов вожатского и медийного движения в рамках программы воспитательной работы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4. Общеинтеллектуальное направление 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0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Курс «Техномозаика»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,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Курс "Физика. Химия. Техника"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Курс "Решение проектных задач"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Курс "Финансовая грамотность"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6,5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67,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5. Общекультурное направление 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6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8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70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спектаклей, выставок, музеев и др. по программе воспитательной работы классного руководителя. Общешкольные </w:t>
            </w: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, конкурсы, форумы, хакатоны, фестивали, конференции, просмотры видеофильмов с последующим обсуждением и др.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рс "Дети-читатели"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</w:tr>
      <w:tr w:rsidR="00B56730" w:rsidRPr="00B56730" w:rsidTr="00152062">
        <w:trPr>
          <w:trHeight w:val="301"/>
          <w:jc w:val="center"/>
        </w:trPr>
        <w:tc>
          <w:tcPr>
            <w:tcW w:w="7650" w:type="dxa"/>
            <w:vAlign w:val="center"/>
          </w:tcPr>
          <w:p w:rsidR="00B56730" w:rsidRPr="00B56730" w:rsidRDefault="00B56730" w:rsidP="00152062">
            <w:pPr>
              <w:contextualSpacing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1348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3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0</w:t>
            </w:r>
          </w:p>
        </w:tc>
        <w:tc>
          <w:tcPr>
            <w:tcW w:w="1275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0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40</w:t>
            </w:r>
          </w:p>
        </w:tc>
        <w:tc>
          <w:tcPr>
            <w:tcW w:w="1203" w:type="dxa"/>
            <w:vAlign w:val="center"/>
          </w:tcPr>
          <w:p w:rsidR="00B56730" w:rsidRPr="00B56730" w:rsidRDefault="00B56730" w:rsidP="0015206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567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50</w:t>
            </w:r>
          </w:p>
        </w:tc>
      </w:tr>
    </w:tbl>
    <w:p w:rsidR="00B56730" w:rsidRPr="00B56730" w:rsidRDefault="00B56730" w:rsidP="00B56730">
      <w:pPr>
        <w:rPr>
          <w:rFonts w:ascii="Times New Roman" w:hAnsi="Times New Roman" w:cs="Times New Roman"/>
          <w:b/>
          <w:sz w:val="24"/>
          <w:szCs w:val="24"/>
        </w:rPr>
      </w:pPr>
    </w:p>
    <w:p w:rsidR="00BE6866" w:rsidRPr="00FA39A0" w:rsidRDefault="00B24BE1" w:rsidP="00BE686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BE6866" w:rsidRPr="00FA39A0">
        <w:rPr>
          <w:rFonts w:ascii="Times New Roman" w:hAnsi="Times New Roman" w:cs="Times New Roman"/>
          <w:b/>
          <w:sz w:val="26"/>
          <w:szCs w:val="26"/>
        </w:rPr>
        <w:t>ла</w:t>
      </w:r>
      <w:r w:rsidR="006A45A1">
        <w:rPr>
          <w:rFonts w:ascii="Times New Roman" w:hAnsi="Times New Roman" w:cs="Times New Roman"/>
          <w:b/>
          <w:sz w:val="26"/>
          <w:szCs w:val="26"/>
        </w:rPr>
        <w:t>н внеурочных мероприятий на 2019-2020</w:t>
      </w:r>
      <w:r w:rsidR="00BE6866" w:rsidRPr="00FA39A0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BE6866" w:rsidRPr="00FA39A0" w:rsidRDefault="00BE6866" w:rsidP="00BE6866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аблица 4</w:t>
      </w:r>
      <w:r w:rsidR="00BB1A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</w:p>
    <w:tbl>
      <w:tblPr>
        <w:tblStyle w:val="aff9"/>
        <w:tblW w:w="14682" w:type="dxa"/>
        <w:tblLook w:val="04A0"/>
      </w:tblPr>
      <w:tblGrid>
        <w:gridCol w:w="1263"/>
        <w:gridCol w:w="3948"/>
        <w:gridCol w:w="4735"/>
        <w:gridCol w:w="4736"/>
      </w:tblGrid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Месяц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Содержание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Форма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Цель работы</w:t>
            </w:r>
          </w:p>
          <w:p w:rsidR="00BE6866" w:rsidRPr="00FA39A0" w:rsidRDefault="00BE6866" w:rsidP="00CD39C1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 xml:space="preserve">Планируемый результат 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>Сентябрь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«День знаний»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«Мы читали, а вы?»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Линейка, классные часы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Библиотечный час</w:t>
            </w:r>
          </w:p>
        </w:tc>
        <w:tc>
          <w:tcPr>
            <w:tcW w:w="4736" w:type="dxa"/>
          </w:tcPr>
          <w:p w:rsidR="00BE6866" w:rsidRPr="00FA39A0" w:rsidRDefault="00BE6866" w:rsidP="00BE6866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учебной мотивации, формирование ценностных ориентаций и патриотизма</w:t>
            </w:r>
          </w:p>
          <w:p w:rsidR="00BE6866" w:rsidRPr="00FA39A0" w:rsidRDefault="00BE6866" w:rsidP="00BE6866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мотивации к чтению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>Октябрь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Интеллектуальный марафон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священие в первоклассники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Интеллектуальные состязания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здник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BE6866" w:rsidRPr="00FA39A0" w:rsidRDefault="00BE6866" w:rsidP="00BE6866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звитие интеллектуального созна</w:t>
            </w:r>
            <w:r w:rsidR="002813E1">
              <w:rPr>
                <w:b w:val="0"/>
              </w:rPr>
              <w:t xml:space="preserve">ния и мотивации </w:t>
            </w:r>
          </w:p>
          <w:p w:rsidR="00BE6866" w:rsidRPr="00FA39A0" w:rsidRDefault="00BE6866" w:rsidP="00BE6866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идентификационной принадлежности личности</w:t>
            </w:r>
            <w:r w:rsidR="002813E1">
              <w:rPr>
                <w:b w:val="0"/>
              </w:rPr>
              <w:t xml:space="preserve"> первоклассника </w:t>
            </w:r>
          </w:p>
          <w:p w:rsidR="00BE6866" w:rsidRPr="00FA39A0" w:rsidRDefault="00BE6866" w:rsidP="00CD39C1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>Ноябрь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еделя русского языка и литературы</w:t>
            </w:r>
          </w:p>
          <w:p w:rsidR="00BE6866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Всероссийский конкурс «Русский медвежонок»</w:t>
            </w: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День матери</w:t>
            </w:r>
          </w:p>
        </w:tc>
        <w:tc>
          <w:tcPr>
            <w:tcW w:w="4735" w:type="dxa"/>
          </w:tcPr>
          <w:p w:rsidR="00BE6866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здник, выпуск газет, предметные конкурсы</w:t>
            </w: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Праздник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вышение мотивации к изучению родного языка и русской литературы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Декабрь 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овый год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овогодние благотворительные акции (в рамках социальных проектов классов)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раздники 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вышение мотивации к поддержанию русских семейных традиций, повышение эффективности со</w:t>
            </w:r>
            <w:r w:rsidR="002813E1">
              <w:rPr>
                <w:b w:val="0"/>
              </w:rPr>
              <w:t>трудничества с семьями школьников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Январь 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курс чтецов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Школьный этап</w:t>
            </w:r>
            <w:r w:rsidR="00BE6866" w:rsidRPr="00FA39A0">
              <w:rPr>
                <w:b w:val="0"/>
              </w:rPr>
              <w:t xml:space="preserve"> НПК</w:t>
            </w:r>
            <w:r>
              <w:rPr>
                <w:b w:val="0"/>
              </w:rPr>
              <w:t xml:space="preserve"> «Первые </w:t>
            </w:r>
            <w:r>
              <w:rPr>
                <w:b w:val="0"/>
              </w:rPr>
              <w:lastRenderedPageBreak/>
              <w:t>шаги в науке»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 xml:space="preserve">Конкурс 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ПК (2-4 классы)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ценностных ориентац</w:t>
            </w:r>
            <w:r w:rsidR="002813E1">
              <w:rPr>
                <w:b w:val="0"/>
              </w:rPr>
              <w:t>ий и патриотизма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Формирование УУД (коммуникативные, </w:t>
            </w:r>
            <w:r w:rsidRPr="00FA39A0">
              <w:rPr>
                <w:b w:val="0"/>
              </w:rPr>
              <w:lastRenderedPageBreak/>
              <w:t>регулятивные, познав</w:t>
            </w:r>
            <w:r w:rsidR="004B0521">
              <w:rPr>
                <w:b w:val="0"/>
              </w:rPr>
              <w:t>ательные), подготовка к районной</w:t>
            </w:r>
            <w:r w:rsidRPr="00FA39A0">
              <w:rPr>
                <w:b w:val="0"/>
              </w:rPr>
              <w:t xml:space="preserve"> и городской НПК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lastRenderedPageBreak/>
              <w:t xml:space="preserve">Февраль </w:t>
            </w:r>
          </w:p>
        </w:tc>
        <w:tc>
          <w:tcPr>
            <w:tcW w:w="3948" w:type="dxa"/>
          </w:tcPr>
          <w:p w:rsidR="00B24BE1" w:rsidRPr="00FA39A0" w:rsidRDefault="004B0521" w:rsidP="00B24BE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Район</w:t>
            </w:r>
            <w:r w:rsidR="00B24BE1">
              <w:rPr>
                <w:b w:val="0"/>
              </w:rPr>
              <w:t>ный этап</w:t>
            </w:r>
            <w:r w:rsidR="00BE6866" w:rsidRPr="00FA39A0">
              <w:rPr>
                <w:b w:val="0"/>
              </w:rPr>
              <w:t xml:space="preserve"> НПК</w:t>
            </w:r>
            <w:r w:rsidR="00B24BE1">
              <w:rPr>
                <w:b w:val="0"/>
              </w:rPr>
              <w:t xml:space="preserve"> «Первые шаги в науке»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еделя математики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Игра «Лукоморье»</w:t>
            </w:r>
          </w:p>
          <w:p w:rsidR="00BE6866" w:rsidRPr="00FA39A0" w:rsidRDefault="002813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Школьны</w:t>
            </w:r>
            <w:r w:rsidR="00BE6866" w:rsidRPr="00FA39A0">
              <w:rPr>
                <w:b w:val="0"/>
              </w:rPr>
              <w:t>е олимпиады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ПК (3-4 классы)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здник, выпуск газет, предметные конкурсы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Дистанционный конкурс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лимпиадные состязания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овышение мотивации к изучению математики 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УУД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</w:t>
            </w:r>
            <w:r w:rsidR="004B0521">
              <w:rPr>
                <w:b w:val="0"/>
              </w:rPr>
              <w:t>ирование УУД, подготовка к район</w:t>
            </w:r>
            <w:r w:rsidRPr="00FA39A0">
              <w:rPr>
                <w:b w:val="0"/>
              </w:rPr>
              <w:t>ному и городскому уровню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Март </w:t>
            </w:r>
          </w:p>
        </w:tc>
        <w:tc>
          <w:tcPr>
            <w:tcW w:w="3948" w:type="dxa"/>
          </w:tcPr>
          <w:p w:rsidR="00BE6866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Районный этап</w:t>
            </w:r>
            <w:r w:rsidR="00BE6866" w:rsidRPr="00FA39A0">
              <w:rPr>
                <w:b w:val="0"/>
              </w:rPr>
              <w:t xml:space="preserve"> олимпиады</w:t>
            </w:r>
            <w:r>
              <w:rPr>
                <w:b w:val="0"/>
              </w:rPr>
              <w:t xml:space="preserve"> младших школьников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курс «Кенгуру»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лимпиадные состязания</w:t>
            </w: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курс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УУД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Апрель </w:t>
            </w:r>
          </w:p>
        </w:tc>
        <w:tc>
          <w:tcPr>
            <w:tcW w:w="3948" w:type="dxa"/>
          </w:tcPr>
          <w:p w:rsidR="00B24BE1" w:rsidRPr="00FA39A0" w:rsidRDefault="00B24BE1" w:rsidP="00B24BE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Городской этап</w:t>
            </w:r>
            <w:r w:rsidRPr="00FA39A0">
              <w:rPr>
                <w:b w:val="0"/>
              </w:rPr>
              <w:t xml:space="preserve"> НПК</w:t>
            </w:r>
            <w:r>
              <w:rPr>
                <w:b w:val="0"/>
              </w:rPr>
              <w:t xml:space="preserve"> «Первые шаги в науке»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День Земли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еделя естественных наук</w:t>
            </w: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асхальные благотворительные акции (в рамках социальных проектов классов)</w:t>
            </w:r>
          </w:p>
        </w:tc>
        <w:tc>
          <w:tcPr>
            <w:tcW w:w="4735" w:type="dxa"/>
          </w:tcPr>
          <w:p w:rsidR="00B24BE1" w:rsidRDefault="00B24BE1" w:rsidP="00B24BE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НПК (3-4 классы)</w:t>
            </w:r>
          </w:p>
          <w:p w:rsidR="00B24BE1" w:rsidRPr="00FA39A0" w:rsidRDefault="00B24BE1" w:rsidP="00B24BE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аздники, викторины</w:t>
            </w: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аздники, викторины, конкурсы</w:t>
            </w: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нцерты, выезды в детские дома, приюты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вышение мотивации к изучению естественных наук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звитие толерантности, потребности в ЗОЖ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Май </w:t>
            </w:r>
          </w:p>
        </w:tc>
        <w:tc>
          <w:tcPr>
            <w:tcW w:w="3948" w:type="dxa"/>
          </w:tcPr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День Победы</w:t>
            </w:r>
          </w:p>
          <w:p w:rsidR="00BE6866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24BE1" w:rsidRPr="00FA39A0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>
              <w:rPr>
                <w:b w:val="0"/>
              </w:rPr>
              <w:t>Прощай, начальная школа!</w:t>
            </w:r>
          </w:p>
          <w:p w:rsidR="00B24BE1" w:rsidRDefault="00B24BE1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</w:p>
          <w:p w:rsidR="00BE6866" w:rsidRPr="00FA39A0" w:rsidRDefault="00BE6866" w:rsidP="00CD39C1">
            <w:pPr>
              <w:pStyle w:val="af5"/>
              <w:ind w:left="68" w:firstLine="29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курс проектов</w:t>
            </w:r>
          </w:p>
        </w:tc>
        <w:tc>
          <w:tcPr>
            <w:tcW w:w="4735" w:type="dxa"/>
          </w:tcPr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Торжественный линейки</w:t>
            </w: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</w:p>
          <w:p w:rsidR="00B24BE1" w:rsidRDefault="00B24BE1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</w:t>
            </w:r>
          </w:p>
          <w:p w:rsidR="00B24BE1" w:rsidRDefault="00B24BE1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</w:p>
          <w:p w:rsidR="00BE6866" w:rsidRPr="00FA39A0" w:rsidRDefault="00BE6866" w:rsidP="00CD39C1">
            <w:pPr>
              <w:pStyle w:val="ab"/>
              <w:ind w:left="68" w:firstLine="29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4736" w:type="dxa"/>
          </w:tcPr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ценностных ориентаций и патриотизма</w:t>
            </w:r>
          </w:p>
          <w:p w:rsidR="00BE6866" w:rsidRPr="00FA39A0" w:rsidRDefault="00BE6866" w:rsidP="00CD39C1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ирование и мониторинг УУД</w:t>
            </w:r>
          </w:p>
        </w:tc>
      </w:tr>
      <w:tr w:rsidR="00BE6866" w:rsidRPr="00FA39A0" w:rsidTr="00BB1A05">
        <w:tc>
          <w:tcPr>
            <w:tcW w:w="1263" w:type="dxa"/>
          </w:tcPr>
          <w:p w:rsidR="00BE6866" w:rsidRPr="00FA39A0" w:rsidRDefault="00BE6866" w:rsidP="00CD39C1">
            <w:pPr>
              <w:pStyle w:val="af5"/>
              <w:contextualSpacing/>
            </w:pPr>
            <w:r w:rsidRPr="00FA39A0">
              <w:t xml:space="preserve">Июнь </w:t>
            </w:r>
          </w:p>
        </w:tc>
        <w:tc>
          <w:tcPr>
            <w:tcW w:w="13419" w:type="dxa"/>
            <w:gridSpan w:val="3"/>
          </w:tcPr>
          <w:p w:rsidR="00BE6866" w:rsidRPr="00FA39A0" w:rsidRDefault="00BE6866" w:rsidP="00CD39C1">
            <w:pPr>
              <w:pStyle w:val="af5"/>
              <w:ind w:left="360"/>
              <w:contextualSpacing/>
              <w:rPr>
                <w:b w:val="0"/>
              </w:rPr>
            </w:pPr>
            <w:r w:rsidRPr="00FA39A0">
              <w:rPr>
                <w:b w:val="0"/>
              </w:rPr>
              <w:t>Организация работы летнего лагеря</w:t>
            </w:r>
          </w:p>
        </w:tc>
      </w:tr>
    </w:tbl>
    <w:p w:rsidR="00C61BC0" w:rsidRPr="00FA39A0" w:rsidRDefault="00C61BC0" w:rsidP="005C340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43CB" w:rsidRPr="00FA39A0" w:rsidRDefault="007043CB" w:rsidP="005C3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зультатам</w:t>
      </w:r>
      <w:r w:rsidR="006C4275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урочной деятельности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м итоговой оценке</w:t>
      </w:r>
      <w:r w:rsidR="00080AF4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достижений выпускников начальной школы в рамках контроля успешности освоения содержания отдельных учебных предметов, относится способность к решению учебно-практических и учебно-познавательных задач на основе:</w:t>
      </w:r>
    </w:p>
    <w:p w:rsidR="007043CB" w:rsidRPr="00FA39A0" w:rsidRDefault="007043CB" w:rsidP="003E0E78">
      <w:pPr>
        <w:pStyle w:val="a3"/>
        <w:numPr>
          <w:ilvl w:val="0"/>
          <w:numId w:val="1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знаний и представлений о природе, обществе, человеке;</w:t>
      </w:r>
    </w:p>
    <w:p w:rsidR="007043CB" w:rsidRPr="00FA39A0" w:rsidRDefault="007043CB" w:rsidP="003E0E78">
      <w:pPr>
        <w:pStyle w:val="a3"/>
        <w:numPr>
          <w:ilvl w:val="0"/>
          <w:numId w:val="1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 учебно-познавательной и практической деятельности, обобщенных способов деятельности;</w:t>
      </w:r>
    </w:p>
    <w:p w:rsidR="007043CB" w:rsidRPr="00FA39A0" w:rsidRDefault="007043CB" w:rsidP="003E0E78">
      <w:pPr>
        <w:pStyle w:val="a3"/>
        <w:numPr>
          <w:ilvl w:val="0"/>
          <w:numId w:val="1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и информационных умений;</w:t>
      </w:r>
    </w:p>
    <w:p w:rsidR="007043CB" w:rsidRPr="00FA39A0" w:rsidRDefault="007043CB" w:rsidP="003E0E78">
      <w:pPr>
        <w:pStyle w:val="a3"/>
        <w:numPr>
          <w:ilvl w:val="0"/>
          <w:numId w:val="1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знаний об основах здорового и безопасного образа жизни.</w:t>
      </w:r>
    </w:p>
    <w:p w:rsidR="007043CB" w:rsidRPr="00FA39A0" w:rsidRDefault="007043CB" w:rsidP="005C3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результатам, не подлежащим итоговой оценке индивидуальных достижений выпускников начальной школы, относятся:</w:t>
      </w:r>
    </w:p>
    <w:p w:rsidR="007043CB" w:rsidRPr="00FA39A0" w:rsidRDefault="007043CB" w:rsidP="003E0E78">
      <w:pPr>
        <w:pStyle w:val="a3"/>
        <w:numPr>
          <w:ilvl w:val="0"/>
          <w:numId w:val="1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7043CB" w:rsidRPr="00FA39A0" w:rsidRDefault="007043CB" w:rsidP="003E0E78">
      <w:pPr>
        <w:pStyle w:val="a3"/>
        <w:numPr>
          <w:ilvl w:val="0"/>
          <w:numId w:val="1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циальных чувств (патриотизм, толерантность, гуманизм и др.);</w:t>
      </w:r>
    </w:p>
    <w:p w:rsidR="007043CB" w:rsidRPr="00FA39A0" w:rsidRDefault="007043CB" w:rsidP="003E0E78">
      <w:pPr>
        <w:pStyle w:val="a3"/>
        <w:numPr>
          <w:ilvl w:val="0"/>
          <w:numId w:val="1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личностные характеристики.</w:t>
      </w:r>
    </w:p>
    <w:p w:rsidR="007043CB" w:rsidRPr="00FA39A0" w:rsidRDefault="007043CB" w:rsidP="005C34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тих и других личностных результатов образовательной деятельности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 в ходе неперсонифицированных мониторинговых исследований, результаты которых являются основанием для принятия</w:t>
      </w:r>
      <w:r w:rsidR="00080AF4"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решений при проектировании программ развития образовательного учреждения, программ поддержки образовательного процесса.</w:t>
      </w:r>
    </w:p>
    <w:p w:rsidR="00AB7B8B" w:rsidRPr="00BB1A05" w:rsidRDefault="00AB7B8B" w:rsidP="00AB7B8B">
      <w:pPr>
        <w:pStyle w:val="af0"/>
        <w:spacing w:after="0" w:line="240" w:lineRule="auto"/>
        <w:ind w:firstLine="708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B1A05">
        <w:rPr>
          <w:rFonts w:ascii="Times New Roman" w:hAnsi="Times New Roman" w:cs="Times New Roman"/>
          <w:bCs/>
          <w:i/>
          <w:iCs/>
          <w:sz w:val="28"/>
          <w:szCs w:val="28"/>
        </w:rPr>
        <w:t>Мониторинг эффективности внеурочной деятельности</w:t>
      </w:r>
    </w:p>
    <w:p w:rsidR="00AB7B8B" w:rsidRPr="00FA39A0" w:rsidRDefault="00AB7B8B" w:rsidP="00AB7B8B">
      <w:pPr>
        <w:tabs>
          <w:tab w:val="left" w:pos="2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ab/>
      </w:r>
      <w:r w:rsidRPr="00FA39A0">
        <w:rPr>
          <w:rFonts w:ascii="Times New Roman" w:hAnsi="Times New Roman"/>
          <w:sz w:val="28"/>
          <w:szCs w:val="28"/>
        </w:rPr>
        <w:tab/>
        <w:t>Эффективность внеурочной деятельности осуществляется через планирование, контроль и корректировку действий.</w:t>
      </w:r>
    </w:p>
    <w:p w:rsidR="00AB7B8B" w:rsidRPr="00FA39A0" w:rsidRDefault="00AB7B8B" w:rsidP="00AB7B8B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ab/>
        <w:t>Контроль результативности и эффективности осуществляется путем проведения мониторинговых исследований, педагогических наблюдений, диагностики обучающихся, анкетирования педагогов, родителей.</w:t>
      </w:r>
    </w:p>
    <w:p w:rsidR="00AB7B8B" w:rsidRPr="00FA39A0" w:rsidRDefault="00AB7B8B" w:rsidP="00AB7B8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Целью мониторинговых исследований является создание системы организации, сбора, обработки и распространения информации,  отражающей результативность внеурочной деятельности по следующим критериям:</w:t>
      </w:r>
    </w:p>
    <w:p w:rsidR="00AB7B8B" w:rsidRPr="00FA39A0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рост социальной активности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AB7B8B" w:rsidRPr="00FA39A0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рост мотивации к активной познавательной деятельности;</w:t>
      </w:r>
    </w:p>
    <w:p w:rsidR="00AB7B8B" w:rsidRPr="00FA39A0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уровень достижения  </w:t>
      </w:r>
      <w:r w:rsidR="00F51183" w:rsidRPr="00FA39A0">
        <w:rPr>
          <w:rFonts w:ascii="Times New Roman" w:hAnsi="Times New Roman"/>
          <w:sz w:val="28"/>
          <w:szCs w:val="28"/>
        </w:rPr>
        <w:t>обучающимися</w:t>
      </w:r>
      <w:r w:rsidRPr="00FA39A0">
        <w:rPr>
          <w:rFonts w:ascii="Times New Roman" w:hAnsi="Times New Roman"/>
          <w:sz w:val="28"/>
          <w:szCs w:val="28"/>
        </w:rPr>
        <w:t xml:space="preserve"> таких образовательных результатов,  как 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AB7B8B" w:rsidRPr="00FA39A0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hAnsi="Times New Roman"/>
          <w:sz w:val="28"/>
          <w:szCs w:val="28"/>
        </w:rPr>
        <w:t>качественное изменение в личностном развитии, усвоении гражданских и нравственных норм, духовной культуры, гуманистического основ отношения к окружающему миру;</w:t>
      </w:r>
    </w:p>
    <w:p w:rsidR="007043CB" w:rsidRPr="006F0998" w:rsidRDefault="00AB7B8B" w:rsidP="003E0E78">
      <w:pPr>
        <w:pStyle w:val="a3"/>
        <w:numPr>
          <w:ilvl w:val="0"/>
          <w:numId w:val="1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hAnsi="Times New Roman"/>
          <w:sz w:val="28"/>
          <w:szCs w:val="28"/>
        </w:rPr>
        <w:t xml:space="preserve">удовлетворенность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Pr="00FA39A0">
        <w:rPr>
          <w:rFonts w:ascii="Times New Roman" w:hAnsi="Times New Roman"/>
          <w:sz w:val="28"/>
          <w:szCs w:val="28"/>
        </w:rPr>
        <w:t xml:space="preserve"> и  родителей жиз</w:t>
      </w:r>
      <w:r w:rsidRPr="00FA39A0">
        <w:rPr>
          <w:rFonts w:ascii="Times New Roman" w:hAnsi="Times New Roman"/>
          <w:sz w:val="28"/>
          <w:szCs w:val="28"/>
        </w:rPr>
        <w:softHyphen/>
        <w:t>недеятельно</w:t>
      </w:r>
      <w:r w:rsidRPr="00FA39A0">
        <w:rPr>
          <w:rFonts w:ascii="Times New Roman" w:hAnsi="Times New Roman"/>
          <w:sz w:val="28"/>
          <w:szCs w:val="28"/>
        </w:rPr>
        <w:softHyphen/>
        <w:t xml:space="preserve">стью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>.</w:t>
      </w:r>
    </w:p>
    <w:p w:rsidR="00F81CF3" w:rsidRPr="00FA39A0" w:rsidRDefault="00F81CF3" w:rsidP="003E0E78">
      <w:pPr>
        <w:pStyle w:val="a3"/>
        <w:keepNext/>
        <w:numPr>
          <w:ilvl w:val="0"/>
          <w:numId w:val="113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ый учебный график </w:t>
      </w:r>
    </w:p>
    <w:p w:rsidR="00F81CF3" w:rsidRPr="00FA39A0" w:rsidRDefault="00F81CF3" w:rsidP="00F81C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МАОУ </w:t>
      </w:r>
      <w:r w:rsidR="0028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№ 213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13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 с учетом мнений участников образовательных отношений, с учетом плановых мероприятий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рода Новосибирска, НСО и определяет чередование учебной деятельности (урочной и внеурочной) и плановых перерывов при получении образования для 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ыха и иных социальных целей (каникул) по календарным периодам учебного года.</w:t>
      </w:r>
    </w:p>
    <w:p w:rsidR="00F81CF3" w:rsidRPr="00FA39A0" w:rsidRDefault="00F81CF3" w:rsidP="00F81C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календарный учебный график реализации образовательной программы составляется  в соответствии с законом «Об образовании в Российской Федерации» (п. 10, ст. 2) и ФГОС НОО (п. 19.10.1), с учетом требований СанПиН и мнения участников образовательных отношений.</w:t>
      </w:r>
    </w:p>
    <w:p w:rsidR="00D1455C" w:rsidRDefault="00D1455C" w:rsidP="00F81CF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1455C" w:rsidSect="0023000A">
          <w:pgSz w:w="16834" w:h="11909" w:orient="landscape"/>
          <w:pgMar w:top="709" w:right="1077" w:bottom="930" w:left="1134" w:header="720" w:footer="720" w:gutter="0"/>
          <w:pgNumType w:start="1"/>
          <w:cols w:space="720"/>
          <w:titlePg/>
        </w:sectPr>
      </w:pPr>
    </w:p>
    <w:p w:rsidR="00B24BE1" w:rsidRPr="00B24BE1" w:rsidRDefault="00B24BE1" w:rsidP="00B24BE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E1">
        <w:rPr>
          <w:rFonts w:ascii="Times New Roman" w:hAnsi="Times New Roman" w:cs="Times New Roman"/>
          <w:b/>
          <w:sz w:val="28"/>
          <w:szCs w:val="28"/>
        </w:rPr>
        <w:lastRenderedPageBreak/>
        <w:t>Календарный учебный график</w:t>
      </w:r>
    </w:p>
    <w:p w:rsidR="00B24BE1" w:rsidRPr="00B24BE1" w:rsidRDefault="00B24BE1" w:rsidP="00B24BE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муниципального автономного общеобразовательного учреждения города Новосибирска</w:t>
      </w:r>
    </w:p>
    <w:p w:rsidR="00B24BE1" w:rsidRPr="00B24BE1" w:rsidRDefault="00B24BE1" w:rsidP="00B24BE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 xml:space="preserve">СОШ № 213 "Открытие" на </w:t>
      </w:r>
      <w:r w:rsidRPr="00B24BE1">
        <w:rPr>
          <w:rFonts w:ascii="Times New Roman" w:hAnsi="Times New Roman" w:cs="Times New Roman"/>
          <w:b/>
          <w:sz w:val="28"/>
          <w:szCs w:val="28"/>
        </w:rPr>
        <w:t xml:space="preserve">2019/2020 </w:t>
      </w:r>
      <w:r w:rsidRPr="00B24BE1">
        <w:rPr>
          <w:rFonts w:ascii="Times New Roman" w:hAnsi="Times New Roman" w:cs="Times New Roman"/>
          <w:sz w:val="28"/>
          <w:szCs w:val="28"/>
        </w:rPr>
        <w:t>учебный год</w:t>
      </w:r>
    </w:p>
    <w:p w:rsidR="00B24BE1" w:rsidRPr="00B24BE1" w:rsidRDefault="00B24BE1" w:rsidP="00B24B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 xml:space="preserve">1. Начало учебного года – </w:t>
      </w:r>
      <w:r w:rsidRPr="00B24BE1">
        <w:rPr>
          <w:rFonts w:ascii="Times New Roman" w:hAnsi="Times New Roman" w:cs="Times New Roman"/>
          <w:b/>
          <w:sz w:val="28"/>
          <w:szCs w:val="28"/>
        </w:rPr>
        <w:t>2 сентября 2019 года</w:t>
      </w:r>
      <w:r w:rsidRPr="00B24BE1">
        <w:rPr>
          <w:rFonts w:ascii="Times New Roman" w:hAnsi="Times New Roman" w:cs="Times New Roman"/>
          <w:sz w:val="28"/>
          <w:szCs w:val="28"/>
        </w:rPr>
        <w:t>.</w:t>
      </w:r>
    </w:p>
    <w:p w:rsidR="00B24BE1" w:rsidRPr="00B24BE1" w:rsidRDefault="00B24BE1" w:rsidP="00B24BE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2. Количество учебных недель, продолжительной учебной недели и сроки окончания занятий: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В 1 классах – 33 учебных недели (пятидневная учебная неделя). Окончание учебного года – 25 мая 2020 года.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Во 2, 3, 4 классах – 34 учебных недели (шестидневная учебная неделя). Окончание учебного года – 25 мая 2020 года.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В 5-8 классах – 35 учебных недель (шестидневная учебная неделя). Окончание учебного года – 30 мая 2020 года.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В 10 классах – 36 учебных недель (шестидневная учебная неделя). Окончание учебного года – 06 июня 2020 года.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В 9, 11 классах – 34 учебных недели (шестидневная учебная неделя). Окончание учебного года – 25 мая 2020 года.</w:t>
      </w:r>
    </w:p>
    <w:p w:rsidR="00B24BE1" w:rsidRPr="00B24BE1" w:rsidRDefault="00B24BE1" w:rsidP="00B24B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3. Продолжительность четвертей и полугодий:</w:t>
      </w:r>
    </w:p>
    <w:tbl>
      <w:tblPr>
        <w:tblStyle w:val="aff9"/>
        <w:tblW w:w="10740" w:type="dxa"/>
        <w:tblLook w:val="04A0"/>
      </w:tblPr>
      <w:tblGrid>
        <w:gridCol w:w="5637"/>
        <w:gridCol w:w="5103"/>
      </w:tblGrid>
      <w:tr w:rsidR="00B24BE1" w:rsidTr="006D61A4">
        <w:trPr>
          <w:trHeight w:val="277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6D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и (1-9 класс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6D61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годия (10-11 классы)</w:t>
            </w:r>
          </w:p>
        </w:tc>
      </w:tr>
      <w:tr w:rsidR="00B24BE1" w:rsidTr="006D61A4">
        <w:trPr>
          <w:trHeight w:val="2239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:</w:t>
            </w:r>
            <w:r>
              <w:rPr>
                <w:sz w:val="24"/>
                <w:szCs w:val="24"/>
              </w:rPr>
              <w:t xml:space="preserve"> со 02.09.2019 по 03.11.2019 (9 недель)</w:t>
            </w:r>
          </w:p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:</w:t>
            </w:r>
            <w:r>
              <w:rPr>
                <w:sz w:val="24"/>
                <w:szCs w:val="24"/>
              </w:rPr>
              <w:t xml:space="preserve"> с 11.11.2019 по 29.12.2019 (7 недель)</w:t>
            </w:r>
          </w:p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:</w:t>
            </w:r>
            <w:r>
              <w:rPr>
                <w:sz w:val="24"/>
                <w:szCs w:val="24"/>
              </w:rPr>
              <w:t xml:space="preserve"> с 13.01.2020 по 22.03.2020 (10 недель)</w:t>
            </w:r>
          </w:p>
          <w:p w:rsidR="00B24BE1" w:rsidRDefault="00B24BE1" w:rsidP="006D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четверть: </w:t>
            </w:r>
          </w:p>
          <w:p w:rsidR="00B24BE1" w:rsidRDefault="00B24BE1" w:rsidP="006D61A4">
            <w:pPr>
              <w:ind w:firstLine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1- 4 классы</w:t>
            </w:r>
            <w:r>
              <w:rPr>
                <w:sz w:val="24"/>
                <w:szCs w:val="24"/>
              </w:rPr>
              <w:t xml:space="preserve">: с 30.03.2020 по </w:t>
            </w:r>
            <w:r w:rsidRPr="00D036F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5.2020 (8 недель);</w:t>
            </w:r>
          </w:p>
          <w:p w:rsidR="00B24BE1" w:rsidRDefault="00B24BE1" w:rsidP="006D61A4">
            <w:pPr>
              <w:ind w:firstLine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5-8 классы</w:t>
            </w:r>
            <w:r>
              <w:rPr>
                <w:sz w:val="24"/>
                <w:szCs w:val="24"/>
              </w:rPr>
              <w:t>: с 30.03.2020 по 30.05.2020 (9 недель);</w:t>
            </w:r>
          </w:p>
          <w:p w:rsidR="00B24BE1" w:rsidRDefault="00B24BE1" w:rsidP="006D61A4">
            <w:pPr>
              <w:ind w:firstLine="3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9 классы:</w:t>
            </w:r>
            <w:r>
              <w:rPr>
                <w:sz w:val="24"/>
                <w:szCs w:val="24"/>
              </w:rPr>
              <w:t xml:space="preserve"> с 30.03.2020 по </w:t>
            </w:r>
            <w:r w:rsidRPr="00D036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.05.2020 (8 недель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полугодие:</w:t>
            </w:r>
            <w:r>
              <w:rPr>
                <w:sz w:val="24"/>
                <w:szCs w:val="24"/>
              </w:rPr>
              <w:t xml:space="preserve"> со 02.09.2019 по 29.12.2019 (16 недель)</w:t>
            </w:r>
          </w:p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</w:p>
          <w:p w:rsidR="00B24BE1" w:rsidRDefault="00B24BE1" w:rsidP="006D61A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полугодие:</w:t>
            </w:r>
          </w:p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ы: с 13.01.2020 по 06.06.2020 (20 недель)</w:t>
            </w:r>
          </w:p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классы: с 13.01.2020 по </w:t>
            </w:r>
            <w:r w:rsidRPr="00D036F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5.2020 (18 недель)</w:t>
            </w:r>
          </w:p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</w:p>
          <w:p w:rsidR="00B24BE1" w:rsidRDefault="00B24BE1" w:rsidP="006D61A4">
            <w:pPr>
              <w:jc w:val="both"/>
              <w:rPr>
                <w:sz w:val="24"/>
                <w:szCs w:val="24"/>
              </w:rPr>
            </w:pPr>
          </w:p>
        </w:tc>
      </w:tr>
    </w:tbl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4. Сроки каникул:</w:t>
      </w:r>
    </w:p>
    <w:p w:rsidR="00B24BE1" w:rsidRPr="00B24BE1" w:rsidRDefault="00B24BE1" w:rsidP="00B2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b/>
          <w:sz w:val="28"/>
          <w:szCs w:val="28"/>
        </w:rPr>
        <w:t>Осенние</w:t>
      </w:r>
      <w:r w:rsidRPr="00B24BE1">
        <w:rPr>
          <w:rFonts w:ascii="Times New Roman" w:hAnsi="Times New Roman" w:cs="Times New Roman"/>
          <w:sz w:val="28"/>
          <w:szCs w:val="28"/>
        </w:rPr>
        <w:t xml:space="preserve"> каникулы проводятся с 04.11.2019 по 10.11.2019 (7 календарных дней).</w:t>
      </w:r>
    </w:p>
    <w:p w:rsidR="00B24BE1" w:rsidRPr="00B24BE1" w:rsidRDefault="00B24BE1" w:rsidP="00B2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b/>
          <w:sz w:val="28"/>
          <w:szCs w:val="28"/>
        </w:rPr>
        <w:t xml:space="preserve">Зимние </w:t>
      </w:r>
      <w:r w:rsidRPr="00B24BE1">
        <w:rPr>
          <w:rFonts w:ascii="Times New Roman" w:hAnsi="Times New Roman" w:cs="Times New Roman"/>
          <w:sz w:val="28"/>
          <w:szCs w:val="28"/>
        </w:rPr>
        <w:t>- с 30.12.2019 по 12.01.2020 (14 календарных дней).</w:t>
      </w:r>
    </w:p>
    <w:p w:rsidR="00B24BE1" w:rsidRPr="00B24BE1" w:rsidRDefault="00B24BE1" w:rsidP="00B2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b/>
          <w:sz w:val="28"/>
          <w:szCs w:val="28"/>
        </w:rPr>
        <w:t xml:space="preserve">Весенние </w:t>
      </w:r>
      <w:r w:rsidRPr="00B24BE1">
        <w:rPr>
          <w:rFonts w:ascii="Times New Roman" w:hAnsi="Times New Roman" w:cs="Times New Roman"/>
          <w:sz w:val="28"/>
          <w:szCs w:val="28"/>
        </w:rPr>
        <w:t>- с 23.03.2020 по 29.03.2020 (7 календарных дней).</w:t>
      </w:r>
    </w:p>
    <w:p w:rsidR="00B24BE1" w:rsidRPr="00B24BE1" w:rsidRDefault="00B24BE1" w:rsidP="00B2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b/>
          <w:sz w:val="28"/>
          <w:szCs w:val="28"/>
        </w:rPr>
        <w:t xml:space="preserve">Дни в счет каникул - </w:t>
      </w:r>
      <w:r w:rsidRPr="00B24BE1">
        <w:rPr>
          <w:rFonts w:ascii="Times New Roman" w:hAnsi="Times New Roman" w:cs="Times New Roman"/>
          <w:sz w:val="28"/>
          <w:szCs w:val="28"/>
        </w:rPr>
        <w:t>07.03.2020,</w:t>
      </w:r>
      <w:r w:rsidRPr="00B24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BE1">
        <w:rPr>
          <w:rFonts w:ascii="Times New Roman" w:hAnsi="Times New Roman" w:cs="Times New Roman"/>
          <w:sz w:val="28"/>
          <w:szCs w:val="28"/>
        </w:rPr>
        <w:t>02.05.2020 (2 календарных дня)</w:t>
      </w:r>
    </w:p>
    <w:p w:rsidR="00B24BE1" w:rsidRPr="00B24BE1" w:rsidRDefault="00B24BE1" w:rsidP="00B2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- не менее 8 недель с момента окончания учебного года по 31.08.2020. </w:t>
      </w:r>
    </w:p>
    <w:p w:rsidR="00B24BE1" w:rsidRPr="00D54528" w:rsidRDefault="00B24BE1" w:rsidP="00B24B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528">
        <w:rPr>
          <w:rFonts w:ascii="Times New Roman" w:hAnsi="Times New Roman" w:cs="Times New Roman"/>
          <w:b/>
          <w:sz w:val="28"/>
          <w:szCs w:val="28"/>
        </w:rPr>
        <w:t>Дополнительные каникулы</w:t>
      </w:r>
      <w:r w:rsidRPr="00D54528">
        <w:rPr>
          <w:rFonts w:ascii="Times New Roman" w:hAnsi="Times New Roman" w:cs="Times New Roman"/>
          <w:sz w:val="28"/>
          <w:szCs w:val="28"/>
        </w:rPr>
        <w:t xml:space="preserve"> для обучающихся 1-х классов устанавливаются с 17.02.2020 по 23.02.2020 (7 календарных дней).</w:t>
      </w:r>
    </w:p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lastRenderedPageBreak/>
        <w:t>5. Сменность занятий: обучение в 1, 4, 5, 6, 7, 8, 9, 10, 11 классах проводится в 1 смену; обучение во 2, 3 классах проводится во 2 смену. Продолжительность уроков в 1 классах (35-40 минут, «ступенчатый» режим обучения в 1 полугодии), во 2-11 классах (40 минут). Начало учебных занятий – 8.30.</w:t>
      </w:r>
    </w:p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6. Внеурочная деятельность организуется в соответствии с планом внеурочной деятельности ООП соответствующего уровня обучения через 40 минут после окончания учебных занятий, предусмотренных учебным планом школы.</w:t>
      </w:r>
    </w:p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7. Промежуточная аттестация учащихся проводится без прекращения образовательного процесса в соответствии с Уставом школы, Основной образовательной программой НОО, ООО, СОО; Положением о текущем контроле и промежуточной аттестации учащихся; решением педагогического совета школы и приказом директора:</w:t>
      </w:r>
    </w:p>
    <w:tbl>
      <w:tblPr>
        <w:tblStyle w:val="aff9"/>
        <w:tblpPr w:leftFromText="180" w:rightFromText="180" w:vertAnchor="text" w:horzAnchor="page" w:tblpX="2638" w:tblpY="69"/>
        <w:tblW w:w="0" w:type="auto"/>
        <w:tblLook w:val="04A0"/>
      </w:tblPr>
      <w:tblGrid>
        <w:gridCol w:w="1696"/>
        <w:gridCol w:w="4082"/>
        <w:gridCol w:w="4678"/>
      </w:tblGrid>
      <w:tr w:rsidR="00B24BE1" w:rsidTr="00B24B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, 7, 8, 9, 10, 11 класс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, 7, 8, 10 классы</w:t>
            </w:r>
          </w:p>
        </w:tc>
      </w:tr>
      <w:tr w:rsidR="00B24BE1" w:rsidTr="00B24B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2019 – 21.12.2019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0 по 05.06.2020*</w:t>
            </w:r>
          </w:p>
        </w:tc>
      </w:tr>
      <w:tr w:rsidR="00B24BE1" w:rsidTr="00B24BE1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, собес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BE1" w:rsidRDefault="00B24BE1" w:rsidP="00B2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, собеседование</w:t>
            </w:r>
          </w:p>
        </w:tc>
      </w:tr>
    </w:tbl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*В соответствии с Приказом директора «Об утверждении сроков промежуточной аттестации для учащихся школы» и сроками окончания учебного года.</w:t>
      </w:r>
    </w:p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Для обучающихся с ограниченными возможностями здоровья сроки промежуточной аттестации могут быть пролонгированы в соответствии с рекомендациями ПМПК.</w:t>
      </w:r>
    </w:p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8. Сроки проведения государственной итоговой аттестации выпускников 9, 11 классов; ВПР в 4 - 8 классах устанавливаются Министерством просвещения РФ.</w:t>
      </w:r>
    </w:p>
    <w:p w:rsidR="00B24BE1" w:rsidRPr="00B24BE1" w:rsidRDefault="00B24BE1" w:rsidP="00B24B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9. Педагогам при составлении рабочей программы по предмету, курсу запланировать реализацию недостающих часов учебного плана, возникших из-за праздничных дней и общешкольных мероприятий за счет консультаций по подготовке к экзаменам, внеурочной, проектной и исследовательской деятельности; соответствующие записи о проведенных занятиях вносить в классные журналы в течение учебного года.</w:t>
      </w:r>
    </w:p>
    <w:p w:rsidR="00B24BE1" w:rsidRPr="00B24BE1" w:rsidRDefault="00B24BE1" w:rsidP="00B24BE1">
      <w:pPr>
        <w:spacing w:after="0" w:line="240" w:lineRule="auto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10. Общешкольные мероприятия, указываемые в классных журналах: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День знаний – 2 сентября.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Пробные экзамены по математике и русскому языку в 9 и 11 классах – 2 раза за учебный год.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Научно-практическая конференция для учащихся 9, 10, 11 классов – 1 день в первом полугодии; для учащихся 3, 4, 5, 6, 7, 8 классов – 1 день во втором полугодии.</w:t>
      </w:r>
    </w:p>
    <w:p w:rsidR="00B24BE1" w:rsidRPr="00B24BE1" w:rsidRDefault="00B24BE1" w:rsidP="00B24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t>Итоговое сочинение в 11 классах - первая среда декабря.</w:t>
      </w:r>
    </w:p>
    <w:p w:rsidR="00B24BE1" w:rsidRPr="00B24BE1" w:rsidRDefault="00B24BE1" w:rsidP="00B24BE1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4BE1">
        <w:rPr>
          <w:rFonts w:ascii="Times New Roman" w:hAnsi="Times New Roman" w:cs="Times New Roman"/>
          <w:sz w:val="28"/>
          <w:szCs w:val="28"/>
        </w:rPr>
        <w:lastRenderedPageBreak/>
        <w:t>11. Регламент работы МАОУ СОШ №123 «Открытие» на 2019/2020 учебный год может быть изменен или дополнен последующими нормативными документами.</w:t>
      </w:r>
    </w:p>
    <w:p w:rsidR="00B24BE1" w:rsidRPr="001D2B82" w:rsidRDefault="00B24BE1" w:rsidP="00B24BE1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6065" w:rsidRPr="00FA39A0" w:rsidRDefault="000F7586" w:rsidP="003E0E78">
      <w:pPr>
        <w:pStyle w:val="a3"/>
        <w:numPr>
          <w:ilvl w:val="0"/>
          <w:numId w:val="1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условий реализации основной образовательной программы</w:t>
      </w:r>
    </w:p>
    <w:p w:rsidR="00B63432" w:rsidRPr="00FA39A0" w:rsidRDefault="00B63432" w:rsidP="00B63432">
      <w:pPr>
        <w:pStyle w:val="afff5"/>
        <w:spacing w:line="240" w:lineRule="auto"/>
        <w:ind w:firstLine="709"/>
        <w:rPr>
          <w:rFonts w:ascii="Times New Roman" w:hAnsi="Times New Roman"/>
          <w:color w:val="auto"/>
          <w:spacing w:val="-2"/>
          <w:sz w:val="28"/>
          <w:szCs w:val="28"/>
        </w:rPr>
      </w:pP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Комплексным результатом выполнения требований к ус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ловиям реализации основной образовательной программы </w:t>
      </w:r>
      <w:r w:rsidR="00D30A1F">
        <w:rPr>
          <w:rFonts w:ascii="Times New Roman" w:hAnsi="Times New Roman"/>
          <w:color w:val="auto"/>
          <w:sz w:val="28"/>
          <w:szCs w:val="28"/>
        </w:rPr>
        <w:t>школы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является создание и поддержание комфортной развивающей образовательной среды, </w:t>
      </w:r>
      <w:r w:rsidRPr="00FA39A0">
        <w:rPr>
          <w:rFonts w:ascii="Times New Roman" w:hAnsi="Times New Roman"/>
          <w:color w:val="auto"/>
          <w:spacing w:val="2"/>
          <w:sz w:val="28"/>
          <w:szCs w:val="28"/>
        </w:rPr>
        <w:t xml:space="preserve">адекватной задачам достижения личностного, социального, </w:t>
      </w:r>
      <w:r w:rsidRPr="00FA39A0">
        <w:rPr>
          <w:rFonts w:ascii="Times New Roman" w:hAnsi="Times New Roman"/>
          <w:color w:val="auto"/>
          <w:sz w:val="28"/>
          <w:szCs w:val="28"/>
        </w:rPr>
        <w:t>познавательного (интеллектуального), коммуникативного, эс</w:t>
      </w:r>
      <w:r w:rsidRPr="00FA39A0">
        <w:rPr>
          <w:rFonts w:ascii="Times New Roman" w:hAnsi="Times New Roman"/>
          <w:color w:val="auto"/>
          <w:spacing w:val="-2"/>
          <w:sz w:val="28"/>
          <w:szCs w:val="28"/>
        </w:rPr>
        <w:t>тетического, физического, трудового развития обучающихся.</w:t>
      </w:r>
    </w:p>
    <w:p w:rsidR="00B63432" w:rsidRPr="00FA39A0" w:rsidRDefault="00B63432" w:rsidP="00B63432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A39A0">
        <w:rPr>
          <w:rFonts w:ascii="Times New Roman" w:hAnsi="Times New Roman"/>
          <w:color w:val="auto"/>
          <w:sz w:val="28"/>
          <w:szCs w:val="28"/>
        </w:rPr>
        <w:t xml:space="preserve">Созданные в </w:t>
      </w:r>
      <w:r w:rsidR="00D30A1F">
        <w:rPr>
          <w:rFonts w:ascii="Times New Roman" w:hAnsi="Times New Roman"/>
          <w:color w:val="auto"/>
          <w:sz w:val="28"/>
          <w:szCs w:val="28"/>
        </w:rPr>
        <w:t>школе</w:t>
      </w:r>
      <w:r w:rsidRPr="00FA39A0">
        <w:rPr>
          <w:rFonts w:ascii="Times New Roman" w:hAnsi="Times New Roman"/>
          <w:color w:val="auto"/>
          <w:sz w:val="28"/>
          <w:szCs w:val="28"/>
        </w:rPr>
        <w:t xml:space="preserve"> условия реализации ООП НОО: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t>соответствуют требованиям ФГОС НОО;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rPr>
          <w:spacing w:val="2"/>
        </w:rPr>
        <w:t xml:space="preserve">гарантируют сохранность и укрепление физического, </w:t>
      </w:r>
      <w:r w:rsidRPr="00FA39A0">
        <w:t xml:space="preserve">психологического и социального здоровья </w:t>
      </w:r>
      <w:r w:rsidR="00F51183" w:rsidRPr="00FA39A0">
        <w:t>обучающихся</w:t>
      </w:r>
      <w:r w:rsidRPr="00FA39A0">
        <w:t xml:space="preserve">; 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rPr>
          <w:spacing w:val="-2"/>
        </w:rPr>
        <w:t>обеспечивают реализацию основной образовательной про­</w:t>
      </w:r>
      <w:r w:rsidRPr="00FA39A0">
        <w:rPr>
          <w:spacing w:val="-2"/>
        </w:rPr>
        <w:br/>
      </w:r>
      <w:r w:rsidRPr="00FA39A0">
        <w:t>граммы организации, осуществляющей образовательную деятельность и достижение планируемых результатов её освоения;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rPr>
          <w:spacing w:val="-2"/>
        </w:rPr>
        <w:t xml:space="preserve">учитывают особенности </w:t>
      </w:r>
      <w:r w:rsidR="00D30A1F">
        <w:rPr>
          <w:spacing w:val="-2"/>
        </w:rPr>
        <w:t>школы</w:t>
      </w:r>
      <w:r w:rsidRPr="00FA39A0">
        <w:rPr>
          <w:spacing w:val="-2"/>
        </w:rPr>
        <w:t xml:space="preserve">, </w:t>
      </w:r>
      <w:r w:rsidRPr="00FA39A0">
        <w:t>его</w:t>
      </w:r>
      <w:r w:rsidR="00080AF4" w:rsidRPr="00FA39A0">
        <w:t xml:space="preserve"> </w:t>
      </w:r>
      <w:r w:rsidRPr="00FA39A0">
        <w:rPr>
          <w:spacing w:val="2"/>
        </w:rPr>
        <w:t xml:space="preserve">организационную структуру, запросы участников </w:t>
      </w:r>
      <w:r w:rsidRPr="00FA39A0">
        <w:rPr>
          <w:szCs w:val="28"/>
        </w:rPr>
        <w:t>образовательных отношений</w:t>
      </w:r>
      <w:r w:rsidRPr="00FA39A0">
        <w:t>;</w:t>
      </w:r>
    </w:p>
    <w:p w:rsidR="00B63432" w:rsidRPr="00FA39A0" w:rsidRDefault="00B63432" w:rsidP="003E0E78">
      <w:pPr>
        <w:pStyle w:val="21"/>
        <w:numPr>
          <w:ilvl w:val="0"/>
          <w:numId w:val="120"/>
        </w:numPr>
        <w:spacing w:line="240" w:lineRule="auto"/>
      </w:pPr>
      <w:r w:rsidRPr="00FA39A0">
        <w:rPr>
          <w:spacing w:val="2"/>
        </w:rPr>
        <w:t>представляют возможность взаимодействия с социаль</w:t>
      </w:r>
      <w:r w:rsidRPr="00FA39A0">
        <w:t>ными партнёрами, использования ресурсов социума.</w:t>
      </w:r>
    </w:p>
    <w:p w:rsidR="00BB1A05" w:rsidRPr="00BB1A05" w:rsidRDefault="00BB1A05" w:rsidP="00BB1A05">
      <w:pPr>
        <w:spacing w:after="0" w:line="240" w:lineRule="auto"/>
        <w:jc w:val="center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bookmarkStart w:id="96" w:name="_Toc288394110"/>
      <w:bookmarkStart w:id="97" w:name="_Toc288410577"/>
      <w:bookmarkStart w:id="98" w:name="_Toc288410706"/>
      <w:bookmarkStart w:id="99" w:name="_Toc418108340"/>
    </w:p>
    <w:p w:rsidR="00B63432" w:rsidRPr="00BB1A05" w:rsidRDefault="00BB1A05" w:rsidP="00BB1A05">
      <w:pPr>
        <w:spacing w:after="0" w:line="24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r w:rsidRPr="00BB1A05">
        <w:rPr>
          <w:rFonts w:ascii="Times New Roman" w:eastAsia="MS Gothic" w:hAnsi="Times New Roman" w:cs="Times New Roman"/>
          <w:b/>
          <w:sz w:val="28"/>
          <w:szCs w:val="24"/>
        </w:rPr>
        <w:t xml:space="preserve">4.1. </w:t>
      </w:r>
      <w:r w:rsidR="00B63432" w:rsidRPr="00BB1A05">
        <w:rPr>
          <w:rFonts w:ascii="Times New Roman" w:eastAsia="MS Gothic" w:hAnsi="Times New Roman" w:cs="Times New Roman"/>
          <w:b/>
          <w:sz w:val="28"/>
          <w:szCs w:val="24"/>
        </w:rPr>
        <w:t>Кадровые условия реализации основной образовательной программы</w:t>
      </w:r>
      <w:bookmarkEnd w:id="96"/>
      <w:bookmarkEnd w:id="97"/>
      <w:bookmarkEnd w:id="98"/>
      <w:bookmarkEnd w:id="99"/>
    </w:p>
    <w:p w:rsidR="00B63432" w:rsidRPr="00BB1A05" w:rsidRDefault="00B63432" w:rsidP="00B634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A05">
        <w:rPr>
          <w:rFonts w:ascii="Times New Roman" w:eastAsia="Times New Roman" w:hAnsi="Times New Roman" w:cs="Times New Roman"/>
          <w:bCs/>
          <w:sz w:val="28"/>
          <w:szCs w:val="28"/>
        </w:rPr>
        <w:t>Кадровое обеспечение</w:t>
      </w:r>
    </w:p>
    <w:p w:rsidR="00B63432" w:rsidRPr="00FA39A0" w:rsidRDefault="00932198" w:rsidP="00B634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0A1F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 разработаны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должностны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инструкци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, содержащи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конкретный перечень должностных обязанностей ра</w:t>
      </w:r>
      <w:r w:rsidR="00B63432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ботников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основании квалификационных характеристик</w:t>
      </w:r>
      <w:r w:rsidR="00B63432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представленных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в Едином квалификационном справочнике должностей руководителей, специалистов и служащих</w:t>
      </w:r>
      <w:r w:rsidR="00B63432" w:rsidRPr="00FA39A0">
        <w:rPr>
          <w:rFonts w:ascii="Times New Roman" w:eastAsia="Times New Roman" w:hAnsi="Times New Roman" w:cs="Times New Roman"/>
          <w:spacing w:val="2"/>
          <w:sz w:val="28"/>
          <w:szCs w:val="28"/>
          <w:vertAlign w:val="superscript"/>
        </w:rPr>
        <w:footnoteReference w:id="4"/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(раздел «Квалификационные характеристики должностей работников образования»)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, определенных в 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х профессионального стандарта “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дагог 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(педагогическая деятельность в сфере дошкольного, начального общего, основного общего, среднего общего обра</w:t>
      </w:r>
      <w:r w:rsidRPr="00FA3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ования) (воспитатель, учитель)”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432" w:rsidRPr="00FA39A0" w:rsidRDefault="00B63432" w:rsidP="00B63432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Описание кадровых условий  образовательной организации может быть реализовано в таблице. В ней целесообразно соотнести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 августа 2010 г. №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 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61н, с имеющимся кадровым потенциалом образовательной организации 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 xml:space="preserve">и требованиями  профессионального стандарта </w:t>
      </w:r>
      <w:r w:rsidRPr="00FA39A0">
        <w:rPr>
          <w:rFonts w:ascii="Arial" w:eastAsia="Times New Roman" w:hAnsi="Arial" w:cs="Arial"/>
          <w:sz w:val="23"/>
          <w:szCs w:val="23"/>
          <w:shd w:val="clear" w:color="auto" w:fill="FFFFFF"/>
        </w:rPr>
        <w:t>"</w:t>
      </w:r>
      <w:r w:rsidRPr="00FA39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Pr="00FA39A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Это позволит определить состояние кадрового потенциала и наметить пути необходимой работы по его дальнейшему изменению.</w:t>
      </w:r>
    </w:p>
    <w:tbl>
      <w:tblPr>
        <w:tblStyle w:val="aff9"/>
        <w:tblW w:w="14709" w:type="dxa"/>
        <w:tblLayout w:type="fixed"/>
        <w:tblLook w:val="0000"/>
      </w:tblPr>
      <w:tblGrid>
        <w:gridCol w:w="3936"/>
        <w:gridCol w:w="10773"/>
      </w:tblGrid>
      <w:tr w:rsidR="00D54528" w:rsidTr="00D54528">
        <w:trPr>
          <w:trHeight w:val="276"/>
        </w:trPr>
        <w:tc>
          <w:tcPr>
            <w:tcW w:w="3936" w:type="dxa"/>
            <w:vMerge w:val="restart"/>
            <w:shd w:val="clear" w:color="auto" w:fill="auto"/>
          </w:tcPr>
          <w:p w:rsidR="00D54528" w:rsidRPr="002813E1" w:rsidRDefault="00D54528" w:rsidP="002813E1">
            <w:pPr>
              <w:pStyle w:val="ab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/>
                <w:b/>
              </w:rPr>
              <w:t>Д</w:t>
            </w:r>
            <w:r w:rsidRPr="002813E1">
              <w:rPr>
                <w:rFonts w:eastAsia="DejaVu Sans"/>
                <w:b/>
                <w:kern w:val="2"/>
                <w:lang w:eastAsia="hi-IN" w:bidi="hi-IN"/>
              </w:rPr>
              <w:t>олжность</w:t>
            </w:r>
          </w:p>
        </w:tc>
        <w:tc>
          <w:tcPr>
            <w:tcW w:w="10773" w:type="dxa"/>
            <w:vMerge w:val="restart"/>
            <w:shd w:val="clear" w:color="auto" w:fill="auto"/>
          </w:tcPr>
          <w:p w:rsidR="00D54528" w:rsidRPr="002813E1" w:rsidRDefault="00D54528" w:rsidP="002813E1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</w:pPr>
            <w:r w:rsidRPr="002813E1"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  <w:t>Должностные обязанности</w:t>
            </w:r>
          </w:p>
        </w:tc>
      </w:tr>
      <w:tr w:rsidR="00D54528" w:rsidTr="00D54528">
        <w:trPr>
          <w:trHeight w:val="230"/>
        </w:trPr>
        <w:tc>
          <w:tcPr>
            <w:tcW w:w="3936" w:type="dxa"/>
            <w:vMerge/>
            <w:shd w:val="clear" w:color="auto" w:fill="auto"/>
          </w:tcPr>
          <w:p w:rsidR="00D54528" w:rsidRPr="002813E1" w:rsidRDefault="00D54528" w:rsidP="002813E1">
            <w:pPr>
              <w:pStyle w:val="ab"/>
              <w:jc w:val="center"/>
              <w:rPr>
                <w:rFonts w:eastAsia="DejaVu Sans"/>
                <w:b/>
              </w:rPr>
            </w:pPr>
          </w:p>
        </w:tc>
        <w:tc>
          <w:tcPr>
            <w:tcW w:w="10773" w:type="dxa"/>
            <w:vMerge/>
            <w:shd w:val="clear" w:color="auto" w:fill="auto"/>
          </w:tcPr>
          <w:p w:rsidR="00D54528" w:rsidRPr="002813E1" w:rsidRDefault="00D54528" w:rsidP="002813E1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jc w:val="both"/>
              <w:rPr>
                <w:rFonts w:eastAsia="DejaVu Sans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DejaVu Sans"/>
                <w:b/>
                <w:sz w:val="24"/>
              </w:rPr>
              <w:t>Д</w:t>
            </w:r>
            <w:r w:rsidRPr="00A76EE6">
              <w:rPr>
                <w:rFonts w:eastAsia="DejaVu Sans"/>
                <w:b/>
                <w:sz w:val="24"/>
              </w:rPr>
              <w:t>иректор</w:t>
            </w:r>
          </w:p>
        </w:tc>
        <w:tc>
          <w:tcPr>
            <w:tcW w:w="10773" w:type="dxa"/>
          </w:tcPr>
          <w:p w:rsidR="00D54528" w:rsidRPr="008635F1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8635F1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 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-хозяйственную работу школы</w:t>
            </w:r>
          </w:p>
        </w:tc>
      </w:tr>
      <w:tr w:rsidR="00D54528" w:rsidTr="00D54528">
        <w:tc>
          <w:tcPr>
            <w:tcW w:w="3936" w:type="dxa"/>
          </w:tcPr>
          <w:p w:rsidR="00D54528" w:rsidRPr="009D5828" w:rsidRDefault="00D54528" w:rsidP="002813E1">
            <w:pPr>
              <w:pStyle w:val="ab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9D5828">
              <w:rPr>
                <w:b/>
                <w:sz w:val="24"/>
                <w:szCs w:val="24"/>
              </w:rPr>
              <w:t>аместитель директора по  УВР</w:t>
            </w:r>
          </w:p>
        </w:tc>
        <w:tc>
          <w:tcPr>
            <w:tcW w:w="10773" w:type="dxa"/>
          </w:tcPr>
          <w:p w:rsidR="00D54528" w:rsidRPr="008635F1" w:rsidRDefault="00D54528" w:rsidP="002813E1">
            <w:pPr>
              <w:pStyle w:val="ab"/>
              <w:rPr>
                <w:sz w:val="24"/>
                <w:szCs w:val="24"/>
              </w:rPr>
            </w:pPr>
            <w:r w:rsidRPr="008635F1">
              <w:rPr>
                <w:sz w:val="24"/>
                <w:szCs w:val="24"/>
              </w:rPr>
              <w:t>Координирует работу преподавателей, разработку учебно-методической и иной документации.</w:t>
            </w:r>
          </w:p>
          <w:p w:rsidR="00D54528" w:rsidRPr="008635F1" w:rsidRDefault="00D54528" w:rsidP="002813E1">
            <w:pPr>
              <w:pStyle w:val="ab"/>
              <w:rPr>
                <w:sz w:val="24"/>
                <w:szCs w:val="24"/>
              </w:rPr>
            </w:pPr>
            <w:r w:rsidRPr="008635F1">
              <w:rPr>
                <w:sz w:val="24"/>
                <w:szCs w:val="24"/>
              </w:rPr>
              <w:t xml:space="preserve">Обеспечивает совершенствование методов организации образовательного процесса. Осуществляет контроль </w:t>
            </w:r>
            <w:r>
              <w:rPr>
                <w:sz w:val="24"/>
                <w:szCs w:val="24"/>
              </w:rPr>
              <w:t>качества</w:t>
            </w:r>
            <w:r w:rsidRPr="008635F1">
              <w:rPr>
                <w:sz w:val="24"/>
                <w:szCs w:val="24"/>
              </w:rPr>
              <w:t xml:space="preserve"> образовательного процесса.</w:t>
            </w:r>
          </w:p>
        </w:tc>
      </w:tr>
      <w:tr w:rsidR="00D54528" w:rsidTr="00D54528">
        <w:trPr>
          <w:trHeight w:val="617"/>
        </w:trPr>
        <w:tc>
          <w:tcPr>
            <w:tcW w:w="3936" w:type="dxa"/>
          </w:tcPr>
          <w:p w:rsidR="00D54528" w:rsidRPr="00A76EE6" w:rsidRDefault="00D54528" w:rsidP="002813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У</w:t>
            </w:r>
            <w:r w:rsidRPr="00A76EE6">
              <w:rPr>
                <w:rFonts w:eastAsia="DejaVu Sans"/>
                <w:b/>
                <w:sz w:val="24"/>
              </w:rPr>
              <w:t>читель физической культуры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У</w:t>
            </w:r>
            <w:r w:rsidRPr="00A76EE6">
              <w:rPr>
                <w:rFonts w:eastAsia="DejaVu Sans"/>
                <w:b/>
                <w:sz w:val="24"/>
              </w:rPr>
              <w:t>читель музыки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узыке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У</w:t>
            </w:r>
            <w:r w:rsidRPr="00A76EE6">
              <w:rPr>
                <w:rFonts w:eastAsia="DejaVu Sans"/>
                <w:b/>
                <w:sz w:val="24"/>
              </w:rPr>
              <w:t>читель английского языка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ия образовательных программ по иностранному языку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П</w:t>
            </w:r>
            <w:r w:rsidRPr="00A76EE6">
              <w:rPr>
                <w:rFonts w:eastAsia="DejaVu Sans"/>
                <w:b/>
                <w:sz w:val="24"/>
              </w:rPr>
              <w:t>едагог  – психолог</w:t>
            </w:r>
          </w:p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профессиональную деятельность, направленную на сохранение психического, соматического и социального благополучия обучающихся.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A76EE6">
              <w:rPr>
                <w:b/>
                <w:sz w:val="24"/>
                <w:szCs w:val="24"/>
              </w:rPr>
              <w:t>оциальный педагог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Осущест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обучение и воспитание обучающихся, способствует формированию общей культуры личности, социализации, социализации ребёнка в обществе.</w:t>
            </w:r>
          </w:p>
        </w:tc>
      </w:tr>
      <w:tr w:rsidR="00D54528" w:rsidTr="00D54528">
        <w:tc>
          <w:tcPr>
            <w:tcW w:w="3936" w:type="dxa"/>
          </w:tcPr>
          <w:p w:rsidR="00D54528" w:rsidRPr="00A76EE6" w:rsidRDefault="00D54528" w:rsidP="002813E1">
            <w:pPr>
              <w:widowControl w:val="0"/>
              <w:suppressLineNumbers/>
              <w:snapToGrid w:val="0"/>
              <w:rPr>
                <w:rFonts w:eastAsia="DejaVu Sans"/>
                <w:b/>
                <w:sz w:val="24"/>
              </w:rPr>
            </w:pPr>
            <w:r>
              <w:rPr>
                <w:rFonts w:eastAsia="DejaVu Sans"/>
                <w:b/>
                <w:sz w:val="24"/>
              </w:rPr>
              <w:t>У</w:t>
            </w:r>
            <w:r w:rsidRPr="00A76EE6">
              <w:rPr>
                <w:rFonts w:eastAsia="DejaVu Sans"/>
                <w:b/>
                <w:sz w:val="24"/>
              </w:rPr>
              <w:t xml:space="preserve">читель </w:t>
            </w:r>
            <w:r>
              <w:rPr>
                <w:rFonts w:eastAsia="DejaVu Sans"/>
                <w:b/>
                <w:sz w:val="24"/>
              </w:rPr>
              <w:t>–</w:t>
            </w:r>
            <w:r w:rsidRPr="00A76EE6">
              <w:rPr>
                <w:rFonts w:eastAsia="DejaVu Sans"/>
                <w:b/>
                <w:sz w:val="24"/>
              </w:rPr>
              <w:t xml:space="preserve"> логопед</w:t>
            </w:r>
            <w:r>
              <w:rPr>
                <w:rFonts w:eastAsia="DejaVu Sans"/>
                <w:b/>
                <w:sz w:val="24"/>
              </w:rPr>
              <w:t>, учитель-дефектолог</w:t>
            </w:r>
          </w:p>
        </w:tc>
        <w:tc>
          <w:tcPr>
            <w:tcW w:w="10773" w:type="dxa"/>
          </w:tcPr>
          <w:p w:rsidR="00D54528" w:rsidRPr="0004315A" w:rsidRDefault="00D54528" w:rsidP="002813E1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315A">
              <w:rPr>
                <w:rFonts w:ascii="Times New Roman" w:hAnsi="Times New Roman" w:cs="Times New Roman"/>
                <w:sz w:val="24"/>
                <w:szCs w:val="24"/>
              </w:rPr>
              <w:t>существляет работу, направленную на максимальную коррекцию недостатков в развитии обучающихся.</w:t>
            </w:r>
          </w:p>
        </w:tc>
      </w:tr>
    </w:tbl>
    <w:p w:rsidR="00B63432" w:rsidRPr="00FA39A0" w:rsidRDefault="00B63432" w:rsidP="00372774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фессиональное развитие и повышение квалификации педагогических работников</w:t>
      </w:r>
    </w:p>
    <w:p w:rsidR="00CD39C1" w:rsidRPr="00FA39A0" w:rsidRDefault="00CD39C1" w:rsidP="00CD39C1">
      <w:pPr>
        <w:pStyle w:val="af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се педагоги, реализующих ФГОС НОО, в соответствии  с приказом Министерства образования и науки Российской Федерации от 24 марта 2010 года № 209 «Порядок аттестации педагогических работников государственных и муниципальных образовательных учреждений» по графику  проходят аттестацию на квалификационную категорию. </w:t>
      </w:r>
    </w:p>
    <w:p w:rsidR="00B63432" w:rsidRPr="00BB1A05" w:rsidRDefault="00B63432" w:rsidP="00B63432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1A0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Для достижения результатов основной образовательной про</w:t>
      </w:r>
      <w:r w:rsidRPr="00BB1A05">
        <w:rPr>
          <w:rFonts w:ascii="Times New Roman" w:eastAsia="Times New Roman" w:hAnsi="Times New Roman" w:cs="Times New Roman"/>
          <w:i/>
          <w:sz w:val="28"/>
          <w:szCs w:val="28"/>
        </w:rPr>
        <w:t>граммы в ходе её реализации предполагается оценка качества и результативности деятельности педагогических работников</w:t>
      </w:r>
      <w:r w:rsidR="00080AF4" w:rsidRPr="00BB1A0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B1A0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с целью коррекции их деятельности, а также определения </w:t>
      </w:r>
      <w:r w:rsidRPr="00BB1A05">
        <w:rPr>
          <w:rFonts w:ascii="Times New Roman" w:eastAsia="Times New Roman" w:hAnsi="Times New Roman" w:cs="Times New Roman"/>
          <w:i/>
          <w:sz w:val="28"/>
          <w:szCs w:val="28"/>
        </w:rPr>
        <w:t>стимулирующей части фонда оплаты труда.</w:t>
      </w:r>
    </w:p>
    <w:p w:rsidR="00BD13C3" w:rsidRPr="00FA39A0" w:rsidRDefault="00372774" w:rsidP="00257007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Результаты отражают динамику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достижений </w:t>
      </w:r>
      <w:r w:rsidR="00F51183" w:rsidRPr="00FA39A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, в том числе формирования УУД (</w:t>
      </w:r>
      <w:r w:rsidR="00B63432" w:rsidRPr="00FA39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чностных, регулятивных, познавательных, коммуникативных), а также </w:t>
      </w:r>
      <w:r w:rsidR="00B63432" w:rsidRPr="00FA39A0">
        <w:rPr>
          <w:rFonts w:ascii="Times New Roman" w:eastAsia="Times New Roman" w:hAnsi="Times New Roman" w:cs="Times New Roman"/>
          <w:sz w:val="28"/>
          <w:szCs w:val="28"/>
        </w:rPr>
        <w:t>активность и результативность их участия во внеурочной деятельности, образовательных, твор</w:t>
      </w:r>
      <w:r w:rsidR="00B63432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ческих и социальных, в том числе разновозрастных, проектах, школьном самоуправлении, волонтёрском движении</w:t>
      </w:r>
      <w:r w:rsidR="005E3AF0" w:rsidRPr="00FA39A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49383E" w:rsidRPr="00FA39A0" w:rsidRDefault="0049383E" w:rsidP="0049383E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ритерии для стимулирующих выплат педагогическим работникам</w:t>
      </w:r>
    </w:p>
    <w:p w:rsidR="0049383E" w:rsidRPr="00FA39A0" w:rsidRDefault="0049383E" w:rsidP="0049383E">
      <w:pPr>
        <w:spacing w:after="0" w:line="240" w:lineRule="auto"/>
        <w:ind w:firstLine="454"/>
        <w:jc w:val="right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BB1A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="00970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</w:p>
    <w:tbl>
      <w:tblPr>
        <w:tblStyle w:val="aff9"/>
        <w:tblW w:w="15133" w:type="dxa"/>
        <w:tblLook w:val="04A0"/>
      </w:tblPr>
      <w:tblGrid>
        <w:gridCol w:w="2943"/>
        <w:gridCol w:w="12190"/>
      </w:tblGrid>
      <w:tr w:rsidR="005E3AF0" w:rsidRPr="00FA39A0" w:rsidTr="00BB1A05">
        <w:tc>
          <w:tcPr>
            <w:tcW w:w="2943" w:type="dxa"/>
            <w:vMerge w:val="restart"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t>Качество результата</w:t>
            </w: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b/>
                <w:sz w:val="24"/>
                <w:szCs w:val="24"/>
              </w:rPr>
            </w:pPr>
            <w:r w:rsidRPr="00FA39A0">
              <w:rPr>
                <w:b/>
                <w:sz w:val="24"/>
                <w:szCs w:val="24"/>
              </w:rPr>
              <w:t>Качество учебных достижений обучающихся по предметам, специальным курсам учебного плана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ложительная динамика или стабильно высокие показатели индивидуальных образовательных результатов обучающихся, по итогам психолого-педагогической и логопедической диагностики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i/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дготовка победителей и призеров, лауреатов и дипломантов Всероссийских олимпиад школьников; победителей и призеров олимпиад младших школьников, Научно-практической конференции НОУ «Сибирь», НПК младших школьников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дготовка победителей и призеров очных и заочных интеллектуальных, творческих и спортивных конкурсов и состязаний (командное и/или личное первенство)</w:t>
            </w:r>
          </w:p>
        </w:tc>
      </w:tr>
      <w:tr w:rsidR="005E3AF0" w:rsidRPr="00FA39A0" w:rsidTr="00BB1A05">
        <w:tc>
          <w:tcPr>
            <w:tcW w:w="2943" w:type="dxa"/>
            <w:vMerge w:val="restart"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t>Качество процесса</w:t>
            </w: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Качество рабочих программ 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Инновационная деятельность </w:t>
            </w:r>
          </w:p>
        </w:tc>
      </w:tr>
      <w:tr w:rsidR="005E3AF0" w:rsidRPr="00FA39A0" w:rsidTr="00BB1A05">
        <w:tc>
          <w:tcPr>
            <w:tcW w:w="2943" w:type="dxa"/>
            <w:vMerge w:val="restart"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t>Качество процесса воспитания и сопровождения</w:t>
            </w: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чество реализации плана воспитательной работы, планов психолого-педагогического и логопедического сопровождения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</w:t>
            </w:r>
            <w:r w:rsidR="00080AF4" w:rsidRPr="00FA39A0">
              <w:rPr>
                <w:sz w:val="24"/>
                <w:szCs w:val="24"/>
              </w:rPr>
              <w:t>е</w:t>
            </w:r>
            <w:r w:rsidRPr="00FA39A0">
              <w:rPr>
                <w:sz w:val="24"/>
                <w:szCs w:val="24"/>
              </w:rPr>
              <w:t xml:space="preserve">ние успешной адаптации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(особые условия работы классного руководителя, педагога-психолога, учителя – логопеда)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еализация социального проекта с классом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фориентационная деятельность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Реализация плана внеурочной деятельности 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Мониторинг индивидуальных достижений </w:t>
            </w:r>
          </w:p>
        </w:tc>
      </w:tr>
      <w:tr w:rsidR="005E3AF0" w:rsidRPr="00FA39A0" w:rsidTr="00BB1A05">
        <w:tc>
          <w:tcPr>
            <w:tcW w:w="2943" w:type="dxa"/>
            <w:vMerge w:val="restart"/>
            <w:shd w:val="clear" w:color="auto" w:fill="auto"/>
          </w:tcPr>
          <w:p w:rsidR="005E3AF0" w:rsidRPr="00FA39A0" w:rsidRDefault="005E3AF0" w:rsidP="0049383E">
            <w:pPr>
              <w:autoSpaceDE w:val="0"/>
              <w:autoSpaceDN w:val="0"/>
              <w:adjustRightInd w:val="0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t xml:space="preserve">Качество кадрового </w:t>
            </w:r>
            <w:r w:rsidRPr="00FA39A0">
              <w:rPr>
                <w:rFonts w:eastAsia="Times New Roman"/>
                <w:b/>
                <w:spacing w:val="2"/>
                <w:sz w:val="24"/>
                <w:szCs w:val="24"/>
              </w:rPr>
              <w:lastRenderedPageBreak/>
              <w:t>потенциала</w:t>
            </w: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Трансляция опыта педагогом (открытые уроки, мастер-классы, публикации в печатных изданиях, имеющих статус </w:t>
            </w:r>
            <w:r w:rsidRPr="00FA39A0">
              <w:rPr>
                <w:sz w:val="24"/>
                <w:szCs w:val="24"/>
              </w:rPr>
              <w:lastRenderedPageBreak/>
              <w:t>СМИ, выступления на семинарах и НПК для педагогов и др.)</w:t>
            </w:r>
          </w:p>
        </w:tc>
      </w:tr>
      <w:tr w:rsidR="005E3AF0" w:rsidRPr="00FA39A0" w:rsidTr="00BB1A05">
        <w:tc>
          <w:tcPr>
            <w:tcW w:w="2943" w:type="dxa"/>
            <w:vMerge/>
            <w:shd w:val="clear" w:color="auto" w:fill="auto"/>
          </w:tcPr>
          <w:p w:rsidR="005E3AF0" w:rsidRPr="00FA39A0" w:rsidRDefault="005E3AF0" w:rsidP="005E3AF0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  <w:shd w:val="clear" w:color="auto" w:fill="auto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астие в очных конкурсах профессионального мастерства «Новой школе – современный учитель», «Учитель года», «Педагог дополнительного образования года», «Лидер в образовании», «Сердце отдаю детям», «Лучший педагог-психолог» и др. подобных (список согласовывается ежегодно на НМС)</w:t>
            </w:r>
          </w:p>
        </w:tc>
      </w:tr>
      <w:tr w:rsidR="005E3AF0" w:rsidRPr="00FA39A0" w:rsidTr="00E35791">
        <w:tc>
          <w:tcPr>
            <w:tcW w:w="2943" w:type="dxa"/>
            <w:vMerge/>
            <w:shd w:val="clear" w:color="auto" w:fill="FDE9D9" w:themeFill="accent6" w:themeFillTint="33"/>
          </w:tcPr>
          <w:p w:rsidR="005E3AF0" w:rsidRPr="00FA39A0" w:rsidRDefault="005E3AF0" w:rsidP="005E3AF0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b/>
                <w:spacing w:val="2"/>
                <w:sz w:val="24"/>
                <w:szCs w:val="24"/>
              </w:rPr>
            </w:pPr>
          </w:p>
        </w:tc>
        <w:tc>
          <w:tcPr>
            <w:tcW w:w="12190" w:type="dxa"/>
          </w:tcPr>
          <w:p w:rsidR="005E3AF0" w:rsidRPr="00FA39A0" w:rsidRDefault="005E3AF0" w:rsidP="0049383E">
            <w:pPr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частие </w:t>
            </w:r>
            <w:r w:rsidR="0049383E" w:rsidRPr="00FA39A0">
              <w:rPr>
                <w:sz w:val="24"/>
                <w:szCs w:val="24"/>
              </w:rPr>
              <w:t xml:space="preserve"> в </w:t>
            </w:r>
            <w:r w:rsidRPr="00FA39A0">
              <w:rPr>
                <w:sz w:val="24"/>
                <w:szCs w:val="24"/>
              </w:rPr>
              <w:t xml:space="preserve"> заочных конкурсах профессионального мастерства «Городской конкурс проектов (методических разработок)», «УчСиб» и др. подобных (список согласовывается ежегодно на НМС), в других заочных конкурсах профессионального мастерства</w:t>
            </w:r>
          </w:p>
        </w:tc>
      </w:tr>
    </w:tbl>
    <w:p w:rsidR="00B63432" w:rsidRPr="00BB1A05" w:rsidRDefault="00B63432" w:rsidP="00B63432">
      <w:pPr>
        <w:autoSpaceDE w:val="0"/>
        <w:autoSpaceDN w:val="0"/>
        <w:adjustRightInd w:val="0"/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  <w:r w:rsidRPr="00BB1A0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езультат повышения квалификации — про</w:t>
      </w:r>
      <w:r w:rsidRPr="00BB1A05">
        <w:rPr>
          <w:rFonts w:ascii="Times New Roman" w:eastAsia="Times New Roman" w:hAnsi="Times New Roman" w:cs="Times New Roman"/>
          <w:bCs/>
          <w:sz w:val="28"/>
          <w:szCs w:val="28"/>
        </w:rPr>
        <w:t>фессиональная готовность работников образования к реализации ФГОС НОО: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еспечение</w:t>
      </w:r>
      <w:r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нятие </w:t>
      </w:r>
      <w:r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>идеологии ФГОС НОО;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воение</w:t>
      </w:r>
      <w:r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39A0">
        <w:rPr>
          <w:rFonts w:ascii="Times New Roman" w:eastAsia="Times New Roman" w:hAnsi="Times New Roman" w:cs="Times New Roman"/>
          <w:bCs/>
          <w:spacing w:val="2"/>
          <w:sz w:val="28"/>
          <w:szCs w:val="24"/>
          <w:lang w:eastAsia="ru-RU"/>
        </w:rPr>
        <w:t>овладение</w:t>
      </w:r>
      <w:r w:rsidRPr="00FA39A0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учебно­методическими и информационно­</w:t>
      </w:r>
      <w:r w:rsidRPr="00FA39A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ими ресурсами, необходимыми для успешного решения задач ФГОС НОО.</w:t>
      </w:r>
    </w:p>
    <w:p w:rsidR="00B63432" w:rsidRPr="00FA39A0" w:rsidRDefault="00B63432" w:rsidP="003E0E78">
      <w:pPr>
        <w:pStyle w:val="a3"/>
        <w:numPr>
          <w:ilvl w:val="0"/>
          <w:numId w:val="12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sz w:val="28"/>
          <w:szCs w:val="28"/>
        </w:rPr>
        <w:t>Одним из условий готовности  образовательной организации к введению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49383E" w:rsidRPr="00FA39A0" w:rsidRDefault="0049383E" w:rsidP="0049383E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383E" w:rsidRPr="00BB1A05" w:rsidRDefault="00B63432" w:rsidP="0049383E">
      <w:pPr>
        <w:autoSpaceDE w:val="0"/>
        <w:autoSpaceDN w:val="0"/>
        <w:adjustRightInd w:val="0"/>
        <w:spacing w:after="0" w:line="240" w:lineRule="auto"/>
        <w:ind w:firstLine="851"/>
        <w:jc w:val="center"/>
        <w:textAlignment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C672DC">
        <w:rPr>
          <w:rFonts w:ascii="Times New Roman" w:eastAsia="Times New Roman" w:hAnsi="Times New Roman" w:cs="Times New Roman"/>
          <w:bCs/>
          <w:i/>
          <w:sz w:val="28"/>
          <w:szCs w:val="28"/>
        </w:rPr>
        <w:t>План методической работы</w:t>
      </w:r>
      <w:r w:rsidR="00583A45" w:rsidRPr="00C672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на 201</w:t>
      </w:r>
      <w:r w:rsidR="00D54528" w:rsidRPr="00C672DC">
        <w:rPr>
          <w:rFonts w:ascii="Times New Roman" w:eastAsia="Times New Roman" w:hAnsi="Times New Roman" w:cs="Times New Roman"/>
          <w:bCs/>
          <w:i/>
          <w:sz w:val="28"/>
          <w:szCs w:val="28"/>
        </w:rPr>
        <w:t>9-2020</w:t>
      </w:r>
      <w:r w:rsidR="0049383E" w:rsidRPr="00C672D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учебный год</w:t>
      </w:r>
    </w:p>
    <w:p w:rsidR="0049383E" w:rsidRPr="00BB1A05" w:rsidRDefault="0049383E" w:rsidP="00BD13C3">
      <w:pPr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>Цель методической деятельности:</w:t>
      </w:r>
      <w:r w:rsidR="0091107A" w:rsidRPr="00BB1A05">
        <w:rPr>
          <w:rFonts w:ascii="Times New Roman" w:hAnsi="Times New Roman" w:cs="Times New Roman"/>
          <w:sz w:val="28"/>
          <w:szCs w:val="28"/>
        </w:rPr>
        <w:t xml:space="preserve"> ф</w:t>
      </w:r>
      <w:r w:rsidRPr="00BB1A05">
        <w:rPr>
          <w:rFonts w:ascii="Times New Roman" w:hAnsi="Times New Roman" w:cs="Times New Roman"/>
          <w:sz w:val="28"/>
          <w:szCs w:val="28"/>
        </w:rPr>
        <w:t>ормирование и развитие профессиональных компетенций учителя начальных классов в соответствии с системой требований ФГОС НОО и профессионального стандарта «Педагог».</w:t>
      </w:r>
    </w:p>
    <w:p w:rsidR="0049383E" w:rsidRPr="00BB1A05" w:rsidRDefault="0049383E" w:rsidP="00BD13C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49383E" w:rsidRPr="00FA39A0" w:rsidRDefault="0049383E" w:rsidP="003E0E78">
      <w:pPr>
        <w:pStyle w:val="a3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bCs/>
          <w:sz w:val="28"/>
          <w:szCs w:val="28"/>
        </w:rPr>
        <w:t>Способствовать</w:t>
      </w:r>
      <w:r w:rsidRPr="00FA39A0">
        <w:rPr>
          <w:rFonts w:ascii="Times New Roman" w:hAnsi="Times New Roman" w:cs="Times New Roman"/>
          <w:bCs/>
          <w:sz w:val="28"/>
          <w:szCs w:val="28"/>
        </w:rPr>
        <w:t xml:space="preserve"> повышению методической и предметной компетентностей педагогов профессионального объединения через: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ю системы деятельности по повышению качества реализации ФГОС НОО (формирование УУД, системно-деятельностный подход, технология оценки предметных и метапредметных результатов ООП, портфель достижений, духовно-нравственное воспитание)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внеурочной деятельности как ресурса повышения качества НОО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рганизацию системы эффективной работы с детьми с особыми образовательными потребностями (категории: одаренные дети, дети с ОВЗ)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общение и презентацию опыта педагогической деятельности на различных уровнях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Активизацию инновационной деятельности педагогов;</w:t>
      </w:r>
    </w:p>
    <w:p w:rsidR="0049383E" w:rsidRPr="00FA39A0" w:rsidRDefault="0049383E" w:rsidP="003E0E78">
      <w:pPr>
        <w:pStyle w:val="a3"/>
        <w:numPr>
          <w:ilvl w:val="0"/>
          <w:numId w:val="1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витие научного направления методической работы (научный руководитель, партнеры).</w:t>
      </w:r>
    </w:p>
    <w:p w:rsidR="0049383E" w:rsidRPr="00FA39A0" w:rsidRDefault="0049383E" w:rsidP="003E0E78">
      <w:pPr>
        <w:pStyle w:val="a3"/>
        <w:numPr>
          <w:ilvl w:val="0"/>
          <w:numId w:val="127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ть условия для формирование устойчивой положительной динамики удовлетворенности потребителей качеством деятельности ПО: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у и апробацию системы подготовки к итоговой аттестации выпускников начальной школы (федеральные контрольные работы);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работку и апробацию системы эффективного дистанционного обучения в начальной школе (переход на пятидневную присутственную неделю);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дернизацию технологий развития и формирования навыков исследовательской и проектн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соответствии с ФГОС НОО;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вершенствование системы внеурочной деятельности как ресурса повышения качества НОО;</w:t>
      </w:r>
    </w:p>
    <w:p w:rsidR="0049383E" w:rsidRPr="00FA39A0" w:rsidRDefault="0049383E" w:rsidP="003E0E78">
      <w:pPr>
        <w:pStyle w:val="a3"/>
        <w:numPr>
          <w:ilvl w:val="0"/>
          <w:numId w:val="1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сширение сферы социального сотрудничества.</w:t>
      </w:r>
    </w:p>
    <w:p w:rsidR="0049383E" w:rsidRPr="00FA39A0" w:rsidRDefault="0049383E" w:rsidP="003E0E78">
      <w:pPr>
        <w:pStyle w:val="a3"/>
        <w:numPr>
          <w:ilvl w:val="0"/>
          <w:numId w:val="1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ть условия для участия в результативной и эффективной реализации регионального проекта «Внедрение модели системы управления качеством образования» через создание системы эффективного мониторинга качества НОО.</w:t>
      </w:r>
    </w:p>
    <w:p w:rsidR="0049383E" w:rsidRPr="00FA39A0" w:rsidRDefault="0049383E" w:rsidP="0049383E">
      <w:pPr>
        <w:spacing w:after="12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49383E" w:rsidRPr="00BB1A05" w:rsidRDefault="0049383E" w:rsidP="0049383E">
      <w:pPr>
        <w:spacing w:after="12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B1A05">
        <w:rPr>
          <w:rFonts w:ascii="Times New Roman" w:hAnsi="Times New Roman" w:cs="Times New Roman"/>
          <w:i/>
          <w:sz w:val="28"/>
          <w:szCs w:val="28"/>
        </w:rPr>
        <w:t>План научно-методической и инновационной работы с педагогами</w:t>
      </w:r>
    </w:p>
    <w:p w:rsidR="0049383E" w:rsidRPr="00FA39A0" w:rsidRDefault="0049383E" w:rsidP="0049383E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970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9</w:t>
      </w:r>
    </w:p>
    <w:tbl>
      <w:tblPr>
        <w:tblStyle w:val="aff9"/>
        <w:tblW w:w="14901" w:type="dxa"/>
        <w:tblLook w:val="04A0"/>
      </w:tblPr>
      <w:tblGrid>
        <w:gridCol w:w="1263"/>
        <w:gridCol w:w="4734"/>
        <w:gridCol w:w="4735"/>
        <w:gridCol w:w="4169"/>
      </w:tblGrid>
      <w:tr w:rsidR="0049383E" w:rsidRPr="00FA39A0" w:rsidTr="00BB1A05">
        <w:tc>
          <w:tcPr>
            <w:tcW w:w="1259" w:type="dxa"/>
            <w:shd w:val="clear" w:color="auto" w:fill="auto"/>
          </w:tcPr>
          <w:p w:rsidR="0049383E" w:rsidRPr="00FA39A0" w:rsidRDefault="0049383E" w:rsidP="00601FB5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Месяц</w:t>
            </w:r>
          </w:p>
        </w:tc>
        <w:tc>
          <w:tcPr>
            <w:tcW w:w="4736" w:type="dxa"/>
            <w:shd w:val="clear" w:color="auto" w:fill="auto"/>
          </w:tcPr>
          <w:p w:rsidR="0049383E" w:rsidRPr="00FA39A0" w:rsidRDefault="0049383E" w:rsidP="00601FB5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Организационная деятельность</w:t>
            </w:r>
          </w:p>
        </w:tc>
        <w:tc>
          <w:tcPr>
            <w:tcW w:w="4736" w:type="dxa"/>
            <w:shd w:val="clear" w:color="auto" w:fill="auto"/>
          </w:tcPr>
          <w:p w:rsidR="0049383E" w:rsidRPr="00FA39A0" w:rsidRDefault="0049383E" w:rsidP="00601FB5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Методическая деятельность</w:t>
            </w:r>
          </w:p>
        </w:tc>
        <w:tc>
          <w:tcPr>
            <w:tcW w:w="4170" w:type="dxa"/>
            <w:shd w:val="clear" w:color="auto" w:fill="auto"/>
          </w:tcPr>
          <w:p w:rsidR="0049383E" w:rsidRPr="00FA39A0" w:rsidRDefault="0049383E" w:rsidP="00601FB5">
            <w:pPr>
              <w:pStyle w:val="af5"/>
              <w:contextualSpacing/>
              <w:rPr>
                <w:i/>
              </w:rPr>
            </w:pPr>
            <w:r w:rsidRPr="00FA39A0">
              <w:rPr>
                <w:i/>
              </w:rPr>
              <w:t>Контроль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>Сентябрь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Сбор и рецензирование рабочих программ по учебным предметам и курсам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тарификации педагогов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Составление банка инноваций, сведений о педагогах.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Определение приоритетных направлений методической деятельности ПО, разработка плана </w:t>
            </w:r>
            <w:r w:rsidRPr="00FA39A0">
              <w:rPr>
                <w:b w:val="0"/>
              </w:rPr>
              <w:lastRenderedPageBreak/>
              <w:t>деятельности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2"/>
              </w:numPr>
              <w:jc w:val="left"/>
              <w:rPr>
                <w:b w:val="0"/>
                <w:i/>
              </w:rPr>
            </w:pPr>
            <w:r w:rsidRPr="00FA39A0">
              <w:rPr>
                <w:b w:val="0"/>
              </w:rPr>
              <w:t>Формирование творческих групп, рабочих групп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Составление индивидуального плана развития педагогами: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Выбор направления методической работы;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формы и способы представления результатов педагогической деятельности;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планирование работы в творческих группах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  <w:i/>
              </w:rPr>
            </w:pPr>
            <w:r w:rsidRPr="00FA39A0">
              <w:rPr>
                <w:b w:val="0"/>
              </w:rPr>
              <w:lastRenderedPageBreak/>
              <w:t>Оформлении заявок на инновационную деятельность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0"/>
              </w:numPr>
              <w:jc w:val="left"/>
              <w:rPr>
                <w:b w:val="0"/>
                <w:i/>
              </w:rPr>
            </w:pPr>
            <w:r w:rsidRPr="00FA39A0">
              <w:rPr>
                <w:b w:val="0"/>
              </w:rPr>
              <w:t>Инструктивное совещание «Анализ качества рабочих программ</w:t>
            </w:r>
            <w:r w:rsidRPr="00FA39A0">
              <w:rPr>
                <w:b w:val="0"/>
                <w:i/>
              </w:rPr>
              <w:t>».)</w:t>
            </w:r>
          </w:p>
          <w:p w:rsidR="0049383E" w:rsidRPr="00FA39A0" w:rsidRDefault="0049383E" w:rsidP="00601FB5">
            <w:pPr>
              <w:pStyle w:val="af5"/>
              <w:ind w:left="360"/>
              <w:jc w:val="left"/>
              <w:rPr>
                <w:b w:val="0"/>
              </w:rPr>
            </w:pP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6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Контроль содержания и структуры рабочих программ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6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Контроль заполнения документации на начало года (журналов, планов развития кабинетов)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6"/>
              </w:numPr>
              <w:jc w:val="left"/>
              <w:rPr>
                <w:b w:val="0"/>
                <w:i/>
              </w:rPr>
            </w:pPr>
            <w:r w:rsidRPr="00FA39A0">
              <w:rPr>
                <w:b w:val="0"/>
              </w:rPr>
              <w:t>Контроль организации образовательного процесса вновь прибывшими педагогами</w:t>
            </w:r>
            <w:r w:rsidRPr="00FA39A0">
              <w:rPr>
                <w:b w:val="0"/>
                <w:i/>
              </w:rPr>
              <w:t>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6"/>
              </w:numPr>
              <w:jc w:val="left"/>
              <w:rPr>
                <w:b w:val="0"/>
                <w:i/>
              </w:rPr>
            </w:pPr>
            <w:r w:rsidRPr="00FA39A0">
              <w:rPr>
                <w:b w:val="0"/>
                <w:i/>
              </w:rPr>
              <w:lastRenderedPageBreak/>
              <w:t>Диагностические стартовые работы во 2-4 классах.</w:t>
            </w:r>
          </w:p>
          <w:p w:rsidR="0049383E" w:rsidRPr="00FA39A0" w:rsidRDefault="0049383E" w:rsidP="00601FB5">
            <w:pPr>
              <w:pStyle w:val="af5"/>
              <w:ind w:left="360"/>
              <w:jc w:val="left"/>
              <w:rPr>
                <w:b w:val="0"/>
              </w:rPr>
            </w:pP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lastRenderedPageBreak/>
              <w:t>Октябрь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3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Интеллектуальный марафон.  (Подготовка материалов для интеллектуального марафона во 2-4 классах)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3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 ««Дистанционное обучение в начальной школе как ресурс повышения качества НОО», № 2 «Итоговая аттестация в начальной школе: формы, условия и технологии подготовки»№ 3 «Разработка программы ДНВР в начально</w:t>
            </w:r>
            <w:r w:rsidR="00BD13C3" w:rsidRPr="00FA39A0">
              <w:rPr>
                <w:b w:val="0"/>
              </w:rPr>
              <w:t>1 школе»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3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Заседание по «Обзор педагогических сайтов, образовательных порталов. Подготовка к участию в конкурсах.»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4"/>
              </w:numPr>
              <w:spacing w:after="120"/>
              <w:ind w:left="357" w:hanging="357"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Круглый стол «Дистанционное обучение в начальной школе как ресурс повышения качества НОО» (совместно с ЦИТ).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4"/>
              </w:numPr>
              <w:spacing w:after="120"/>
              <w:ind w:left="357" w:hanging="357"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Семинар «Итоговая аттестация в начальной школе: формы, условия и технологии подготовки» (совместно </w:t>
            </w:r>
            <w:r w:rsidR="00BD13C3" w:rsidRPr="00FA39A0">
              <w:rPr>
                <w:b w:val="0"/>
              </w:rPr>
              <w:t>с издательством «Просвещение»,</w:t>
            </w:r>
            <w:r w:rsidRPr="00FA39A0">
              <w:rPr>
                <w:b w:val="0"/>
              </w:rPr>
              <w:t xml:space="preserve"> метод. центр</w:t>
            </w:r>
            <w:r w:rsidR="00BD13C3" w:rsidRPr="00FA39A0">
              <w:rPr>
                <w:b w:val="0"/>
              </w:rPr>
              <w:t>ом</w:t>
            </w:r>
            <w:r w:rsidRPr="00FA39A0">
              <w:rPr>
                <w:b w:val="0"/>
              </w:rPr>
              <w:t xml:space="preserve"> НИПКиПРО)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4"/>
              </w:numPr>
              <w:spacing w:after="120"/>
              <w:ind w:left="357" w:hanging="357"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ктический семинар «Эффективное сотрудничество учителя начальных классов и учителя логопеда»</w:t>
            </w: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1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Контроль результатов входной диагностики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 xml:space="preserve"> (обратная связь)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1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сихолого-педагогическая диагностика уровня сформированности УУД младших школьников.</w:t>
            </w:r>
          </w:p>
          <w:p w:rsidR="0049383E" w:rsidRPr="00FA39A0" w:rsidRDefault="0049383E" w:rsidP="003E0E78">
            <w:pPr>
              <w:pStyle w:val="a3"/>
              <w:numPr>
                <w:ilvl w:val="0"/>
                <w:numId w:val="131"/>
              </w:numPr>
              <w:ind w:left="357" w:hanging="35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сихолого-педагогическая диагностика адаптации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1 классов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1"/>
              </w:numPr>
              <w:ind w:left="357" w:hanging="357"/>
              <w:contextualSpacing/>
              <w:jc w:val="left"/>
              <w:rPr>
                <w:b w:val="0"/>
                <w:i/>
              </w:rPr>
            </w:pPr>
            <w:r w:rsidRPr="00FA39A0">
              <w:rPr>
                <w:b w:val="0"/>
                <w:i/>
              </w:rPr>
              <w:t>Стартовые интегрированные работы в 1 классах.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>Ноябрь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2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нормативно-правовой документации к переходу пятидневную присутственную неделю на параллели 2 классов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2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сихолого-педагогический консилиум по вопросам адаптации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 xml:space="preserve"> 1 классов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2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Работа творческих групп № 1, 2, 3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2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Заседание ПО «Приведение рабочих программ в соответствие с Положением, устранение замечаний»</w:t>
            </w:r>
          </w:p>
          <w:p w:rsidR="0049383E" w:rsidRPr="00FA39A0" w:rsidRDefault="0049383E" w:rsidP="00601FB5">
            <w:pPr>
              <w:pStyle w:val="af5"/>
              <w:contextualSpacing/>
              <w:jc w:val="both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3"/>
              </w:numPr>
              <w:ind w:left="151" w:hanging="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рактический семинар «Формирование и мониторинг УУД младших школьников: психолого-педагогический аспект» (психологическая служба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3"/>
              </w:numPr>
              <w:ind w:left="151" w:hanging="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Обучающий семинар «Система оценивания достижений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>: метод сложения, портфель достижений» (совместно с НИПКиПРО)</w:t>
            </w:r>
          </w:p>
          <w:p w:rsidR="0049383E" w:rsidRPr="00FA39A0" w:rsidRDefault="0049383E" w:rsidP="00601FB5">
            <w:pPr>
              <w:pStyle w:val="af5"/>
              <w:jc w:val="left"/>
              <w:rPr>
                <w:b w:val="0"/>
              </w:rPr>
            </w:pP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4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сещение уроков в 1-4 классах по вопросам реализации системно-деятельностного подхода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4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онтроль программ внеурочной деятельности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Декабр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5"/>
              </w:numPr>
              <w:ind w:left="0" w:firstLine="68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Организационные мероприятия по подготовке к переходу пятидневную </w:t>
            </w:r>
            <w:r w:rsidRPr="00FA39A0">
              <w:rPr>
                <w:b w:val="0"/>
              </w:rPr>
              <w:lastRenderedPageBreak/>
              <w:t>присутственную неделю на параллели 2 классов (составление расписания,  оповещение родителей и т.д.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5"/>
              </w:numPr>
              <w:ind w:left="0" w:firstLine="68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5"/>
              </w:numPr>
              <w:ind w:left="0" w:firstLine="68"/>
              <w:contextualSpacing/>
              <w:jc w:val="both"/>
              <w:rPr>
                <w:b w:val="0"/>
              </w:rPr>
            </w:pPr>
            <w:r w:rsidRPr="00FA39A0">
              <w:rPr>
                <w:b w:val="0"/>
              </w:rPr>
              <w:t>Отчет об инновационной деятельности педагогов</w:t>
            </w:r>
          </w:p>
          <w:p w:rsidR="0049383E" w:rsidRPr="00FA39A0" w:rsidRDefault="0049383E" w:rsidP="00601FB5">
            <w:pPr>
              <w:pStyle w:val="af5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6"/>
              </w:numPr>
              <w:ind w:left="151" w:hanging="76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 xml:space="preserve">Семинар «Системно-деятельностный подход: технология и </w:t>
            </w:r>
            <w:r w:rsidRPr="00FA39A0">
              <w:rPr>
                <w:b w:val="0"/>
              </w:rPr>
              <w:lastRenderedPageBreak/>
              <w:t>идеология учителя» (на основе анализа посещенных уроков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6"/>
              </w:numPr>
              <w:ind w:left="151" w:hanging="76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дведение итогов участия педагогов в творческой группе по работе с одаренными детьми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6"/>
              </w:numPr>
              <w:ind w:left="151" w:hanging="76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Участие в конкурсе методических разработок (город, округ)</w:t>
            </w: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7"/>
              </w:numPr>
              <w:ind w:left="235" w:hanging="17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 xml:space="preserve">Контроль работы с портфелем достижений </w:t>
            </w:r>
            <w:r w:rsidR="00F51183" w:rsidRPr="00FA39A0">
              <w:rPr>
                <w:b w:val="0"/>
              </w:rPr>
              <w:t>обучающихся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7"/>
              </w:numPr>
              <w:ind w:left="235" w:hanging="17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Посещение учебных занятий, реализующих часть УП, формируемую участниками образовательного процесса (проектные задачи и исследовательская деятельность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7"/>
              </w:numPr>
              <w:ind w:left="235" w:hanging="17"/>
              <w:contextualSpacing/>
              <w:jc w:val="left"/>
              <w:rPr>
                <w:b w:val="0"/>
                <w:i/>
              </w:rPr>
            </w:pPr>
            <w:r w:rsidRPr="00FA39A0">
              <w:rPr>
                <w:b w:val="0"/>
              </w:rPr>
              <w:t>Анализ деятельности ПО по итогам 1 полугодия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lastRenderedPageBreak/>
              <w:t xml:space="preserve">Январ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8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ереход на пятидневную присутственную неделю на параллели 2 классов (режим апробации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8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583A45" w:rsidP="003E0E78">
            <w:pPr>
              <w:pStyle w:val="af5"/>
              <w:numPr>
                <w:ilvl w:val="0"/>
                <w:numId w:val="138"/>
              </w:numPr>
              <w:ind w:left="210" w:firstLine="0"/>
              <w:jc w:val="left"/>
              <w:rPr>
                <w:b w:val="0"/>
              </w:rPr>
            </w:pPr>
            <w:r>
              <w:rPr>
                <w:b w:val="0"/>
              </w:rPr>
              <w:t>Школьная</w:t>
            </w:r>
            <w:r w:rsidR="0049383E" w:rsidRPr="00FA39A0">
              <w:rPr>
                <w:b w:val="0"/>
              </w:rPr>
              <w:t xml:space="preserve"> НПК</w:t>
            </w:r>
          </w:p>
          <w:p w:rsidR="0049383E" w:rsidRPr="00FA39A0" w:rsidRDefault="0049383E" w:rsidP="00601FB5">
            <w:pPr>
              <w:pStyle w:val="af5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601FB5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тчет творческих групп № 1, 2, 3 о промежуточных итогах работы</w:t>
            </w:r>
          </w:p>
        </w:tc>
        <w:tc>
          <w:tcPr>
            <w:tcW w:w="4170" w:type="dxa"/>
          </w:tcPr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Экспертный опрос «Удовлетворенность участников ОП качество НОО»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Феврал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39"/>
              </w:numPr>
              <w:tabs>
                <w:tab w:val="left" w:pos="351"/>
              </w:tabs>
              <w:ind w:left="210" w:hanging="14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9"/>
              </w:numPr>
              <w:tabs>
                <w:tab w:val="left" w:pos="351"/>
              </w:tabs>
              <w:ind w:left="210" w:hanging="14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Заседание ПО «Организация и проведение городского (регионального) семинара для учителей начальных классов»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39"/>
              </w:numPr>
              <w:tabs>
                <w:tab w:val="left" w:pos="351"/>
              </w:tabs>
              <w:ind w:left="210" w:hanging="14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кружная НПК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0"/>
              </w:numPr>
              <w:ind w:left="151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Круглый стол «Переход на пятидневную присутственную неделю на параллели 2 классов: острые вопросы»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0"/>
              </w:numPr>
              <w:ind w:left="151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Семинар «Системно-деятельностный подход: работа над ошибками» (на основе анализа посещенных уроков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0"/>
              </w:numPr>
              <w:ind w:left="151" w:firstLine="0"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одготовка методических материалов к Ярмарке «УчСиб»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0"/>
              </w:numPr>
              <w:ind w:left="151" w:firstLine="0"/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к участию в городском конкурсе проектов</w:t>
            </w: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1"/>
              </w:numPr>
              <w:contextualSpacing/>
              <w:jc w:val="left"/>
              <w:rPr>
                <w:b w:val="0"/>
                <w:i/>
              </w:rPr>
            </w:pPr>
            <w:r w:rsidRPr="00FA39A0">
              <w:rPr>
                <w:b w:val="0"/>
                <w:i/>
              </w:rPr>
              <w:t>Пробные предметные работы за курс начальной школы в 4 классах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1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осещение уроков в 1-4 классах по вопросам реализации системно-деятельностного подхода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Март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Заседание ПО «Подготовка к итоговой аттестации в 4 классах»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Окружной этап олимпиад младших школьников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Городская НПК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jc w:val="left"/>
              <w:rPr>
                <w:b w:val="0"/>
              </w:rPr>
            </w:pPr>
            <w:r w:rsidRPr="00FA39A0">
              <w:rPr>
                <w:b w:val="0"/>
              </w:rPr>
              <w:t>Распреде</w:t>
            </w:r>
            <w:r w:rsidR="00583A45">
              <w:rPr>
                <w:b w:val="0"/>
              </w:rPr>
              <w:t xml:space="preserve">ление нагрузки педагогов на </w:t>
            </w:r>
            <w:r w:rsidR="00C672DC">
              <w:rPr>
                <w:b w:val="0"/>
              </w:rPr>
              <w:t>следующий</w:t>
            </w:r>
            <w:r w:rsidRPr="00FA39A0">
              <w:rPr>
                <w:b w:val="0"/>
              </w:rPr>
              <w:t xml:space="preserve"> уч. год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2"/>
              </w:numPr>
              <w:ind w:left="210" w:firstLine="0"/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списка уче</w:t>
            </w:r>
            <w:r w:rsidR="00583A45">
              <w:rPr>
                <w:b w:val="0"/>
              </w:rPr>
              <w:t xml:space="preserve">бников и </w:t>
            </w:r>
            <w:r w:rsidR="00583A45">
              <w:rPr>
                <w:b w:val="0"/>
              </w:rPr>
              <w:lastRenderedPageBreak/>
              <w:t>учебных пособий на 2018-2019</w:t>
            </w:r>
            <w:r w:rsidRPr="00FA39A0">
              <w:rPr>
                <w:b w:val="0"/>
              </w:rPr>
              <w:t xml:space="preserve"> уч. год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3"/>
              </w:numPr>
              <w:ind w:left="151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lastRenderedPageBreak/>
              <w:t>Городской (региональный) семинар для учителей начальных классов (тема по итогам наиболее эффективного направления работы ПО)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3"/>
              </w:numPr>
              <w:ind w:left="151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рактический семинар «Приемы стрессоустойчивости для педагога и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 xml:space="preserve"> при подготовке и проведении итоговой аттестации» (психологическая служба)</w:t>
            </w:r>
          </w:p>
        </w:tc>
        <w:tc>
          <w:tcPr>
            <w:tcW w:w="4170" w:type="dxa"/>
          </w:tcPr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Психолого-педагогическая диагностика стрессоустойчивости </w:t>
            </w:r>
            <w:r w:rsidR="00F51183" w:rsidRPr="00FA39A0">
              <w:rPr>
                <w:b w:val="0"/>
              </w:rPr>
              <w:t>обучающихся</w:t>
            </w:r>
            <w:r w:rsidRPr="00FA39A0">
              <w:rPr>
                <w:b w:val="0"/>
              </w:rPr>
              <w:t xml:space="preserve"> 4 классов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lastRenderedPageBreak/>
              <w:t xml:space="preserve">Апрел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4"/>
              </w:numPr>
              <w:ind w:left="68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Городской этап олимпиад младших школьников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4"/>
              </w:numPr>
              <w:ind w:left="68" w:firstLine="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b"/>
              <w:numPr>
                <w:ilvl w:val="0"/>
                <w:numId w:val="144"/>
              </w:numPr>
              <w:ind w:left="68" w:firstLine="0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дготовка материалов отчета по итогам педагогической деятельности, индивидуальное консультирование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601FB5">
            <w:pPr>
              <w:pStyle w:val="ab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еминар «Динамика формирования УУД младших школьников: анализ данных мониторинга» (психологическая служба)</w:t>
            </w:r>
          </w:p>
        </w:tc>
        <w:tc>
          <w:tcPr>
            <w:tcW w:w="4170" w:type="dxa"/>
          </w:tcPr>
          <w:p w:rsidR="0049383E" w:rsidRPr="00FA39A0" w:rsidRDefault="0049383E" w:rsidP="00601FB5">
            <w:pPr>
              <w:pStyle w:val="af5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Психолого-педагогическая диагностика уровня сформированности УУД младших школьников (в динамике)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Май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5"/>
              </w:numPr>
              <w:ind w:left="210" w:hanging="142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Работа творческих групп № 1, 2, 3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5"/>
              </w:numPr>
              <w:ind w:left="210" w:hanging="142"/>
              <w:jc w:val="left"/>
              <w:rPr>
                <w:b w:val="0"/>
              </w:rPr>
            </w:pPr>
            <w:r w:rsidRPr="00FA39A0">
              <w:rPr>
                <w:b w:val="0"/>
              </w:rPr>
              <w:t>Заседание ПО«Творческие отчёты педагогов по итогам года»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b"/>
              <w:numPr>
                <w:ilvl w:val="0"/>
                <w:numId w:val="146"/>
              </w:numPr>
              <w:ind w:left="293" w:hanging="14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тчет творческих групп № 1, 2, 3 об итогах работы</w:t>
            </w:r>
          </w:p>
          <w:p w:rsidR="0049383E" w:rsidRPr="00FA39A0" w:rsidRDefault="0049383E" w:rsidP="003E0E78">
            <w:pPr>
              <w:pStyle w:val="ab"/>
              <w:numPr>
                <w:ilvl w:val="0"/>
                <w:numId w:val="146"/>
              </w:numPr>
              <w:ind w:left="293" w:hanging="142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руглый стол «Анализ инновационной деятельности педагогов»</w:t>
            </w:r>
          </w:p>
        </w:tc>
        <w:tc>
          <w:tcPr>
            <w:tcW w:w="4170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47"/>
              </w:numPr>
              <w:ind w:left="377" w:firstLine="0"/>
              <w:contextualSpacing/>
              <w:jc w:val="left"/>
              <w:rPr>
                <w:b w:val="0"/>
                <w:i/>
              </w:rPr>
            </w:pPr>
            <w:r w:rsidRPr="00FA39A0">
              <w:rPr>
                <w:b w:val="0"/>
                <w:i/>
              </w:rPr>
              <w:t xml:space="preserve">Итоговые комплексные работы 1-4 классы 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47"/>
              </w:numPr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 xml:space="preserve">Контроль работы с портфелем достижений </w:t>
            </w:r>
            <w:r w:rsidR="00F51183" w:rsidRPr="00FA39A0">
              <w:rPr>
                <w:b w:val="0"/>
              </w:rPr>
              <w:t>обучающихся</w:t>
            </w:r>
          </w:p>
        </w:tc>
      </w:tr>
      <w:tr w:rsidR="0049383E" w:rsidRPr="00FA39A0" w:rsidTr="00E35791">
        <w:tc>
          <w:tcPr>
            <w:tcW w:w="1259" w:type="dxa"/>
          </w:tcPr>
          <w:p w:rsidR="0049383E" w:rsidRPr="00FA39A0" w:rsidRDefault="0049383E" w:rsidP="00601FB5">
            <w:pPr>
              <w:pStyle w:val="af5"/>
              <w:contextualSpacing/>
            </w:pPr>
            <w:r w:rsidRPr="00FA39A0">
              <w:t xml:space="preserve">Июнь </w:t>
            </w: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f5"/>
              <w:numPr>
                <w:ilvl w:val="0"/>
                <w:numId w:val="125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Анализ деятельности педагогов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5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Анкетирование педагогов ПО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5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Сбор и рецензирование учебных программ.</w:t>
            </w:r>
          </w:p>
          <w:p w:rsidR="0049383E" w:rsidRPr="00FA39A0" w:rsidRDefault="0049383E" w:rsidP="003E0E78">
            <w:pPr>
              <w:pStyle w:val="af5"/>
              <w:numPr>
                <w:ilvl w:val="0"/>
                <w:numId w:val="125"/>
              </w:numPr>
              <w:jc w:val="left"/>
              <w:rPr>
                <w:b w:val="0"/>
              </w:rPr>
            </w:pPr>
            <w:r w:rsidRPr="00FA39A0">
              <w:rPr>
                <w:b w:val="0"/>
              </w:rPr>
              <w:t>Подготовка к тарификации (стимулирующие выплаты ).</w:t>
            </w:r>
          </w:p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</w:p>
        </w:tc>
        <w:tc>
          <w:tcPr>
            <w:tcW w:w="4736" w:type="dxa"/>
          </w:tcPr>
          <w:p w:rsidR="0049383E" w:rsidRPr="00FA39A0" w:rsidRDefault="0049383E" w:rsidP="003E0E78">
            <w:pPr>
              <w:pStyle w:val="ab"/>
              <w:numPr>
                <w:ilvl w:val="0"/>
                <w:numId w:val="148"/>
              </w:numPr>
              <w:ind w:left="151" w:firstLine="0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дведение итогов участия педагогов в творческой группе по работе с ОВЗ.</w:t>
            </w:r>
          </w:p>
        </w:tc>
        <w:tc>
          <w:tcPr>
            <w:tcW w:w="4170" w:type="dxa"/>
          </w:tcPr>
          <w:p w:rsidR="0049383E" w:rsidRPr="00FA39A0" w:rsidRDefault="0049383E" w:rsidP="00601FB5">
            <w:pPr>
              <w:pStyle w:val="af5"/>
              <w:ind w:left="360"/>
              <w:contextualSpacing/>
              <w:jc w:val="left"/>
              <w:rPr>
                <w:b w:val="0"/>
              </w:rPr>
            </w:pPr>
            <w:r w:rsidRPr="00FA39A0">
              <w:rPr>
                <w:b w:val="0"/>
              </w:rPr>
              <w:t>Анализ деятельности ПО по итогам 2 полугодия и учебного года</w:t>
            </w:r>
          </w:p>
        </w:tc>
      </w:tr>
    </w:tbl>
    <w:p w:rsidR="00601FB5" w:rsidRPr="00FA39A0" w:rsidRDefault="00601FB5" w:rsidP="00601FB5">
      <w:pPr>
        <w:spacing w:after="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00" w:name="_Toc288394111"/>
      <w:bookmarkStart w:id="101" w:name="_Toc288410578"/>
      <w:bookmarkStart w:id="102" w:name="_Toc288410707"/>
      <w:bookmarkStart w:id="103" w:name="_Toc418108341"/>
    </w:p>
    <w:p w:rsidR="00601FB5" w:rsidRPr="00BB1A05" w:rsidRDefault="00583A45" w:rsidP="003E0E78">
      <w:pPr>
        <w:pStyle w:val="a3"/>
        <w:numPr>
          <w:ilvl w:val="1"/>
          <w:numId w:val="125"/>
        </w:numPr>
        <w:spacing w:after="0" w:line="360" w:lineRule="auto"/>
        <w:outlineLvl w:val="1"/>
        <w:rPr>
          <w:rFonts w:ascii="Times New Roman" w:eastAsia="MS Gothic" w:hAnsi="Times New Roman" w:cs="Times New Roman"/>
          <w:b/>
          <w:sz w:val="28"/>
          <w:szCs w:val="24"/>
        </w:rPr>
      </w:pPr>
      <w:r>
        <w:rPr>
          <w:rFonts w:ascii="Times New Roman" w:eastAsia="MS Gothic" w:hAnsi="Times New Roman" w:cs="Times New Roman"/>
          <w:b/>
          <w:sz w:val="28"/>
          <w:szCs w:val="24"/>
        </w:rPr>
        <w:t xml:space="preserve"> </w:t>
      </w:r>
      <w:r w:rsidR="00601FB5" w:rsidRPr="00BB1A05">
        <w:rPr>
          <w:rFonts w:ascii="Times New Roman" w:eastAsia="MS Gothic" w:hAnsi="Times New Roman" w:cs="Times New Roman"/>
          <w:b/>
          <w:sz w:val="28"/>
          <w:szCs w:val="24"/>
        </w:rPr>
        <w:t>Психолого­педагогические условия реализации основной образовательной программы</w:t>
      </w:r>
      <w:bookmarkEnd w:id="100"/>
      <w:bookmarkEnd w:id="101"/>
      <w:bookmarkEnd w:id="102"/>
      <w:bookmarkEnd w:id="103"/>
    </w:p>
    <w:p w:rsidR="00601FB5" w:rsidRPr="00FA39A0" w:rsidRDefault="00601FB5" w:rsidP="00E35791">
      <w:pPr>
        <w:pStyle w:val="aff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жно выделить следующие уровни психолого-педагогического сопровождения: индивидуальное, групповое, на уровне класса,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>.</w:t>
      </w:r>
    </w:p>
    <w:p w:rsidR="00601FB5" w:rsidRPr="00FA39A0" w:rsidRDefault="00601FB5" w:rsidP="00601FB5">
      <w:pPr>
        <w:pStyle w:val="afff2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сновными формами психолого-педагогического сопровождения являются:</w:t>
      </w:r>
    </w:p>
    <w:p w:rsidR="00601FB5" w:rsidRPr="00FA39A0" w:rsidRDefault="00601FB5" w:rsidP="003E0E78">
      <w:pPr>
        <w:pStyle w:val="afff2"/>
        <w:numPr>
          <w:ilvl w:val="1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иагностика, направленная на выявление особенностей статуса школьника. Она может проводиться на этапе знакомства с ребёнком, после зачисления его в школу и в конце каждого учебного года;</w:t>
      </w:r>
    </w:p>
    <w:p w:rsidR="00601FB5" w:rsidRPr="00FA39A0" w:rsidRDefault="00601FB5" w:rsidP="003E0E78">
      <w:pPr>
        <w:pStyle w:val="afff2"/>
        <w:numPr>
          <w:ilvl w:val="1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нсультирование педагогов и родителей, которое осуществляется учителем и психологом с учётом результатов диагностики, а также администрацией образовательного учреждения;</w:t>
      </w:r>
    </w:p>
    <w:p w:rsidR="00C672DC" w:rsidRDefault="00601FB5" w:rsidP="00152062">
      <w:pPr>
        <w:pStyle w:val="afff2"/>
        <w:numPr>
          <w:ilvl w:val="1"/>
          <w:numId w:val="149"/>
        </w:num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DC">
        <w:rPr>
          <w:rFonts w:ascii="Times New Roman" w:hAnsi="Times New Roman" w:cs="Times New Roman"/>
          <w:sz w:val="28"/>
          <w:szCs w:val="28"/>
        </w:rPr>
        <w:t xml:space="preserve">профилактика, экспертиза, развивающая работа, просвещение, коррекционная работа </w:t>
      </w:r>
    </w:p>
    <w:p w:rsidR="00601FB5" w:rsidRPr="00C672DC" w:rsidRDefault="00601FB5" w:rsidP="00152062">
      <w:pPr>
        <w:pStyle w:val="afff2"/>
        <w:numPr>
          <w:ilvl w:val="1"/>
          <w:numId w:val="149"/>
        </w:num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72DC">
        <w:rPr>
          <w:rFonts w:ascii="Times New Roman" w:hAnsi="Times New Roman" w:cs="Times New Roman"/>
          <w:sz w:val="28"/>
          <w:szCs w:val="28"/>
        </w:rPr>
        <w:lastRenderedPageBreak/>
        <w:t>К основным направлениям психолого-педагогического сопровождения относятся: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>сохранение и укрепление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сихологического здоровья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мониторинг возможностей и способностей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сихолого-педагогическая поддержка участников олимпиадного движения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ценности здоровья и безопасного образа жизни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звитие экологической культуры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явление и поддержку детей с особыми образовательными потребностями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ддержка детских объединений и ученического самоуправления;</w:t>
      </w:r>
    </w:p>
    <w:p w:rsidR="00601FB5" w:rsidRPr="00FA39A0" w:rsidRDefault="00601FB5" w:rsidP="003E0E78">
      <w:pPr>
        <w:pStyle w:val="afff2"/>
        <w:numPr>
          <w:ilvl w:val="1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явление и поддержка одарённых детей.</w:t>
      </w:r>
    </w:p>
    <w:p w:rsidR="00BD13C3" w:rsidRPr="00FA39A0" w:rsidRDefault="00BD13C3" w:rsidP="00601FB5">
      <w:pPr>
        <w:pStyle w:val="af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FB5" w:rsidRPr="00FA39A0" w:rsidRDefault="00601FB5" w:rsidP="00601FB5">
      <w:pPr>
        <w:pStyle w:val="afff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Модель аналитической таблицы для оценки базовых</w:t>
      </w:r>
      <w:r w:rsidR="00080AF4" w:rsidRPr="00FA3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b/>
          <w:sz w:val="28"/>
          <w:szCs w:val="28"/>
        </w:rPr>
        <w:t>компетентностей педагогов</w:t>
      </w:r>
    </w:p>
    <w:p w:rsidR="00601FB5" w:rsidRPr="00FA39A0" w:rsidRDefault="00601FB5" w:rsidP="00601FB5">
      <w:pPr>
        <w:spacing w:after="0" w:line="240" w:lineRule="auto"/>
        <w:ind w:firstLine="45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аблица </w:t>
      </w:r>
      <w:r w:rsidR="00BB1A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970D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</w:p>
    <w:tbl>
      <w:tblPr>
        <w:tblStyle w:val="aff9"/>
        <w:tblW w:w="15226" w:type="dxa"/>
        <w:tblLayout w:type="fixed"/>
        <w:tblLook w:val="0000"/>
      </w:tblPr>
      <w:tblGrid>
        <w:gridCol w:w="1101"/>
        <w:gridCol w:w="2693"/>
        <w:gridCol w:w="6384"/>
        <w:gridCol w:w="5048"/>
      </w:tblGrid>
      <w:tr w:rsidR="00601FB5" w:rsidRPr="00FA39A0" w:rsidTr="00BB1A05">
        <w:tc>
          <w:tcPr>
            <w:tcW w:w="1101" w:type="dxa"/>
            <w:shd w:val="clear" w:color="auto" w:fill="auto"/>
          </w:tcPr>
          <w:p w:rsidR="00601FB5" w:rsidRPr="00FA39A0" w:rsidRDefault="00601FB5" w:rsidP="00601FB5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601FB5" w:rsidRPr="00FA39A0" w:rsidRDefault="00601FB5" w:rsidP="00601FB5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Базовые компетентности педагога</w:t>
            </w:r>
          </w:p>
        </w:tc>
        <w:tc>
          <w:tcPr>
            <w:tcW w:w="6384" w:type="dxa"/>
            <w:shd w:val="clear" w:color="auto" w:fill="auto"/>
          </w:tcPr>
          <w:p w:rsidR="00601FB5" w:rsidRPr="00FA39A0" w:rsidRDefault="00601FB5" w:rsidP="00601FB5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Характеристики компетентностей</w:t>
            </w:r>
          </w:p>
        </w:tc>
        <w:tc>
          <w:tcPr>
            <w:tcW w:w="5048" w:type="dxa"/>
            <w:shd w:val="clear" w:color="auto" w:fill="auto"/>
          </w:tcPr>
          <w:p w:rsidR="00601FB5" w:rsidRPr="00FA39A0" w:rsidRDefault="00601FB5" w:rsidP="00601FB5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Показатели</w:t>
            </w:r>
          </w:p>
          <w:p w:rsidR="00601FB5" w:rsidRPr="00FA39A0" w:rsidRDefault="00601FB5" w:rsidP="00601FB5">
            <w:pPr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оценки компетентности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1. Личностные качества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Вера в силы и возможности обучающихся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— Умение создавать ситуацию успеха для обучающихся;</w:t>
            </w:r>
          </w:p>
          <w:p w:rsidR="00601FB5" w:rsidRPr="00FA39A0" w:rsidRDefault="00601FB5" w:rsidP="00601FB5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— умение осуществлять грамотное педагогическое оценивание, мобилизующее академическую активность;</w:t>
            </w:r>
          </w:p>
          <w:p w:rsidR="00601FB5" w:rsidRPr="00FA39A0" w:rsidRDefault="00601FB5" w:rsidP="00601FB5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— 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601FB5" w:rsidRPr="00FA39A0" w:rsidRDefault="00601FB5" w:rsidP="00601FB5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— умение разрабатывать индивидуально ориентированные образовательные проекты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Интерес к внутреннему </w:t>
            </w:r>
            <w:r w:rsidRPr="00FA39A0">
              <w:rPr>
                <w:sz w:val="24"/>
                <w:szCs w:val="24"/>
              </w:rPr>
              <w:lastRenderedPageBreak/>
              <w:t>миру обучающихся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Интерес к внутреннему миру обучающихся предполагает </w:t>
            </w:r>
            <w:r w:rsidRPr="00FA39A0">
              <w:rPr>
                <w:sz w:val="24"/>
                <w:szCs w:val="24"/>
              </w:rPr>
              <w:lastRenderedPageBreak/>
              <w:t>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- Умение составить устную и письменную </w:t>
            </w:r>
            <w:r w:rsidRPr="00FA39A0">
              <w:rPr>
                <w:sz w:val="24"/>
                <w:szCs w:val="24"/>
              </w:rPr>
              <w:lastRenderedPageBreak/>
              <w:t>характеристику обучающегося, отражающую разные аспекты его внутреннего мир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построить индивидуализированную образовательную программу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3" w:type="dxa"/>
          </w:tcPr>
          <w:p w:rsidR="00601FB5" w:rsidRPr="00FA39A0" w:rsidRDefault="00601FB5" w:rsidP="00BD13C3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ткрытость к принятию других позиций и точек зрения предполагает, что педагог не считает свою точку зрения единственно правильной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беждённость, что истина может быть не одн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интерес к мнениям и позициям других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чёт других точек зрения в процессе оценивания обучающихся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щая культура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риентация в основных сферах материальной и духовной жизн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материальных и духовных интересов молодёж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озможность продемонстрировать свои достижени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руководство кружками и секциям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Эмоциональная устойчивость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пределяет характер отношений в учебном процессе, особенно в 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 трудных ситуациях педагог сохраняет спокойствие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эмоциональный конфликт не влияет на объективность оценк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едагог не стремится избежать эмоционально напряжённых ситуаций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6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озитивная направленность на </w:t>
            </w:r>
            <w:r w:rsidRPr="00FA39A0">
              <w:rPr>
                <w:sz w:val="24"/>
                <w:szCs w:val="24"/>
              </w:rPr>
              <w:lastRenderedPageBreak/>
              <w:t>педагогическую деятельность. Уверенность в себе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 xml:space="preserve">В основе данной компетентности лежит вера в собственные силы, собственную эффективность. Способствует </w:t>
            </w:r>
            <w:r w:rsidRPr="00FA39A0">
              <w:rPr>
                <w:sz w:val="24"/>
                <w:szCs w:val="24"/>
              </w:rPr>
              <w:lastRenderedPageBreak/>
              <w:t>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Осознание целей и ценностей педагогической деятельност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позитивное настроение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желание работа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ысокая профессиональная самооценка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становка целей и задач педагогической деятельност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 перевести тему урока в педагогическую задачу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сновная компетенция, обеспечива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образовательных стандартов и реализующих их програм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сознание нетождественности темы урока и цели урок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конкретным набором способов перевода темы в задачу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601FB5" w:rsidRPr="00FA39A0" w:rsidRDefault="00601FB5" w:rsidP="00BD13C3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мение ставить педагогические цели и задачи сообразно возрастным и индивидуальным особенностям </w:t>
            </w:r>
            <w:r w:rsidR="00F51183" w:rsidRPr="00FA39A0">
              <w:rPr>
                <w:sz w:val="24"/>
                <w:szCs w:val="24"/>
              </w:rPr>
              <w:t>обучающихся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возрастных особенностей обучающихс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перевода цели в учебную задачу в конкретном возрасте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3. Мотивация учебной деятельност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и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спех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деятельност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возможностей конкретных учеников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остановка учебных задач в соответствии с возможностями ученик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демонстрация успехов обучающихся родителям, одноклассникам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многообразия педагогических оценок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комство с литературой по данному вопросу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различными методами оценивания и их применение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3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евраща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ебную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адачу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в личностно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начимую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интересов обучающихся, их внутреннего мир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риентация в культуре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умение показать роль и значение </w:t>
            </w:r>
            <w:r w:rsidRPr="00FA39A0">
              <w:rPr>
                <w:sz w:val="24"/>
                <w:szCs w:val="24"/>
              </w:rPr>
              <w:lastRenderedPageBreak/>
              <w:t>изучаемого материала в реализации личных планов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нформационная компетентность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предмете преподавания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генезиса формирования предметного знания (история, персоналии, для решения каких проблем разрабатывалось)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озможности применения получаемых знаний для объяснения социальных и природных явлений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решения различных задач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свободное решение задач ЕГЭ, олимпиад: региональных, российских, международных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методах преподавания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нормативных методов и методик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демонстрация личностно ориентированных методов образовани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наличие своих находок и методов, авторской школы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использование в учебном процессе современных методов обучения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3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зволяет осуществля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еоретического материала по психологии, характеризующего индивидуальные особенности обучающихс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диагностики индивидуальных особенностей (возможно, совместно со школьным психологом)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использование знаний по психологии в организации учебного процесс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разработка индивидуальных проектов на основе личных характеристик обучающихся;</w:t>
            </w:r>
          </w:p>
          <w:p w:rsidR="00601FB5" w:rsidRPr="00FA39A0" w:rsidRDefault="00601FB5" w:rsidP="00601FB5">
            <w:pPr>
              <w:ind w:firstLine="58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владение методами социометрии;</w:t>
            </w:r>
          </w:p>
          <w:p w:rsidR="00601FB5" w:rsidRPr="00FA39A0" w:rsidRDefault="00601FB5" w:rsidP="00601FB5">
            <w:pPr>
              <w:ind w:firstLine="58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чёт особенностей учебных коллективов в педагогическом процессе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(рефлексия) своих индивидуальных особенностей и их учёт в своей деятельност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 вести самостоятельный поиск информаци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рофессиональная любознательнос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пользоваться различными информационно-поисковыми технологиям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использование различных баз данных в образовательном процессе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5. Разработка программ педагогической деятельности и принятие педагогических решений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а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разовательную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грамму,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ыбра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ебники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 учебны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лекты</w:t>
            </w:r>
          </w:p>
        </w:tc>
        <w:tc>
          <w:tcPr>
            <w:tcW w:w="6384" w:type="dxa"/>
          </w:tcPr>
          <w:p w:rsidR="00601FB5" w:rsidRPr="00FA39A0" w:rsidRDefault="00601FB5" w:rsidP="00583A4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>. Компетентность в разработке образовательных программ позволяет осуществлять преподав</w:t>
            </w:r>
            <w:r w:rsidR="00583A45">
              <w:rPr>
                <w:sz w:val="24"/>
                <w:szCs w:val="24"/>
              </w:rPr>
              <w:t>ание на различных уровнях об</w:t>
            </w:r>
            <w:r w:rsidRPr="00FA39A0">
              <w:rPr>
                <w:sz w:val="24"/>
                <w:szCs w:val="24"/>
              </w:rPr>
              <w:t xml:space="preserve">ученности и развития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сделать вывод о готовности педагога учитывать индивидуальные характеристики </w:t>
            </w:r>
            <w:r w:rsidR="00F51183" w:rsidRPr="00FA39A0">
              <w:rPr>
                <w:sz w:val="24"/>
                <w:szCs w:val="24"/>
              </w:rPr>
              <w:t>обучающихся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образовательных стандартов и примерных программ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наличие персонально разработанных образовательных программ: характеристика этих программ по содержанию, источникам информации; по материальной базе, на которой должны реализовываться программы; по учёту индивидуальных х</w:t>
            </w:r>
            <w:r w:rsidR="00BD13C3" w:rsidRPr="00FA39A0">
              <w:rPr>
                <w:sz w:val="24"/>
                <w:szCs w:val="24"/>
              </w:rPr>
              <w:t xml:space="preserve">арактеристик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>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боснованность используемых образовательных программ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участие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частие работодателей в разработке образовательной программы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обоснованность выбора учебников и учебно-методических комплектов, используемых педагогом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мение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инима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ешения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различных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ических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итуациях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у приходится постоянно принимать решения: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ак установить дисциплину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ак мотивировать академическую активнос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ак вызвать интерес у конкретного ученик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ак обеспечить понимание и т. д. Разрешение педагогических проблем составляет суть педагогической деятельности. 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ипичных педагогических ситуаций, требующих участия педагога для своего решени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набором решающих правил, используемых для различных ситуац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критерием предпочтительности при выборе того или иного решающего правил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критериев достижения цел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нетипичных конфликтных ситуац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римеры разрешения конкретных педагогических ситуац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развитость педагогического мышления</w:t>
            </w:r>
          </w:p>
        </w:tc>
      </w:tr>
      <w:tr w:rsidR="00601FB5" w:rsidRPr="00FA39A0" w:rsidTr="00E35791">
        <w:tc>
          <w:tcPr>
            <w:tcW w:w="15226" w:type="dxa"/>
            <w:gridSpan w:val="4"/>
          </w:tcPr>
          <w:p w:rsidR="00601FB5" w:rsidRPr="00FA39A0" w:rsidRDefault="00601FB5" w:rsidP="00601FB5">
            <w:pPr>
              <w:pStyle w:val="afff2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9A0">
              <w:rPr>
                <w:rFonts w:ascii="Times New Roman" w:hAnsi="Times New Roman" w:cs="Times New Roman"/>
                <w:sz w:val="24"/>
                <w:szCs w:val="24"/>
              </w:rPr>
              <w:t>6. Компетенции в организации учебной деятельности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1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установлении субъект-субъектных отношений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обучающихс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компетентность в целеполагани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редметная компетентнос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методическая компетентность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готовность к сотрудничеству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2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обеспечении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онимания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ической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адачи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 способов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ого, что знают и понимают ученик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свободное владение изучаемым материало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сознанное включение нового учебного материала в систему освоенных обучающимися знан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демонстрация практического применения изучаемого материал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— опора на чувственное восприятие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педагогическом оценивании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функций педагогической оценк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видов педагогической оценк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ого, что подлежит оцениванию в педагогической деятельности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педагогического оценивания;</w:t>
            </w:r>
          </w:p>
          <w:p w:rsidR="00601FB5" w:rsidRPr="00FA39A0" w:rsidRDefault="00601FB5" w:rsidP="00601FB5">
            <w:pPr>
              <w:ind w:firstLine="3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продемонстрировать эти методы на конкретных примерах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перейти от педагогического оценивания к самооценке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4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Свободное владение учебным материало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типичных трудностей при изучении конкретных те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выявить уровень развития обучающихс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методами объективного контроля и оценивания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5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использовании современных средств и систем организации учебно-воспитательного процесса</w:t>
            </w:r>
          </w:p>
        </w:tc>
        <w:tc>
          <w:tcPr>
            <w:tcW w:w="6384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ивает эффективность учебно-воспитательного процесса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современных средств и методов построения образовательного процесса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— умение обосновать выбранные методы и </w:t>
            </w:r>
            <w:r w:rsidRPr="00FA39A0">
              <w:rPr>
                <w:sz w:val="24"/>
                <w:szCs w:val="24"/>
              </w:rPr>
              <w:lastRenderedPageBreak/>
              <w:t>средства обучения</w:t>
            </w:r>
          </w:p>
        </w:tc>
      </w:tr>
      <w:tr w:rsidR="00601FB5" w:rsidRPr="00FA39A0" w:rsidTr="00E35791">
        <w:tc>
          <w:tcPr>
            <w:tcW w:w="1101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6.6</w:t>
            </w:r>
          </w:p>
        </w:tc>
        <w:tc>
          <w:tcPr>
            <w:tcW w:w="2693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ь в способах умственной деятельности</w:t>
            </w:r>
          </w:p>
        </w:tc>
        <w:tc>
          <w:tcPr>
            <w:tcW w:w="6384" w:type="dxa"/>
          </w:tcPr>
          <w:p w:rsidR="00601FB5" w:rsidRPr="00FA39A0" w:rsidRDefault="00601FB5" w:rsidP="00BD13C3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Характеризует уровень владения педагогом и </w:t>
            </w:r>
            <w:r w:rsidR="00F51183" w:rsidRPr="00FA39A0">
              <w:rPr>
                <w:sz w:val="24"/>
                <w:szCs w:val="24"/>
              </w:rPr>
              <w:t>обучающимися</w:t>
            </w:r>
            <w:r w:rsidRPr="00FA39A0">
              <w:rPr>
                <w:sz w:val="24"/>
                <w:szCs w:val="24"/>
              </w:rPr>
              <w:t xml:space="preserve"> системой интеллектуальных операций</w:t>
            </w:r>
          </w:p>
        </w:tc>
        <w:tc>
          <w:tcPr>
            <w:tcW w:w="5048" w:type="dxa"/>
          </w:tcPr>
          <w:p w:rsidR="00601FB5" w:rsidRPr="00FA39A0" w:rsidRDefault="00601FB5" w:rsidP="00601FB5">
            <w:pPr>
              <w:snapToGrid w:val="0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Знание системы интеллектуальных операций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владение интеллектуальными операциями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сформировать интеллектуальные операции у учеников;</w:t>
            </w:r>
          </w:p>
          <w:p w:rsidR="00601FB5" w:rsidRPr="00FA39A0" w:rsidRDefault="00601FB5" w:rsidP="00601FB5">
            <w:pPr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мение организовать использование интеллектуальных операций, адекватных решаемой задаче</w:t>
            </w:r>
          </w:p>
        </w:tc>
      </w:tr>
    </w:tbl>
    <w:p w:rsidR="00601FB5" w:rsidRPr="00FA39A0" w:rsidRDefault="00601FB5" w:rsidP="00601FB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6C41" w:rsidRPr="00FA39A0" w:rsidRDefault="001E3E3C" w:rsidP="003E0E78">
      <w:pPr>
        <w:pStyle w:val="afffc"/>
        <w:numPr>
          <w:ilvl w:val="1"/>
          <w:numId w:val="125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="003C6C41" w:rsidRPr="00FA39A0">
        <w:rPr>
          <w:rFonts w:ascii="Times New Roman" w:hAnsi="Times New Roman" w:cs="Times New Roman"/>
          <w:b/>
          <w:i w:val="0"/>
          <w:sz w:val="28"/>
          <w:szCs w:val="28"/>
        </w:rPr>
        <w:t>Финансовое обеспечение реализации основной образовательной программы</w:t>
      </w:r>
    </w:p>
    <w:p w:rsidR="003C6C41" w:rsidRPr="00BB1A05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основной образовательной программы началь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>Финансовое обеспечение задания учредителя по реализации основной образовательной программы начального общего образования</w:t>
      </w:r>
      <w:r w:rsidR="00080AF4" w:rsidRPr="00BB1A05">
        <w:rPr>
          <w:rFonts w:ascii="Times New Roman" w:hAnsi="Times New Roman" w:cs="Times New Roman"/>
          <w:sz w:val="28"/>
          <w:szCs w:val="28"/>
        </w:rPr>
        <w:t xml:space="preserve"> </w:t>
      </w:r>
      <w:r w:rsidRPr="00BB1A05">
        <w:rPr>
          <w:rFonts w:ascii="Times New Roman" w:hAnsi="Times New Roman" w:cs="Times New Roman"/>
          <w:sz w:val="28"/>
          <w:szCs w:val="28"/>
        </w:rPr>
        <w:t>осуществляется на основе нормативного подушевого финансирования. Введение нормативного подушевого финансирования определяет механизм формирования расходов и</w:t>
      </w:r>
      <w:r w:rsidRPr="00FA39A0">
        <w:rPr>
          <w:rFonts w:ascii="Times New Roman" w:hAnsi="Times New Roman" w:cs="Times New Roman"/>
          <w:sz w:val="28"/>
          <w:szCs w:val="28"/>
        </w:rPr>
        <w:t xml:space="preserve">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именение принципа нормативного подушевого финансирования на уровне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заключается в определении стоимости стандартной (базовой) бюджетной образовательной услуги в образовательном учреждении не ниже уровня фактически сложившейся стоимости в предыдущем финансовом году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гиональный расчётный подушевой норматив —минимально допустимый объём финансовых средств, необходимых для реализации основной образовательной программы в учреждениях данного региона в соответствии со Стандартом в расчёте на одного обучающегося в год, определяемый раздельно для образовательных учреждений, расположенных в городской и сельской местности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04" w:name="bookmark227"/>
      <w:r w:rsidRPr="00FA39A0">
        <w:rPr>
          <w:rFonts w:ascii="Times New Roman" w:hAnsi="Times New Roman" w:cs="Times New Roman"/>
          <w:sz w:val="28"/>
          <w:szCs w:val="28"/>
        </w:rPr>
        <w:t xml:space="preserve">Региональный расчётный подушевой норматив </w:t>
      </w:r>
      <w:r w:rsidR="00725915" w:rsidRPr="00FA39A0">
        <w:rPr>
          <w:rFonts w:ascii="Times New Roman" w:hAnsi="Times New Roman" w:cs="Times New Roman"/>
          <w:sz w:val="28"/>
          <w:szCs w:val="28"/>
        </w:rPr>
        <w:t>покрывает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ледующие расходы на год:</w:t>
      </w:r>
      <w:bookmarkEnd w:id="104"/>
    </w:p>
    <w:p w:rsidR="003C6C41" w:rsidRPr="00FA39A0" w:rsidRDefault="003C6C41" w:rsidP="003E0E78">
      <w:pPr>
        <w:pStyle w:val="afff2"/>
        <w:numPr>
          <w:ilvl w:val="1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плату труда работников образовательных учреждений с учётом районных коэффициентов к заработной плате, а также отчисления;</w:t>
      </w:r>
    </w:p>
    <w:p w:rsidR="003C6C41" w:rsidRPr="00FA39A0" w:rsidRDefault="003C6C41" w:rsidP="003E0E78">
      <w:pPr>
        <w:pStyle w:val="afff2"/>
        <w:numPr>
          <w:ilvl w:val="1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сходы, непосредственно связанные с обеспечением образовательного процесса (приобретение учебно-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3C6C41" w:rsidRPr="00FA39A0" w:rsidRDefault="003C6C41" w:rsidP="003E0E78">
      <w:pPr>
        <w:pStyle w:val="afff2"/>
        <w:numPr>
          <w:ilvl w:val="1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ые хозяйственные нужды и другие расходы, связанные с обеспечением образовательного процесса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, за исключением расходов на содержание зданий и коммунальных расходов, осуществляемых из местных бюджетов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еализация принципа нормативного подушевого финансирования осуществляется на трёх следующих уровнях:</w:t>
      </w:r>
    </w:p>
    <w:p w:rsidR="003C6C41" w:rsidRPr="00FA39A0" w:rsidRDefault="003C6C41" w:rsidP="003E0E78">
      <w:pPr>
        <w:pStyle w:val="afff2"/>
        <w:numPr>
          <w:ilvl w:val="0"/>
          <w:numId w:val="152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межбюджетных отношений (бюджет субъекта РФ — муниципальный бюджет);</w:t>
      </w:r>
    </w:p>
    <w:p w:rsidR="003C6C41" w:rsidRPr="00FA39A0" w:rsidRDefault="003C6C41" w:rsidP="003E0E78">
      <w:pPr>
        <w:pStyle w:val="afff2"/>
        <w:numPr>
          <w:ilvl w:val="0"/>
          <w:numId w:val="152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нутрибюджетных отношений (муниципальный бюджет — образовательное учреждение);</w:t>
      </w:r>
    </w:p>
    <w:p w:rsidR="003C6C41" w:rsidRPr="00FA39A0" w:rsidRDefault="00D30A1F" w:rsidP="003E0E78">
      <w:pPr>
        <w:pStyle w:val="afff2"/>
        <w:numPr>
          <w:ilvl w:val="0"/>
          <w:numId w:val="152"/>
        </w:num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</w:t>
      </w:r>
      <w:r w:rsidR="003C6C41" w:rsidRPr="00FA39A0">
        <w:rPr>
          <w:rFonts w:ascii="Times New Roman" w:hAnsi="Times New Roman" w:cs="Times New Roman"/>
          <w:sz w:val="28"/>
          <w:szCs w:val="28"/>
        </w:rPr>
        <w:t>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связи с требованиями </w:t>
      </w:r>
      <w:r w:rsidR="00725915" w:rsidRPr="00FA39A0">
        <w:rPr>
          <w:rFonts w:ascii="Times New Roman" w:hAnsi="Times New Roman" w:cs="Times New Roman"/>
          <w:sz w:val="28"/>
          <w:szCs w:val="28"/>
        </w:rPr>
        <w:t>ФГОС НОО</w:t>
      </w:r>
      <w:r w:rsidRPr="00FA39A0">
        <w:rPr>
          <w:rFonts w:ascii="Times New Roman" w:hAnsi="Times New Roman" w:cs="Times New Roman"/>
          <w:sz w:val="28"/>
          <w:szCs w:val="28"/>
        </w:rPr>
        <w:t xml:space="preserve">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, включая все виды работ (учебная, воспитательная, методическая и т. п.), входящие в трудовые обязанности конкретных педагогических работников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1A05">
        <w:rPr>
          <w:rFonts w:ascii="Times New Roman" w:hAnsi="Times New Roman" w:cs="Times New Roman"/>
          <w:sz w:val="28"/>
          <w:szCs w:val="28"/>
        </w:rPr>
        <w:t>Формирование фонда оплаты труда</w:t>
      </w:r>
      <w:r w:rsidR="00080AF4" w:rsidRPr="00FA3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подушевым нормативом, количеством обучающихся и соответствующими поправочными коэффициентами, и отражается в смете образовательного учреждения.</w:t>
      </w:r>
    </w:p>
    <w:p w:rsidR="003C6C41" w:rsidRPr="00FA39A0" w:rsidRDefault="00725915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</w:t>
      </w:r>
      <w:r w:rsidR="003C6C41" w:rsidRPr="00FA39A0">
        <w:rPr>
          <w:rFonts w:ascii="Times New Roman" w:hAnsi="Times New Roman" w:cs="Times New Roman"/>
          <w:sz w:val="28"/>
          <w:szCs w:val="28"/>
        </w:rPr>
        <w:t xml:space="preserve"> соответствии с установленным порядком финансирования оплаты труда работников образовательных учреждений:</w:t>
      </w:r>
    </w:p>
    <w:p w:rsidR="003C6C41" w:rsidRPr="00FA39A0" w:rsidRDefault="003C6C41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w:r w:rsidR="00D30A1F">
        <w:rPr>
          <w:rFonts w:ascii="Times New Roman" w:hAnsi="Times New Roman" w:cs="Times New Roman"/>
          <w:sz w:val="28"/>
          <w:szCs w:val="28"/>
        </w:rPr>
        <w:t>школы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остоит из базовой части и стимулирующей части. </w:t>
      </w:r>
      <w:r w:rsidR="00725915" w:rsidRPr="00FA39A0">
        <w:rPr>
          <w:rFonts w:ascii="Times New Roman" w:hAnsi="Times New Roman" w:cs="Times New Roman"/>
          <w:sz w:val="28"/>
          <w:szCs w:val="28"/>
        </w:rPr>
        <w:t>Д</w:t>
      </w:r>
      <w:r w:rsidRPr="00FA39A0">
        <w:rPr>
          <w:rFonts w:ascii="Times New Roman" w:hAnsi="Times New Roman" w:cs="Times New Roman"/>
          <w:sz w:val="28"/>
          <w:szCs w:val="28"/>
        </w:rPr>
        <w:t xml:space="preserve">иапазон стимулирующей части фонда оплаты труда — от 20 до 40%. Значение стимулирующей части определяется </w:t>
      </w:r>
      <w:r w:rsidR="00D30A1F">
        <w:rPr>
          <w:rFonts w:ascii="Times New Roman" w:hAnsi="Times New Roman" w:cs="Times New Roman"/>
          <w:sz w:val="28"/>
          <w:szCs w:val="28"/>
        </w:rPr>
        <w:t>школой</w:t>
      </w:r>
      <w:r w:rsidRPr="00FA39A0">
        <w:rPr>
          <w:rFonts w:ascii="Times New Roman" w:hAnsi="Times New Roman" w:cs="Times New Roman"/>
          <w:sz w:val="28"/>
          <w:szCs w:val="28"/>
        </w:rPr>
        <w:t xml:space="preserve"> самостоятельно;</w:t>
      </w:r>
    </w:p>
    <w:p w:rsidR="003C6C41" w:rsidRPr="00FA39A0" w:rsidRDefault="003C6C41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</w:t>
      </w:r>
      <w:r w:rsidRPr="00FA39A0">
        <w:rPr>
          <w:rFonts w:ascii="Times New Roman" w:hAnsi="Times New Roman" w:cs="Times New Roman"/>
          <w:sz w:val="28"/>
          <w:szCs w:val="28"/>
        </w:rPr>
        <w:lastRenderedPageBreak/>
        <w:t>обслуживающего персонала образовательного учреждения;</w:t>
      </w:r>
    </w:p>
    <w:p w:rsidR="00725915" w:rsidRPr="00FA39A0" w:rsidRDefault="00725915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</w:t>
      </w:r>
      <w:r w:rsidR="003C6C41" w:rsidRPr="00FA39A0">
        <w:rPr>
          <w:rFonts w:ascii="Times New Roman" w:hAnsi="Times New Roman" w:cs="Times New Roman"/>
          <w:sz w:val="28"/>
          <w:szCs w:val="28"/>
        </w:rPr>
        <w:t>бъём фонда оплаты труда педагогического персонала — 70% от об</w:t>
      </w:r>
      <w:r w:rsidRPr="00FA39A0">
        <w:rPr>
          <w:rFonts w:ascii="Times New Roman" w:hAnsi="Times New Roman" w:cs="Times New Roman"/>
          <w:sz w:val="28"/>
          <w:szCs w:val="28"/>
        </w:rPr>
        <w:t>щего объёма фонда оплаты труда;</w:t>
      </w:r>
    </w:p>
    <w:p w:rsidR="003C6C41" w:rsidRPr="00FA39A0" w:rsidRDefault="003C6C41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базовая часть фонда оплаты труда для педагогического персонала, осуществляющего учебный процесс, состоит из общей части и специальной части;</w:t>
      </w:r>
    </w:p>
    <w:p w:rsidR="003C6C41" w:rsidRPr="00FA39A0" w:rsidRDefault="003C6C41" w:rsidP="003E0E78">
      <w:pPr>
        <w:pStyle w:val="afff2"/>
        <w:numPr>
          <w:ilvl w:val="1"/>
          <w:numId w:val="153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классах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азмеры, порядок и условия осуществления стимулирующих выплат определяются в </w:t>
      </w:r>
      <w:r w:rsidR="00725915" w:rsidRPr="00FA39A0">
        <w:rPr>
          <w:rFonts w:ascii="Times New Roman" w:hAnsi="Times New Roman" w:cs="Times New Roman"/>
          <w:sz w:val="28"/>
          <w:szCs w:val="28"/>
        </w:rPr>
        <w:t xml:space="preserve">Положении об оплате труда работников МАОУ г. Новосибирска </w:t>
      </w:r>
      <w:r w:rsidR="00257007">
        <w:rPr>
          <w:rFonts w:ascii="Times New Roman" w:hAnsi="Times New Roman" w:cs="Times New Roman"/>
          <w:sz w:val="28"/>
          <w:szCs w:val="28"/>
        </w:rPr>
        <w:t xml:space="preserve">СОШ № 213 </w:t>
      </w:r>
      <w:r w:rsidR="00725915" w:rsidRPr="00FA39A0">
        <w:rPr>
          <w:rFonts w:ascii="Times New Roman" w:hAnsi="Times New Roman" w:cs="Times New Roman"/>
          <w:sz w:val="28"/>
          <w:szCs w:val="28"/>
        </w:rPr>
        <w:t>«</w:t>
      </w:r>
      <w:r w:rsidR="00257007">
        <w:rPr>
          <w:rFonts w:ascii="Times New Roman" w:hAnsi="Times New Roman" w:cs="Times New Roman"/>
          <w:sz w:val="28"/>
          <w:szCs w:val="28"/>
        </w:rPr>
        <w:t>Открытие</w:t>
      </w:r>
      <w:r w:rsidR="00725915" w:rsidRPr="00FA39A0">
        <w:rPr>
          <w:rFonts w:ascii="Times New Roman" w:hAnsi="Times New Roman" w:cs="Times New Roman"/>
          <w:sz w:val="28"/>
          <w:szCs w:val="28"/>
        </w:rPr>
        <w:t>».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них включ</w:t>
      </w:r>
      <w:r w:rsidR="00725915" w:rsidRPr="00FA39A0">
        <w:rPr>
          <w:rFonts w:ascii="Times New Roman" w:hAnsi="Times New Roman" w:cs="Times New Roman"/>
          <w:sz w:val="28"/>
          <w:szCs w:val="28"/>
        </w:rPr>
        <w:t>ены</w:t>
      </w:r>
      <w:r w:rsidRPr="00FA39A0">
        <w:rPr>
          <w:rFonts w:ascii="Times New Roman" w:hAnsi="Times New Roman" w:cs="Times New Roman"/>
          <w:sz w:val="28"/>
          <w:szCs w:val="28"/>
        </w:rPr>
        <w:t>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:rsidR="003C6C41" w:rsidRPr="00FA39A0" w:rsidRDefault="003C6C41" w:rsidP="00725915">
      <w:pPr>
        <w:spacing w:after="0" w:line="240" w:lineRule="auto"/>
        <w:ind w:firstLine="708"/>
        <w:jc w:val="both"/>
        <w:rPr>
          <w:rFonts w:ascii="Times New Roman" w:eastAsia="@Arial Unicode MS" w:hAnsi="Times New Roman"/>
          <w:sz w:val="28"/>
          <w:szCs w:val="28"/>
        </w:rPr>
      </w:pPr>
      <w:bookmarkStart w:id="105" w:name="bookmark229"/>
      <w:r w:rsidRPr="00FA39A0">
        <w:rPr>
          <w:rFonts w:ascii="Times New Roman" w:eastAsia="@Arial Unicode MS" w:hAnsi="Times New Roman"/>
          <w:sz w:val="28"/>
          <w:szCs w:val="28"/>
        </w:rPr>
        <w:t>Финансирование  реализации ООП НОО осуществляется не ниже установленных нормативов финансирования государственного образовательного учреждения.</w:t>
      </w:r>
    </w:p>
    <w:p w:rsidR="003C6C41" w:rsidRDefault="003C6C41" w:rsidP="00725915">
      <w:pPr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  <w:r w:rsidRPr="00FA39A0">
        <w:rPr>
          <w:rFonts w:ascii="Times New Roman" w:eastAsia="@Arial Unicode MS" w:hAnsi="Times New Roman"/>
          <w:sz w:val="28"/>
          <w:szCs w:val="28"/>
        </w:rPr>
        <w:tab/>
      </w:r>
      <w:r w:rsidR="00725915" w:rsidRPr="00FA39A0">
        <w:rPr>
          <w:rFonts w:ascii="Times New Roman" w:eastAsia="@Arial Unicode MS" w:hAnsi="Times New Roman"/>
          <w:sz w:val="28"/>
          <w:szCs w:val="28"/>
        </w:rPr>
        <w:t>МАОУ</w:t>
      </w:r>
      <w:r w:rsidR="00583A45">
        <w:rPr>
          <w:rFonts w:ascii="Times New Roman" w:eastAsia="@Arial Unicode MS" w:hAnsi="Times New Roman"/>
          <w:sz w:val="28"/>
          <w:szCs w:val="28"/>
        </w:rPr>
        <w:t xml:space="preserve"> СОШ № 213</w:t>
      </w:r>
      <w:r w:rsidR="00725915" w:rsidRPr="00FA39A0">
        <w:rPr>
          <w:rFonts w:ascii="Times New Roman" w:eastAsia="@Arial Unicode MS" w:hAnsi="Times New Roman"/>
          <w:sz w:val="28"/>
          <w:szCs w:val="28"/>
        </w:rPr>
        <w:t xml:space="preserve"> «</w:t>
      </w:r>
      <w:r w:rsidR="00583A45">
        <w:rPr>
          <w:rFonts w:ascii="Times New Roman" w:eastAsia="@Arial Unicode MS" w:hAnsi="Times New Roman"/>
          <w:sz w:val="28"/>
          <w:szCs w:val="28"/>
        </w:rPr>
        <w:t>Открытие</w:t>
      </w:r>
      <w:r w:rsidR="00725915" w:rsidRPr="00FA39A0">
        <w:rPr>
          <w:rFonts w:ascii="Times New Roman" w:eastAsia="@Arial Unicode MS" w:hAnsi="Times New Roman"/>
          <w:sz w:val="28"/>
          <w:szCs w:val="28"/>
        </w:rPr>
        <w:t>»</w:t>
      </w:r>
      <w:r w:rsidRPr="00FA39A0">
        <w:rPr>
          <w:rFonts w:ascii="Times New Roman" w:eastAsia="@Arial Unicode MS" w:hAnsi="Times New Roman"/>
          <w:sz w:val="28"/>
          <w:szCs w:val="28"/>
        </w:rPr>
        <w:t xml:space="preserve"> вправе привлекать в порядке, установленном законодательством РФ в области образования, дополнительные финансовые средства за счёт добровольных пожертвований и целевых взносов физических и (или) юридических лиц.</w:t>
      </w:r>
    </w:p>
    <w:p w:rsidR="00257007" w:rsidRPr="00FA39A0" w:rsidRDefault="00257007" w:rsidP="00725915">
      <w:pPr>
        <w:spacing w:after="0" w:line="240" w:lineRule="auto"/>
        <w:ind w:firstLine="567"/>
        <w:jc w:val="both"/>
        <w:rPr>
          <w:rFonts w:ascii="Times New Roman" w:eastAsia="@Arial Unicode MS" w:hAnsi="Times New Roman"/>
          <w:sz w:val="28"/>
          <w:szCs w:val="28"/>
        </w:rPr>
      </w:pPr>
    </w:p>
    <w:p w:rsidR="003C6C41" w:rsidRPr="00FA39A0" w:rsidRDefault="003C6C41" w:rsidP="003E0E78">
      <w:pPr>
        <w:pStyle w:val="afffc"/>
        <w:numPr>
          <w:ilvl w:val="1"/>
          <w:numId w:val="125"/>
        </w:numPr>
        <w:spacing w:after="0" w:line="240" w:lineRule="auto"/>
        <w:jc w:val="left"/>
        <w:rPr>
          <w:rFonts w:ascii="Times New Roman" w:hAnsi="Times New Roman" w:cs="Times New Roman"/>
          <w:b/>
          <w:i w:val="0"/>
          <w:sz w:val="28"/>
          <w:szCs w:val="28"/>
        </w:rPr>
      </w:pPr>
      <w:r w:rsidRPr="00FA39A0">
        <w:rPr>
          <w:rFonts w:ascii="Times New Roman" w:hAnsi="Times New Roman" w:cs="Times New Roman"/>
          <w:b/>
          <w:i w:val="0"/>
          <w:sz w:val="28"/>
          <w:szCs w:val="28"/>
        </w:rPr>
        <w:t xml:space="preserve"> Материально-технические условия реализации ООП НОО</w:t>
      </w:r>
    </w:p>
    <w:bookmarkEnd w:id="105"/>
    <w:p w:rsidR="00725915" w:rsidRPr="00BB1A05" w:rsidRDefault="00BB1A05" w:rsidP="00BB1A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 w:rsidR="003C6C41" w:rsidRPr="00BB1A05">
        <w:rPr>
          <w:rFonts w:ascii="Times New Roman" w:hAnsi="Times New Roman"/>
          <w:i/>
          <w:sz w:val="28"/>
          <w:szCs w:val="28"/>
        </w:rPr>
        <w:t>Оценка материально-технических условий реализации</w:t>
      </w:r>
      <w:r w:rsidR="00725915" w:rsidRPr="00BB1A05">
        <w:rPr>
          <w:rFonts w:ascii="Times New Roman" w:hAnsi="Times New Roman"/>
          <w:i/>
          <w:sz w:val="28"/>
          <w:szCs w:val="28"/>
        </w:rPr>
        <w:t xml:space="preserve"> ООП НОО</w:t>
      </w:r>
    </w:p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1A05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Pr="00FA39A0">
        <w:rPr>
          <w:rFonts w:ascii="Times New Roman" w:hAnsi="Times New Roman"/>
          <w:sz w:val="28"/>
          <w:szCs w:val="28"/>
        </w:rPr>
        <w:t xml:space="preserve"> реализации основной образовательной программы начального общего образования обеспечивают</w:t>
      </w:r>
      <w:r w:rsidR="00725915" w:rsidRPr="00FA39A0">
        <w:rPr>
          <w:rFonts w:ascii="Times New Roman" w:hAnsi="Times New Roman"/>
          <w:sz w:val="28"/>
          <w:szCs w:val="28"/>
        </w:rPr>
        <w:t xml:space="preserve"> в</w:t>
      </w:r>
      <w:r w:rsidRPr="00FA39A0">
        <w:rPr>
          <w:rFonts w:ascii="Times New Roman" w:hAnsi="Times New Roman"/>
          <w:sz w:val="28"/>
          <w:szCs w:val="28"/>
        </w:rPr>
        <w:t xml:space="preserve"> возможность достижения </w:t>
      </w:r>
      <w:r w:rsidR="00725915" w:rsidRPr="00FA39A0">
        <w:rPr>
          <w:rFonts w:ascii="Times New Roman" w:hAnsi="Times New Roman"/>
          <w:sz w:val="28"/>
          <w:szCs w:val="28"/>
        </w:rPr>
        <w:t>уча</w:t>
      </w:r>
      <w:r w:rsidRPr="00FA39A0">
        <w:rPr>
          <w:rFonts w:ascii="Times New Roman" w:hAnsi="Times New Roman"/>
          <w:sz w:val="28"/>
          <w:szCs w:val="28"/>
        </w:rPr>
        <w:t xml:space="preserve">щими установленных </w:t>
      </w:r>
      <w:r w:rsidR="00725915" w:rsidRPr="00FA39A0">
        <w:rPr>
          <w:rFonts w:ascii="Times New Roman" w:hAnsi="Times New Roman"/>
          <w:sz w:val="28"/>
          <w:szCs w:val="28"/>
        </w:rPr>
        <w:t>ФГОС НОО</w:t>
      </w:r>
      <w:r w:rsidRPr="00FA39A0">
        <w:rPr>
          <w:rFonts w:ascii="Times New Roman" w:hAnsi="Times New Roman"/>
          <w:sz w:val="28"/>
          <w:szCs w:val="28"/>
        </w:rPr>
        <w:t xml:space="preserve"> требований к результатам освоения основной образовательной программы начального общего образования</w:t>
      </w:r>
      <w:r w:rsidR="00725915" w:rsidRPr="00FA39A0">
        <w:rPr>
          <w:rFonts w:ascii="Times New Roman" w:hAnsi="Times New Roman"/>
          <w:sz w:val="28"/>
          <w:szCs w:val="28"/>
        </w:rPr>
        <w:t xml:space="preserve">, а также </w:t>
      </w:r>
      <w:r w:rsidRPr="00FA39A0">
        <w:rPr>
          <w:rFonts w:ascii="Times New Roman" w:hAnsi="Times New Roman"/>
          <w:sz w:val="28"/>
          <w:szCs w:val="28"/>
        </w:rPr>
        <w:t>соблюдение:</w:t>
      </w:r>
    </w:p>
    <w:p w:rsidR="003C6C41" w:rsidRPr="00FA39A0" w:rsidRDefault="003C6C41" w:rsidP="003E0E78">
      <w:pPr>
        <w:numPr>
          <w:ilvl w:val="0"/>
          <w:numId w:val="15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анитарно-эпидемиологических норм образовательного процесса (требования к водоснабжению, канализации, освещению, воздушно-тепловому режиму);</w:t>
      </w:r>
    </w:p>
    <w:p w:rsidR="003C6C41" w:rsidRPr="00FA39A0" w:rsidRDefault="003C6C41" w:rsidP="003E0E78">
      <w:pPr>
        <w:numPr>
          <w:ilvl w:val="0"/>
          <w:numId w:val="15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наличие бытовых условий (наличие оборудованных гардеробов, санузлов, фонтанчиков для питья, раковин для мытья рук, </w:t>
      </w:r>
      <w:r w:rsidR="00FB723B" w:rsidRPr="00FA39A0">
        <w:rPr>
          <w:rFonts w:ascii="Times New Roman" w:hAnsi="Times New Roman"/>
          <w:sz w:val="28"/>
          <w:szCs w:val="28"/>
        </w:rPr>
        <w:t>сушка для рук</w:t>
      </w:r>
      <w:r w:rsidRPr="00FA39A0">
        <w:rPr>
          <w:rFonts w:ascii="Times New Roman" w:hAnsi="Times New Roman"/>
          <w:sz w:val="28"/>
          <w:szCs w:val="28"/>
        </w:rPr>
        <w:t>);</w:t>
      </w:r>
    </w:p>
    <w:p w:rsidR="00725915" w:rsidRPr="00FA39A0" w:rsidRDefault="003C6C41" w:rsidP="003E0E78">
      <w:pPr>
        <w:widowControl w:val="0"/>
        <w:numPr>
          <w:ilvl w:val="0"/>
          <w:numId w:val="154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социально-бытовых условий: 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оборудованное рабочее место для </w:t>
      </w:r>
      <w:r w:rsidR="00F51183" w:rsidRPr="00FA39A0">
        <w:rPr>
          <w:rFonts w:ascii="Times New Roman" w:hAnsi="Times New Roman"/>
          <w:sz w:val="28"/>
          <w:szCs w:val="28"/>
        </w:rPr>
        <w:t>обучающихся</w:t>
      </w:r>
      <w:r w:rsidR="00583A45">
        <w:rPr>
          <w:rFonts w:ascii="Times New Roman" w:hAnsi="Times New Roman"/>
          <w:sz w:val="28"/>
          <w:szCs w:val="28"/>
        </w:rPr>
        <w:t xml:space="preserve"> в 8</w:t>
      </w:r>
      <w:r w:rsidRPr="00FA39A0">
        <w:rPr>
          <w:rFonts w:ascii="Times New Roman" w:hAnsi="Times New Roman"/>
          <w:sz w:val="28"/>
          <w:szCs w:val="28"/>
        </w:rPr>
        <w:t xml:space="preserve"> учебных кабинетах для начальной школы об</w:t>
      </w:r>
      <w:r w:rsidRPr="00FA39A0">
        <w:rPr>
          <w:rFonts w:ascii="Times New Roman" w:hAnsi="Times New Roman"/>
          <w:bCs/>
          <w:sz w:val="28"/>
          <w:szCs w:val="28"/>
        </w:rPr>
        <w:t xml:space="preserve">орудованы современной регулируемой мебелью для </w:t>
      </w:r>
      <w:r w:rsidR="00F51183" w:rsidRPr="00FA39A0">
        <w:rPr>
          <w:rFonts w:ascii="Times New Roman" w:hAnsi="Times New Roman"/>
          <w:bCs/>
          <w:sz w:val="28"/>
          <w:szCs w:val="28"/>
        </w:rPr>
        <w:t>обучающихся</w:t>
      </w:r>
      <w:r w:rsidR="00FB723B" w:rsidRPr="00FA39A0">
        <w:rPr>
          <w:rFonts w:ascii="Times New Roman" w:hAnsi="Times New Roman"/>
          <w:bCs/>
          <w:sz w:val="28"/>
          <w:szCs w:val="28"/>
        </w:rPr>
        <w:t>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lastRenderedPageBreak/>
        <w:t>кабинеты для занятий внеурочной деятельностью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учительская; 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 педагога-психолога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 музыки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 технологии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логопедический кабинет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2 </w:t>
      </w:r>
      <w:r w:rsidR="005F5C94">
        <w:rPr>
          <w:rFonts w:ascii="Times New Roman" w:hAnsi="Times New Roman"/>
          <w:sz w:val="28"/>
          <w:szCs w:val="28"/>
        </w:rPr>
        <w:t>спортивных зала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725915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мастерские, 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библиотека с читальным залом</w:t>
      </w:r>
      <w:r w:rsidR="00FB723B" w:rsidRPr="00FA39A0">
        <w:rPr>
          <w:rFonts w:ascii="Times New Roman" w:hAnsi="Times New Roman"/>
          <w:sz w:val="28"/>
          <w:szCs w:val="28"/>
        </w:rPr>
        <w:t xml:space="preserve"> (выходом в</w:t>
      </w:r>
      <w:r w:rsidRPr="00FA39A0">
        <w:rPr>
          <w:rFonts w:ascii="Times New Roman" w:hAnsi="Times New Roman"/>
          <w:sz w:val="28"/>
          <w:szCs w:val="28"/>
        </w:rPr>
        <w:t xml:space="preserve"> Интернет</w:t>
      </w:r>
      <w:r w:rsidR="00FB723B" w:rsidRPr="00FA39A0">
        <w:rPr>
          <w:rFonts w:ascii="Times New Roman" w:hAnsi="Times New Roman"/>
          <w:sz w:val="28"/>
          <w:szCs w:val="28"/>
        </w:rPr>
        <w:t>)</w:t>
      </w:r>
      <w:r w:rsidRPr="00FA39A0">
        <w:rPr>
          <w:rFonts w:ascii="Times New Roman" w:hAnsi="Times New Roman"/>
          <w:sz w:val="28"/>
          <w:szCs w:val="28"/>
        </w:rPr>
        <w:t>;</w:t>
      </w:r>
    </w:p>
    <w:p w:rsidR="00FB723B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толовая</w:t>
      </w:r>
      <w:r w:rsidR="00FB723B" w:rsidRPr="00FA39A0">
        <w:rPr>
          <w:rFonts w:ascii="Times New Roman" w:hAnsi="Times New Roman"/>
          <w:sz w:val="28"/>
          <w:szCs w:val="28"/>
        </w:rPr>
        <w:t>;</w:t>
      </w:r>
    </w:p>
    <w:p w:rsidR="00FB723B" w:rsidRPr="00FA39A0" w:rsidRDefault="00FB723B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актовый зал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онферец-зал;</w:t>
      </w:r>
    </w:p>
    <w:p w:rsidR="00FB723B" w:rsidRPr="00FA39A0" w:rsidRDefault="00FB723B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центр информационных технологий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медицинский кабинет; </w:t>
      </w:r>
    </w:p>
    <w:p w:rsidR="00FB723B" w:rsidRPr="00FA39A0" w:rsidRDefault="00FB723B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процедурный кабинет;</w:t>
      </w:r>
    </w:p>
    <w:p w:rsidR="00FB723B" w:rsidRPr="00FA39A0" w:rsidRDefault="00FB723B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кабинет группы продленного дня;</w:t>
      </w:r>
    </w:p>
    <w:p w:rsidR="003C6C41" w:rsidRPr="00FA39A0" w:rsidRDefault="003C6C41" w:rsidP="003E0E78">
      <w:pPr>
        <w:pStyle w:val="a3"/>
        <w:widowControl w:val="0"/>
        <w:numPr>
          <w:ilvl w:val="0"/>
          <w:numId w:val="15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мед</w:t>
      </w:r>
      <w:r w:rsidR="00FB723B" w:rsidRPr="00FA39A0">
        <w:rPr>
          <w:rFonts w:ascii="Times New Roman" w:hAnsi="Times New Roman"/>
          <w:sz w:val="28"/>
          <w:szCs w:val="28"/>
        </w:rPr>
        <w:t>иа-класс с интерактивной доской и системой онлайн-голосования.</w:t>
      </w:r>
    </w:p>
    <w:p w:rsidR="003C6C41" w:rsidRPr="00FA39A0" w:rsidRDefault="00FB723B" w:rsidP="003E0E78">
      <w:pPr>
        <w:numPr>
          <w:ilvl w:val="0"/>
          <w:numId w:val="15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 xml:space="preserve">требований </w:t>
      </w:r>
      <w:r w:rsidR="003C6C41" w:rsidRPr="00FA39A0">
        <w:rPr>
          <w:rFonts w:ascii="Times New Roman" w:hAnsi="Times New Roman"/>
          <w:sz w:val="28"/>
          <w:szCs w:val="28"/>
        </w:rPr>
        <w:t>пожарной и электробезопасности;</w:t>
      </w:r>
    </w:p>
    <w:p w:rsidR="003C6C41" w:rsidRPr="00FA39A0" w:rsidRDefault="003C6C41" w:rsidP="003E0E78">
      <w:pPr>
        <w:numPr>
          <w:ilvl w:val="0"/>
          <w:numId w:val="15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требований  по охране труда;</w:t>
      </w:r>
    </w:p>
    <w:p w:rsidR="003C6C41" w:rsidRPr="00FA39A0" w:rsidRDefault="003C6C41" w:rsidP="003E0E78">
      <w:pPr>
        <w:numPr>
          <w:ilvl w:val="0"/>
          <w:numId w:val="156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FA39A0">
        <w:rPr>
          <w:rFonts w:ascii="Times New Roman" w:hAnsi="Times New Roman"/>
          <w:sz w:val="28"/>
          <w:szCs w:val="28"/>
        </w:rPr>
        <w:t>своевременных сроков капитального и текущего ремонта.</w:t>
      </w:r>
    </w:p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Материально-техническая база реализации ООП НОО соответствует действующим санитарным и противопожарным нормам, нормам охраны труда работников образовательного учреждения, предъявляемым к: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 xml:space="preserve">зданию образовательного учреждения (высота и архитектура здания, необходимый набор и размещение помещений для осуществления образовательного процесса на ступени начального общего образования, их площадь, освещённость, расположение и размеры рабочих, игровых зон и зон для индивидуальных занятий в учебных кабинетах образовательного учреждения, для активной деятельности, структура которых должна </w:t>
      </w:r>
      <w:r w:rsidRPr="00FA39A0">
        <w:rPr>
          <w:rFonts w:ascii="Times New Roman" w:eastAsia="DejaVu Sans" w:hAnsi="Times New Roman"/>
          <w:sz w:val="28"/>
          <w:szCs w:val="28"/>
        </w:rPr>
        <w:lastRenderedPageBreak/>
        <w:t>обеспечивать возможность для организации урочной и внеурочной учебной деятельности)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, в том числе горячих завтраков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спортивным залам, игровому и спортивному оборудованию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помещениям для медицинского персонала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мебели, офисному оснащению и хозяйственному инвентарю;</w:t>
      </w:r>
    </w:p>
    <w:p w:rsidR="003C6C41" w:rsidRPr="00FA39A0" w:rsidRDefault="003C6C41" w:rsidP="003E0E78">
      <w:pPr>
        <w:widowControl w:val="0"/>
        <w:numPr>
          <w:ilvl w:val="0"/>
          <w:numId w:val="157"/>
        </w:numPr>
        <w:suppressAutoHyphens/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расходным материалам и канцелярским принадлежностям (бумага для ручного и машинного письма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.</w:t>
      </w:r>
    </w:p>
    <w:p w:rsidR="003C6C41" w:rsidRPr="00FA39A0" w:rsidRDefault="003C6C41" w:rsidP="00725915">
      <w:pPr>
        <w:pStyle w:val="ab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FA39A0">
        <w:rPr>
          <w:rFonts w:ascii="Times New Roman" w:hAnsi="Times New Roman" w:cs="Times New Roman"/>
          <w:bCs/>
          <w:sz w:val="28"/>
          <w:szCs w:val="28"/>
        </w:rPr>
        <w:t xml:space="preserve">Материально-техническое обеспечение учебного процесса  соответствует </w:t>
      </w:r>
      <w:r w:rsidRPr="00FA39A0">
        <w:rPr>
          <w:rFonts w:ascii="Times New Roman" w:hAnsi="Times New Roman" w:cs="Times New Roman"/>
          <w:b/>
          <w:bCs/>
          <w:sz w:val="28"/>
          <w:szCs w:val="28"/>
        </w:rPr>
        <w:t>нормативным документам:</w:t>
      </w:r>
    </w:p>
    <w:p w:rsidR="003C6C41" w:rsidRPr="00FA39A0" w:rsidRDefault="003C6C41" w:rsidP="003E0E78">
      <w:pPr>
        <w:pStyle w:val="ab"/>
        <w:numPr>
          <w:ilvl w:val="0"/>
          <w:numId w:val="15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4 октября 2010 года № 986. Зарегистрирован Минюстом России 3 февраля 2011 года, регистрационный № 19682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 </w:t>
      </w:r>
    </w:p>
    <w:p w:rsidR="00FB723B" w:rsidRPr="00893799" w:rsidRDefault="003C6C41" w:rsidP="003E0E78">
      <w:pPr>
        <w:pStyle w:val="af0"/>
        <w:numPr>
          <w:ilvl w:val="0"/>
          <w:numId w:val="158"/>
        </w:num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93799">
        <w:rPr>
          <w:rFonts w:ascii="Times New Roman" w:hAnsi="Times New Roman" w:cs="Times New Roman"/>
          <w:iCs/>
          <w:sz w:val="28"/>
          <w:szCs w:val="28"/>
        </w:rPr>
        <w:t xml:space="preserve">Приказ Минобрнауки РФ </w:t>
      </w:r>
      <w:r w:rsidR="00FB723B" w:rsidRPr="00893799">
        <w:rPr>
          <w:rFonts w:ascii="Times New Roman" w:hAnsi="Times New Roman" w:cs="Times New Roman"/>
          <w:iCs/>
          <w:sz w:val="28"/>
          <w:szCs w:val="28"/>
        </w:rPr>
        <w:t>№ 253 2014 г.</w:t>
      </w:r>
      <w:r w:rsidRPr="00893799">
        <w:rPr>
          <w:rFonts w:ascii="Times New Roman" w:hAnsi="Times New Roman" w:cs="Times New Roman"/>
          <w:iCs/>
          <w:sz w:val="28"/>
          <w:szCs w:val="28"/>
        </w:rPr>
        <w:t xml:space="preserve">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0770A1">
        <w:rPr>
          <w:rFonts w:ascii="Times New Roman" w:hAnsi="Times New Roman" w:cs="Times New Roman"/>
          <w:iCs/>
          <w:sz w:val="28"/>
          <w:szCs w:val="28"/>
        </w:rPr>
        <w:t>дарственную аккредитацию</w:t>
      </w:r>
      <w:r w:rsidRPr="00893799">
        <w:rPr>
          <w:rFonts w:ascii="Times New Roman" w:hAnsi="Times New Roman" w:cs="Times New Roman"/>
          <w:iCs/>
          <w:sz w:val="28"/>
          <w:szCs w:val="28"/>
        </w:rPr>
        <w:t>.</w:t>
      </w:r>
    </w:p>
    <w:p w:rsidR="003C6C41" w:rsidRDefault="003C6C41" w:rsidP="00FB723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9A0">
        <w:rPr>
          <w:rFonts w:ascii="Times New Roman" w:hAnsi="Times New Roman"/>
          <w:b/>
          <w:bCs/>
          <w:sz w:val="28"/>
          <w:szCs w:val="28"/>
        </w:rPr>
        <w:t>Оценка материально-технических условий реализации ООП</w:t>
      </w:r>
      <w:r w:rsidR="00FB723B" w:rsidRPr="00FA39A0">
        <w:rPr>
          <w:rFonts w:ascii="Times New Roman" w:hAnsi="Times New Roman"/>
          <w:b/>
          <w:bCs/>
          <w:sz w:val="28"/>
          <w:szCs w:val="28"/>
        </w:rPr>
        <w:t xml:space="preserve"> НОО</w:t>
      </w:r>
    </w:p>
    <w:p w:rsidR="00EF4A0A" w:rsidRPr="00FA39A0" w:rsidRDefault="00EF4A0A" w:rsidP="00EF4A0A">
      <w:pPr>
        <w:spacing w:after="0" w:line="240" w:lineRule="auto"/>
        <w:ind w:firstLine="56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FA39A0">
        <w:rPr>
          <w:rFonts w:ascii="Times New Roman" w:hAnsi="Times New Roman"/>
          <w:b/>
          <w:bCs/>
          <w:i/>
          <w:sz w:val="24"/>
          <w:szCs w:val="24"/>
        </w:rPr>
        <w:t>Таблица 5</w:t>
      </w:r>
      <w:r w:rsidR="00970D05">
        <w:rPr>
          <w:rFonts w:ascii="Times New Roman" w:hAnsi="Times New Roman"/>
          <w:b/>
          <w:bCs/>
          <w:i/>
          <w:sz w:val="24"/>
          <w:szCs w:val="24"/>
        </w:rPr>
        <w:t>1</w:t>
      </w:r>
    </w:p>
    <w:p w:rsidR="00EF4A0A" w:rsidRPr="00FA39A0" w:rsidRDefault="00EF4A0A" w:rsidP="00FB723B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ff9"/>
        <w:tblW w:w="0" w:type="auto"/>
        <w:tblInd w:w="1384" w:type="dxa"/>
        <w:tblLook w:val="04A0"/>
      </w:tblPr>
      <w:tblGrid>
        <w:gridCol w:w="11765"/>
      </w:tblGrid>
      <w:tr w:rsidR="00893799" w:rsidRPr="00E42833" w:rsidTr="00893799">
        <w:tc>
          <w:tcPr>
            <w:tcW w:w="11765" w:type="dxa"/>
          </w:tcPr>
          <w:tbl>
            <w:tblPr>
              <w:tblW w:w="10655" w:type="dxa"/>
              <w:tblLook w:val="04A0"/>
            </w:tblPr>
            <w:tblGrid>
              <w:gridCol w:w="6715"/>
              <w:gridCol w:w="3940"/>
            </w:tblGrid>
            <w:tr w:rsidR="00893799" w:rsidRPr="00E42833" w:rsidTr="00893799">
              <w:trPr>
                <w:trHeight w:val="630"/>
              </w:trPr>
              <w:tc>
                <w:tcPr>
                  <w:tcW w:w="6715" w:type="dxa"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Компоненты оснащения</w:t>
                  </w: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Необходимое оборудование и оснащение</w:t>
                  </w:r>
                </w:p>
              </w:tc>
            </w:tr>
            <w:tr w:rsidR="00893799" w:rsidRPr="000753EB" w:rsidTr="00893799">
              <w:trPr>
                <w:trHeight w:val="319"/>
              </w:trPr>
              <w:tc>
                <w:tcPr>
                  <w:tcW w:w="6715" w:type="dxa"/>
                  <w:vMerge w:val="restart"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абинет</w:t>
                  </w: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начальной школы</w:t>
                  </w:r>
                  <w:r w:rsidRPr="000753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93799" w:rsidRPr="000753EB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чальные классы</w:t>
                  </w: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-</w:t>
                  </w:r>
                  <w:r w:rsidR="00D545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1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группа продленного дня)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 xml:space="preserve">104,109,110, 201,202,206,207,208, 254 </w:t>
                  </w:r>
                  <w:r w:rsidR="00D5452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310, 311, 312</w:t>
                  </w: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активная доска</w:t>
                  </w:r>
                </w:p>
              </w:tc>
            </w:tr>
            <w:tr w:rsidR="00893799" w:rsidRPr="000753EB" w:rsidTr="00893799">
              <w:trPr>
                <w:trHeight w:val="550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льтимедиапроектор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льтракороткофокусный</w:t>
                  </w:r>
                </w:p>
              </w:tc>
            </w:tr>
            <w:tr w:rsidR="00893799" w:rsidRPr="000753EB" w:rsidTr="00893799">
              <w:trPr>
                <w:trHeight w:val="345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пление проектора настенное</w:t>
                  </w:r>
                </w:p>
              </w:tc>
            </w:tr>
            <w:tr w:rsidR="00893799" w:rsidRPr="000753EB" w:rsidTr="00893799">
              <w:trPr>
                <w:trHeight w:val="405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тажный комплект</w:t>
                  </w:r>
                </w:p>
              </w:tc>
            </w:tr>
            <w:tr w:rsidR="00893799" w:rsidRPr="000753EB" w:rsidTr="00893799">
              <w:trPr>
                <w:trHeight w:val="540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 преподавателя (системный блок)</w:t>
                  </w:r>
                </w:p>
              </w:tc>
            </w:tr>
            <w:tr w:rsidR="00893799" w:rsidRPr="000753EB" w:rsidTr="00893799">
              <w:trPr>
                <w:trHeight w:val="322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учителя квадратный</w:t>
                  </w:r>
                </w:p>
              </w:tc>
            </w:tr>
            <w:tr w:rsidR="00893799" w:rsidRPr="000753EB" w:rsidTr="00893799">
              <w:trPr>
                <w:trHeight w:val="412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устическая система компьютерная</w:t>
                  </w:r>
                </w:p>
              </w:tc>
            </w:tr>
            <w:tr w:rsidR="00893799" w:rsidRPr="000753EB" w:rsidTr="00893799">
              <w:trPr>
                <w:trHeight w:val="495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кумент-камера</w:t>
                  </w:r>
                </w:p>
              </w:tc>
            </w:tr>
            <w:tr w:rsidR="00893799" w:rsidRPr="000753EB" w:rsidTr="00893799">
              <w:trPr>
                <w:trHeight w:val="495"/>
              </w:trPr>
              <w:tc>
                <w:tcPr>
                  <w:tcW w:w="6715" w:type="dxa"/>
                  <w:vMerge/>
                  <w:tcBorders>
                    <w:top w:val="single" w:sz="8" w:space="0" w:color="auto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0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У А4, ч/б, обычный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  <w:tr w:rsidR="00893799" w:rsidRPr="00E42833" w:rsidTr="00893799">
        <w:trPr>
          <w:trHeight w:val="1539"/>
        </w:trPr>
        <w:tc>
          <w:tcPr>
            <w:tcW w:w="11765" w:type="dxa"/>
          </w:tcPr>
          <w:tbl>
            <w:tblPr>
              <w:tblW w:w="9256" w:type="dxa"/>
              <w:tblLook w:val="04A0"/>
            </w:tblPr>
            <w:tblGrid>
              <w:gridCol w:w="6691"/>
              <w:gridCol w:w="2752"/>
            </w:tblGrid>
            <w:tr w:rsidR="00893799" w:rsidRPr="000753EB" w:rsidTr="00893799">
              <w:trPr>
                <w:trHeight w:val="300"/>
              </w:trPr>
              <w:tc>
                <w:tcPr>
                  <w:tcW w:w="6691" w:type="dxa"/>
                  <w:vMerge w:val="restart"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бинет</w:t>
                  </w: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иностранного языка </w:t>
                  </w:r>
                </w:p>
                <w:p w:rsidR="00893799" w:rsidRPr="000753EB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кабинета</w:t>
                  </w: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120, 121,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316, 317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активная доска</w:t>
                  </w:r>
                </w:p>
              </w:tc>
            </w:tr>
            <w:tr w:rsidR="00893799" w:rsidRPr="000753EB" w:rsidTr="00893799">
              <w:trPr>
                <w:trHeight w:val="334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кумент-камера</w:t>
                  </w:r>
                </w:p>
              </w:tc>
            </w:tr>
            <w:tr w:rsidR="00893799" w:rsidRPr="000753EB" w:rsidTr="00893799">
              <w:trPr>
                <w:trHeight w:val="675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vAlign w:val="center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льтимедиапроектор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льтракороткофокусный</w:t>
                  </w:r>
                </w:p>
              </w:tc>
            </w:tr>
            <w:tr w:rsidR="00893799" w:rsidRPr="000753EB" w:rsidTr="00893799">
              <w:trPr>
                <w:trHeight w:val="33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пление проектора настенное</w:t>
                  </w:r>
                </w:p>
              </w:tc>
            </w:tr>
            <w:tr w:rsidR="00893799" w:rsidRPr="000753EB" w:rsidTr="00893799">
              <w:trPr>
                <w:trHeight w:val="382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тажный комплект</w:t>
                  </w:r>
                </w:p>
              </w:tc>
            </w:tr>
            <w:tr w:rsidR="00893799" w:rsidRPr="000753EB" w:rsidTr="00893799">
              <w:trPr>
                <w:trHeight w:val="699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утбук ученика</w:t>
                  </w:r>
                  <w:r w:rsidRPr="000753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0753E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(на 2 кабинета по 13 учеников)</w:t>
                  </w:r>
                </w:p>
              </w:tc>
            </w:tr>
            <w:tr w:rsidR="00893799" w:rsidRPr="000753EB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ьная тележка</w:t>
                  </w:r>
                </w:p>
              </w:tc>
            </w:tr>
            <w:tr w:rsidR="00893799" w:rsidRPr="000753EB" w:rsidTr="00893799">
              <w:trPr>
                <w:trHeight w:val="63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 Лингафонный кабинет 1 рабочее место (учитель)</w:t>
                  </w:r>
                </w:p>
              </w:tc>
            </w:tr>
            <w:tr w:rsidR="00893799" w:rsidRPr="000753EB" w:rsidTr="00893799">
              <w:trPr>
                <w:trHeight w:val="312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рнитура для лингафонного кабинета</w:t>
                  </w:r>
                </w:p>
              </w:tc>
            </w:tr>
            <w:tr w:rsidR="00893799" w:rsidRPr="000753EB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утер WiFi</w:t>
                  </w:r>
                </w:p>
              </w:tc>
            </w:tr>
            <w:tr w:rsidR="00893799" w:rsidRPr="000753EB" w:rsidTr="00893799">
              <w:trPr>
                <w:trHeight w:val="615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 преподавателя (системный блок)</w:t>
                  </w:r>
                </w:p>
              </w:tc>
            </w:tr>
            <w:tr w:rsidR="00893799" w:rsidRPr="000753EB" w:rsidTr="00893799">
              <w:trPr>
                <w:trHeight w:val="343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учителя квадратный</w:t>
                  </w:r>
                </w:p>
              </w:tc>
            </w:tr>
            <w:tr w:rsidR="00893799" w:rsidRPr="000753EB" w:rsidTr="00893799">
              <w:trPr>
                <w:trHeight w:val="29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устическая система компьютерная</w:t>
                  </w:r>
                </w:p>
              </w:tc>
            </w:tr>
            <w:tr w:rsidR="00893799" w:rsidRPr="000753EB" w:rsidTr="00893799">
              <w:trPr>
                <w:trHeight w:val="266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0753EB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753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У А4, ч/б, обычный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  <w:tr w:rsidR="00893799" w:rsidRPr="00E42833" w:rsidTr="00893799">
        <w:tc>
          <w:tcPr>
            <w:tcW w:w="11765" w:type="dxa"/>
          </w:tcPr>
          <w:tbl>
            <w:tblPr>
              <w:tblW w:w="9256" w:type="dxa"/>
              <w:tblLook w:val="04A0"/>
            </w:tblPr>
            <w:tblGrid>
              <w:gridCol w:w="6691"/>
              <w:gridCol w:w="2752"/>
            </w:tblGrid>
            <w:tr w:rsidR="00893799" w:rsidRPr="009A5F72" w:rsidTr="00893799">
              <w:trPr>
                <w:trHeight w:val="270"/>
              </w:trPr>
              <w:tc>
                <w:tcPr>
                  <w:tcW w:w="6691" w:type="dxa"/>
                  <w:vMerge w:val="restart"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абинет</w:t>
                  </w: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информатики </w:t>
                  </w:r>
                </w:p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кабинета</w:t>
                  </w: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345, 346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терактивная доска</w:t>
                  </w:r>
                </w:p>
              </w:tc>
            </w:tr>
            <w:tr w:rsidR="00893799" w:rsidRPr="009A5F72" w:rsidTr="00893799">
              <w:trPr>
                <w:trHeight w:val="675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льтимедиапроектор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ультракороткофокусный</w:t>
                  </w:r>
                </w:p>
              </w:tc>
            </w:tr>
            <w:tr w:rsidR="00893799" w:rsidRPr="009A5F72" w:rsidTr="00893799">
              <w:trPr>
                <w:trHeight w:val="330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single" w:sz="4" w:space="0" w:color="FFFFFF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пление проектора настенное</w:t>
                  </w:r>
                </w:p>
              </w:tc>
            </w:tr>
            <w:tr w:rsidR="00893799" w:rsidRPr="009A5F72" w:rsidTr="00893799">
              <w:trPr>
                <w:trHeight w:val="37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тажный комплект</w:t>
                  </w:r>
                </w:p>
              </w:tc>
            </w:tr>
            <w:tr w:rsidR="00893799" w:rsidRPr="009A5F72" w:rsidTr="00893799">
              <w:trPr>
                <w:trHeight w:val="54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 преподавателя (системный блок)</w:t>
                  </w:r>
                </w:p>
              </w:tc>
            </w:tr>
            <w:tr w:rsidR="00893799" w:rsidRPr="009A5F72" w:rsidTr="00893799">
              <w:trPr>
                <w:trHeight w:val="302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учителя квадратный</w:t>
                  </w:r>
                </w:p>
              </w:tc>
            </w:tr>
            <w:tr w:rsidR="00893799" w:rsidRPr="009A5F72" w:rsidTr="00893799">
              <w:trPr>
                <w:trHeight w:val="26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ученика</w:t>
                  </w:r>
                </w:p>
              </w:tc>
            </w:tr>
            <w:tr w:rsidR="00893799" w:rsidRPr="009A5F72" w:rsidTr="00893799">
              <w:trPr>
                <w:trHeight w:val="37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ученика (системный блок)</w:t>
                  </w:r>
                  <w:r w:rsidRPr="009A5F72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893799" w:rsidRPr="009A5F72" w:rsidTr="0089379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устическая система компьютерная</w:t>
                  </w:r>
                </w:p>
              </w:tc>
            </w:tr>
            <w:tr w:rsidR="00893799" w:rsidRPr="009A5F72" w:rsidTr="00893799">
              <w:trPr>
                <w:trHeight w:val="278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кумент-камера</w:t>
                  </w:r>
                </w:p>
              </w:tc>
            </w:tr>
            <w:tr w:rsidR="00893799" w:rsidRPr="009A5F72" w:rsidTr="00893799">
              <w:trPr>
                <w:trHeight w:val="268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565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У А4, ч/б, обычный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  <w:tr w:rsidR="00893799" w:rsidRPr="00E42833" w:rsidTr="00893799">
        <w:trPr>
          <w:trHeight w:val="2682"/>
        </w:trPr>
        <w:tc>
          <w:tcPr>
            <w:tcW w:w="11765" w:type="dxa"/>
          </w:tcPr>
          <w:tbl>
            <w:tblPr>
              <w:tblW w:w="8687" w:type="dxa"/>
              <w:tblLook w:val="04A0"/>
            </w:tblPr>
            <w:tblGrid>
              <w:gridCol w:w="6691"/>
              <w:gridCol w:w="2183"/>
            </w:tblGrid>
            <w:tr w:rsidR="00893799" w:rsidRPr="009A5F72" w:rsidTr="00893799">
              <w:trPr>
                <w:trHeight w:val="41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портивные</w:t>
                  </w: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зал</w:t>
                  </w:r>
                  <w:r w:rsidRPr="00E4283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ы</w:t>
                  </w:r>
                </w:p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2 зала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 и Г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илитель мощности</w:t>
                  </w:r>
                </w:p>
              </w:tc>
            </w:tr>
            <w:tr w:rsidR="00893799" w:rsidRPr="009A5F72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0, 134, 135,220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диосистема</w:t>
                  </w:r>
                </w:p>
              </w:tc>
            </w:tr>
            <w:tr w:rsidR="00893799" w:rsidRPr="009A5F72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кшер</w:t>
                  </w:r>
                </w:p>
              </w:tc>
            </w:tr>
            <w:tr w:rsidR="00893799" w:rsidRPr="009A5F72" w:rsidTr="00893799">
              <w:trPr>
                <w:trHeight w:val="30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вуковой прожектор</w:t>
                  </w:r>
                </w:p>
              </w:tc>
            </w:tr>
            <w:tr w:rsidR="00893799" w:rsidRPr="009A5F72" w:rsidTr="00893799">
              <w:trPr>
                <w:trHeight w:val="66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мпьютер  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(системный блок)</w:t>
                  </w:r>
                </w:p>
              </w:tc>
            </w:tr>
            <w:tr w:rsidR="00893799" w:rsidRPr="009A5F72" w:rsidTr="00893799">
              <w:trPr>
                <w:trHeight w:val="246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кустическая 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истема компьютерная</w:t>
                  </w:r>
                </w:p>
              </w:tc>
            </w:tr>
            <w:tr w:rsidR="00893799" w:rsidRPr="009A5F72" w:rsidTr="00893799">
              <w:trPr>
                <w:trHeight w:val="435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широкоформатный 19"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  <w:tr w:rsidR="00893799" w:rsidRPr="00E42833" w:rsidTr="00893799">
        <w:tc>
          <w:tcPr>
            <w:tcW w:w="11765" w:type="dxa"/>
          </w:tcPr>
          <w:tbl>
            <w:tblPr>
              <w:tblW w:w="8687" w:type="dxa"/>
              <w:tblLook w:val="04A0"/>
            </w:tblPr>
            <w:tblGrid>
              <w:gridCol w:w="6691"/>
              <w:gridCol w:w="2183"/>
            </w:tblGrid>
            <w:tr w:rsidR="00893799" w:rsidRPr="009A5F72" w:rsidTr="00893799">
              <w:trPr>
                <w:trHeight w:val="495"/>
              </w:trPr>
              <w:tc>
                <w:tcPr>
                  <w:tcW w:w="6691" w:type="dxa"/>
                  <w:vMerge w:val="restart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hideMark/>
                </w:tcPr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Библиотека, </w:t>
                  </w:r>
                </w:p>
                <w:p w:rsidR="00893799" w:rsidRPr="00E42833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читальный зал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326)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кран на раме (16:9) </w:t>
                  </w:r>
                </w:p>
              </w:tc>
            </w:tr>
            <w:tr w:rsidR="00893799" w:rsidRPr="009A5F72" w:rsidTr="00893799">
              <w:trPr>
                <w:trHeight w:val="645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льтимедиа проектор</w:t>
                  </w: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среднефокусный</w:t>
                  </w:r>
                </w:p>
              </w:tc>
            </w:tr>
            <w:tr w:rsidR="00893799" w:rsidRPr="009A5F72" w:rsidTr="00893799">
              <w:trPr>
                <w:trHeight w:val="645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пьютер  преподавателя (системный блок)</w:t>
                  </w:r>
                </w:p>
              </w:tc>
            </w:tr>
            <w:tr w:rsidR="00893799" w:rsidRPr="009A5F72" w:rsidTr="00893799">
              <w:trPr>
                <w:trHeight w:val="379"/>
              </w:trPr>
              <w:tc>
                <w:tcPr>
                  <w:tcW w:w="6691" w:type="dxa"/>
                  <w:vMerge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single" w:sz="4" w:space="0" w:color="ABABAB"/>
                  </w:tcBorders>
                  <w:vAlign w:val="center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итор широкоформатный 19"</w:t>
                  </w:r>
                </w:p>
              </w:tc>
            </w:tr>
            <w:tr w:rsidR="00893799" w:rsidRPr="009A5F72" w:rsidTr="00893799">
              <w:trPr>
                <w:trHeight w:val="414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 читателя</w:t>
                  </w:r>
                </w:p>
              </w:tc>
            </w:tr>
            <w:tr w:rsidR="00893799" w:rsidRPr="009A5F72" w:rsidTr="00893799">
              <w:trPr>
                <w:trHeight w:val="42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нитор читателя</w:t>
                  </w:r>
                </w:p>
              </w:tc>
            </w:tr>
            <w:tr w:rsidR="00893799" w:rsidRPr="009A5F72" w:rsidTr="00893799">
              <w:trPr>
                <w:trHeight w:val="27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single" w:sz="4" w:space="0" w:color="ABABAB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ФУ А4, ч/б, обычный</w:t>
                  </w:r>
                </w:p>
              </w:tc>
            </w:tr>
            <w:tr w:rsidR="00893799" w:rsidRPr="009A5F72" w:rsidTr="00893799">
              <w:trPr>
                <w:trHeight w:val="557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ибуна для проведения презентаций и докладов</w:t>
                  </w:r>
                </w:p>
              </w:tc>
            </w:tr>
            <w:tr w:rsidR="00893799" w:rsidRPr="009A5F72" w:rsidTr="00893799">
              <w:trPr>
                <w:trHeight w:val="315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крофон на гусиной шее с базой</w:t>
                  </w:r>
                </w:p>
              </w:tc>
            </w:tr>
            <w:tr w:rsidR="00893799" w:rsidRPr="009A5F72" w:rsidTr="00893799">
              <w:trPr>
                <w:trHeight w:val="63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устическая система настенная с креплением</w:t>
                  </w:r>
                </w:p>
              </w:tc>
            </w:tr>
            <w:tr w:rsidR="00893799" w:rsidRPr="009A5F72" w:rsidTr="00893799">
              <w:trPr>
                <w:trHeight w:val="296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икшер-усилитель</w:t>
                  </w:r>
                </w:p>
              </w:tc>
            </w:tr>
            <w:tr w:rsidR="00893799" w:rsidRPr="009A5F72" w:rsidTr="00893799">
              <w:trPr>
                <w:trHeight w:val="286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нопочная панель управления</w:t>
                  </w:r>
                </w:p>
              </w:tc>
            </w:tr>
            <w:tr w:rsidR="00893799" w:rsidRPr="009A5F72" w:rsidTr="00893799">
              <w:trPr>
                <w:trHeight w:val="450"/>
              </w:trPr>
              <w:tc>
                <w:tcPr>
                  <w:tcW w:w="6691" w:type="dxa"/>
                  <w:tcBorders>
                    <w:top w:val="nil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996" w:type="dxa"/>
                  <w:tcBorders>
                    <w:top w:val="single" w:sz="4" w:space="0" w:color="ABABAB"/>
                    <w:left w:val="single" w:sz="4" w:space="0" w:color="ABABAB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93799" w:rsidRPr="009A5F72" w:rsidRDefault="00893799" w:rsidP="008937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5F7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ноблок сенсорный</w:t>
                  </w:r>
                </w:p>
              </w:tc>
            </w:tr>
          </w:tbl>
          <w:p w:rsidR="00893799" w:rsidRPr="00E42833" w:rsidRDefault="00893799" w:rsidP="00893799">
            <w:pPr>
              <w:rPr>
                <w:sz w:val="24"/>
                <w:szCs w:val="24"/>
              </w:rPr>
            </w:pPr>
          </w:p>
        </w:tc>
      </w:tr>
    </w:tbl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C6C41" w:rsidRPr="00FA39A0" w:rsidRDefault="003C6C41" w:rsidP="003E0E78">
      <w:pPr>
        <w:pStyle w:val="afffc"/>
        <w:numPr>
          <w:ilvl w:val="1"/>
          <w:numId w:val="125"/>
        </w:num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106" w:name="bookmark230"/>
      <w:r w:rsidRPr="00FA39A0">
        <w:rPr>
          <w:rFonts w:ascii="Times New Roman" w:hAnsi="Times New Roman" w:cs="Times New Roman"/>
          <w:b/>
          <w:i w:val="0"/>
          <w:sz w:val="28"/>
          <w:szCs w:val="28"/>
        </w:rPr>
        <w:t>Информационно-методические условия реализации основной образовательной программы</w:t>
      </w:r>
      <w:bookmarkEnd w:id="106"/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A704EA" w:rsidRPr="00FA39A0">
        <w:rPr>
          <w:rFonts w:ascii="Times New Roman" w:hAnsi="Times New Roman" w:cs="Times New Roman"/>
          <w:sz w:val="28"/>
          <w:szCs w:val="28"/>
        </w:rPr>
        <w:t>ФГОС НОО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нформационно-методические условия реализации основной образовательной программы начального общего образования обеспечиваются современной информационно-образовательной средой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д информационно-образовательной средой (</w:t>
      </w:r>
      <w:r w:rsidR="00A704EA" w:rsidRPr="00FA39A0">
        <w:rPr>
          <w:rFonts w:ascii="Times New Roman" w:hAnsi="Times New Roman" w:cs="Times New Roman"/>
          <w:sz w:val="28"/>
          <w:szCs w:val="28"/>
        </w:rPr>
        <w:t>далее</w:t>
      </w:r>
      <w:r w:rsidRPr="00FA39A0">
        <w:rPr>
          <w:rFonts w:ascii="Times New Roman" w:hAnsi="Times New Roman" w:cs="Times New Roman"/>
          <w:sz w:val="28"/>
          <w:szCs w:val="28"/>
        </w:rPr>
        <w:t xml:space="preserve">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bookmarkStart w:id="107" w:name="bookmark231"/>
      <w:r w:rsidRPr="00FA39A0">
        <w:rPr>
          <w:rFonts w:ascii="Times New Roman" w:hAnsi="Times New Roman" w:cs="Times New Roman"/>
          <w:sz w:val="28"/>
          <w:szCs w:val="28"/>
        </w:rPr>
        <w:t>Основными элементами ИОС являются</w:t>
      </w:r>
      <w:r w:rsidRPr="00FA39A0">
        <w:rPr>
          <w:rFonts w:ascii="Times New Roman" w:hAnsi="Times New Roman" w:cs="Times New Roman"/>
          <w:b/>
          <w:i/>
          <w:sz w:val="28"/>
          <w:szCs w:val="28"/>
        </w:rPr>
        <w:t>:</w:t>
      </w:r>
      <w:bookmarkEnd w:id="107"/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-образовательные ресурсы в виде печатной продукции;</w:t>
      </w:r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-образовательные ресурсы на сменных оптических носителях;</w:t>
      </w:r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-образовательные ресурсы Интернета;</w:t>
      </w:r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3C6C41" w:rsidRPr="00FA39A0" w:rsidRDefault="003C6C41" w:rsidP="003E0E78">
      <w:pPr>
        <w:pStyle w:val="afff2"/>
        <w:numPr>
          <w:ilvl w:val="1"/>
          <w:numId w:val="159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ёт, делопроизводство, кадры и т. д.)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еобходимое для использования ИКТ оборудование должно отвечать современным требованиям и обеспечивать использование ИКТ:</w:t>
      </w:r>
    </w:p>
    <w:p w:rsidR="003C6C41" w:rsidRPr="00FA39A0" w:rsidRDefault="003C6C41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учебной деятельности;</w:t>
      </w:r>
    </w:p>
    <w:p w:rsidR="003C6C41" w:rsidRPr="00FA39A0" w:rsidRDefault="003C6C41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во внеурочной деятельности;</w:t>
      </w:r>
    </w:p>
    <w:p w:rsidR="003C6C41" w:rsidRPr="00FA39A0" w:rsidRDefault="0091107A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естественно</w:t>
      </w:r>
      <w:r w:rsidR="003C6C41" w:rsidRPr="00FA39A0">
        <w:rPr>
          <w:rFonts w:ascii="Times New Roman" w:hAnsi="Times New Roman" w:cs="Times New Roman"/>
          <w:sz w:val="28"/>
          <w:szCs w:val="28"/>
        </w:rPr>
        <w:t>научной деятельности;</w:t>
      </w:r>
    </w:p>
    <w:p w:rsidR="003C6C41" w:rsidRPr="00FA39A0" w:rsidRDefault="003C6C41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и измерении, контроле и оценке результатов образования;</w:t>
      </w:r>
    </w:p>
    <w:p w:rsidR="003C6C41" w:rsidRPr="00FA39A0" w:rsidRDefault="003C6C41" w:rsidP="003E0E78">
      <w:pPr>
        <w:pStyle w:val="afff2"/>
        <w:numPr>
          <w:ilvl w:val="1"/>
          <w:numId w:val="160"/>
        </w:num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 административной деятельности, включая дистанционное взаимодействие всех</w:t>
      </w:r>
      <w:r w:rsidR="00080AF4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3C6C41" w:rsidRPr="00BB1A05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08" w:name="bookmark232"/>
      <w:r w:rsidRPr="00BB1A05">
        <w:rPr>
          <w:rFonts w:ascii="Times New Roman" w:hAnsi="Times New Roman" w:cs="Times New Roman"/>
          <w:sz w:val="28"/>
          <w:szCs w:val="28"/>
        </w:rPr>
        <w:t xml:space="preserve">Учебно-методическое и информационное оснащение образовательного процесса </w:t>
      </w:r>
      <w:r w:rsidR="00A704EA" w:rsidRPr="00BB1A05">
        <w:rPr>
          <w:rFonts w:ascii="Times New Roman" w:hAnsi="Times New Roman" w:cs="Times New Roman"/>
          <w:sz w:val="28"/>
          <w:szCs w:val="28"/>
        </w:rPr>
        <w:t>обеспечивает</w:t>
      </w:r>
      <w:r w:rsidRPr="00BB1A05">
        <w:rPr>
          <w:rFonts w:ascii="Times New Roman" w:hAnsi="Times New Roman" w:cs="Times New Roman"/>
          <w:sz w:val="28"/>
          <w:szCs w:val="28"/>
        </w:rPr>
        <w:t xml:space="preserve"> возможность:</w:t>
      </w:r>
      <w:bookmarkEnd w:id="108"/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еализации индивидуальных образовательных планов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>, осуществления их самостоятельной образовательной деятельности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я и использования диаграмм различных видов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ступления с аудио-, видео- и графическим экранным сопровождением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ывода информации на бумагу и т. п. и в трёхмерную материальную среду (печать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сообщений в информационной среде образовательного учреждения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иска и получения информации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ещания (подкастинга), использования аудиовидео- устройств для учебной деятельности на уроке и вне урока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>создания и заполнения баз данных, в том числе определителей; наглядного представления и анализа данных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="0091107A" w:rsidRPr="00FA39A0">
        <w:rPr>
          <w:rFonts w:ascii="Times New Roman" w:hAnsi="Times New Roman" w:cs="Times New Roman"/>
          <w:sz w:val="28"/>
          <w:szCs w:val="28"/>
        </w:rPr>
        <w:t xml:space="preserve"> в естественно</w:t>
      </w:r>
      <w:r w:rsidRPr="00FA39A0">
        <w:rPr>
          <w:rFonts w:ascii="Times New Roman" w:hAnsi="Times New Roman" w:cs="Times New Roman"/>
          <w:sz w:val="28"/>
          <w:szCs w:val="28"/>
        </w:rPr>
        <w:t>научн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ё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онструирования и модел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размещения продуктов познавательной, учебно-исследовательской деятельности </w:t>
      </w:r>
      <w:r w:rsidR="00F51183" w:rsidRPr="00FA39A0">
        <w:rPr>
          <w:rFonts w:ascii="Times New Roman" w:hAnsi="Times New Roman" w:cs="Times New Roman"/>
          <w:sz w:val="28"/>
          <w:szCs w:val="28"/>
        </w:rPr>
        <w:t>обучающихся</w:t>
      </w:r>
      <w:r w:rsidRPr="00FA39A0">
        <w:rPr>
          <w:rFonts w:ascii="Times New Roman" w:hAnsi="Times New Roman" w:cs="Times New Roman"/>
          <w:sz w:val="28"/>
          <w:szCs w:val="28"/>
        </w:rPr>
        <w:t xml:space="preserve"> в информационно-образовательной среде образовательного учреждения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3C6C41" w:rsidRPr="00FA39A0" w:rsidRDefault="003C6C41" w:rsidP="003E0E78">
      <w:pPr>
        <w:pStyle w:val="afff2"/>
        <w:numPr>
          <w:ilvl w:val="1"/>
          <w:numId w:val="161"/>
        </w:numPr>
        <w:tabs>
          <w:tab w:val="left" w:pos="1701"/>
        </w:tabs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выпуска </w:t>
      </w:r>
      <w:r w:rsidR="00D30A1F">
        <w:rPr>
          <w:rFonts w:ascii="Times New Roman" w:hAnsi="Times New Roman" w:cs="Times New Roman"/>
          <w:sz w:val="28"/>
          <w:szCs w:val="28"/>
        </w:rPr>
        <w:t>школа</w:t>
      </w:r>
      <w:r w:rsidR="00A704EA" w:rsidRPr="00FA39A0">
        <w:rPr>
          <w:rFonts w:ascii="Times New Roman" w:hAnsi="Times New Roman" w:cs="Times New Roman"/>
          <w:sz w:val="28"/>
          <w:szCs w:val="28"/>
        </w:rPr>
        <w:t>ской газеты.</w:t>
      </w:r>
    </w:p>
    <w:p w:rsidR="003C6C41" w:rsidRPr="00FA39A0" w:rsidRDefault="003C6C41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142D64" w:rsidRPr="00FA39A0" w:rsidRDefault="00142D64" w:rsidP="00725915">
      <w:pPr>
        <w:pStyle w:val="afff2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C6C41" w:rsidRDefault="003C6C41" w:rsidP="00142D64">
      <w:pPr>
        <w:pStyle w:val="afff2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 xml:space="preserve">Создание в образовательном учреждении информационно-образовательной среды, соответствующей требованиям </w:t>
      </w:r>
      <w:r w:rsidR="00142D64" w:rsidRPr="00FA39A0">
        <w:rPr>
          <w:rFonts w:ascii="Times New Roman" w:hAnsi="Times New Roman" w:cs="Times New Roman"/>
          <w:b/>
          <w:sz w:val="28"/>
          <w:szCs w:val="28"/>
        </w:rPr>
        <w:t>ФГОС НОО</w:t>
      </w:r>
    </w:p>
    <w:p w:rsidR="00583A45" w:rsidRPr="00FA39A0" w:rsidRDefault="00583A45" w:rsidP="00EF4A0A">
      <w:pPr>
        <w:pStyle w:val="afff2"/>
        <w:spacing w:after="0" w:line="240" w:lineRule="auto"/>
        <w:ind w:firstLine="567"/>
        <w:jc w:val="right"/>
        <w:rPr>
          <w:rFonts w:ascii="Times New Roman" w:hAnsi="Times New Roman"/>
          <w:b/>
          <w:bCs/>
          <w:i/>
          <w:sz w:val="28"/>
          <w:szCs w:val="28"/>
        </w:rPr>
      </w:pPr>
      <w:r w:rsidRPr="00FA39A0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  <w:r w:rsidR="00970D05"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Style w:val="aff9"/>
        <w:tblW w:w="15418" w:type="dxa"/>
        <w:tblLayout w:type="fixed"/>
        <w:tblLook w:val="0000"/>
      </w:tblPr>
      <w:tblGrid>
        <w:gridCol w:w="3703"/>
        <w:gridCol w:w="6895"/>
        <w:gridCol w:w="4820"/>
      </w:tblGrid>
      <w:tr w:rsidR="00583A45" w:rsidRPr="00142D64" w:rsidTr="00EF4A0A">
        <w:tc>
          <w:tcPr>
            <w:tcW w:w="3703" w:type="dxa"/>
            <w:shd w:val="clear" w:color="auto" w:fill="auto"/>
          </w:tcPr>
          <w:p w:rsidR="00583A45" w:rsidRPr="00142D64" w:rsidRDefault="00583A45" w:rsidP="00D14D2D">
            <w:pPr>
              <w:snapToGrid w:val="0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142D64">
              <w:rPr>
                <w:b/>
                <w:i/>
                <w:sz w:val="24"/>
                <w:szCs w:val="24"/>
              </w:rPr>
              <w:t>Необходимые средства</w:t>
            </w:r>
          </w:p>
        </w:tc>
        <w:tc>
          <w:tcPr>
            <w:tcW w:w="6895" w:type="dxa"/>
            <w:shd w:val="clear" w:color="auto" w:fill="auto"/>
          </w:tcPr>
          <w:p w:rsidR="00583A45" w:rsidRPr="00142D64" w:rsidRDefault="00583A45" w:rsidP="00D14D2D">
            <w:pPr>
              <w:snapToGrid w:val="0"/>
              <w:ind w:firstLine="567"/>
              <w:jc w:val="center"/>
              <w:rPr>
                <w:b/>
                <w:i/>
                <w:sz w:val="24"/>
                <w:szCs w:val="24"/>
              </w:rPr>
            </w:pPr>
            <w:r w:rsidRPr="00142D64">
              <w:rPr>
                <w:b/>
                <w:i/>
                <w:sz w:val="24"/>
                <w:szCs w:val="24"/>
              </w:rPr>
              <w:t>Количество средств,  имеющееся в наличии</w:t>
            </w:r>
          </w:p>
        </w:tc>
        <w:tc>
          <w:tcPr>
            <w:tcW w:w="4820" w:type="dxa"/>
            <w:shd w:val="clear" w:color="auto" w:fill="auto"/>
          </w:tcPr>
          <w:p w:rsidR="00583A45" w:rsidRPr="00142D64" w:rsidRDefault="00583A45" w:rsidP="00D14D2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ребующееся  </w:t>
            </w:r>
            <w:r w:rsidRPr="00142D64">
              <w:rPr>
                <w:b/>
                <w:i/>
                <w:sz w:val="24"/>
                <w:szCs w:val="24"/>
              </w:rPr>
              <w:t xml:space="preserve"> количество средств. Сроки</w:t>
            </w: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lastRenderedPageBreak/>
              <w:t>Технические средства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ультимедийные проекторы и экраны; принтер монохромный; принтер цветной; фотопринтер; цифровой фотоаппарат; цифровая видеокамера; графический планшет; сканер; микрофон; оборудование компьютерной сети;; цифровые датчики с интерфейсом; устройство глобального позиционирования; цифровой микроскоп; доска со средствами, обеспечивающими обратную связь.</w:t>
            </w:r>
          </w:p>
          <w:p w:rsidR="00583A45" w:rsidRPr="00142D64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3A45" w:rsidRPr="00CB2DF9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ифровой микроскоп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цветных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нтер, 10 , набо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bo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шт., цифровая лаборатор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 шт., наборы для подготовки к ГИА по физике, 10 шт.</w:t>
            </w: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Программные инструменты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ой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лайн и офлайн сетевого взаимодействия; среда для интернет-публикаций; редактор интернет-сайтов; редактор для совместного удалённого редактирования сообщений.</w:t>
            </w:r>
          </w:p>
        </w:tc>
        <w:tc>
          <w:tcPr>
            <w:tcW w:w="4820" w:type="dxa"/>
          </w:tcPr>
          <w:p w:rsidR="00583A45" w:rsidRPr="00142D64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0» </w:t>
            </w: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ИКТ-компетентности работников ОУ (индивидуальных программ для каждого работника).</w:t>
            </w:r>
          </w:p>
          <w:p w:rsidR="00583A45" w:rsidRPr="00142D64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83A45" w:rsidRPr="00142D64" w:rsidRDefault="00583A45" w:rsidP="00FC7F34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локальных актов </w:t>
            </w: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Отображение образовательного процесса в информационной среде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азмещаются домашние задания (текстовая формулировка, видеофильм для анализа, географическая карта); результаты выполнения аттестацио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 xml:space="preserve">; творческие 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мультимедиакол- лекция).</w:t>
            </w:r>
          </w:p>
        </w:tc>
        <w:tc>
          <w:tcPr>
            <w:tcW w:w="4820" w:type="dxa"/>
          </w:tcPr>
          <w:p w:rsidR="00583A45" w:rsidRPr="00142D64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lastRenderedPageBreak/>
              <w:t>Компоненты на бумажных носителях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чебники (органайзеры); рабочие тетради (тетради-тренажёры).</w:t>
            </w:r>
          </w:p>
        </w:tc>
        <w:tc>
          <w:tcPr>
            <w:tcW w:w="4820" w:type="dxa"/>
          </w:tcPr>
          <w:p w:rsidR="00583A45" w:rsidRPr="00C9519F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45" w:rsidRPr="00142D64" w:rsidTr="00D14D2D">
        <w:tc>
          <w:tcPr>
            <w:tcW w:w="3703" w:type="dxa"/>
          </w:tcPr>
          <w:p w:rsidR="00583A45" w:rsidRPr="00142D64" w:rsidRDefault="00583A45" w:rsidP="00D14D2D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142D64">
              <w:rPr>
                <w:sz w:val="24"/>
                <w:szCs w:val="24"/>
              </w:rPr>
              <w:t>Компоненты на CD и DVD</w:t>
            </w:r>
          </w:p>
        </w:tc>
        <w:tc>
          <w:tcPr>
            <w:tcW w:w="6895" w:type="dxa"/>
          </w:tcPr>
          <w:p w:rsidR="00583A45" w:rsidRPr="00142D64" w:rsidRDefault="00583A45" w:rsidP="00D14D2D">
            <w:pPr>
              <w:pStyle w:val="afff2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42D64">
              <w:rPr>
                <w:rFonts w:ascii="Times New Roman" w:hAnsi="Times New Roman" w:cs="Times New Roman"/>
                <w:sz w:val="24"/>
                <w:szCs w:val="24"/>
              </w:rPr>
              <w:t>лектронные приложения к учебникам; электронные наглядные пособия; электронные тренажёры; электронные практикумы.</w:t>
            </w:r>
          </w:p>
        </w:tc>
        <w:tc>
          <w:tcPr>
            <w:tcW w:w="4820" w:type="dxa"/>
          </w:tcPr>
          <w:p w:rsidR="00583A45" w:rsidRPr="00C9519F" w:rsidRDefault="00583A45" w:rsidP="00D14D2D">
            <w:pPr>
              <w:pStyle w:val="afff2"/>
              <w:snapToGri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A45" w:rsidRPr="00725915" w:rsidRDefault="00583A45" w:rsidP="00583A4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  <w:bookmarkStart w:id="109" w:name="bookmark233"/>
      <w:r w:rsidRPr="00BB1A05">
        <w:rPr>
          <w:rFonts w:ascii="Times New Roman" w:eastAsia="DejaVu Sans" w:hAnsi="Times New Roman"/>
          <w:sz w:val="28"/>
          <w:szCs w:val="28"/>
        </w:rPr>
        <w:t>Библиотека</w:t>
      </w:r>
      <w:r w:rsidR="00080AF4" w:rsidRPr="00BB1A05">
        <w:rPr>
          <w:rFonts w:ascii="Times New Roman" w:eastAsia="DejaVu Sans" w:hAnsi="Times New Roman"/>
          <w:sz w:val="28"/>
          <w:szCs w:val="28"/>
        </w:rPr>
        <w:t xml:space="preserve"> </w:t>
      </w:r>
      <w:r w:rsidR="00D30A1F">
        <w:rPr>
          <w:rFonts w:ascii="Times New Roman" w:eastAsia="DejaVu Sans" w:hAnsi="Times New Roman"/>
          <w:sz w:val="28"/>
          <w:szCs w:val="28"/>
        </w:rPr>
        <w:t>школы</w:t>
      </w:r>
      <w:r w:rsidRPr="00BB1A05">
        <w:rPr>
          <w:rFonts w:ascii="Times New Roman" w:eastAsia="DejaVu Sans" w:hAnsi="Times New Roman"/>
          <w:sz w:val="28"/>
          <w:szCs w:val="28"/>
        </w:rPr>
        <w:t xml:space="preserve"> укомплектована печатными образовательными ресурсами и ЭОР по учебным предметам уче</w:t>
      </w:r>
      <w:r w:rsidRPr="00FA39A0">
        <w:rPr>
          <w:rFonts w:ascii="Times New Roman" w:eastAsia="DejaVu Sans" w:hAnsi="Times New Roman"/>
          <w:sz w:val="28"/>
          <w:szCs w:val="28"/>
        </w:rPr>
        <w:t>бного плана, а также имеет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</w:t>
      </w:r>
      <w:r w:rsidR="0000423E" w:rsidRPr="00FA39A0">
        <w:rPr>
          <w:rFonts w:ascii="Times New Roman" w:eastAsia="DejaVu Sans" w:hAnsi="Times New Roman"/>
          <w:sz w:val="28"/>
          <w:szCs w:val="28"/>
        </w:rPr>
        <w:t>:</w:t>
      </w:r>
    </w:p>
    <w:p w:rsidR="00F36B8C" w:rsidRPr="00FA39A0" w:rsidRDefault="00F36B8C" w:rsidP="00725915">
      <w:pPr>
        <w:spacing w:after="0" w:line="240" w:lineRule="auto"/>
        <w:ind w:firstLine="567"/>
        <w:jc w:val="both"/>
        <w:rPr>
          <w:rFonts w:ascii="Times New Roman" w:eastAsia="DejaVu Sans" w:hAnsi="Times New Roman"/>
          <w:sz w:val="28"/>
          <w:szCs w:val="28"/>
        </w:rPr>
      </w:pPr>
    </w:p>
    <w:tbl>
      <w:tblPr>
        <w:tblStyle w:val="aff9"/>
        <w:tblW w:w="0" w:type="auto"/>
        <w:tblInd w:w="2198" w:type="dxa"/>
        <w:tblLook w:val="01E0"/>
      </w:tblPr>
      <w:tblGrid>
        <w:gridCol w:w="7225"/>
        <w:gridCol w:w="2970"/>
      </w:tblGrid>
      <w:tr w:rsidR="00F36B8C" w:rsidRPr="00FA39A0" w:rsidTr="00985864">
        <w:tc>
          <w:tcPr>
            <w:tcW w:w="7225" w:type="dxa"/>
          </w:tcPr>
          <w:bookmarkEnd w:id="109"/>
          <w:p w:rsidR="00F36B8C" w:rsidRPr="00FA39A0" w:rsidRDefault="00F36B8C" w:rsidP="00F36B8C">
            <w:pPr>
              <w:contextualSpacing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Количество посадочных мест в библиотеке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30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Количество рабочих мест, оснащенных компьютером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Книжный фонд школьной библиотеки (кол. томов)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0000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Доля учебных изданий, рекомендованных федеральным органом управления образованием, в библиотечном фонде (%)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100%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Справочно-библиографические ресурсы (кол.ед.):</w:t>
            </w:r>
          </w:p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1) Каталоги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Карточные - 4, электронный - 2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2) Картотеки (систематическая статей, тематические и др.)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Электронные: 4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 xml:space="preserve">3) Электронный каталог </w:t>
            </w:r>
          </w:p>
        </w:tc>
        <w:tc>
          <w:tcPr>
            <w:tcW w:w="2970" w:type="dxa"/>
          </w:tcPr>
          <w:p w:rsidR="00F36B8C" w:rsidRPr="00FA39A0" w:rsidRDefault="00F36B8C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FA39A0">
              <w:rPr>
                <w:rFonts w:eastAsia="Times New Roman"/>
                <w:sz w:val="24"/>
                <w:szCs w:val="28"/>
              </w:rPr>
              <w:t>есть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4) Библиографические пособия (обзоры, указатели, списки и т.д.)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74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Количество мультимедийных пособий, шт.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1203</w:t>
            </w:r>
          </w:p>
        </w:tc>
      </w:tr>
      <w:tr w:rsidR="00F36B8C" w:rsidRPr="00FA39A0" w:rsidTr="00985864">
        <w:tc>
          <w:tcPr>
            <w:tcW w:w="7225" w:type="dxa"/>
          </w:tcPr>
          <w:p w:rsidR="00F36B8C" w:rsidRPr="00FA39A0" w:rsidRDefault="00F36B8C" w:rsidP="00CE4759">
            <w:pPr>
              <w:contextualSpacing/>
              <w:jc w:val="both"/>
              <w:rPr>
                <w:sz w:val="24"/>
                <w:szCs w:val="26"/>
              </w:rPr>
            </w:pPr>
            <w:r w:rsidRPr="00FA39A0">
              <w:rPr>
                <w:sz w:val="24"/>
                <w:szCs w:val="26"/>
              </w:rPr>
              <w:t>Ресурсы на магнитных носителях (фонд аудио- и видео кассет), шт.</w:t>
            </w:r>
          </w:p>
        </w:tc>
        <w:tc>
          <w:tcPr>
            <w:tcW w:w="2970" w:type="dxa"/>
          </w:tcPr>
          <w:p w:rsidR="00F36B8C" w:rsidRPr="00FA39A0" w:rsidRDefault="00583A45" w:rsidP="00CE4759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5</w:t>
            </w:r>
            <w:r w:rsidR="00F36B8C" w:rsidRPr="00FA39A0">
              <w:rPr>
                <w:rFonts w:eastAsia="Times New Roman"/>
                <w:sz w:val="24"/>
                <w:szCs w:val="28"/>
              </w:rPr>
              <w:t>0</w:t>
            </w:r>
          </w:p>
        </w:tc>
      </w:tr>
    </w:tbl>
    <w:p w:rsidR="0000423E" w:rsidRPr="00FA39A0" w:rsidRDefault="0000423E" w:rsidP="0000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23E" w:rsidRPr="00FA39A0" w:rsidRDefault="0000423E" w:rsidP="000042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9A0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и</w:t>
      </w:r>
      <w:r w:rsidR="00985864">
        <w:rPr>
          <w:rFonts w:ascii="Times New Roman" w:hAnsi="Times New Roman" w:cs="Times New Roman"/>
          <w:b/>
          <w:sz w:val="28"/>
          <w:szCs w:val="28"/>
        </w:rPr>
        <w:t xml:space="preserve">ками и учебными пособиями </w:t>
      </w:r>
      <w:r w:rsidR="00985864" w:rsidRPr="00FC7F34">
        <w:rPr>
          <w:rFonts w:ascii="Times New Roman" w:hAnsi="Times New Roman" w:cs="Times New Roman"/>
          <w:b/>
          <w:sz w:val="28"/>
          <w:szCs w:val="28"/>
        </w:rPr>
        <w:t>в 201</w:t>
      </w:r>
      <w:r w:rsidR="00D54528" w:rsidRPr="00FC7F34">
        <w:rPr>
          <w:rFonts w:ascii="Times New Roman" w:hAnsi="Times New Roman" w:cs="Times New Roman"/>
          <w:b/>
          <w:sz w:val="28"/>
          <w:szCs w:val="28"/>
        </w:rPr>
        <w:t>9-2020</w:t>
      </w:r>
      <w:r w:rsidRPr="00FC7F3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00423E" w:rsidRPr="00FA39A0" w:rsidRDefault="0000423E" w:rsidP="0000423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A39A0">
        <w:rPr>
          <w:rFonts w:ascii="Times New Roman" w:hAnsi="Times New Roman" w:cs="Times New Roman"/>
          <w:b/>
          <w:i/>
          <w:sz w:val="24"/>
          <w:szCs w:val="24"/>
        </w:rPr>
        <w:t>Таблица 5</w:t>
      </w:r>
      <w:r w:rsidR="00970D05">
        <w:rPr>
          <w:rFonts w:ascii="Times New Roman" w:hAnsi="Times New Roman" w:cs="Times New Roman"/>
          <w:b/>
          <w:i/>
          <w:sz w:val="24"/>
          <w:szCs w:val="24"/>
        </w:rPr>
        <w:t>3</w:t>
      </w: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08"/>
        <w:gridCol w:w="4820"/>
        <w:gridCol w:w="992"/>
        <w:gridCol w:w="637"/>
        <w:gridCol w:w="638"/>
        <w:gridCol w:w="4536"/>
        <w:gridCol w:w="1134"/>
      </w:tblGrid>
      <w:tr w:rsidR="0000423E" w:rsidRPr="00FA39A0" w:rsidTr="00EE3780">
        <w:trPr>
          <w:trHeight w:val="336"/>
        </w:trPr>
        <w:tc>
          <w:tcPr>
            <w:tcW w:w="1844" w:type="dxa"/>
            <w:vMerge w:val="restart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Учебные предметы 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00423E" w:rsidRPr="00FA39A0" w:rsidRDefault="0000423E" w:rsidP="005908A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Программы </w:t>
            </w:r>
          </w:p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(автор, полное название, ти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  <w:sz w:val="20"/>
              </w:rPr>
              <w:t>Год издан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Учебники </w:t>
            </w:r>
          </w:p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(авторы, полное название)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00423E" w:rsidRPr="00FA39A0" w:rsidTr="00EE3780">
        <w:trPr>
          <w:trHeight w:val="690"/>
        </w:trPr>
        <w:tc>
          <w:tcPr>
            <w:tcW w:w="1844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0423E" w:rsidRPr="00FA39A0" w:rsidRDefault="0000423E" w:rsidP="005908A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По ПР</w:t>
            </w:r>
          </w:p>
        </w:tc>
        <w:tc>
          <w:tcPr>
            <w:tcW w:w="638" w:type="dxa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По УП</w:t>
            </w:r>
          </w:p>
        </w:tc>
        <w:tc>
          <w:tcPr>
            <w:tcW w:w="4536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23E" w:rsidRPr="00FA39A0" w:rsidTr="00EE3780">
        <w:trPr>
          <w:trHeight w:val="345"/>
        </w:trPr>
        <w:tc>
          <w:tcPr>
            <w:tcW w:w="15309" w:type="dxa"/>
            <w:gridSpan w:val="8"/>
            <w:shd w:val="clear" w:color="auto" w:fill="auto"/>
          </w:tcPr>
          <w:p w:rsidR="0000423E" w:rsidRPr="00FA39A0" w:rsidRDefault="0000423E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  <w:b/>
              </w:rPr>
              <w:t>Ступень начального общего образования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Style w:val="product-itemauthor"/>
                <w:rFonts w:ascii="Times New Roman" w:hAnsi="Times New Roman" w:cs="Times New Roman"/>
              </w:rPr>
              <w:t>Журова Л.Е., Евдокимова А.О.</w:t>
            </w:r>
            <w:r>
              <w:rPr>
                <w:rStyle w:val="product-itemauthor"/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укварь</w:t>
            </w:r>
            <w:r w:rsidR="00711749" w:rsidRPr="00FA39A0">
              <w:rPr>
                <w:rFonts w:ascii="Times New Roman" w:hAnsi="Times New Roman" w:cs="Times New Roman"/>
              </w:rPr>
              <w:t>. 1 класс. В 2-х частях.</w:t>
            </w:r>
          </w:p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Иванов С.В., Евдокимова А.О., Кузнецова М.И., Петленко 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1749" w:rsidRPr="00FA39A0">
              <w:rPr>
                <w:rFonts w:ascii="Times New Roman" w:hAnsi="Times New Roman" w:cs="Times New Roman"/>
              </w:rPr>
              <w:t>Русский язык. 1 класс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Русский язык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Иванов С.В., Евдокимова А.О., Кузнецова М.И., Петленко Л.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11749" w:rsidRPr="00FA39A0">
              <w:rPr>
                <w:rFonts w:ascii="Times New Roman" w:hAnsi="Times New Roman" w:cs="Times New Roman"/>
              </w:rPr>
              <w:t>Русский язык. Учебник. 2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Русский язык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36" w:type="dxa"/>
          </w:tcPr>
          <w:p w:rsidR="00711749" w:rsidRPr="00FA39A0" w:rsidRDefault="00711749" w:rsidP="00F357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 xml:space="preserve"> </w:t>
            </w:r>
            <w:r w:rsidR="00F35719" w:rsidRPr="001778F7">
              <w:rPr>
                <w:rFonts w:ascii="Times New Roman" w:hAnsi="Times New Roman" w:cs="Times New Roman"/>
              </w:rPr>
              <w:t>Иванов С.В., Евдокимова А.О., Кузнецова М.И., Петленко Л.В.</w:t>
            </w:r>
            <w:r w:rsidR="00F35719">
              <w:rPr>
                <w:rFonts w:ascii="Times New Roman" w:hAnsi="Times New Roman" w:cs="Times New Roman"/>
              </w:rPr>
              <w:t xml:space="preserve"> Русский язык. Учебник. 3</w:t>
            </w:r>
            <w:r w:rsidR="00F35719"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Русский язык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Иванов С.В., Евдокимова А.О., Кузнецова М.И., Петленко Л.В.</w:t>
            </w:r>
            <w:r>
              <w:rPr>
                <w:rFonts w:ascii="Times New Roman" w:hAnsi="Times New Roman" w:cs="Times New Roman"/>
              </w:rPr>
              <w:t xml:space="preserve"> Русский язык. Учебник. 4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</w:tcPr>
          <w:p w:rsidR="00711749" w:rsidRPr="00FA39A0" w:rsidRDefault="00F35719" w:rsidP="00F357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product-itemauthor"/>
                <w:rFonts w:ascii="Times New Roman" w:hAnsi="Times New Roman" w:cs="Times New Roman"/>
              </w:rPr>
              <w:t xml:space="preserve">Ефросинина </w:t>
            </w:r>
            <w:r w:rsidRPr="001778F7">
              <w:rPr>
                <w:rStyle w:val="product-itemauthor"/>
                <w:rFonts w:ascii="Times New Roman" w:hAnsi="Times New Roman" w:cs="Times New Roman"/>
              </w:rPr>
              <w:t>Л.А.</w:t>
            </w:r>
            <w:r>
              <w:rPr>
                <w:rStyle w:val="product-itemauthor"/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 xml:space="preserve">Литературное чтение. Учебник. 1 класс. 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Литературное чтение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Style w:val="product-itemauthor"/>
                <w:rFonts w:ascii="Times New Roman" w:hAnsi="Times New Roman" w:cs="Times New Roman"/>
              </w:rPr>
              <w:t>Ефросинина Л.А.</w:t>
            </w:r>
            <w:r>
              <w:rPr>
                <w:rStyle w:val="product-itemauthor"/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Литературное чтение. Учебник. 2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Литературное чтение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F357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Style w:val="product-itemauthor"/>
                <w:rFonts w:ascii="Times New Roman" w:hAnsi="Times New Roman" w:cs="Times New Roman"/>
              </w:rPr>
              <w:t>Ефросинина Л.А., Оморокова М.И.</w:t>
            </w:r>
            <w:r>
              <w:rPr>
                <w:rStyle w:val="product-itemauthor"/>
                <w:rFonts w:ascii="Times New Roman" w:hAnsi="Times New Roman" w:cs="Times New Roman"/>
              </w:rPr>
              <w:t>,</w:t>
            </w:r>
            <w:r w:rsidRPr="00FA39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ное чтение. Учебник. 3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Литературное чтение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F3571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Style w:val="product-itemauthor"/>
                <w:rFonts w:ascii="Times New Roman" w:hAnsi="Times New Roman" w:cs="Times New Roman"/>
              </w:rPr>
              <w:t>Ефросинина Л.А., Оморокова М.И.</w:t>
            </w:r>
            <w:r>
              <w:rPr>
                <w:rStyle w:val="product-itemauthor"/>
                <w:rFonts w:ascii="Times New Roman" w:hAnsi="Times New Roman" w:cs="Times New Roman"/>
              </w:rPr>
              <w:t>,</w:t>
            </w:r>
            <w:r w:rsidRPr="00FA39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ное чтение. Учебник. 4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EE378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E378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Рудницкая В.Н., Кочурова Е.Э., Рыдзе О.А., Юдачева Т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Математика. 1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Рудницкая В.Н., Кочурова Е.Э., Рыдзе О.А., Юдачева Т.В.</w:t>
            </w:r>
            <w:r>
              <w:rPr>
                <w:rFonts w:ascii="Times New Roman" w:hAnsi="Times New Roman" w:cs="Times New Roman"/>
              </w:rPr>
              <w:t>, Математика. 2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атемати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</w:t>
            </w:r>
            <w:r>
              <w:rPr>
                <w:rFonts w:ascii="Times New Roman" w:hAnsi="Times New Roman" w:cs="Times New Roman"/>
              </w:rPr>
              <w:t>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Рудницкая В.Н., Кочурова Е.Э., Рыдзе О.А., Юдачева Т.В.</w:t>
            </w:r>
            <w:r>
              <w:rPr>
                <w:rFonts w:ascii="Times New Roman" w:hAnsi="Times New Roman" w:cs="Times New Roman"/>
              </w:rPr>
              <w:t>, Математика. 3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атемати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Рудницкая В.Н., Кочурова Е.Э., Рыдзе О.А., Юдачева Т.В.</w:t>
            </w:r>
            <w:r>
              <w:rPr>
                <w:rFonts w:ascii="Times New Roman" w:hAnsi="Times New Roman" w:cs="Times New Roman"/>
              </w:rPr>
              <w:t>, Математика. 4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Н.И. Быкова, Д. Дули, М.Д. Поспелова и др. Английский язык. 2 класс, Просвещение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Английский язык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Н.И. Быкова, Д. Дули, М.Д. Поспелова и др. Английский язык. 3 класс, Просвещение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Н.И. Быкова, Д. Дули, М.Д. Поспелова и др. Английский язык. 4 класс, Просвещение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4536" w:type="dxa"/>
          </w:tcPr>
          <w:p w:rsidR="00711749" w:rsidRPr="00FA39A0" w:rsidRDefault="00F35719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Калинова Г.С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Окружающий мир. Учебник. 1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кружающий мир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Калинова Г.С.</w:t>
            </w:r>
            <w:r>
              <w:rPr>
                <w:rFonts w:ascii="Times New Roman" w:hAnsi="Times New Roman" w:cs="Times New Roman"/>
              </w:rPr>
              <w:t>, Окружающий мир. Учебник. 2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кружающий мир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Калинова Г.С.</w:t>
            </w:r>
            <w:r>
              <w:rPr>
                <w:rFonts w:ascii="Times New Roman" w:hAnsi="Times New Roman" w:cs="Times New Roman"/>
              </w:rPr>
              <w:t>, Окружающий мир. Учебник. 3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</w:t>
            </w:r>
            <w:r w:rsidRPr="00FA39A0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Калинова Г.С.</w:t>
            </w:r>
            <w:r>
              <w:rPr>
                <w:rFonts w:ascii="Times New Roman" w:hAnsi="Times New Roman" w:cs="Times New Roman"/>
              </w:rPr>
              <w:t>, Окружающий мир. Учебник. 4</w:t>
            </w:r>
            <w:r w:rsidRPr="00FA39A0">
              <w:rPr>
                <w:rFonts w:ascii="Times New Roman" w:hAnsi="Times New Roman" w:cs="Times New Roman"/>
              </w:rPr>
              <w:t xml:space="preserve"> класс. В 2-х частях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</w:t>
            </w:r>
            <w:r w:rsidRPr="00FA39A0">
              <w:rPr>
                <w:rFonts w:ascii="Times New Roman" w:hAnsi="Times New Roman" w:cs="Times New Roman"/>
              </w:rPr>
              <w:lastRenderedPageBreak/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Петрова Т.В., Копылов Ю.А., Полянская Н.В., Петров С.С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 xml:space="preserve">Физическая культура. </w:t>
            </w:r>
            <w:r w:rsidR="00711749" w:rsidRPr="00FA39A0">
              <w:rPr>
                <w:rFonts w:ascii="Times New Roman" w:hAnsi="Times New Roman" w:cs="Times New Roman"/>
              </w:rPr>
              <w:lastRenderedPageBreak/>
              <w:t>Учебник. 1</w:t>
            </w:r>
            <w:r>
              <w:rPr>
                <w:rFonts w:ascii="Times New Roman" w:hAnsi="Times New Roman" w:cs="Times New Roman"/>
              </w:rPr>
              <w:t>-2</w:t>
            </w:r>
            <w:r w:rsidR="00711749"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</w:t>
            </w:r>
            <w:r w:rsidRPr="00FA39A0">
              <w:rPr>
                <w:rFonts w:ascii="Times New Roman" w:hAnsi="Times New Roman" w:cs="Times New Roman"/>
              </w:rPr>
              <w:t xml:space="preserve"> – 20</w:t>
            </w:r>
            <w:r>
              <w:rPr>
                <w:rFonts w:ascii="Times New Roman" w:hAnsi="Times New Roman" w:cs="Times New Roman"/>
              </w:rPr>
              <w:t>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11749" w:rsidRPr="00FA39A0" w:rsidRDefault="00EE3780" w:rsidP="005908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Петрова Т.В., Копылов Ю.А., Полянская Н.В., Петров С.С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39A0">
              <w:rPr>
                <w:rFonts w:ascii="Times New Roman" w:hAnsi="Times New Roman" w:cs="Times New Roman"/>
              </w:rPr>
              <w:t>Физическая культура. Учебник. 1</w:t>
            </w:r>
            <w:r>
              <w:rPr>
                <w:rFonts w:ascii="Times New Roman" w:hAnsi="Times New Roman" w:cs="Times New Roman"/>
              </w:rPr>
              <w:t>-2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Петрова Т.В., Копылов Ю.А., Полянская Н.В., Петров С.С.</w:t>
            </w:r>
            <w:r>
              <w:rPr>
                <w:rFonts w:ascii="Times New Roman" w:hAnsi="Times New Roman" w:cs="Times New Roman"/>
              </w:rPr>
              <w:t>, Физическая культура. Учебник. 3-4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102</w:t>
            </w:r>
          </w:p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Петрова Т.В., Копылов Ю.А., Полянская Н.В., Петров С.С.</w:t>
            </w:r>
            <w:r>
              <w:rPr>
                <w:rFonts w:ascii="Times New Roman" w:hAnsi="Times New Roman" w:cs="Times New Roman"/>
              </w:rPr>
              <w:t>, Физическая культура. Учебник. 3-4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Савенкова Л.Г., Ермолинская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Изобразительное искусство. Учебник. 1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Савенкова Л.Г., Ермолинская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Изобразительное искусство. Учебник. 2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Савенкова Л.Г., Ермолинская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Изобразительное искусство. 3 класс.</w:t>
            </w:r>
          </w:p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Савенкова Л.Г., Ермолинская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Изобразительное искусство. 4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ного общего образования на 201</w:t>
            </w:r>
            <w:r>
              <w:rPr>
                <w:rFonts w:ascii="Times New Roman" w:hAnsi="Times New Roman" w:cs="Times New Roman"/>
              </w:rPr>
              <w:t>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Усачева В.О., Школяр Л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Музыка. Учебник 1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узы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711749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</w:t>
            </w:r>
            <w:r>
              <w:rPr>
                <w:rFonts w:ascii="Times New Roman" w:hAnsi="Times New Roman" w:cs="Times New Roman"/>
              </w:rPr>
              <w:t>л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EE378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Усачева В.О., Школяр Л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A39A0">
              <w:rPr>
                <w:rFonts w:ascii="Times New Roman" w:hAnsi="Times New Roman" w:cs="Times New Roman"/>
              </w:rPr>
              <w:t xml:space="preserve">Музыка. Учебник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A39A0">
              <w:rPr>
                <w:rFonts w:ascii="Times New Roman" w:hAnsi="Times New Roman" w:cs="Times New Roman"/>
              </w:rPr>
              <w:t>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Музы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Усачева В.О., Школяр Л.В.</w:t>
            </w:r>
            <w:r>
              <w:rPr>
                <w:rFonts w:ascii="Times New Roman" w:hAnsi="Times New Roman" w:cs="Times New Roman"/>
              </w:rPr>
              <w:t>, Музыка. Учебник 3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lastRenderedPageBreak/>
              <w:t>Музыка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Усачева В.О., Школяр Л.В.</w:t>
            </w:r>
            <w:r>
              <w:rPr>
                <w:rFonts w:ascii="Times New Roman" w:hAnsi="Times New Roman" w:cs="Times New Roman"/>
              </w:rPr>
              <w:t>, Музыка. Учебник 4</w:t>
            </w:r>
            <w:r w:rsidRPr="00FA39A0">
              <w:rPr>
                <w:rFonts w:ascii="Times New Roman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Лутцева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eastAsia="HiddenHorzOCR" w:hAnsi="Times New Roman" w:cs="Times New Roman"/>
              </w:rPr>
              <w:t>Технология. Учебник. 1 класс.</w:t>
            </w:r>
          </w:p>
        </w:tc>
        <w:tc>
          <w:tcPr>
            <w:tcW w:w="1134" w:type="dxa"/>
          </w:tcPr>
          <w:p w:rsidR="00711749" w:rsidRDefault="00711749">
            <w:r w:rsidRPr="00C079F3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HiddenHorzOCR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Лутцева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eastAsia="HiddenHorzOCR" w:hAnsi="Times New Roman" w:cs="Times New Roman"/>
              </w:rPr>
              <w:t>Технология. Учебник. 2 класс.</w:t>
            </w:r>
          </w:p>
        </w:tc>
        <w:tc>
          <w:tcPr>
            <w:tcW w:w="1134" w:type="dxa"/>
          </w:tcPr>
          <w:p w:rsidR="00711749" w:rsidRDefault="00711749">
            <w:r w:rsidRPr="00D42CA7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Лутцева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HiddenHorzOCR" w:hAnsi="Times New Roman" w:cs="Times New Roman"/>
              </w:rPr>
              <w:t>Технология. Учебник. 3</w:t>
            </w:r>
            <w:r w:rsidRPr="00FA39A0">
              <w:rPr>
                <w:rFonts w:ascii="Times New Roman" w:eastAsia="HiddenHorzOCR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D42CA7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</w:t>
            </w:r>
            <w:r>
              <w:rPr>
                <w:rFonts w:ascii="Times New Roman" w:hAnsi="Times New Roman" w:cs="Times New Roman"/>
              </w:rPr>
              <w:t>ь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Лутцева Е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HiddenHorzOCR" w:hAnsi="Times New Roman" w:cs="Times New Roman"/>
              </w:rPr>
              <w:t>Технология. Учебник. 4</w:t>
            </w:r>
            <w:r w:rsidRPr="00FA39A0">
              <w:rPr>
                <w:rFonts w:ascii="Times New Roman" w:eastAsia="HiddenHorzOCR" w:hAnsi="Times New Roman" w:cs="Times New Roman"/>
              </w:rPr>
              <w:t xml:space="preserve"> класс.</w:t>
            </w:r>
          </w:p>
        </w:tc>
        <w:tc>
          <w:tcPr>
            <w:tcW w:w="1134" w:type="dxa"/>
          </w:tcPr>
          <w:p w:rsidR="00711749" w:rsidRDefault="00711749">
            <w:r w:rsidRPr="00D42CA7">
              <w:rPr>
                <w:rFonts w:ascii="Times New Roman" w:hAnsi="Times New Roman" w:cs="Times New Roman"/>
              </w:rPr>
              <w:t>2017</w:t>
            </w:r>
          </w:p>
        </w:tc>
      </w:tr>
      <w:tr w:rsidR="00711749" w:rsidRPr="00FA39A0" w:rsidTr="00EE3780">
        <w:trPr>
          <w:trHeight w:val="345"/>
        </w:trPr>
        <w:tc>
          <w:tcPr>
            <w:tcW w:w="1844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70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A39A0"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:rsidR="00711749" w:rsidRPr="00FA39A0" w:rsidRDefault="00711749" w:rsidP="005908A4">
            <w:pPr>
              <w:contextualSpacing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Основная образовательная программа началь</w:t>
            </w:r>
            <w:r>
              <w:rPr>
                <w:rFonts w:ascii="Times New Roman" w:hAnsi="Times New Roman" w:cs="Times New Roman"/>
              </w:rPr>
              <w:t>ного общего образования на 2017 – 2021</w:t>
            </w:r>
            <w:r w:rsidRPr="00FA39A0">
              <w:rPr>
                <w:rFonts w:ascii="Times New Roman" w:hAnsi="Times New Roman" w:cs="Times New Roman"/>
              </w:rPr>
              <w:t xml:space="preserve"> г.г. (ФГОС) </w:t>
            </w:r>
            <w:r w:rsidRPr="00FA39A0">
              <w:rPr>
                <w:rFonts w:ascii="Times New Roman" w:hAnsi="Times New Roman" w:cs="Times New Roman"/>
                <w:i/>
              </w:rPr>
              <w:t>Авторская</w:t>
            </w:r>
          </w:p>
        </w:tc>
        <w:tc>
          <w:tcPr>
            <w:tcW w:w="992" w:type="dxa"/>
          </w:tcPr>
          <w:p w:rsidR="00711749" w:rsidRDefault="00711749">
            <w:r w:rsidRPr="00F37DB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637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8" w:type="dxa"/>
          </w:tcPr>
          <w:p w:rsidR="00711749" w:rsidRPr="00FA39A0" w:rsidRDefault="00711749" w:rsidP="005908A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FA39A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36" w:type="dxa"/>
          </w:tcPr>
          <w:p w:rsidR="00711749" w:rsidRPr="00FA39A0" w:rsidRDefault="00EE3780" w:rsidP="005908A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1778F7">
              <w:rPr>
                <w:rFonts w:ascii="Times New Roman" w:hAnsi="Times New Roman" w:cs="Times New Roman"/>
              </w:rPr>
              <w:t>Виноградова Н.Ф., Власенко В.И., Поляков А.В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11749" w:rsidRPr="00FA39A0">
              <w:rPr>
                <w:rFonts w:ascii="Times New Roman" w:hAnsi="Times New Roman" w:cs="Times New Roman"/>
              </w:rPr>
              <w:t>Основы духовно-нравственной культуры народов России. Основы религиозных культур и светской этики. Основы мировых религиозных культур.</w:t>
            </w:r>
          </w:p>
        </w:tc>
        <w:tc>
          <w:tcPr>
            <w:tcW w:w="1134" w:type="dxa"/>
          </w:tcPr>
          <w:p w:rsidR="00711749" w:rsidRDefault="00711749">
            <w:r w:rsidRPr="00D42CA7">
              <w:rPr>
                <w:rFonts w:ascii="Times New Roman" w:hAnsi="Times New Roman" w:cs="Times New Roman"/>
              </w:rPr>
              <w:t>2017</w:t>
            </w:r>
          </w:p>
        </w:tc>
      </w:tr>
    </w:tbl>
    <w:p w:rsidR="0000423E" w:rsidRPr="00FA39A0" w:rsidRDefault="0000423E" w:rsidP="00004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309" w:rsidRPr="00BB1A05" w:rsidRDefault="00BB1A05" w:rsidP="00BB1A05">
      <w:pPr>
        <w:spacing w:after="0" w:line="240" w:lineRule="auto"/>
        <w:jc w:val="both"/>
        <w:rPr>
          <w:rFonts w:ascii="Times New Roman" w:eastAsia="DejaVu Sans" w:hAnsi="Times New Roman"/>
          <w:b/>
          <w:sz w:val="28"/>
          <w:szCs w:val="28"/>
        </w:rPr>
      </w:pPr>
      <w:r>
        <w:rPr>
          <w:rFonts w:ascii="Times New Roman" w:eastAsia="DejaVu Sans" w:hAnsi="Times New Roman"/>
          <w:b/>
          <w:sz w:val="28"/>
          <w:szCs w:val="28"/>
        </w:rPr>
        <w:t xml:space="preserve">4.6 </w:t>
      </w:r>
      <w:r w:rsidR="006C1309" w:rsidRPr="00FA39A0">
        <w:rPr>
          <w:rFonts w:ascii="Times New Roman" w:eastAsia="DejaVu Sans" w:hAnsi="Times New Roman"/>
          <w:sz w:val="28"/>
          <w:szCs w:val="28"/>
        </w:rPr>
        <w:t>В соответствии с приоритетами основной образовательной программы начального общего образования образовательного учреждения необходим</w:t>
      </w:r>
      <w:r w:rsidR="006C1309" w:rsidRPr="00BB1A05">
        <w:rPr>
          <w:rFonts w:ascii="Times New Roman" w:eastAsia="DejaVu Sans" w:hAnsi="Times New Roman"/>
          <w:i/>
          <w:sz w:val="28"/>
          <w:szCs w:val="28"/>
        </w:rPr>
        <w:t xml:space="preserve">ы </w:t>
      </w:r>
      <w:r w:rsidR="006C1309" w:rsidRPr="00BB1A05">
        <w:rPr>
          <w:rFonts w:ascii="Times New Roman" w:eastAsia="DejaVu Sans" w:hAnsi="Times New Roman"/>
          <w:b/>
          <w:sz w:val="28"/>
          <w:szCs w:val="28"/>
        </w:rPr>
        <w:t>изменения в имеющихся условиях: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развитие и расширение сети платных дополнительных услуг образовательного учреждения для пополнения материально – технической базы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систематического участия образовательного учреждения в различных социальных проектах, в том числе финансируемых из дополнительных источников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 xml:space="preserve">-участие </w:t>
      </w:r>
      <w:r w:rsidR="00D30A1F">
        <w:rPr>
          <w:rFonts w:ascii="Times New Roman" w:eastAsia="DejaVu Sans" w:hAnsi="Times New Roman"/>
          <w:sz w:val="28"/>
          <w:szCs w:val="28"/>
        </w:rPr>
        <w:t>школы</w:t>
      </w:r>
      <w:r w:rsidRPr="00FA39A0">
        <w:rPr>
          <w:rFonts w:ascii="Times New Roman" w:eastAsia="DejaVu Sans" w:hAnsi="Times New Roman"/>
          <w:sz w:val="28"/>
          <w:szCs w:val="28"/>
        </w:rPr>
        <w:t xml:space="preserve"> в программе энергосбережения для урегулирования воздушно – теплового режима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дальнейшее оснащение комнаты психологической разгрузки, логопункта современным оборудованием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постоянное обновление библиотечного фонда в соответствии с требованиями ООП НОО, расширения медиатеки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систематическое обновление спортивного инвентаря и оборудования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lastRenderedPageBreak/>
        <w:t>-развитие взаимодействия между участниками образовательного процесса посредством сети Интернет;</w:t>
      </w:r>
    </w:p>
    <w:p w:rsidR="006C1309" w:rsidRPr="00FA39A0" w:rsidRDefault="006C1309" w:rsidP="006C130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DejaVu Sans" w:hAnsi="Times New Roman"/>
          <w:sz w:val="28"/>
          <w:szCs w:val="28"/>
        </w:rPr>
      </w:pPr>
      <w:r w:rsidRPr="00FA39A0">
        <w:rPr>
          <w:rFonts w:ascii="Times New Roman" w:eastAsia="DejaVu Sans" w:hAnsi="Times New Roman"/>
          <w:sz w:val="28"/>
          <w:szCs w:val="28"/>
        </w:rPr>
        <w:t>- развитие системы дистанционного обучения.</w:t>
      </w:r>
    </w:p>
    <w:p w:rsidR="00AD0A5F" w:rsidRPr="00FA39A0" w:rsidRDefault="00BB1A05" w:rsidP="00BB1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 </w:t>
      </w:r>
      <w:r w:rsidR="00AD0A5F" w:rsidRPr="00FA39A0">
        <w:rPr>
          <w:rFonts w:ascii="Times New Roman" w:hAnsi="Times New Roman" w:cs="Times New Roman"/>
          <w:b/>
          <w:sz w:val="28"/>
          <w:szCs w:val="28"/>
        </w:rPr>
        <w:t>Механизмы достижения целевых ориентиров в системе условий</w:t>
      </w:r>
    </w:p>
    <w:p w:rsidR="00AD0A5F" w:rsidRPr="00FA39A0" w:rsidRDefault="00AD0A5F" w:rsidP="00AD0A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 xml:space="preserve">Условия, созданные в МАОУ </w:t>
      </w:r>
      <w:r w:rsidR="00711749">
        <w:rPr>
          <w:rFonts w:ascii="Times New Roman" w:hAnsi="Times New Roman" w:cs="Times New Roman"/>
          <w:sz w:val="28"/>
          <w:szCs w:val="28"/>
        </w:rPr>
        <w:t xml:space="preserve">СОШ № 213 </w:t>
      </w:r>
      <w:r w:rsidRPr="00FA39A0">
        <w:rPr>
          <w:rFonts w:ascii="Times New Roman" w:hAnsi="Times New Roman" w:cs="Times New Roman"/>
          <w:sz w:val="28"/>
          <w:szCs w:val="28"/>
        </w:rPr>
        <w:t>«</w:t>
      </w:r>
      <w:r w:rsidR="00711749">
        <w:rPr>
          <w:rFonts w:ascii="Times New Roman" w:hAnsi="Times New Roman" w:cs="Times New Roman"/>
          <w:sz w:val="28"/>
          <w:szCs w:val="28"/>
        </w:rPr>
        <w:t>Открытие</w:t>
      </w:r>
      <w:r w:rsidRPr="00FA39A0">
        <w:rPr>
          <w:rFonts w:ascii="Times New Roman" w:hAnsi="Times New Roman" w:cs="Times New Roman"/>
          <w:sz w:val="28"/>
          <w:szCs w:val="28"/>
        </w:rPr>
        <w:t>» для реализации основной образовательной программы, будут удовлетворять следующим требованиям:</w:t>
      </w:r>
    </w:p>
    <w:p w:rsidR="00AD0A5F" w:rsidRPr="00FA39A0" w:rsidRDefault="00AD0A5F" w:rsidP="003E0E78">
      <w:pPr>
        <w:pStyle w:val="a3"/>
        <w:numPr>
          <w:ilvl w:val="0"/>
          <w:numId w:val="17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ответствовать требованиям ФГОС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гарантировать сохранность и укрепление физического, психологического и социального здоровья обучающихся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обеспечивать реализацию основной образовательной программы образовательной организации и достижение планируемых результатов ее освоения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итывать особенности образовательной организации, его организационную структуру, запросы участников образовательной деятельности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редоставлять возможность взаимодействия с социальными партнерами, использования ресурсов социума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ля формирования кадровых условий будут использоваться такие механизмы как: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направление выпускников на получение высшего педагогического образования по целевому набору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трудничество с учреждениями высшего и среднего профессионального педагогического образования для привлечения выпускников на прохождении педагогической практики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вышение уровня квалификации педагогических работников через систематическое (не реже чем один раз в три года) направление на обучение по дополнительным профессиональным образовательным программам и профессиональную переподготовку, а также прохождение аттестации;</w:t>
      </w:r>
    </w:p>
    <w:p w:rsidR="00AD0A5F" w:rsidRPr="00FA39A0" w:rsidRDefault="00AD0A5F" w:rsidP="003E0E78">
      <w:pPr>
        <w:pStyle w:val="a3"/>
        <w:numPr>
          <w:ilvl w:val="0"/>
          <w:numId w:val="17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участие в конкурсах профессионального мастерства и инновационной деятельности.</w:t>
      </w:r>
    </w:p>
    <w:p w:rsidR="00AD0A5F" w:rsidRPr="00FA39A0" w:rsidRDefault="00AD0A5F" w:rsidP="003A19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ля формирования необходимых материально-технических условий будут использованы</w:t>
      </w:r>
    </w:p>
    <w:p w:rsidR="00AD0A5F" w:rsidRPr="00FA39A0" w:rsidRDefault="00AD0A5F" w:rsidP="00AD0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ледующие механизмы:</w:t>
      </w:r>
    </w:p>
    <w:p w:rsidR="00AD0A5F" w:rsidRPr="00FA39A0" w:rsidRDefault="00AD0A5F" w:rsidP="003E0E78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заключение договоров о сетевом взаимодействии с учреждениями дополнительного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разования, физкультуры и спорта и близлежащими ОООД;</w:t>
      </w:r>
    </w:p>
    <w:p w:rsidR="00AD0A5F" w:rsidRPr="00FA39A0" w:rsidRDefault="00AD0A5F" w:rsidP="003E0E78">
      <w:pPr>
        <w:pStyle w:val="a3"/>
        <w:numPr>
          <w:ilvl w:val="0"/>
          <w:numId w:val="1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долгосрочное планирование обновление МТБ через выделяемые бюджетные и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привлеченные дополнительные финансовые средства.</w:t>
      </w:r>
    </w:p>
    <w:p w:rsidR="00AD0A5F" w:rsidRPr="00FA39A0" w:rsidRDefault="00AD0A5F" w:rsidP="003A19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открытой информационно-образовательной среды будет производиться за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счет</w:t>
      </w:r>
      <w:r w:rsidR="003A19CD" w:rsidRPr="00FA39A0">
        <w:rPr>
          <w:rFonts w:ascii="Times New Roman" w:hAnsi="Times New Roman" w:cs="Times New Roman"/>
          <w:sz w:val="28"/>
          <w:szCs w:val="28"/>
        </w:rPr>
        <w:t>:</w:t>
      </w:r>
    </w:p>
    <w:p w:rsidR="00AD0A5F" w:rsidRPr="00FA39A0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создание локальной сети учреждения с использованием высокоскоростного Интернета;</w:t>
      </w:r>
    </w:p>
    <w:p w:rsidR="00AD0A5F" w:rsidRPr="00FA39A0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расширение использования ресурсов отрытой образовательной сети</w:t>
      </w:r>
      <w:r w:rsidR="003A19CD" w:rsidRPr="00FA39A0">
        <w:rPr>
          <w:rFonts w:ascii="Times New Roman" w:hAnsi="Times New Roman" w:cs="Times New Roman"/>
          <w:sz w:val="28"/>
          <w:szCs w:val="28"/>
        </w:rPr>
        <w:t>;</w:t>
      </w:r>
    </w:p>
    <w:p w:rsidR="00AD0A5F" w:rsidRPr="00FA39A0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е использования </w:t>
      </w:r>
      <w:r w:rsidR="00711749">
        <w:rPr>
          <w:rFonts w:ascii="Times New Roman" w:hAnsi="Times New Roman" w:cs="Times New Roman"/>
          <w:sz w:val="28"/>
          <w:szCs w:val="28"/>
        </w:rPr>
        <w:t>ИКТ и дистанционных технологий</w:t>
      </w:r>
      <w:r w:rsidRPr="00FA39A0">
        <w:rPr>
          <w:rFonts w:ascii="Times New Roman" w:hAnsi="Times New Roman" w:cs="Times New Roman"/>
          <w:sz w:val="28"/>
          <w:szCs w:val="28"/>
        </w:rPr>
        <w:t>;</w:t>
      </w:r>
    </w:p>
    <w:p w:rsidR="00AD0A5F" w:rsidRPr="00FA39A0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полнение библиотечного фонда цифровыми ( электронными )образовательными</w:t>
      </w:r>
    </w:p>
    <w:p w:rsidR="00AD0A5F" w:rsidRPr="00711749" w:rsidRDefault="00AD0A5F" w:rsidP="003E0E78">
      <w:pPr>
        <w:pStyle w:val="a3"/>
        <w:numPr>
          <w:ilvl w:val="0"/>
          <w:numId w:val="1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749">
        <w:rPr>
          <w:rFonts w:ascii="Times New Roman" w:hAnsi="Times New Roman" w:cs="Times New Roman"/>
          <w:sz w:val="28"/>
          <w:szCs w:val="28"/>
        </w:rPr>
        <w:t>ресурсами, обеспечивающими доступ к информационным и справочным поисковым</w:t>
      </w:r>
      <w:r w:rsidR="00711749">
        <w:rPr>
          <w:rFonts w:ascii="Times New Roman" w:hAnsi="Times New Roman" w:cs="Times New Roman"/>
          <w:sz w:val="28"/>
          <w:szCs w:val="28"/>
        </w:rPr>
        <w:t xml:space="preserve"> </w:t>
      </w:r>
      <w:r w:rsidRPr="00711749">
        <w:rPr>
          <w:rFonts w:ascii="Times New Roman" w:hAnsi="Times New Roman" w:cs="Times New Roman"/>
          <w:sz w:val="28"/>
          <w:szCs w:val="28"/>
        </w:rPr>
        <w:t>системам.</w:t>
      </w:r>
    </w:p>
    <w:p w:rsidR="00AD0A5F" w:rsidRPr="00FA39A0" w:rsidRDefault="00AD0A5F" w:rsidP="003A19C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Формирование учебно-методического и информационного обеспечения реализации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сновной образовательной программы будет осуществляться за счет</w:t>
      </w:r>
      <w:r w:rsidR="003A19CD" w:rsidRPr="00FA39A0">
        <w:rPr>
          <w:rFonts w:ascii="Times New Roman" w:hAnsi="Times New Roman" w:cs="Times New Roman"/>
          <w:sz w:val="28"/>
          <w:szCs w:val="28"/>
        </w:rPr>
        <w:t>:</w:t>
      </w:r>
    </w:p>
    <w:p w:rsidR="00AD0A5F" w:rsidRPr="00FA39A0" w:rsidRDefault="00AD0A5F" w:rsidP="003E0E78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информационной поддержки образовательной деятельности обучающихся и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педагогических работников на основе современных информационных технологий в области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библиотечных услуг ( создание и ведение электронных каталогов и баз данных, поиск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документов по любому критерию, доступ к электронным учебным материалам и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образовательными Интернет- ресурсам.</w:t>
      </w:r>
    </w:p>
    <w:p w:rsidR="00AD0A5F" w:rsidRPr="00FA39A0" w:rsidRDefault="003A19CD" w:rsidP="003E0E78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к</w:t>
      </w:r>
      <w:r w:rsidR="00AD0A5F" w:rsidRPr="00FA39A0">
        <w:rPr>
          <w:rFonts w:ascii="Times New Roman" w:hAnsi="Times New Roman" w:cs="Times New Roman"/>
          <w:sz w:val="28"/>
          <w:szCs w:val="28"/>
        </w:rPr>
        <w:t>омплектование учебниками, учебно-методической литературой и материалами по всем</w:t>
      </w:r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AD0A5F" w:rsidRPr="00FA39A0">
        <w:rPr>
          <w:rFonts w:ascii="Times New Roman" w:hAnsi="Times New Roman" w:cs="Times New Roman"/>
          <w:sz w:val="28"/>
          <w:szCs w:val="28"/>
        </w:rPr>
        <w:t>учебным предметам основной образовательной программы исходя из принятых ФГОС</w:t>
      </w:r>
      <w:r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="00AD0A5F" w:rsidRPr="00FA39A0">
        <w:rPr>
          <w:rFonts w:ascii="Times New Roman" w:hAnsi="Times New Roman" w:cs="Times New Roman"/>
          <w:sz w:val="28"/>
          <w:szCs w:val="28"/>
        </w:rPr>
        <w:t>НОО норм;</w:t>
      </w:r>
    </w:p>
    <w:p w:rsidR="00AD0A5F" w:rsidRPr="00FA39A0" w:rsidRDefault="00AD0A5F" w:rsidP="003E0E78">
      <w:pPr>
        <w:pStyle w:val="a3"/>
        <w:numPr>
          <w:ilvl w:val="0"/>
          <w:numId w:val="18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9A0">
        <w:rPr>
          <w:rFonts w:ascii="Times New Roman" w:hAnsi="Times New Roman" w:cs="Times New Roman"/>
          <w:sz w:val="28"/>
          <w:szCs w:val="28"/>
        </w:rPr>
        <w:t>пополнение фонда дополнительной литературой, в том числе литературой по социальному</w:t>
      </w:r>
      <w:r w:rsidR="003A19CD" w:rsidRPr="00FA39A0">
        <w:rPr>
          <w:rFonts w:ascii="Times New Roman" w:hAnsi="Times New Roman" w:cs="Times New Roman"/>
          <w:sz w:val="28"/>
          <w:szCs w:val="28"/>
        </w:rPr>
        <w:t xml:space="preserve"> </w:t>
      </w:r>
      <w:r w:rsidRPr="00FA39A0">
        <w:rPr>
          <w:rFonts w:ascii="Times New Roman" w:hAnsi="Times New Roman" w:cs="Times New Roman"/>
          <w:sz w:val="28"/>
          <w:szCs w:val="28"/>
        </w:rPr>
        <w:t>и профессиональному самоопределению обучающихся.</w:t>
      </w:r>
    </w:p>
    <w:p w:rsidR="006C1309" w:rsidRPr="00FA39A0" w:rsidRDefault="006C1309" w:rsidP="006C1309">
      <w:pPr>
        <w:pStyle w:val="afffc"/>
        <w:spacing w:after="0" w:line="240" w:lineRule="auto"/>
        <w:ind w:left="1287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3C6C41" w:rsidRPr="00FA39A0" w:rsidRDefault="00BB1A05" w:rsidP="003A19CD">
      <w:pPr>
        <w:pStyle w:val="afffc"/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>4.8</w:t>
      </w:r>
      <w:r w:rsidR="003A19CD" w:rsidRPr="00FA39A0">
        <w:rPr>
          <w:rFonts w:ascii="Times New Roman" w:hAnsi="Times New Roman" w:cs="Times New Roman"/>
          <w:b/>
          <w:i w:val="0"/>
          <w:sz w:val="28"/>
          <w:szCs w:val="28"/>
        </w:rPr>
        <w:t>.</w:t>
      </w:r>
      <w:r w:rsidR="0000423E" w:rsidRPr="00FA39A0">
        <w:rPr>
          <w:rFonts w:ascii="Times New Roman" w:hAnsi="Times New Roman" w:cs="Times New Roman"/>
          <w:b/>
          <w:i w:val="0"/>
          <w:sz w:val="28"/>
          <w:szCs w:val="28"/>
        </w:rPr>
        <w:t>С</w:t>
      </w:r>
      <w:r w:rsidR="003C6C41" w:rsidRPr="00FA39A0">
        <w:rPr>
          <w:rFonts w:ascii="Times New Roman" w:hAnsi="Times New Roman" w:cs="Times New Roman"/>
          <w:b/>
          <w:i w:val="0"/>
          <w:sz w:val="28"/>
          <w:szCs w:val="28"/>
        </w:rPr>
        <w:t>етево</w:t>
      </w:r>
      <w:r w:rsidR="0000423E" w:rsidRPr="00FA39A0">
        <w:rPr>
          <w:rFonts w:ascii="Times New Roman" w:hAnsi="Times New Roman" w:cs="Times New Roman"/>
          <w:b/>
          <w:i w:val="0"/>
          <w:sz w:val="28"/>
          <w:szCs w:val="28"/>
        </w:rPr>
        <w:t>й</w:t>
      </w:r>
      <w:r w:rsidR="003C6C41" w:rsidRPr="00FA39A0">
        <w:rPr>
          <w:rFonts w:ascii="Times New Roman" w:hAnsi="Times New Roman" w:cs="Times New Roman"/>
          <w:b/>
          <w:i w:val="0"/>
          <w:sz w:val="28"/>
          <w:szCs w:val="28"/>
        </w:rPr>
        <w:t xml:space="preserve"> график по формированию необходимой системы условий реализации основной образовательной программы</w:t>
      </w:r>
      <w:r w:rsidR="0000423E" w:rsidRPr="00FA39A0">
        <w:rPr>
          <w:rFonts w:ascii="Times New Roman" w:hAnsi="Times New Roman" w:cs="Times New Roman"/>
          <w:b/>
          <w:i w:val="0"/>
          <w:sz w:val="28"/>
          <w:szCs w:val="28"/>
        </w:rPr>
        <w:t xml:space="preserve"> НОО</w:t>
      </w:r>
    </w:p>
    <w:p w:rsidR="0000423E" w:rsidRPr="00FA39A0" w:rsidRDefault="0000423E" w:rsidP="0000423E">
      <w:pPr>
        <w:pStyle w:val="afffc"/>
        <w:spacing w:after="0" w:line="240" w:lineRule="auto"/>
        <w:ind w:left="128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9A0">
        <w:rPr>
          <w:rFonts w:ascii="Times New Roman" w:hAnsi="Times New Roman" w:cs="Times New Roman"/>
          <w:b/>
          <w:sz w:val="24"/>
          <w:szCs w:val="24"/>
        </w:rPr>
        <w:t>Таблица 5</w:t>
      </w:r>
      <w:r w:rsidR="00970D0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Style w:val="aff9"/>
        <w:tblW w:w="15134" w:type="dxa"/>
        <w:tblLayout w:type="fixed"/>
        <w:tblLook w:val="0000"/>
      </w:tblPr>
      <w:tblGrid>
        <w:gridCol w:w="2835"/>
        <w:gridCol w:w="9214"/>
        <w:gridCol w:w="3085"/>
      </w:tblGrid>
      <w:tr w:rsidR="003C6C41" w:rsidRPr="00FA39A0" w:rsidTr="00BB1A05">
        <w:trPr>
          <w:trHeight w:val="461"/>
        </w:trPr>
        <w:tc>
          <w:tcPr>
            <w:tcW w:w="2835" w:type="dxa"/>
          </w:tcPr>
          <w:p w:rsidR="003C6C41" w:rsidRPr="00FA39A0" w:rsidRDefault="003C6C41" w:rsidP="00DB411F">
            <w:pPr>
              <w:snapToGrid w:val="0"/>
              <w:ind w:left="132" w:right="132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Направление мероприятий</w:t>
            </w:r>
          </w:p>
        </w:tc>
        <w:tc>
          <w:tcPr>
            <w:tcW w:w="9214" w:type="dxa"/>
          </w:tcPr>
          <w:p w:rsidR="003C6C41" w:rsidRPr="00FA39A0" w:rsidRDefault="003C6C41" w:rsidP="00DB411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3085" w:type="dxa"/>
          </w:tcPr>
          <w:p w:rsidR="003C6C41" w:rsidRPr="00FA39A0" w:rsidRDefault="003C6C41" w:rsidP="00DB411F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A39A0">
              <w:rPr>
                <w:b/>
                <w:i/>
                <w:sz w:val="24"/>
                <w:szCs w:val="24"/>
              </w:rPr>
              <w:t>Сроки реализации</w:t>
            </w:r>
          </w:p>
        </w:tc>
      </w:tr>
      <w:tr w:rsidR="00DB411F" w:rsidRPr="00FA39A0" w:rsidTr="00BB1A05">
        <w:trPr>
          <w:trHeight w:val="420"/>
        </w:trPr>
        <w:tc>
          <w:tcPr>
            <w:tcW w:w="2835" w:type="dxa"/>
            <w:vMerge w:val="restart"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I. Нормативное обеспечение 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несение изменений и дополнений в Устав образовательного учреждения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, сентябрь</w:t>
            </w:r>
          </w:p>
        </w:tc>
      </w:tr>
      <w:tr w:rsidR="00DB411F" w:rsidRPr="00FA39A0" w:rsidTr="00BB1A05">
        <w:trPr>
          <w:trHeight w:val="517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Корректировка на основе примерной основной образовательной программы начального общего образования основной образовательной программы </w:t>
            </w:r>
            <w:r w:rsidR="00D30A1F">
              <w:rPr>
                <w:sz w:val="24"/>
                <w:szCs w:val="24"/>
              </w:rPr>
              <w:t>школы</w:t>
            </w:r>
          </w:p>
        </w:tc>
        <w:tc>
          <w:tcPr>
            <w:tcW w:w="3085" w:type="dxa"/>
          </w:tcPr>
          <w:p w:rsidR="00DB411F" w:rsidRPr="00FC7F34" w:rsidRDefault="00D54528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C7F34">
              <w:rPr>
                <w:sz w:val="24"/>
                <w:szCs w:val="24"/>
              </w:rPr>
              <w:t>Август 2019</w:t>
            </w:r>
          </w:p>
        </w:tc>
      </w:tr>
      <w:tr w:rsidR="00DB411F" w:rsidRPr="00FA39A0" w:rsidTr="00BB1A05">
        <w:trPr>
          <w:trHeight w:val="302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тверждение основной образовательной программы образовательного учреждения</w:t>
            </w:r>
          </w:p>
        </w:tc>
        <w:tc>
          <w:tcPr>
            <w:tcW w:w="3085" w:type="dxa"/>
          </w:tcPr>
          <w:p w:rsidR="00DB411F" w:rsidRPr="00FC7F34" w:rsidRDefault="00D54528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C7F34">
              <w:rPr>
                <w:sz w:val="24"/>
                <w:szCs w:val="24"/>
              </w:rPr>
              <w:t>Август 2019</w:t>
            </w:r>
            <w:bookmarkStart w:id="110" w:name="_GoBack"/>
            <w:bookmarkEnd w:id="110"/>
          </w:p>
        </w:tc>
      </w:tr>
      <w:tr w:rsidR="00DB411F" w:rsidRPr="00FA39A0" w:rsidTr="00BB1A05">
        <w:trPr>
          <w:trHeight w:val="936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ка и корректировка: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образовательных программ (индивидуальных и др.);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учебного плана;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рабочих программ учебных предметов, курсов, дисциплин, модулей;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годового календарного учебного графика;</w:t>
            </w:r>
          </w:p>
          <w:p w:rsidR="00DB411F" w:rsidRPr="00FA39A0" w:rsidRDefault="00DB411F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лана внеурочной деятельности и т.д.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56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пределение списка учебников и учебных пособий, используемых в образовательном процессе 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жегодно, май</w:t>
            </w:r>
          </w:p>
        </w:tc>
      </w:tr>
      <w:tr w:rsidR="00DB411F" w:rsidRPr="00FA39A0" w:rsidTr="00BB1A05">
        <w:trPr>
          <w:trHeight w:val="705"/>
        </w:trPr>
        <w:tc>
          <w:tcPr>
            <w:tcW w:w="2835" w:type="dxa"/>
            <w:vMerge w:val="restart"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II. Финансовое обеспечение 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пределение объёма расходов, необходимых для реализации ООП и достижения планируемых результатов, а также механизма их формирования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97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Внесение изменений в локальные акты, регламентирующие установление заработной платы работников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>, в том числе стимулирующих надбавок и доплат, порядка и размеров премирования</w:t>
            </w:r>
          </w:p>
        </w:tc>
        <w:tc>
          <w:tcPr>
            <w:tcW w:w="3085" w:type="dxa"/>
          </w:tcPr>
          <w:p w:rsidR="00DB411F" w:rsidRPr="00FA39A0" w:rsidRDefault="00711749" w:rsidP="00DB411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DB411F"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641"/>
        </w:trPr>
        <w:tc>
          <w:tcPr>
            <w:tcW w:w="2835" w:type="dxa"/>
            <w:vMerge w:val="restart"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III. Организационное обеспечение 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6C521C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координации деятельности субъектов образовательного процесса, организационных структур учреждения по </w:t>
            </w:r>
            <w:r w:rsidR="006C521C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35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711749" w:rsidP="006C521C">
            <w:pPr>
              <w:snapToGrid w:val="0"/>
              <w:ind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411F" w:rsidRPr="00FA39A0">
              <w:rPr>
                <w:sz w:val="24"/>
                <w:szCs w:val="24"/>
              </w:rPr>
              <w:t>Разработка модели организации образовательного процесса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вгуст-сентябрь</w:t>
            </w:r>
          </w:p>
        </w:tc>
      </w:tr>
      <w:tr w:rsidR="00DB411F" w:rsidRPr="00FA39A0" w:rsidTr="00BB1A05">
        <w:trPr>
          <w:trHeight w:val="86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ка и реализация моделей взаимодействия учреждений общего образования и дополнительного образования детей, обеспечивающих организацию внеурочной деятельности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</w:t>
            </w:r>
            <w:r w:rsidR="00DB411F" w:rsidRPr="00FA39A0">
              <w:rPr>
                <w:sz w:val="24"/>
                <w:szCs w:val="24"/>
              </w:rPr>
              <w:t>вгуст-сентябрь</w:t>
            </w:r>
          </w:p>
        </w:tc>
      </w:tr>
      <w:tr w:rsidR="00DB411F" w:rsidRPr="00FA39A0" w:rsidTr="00BB1A05">
        <w:trPr>
          <w:trHeight w:val="831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Разработка и реализация системы мониторинга образовательных потребностей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Pr="00FA39A0">
              <w:rPr>
                <w:sz w:val="24"/>
                <w:szCs w:val="24"/>
              </w:rPr>
              <w:t xml:space="preserve">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</w:t>
            </w:r>
            <w:r w:rsidR="00DB411F" w:rsidRPr="00FA39A0">
              <w:rPr>
                <w:sz w:val="24"/>
                <w:szCs w:val="24"/>
              </w:rPr>
              <w:t>юнь</w:t>
            </w:r>
          </w:p>
        </w:tc>
      </w:tr>
      <w:tr w:rsidR="00DB411F" w:rsidRPr="00FA39A0" w:rsidTr="00BB1A05">
        <w:trPr>
          <w:trHeight w:val="842"/>
        </w:trPr>
        <w:tc>
          <w:tcPr>
            <w:tcW w:w="2835" w:type="dxa"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ивлечение органов государственно-общественного управления образовательным учреждением к проектированию основной образовательной программы начального общего образования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</w:t>
            </w:r>
            <w:r w:rsidR="00DB411F" w:rsidRPr="00FA39A0">
              <w:rPr>
                <w:sz w:val="24"/>
                <w:szCs w:val="24"/>
              </w:rPr>
              <w:t>юнь</w:t>
            </w:r>
          </w:p>
        </w:tc>
      </w:tr>
      <w:tr w:rsidR="00DB411F" w:rsidRPr="00FA39A0" w:rsidTr="00BB1A05">
        <w:trPr>
          <w:trHeight w:val="395"/>
        </w:trPr>
        <w:tc>
          <w:tcPr>
            <w:tcW w:w="2835" w:type="dxa"/>
            <w:vMerge w:val="restart"/>
          </w:tcPr>
          <w:p w:rsidR="00DB411F" w:rsidRPr="00FA39A0" w:rsidRDefault="00DB411F" w:rsidP="00813E42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IV. Кадровое обеспечение </w:t>
            </w:r>
            <w:r w:rsidR="00813E42" w:rsidRPr="00FA39A0">
              <w:rPr>
                <w:sz w:val="24"/>
                <w:szCs w:val="24"/>
              </w:rPr>
              <w:t>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Анализ кадрового обеспечения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й-</w:t>
            </w:r>
            <w:r w:rsidR="00DB411F" w:rsidRPr="00FA39A0">
              <w:rPr>
                <w:sz w:val="24"/>
                <w:szCs w:val="24"/>
              </w:rPr>
              <w:t>июнь</w:t>
            </w:r>
          </w:p>
        </w:tc>
      </w:tr>
      <w:tr w:rsidR="00DB411F" w:rsidRPr="00FA39A0" w:rsidTr="00BB1A05">
        <w:trPr>
          <w:trHeight w:val="86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813E42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рректировка</w:t>
            </w:r>
            <w:r w:rsidR="00DB411F" w:rsidRPr="00FA39A0">
              <w:rPr>
                <w:sz w:val="24"/>
                <w:szCs w:val="24"/>
              </w:rPr>
              <w:t xml:space="preserve"> плана-графика повышения квалификации педагогических и руководящих работников образовательного учреждения в связи с </w:t>
            </w:r>
            <w:r w:rsidRPr="00FA39A0">
              <w:rPr>
                <w:sz w:val="24"/>
                <w:szCs w:val="24"/>
              </w:rPr>
              <w:t>реализацией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</w:t>
            </w:r>
            <w:r w:rsidR="00DB411F" w:rsidRPr="00FA39A0">
              <w:rPr>
                <w:sz w:val="24"/>
                <w:szCs w:val="24"/>
              </w:rPr>
              <w:t>вгуст</w:t>
            </w:r>
          </w:p>
        </w:tc>
      </w:tr>
      <w:tr w:rsidR="00DB411F" w:rsidRPr="00FA39A0" w:rsidTr="00BB1A05">
        <w:trPr>
          <w:trHeight w:val="573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Разработка (корректировка) </w:t>
            </w:r>
            <w:r w:rsidR="00813E42" w:rsidRPr="00FA39A0">
              <w:rPr>
                <w:sz w:val="24"/>
                <w:szCs w:val="24"/>
              </w:rPr>
              <w:t>плана научно-методической работы</w:t>
            </w:r>
            <w:r w:rsidRPr="00FA39A0">
              <w:rPr>
                <w:sz w:val="24"/>
                <w:szCs w:val="24"/>
              </w:rPr>
              <w:t xml:space="preserve"> с ориентацией на проблемы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Август </w:t>
            </w:r>
          </w:p>
        </w:tc>
      </w:tr>
      <w:tr w:rsidR="00DB411F" w:rsidRPr="00FA39A0" w:rsidTr="00BB1A05">
        <w:trPr>
          <w:trHeight w:val="358"/>
        </w:trPr>
        <w:tc>
          <w:tcPr>
            <w:tcW w:w="2835" w:type="dxa"/>
            <w:vMerge w:val="restart"/>
          </w:tcPr>
          <w:p w:rsidR="00DB411F" w:rsidRPr="00FA39A0" w:rsidRDefault="00DB411F" w:rsidP="00813E42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V.Информациционное обеспечение </w:t>
            </w:r>
            <w:r w:rsidR="00813E42" w:rsidRPr="00FA39A0">
              <w:rPr>
                <w:sz w:val="24"/>
                <w:szCs w:val="24"/>
              </w:rPr>
              <w:t>реализации ФГОС НОО</w:t>
            </w: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Размещение на сайте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информационных материалов о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</w:t>
            </w:r>
            <w:r w:rsidR="00DB411F" w:rsidRPr="00FA39A0">
              <w:rPr>
                <w:sz w:val="24"/>
                <w:szCs w:val="24"/>
              </w:rPr>
              <w:t>жемесячно</w:t>
            </w:r>
          </w:p>
        </w:tc>
      </w:tr>
      <w:tr w:rsidR="00DB411F" w:rsidRPr="00FA39A0" w:rsidTr="00BB1A05">
        <w:trPr>
          <w:trHeight w:val="35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Широкое информирование родительской общественности о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</w:t>
            </w:r>
            <w:r w:rsidR="00DB411F" w:rsidRPr="00FA39A0">
              <w:rPr>
                <w:sz w:val="24"/>
                <w:szCs w:val="24"/>
              </w:rPr>
              <w:t>жемесячно</w:t>
            </w:r>
          </w:p>
        </w:tc>
      </w:tr>
      <w:tr w:rsidR="00DB411F" w:rsidRPr="00FA39A0" w:rsidTr="00BB1A05">
        <w:trPr>
          <w:trHeight w:val="375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711749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B411F" w:rsidRPr="00FA39A0">
              <w:rPr>
                <w:sz w:val="24"/>
                <w:szCs w:val="24"/>
              </w:rPr>
              <w:t xml:space="preserve">Организация изучения общественного мнения по вопросам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  <w:tr w:rsidR="00DB411F" w:rsidRPr="00FA39A0" w:rsidTr="00BB1A05">
        <w:trPr>
          <w:trHeight w:val="377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публичной отчётности о ходе и результатах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 раз в год</w:t>
            </w:r>
          </w:p>
        </w:tc>
      </w:tr>
      <w:tr w:rsidR="00DB411F" w:rsidRPr="00FA39A0" w:rsidTr="00BB1A05">
        <w:trPr>
          <w:trHeight w:val="1117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left="132" w:right="132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азработка рекомендаций для педагогических работников:</w:t>
            </w:r>
          </w:p>
          <w:p w:rsidR="00DB411F" w:rsidRPr="00FA39A0" w:rsidRDefault="00813E42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- </w:t>
            </w:r>
            <w:r w:rsidR="00DB411F" w:rsidRPr="00FA39A0">
              <w:rPr>
                <w:sz w:val="24"/>
                <w:szCs w:val="24"/>
              </w:rPr>
              <w:t xml:space="preserve"> по организации внеурочной деятельности </w:t>
            </w:r>
            <w:r w:rsidR="00F51183" w:rsidRPr="00FA39A0">
              <w:rPr>
                <w:sz w:val="24"/>
                <w:szCs w:val="24"/>
              </w:rPr>
              <w:t>обучающихся</w:t>
            </w:r>
            <w:r w:rsidR="00DB411F" w:rsidRPr="00FA39A0">
              <w:rPr>
                <w:sz w:val="24"/>
                <w:szCs w:val="24"/>
              </w:rPr>
              <w:t>;</w:t>
            </w:r>
          </w:p>
          <w:p w:rsidR="00DB411F" w:rsidRPr="00FA39A0" w:rsidRDefault="00813E42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- </w:t>
            </w:r>
            <w:r w:rsidR="00DB411F" w:rsidRPr="00FA39A0">
              <w:rPr>
                <w:sz w:val="24"/>
                <w:szCs w:val="24"/>
              </w:rPr>
              <w:t> по организации текущей и итоговой оценки достижения планируемых результатов;</w:t>
            </w:r>
          </w:p>
          <w:p w:rsidR="00DB411F" w:rsidRPr="00FA39A0" w:rsidRDefault="00813E42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- </w:t>
            </w:r>
            <w:r w:rsidR="00DB411F" w:rsidRPr="00FA39A0">
              <w:rPr>
                <w:sz w:val="24"/>
                <w:szCs w:val="24"/>
              </w:rPr>
              <w:t xml:space="preserve">по </w:t>
            </w:r>
            <w:r w:rsidRPr="00FA39A0">
              <w:rPr>
                <w:sz w:val="24"/>
                <w:szCs w:val="24"/>
              </w:rPr>
              <w:t>формированию УУД</w:t>
            </w:r>
            <w:r w:rsidR="00DB411F" w:rsidRPr="00FA39A0">
              <w:rPr>
                <w:sz w:val="24"/>
                <w:szCs w:val="24"/>
              </w:rPr>
              <w:t>;</w:t>
            </w:r>
          </w:p>
          <w:p w:rsidR="00813E42" w:rsidRPr="00FA39A0" w:rsidRDefault="00813E42" w:rsidP="00DB411F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- по работе с портфелем достижений;</w:t>
            </w:r>
          </w:p>
          <w:p w:rsidR="00DB411F" w:rsidRPr="00FA39A0" w:rsidRDefault="00DB411F" w:rsidP="00813E42">
            <w:pPr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— по использованию интерактивных технологий</w:t>
            </w:r>
            <w:r w:rsidR="00813E42" w:rsidRPr="00FA39A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DB411F" w:rsidRPr="00FA39A0" w:rsidRDefault="00813E42" w:rsidP="00813E42">
            <w:pPr>
              <w:snapToGrid w:val="0"/>
              <w:ind w:left="274" w:firstLine="567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В соответствии с координационным планом </w:t>
            </w:r>
          </w:p>
        </w:tc>
      </w:tr>
      <w:tr w:rsidR="00DB411F" w:rsidRPr="00FA39A0" w:rsidTr="00BB1A05">
        <w:trPr>
          <w:trHeight w:val="321"/>
        </w:trPr>
        <w:tc>
          <w:tcPr>
            <w:tcW w:w="2835" w:type="dxa"/>
            <w:vMerge w:val="restart"/>
          </w:tcPr>
          <w:p w:rsidR="00DB411F" w:rsidRPr="00FA39A0" w:rsidRDefault="00813E42" w:rsidP="0009651B">
            <w:pPr>
              <w:snapToGrid w:val="0"/>
              <w:ind w:left="132" w:right="132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VI. Матери</w:t>
            </w:r>
            <w:r w:rsidR="00DB411F" w:rsidRPr="00FA39A0">
              <w:rPr>
                <w:sz w:val="24"/>
                <w:szCs w:val="24"/>
              </w:rPr>
              <w:t xml:space="preserve">ально- техническое обеспечение </w:t>
            </w:r>
            <w:r w:rsidR="0009651B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Анализ материально-технического обеспечения </w:t>
            </w:r>
            <w:r w:rsidR="00813E42" w:rsidRPr="00FA39A0">
              <w:rPr>
                <w:sz w:val="24"/>
                <w:szCs w:val="24"/>
              </w:rPr>
              <w:t>реализации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Е</w:t>
            </w:r>
            <w:r w:rsidR="00DB411F" w:rsidRPr="00FA39A0">
              <w:rPr>
                <w:sz w:val="24"/>
                <w:szCs w:val="24"/>
              </w:rPr>
              <w:t>жеквартально</w:t>
            </w:r>
          </w:p>
        </w:tc>
      </w:tr>
      <w:tr w:rsidR="00DB411F" w:rsidRPr="00FA39A0" w:rsidTr="00BB1A05">
        <w:trPr>
          <w:trHeight w:val="425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соответствия материально-технической базы </w:t>
            </w:r>
            <w:r w:rsidR="00D30A1F">
              <w:rPr>
                <w:sz w:val="24"/>
                <w:szCs w:val="24"/>
              </w:rPr>
              <w:t>школы</w:t>
            </w:r>
            <w:r w:rsidR="00813E42" w:rsidRPr="00FA39A0">
              <w:rPr>
                <w:sz w:val="24"/>
                <w:szCs w:val="24"/>
              </w:rPr>
              <w:t xml:space="preserve"> требованиям 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</w:t>
            </w:r>
            <w:r w:rsidR="00DB411F" w:rsidRPr="00FA39A0">
              <w:rPr>
                <w:sz w:val="24"/>
                <w:szCs w:val="24"/>
              </w:rPr>
              <w:t xml:space="preserve"> течение года</w:t>
            </w:r>
          </w:p>
        </w:tc>
      </w:tr>
      <w:tr w:rsidR="00DB411F" w:rsidRPr="00FA39A0" w:rsidTr="00BB1A05">
        <w:trPr>
          <w:trHeight w:val="42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соответствия санитарно-гигиенических условий требованиям </w:t>
            </w:r>
            <w:r w:rsidR="00813E42" w:rsidRPr="00FA39A0">
              <w:rPr>
                <w:sz w:val="24"/>
                <w:szCs w:val="24"/>
              </w:rPr>
              <w:t>ФГОГ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</w:t>
            </w:r>
            <w:r w:rsidR="00DB411F" w:rsidRPr="00FA39A0">
              <w:rPr>
                <w:sz w:val="24"/>
                <w:szCs w:val="24"/>
              </w:rPr>
              <w:t>юнь-август</w:t>
            </w:r>
          </w:p>
        </w:tc>
      </w:tr>
      <w:tr w:rsidR="00DB411F" w:rsidRPr="00FA39A0" w:rsidTr="00BB1A05">
        <w:trPr>
          <w:trHeight w:val="70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соответствия условий реализации </w:t>
            </w:r>
            <w:r w:rsidR="00813E42" w:rsidRPr="00FA39A0">
              <w:rPr>
                <w:sz w:val="24"/>
                <w:szCs w:val="24"/>
              </w:rPr>
              <w:t>ФГОС</w:t>
            </w:r>
            <w:r w:rsidRPr="00FA39A0">
              <w:rPr>
                <w:sz w:val="24"/>
                <w:szCs w:val="24"/>
              </w:rPr>
              <w:t xml:space="preserve"> противопожарным нормам, нормам охраны труда работников образовательного учреждения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</w:t>
            </w:r>
            <w:r w:rsidR="00DB411F" w:rsidRPr="00FA39A0">
              <w:rPr>
                <w:sz w:val="24"/>
                <w:szCs w:val="24"/>
              </w:rPr>
              <w:t>юнь-август</w:t>
            </w:r>
          </w:p>
        </w:tc>
      </w:tr>
      <w:tr w:rsidR="00DB411F" w:rsidRPr="00FA39A0" w:rsidTr="00BB1A05">
        <w:trPr>
          <w:trHeight w:val="550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Обеспечение соответствия информационно-образовательной среды требованиям </w:t>
            </w:r>
            <w:r w:rsidR="00813E42" w:rsidRPr="00FA39A0">
              <w:rPr>
                <w:sz w:val="24"/>
                <w:szCs w:val="24"/>
              </w:rPr>
              <w:t>ФГОС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</w:t>
            </w:r>
            <w:r w:rsidR="00DB411F" w:rsidRPr="00FA39A0">
              <w:rPr>
                <w:sz w:val="24"/>
                <w:szCs w:val="24"/>
              </w:rPr>
              <w:t>ай-июнь</w:t>
            </w:r>
          </w:p>
        </w:tc>
      </w:tr>
      <w:tr w:rsidR="00DB411F" w:rsidRPr="00FA39A0" w:rsidTr="00BB1A05">
        <w:trPr>
          <w:trHeight w:val="685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DB411F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ение укомплектованности библиотеки печатными и электрон</w:t>
            </w:r>
            <w:r w:rsidR="00813E42" w:rsidRPr="00FA39A0">
              <w:rPr>
                <w:sz w:val="24"/>
                <w:szCs w:val="24"/>
              </w:rPr>
              <w:t>ными образовательными ресурсами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й - август</w:t>
            </w:r>
          </w:p>
        </w:tc>
      </w:tr>
      <w:tr w:rsidR="00DB411F" w:rsidRPr="00FA39A0" w:rsidTr="00BB1A05">
        <w:trPr>
          <w:trHeight w:val="567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 w:firstLine="132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аличие доступа к электронным образовательным ресурсам (ЭОР), размещённым в федеральных и региональных базах данных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й - август</w:t>
            </w:r>
          </w:p>
        </w:tc>
      </w:tr>
      <w:tr w:rsidR="00DB411F" w:rsidRPr="00FA39A0" w:rsidTr="00BB1A05">
        <w:trPr>
          <w:trHeight w:val="649"/>
        </w:trPr>
        <w:tc>
          <w:tcPr>
            <w:tcW w:w="2835" w:type="dxa"/>
            <w:vMerge/>
          </w:tcPr>
          <w:p w:rsidR="00DB411F" w:rsidRPr="00FA39A0" w:rsidRDefault="00DB411F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DB411F" w:rsidRPr="00FA39A0" w:rsidRDefault="00DB411F" w:rsidP="00813E42">
            <w:pPr>
              <w:snapToGrid w:val="0"/>
              <w:ind w:left="132" w:right="274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Интернете</w:t>
            </w:r>
          </w:p>
        </w:tc>
        <w:tc>
          <w:tcPr>
            <w:tcW w:w="3085" w:type="dxa"/>
          </w:tcPr>
          <w:p w:rsidR="00DB411F" w:rsidRPr="00FA39A0" w:rsidRDefault="00813E42" w:rsidP="00DB411F">
            <w:pPr>
              <w:snapToGrid w:val="0"/>
              <w:ind w:firstLine="567"/>
              <w:jc w:val="both"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ечение года</w:t>
            </w:r>
          </w:p>
        </w:tc>
      </w:tr>
    </w:tbl>
    <w:p w:rsidR="003C6C41" w:rsidRPr="00FA39A0" w:rsidRDefault="003C6C41" w:rsidP="00725915">
      <w:pPr>
        <w:spacing w:after="0" w:line="240" w:lineRule="auto"/>
        <w:ind w:firstLine="567"/>
        <w:jc w:val="both"/>
        <w:rPr>
          <w:rFonts w:ascii="Times New Roman" w:eastAsia="DejaVu Sans" w:hAnsi="Times New Roman" w:cs="Times New Roman"/>
          <w:b/>
          <w:sz w:val="28"/>
          <w:szCs w:val="28"/>
        </w:rPr>
      </w:pPr>
    </w:p>
    <w:p w:rsidR="0009651B" w:rsidRPr="00FA39A0" w:rsidRDefault="00BB1A05" w:rsidP="00BB1A05">
      <w:pPr>
        <w:spacing w:after="0" w:line="240" w:lineRule="auto"/>
        <w:jc w:val="both"/>
        <w:rPr>
          <w:rFonts w:ascii="Times New Roman" w:eastAsia="DejaVu Sans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9 </w:t>
      </w:r>
      <w:r w:rsidR="003A19CD" w:rsidRPr="00FA39A0">
        <w:rPr>
          <w:rFonts w:ascii="Times New Roman" w:hAnsi="Times New Roman" w:cs="Times New Roman"/>
          <w:b/>
          <w:sz w:val="28"/>
          <w:szCs w:val="28"/>
        </w:rPr>
        <w:t>Контроль за состоянием системы условий</w:t>
      </w:r>
    </w:p>
    <w:p w:rsidR="00F36B8C" w:rsidRPr="00BB1A05" w:rsidRDefault="00F36B8C" w:rsidP="00F36B8C">
      <w:pPr>
        <w:spacing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BB1A05">
        <w:rPr>
          <w:rFonts w:ascii="Times New Roman" w:hAnsi="Times New Roman"/>
          <w:i/>
          <w:sz w:val="28"/>
          <w:szCs w:val="28"/>
        </w:rPr>
        <w:t xml:space="preserve">Внутренняя система оценки качества образования в </w:t>
      </w:r>
      <w:r w:rsidR="00D30A1F">
        <w:rPr>
          <w:rFonts w:ascii="Times New Roman" w:hAnsi="Times New Roman"/>
          <w:i/>
          <w:sz w:val="28"/>
          <w:szCs w:val="28"/>
        </w:rPr>
        <w:t>школе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hAnsi="Times New Roman"/>
          <w:sz w:val="28"/>
          <w:szCs w:val="28"/>
        </w:rPr>
        <w:t xml:space="preserve">Внутренняя система оценки качества образования в </w:t>
      </w:r>
      <w:r w:rsidR="00D30A1F">
        <w:rPr>
          <w:rFonts w:ascii="Times New Roman" w:hAnsi="Times New Roman"/>
          <w:sz w:val="28"/>
          <w:szCs w:val="28"/>
        </w:rPr>
        <w:t>школе</w:t>
      </w:r>
      <w:r w:rsidRPr="00BB1A05">
        <w:rPr>
          <w:rFonts w:ascii="Times New Roman" w:hAnsi="Times New Roman"/>
          <w:sz w:val="28"/>
          <w:szCs w:val="28"/>
        </w:rPr>
        <w:t xml:space="preserve"> действует в соответствии с </w:t>
      </w:r>
      <w:r w:rsidRPr="00BB1A05">
        <w:rPr>
          <w:rFonts w:ascii="Times New Roman" w:hAnsi="Times New Roman"/>
          <w:i/>
          <w:sz w:val="28"/>
          <w:szCs w:val="28"/>
        </w:rPr>
        <w:t>Положением о внутренней системе оценки качества образования.</w:t>
      </w:r>
      <w:r w:rsidR="00080AF4" w:rsidRPr="00BB1A05">
        <w:rPr>
          <w:rFonts w:ascii="Times New Roman" w:hAnsi="Times New Roman"/>
          <w:i/>
          <w:sz w:val="28"/>
          <w:szCs w:val="28"/>
        </w:rPr>
        <w:t xml:space="preserve">  </w:t>
      </w:r>
      <w:r w:rsidRPr="00BB1A05">
        <w:rPr>
          <w:rFonts w:ascii="Times New Roman" w:hAnsi="Times New Roman"/>
          <w:sz w:val="28"/>
          <w:szCs w:val="28"/>
        </w:rPr>
        <w:t xml:space="preserve">Положение о внутренней системе оценки качества образования разработано в соответствии 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.13, ч. 3, ст. 28 «Закона об образовании в РФ» № 273-ФЗ, </w:t>
      </w:r>
      <w:r w:rsidR="00B75C91"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7-2021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нцепцией качества 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го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и определяет основные цели, задачи и принципы функционирования СОКО в Муниципальном автономном общеобразовательном  учреждении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овосибирска СОШ № 213 "Открытие"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её структуру, порядок проведения мониторинга и оценки качества образования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Функционирование и деятельность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ОКО строится в соответствии с нормативными правовыми актами Российской Федерации, Новосибирской области, города Новосибирска и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ующими реализацию процедур контроля и оценки качества образования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КО </w:t>
      </w:r>
      <w:r w:rsidR="00D30A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колы</w:t>
      </w:r>
      <w:r w:rsidRPr="00BB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яет собой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окупность организационных и функциональных структур, норм и правил, диагностических и оценочных процедур, обеспечивающих на единой концептуально-методологической основе оценку качества условий, процессов и результатов 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 контроля и оценки качества образования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аются гласности в следующих формах: </w:t>
      </w:r>
    </w:p>
    <w:p w:rsidR="00F36B8C" w:rsidRPr="00BB1A05" w:rsidRDefault="00F36B8C" w:rsidP="00F36B8C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администрации и педагогических работников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авного управления образования мэрии города Новосибирска; 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общественности предоставлением отчета об итогах самообследования, аналитических докладов о состоянии качества образования на 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муниципальном уровне и других публикаций в СМИ и </w:t>
      </w:r>
      <w:r w:rsidR="000F546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йте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1A05">
        <w:rPr>
          <w:rFonts w:ascii="Times New Roman" w:hAnsi="Times New Roman"/>
          <w:i/>
          <w:sz w:val="28"/>
          <w:szCs w:val="28"/>
        </w:rPr>
        <w:t>Основными пользователями</w:t>
      </w:r>
      <w:r w:rsidRPr="00BB1A05">
        <w:rPr>
          <w:rFonts w:ascii="Times New Roman" w:hAnsi="Times New Roman"/>
          <w:sz w:val="28"/>
          <w:szCs w:val="28"/>
        </w:rPr>
        <w:t xml:space="preserve"> результатов СОКО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BB1A05">
        <w:rPr>
          <w:rFonts w:ascii="Times New Roman" w:hAnsi="Times New Roman"/>
          <w:sz w:val="28"/>
          <w:szCs w:val="28"/>
        </w:rPr>
        <w:t xml:space="preserve"> являются: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A05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учающиеся и их родители (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е представители)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администрация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едагогический коллектив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ы законодательной власти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учредитель общеобразовательного учреждения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Управляющий совет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людательный совет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щественные организации, заинтересованные в оценке качества образования;</w:t>
      </w:r>
    </w:p>
    <w:p w:rsidR="00F36B8C" w:rsidRPr="00FA39A0" w:rsidRDefault="00F36B8C" w:rsidP="00F36B8C">
      <w:pPr>
        <w:spacing w:before="100" w:beforeAutospacing="1" w:after="100" w:afterAutospacing="1" w:line="240" w:lineRule="auto"/>
        <w:ind w:left="-567" w:right="-427" w:firstLine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другие органы управления в пределах своей компетенции. </w:t>
      </w:r>
    </w:p>
    <w:p w:rsidR="00F36B8C" w:rsidRPr="00FA39A0" w:rsidRDefault="00F36B8C" w:rsidP="00B75C91">
      <w:pPr>
        <w:spacing w:before="100" w:beforeAutospacing="1" w:after="100" w:afterAutospacing="1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е и оценочные процедуры в рамках СОКО проводятся Службой педагогического аудита, формируемой из членов Управляющего Совета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чно-методического совета, других педагогических работников </w:t>
      </w:r>
      <w:r w:rsidR="00D30A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FA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их компетенции.</w:t>
      </w:r>
    </w:p>
    <w:p w:rsidR="00F36B8C" w:rsidRPr="00BB1A05" w:rsidRDefault="00F36B8C" w:rsidP="00F36B8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1A05">
        <w:rPr>
          <w:rFonts w:ascii="Times New Roman" w:hAnsi="Times New Roman"/>
          <w:sz w:val="28"/>
          <w:szCs w:val="28"/>
        </w:rPr>
        <w:t>СОКО образования включает в себя:</w:t>
      </w:r>
    </w:p>
    <w:p w:rsidR="00F36B8C" w:rsidRPr="00FA39A0" w:rsidRDefault="00F36B8C" w:rsidP="00F36B8C">
      <w:pPr>
        <w:spacing w:after="0" w:line="240" w:lineRule="auto"/>
        <w:ind w:firstLine="567"/>
        <w:jc w:val="right"/>
        <w:rPr>
          <w:rFonts w:ascii="Times New Roman" w:eastAsia="DejaVu Sans" w:hAnsi="Times New Roman"/>
          <w:b/>
          <w:i/>
          <w:sz w:val="24"/>
          <w:szCs w:val="24"/>
        </w:rPr>
      </w:pPr>
      <w:r w:rsidRPr="00FA39A0">
        <w:rPr>
          <w:rFonts w:ascii="Times New Roman" w:eastAsia="DejaVu Sans" w:hAnsi="Times New Roman"/>
          <w:b/>
          <w:i/>
          <w:sz w:val="24"/>
          <w:szCs w:val="24"/>
        </w:rPr>
        <w:t xml:space="preserve">Таблица </w:t>
      </w:r>
      <w:r w:rsidR="00970D05">
        <w:rPr>
          <w:rFonts w:ascii="Times New Roman" w:eastAsia="DejaVu Sans" w:hAnsi="Times New Roman"/>
          <w:b/>
          <w:i/>
          <w:sz w:val="24"/>
          <w:szCs w:val="24"/>
        </w:rPr>
        <w:t>55</w:t>
      </w:r>
    </w:p>
    <w:tbl>
      <w:tblPr>
        <w:tblStyle w:val="aff9"/>
        <w:tblW w:w="15134" w:type="dxa"/>
        <w:tblLook w:val="04A0"/>
      </w:tblPr>
      <w:tblGrid>
        <w:gridCol w:w="5211"/>
        <w:gridCol w:w="5103"/>
        <w:gridCol w:w="4820"/>
      </w:tblGrid>
      <w:tr w:rsidR="00E35791" w:rsidRPr="00FA39A0" w:rsidTr="000F5467">
        <w:tc>
          <w:tcPr>
            <w:tcW w:w="5211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ценка качества условий</w:t>
            </w:r>
          </w:p>
        </w:tc>
        <w:tc>
          <w:tcPr>
            <w:tcW w:w="5103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ценка качества процессов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left="176"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ценка качества результата</w:t>
            </w:r>
          </w:p>
        </w:tc>
      </w:tr>
      <w:tr w:rsidR="00E35791" w:rsidRPr="00FA39A0" w:rsidTr="000F5467">
        <w:trPr>
          <w:trHeight w:val="1103"/>
        </w:trPr>
        <w:tc>
          <w:tcPr>
            <w:tcW w:w="5211" w:type="dxa"/>
            <w:vMerge w:val="restart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1. Диагностика сформированност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фессиональных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омпетентностей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педагогов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(2 раза в год)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том числе конкурсы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фессионального мастерства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2 конкурса)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 Самооценка управленческой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деятельности в ОУ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2 раза в год).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1. Контроль сформированност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ючевых компетентностей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выпускников </w:t>
            </w:r>
            <w:r w:rsidR="00D30A1F">
              <w:rPr>
                <w:sz w:val="24"/>
                <w:szCs w:val="24"/>
              </w:rPr>
              <w:t>школы</w:t>
            </w:r>
            <w:r w:rsidRPr="00FA39A0">
              <w:rPr>
                <w:sz w:val="24"/>
                <w:szCs w:val="24"/>
              </w:rPr>
              <w:t xml:space="preserve"> (ежемесячно).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791" w:rsidRPr="00FA39A0" w:rsidTr="000F5467">
        <w:trPr>
          <w:trHeight w:val="769"/>
        </w:trPr>
        <w:tc>
          <w:tcPr>
            <w:tcW w:w="5211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 Экспертиза рабочих программ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ов (1 раз в год)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 Контроль достижения ученикам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едметных, метапредметных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ичностных результатов (1 раз в год)</w:t>
            </w:r>
          </w:p>
        </w:tc>
      </w:tr>
      <w:tr w:rsidR="00E35791" w:rsidRPr="00FA39A0" w:rsidTr="000F5467">
        <w:trPr>
          <w:trHeight w:val="913"/>
        </w:trPr>
        <w:tc>
          <w:tcPr>
            <w:tcW w:w="5211" w:type="dxa"/>
            <w:vMerge w:val="restart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2. Самооценка соответствия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ормативно-правовым актам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анитарно-гигиенических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анитарно-бытовых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едико-социальных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организационных условий,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словий по охране труда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 технике безопасност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 Контроль выполнения рабочих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грамм (2 раза в год)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 Контроль качества подготовк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ыпускников (2 раза в год).</w:t>
            </w:r>
          </w:p>
        </w:tc>
      </w:tr>
      <w:tr w:rsidR="00E35791" w:rsidRPr="00FA39A0" w:rsidTr="000F5467">
        <w:trPr>
          <w:trHeight w:val="780"/>
        </w:trPr>
        <w:tc>
          <w:tcPr>
            <w:tcW w:w="5211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 Экспертиза учебных планов</w:t>
            </w:r>
          </w:p>
          <w:p w:rsidR="00F36B8C" w:rsidRPr="00FA39A0" w:rsidRDefault="00D30A1F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  <w:r w:rsidR="00F36B8C" w:rsidRPr="00FA39A0">
              <w:rPr>
                <w:sz w:val="24"/>
                <w:szCs w:val="24"/>
              </w:rPr>
              <w:t xml:space="preserve"> (1 раз в год).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 Контроль качества подготовк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ицеистов по профильным предметам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2 раза в год).</w:t>
            </w:r>
          </w:p>
        </w:tc>
      </w:tr>
      <w:tr w:rsidR="00E35791" w:rsidRPr="00FA39A0" w:rsidTr="000F5467">
        <w:trPr>
          <w:trHeight w:val="780"/>
        </w:trPr>
        <w:tc>
          <w:tcPr>
            <w:tcW w:w="5211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Контроль процесса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адаптации вновь созданных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лассных коллективов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 Контроль качества обученност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лицеистов по русскому языку и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математике (2 раза в год).</w:t>
            </w:r>
          </w:p>
        </w:tc>
      </w:tr>
      <w:tr w:rsidR="00E35791" w:rsidRPr="00FA39A0" w:rsidTr="000F5467">
        <w:tc>
          <w:tcPr>
            <w:tcW w:w="5211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3. Самооценка выполнения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необходимых объемов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текущего и капитального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ремонта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Диагностика применяемых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 образовательном процессе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технологий (2 раза в год у всех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едагогов; не менее 4 раз в год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– у молодых специалистов и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вновь прибывших педагогов)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Мониторинг академической</w:t>
            </w:r>
          </w:p>
          <w:p w:rsidR="00F36B8C" w:rsidRPr="00FA39A0" w:rsidRDefault="000F5467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ности школьников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2-4 раза в год).</w:t>
            </w:r>
          </w:p>
        </w:tc>
      </w:tr>
      <w:tr w:rsidR="00E35791" w:rsidRPr="00FA39A0" w:rsidTr="000F5467">
        <w:trPr>
          <w:trHeight w:val="825"/>
        </w:trPr>
        <w:tc>
          <w:tcPr>
            <w:tcW w:w="5211" w:type="dxa"/>
            <w:vMerge w:val="restart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4. Самооценка образовательной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среды с точки зрения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здоровьесбережения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астников образовательного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цесса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7. Контроль процесса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 xml:space="preserve">документооборота в </w:t>
            </w:r>
            <w:r w:rsidR="00D30A1F">
              <w:rPr>
                <w:sz w:val="24"/>
                <w:szCs w:val="24"/>
              </w:rPr>
              <w:t>школе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4 раза в год).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7. Диагностика удовлетворенности</w:t>
            </w:r>
          </w:p>
          <w:p w:rsidR="00F36B8C" w:rsidRPr="00FA39A0" w:rsidRDefault="000F5467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ов</w:t>
            </w:r>
            <w:r w:rsidR="00F36B8C" w:rsidRPr="00FA39A0">
              <w:rPr>
                <w:sz w:val="24"/>
                <w:szCs w:val="24"/>
              </w:rPr>
              <w:t xml:space="preserve"> и родителей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качеством образовательных услуг</w:t>
            </w:r>
          </w:p>
          <w:p w:rsidR="00F36B8C" w:rsidRPr="00FA39A0" w:rsidRDefault="00D30A1F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</w:t>
            </w:r>
            <w:r w:rsidR="00F36B8C" w:rsidRPr="00FA39A0">
              <w:rPr>
                <w:sz w:val="24"/>
                <w:szCs w:val="24"/>
              </w:rPr>
              <w:t xml:space="preserve"> (не реже 2 раз в год).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791" w:rsidRPr="00FA39A0" w:rsidTr="000F5467">
        <w:trPr>
          <w:trHeight w:val="825"/>
        </w:trPr>
        <w:tc>
          <w:tcPr>
            <w:tcW w:w="5211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8. Контроль качества           преподавания предметов (не реже 1 раза в 5 лет).</w:t>
            </w:r>
          </w:p>
        </w:tc>
        <w:tc>
          <w:tcPr>
            <w:tcW w:w="4820" w:type="dxa"/>
            <w:vMerge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791" w:rsidRPr="00FA39A0" w:rsidTr="000F5467">
        <w:tc>
          <w:tcPr>
            <w:tcW w:w="5211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5. Самооценка соответствия</w:t>
            </w:r>
          </w:p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учебных помещений«Положению об учебном кабинете»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9.Контроль выполнения</w:t>
            </w:r>
            <w:r w:rsidR="007A14BF" w:rsidRPr="00FA39A0">
              <w:rPr>
                <w:sz w:val="24"/>
                <w:szCs w:val="24"/>
              </w:rPr>
              <w:t xml:space="preserve"> </w:t>
            </w:r>
            <w:r w:rsidRPr="00FA39A0">
              <w:rPr>
                <w:sz w:val="24"/>
                <w:szCs w:val="24"/>
              </w:rPr>
              <w:t>планов воспитательной работы(2 раза в год).</w:t>
            </w: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8.Мониторинг результативности</w:t>
            </w:r>
          </w:p>
          <w:p w:rsidR="00F36B8C" w:rsidRPr="00FA39A0" w:rsidRDefault="000F5467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я школьников</w:t>
            </w:r>
            <w:r w:rsidR="00F36B8C" w:rsidRPr="00FA39A0">
              <w:rPr>
                <w:sz w:val="24"/>
                <w:szCs w:val="24"/>
              </w:rPr>
              <w:t xml:space="preserve"> в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интеллектуальных конкурсах.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E35791" w:rsidRPr="00FA39A0" w:rsidTr="000F5467">
        <w:tc>
          <w:tcPr>
            <w:tcW w:w="5211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6.Самооценка информационного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lastRenderedPageBreak/>
              <w:t>обеспечения образовательного</w:t>
            </w:r>
          </w:p>
          <w:p w:rsidR="00F36B8C" w:rsidRPr="00FA39A0" w:rsidRDefault="00F36B8C" w:rsidP="00CE4759">
            <w:pPr>
              <w:spacing w:before="100" w:beforeAutospacing="1" w:after="100" w:afterAutospacing="1"/>
              <w:ind w:right="-427"/>
              <w:contextualSpacing/>
              <w:rPr>
                <w:sz w:val="24"/>
                <w:szCs w:val="24"/>
              </w:rPr>
            </w:pPr>
            <w:r w:rsidRPr="00FA39A0">
              <w:rPr>
                <w:sz w:val="24"/>
                <w:szCs w:val="24"/>
              </w:rPr>
              <w:t>процесса (1 раз в год).</w:t>
            </w:r>
          </w:p>
        </w:tc>
        <w:tc>
          <w:tcPr>
            <w:tcW w:w="5103" w:type="dxa"/>
          </w:tcPr>
          <w:p w:rsidR="00F36B8C" w:rsidRPr="00FA39A0" w:rsidRDefault="00F36B8C" w:rsidP="001E11E0">
            <w:pPr>
              <w:spacing w:before="100" w:beforeAutospacing="1" w:after="100" w:afterAutospacing="1"/>
              <w:ind w:right="-427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36B8C" w:rsidRPr="00FA39A0" w:rsidRDefault="00F36B8C" w:rsidP="00CE4759">
            <w:pPr>
              <w:spacing w:before="100" w:beforeAutospacing="1" w:after="100" w:afterAutospacing="1"/>
              <w:ind w:left="-567" w:right="-427" w:firstLine="1276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36B8C" w:rsidRPr="00FA39A0" w:rsidRDefault="00F36B8C" w:rsidP="00F36B8C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36B8C" w:rsidRPr="00E97390" w:rsidRDefault="000F5467" w:rsidP="001E11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</w:t>
      </w:r>
      <w:r w:rsidR="00F36B8C" w:rsidRPr="00FA39A0">
        <w:rPr>
          <w:rFonts w:ascii="Times New Roman" w:hAnsi="Times New Roman"/>
          <w:sz w:val="28"/>
          <w:szCs w:val="28"/>
        </w:rPr>
        <w:t xml:space="preserve"> стандарт качества образования регламентируется локальным актом </w:t>
      </w:r>
      <w:r w:rsidR="00F36B8C" w:rsidRPr="00E97390">
        <w:rPr>
          <w:rFonts w:ascii="Times New Roman" w:hAnsi="Times New Roman"/>
          <w:sz w:val="28"/>
          <w:szCs w:val="28"/>
        </w:rPr>
        <w:t xml:space="preserve">«Концепция качества </w:t>
      </w:r>
      <w:r>
        <w:rPr>
          <w:rFonts w:ascii="Times New Roman" w:hAnsi="Times New Roman"/>
          <w:sz w:val="28"/>
          <w:szCs w:val="28"/>
        </w:rPr>
        <w:t>школьн</w:t>
      </w:r>
      <w:r w:rsidR="00F36B8C" w:rsidRPr="00E97390">
        <w:rPr>
          <w:rFonts w:ascii="Times New Roman" w:hAnsi="Times New Roman"/>
          <w:sz w:val="28"/>
          <w:szCs w:val="28"/>
        </w:rPr>
        <w:t>ого образования»</w:t>
      </w:r>
      <w:r w:rsidR="001E11E0" w:rsidRPr="00E97390">
        <w:rPr>
          <w:rFonts w:ascii="Times New Roman" w:hAnsi="Times New Roman"/>
          <w:sz w:val="28"/>
          <w:szCs w:val="28"/>
        </w:rPr>
        <w:t>.</w:t>
      </w:r>
    </w:p>
    <w:p w:rsidR="00E97390" w:rsidRDefault="00F36B8C" w:rsidP="00EF4A0A">
      <w:pPr>
        <w:spacing w:after="0" w:line="240" w:lineRule="auto"/>
        <w:ind w:firstLine="709"/>
        <w:contextualSpacing/>
        <w:jc w:val="both"/>
        <w:rPr>
          <w:rFonts w:ascii="Times New Roman" w:eastAsia="DejaVu Sans" w:hAnsi="Times New Roman"/>
          <w:b/>
          <w:i/>
          <w:sz w:val="24"/>
          <w:szCs w:val="24"/>
        </w:rPr>
      </w:pPr>
      <w:r w:rsidRPr="00E97390">
        <w:rPr>
          <w:rFonts w:ascii="Times New Roman" w:hAnsi="Times New Roman"/>
          <w:sz w:val="28"/>
          <w:szCs w:val="28"/>
        </w:rPr>
        <w:t xml:space="preserve">Внутренняя оценка качества образования в </w:t>
      </w:r>
      <w:r w:rsidR="00D30A1F">
        <w:rPr>
          <w:rFonts w:ascii="Times New Roman" w:hAnsi="Times New Roman"/>
          <w:sz w:val="28"/>
          <w:szCs w:val="28"/>
        </w:rPr>
        <w:t>школе</w:t>
      </w:r>
      <w:r w:rsidRPr="00E97390">
        <w:rPr>
          <w:rFonts w:ascii="Times New Roman" w:hAnsi="Times New Roman"/>
          <w:sz w:val="28"/>
          <w:szCs w:val="28"/>
        </w:rPr>
        <w:t xml:space="preserve"> проводится согласно перспе</w:t>
      </w:r>
      <w:r w:rsidRPr="00FA39A0">
        <w:rPr>
          <w:rFonts w:ascii="Times New Roman" w:hAnsi="Times New Roman"/>
          <w:sz w:val="28"/>
          <w:szCs w:val="28"/>
        </w:rPr>
        <w:t xml:space="preserve">ктивному плану работы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 xml:space="preserve"> (на 5 лет), ежегодному и ежемесячному плану работы </w:t>
      </w:r>
      <w:r w:rsidR="00D30A1F">
        <w:rPr>
          <w:rFonts w:ascii="Times New Roman" w:hAnsi="Times New Roman"/>
          <w:sz w:val="28"/>
          <w:szCs w:val="28"/>
        </w:rPr>
        <w:t>школы</w:t>
      </w:r>
      <w:r w:rsidRPr="00FA39A0">
        <w:rPr>
          <w:rFonts w:ascii="Times New Roman" w:hAnsi="Times New Roman"/>
          <w:sz w:val="28"/>
          <w:szCs w:val="28"/>
        </w:rPr>
        <w:t>. На основании проведенной оценки создается аналитический или статистический документ, который доводится до сведения участников образовательного процесса. Обязательным условием является осуществление коррекционных действий, а в дальнейшем – предупреждающих.</w:t>
      </w:r>
    </w:p>
    <w:p w:rsidR="00E97390" w:rsidRDefault="00E97390" w:rsidP="00BA2D84">
      <w:pPr>
        <w:spacing w:after="0" w:line="240" w:lineRule="auto"/>
        <w:ind w:firstLine="567"/>
        <w:jc w:val="right"/>
        <w:rPr>
          <w:rFonts w:ascii="Times New Roman" w:eastAsia="DejaVu Sans" w:hAnsi="Times New Roman"/>
          <w:b/>
          <w:i/>
          <w:sz w:val="24"/>
          <w:szCs w:val="24"/>
        </w:rPr>
      </w:pPr>
    </w:p>
    <w:p w:rsidR="00F36B8C" w:rsidRPr="00FA39A0" w:rsidRDefault="001E11E0" w:rsidP="00BA2D84">
      <w:pPr>
        <w:spacing w:after="0" w:line="240" w:lineRule="auto"/>
        <w:ind w:firstLine="567"/>
        <w:jc w:val="right"/>
        <w:rPr>
          <w:rFonts w:ascii="Times New Roman" w:eastAsia="DejaVu Sans" w:hAnsi="Times New Roman"/>
          <w:b/>
          <w:i/>
          <w:sz w:val="24"/>
          <w:szCs w:val="24"/>
        </w:rPr>
      </w:pPr>
      <w:r w:rsidRPr="00FA39A0">
        <w:rPr>
          <w:rFonts w:ascii="Times New Roman" w:eastAsia="DejaVu Sans" w:hAnsi="Times New Roman"/>
          <w:b/>
          <w:i/>
          <w:sz w:val="24"/>
          <w:szCs w:val="24"/>
        </w:rPr>
        <w:t xml:space="preserve">Таблица </w:t>
      </w:r>
      <w:r w:rsidR="00970D05">
        <w:rPr>
          <w:rFonts w:ascii="Times New Roman" w:eastAsia="DejaVu Sans" w:hAnsi="Times New Roman"/>
          <w:b/>
          <w:i/>
          <w:sz w:val="24"/>
          <w:szCs w:val="24"/>
        </w:rPr>
        <w:t>56</w:t>
      </w:r>
    </w:p>
    <w:tbl>
      <w:tblPr>
        <w:tblStyle w:val="aff9"/>
        <w:tblW w:w="15432" w:type="dxa"/>
        <w:tblLayout w:type="fixed"/>
        <w:tblLook w:val="0000"/>
      </w:tblPr>
      <w:tblGrid>
        <w:gridCol w:w="4234"/>
        <w:gridCol w:w="7938"/>
        <w:gridCol w:w="3260"/>
      </w:tblGrid>
      <w:tr w:rsidR="00BA2D84" w:rsidRPr="00FA39A0" w:rsidTr="00E97390">
        <w:tc>
          <w:tcPr>
            <w:tcW w:w="4234" w:type="dxa"/>
          </w:tcPr>
          <w:p w:rsidR="00BA2D84" w:rsidRPr="00FA39A0" w:rsidRDefault="00BA2D84" w:rsidP="00BA2D84">
            <w:pPr>
              <w:snapToGrid w:val="0"/>
              <w:jc w:val="center"/>
              <w:rPr>
                <w:rFonts w:eastAsia="DejaVu Sans"/>
                <w:b/>
                <w:i/>
                <w:sz w:val="24"/>
                <w:szCs w:val="24"/>
              </w:rPr>
            </w:pPr>
            <w:r w:rsidRPr="00FA39A0">
              <w:rPr>
                <w:rFonts w:eastAsia="DejaVu Sans"/>
                <w:b/>
                <w:i/>
                <w:sz w:val="24"/>
                <w:szCs w:val="24"/>
              </w:rPr>
              <w:t>Условия</w:t>
            </w:r>
          </w:p>
        </w:tc>
        <w:tc>
          <w:tcPr>
            <w:tcW w:w="7938" w:type="dxa"/>
          </w:tcPr>
          <w:p w:rsidR="00BA2D84" w:rsidRPr="00FA39A0" w:rsidRDefault="00BA2D84" w:rsidP="00BA2D84">
            <w:pPr>
              <w:snapToGrid w:val="0"/>
              <w:jc w:val="center"/>
              <w:rPr>
                <w:rFonts w:eastAsia="DejaVu Sans"/>
                <w:b/>
                <w:i/>
                <w:sz w:val="24"/>
                <w:szCs w:val="24"/>
              </w:rPr>
            </w:pPr>
            <w:r w:rsidRPr="00FA39A0">
              <w:rPr>
                <w:rFonts w:eastAsia="DejaVu Sans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3260" w:type="dxa"/>
          </w:tcPr>
          <w:p w:rsidR="00BA2D84" w:rsidRPr="00FA39A0" w:rsidRDefault="00BA2D84" w:rsidP="00BA2D84">
            <w:pPr>
              <w:snapToGrid w:val="0"/>
              <w:jc w:val="center"/>
              <w:rPr>
                <w:rFonts w:eastAsia="DejaVu Sans"/>
                <w:b/>
                <w:i/>
                <w:sz w:val="24"/>
                <w:szCs w:val="24"/>
              </w:rPr>
            </w:pPr>
            <w:r w:rsidRPr="00FA39A0">
              <w:rPr>
                <w:rFonts w:eastAsia="DejaVu Sans"/>
                <w:b/>
                <w:i/>
                <w:sz w:val="24"/>
                <w:szCs w:val="24"/>
              </w:rPr>
              <w:t>Периодичность контроля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Кадровые </w:t>
            </w:r>
          </w:p>
        </w:tc>
        <w:tc>
          <w:tcPr>
            <w:tcW w:w="7938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@Arial Unicode MS"/>
                <w:iCs/>
                <w:sz w:val="24"/>
                <w:szCs w:val="24"/>
              </w:rPr>
            </w:pPr>
            <w:r w:rsidRPr="00FA39A0">
              <w:rPr>
                <w:rFonts w:eastAsia="@Arial Unicode MS"/>
                <w:iCs/>
                <w:sz w:val="24"/>
                <w:szCs w:val="24"/>
              </w:rPr>
              <w:t>Укомплектованность  руководящими, педагогическими и другими работниками, их соответствие современным требованиям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Ежегодный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Психолого – педагогические</w:t>
            </w:r>
          </w:p>
        </w:tc>
        <w:tc>
          <w:tcPr>
            <w:tcW w:w="7938" w:type="dxa"/>
          </w:tcPr>
          <w:p w:rsidR="00BA2D84" w:rsidRPr="00FA39A0" w:rsidRDefault="00BA2D84" w:rsidP="00D10356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Соответствие психолого</w:t>
            </w:r>
            <w:r w:rsidR="00D10356" w:rsidRPr="00FA39A0">
              <w:rPr>
                <w:rFonts w:eastAsia="DejaVu Sans"/>
                <w:sz w:val="24"/>
                <w:szCs w:val="24"/>
              </w:rPr>
              <w:t>-п</w:t>
            </w:r>
            <w:r w:rsidRPr="00FA39A0">
              <w:rPr>
                <w:rFonts w:eastAsia="DejaVu Sans"/>
                <w:sz w:val="24"/>
                <w:szCs w:val="24"/>
              </w:rPr>
              <w:t>едагогического  сопровождения  участников образовательного процесса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Ежеквартальный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Финансовые </w:t>
            </w:r>
          </w:p>
        </w:tc>
        <w:tc>
          <w:tcPr>
            <w:tcW w:w="7938" w:type="dxa"/>
          </w:tcPr>
          <w:p w:rsidR="00BA2D84" w:rsidRPr="00FA39A0" w:rsidRDefault="00BA2D84" w:rsidP="00BA2D84">
            <w:pPr>
              <w:snapToGrid w:val="0"/>
              <w:ind w:firstLine="567"/>
              <w:jc w:val="both"/>
              <w:rPr>
                <w:rFonts w:eastAsia="@Arial Unicode MS"/>
                <w:sz w:val="24"/>
                <w:szCs w:val="24"/>
              </w:rPr>
            </w:pPr>
            <w:r w:rsidRPr="00FA39A0">
              <w:rPr>
                <w:rFonts w:eastAsia="@Arial Unicode MS"/>
                <w:sz w:val="24"/>
                <w:szCs w:val="24"/>
              </w:rPr>
              <w:t>Возможность  исполнения требований ФГОС НОО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Ежеквартально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Материально – технические</w:t>
            </w:r>
          </w:p>
        </w:tc>
        <w:tc>
          <w:tcPr>
            <w:tcW w:w="7938" w:type="dxa"/>
          </w:tcPr>
          <w:p w:rsidR="00BA2D84" w:rsidRPr="00FA39A0" w:rsidRDefault="00BA2D84" w:rsidP="00BA2D84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Достижение  </w:t>
            </w:r>
            <w:r w:rsidR="00F51183" w:rsidRPr="00FA39A0">
              <w:rPr>
                <w:rFonts w:eastAsia="DejaVu Sans"/>
                <w:sz w:val="24"/>
                <w:szCs w:val="24"/>
              </w:rPr>
              <w:t>обучающимися</w:t>
            </w:r>
            <w:r w:rsidRPr="00FA39A0">
              <w:rPr>
                <w:rFonts w:eastAsia="DejaVu Sans"/>
                <w:sz w:val="24"/>
                <w:szCs w:val="24"/>
              </w:rPr>
              <w:t xml:space="preserve"> установленных ФГОС требований к результатам освоения ООП НОО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Систематический 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Учебно - методические</w:t>
            </w:r>
          </w:p>
        </w:tc>
        <w:tc>
          <w:tcPr>
            <w:tcW w:w="7938" w:type="dxa"/>
          </w:tcPr>
          <w:p w:rsidR="00BA2D84" w:rsidRPr="00FA39A0" w:rsidRDefault="00BA2D84" w:rsidP="00BA2D84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Обеспечение  широкого, постоянного и устойчивого доступа для всех участников образовательного процесса к любой информации, связанной с реализацией ООП НОО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 xml:space="preserve">Ежеквартально </w:t>
            </w:r>
          </w:p>
        </w:tc>
      </w:tr>
      <w:tr w:rsidR="00BA2D84" w:rsidRPr="00FA39A0" w:rsidTr="00E97390">
        <w:tc>
          <w:tcPr>
            <w:tcW w:w="4234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Информационное обеспечение</w:t>
            </w:r>
          </w:p>
        </w:tc>
        <w:tc>
          <w:tcPr>
            <w:tcW w:w="7938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Возможность  осуществления в электронной (цифровой) форме разнообразных видов деятельности участников образовательного процесса</w:t>
            </w:r>
          </w:p>
        </w:tc>
        <w:tc>
          <w:tcPr>
            <w:tcW w:w="3260" w:type="dxa"/>
          </w:tcPr>
          <w:p w:rsidR="00BA2D84" w:rsidRPr="00FA39A0" w:rsidRDefault="00BA2D84" w:rsidP="00725915">
            <w:pPr>
              <w:snapToGrid w:val="0"/>
              <w:ind w:firstLine="567"/>
              <w:jc w:val="both"/>
              <w:rPr>
                <w:rFonts w:eastAsia="DejaVu Sans"/>
                <w:sz w:val="24"/>
                <w:szCs w:val="24"/>
              </w:rPr>
            </w:pPr>
            <w:r w:rsidRPr="00FA39A0">
              <w:rPr>
                <w:rFonts w:eastAsia="DejaVu Sans"/>
                <w:sz w:val="24"/>
                <w:szCs w:val="24"/>
              </w:rPr>
              <w:t>Раз в полугодие</w:t>
            </w:r>
          </w:p>
        </w:tc>
      </w:tr>
    </w:tbl>
    <w:p w:rsidR="003C6C41" w:rsidRPr="00FA39A0" w:rsidRDefault="003C6C41" w:rsidP="007A14BF">
      <w:pPr>
        <w:spacing w:after="0" w:line="240" w:lineRule="auto"/>
        <w:rPr>
          <w:rFonts w:ascii="Times New Roman" w:eastAsia="DejaVu Sans" w:hAnsi="Times New Roman"/>
          <w:sz w:val="28"/>
          <w:szCs w:val="28"/>
        </w:rPr>
      </w:pPr>
    </w:p>
    <w:sectPr w:rsidR="003C6C41" w:rsidRPr="00FA39A0" w:rsidSect="0023000A">
      <w:pgSz w:w="16834" w:h="11909" w:orient="landscape"/>
      <w:pgMar w:top="709" w:right="1077" w:bottom="930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62" w:rsidRDefault="00152062" w:rsidP="00563E22">
      <w:pPr>
        <w:spacing w:after="0" w:line="240" w:lineRule="auto"/>
      </w:pPr>
      <w:r>
        <w:separator/>
      </w:r>
    </w:p>
  </w:endnote>
  <w:endnote w:type="continuationSeparator" w:id="0">
    <w:p w:rsidR="00152062" w:rsidRDefault="00152062" w:rsidP="0056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imes New Roman,Bold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062" w:rsidRDefault="00152062" w:rsidP="00563E22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62" w:rsidRDefault="00152062" w:rsidP="00563E22">
      <w:pPr>
        <w:spacing w:after="0" w:line="240" w:lineRule="auto"/>
      </w:pPr>
      <w:r>
        <w:separator/>
      </w:r>
    </w:p>
  </w:footnote>
  <w:footnote w:type="continuationSeparator" w:id="0">
    <w:p w:rsidR="00152062" w:rsidRDefault="00152062" w:rsidP="00563E22">
      <w:pPr>
        <w:spacing w:after="0" w:line="240" w:lineRule="auto"/>
      </w:pPr>
      <w:r>
        <w:continuationSeparator/>
      </w:r>
    </w:p>
  </w:footnote>
  <w:footnote w:id="1">
    <w:p w:rsidR="00152062" w:rsidRPr="00504CDB" w:rsidRDefault="00152062" w:rsidP="00504CDB">
      <w:pPr>
        <w:pStyle w:val="afff5"/>
        <w:spacing w:line="240" w:lineRule="auto"/>
        <w:ind w:firstLine="454"/>
        <w:rPr>
          <w:rFonts w:ascii="Times New Roman" w:hAnsi="Times New Roman"/>
          <w:color w:val="auto"/>
          <w:sz w:val="20"/>
          <w:szCs w:val="20"/>
        </w:rPr>
      </w:pPr>
      <w:r>
        <w:rPr>
          <w:rStyle w:val="af2"/>
        </w:rPr>
        <w:footnoteRef/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Во втором случае предметом  измерения является уровень присвоения </w:t>
      </w:r>
      <w:r>
        <w:rPr>
          <w:rFonts w:ascii="Times New Roman" w:hAnsi="Times New Roman"/>
          <w:color w:val="auto"/>
          <w:sz w:val="20"/>
          <w:szCs w:val="20"/>
        </w:rPr>
        <w:t>обучающимся</w:t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 универсального учебного действия, обнаруживающий себя в том, что действие занимает в структуре учеб</w:t>
      </w:r>
      <w:r w:rsidRPr="00504CDB">
        <w:rPr>
          <w:rFonts w:ascii="Times New Roman" w:hAnsi="Times New Roman"/>
          <w:color w:val="auto"/>
          <w:spacing w:val="2"/>
          <w:sz w:val="20"/>
          <w:szCs w:val="20"/>
        </w:rPr>
        <w:t xml:space="preserve">ной деятельности место операции, выступая </w:t>
      </w:r>
      <w:r w:rsidRPr="00504CDB">
        <w:rPr>
          <w:rFonts w:ascii="Times New Roman" w:hAnsi="Times New Roman"/>
          <w:color w:val="auto"/>
          <w:sz w:val="20"/>
          <w:szCs w:val="20"/>
        </w:rPr>
        <w:t>средством, а не целью активности ребёнка. В зави</w:t>
      </w:r>
      <w:r w:rsidRPr="00504CDB">
        <w:rPr>
          <w:rFonts w:ascii="Times New Roman" w:hAnsi="Times New Roman"/>
          <w:color w:val="auto"/>
          <w:spacing w:val="2"/>
          <w:sz w:val="20"/>
          <w:szCs w:val="20"/>
        </w:rPr>
        <w:t xml:space="preserve">симости от успешности выполнения проверочных заданий </w:t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по математике, русскому языку, чтению, окружающему миру, технологии и другим предметам и с учётом характера ошибок, допущенных ребёнком, делается вывод о сформированности ряда познавательных и регулятивных действий </w:t>
      </w:r>
      <w:r>
        <w:rPr>
          <w:rFonts w:ascii="Times New Roman" w:hAnsi="Times New Roman"/>
          <w:color w:val="auto"/>
          <w:sz w:val="20"/>
          <w:szCs w:val="20"/>
        </w:rPr>
        <w:t>обучающихся</w:t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. Проверочные задания, требующие совместной работы </w:t>
      </w:r>
      <w:r>
        <w:rPr>
          <w:rFonts w:ascii="Times New Roman" w:hAnsi="Times New Roman"/>
          <w:color w:val="auto"/>
          <w:sz w:val="20"/>
          <w:szCs w:val="20"/>
        </w:rPr>
        <w:t>обучающихся</w:t>
      </w:r>
      <w:r w:rsidRPr="00504CDB">
        <w:rPr>
          <w:rFonts w:ascii="Times New Roman" w:hAnsi="Times New Roman"/>
          <w:color w:val="auto"/>
          <w:sz w:val="20"/>
          <w:szCs w:val="20"/>
        </w:rPr>
        <w:t xml:space="preserve"> на общий результат, позволяют оценить сформированность коммуникативных учебных действий.</w:t>
      </w:r>
    </w:p>
    <w:p w:rsidR="00152062" w:rsidRPr="00504CDB" w:rsidRDefault="00152062">
      <w:pPr>
        <w:pStyle w:val="ad"/>
      </w:pPr>
    </w:p>
  </w:footnote>
  <w:footnote w:id="2">
    <w:p w:rsidR="00152062" w:rsidRPr="007261C4" w:rsidRDefault="00152062" w:rsidP="004C4C42">
      <w:pPr>
        <w:pStyle w:val="afff5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>
        <w:rPr>
          <w:rStyle w:val="af2"/>
        </w:rPr>
        <w:footnoteRef/>
      </w:r>
      <w:r w:rsidRPr="004C4C42">
        <w:rPr>
          <w:rFonts w:ascii="Times New Roman" w:hAnsi="Times New Roman"/>
          <w:color w:val="auto"/>
          <w:sz w:val="18"/>
          <w:szCs w:val="18"/>
        </w:rPr>
        <w:t>Умение учиться – это  способность человека объективно обнаруживать, каких именно знаний и умений ему не хватает для решения актуальной для него задачи, самостоятельно (или в коллективно-распределенной деятельности) находить недостающие знания и эффективно осваивать новые умения (способы деятельности) на их основе. Сформированные универсальные учебные действия обеспечивают личности не только готовность и способность самостоятельно учиться, но и осознанно решать самые разные задачи во многих сферах человеческой жизни</w:t>
      </w:r>
      <w:r>
        <w:rPr>
          <w:rFonts w:ascii="Times New Roman" w:hAnsi="Times New Roman"/>
          <w:color w:val="auto"/>
          <w:sz w:val="18"/>
          <w:szCs w:val="18"/>
        </w:rPr>
        <w:t xml:space="preserve"> (ФГОС НОО)</w:t>
      </w:r>
      <w:r w:rsidRPr="004C4C42">
        <w:rPr>
          <w:rFonts w:ascii="Times New Roman" w:hAnsi="Times New Roman"/>
          <w:color w:val="auto"/>
          <w:sz w:val="18"/>
          <w:szCs w:val="18"/>
        </w:rPr>
        <w:t>.</w:t>
      </w:r>
    </w:p>
    <w:p w:rsidR="00152062" w:rsidRDefault="00152062">
      <w:pPr>
        <w:pStyle w:val="ad"/>
      </w:pPr>
    </w:p>
  </w:footnote>
  <w:footnote w:id="3">
    <w:p w:rsidR="00152062" w:rsidRDefault="00152062">
      <w:pPr>
        <w:pStyle w:val="ad"/>
      </w:pPr>
      <w:r>
        <w:rPr>
          <w:rStyle w:val="af2"/>
        </w:rPr>
        <w:footnoteRef/>
      </w:r>
      <w:r w:rsidRPr="00F15973">
        <w:t>Добровольцами или волонтерами называют лиц, добровольно оказывающих помощь той или иной категории нуждающихся.</w:t>
      </w:r>
    </w:p>
  </w:footnote>
  <w:footnote w:id="4">
    <w:p w:rsidR="00152062" w:rsidRDefault="00152062" w:rsidP="00B63432">
      <w:pPr>
        <w:pStyle w:val="affff7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t>Приказ Министерства здравоохранения и социального развития Российской Федерации (Минздравсоцразвития России) от 26 августа 2010 г. № 761н Москвы «Об утверждении Единого квалификационного справочника должностей руководителей, специалистов и служащих», раздел «Ква</w:t>
      </w:r>
      <w:r>
        <w:rPr>
          <w:spacing w:val="2"/>
        </w:rPr>
        <w:t xml:space="preserve">лификационные характеристики должностей работников образования». </w:t>
      </w:r>
      <w:r>
        <w:t>Опубликован 20 октября 2010 г. Вступил в силу 31 октября 2010 г. Зарегистрирован в Минюсте РФ 6 октября 2010 г. Регистрационный № 18638.</w:t>
      </w:r>
    </w:p>
    <w:p w:rsidR="00152062" w:rsidRDefault="00152062" w:rsidP="00B63432">
      <w:pPr>
        <w:pStyle w:val="afff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0"/>
        <w:szCs w:val="20"/>
      </w:rPr>
      <w:alias w:val="Заголовок"/>
      <w:id w:val="77738743"/>
      <w:placeholder>
        <w:docPart w:val="4FF5D848E5F047E6BD74AAF9D6B356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52062" w:rsidRDefault="0015206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Основная образовательная программа начального общего образования МАОУ г. Новосибирска 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СОШ № 213 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«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>Открытие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»</w:t>
        </w:r>
      </w:p>
    </w:sdtContent>
  </w:sdt>
  <w:p w:rsidR="00152062" w:rsidRDefault="001520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i/>
        <w:sz w:val="20"/>
        <w:szCs w:val="20"/>
      </w:rPr>
      <w:alias w:val="Заголовок"/>
      <w:id w:val="105204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52062" w:rsidRDefault="00152062" w:rsidP="00DC3689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Основная образовательная программа начального общего образования МАОУ г. Новосибирска 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 xml:space="preserve">СОШ № 213 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«</w:t>
        </w:r>
        <w:r>
          <w:rPr>
            <w:rFonts w:ascii="Times New Roman" w:eastAsiaTheme="majorEastAsia" w:hAnsi="Times New Roman" w:cs="Times New Roman"/>
            <w:i/>
            <w:sz w:val="20"/>
            <w:szCs w:val="20"/>
          </w:rPr>
          <w:t>Открытие</w:t>
        </w:r>
        <w:r w:rsidRPr="000A2F75">
          <w:rPr>
            <w:rFonts w:ascii="Times New Roman" w:eastAsiaTheme="majorEastAsia" w:hAnsi="Times New Roman" w:cs="Times New Roman"/>
            <w:i/>
            <w:sz w:val="20"/>
            <w:szCs w:val="20"/>
          </w:rPr>
          <w:t>»</w:t>
        </w:r>
      </w:p>
    </w:sdtContent>
  </w:sdt>
  <w:p w:rsidR="00152062" w:rsidRDefault="00152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84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04"/>
        </w:tabs>
        <w:ind w:left="136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4"/>
        </w:tabs>
        <w:ind w:left="208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4"/>
        </w:tabs>
        <w:ind w:left="280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4"/>
        </w:tabs>
        <w:ind w:left="352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4"/>
        </w:tabs>
        <w:ind w:left="424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4"/>
        </w:tabs>
        <w:ind w:left="496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4"/>
        </w:tabs>
        <w:ind w:left="568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8"/>
        </w:tabs>
        <w:ind w:left="1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8"/>
        </w:tabs>
        <w:ind w:left="2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8"/>
        </w:tabs>
        <w:ind w:left="4028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148"/>
        </w:tabs>
        <w:ind w:left="1148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68"/>
        </w:tabs>
        <w:ind w:left="18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28"/>
        </w:tabs>
        <w:ind w:left="22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48"/>
        </w:tabs>
        <w:ind w:left="29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08"/>
        </w:tabs>
        <w:ind w:left="33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28"/>
        </w:tabs>
        <w:ind w:left="4028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8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8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8"/>
        </w:tabs>
        <w:ind w:left="3968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8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8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8"/>
        </w:tabs>
        <w:ind w:left="3968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62"/>
        </w:tabs>
        <w:ind w:left="246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22"/>
        </w:tabs>
        <w:ind w:left="282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42"/>
        </w:tabs>
        <w:ind w:left="354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02"/>
        </w:tabs>
        <w:ind w:left="390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62"/>
        </w:tabs>
        <w:ind w:left="426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22"/>
        </w:tabs>
        <w:ind w:left="462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982"/>
        </w:tabs>
        <w:ind w:left="4982" w:hanging="36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82"/>
        </w:tabs>
        <w:ind w:left="168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42"/>
        </w:tabs>
        <w:ind w:left="204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02"/>
        </w:tabs>
        <w:ind w:left="240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62"/>
        </w:tabs>
        <w:ind w:left="276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122"/>
        </w:tabs>
        <w:ind w:left="312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42"/>
        </w:tabs>
        <w:ind w:left="384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02"/>
        </w:tabs>
        <w:ind w:left="4202" w:hanging="36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968"/>
        </w:tabs>
        <w:ind w:left="9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28"/>
        </w:tabs>
        <w:ind w:left="13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88"/>
        </w:tabs>
        <w:ind w:left="16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48"/>
        </w:tabs>
        <w:ind w:left="20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08"/>
        </w:tabs>
        <w:ind w:left="24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68"/>
        </w:tabs>
        <w:ind w:left="27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88"/>
        </w:tabs>
        <w:ind w:left="34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48"/>
        </w:tabs>
        <w:ind w:left="3848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66"/>
        </w:tabs>
        <w:ind w:left="17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26"/>
        </w:tabs>
        <w:ind w:left="21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46"/>
        </w:tabs>
        <w:ind w:left="28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06"/>
        </w:tabs>
        <w:ind w:left="32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26"/>
        </w:tabs>
        <w:ind w:left="39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86"/>
        </w:tabs>
        <w:ind w:left="4286" w:hanging="360"/>
      </w:pPr>
      <w:rPr>
        <w:rFonts w:ascii="OpenSymbol" w:hAnsi="OpenSymbol" w:cs="OpenSymbol"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25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26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7">
    <w:nsid w:val="00000022"/>
    <w:multiLevelType w:val="singleLevel"/>
    <w:tmpl w:val="00000022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8">
    <w:nsid w:val="00000025"/>
    <w:multiLevelType w:val="singleLevel"/>
    <w:tmpl w:val="0000002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9">
    <w:nsid w:val="00000026"/>
    <w:multiLevelType w:val="singleLevel"/>
    <w:tmpl w:val="00000026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0">
    <w:nsid w:val="00283E6A"/>
    <w:multiLevelType w:val="hybridMultilevel"/>
    <w:tmpl w:val="364C4C2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A73A7D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32">
    <w:nsid w:val="03190AE2"/>
    <w:multiLevelType w:val="hybridMultilevel"/>
    <w:tmpl w:val="79B8F46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9C3E2D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34">
    <w:nsid w:val="06D128A6"/>
    <w:multiLevelType w:val="hybridMultilevel"/>
    <w:tmpl w:val="341451A6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078E04D3"/>
    <w:multiLevelType w:val="hybridMultilevel"/>
    <w:tmpl w:val="8AAC5B4A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6E1E85"/>
    <w:multiLevelType w:val="hybridMultilevel"/>
    <w:tmpl w:val="2B5495A2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8E3165F"/>
    <w:multiLevelType w:val="hybridMultilevel"/>
    <w:tmpl w:val="4134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9011364"/>
    <w:multiLevelType w:val="hybridMultilevel"/>
    <w:tmpl w:val="19C62D04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953790E"/>
    <w:multiLevelType w:val="hybridMultilevel"/>
    <w:tmpl w:val="C130C0A8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0">
    <w:nsid w:val="0984421F"/>
    <w:multiLevelType w:val="hybridMultilevel"/>
    <w:tmpl w:val="75C208A8"/>
    <w:lvl w:ilvl="0" w:tplc="BD223DA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>
    <w:nsid w:val="0A5E68A8"/>
    <w:multiLevelType w:val="hybridMultilevel"/>
    <w:tmpl w:val="A7C0F70C"/>
    <w:lvl w:ilvl="0" w:tplc="12EE8CE8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A70094D"/>
    <w:multiLevelType w:val="hybridMultilevel"/>
    <w:tmpl w:val="E93C6AE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AA625D6"/>
    <w:multiLevelType w:val="hybridMultilevel"/>
    <w:tmpl w:val="7C0AF3C0"/>
    <w:lvl w:ilvl="0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0AF34634"/>
    <w:multiLevelType w:val="hybridMultilevel"/>
    <w:tmpl w:val="0F3CEB9E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5">
    <w:nsid w:val="0B0B649F"/>
    <w:multiLevelType w:val="hybridMultilevel"/>
    <w:tmpl w:val="DD7095E8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B881554"/>
    <w:multiLevelType w:val="hybridMultilevel"/>
    <w:tmpl w:val="5ECC30F4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F2D6F1B"/>
    <w:multiLevelType w:val="hybridMultilevel"/>
    <w:tmpl w:val="69881BF4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F6E1FA5"/>
    <w:multiLevelType w:val="hybridMultilevel"/>
    <w:tmpl w:val="63AC37B6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9">
    <w:nsid w:val="10583D9D"/>
    <w:multiLevelType w:val="hybridMultilevel"/>
    <w:tmpl w:val="0070033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10FC4408"/>
    <w:multiLevelType w:val="hybridMultilevel"/>
    <w:tmpl w:val="45A88C1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11830A54"/>
    <w:multiLevelType w:val="hybridMultilevel"/>
    <w:tmpl w:val="B106DD3A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12771091"/>
    <w:multiLevelType w:val="multilevel"/>
    <w:tmpl w:val="330A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36119C0"/>
    <w:multiLevelType w:val="hybridMultilevel"/>
    <w:tmpl w:val="0BCE3A94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13710C85"/>
    <w:multiLevelType w:val="hybridMultilevel"/>
    <w:tmpl w:val="0448B22C"/>
    <w:lvl w:ilvl="0" w:tplc="12EE8CE8">
      <w:start w:val="1"/>
      <w:numFmt w:val="bullet"/>
      <w:lvlText w:val="-"/>
      <w:lvlJc w:val="left"/>
      <w:pPr>
        <w:ind w:left="1486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5">
    <w:nsid w:val="141A6C2E"/>
    <w:multiLevelType w:val="hybridMultilevel"/>
    <w:tmpl w:val="701664AA"/>
    <w:lvl w:ilvl="0" w:tplc="0C00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15301A33"/>
    <w:multiLevelType w:val="hybridMultilevel"/>
    <w:tmpl w:val="97F2AFC2"/>
    <w:lvl w:ilvl="0" w:tplc="D464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69805AC"/>
    <w:multiLevelType w:val="hybridMultilevel"/>
    <w:tmpl w:val="BB02D97C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84B34F8"/>
    <w:multiLevelType w:val="hybridMultilevel"/>
    <w:tmpl w:val="8940C7D6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8ED756D"/>
    <w:multiLevelType w:val="hybridMultilevel"/>
    <w:tmpl w:val="5BA6492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1A7B0EB6"/>
    <w:multiLevelType w:val="multilevel"/>
    <w:tmpl w:val="F6085A9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A877591"/>
    <w:multiLevelType w:val="hybridMultilevel"/>
    <w:tmpl w:val="3E12ABDE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B5E147A"/>
    <w:multiLevelType w:val="hybridMultilevel"/>
    <w:tmpl w:val="82FA23FE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C785FA6"/>
    <w:multiLevelType w:val="hybridMultilevel"/>
    <w:tmpl w:val="582C15E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1D9F11CF"/>
    <w:multiLevelType w:val="hybridMultilevel"/>
    <w:tmpl w:val="C1988C34"/>
    <w:lvl w:ilvl="0" w:tplc="D464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DA1596E"/>
    <w:multiLevelType w:val="hybridMultilevel"/>
    <w:tmpl w:val="53429E7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44FE1CDC"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E682C47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67">
    <w:nsid w:val="1F356DE4"/>
    <w:multiLevelType w:val="hybridMultilevel"/>
    <w:tmpl w:val="226260C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22147F25"/>
    <w:multiLevelType w:val="hybridMultilevel"/>
    <w:tmpl w:val="E048CCC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1B2112"/>
    <w:multiLevelType w:val="hybridMultilevel"/>
    <w:tmpl w:val="BD0A9AD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2A303C6"/>
    <w:multiLevelType w:val="hybridMultilevel"/>
    <w:tmpl w:val="E292B9C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2BB1C6F"/>
    <w:multiLevelType w:val="hybridMultilevel"/>
    <w:tmpl w:val="0448B1A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151FF8"/>
    <w:multiLevelType w:val="multilevel"/>
    <w:tmpl w:val="77F43F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3">
    <w:nsid w:val="237864B8"/>
    <w:multiLevelType w:val="hybridMultilevel"/>
    <w:tmpl w:val="54C0B67C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25450A1D"/>
    <w:multiLevelType w:val="hybridMultilevel"/>
    <w:tmpl w:val="6A42C8C2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5">
    <w:nsid w:val="25F67839"/>
    <w:multiLevelType w:val="hybridMultilevel"/>
    <w:tmpl w:val="17CAE1A4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7680D33"/>
    <w:multiLevelType w:val="hybridMultilevel"/>
    <w:tmpl w:val="C30AFDBA"/>
    <w:lvl w:ilvl="0" w:tplc="12EE8CE8">
      <w:start w:val="1"/>
      <w:numFmt w:val="bullet"/>
      <w:lvlText w:val="-"/>
      <w:lvlJc w:val="left"/>
      <w:pPr>
        <w:ind w:left="1287" w:hanging="360"/>
      </w:pPr>
      <w:rPr>
        <w:rFonts w:ascii="Vivaldi" w:hAnsi="Vivaldi" w:hint="default"/>
      </w:rPr>
    </w:lvl>
    <w:lvl w:ilvl="1" w:tplc="CCC8B69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28057A29"/>
    <w:multiLevelType w:val="multilevel"/>
    <w:tmpl w:val="08D8C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>
    <w:nsid w:val="28352123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79">
    <w:nsid w:val="2888257B"/>
    <w:multiLevelType w:val="hybridMultilevel"/>
    <w:tmpl w:val="2A3831BC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28F453AA"/>
    <w:multiLevelType w:val="hybridMultilevel"/>
    <w:tmpl w:val="F2C28E54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29BB18E5"/>
    <w:multiLevelType w:val="hybridMultilevel"/>
    <w:tmpl w:val="653C0554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2A244ECE"/>
    <w:multiLevelType w:val="hybridMultilevel"/>
    <w:tmpl w:val="12943A70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51159B"/>
    <w:multiLevelType w:val="hybridMultilevel"/>
    <w:tmpl w:val="0D6C38B0"/>
    <w:lvl w:ilvl="0" w:tplc="4740EFEC">
      <w:start w:val="1"/>
      <w:numFmt w:val="bullet"/>
      <w:lvlText w:val="–"/>
      <w:lvlJc w:val="left"/>
      <w:pPr>
        <w:tabs>
          <w:tab w:val="num" w:pos="1729"/>
        </w:tabs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4">
    <w:nsid w:val="2AB80ECE"/>
    <w:multiLevelType w:val="hybridMultilevel"/>
    <w:tmpl w:val="079E72C4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AD56BD2"/>
    <w:multiLevelType w:val="hybridMultilevel"/>
    <w:tmpl w:val="517EA35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2AF65C3B"/>
    <w:multiLevelType w:val="hybridMultilevel"/>
    <w:tmpl w:val="0E60BDA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2AF712E2"/>
    <w:multiLevelType w:val="hybridMultilevel"/>
    <w:tmpl w:val="1B1C5FD8"/>
    <w:lvl w:ilvl="0" w:tplc="608EA4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B1A3E90"/>
    <w:multiLevelType w:val="hybridMultilevel"/>
    <w:tmpl w:val="A2F4EE02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9">
    <w:nsid w:val="2E8A2837"/>
    <w:multiLevelType w:val="multilevel"/>
    <w:tmpl w:val="28C6B6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2FB91228"/>
    <w:multiLevelType w:val="hybridMultilevel"/>
    <w:tmpl w:val="81EC99E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03E036E"/>
    <w:multiLevelType w:val="hybridMultilevel"/>
    <w:tmpl w:val="9FC856CC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0753483"/>
    <w:multiLevelType w:val="hybridMultilevel"/>
    <w:tmpl w:val="9626A8C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5C627C"/>
    <w:multiLevelType w:val="hybridMultilevel"/>
    <w:tmpl w:val="EE2CAF86"/>
    <w:lvl w:ilvl="0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2146777"/>
    <w:multiLevelType w:val="hybridMultilevel"/>
    <w:tmpl w:val="5002D620"/>
    <w:lvl w:ilvl="0" w:tplc="D464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2220DE0"/>
    <w:multiLevelType w:val="hybridMultilevel"/>
    <w:tmpl w:val="1026E254"/>
    <w:lvl w:ilvl="0" w:tplc="12EE8CE8">
      <w:start w:val="1"/>
      <w:numFmt w:val="bullet"/>
      <w:lvlText w:val="-"/>
      <w:lvlJc w:val="left"/>
      <w:pPr>
        <w:ind w:left="107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7">
    <w:nsid w:val="32E5460B"/>
    <w:multiLevelType w:val="hybridMultilevel"/>
    <w:tmpl w:val="C912702E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32C6561"/>
    <w:multiLevelType w:val="hybridMultilevel"/>
    <w:tmpl w:val="EEE214D8"/>
    <w:lvl w:ilvl="0" w:tplc="4740EF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56E037D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00">
    <w:nsid w:val="35900409"/>
    <w:multiLevelType w:val="multilevel"/>
    <w:tmpl w:val="FCBEA53E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080" w:hanging="360"/>
      </w:pPr>
      <w:rPr>
        <w:rFonts w:ascii="Vivaldi" w:hAnsi="Vivaldi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35D15A09"/>
    <w:multiLevelType w:val="hybridMultilevel"/>
    <w:tmpl w:val="9C0C0A8C"/>
    <w:lvl w:ilvl="0" w:tplc="608EA4B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>
    <w:nsid w:val="35F11057"/>
    <w:multiLevelType w:val="multilevel"/>
    <w:tmpl w:val="D6D8D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7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6" w:hanging="2160"/>
      </w:pPr>
      <w:rPr>
        <w:rFonts w:hint="default"/>
      </w:rPr>
    </w:lvl>
  </w:abstractNum>
  <w:abstractNum w:abstractNumId="103">
    <w:nsid w:val="36192AB9"/>
    <w:multiLevelType w:val="hybridMultilevel"/>
    <w:tmpl w:val="9056D42A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6A87A75"/>
    <w:multiLevelType w:val="hybridMultilevel"/>
    <w:tmpl w:val="6288895A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5">
    <w:nsid w:val="37015E5F"/>
    <w:multiLevelType w:val="hybridMultilevel"/>
    <w:tmpl w:val="5770C694"/>
    <w:lvl w:ilvl="0" w:tplc="12EE8CE8">
      <w:start w:val="1"/>
      <w:numFmt w:val="bullet"/>
      <w:lvlText w:val="-"/>
      <w:lvlJc w:val="left"/>
      <w:pPr>
        <w:ind w:left="108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371D0B90"/>
    <w:multiLevelType w:val="hybridMultilevel"/>
    <w:tmpl w:val="9FEA6D5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74929A7"/>
    <w:multiLevelType w:val="hybridMultilevel"/>
    <w:tmpl w:val="52B09ACE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8">
    <w:nsid w:val="3779699A"/>
    <w:multiLevelType w:val="hybridMultilevel"/>
    <w:tmpl w:val="31887A2A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09">
    <w:nsid w:val="37904FF6"/>
    <w:multiLevelType w:val="hybridMultilevel"/>
    <w:tmpl w:val="89E6E66E"/>
    <w:lvl w:ilvl="0" w:tplc="B02E6EF4">
      <w:start w:val="1"/>
      <w:numFmt w:val="bullet"/>
      <w:lvlText w:val="–"/>
      <w:lvlJc w:val="left"/>
      <w:pPr>
        <w:ind w:left="349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0">
    <w:nsid w:val="379C1A2E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11">
    <w:nsid w:val="3822410A"/>
    <w:multiLevelType w:val="hybridMultilevel"/>
    <w:tmpl w:val="A1607D3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389E3960"/>
    <w:multiLevelType w:val="hybridMultilevel"/>
    <w:tmpl w:val="41D26930"/>
    <w:lvl w:ilvl="0" w:tplc="E5188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8F84E6E"/>
    <w:multiLevelType w:val="hybridMultilevel"/>
    <w:tmpl w:val="208A8F4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4">
    <w:nsid w:val="390D752D"/>
    <w:multiLevelType w:val="hybridMultilevel"/>
    <w:tmpl w:val="2AE641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9CC069D"/>
    <w:multiLevelType w:val="hybridMultilevel"/>
    <w:tmpl w:val="CD98FAD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39E666ED"/>
    <w:multiLevelType w:val="hybridMultilevel"/>
    <w:tmpl w:val="A820664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A0C2C00"/>
    <w:multiLevelType w:val="hybridMultilevel"/>
    <w:tmpl w:val="825204EA"/>
    <w:lvl w:ilvl="0" w:tplc="12EE8CE8">
      <w:start w:val="1"/>
      <w:numFmt w:val="bullet"/>
      <w:lvlText w:val="-"/>
      <w:lvlJc w:val="left"/>
      <w:pPr>
        <w:ind w:left="106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8">
    <w:nsid w:val="3AC13E7E"/>
    <w:multiLevelType w:val="hybridMultilevel"/>
    <w:tmpl w:val="5F42057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>
    <w:nsid w:val="3BFA261F"/>
    <w:multiLevelType w:val="hybridMultilevel"/>
    <w:tmpl w:val="07DCCE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3C0125C5"/>
    <w:multiLevelType w:val="hybridMultilevel"/>
    <w:tmpl w:val="7CB0C9E8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1">
    <w:nsid w:val="3C497DF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22">
    <w:nsid w:val="3D151DD5"/>
    <w:multiLevelType w:val="hybridMultilevel"/>
    <w:tmpl w:val="430A5C2C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3">
    <w:nsid w:val="3E63265D"/>
    <w:multiLevelType w:val="hybridMultilevel"/>
    <w:tmpl w:val="0AB41A0C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FB711C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25">
    <w:nsid w:val="3F2F259F"/>
    <w:multiLevelType w:val="hybridMultilevel"/>
    <w:tmpl w:val="018E1D58"/>
    <w:lvl w:ilvl="0" w:tplc="12EE8CE8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423D7158"/>
    <w:multiLevelType w:val="hybridMultilevel"/>
    <w:tmpl w:val="1ADAA27C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43303DBF"/>
    <w:multiLevelType w:val="hybridMultilevel"/>
    <w:tmpl w:val="1B0014D2"/>
    <w:lvl w:ilvl="0" w:tplc="4740EFE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8">
    <w:nsid w:val="434979DE"/>
    <w:multiLevelType w:val="multilevel"/>
    <w:tmpl w:val="27A68944"/>
    <w:lvl w:ilvl="0">
      <w:start w:val="1"/>
      <w:numFmt w:val="bullet"/>
      <w:lvlText w:val="–"/>
      <w:lvlJc w:val="left"/>
      <w:pPr>
        <w:tabs>
          <w:tab w:val="num" w:pos="1088"/>
        </w:tabs>
        <w:ind w:left="10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448"/>
        </w:tabs>
        <w:ind w:left="14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8"/>
        </w:tabs>
        <w:ind w:left="18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8"/>
        </w:tabs>
        <w:ind w:left="21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8"/>
        </w:tabs>
        <w:ind w:left="25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8"/>
        </w:tabs>
        <w:ind w:left="28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8"/>
        </w:tabs>
        <w:ind w:left="32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8"/>
        </w:tabs>
        <w:ind w:left="36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8"/>
        </w:tabs>
        <w:ind w:left="3968" w:hanging="360"/>
      </w:pPr>
      <w:rPr>
        <w:rFonts w:ascii="OpenSymbol" w:hAnsi="OpenSymbol" w:cs="OpenSymbol"/>
      </w:rPr>
    </w:lvl>
  </w:abstractNum>
  <w:abstractNum w:abstractNumId="129">
    <w:nsid w:val="448F6E57"/>
    <w:multiLevelType w:val="hybridMultilevel"/>
    <w:tmpl w:val="35741660"/>
    <w:lvl w:ilvl="0" w:tplc="F3CA4ADC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0">
    <w:nsid w:val="44BC2492"/>
    <w:multiLevelType w:val="hybridMultilevel"/>
    <w:tmpl w:val="7EA2A166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586795E"/>
    <w:multiLevelType w:val="hybridMultilevel"/>
    <w:tmpl w:val="1690092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6D42DF5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5CA0C9E"/>
    <w:multiLevelType w:val="hybridMultilevel"/>
    <w:tmpl w:val="70A297C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3">
    <w:nsid w:val="479D0B97"/>
    <w:multiLevelType w:val="hybridMultilevel"/>
    <w:tmpl w:val="9D868756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7CD4209"/>
    <w:multiLevelType w:val="hybridMultilevel"/>
    <w:tmpl w:val="07E8C7D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7F42659"/>
    <w:multiLevelType w:val="hybridMultilevel"/>
    <w:tmpl w:val="CE82FE50"/>
    <w:lvl w:ilvl="0" w:tplc="12EE8CE8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>
    <w:nsid w:val="48134F0A"/>
    <w:multiLevelType w:val="hybridMultilevel"/>
    <w:tmpl w:val="DF869B7A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>
    <w:nsid w:val="48FA675E"/>
    <w:multiLevelType w:val="hybridMultilevel"/>
    <w:tmpl w:val="A7784BAE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49784ED8"/>
    <w:multiLevelType w:val="multilevel"/>
    <w:tmpl w:val="A8AA0AB4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39">
    <w:nsid w:val="4A07253D"/>
    <w:multiLevelType w:val="hybridMultilevel"/>
    <w:tmpl w:val="FA96FDF6"/>
    <w:lvl w:ilvl="0" w:tplc="8C6C9C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1">
    <w:nsid w:val="4A5C7986"/>
    <w:multiLevelType w:val="hybridMultilevel"/>
    <w:tmpl w:val="9736A200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AD50389"/>
    <w:multiLevelType w:val="hybridMultilevel"/>
    <w:tmpl w:val="A59E2F2E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B77518A"/>
    <w:multiLevelType w:val="hybridMultilevel"/>
    <w:tmpl w:val="E182CB6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BA41847"/>
    <w:multiLevelType w:val="hybridMultilevel"/>
    <w:tmpl w:val="301644BC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4BD7473E"/>
    <w:multiLevelType w:val="hybridMultilevel"/>
    <w:tmpl w:val="AE3CB4E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C215A54"/>
    <w:multiLevelType w:val="hybridMultilevel"/>
    <w:tmpl w:val="2A2C5C1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>
    <w:nsid w:val="4D382451"/>
    <w:multiLevelType w:val="hybridMultilevel"/>
    <w:tmpl w:val="BED222D4"/>
    <w:lvl w:ilvl="0" w:tplc="DEFAA4A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48">
    <w:nsid w:val="4E8F0B62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49">
    <w:nsid w:val="4ED057C6"/>
    <w:multiLevelType w:val="hybridMultilevel"/>
    <w:tmpl w:val="3CFC0446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0">
    <w:nsid w:val="4F5B138B"/>
    <w:multiLevelType w:val="hybridMultilevel"/>
    <w:tmpl w:val="D700C5D0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01A3E38"/>
    <w:multiLevelType w:val="hybridMultilevel"/>
    <w:tmpl w:val="44444496"/>
    <w:lvl w:ilvl="0" w:tplc="12EE8CE8">
      <w:start w:val="1"/>
      <w:numFmt w:val="bullet"/>
      <w:lvlText w:val="-"/>
      <w:lvlJc w:val="left"/>
      <w:pPr>
        <w:ind w:left="36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51562771"/>
    <w:multiLevelType w:val="hybridMultilevel"/>
    <w:tmpl w:val="0C2E7D4A"/>
    <w:lvl w:ilvl="0" w:tplc="D464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20A06CE"/>
    <w:multiLevelType w:val="hybridMultilevel"/>
    <w:tmpl w:val="68422E40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52EC7FB8"/>
    <w:multiLevelType w:val="hybridMultilevel"/>
    <w:tmpl w:val="1416FEEA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44F1412"/>
    <w:multiLevelType w:val="hybridMultilevel"/>
    <w:tmpl w:val="4E44E0B2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61F2A4D"/>
    <w:multiLevelType w:val="multilevel"/>
    <w:tmpl w:val="41F49A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8">
    <w:nsid w:val="56385F9A"/>
    <w:multiLevelType w:val="hybridMultilevel"/>
    <w:tmpl w:val="D4D6C178"/>
    <w:lvl w:ilvl="0" w:tplc="4740EFEC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9">
    <w:nsid w:val="56BC3CF2"/>
    <w:multiLevelType w:val="hybridMultilevel"/>
    <w:tmpl w:val="1BDAFBBC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22C08FF2">
      <w:numFmt w:val="bullet"/>
      <w:lvlText w:val="•"/>
      <w:lvlJc w:val="left"/>
      <w:pPr>
        <w:ind w:left="11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0">
    <w:nsid w:val="56C62543"/>
    <w:multiLevelType w:val="hybridMultilevel"/>
    <w:tmpl w:val="557A9B52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8A1912"/>
    <w:multiLevelType w:val="hybridMultilevel"/>
    <w:tmpl w:val="F144535A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7F81A29"/>
    <w:multiLevelType w:val="hybridMultilevel"/>
    <w:tmpl w:val="99001C7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>
    <w:nsid w:val="58753A9A"/>
    <w:multiLevelType w:val="hybridMultilevel"/>
    <w:tmpl w:val="BCD85014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A234365"/>
    <w:multiLevelType w:val="hybridMultilevel"/>
    <w:tmpl w:val="589E20C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>
    <w:nsid w:val="5A750B6C"/>
    <w:multiLevelType w:val="hybridMultilevel"/>
    <w:tmpl w:val="0F5C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A801E21"/>
    <w:multiLevelType w:val="hybridMultilevel"/>
    <w:tmpl w:val="3C0048A2"/>
    <w:lvl w:ilvl="0" w:tplc="B02E6EF4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7">
    <w:nsid w:val="5BDC5A5D"/>
    <w:multiLevelType w:val="hybridMultilevel"/>
    <w:tmpl w:val="EFF2A212"/>
    <w:lvl w:ilvl="0" w:tplc="C216822E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>
    <w:nsid w:val="5CC4242C"/>
    <w:multiLevelType w:val="multilevel"/>
    <w:tmpl w:val="CC624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9">
    <w:nsid w:val="5CC8322C"/>
    <w:multiLevelType w:val="hybridMultilevel"/>
    <w:tmpl w:val="7E98FC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D6F2FE1"/>
    <w:multiLevelType w:val="hybridMultilevel"/>
    <w:tmpl w:val="F66AE5C2"/>
    <w:lvl w:ilvl="0" w:tplc="12EE8CE8">
      <w:start w:val="1"/>
      <w:numFmt w:val="bullet"/>
      <w:lvlText w:val="-"/>
      <w:lvlJc w:val="left"/>
      <w:pPr>
        <w:ind w:left="18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1">
    <w:nsid w:val="5DD6239D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72">
    <w:nsid w:val="5DEE4044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73">
    <w:nsid w:val="5E291191"/>
    <w:multiLevelType w:val="hybridMultilevel"/>
    <w:tmpl w:val="40DCA4A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>
    <w:nsid w:val="5E634D5D"/>
    <w:multiLevelType w:val="hybridMultilevel"/>
    <w:tmpl w:val="7730E250"/>
    <w:lvl w:ilvl="0" w:tplc="12EE8CE8">
      <w:start w:val="1"/>
      <w:numFmt w:val="bullet"/>
      <w:lvlText w:val="-"/>
      <w:lvlJc w:val="left"/>
      <w:pPr>
        <w:ind w:left="1428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5">
    <w:nsid w:val="5E6468ED"/>
    <w:multiLevelType w:val="hybridMultilevel"/>
    <w:tmpl w:val="48C050EA"/>
    <w:lvl w:ilvl="0" w:tplc="12EE8CE8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6">
    <w:nsid w:val="5F1459CD"/>
    <w:multiLevelType w:val="hybridMultilevel"/>
    <w:tmpl w:val="BB648840"/>
    <w:lvl w:ilvl="0" w:tplc="B02E6EF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7">
    <w:nsid w:val="605B60FB"/>
    <w:multiLevelType w:val="hybridMultilevel"/>
    <w:tmpl w:val="8960AE72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8">
    <w:nsid w:val="60FA2807"/>
    <w:multiLevelType w:val="hybridMultilevel"/>
    <w:tmpl w:val="BC1290A4"/>
    <w:lvl w:ilvl="0" w:tplc="608EA4B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10E1218"/>
    <w:multiLevelType w:val="hybridMultilevel"/>
    <w:tmpl w:val="FF503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A81192">
      <w:start w:val="10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1">
    <w:nsid w:val="6244246A"/>
    <w:multiLevelType w:val="hybridMultilevel"/>
    <w:tmpl w:val="457041A6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2E6E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2DE39F0"/>
    <w:multiLevelType w:val="hybridMultilevel"/>
    <w:tmpl w:val="D2DE3E1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66A46435"/>
    <w:multiLevelType w:val="hybridMultilevel"/>
    <w:tmpl w:val="12AA4BB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8513A62"/>
    <w:multiLevelType w:val="hybridMultilevel"/>
    <w:tmpl w:val="0EBC8EAA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68705A8A"/>
    <w:multiLevelType w:val="hybridMultilevel"/>
    <w:tmpl w:val="5624FA6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6">
    <w:nsid w:val="68F720D6"/>
    <w:multiLevelType w:val="hybridMultilevel"/>
    <w:tmpl w:val="B2FCEA88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>
    <w:nsid w:val="691763D6"/>
    <w:multiLevelType w:val="multilevel"/>
    <w:tmpl w:val="DF64A48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88">
    <w:nsid w:val="696A5C42"/>
    <w:multiLevelType w:val="hybridMultilevel"/>
    <w:tmpl w:val="177C79B2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FD3652"/>
    <w:multiLevelType w:val="hybridMultilevel"/>
    <w:tmpl w:val="5448A9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nsid w:val="6B630A52"/>
    <w:multiLevelType w:val="multilevel"/>
    <w:tmpl w:val="52B2D0A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B6A0872"/>
    <w:multiLevelType w:val="hybridMultilevel"/>
    <w:tmpl w:val="5B9CDD1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B9F7F16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193">
    <w:nsid w:val="6C2F091D"/>
    <w:multiLevelType w:val="hybridMultilevel"/>
    <w:tmpl w:val="0610D2C2"/>
    <w:lvl w:ilvl="0" w:tplc="12EE8CE8">
      <w:start w:val="1"/>
      <w:numFmt w:val="bullet"/>
      <w:lvlText w:val="-"/>
      <w:lvlJc w:val="left"/>
      <w:pPr>
        <w:ind w:left="144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4">
    <w:nsid w:val="6C31735A"/>
    <w:multiLevelType w:val="hybridMultilevel"/>
    <w:tmpl w:val="0F6E6F2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C8746BF"/>
    <w:multiLevelType w:val="hybridMultilevel"/>
    <w:tmpl w:val="86981B9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6CCF1821"/>
    <w:multiLevelType w:val="hybridMultilevel"/>
    <w:tmpl w:val="C7826B7C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D8842CE"/>
    <w:multiLevelType w:val="multilevel"/>
    <w:tmpl w:val="F7227B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DAE757C"/>
    <w:multiLevelType w:val="hybridMultilevel"/>
    <w:tmpl w:val="CA28F278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DB054B8"/>
    <w:multiLevelType w:val="hybridMultilevel"/>
    <w:tmpl w:val="AEC07B60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>
    <w:nsid w:val="6DE41D14"/>
    <w:multiLevelType w:val="hybridMultilevel"/>
    <w:tmpl w:val="67F0D8C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F3D43F8"/>
    <w:multiLevelType w:val="hybridMultilevel"/>
    <w:tmpl w:val="616A7FBE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>
    <w:nsid w:val="6F5B522D"/>
    <w:multiLevelType w:val="hybridMultilevel"/>
    <w:tmpl w:val="FFC4B364"/>
    <w:lvl w:ilvl="0" w:tplc="D464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F986BF9"/>
    <w:multiLevelType w:val="hybridMultilevel"/>
    <w:tmpl w:val="1C66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03F66FE"/>
    <w:multiLevelType w:val="hybridMultilevel"/>
    <w:tmpl w:val="CAB414D2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0455E4F"/>
    <w:multiLevelType w:val="multilevel"/>
    <w:tmpl w:val="CED2C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6">
    <w:nsid w:val="70F93F33"/>
    <w:multiLevelType w:val="hybridMultilevel"/>
    <w:tmpl w:val="BF06DF04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1C154E4"/>
    <w:multiLevelType w:val="multilevel"/>
    <w:tmpl w:val="43B86BF6"/>
    <w:lvl w:ilvl="0">
      <w:start w:val="1"/>
      <w:numFmt w:val="bullet"/>
      <w:lvlText w:val="-"/>
      <w:lvlJc w:val="left"/>
      <w:pPr>
        <w:ind w:left="1400" w:hanging="360"/>
      </w:pPr>
      <w:rPr>
        <w:rFonts w:ascii="Vivaldi" w:hAnsi="Vivaldi"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  <w:b w:val="0"/>
      </w:rPr>
    </w:lvl>
  </w:abstractNum>
  <w:abstractNum w:abstractNumId="208">
    <w:nsid w:val="72950430"/>
    <w:multiLevelType w:val="hybridMultilevel"/>
    <w:tmpl w:val="988CA26E"/>
    <w:lvl w:ilvl="0" w:tplc="8BC21C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2B13EFF"/>
    <w:multiLevelType w:val="hybridMultilevel"/>
    <w:tmpl w:val="E46C7F2E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0">
    <w:nsid w:val="72C95DA5"/>
    <w:multiLevelType w:val="hybridMultilevel"/>
    <w:tmpl w:val="BFB63BA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4791878"/>
    <w:multiLevelType w:val="hybridMultilevel"/>
    <w:tmpl w:val="DE62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4815514"/>
    <w:multiLevelType w:val="hybridMultilevel"/>
    <w:tmpl w:val="72DA85F8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50E79CB"/>
    <w:multiLevelType w:val="hybridMultilevel"/>
    <w:tmpl w:val="CAA6E118"/>
    <w:lvl w:ilvl="0" w:tplc="455EAF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70F3CFB"/>
    <w:multiLevelType w:val="hybridMultilevel"/>
    <w:tmpl w:val="6B6ECAC4"/>
    <w:lvl w:ilvl="0" w:tplc="12EE8CE8">
      <w:start w:val="1"/>
      <w:numFmt w:val="bullet"/>
      <w:lvlText w:val="-"/>
      <w:lvlJc w:val="left"/>
      <w:pPr>
        <w:ind w:left="117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5">
    <w:nsid w:val="779273B8"/>
    <w:multiLevelType w:val="hybridMultilevel"/>
    <w:tmpl w:val="7564F0C0"/>
    <w:lvl w:ilvl="0" w:tplc="B02E6E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7E73E0B"/>
    <w:multiLevelType w:val="hybridMultilevel"/>
    <w:tmpl w:val="F514960C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78790893"/>
    <w:multiLevelType w:val="hybridMultilevel"/>
    <w:tmpl w:val="46E08BC4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97F53ED"/>
    <w:multiLevelType w:val="multilevel"/>
    <w:tmpl w:val="13D424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9">
    <w:nsid w:val="7A3C328C"/>
    <w:multiLevelType w:val="hybridMultilevel"/>
    <w:tmpl w:val="E24ADA5A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44FE1CDC"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AF72142"/>
    <w:multiLevelType w:val="hybridMultilevel"/>
    <w:tmpl w:val="E12847FE"/>
    <w:lvl w:ilvl="0" w:tplc="D464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BA964AE"/>
    <w:multiLevelType w:val="hybridMultilevel"/>
    <w:tmpl w:val="49746524"/>
    <w:lvl w:ilvl="0" w:tplc="12EE8CE8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>
    <w:nsid w:val="7BCC1EC8"/>
    <w:multiLevelType w:val="hybridMultilevel"/>
    <w:tmpl w:val="187A8752"/>
    <w:lvl w:ilvl="0" w:tplc="4740EFE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4740EFEC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>
    <w:nsid w:val="7CC27B85"/>
    <w:multiLevelType w:val="hybridMultilevel"/>
    <w:tmpl w:val="C6DC5C2A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44FE1CDC">
      <w:numFmt w:val="bullet"/>
      <w:lvlText w:val="–"/>
      <w:lvlJc w:val="left"/>
      <w:pPr>
        <w:ind w:left="1120" w:hanging="360"/>
      </w:pPr>
      <w:rPr>
        <w:rFonts w:ascii="Times New Roman" w:eastAsia="MS Mincho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4">
    <w:nsid w:val="7DD51840"/>
    <w:multiLevelType w:val="hybridMultilevel"/>
    <w:tmpl w:val="2B2C8162"/>
    <w:lvl w:ilvl="0" w:tplc="4740EF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7E22299A"/>
    <w:multiLevelType w:val="hybridMultilevel"/>
    <w:tmpl w:val="6E46FE00"/>
    <w:lvl w:ilvl="0" w:tplc="4740EF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6">
    <w:nsid w:val="7E637C36"/>
    <w:multiLevelType w:val="hybridMultilevel"/>
    <w:tmpl w:val="0AEC8438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7">
    <w:nsid w:val="7E817032"/>
    <w:multiLevelType w:val="hybridMultilevel"/>
    <w:tmpl w:val="7DEEA35C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>
    <w:nsid w:val="7E957CF9"/>
    <w:multiLevelType w:val="hybridMultilevel"/>
    <w:tmpl w:val="67A0C7E0"/>
    <w:lvl w:ilvl="0" w:tplc="12EE8CE8">
      <w:start w:val="1"/>
      <w:numFmt w:val="bullet"/>
      <w:lvlText w:val="-"/>
      <w:lvlJc w:val="left"/>
      <w:pPr>
        <w:ind w:left="107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1"/>
  </w:num>
  <w:num w:numId="2">
    <w:abstractNumId w:val="169"/>
  </w:num>
  <w:num w:numId="3">
    <w:abstractNumId w:val="109"/>
  </w:num>
  <w:num w:numId="4">
    <w:abstractNumId w:val="193"/>
  </w:num>
  <w:num w:numId="5">
    <w:abstractNumId w:val="176"/>
  </w:num>
  <w:num w:numId="6">
    <w:abstractNumId w:val="175"/>
  </w:num>
  <w:num w:numId="7">
    <w:abstractNumId w:val="168"/>
  </w:num>
  <w:num w:numId="8">
    <w:abstractNumId w:val="172"/>
  </w:num>
  <w:num w:numId="9">
    <w:abstractNumId w:val="207"/>
  </w:num>
  <w:num w:numId="10">
    <w:abstractNumId w:val="192"/>
  </w:num>
  <w:num w:numId="11">
    <w:abstractNumId w:val="33"/>
  </w:num>
  <w:num w:numId="12">
    <w:abstractNumId w:val="89"/>
  </w:num>
  <w:num w:numId="13">
    <w:abstractNumId w:val="171"/>
  </w:num>
  <w:num w:numId="14">
    <w:abstractNumId w:val="124"/>
  </w:num>
  <w:num w:numId="15">
    <w:abstractNumId w:val="31"/>
  </w:num>
  <w:num w:numId="16">
    <w:abstractNumId w:val="99"/>
  </w:num>
  <w:num w:numId="17">
    <w:abstractNumId w:val="148"/>
  </w:num>
  <w:num w:numId="18">
    <w:abstractNumId w:val="110"/>
  </w:num>
  <w:num w:numId="19">
    <w:abstractNumId w:val="66"/>
  </w:num>
  <w:num w:numId="20">
    <w:abstractNumId w:val="78"/>
  </w:num>
  <w:num w:numId="21">
    <w:abstractNumId w:val="0"/>
  </w:num>
  <w:num w:numId="22">
    <w:abstractNumId w:val="159"/>
  </w:num>
  <w:num w:numId="23">
    <w:abstractNumId w:val="140"/>
  </w:num>
  <w:num w:numId="24">
    <w:abstractNumId w:val="94"/>
  </w:num>
  <w:num w:numId="25">
    <w:abstractNumId w:val="49"/>
  </w:num>
  <w:num w:numId="26">
    <w:abstractNumId w:val="111"/>
  </w:num>
  <w:num w:numId="27">
    <w:abstractNumId w:val="54"/>
  </w:num>
  <w:num w:numId="28">
    <w:abstractNumId w:val="100"/>
  </w:num>
  <w:num w:numId="29">
    <w:abstractNumId w:val="86"/>
  </w:num>
  <w:num w:numId="30">
    <w:abstractNumId w:val="105"/>
  </w:num>
  <w:num w:numId="31">
    <w:abstractNumId w:val="126"/>
  </w:num>
  <w:num w:numId="32">
    <w:abstractNumId w:val="216"/>
  </w:num>
  <w:num w:numId="33">
    <w:abstractNumId w:val="154"/>
  </w:num>
  <w:num w:numId="34">
    <w:abstractNumId w:val="40"/>
  </w:num>
  <w:num w:numId="35">
    <w:abstractNumId w:val="194"/>
  </w:num>
  <w:num w:numId="36">
    <w:abstractNumId w:val="68"/>
  </w:num>
  <w:num w:numId="37">
    <w:abstractNumId w:val="106"/>
  </w:num>
  <w:num w:numId="38">
    <w:abstractNumId w:val="112"/>
  </w:num>
  <w:num w:numId="39">
    <w:abstractNumId w:val="44"/>
  </w:num>
  <w:num w:numId="40">
    <w:abstractNumId w:val="107"/>
  </w:num>
  <w:num w:numId="41">
    <w:abstractNumId w:val="120"/>
  </w:num>
  <w:num w:numId="42">
    <w:abstractNumId w:val="214"/>
  </w:num>
  <w:num w:numId="43">
    <w:abstractNumId w:val="102"/>
  </w:num>
  <w:num w:numId="44">
    <w:abstractNumId w:val="104"/>
  </w:num>
  <w:num w:numId="45">
    <w:abstractNumId w:val="74"/>
  </w:num>
  <w:num w:numId="46">
    <w:abstractNumId w:val="217"/>
  </w:num>
  <w:num w:numId="47">
    <w:abstractNumId w:val="138"/>
  </w:num>
  <w:num w:numId="48">
    <w:abstractNumId w:val="161"/>
  </w:num>
  <w:num w:numId="49">
    <w:abstractNumId w:val="212"/>
  </w:num>
  <w:num w:numId="50">
    <w:abstractNumId w:val="157"/>
  </w:num>
  <w:num w:numId="51">
    <w:abstractNumId w:val="48"/>
  </w:num>
  <w:num w:numId="52">
    <w:abstractNumId w:val="226"/>
  </w:num>
  <w:num w:numId="53">
    <w:abstractNumId w:val="52"/>
  </w:num>
  <w:num w:numId="54">
    <w:abstractNumId w:val="177"/>
  </w:num>
  <w:num w:numId="55">
    <w:abstractNumId w:val="186"/>
  </w:num>
  <w:num w:numId="56">
    <w:abstractNumId w:val="115"/>
  </w:num>
  <w:num w:numId="57">
    <w:abstractNumId w:val="145"/>
  </w:num>
  <w:num w:numId="58">
    <w:abstractNumId w:val="174"/>
  </w:num>
  <w:num w:numId="59">
    <w:abstractNumId w:val="42"/>
  </w:num>
  <w:num w:numId="60">
    <w:abstractNumId w:val="117"/>
  </w:num>
  <w:num w:numId="61">
    <w:abstractNumId w:val="61"/>
  </w:num>
  <w:num w:numId="62">
    <w:abstractNumId w:val="150"/>
  </w:num>
  <w:num w:numId="63">
    <w:abstractNumId w:val="137"/>
  </w:num>
  <w:num w:numId="64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7"/>
  </w:num>
  <w:num w:numId="66">
    <w:abstractNumId w:val="180"/>
  </w:num>
  <w:num w:numId="67">
    <w:abstractNumId w:val="185"/>
  </w:num>
  <w:num w:numId="68">
    <w:abstractNumId w:val="199"/>
  </w:num>
  <w:num w:numId="69">
    <w:abstractNumId w:val="144"/>
  </w:num>
  <w:num w:numId="70">
    <w:abstractNumId w:val="63"/>
  </w:num>
  <w:num w:numId="71">
    <w:abstractNumId w:val="182"/>
  </w:num>
  <w:num w:numId="72">
    <w:abstractNumId w:val="81"/>
  </w:num>
  <w:num w:numId="73">
    <w:abstractNumId w:val="201"/>
  </w:num>
  <w:num w:numId="74">
    <w:abstractNumId w:val="34"/>
  </w:num>
  <w:num w:numId="75">
    <w:abstractNumId w:val="173"/>
  </w:num>
  <w:num w:numId="76">
    <w:abstractNumId w:val="221"/>
  </w:num>
  <w:num w:numId="77">
    <w:abstractNumId w:val="118"/>
  </w:num>
  <w:num w:numId="78">
    <w:abstractNumId w:val="58"/>
  </w:num>
  <w:num w:numId="79">
    <w:abstractNumId w:val="38"/>
  </w:num>
  <w:num w:numId="80">
    <w:abstractNumId w:val="85"/>
  </w:num>
  <w:num w:numId="81">
    <w:abstractNumId w:val="164"/>
  </w:num>
  <w:num w:numId="82">
    <w:abstractNumId w:val="32"/>
  </w:num>
  <w:num w:numId="83">
    <w:abstractNumId w:val="113"/>
  </w:num>
  <w:num w:numId="84">
    <w:abstractNumId w:val="59"/>
  </w:num>
  <w:num w:numId="85">
    <w:abstractNumId w:val="195"/>
  </w:num>
  <w:num w:numId="86">
    <w:abstractNumId w:val="184"/>
  </w:num>
  <w:num w:numId="87">
    <w:abstractNumId w:val="67"/>
  </w:num>
  <w:num w:numId="88">
    <w:abstractNumId w:val="143"/>
  </w:num>
  <w:num w:numId="89">
    <w:abstractNumId w:val="162"/>
  </w:num>
  <w:num w:numId="90">
    <w:abstractNumId w:val="125"/>
  </w:num>
  <w:num w:numId="91">
    <w:abstractNumId w:val="62"/>
  </w:num>
  <w:num w:numId="92">
    <w:abstractNumId w:val="191"/>
  </w:num>
  <w:num w:numId="93">
    <w:abstractNumId w:val="204"/>
  </w:num>
  <w:num w:numId="94">
    <w:abstractNumId w:val="45"/>
  </w:num>
  <w:num w:numId="95">
    <w:abstractNumId w:val="55"/>
  </w:num>
  <w:num w:numId="96">
    <w:abstractNumId w:val="133"/>
  </w:num>
  <w:num w:numId="97">
    <w:abstractNumId w:val="146"/>
  </w:num>
  <w:num w:numId="98">
    <w:abstractNumId w:val="132"/>
  </w:num>
  <w:num w:numId="99">
    <w:abstractNumId w:val="73"/>
  </w:num>
  <w:num w:numId="100">
    <w:abstractNumId w:val="50"/>
  </w:num>
  <w:num w:numId="101">
    <w:abstractNumId w:val="187"/>
  </w:num>
  <w:num w:numId="102">
    <w:abstractNumId w:val="205"/>
  </w:num>
  <w:num w:numId="103">
    <w:abstractNumId w:val="80"/>
  </w:num>
  <w:num w:numId="104">
    <w:abstractNumId w:val="200"/>
  </w:num>
  <w:num w:numId="105">
    <w:abstractNumId w:val="131"/>
  </w:num>
  <w:num w:numId="106">
    <w:abstractNumId w:val="41"/>
  </w:num>
  <w:num w:numId="107">
    <w:abstractNumId w:val="151"/>
  </w:num>
  <w:num w:numId="108">
    <w:abstractNumId w:val="69"/>
  </w:num>
  <w:num w:numId="109">
    <w:abstractNumId w:val="149"/>
  </w:num>
  <w:num w:numId="110">
    <w:abstractNumId w:val="178"/>
  </w:num>
  <w:num w:numId="111">
    <w:abstractNumId w:val="101"/>
  </w:num>
  <w:num w:numId="112">
    <w:abstractNumId w:val="87"/>
  </w:num>
  <w:num w:numId="113">
    <w:abstractNumId w:val="129"/>
  </w:num>
  <w:num w:numId="114">
    <w:abstractNumId w:val="225"/>
  </w:num>
  <w:num w:numId="115">
    <w:abstractNumId w:val="155"/>
  </w:num>
  <w:num w:numId="116">
    <w:abstractNumId w:val="83"/>
  </w:num>
  <w:num w:numId="117">
    <w:abstractNumId w:val="98"/>
  </w:num>
  <w:num w:numId="118">
    <w:abstractNumId w:val="224"/>
  </w:num>
  <w:num w:numId="119">
    <w:abstractNumId w:val="116"/>
  </w:num>
  <w:num w:numId="120">
    <w:abstractNumId w:val="153"/>
  </w:num>
  <w:num w:numId="121">
    <w:abstractNumId w:val="127"/>
  </w:num>
  <w:num w:numId="122">
    <w:abstractNumId w:val="72"/>
  </w:num>
  <w:num w:numId="123">
    <w:abstractNumId w:val="119"/>
  </w:num>
  <w:num w:numId="124">
    <w:abstractNumId w:val="189"/>
  </w:num>
  <w:num w:numId="125">
    <w:abstractNumId w:val="77"/>
  </w:num>
  <w:num w:numId="126">
    <w:abstractNumId w:val="139"/>
  </w:num>
  <w:num w:numId="127">
    <w:abstractNumId w:val="213"/>
  </w:num>
  <w:num w:numId="128">
    <w:abstractNumId w:val="228"/>
  </w:num>
  <w:num w:numId="129">
    <w:abstractNumId w:val="96"/>
  </w:num>
  <w:num w:numId="130">
    <w:abstractNumId w:val="37"/>
  </w:num>
  <w:num w:numId="131">
    <w:abstractNumId w:val="152"/>
  </w:num>
  <w:num w:numId="132">
    <w:abstractNumId w:val="202"/>
  </w:num>
  <w:num w:numId="133">
    <w:abstractNumId w:val="165"/>
  </w:num>
  <w:num w:numId="134">
    <w:abstractNumId w:val="203"/>
  </w:num>
  <w:num w:numId="135">
    <w:abstractNumId w:val="211"/>
  </w:num>
  <w:num w:numId="136">
    <w:abstractNumId w:val="95"/>
  </w:num>
  <w:num w:numId="137">
    <w:abstractNumId w:val="46"/>
  </w:num>
  <w:num w:numId="138">
    <w:abstractNumId w:val="123"/>
  </w:num>
  <w:num w:numId="139">
    <w:abstractNumId w:val="163"/>
  </w:num>
  <w:num w:numId="140">
    <w:abstractNumId w:val="130"/>
  </w:num>
  <w:num w:numId="141">
    <w:abstractNumId w:val="75"/>
  </w:num>
  <w:num w:numId="142">
    <w:abstractNumId w:val="220"/>
  </w:num>
  <w:num w:numId="143">
    <w:abstractNumId w:val="82"/>
  </w:num>
  <w:num w:numId="144">
    <w:abstractNumId w:val="64"/>
  </w:num>
  <w:num w:numId="145">
    <w:abstractNumId w:val="57"/>
  </w:num>
  <w:num w:numId="146">
    <w:abstractNumId w:val="36"/>
  </w:num>
  <w:num w:numId="147">
    <w:abstractNumId w:val="206"/>
  </w:num>
  <w:num w:numId="148">
    <w:abstractNumId w:val="56"/>
  </w:num>
  <w:num w:numId="149">
    <w:abstractNumId w:val="134"/>
  </w:num>
  <w:num w:numId="150">
    <w:abstractNumId w:val="210"/>
  </w:num>
  <w:num w:numId="151">
    <w:abstractNumId w:val="47"/>
  </w:num>
  <w:num w:numId="152">
    <w:abstractNumId w:val="170"/>
  </w:num>
  <w:num w:numId="153">
    <w:abstractNumId w:val="76"/>
  </w:num>
  <w:num w:numId="154">
    <w:abstractNumId w:val="93"/>
  </w:num>
  <w:num w:numId="155">
    <w:abstractNumId w:val="114"/>
  </w:num>
  <w:num w:numId="156">
    <w:abstractNumId w:val="43"/>
  </w:num>
  <w:num w:numId="157">
    <w:abstractNumId w:val="128"/>
  </w:num>
  <w:num w:numId="158">
    <w:abstractNumId w:val="209"/>
  </w:num>
  <w:num w:numId="159">
    <w:abstractNumId w:val="222"/>
  </w:num>
  <w:num w:numId="160">
    <w:abstractNumId w:val="136"/>
  </w:num>
  <w:num w:numId="161">
    <w:abstractNumId w:val="79"/>
  </w:num>
  <w:num w:numId="162">
    <w:abstractNumId w:val="135"/>
  </w:num>
  <w:num w:numId="163">
    <w:abstractNumId w:val="218"/>
  </w:num>
  <w:num w:numId="164">
    <w:abstractNumId w:val="65"/>
  </w:num>
  <w:num w:numId="165">
    <w:abstractNumId w:val="219"/>
  </w:num>
  <w:num w:numId="166">
    <w:abstractNumId w:val="223"/>
  </w:num>
  <w:num w:numId="167">
    <w:abstractNumId w:val="183"/>
  </w:num>
  <w:num w:numId="168">
    <w:abstractNumId w:val="142"/>
  </w:num>
  <w:num w:numId="169">
    <w:abstractNumId w:val="90"/>
  </w:num>
  <w:num w:numId="170">
    <w:abstractNumId w:val="196"/>
  </w:num>
  <w:num w:numId="171">
    <w:abstractNumId w:val="215"/>
  </w:num>
  <w:num w:numId="172">
    <w:abstractNumId w:val="166"/>
  </w:num>
  <w:num w:numId="173">
    <w:abstractNumId w:val="181"/>
  </w:num>
  <w:num w:numId="174">
    <w:abstractNumId w:val="51"/>
  </w:num>
  <w:num w:numId="175">
    <w:abstractNumId w:val="71"/>
  </w:num>
  <w:num w:numId="176">
    <w:abstractNumId w:val="92"/>
  </w:num>
  <w:num w:numId="177">
    <w:abstractNumId w:val="53"/>
  </w:num>
  <w:num w:numId="178">
    <w:abstractNumId w:val="160"/>
  </w:num>
  <w:num w:numId="179">
    <w:abstractNumId w:val="70"/>
  </w:num>
  <w:num w:numId="180">
    <w:abstractNumId w:val="30"/>
  </w:num>
  <w:num w:numId="181">
    <w:abstractNumId w:val="103"/>
  </w:num>
  <w:num w:numId="182">
    <w:abstractNumId w:val="188"/>
  </w:num>
  <w:num w:numId="183">
    <w:abstractNumId w:val="84"/>
  </w:num>
  <w:num w:numId="184">
    <w:abstractNumId w:val="91"/>
  </w:num>
  <w:num w:numId="185">
    <w:abstractNumId w:val="39"/>
  </w:num>
  <w:num w:numId="186">
    <w:abstractNumId w:val="60"/>
  </w:num>
  <w:num w:numId="187">
    <w:abstractNumId w:val="190"/>
  </w:num>
  <w:num w:numId="188">
    <w:abstractNumId w:val="197"/>
  </w:num>
  <w:num w:numId="189">
    <w:abstractNumId w:val="35"/>
  </w:num>
  <w:num w:numId="190">
    <w:abstractNumId w:val="108"/>
  </w:num>
  <w:num w:numId="191">
    <w:abstractNumId w:val="147"/>
  </w:num>
  <w:num w:numId="192">
    <w:abstractNumId w:val="122"/>
  </w:num>
  <w:num w:numId="193">
    <w:abstractNumId w:val="88"/>
  </w:num>
  <w:num w:numId="194">
    <w:abstractNumId w:val="141"/>
  </w:num>
  <w:num w:numId="195">
    <w:abstractNumId w:val="97"/>
  </w:num>
  <w:num w:numId="196">
    <w:abstractNumId w:val="167"/>
  </w:num>
  <w:num w:numId="197">
    <w:abstractNumId w:val="158"/>
  </w:num>
  <w:num w:numId="198">
    <w:abstractNumId w:val="198"/>
  </w:num>
  <w:num w:numId="199">
    <w:abstractNumId w:val="208"/>
  </w:num>
  <w:num w:numId="200">
    <w:abstractNumId w:val="179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3976B4"/>
    <w:rsid w:val="000008E1"/>
    <w:rsid w:val="00000971"/>
    <w:rsid w:val="0000369E"/>
    <w:rsid w:val="000037D9"/>
    <w:rsid w:val="00003BA2"/>
    <w:rsid w:val="0000423E"/>
    <w:rsid w:val="0000490C"/>
    <w:rsid w:val="00005035"/>
    <w:rsid w:val="00006EE5"/>
    <w:rsid w:val="000071B6"/>
    <w:rsid w:val="0000789F"/>
    <w:rsid w:val="000150AD"/>
    <w:rsid w:val="000249C3"/>
    <w:rsid w:val="00031BEF"/>
    <w:rsid w:val="00036DB2"/>
    <w:rsid w:val="00040E98"/>
    <w:rsid w:val="00041352"/>
    <w:rsid w:val="00042B18"/>
    <w:rsid w:val="0004315A"/>
    <w:rsid w:val="00044D85"/>
    <w:rsid w:val="00046A81"/>
    <w:rsid w:val="00046D5C"/>
    <w:rsid w:val="00047908"/>
    <w:rsid w:val="00047ADD"/>
    <w:rsid w:val="000536AF"/>
    <w:rsid w:val="000538B0"/>
    <w:rsid w:val="00055260"/>
    <w:rsid w:val="000603C3"/>
    <w:rsid w:val="000606BC"/>
    <w:rsid w:val="00063B97"/>
    <w:rsid w:val="00065AC2"/>
    <w:rsid w:val="00066650"/>
    <w:rsid w:val="0007045F"/>
    <w:rsid w:val="000770A1"/>
    <w:rsid w:val="00077D0C"/>
    <w:rsid w:val="00080695"/>
    <w:rsid w:val="00080AF4"/>
    <w:rsid w:val="000810E3"/>
    <w:rsid w:val="00081E55"/>
    <w:rsid w:val="0008283E"/>
    <w:rsid w:val="000841E0"/>
    <w:rsid w:val="00085675"/>
    <w:rsid w:val="00090C8D"/>
    <w:rsid w:val="00095A5A"/>
    <w:rsid w:val="0009651B"/>
    <w:rsid w:val="000A2CAD"/>
    <w:rsid w:val="000A2F75"/>
    <w:rsid w:val="000A37AD"/>
    <w:rsid w:val="000A636B"/>
    <w:rsid w:val="000A70BD"/>
    <w:rsid w:val="000B03FF"/>
    <w:rsid w:val="000B33EE"/>
    <w:rsid w:val="000B393A"/>
    <w:rsid w:val="000B482E"/>
    <w:rsid w:val="000C3B2F"/>
    <w:rsid w:val="000C42E1"/>
    <w:rsid w:val="000C5FA7"/>
    <w:rsid w:val="000D37A8"/>
    <w:rsid w:val="000D5DE4"/>
    <w:rsid w:val="000E10EE"/>
    <w:rsid w:val="000E1263"/>
    <w:rsid w:val="000F13A0"/>
    <w:rsid w:val="000F2CD1"/>
    <w:rsid w:val="000F4739"/>
    <w:rsid w:val="000F47B6"/>
    <w:rsid w:val="000F5467"/>
    <w:rsid w:val="000F7586"/>
    <w:rsid w:val="000F7F4B"/>
    <w:rsid w:val="001047BC"/>
    <w:rsid w:val="0010533F"/>
    <w:rsid w:val="001108E2"/>
    <w:rsid w:val="00110A7A"/>
    <w:rsid w:val="00116D74"/>
    <w:rsid w:val="00117024"/>
    <w:rsid w:val="001276F4"/>
    <w:rsid w:val="00131FD2"/>
    <w:rsid w:val="00136726"/>
    <w:rsid w:val="00140D60"/>
    <w:rsid w:val="00142D64"/>
    <w:rsid w:val="001464C9"/>
    <w:rsid w:val="0014670A"/>
    <w:rsid w:val="0014792B"/>
    <w:rsid w:val="001503D1"/>
    <w:rsid w:val="001512FD"/>
    <w:rsid w:val="00152062"/>
    <w:rsid w:val="0015641E"/>
    <w:rsid w:val="00160991"/>
    <w:rsid w:val="00161791"/>
    <w:rsid w:val="00165C7D"/>
    <w:rsid w:val="001664A0"/>
    <w:rsid w:val="001738D4"/>
    <w:rsid w:val="00177A8B"/>
    <w:rsid w:val="00180E49"/>
    <w:rsid w:val="0018148B"/>
    <w:rsid w:val="00182C1A"/>
    <w:rsid w:val="001854AF"/>
    <w:rsid w:val="00195926"/>
    <w:rsid w:val="001A215F"/>
    <w:rsid w:val="001A2596"/>
    <w:rsid w:val="001A420E"/>
    <w:rsid w:val="001A64F8"/>
    <w:rsid w:val="001A6EE1"/>
    <w:rsid w:val="001B09C7"/>
    <w:rsid w:val="001B2E55"/>
    <w:rsid w:val="001B56E6"/>
    <w:rsid w:val="001C1DC6"/>
    <w:rsid w:val="001E11E0"/>
    <w:rsid w:val="001E1BE3"/>
    <w:rsid w:val="001E2EC9"/>
    <w:rsid w:val="001E3581"/>
    <w:rsid w:val="001E3E3C"/>
    <w:rsid w:val="001E436D"/>
    <w:rsid w:val="001E55CE"/>
    <w:rsid w:val="001E7216"/>
    <w:rsid w:val="001F082C"/>
    <w:rsid w:val="001F32A9"/>
    <w:rsid w:val="002062FF"/>
    <w:rsid w:val="00207392"/>
    <w:rsid w:val="00210F18"/>
    <w:rsid w:val="00211564"/>
    <w:rsid w:val="0021336D"/>
    <w:rsid w:val="00216636"/>
    <w:rsid w:val="00221A73"/>
    <w:rsid w:val="00222FE5"/>
    <w:rsid w:val="002268DE"/>
    <w:rsid w:val="00226CCD"/>
    <w:rsid w:val="0023000A"/>
    <w:rsid w:val="002329D5"/>
    <w:rsid w:val="002339EA"/>
    <w:rsid w:val="00234BCD"/>
    <w:rsid w:val="00240745"/>
    <w:rsid w:val="00243DAE"/>
    <w:rsid w:val="00244313"/>
    <w:rsid w:val="002457DC"/>
    <w:rsid w:val="00245B97"/>
    <w:rsid w:val="00247EAB"/>
    <w:rsid w:val="002509CA"/>
    <w:rsid w:val="00252D44"/>
    <w:rsid w:val="002538F1"/>
    <w:rsid w:val="00255FE7"/>
    <w:rsid w:val="00256718"/>
    <w:rsid w:val="00257007"/>
    <w:rsid w:val="00257280"/>
    <w:rsid w:val="00261B4C"/>
    <w:rsid w:val="0026217B"/>
    <w:rsid w:val="002662FC"/>
    <w:rsid w:val="0026646C"/>
    <w:rsid w:val="0026743C"/>
    <w:rsid w:val="002712E0"/>
    <w:rsid w:val="00276DC2"/>
    <w:rsid w:val="002771CE"/>
    <w:rsid w:val="002813E1"/>
    <w:rsid w:val="00281CDF"/>
    <w:rsid w:val="002854E4"/>
    <w:rsid w:val="00286E4E"/>
    <w:rsid w:val="00291DAB"/>
    <w:rsid w:val="002946B8"/>
    <w:rsid w:val="00294E7E"/>
    <w:rsid w:val="00295457"/>
    <w:rsid w:val="00296064"/>
    <w:rsid w:val="002A1D46"/>
    <w:rsid w:val="002A1DA3"/>
    <w:rsid w:val="002B11E4"/>
    <w:rsid w:val="002B2B0C"/>
    <w:rsid w:val="002B30E0"/>
    <w:rsid w:val="002B570C"/>
    <w:rsid w:val="002C1AFD"/>
    <w:rsid w:val="002C1C22"/>
    <w:rsid w:val="002C43EE"/>
    <w:rsid w:val="002C4F01"/>
    <w:rsid w:val="002C6388"/>
    <w:rsid w:val="002C7ED0"/>
    <w:rsid w:val="002D1673"/>
    <w:rsid w:val="002D32EF"/>
    <w:rsid w:val="002D3E57"/>
    <w:rsid w:val="002D4C5F"/>
    <w:rsid w:val="002D4F91"/>
    <w:rsid w:val="002E409E"/>
    <w:rsid w:val="002E4BD3"/>
    <w:rsid w:val="002E757B"/>
    <w:rsid w:val="002E7AC1"/>
    <w:rsid w:val="002F4EBD"/>
    <w:rsid w:val="003068CD"/>
    <w:rsid w:val="0030723F"/>
    <w:rsid w:val="00310018"/>
    <w:rsid w:val="00312571"/>
    <w:rsid w:val="00314013"/>
    <w:rsid w:val="003151CE"/>
    <w:rsid w:val="003156F3"/>
    <w:rsid w:val="003210F6"/>
    <w:rsid w:val="003239ED"/>
    <w:rsid w:val="00327792"/>
    <w:rsid w:val="0033011D"/>
    <w:rsid w:val="00330464"/>
    <w:rsid w:val="00330BC4"/>
    <w:rsid w:val="003350AB"/>
    <w:rsid w:val="003356A2"/>
    <w:rsid w:val="00343873"/>
    <w:rsid w:val="003477B3"/>
    <w:rsid w:val="00353178"/>
    <w:rsid w:val="003607F5"/>
    <w:rsid w:val="00362F88"/>
    <w:rsid w:val="00364E38"/>
    <w:rsid w:val="00365DD5"/>
    <w:rsid w:val="00370A4C"/>
    <w:rsid w:val="00372774"/>
    <w:rsid w:val="0037625C"/>
    <w:rsid w:val="00377570"/>
    <w:rsid w:val="003778F5"/>
    <w:rsid w:val="00387CB9"/>
    <w:rsid w:val="003910A0"/>
    <w:rsid w:val="003914E6"/>
    <w:rsid w:val="003948A1"/>
    <w:rsid w:val="003953CF"/>
    <w:rsid w:val="003976B4"/>
    <w:rsid w:val="00397FC5"/>
    <w:rsid w:val="003A1163"/>
    <w:rsid w:val="003A19CD"/>
    <w:rsid w:val="003A3BFB"/>
    <w:rsid w:val="003A5D2F"/>
    <w:rsid w:val="003B0788"/>
    <w:rsid w:val="003B1F7D"/>
    <w:rsid w:val="003B22F9"/>
    <w:rsid w:val="003B52B0"/>
    <w:rsid w:val="003C2E58"/>
    <w:rsid w:val="003C697D"/>
    <w:rsid w:val="003C6C41"/>
    <w:rsid w:val="003C6C7E"/>
    <w:rsid w:val="003D4FB5"/>
    <w:rsid w:val="003E01B7"/>
    <w:rsid w:val="003E0832"/>
    <w:rsid w:val="003E0E78"/>
    <w:rsid w:val="003E64BB"/>
    <w:rsid w:val="003F5574"/>
    <w:rsid w:val="003F64A7"/>
    <w:rsid w:val="003F739B"/>
    <w:rsid w:val="004011AF"/>
    <w:rsid w:val="00406278"/>
    <w:rsid w:val="004064FF"/>
    <w:rsid w:val="00412117"/>
    <w:rsid w:val="00415EF1"/>
    <w:rsid w:val="0042109B"/>
    <w:rsid w:val="004210C4"/>
    <w:rsid w:val="00421237"/>
    <w:rsid w:val="004241EC"/>
    <w:rsid w:val="004260E2"/>
    <w:rsid w:val="00426627"/>
    <w:rsid w:val="0043029A"/>
    <w:rsid w:val="00434D78"/>
    <w:rsid w:val="0043581D"/>
    <w:rsid w:val="00436380"/>
    <w:rsid w:val="004364BB"/>
    <w:rsid w:val="00440BFA"/>
    <w:rsid w:val="0044262B"/>
    <w:rsid w:val="004464C3"/>
    <w:rsid w:val="00450695"/>
    <w:rsid w:val="004534D1"/>
    <w:rsid w:val="00461175"/>
    <w:rsid w:val="00462269"/>
    <w:rsid w:val="00462B03"/>
    <w:rsid w:val="00462E11"/>
    <w:rsid w:val="0046319A"/>
    <w:rsid w:val="004658EE"/>
    <w:rsid w:val="004660BB"/>
    <w:rsid w:val="00466B65"/>
    <w:rsid w:val="0046753F"/>
    <w:rsid w:val="004741B0"/>
    <w:rsid w:val="00474A14"/>
    <w:rsid w:val="004766E1"/>
    <w:rsid w:val="00477A6B"/>
    <w:rsid w:val="00481E56"/>
    <w:rsid w:val="00482C3E"/>
    <w:rsid w:val="00486C8A"/>
    <w:rsid w:val="00487CAD"/>
    <w:rsid w:val="00491CA1"/>
    <w:rsid w:val="004927A4"/>
    <w:rsid w:val="00492A57"/>
    <w:rsid w:val="004935E6"/>
    <w:rsid w:val="0049383E"/>
    <w:rsid w:val="00495679"/>
    <w:rsid w:val="004A0C1A"/>
    <w:rsid w:val="004A1115"/>
    <w:rsid w:val="004A1BE0"/>
    <w:rsid w:val="004A2916"/>
    <w:rsid w:val="004A5708"/>
    <w:rsid w:val="004A7A05"/>
    <w:rsid w:val="004B018D"/>
    <w:rsid w:val="004B0521"/>
    <w:rsid w:val="004B0A06"/>
    <w:rsid w:val="004B1919"/>
    <w:rsid w:val="004B1AFC"/>
    <w:rsid w:val="004B557A"/>
    <w:rsid w:val="004B645A"/>
    <w:rsid w:val="004B6E49"/>
    <w:rsid w:val="004B71B7"/>
    <w:rsid w:val="004C0BCA"/>
    <w:rsid w:val="004C1F1D"/>
    <w:rsid w:val="004C4C42"/>
    <w:rsid w:val="004C58D4"/>
    <w:rsid w:val="004C609B"/>
    <w:rsid w:val="004C6E3F"/>
    <w:rsid w:val="004D21F3"/>
    <w:rsid w:val="004D2AF2"/>
    <w:rsid w:val="004D2B16"/>
    <w:rsid w:val="004D7547"/>
    <w:rsid w:val="004E6FEA"/>
    <w:rsid w:val="004F019F"/>
    <w:rsid w:val="004F03D6"/>
    <w:rsid w:val="004F2B16"/>
    <w:rsid w:val="004F4794"/>
    <w:rsid w:val="004F55A9"/>
    <w:rsid w:val="00501E87"/>
    <w:rsid w:val="00504CDB"/>
    <w:rsid w:val="005068D5"/>
    <w:rsid w:val="00513F41"/>
    <w:rsid w:val="00515E88"/>
    <w:rsid w:val="00517642"/>
    <w:rsid w:val="00520A46"/>
    <w:rsid w:val="00523C46"/>
    <w:rsid w:val="005242E9"/>
    <w:rsid w:val="00525A57"/>
    <w:rsid w:val="005278E8"/>
    <w:rsid w:val="00531FF9"/>
    <w:rsid w:val="005356D8"/>
    <w:rsid w:val="005366C1"/>
    <w:rsid w:val="00543CA0"/>
    <w:rsid w:val="00556146"/>
    <w:rsid w:val="0055690D"/>
    <w:rsid w:val="00561C65"/>
    <w:rsid w:val="00563E22"/>
    <w:rsid w:val="00564E29"/>
    <w:rsid w:val="00566739"/>
    <w:rsid w:val="00567466"/>
    <w:rsid w:val="00574F60"/>
    <w:rsid w:val="005760B3"/>
    <w:rsid w:val="00581995"/>
    <w:rsid w:val="00583A45"/>
    <w:rsid w:val="00584F36"/>
    <w:rsid w:val="00585996"/>
    <w:rsid w:val="0058797C"/>
    <w:rsid w:val="005908A4"/>
    <w:rsid w:val="00590B42"/>
    <w:rsid w:val="00592BDB"/>
    <w:rsid w:val="00593514"/>
    <w:rsid w:val="00594C69"/>
    <w:rsid w:val="00595421"/>
    <w:rsid w:val="005A1E36"/>
    <w:rsid w:val="005A20EB"/>
    <w:rsid w:val="005A263B"/>
    <w:rsid w:val="005A6065"/>
    <w:rsid w:val="005A7C9E"/>
    <w:rsid w:val="005B0553"/>
    <w:rsid w:val="005B0FBE"/>
    <w:rsid w:val="005B1030"/>
    <w:rsid w:val="005B1BE8"/>
    <w:rsid w:val="005B2976"/>
    <w:rsid w:val="005B60E4"/>
    <w:rsid w:val="005C3406"/>
    <w:rsid w:val="005C62C7"/>
    <w:rsid w:val="005C6B54"/>
    <w:rsid w:val="005D1374"/>
    <w:rsid w:val="005D1406"/>
    <w:rsid w:val="005D16EA"/>
    <w:rsid w:val="005D6861"/>
    <w:rsid w:val="005D7413"/>
    <w:rsid w:val="005D7EDC"/>
    <w:rsid w:val="005E0D4B"/>
    <w:rsid w:val="005E2EE7"/>
    <w:rsid w:val="005E3AF0"/>
    <w:rsid w:val="005E4CF7"/>
    <w:rsid w:val="005E63E7"/>
    <w:rsid w:val="005F2E7F"/>
    <w:rsid w:val="005F3233"/>
    <w:rsid w:val="005F499D"/>
    <w:rsid w:val="005F4DA2"/>
    <w:rsid w:val="005F5C94"/>
    <w:rsid w:val="005F7585"/>
    <w:rsid w:val="005F78D3"/>
    <w:rsid w:val="00601FB5"/>
    <w:rsid w:val="006038C2"/>
    <w:rsid w:val="006042AB"/>
    <w:rsid w:val="00606F54"/>
    <w:rsid w:val="00611E7C"/>
    <w:rsid w:val="00613C12"/>
    <w:rsid w:val="0061449A"/>
    <w:rsid w:val="00622A7D"/>
    <w:rsid w:val="00623C3F"/>
    <w:rsid w:val="00626563"/>
    <w:rsid w:val="00627235"/>
    <w:rsid w:val="006331AB"/>
    <w:rsid w:val="00635FA5"/>
    <w:rsid w:val="0063776D"/>
    <w:rsid w:val="00637AF2"/>
    <w:rsid w:val="00637D3F"/>
    <w:rsid w:val="00640D1B"/>
    <w:rsid w:val="00640E73"/>
    <w:rsid w:val="00645009"/>
    <w:rsid w:val="006505D3"/>
    <w:rsid w:val="006534B4"/>
    <w:rsid w:val="006602E6"/>
    <w:rsid w:val="00667B24"/>
    <w:rsid w:val="006700F8"/>
    <w:rsid w:val="00671D18"/>
    <w:rsid w:val="006769F5"/>
    <w:rsid w:val="0068092F"/>
    <w:rsid w:val="006811CB"/>
    <w:rsid w:val="00684B2E"/>
    <w:rsid w:val="0069309F"/>
    <w:rsid w:val="00695338"/>
    <w:rsid w:val="0069645C"/>
    <w:rsid w:val="0069658C"/>
    <w:rsid w:val="006A2787"/>
    <w:rsid w:val="006A30FA"/>
    <w:rsid w:val="006A45A1"/>
    <w:rsid w:val="006A5AAD"/>
    <w:rsid w:val="006B08FE"/>
    <w:rsid w:val="006B4BF5"/>
    <w:rsid w:val="006B4C1F"/>
    <w:rsid w:val="006C1309"/>
    <w:rsid w:val="006C4275"/>
    <w:rsid w:val="006C44B6"/>
    <w:rsid w:val="006C521C"/>
    <w:rsid w:val="006C6F29"/>
    <w:rsid w:val="006D0233"/>
    <w:rsid w:val="006D0A0B"/>
    <w:rsid w:val="006D112C"/>
    <w:rsid w:val="006D2C69"/>
    <w:rsid w:val="006D61A4"/>
    <w:rsid w:val="006D6254"/>
    <w:rsid w:val="006D6BE3"/>
    <w:rsid w:val="006E0295"/>
    <w:rsid w:val="006E0357"/>
    <w:rsid w:val="006E04D8"/>
    <w:rsid w:val="006E7DA1"/>
    <w:rsid w:val="006F0998"/>
    <w:rsid w:val="006F154F"/>
    <w:rsid w:val="006F2FD2"/>
    <w:rsid w:val="006F48E8"/>
    <w:rsid w:val="006F6A7B"/>
    <w:rsid w:val="006F754B"/>
    <w:rsid w:val="0070157B"/>
    <w:rsid w:val="007043CB"/>
    <w:rsid w:val="0070622B"/>
    <w:rsid w:val="00706725"/>
    <w:rsid w:val="007073C5"/>
    <w:rsid w:val="00711749"/>
    <w:rsid w:val="00712C08"/>
    <w:rsid w:val="00716251"/>
    <w:rsid w:val="00716E13"/>
    <w:rsid w:val="00721022"/>
    <w:rsid w:val="00725915"/>
    <w:rsid w:val="007264FD"/>
    <w:rsid w:val="00731F9B"/>
    <w:rsid w:val="00736609"/>
    <w:rsid w:val="00743EB1"/>
    <w:rsid w:val="007515A1"/>
    <w:rsid w:val="00752B64"/>
    <w:rsid w:val="0075540D"/>
    <w:rsid w:val="007570E2"/>
    <w:rsid w:val="00760DD7"/>
    <w:rsid w:val="00761833"/>
    <w:rsid w:val="007621DF"/>
    <w:rsid w:val="00762AC8"/>
    <w:rsid w:val="007662A5"/>
    <w:rsid w:val="00766BE2"/>
    <w:rsid w:val="00772055"/>
    <w:rsid w:val="00773617"/>
    <w:rsid w:val="00780D4C"/>
    <w:rsid w:val="00781565"/>
    <w:rsid w:val="007853C6"/>
    <w:rsid w:val="007877DF"/>
    <w:rsid w:val="0079010E"/>
    <w:rsid w:val="00793D19"/>
    <w:rsid w:val="00794AE2"/>
    <w:rsid w:val="007A12B9"/>
    <w:rsid w:val="007A14BF"/>
    <w:rsid w:val="007A1531"/>
    <w:rsid w:val="007A2E63"/>
    <w:rsid w:val="007A46FA"/>
    <w:rsid w:val="007A5CAD"/>
    <w:rsid w:val="007B0178"/>
    <w:rsid w:val="007B0CEE"/>
    <w:rsid w:val="007B1755"/>
    <w:rsid w:val="007B29EF"/>
    <w:rsid w:val="007B4C5A"/>
    <w:rsid w:val="007B7082"/>
    <w:rsid w:val="007B7C80"/>
    <w:rsid w:val="007C098E"/>
    <w:rsid w:val="007C1E24"/>
    <w:rsid w:val="007C28D0"/>
    <w:rsid w:val="007C4B0D"/>
    <w:rsid w:val="007C5081"/>
    <w:rsid w:val="007C6B51"/>
    <w:rsid w:val="007C7FE3"/>
    <w:rsid w:val="007D073B"/>
    <w:rsid w:val="007D5740"/>
    <w:rsid w:val="007D57DF"/>
    <w:rsid w:val="007E104E"/>
    <w:rsid w:val="007E1FB0"/>
    <w:rsid w:val="007E4F54"/>
    <w:rsid w:val="007F2E64"/>
    <w:rsid w:val="007F3D1F"/>
    <w:rsid w:val="007F5EB5"/>
    <w:rsid w:val="00802E50"/>
    <w:rsid w:val="008049DB"/>
    <w:rsid w:val="00804F49"/>
    <w:rsid w:val="00805617"/>
    <w:rsid w:val="00805AA2"/>
    <w:rsid w:val="00805E98"/>
    <w:rsid w:val="00811140"/>
    <w:rsid w:val="00813468"/>
    <w:rsid w:val="008138CD"/>
    <w:rsid w:val="00813E42"/>
    <w:rsid w:val="008146B4"/>
    <w:rsid w:val="00820D36"/>
    <w:rsid w:val="0082133A"/>
    <w:rsid w:val="00821D0B"/>
    <w:rsid w:val="00831824"/>
    <w:rsid w:val="0083433F"/>
    <w:rsid w:val="008343F7"/>
    <w:rsid w:val="008345D9"/>
    <w:rsid w:val="00834B43"/>
    <w:rsid w:val="008358AD"/>
    <w:rsid w:val="00836EAB"/>
    <w:rsid w:val="0083730F"/>
    <w:rsid w:val="0084000A"/>
    <w:rsid w:val="00841A53"/>
    <w:rsid w:val="008428C1"/>
    <w:rsid w:val="00850083"/>
    <w:rsid w:val="00850EFA"/>
    <w:rsid w:val="008544A2"/>
    <w:rsid w:val="00856E53"/>
    <w:rsid w:val="008609B3"/>
    <w:rsid w:val="008624CA"/>
    <w:rsid w:val="008635F1"/>
    <w:rsid w:val="00863E4B"/>
    <w:rsid w:val="0086427B"/>
    <w:rsid w:val="00865313"/>
    <w:rsid w:val="00866A7C"/>
    <w:rsid w:val="00867383"/>
    <w:rsid w:val="00871705"/>
    <w:rsid w:val="00877D8A"/>
    <w:rsid w:val="00886071"/>
    <w:rsid w:val="00887966"/>
    <w:rsid w:val="00891524"/>
    <w:rsid w:val="00893799"/>
    <w:rsid w:val="00893B00"/>
    <w:rsid w:val="00896F00"/>
    <w:rsid w:val="00897C21"/>
    <w:rsid w:val="008B0B83"/>
    <w:rsid w:val="008B12DE"/>
    <w:rsid w:val="008B42EA"/>
    <w:rsid w:val="008C1170"/>
    <w:rsid w:val="008C14B0"/>
    <w:rsid w:val="008C38DB"/>
    <w:rsid w:val="008C446C"/>
    <w:rsid w:val="008C4E33"/>
    <w:rsid w:val="008C710D"/>
    <w:rsid w:val="008D0545"/>
    <w:rsid w:val="008D1CED"/>
    <w:rsid w:val="008D6C3F"/>
    <w:rsid w:val="008D6C96"/>
    <w:rsid w:val="008E0D15"/>
    <w:rsid w:val="008E2B87"/>
    <w:rsid w:val="008E2BC8"/>
    <w:rsid w:val="008E32BF"/>
    <w:rsid w:val="008E3606"/>
    <w:rsid w:val="008E62E8"/>
    <w:rsid w:val="008E634E"/>
    <w:rsid w:val="008E694B"/>
    <w:rsid w:val="008F5086"/>
    <w:rsid w:val="008F5158"/>
    <w:rsid w:val="0090007B"/>
    <w:rsid w:val="00905859"/>
    <w:rsid w:val="0091107A"/>
    <w:rsid w:val="009116EA"/>
    <w:rsid w:val="00914961"/>
    <w:rsid w:val="00917C6B"/>
    <w:rsid w:val="00921937"/>
    <w:rsid w:val="00923760"/>
    <w:rsid w:val="009255B7"/>
    <w:rsid w:val="009261DD"/>
    <w:rsid w:val="009279E6"/>
    <w:rsid w:val="009314D7"/>
    <w:rsid w:val="00931810"/>
    <w:rsid w:val="00931A2E"/>
    <w:rsid w:val="00932198"/>
    <w:rsid w:val="00933256"/>
    <w:rsid w:val="00933C00"/>
    <w:rsid w:val="0093477C"/>
    <w:rsid w:val="00945FD3"/>
    <w:rsid w:val="0095145F"/>
    <w:rsid w:val="00954536"/>
    <w:rsid w:val="009549B5"/>
    <w:rsid w:val="009552AC"/>
    <w:rsid w:val="00957433"/>
    <w:rsid w:val="00963F8E"/>
    <w:rsid w:val="00965DA3"/>
    <w:rsid w:val="00970D05"/>
    <w:rsid w:val="009746F0"/>
    <w:rsid w:val="009750DD"/>
    <w:rsid w:val="00977FCE"/>
    <w:rsid w:val="00982C1D"/>
    <w:rsid w:val="0098392C"/>
    <w:rsid w:val="00984732"/>
    <w:rsid w:val="00984FA6"/>
    <w:rsid w:val="00985864"/>
    <w:rsid w:val="009874CC"/>
    <w:rsid w:val="00987E8A"/>
    <w:rsid w:val="00987F0B"/>
    <w:rsid w:val="009900E7"/>
    <w:rsid w:val="00993753"/>
    <w:rsid w:val="009952D4"/>
    <w:rsid w:val="00995F17"/>
    <w:rsid w:val="009A2BCD"/>
    <w:rsid w:val="009A4487"/>
    <w:rsid w:val="009A572D"/>
    <w:rsid w:val="009B4F32"/>
    <w:rsid w:val="009B5446"/>
    <w:rsid w:val="009C065A"/>
    <w:rsid w:val="009C2253"/>
    <w:rsid w:val="009C3BFC"/>
    <w:rsid w:val="009C4C90"/>
    <w:rsid w:val="009D0746"/>
    <w:rsid w:val="009D4230"/>
    <w:rsid w:val="009D60FA"/>
    <w:rsid w:val="009D616C"/>
    <w:rsid w:val="009D7259"/>
    <w:rsid w:val="009E2CED"/>
    <w:rsid w:val="009E3397"/>
    <w:rsid w:val="009F24C4"/>
    <w:rsid w:val="009F2570"/>
    <w:rsid w:val="009F3418"/>
    <w:rsid w:val="009F3BEF"/>
    <w:rsid w:val="009F4F80"/>
    <w:rsid w:val="009F50EE"/>
    <w:rsid w:val="00A02777"/>
    <w:rsid w:val="00A034DB"/>
    <w:rsid w:val="00A04665"/>
    <w:rsid w:val="00A06AAC"/>
    <w:rsid w:val="00A1196C"/>
    <w:rsid w:val="00A15D51"/>
    <w:rsid w:val="00A175D1"/>
    <w:rsid w:val="00A176D6"/>
    <w:rsid w:val="00A21442"/>
    <w:rsid w:val="00A248F7"/>
    <w:rsid w:val="00A27A5F"/>
    <w:rsid w:val="00A31F0E"/>
    <w:rsid w:val="00A32E9C"/>
    <w:rsid w:val="00A453BD"/>
    <w:rsid w:val="00A513AA"/>
    <w:rsid w:val="00A52D19"/>
    <w:rsid w:val="00A54104"/>
    <w:rsid w:val="00A56D93"/>
    <w:rsid w:val="00A57065"/>
    <w:rsid w:val="00A6075A"/>
    <w:rsid w:val="00A6199D"/>
    <w:rsid w:val="00A62398"/>
    <w:rsid w:val="00A63B45"/>
    <w:rsid w:val="00A65D59"/>
    <w:rsid w:val="00A67CFB"/>
    <w:rsid w:val="00A70457"/>
    <w:rsid w:val="00A704EA"/>
    <w:rsid w:val="00A71EF7"/>
    <w:rsid w:val="00A72D65"/>
    <w:rsid w:val="00A76D51"/>
    <w:rsid w:val="00A76EE6"/>
    <w:rsid w:val="00A842E3"/>
    <w:rsid w:val="00A90024"/>
    <w:rsid w:val="00A9129A"/>
    <w:rsid w:val="00A94DA0"/>
    <w:rsid w:val="00AA1362"/>
    <w:rsid w:val="00AA76FA"/>
    <w:rsid w:val="00AB22E8"/>
    <w:rsid w:val="00AB2F8D"/>
    <w:rsid w:val="00AB498C"/>
    <w:rsid w:val="00AB522C"/>
    <w:rsid w:val="00AB5FA2"/>
    <w:rsid w:val="00AB7B8B"/>
    <w:rsid w:val="00AB7F66"/>
    <w:rsid w:val="00AC0244"/>
    <w:rsid w:val="00AC26B8"/>
    <w:rsid w:val="00AC5669"/>
    <w:rsid w:val="00AC7EA9"/>
    <w:rsid w:val="00AD0A5F"/>
    <w:rsid w:val="00AD2983"/>
    <w:rsid w:val="00AD2EF4"/>
    <w:rsid w:val="00AD3747"/>
    <w:rsid w:val="00AD5D7B"/>
    <w:rsid w:val="00AE019A"/>
    <w:rsid w:val="00AE2CBD"/>
    <w:rsid w:val="00AE44FE"/>
    <w:rsid w:val="00AE68C5"/>
    <w:rsid w:val="00AE6F8C"/>
    <w:rsid w:val="00AF0588"/>
    <w:rsid w:val="00AF0EDD"/>
    <w:rsid w:val="00AF1EA4"/>
    <w:rsid w:val="00AF72E7"/>
    <w:rsid w:val="00AF7FB6"/>
    <w:rsid w:val="00B05B79"/>
    <w:rsid w:val="00B07857"/>
    <w:rsid w:val="00B07DDE"/>
    <w:rsid w:val="00B14512"/>
    <w:rsid w:val="00B16025"/>
    <w:rsid w:val="00B20CCF"/>
    <w:rsid w:val="00B215BC"/>
    <w:rsid w:val="00B2190D"/>
    <w:rsid w:val="00B22447"/>
    <w:rsid w:val="00B2339E"/>
    <w:rsid w:val="00B24BE1"/>
    <w:rsid w:val="00B26F6B"/>
    <w:rsid w:val="00B350B1"/>
    <w:rsid w:val="00B35DED"/>
    <w:rsid w:val="00B37D68"/>
    <w:rsid w:val="00B43743"/>
    <w:rsid w:val="00B4798E"/>
    <w:rsid w:val="00B5377B"/>
    <w:rsid w:val="00B53D66"/>
    <w:rsid w:val="00B56730"/>
    <w:rsid w:val="00B57253"/>
    <w:rsid w:val="00B63432"/>
    <w:rsid w:val="00B64676"/>
    <w:rsid w:val="00B71357"/>
    <w:rsid w:val="00B7315D"/>
    <w:rsid w:val="00B75C91"/>
    <w:rsid w:val="00B7706B"/>
    <w:rsid w:val="00B77D3E"/>
    <w:rsid w:val="00B80249"/>
    <w:rsid w:val="00B85B57"/>
    <w:rsid w:val="00B8784C"/>
    <w:rsid w:val="00BA2D84"/>
    <w:rsid w:val="00BA3673"/>
    <w:rsid w:val="00BA44A6"/>
    <w:rsid w:val="00BA453F"/>
    <w:rsid w:val="00BA7A26"/>
    <w:rsid w:val="00BB088D"/>
    <w:rsid w:val="00BB1104"/>
    <w:rsid w:val="00BB1A05"/>
    <w:rsid w:val="00BB468A"/>
    <w:rsid w:val="00BB612E"/>
    <w:rsid w:val="00BC0789"/>
    <w:rsid w:val="00BC39C4"/>
    <w:rsid w:val="00BC3E59"/>
    <w:rsid w:val="00BC6561"/>
    <w:rsid w:val="00BD13C3"/>
    <w:rsid w:val="00BD293E"/>
    <w:rsid w:val="00BD75E7"/>
    <w:rsid w:val="00BE4A81"/>
    <w:rsid w:val="00BE6866"/>
    <w:rsid w:val="00BE76B2"/>
    <w:rsid w:val="00BF5955"/>
    <w:rsid w:val="00C00CB4"/>
    <w:rsid w:val="00C0308F"/>
    <w:rsid w:val="00C04B76"/>
    <w:rsid w:val="00C06296"/>
    <w:rsid w:val="00C07BBA"/>
    <w:rsid w:val="00C12A7A"/>
    <w:rsid w:val="00C13D95"/>
    <w:rsid w:val="00C16CD5"/>
    <w:rsid w:val="00C207A2"/>
    <w:rsid w:val="00C233E5"/>
    <w:rsid w:val="00C2475C"/>
    <w:rsid w:val="00C25BD1"/>
    <w:rsid w:val="00C268B1"/>
    <w:rsid w:val="00C30F1C"/>
    <w:rsid w:val="00C31E40"/>
    <w:rsid w:val="00C33888"/>
    <w:rsid w:val="00C40C79"/>
    <w:rsid w:val="00C4133B"/>
    <w:rsid w:val="00C414BB"/>
    <w:rsid w:val="00C41B76"/>
    <w:rsid w:val="00C434DE"/>
    <w:rsid w:val="00C4796A"/>
    <w:rsid w:val="00C53B1A"/>
    <w:rsid w:val="00C554EB"/>
    <w:rsid w:val="00C60F4B"/>
    <w:rsid w:val="00C61BC0"/>
    <w:rsid w:val="00C66310"/>
    <w:rsid w:val="00C672DC"/>
    <w:rsid w:val="00C72416"/>
    <w:rsid w:val="00C74A86"/>
    <w:rsid w:val="00C823A4"/>
    <w:rsid w:val="00C829D5"/>
    <w:rsid w:val="00C841CA"/>
    <w:rsid w:val="00C85C52"/>
    <w:rsid w:val="00C9441D"/>
    <w:rsid w:val="00C94C36"/>
    <w:rsid w:val="00C9519F"/>
    <w:rsid w:val="00C95325"/>
    <w:rsid w:val="00CA1AE0"/>
    <w:rsid w:val="00CA4C18"/>
    <w:rsid w:val="00CA79BF"/>
    <w:rsid w:val="00CB1F33"/>
    <w:rsid w:val="00CB2CC2"/>
    <w:rsid w:val="00CB7866"/>
    <w:rsid w:val="00CC3549"/>
    <w:rsid w:val="00CC7082"/>
    <w:rsid w:val="00CC771A"/>
    <w:rsid w:val="00CC7D8F"/>
    <w:rsid w:val="00CD39C1"/>
    <w:rsid w:val="00CD3EB3"/>
    <w:rsid w:val="00CD44AB"/>
    <w:rsid w:val="00CD634C"/>
    <w:rsid w:val="00CE2ACC"/>
    <w:rsid w:val="00CE2D3E"/>
    <w:rsid w:val="00CE3463"/>
    <w:rsid w:val="00CE379A"/>
    <w:rsid w:val="00CE3F06"/>
    <w:rsid w:val="00CE4759"/>
    <w:rsid w:val="00CF1A6D"/>
    <w:rsid w:val="00CF24D6"/>
    <w:rsid w:val="00CF71C8"/>
    <w:rsid w:val="00D059DD"/>
    <w:rsid w:val="00D10356"/>
    <w:rsid w:val="00D11244"/>
    <w:rsid w:val="00D1455C"/>
    <w:rsid w:val="00D14D2D"/>
    <w:rsid w:val="00D17185"/>
    <w:rsid w:val="00D17AE4"/>
    <w:rsid w:val="00D2158D"/>
    <w:rsid w:val="00D22C1C"/>
    <w:rsid w:val="00D23172"/>
    <w:rsid w:val="00D232D7"/>
    <w:rsid w:val="00D23CEF"/>
    <w:rsid w:val="00D245AA"/>
    <w:rsid w:val="00D24CAB"/>
    <w:rsid w:val="00D30A1F"/>
    <w:rsid w:val="00D30C17"/>
    <w:rsid w:val="00D32AED"/>
    <w:rsid w:val="00D42031"/>
    <w:rsid w:val="00D43E04"/>
    <w:rsid w:val="00D45AA9"/>
    <w:rsid w:val="00D45C46"/>
    <w:rsid w:val="00D460A8"/>
    <w:rsid w:val="00D46268"/>
    <w:rsid w:val="00D53B20"/>
    <w:rsid w:val="00D54528"/>
    <w:rsid w:val="00D574AA"/>
    <w:rsid w:val="00D57A5D"/>
    <w:rsid w:val="00D60141"/>
    <w:rsid w:val="00D62A67"/>
    <w:rsid w:val="00D67162"/>
    <w:rsid w:val="00D71477"/>
    <w:rsid w:val="00D73D22"/>
    <w:rsid w:val="00D81656"/>
    <w:rsid w:val="00D8783A"/>
    <w:rsid w:val="00D91B99"/>
    <w:rsid w:val="00D9301E"/>
    <w:rsid w:val="00D93316"/>
    <w:rsid w:val="00D97523"/>
    <w:rsid w:val="00DA1624"/>
    <w:rsid w:val="00DB411F"/>
    <w:rsid w:val="00DB4195"/>
    <w:rsid w:val="00DB7261"/>
    <w:rsid w:val="00DC15BB"/>
    <w:rsid w:val="00DC17A1"/>
    <w:rsid w:val="00DC1E00"/>
    <w:rsid w:val="00DC3689"/>
    <w:rsid w:val="00DC5911"/>
    <w:rsid w:val="00DC66C3"/>
    <w:rsid w:val="00DC6EA1"/>
    <w:rsid w:val="00DD11E3"/>
    <w:rsid w:val="00DD3BB7"/>
    <w:rsid w:val="00DD406A"/>
    <w:rsid w:val="00DD42DD"/>
    <w:rsid w:val="00DD4B63"/>
    <w:rsid w:val="00DE4091"/>
    <w:rsid w:val="00DF0288"/>
    <w:rsid w:val="00DF30CF"/>
    <w:rsid w:val="00DF5815"/>
    <w:rsid w:val="00DF61FC"/>
    <w:rsid w:val="00DF6F34"/>
    <w:rsid w:val="00E04070"/>
    <w:rsid w:val="00E04D4D"/>
    <w:rsid w:val="00E14B5D"/>
    <w:rsid w:val="00E159C5"/>
    <w:rsid w:val="00E20029"/>
    <w:rsid w:val="00E21DC6"/>
    <w:rsid w:val="00E22F8D"/>
    <w:rsid w:val="00E2416E"/>
    <w:rsid w:val="00E242EC"/>
    <w:rsid w:val="00E26DDC"/>
    <w:rsid w:val="00E27212"/>
    <w:rsid w:val="00E27B1C"/>
    <w:rsid w:val="00E307EB"/>
    <w:rsid w:val="00E30B58"/>
    <w:rsid w:val="00E33E31"/>
    <w:rsid w:val="00E35791"/>
    <w:rsid w:val="00E43230"/>
    <w:rsid w:val="00E45E9E"/>
    <w:rsid w:val="00E464A1"/>
    <w:rsid w:val="00E47FCE"/>
    <w:rsid w:val="00E55938"/>
    <w:rsid w:val="00E55997"/>
    <w:rsid w:val="00E778D8"/>
    <w:rsid w:val="00E77A09"/>
    <w:rsid w:val="00E80570"/>
    <w:rsid w:val="00E8092B"/>
    <w:rsid w:val="00E81321"/>
    <w:rsid w:val="00E81942"/>
    <w:rsid w:val="00E835DF"/>
    <w:rsid w:val="00E9060A"/>
    <w:rsid w:val="00E97390"/>
    <w:rsid w:val="00EA073B"/>
    <w:rsid w:val="00EA242C"/>
    <w:rsid w:val="00EA390B"/>
    <w:rsid w:val="00EA555E"/>
    <w:rsid w:val="00EA5FC8"/>
    <w:rsid w:val="00EA6047"/>
    <w:rsid w:val="00EA6421"/>
    <w:rsid w:val="00EC0BC3"/>
    <w:rsid w:val="00EC0E6C"/>
    <w:rsid w:val="00EC5056"/>
    <w:rsid w:val="00EC6D1F"/>
    <w:rsid w:val="00EC7C87"/>
    <w:rsid w:val="00ED4E18"/>
    <w:rsid w:val="00ED5DD0"/>
    <w:rsid w:val="00ED7C33"/>
    <w:rsid w:val="00EE3780"/>
    <w:rsid w:val="00EF140D"/>
    <w:rsid w:val="00EF2FD6"/>
    <w:rsid w:val="00EF4A0A"/>
    <w:rsid w:val="00EF559D"/>
    <w:rsid w:val="00EF6DC5"/>
    <w:rsid w:val="00F04DE0"/>
    <w:rsid w:val="00F0557E"/>
    <w:rsid w:val="00F0577F"/>
    <w:rsid w:val="00F06E39"/>
    <w:rsid w:val="00F07ADB"/>
    <w:rsid w:val="00F10B47"/>
    <w:rsid w:val="00F121A7"/>
    <w:rsid w:val="00F12966"/>
    <w:rsid w:val="00F13E34"/>
    <w:rsid w:val="00F15973"/>
    <w:rsid w:val="00F1644F"/>
    <w:rsid w:val="00F22413"/>
    <w:rsid w:val="00F33A2A"/>
    <w:rsid w:val="00F33A59"/>
    <w:rsid w:val="00F33F1B"/>
    <w:rsid w:val="00F35719"/>
    <w:rsid w:val="00F365BB"/>
    <w:rsid w:val="00F36B8C"/>
    <w:rsid w:val="00F403C2"/>
    <w:rsid w:val="00F4051A"/>
    <w:rsid w:val="00F43F4F"/>
    <w:rsid w:val="00F43F54"/>
    <w:rsid w:val="00F443A7"/>
    <w:rsid w:val="00F44443"/>
    <w:rsid w:val="00F465F8"/>
    <w:rsid w:val="00F51183"/>
    <w:rsid w:val="00F51C93"/>
    <w:rsid w:val="00F5665E"/>
    <w:rsid w:val="00F5724A"/>
    <w:rsid w:val="00F573BA"/>
    <w:rsid w:val="00F57849"/>
    <w:rsid w:val="00F716F5"/>
    <w:rsid w:val="00F735FF"/>
    <w:rsid w:val="00F77E3F"/>
    <w:rsid w:val="00F8066B"/>
    <w:rsid w:val="00F80803"/>
    <w:rsid w:val="00F81CF3"/>
    <w:rsid w:val="00F82DEA"/>
    <w:rsid w:val="00F918FD"/>
    <w:rsid w:val="00F92A8A"/>
    <w:rsid w:val="00F934ED"/>
    <w:rsid w:val="00F94D4A"/>
    <w:rsid w:val="00F9565E"/>
    <w:rsid w:val="00FA39A0"/>
    <w:rsid w:val="00FB2AC3"/>
    <w:rsid w:val="00FB474C"/>
    <w:rsid w:val="00FB723B"/>
    <w:rsid w:val="00FC220F"/>
    <w:rsid w:val="00FC3DFC"/>
    <w:rsid w:val="00FC5984"/>
    <w:rsid w:val="00FC6360"/>
    <w:rsid w:val="00FC7A1D"/>
    <w:rsid w:val="00FC7F34"/>
    <w:rsid w:val="00FD02B4"/>
    <w:rsid w:val="00FD084F"/>
    <w:rsid w:val="00FD3091"/>
    <w:rsid w:val="00FD4733"/>
    <w:rsid w:val="00FF145E"/>
    <w:rsid w:val="00FF3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0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60"/>
  </w:style>
  <w:style w:type="paragraph" w:styleId="1">
    <w:name w:val="heading 1"/>
    <w:basedOn w:val="a"/>
    <w:next w:val="a"/>
    <w:link w:val="10"/>
    <w:qFormat/>
    <w:rsid w:val="00D67162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7162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D6716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67162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67162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D67162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67162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67162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67162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821D0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563E22"/>
  </w:style>
  <w:style w:type="paragraph" w:styleId="a6">
    <w:name w:val="header"/>
    <w:basedOn w:val="a"/>
    <w:link w:val="a7"/>
    <w:uiPriority w:val="99"/>
    <w:unhideWhenUsed/>
    <w:rsid w:val="0056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E22"/>
  </w:style>
  <w:style w:type="paragraph" w:styleId="a8">
    <w:name w:val="footer"/>
    <w:aliases w:val=" Знак6,Знак6"/>
    <w:basedOn w:val="a"/>
    <w:link w:val="a9"/>
    <w:uiPriority w:val="99"/>
    <w:unhideWhenUsed/>
    <w:rsid w:val="00563E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aliases w:val=" Знак6 Знак1,Знак6 Знак1"/>
    <w:basedOn w:val="a0"/>
    <w:link w:val="a8"/>
    <w:uiPriority w:val="99"/>
    <w:rsid w:val="00563E22"/>
  </w:style>
  <w:style w:type="character" w:styleId="aa">
    <w:name w:val="Strong"/>
    <w:qFormat/>
    <w:rsid w:val="00AF1EA4"/>
    <w:rPr>
      <w:b/>
      <w:bCs/>
    </w:rPr>
  </w:style>
  <w:style w:type="paragraph" w:styleId="ab">
    <w:name w:val="No Spacing"/>
    <w:aliases w:val="основа"/>
    <w:link w:val="ac"/>
    <w:uiPriority w:val="1"/>
    <w:qFormat/>
    <w:rsid w:val="00177A8B"/>
    <w:pPr>
      <w:spacing w:after="0" w:line="240" w:lineRule="auto"/>
    </w:pPr>
  </w:style>
  <w:style w:type="paragraph" w:styleId="ad">
    <w:name w:val="footnote text"/>
    <w:aliases w:val="F1, Знак9,Знак9"/>
    <w:basedOn w:val="a"/>
    <w:link w:val="ae"/>
    <w:rsid w:val="00080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F1 Знак, Знак9 Знак,Знак9 Знак"/>
    <w:basedOn w:val="a0"/>
    <w:link w:val="ad"/>
    <w:rsid w:val="000806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D6716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67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D67162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6716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6716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6716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6716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6716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6716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6716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7162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6716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0">
    <w:name w:val="Body Text"/>
    <w:aliases w:val="body text,Основной текст Знак1,Основной текст Знак Знак,Основной текст отчета, Знак5,Знак5"/>
    <w:basedOn w:val="a"/>
    <w:link w:val="af1"/>
    <w:unhideWhenUsed/>
    <w:rsid w:val="00AE68C5"/>
    <w:pPr>
      <w:spacing w:after="120"/>
    </w:pPr>
  </w:style>
  <w:style w:type="character" w:customStyle="1" w:styleId="af1">
    <w:name w:val="Основной текст Знак"/>
    <w:aliases w:val="body text Знак1,Основной текст Знак1 Знак1,Основной текст Знак Знак Знак1,Основной текст отчета Знак1, Знак5 Знак1,Знак5 Знак1"/>
    <w:basedOn w:val="a0"/>
    <w:link w:val="af0"/>
    <w:rsid w:val="00AE68C5"/>
  </w:style>
  <w:style w:type="paragraph" w:styleId="24">
    <w:name w:val="Body Text Indent 2"/>
    <w:basedOn w:val="a"/>
    <w:link w:val="25"/>
    <w:unhideWhenUsed/>
    <w:rsid w:val="00AE68C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E68C5"/>
  </w:style>
  <w:style w:type="character" w:styleId="af2">
    <w:name w:val="footnote reference"/>
    <w:basedOn w:val="a0"/>
    <w:unhideWhenUsed/>
    <w:rsid w:val="00D57A5D"/>
    <w:rPr>
      <w:vertAlign w:val="superscript"/>
    </w:rPr>
  </w:style>
  <w:style w:type="numbering" w:customStyle="1" w:styleId="11">
    <w:name w:val="Нет списка1"/>
    <w:next w:val="a2"/>
    <w:uiPriority w:val="99"/>
    <w:semiHidden/>
    <w:rsid w:val="00761833"/>
  </w:style>
  <w:style w:type="character" w:styleId="af3">
    <w:name w:val="FollowedHyperlink"/>
    <w:rsid w:val="00761833"/>
    <w:rPr>
      <w:color w:val="800080"/>
      <w:u w:val="single"/>
    </w:rPr>
  </w:style>
  <w:style w:type="character" w:customStyle="1" w:styleId="af4">
    <w:name w:val="Знак Знак"/>
    <w:locked/>
    <w:rsid w:val="00761833"/>
    <w:rPr>
      <w:b/>
      <w:bCs/>
      <w:sz w:val="24"/>
      <w:szCs w:val="24"/>
      <w:lang w:bidi="ar-SA"/>
    </w:rPr>
  </w:style>
  <w:style w:type="paragraph" w:styleId="af5">
    <w:name w:val="Title"/>
    <w:basedOn w:val="a"/>
    <w:link w:val="af6"/>
    <w:qFormat/>
    <w:rsid w:val="007618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76183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f7">
    <w:name w:val="Hyperlink"/>
    <w:rsid w:val="00761833"/>
    <w:rPr>
      <w:rFonts w:ascii="Arial" w:hAnsi="Arial" w:cs="Arial"/>
      <w:i/>
      <w:iCs/>
      <w:sz w:val="18"/>
      <w:szCs w:val="18"/>
    </w:rPr>
  </w:style>
  <w:style w:type="paragraph" w:customStyle="1" w:styleId="31">
    <w:name w:val="Заголовок 3+"/>
    <w:basedOn w:val="a"/>
    <w:rsid w:val="00761833"/>
    <w:pPr>
      <w:widowControl w:val="0"/>
      <w:suppressAutoHyphens/>
      <w:overflowPunct w:val="0"/>
      <w:autoSpaceDE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character" w:customStyle="1" w:styleId="Zag11">
    <w:name w:val="Zag_11"/>
    <w:rsid w:val="00761833"/>
  </w:style>
  <w:style w:type="character" w:customStyle="1" w:styleId="fontstyle18">
    <w:name w:val="fontstyle18"/>
    <w:basedOn w:val="a0"/>
    <w:rsid w:val="00761833"/>
  </w:style>
  <w:style w:type="paragraph" w:customStyle="1" w:styleId="style6">
    <w:name w:val="style6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style20"/>
    <w:basedOn w:val="a0"/>
    <w:rsid w:val="00761833"/>
  </w:style>
  <w:style w:type="character" w:styleId="af8">
    <w:name w:val="page number"/>
    <w:basedOn w:val="a0"/>
    <w:rsid w:val="00761833"/>
  </w:style>
  <w:style w:type="paragraph" w:customStyle="1" w:styleId="st">
    <w:name w:val="st"/>
    <w:basedOn w:val="a"/>
    <w:rsid w:val="00761833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qFormat/>
    <w:rsid w:val="00761833"/>
    <w:pPr>
      <w:spacing w:after="0" w:line="360" w:lineRule="auto"/>
      <w:jc w:val="both"/>
    </w:pPr>
    <w:rPr>
      <w:rFonts w:ascii="Times New Roman" w:eastAsia="MS Mincho" w:hAnsi="Times New Roman" w:cs="Times New Roman"/>
      <w:b/>
      <w:sz w:val="24"/>
      <w:szCs w:val="28"/>
      <w:lang w:eastAsia="ja-JP"/>
    </w:rPr>
  </w:style>
  <w:style w:type="character" w:styleId="afa">
    <w:name w:val="Emphasis"/>
    <w:uiPriority w:val="20"/>
    <w:qFormat/>
    <w:rsid w:val="00761833"/>
    <w:rPr>
      <w:i/>
      <w:iCs/>
    </w:rPr>
  </w:style>
  <w:style w:type="paragraph" w:styleId="afb">
    <w:name w:val="Normal (Web)"/>
    <w:aliases w:val="Normal (Web) Char,Обычный (Web),Обычный (веб)1,Обычный (веб)11"/>
    <w:basedOn w:val="a"/>
    <w:link w:val="afc"/>
    <w:unhideWhenUsed/>
    <w:rsid w:val="0076183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76183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rsid w:val="0076183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d">
    <w:name w:val="Body Text Indent"/>
    <w:basedOn w:val="a"/>
    <w:link w:val="afe"/>
    <w:unhideWhenUsed/>
    <w:rsid w:val="007618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761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76183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7618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">
    <w:name w:val="Subtitle"/>
    <w:basedOn w:val="a"/>
    <w:link w:val="aff0"/>
    <w:qFormat/>
    <w:rsid w:val="007618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0">
    <w:name w:val="Подзаголовок Знак"/>
    <w:basedOn w:val="a0"/>
    <w:link w:val="aff"/>
    <w:rsid w:val="007618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2">
    <w:name w:val="заголовок 1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6">
    <w:name w:val="заголовок 2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6">
    <w:name w:val="заголовок 3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761833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761833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"/>
    <w:next w:val="a"/>
    <w:rsid w:val="0076183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71">
    <w:name w:val="заголовок 7"/>
    <w:basedOn w:val="a"/>
    <w:next w:val="a"/>
    <w:rsid w:val="00761833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761833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f1">
    <w:name w:val="Основной шрифт"/>
    <w:rsid w:val="00761833"/>
  </w:style>
  <w:style w:type="character" w:customStyle="1" w:styleId="aff2">
    <w:name w:val="номер страницы"/>
    <w:rsid w:val="00761833"/>
    <w:rPr>
      <w:rFonts w:cs="Times New Roman"/>
    </w:rPr>
  </w:style>
  <w:style w:type="paragraph" w:styleId="aff3">
    <w:name w:val="Plain Text"/>
    <w:basedOn w:val="a"/>
    <w:link w:val="aff4"/>
    <w:rsid w:val="007618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7618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5">
    <w:name w:val="текст сноски"/>
    <w:basedOn w:val="a"/>
    <w:rsid w:val="007618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rsid w:val="00761833"/>
    <w:rPr>
      <w:rFonts w:cs="Times New Roman"/>
      <w:vertAlign w:val="superscript"/>
    </w:rPr>
  </w:style>
  <w:style w:type="paragraph" w:styleId="aff7">
    <w:name w:val="Balloon Text"/>
    <w:basedOn w:val="a"/>
    <w:link w:val="aff8"/>
    <w:uiPriority w:val="99"/>
    <w:rsid w:val="0076183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Текст выноски Знак"/>
    <w:basedOn w:val="a0"/>
    <w:link w:val="aff7"/>
    <w:uiPriority w:val="99"/>
    <w:rsid w:val="007618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eChar">
    <w:name w:val="Title Char"/>
    <w:locked/>
    <w:rsid w:val="0076183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BodyText21">
    <w:name w:val="Body Text 21"/>
    <w:basedOn w:val="a"/>
    <w:rsid w:val="0076183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9">
    <w:name w:val="Table Grid"/>
    <w:basedOn w:val="a1"/>
    <w:uiPriority w:val="59"/>
    <w:rsid w:val="0076183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основа Знак"/>
    <w:link w:val="ab"/>
    <w:uiPriority w:val="1"/>
    <w:rsid w:val="00761833"/>
  </w:style>
  <w:style w:type="paragraph" w:customStyle="1" w:styleId="13">
    <w:name w:val="Знак1"/>
    <w:basedOn w:val="a"/>
    <w:rsid w:val="00761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customStyle="1" w:styleId="27">
    <w:name w:val="Основной текст Знак2"/>
    <w:aliases w:val="body text Знак,Основной текст Знак1 Знак,Основной текст Знак Знак Знак,Основной текст отчета Знак, Знак5 Знак,Знак5 Знак"/>
    <w:locked/>
    <w:rsid w:val="0076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a">
    <w:name w:val="й"/>
    <w:rsid w:val="0076183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CharChar">
    <w:name w:val="Знак4 Char Char 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b">
    <w:name w:val="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udar">
    <w:name w:val="udar"/>
    <w:rsid w:val="00761833"/>
  </w:style>
  <w:style w:type="paragraph" w:customStyle="1" w:styleId="Style3">
    <w:name w:val="Style3"/>
    <w:basedOn w:val="a"/>
    <w:rsid w:val="00761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761833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Знак Знак16"/>
    <w:rsid w:val="007618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2">
    <w:name w:val="Знак Знак6"/>
    <w:rsid w:val="00761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c">
    <w:name w:val="Заголовки"/>
    <w:basedOn w:val="1"/>
    <w:rsid w:val="00761833"/>
    <w:pPr>
      <w:keepLines w:val="0"/>
      <w:numPr>
        <w:numId w:val="0"/>
      </w:numPr>
      <w:spacing w:before="240" w:after="60" w:line="360" w:lineRule="auto"/>
      <w:jc w:val="center"/>
    </w:pPr>
    <w:rPr>
      <w:rFonts w:ascii="Times New Roman" w:hAnsi="Times New Roman" w:cs="Arial"/>
      <w:color w:val="auto"/>
      <w:kern w:val="32"/>
      <w:sz w:val="32"/>
      <w:szCs w:val="32"/>
    </w:rPr>
  </w:style>
  <w:style w:type="paragraph" w:customStyle="1" w:styleId="affd">
    <w:name w:val="новый"/>
    <w:basedOn w:val="a"/>
    <w:rsid w:val="007618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Подзаголовки"/>
    <w:basedOn w:val="2"/>
    <w:rsid w:val="00761833"/>
    <w:pPr>
      <w:keepLines w:val="0"/>
      <w:numPr>
        <w:ilvl w:val="0"/>
        <w:numId w:val="0"/>
      </w:numPr>
      <w:spacing w:before="240" w:after="60" w:line="360" w:lineRule="auto"/>
      <w:jc w:val="center"/>
    </w:pPr>
    <w:rPr>
      <w:rFonts w:ascii="Times New Roman" w:hAnsi="Times New Roman" w:cs="Arial"/>
      <w:i/>
      <w:iCs/>
      <w:color w:val="auto"/>
      <w:sz w:val="28"/>
      <w:szCs w:val="28"/>
    </w:rPr>
  </w:style>
  <w:style w:type="paragraph" w:styleId="afff">
    <w:name w:val="TOC Heading"/>
    <w:basedOn w:val="1"/>
    <w:next w:val="a"/>
    <w:uiPriority w:val="39"/>
    <w:qFormat/>
    <w:rsid w:val="00761833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761833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"/>
    <w:next w:val="a"/>
    <w:autoRedefine/>
    <w:uiPriority w:val="39"/>
    <w:unhideWhenUsed/>
    <w:qFormat/>
    <w:rsid w:val="00761833"/>
    <w:pPr>
      <w:tabs>
        <w:tab w:val="right" w:leader="dot" w:pos="10348"/>
      </w:tabs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toc 3"/>
    <w:basedOn w:val="a"/>
    <w:next w:val="a"/>
    <w:autoRedefine/>
    <w:uiPriority w:val="39"/>
    <w:unhideWhenUsed/>
    <w:qFormat/>
    <w:rsid w:val="00761833"/>
    <w:pPr>
      <w:spacing w:after="100"/>
      <w:ind w:left="440"/>
    </w:pPr>
    <w:rPr>
      <w:rFonts w:ascii="Calibri" w:eastAsia="Times New Roman" w:hAnsi="Calibri" w:cs="Times New Roman"/>
    </w:rPr>
  </w:style>
  <w:style w:type="paragraph" w:customStyle="1" w:styleId="15">
    <w:name w:val="Текст1"/>
    <w:basedOn w:val="a"/>
    <w:rsid w:val="00761833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17">
    <w:name w:val="Знак Знак Знак Знак Знак Знак Знак Знак1 Знак"/>
    <w:basedOn w:val="a"/>
    <w:rsid w:val="007618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Iniiaiieoeoo">
    <w:name w:val="Iniiaiie o?eoo"/>
    <w:rsid w:val="00761833"/>
  </w:style>
  <w:style w:type="paragraph" w:customStyle="1" w:styleId="18">
    <w:name w:val="Стиль1 Знак"/>
    <w:basedOn w:val="a"/>
    <w:link w:val="19"/>
    <w:rsid w:val="007618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Стиль1 Знак Знак"/>
    <w:link w:val="18"/>
    <w:rsid w:val="0076183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0">
    <w:name w:val="Содержимое таблицы"/>
    <w:basedOn w:val="a"/>
    <w:rsid w:val="0076183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1a">
    <w:name w:val="Цитата1"/>
    <w:basedOn w:val="a"/>
    <w:rsid w:val="00761833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2">
    <w:name w:val="p2"/>
    <w:basedOn w:val="a"/>
    <w:rsid w:val="00761833"/>
    <w:pPr>
      <w:widowControl w:val="0"/>
      <w:suppressAutoHyphens/>
      <w:spacing w:before="280" w:after="280" w:line="240" w:lineRule="auto"/>
      <w:jc w:val="both"/>
    </w:pPr>
    <w:rPr>
      <w:rFonts w:ascii="Arial" w:eastAsia="Lucida Sans Unicode" w:hAnsi="Arial" w:cs="Arial"/>
      <w:color w:val="000000"/>
      <w:sz w:val="20"/>
      <w:szCs w:val="20"/>
      <w:lang w:eastAsia="ar-SA"/>
    </w:rPr>
  </w:style>
  <w:style w:type="character" w:customStyle="1" w:styleId="afff1">
    <w:name w:val="Знак Знак"/>
    <w:locked/>
    <w:rsid w:val="006038C2"/>
    <w:rPr>
      <w:b/>
      <w:bCs/>
      <w:sz w:val="24"/>
      <w:szCs w:val="24"/>
      <w:lang w:bidi="ar-SA"/>
    </w:rPr>
  </w:style>
  <w:style w:type="paragraph" w:customStyle="1" w:styleId="Default">
    <w:name w:val="Default"/>
    <w:rsid w:val="00BA44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f2">
    <w:name w:val="А_основной"/>
    <w:basedOn w:val="a"/>
    <w:rsid w:val="000603C3"/>
    <w:pPr>
      <w:widowControl w:val="0"/>
      <w:suppressAutoHyphens/>
      <w:autoSpaceDE w:val="0"/>
      <w:jc w:val="both"/>
    </w:pPr>
    <w:rPr>
      <w:rFonts w:ascii="Calibri" w:eastAsia="Times New Roman" w:hAnsi="Calibri" w:cs="Arial"/>
      <w:szCs w:val="20"/>
      <w:lang w:eastAsia="ar-SA"/>
    </w:rPr>
  </w:style>
  <w:style w:type="paragraph" w:customStyle="1" w:styleId="afff3">
    <w:name w:val="Буллит"/>
    <w:basedOn w:val="a"/>
    <w:link w:val="afff4"/>
    <w:rsid w:val="007C1E2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4">
    <w:name w:val="Буллит Знак"/>
    <w:basedOn w:val="a0"/>
    <w:link w:val="afff3"/>
    <w:rsid w:val="007C1E24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5">
    <w:name w:val="Основной"/>
    <w:basedOn w:val="a"/>
    <w:link w:val="afff6"/>
    <w:rsid w:val="007C1E2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f6">
    <w:name w:val="Основной Знак"/>
    <w:link w:val="afff5"/>
    <w:rsid w:val="007C1E24"/>
    <w:rPr>
      <w:rFonts w:ascii="NewtonCSanPin" w:eastAsia="Times New Roman" w:hAnsi="NewtonCSanPin" w:cs="Times New Roman"/>
      <w:color w:val="000000"/>
      <w:sz w:val="21"/>
      <w:szCs w:val="21"/>
    </w:rPr>
  </w:style>
  <w:style w:type="table" w:styleId="-6">
    <w:name w:val="Colorful Shading Accent 6"/>
    <w:basedOn w:val="a1"/>
    <w:uiPriority w:val="71"/>
    <w:rsid w:val="00044D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Light List Accent 6"/>
    <w:basedOn w:val="a1"/>
    <w:uiPriority w:val="61"/>
    <w:rsid w:val="00ED4E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987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987E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42">
    <w:name w:val="Заг 4"/>
    <w:basedOn w:val="a"/>
    <w:rsid w:val="00DD406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table" w:styleId="1-60">
    <w:name w:val="Medium Grid 1 Accent 6"/>
    <w:basedOn w:val="a1"/>
    <w:uiPriority w:val="67"/>
    <w:rsid w:val="00245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f7">
    <w:name w:val="Курсив"/>
    <w:basedOn w:val="afff5"/>
    <w:rsid w:val="00E33E31"/>
    <w:rPr>
      <w:i/>
      <w:iCs/>
    </w:rPr>
  </w:style>
  <w:style w:type="paragraph" w:customStyle="1" w:styleId="Zag3">
    <w:name w:val="Zag_3"/>
    <w:basedOn w:val="a"/>
    <w:rsid w:val="00E33E3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ff8">
    <w:name w:val="Ξαϋχνϋι"/>
    <w:basedOn w:val="a"/>
    <w:rsid w:val="003072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9">
    <w:name w:val="Буллит Курсив"/>
    <w:basedOn w:val="afff3"/>
    <w:link w:val="afffa"/>
    <w:uiPriority w:val="99"/>
    <w:rsid w:val="006E7DA1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E7DA1"/>
    <w:pPr>
      <w:numPr>
        <w:numId w:val="2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6E7DA1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character" w:customStyle="1" w:styleId="afffa">
    <w:name w:val="Буллит Курсив Знак"/>
    <w:link w:val="afff9"/>
    <w:uiPriority w:val="99"/>
    <w:rsid w:val="006E7DA1"/>
    <w:rPr>
      <w:rFonts w:ascii="NewtonCSanPin" w:eastAsia="Times New Roman" w:hAnsi="NewtonCSanPin" w:cs="Times New Roman"/>
      <w:i/>
      <w:iCs/>
      <w:color w:val="000000"/>
      <w:sz w:val="21"/>
      <w:szCs w:val="21"/>
    </w:rPr>
  </w:style>
  <w:style w:type="paragraph" w:customStyle="1" w:styleId="Osnova">
    <w:name w:val="Osnova"/>
    <w:basedOn w:val="a"/>
    <w:rsid w:val="00180E4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western">
    <w:name w:val="western"/>
    <w:basedOn w:val="a"/>
    <w:rsid w:val="0018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62">
    <w:name w:val="Colorful Grid Accent 6"/>
    <w:basedOn w:val="a1"/>
    <w:uiPriority w:val="73"/>
    <w:rsid w:val="00891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fb">
    <w:name w:val="Основной текст_"/>
    <w:link w:val="82"/>
    <w:locked/>
    <w:rsid w:val="0084000A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fb"/>
    <w:rsid w:val="0084000A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/>
      <w:spacing w:val="-20"/>
      <w:sz w:val="28"/>
      <w:szCs w:val="28"/>
    </w:rPr>
  </w:style>
  <w:style w:type="character" w:customStyle="1" w:styleId="afc">
    <w:name w:val="Обычный (веб) Знак"/>
    <w:aliases w:val="Normal (Web) Char Знак,Обычный (Web) Знак,Обычный (веб)1 Знак,Обычный (веб)11 Знак"/>
    <w:link w:val="afb"/>
    <w:rsid w:val="0084000A"/>
    <w:rPr>
      <w:rFonts w:ascii="Arial Unicode MS" w:eastAsia="Arial Unicode MS" w:hAnsi="Arial Unicode MS" w:cs="Times New Roman"/>
      <w:sz w:val="24"/>
      <w:szCs w:val="24"/>
      <w:lang w:eastAsia="ru-RU"/>
    </w:rPr>
  </w:style>
  <w:style w:type="paragraph" w:customStyle="1" w:styleId="afffc">
    <w:name w:val="А_заголовок"/>
    <w:basedOn w:val="afff2"/>
    <w:rsid w:val="009A2BCD"/>
    <w:pPr>
      <w:jc w:val="center"/>
    </w:pPr>
    <w:rPr>
      <w:i/>
    </w:rPr>
  </w:style>
  <w:style w:type="paragraph" w:customStyle="1" w:styleId="afffd">
    <w:name w:val="Таблица"/>
    <w:basedOn w:val="afff5"/>
    <w:rsid w:val="007B29EF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e">
    <w:name w:val="Message Header"/>
    <w:basedOn w:val="afffd"/>
    <w:link w:val="affff"/>
    <w:rsid w:val="007B29EF"/>
    <w:pPr>
      <w:jc w:val="center"/>
    </w:pPr>
    <w:rPr>
      <w:b/>
      <w:bCs/>
    </w:rPr>
  </w:style>
  <w:style w:type="character" w:customStyle="1" w:styleId="affff">
    <w:name w:val="Шапка Знак"/>
    <w:basedOn w:val="a0"/>
    <w:link w:val="afffe"/>
    <w:rsid w:val="007B29EF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affff0">
    <w:name w:val="Название таблицы"/>
    <w:basedOn w:val="afff5"/>
    <w:rsid w:val="007B29EF"/>
    <w:pPr>
      <w:spacing w:before="113"/>
      <w:ind w:firstLine="0"/>
      <w:jc w:val="center"/>
    </w:pPr>
    <w:rPr>
      <w:b/>
      <w:bCs/>
    </w:rPr>
  </w:style>
  <w:style w:type="paragraph" w:customStyle="1" w:styleId="affff1">
    <w:name w:val="Приложение"/>
    <w:basedOn w:val="1b"/>
    <w:rsid w:val="007B29EF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b">
    <w:name w:val="Заг 1"/>
    <w:basedOn w:val="afff5"/>
    <w:rsid w:val="007B29EF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ffff2">
    <w:name w:val="Signature"/>
    <w:basedOn w:val="afff5"/>
    <w:link w:val="affff3"/>
    <w:rsid w:val="007B29EF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ffff3">
    <w:name w:val="Подпись Знак"/>
    <w:basedOn w:val="a0"/>
    <w:link w:val="affff2"/>
    <w:rsid w:val="007B29EF"/>
    <w:rPr>
      <w:rFonts w:ascii="NewtonCSanPin" w:eastAsia="Times New Roman" w:hAnsi="NewtonCSanPin" w:cs="Times New Roman"/>
      <w:color w:val="000000"/>
      <w:sz w:val="19"/>
      <w:szCs w:val="19"/>
    </w:rPr>
  </w:style>
  <w:style w:type="paragraph" w:customStyle="1" w:styleId="affff4">
    <w:name w:val="В скобках"/>
    <w:basedOn w:val="affff2"/>
    <w:rsid w:val="007B29EF"/>
    <w:pPr>
      <w:spacing w:line="174" w:lineRule="atLeast"/>
    </w:pPr>
    <w:rPr>
      <w:sz w:val="17"/>
      <w:szCs w:val="17"/>
    </w:rPr>
  </w:style>
  <w:style w:type="paragraph" w:customStyle="1" w:styleId="1c">
    <w:name w:val="Содержание 1"/>
    <w:basedOn w:val="afff5"/>
    <w:rsid w:val="007B29EF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7B29EF"/>
  </w:style>
  <w:style w:type="paragraph" w:customStyle="1" w:styleId="NoParagraphStyle">
    <w:name w:val="[No Paragraph Style]"/>
    <w:rsid w:val="007B29E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29">
    <w:name w:val="Заг 2"/>
    <w:basedOn w:val="1b"/>
    <w:rsid w:val="007B29EF"/>
    <w:pPr>
      <w:pageBreakBefore w:val="0"/>
      <w:spacing w:before="283"/>
    </w:pPr>
    <w:rPr>
      <w:caps w:val="0"/>
    </w:rPr>
  </w:style>
  <w:style w:type="paragraph" w:customStyle="1" w:styleId="38">
    <w:name w:val="Заг 3"/>
    <w:basedOn w:val="29"/>
    <w:rsid w:val="007B29EF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affff5">
    <w:name w:val="Подзаг"/>
    <w:basedOn w:val="afff5"/>
    <w:rsid w:val="007B29EF"/>
    <w:pPr>
      <w:spacing w:before="113" w:after="28"/>
      <w:jc w:val="center"/>
    </w:pPr>
    <w:rPr>
      <w:b/>
      <w:bCs/>
      <w:i/>
      <w:iCs/>
    </w:rPr>
  </w:style>
  <w:style w:type="paragraph" w:customStyle="1" w:styleId="affff6">
    <w:name w:val="Пж Курсив"/>
    <w:basedOn w:val="afff5"/>
    <w:rsid w:val="007B29EF"/>
    <w:rPr>
      <w:b/>
      <w:bCs/>
      <w:i/>
      <w:iCs/>
    </w:rPr>
  </w:style>
  <w:style w:type="paragraph" w:customStyle="1" w:styleId="affff7">
    <w:name w:val="Сноска"/>
    <w:basedOn w:val="afff5"/>
    <w:rsid w:val="007B29EF"/>
    <w:pPr>
      <w:spacing w:line="174" w:lineRule="atLeast"/>
    </w:pPr>
    <w:rPr>
      <w:sz w:val="17"/>
      <w:szCs w:val="17"/>
    </w:rPr>
  </w:style>
  <w:style w:type="character" w:customStyle="1" w:styleId="1d">
    <w:name w:val="Сноска1"/>
    <w:rsid w:val="007B29EF"/>
    <w:rPr>
      <w:rFonts w:ascii="Times New Roman" w:hAnsi="Times New Roman" w:cs="Times New Roman"/>
      <w:vertAlign w:val="superscript"/>
    </w:rPr>
  </w:style>
  <w:style w:type="character" w:styleId="affff8">
    <w:name w:val="annotation reference"/>
    <w:uiPriority w:val="99"/>
    <w:rsid w:val="007B29EF"/>
    <w:rPr>
      <w:sz w:val="16"/>
      <w:szCs w:val="16"/>
    </w:rPr>
  </w:style>
  <w:style w:type="paragraph" w:styleId="affff9">
    <w:name w:val="annotation text"/>
    <w:basedOn w:val="a"/>
    <w:link w:val="affffa"/>
    <w:rsid w:val="007B2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a">
    <w:name w:val="Текст примечания Знак"/>
    <w:basedOn w:val="a0"/>
    <w:link w:val="affff9"/>
    <w:rsid w:val="007B2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b">
    <w:name w:val="annotation subject"/>
    <w:basedOn w:val="affff9"/>
    <w:next w:val="affff9"/>
    <w:link w:val="affffc"/>
    <w:rsid w:val="007B29EF"/>
    <w:rPr>
      <w:b/>
      <w:bCs/>
    </w:rPr>
  </w:style>
  <w:style w:type="character" w:customStyle="1" w:styleId="affffc">
    <w:name w:val="Тема примечания Знак"/>
    <w:basedOn w:val="affffa"/>
    <w:link w:val="affffb"/>
    <w:rsid w:val="007B29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31">
    <w:name w:val="Темный список - Акцент 31"/>
    <w:hidden/>
    <w:uiPriority w:val="71"/>
    <w:rsid w:val="007B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"/>
    <w:next w:val="a"/>
    <w:autoRedefine/>
    <w:uiPriority w:val="39"/>
    <w:rsid w:val="007B29EF"/>
    <w:pPr>
      <w:spacing w:after="0" w:line="240" w:lineRule="auto"/>
      <w:ind w:left="7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7B29EF"/>
    <w:pPr>
      <w:spacing w:after="0" w:line="240" w:lineRule="auto"/>
      <w:ind w:left="96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63">
    <w:name w:val="toc 6"/>
    <w:basedOn w:val="a"/>
    <w:next w:val="a"/>
    <w:autoRedefine/>
    <w:uiPriority w:val="39"/>
    <w:rsid w:val="007B29EF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72">
    <w:name w:val="toc 7"/>
    <w:basedOn w:val="a"/>
    <w:next w:val="a"/>
    <w:autoRedefine/>
    <w:uiPriority w:val="39"/>
    <w:rsid w:val="007B29EF"/>
    <w:pPr>
      <w:spacing w:after="0" w:line="240" w:lineRule="auto"/>
      <w:ind w:left="144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83">
    <w:name w:val="toc 8"/>
    <w:basedOn w:val="a"/>
    <w:next w:val="a"/>
    <w:autoRedefine/>
    <w:uiPriority w:val="39"/>
    <w:rsid w:val="007B29EF"/>
    <w:pPr>
      <w:spacing w:after="0" w:line="240" w:lineRule="auto"/>
      <w:ind w:left="168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uiPriority w:val="39"/>
    <w:rsid w:val="007B29EF"/>
    <w:pPr>
      <w:spacing w:after="0" w:line="240" w:lineRule="auto"/>
      <w:ind w:left="1920"/>
    </w:pPr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7B29E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7B29EF"/>
    <w:rPr>
      <w:rFonts w:ascii="Calibri" w:eastAsia="Calibri" w:hAnsi="Calibri" w:cs="Times New Roman"/>
      <w:sz w:val="24"/>
      <w:szCs w:val="24"/>
    </w:rPr>
  </w:style>
  <w:style w:type="paragraph" w:customStyle="1" w:styleId="affffd">
    <w:name w:val="О_Т"/>
    <w:basedOn w:val="a"/>
    <w:link w:val="affffe"/>
    <w:rsid w:val="007B29E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ffffe">
    <w:name w:val="О_Т Знак"/>
    <w:link w:val="affffd"/>
    <w:rsid w:val="007B29E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B29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29EF"/>
  </w:style>
  <w:style w:type="paragraph" w:customStyle="1" w:styleId="-12">
    <w:name w:val="Цветной список - Акцент 12"/>
    <w:basedOn w:val="a"/>
    <w:qFormat/>
    <w:rsid w:val="007B29E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B29E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1">
    <w:name w:val="Цветная заливка - Акцент 11"/>
    <w:hidden/>
    <w:uiPriority w:val="99"/>
    <w:semiHidden/>
    <w:rsid w:val="007B2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B29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">
    <w:name w:val="Νξβϋι"/>
    <w:basedOn w:val="a"/>
    <w:rsid w:val="007B29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7B29E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-1">
    <w:name w:val="Цветной список - Акцент 1 Знак"/>
    <w:link w:val="-110"/>
    <w:uiPriority w:val="34"/>
    <w:locked/>
    <w:rsid w:val="007B29EF"/>
    <w:rPr>
      <w:rFonts w:ascii="Calibri" w:eastAsia="Calibri" w:hAnsi="Calibri" w:cs="Times New Roman"/>
    </w:rPr>
  </w:style>
  <w:style w:type="character" w:customStyle="1" w:styleId="39">
    <w:name w:val="Основной текст + Курсив3"/>
    <w:uiPriority w:val="99"/>
    <w:rsid w:val="007B29EF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220">
    <w:name w:val="Основной текст 22"/>
    <w:basedOn w:val="a"/>
    <w:rsid w:val="007B29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uiPriority w:val="99"/>
    <w:rsid w:val="007B29E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character" w:customStyle="1" w:styleId="a4">
    <w:name w:val="Абзац списка Знак"/>
    <w:link w:val="a3"/>
    <w:uiPriority w:val="34"/>
    <w:locked/>
    <w:rsid w:val="007B29EF"/>
  </w:style>
  <w:style w:type="table" w:styleId="3-6">
    <w:name w:val="Medium Grid 3 Accent 6"/>
    <w:basedOn w:val="a1"/>
    <w:uiPriority w:val="69"/>
    <w:rsid w:val="004B64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ConsCell">
    <w:name w:val="ConsCell"/>
    <w:uiPriority w:val="99"/>
    <w:rsid w:val="00C61BC0"/>
    <w:pPr>
      <w:widowControl w:val="0"/>
      <w:suppressAutoHyphens/>
      <w:autoSpaceDE w:val="0"/>
      <w:spacing w:after="0" w:line="240" w:lineRule="auto"/>
      <w:ind w:right="19772"/>
    </w:pPr>
    <w:rPr>
      <w:rFonts w:ascii="Arial" w:eastAsia="Calibri" w:hAnsi="Arial" w:cs="Arial"/>
      <w:sz w:val="20"/>
      <w:szCs w:val="20"/>
      <w:lang w:eastAsia="ar-SA"/>
    </w:rPr>
  </w:style>
  <w:style w:type="table" w:customStyle="1" w:styleId="-521">
    <w:name w:val="Таблица-сетка 5 темная — акцент 21"/>
    <w:basedOn w:val="a1"/>
    <w:uiPriority w:val="50"/>
    <w:rsid w:val="00A541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232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461">
    <w:name w:val="Таблица-сетка 4 — акцент 61"/>
    <w:basedOn w:val="a1"/>
    <w:uiPriority w:val="49"/>
    <w:rsid w:val="00BE6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21">
    <w:name w:val="Таблица-сетка 1 светлая — акцент 21"/>
    <w:basedOn w:val="a1"/>
    <w:uiPriority w:val="46"/>
    <w:rsid w:val="00A76E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CD3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0">
    <w:name w:val="Заголовок 3 Знак1"/>
    <w:rsid w:val="003C6C4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10">
    <w:name w:val="Заголовок 4 Знак1"/>
    <w:rsid w:val="003C6C41"/>
    <w:rPr>
      <w:b/>
      <w:bCs/>
      <w:sz w:val="28"/>
      <w:szCs w:val="28"/>
      <w:lang w:eastAsia="ar-SA"/>
    </w:rPr>
  </w:style>
  <w:style w:type="character" w:customStyle="1" w:styleId="WW8Num1z0">
    <w:name w:val="WW8Num1z0"/>
    <w:rsid w:val="003C6C41"/>
    <w:rPr>
      <w:rFonts w:ascii="Symbol" w:hAnsi="Symbol" w:cs="OpenSymbol"/>
    </w:rPr>
  </w:style>
  <w:style w:type="character" w:customStyle="1" w:styleId="WW8Num1z1">
    <w:name w:val="WW8Num1z1"/>
    <w:rsid w:val="003C6C41"/>
    <w:rPr>
      <w:rFonts w:ascii="OpenSymbol" w:hAnsi="OpenSymbol" w:cs="OpenSymbol"/>
    </w:rPr>
  </w:style>
  <w:style w:type="character" w:customStyle="1" w:styleId="WW8Num2z0">
    <w:name w:val="WW8Num2z0"/>
    <w:rsid w:val="003C6C41"/>
    <w:rPr>
      <w:rFonts w:ascii="Symbol" w:hAnsi="Symbol" w:cs="OpenSymbol"/>
      <w:color w:val="auto"/>
    </w:rPr>
  </w:style>
  <w:style w:type="character" w:customStyle="1" w:styleId="WW8Num2z1">
    <w:name w:val="WW8Num2z1"/>
    <w:rsid w:val="003C6C41"/>
    <w:rPr>
      <w:rFonts w:ascii="OpenSymbol" w:hAnsi="OpenSymbol" w:cs="OpenSymbol"/>
    </w:rPr>
  </w:style>
  <w:style w:type="character" w:customStyle="1" w:styleId="WW8Num2z3">
    <w:name w:val="WW8Num2z3"/>
    <w:rsid w:val="003C6C41"/>
    <w:rPr>
      <w:rFonts w:ascii="Symbol" w:hAnsi="Symbol" w:cs="OpenSymbol"/>
    </w:rPr>
  </w:style>
  <w:style w:type="character" w:customStyle="1" w:styleId="WW8Num3z0">
    <w:name w:val="WW8Num3z0"/>
    <w:rsid w:val="003C6C41"/>
    <w:rPr>
      <w:rFonts w:ascii="Symbol" w:hAnsi="Symbol" w:cs="OpenSymbol"/>
      <w:color w:val="auto"/>
    </w:rPr>
  </w:style>
  <w:style w:type="character" w:customStyle="1" w:styleId="WW8Num3z1">
    <w:name w:val="WW8Num3z1"/>
    <w:rsid w:val="003C6C41"/>
    <w:rPr>
      <w:rFonts w:ascii="OpenSymbol" w:hAnsi="OpenSymbol" w:cs="OpenSymbol"/>
    </w:rPr>
  </w:style>
  <w:style w:type="character" w:customStyle="1" w:styleId="WW8Num3z3">
    <w:name w:val="WW8Num3z3"/>
    <w:rsid w:val="003C6C41"/>
    <w:rPr>
      <w:rFonts w:ascii="Symbol" w:hAnsi="Symbol" w:cs="OpenSymbol"/>
    </w:rPr>
  </w:style>
  <w:style w:type="character" w:customStyle="1" w:styleId="WW8Num4z0">
    <w:name w:val="WW8Num4z0"/>
    <w:rsid w:val="003C6C41"/>
    <w:rPr>
      <w:rFonts w:ascii="Symbol" w:hAnsi="Symbol" w:cs="OpenSymbol"/>
    </w:rPr>
  </w:style>
  <w:style w:type="character" w:customStyle="1" w:styleId="WW8Num4z1">
    <w:name w:val="WW8Num4z1"/>
    <w:rsid w:val="003C6C41"/>
    <w:rPr>
      <w:rFonts w:ascii="OpenSymbol" w:hAnsi="OpenSymbol" w:cs="OpenSymbol"/>
    </w:rPr>
  </w:style>
  <w:style w:type="character" w:customStyle="1" w:styleId="WW8Num5z0">
    <w:name w:val="WW8Num5z0"/>
    <w:rsid w:val="003C6C41"/>
    <w:rPr>
      <w:rFonts w:ascii="Symbol" w:hAnsi="Symbol" w:cs="OpenSymbol"/>
    </w:rPr>
  </w:style>
  <w:style w:type="character" w:customStyle="1" w:styleId="WW8Num6z0">
    <w:name w:val="WW8Num6z0"/>
    <w:rsid w:val="003C6C41"/>
    <w:rPr>
      <w:rFonts w:ascii="Symbol" w:hAnsi="Symbol" w:cs="OpenSymbol"/>
    </w:rPr>
  </w:style>
  <w:style w:type="character" w:customStyle="1" w:styleId="WW8Num7z0">
    <w:name w:val="WW8Num7z0"/>
    <w:rsid w:val="003C6C41"/>
    <w:rPr>
      <w:rFonts w:ascii="Symbol" w:hAnsi="Symbol" w:cs="OpenSymbol"/>
    </w:rPr>
  </w:style>
  <w:style w:type="character" w:customStyle="1" w:styleId="WW8Num7z1">
    <w:name w:val="WW8Num7z1"/>
    <w:rsid w:val="003C6C41"/>
    <w:rPr>
      <w:rFonts w:ascii="OpenSymbol" w:hAnsi="OpenSymbol" w:cs="OpenSymbol"/>
    </w:rPr>
  </w:style>
  <w:style w:type="character" w:customStyle="1" w:styleId="WW8Num8z0">
    <w:name w:val="WW8Num8z0"/>
    <w:rsid w:val="003C6C41"/>
    <w:rPr>
      <w:rFonts w:ascii="Symbol" w:hAnsi="Symbol" w:cs="OpenSymbol"/>
    </w:rPr>
  </w:style>
  <w:style w:type="character" w:customStyle="1" w:styleId="WW8Num9z0">
    <w:name w:val="WW8Num9z0"/>
    <w:rsid w:val="003C6C41"/>
    <w:rPr>
      <w:rFonts w:ascii="Symbol" w:hAnsi="Symbol" w:cs="OpenSymbol"/>
      <w:color w:val="auto"/>
    </w:rPr>
  </w:style>
  <w:style w:type="character" w:customStyle="1" w:styleId="WW8Num9z1">
    <w:name w:val="WW8Num9z1"/>
    <w:rsid w:val="003C6C41"/>
    <w:rPr>
      <w:rFonts w:ascii="OpenSymbol" w:hAnsi="OpenSymbol" w:cs="OpenSymbol"/>
    </w:rPr>
  </w:style>
  <w:style w:type="character" w:customStyle="1" w:styleId="WW8Num9z3">
    <w:name w:val="WW8Num9z3"/>
    <w:rsid w:val="003C6C41"/>
    <w:rPr>
      <w:rFonts w:ascii="Symbol" w:hAnsi="Symbol" w:cs="OpenSymbol"/>
    </w:rPr>
  </w:style>
  <w:style w:type="character" w:customStyle="1" w:styleId="WW8Num11z0">
    <w:name w:val="WW8Num11z0"/>
    <w:rsid w:val="003C6C41"/>
    <w:rPr>
      <w:rFonts w:ascii="Symbol" w:hAnsi="Symbol" w:cs="OpenSymbol"/>
    </w:rPr>
  </w:style>
  <w:style w:type="character" w:customStyle="1" w:styleId="WW8Num11z1">
    <w:name w:val="WW8Num11z1"/>
    <w:rsid w:val="003C6C41"/>
    <w:rPr>
      <w:rFonts w:ascii="OpenSymbol" w:hAnsi="OpenSymbol" w:cs="OpenSymbol"/>
    </w:rPr>
  </w:style>
  <w:style w:type="character" w:customStyle="1" w:styleId="WW8Num12z0">
    <w:name w:val="WW8Num12z0"/>
    <w:rsid w:val="003C6C41"/>
    <w:rPr>
      <w:rFonts w:ascii="Symbol" w:hAnsi="Symbol" w:cs="OpenSymbol"/>
    </w:rPr>
  </w:style>
  <w:style w:type="character" w:customStyle="1" w:styleId="WW8Num12z1">
    <w:name w:val="WW8Num12z1"/>
    <w:rsid w:val="003C6C41"/>
    <w:rPr>
      <w:rFonts w:ascii="OpenSymbol" w:hAnsi="OpenSymbol" w:cs="OpenSymbol"/>
    </w:rPr>
  </w:style>
  <w:style w:type="character" w:customStyle="1" w:styleId="WW8Num13z0">
    <w:name w:val="WW8Num13z0"/>
    <w:rsid w:val="003C6C41"/>
    <w:rPr>
      <w:rFonts w:ascii="Symbol" w:hAnsi="Symbol" w:cs="OpenSymbol"/>
    </w:rPr>
  </w:style>
  <w:style w:type="character" w:customStyle="1" w:styleId="WW8Num13z1">
    <w:name w:val="WW8Num13z1"/>
    <w:rsid w:val="003C6C41"/>
    <w:rPr>
      <w:rFonts w:ascii="OpenSymbol" w:hAnsi="OpenSymbol" w:cs="OpenSymbol"/>
    </w:rPr>
  </w:style>
  <w:style w:type="character" w:customStyle="1" w:styleId="WW8Num14z0">
    <w:name w:val="WW8Num14z0"/>
    <w:rsid w:val="003C6C41"/>
    <w:rPr>
      <w:rFonts w:ascii="Symbol" w:hAnsi="Symbol" w:cs="OpenSymbol"/>
    </w:rPr>
  </w:style>
  <w:style w:type="character" w:customStyle="1" w:styleId="WW8Num15z0">
    <w:name w:val="WW8Num15z0"/>
    <w:rsid w:val="003C6C41"/>
    <w:rPr>
      <w:rFonts w:ascii="Symbol" w:hAnsi="Symbol" w:cs="OpenSymbol"/>
    </w:rPr>
  </w:style>
  <w:style w:type="character" w:customStyle="1" w:styleId="WW8Num15z1">
    <w:name w:val="WW8Num15z1"/>
    <w:rsid w:val="003C6C41"/>
    <w:rPr>
      <w:rFonts w:ascii="OpenSymbol" w:hAnsi="OpenSymbol" w:cs="OpenSymbol"/>
    </w:rPr>
  </w:style>
  <w:style w:type="character" w:customStyle="1" w:styleId="WW8Num16z0">
    <w:name w:val="WW8Num16z0"/>
    <w:rsid w:val="003C6C41"/>
    <w:rPr>
      <w:rFonts w:ascii="Symbol" w:hAnsi="Symbol" w:cs="OpenSymbol"/>
    </w:rPr>
  </w:style>
  <w:style w:type="character" w:customStyle="1" w:styleId="WW8Num16z1">
    <w:name w:val="WW8Num16z1"/>
    <w:rsid w:val="003C6C41"/>
    <w:rPr>
      <w:rFonts w:ascii="OpenSymbol" w:hAnsi="OpenSymbol" w:cs="OpenSymbol"/>
    </w:rPr>
  </w:style>
  <w:style w:type="character" w:customStyle="1" w:styleId="WW8Num17z0">
    <w:name w:val="WW8Num17z0"/>
    <w:rsid w:val="003C6C41"/>
    <w:rPr>
      <w:rFonts w:ascii="Symbol" w:hAnsi="Symbol" w:cs="OpenSymbol"/>
    </w:rPr>
  </w:style>
  <w:style w:type="character" w:customStyle="1" w:styleId="WW8Num17z1">
    <w:name w:val="WW8Num17z1"/>
    <w:rsid w:val="003C6C41"/>
    <w:rPr>
      <w:rFonts w:ascii="OpenSymbol" w:hAnsi="OpenSymbol" w:cs="OpenSymbol"/>
    </w:rPr>
  </w:style>
  <w:style w:type="character" w:customStyle="1" w:styleId="WW8Num18z0">
    <w:name w:val="WW8Num18z0"/>
    <w:rsid w:val="003C6C41"/>
    <w:rPr>
      <w:rFonts w:ascii="Wingdings" w:hAnsi="Wingdings" w:cs="Wingdings"/>
      <w:sz w:val="20"/>
      <w:szCs w:val="20"/>
    </w:rPr>
  </w:style>
  <w:style w:type="character" w:customStyle="1" w:styleId="WW8Num19z0">
    <w:name w:val="WW8Num19z0"/>
    <w:rsid w:val="003C6C41"/>
    <w:rPr>
      <w:rFonts w:ascii="Symbol" w:hAnsi="Symbol" w:cs="Symbol"/>
    </w:rPr>
  </w:style>
  <w:style w:type="character" w:customStyle="1" w:styleId="WW8Num20z0">
    <w:name w:val="WW8Num20z0"/>
    <w:rsid w:val="003C6C41"/>
    <w:rPr>
      <w:rFonts w:ascii="Symbol" w:hAnsi="Symbol" w:cs="Symbol"/>
      <w:color w:val="auto"/>
    </w:rPr>
  </w:style>
  <w:style w:type="character" w:customStyle="1" w:styleId="WW8Num21z0">
    <w:name w:val="WW8Num21z0"/>
    <w:rsid w:val="003C6C41"/>
    <w:rPr>
      <w:rFonts w:ascii="Symbol" w:hAnsi="Symbol" w:cs="Symbol"/>
      <w:sz w:val="20"/>
    </w:rPr>
  </w:style>
  <w:style w:type="character" w:customStyle="1" w:styleId="WW8Num22z0">
    <w:name w:val="WW8Num22z0"/>
    <w:rsid w:val="003C6C41"/>
    <w:rPr>
      <w:rFonts w:ascii="Symbol" w:hAnsi="Symbol" w:cs="Symbol"/>
    </w:rPr>
  </w:style>
  <w:style w:type="character" w:customStyle="1" w:styleId="WW8Num24z0">
    <w:name w:val="WW8Num24z0"/>
    <w:rsid w:val="003C6C41"/>
    <w:rPr>
      <w:rFonts w:ascii="Symbol" w:hAnsi="Symbol" w:cs="Symbol"/>
      <w:color w:val="auto"/>
    </w:rPr>
  </w:style>
  <w:style w:type="character" w:customStyle="1" w:styleId="WW8Num25z0">
    <w:name w:val="WW8Num25z0"/>
    <w:rsid w:val="003C6C41"/>
    <w:rPr>
      <w:rFonts w:ascii="Symbol" w:hAnsi="Symbol" w:cs="Symbol"/>
      <w:sz w:val="20"/>
    </w:rPr>
  </w:style>
  <w:style w:type="character" w:customStyle="1" w:styleId="WW8Num26z0">
    <w:name w:val="WW8Num26z0"/>
    <w:rsid w:val="003C6C41"/>
    <w:rPr>
      <w:rFonts w:ascii="Symbol" w:hAnsi="Symbol" w:cs="Symbol"/>
    </w:rPr>
  </w:style>
  <w:style w:type="character" w:customStyle="1" w:styleId="WW8Num27z0">
    <w:name w:val="WW8Num27z0"/>
    <w:rsid w:val="003C6C41"/>
    <w:rPr>
      <w:rFonts w:ascii="Wingdings" w:hAnsi="Wingdings" w:cs="Wingdings"/>
      <w:sz w:val="20"/>
      <w:szCs w:val="20"/>
    </w:rPr>
  </w:style>
  <w:style w:type="character" w:customStyle="1" w:styleId="WW8Num28z0">
    <w:name w:val="WW8Num28z0"/>
    <w:rsid w:val="003C6C41"/>
    <w:rPr>
      <w:rFonts w:ascii="Wingdings" w:hAnsi="Wingdings" w:cs="Wingdings"/>
      <w:sz w:val="20"/>
      <w:szCs w:val="20"/>
    </w:rPr>
  </w:style>
  <w:style w:type="character" w:customStyle="1" w:styleId="WW8Num29z0">
    <w:name w:val="WW8Num29z0"/>
    <w:rsid w:val="003C6C41"/>
    <w:rPr>
      <w:rFonts w:ascii="Symbol" w:hAnsi="Symbol" w:cs="Symbol"/>
    </w:rPr>
  </w:style>
  <w:style w:type="character" w:customStyle="1" w:styleId="WW8Num30z0">
    <w:name w:val="WW8Num30z0"/>
    <w:rsid w:val="003C6C41"/>
    <w:rPr>
      <w:rFonts w:ascii="Symbol" w:hAnsi="Symbol" w:cs="Symbol"/>
    </w:rPr>
  </w:style>
  <w:style w:type="character" w:customStyle="1" w:styleId="WW8Num30z1">
    <w:name w:val="WW8Num30z1"/>
    <w:rsid w:val="003C6C41"/>
    <w:rPr>
      <w:rFonts w:ascii="Courier New" w:hAnsi="Courier New" w:cs="Courier New"/>
    </w:rPr>
  </w:style>
  <w:style w:type="character" w:customStyle="1" w:styleId="WW8Num31z0">
    <w:name w:val="WW8Num31z0"/>
    <w:rsid w:val="003C6C41"/>
    <w:rPr>
      <w:rFonts w:ascii="Symbol" w:hAnsi="Symbol" w:cs="Symbol"/>
      <w:color w:val="auto"/>
    </w:rPr>
  </w:style>
  <w:style w:type="character" w:customStyle="1" w:styleId="WW8Num32z0">
    <w:name w:val="WW8Num32z0"/>
    <w:rsid w:val="003C6C41"/>
    <w:rPr>
      <w:rFonts w:ascii="Symbol" w:hAnsi="Symbol" w:cs="Symbol"/>
    </w:rPr>
  </w:style>
  <w:style w:type="character" w:customStyle="1" w:styleId="WW8Num33z0">
    <w:name w:val="WW8Num33z0"/>
    <w:rsid w:val="003C6C41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C6C41"/>
    <w:rPr>
      <w:rFonts w:ascii="Symbol" w:hAnsi="Symbol" w:cs="Symbol"/>
    </w:rPr>
  </w:style>
  <w:style w:type="character" w:customStyle="1" w:styleId="WW8Num35z0">
    <w:name w:val="WW8Num35z0"/>
    <w:rsid w:val="003C6C41"/>
    <w:rPr>
      <w:rFonts w:ascii="Symbol" w:hAnsi="Symbol" w:cs="Symbol"/>
    </w:rPr>
  </w:style>
  <w:style w:type="character" w:customStyle="1" w:styleId="WW8Num36z0">
    <w:name w:val="WW8Num36z0"/>
    <w:rsid w:val="003C6C41"/>
    <w:rPr>
      <w:rFonts w:ascii="Symbol" w:hAnsi="Symbol" w:cs="Symbol"/>
      <w:color w:val="auto"/>
    </w:rPr>
  </w:style>
  <w:style w:type="character" w:customStyle="1" w:styleId="WW8Num37z0">
    <w:name w:val="WW8Num37z0"/>
    <w:rsid w:val="003C6C41"/>
    <w:rPr>
      <w:rFonts w:ascii="Symbol" w:hAnsi="Symbol" w:cs="Symbol"/>
    </w:rPr>
  </w:style>
  <w:style w:type="character" w:customStyle="1" w:styleId="WW8Num38z0">
    <w:name w:val="WW8Num38z0"/>
    <w:rsid w:val="003C6C41"/>
    <w:rPr>
      <w:rFonts w:ascii="Symbol" w:hAnsi="Symbol" w:cs="Symbol"/>
    </w:rPr>
  </w:style>
  <w:style w:type="character" w:customStyle="1" w:styleId="WW8Num39z0">
    <w:name w:val="WW8Num39z0"/>
    <w:rsid w:val="003C6C41"/>
    <w:rPr>
      <w:rFonts w:ascii="Symbol" w:hAnsi="Symbol" w:cs="Symbol"/>
    </w:rPr>
  </w:style>
  <w:style w:type="character" w:customStyle="1" w:styleId="WW8Num40z0">
    <w:name w:val="WW8Num40z0"/>
    <w:rsid w:val="003C6C41"/>
    <w:rPr>
      <w:rFonts w:ascii="Symbol" w:hAnsi="Symbol" w:cs="Symbol"/>
    </w:rPr>
  </w:style>
  <w:style w:type="character" w:customStyle="1" w:styleId="WW8Num41z0">
    <w:name w:val="WW8Num41z0"/>
    <w:rsid w:val="003C6C41"/>
    <w:rPr>
      <w:rFonts w:ascii="Symbol" w:hAnsi="Symbol" w:cs="Symbol"/>
    </w:rPr>
  </w:style>
  <w:style w:type="character" w:customStyle="1" w:styleId="WW8Num42z0">
    <w:name w:val="WW8Num42z0"/>
    <w:rsid w:val="003C6C41"/>
    <w:rPr>
      <w:rFonts w:ascii="Wingdings" w:hAnsi="Wingdings" w:cs="Wingdings"/>
    </w:rPr>
  </w:style>
  <w:style w:type="character" w:customStyle="1" w:styleId="WW8Num42z1">
    <w:name w:val="WW8Num42z1"/>
    <w:rsid w:val="003C6C41"/>
    <w:rPr>
      <w:rFonts w:ascii="Symbol" w:hAnsi="Symbol" w:cs="Symbol"/>
    </w:rPr>
  </w:style>
  <w:style w:type="character" w:customStyle="1" w:styleId="1e">
    <w:name w:val="Основной шрифт абзаца1"/>
    <w:rsid w:val="003C6C41"/>
  </w:style>
  <w:style w:type="character" w:customStyle="1" w:styleId="1f">
    <w:name w:val="Текст сноски Знак1"/>
    <w:basedOn w:val="1e"/>
    <w:rsid w:val="003C6C41"/>
  </w:style>
  <w:style w:type="character" w:customStyle="1" w:styleId="1f0">
    <w:name w:val="Нижний колонтитул Знак1"/>
    <w:rsid w:val="003C6C41"/>
    <w:rPr>
      <w:sz w:val="22"/>
      <w:szCs w:val="22"/>
    </w:rPr>
  </w:style>
  <w:style w:type="character" w:customStyle="1" w:styleId="afffff0">
    <w:name w:val="Текст концевой сноски Знак"/>
    <w:rsid w:val="003C6C41"/>
    <w:rPr>
      <w:rFonts w:ascii="Times New Roman" w:eastAsia="Calibri" w:hAnsi="Times New Roman" w:cs="Times New Roman"/>
    </w:rPr>
  </w:style>
  <w:style w:type="character" w:customStyle="1" w:styleId="1f1">
    <w:name w:val="Название Знак1"/>
    <w:rsid w:val="003C6C41"/>
    <w:rPr>
      <w:rFonts w:ascii="Times New Roman" w:hAnsi="Times New Roman" w:cs="Times New Roman"/>
      <w:b/>
      <w:bCs/>
      <w:sz w:val="24"/>
      <w:szCs w:val="24"/>
    </w:rPr>
  </w:style>
  <w:style w:type="character" w:customStyle="1" w:styleId="1f2">
    <w:name w:val="Основной текст с отступом Знак1"/>
    <w:rsid w:val="003C6C41"/>
    <w:rPr>
      <w:rFonts w:ascii="Times New Roman" w:hAnsi="Times New Roman" w:cs="Times New Roman"/>
      <w:sz w:val="24"/>
      <w:szCs w:val="24"/>
    </w:rPr>
  </w:style>
  <w:style w:type="character" w:customStyle="1" w:styleId="afffff1">
    <w:name w:val="Символ сноски"/>
    <w:rsid w:val="003C6C41"/>
    <w:rPr>
      <w:vertAlign w:val="superscript"/>
    </w:rPr>
  </w:style>
  <w:style w:type="character" w:customStyle="1" w:styleId="Osnova1">
    <w:name w:val="Osnova1"/>
    <w:rsid w:val="003C6C41"/>
  </w:style>
  <w:style w:type="character" w:customStyle="1" w:styleId="Zag21">
    <w:name w:val="Zag_21"/>
    <w:rsid w:val="003C6C41"/>
  </w:style>
  <w:style w:type="character" w:customStyle="1" w:styleId="Zag31">
    <w:name w:val="Zag_31"/>
    <w:rsid w:val="003C6C41"/>
  </w:style>
  <w:style w:type="character" w:styleId="afffff2">
    <w:name w:val="endnote reference"/>
    <w:rsid w:val="003C6C41"/>
    <w:rPr>
      <w:vertAlign w:val="superscript"/>
    </w:rPr>
  </w:style>
  <w:style w:type="character" w:customStyle="1" w:styleId="afffff3">
    <w:name w:val="Символы концевой сноски"/>
    <w:rsid w:val="003C6C41"/>
  </w:style>
  <w:style w:type="paragraph" w:customStyle="1" w:styleId="1f3">
    <w:name w:val="Заголовок1"/>
    <w:basedOn w:val="a"/>
    <w:next w:val="af0"/>
    <w:rsid w:val="003C6C4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ffff4">
    <w:name w:val="List"/>
    <w:basedOn w:val="af0"/>
    <w:rsid w:val="003C6C41"/>
    <w:pPr>
      <w:suppressAutoHyphens/>
      <w:autoSpaceDE w:val="0"/>
      <w:spacing w:after="0" w:line="260" w:lineRule="atLeast"/>
      <w:ind w:firstLine="397"/>
      <w:jc w:val="both"/>
    </w:pPr>
    <w:rPr>
      <w:rFonts w:ascii="PragmaticaC" w:eastAsia="Times New Roman" w:hAnsi="PragmaticaC" w:cs="Lohit Hindi"/>
      <w:color w:val="000000"/>
      <w:lang w:eastAsia="ar-SA"/>
    </w:rPr>
  </w:style>
  <w:style w:type="paragraph" w:customStyle="1" w:styleId="1f4">
    <w:name w:val="Название1"/>
    <w:basedOn w:val="a"/>
    <w:rsid w:val="003C6C41"/>
    <w:pPr>
      <w:suppressLineNumbers/>
      <w:suppressAutoHyphens/>
      <w:spacing w:before="120" w:after="120"/>
    </w:pPr>
    <w:rPr>
      <w:rFonts w:ascii="Calibri" w:eastAsia="Times New Roman" w:hAnsi="Calibri" w:cs="Lohit Hindi"/>
      <w:i/>
      <w:iCs/>
      <w:sz w:val="24"/>
      <w:szCs w:val="24"/>
      <w:lang w:eastAsia="ar-SA"/>
    </w:rPr>
  </w:style>
  <w:style w:type="paragraph" w:customStyle="1" w:styleId="1f5">
    <w:name w:val="Указатель1"/>
    <w:basedOn w:val="a"/>
    <w:rsid w:val="003C6C41"/>
    <w:pPr>
      <w:suppressLineNumbers/>
      <w:suppressAutoHyphens/>
    </w:pPr>
    <w:rPr>
      <w:rFonts w:ascii="Calibri" w:eastAsia="Times New Roman" w:hAnsi="Calibri" w:cs="Lohit Hindi"/>
      <w:lang w:eastAsia="ar-SA"/>
    </w:rPr>
  </w:style>
  <w:style w:type="paragraph" w:customStyle="1" w:styleId="1f6">
    <w:name w:val="Текст примечания1"/>
    <w:basedOn w:val="a"/>
    <w:rsid w:val="003C6C4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f7">
    <w:name w:val="Верхний колонтитул Знак1"/>
    <w:basedOn w:val="a0"/>
    <w:uiPriority w:val="99"/>
    <w:rsid w:val="003C6C41"/>
    <w:rPr>
      <w:rFonts w:ascii="Calibri" w:eastAsia="Calibri" w:hAnsi="Calibri"/>
      <w:sz w:val="22"/>
      <w:szCs w:val="22"/>
      <w:lang w:eastAsia="ar-SA"/>
    </w:rPr>
  </w:style>
  <w:style w:type="character" w:customStyle="1" w:styleId="2a">
    <w:name w:val="Нижний колонтитул Знак2"/>
    <w:aliases w:val=" Знак6 Знак,Знак6 Знак"/>
    <w:basedOn w:val="a0"/>
    <w:rsid w:val="003C6C41"/>
    <w:rPr>
      <w:rFonts w:ascii="Calibri" w:hAnsi="Calibri"/>
      <w:sz w:val="24"/>
      <w:szCs w:val="24"/>
      <w:lang w:eastAsia="ar-SA"/>
    </w:rPr>
  </w:style>
  <w:style w:type="paragraph" w:styleId="afffff5">
    <w:name w:val="endnote text"/>
    <w:basedOn w:val="a"/>
    <w:link w:val="1f8"/>
    <w:rsid w:val="003C6C41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f8">
    <w:name w:val="Текст концевой сноски Знак1"/>
    <w:basedOn w:val="a0"/>
    <w:link w:val="afffff5"/>
    <w:rsid w:val="003C6C4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2b">
    <w:name w:val="Основной текст с отступом Знак2"/>
    <w:basedOn w:val="a0"/>
    <w:rsid w:val="003C6C41"/>
    <w:rPr>
      <w:sz w:val="24"/>
      <w:szCs w:val="24"/>
      <w:lang w:eastAsia="ar-SA"/>
    </w:rPr>
  </w:style>
  <w:style w:type="character" w:customStyle="1" w:styleId="1f9">
    <w:name w:val="Подзаголовок Знак1"/>
    <w:basedOn w:val="a0"/>
    <w:rsid w:val="003C6C41"/>
    <w:rPr>
      <w:rFonts w:ascii="Arial" w:hAnsi="Arial" w:cs="Ari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C6C4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3C6C4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3C6C4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2">
    <w:name w:val="Основной текст с отступом 31"/>
    <w:basedOn w:val="a"/>
    <w:rsid w:val="003C6C41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1fa">
    <w:name w:val="Текст примечания Знак1"/>
    <w:basedOn w:val="a0"/>
    <w:semiHidden/>
    <w:rsid w:val="003C6C41"/>
    <w:rPr>
      <w:rFonts w:ascii="Calibri" w:hAnsi="Calibri"/>
      <w:lang w:eastAsia="ar-SA"/>
    </w:rPr>
  </w:style>
  <w:style w:type="character" w:customStyle="1" w:styleId="1fb">
    <w:name w:val="Тема примечания Знак1"/>
    <w:basedOn w:val="1fa"/>
    <w:rsid w:val="003C6C41"/>
    <w:rPr>
      <w:rFonts w:ascii="Calibri" w:eastAsia="Calibri" w:hAnsi="Calibri"/>
      <w:b/>
      <w:bCs/>
      <w:lang w:eastAsia="ar-SA"/>
    </w:rPr>
  </w:style>
  <w:style w:type="character" w:customStyle="1" w:styleId="1fc">
    <w:name w:val="Текст выноски Знак1"/>
    <w:basedOn w:val="a0"/>
    <w:rsid w:val="003C6C41"/>
    <w:rPr>
      <w:rFonts w:ascii="Tahoma" w:eastAsia="Calibri" w:hAnsi="Tahoma" w:cs="Tahoma"/>
      <w:sz w:val="16"/>
      <w:szCs w:val="16"/>
      <w:lang w:eastAsia="ar-SA"/>
    </w:rPr>
  </w:style>
  <w:style w:type="paragraph" w:customStyle="1" w:styleId="1fd">
    <w:name w:val="Обычный1"/>
    <w:rsid w:val="003C6C41"/>
    <w:pPr>
      <w:suppressAutoHyphens/>
      <w:autoSpaceDE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ar-SA"/>
    </w:rPr>
  </w:style>
  <w:style w:type="paragraph" w:customStyle="1" w:styleId="FR1">
    <w:name w:val="FR1"/>
    <w:rsid w:val="003C6C41"/>
    <w:pPr>
      <w:widowControl w:val="0"/>
      <w:suppressAutoHyphens/>
      <w:autoSpaceDE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FR2">
    <w:name w:val="FR2"/>
    <w:rsid w:val="003C6C41"/>
    <w:pPr>
      <w:widowControl w:val="0"/>
      <w:suppressAutoHyphens/>
      <w:autoSpaceDE w:val="0"/>
      <w:spacing w:before="260" w:after="0" w:line="256" w:lineRule="auto"/>
    </w:pPr>
    <w:rPr>
      <w:rFonts w:ascii="Times New Roman" w:eastAsia="Times New Roman" w:hAnsi="Times New Roman" w:cs="Times New Roman"/>
      <w:i/>
      <w:iCs/>
      <w:sz w:val="18"/>
      <w:szCs w:val="18"/>
      <w:lang w:eastAsia="ar-SA"/>
    </w:rPr>
  </w:style>
  <w:style w:type="paragraph" w:customStyle="1" w:styleId="Zag2">
    <w:name w:val="Zag_2"/>
    <w:basedOn w:val="a"/>
    <w:rsid w:val="003C6C41"/>
    <w:pPr>
      <w:widowControl w:val="0"/>
      <w:suppressAutoHyphens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paragraph" w:customStyle="1" w:styleId="afffff6">
    <w:name w:val="Новый"/>
    <w:basedOn w:val="a"/>
    <w:rsid w:val="003C6C41"/>
    <w:pPr>
      <w:suppressAutoHyphens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fff7">
    <w:name w:val="Текст в заданном формате"/>
    <w:basedOn w:val="a"/>
    <w:rsid w:val="003C6C41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customStyle="1" w:styleId="WW-">
    <w:name w:val="WW-Заголовок"/>
    <w:basedOn w:val="a"/>
    <w:next w:val="af0"/>
    <w:rsid w:val="003C6C41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fffff8">
    <w:name w:val="Заголовок таблицы"/>
    <w:basedOn w:val="afff0"/>
    <w:rsid w:val="003C6C41"/>
    <w:pPr>
      <w:jc w:val="center"/>
    </w:pPr>
    <w:rPr>
      <w:rFonts w:ascii="Nimbus Roman No9 L" w:eastAsia="DejaVu Sans" w:hAnsi="Nimbus Roman No9 L" w:cs="DejaVu Sans"/>
      <w:b/>
      <w:bCs/>
      <w:kern w:val="1"/>
      <w:lang w:eastAsia="hi-IN" w:bidi="hi-IN"/>
    </w:rPr>
  </w:style>
  <w:style w:type="paragraph" w:customStyle="1" w:styleId="ConsPlusNonformat">
    <w:name w:val="ConsPlusNonformat"/>
    <w:rsid w:val="003C6C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9">
    <w:name w:val="А_сноска"/>
    <w:basedOn w:val="ad"/>
    <w:rsid w:val="003C6C41"/>
    <w:pPr>
      <w:widowControl w:val="0"/>
      <w:suppressAutoHyphens/>
      <w:autoSpaceDE w:val="0"/>
      <w:ind w:firstLine="454"/>
      <w:jc w:val="both"/>
    </w:pPr>
    <w:rPr>
      <w:rFonts w:eastAsia="Calibri"/>
      <w:sz w:val="24"/>
      <w:szCs w:val="24"/>
      <w:lang w:eastAsia="ar-SA"/>
    </w:rPr>
  </w:style>
  <w:style w:type="character" w:customStyle="1" w:styleId="2c">
    <w:name w:val="Название Знак2"/>
    <w:locked/>
    <w:rsid w:val="003C6C41"/>
    <w:rPr>
      <w:b/>
      <w:bCs/>
      <w:sz w:val="24"/>
      <w:szCs w:val="24"/>
    </w:rPr>
  </w:style>
  <w:style w:type="character" w:customStyle="1" w:styleId="3a">
    <w:name w:val="Название Знак3"/>
    <w:basedOn w:val="a0"/>
    <w:rsid w:val="003C6C4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customStyle="1" w:styleId="3b">
    <w:name w:val="Знак3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3">
    <w:name w:val="Основной текст 3 Знак1"/>
    <w:basedOn w:val="a0"/>
    <w:rsid w:val="003C6C41"/>
    <w:rPr>
      <w:sz w:val="16"/>
      <w:szCs w:val="16"/>
    </w:rPr>
  </w:style>
  <w:style w:type="paragraph" w:customStyle="1" w:styleId="afffffa">
    <w:name w:val="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M2">
    <w:name w:val="CM2"/>
    <w:basedOn w:val="Default"/>
    <w:next w:val="Default"/>
    <w:rsid w:val="003C6C41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5">
    <w:name w:val="CM15"/>
    <w:basedOn w:val="Default"/>
    <w:next w:val="Default"/>
    <w:rsid w:val="003C6C41"/>
    <w:pPr>
      <w:widowControl w:val="0"/>
      <w:spacing w:after="22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3">
    <w:name w:val="CM3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4">
    <w:name w:val="CM4"/>
    <w:basedOn w:val="Default"/>
    <w:next w:val="Default"/>
    <w:rsid w:val="003C6C41"/>
    <w:pPr>
      <w:widowControl w:val="0"/>
      <w:spacing w:line="213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5">
    <w:name w:val="CM5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7">
    <w:name w:val="CM7"/>
    <w:basedOn w:val="Default"/>
    <w:next w:val="Default"/>
    <w:rsid w:val="003C6C41"/>
    <w:pPr>
      <w:widowControl w:val="0"/>
      <w:spacing w:line="288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6">
    <w:name w:val="CM16"/>
    <w:basedOn w:val="Default"/>
    <w:next w:val="Default"/>
    <w:rsid w:val="003C6C41"/>
    <w:pPr>
      <w:widowControl w:val="0"/>
      <w:spacing w:after="113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8">
    <w:name w:val="CM8"/>
    <w:basedOn w:val="Default"/>
    <w:next w:val="Default"/>
    <w:rsid w:val="003C6C41"/>
    <w:pPr>
      <w:widowControl w:val="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7">
    <w:name w:val="CM17"/>
    <w:basedOn w:val="Default"/>
    <w:next w:val="Default"/>
    <w:rsid w:val="003C6C41"/>
    <w:pPr>
      <w:widowControl w:val="0"/>
      <w:spacing w:after="5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8">
    <w:name w:val="CM18"/>
    <w:basedOn w:val="Default"/>
    <w:next w:val="Default"/>
    <w:rsid w:val="003C6C41"/>
    <w:pPr>
      <w:widowControl w:val="0"/>
      <w:spacing w:after="170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10">
    <w:name w:val="CM10"/>
    <w:basedOn w:val="Default"/>
    <w:next w:val="Default"/>
    <w:rsid w:val="003C6C41"/>
    <w:pPr>
      <w:widowControl w:val="0"/>
      <w:spacing w:line="216" w:lineRule="atLeast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paragraph" w:customStyle="1" w:styleId="CM20">
    <w:name w:val="CM20"/>
    <w:basedOn w:val="Default"/>
    <w:next w:val="Default"/>
    <w:rsid w:val="003C6C41"/>
    <w:pPr>
      <w:widowControl w:val="0"/>
      <w:spacing w:after="428"/>
    </w:pPr>
    <w:rPr>
      <w:rFonts w:ascii="EAMFM L+ Newton C San Pin" w:eastAsia="Times New Roman" w:hAnsi="EAMFM L+ Newton C San Pin" w:cs="Times New Roman"/>
      <w:color w:val="auto"/>
      <w:lang w:eastAsia="ru-RU"/>
    </w:rPr>
  </w:style>
  <w:style w:type="character" w:customStyle="1" w:styleId="212">
    <w:name w:val="Основной текст с отступом 2 Знак1"/>
    <w:basedOn w:val="a0"/>
    <w:rsid w:val="003C6C41"/>
    <w:rPr>
      <w:sz w:val="24"/>
      <w:szCs w:val="24"/>
    </w:rPr>
  </w:style>
  <w:style w:type="paragraph" w:customStyle="1" w:styleId="3c">
    <w:name w:val="Знак Знак3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d">
    <w:name w:val="Знак3 Знак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13">
    <w:name w:val="Основной текст 2 Знак1"/>
    <w:basedOn w:val="a0"/>
    <w:rsid w:val="003C6C41"/>
    <w:rPr>
      <w:sz w:val="24"/>
      <w:szCs w:val="24"/>
    </w:rPr>
  </w:style>
  <w:style w:type="character" w:customStyle="1" w:styleId="dash041e0431044b0447043d044b0439char1">
    <w:name w:val="dash041e0431044b0447043d044b0439char1"/>
    <w:basedOn w:val="a0"/>
    <w:rsid w:val="003C6C41"/>
  </w:style>
  <w:style w:type="paragraph" w:customStyle="1" w:styleId="214">
    <w:name w:val="21"/>
    <w:basedOn w:val="a"/>
    <w:rsid w:val="003C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Знак Знак3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3C6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4">
    <w:name w:val="Основной текст с отступом 3 Знак1"/>
    <w:basedOn w:val="a0"/>
    <w:rsid w:val="003C6C41"/>
    <w:rPr>
      <w:rFonts w:eastAsia="Calibri"/>
      <w:sz w:val="16"/>
      <w:szCs w:val="16"/>
      <w:lang w:eastAsia="en-US"/>
    </w:rPr>
  </w:style>
  <w:style w:type="character" w:customStyle="1" w:styleId="afffffb">
    <w:name w:val="Информблок"/>
    <w:rsid w:val="003C6C41"/>
    <w:rPr>
      <w:i/>
    </w:rPr>
  </w:style>
  <w:style w:type="paragraph" w:customStyle="1" w:styleId="afffffc">
    <w:name w:val="Итоговая информация"/>
    <w:basedOn w:val="a"/>
    <w:rsid w:val="003C6C41"/>
    <w:pPr>
      <w:tabs>
        <w:tab w:val="left" w:pos="1134"/>
        <w:tab w:val="right" w:pos="9072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-4"/>
      <w:sz w:val="28"/>
      <w:szCs w:val="20"/>
      <w:lang w:val="en-US" w:eastAsia="ru-RU"/>
    </w:rPr>
  </w:style>
  <w:style w:type="paragraph" w:customStyle="1" w:styleId="afffffd">
    <w:name w:val="Подпись к рисунку"/>
    <w:basedOn w:val="a"/>
    <w:rsid w:val="003C6C41"/>
    <w:pPr>
      <w:keepLines/>
      <w:suppressAutoHyphens/>
      <w:spacing w:after="360" w:line="360" w:lineRule="auto"/>
      <w:jc w:val="center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fffffe">
    <w:name w:val="Подпись к таблице"/>
    <w:basedOn w:val="a"/>
    <w:rsid w:val="003C6C41"/>
    <w:pPr>
      <w:spacing w:after="0" w:line="360" w:lineRule="auto"/>
      <w:jc w:val="right"/>
    </w:pPr>
    <w:rPr>
      <w:rFonts w:ascii="Times New Roman" w:eastAsia="Times New Roman" w:hAnsi="Times New Roman" w:cs="Times New Roman"/>
      <w:spacing w:val="-4"/>
      <w:sz w:val="28"/>
      <w:szCs w:val="20"/>
      <w:lang w:eastAsia="ru-RU"/>
    </w:rPr>
  </w:style>
  <w:style w:type="paragraph" w:customStyle="1" w:styleId="affffff">
    <w:name w:val="Экспликация"/>
    <w:basedOn w:val="a"/>
    <w:next w:val="a"/>
    <w:rsid w:val="003C6C41"/>
    <w:pPr>
      <w:tabs>
        <w:tab w:val="left" w:pos="1276"/>
      </w:tabs>
      <w:spacing w:after="0" w:line="360" w:lineRule="auto"/>
      <w:ind w:left="907"/>
      <w:jc w:val="both"/>
    </w:pPr>
    <w:rPr>
      <w:rFonts w:ascii="Times New Roman" w:eastAsia="Times New Roman" w:hAnsi="Times New Roman" w:cs="Times New Roman"/>
      <w:spacing w:val="-4"/>
      <w:sz w:val="20"/>
      <w:szCs w:val="20"/>
      <w:lang w:val="en-US" w:eastAsia="ru-RU"/>
    </w:rPr>
  </w:style>
  <w:style w:type="paragraph" w:customStyle="1" w:styleId="3f">
    <w:name w:val="Знак3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f0">
    <w:name w:val="Знак3 Знак Знак"/>
    <w:basedOn w:val="a"/>
    <w:rsid w:val="003C6C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3C6C41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table" w:customStyle="1" w:styleId="-261">
    <w:name w:val="Список-таблица 2 — акцент 61"/>
    <w:basedOn w:val="a1"/>
    <w:uiPriority w:val="47"/>
    <w:rsid w:val="00813E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-20">
    <w:name w:val="Medium Shading 1 Accent 2"/>
    <w:basedOn w:val="a1"/>
    <w:uiPriority w:val="63"/>
    <w:rsid w:val="001E1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roduct-itemauthor">
    <w:name w:val="product-item__author"/>
    <w:basedOn w:val="a0"/>
    <w:rsid w:val="00F35719"/>
  </w:style>
  <w:style w:type="character" w:customStyle="1" w:styleId="c0">
    <w:name w:val="c0"/>
    <w:basedOn w:val="a0"/>
    <w:rsid w:val="004B6E49"/>
  </w:style>
  <w:style w:type="paragraph" w:customStyle="1" w:styleId="c4">
    <w:name w:val="c4"/>
    <w:basedOn w:val="a"/>
    <w:rsid w:val="0006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Название2"/>
    <w:basedOn w:val="a"/>
    <w:qFormat/>
    <w:rsid w:val="00B24BE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3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82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3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9" Type="http://schemas.openxmlformats.org/officeDocument/2006/relationships/diagramColors" Target="diagrams/colors6.xml"/><Relationship Id="rId21" Type="http://schemas.openxmlformats.org/officeDocument/2006/relationships/diagramData" Target="diagrams/data3.xml"/><Relationship Id="rId34" Type="http://schemas.openxmlformats.org/officeDocument/2006/relationships/diagramColors" Target="diagrams/colors5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55" Type="http://schemas.openxmlformats.org/officeDocument/2006/relationships/diagramColors" Target="diagrams/colors9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41" Type="http://schemas.openxmlformats.org/officeDocument/2006/relationships/diagramData" Target="diagrams/data7.xml"/><Relationship Id="rId54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Layout" Target="diagrams/layout9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Data" Target="diagrams/data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microsoft.com/office/2007/relationships/diagramDrawing" Target="diagrams/drawing9.xm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3AD29D-D229-4801-BF16-F55F6E899483}" type="doc">
      <dgm:prSet loTypeId="urn:microsoft.com/office/officeart/2005/8/layout/hList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25F3937D-9217-4DF5-BAFB-0F97D4B51974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для педагогов и школы</a:t>
          </a:r>
        </a:p>
      </dgm:t>
    </dgm:pt>
    <dgm:pt modelId="{CBC4F6D8-7287-4609-8453-018360A50998}" type="parTrans" cxnId="{2A82AD22-8EE1-40F6-8747-25A7B822AA7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F7ABD4B-7BE0-4B78-A7D1-753F42948E7F}" type="sibTrans" cxnId="{2A82AD22-8EE1-40F6-8747-25A7B822AA7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A255800-5BEE-4014-ACC9-0BCB713F69C3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ланируемые результаты освоения ООП НОО, составляющие содержание блоков </a:t>
          </a:r>
          <a:r>
            <a:rPr lang="ru-RU" b="1">
              <a:latin typeface="Times New Roman" pitchFamily="18" charset="0"/>
              <a:cs typeface="Times New Roman" pitchFamily="18" charset="0"/>
            </a:rPr>
            <a:t>«Выпускник научится» и «Выпускник получит возможность научиться» </a:t>
          </a:r>
          <a:r>
            <a:rPr lang="ru-RU">
              <a:latin typeface="Times New Roman" pitchFamily="18" charset="0"/>
              <a:cs typeface="Times New Roman" pitchFamily="18" charset="0"/>
            </a:rPr>
            <a:t>для каждой учебной программы</a:t>
          </a:r>
        </a:p>
      </dgm:t>
    </dgm:pt>
    <dgm:pt modelId="{D4046968-D8CB-4CDB-B9C7-15F7C146254E}" type="sibTrans" cxnId="{41B58832-0E48-41D0-BCE1-A7B99B2FF4E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CE5B776-B3AF-47AD-AB0C-DCE4F55219D0}" type="parTrans" cxnId="{41B58832-0E48-41D0-BCE1-A7B99B2FF4EE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803F0D9-DEB5-428A-B7F1-66FBFBD1DFC6}">
      <dgm:prSet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для выпускников начальной школы</a:t>
          </a:r>
        </a:p>
      </dgm:t>
    </dgm:pt>
    <dgm:pt modelId="{707868AA-05B3-4A51-8C51-0837E849C6BE}" type="sibTrans" cxnId="{684F0CB1-FBD5-4272-A030-696941856E9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099FE92-219F-463E-AE73-5914A43E3E34}" type="parTrans" cxnId="{684F0CB1-FBD5-4272-A030-696941856E96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215962F-4F5B-4A6D-967E-3D5FD4458C45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ланируемые результаты, составляющие содержание блока </a:t>
          </a:r>
          <a:r>
            <a:rPr lang="ru-RU" b="1">
              <a:latin typeface="Times New Roman" pitchFamily="18" charset="0"/>
              <a:cs typeface="Times New Roman" pitchFamily="18" charset="0"/>
            </a:rPr>
            <a:t>«Выпускник научится»</a:t>
          </a:r>
          <a:r>
            <a:rPr lang="ru-RU">
              <a:latin typeface="Times New Roman" pitchFamily="18" charset="0"/>
              <a:cs typeface="Times New Roman" pitchFamily="18" charset="0"/>
            </a:rPr>
            <a:t> для каждой программы, предмета, курса.</a:t>
          </a:r>
        </a:p>
      </dgm:t>
    </dgm:pt>
    <dgm:pt modelId="{720318C2-0F0A-4C86-B73A-6D8968082DBA}" type="parTrans" cxnId="{52A37D0D-07E2-43B9-A111-3002C8C1C1F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C6032DE-6B78-49FA-B6CE-3B0EA6982424}" type="sibTrans" cxnId="{52A37D0D-07E2-43B9-A111-3002C8C1C1F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C40985C2-D8B8-462E-84F0-4352AEE8EB0D}" type="pres">
      <dgm:prSet presAssocID="{6B3AD29D-D229-4801-BF16-F55F6E89948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575C0B-DE22-4B75-A9ED-94894FAF1EB2}" type="pres">
      <dgm:prSet presAssocID="{25F3937D-9217-4DF5-BAFB-0F97D4B51974}" presName="composite" presStyleCnt="0"/>
      <dgm:spPr/>
      <dgm:t>
        <a:bodyPr/>
        <a:lstStyle/>
        <a:p>
          <a:endParaRPr lang="ru-RU"/>
        </a:p>
      </dgm:t>
    </dgm:pt>
    <dgm:pt modelId="{43B9A98B-DA7E-44FC-8310-505B48823220}" type="pres">
      <dgm:prSet presAssocID="{25F3937D-9217-4DF5-BAFB-0F97D4B51974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A6815B-2500-4BC3-B8D5-C96C4E170500}" type="pres">
      <dgm:prSet presAssocID="{25F3937D-9217-4DF5-BAFB-0F97D4B51974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AEF3DB-0063-44BA-8427-C8556C701C3A}" type="pres">
      <dgm:prSet presAssocID="{2F7ABD4B-7BE0-4B78-A7D1-753F42948E7F}" presName="space" presStyleCnt="0"/>
      <dgm:spPr/>
      <dgm:t>
        <a:bodyPr/>
        <a:lstStyle/>
        <a:p>
          <a:endParaRPr lang="ru-RU"/>
        </a:p>
      </dgm:t>
    </dgm:pt>
    <dgm:pt modelId="{C0FA5F4B-4082-4E6C-9883-0F9186781907}" type="pres">
      <dgm:prSet presAssocID="{8803F0D9-DEB5-428A-B7F1-66FBFBD1DFC6}" presName="composite" presStyleCnt="0"/>
      <dgm:spPr/>
      <dgm:t>
        <a:bodyPr/>
        <a:lstStyle/>
        <a:p>
          <a:endParaRPr lang="ru-RU"/>
        </a:p>
      </dgm:t>
    </dgm:pt>
    <dgm:pt modelId="{4275FFDC-4AF3-4A75-B2CC-423944F94036}" type="pres">
      <dgm:prSet presAssocID="{8803F0D9-DEB5-428A-B7F1-66FBFBD1DFC6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9EF37FF-7A7E-484C-9400-BC5E97AEC65B}" type="pres">
      <dgm:prSet presAssocID="{8803F0D9-DEB5-428A-B7F1-66FBFBD1DFC6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853E0A8-0BA1-4645-8516-6588215E3011}" type="presOf" srcId="{8803F0D9-DEB5-428A-B7F1-66FBFBD1DFC6}" destId="{4275FFDC-4AF3-4A75-B2CC-423944F94036}" srcOrd="0" destOrd="0" presId="urn:microsoft.com/office/officeart/2005/8/layout/hList1"/>
    <dgm:cxn modelId="{30B5D1F3-D831-4DBE-B15F-CCE501B479CC}" type="presOf" srcId="{6B3AD29D-D229-4801-BF16-F55F6E899483}" destId="{C40985C2-D8B8-462E-84F0-4352AEE8EB0D}" srcOrd="0" destOrd="0" presId="urn:microsoft.com/office/officeart/2005/8/layout/hList1"/>
    <dgm:cxn modelId="{41B58832-0E48-41D0-BCE1-A7B99B2FF4EE}" srcId="{25F3937D-9217-4DF5-BAFB-0F97D4B51974}" destId="{EA255800-5BEE-4014-ACC9-0BCB713F69C3}" srcOrd="0" destOrd="0" parTransId="{ECE5B776-B3AF-47AD-AB0C-DCE4F55219D0}" sibTransId="{D4046968-D8CB-4CDB-B9C7-15F7C146254E}"/>
    <dgm:cxn modelId="{B09870AA-4CF0-4306-BD6D-F50B4F46FB4D}" type="presOf" srcId="{1215962F-4F5B-4A6D-967E-3D5FD4458C45}" destId="{29EF37FF-7A7E-484C-9400-BC5E97AEC65B}" srcOrd="0" destOrd="0" presId="urn:microsoft.com/office/officeart/2005/8/layout/hList1"/>
    <dgm:cxn modelId="{48E12E3B-EDCC-4890-ABE5-E26A899562AF}" type="presOf" srcId="{25F3937D-9217-4DF5-BAFB-0F97D4B51974}" destId="{43B9A98B-DA7E-44FC-8310-505B48823220}" srcOrd="0" destOrd="0" presId="urn:microsoft.com/office/officeart/2005/8/layout/hList1"/>
    <dgm:cxn modelId="{2A82AD22-8EE1-40F6-8747-25A7B822AA7E}" srcId="{6B3AD29D-D229-4801-BF16-F55F6E899483}" destId="{25F3937D-9217-4DF5-BAFB-0F97D4B51974}" srcOrd="0" destOrd="0" parTransId="{CBC4F6D8-7287-4609-8453-018360A50998}" sibTransId="{2F7ABD4B-7BE0-4B78-A7D1-753F42948E7F}"/>
    <dgm:cxn modelId="{684F0CB1-FBD5-4272-A030-696941856E96}" srcId="{6B3AD29D-D229-4801-BF16-F55F6E899483}" destId="{8803F0D9-DEB5-428A-B7F1-66FBFBD1DFC6}" srcOrd="1" destOrd="0" parTransId="{9099FE92-219F-463E-AE73-5914A43E3E34}" sibTransId="{707868AA-05B3-4A51-8C51-0837E849C6BE}"/>
    <dgm:cxn modelId="{32605D5F-30F3-4D12-B441-BA0F88537066}" type="presOf" srcId="{EA255800-5BEE-4014-ACC9-0BCB713F69C3}" destId="{ADA6815B-2500-4BC3-B8D5-C96C4E170500}" srcOrd="0" destOrd="0" presId="urn:microsoft.com/office/officeart/2005/8/layout/hList1"/>
    <dgm:cxn modelId="{52A37D0D-07E2-43B9-A111-3002C8C1C1F4}" srcId="{8803F0D9-DEB5-428A-B7F1-66FBFBD1DFC6}" destId="{1215962F-4F5B-4A6D-967E-3D5FD4458C45}" srcOrd="0" destOrd="0" parTransId="{720318C2-0F0A-4C86-B73A-6D8968082DBA}" sibTransId="{3C6032DE-6B78-49FA-B6CE-3B0EA6982424}"/>
    <dgm:cxn modelId="{82EE16D1-4941-46CA-8BCA-3E1C8DBA12CF}" type="presParOf" srcId="{C40985C2-D8B8-462E-84F0-4352AEE8EB0D}" destId="{74575C0B-DE22-4B75-A9ED-94894FAF1EB2}" srcOrd="0" destOrd="0" presId="urn:microsoft.com/office/officeart/2005/8/layout/hList1"/>
    <dgm:cxn modelId="{C3A4E7B7-8CB7-443F-A90D-06545552495D}" type="presParOf" srcId="{74575C0B-DE22-4B75-A9ED-94894FAF1EB2}" destId="{43B9A98B-DA7E-44FC-8310-505B48823220}" srcOrd="0" destOrd="0" presId="urn:microsoft.com/office/officeart/2005/8/layout/hList1"/>
    <dgm:cxn modelId="{4B9DEB42-AC56-44FB-88BA-086B89FCBCBD}" type="presParOf" srcId="{74575C0B-DE22-4B75-A9ED-94894FAF1EB2}" destId="{ADA6815B-2500-4BC3-B8D5-C96C4E170500}" srcOrd="1" destOrd="0" presId="urn:microsoft.com/office/officeart/2005/8/layout/hList1"/>
    <dgm:cxn modelId="{5BCF1394-84D2-4AA3-B989-3F2AC207977E}" type="presParOf" srcId="{C40985C2-D8B8-462E-84F0-4352AEE8EB0D}" destId="{50AEF3DB-0063-44BA-8427-C8556C701C3A}" srcOrd="1" destOrd="0" presId="urn:microsoft.com/office/officeart/2005/8/layout/hList1"/>
    <dgm:cxn modelId="{33B35808-80D0-46B3-AAEE-124D8AB018F9}" type="presParOf" srcId="{C40985C2-D8B8-462E-84F0-4352AEE8EB0D}" destId="{C0FA5F4B-4082-4E6C-9883-0F9186781907}" srcOrd="2" destOrd="0" presId="urn:microsoft.com/office/officeart/2005/8/layout/hList1"/>
    <dgm:cxn modelId="{EBAA1A84-9726-43DB-AE0B-EE06BEFA21AC}" type="presParOf" srcId="{C0FA5F4B-4082-4E6C-9883-0F9186781907}" destId="{4275FFDC-4AF3-4A75-B2CC-423944F94036}" srcOrd="0" destOrd="0" presId="urn:microsoft.com/office/officeart/2005/8/layout/hList1"/>
    <dgm:cxn modelId="{07995A60-8FAD-444C-9709-1482E960A6E2}" type="presParOf" srcId="{C0FA5F4B-4082-4E6C-9883-0F9186781907}" destId="{29EF37FF-7A7E-484C-9400-BC5E97AEC65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E98091-03F8-4E5F-8FFE-995E413E12B3}" type="doc">
      <dgm:prSet loTypeId="urn:microsoft.com/office/officeart/2005/8/layout/hierarchy1" loCatId="hierarchy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3C28A6E2-9F30-439D-9E60-08A095B784E3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Комплексный подход </a:t>
          </a:r>
          <a:r>
            <a:rPr lang="ru-RU">
              <a:latin typeface="Times New Roman" pitchFamily="18" charset="0"/>
              <a:cs typeface="Times New Roman" pitchFamily="18" charset="0"/>
            </a:rPr>
            <a:t>к оценке результатов образования</a:t>
          </a:r>
        </a:p>
      </dgm:t>
    </dgm:pt>
    <dgm:pt modelId="{A7B6520F-A4C9-498F-AB43-3F236CF54066}" type="parTrans" cxnId="{8979E4B1-E8FB-4842-B453-6A275057BC9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DE09CBE-C98D-4906-A388-97C67FC742A1}" type="sibTrans" cxnId="{8979E4B1-E8FB-4842-B453-6A275057BC92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3173075-7419-4391-BCD0-3C0E383B011D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личностные результаты</a:t>
          </a:r>
        </a:p>
      </dgm:t>
    </dgm:pt>
    <dgm:pt modelId="{0B37A0D8-914C-4E54-893B-0335F95D6A7D}" type="parTrans" cxnId="{ECF0783A-5B36-4B19-BD59-7480C2AD462D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6085F7F-D1B4-4131-96D3-386452500CB1}" type="sibTrans" cxnId="{ECF0783A-5B36-4B19-BD59-7480C2AD462D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EA2DD20D-5DC6-4937-A5C4-40D99C4E164A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метапредметные результаты</a:t>
          </a:r>
        </a:p>
      </dgm:t>
    </dgm:pt>
    <dgm:pt modelId="{4C116615-D73D-4C66-BDB2-1597350BF9FB}" type="parTrans" cxnId="{57D82E26-720B-4764-9D3D-9ADB681FFA6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520F063-E5BD-4DDE-B7B6-E07A75E5AE79}" type="sibTrans" cxnId="{57D82E26-720B-4764-9D3D-9ADB681FFA64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F184537-2D4E-4A01-9930-A71D82D14A6C}">
      <dgm:prSet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редметные результаты</a:t>
          </a:r>
        </a:p>
      </dgm:t>
    </dgm:pt>
    <dgm:pt modelId="{92363252-4140-439F-8670-D6CC4FF17383}" type="parTrans" cxnId="{43E729E7-C526-49DC-8D15-8782E11F3AAF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88249C79-C0F4-4BE1-9FA1-11C48F631A2A}" type="sibTrans" cxnId="{43E729E7-C526-49DC-8D15-8782E11F3AAF}">
      <dgm:prSet/>
      <dgm:spPr/>
      <dgm:t>
        <a:bodyPr/>
        <a:lstStyle/>
        <a:p>
          <a:pPr algn="ctr"/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6E06F6F-A474-40A4-95ED-6B1B6CC1E854}" type="pres">
      <dgm:prSet presAssocID="{F4E98091-03F8-4E5F-8FFE-995E413E12B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62B6236-63EA-472C-BB37-6E19237020B3}" type="pres">
      <dgm:prSet presAssocID="{3C28A6E2-9F30-439D-9E60-08A095B784E3}" presName="hierRoot1" presStyleCnt="0"/>
      <dgm:spPr/>
      <dgm:t>
        <a:bodyPr/>
        <a:lstStyle/>
        <a:p>
          <a:endParaRPr lang="ru-RU"/>
        </a:p>
      </dgm:t>
    </dgm:pt>
    <dgm:pt modelId="{11D96CB6-F086-4489-806C-B0F101233F0D}" type="pres">
      <dgm:prSet presAssocID="{3C28A6E2-9F30-439D-9E60-08A095B784E3}" presName="composite" presStyleCnt="0"/>
      <dgm:spPr/>
      <dgm:t>
        <a:bodyPr/>
        <a:lstStyle/>
        <a:p>
          <a:endParaRPr lang="ru-RU"/>
        </a:p>
      </dgm:t>
    </dgm:pt>
    <dgm:pt modelId="{9C358077-FDCD-4C12-A56A-98011D5FE7C9}" type="pres">
      <dgm:prSet presAssocID="{3C28A6E2-9F30-439D-9E60-08A095B784E3}" presName="background" presStyleLbl="node0" presStyleIdx="0" presStyleCnt="1"/>
      <dgm:spPr/>
      <dgm:t>
        <a:bodyPr/>
        <a:lstStyle/>
        <a:p>
          <a:endParaRPr lang="ru-RU"/>
        </a:p>
      </dgm:t>
    </dgm:pt>
    <dgm:pt modelId="{1B63E1EB-7D9C-4E19-85D1-C2F222B832FE}" type="pres">
      <dgm:prSet presAssocID="{3C28A6E2-9F30-439D-9E60-08A095B784E3}" presName="text" presStyleLbl="fgAcc0" presStyleIdx="0" presStyleCnt="1" custScaleX="2419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E7A8DD-D444-48F0-B840-36E31CC1FF2A}" type="pres">
      <dgm:prSet presAssocID="{3C28A6E2-9F30-439D-9E60-08A095B784E3}" presName="hierChild2" presStyleCnt="0"/>
      <dgm:spPr/>
      <dgm:t>
        <a:bodyPr/>
        <a:lstStyle/>
        <a:p>
          <a:endParaRPr lang="ru-RU"/>
        </a:p>
      </dgm:t>
    </dgm:pt>
    <dgm:pt modelId="{2879B9A2-ED38-4A00-915E-BCFE791224CA}" type="pres">
      <dgm:prSet presAssocID="{0B37A0D8-914C-4E54-893B-0335F95D6A7D}" presName="Name10" presStyleLbl="parChTrans1D2" presStyleIdx="0" presStyleCnt="3"/>
      <dgm:spPr/>
      <dgm:t>
        <a:bodyPr/>
        <a:lstStyle/>
        <a:p>
          <a:endParaRPr lang="ru-RU"/>
        </a:p>
      </dgm:t>
    </dgm:pt>
    <dgm:pt modelId="{3E0A91EE-5E23-4970-823F-4A39DF180DDF}" type="pres">
      <dgm:prSet presAssocID="{03173075-7419-4391-BCD0-3C0E383B011D}" presName="hierRoot2" presStyleCnt="0"/>
      <dgm:spPr/>
      <dgm:t>
        <a:bodyPr/>
        <a:lstStyle/>
        <a:p>
          <a:endParaRPr lang="ru-RU"/>
        </a:p>
      </dgm:t>
    </dgm:pt>
    <dgm:pt modelId="{D38B478F-CD62-432A-9267-2571C1FF67E7}" type="pres">
      <dgm:prSet presAssocID="{03173075-7419-4391-BCD0-3C0E383B011D}" presName="composite2" presStyleCnt="0"/>
      <dgm:spPr/>
      <dgm:t>
        <a:bodyPr/>
        <a:lstStyle/>
        <a:p>
          <a:endParaRPr lang="ru-RU"/>
        </a:p>
      </dgm:t>
    </dgm:pt>
    <dgm:pt modelId="{D765FC96-FEC7-4324-B006-1A3AD627240D}" type="pres">
      <dgm:prSet presAssocID="{03173075-7419-4391-BCD0-3C0E383B011D}" presName="background2" presStyleLbl="node2" presStyleIdx="0" presStyleCnt="3"/>
      <dgm:spPr/>
      <dgm:t>
        <a:bodyPr/>
        <a:lstStyle/>
        <a:p>
          <a:endParaRPr lang="ru-RU"/>
        </a:p>
      </dgm:t>
    </dgm:pt>
    <dgm:pt modelId="{4A19A6E6-EAD4-45E4-92C0-1B81F227F420}" type="pres">
      <dgm:prSet presAssocID="{03173075-7419-4391-BCD0-3C0E383B011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26578-6629-4010-A707-E5727A6430B0}" type="pres">
      <dgm:prSet presAssocID="{03173075-7419-4391-BCD0-3C0E383B011D}" presName="hierChild3" presStyleCnt="0"/>
      <dgm:spPr/>
      <dgm:t>
        <a:bodyPr/>
        <a:lstStyle/>
        <a:p>
          <a:endParaRPr lang="ru-RU"/>
        </a:p>
      </dgm:t>
    </dgm:pt>
    <dgm:pt modelId="{83E1C7A7-6B2F-4C40-A628-A4A385964589}" type="pres">
      <dgm:prSet presAssocID="{4C116615-D73D-4C66-BDB2-1597350BF9FB}" presName="Name10" presStyleLbl="parChTrans1D2" presStyleIdx="1" presStyleCnt="3"/>
      <dgm:spPr/>
      <dgm:t>
        <a:bodyPr/>
        <a:lstStyle/>
        <a:p>
          <a:endParaRPr lang="ru-RU"/>
        </a:p>
      </dgm:t>
    </dgm:pt>
    <dgm:pt modelId="{1128F7CF-116F-4681-9122-F0BCC0668493}" type="pres">
      <dgm:prSet presAssocID="{EA2DD20D-5DC6-4937-A5C4-40D99C4E164A}" presName="hierRoot2" presStyleCnt="0"/>
      <dgm:spPr/>
      <dgm:t>
        <a:bodyPr/>
        <a:lstStyle/>
        <a:p>
          <a:endParaRPr lang="ru-RU"/>
        </a:p>
      </dgm:t>
    </dgm:pt>
    <dgm:pt modelId="{4D66B989-E395-4950-87E1-CA1DF8F2F6DA}" type="pres">
      <dgm:prSet presAssocID="{EA2DD20D-5DC6-4937-A5C4-40D99C4E164A}" presName="composite2" presStyleCnt="0"/>
      <dgm:spPr/>
      <dgm:t>
        <a:bodyPr/>
        <a:lstStyle/>
        <a:p>
          <a:endParaRPr lang="ru-RU"/>
        </a:p>
      </dgm:t>
    </dgm:pt>
    <dgm:pt modelId="{8D63F9B6-784A-411C-A2CD-BF3B6C8F2187}" type="pres">
      <dgm:prSet presAssocID="{EA2DD20D-5DC6-4937-A5C4-40D99C4E164A}" presName="background2" presStyleLbl="node2" presStyleIdx="1" presStyleCnt="3"/>
      <dgm:spPr/>
      <dgm:t>
        <a:bodyPr/>
        <a:lstStyle/>
        <a:p>
          <a:endParaRPr lang="ru-RU"/>
        </a:p>
      </dgm:t>
    </dgm:pt>
    <dgm:pt modelId="{7D585AA5-F7C9-47FD-9E38-D3469FEFDADC}" type="pres">
      <dgm:prSet presAssocID="{EA2DD20D-5DC6-4937-A5C4-40D99C4E164A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2BCCAA-1FBA-4698-8E3D-D73680C37ADE}" type="pres">
      <dgm:prSet presAssocID="{EA2DD20D-5DC6-4937-A5C4-40D99C4E164A}" presName="hierChild3" presStyleCnt="0"/>
      <dgm:spPr/>
      <dgm:t>
        <a:bodyPr/>
        <a:lstStyle/>
        <a:p>
          <a:endParaRPr lang="ru-RU"/>
        </a:p>
      </dgm:t>
    </dgm:pt>
    <dgm:pt modelId="{E76E7B22-8692-42DF-A484-A65E563C6BA9}" type="pres">
      <dgm:prSet presAssocID="{92363252-4140-439F-8670-D6CC4FF17383}" presName="Name10" presStyleLbl="parChTrans1D2" presStyleIdx="2" presStyleCnt="3"/>
      <dgm:spPr/>
      <dgm:t>
        <a:bodyPr/>
        <a:lstStyle/>
        <a:p>
          <a:endParaRPr lang="ru-RU"/>
        </a:p>
      </dgm:t>
    </dgm:pt>
    <dgm:pt modelId="{3E64DD6B-4EF8-474D-B011-5A8A54F59859}" type="pres">
      <dgm:prSet presAssocID="{2F184537-2D4E-4A01-9930-A71D82D14A6C}" presName="hierRoot2" presStyleCnt="0"/>
      <dgm:spPr/>
      <dgm:t>
        <a:bodyPr/>
        <a:lstStyle/>
        <a:p>
          <a:endParaRPr lang="ru-RU"/>
        </a:p>
      </dgm:t>
    </dgm:pt>
    <dgm:pt modelId="{E236DAB5-FF34-4872-AC51-6C55955A7BA3}" type="pres">
      <dgm:prSet presAssocID="{2F184537-2D4E-4A01-9930-A71D82D14A6C}" presName="composite2" presStyleCnt="0"/>
      <dgm:spPr/>
      <dgm:t>
        <a:bodyPr/>
        <a:lstStyle/>
        <a:p>
          <a:endParaRPr lang="ru-RU"/>
        </a:p>
      </dgm:t>
    </dgm:pt>
    <dgm:pt modelId="{68B8274F-ABA5-4998-86EA-623933B8AC82}" type="pres">
      <dgm:prSet presAssocID="{2F184537-2D4E-4A01-9930-A71D82D14A6C}" presName="background2" presStyleLbl="node2" presStyleIdx="2" presStyleCnt="3"/>
      <dgm:spPr/>
      <dgm:t>
        <a:bodyPr/>
        <a:lstStyle/>
        <a:p>
          <a:endParaRPr lang="ru-RU"/>
        </a:p>
      </dgm:t>
    </dgm:pt>
    <dgm:pt modelId="{62C2ECE0-FEC5-48DB-A690-33E2B8D86178}" type="pres">
      <dgm:prSet presAssocID="{2F184537-2D4E-4A01-9930-A71D82D14A6C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30194A-3960-48D9-AF46-32975BAC35AB}" type="pres">
      <dgm:prSet presAssocID="{2F184537-2D4E-4A01-9930-A71D82D14A6C}" presName="hierChild3" presStyleCnt="0"/>
      <dgm:spPr/>
      <dgm:t>
        <a:bodyPr/>
        <a:lstStyle/>
        <a:p>
          <a:endParaRPr lang="ru-RU"/>
        </a:p>
      </dgm:t>
    </dgm:pt>
  </dgm:ptLst>
  <dgm:cxnLst>
    <dgm:cxn modelId="{B84D714E-7A04-4060-99C9-3755692F5C44}" type="presOf" srcId="{F4E98091-03F8-4E5F-8FFE-995E413E12B3}" destId="{B6E06F6F-A474-40A4-95ED-6B1B6CC1E854}" srcOrd="0" destOrd="0" presId="urn:microsoft.com/office/officeart/2005/8/layout/hierarchy1"/>
    <dgm:cxn modelId="{ECD3E917-2C3B-4693-935C-0133167DB297}" type="presOf" srcId="{2F184537-2D4E-4A01-9930-A71D82D14A6C}" destId="{62C2ECE0-FEC5-48DB-A690-33E2B8D86178}" srcOrd="0" destOrd="0" presId="urn:microsoft.com/office/officeart/2005/8/layout/hierarchy1"/>
    <dgm:cxn modelId="{ECF0783A-5B36-4B19-BD59-7480C2AD462D}" srcId="{3C28A6E2-9F30-439D-9E60-08A095B784E3}" destId="{03173075-7419-4391-BCD0-3C0E383B011D}" srcOrd="0" destOrd="0" parTransId="{0B37A0D8-914C-4E54-893B-0335F95D6A7D}" sibTransId="{D6085F7F-D1B4-4131-96D3-386452500CB1}"/>
    <dgm:cxn modelId="{22DEEFD3-08C8-4146-9842-51E0AD245255}" type="presOf" srcId="{EA2DD20D-5DC6-4937-A5C4-40D99C4E164A}" destId="{7D585AA5-F7C9-47FD-9E38-D3469FEFDADC}" srcOrd="0" destOrd="0" presId="urn:microsoft.com/office/officeart/2005/8/layout/hierarchy1"/>
    <dgm:cxn modelId="{43E729E7-C526-49DC-8D15-8782E11F3AAF}" srcId="{3C28A6E2-9F30-439D-9E60-08A095B784E3}" destId="{2F184537-2D4E-4A01-9930-A71D82D14A6C}" srcOrd="2" destOrd="0" parTransId="{92363252-4140-439F-8670-D6CC4FF17383}" sibTransId="{88249C79-C0F4-4BE1-9FA1-11C48F631A2A}"/>
    <dgm:cxn modelId="{58796C8B-E9F4-4FE9-A398-9A77821A80D0}" type="presOf" srcId="{03173075-7419-4391-BCD0-3C0E383B011D}" destId="{4A19A6E6-EAD4-45E4-92C0-1B81F227F420}" srcOrd="0" destOrd="0" presId="urn:microsoft.com/office/officeart/2005/8/layout/hierarchy1"/>
    <dgm:cxn modelId="{599AF5D8-AC5A-4930-9361-84CC544CE578}" type="presOf" srcId="{3C28A6E2-9F30-439D-9E60-08A095B784E3}" destId="{1B63E1EB-7D9C-4E19-85D1-C2F222B832FE}" srcOrd="0" destOrd="0" presId="urn:microsoft.com/office/officeart/2005/8/layout/hierarchy1"/>
    <dgm:cxn modelId="{992A5328-F9D6-4B85-A5C4-7487F3B698F8}" type="presOf" srcId="{4C116615-D73D-4C66-BDB2-1597350BF9FB}" destId="{83E1C7A7-6B2F-4C40-A628-A4A385964589}" srcOrd="0" destOrd="0" presId="urn:microsoft.com/office/officeart/2005/8/layout/hierarchy1"/>
    <dgm:cxn modelId="{8979E4B1-E8FB-4842-B453-6A275057BC92}" srcId="{F4E98091-03F8-4E5F-8FFE-995E413E12B3}" destId="{3C28A6E2-9F30-439D-9E60-08A095B784E3}" srcOrd="0" destOrd="0" parTransId="{A7B6520F-A4C9-498F-AB43-3F236CF54066}" sibTransId="{6DE09CBE-C98D-4906-A388-97C67FC742A1}"/>
    <dgm:cxn modelId="{A52831E9-1C5D-4C78-884D-F72251885578}" type="presOf" srcId="{92363252-4140-439F-8670-D6CC4FF17383}" destId="{E76E7B22-8692-42DF-A484-A65E563C6BA9}" srcOrd="0" destOrd="0" presId="urn:microsoft.com/office/officeart/2005/8/layout/hierarchy1"/>
    <dgm:cxn modelId="{9D13B906-5E07-4AEE-883D-AC3A41BA5E47}" type="presOf" srcId="{0B37A0D8-914C-4E54-893B-0335F95D6A7D}" destId="{2879B9A2-ED38-4A00-915E-BCFE791224CA}" srcOrd="0" destOrd="0" presId="urn:microsoft.com/office/officeart/2005/8/layout/hierarchy1"/>
    <dgm:cxn modelId="{57D82E26-720B-4764-9D3D-9ADB681FFA64}" srcId="{3C28A6E2-9F30-439D-9E60-08A095B784E3}" destId="{EA2DD20D-5DC6-4937-A5C4-40D99C4E164A}" srcOrd="1" destOrd="0" parTransId="{4C116615-D73D-4C66-BDB2-1597350BF9FB}" sibTransId="{5520F063-E5BD-4DDE-B7B6-E07A75E5AE79}"/>
    <dgm:cxn modelId="{4E9E6D8D-2C12-43A9-9D00-3BE0F5642131}" type="presParOf" srcId="{B6E06F6F-A474-40A4-95ED-6B1B6CC1E854}" destId="{D62B6236-63EA-472C-BB37-6E19237020B3}" srcOrd="0" destOrd="0" presId="urn:microsoft.com/office/officeart/2005/8/layout/hierarchy1"/>
    <dgm:cxn modelId="{DA8BD3D2-B472-48AE-980D-82F7DDE62DA9}" type="presParOf" srcId="{D62B6236-63EA-472C-BB37-6E19237020B3}" destId="{11D96CB6-F086-4489-806C-B0F101233F0D}" srcOrd="0" destOrd="0" presId="urn:microsoft.com/office/officeart/2005/8/layout/hierarchy1"/>
    <dgm:cxn modelId="{31AA63FC-D853-414E-A31D-3EF8AF1B2F88}" type="presParOf" srcId="{11D96CB6-F086-4489-806C-B0F101233F0D}" destId="{9C358077-FDCD-4C12-A56A-98011D5FE7C9}" srcOrd="0" destOrd="0" presId="urn:microsoft.com/office/officeart/2005/8/layout/hierarchy1"/>
    <dgm:cxn modelId="{4BC54B90-9DA9-4932-80F2-E36F48E45D32}" type="presParOf" srcId="{11D96CB6-F086-4489-806C-B0F101233F0D}" destId="{1B63E1EB-7D9C-4E19-85D1-C2F222B832FE}" srcOrd="1" destOrd="0" presId="urn:microsoft.com/office/officeart/2005/8/layout/hierarchy1"/>
    <dgm:cxn modelId="{50A0424C-D7EB-4131-AD84-502438670CFC}" type="presParOf" srcId="{D62B6236-63EA-472C-BB37-6E19237020B3}" destId="{88E7A8DD-D444-48F0-B840-36E31CC1FF2A}" srcOrd="1" destOrd="0" presId="urn:microsoft.com/office/officeart/2005/8/layout/hierarchy1"/>
    <dgm:cxn modelId="{6E8F47AE-9740-4E1D-9178-ED47FBDA8949}" type="presParOf" srcId="{88E7A8DD-D444-48F0-B840-36E31CC1FF2A}" destId="{2879B9A2-ED38-4A00-915E-BCFE791224CA}" srcOrd="0" destOrd="0" presId="urn:microsoft.com/office/officeart/2005/8/layout/hierarchy1"/>
    <dgm:cxn modelId="{8AFBA898-B2E1-4104-85DC-B4BD9ADE4476}" type="presParOf" srcId="{88E7A8DD-D444-48F0-B840-36E31CC1FF2A}" destId="{3E0A91EE-5E23-4970-823F-4A39DF180DDF}" srcOrd="1" destOrd="0" presId="urn:microsoft.com/office/officeart/2005/8/layout/hierarchy1"/>
    <dgm:cxn modelId="{93E968E6-2B5F-4558-9377-4D5B8DA1DE65}" type="presParOf" srcId="{3E0A91EE-5E23-4970-823F-4A39DF180DDF}" destId="{D38B478F-CD62-432A-9267-2571C1FF67E7}" srcOrd="0" destOrd="0" presId="urn:microsoft.com/office/officeart/2005/8/layout/hierarchy1"/>
    <dgm:cxn modelId="{B3E05220-F309-46B8-A07F-4C27C13DFFDC}" type="presParOf" srcId="{D38B478F-CD62-432A-9267-2571C1FF67E7}" destId="{D765FC96-FEC7-4324-B006-1A3AD627240D}" srcOrd="0" destOrd="0" presId="urn:microsoft.com/office/officeart/2005/8/layout/hierarchy1"/>
    <dgm:cxn modelId="{939E6B47-812E-4079-9119-C9AEC2CED407}" type="presParOf" srcId="{D38B478F-CD62-432A-9267-2571C1FF67E7}" destId="{4A19A6E6-EAD4-45E4-92C0-1B81F227F420}" srcOrd="1" destOrd="0" presId="urn:microsoft.com/office/officeart/2005/8/layout/hierarchy1"/>
    <dgm:cxn modelId="{99F38023-B641-403E-ABF3-5BB679CB4180}" type="presParOf" srcId="{3E0A91EE-5E23-4970-823F-4A39DF180DDF}" destId="{91926578-6629-4010-A707-E5727A6430B0}" srcOrd="1" destOrd="0" presId="urn:microsoft.com/office/officeart/2005/8/layout/hierarchy1"/>
    <dgm:cxn modelId="{16CEA066-CD52-4158-9DD9-486E834C6968}" type="presParOf" srcId="{88E7A8DD-D444-48F0-B840-36E31CC1FF2A}" destId="{83E1C7A7-6B2F-4C40-A628-A4A385964589}" srcOrd="2" destOrd="0" presId="urn:microsoft.com/office/officeart/2005/8/layout/hierarchy1"/>
    <dgm:cxn modelId="{B254A8A1-CE4B-4F29-99D1-532CA0B2A2AC}" type="presParOf" srcId="{88E7A8DD-D444-48F0-B840-36E31CC1FF2A}" destId="{1128F7CF-116F-4681-9122-F0BCC0668493}" srcOrd="3" destOrd="0" presId="urn:microsoft.com/office/officeart/2005/8/layout/hierarchy1"/>
    <dgm:cxn modelId="{3F7D0E6F-8770-49B6-B156-264E0ABADEFB}" type="presParOf" srcId="{1128F7CF-116F-4681-9122-F0BCC0668493}" destId="{4D66B989-E395-4950-87E1-CA1DF8F2F6DA}" srcOrd="0" destOrd="0" presId="urn:microsoft.com/office/officeart/2005/8/layout/hierarchy1"/>
    <dgm:cxn modelId="{DF3539AF-4483-411C-969A-B6744FA0FA3E}" type="presParOf" srcId="{4D66B989-E395-4950-87E1-CA1DF8F2F6DA}" destId="{8D63F9B6-784A-411C-A2CD-BF3B6C8F2187}" srcOrd="0" destOrd="0" presId="urn:microsoft.com/office/officeart/2005/8/layout/hierarchy1"/>
    <dgm:cxn modelId="{58C5B821-FA0D-47B3-B519-1E2F1B463EAC}" type="presParOf" srcId="{4D66B989-E395-4950-87E1-CA1DF8F2F6DA}" destId="{7D585AA5-F7C9-47FD-9E38-D3469FEFDADC}" srcOrd="1" destOrd="0" presId="urn:microsoft.com/office/officeart/2005/8/layout/hierarchy1"/>
    <dgm:cxn modelId="{4906A0CA-8A6D-438F-AE38-C7500FB9FA29}" type="presParOf" srcId="{1128F7CF-116F-4681-9122-F0BCC0668493}" destId="{102BCCAA-1FBA-4698-8E3D-D73680C37ADE}" srcOrd="1" destOrd="0" presId="urn:microsoft.com/office/officeart/2005/8/layout/hierarchy1"/>
    <dgm:cxn modelId="{8A2A642F-A3E5-415E-8AA4-AD67E8D1F892}" type="presParOf" srcId="{88E7A8DD-D444-48F0-B840-36E31CC1FF2A}" destId="{E76E7B22-8692-42DF-A484-A65E563C6BA9}" srcOrd="4" destOrd="0" presId="urn:microsoft.com/office/officeart/2005/8/layout/hierarchy1"/>
    <dgm:cxn modelId="{4DB64ECB-CCDB-4417-86CC-17FDCB27E313}" type="presParOf" srcId="{88E7A8DD-D444-48F0-B840-36E31CC1FF2A}" destId="{3E64DD6B-4EF8-474D-B011-5A8A54F59859}" srcOrd="5" destOrd="0" presId="urn:microsoft.com/office/officeart/2005/8/layout/hierarchy1"/>
    <dgm:cxn modelId="{BC850CBA-3689-41F8-ABE0-7AB47FEDF349}" type="presParOf" srcId="{3E64DD6B-4EF8-474D-B011-5A8A54F59859}" destId="{E236DAB5-FF34-4872-AC51-6C55955A7BA3}" srcOrd="0" destOrd="0" presId="urn:microsoft.com/office/officeart/2005/8/layout/hierarchy1"/>
    <dgm:cxn modelId="{0CD84A58-0C90-4F26-A71A-9A22584E10F9}" type="presParOf" srcId="{E236DAB5-FF34-4872-AC51-6C55955A7BA3}" destId="{68B8274F-ABA5-4998-86EA-623933B8AC82}" srcOrd="0" destOrd="0" presId="urn:microsoft.com/office/officeart/2005/8/layout/hierarchy1"/>
    <dgm:cxn modelId="{42FBB12B-6AF8-4AEC-A074-9528806F5B41}" type="presParOf" srcId="{E236DAB5-FF34-4872-AC51-6C55955A7BA3}" destId="{62C2ECE0-FEC5-48DB-A690-33E2B8D86178}" srcOrd="1" destOrd="0" presId="urn:microsoft.com/office/officeart/2005/8/layout/hierarchy1"/>
    <dgm:cxn modelId="{6978C2ED-4E69-4C81-8672-CBC8F6C04FDE}" type="presParOf" srcId="{3E64DD6B-4EF8-474D-B011-5A8A54F59859}" destId="{9E30194A-3960-48D9-AF46-32975BAC35A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0FF14F-E4D2-4C60-BEAB-A01E24E80DCF}" type="doc">
      <dgm:prSet loTypeId="urn:microsoft.com/office/officeart/2005/8/layout/vList6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3670DB3D-AA22-4B77-B972-BC9985A46FED}">
      <dgm:prSet custT="1"/>
      <dgm:spPr/>
      <dgm:t>
        <a:bodyPr/>
        <a:lstStyle/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«удовлетворительно/</a:t>
          </a:r>
        </a:p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неудовлетворительно»</a:t>
          </a:r>
        </a:p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 («освоил/не освоил»)</a:t>
          </a:r>
        </a:p>
      </dgm:t>
    </dgm:pt>
    <dgm:pt modelId="{4C53EE98-B564-4746-AF9A-4B9DC44691B2}" type="parTrans" cxnId="{1CF81F1D-2F15-4DAD-84DC-3D2AFFE18465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0CA0301F-8F32-4E2D-9D2E-E00609C51E61}" type="sibTrans" cxnId="{1CF81F1D-2F15-4DAD-84DC-3D2AFFE18465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21E1F872-A0AB-4140-AAA8-C00770038955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pPr algn="ctr"/>
          <a:r>
            <a:rPr lang="ru-RU" sz="1300">
              <a:latin typeface="Times New Roman" pitchFamily="18" charset="0"/>
              <a:cs typeface="Times New Roman" pitchFamily="18" charset="0"/>
            </a:rPr>
            <a:t>осознанное освоение </a:t>
          </a:r>
          <a:r>
            <a:rPr lang="ru-RU" sz="1300" b="1">
              <a:latin typeface="Times New Roman" pitchFamily="18" charset="0"/>
              <a:cs typeface="Times New Roman" pitchFamily="18" charset="0"/>
            </a:rPr>
            <a:t>опорной системы </a:t>
          </a:r>
          <a:r>
            <a:rPr lang="ru-RU" sz="1300">
              <a:latin typeface="Times New Roman" pitchFamily="18" charset="0"/>
              <a:cs typeface="Times New Roman" pitchFamily="18" charset="0"/>
            </a:rPr>
            <a:t>знаний и правильное выполнение учебных действий в рамках круга заданных задач, построенных на опорном учебном материале</a:t>
          </a:r>
        </a:p>
      </dgm:t>
    </dgm:pt>
    <dgm:pt modelId="{83FD5DF7-E638-469E-A58C-99658773818F}" type="parTrans" cxnId="{803B20B3-CB32-41C5-B987-C1A4EE60FFF7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E3D99D5D-71D9-4776-9D8A-E4B555571511}" type="sibTrans" cxnId="{803B20B3-CB32-41C5-B987-C1A4EE60FFF7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4D214C0B-87FB-44F1-9520-9D7EEB0B452B}">
      <dgm:prSet custT="1"/>
      <dgm:spPr/>
      <dgm:t>
        <a:bodyPr/>
        <a:lstStyle/>
        <a:p>
          <a:pPr algn="ctr"/>
          <a:r>
            <a:rPr lang="ru-RU" sz="1300" b="1">
              <a:latin typeface="Times New Roman" pitchFamily="18" charset="0"/>
              <a:cs typeface="Times New Roman" pitchFamily="18" charset="0"/>
            </a:rPr>
            <a:t>«хорошо», «отлично» </a:t>
          </a:r>
        </a:p>
      </dgm:t>
    </dgm:pt>
    <dgm:pt modelId="{0980A192-8A0C-42AD-BECC-9939BDCCFFDA}" type="parTrans" cxnId="{3C69C965-D55D-4765-B034-B718829D0599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7E89EAE3-D644-486C-9230-4FD265A9076A}" type="sibTrans" cxnId="{3C69C965-D55D-4765-B034-B718829D0599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E1A4BEE0-EF23-489A-A229-C4764101381E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pPr algn="ctr"/>
          <a:r>
            <a:rPr lang="ru-RU" sz="1300">
              <a:latin typeface="Times New Roman" pitchFamily="18" charset="0"/>
              <a:cs typeface="Times New Roman" pitchFamily="18" charset="0"/>
            </a:rPr>
            <a:t>усвоение опорной системы знаний на </a:t>
          </a:r>
          <a:r>
            <a:rPr lang="ru-RU" sz="1300" b="1">
              <a:latin typeface="Times New Roman" pitchFamily="18" charset="0"/>
              <a:cs typeface="Times New Roman" pitchFamily="18" charset="0"/>
            </a:rPr>
            <a:t>уровне осознанного произвольного овладения учебными действиями</a:t>
          </a:r>
          <a:r>
            <a:rPr lang="ru-RU" sz="1300">
              <a:latin typeface="Times New Roman" pitchFamily="18" charset="0"/>
              <a:cs typeface="Times New Roman" pitchFamily="18" charset="0"/>
            </a:rPr>
            <a:t>, а также о кругозоре, широте, избирательности интересов</a:t>
          </a:r>
        </a:p>
      </dgm:t>
    </dgm:pt>
    <dgm:pt modelId="{A1C60E78-F825-4627-BD4C-5CA52E45AA09}" type="parTrans" cxnId="{3C4883C6-3CE1-4076-98CE-CB30330539C8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D2A687BB-32C6-4624-960B-D5B2661C626F}" type="sibTrans" cxnId="{3C4883C6-3CE1-4076-98CE-CB30330539C8}">
      <dgm:prSet/>
      <dgm:spPr/>
      <dgm:t>
        <a:bodyPr/>
        <a:lstStyle/>
        <a:p>
          <a:pPr algn="ctr"/>
          <a:endParaRPr lang="ru-RU" sz="1300">
            <a:latin typeface="Times New Roman" pitchFamily="18" charset="0"/>
            <a:cs typeface="Times New Roman" pitchFamily="18" charset="0"/>
          </a:endParaRPr>
        </a:p>
      </dgm:t>
    </dgm:pt>
    <dgm:pt modelId="{F9DF8A22-21A1-4AF9-8365-F4A91DD063E6}" type="pres">
      <dgm:prSet presAssocID="{550FF14F-E4D2-4C60-BEAB-A01E24E80DC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F84345-671A-433A-B32D-ED0B55115344}" type="pres">
      <dgm:prSet presAssocID="{4D214C0B-87FB-44F1-9520-9D7EEB0B452B}" presName="linNode" presStyleCnt="0"/>
      <dgm:spPr/>
      <dgm:t>
        <a:bodyPr/>
        <a:lstStyle/>
        <a:p>
          <a:endParaRPr lang="ru-RU"/>
        </a:p>
      </dgm:t>
    </dgm:pt>
    <dgm:pt modelId="{9FA89990-EE46-4857-8348-844D876F36A8}" type="pres">
      <dgm:prSet presAssocID="{4D214C0B-87FB-44F1-9520-9D7EEB0B452B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6384D3-EF75-4253-A81C-A6E4DC2D8AA9}" type="pres">
      <dgm:prSet presAssocID="{4D214C0B-87FB-44F1-9520-9D7EEB0B452B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56EBB5-9631-4420-9583-4966880BA92A}" type="pres">
      <dgm:prSet presAssocID="{7E89EAE3-D644-486C-9230-4FD265A9076A}" presName="spacing" presStyleCnt="0"/>
      <dgm:spPr/>
      <dgm:t>
        <a:bodyPr/>
        <a:lstStyle/>
        <a:p>
          <a:endParaRPr lang="ru-RU"/>
        </a:p>
      </dgm:t>
    </dgm:pt>
    <dgm:pt modelId="{5F769E6E-92F3-43C7-9F0F-F36D3BB25D01}" type="pres">
      <dgm:prSet presAssocID="{3670DB3D-AA22-4B77-B972-BC9985A46FED}" presName="linNode" presStyleCnt="0"/>
      <dgm:spPr/>
      <dgm:t>
        <a:bodyPr/>
        <a:lstStyle/>
        <a:p>
          <a:endParaRPr lang="ru-RU"/>
        </a:p>
      </dgm:t>
    </dgm:pt>
    <dgm:pt modelId="{55A5DEDA-A2E0-47D6-B7C8-3183618B7464}" type="pres">
      <dgm:prSet presAssocID="{3670DB3D-AA22-4B77-B972-BC9985A46FED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D9D2C8-5100-4EA2-849D-53F2A1A3EE20}" type="pres">
      <dgm:prSet presAssocID="{3670DB3D-AA22-4B77-B972-BC9985A46FED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E6F4196-C4DA-42CE-B28A-92BBD4B1C7BC}" type="presOf" srcId="{21E1F872-A0AB-4140-AAA8-C00770038955}" destId="{65D9D2C8-5100-4EA2-849D-53F2A1A3EE20}" srcOrd="0" destOrd="0" presId="urn:microsoft.com/office/officeart/2005/8/layout/vList6"/>
    <dgm:cxn modelId="{514ED274-4CF5-41C3-91EE-23DCA3BF0EE6}" type="presOf" srcId="{550FF14F-E4D2-4C60-BEAB-A01E24E80DCF}" destId="{F9DF8A22-21A1-4AF9-8365-F4A91DD063E6}" srcOrd="0" destOrd="0" presId="urn:microsoft.com/office/officeart/2005/8/layout/vList6"/>
    <dgm:cxn modelId="{3C69C965-D55D-4765-B034-B718829D0599}" srcId="{550FF14F-E4D2-4C60-BEAB-A01E24E80DCF}" destId="{4D214C0B-87FB-44F1-9520-9D7EEB0B452B}" srcOrd="0" destOrd="0" parTransId="{0980A192-8A0C-42AD-BECC-9939BDCCFFDA}" sibTransId="{7E89EAE3-D644-486C-9230-4FD265A9076A}"/>
    <dgm:cxn modelId="{1CF81F1D-2F15-4DAD-84DC-3D2AFFE18465}" srcId="{550FF14F-E4D2-4C60-BEAB-A01E24E80DCF}" destId="{3670DB3D-AA22-4B77-B972-BC9985A46FED}" srcOrd="1" destOrd="0" parTransId="{4C53EE98-B564-4746-AF9A-4B9DC44691B2}" sibTransId="{0CA0301F-8F32-4E2D-9D2E-E00609C51E61}"/>
    <dgm:cxn modelId="{803B20B3-CB32-41C5-B987-C1A4EE60FFF7}" srcId="{3670DB3D-AA22-4B77-B972-BC9985A46FED}" destId="{21E1F872-A0AB-4140-AAA8-C00770038955}" srcOrd="0" destOrd="0" parTransId="{83FD5DF7-E638-469E-A58C-99658773818F}" sibTransId="{E3D99D5D-71D9-4776-9D8A-E4B555571511}"/>
    <dgm:cxn modelId="{3C4883C6-3CE1-4076-98CE-CB30330539C8}" srcId="{4D214C0B-87FB-44F1-9520-9D7EEB0B452B}" destId="{E1A4BEE0-EF23-489A-A229-C4764101381E}" srcOrd="0" destOrd="0" parTransId="{A1C60E78-F825-4627-BD4C-5CA52E45AA09}" sibTransId="{D2A687BB-32C6-4624-960B-D5B2661C626F}"/>
    <dgm:cxn modelId="{18264C81-7B36-4448-B305-3F651E56D964}" type="presOf" srcId="{3670DB3D-AA22-4B77-B972-BC9985A46FED}" destId="{55A5DEDA-A2E0-47D6-B7C8-3183618B7464}" srcOrd="0" destOrd="0" presId="urn:microsoft.com/office/officeart/2005/8/layout/vList6"/>
    <dgm:cxn modelId="{1B47E0BA-F63E-4BAB-B652-D123D6814702}" type="presOf" srcId="{E1A4BEE0-EF23-489A-A229-C4764101381E}" destId="{466384D3-EF75-4253-A81C-A6E4DC2D8AA9}" srcOrd="0" destOrd="0" presId="urn:microsoft.com/office/officeart/2005/8/layout/vList6"/>
    <dgm:cxn modelId="{BB12CC6E-EAAF-4802-889D-6D21F73EF996}" type="presOf" srcId="{4D214C0B-87FB-44F1-9520-9D7EEB0B452B}" destId="{9FA89990-EE46-4857-8348-844D876F36A8}" srcOrd="0" destOrd="0" presId="urn:microsoft.com/office/officeart/2005/8/layout/vList6"/>
    <dgm:cxn modelId="{514FF8AA-04DE-4F18-B04D-3767D7D6E813}" type="presParOf" srcId="{F9DF8A22-21A1-4AF9-8365-F4A91DD063E6}" destId="{34F84345-671A-433A-B32D-ED0B55115344}" srcOrd="0" destOrd="0" presId="urn:microsoft.com/office/officeart/2005/8/layout/vList6"/>
    <dgm:cxn modelId="{7B6E29ED-A5E1-4943-80D8-F1D60BD259DD}" type="presParOf" srcId="{34F84345-671A-433A-B32D-ED0B55115344}" destId="{9FA89990-EE46-4857-8348-844D876F36A8}" srcOrd="0" destOrd="0" presId="urn:microsoft.com/office/officeart/2005/8/layout/vList6"/>
    <dgm:cxn modelId="{DE341239-6AE5-4EA6-8C5C-630FAE36746D}" type="presParOf" srcId="{34F84345-671A-433A-B32D-ED0B55115344}" destId="{466384D3-EF75-4253-A81C-A6E4DC2D8AA9}" srcOrd="1" destOrd="0" presId="urn:microsoft.com/office/officeart/2005/8/layout/vList6"/>
    <dgm:cxn modelId="{E158DDD0-607A-4810-8FFB-6F860A618CEB}" type="presParOf" srcId="{F9DF8A22-21A1-4AF9-8365-F4A91DD063E6}" destId="{5556EBB5-9631-4420-9583-4966880BA92A}" srcOrd="1" destOrd="0" presId="urn:microsoft.com/office/officeart/2005/8/layout/vList6"/>
    <dgm:cxn modelId="{134409A4-C3D9-4830-B97F-19F9BE99C1C4}" type="presParOf" srcId="{F9DF8A22-21A1-4AF9-8365-F4A91DD063E6}" destId="{5F769E6E-92F3-43C7-9F0F-F36D3BB25D01}" srcOrd="2" destOrd="0" presId="urn:microsoft.com/office/officeart/2005/8/layout/vList6"/>
    <dgm:cxn modelId="{ADB031C4-D07F-4667-9C42-274F3E73B063}" type="presParOf" srcId="{5F769E6E-92F3-43C7-9F0F-F36D3BB25D01}" destId="{55A5DEDA-A2E0-47D6-B7C8-3183618B7464}" srcOrd="0" destOrd="0" presId="urn:microsoft.com/office/officeart/2005/8/layout/vList6"/>
    <dgm:cxn modelId="{9CAE4DBB-6F3B-4ECA-BF5C-6D1762ADC35B}" type="presParOf" srcId="{5F769E6E-92F3-43C7-9F0F-F36D3BB25D01}" destId="{65D9D2C8-5100-4EA2-849D-53F2A1A3EE2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B48598C-7E2B-4906-AD21-30D53620B5CC}" type="doc">
      <dgm:prSet loTypeId="urn:microsoft.com/office/officeart/2005/8/layout/matrix1" loCatId="matrix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08F1C240-366C-49EC-A73F-B7E047CD3766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универсальные учебные действия</a:t>
          </a:r>
        </a:p>
      </dgm:t>
    </dgm:pt>
    <dgm:pt modelId="{0088F3BF-2B95-4B56-AD0B-3DA8B51399DF}" type="parTrans" cxnId="{078E51D2-AB4A-4EAE-A5B4-B0A03D81E026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3611670A-B025-4B17-84DB-8A43A66D0FB5}" type="sibTrans" cxnId="{078E51D2-AB4A-4EAE-A5B4-B0A03D81E026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1697835-509B-42B1-B1E9-361BD25A8533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личностные</a:t>
          </a:r>
        </a:p>
      </dgm:t>
    </dgm:pt>
    <dgm:pt modelId="{C4ED44EA-8EA6-442C-86E4-E4F1DDB73923}" type="parTrans" cxnId="{EC2F0DC3-995B-4C11-A59C-D80DDEBE81DE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F8E1055C-6649-4370-B645-DF33C192845D}" type="sibTrans" cxnId="{EC2F0DC3-995B-4C11-A59C-D80DDEBE81DE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84AECEAF-EFF3-4DF3-93D7-92ECF62149AA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регулятивные</a:t>
          </a:r>
        </a:p>
      </dgm:t>
    </dgm:pt>
    <dgm:pt modelId="{A2E4DA07-4822-404D-BED8-E56349AD29B4}" type="parTrans" cxnId="{FFA94DD9-B39F-4BF2-960A-06DA2861F71F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84371DDA-92C3-4EC7-8055-93A7224D32E2}" type="sibTrans" cxnId="{FFA94DD9-B39F-4BF2-960A-06DA2861F71F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DC28A5AF-EEF9-457F-832A-CB597FF39101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познавательные</a:t>
          </a:r>
        </a:p>
      </dgm:t>
    </dgm:pt>
    <dgm:pt modelId="{15189CB0-F381-4639-8C3A-F38DB5EC991E}" type="parTrans" cxnId="{6C66C636-27B6-436F-B219-93F2FE7D63E9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E6474A7A-8776-48F9-8576-914D3BD18E02}" type="sibTrans" cxnId="{6C66C636-27B6-436F-B219-93F2FE7D63E9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FCFC24AA-BE00-46C7-8321-5A783F2ADAAF}">
      <dgm:prSet phldrT="[Текст]"/>
      <dgm:spPr/>
      <dgm:t>
        <a:bodyPr/>
        <a:lstStyle/>
        <a:p>
          <a:pPr algn="ctr"/>
          <a:r>
            <a:rPr lang="ru-RU" b="1">
              <a:latin typeface="Times New Roman" pitchFamily="18" charset="0"/>
              <a:cs typeface="Times New Roman" pitchFamily="18" charset="0"/>
            </a:rPr>
            <a:t>коммуникативные</a:t>
          </a:r>
        </a:p>
      </dgm:t>
    </dgm:pt>
    <dgm:pt modelId="{432C4D9A-DC25-4A7F-873C-65969D0F22AA}" type="parTrans" cxnId="{CB174368-C677-4747-9020-F96DC8BA444C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FB837845-6A8D-44A2-A42B-8255E633C3CC}" type="sibTrans" cxnId="{CB174368-C677-4747-9020-F96DC8BA444C}">
      <dgm:prSet/>
      <dgm:spPr/>
      <dgm:t>
        <a:bodyPr/>
        <a:lstStyle/>
        <a:p>
          <a:pPr algn="ctr"/>
          <a:endParaRPr lang="ru-RU" b="1">
            <a:latin typeface="Times New Roman" pitchFamily="18" charset="0"/>
            <a:cs typeface="Times New Roman" pitchFamily="18" charset="0"/>
          </a:endParaRPr>
        </a:p>
      </dgm:t>
    </dgm:pt>
    <dgm:pt modelId="{CAB2CD15-184D-46CF-94EA-744F73061BB2}" type="pres">
      <dgm:prSet presAssocID="{DB48598C-7E2B-4906-AD21-30D53620B5CC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F70E698-2BAB-4F28-AD0A-B7B7E8DA6462}" type="pres">
      <dgm:prSet presAssocID="{DB48598C-7E2B-4906-AD21-30D53620B5CC}" presName="matrix" presStyleCnt="0"/>
      <dgm:spPr/>
      <dgm:t>
        <a:bodyPr/>
        <a:lstStyle/>
        <a:p>
          <a:endParaRPr lang="ru-RU"/>
        </a:p>
      </dgm:t>
    </dgm:pt>
    <dgm:pt modelId="{D06CE669-BB35-4D6D-8FDB-9CD0BB475DC1}" type="pres">
      <dgm:prSet presAssocID="{DB48598C-7E2B-4906-AD21-30D53620B5CC}" presName="tile1" presStyleLbl="node1" presStyleIdx="0" presStyleCnt="4"/>
      <dgm:spPr/>
      <dgm:t>
        <a:bodyPr/>
        <a:lstStyle/>
        <a:p>
          <a:endParaRPr lang="ru-RU"/>
        </a:p>
      </dgm:t>
    </dgm:pt>
    <dgm:pt modelId="{B27B92E1-DBB8-4B40-A049-874DC2BF557E}" type="pres">
      <dgm:prSet presAssocID="{DB48598C-7E2B-4906-AD21-30D53620B5CC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736DCB-2E38-4DED-9536-F758B7ACF1AB}" type="pres">
      <dgm:prSet presAssocID="{DB48598C-7E2B-4906-AD21-30D53620B5CC}" presName="tile2" presStyleLbl="node1" presStyleIdx="1" presStyleCnt="4"/>
      <dgm:spPr/>
      <dgm:t>
        <a:bodyPr/>
        <a:lstStyle/>
        <a:p>
          <a:endParaRPr lang="ru-RU"/>
        </a:p>
      </dgm:t>
    </dgm:pt>
    <dgm:pt modelId="{7C16608B-55CA-4520-A810-31F66E8C9610}" type="pres">
      <dgm:prSet presAssocID="{DB48598C-7E2B-4906-AD21-30D53620B5CC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62C4FE3-9BA2-42E8-AE01-6315166082AE}" type="pres">
      <dgm:prSet presAssocID="{DB48598C-7E2B-4906-AD21-30D53620B5CC}" presName="tile3" presStyleLbl="node1" presStyleIdx="2" presStyleCnt="4"/>
      <dgm:spPr/>
      <dgm:t>
        <a:bodyPr/>
        <a:lstStyle/>
        <a:p>
          <a:endParaRPr lang="ru-RU"/>
        </a:p>
      </dgm:t>
    </dgm:pt>
    <dgm:pt modelId="{3FAAB450-3507-4CBE-8CA1-BA2A82CEFFD0}" type="pres">
      <dgm:prSet presAssocID="{DB48598C-7E2B-4906-AD21-30D53620B5CC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839422-E1A1-468B-A8F1-6EE62D10779B}" type="pres">
      <dgm:prSet presAssocID="{DB48598C-7E2B-4906-AD21-30D53620B5CC}" presName="tile4" presStyleLbl="node1" presStyleIdx="3" presStyleCnt="4"/>
      <dgm:spPr/>
      <dgm:t>
        <a:bodyPr/>
        <a:lstStyle/>
        <a:p>
          <a:endParaRPr lang="ru-RU"/>
        </a:p>
      </dgm:t>
    </dgm:pt>
    <dgm:pt modelId="{EFE48983-8C05-4F65-86A4-3C5465B18960}" type="pres">
      <dgm:prSet presAssocID="{DB48598C-7E2B-4906-AD21-30D53620B5CC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4AEE99-13E5-473C-AA4C-F7090E061997}" type="pres">
      <dgm:prSet presAssocID="{DB48598C-7E2B-4906-AD21-30D53620B5CC}" presName="centerTile" presStyleLbl="fgShp" presStyleIdx="0" presStyleCnt="1" custScaleX="163912" custScaleY="18644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</dgm:ptLst>
  <dgm:cxnLst>
    <dgm:cxn modelId="{B49B5BD3-81B7-445A-9E7A-397A01E6D55A}" type="presOf" srcId="{E1697835-509B-42B1-B1E9-361BD25A8533}" destId="{D06CE669-BB35-4D6D-8FDB-9CD0BB475DC1}" srcOrd="0" destOrd="0" presId="urn:microsoft.com/office/officeart/2005/8/layout/matrix1"/>
    <dgm:cxn modelId="{268B8527-0420-4C90-8C23-9F79EEEFADB2}" type="presOf" srcId="{DC28A5AF-EEF9-457F-832A-CB597FF39101}" destId="{F62C4FE3-9BA2-42E8-AE01-6315166082AE}" srcOrd="0" destOrd="0" presId="urn:microsoft.com/office/officeart/2005/8/layout/matrix1"/>
    <dgm:cxn modelId="{FE133F09-230B-46A6-8E7C-3294E1357851}" type="presOf" srcId="{08F1C240-366C-49EC-A73F-B7E047CD3766}" destId="{F04AEE99-13E5-473C-AA4C-F7090E061997}" srcOrd="0" destOrd="0" presId="urn:microsoft.com/office/officeart/2005/8/layout/matrix1"/>
    <dgm:cxn modelId="{BBDBB50C-1159-4038-8F38-6B27BAFEF072}" type="presOf" srcId="{FCFC24AA-BE00-46C7-8321-5A783F2ADAAF}" destId="{EFE48983-8C05-4F65-86A4-3C5465B18960}" srcOrd="1" destOrd="0" presId="urn:microsoft.com/office/officeart/2005/8/layout/matrix1"/>
    <dgm:cxn modelId="{353E00A1-7A01-4BF9-B90B-F246B90C2CA5}" type="presOf" srcId="{DC28A5AF-EEF9-457F-832A-CB597FF39101}" destId="{3FAAB450-3507-4CBE-8CA1-BA2A82CEFFD0}" srcOrd="1" destOrd="0" presId="urn:microsoft.com/office/officeart/2005/8/layout/matrix1"/>
    <dgm:cxn modelId="{078E51D2-AB4A-4EAE-A5B4-B0A03D81E026}" srcId="{DB48598C-7E2B-4906-AD21-30D53620B5CC}" destId="{08F1C240-366C-49EC-A73F-B7E047CD3766}" srcOrd="0" destOrd="0" parTransId="{0088F3BF-2B95-4B56-AD0B-3DA8B51399DF}" sibTransId="{3611670A-B025-4B17-84DB-8A43A66D0FB5}"/>
    <dgm:cxn modelId="{CB174368-C677-4747-9020-F96DC8BA444C}" srcId="{08F1C240-366C-49EC-A73F-B7E047CD3766}" destId="{FCFC24AA-BE00-46C7-8321-5A783F2ADAAF}" srcOrd="3" destOrd="0" parTransId="{432C4D9A-DC25-4A7F-873C-65969D0F22AA}" sibTransId="{FB837845-6A8D-44A2-A42B-8255E633C3CC}"/>
    <dgm:cxn modelId="{B8889783-EF07-4E17-9DC5-5A677773ABB6}" type="presOf" srcId="{E1697835-509B-42B1-B1E9-361BD25A8533}" destId="{B27B92E1-DBB8-4B40-A049-874DC2BF557E}" srcOrd="1" destOrd="0" presId="urn:microsoft.com/office/officeart/2005/8/layout/matrix1"/>
    <dgm:cxn modelId="{EC2F0DC3-995B-4C11-A59C-D80DDEBE81DE}" srcId="{08F1C240-366C-49EC-A73F-B7E047CD3766}" destId="{E1697835-509B-42B1-B1E9-361BD25A8533}" srcOrd="0" destOrd="0" parTransId="{C4ED44EA-8EA6-442C-86E4-E4F1DDB73923}" sibTransId="{F8E1055C-6649-4370-B645-DF33C192845D}"/>
    <dgm:cxn modelId="{81C7A66F-2464-4C26-A421-A02AC71C9768}" type="presOf" srcId="{DB48598C-7E2B-4906-AD21-30D53620B5CC}" destId="{CAB2CD15-184D-46CF-94EA-744F73061BB2}" srcOrd="0" destOrd="0" presId="urn:microsoft.com/office/officeart/2005/8/layout/matrix1"/>
    <dgm:cxn modelId="{DBDAACFD-4C1C-4305-97BF-43364DBBB781}" type="presOf" srcId="{FCFC24AA-BE00-46C7-8321-5A783F2ADAAF}" destId="{54839422-E1A1-468B-A8F1-6EE62D10779B}" srcOrd="0" destOrd="0" presId="urn:microsoft.com/office/officeart/2005/8/layout/matrix1"/>
    <dgm:cxn modelId="{6C66C636-27B6-436F-B219-93F2FE7D63E9}" srcId="{08F1C240-366C-49EC-A73F-B7E047CD3766}" destId="{DC28A5AF-EEF9-457F-832A-CB597FF39101}" srcOrd="2" destOrd="0" parTransId="{15189CB0-F381-4639-8C3A-F38DB5EC991E}" sibTransId="{E6474A7A-8776-48F9-8576-914D3BD18E02}"/>
    <dgm:cxn modelId="{C6B9B705-DD24-4428-8C3A-12BCC566785C}" type="presOf" srcId="{84AECEAF-EFF3-4DF3-93D7-92ECF62149AA}" destId="{7C16608B-55CA-4520-A810-31F66E8C9610}" srcOrd="1" destOrd="0" presId="urn:microsoft.com/office/officeart/2005/8/layout/matrix1"/>
    <dgm:cxn modelId="{D841EC49-BA48-45F4-9DCC-68B6F908DA80}" type="presOf" srcId="{84AECEAF-EFF3-4DF3-93D7-92ECF62149AA}" destId="{B0736DCB-2E38-4DED-9536-F758B7ACF1AB}" srcOrd="0" destOrd="0" presId="urn:microsoft.com/office/officeart/2005/8/layout/matrix1"/>
    <dgm:cxn modelId="{FFA94DD9-B39F-4BF2-960A-06DA2861F71F}" srcId="{08F1C240-366C-49EC-A73F-B7E047CD3766}" destId="{84AECEAF-EFF3-4DF3-93D7-92ECF62149AA}" srcOrd="1" destOrd="0" parTransId="{A2E4DA07-4822-404D-BED8-E56349AD29B4}" sibTransId="{84371DDA-92C3-4EC7-8055-93A7224D32E2}"/>
    <dgm:cxn modelId="{6619B93D-D2CC-4639-8466-27A2E4A9A67E}" type="presParOf" srcId="{CAB2CD15-184D-46CF-94EA-744F73061BB2}" destId="{FF70E698-2BAB-4F28-AD0A-B7B7E8DA6462}" srcOrd="0" destOrd="0" presId="urn:microsoft.com/office/officeart/2005/8/layout/matrix1"/>
    <dgm:cxn modelId="{8B87B0D2-C094-4681-8A20-0A9F7AE106A9}" type="presParOf" srcId="{FF70E698-2BAB-4F28-AD0A-B7B7E8DA6462}" destId="{D06CE669-BB35-4D6D-8FDB-9CD0BB475DC1}" srcOrd="0" destOrd="0" presId="urn:microsoft.com/office/officeart/2005/8/layout/matrix1"/>
    <dgm:cxn modelId="{0FE97F05-FEFB-4E47-A466-5FCCDA32DF7B}" type="presParOf" srcId="{FF70E698-2BAB-4F28-AD0A-B7B7E8DA6462}" destId="{B27B92E1-DBB8-4B40-A049-874DC2BF557E}" srcOrd="1" destOrd="0" presId="urn:microsoft.com/office/officeart/2005/8/layout/matrix1"/>
    <dgm:cxn modelId="{2D29B730-75CE-4588-9E40-2805D61EEC6B}" type="presParOf" srcId="{FF70E698-2BAB-4F28-AD0A-B7B7E8DA6462}" destId="{B0736DCB-2E38-4DED-9536-F758B7ACF1AB}" srcOrd="2" destOrd="0" presId="urn:microsoft.com/office/officeart/2005/8/layout/matrix1"/>
    <dgm:cxn modelId="{708DBAA9-7FD3-4722-B2AA-863428B24D7B}" type="presParOf" srcId="{FF70E698-2BAB-4F28-AD0A-B7B7E8DA6462}" destId="{7C16608B-55CA-4520-A810-31F66E8C9610}" srcOrd="3" destOrd="0" presId="urn:microsoft.com/office/officeart/2005/8/layout/matrix1"/>
    <dgm:cxn modelId="{82469CFB-974D-44BB-9A4C-2E6E8734C961}" type="presParOf" srcId="{FF70E698-2BAB-4F28-AD0A-B7B7E8DA6462}" destId="{F62C4FE3-9BA2-42E8-AE01-6315166082AE}" srcOrd="4" destOrd="0" presId="urn:microsoft.com/office/officeart/2005/8/layout/matrix1"/>
    <dgm:cxn modelId="{7A80D794-FF04-470E-BEDE-8CFB4C09DAD8}" type="presParOf" srcId="{FF70E698-2BAB-4F28-AD0A-B7B7E8DA6462}" destId="{3FAAB450-3507-4CBE-8CA1-BA2A82CEFFD0}" srcOrd="5" destOrd="0" presId="urn:microsoft.com/office/officeart/2005/8/layout/matrix1"/>
    <dgm:cxn modelId="{0608D0F4-7F0B-432A-8714-53648589630F}" type="presParOf" srcId="{FF70E698-2BAB-4F28-AD0A-B7B7E8DA6462}" destId="{54839422-E1A1-468B-A8F1-6EE62D10779B}" srcOrd="6" destOrd="0" presId="urn:microsoft.com/office/officeart/2005/8/layout/matrix1"/>
    <dgm:cxn modelId="{5B1C0C70-8642-4935-90E9-5D7D7D23C60A}" type="presParOf" srcId="{FF70E698-2BAB-4F28-AD0A-B7B7E8DA6462}" destId="{EFE48983-8C05-4F65-86A4-3C5465B18960}" srcOrd="7" destOrd="0" presId="urn:microsoft.com/office/officeart/2005/8/layout/matrix1"/>
    <dgm:cxn modelId="{D8A39C93-E131-4C95-BB6C-1B4ED86F56E9}" type="presParOf" srcId="{CAB2CD15-184D-46CF-94EA-744F73061BB2}" destId="{F04AEE99-13E5-473C-AA4C-F7090E061997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729B46B-015A-4EAA-91CE-4616A0D21E3F}" type="doc">
      <dgm:prSet loTypeId="urn:microsoft.com/office/officeart/2005/8/layout/vList6" loCatId="process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A9C7E096-648E-4AD4-977A-CA2FF01DBEF1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учное общество школьников (внеурочная деятельность)</a:t>
          </a:r>
        </a:p>
      </dgm:t>
    </dgm:pt>
    <dgm:pt modelId="{E8C5236E-E5AB-478F-8054-1EE5189BC32B}" type="parTrans" cxnId="{602C31A4-00CA-49BE-AB2A-51EC7CFE8DB1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1101311-949E-49D9-94D2-F77E22D827EE}" type="sibTrans" cxnId="{602C31A4-00CA-49BE-AB2A-51EC7CFE8DB1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338CF60-07A7-4C1D-A751-DC796F57C61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предметный или метапредметный индивидуальный проект</a:t>
          </a:r>
        </a:p>
      </dgm:t>
    </dgm:pt>
    <dgm:pt modelId="{02B3DAB2-2471-446C-A208-3C9BC550E544}" type="parTrans" cxnId="{B8C9EC7E-F704-4B06-933F-AA2CCE0A8D1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564ADF1-801E-4017-B0C9-DCBD22D36430}" type="sibTrans" cxnId="{B8C9EC7E-F704-4B06-933F-AA2CCE0A8D1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3A7529-A3F2-4F23-9D05-B619ABFB219C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Курс "Проектные задачи" (урочная деятельность)</a:t>
          </a:r>
        </a:p>
      </dgm:t>
    </dgm:pt>
    <dgm:pt modelId="{11C4B720-F184-43CF-B560-FBF588F76C40}" type="parTrans" cxnId="{74AD153A-BDCF-470C-8D53-EC948756C93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7C87F6A3-10E2-417B-B5F3-BAFAB148F2F0}" type="sibTrans" cxnId="{74AD153A-BDCF-470C-8D53-EC948756C93A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A127E6A-2A65-430F-872A-AB02F0DE2858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 проектные задачи</a:t>
          </a:r>
        </a:p>
      </dgm:t>
    </dgm:pt>
    <dgm:pt modelId="{496B8D7F-4F8A-47F1-9A2A-78F860F12FF4}" type="parTrans" cxnId="{8966E1AB-30AF-4A94-A222-6948F906BFE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1618654C-656F-4360-A5FB-308012632D2E}" type="sibTrans" cxnId="{8966E1AB-30AF-4A94-A222-6948F906BFEB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E7DA9AC-CD74-470F-931A-B85B8290066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Урочная и внеурочная деятельность</a:t>
          </a:r>
        </a:p>
      </dgm:t>
    </dgm:pt>
    <dgm:pt modelId="{6A037081-8421-4FCC-9357-8581A7C08987}" type="parTrans" cxnId="{2DCFEDBA-349F-4DD7-81D0-2E003557A789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50AFC67-43F5-4E98-A243-E0D9379B097F}" type="sibTrans" cxnId="{2DCFEDBA-349F-4DD7-81D0-2E003557A789}">
      <dgm:prSet custT="1"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8033C2E8-A84D-41CE-92C0-A1CEA96FF00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групповые и индивидуальные минии-исследования</a:t>
          </a:r>
        </a:p>
      </dgm:t>
    </dgm:pt>
    <dgm:pt modelId="{EF3586C8-0247-4A3A-8D28-F9C1DA31A4A4}" type="parTrans" cxnId="{98A81E54-A1D5-40FE-A5B4-6910DD66857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69AEE5A7-F32E-4BC6-90D6-FCB95A7772EE}" type="sibTrans" cxnId="{98A81E54-A1D5-40FE-A5B4-6910DD66857A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07EA0D7-94FA-4D6E-A695-E9DC98F9A818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Внеурочная деятельность</a:t>
          </a:r>
        </a:p>
      </dgm:t>
    </dgm:pt>
    <dgm:pt modelId="{121B651F-794D-4A74-90C9-5CAA03878116}" type="parTrans" cxnId="{9880EDDD-E2E6-4512-8EDE-4968F8C9177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2274AD1-8BD5-4497-96B7-4A1197F9D989}" type="sibTrans" cxnId="{9880EDDD-E2E6-4512-8EDE-4968F8C9177F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5B5C56D-340B-4F57-9AC3-66A8ADE85C5C}">
      <dgm:prSet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социальный проект класса</a:t>
          </a:r>
        </a:p>
      </dgm:t>
    </dgm:pt>
    <dgm:pt modelId="{1D1DC9F8-0AD2-45F6-B2A6-80300BD7D3C0}" type="parTrans" cxnId="{3FC9B523-9D03-40A7-85C7-23A5A322081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082C408-4D20-4180-969A-40748F202EE4}" type="sibTrans" cxnId="{3FC9B523-9D03-40A7-85C7-23A5A322081C}">
      <dgm:prSet/>
      <dgm:spPr/>
      <dgm:t>
        <a:bodyPr/>
        <a:lstStyle/>
        <a:p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E8A0330-9C7C-40CD-8369-6460B3C0B1E5}" type="pres">
      <dgm:prSet presAssocID="{8729B46B-015A-4EAA-91CE-4616A0D21E3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D8FC223-0477-42D3-B137-815F30ECF293}" type="pres">
      <dgm:prSet presAssocID="{A9C7E096-648E-4AD4-977A-CA2FF01DBEF1}" presName="linNode" presStyleCnt="0"/>
      <dgm:spPr/>
      <dgm:t>
        <a:bodyPr/>
        <a:lstStyle/>
        <a:p>
          <a:endParaRPr lang="ru-RU"/>
        </a:p>
      </dgm:t>
    </dgm:pt>
    <dgm:pt modelId="{F17A9BD4-C377-4513-91B2-3E9051A5576A}" type="pres">
      <dgm:prSet presAssocID="{A9C7E096-648E-4AD4-977A-CA2FF01DBEF1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395A03-A4E1-49F0-9E48-01BE92DBFF29}" type="pres">
      <dgm:prSet presAssocID="{A9C7E096-648E-4AD4-977A-CA2FF01DBEF1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49873-5578-4C55-9E08-1D3D4E4BE4AB}" type="pres">
      <dgm:prSet presAssocID="{11101311-949E-49D9-94D2-F77E22D827EE}" presName="spacing" presStyleCnt="0"/>
      <dgm:spPr/>
      <dgm:t>
        <a:bodyPr/>
        <a:lstStyle/>
        <a:p>
          <a:endParaRPr lang="ru-RU"/>
        </a:p>
      </dgm:t>
    </dgm:pt>
    <dgm:pt modelId="{22B669BA-448B-4FC7-B2F8-6F95F9FA207E}" type="pres">
      <dgm:prSet presAssocID="{7C3A7529-A3F2-4F23-9D05-B619ABFB219C}" presName="linNode" presStyleCnt="0"/>
      <dgm:spPr/>
      <dgm:t>
        <a:bodyPr/>
        <a:lstStyle/>
        <a:p>
          <a:endParaRPr lang="ru-RU"/>
        </a:p>
      </dgm:t>
    </dgm:pt>
    <dgm:pt modelId="{C7B7DAA8-BA8D-405E-A547-1F30EA8B369E}" type="pres">
      <dgm:prSet presAssocID="{7C3A7529-A3F2-4F23-9D05-B619ABFB219C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A9975-5875-4E2A-9D57-48D809CE825D}" type="pres">
      <dgm:prSet presAssocID="{7C3A7529-A3F2-4F23-9D05-B619ABFB219C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F313D7-AA2E-493C-9D27-3C318AB92AFE}" type="pres">
      <dgm:prSet presAssocID="{7C87F6A3-10E2-417B-B5F3-BAFAB148F2F0}" presName="spacing" presStyleCnt="0"/>
      <dgm:spPr/>
      <dgm:t>
        <a:bodyPr/>
        <a:lstStyle/>
        <a:p>
          <a:endParaRPr lang="ru-RU"/>
        </a:p>
      </dgm:t>
    </dgm:pt>
    <dgm:pt modelId="{056E7A70-CF25-423B-9DA5-C4BAA50DBCA0}" type="pres">
      <dgm:prSet presAssocID="{FE7DA9AC-CD74-470F-931A-B85B8290066F}" presName="linNode" presStyleCnt="0"/>
      <dgm:spPr/>
      <dgm:t>
        <a:bodyPr/>
        <a:lstStyle/>
        <a:p>
          <a:endParaRPr lang="ru-RU"/>
        </a:p>
      </dgm:t>
    </dgm:pt>
    <dgm:pt modelId="{9C2088DC-D3C4-4D64-A0BD-C06767D5115C}" type="pres">
      <dgm:prSet presAssocID="{FE7DA9AC-CD74-470F-931A-B85B8290066F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9D51B4-594F-491A-B714-37DF214979A9}" type="pres">
      <dgm:prSet presAssocID="{FE7DA9AC-CD74-470F-931A-B85B8290066F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F4E5B5-9523-4EFF-BE8D-B94511635213}" type="pres">
      <dgm:prSet presAssocID="{050AFC67-43F5-4E98-A243-E0D9379B097F}" presName="spacing" presStyleCnt="0"/>
      <dgm:spPr/>
      <dgm:t>
        <a:bodyPr/>
        <a:lstStyle/>
        <a:p>
          <a:endParaRPr lang="ru-RU"/>
        </a:p>
      </dgm:t>
    </dgm:pt>
    <dgm:pt modelId="{9163B141-E745-4B9F-8C74-843AB1A1F15C}" type="pres">
      <dgm:prSet presAssocID="{C07EA0D7-94FA-4D6E-A695-E9DC98F9A818}" presName="linNode" presStyleCnt="0"/>
      <dgm:spPr/>
      <dgm:t>
        <a:bodyPr/>
        <a:lstStyle/>
        <a:p>
          <a:endParaRPr lang="ru-RU"/>
        </a:p>
      </dgm:t>
    </dgm:pt>
    <dgm:pt modelId="{5FFA5D66-261E-4775-AC5C-9E38AFD3FAEF}" type="pres">
      <dgm:prSet presAssocID="{C07EA0D7-94FA-4D6E-A695-E9DC98F9A818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08315-EECB-45BA-AE02-03B88F0067D5}" type="pres">
      <dgm:prSet presAssocID="{C07EA0D7-94FA-4D6E-A695-E9DC98F9A818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73FA864-E661-4EC8-873D-70FEFACCDCB1}" type="presOf" srcId="{C07EA0D7-94FA-4D6E-A695-E9DC98F9A818}" destId="{5FFA5D66-261E-4775-AC5C-9E38AFD3FAEF}" srcOrd="0" destOrd="0" presId="urn:microsoft.com/office/officeart/2005/8/layout/vList6"/>
    <dgm:cxn modelId="{8966E1AB-30AF-4A94-A222-6948F906BFEB}" srcId="{7C3A7529-A3F2-4F23-9D05-B619ABFB219C}" destId="{2A127E6A-2A65-430F-872A-AB02F0DE2858}" srcOrd="0" destOrd="0" parTransId="{496B8D7F-4F8A-47F1-9A2A-78F860F12FF4}" sibTransId="{1618654C-656F-4360-A5FB-308012632D2E}"/>
    <dgm:cxn modelId="{A29B7B02-B04C-449C-8476-54A47BA6C7A5}" type="presOf" srcId="{B338CF60-07A7-4C1D-A751-DC796F57C618}" destId="{5F395A03-A4E1-49F0-9E48-01BE92DBFF29}" srcOrd="0" destOrd="0" presId="urn:microsoft.com/office/officeart/2005/8/layout/vList6"/>
    <dgm:cxn modelId="{98A81E54-A1D5-40FE-A5B4-6910DD66857A}" srcId="{FE7DA9AC-CD74-470F-931A-B85B8290066F}" destId="{8033C2E8-A84D-41CE-92C0-A1CEA96FF00F}" srcOrd="0" destOrd="0" parTransId="{EF3586C8-0247-4A3A-8D28-F9C1DA31A4A4}" sibTransId="{69AEE5A7-F32E-4BC6-90D6-FCB95A7772EE}"/>
    <dgm:cxn modelId="{02B4E693-7D59-4D28-BC80-F83A917D8882}" type="presOf" srcId="{8033C2E8-A84D-41CE-92C0-A1CEA96FF00F}" destId="{7F9D51B4-594F-491A-B714-37DF214979A9}" srcOrd="0" destOrd="0" presId="urn:microsoft.com/office/officeart/2005/8/layout/vList6"/>
    <dgm:cxn modelId="{61C49D35-5471-4BF2-B012-E9E62B52E4FD}" type="presOf" srcId="{A9C7E096-648E-4AD4-977A-CA2FF01DBEF1}" destId="{F17A9BD4-C377-4513-91B2-3E9051A5576A}" srcOrd="0" destOrd="0" presId="urn:microsoft.com/office/officeart/2005/8/layout/vList6"/>
    <dgm:cxn modelId="{A3852A60-914D-41ED-AC33-A345360CC50F}" type="presOf" srcId="{2A127E6A-2A65-430F-872A-AB02F0DE2858}" destId="{3F6A9975-5875-4E2A-9D57-48D809CE825D}" srcOrd="0" destOrd="0" presId="urn:microsoft.com/office/officeart/2005/8/layout/vList6"/>
    <dgm:cxn modelId="{B8C9EC7E-F704-4B06-933F-AA2CCE0A8D1A}" srcId="{A9C7E096-648E-4AD4-977A-CA2FF01DBEF1}" destId="{B338CF60-07A7-4C1D-A751-DC796F57C618}" srcOrd="0" destOrd="0" parTransId="{02B3DAB2-2471-446C-A208-3C9BC550E544}" sibTransId="{E564ADF1-801E-4017-B0C9-DCBD22D36430}"/>
    <dgm:cxn modelId="{9880EDDD-E2E6-4512-8EDE-4968F8C9177F}" srcId="{8729B46B-015A-4EAA-91CE-4616A0D21E3F}" destId="{C07EA0D7-94FA-4D6E-A695-E9DC98F9A818}" srcOrd="3" destOrd="0" parTransId="{121B651F-794D-4A74-90C9-5CAA03878116}" sibTransId="{C2274AD1-8BD5-4497-96B7-4A1197F9D989}"/>
    <dgm:cxn modelId="{602C31A4-00CA-49BE-AB2A-51EC7CFE8DB1}" srcId="{8729B46B-015A-4EAA-91CE-4616A0D21E3F}" destId="{A9C7E096-648E-4AD4-977A-CA2FF01DBEF1}" srcOrd="0" destOrd="0" parTransId="{E8C5236E-E5AB-478F-8054-1EE5189BC32B}" sibTransId="{11101311-949E-49D9-94D2-F77E22D827EE}"/>
    <dgm:cxn modelId="{74AD153A-BDCF-470C-8D53-EC948756C93A}" srcId="{8729B46B-015A-4EAA-91CE-4616A0D21E3F}" destId="{7C3A7529-A3F2-4F23-9D05-B619ABFB219C}" srcOrd="1" destOrd="0" parTransId="{11C4B720-F184-43CF-B560-FBF588F76C40}" sibTransId="{7C87F6A3-10E2-417B-B5F3-BAFAB148F2F0}"/>
    <dgm:cxn modelId="{36D03097-88BA-4D0E-A010-DF268CC17F2F}" type="presOf" srcId="{8729B46B-015A-4EAA-91CE-4616A0D21E3F}" destId="{9E8A0330-9C7C-40CD-8369-6460B3C0B1E5}" srcOrd="0" destOrd="0" presId="urn:microsoft.com/office/officeart/2005/8/layout/vList6"/>
    <dgm:cxn modelId="{2DCFEDBA-349F-4DD7-81D0-2E003557A789}" srcId="{8729B46B-015A-4EAA-91CE-4616A0D21E3F}" destId="{FE7DA9AC-CD74-470F-931A-B85B8290066F}" srcOrd="2" destOrd="0" parTransId="{6A037081-8421-4FCC-9357-8581A7C08987}" sibTransId="{050AFC67-43F5-4E98-A243-E0D9379B097F}"/>
    <dgm:cxn modelId="{3FC9B523-9D03-40A7-85C7-23A5A322081C}" srcId="{C07EA0D7-94FA-4D6E-A695-E9DC98F9A818}" destId="{95B5C56D-340B-4F57-9AC3-66A8ADE85C5C}" srcOrd="0" destOrd="0" parTransId="{1D1DC9F8-0AD2-45F6-B2A6-80300BD7D3C0}" sibTransId="{9082C408-4D20-4180-969A-40748F202EE4}"/>
    <dgm:cxn modelId="{F31B6AB1-C482-4B00-89B8-5B5BE0760C8E}" type="presOf" srcId="{7C3A7529-A3F2-4F23-9D05-B619ABFB219C}" destId="{C7B7DAA8-BA8D-405E-A547-1F30EA8B369E}" srcOrd="0" destOrd="0" presId="urn:microsoft.com/office/officeart/2005/8/layout/vList6"/>
    <dgm:cxn modelId="{B7E190E5-9919-4CC5-8173-731DDFD97984}" type="presOf" srcId="{FE7DA9AC-CD74-470F-931A-B85B8290066F}" destId="{9C2088DC-D3C4-4D64-A0BD-C06767D5115C}" srcOrd="0" destOrd="0" presId="urn:microsoft.com/office/officeart/2005/8/layout/vList6"/>
    <dgm:cxn modelId="{00BC917D-2192-4721-82FD-29D03ABC6EDC}" type="presOf" srcId="{95B5C56D-340B-4F57-9AC3-66A8ADE85C5C}" destId="{F8608315-EECB-45BA-AE02-03B88F0067D5}" srcOrd="0" destOrd="0" presId="urn:microsoft.com/office/officeart/2005/8/layout/vList6"/>
    <dgm:cxn modelId="{9433FD1B-447D-43A5-8812-E6157C3EF9B0}" type="presParOf" srcId="{9E8A0330-9C7C-40CD-8369-6460B3C0B1E5}" destId="{CD8FC223-0477-42D3-B137-815F30ECF293}" srcOrd="0" destOrd="0" presId="urn:microsoft.com/office/officeart/2005/8/layout/vList6"/>
    <dgm:cxn modelId="{1DF453F6-12DB-4D64-9181-C9B214F5CA74}" type="presParOf" srcId="{CD8FC223-0477-42D3-B137-815F30ECF293}" destId="{F17A9BD4-C377-4513-91B2-3E9051A5576A}" srcOrd="0" destOrd="0" presId="urn:microsoft.com/office/officeart/2005/8/layout/vList6"/>
    <dgm:cxn modelId="{4A6E2C20-B826-41B0-8E75-D4C0C0AE235E}" type="presParOf" srcId="{CD8FC223-0477-42D3-B137-815F30ECF293}" destId="{5F395A03-A4E1-49F0-9E48-01BE92DBFF29}" srcOrd="1" destOrd="0" presId="urn:microsoft.com/office/officeart/2005/8/layout/vList6"/>
    <dgm:cxn modelId="{F6E1FD7E-A9CC-49BB-BBC3-617549D204DF}" type="presParOf" srcId="{9E8A0330-9C7C-40CD-8369-6460B3C0B1E5}" destId="{42749873-5578-4C55-9E08-1D3D4E4BE4AB}" srcOrd="1" destOrd="0" presId="urn:microsoft.com/office/officeart/2005/8/layout/vList6"/>
    <dgm:cxn modelId="{DE08286E-91FE-4E2D-A337-DC488D118BB8}" type="presParOf" srcId="{9E8A0330-9C7C-40CD-8369-6460B3C0B1E5}" destId="{22B669BA-448B-4FC7-B2F8-6F95F9FA207E}" srcOrd="2" destOrd="0" presId="urn:microsoft.com/office/officeart/2005/8/layout/vList6"/>
    <dgm:cxn modelId="{C3C832ED-B23B-4721-851C-C3990B8175D6}" type="presParOf" srcId="{22B669BA-448B-4FC7-B2F8-6F95F9FA207E}" destId="{C7B7DAA8-BA8D-405E-A547-1F30EA8B369E}" srcOrd="0" destOrd="0" presId="urn:microsoft.com/office/officeart/2005/8/layout/vList6"/>
    <dgm:cxn modelId="{E0BF4C97-9156-403A-94BA-0C607E846087}" type="presParOf" srcId="{22B669BA-448B-4FC7-B2F8-6F95F9FA207E}" destId="{3F6A9975-5875-4E2A-9D57-48D809CE825D}" srcOrd="1" destOrd="0" presId="urn:microsoft.com/office/officeart/2005/8/layout/vList6"/>
    <dgm:cxn modelId="{3B5414C1-66A3-4232-889B-812C7655965C}" type="presParOf" srcId="{9E8A0330-9C7C-40CD-8369-6460B3C0B1E5}" destId="{3FF313D7-AA2E-493C-9D27-3C318AB92AFE}" srcOrd="3" destOrd="0" presId="urn:microsoft.com/office/officeart/2005/8/layout/vList6"/>
    <dgm:cxn modelId="{53DD1727-6F9E-49A9-8CC7-CBBC0842A895}" type="presParOf" srcId="{9E8A0330-9C7C-40CD-8369-6460B3C0B1E5}" destId="{056E7A70-CF25-423B-9DA5-C4BAA50DBCA0}" srcOrd="4" destOrd="0" presId="urn:microsoft.com/office/officeart/2005/8/layout/vList6"/>
    <dgm:cxn modelId="{B43F3145-92E6-476D-BBD3-2E340DAB9128}" type="presParOf" srcId="{056E7A70-CF25-423B-9DA5-C4BAA50DBCA0}" destId="{9C2088DC-D3C4-4D64-A0BD-C06767D5115C}" srcOrd="0" destOrd="0" presId="urn:microsoft.com/office/officeart/2005/8/layout/vList6"/>
    <dgm:cxn modelId="{F86B314E-8D3D-44E5-B7D5-DD48E0B2324F}" type="presParOf" srcId="{056E7A70-CF25-423B-9DA5-C4BAA50DBCA0}" destId="{7F9D51B4-594F-491A-B714-37DF214979A9}" srcOrd="1" destOrd="0" presId="urn:microsoft.com/office/officeart/2005/8/layout/vList6"/>
    <dgm:cxn modelId="{BBE184CC-F7D1-4F16-90C2-07FDC850FCFD}" type="presParOf" srcId="{9E8A0330-9C7C-40CD-8369-6460B3C0B1E5}" destId="{B1F4E5B5-9523-4EFF-BE8D-B94511635213}" srcOrd="5" destOrd="0" presId="urn:microsoft.com/office/officeart/2005/8/layout/vList6"/>
    <dgm:cxn modelId="{43D1AC2C-6827-40E5-B015-C61E42B56DF1}" type="presParOf" srcId="{9E8A0330-9C7C-40CD-8369-6460B3C0B1E5}" destId="{9163B141-E745-4B9F-8C74-843AB1A1F15C}" srcOrd="6" destOrd="0" presId="urn:microsoft.com/office/officeart/2005/8/layout/vList6"/>
    <dgm:cxn modelId="{47D48809-BC65-4AF7-A0D2-537E314A1B10}" type="presParOf" srcId="{9163B141-E745-4B9F-8C74-843AB1A1F15C}" destId="{5FFA5D66-261E-4775-AC5C-9E38AFD3FAEF}" srcOrd="0" destOrd="0" presId="urn:microsoft.com/office/officeart/2005/8/layout/vList6"/>
    <dgm:cxn modelId="{B0136D5B-96D1-4CF7-ADC7-0F3E3B8FC2F3}" type="presParOf" srcId="{9163B141-E745-4B9F-8C74-843AB1A1F15C}" destId="{F8608315-EECB-45BA-AE02-03B88F0067D5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0DA9EDE-2400-4BCD-AFCA-0EB5FF3B8499}" type="doc">
      <dgm:prSet loTypeId="urn:microsoft.com/office/officeart/2005/8/layout/default#1" loCatId="list" qsTypeId="urn:microsoft.com/office/officeart/2005/8/quickstyle/simple2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26287CE4-21A9-49A7-AF6D-6F616052EDEE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оенно-патриотическое воспитание</a:t>
          </a:r>
        </a:p>
      </dgm:t>
    </dgm:pt>
    <dgm:pt modelId="{92014E51-64DB-48EE-BD34-FB0A61C886E6}" type="parTrans" cxnId="{6D3EA5A2-E3E4-4DFA-91CF-3285F19813D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F2995C7-5DAF-41E5-8118-4F196F0307BB}" type="sibTrans" cxnId="{6D3EA5A2-E3E4-4DFA-91CF-3285F19813D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4CE2D54-1365-4171-A5F1-9292B8D2B37E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ожатское движение</a:t>
          </a:r>
        </a:p>
      </dgm:t>
    </dgm:pt>
    <dgm:pt modelId="{3CE83647-AD20-4126-9F5A-3B554DA5351F}" type="parTrans" cxnId="{21384C41-42BE-4FEB-A3AA-447CAC440911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8B943AB-CED3-4DE6-9F7B-FD4BB2268ACF}" type="sibTrans" cxnId="{21384C41-42BE-4FEB-A3AA-447CAC440911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4360A288-2949-42AA-A946-BC8E92E1E57D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Движение за ЗОЖ</a:t>
          </a:r>
        </a:p>
      </dgm:t>
    </dgm:pt>
    <dgm:pt modelId="{28FC5FD9-94CB-4225-A85F-3C1952A2683D}" type="parTrans" cxnId="{EA6EFF29-0F0B-49BF-8DDD-313CC1D719E6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1310C8A-ED6B-4748-80BF-31AC0C98935C}" type="sibTrans" cxnId="{EA6EFF29-0F0B-49BF-8DDD-313CC1D719E6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C8BAA06-3373-436E-9094-825A5CF11A64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Научное движение</a:t>
          </a:r>
        </a:p>
      </dgm:t>
    </dgm:pt>
    <dgm:pt modelId="{92BD5084-C0BA-43CE-A01C-32A953C1006D}" type="parTrans" cxnId="{0E0EDA28-3B51-450F-856F-23A30DCDBA2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A7C791D8-ADA6-447A-A2F4-8EE15054B934}" type="sibTrans" cxnId="{0E0EDA28-3B51-450F-856F-23A30DCDBA2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B4E38163-A218-40BD-96ED-4B97B9C97BA8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Медиа движение</a:t>
          </a:r>
        </a:p>
      </dgm:t>
    </dgm:pt>
    <dgm:pt modelId="{54BF9DA4-EA00-40B1-843C-76331D97A40C}" type="parTrans" cxnId="{32DF3F23-7462-4D7A-8DC4-B3B2D516EE1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62D92DA-CA07-4E32-BBEA-05D5E6DC5A01}" type="sibTrans" cxnId="{32DF3F23-7462-4D7A-8DC4-B3B2D516EE1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3AA08709-022E-4E04-AD25-4DE6FBC65843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Волонтерское движение</a:t>
          </a:r>
        </a:p>
      </dgm:t>
    </dgm:pt>
    <dgm:pt modelId="{AE512D35-920E-4134-A6E2-AAA7C204F126}" type="parTrans" cxnId="{64844095-C811-408C-8587-CEBB914843F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B34D441-54FF-4EBF-966C-B17C58DC3AD5}" type="sibTrans" cxnId="{64844095-C811-408C-8587-CEBB914843FB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05E5479-D045-4007-BF3D-BB5CE999B3B2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Эстетическое воспитание</a:t>
          </a:r>
        </a:p>
      </dgm:t>
    </dgm:pt>
    <dgm:pt modelId="{B7AEE402-2E7F-42CA-B58A-115C7AE456E8}" type="parTrans" cxnId="{49BCDDC7-C9C5-4E87-9A84-BC405CACE31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DEBA3CF4-B13A-45B0-A3BF-924C326ABA00}" type="sibTrans" cxnId="{49BCDDC7-C9C5-4E87-9A84-BC405CACE315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FF76D289-512A-4F2E-B9F5-FF8A049F6453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Правовое воспитание и культура безопасности</a:t>
          </a:r>
        </a:p>
      </dgm:t>
    </dgm:pt>
    <dgm:pt modelId="{FBAE0D41-F2B7-4601-A666-D199FCDD0D87}" type="parTrans" cxnId="{63EC93B2-5165-4915-B760-FE4E4A9E553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0F16057A-616A-40A9-9CD7-1F0C201AAA43}" type="sibTrans" cxnId="{63EC93B2-5165-4915-B760-FE4E4A9E5530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27BAA103-50F8-494D-9413-037447C90C12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Кружковое движение</a:t>
          </a:r>
        </a:p>
      </dgm:t>
    </dgm:pt>
    <dgm:pt modelId="{6C56C777-A320-4EE3-A3C8-F5F43F4A6636}" type="parTrans" cxnId="{51562B67-3A31-4DFB-BA9B-317B71778F5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9CC6D407-CCD6-4A13-AA1A-C895D981AA78}" type="sibTrans" cxnId="{51562B67-3A31-4DFB-BA9B-317B71778F5D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549CFBBA-54EF-419E-BBCE-0C67F996F042}">
      <dgm:prSet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Экологическое воспитание</a:t>
          </a:r>
        </a:p>
      </dgm:t>
    </dgm:pt>
    <dgm:pt modelId="{72117C4A-FF67-40AB-8C4C-8D524212435F}" type="parTrans" cxnId="{35647037-FB3D-4201-B16B-F18C62FDBF5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C8CDC27D-F6CA-4EDF-A1CA-721A6ED40DF2}" type="sibTrans" cxnId="{35647037-FB3D-4201-B16B-F18C62FDBF52}">
      <dgm:prSet/>
      <dgm:spPr/>
      <dgm:t>
        <a:bodyPr/>
        <a:lstStyle/>
        <a:p>
          <a:pPr algn="ctr"/>
          <a:endParaRPr lang="ru-RU" sz="1200">
            <a:latin typeface="Times New Roman" pitchFamily="18" charset="0"/>
            <a:cs typeface="Times New Roman" pitchFamily="18" charset="0"/>
          </a:endParaRPr>
        </a:p>
      </dgm:t>
    </dgm:pt>
    <dgm:pt modelId="{EE96FD4E-6EF3-47D4-AA91-A7822A707452}" type="pres">
      <dgm:prSet presAssocID="{90DA9EDE-2400-4BCD-AFCA-0EB5FF3B84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DFBE44-8458-4F8F-85F2-D0EB03783C11}" type="pres">
      <dgm:prSet presAssocID="{26287CE4-21A9-49A7-AF6D-6F616052EDEE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AC1206-DF49-4555-B5D8-50F3AD443E01}" type="pres">
      <dgm:prSet presAssocID="{BF2995C7-5DAF-41E5-8118-4F196F0307BB}" presName="sibTrans" presStyleCnt="0"/>
      <dgm:spPr/>
    </dgm:pt>
    <dgm:pt modelId="{1050A4A8-2C41-4487-B6B2-2D3C00EBCBF8}" type="pres">
      <dgm:prSet presAssocID="{04CE2D54-1365-4171-A5F1-9292B8D2B37E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E680A7-3F75-4B96-8F99-643AC1D50601}" type="pres">
      <dgm:prSet presAssocID="{C8B943AB-CED3-4DE6-9F7B-FD4BB2268ACF}" presName="sibTrans" presStyleCnt="0"/>
      <dgm:spPr/>
    </dgm:pt>
    <dgm:pt modelId="{00344F53-32EB-4486-BE9D-B2FB588A2F68}" type="pres">
      <dgm:prSet presAssocID="{27BAA103-50F8-494D-9413-037447C90C12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240032-0185-429D-9ED3-6AB67C08A278}" type="pres">
      <dgm:prSet presAssocID="{9CC6D407-CCD6-4A13-AA1A-C895D981AA78}" presName="sibTrans" presStyleCnt="0"/>
      <dgm:spPr/>
    </dgm:pt>
    <dgm:pt modelId="{DCB66275-86CF-4D75-AED5-60DBB345746F}" type="pres">
      <dgm:prSet presAssocID="{4360A288-2949-42AA-A946-BC8E92E1E57D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C5E1DF3-21A6-4B44-9644-5E16D5D422E7}" type="pres">
      <dgm:prSet presAssocID="{21310C8A-ED6B-4748-80BF-31AC0C98935C}" presName="sibTrans" presStyleCnt="0"/>
      <dgm:spPr/>
    </dgm:pt>
    <dgm:pt modelId="{4136D477-5168-4C76-B68A-723201C8B372}" type="pres">
      <dgm:prSet presAssocID="{DC8BAA06-3373-436E-9094-825A5CF11A64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5DB628-B44E-475A-9F2C-4B556B5782A7}" type="pres">
      <dgm:prSet presAssocID="{A7C791D8-ADA6-447A-A2F4-8EE15054B934}" presName="sibTrans" presStyleCnt="0"/>
      <dgm:spPr/>
    </dgm:pt>
    <dgm:pt modelId="{1E6A07C5-ADF0-4D08-A2FD-F3F32C1D98FD}" type="pres">
      <dgm:prSet presAssocID="{B4E38163-A218-40BD-96ED-4B97B9C97BA8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98A884-AC30-4F42-88E4-C3CAF6513968}" type="pres">
      <dgm:prSet presAssocID="{362D92DA-CA07-4E32-BBEA-05D5E6DC5A01}" presName="sibTrans" presStyleCnt="0"/>
      <dgm:spPr/>
    </dgm:pt>
    <dgm:pt modelId="{3C77ED4A-40F3-478E-8ED0-C7EB46CDB3E6}" type="pres">
      <dgm:prSet presAssocID="{3AA08709-022E-4E04-AD25-4DE6FBC65843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DC0982-C248-4EE5-9430-3F0DDE876904}" type="pres">
      <dgm:prSet presAssocID="{9B34D441-54FF-4EBF-966C-B17C58DC3AD5}" presName="sibTrans" presStyleCnt="0"/>
      <dgm:spPr/>
    </dgm:pt>
    <dgm:pt modelId="{3A77AE05-6DAD-4E1E-AECE-D651D1775225}" type="pres">
      <dgm:prSet presAssocID="{F05E5479-D045-4007-BF3D-BB5CE999B3B2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7FE703-EFAC-43AE-A916-9BFBCFADD0CD}" type="pres">
      <dgm:prSet presAssocID="{DEBA3CF4-B13A-45B0-A3BF-924C326ABA00}" presName="sibTrans" presStyleCnt="0"/>
      <dgm:spPr/>
    </dgm:pt>
    <dgm:pt modelId="{0F2DCF19-621D-48D8-82A4-E900A45E1009}" type="pres">
      <dgm:prSet presAssocID="{FF76D289-512A-4F2E-B9F5-FF8A049F6453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A862D1-23DC-4E18-A1ED-25875A0D1057}" type="pres">
      <dgm:prSet presAssocID="{0F16057A-616A-40A9-9CD7-1F0C201AAA43}" presName="sibTrans" presStyleCnt="0"/>
      <dgm:spPr/>
    </dgm:pt>
    <dgm:pt modelId="{01DD4AF9-6DC1-4722-B633-9852B30E0AF8}" type="pres">
      <dgm:prSet presAssocID="{549CFBBA-54EF-419E-BBCE-0C67F996F042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77672C-6186-4CC5-8E1B-12A17A34FF82}" type="presOf" srcId="{3AA08709-022E-4E04-AD25-4DE6FBC65843}" destId="{3C77ED4A-40F3-478E-8ED0-C7EB46CDB3E6}" srcOrd="0" destOrd="0" presId="urn:microsoft.com/office/officeart/2005/8/layout/default#1"/>
    <dgm:cxn modelId="{4D4592CF-D4E9-426E-8CDE-5A6C24BAE1E9}" type="presOf" srcId="{F05E5479-D045-4007-BF3D-BB5CE999B3B2}" destId="{3A77AE05-6DAD-4E1E-AECE-D651D1775225}" srcOrd="0" destOrd="0" presId="urn:microsoft.com/office/officeart/2005/8/layout/default#1"/>
    <dgm:cxn modelId="{7F525D72-F8BD-4C1F-8394-06C3821611F5}" type="presOf" srcId="{26287CE4-21A9-49A7-AF6D-6F616052EDEE}" destId="{2FDFBE44-8458-4F8F-85F2-D0EB03783C11}" srcOrd="0" destOrd="0" presId="urn:microsoft.com/office/officeart/2005/8/layout/default#1"/>
    <dgm:cxn modelId="{1E194D47-3E51-4148-8E2D-833AC2BB146F}" type="presOf" srcId="{27BAA103-50F8-494D-9413-037447C90C12}" destId="{00344F53-32EB-4486-BE9D-B2FB588A2F68}" srcOrd="0" destOrd="0" presId="urn:microsoft.com/office/officeart/2005/8/layout/default#1"/>
    <dgm:cxn modelId="{64844095-C811-408C-8587-CEBB914843FB}" srcId="{90DA9EDE-2400-4BCD-AFCA-0EB5FF3B8499}" destId="{3AA08709-022E-4E04-AD25-4DE6FBC65843}" srcOrd="6" destOrd="0" parTransId="{AE512D35-920E-4134-A6E2-AAA7C204F126}" sibTransId="{9B34D441-54FF-4EBF-966C-B17C58DC3AD5}"/>
    <dgm:cxn modelId="{35647037-FB3D-4201-B16B-F18C62FDBF52}" srcId="{90DA9EDE-2400-4BCD-AFCA-0EB5FF3B8499}" destId="{549CFBBA-54EF-419E-BBCE-0C67F996F042}" srcOrd="9" destOrd="0" parTransId="{72117C4A-FF67-40AB-8C4C-8D524212435F}" sibTransId="{C8CDC27D-F6CA-4EDF-A1CA-721A6ED40DF2}"/>
    <dgm:cxn modelId="{BA2CB83D-53C5-46BF-8CB4-1F3D407555A5}" type="presOf" srcId="{549CFBBA-54EF-419E-BBCE-0C67F996F042}" destId="{01DD4AF9-6DC1-4722-B633-9852B30E0AF8}" srcOrd="0" destOrd="0" presId="urn:microsoft.com/office/officeart/2005/8/layout/default#1"/>
    <dgm:cxn modelId="{51562B67-3A31-4DFB-BA9B-317B71778F5D}" srcId="{90DA9EDE-2400-4BCD-AFCA-0EB5FF3B8499}" destId="{27BAA103-50F8-494D-9413-037447C90C12}" srcOrd="2" destOrd="0" parTransId="{6C56C777-A320-4EE3-A3C8-F5F43F4A6636}" sibTransId="{9CC6D407-CCD6-4A13-AA1A-C895D981AA78}"/>
    <dgm:cxn modelId="{63EC93B2-5165-4915-B760-FE4E4A9E5530}" srcId="{90DA9EDE-2400-4BCD-AFCA-0EB5FF3B8499}" destId="{FF76D289-512A-4F2E-B9F5-FF8A049F6453}" srcOrd="8" destOrd="0" parTransId="{FBAE0D41-F2B7-4601-A666-D199FCDD0D87}" sibTransId="{0F16057A-616A-40A9-9CD7-1F0C201AAA43}"/>
    <dgm:cxn modelId="{6BAFFB44-A178-4AC4-9296-0DB8E5BAA99D}" type="presOf" srcId="{B4E38163-A218-40BD-96ED-4B97B9C97BA8}" destId="{1E6A07C5-ADF0-4D08-A2FD-F3F32C1D98FD}" srcOrd="0" destOrd="0" presId="urn:microsoft.com/office/officeart/2005/8/layout/default#1"/>
    <dgm:cxn modelId="{34126CF5-E75F-4EF6-9B2E-187FA1305FB9}" type="presOf" srcId="{90DA9EDE-2400-4BCD-AFCA-0EB5FF3B8499}" destId="{EE96FD4E-6EF3-47D4-AA91-A7822A707452}" srcOrd="0" destOrd="0" presId="urn:microsoft.com/office/officeart/2005/8/layout/default#1"/>
    <dgm:cxn modelId="{285BCC5B-8EFE-4FD4-B9F1-C1D2D9D09635}" type="presOf" srcId="{FF76D289-512A-4F2E-B9F5-FF8A049F6453}" destId="{0F2DCF19-621D-48D8-82A4-E900A45E1009}" srcOrd="0" destOrd="0" presId="urn:microsoft.com/office/officeart/2005/8/layout/default#1"/>
    <dgm:cxn modelId="{21384C41-42BE-4FEB-A3AA-447CAC440911}" srcId="{90DA9EDE-2400-4BCD-AFCA-0EB5FF3B8499}" destId="{04CE2D54-1365-4171-A5F1-9292B8D2B37E}" srcOrd="1" destOrd="0" parTransId="{3CE83647-AD20-4126-9F5A-3B554DA5351F}" sibTransId="{C8B943AB-CED3-4DE6-9F7B-FD4BB2268ACF}"/>
    <dgm:cxn modelId="{32DF3F23-7462-4D7A-8DC4-B3B2D516EE1B}" srcId="{90DA9EDE-2400-4BCD-AFCA-0EB5FF3B8499}" destId="{B4E38163-A218-40BD-96ED-4B97B9C97BA8}" srcOrd="5" destOrd="0" parTransId="{54BF9DA4-EA00-40B1-843C-76331D97A40C}" sibTransId="{362D92DA-CA07-4E32-BBEA-05D5E6DC5A01}"/>
    <dgm:cxn modelId="{10817C69-BA8D-4B53-9650-50F2411F4A3D}" type="presOf" srcId="{4360A288-2949-42AA-A946-BC8E92E1E57D}" destId="{DCB66275-86CF-4D75-AED5-60DBB345746F}" srcOrd="0" destOrd="0" presId="urn:microsoft.com/office/officeart/2005/8/layout/default#1"/>
    <dgm:cxn modelId="{0E0EDA28-3B51-450F-856F-23A30DCDBA20}" srcId="{90DA9EDE-2400-4BCD-AFCA-0EB5FF3B8499}" destId="{DC8BAA06-3373-436E-9094-825A5CF11A64}" srcOrd="4" destOrd="0" parTransId="{92BD5084-C0BA-43CE-A01C-32A953C1006D}" sibTransId="{A7C791D8-ADA6-447A-A2F4-8EE15054B934}"/>
    <dgm:cxn modelId="{9B22188F-2D41-4687-B4BB-E07B9C8E7A9C}" type="presOf" srcId="{04CE2D54-1365-4171-A5F1-9292B8D2B37E}" destId="{1050A4A8-2C41-4487-B6B2-2D3C00EBCBF8}" srcOrd="0" destOrd="0" presId="urn:microsoft.com/office/officeart/2005/8/layout/default#1"/>
    <dgm:cxn modelId="{49BCDDC7-C9C5-4E87-9A84-BC405CACE315}" srcId="{90DA9EDE-2400-4BCD-AFCA-0EB5FF3B8499}" destId="{F05E5479-D045-4007-BF3D-BB5CE999B3B2}" srcOrd="7" destOrd="0" parTransId="{B7AEE402-2E7F-42CA-B58A-115C7AE456E8}" sibTransId="{DEBA3CF4-B13A-45B0-A3BF-924C326ABA00}"/>
    <dgm:cxn modelId="{EA6EFF29-0F0B-49BF-8DDD-313CC1D719E6}" srcId="{90DA9EDE-2400-4BCD-AFCA-0EB5FF3B8499}" destId="{4360A288-2949-42AA-A946-BC8E92E1E57D}" srcOrd="3" destOrd="0" parTransId="{28FC5FD9-94CB-4225-A85F-3C1952A2683D}" sibTransId="{21310C8A-ED6B-4748-80BF-31AC0C98935C}"/>
    <dgm:cxn modelId="{701BF519-D9B1-4E9D-922E-B58E66C4C37A}" type="presOf" srcId="{DC8BAA06-3373-436E-9094-825A5CF11A64}" destId="{4136D477-5168-4C76-B68A-723201C8B372}" srcOrd="0" destOrd="0" presId="urn:microsoft.com/office/officeart/2005/8/layout/default#1"/>
    <dgm:cxn modelId="{6D3EA5A2-E3E4-4DFA-91CF-3285F19813D5}" srcId="{90DA9EDE-2400-4BCD-AFCA-0EB5FF3B8499}" destId="{26287CE4-21A9-49A7-AF6D-6F616052EDEE}" srcOrd="0" destOrd="0" parTransId="{92014E51-64DB-48EE-BD34-FB0A61C886E6}" sibTransId="{BF2995C7-5DAF-41E5-8118-4F196F0307BB}"/>
    <dgm:cxn modelId="{A996F059-41E3-45C7-BBDE-25EC09048D72}" type="presParOf" srcId="{EE96FD4E-6EF3-47D4-AA91-A7822A707452}" destId="{2FDFBE44-8458-4F8F-85F2-D0EB03783C11}" srcOrd="0" destOrd="0" presId="urn:microsoft.com/office/officeart/2005/8/layout/default#1"/>
    <dgm:cxn modelId="{DA8B395A-8DD6-4EBA-A606-6188D4FF20F2}" type="presParOf" srcId="{EE96FD4E-6EF3-47D4-AA91-A7822A707452}" destId="{B0AC1206-DF49-4555-B5D8-50F3AD443E01}" srcOrd="1" destOrd="0" presId="urn:microsoft.com/office/officeart/2005/8/layout/default#1"/>
    <dgm:cxn modelId="{38EFA4FC-4572-484D-A52E-91BB52E86190}" type="presParOf" srcId="{EE96FD4E-6EF3-47D4-AA91-A7822A707452}" destId="{1050A4A8-2C41-4487-B6B2-2D3C00EBCBF8}" srcOrd="2" destOrd="0" presId="urn:microsoft.com/office/officeart/2005/8/layout/default#1"/>
    <dgm:cxn modelId="{AA0CCCE9-DDBE-4884-977E-842EF58CE950}" type="presParOf" srcId="{EE96FD4E-6EF3-47D4-AA91-A7822A707452}" destId="{08E680A7-3F75-4B96-8F99-643AC1D50601}" srcOrd="3" destOrd="0" presId="urn:microsoft.com/office/officeart/2005/8/layout/default#1"/>
    <dgm:cxn modelId="{67F52956-4CDB-473C-9E47-95EC29BFB7EA}" type="presParOf" srcId="{EE96FD4E-6EF3-47D4-AA91-A7822A707452}" destId="{00344F53-32EB-4486-BE9D-B2FB588A2F68}" srcOrd="4" destOrd="0" presId="urn:microsoft.com/office/officeart/2005/8/layout/default#1"/>
    <dgm:cxn modelId="{7B63D694-D85D-40F9-B032-170513525DE1}" type="presParOf" srcId="{EE96FD4E-6EF3-47D4-AA91-A7822A707452}" destId="{9C240032-0185-429D-9ED3-6AB67C08A278}" srcOrd="5" destOrd="0" presId="urn:microsoft.com/office/officeart/2005/8/layout/default#1"/>
    <dgm:cxn modelId="{AEDFD906-73B5-4474-91D7-F56D8C5ED8B9}" type="presParOf" srcId="{EE96FD4E-6EF3-47D4-AA91-A7822A707452}" destId="{DCB66275-86CF-4D75-AED5-60DBB345746F}" srcOrd="6" destOrd="0" presId="urn:microsoft.com/office/officeart/2005/8/layout/default#1"/>
    <dgm:cxn modelId="{18404DCD-8ABB-42DF-BAB5-FF60F1722280}" type="presParOf" srcId="{EE96FD4E-6EF3-47D4-AA91-A7822A707452}" destId="{2C5E1DF3-21A6-4B44-9644-5E16D5D422E7}" srcOrd="7" destOrd="0" presId="urn:microsoft.com/office/officeart/2005/8/layout/default#1"/>
    <dgm:cxn modelId="{0DF8C497-F666-4A99-BAE1-32655798CC0C}" type="presParOf" srcId="{EE96FD4E-6EF3-47D4-AA91-A7822A707452}" destId="{4136D477-5168-4C76-B68A-723201C8B372}" srcOrd="8" destOrd="0" presId="urn:microsoft.com/office/officeart/2005/8/layout/default#1"/>
    <dgm:cxn modelId="{A158DDC6-8592-4B54-9DFC-44E9F1E88CEB}" type="presParOf" srcId="{EE96FD4E-6EF3-47D4-AA91-A7822A707452}" destId="{BD5DB628-B44E-475A-9F2C-4B556B5782A7}" srcOrd="9" destOrd="0" presId="urn:microsoft.com/office/officeart/2005/8/layout/default#1"/>
    <dgm:cxn modelId="{7434261E-C601-4A95-8DF3-D2B51F738D75}" type="presParOf" srcId="{EE96FD4E-6EF3-47D4-AA91-A7822A707452}" destId="{1E6A07C5-ADF0-4D08-A2FD-F3F32C1D98FD}" srcOrd="10" destOrd="0" presId="urn:microsoft.com/office/officeart/2005/8/layout/default#1"/>
    <dgm:cxn modelId="{5808E721-6483-43A6-A12A-F1F40D3FAD92}" type="presParOf" srcId="{EE96FD4E-6EF3-47D4-AA91-A7822A707452}" destId="{9298A884-AC30-4F42-88E4-C3CAF6513968}" srcOrd="11" destOrd="0" presId="urn:microsoft.com/office/officeart/2005/8/layout/default#1"/>
    <dgm:cxn modelId="{C229C065-DF1E-49EB-B980-88A458CA8BD8}" type="presParOf" srcId="{EE96FD4E-6EF3-47D4-AA91-A7822A707452}" destId="{3C77ED4A-40F3-478E-8ED0-C7EB46CDB3E6}" srcOrd="12" destOrd="0" presId="urn:microsoft.com/office/officeart/2005/8/layout/default#1"/>
    <dgm:cxn modelId="{0E219CF6-365E-402E-86E4-869D76390524}" type="presParOf" srcId="{EE96FD4E-6EF3-47D4-AA91-A7822A707452}" destId="{58DC0982-C248-4EE5-9430-3F0DDE876904}" srcOrd="13" destOrd="0" presId="urn:microsoft.com/office/officeart/2005/8/layout/default#1"/>
    <dgm:cxn modelId="{3DD5ADB3-3F07-4D8B-A895-3A2D98862625}" type="presParOf" srcId="{EE96FD4E-6EF3-47D4-AA91-A7822A707452}" destId="{3A77AE05-6DAD-4E1E-AECE-D651D1775225}" srcOrd="14" destOrd="0" presId="urn:microsoft.com/office/officeart/2005/8/layout/default#1"/>
    <dgm:cxn modelId="{4CBE370D-CE41-4FD6-8402-57F7C5D7A438}" type="presParOf" srcId="{EE96FD4E-6EF3-47D4-AA91-A7822A707452}" destId="{D77FE703-EFAC-43AE-A916-9BFBCFADD0CD}" srcOrd="15" destOrd="0" presId="urn:microsoft.com/office/officeart/2005/8/layout/default#1"/>
    <dgm:cxn modelId="{CDCB568A-C14D-411A-ABEF-ECD54A4CA82F}" type="presParOf" srcId="{EE96FD4E-6EF3-47D4-AA91-A7822A707452}" destId="{0F2DCF19-621D-48D8-82A4-E900A45E1009}" srcOrd="16" destOrd="0" presId="urn:microsoft.com/office/officeart/2005/8/layout/default#1"/>
    <dgm:cxn modelId="{FA273C73-4F3C-4432-A7F9-15A4E2165EF0}" type="presParOf" srcId="{EE96FD4E-6EF3-47D4-AA91-A7822A707452}" destId="{EFA862D1-23DC-4E18-A1ED-25875A0D1057}" srcOrd="17" destOrd="0" presId="urn:microsoft.com/office/officeart/2005/8/layout/default#1"/>
    <dgm:cxn modelId="{8EE50D8D-BF85-4211-B585-408E36945E30}" type="presParOf" srcId="{EE96FD4E-6EF3-47D4-AA91-A7822A707452}" destId="{01DD4AF9-6DC1-4722-B633-9852B30E0AF8}" srcOrd="1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BB47B30D-5780-4C08-98EA-0E1C390B5D85}" type="doc">
      <dgm:prSet loTypeId="urn:microsoft.com/office/officeart/2005/8/layout/chevron1" loCatId="process" qsTypeId="urn:microsoft.com/office/officeart/2005/8/quickstyle/simple2" qsCatId="simple" csTypeId="urn:microsoft.com/office/officeart/2005/8/colors/accent2_5" csCatId="accent2" phldr="1"/>
      <dgm:spPr/>
      <dgm:t>
        <a:bodyPr/>
        <a:lstStyle/>
        <a:p>
          <a:endParaRPr lang="ru-RU"/>
        </a:p>
      </dgm:t>
    </dgm:pt>
    <dgm:pt modelId="{4CD49A64-4E12-424A-87F1-CFC4C09FD073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ЗНАНИЕ</a:t>
          </a:r>
        </a:p>
        <a:p>
          <a:endParaRPr lang="ru-RU" sz="1000" b="1" i="1">
            <a:latin typeface="Times New Roman" pitchFamily="18" charset="0"/>
            <a:cs typeface="Times New Roman" pitchFamily="18" charset="0"/>
          </a:endParaRPr>
        </a:p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F79093D-178E-4EE1-8610-B7C42542CDF3}" type="parTrans" cxnId="{62B8A227-7ADE-4864-A2DE-BB70504971A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E452007D-543F-48C3-8200-FF354131504F}" type="sibTrans" cxnId="{62B8A227-7ADE-4864-A2DE-BB70504971AA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C13B294-FB5B-49A3-A0DC-80B9230C2C85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ОТНОШЕНИЕ</a:t>
          </a:r>
        </a:p>
        <a:p>
          <a:endParaRPr lang="ru-RU" sz="1000" b="1" i="1">
            <a:latin typeface="Times New Roman" pitchFamily="18" charset="0"/>
            <a:cs typeface="Times New Roman" pitchFamily="18" charset="0"/>
          </a:endParaRPr>
        </a:p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278EF324-4414-4AA9-A2F6-2CACB9734BF1}" type="parTrans" cxnId="{F46B2E33-C202-4144-BA88-5895CC9B7AE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F45856E8-2F7F-4F65-94CA-48514247A0B9}" type="sibTrans" cxnId="{F46B2E33-C202-4144-BA88-5895CC9B7AE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9C605A1-3E0A-42DB-8203-C78CC5B09E58}">
      <dgm:prSet phldrT="[Текст]" custT="1"/>
      <dgm:spPr/>
      <dgm:t>
        <a:bodyPr/>
        <a:lstStyle/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ОПЫТ</a:t>
          </a:r>
        </a:p>
        <a:p>
          <a:r>
            <a:rPr lang="ru-RU" sz="1000" b="1" i="1">
              <a:latin typeface="Times New Roman" pitchFamily="18" charset="0"/>
              <a:cs typeface="Times New Roman" pitchFamily="18" charset="0"/>
            </a:rPr>
            <a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·т.·п.), первичного понимания социальной реальности и повседневной жизни. </a:t>
          </a:r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B6377889-C833-46BF-AD01-D7442D0B2F10}" type="parTrans" cxnId="{7A199008-26D6-457E-84E7-E62FE16111F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3EE9AFA-1D1D-41C3-8FF9-2D87D21FA9DB}" type="sibTrans" cxnId="{7A199008-26D6-457E-84E7-E62FE16111F3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664E14A2-8042-4B45-B171-FF967DBE9C41}" type="pres">
      <dgm:prSet presAssocID="{BB47B30D-5780-4C08-98EA-0E1C390B5D85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2442CEC-B8B7-4741-970B-A374A20E9D5E}" type="pres">
      <dgm:prSet presAssocID="{4CD49A64-4E12-424A-87F1-CFC4C09FD073}" presName="parTxOnly" presStyleLbl="node1" presStyleIdx="0" presStyleCnt="3" custScaleY="1362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6F3A9A-E21D-4C16-9B98-1D7EE1552D7B}" type="pres">
      <dgm:prSet presAssocID="{E452007D-543F-48C3-8200-FF354131504F}" presName="parTxOnlySpace" presStyleCnt="0"/>
      <dgm:spPr/>
      <dgm:t>
        <a:bodyPr/>
        <a:lstStyle/>
        <a:p>
          <a:endParaRPr lang="ru-RU"/>
        </a:p>
      </dgm:t>
    </dgm:pt>
    <dgm:pt modelId="{BC9FB962-B460-4C86-B979-28D28BAA02E8}" type="pres">
      <dgm:prSet presAssocID="{DC13B294-FB5B-49A3-A0DC-80B9230C2C85}" presName="parTxOnly" presStyleLbl="node1" presStyleIdx="1" presStyleCnt="3" custScaleY="14121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F6DDA7-48AD-4155-8CBF-92BD61729ABC}" type="pres">
      <dgm:prSet presAssocID="{F45856E8-2F7F-4F65-94CA-48514247A0B9}" presName="parTxOnlySpace" presStyleCnt="0"/>
      <dgm:spPr/>
      <dgm:t>
        <a:bodyPr/>
        <a:lstStyle/>
        <a:p>
          <a:endParaRPr lang="ru-RU"/>
        </a:p>
      </dgm:t>
    </dgm:pt>
    <dgm:pt modelId="{ACFD03C9-B0DB-45D0-AE87-A969202A1E6E}" type="pres">
      <dgm:prSet presAssocID="{69C605A1-3E0A-42DB-8203-C78CC5B09E58}" presName="parTxOnly" presStyleLbl="node1" presStyleIdx="2" presStyleCnt="3" custScaleY="13270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A199008-26D6-457E-84E7-E62FE16111F3}" srcId="{BB47B30D-5780-4C08-98EA-0E1C390B5D85}" destId="{69C605A1-3E0A-42DB-8203-C78CC5B09E58}" srcOrd="2" destOrd="0" parTransId="{B6377889-C833-46BF-AD01-D7442D0B2F10}" sibTransId="{83EE9AFA-1D1D-41C3-8FF9-2D87D21FA9DB}"/>
    <dgm:cxn modelId="{F46B2E33-C202-4144-BA88-5895CC9B7AED}" srcId="{BB47B30D-5780-4C08-98EA-0E1C390B5D85}" destId="{DC13B294-FB5B-49A3-A0DC-80B9230C2C85}" srcOrd="1" destOrd="0" parTransId="{278EF324-4414-4AA9-A2F6-2CACB9734BF1}" sibTransId="{F45856E8-2F7F-4F65-94CA-48514247A0B9}"/>
    <dgm:cxn modelId="{7E317857-F32E-48E3-89DC-B9AA0B730EC6}" type="presOf" srcId="{DC13B294-FB5B-49A3-A0DC-80B9230C2C85}" destId="{BC9FB962-B460-4C86-B979-28D28BAA02E8}" srcOrd="0" destOrd="0" presId="urn:microsoft.com/office/officeart/2005/8/layout/chevron1"/>
    <dgm:cxn modelId="{7F1646E1-2DF1-4A53-8D1D-38E0180FDB63}" type="presOf" srcId="{69C605A1-3E0A-42DB-8203-C78CC5B09E58}" destId="{ACFD03C9-B0DB-45D0-AE87-A969202A1E6E}" srcOrd="0" destOrd="0" presId="urn:microsoft.com/office/officeart/2005/8/layout/chevron1"/>
    <dgm:cxn modelId="{78860850-6E9A-4553-8C12-2B44F69E63E7}" type="presOf" srcId="{4CD49A64-4E12-424A-87F1-CFC4C09FD073}" destId="{82442CEC-B8B7-4741-970B-A374A20E9D5E}" srcOrd="0" destOrd="0" presId="urn:microsoft.com/office/officeart/2005/8/layout/chevron1"/>
    <dgm:cxn modelId="{62B8A227-7ADE-4864-A2DE-BB70504971AA}" srcId="{BB47B30D-5780-4C08-98EA-0E1C390B5D85}" destId="{4CD49A64-4E12-424A-87F1-CFC4C09FD073}" srcOrd="0" destOrd="0" parTransId="{0F79093D-178E-4EE1-8610-B7C42542CDF3}" sibTransId="{E452007D-543F-48C3-8200-FF354131504F}"/>
    <dgm:cxn modelId="{6CF4D347-E4B1-4EA1-A639-5D96B189731A}" type="presOf" srcId="{BB47B30D-5780-4C08-98EA-0E1C390B5D85}" destId="{664E14A2-8042-4B45-B171-FF967DBE9C41}" srcOrd="0" destOrd="0" presId="urn:microsoft.com/office/officeart/2005/8/layout/chevron1"/>
    <dgm:cxn modelId="{BB33ADA4-24B1-4F75-B2AF-5159A10D206A}" type="presParOf" srcId="{664E14A2-8042-4B45-B171-FF967DBE9C41}" destId="{82442CEC-B8B7-4741-970B-A374A20E9D5E}" srcOrd="0" destOrd="0" presId="urn:microsoft.com/office/officeart/2005/8/layout/chevron1"/>
    <dgm:cxn modelId="{5243C073-6F20-4672-8892-3B1EB71A8F5D}" type="presParOf" srcId="{664E14A2-8042-4B45-B171-FF967DBE9C41}" destId="{A86F3A9A-E21D-4C16-9B98-1D7EE1552D7B}" srcOrd="1" destOrd="0" presId="urn:microsoft.com/office/officeart/2005/8/layout/chevron1"/>
    <dgm:cxn modelId="{5B65728A-C40E-4CEF-B9FE-76CD53278D66}" type="presParOf" srcId="{664E14A2-8042-4B45-B171-FF967DBE9C41}" destId="{BC9FB962-B460-4C86-B979-28D28BAA02E8}" srcOrd="2" destOrd="0" presId="urn:microsoft.com/office/officeart/2005/8/layout/chevron1"/>
    <dgm:cxn modelId="{49B7907B-87B2-45BF-A6E5-FFAF9A7F5CCC}" type="presParOf" srcId="{664E14A2-8042-4B45-B171-FF967DBE9C41}" destId="{83F6DDA7-48AD-4155-8CBF-92BD61729ABC}" srcOrd="3" destOrd="0" presId="urn:microsoft.com/office/officeart/2005/8/layout/chevron1"/>
    <dgm:cxn modelId="{BCC2EA9B-4906-4EC9-8614-0A460218A177}" type="presParOf" srcId="{664E14A2-8042-4B45-B171-FF967DBE9C41}" destId="{ACFD03C9-B0DB-45D0-AE87-A969202A1E6E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82EC7C24-1A45-4E39-A21D-C0E85ACDFF4A}" type="doc">
      <dgm:prSet loTypeId="urn:microsoft.com/office/officeart/2005/8/layout/process4" loCatId="list" qsTypeId="urn:microsoft.com/office/officeart/2005/8/quickstyle/simple2" qsCatId="simple" csTypeId="urn:microsoft.com/office/officeart/2005/8/colors/colorful1#2" csCatId="colorful" phldr="1"/>
      <dgm:spPr/>
      <dgm:t>
        <a:bodyPr/>
        <a:lstStyle/>
        <a:p>
          <a:endParaRPr lang="ru-RU"/>
        </a:p>
      </dgm:t>
    </dgm:pt>
    <dgm:pt modelId="{C79EDC01-E94C-4DC4-86A6-2C882D0AA43A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Первый уровень результатов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EDC9C017-095F-49FF-B497-0BBC729544C3}" type="parTrans" cxnId="{160F523F-90FB-44CE-99B7-FD38D273772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313D50E1-8ED8-4595-ACEC-D110CF1E4290}" type="sibTrans" cxnId="{160F523F-90FB-44CE-99B7-FD38D273772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941F25C-FFF4-48E2-A385-4CCA31450F16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 т. 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урочной и внеурочной деятельности) как значимыми для него носителями положительного социального знания и повседневного опыта.</a:t>
          </a:r>
        </a:p>
      </dgm:t>
    </dgm:pt>
    <dgm:pt modelId="{CFBAE7CB-A920-45BC-B52B-9E7628BD4D1E}" type="parTrans" cxnId="{A5F3AFE9-C53E-4935-AE01-8E5AE07867F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18F88A8C-C41D-4B45-881E-E5CEBAFA11A3}" type="sibTrans" cxnId="{A5F3AFE9-C53E-4935-AE01-8E5AE07867FF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30816AD-492C-4505-A55A-A869329B11DD}">
      <dgm:prSet phldrT="[Текст]"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Второй уровень результатов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98D809CE-D0FB-4653-BCE1-4A433AA0FAED}" type="parTrans" cxnId="{C64B1F69-55E0-4DB7-8FFF-806E7A7423B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77231D08-1364-4F47-A565-98BF09990B65}" type="sibTrans" cxnId="{C64B1F69-55E0-4DB7-8FFF-806E7A7423B1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5964C1AA-CE58-425E-984A-D649EA8C837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 е. в защищ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a:t>
          </a:r>
        </a:p>
      </dgm:t>
    </dgm:pt>
    <dgm:pt modelId="{B61B6F23-C262-45C2-BFD4-0E34B0B29FAB}" type="parTrans" cxnId="{447C78E2-1D49-4E59-8B29-849A03D006C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A078357-1021-499A-B98C-6A2C99E8D75A}" type="sibTrans" cxnId="{447C78E2-1D49-4E59-8B29-849A03D006CD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0A19A469-DFF6-4C30-9B8A-ADD2409B826F}">
      <dgm:prSet phldrT="[Текст]" custT="1"/>
      <dgm:spPr/>
      <dgm:t>
        <a:bodyPr/>
        <a:lstStyle/>
        <a:p>
          <a:r>
            <a:rPr lang="ru-RU" sz="1100">
              <a:latin typeface="Times New Roman" pitchFamily="18" charset="0"/>
              <a:cs typeface="Times New Roman" pitchFamily="18" charset="0"/>
            </a:rPr>
            <a:t>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</a:t>
          </a:r>
          <a:r>
            <a:rPr lang="ru-RU" sz="1100" b="1" i="1">
              <a:latin typeface="Times New Roman" pitchFamily="18" charset="0"/>
              <a:cs typeface="Times New Roman" pitchFamily="18" charset="0"/>
            </a:rPr>
            <a:t>становится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a:t>
          </a:r>
        </a:p>
      </dgm:t>
    </dgm:pt>
    <dgm:pt modelId="{422515F2-A78D-40DA-AD68-A47022A599FE}" type="sibTrans" cxnId="{976F72CE-BCA8-4691-92AF-595731818CC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81015D1C-7B5A-47EB-AC53-CCD44C09A433}" type="parTrans" cxnId="{976F72CE-BCA8-4691-92AF-595731818CC7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90BF38D0-F583-420C-82E1-998517EFEA09}">
      <dgm:prSet custT="1"/>
      <dgm:spPr/>
      <dgm:t>
        <a:bodyPr/>
        <a:lstStyle/>
        <a:p>
          <a:r>
            <a:rPr lang="ru-RU" sz="1400" b="1">
              <a:latin typeface="Times New Roman" pitchFamily="18" charset="0"/>
              <a:cs typeface="Times New Roman" pitchFamily="18" charset="0"/>
            </a:rPr>
            <a:t>Третий уровень результатов</a:t>
          </a:r>
          <a:r>
            <a:rPr lang="ru-RU" sz="1400">
              <a:latin typeface="Times New Roman" pitchFamily="18" charset="0"/>
              <a:cs typeface="Times New Roman" pitchFamily="18" charset="0"/>
            </a:rPr>
            <a:t> </a:t>
          </a:r>
        </a:p>
      </dgm:t>
    </dgm:pt>
    <dgm:pt modelId="{758D28FE-6DE0-4F8E-9A08-6FD0BCB329F6}" type="sibTrans" cxnId="{1FD2B678-C166-438A-B0E1-2DBC6D7BA24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D9024D6C-3627-4066-8D63-50D1977A4D6C}" type="parTrans" cxnId="{1FD2B678-C166-438A-B0E1-2DBC6D7BA246}">
      <dgm:prSet/>
      <dgm:spPr/>
      <dgm:t>
        <a:bodyPr/>
        <a:lstStyle/>
        <a:p>
          <a:endParaRPr lang="ru-RU" sz="1000">
            <a:latin typeface="Times New Roman" pitchFamily="18" charset="0"/>
            <a:cs typeface="Times New Roman" pitchFamily="18" charset="0"/>
          </a:endParaRPr>
        </a:p>
      </dgm:t>
    </dgm:pt>
    <dgm:pt modelId="{4CA79922-1E72-41F2-9B31-0134E00C13AC}" type="pres">
      <dgm:prSet presAssocID="{82EC7C24-1A45-4E39-A21D-C0E85ACDFF4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FCFEB4D-F3F0-45A3-A853-CF6E2F685EF8}" type="pres">
      <dgm:prSet presAssocID="{90BF38D0-F583-420C-82E1-998517EFEA09}" presName="boxAndChildren" presStyleCnt="0"/>
      <dgm:spPr/>
      <dgm:t>
        <a:bodyPr/>
        <a:lstStyle/>
        <a:p>
          <a:endParaRPr lang="ru-RU"/>
        </a:p>
      </dgm:t>
    </dgm:pt>
    <dgm:pt modelId="{CE2E210C-AA95-4A9D-BFF4-46627C65AAE3}" type="pres">
      <dgm:prSet presAssocID="{90BF38D0-F583-420C-82E1-998517EFEA09}" presName="parentTextBox" presStyleLbl="node1" presStyleIdx="0" presStyleCnt="3"/>
      <dgm:spPr/>
      <dgm:t>
        <a:bodyPr/>
        <a:lstStyle/>
        <a:p>
          <a:endParaRPr lang="ru-RU"/>
        </a:p>
      </dgm:t>
    </dgm:pt>
    <dgm:pt modelId="{54E6FB81-FD88-4B2D-8F2F-A02FB203CE82}" type="pres">
      <dgm:prSet presAssocID="{90BF38D0-F583-420C-82E1-998517EFEA09}" presName="entireBox" presStyleLbl="node1" presStyleIdx="0" presStyleCnt="3" custScaleY="48789"/>
      <dgm:spPr/>
      <dgm:t>
        <a:bodyPr/>
        <a:lstStyle/>
        <a:p>
          <a:endParaRPr lang="ru-RU"/>
        </a:p>
      </dgm:t>
    </dgm:pt>
    <dgm:pt modelId="{D31BD666-9020-4E89-AA44-E26F72BA3B0F}" type="pres">
      <dgm:prSet presAssocID="{90BF38D0-F583-420C-82E1-998517EFEA09}" presName="descendantBox" presStyleCnt="0"/>
      <dgm:spPr/>
      <dgm:t>
        <a:bodyPr/>
        <a:lstStyle/>
        <a:p>
          <a:endParaRPr lang="ru-RU"/>
        </a:p>
      </dgm:t>
    </dgm:pt>
    <dgm:pt modelId="{518D06E1-3287-41EB-89A1-2D58C1DE9A39}" type="pres">
      <dgm:prSet presAssocID="{0A19A469-DFF6-4C30-9B8A-ADD2409B826F}" presName="childTextBox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211C23-02CF-4158-8777-4C94B48D56D2}" type="pres">
      <dgm:prSet presAssocID="{77231D08-1364-4F47-A565-98BF09990B65}" presName="sp" presStyleCnt="0"/>
      <dgm:spPr/>
      <dgm:t>
        <a:bodyPr/>
        <a:lstStyle/>
        <a:p>
          <a:endParaRPr lang="ru-RU"/>
        </a:p>
      </dgm:t>
    </dgm:pt>
    <dgm:pt modelId="{DEB1F391-4BCE-4B16-B864-AE0EBC644FBC}" type="pres">
      <dgm:prSet presAssocID="{530816AD-492C-4505-A55A-A869329B11DD}" presName="arrowAndChildren" presStyleCnt="0"/>
      <dgm:spPr/>
      <dgm:t>
        <a:bodyPr/>
        <a:lstStyle/>
        <a:p>
          <a:endParaRPr lang="ru-RU"/>
        </a:p>
      </dgm:t>
    </dgm:pt>
    <dgm:pt modelId="{9A8DC517-6D45-4E2A-BC62-4D2920CEFF41}" type="pres">
      <dgm:prSet presAssocID="{530816AD-492C-4505-A55A-A869329B11DD}" presName="parentTextArrow" presStyleLbl="node1" presStyleIdx="0" presStyleCnt="3"/>
      <dgm:spPr/>
      <dgm:t>
        <a:bodyPr/>
        <a:lstStyle/>
        <a:p>
          <a:endParaRPr lang="ru-RU"/>
        </a:p>
      </dgm:t>
    </dgm:pt>
    <dgm:pt modelId="{6078009E-8F2A-4ADE-9954-60E2B5EC1724}" type="pres">
      <dgm:prSet presAssocID="{530816AD-492C-4505-A55A-A869329B11DD}" presName="arrow" presStyleLbl="node1" presStyleIdx="1" presStyleCnt="3" custScaleY="61120"/>
      <dgm:spPr/>
      <dgm:t>
        <a:bodyPr/>
        <a:lstStyle/>
        <a:p>
          <a:endParaRPr lang="ru-RU"/>
        </a:p>
      </dgm:t>
    </dgm:pt>
    <dgm:pt modelId="{2213CC5B-479A-464C-8F0E-A4F7148F35C7}" type="pres">
      <dgm:prSet presAssocID="{530816AD-492C-4505-A55A-A869329B11DD}" presName="descendantArrow" presStyleCnt="0"/>
      <dgm:spPr/>
      <dgm:t>
        <a:bodyPr/>
        <a:lstStyle/>
        <a:p>
          <a:endParaRPr lang="ru-RU"/>
        </a:p>
      </dgm:t>
    </dgm:pt>
    <dgm:pt modelId="{3E469F9D-B8B6-4296-9A0F-FCBB9D2DA315}" type="pres">
      <dgm:prSet presAssocID="{5964C1AA-CE58-425E-984A-D649EA8C837F}" presName="childTextArrow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F468F3-C0F5-4A0E-B99A-6597C50215F5}" type="pres">
      <dgm:prSet presAssocID="{313D50E1-8ED8-4595-ACEC-D110CF1E4290}" presName="sp" presStyleCnt="0"/>
      <dgm:spPr/>
      <dgm:t>
        <a:bodyPr/>
        <a:lstStyle/>
        <a:p>
          <a:endParaRPr lang="ru-RU"/>
        </a:p>
      </dgm:t>
    </dgm:pt>
    <dgm:pt modelId="{BCDCB224-C296-4C28-A4CC-E06EFE9D0302}" type="pres">
      <dgm:prSet presAssocID="{C79EDC01-E94C-4DC4-86A6-2C882D0AA43A}" presName="arrowAndChildren" presStyleCnt="0"/>
      <dgm:spPr/>
      <dgm:t>
        <a:bodyPr/>
        <a:lstStyle/>
        <a:p>
          <a:endParaRPr lang="ru-RU"/>
        </a:p>
      </dgm:t>
    </dgm:pt>
    <dgm:pt modelId="{DB64255B-F7FD-4D0A-BA6E-2A5FCC19B0E3}" type="pres">
      <dgm:prSet presAssocID="{C79EDC01-E94C-4DC4-86A6-2C882D0AA43A}" presName="parentTextArrow" presStyleLbl="node1" presStyleIdx="1" presStyleCnt="3"/>
      <dgm:spPr/>
      <dgm:t>
        <a:bodyPr/>
        <a:lstStyle/>
        <a:p>
          <a:endParaRPr lang="ru-RU"/>
        </a:p>
      </dgm:t>
    </dgm:pt>
    <dgm:pt modelId="{AF6DDBBE-3C36-4DCB-A8CE-533FC55FB8ED}" type="pres">
      <dgm:prSet presAssocID="{C79EDC01-E94C-4DC4-86A6-2C882D0AA43A}" presName="arrow" presStyleLbl="node1" presStyleIdx="2" presStyleCnt="3" custScaleY="58265"/>
      <dgm:spPr/>
      <dgm:t>
        <a:bodyPr/>
        <a:lstStyle/>
        <a:p>
          <a:endParaRPr lang="ru-RU"/>
        </a:p>
      </dgm:t>
    </dgm:pt>
    <dgm:pt modelId="{9EDE5847-CB38-4BA4-9617-EAE81AB8C586}" type="pres">
      <dgm:prSet presAssocID="{C79EDC01-E94C-4DC4-86A6-2C882D0AA43A}" presName="descendantArrow" presStyleCnt="0"/>
      <dgm:spPr/>
      <dgm:t>
        <a:bodyPr/>
        <a:lstStyle/>
        <a:p>
          <a:endParaRPr lang="ru-RU"/>
        </a:p>
      </dgm:t>
    </dgm:pt>
    <dgm:pt modelId="{D36935DA-B74B-426C-8176-E50438276D02}" type="pres">
      <dgm:prSet presAssocID="{4941F25C-FFF4-48E2-A385-4CCA31450F16}" presName="childTextArrow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D8298C8-2265-47D3-BEE4-5F67F2279E15}" type="presOf" srcId="{5964C1AA-CE58-425E-984A-D649EA8C837F}" destId="{3E469F9D-B8B6-4296-9A0F-FCBB9D2DA315}" srcOrd="0" destOrd="0" presId="urn:microsoft.com/office/officeart/2005/8/layout/process4"/>
    <dgm:cxn modelId="{F33EA927-3105-485A-B27A-4B2F673309C5}" type="presOf" srcId="{90BF38D0-F583-420C-82E1-998517EFEA09}" destId="{CE2E210C-AA95-4A9D-BFF4-46627C65AAE3}" srcOrd="0" destOrd="0" presId="urn:microsoft.com/office/officeart/2005/8/layout/process4"/>
    <dgm:cxn modelId="{FE675811-9C2D-4D0B-AEB3-32423F8569C4}" type="presOf" srcId="{90BF38D0-F583-420C-82E1-998517EFEA09}" destId="{54E6FB81-FD88-4B2D-8F2F-A02FB203CE82}" srcOrd="1" destOrd="0" presId="urn:microsoft.com/office/officeart/2005/8/layout/process4"/>
    <dgm:cxn modelId="{C64B1F69-55E0-4DB7-8FFF-806E7A7423B1}" srcId="{82EC7C24-1A45-4E39-A21D-C0E85ACDFF4A}" destId="{530816AD-492C-4505-A55A-A869329B11DD}" srcOrd="1" destOrd="0" parTransId="{98D809CE-D0FB-4653-BCE1-4A433AA0FAED}" sibTransId="{77231D08-1364-4F47-A565-98BF09990B65}"/>
    <dgm:cxn modelId="{A5F3AFE9-C53E-4935-AE01-8E5AE07867FF}" srcId="{C79EDC01-E94C-4DC4-86A6-2C882D0AA43A}" destId="{4941F25C-FFF4-48E2-A385-4CCA31450F16}" srcOrd="0" destOrd="0" parTransId="{CFBAE7CB-A920-45BC-B52B-9E7628BD4D1E}" sibTransId="{18F88A8C-C41D-4B45-881E-E5CEBAFA11A3}"/>
    <dgm:cxn modelId="{976F72CE-BCA8-4691-92AF-595731818CC7}" srcId="{90BF38D0-F583-420C-82E1-998517EFEA09}" destId="{0A19A469-DFF6-4C30-9B8A-ADD2409B826F}" srcOrd="0" destOrd="0" parTransId="{81015D1C-7B5A-47EB-AC53-CCD44C09A433}" sibTransId="{422515F2-A78D-40DA-AD68-A47022A599FE}"/>
    <dgm:cxn modelId="{566CF35D-E220-42A6-8225-B52E7964E65B}" type="presOf" srcId="{530816AD-492C-4505-A55A-A869329B11DD}" destId="{6078009E-8F2A-4ADE-9954-60E2B5EC1724}" srcOrd="1" destOrd="0" presId="urn:microsoft.com/office/officeart/2005/8/layout/process4"/>
    <dgm:cxn modelId="{C124C9DE-5720-44E6-84DB-134503E8C947}" type="presOf" srcId="{82EC7C24-1A45-4E39-A21D-C0E85ACDFF4A}" destId="{4CA79922-1E72-41F2-9B31-0134E00C13AC}" srcOrd="0" destOrd="0" presId="urn:microsoft.com/office/officeart/2005/8/layout/process4"/>
    <dgm:cxn modelId="{0AE57C77-C0EC-4EB7-B5BA-1E819F07DB8B}" type="presOf" srcId="{530816AD-492C-4505-A55A-A869329B11DD}" destId="{9A8DC517-6D45-4E2A-BC62-4D2920CEFF41}" srcOrd="0" destOrd="0" presId="urn:microsoft.com/office/officeart/2005/8/layout/process4"/>
    <dgm:cxn modelId="{1FD2B678-C166-438A-B0E1-2DBC6D7BA246}" srcId="{82EC7C24-1A45-4E39-A21D-C0E85ACDFF4A}" destId="{90BF38D0-F583-420C-82E1-998517EFEA09}" srcOrd="2" destOrd="0" parTransId="{D9024D6C-3627-4066-8D63-50D1977A4D6C}" sibTransId="{758D28FE-6DE0-4F8E-9A08-6FD0BCB329F6}"/>
    <dgm:cxn modelId="{160F523F-90FB-44CE-99B7-FD38D2737721}" srcId="{82EC7C24-1A45-4E39-A21D-C0E85ACDFF4A}" destId="{C79EDC01-E94C-4DC4-86A6-2C882D0AA43A}" srcOrd="0" destOrd="0" parTransId="{EDC9C017-095F-49FF-B497-0BBC729544C3}" sibTransId="{313D50E1-8ED8-4595-ACEC-D110CF1E4290}"/>
    <dgm:cxn modelId="{974CF545-8B43-44D8-A7D3-0E1D08C9B21C}" type="presOf" srcId="{4941F25C-FFF4-48E2-A385-4CCA31450F16}" destId="{D36935DA-B74B-426C-8176-E50438276D02}" srcOrd="0" destOrd="0" presId="urn:microsoft.com/office/officeart/2005/8/layout/process4"/>
    <dgm:cxn modelId="{447C78E2-1D49-4E59-8B29-849A03D006CD}" srcId="{530816AD-492C-4505-A55A-A869329B11DD}" destId="{5964C1AA-CE58-425E-984A-D649EA8C837F}" srcOrd="0" destOrd="0" parTransId="{B61B6F23-C262-45C2-BFD4-0E34B0B29FAB}" sibTransId="{DA078357-1021-499A-B98C-6A2C99E8D75A}"/>
    <dgm:cxn modelId="{9F4B7AD3-D8B0-491A-8FB7-BB09C0D10422}" type="presOf" srcId="{C79EDC01-E94C-4DC4-86A6-2C882D0AA43A}" destId="{AF6DDBBE-3C36-4DCB-A8CE-533FC55FB8ED}" srcOrd="1" destOrd="0" presId="urn:microsoft.com/office/officeart/2005/8/layout/process4"/>
    <dgm:cxn modelId="{0A03AEAD-8CDC-4DDD-9FBE-BCFE04497147}" type="presOf" srcId="{0A19A469-DFF6-4C30-9B8A-ADD2409B826F}" destId="{518D06E1-3287-41EB-89A1-2D58C1DE9A39}" srcOrd="0" destOrd="0" presId="urn:microsoft.com/office/officeart/2005/8/layout/process4"/>
    <dgm:cxn modelId="{FE349CCB-284B-413A-B2EE-1D04C95D328F}" type="presOf" srcId="{C79EDC01-E94C-4DC4-86A6-2C882D0AA43A}" destId="{DB64255B-F7FD-4D0A-BA6E-2A5FCC19B0E3}" srcOrd="0" destOrd="0" presId="urn:microsoft.com/office/officeart/2005/8/layout/process4"/>
    <dgm:cxn modelId="{C1F3C639-4154-4F97-8829-B7C35B6D26D1}" type="presParOf" srcId="{4CA79922-1E72-41F2-9B31-0134E00C13AC}" destId="{3FCFEB4D-F3F0-45A3-A853-CF6E2F685EF8}" srcOrd="0" destOrd="0" presId="urn:microsoft.com/office/officeart/2005/8/layout/process4"/>
    <dgm:cxn modelId="{2D48CED7-FC65-4F2A-BB19-D693E4097CA2}" type="presParOf" srcId="{3FCFEB4D-F3F0-45A3-A853-CF6E2F685EF8}" destId="{CE2E210C-AA95-4A9D-BFF4-46627C65AAE3}" srcOrd="0" destOrd="0" presId="urn:microsoft.com/office/officeart/2005/8/layout/process4"/>
    <dgm:cxn modelId="{A95883D8-7CEF-496C-B54A-65CE0D936A46}" type="presParOf" srcId="{3FCFEB4D-F3F0-45A3-A853-CF6E2F685EF8}" destId="{54E6FB81-FD88-4B2D-8F2F-A02FB203CE82}" srcOrd="1" destOrd="0" presId="urn:microsoft.com/office/officeart/2005/8/layout/process4"/>
    <dgm:cxn modelId="{0220F8B3-2D2F-45B9-8DE9-4C0AFF7D07DD}" type="presParOf" srcId="{3FCFEB4D-F3F0-45A3-A853-CF6E2F685EF8}" destId="{D31BD666-9020-4E89-AA44-E26F72BA3B0F}" srcOrd="2" destOrd="0" presId="urn:microsoft.com/office/officeart/2005/8/layout/process4"/>
    <dgm:cxn modelId="{8932C829-1474-43A1-88D2-D0B282F5B535}" type="presParOf" srcId="{D31BD666-9020-4E89-AA44-E26F72BA3B0F}" destId="{518D06E1-3287-41EB-89A1-2D58C1DE9A39}" srcOrd="0" destOrd="0" presId="urn:microsoft.com/office/officeart/2005/8/layout/process4"/>
    <dgm:cxn modelId="{E12BA0F2-2DFE-49DB-A863-D9967D0D6B5D}" type="presParOf" srcId="{4CA79922-1E72-41F2-9B31-0134E00C13AC}" destId="{07211C23-02CF-4158-8777-4C94B48D56D2}" srcOrd="1" destOrd="0" presId="urn:microsoft.com/office/officeart/2005/8/layout/process4"/>
    <dgm:cxn modelId="{B09C01B0-C521-44BB-84FD-4CB524BFA3C3}" type="presParOf" srcId="{4CA79922-1E72-41F2-9B31-0134E00C13AC}" destId="{DEB1F391-4BCE-4B16-B864-AE0EBC644FBC}" srcOrd="2" destOrd="0" presId="urn:microsoft.com/office/officeart/2005/8/layout/process4"/>
    <dgm:cxn modelId="{3D558592-26B6-4122-BF2B-996599117470}" type="presParOf" srcId="{DEB1F391-4BCE-4B16-B864-AE0EBC644FBC}" destId="{9A8DC517-6D45-4E2A-BC62-4D2920CEFF41}" srcOrd="0" destOrd="0" presId="urn:microsoft.com/office/officeart/2005/8/layout/process4"/>
    <dgm:cxn modelId="{AACA7BE6-CCA9-427D-A633-F0045D35EFC0}" type="presParOf" srcId="{DEB1F391-4BCE-4B16-B864-AE0EBC644FBC}" destId="{6078009E-8F2A-4ADE-9954-60E2B5EC1724}" srcOrd="1" destOrd="0" presId="urn:microsoft.com/office/officeart/2005/8/layout/process4"/>
    <dgm:cxn modelId="{3C328FE4-84DA-44AD-A4AF-9A724BE15340}" type="presParOf" srcId="{DEB1F391-4BCE-4B16-B864-AE0EBC644FBC}" destId="{2213CC5B-479A-464C-8F0E-A4F7148F35C7}" srcOrd="2" destOrd="0" presId="urn:microsoft.com/office/officeart/2005/8/layout/process4"/>
    <dgm:cxn modelId="{D2FE6A6E-6B13-4DC0-B8D7-A5B582774771}" type="presParOf" srcId="{2213CC5B-479A-464C-8F0E-A4F7148F35C7}" destId="{3E469F9D-B8B6-4296-9A0F-FCBB9D2DA315}" srcOrd="0" destOrd="0" presId="urn:microsoft.com/office/officeart/2005/8/layout/process4"/>
    <dgm:cxn modelId="{64EDD1F8-E6A5-4D94-8879-7CDE69AA7CF7}" type="presParOf" srcId="{4CA79922-1E72-41F2-9B31-0134E00C13AC}" destId="{AEF468F3-C0F5-4A0E-B99A-6597C50215F5}" srcOrd="3" destOrd="0" presId="urn:microsoft.com/office/officeart/2005/8/layout/process4"/>
    <dgm:cxn modelId="{3336CEF8-DABB-478B-8230-F27D59304623}" type="presParOf" srcId="{4CA79922-1E72-41F2-9B31-0134E00C13AC}" destId="{BCDCB224-C296-4C28-A4CC-E06EFE9D0302}" srcOrd="4" destOrd="0" presId="urn:microsoft.com/office/officeart/2005/8/layout/process4"/>
    <dgm:cxn modelId="{17D6193D-02FF-459D-8AD0-F537B6DCBC77}" type="presParOf" srcId="{BCDCB224-C296-4C28-A4CC-E06EFE9D0302}" destId="{DB64255B-F7FD-4D0A-BA6E-2A5FCC19B0E3}" srcOrd="0" destOrd="0" presId="urn:microsoft.com/office/officeart/2005/8/layout/process4"/>
    <dgm:cxn modelId="{7FBBA546-1C9F-4F41-8C73-1FDCEC3D3D43}" type="presParOf" srcId="{BCDCB224-C296-4C28-A4CC-E06EFE9D0302}" destId="{AF6DDBBE-3C36-4DCB-A8CE-533FC55FB8ED}" srcOrd="1" destOrd="0" presId="urn:microsoft.com/office/officeart/2005/8/layout/process4"/>
    <dgm:cxn modelId="{CBC9AAA9-533D-4F95-BF94-665D07B405B2}" type="presParOf" srcId="{BCDCB224-C296-4C28-A4CC-E06EFE9D0302}" destId="{9EDE5847-CB38-4BA4-9617-EAE81AB8C586}" srcOrd="2" destOrd="0" presId="urn:microsoft.com/office/officeart/2005/8/layout/process4"/>
    <dgm:cxn modelId="{BAF2C9D2-98B4-4BBF-8B8A-BEC7C91A1EA2}" type="presParOf" srcId="{9EDE5847-CB38-4BA4-9617-EAE81AB8C586}" destId="{D36935DA-B74B-426C-8176-E50438276D0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76048075-31E2-45C1-BF1F-F56233758F2E}" type="doc">
      <dgm:prSet loTypeId="urn:microsoft.com/office/officeart/2005/8/layout/hierarchy3" loCatId="list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BB58DFC0-7526-4D08-A6C1-825EFE9C9645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портивно-оздоровительное направление</a:t>
          </a:r>
        </a:p>
      </dgm:t>
    </dgm:pt>
    <dgm:pt modelId="{ADC7A4C0-B402-4836-BBDC-D507EE5A8DFD}" type="parTrans" cxnId="{C95E00EE-05FC-4524-AC9E-BEBF0DECBE1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5819300-64C5-41F7-82F9-628D223F675D}" type="sibTrans" cxnId="{C95E00EE-05FC-4524-AC9E-BEBF0DECBE1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F43B9B-FF1A-4AAB-8440-EB02CAB7CE00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ЮСШ № 8</a:t>
          </a:r>
        </a:p>
      </dgm:t>
    </dgm:pt>
    <dgm:pt modelId="{8A34A3C1-9834-46FC-BF50-00A9522CD14F}" type="parTrans" cxnId="{F0B1A111-F8EB-4CD2-8EF2-711614107ED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C91D3A-4A3C-43F9-8002-7D482EF70422}" type="sibTrans" cxnId="{F0B1A111-F8EB-4CD2-8EF2-711614107ED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C1E123-1580-4735-976A-04E9E23A0E4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К "Ника"</a:t>
          </a:r>
        </a:p>
      </dgm:t>
    </dgm:pt>
    <dgm:pt modelId="{35017E5B-D445-4B1F-9C0A-A830BE530002}" type="parTrans" cxnId="{A7D6D7A9-DF39-440E-9F81-65D24C75025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B49BB4-71DB-41C1-A026-AD6AE700BA90}" type="sibTrans" cxnId="{A7D6D7A9-DF39-440E-9F81-65D24C75025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D481FD-E94A-4ECF-ACB5-FB9AE77A4B27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щеинтеллектуальное направление</a:t>
          </a:r>
        </a:p>
      </dgm:t>
    </dgm:pt>
    <dgm:pt modelId="{644ADA16-B917-4E63-854A-0E284C3589A5}" type="parTrans" cxnId="{52C0DE3A-2FA2-4622-B93E-93C98C6C928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146E41-DC4F-4154-85CD-B0FBAB4EAB35}" type="sibTrans" cxnId="{52C0DE3A-2FA2-4622-B93E-93C98C6C928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98AF24-A6CD-428C-972D-5912D5A2F9BD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ГПУ</a:t>
          </a:r>
        </a:p>
      </dgm:t>
    </dgm:pt>
    <dgm:pt modelId="{F1CD1145-4D7C-474D-A98A-85D1CB18B505}" type="parTrans" cxnId="{B946A5BD-D7C2-4B29-BF99-EF7440A38B7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0B1F79-FBB0-4B2A-8BBB-24074440928D}" type="sibTrans" cxnId="{B946A5BD-D7C2-4B29-BF99-EF7440A38B7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F47032-545D-4584-BA49-8805C5F083B1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ДТ "Первомайский"</a:t>
          </a:r>
        </a:p>
      </dgm:t>
    </dgm:pt>
    <dgm:pt modelId="{F0288D2D-7394-49AA-9D56-DA41BE258C2C}" type="parTrans" cxnId="{A28E692C-B757-4662-B5E2-2036C850F58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FAB10A3-1697-450E-8A5C-1E475A88DC31}" type="sibTrans" cxnId="{A28E692C-B757-4662-B5E2-2036C850F58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381667-483D-4F86-9D83-09A0BAD0852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общекультурное направление</a:t>
          </a:r>
        </a:p>
      </dgm:t>
    </dgm:pt>
    <dgm:pt modelId="{BD4F2E9D-3C0E-4A5F-A235-2FEEA0BB1ADA}" type="parTrans" cxnId="{49510AAC-D015-46B8-BFDE-B004DFE13CC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0CC503-4E01-4749-83FC-DA3C975CA6F8}" type="sibTrans" cxnId="{49510AAC-D015-46B8-BFDE-B004DFE13CC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4220F8-7BDB-4077-80A3-67FCF91430DA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ентр досуга для детей и взрослых "Лео"</a:t>
          </a:r>
        </a:p>
      </dgm:t>
    </dgm:pt>
    <dgm:pt modelId="{B2F115A0-7464-4544-B102-2A6F2A509FAF}" type="parTrans" cxnId="{9977A980-9765-4025-B9E9-1A27222CB35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437295-9CA7-4003-BBF4-DF2DE6807852}" type="sibTrans" cxnId="{9977A980-9765-4025-B9E9-1A27222CB35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A0A70E-9783-4FBF-9871-AA4CDB6A9533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ДО"Первомайский"</a:t>
          </a:r>
        </a:p>
      </dgm:t>
    </dgm:pt>
    <dgm:pt modelId="{7DB16A52-F6BB-47F6-A08C-B0F6ED07976F}" type="parTrans" cxnId="{4C893FB7-7124-4A80-BB62-47E6EAC1770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554095-6536-4879-8E2A-A77216E3E796}" type="sibTrans" cxnId="{4C893FB7-7124-4A80-BB62-47E6EAC1770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BE913A-BB8B-49D4-A43F-062A57DCB17E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Реабилитационный центр "Водолей"</a:t>
          </a:r>
        </a:p>
      </dgm:t>
    </dgm:pt>
    <dgm:pt modelId="{E70EB6E8-35B3-4EF9-8AEA-8187471B4A1B}" type="parTrans" cxnId="{3556D467-7359-4600-AE77-909F5B66AA7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B7D220-1FB6-4F2E-A06E-BDDCA14E8729}" type="sibTrans" cxnId="{3556D467-7359-4600-AE77-909F5B66AA7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D64018-80E8-4F9E-B621-0434684E0C74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ИТ "Эгида"</a:t>
          </a:r>
        </a:p>
      </dgm:t>
    </dgm:pt>
    <dgm:pt modelId="{54B4FDDC-563F-47EF-BF63-2362FDB61A9C}" type="parTrans" cxnId="{21D80F79-885B-4D34-8F10-35F16E65C01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72C9A9-83AC-425D-B385-511C473B9662}" type="sibTrans" cxnId="{21D80F79-885B-4D34-8F10-35F16E65C01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D0C455-2202-4CF5-814A-B3F52AC87936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атры "Глобус", "Красный факел" и т.д.</a:t>
          </a:r>
        </a:p>
      </dgm:t>
    </dgm:pt>
    <dgm:pt modelId="{597AE483-E6BD-45BA-BB6F-CC604BF7B389}" type="parTrans" cxnId="{91AE7FEE-1C95-4180-BE5A-33A5D77BD5C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AE2E06-68C8-47E5-BE01-C376EEC82B5F}" type="sibTrans" cxnId="{91AE7FEE-1C95-4180-BE5A-33A5D77BD5C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5BC5C3-C0C3-44F3-82DD-5986483056AC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Экскурсионная компания "Вуаля"</a:t>
          </a:r>
        </a:p>
      </dgm:t>
    </dgm:pt>
    <dgm:pt modelId="{5F76ABAD-C552-4205-92DE-D0FCB619528E}" type="parTrans" cxnId="{C128BA06-1F90-455F-8F91-2C0AB60CEF4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9A9E53-12D8-4E55-A481-1F07BE132E1F}" type="sibTrans" cxnId="{C128BA06-1F90-455F-8F91-2C0AB60CEF4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5E20DF-B301-4D40-B87F-779A2CE06349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Художественная школа</a:t>
          </a:r>
        </a:p>
      </dgm:t>
    </dgm:pt>
    <dgm:pt modelId="{3787931F-3124-48F7-8966-A9819456169D}" type="parTrans" cxnId="{2FE7119A-57DD-4B66-A562-5337E96A96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9DB8FD-E3C3-4D8A-97D7-617DAD452475}" type="sibTrans" cxnId="{2FE7119A-57DD-4B66-A562-5337E96A96A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CA212F-9C67-4F05-BDC1-2B15BBD90E5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духовно-нравтсвенное направление</a:t>
          </a:r>
        </a:p>
      </dgm:t>
    </dgm:pt>
    <dgm:pt modelId="{B666F53F-4740-4AC1-A0F5-A411D1A851E2}" type="parTrans" cxnId="{FE1042F7-CEFE-47E0-A8C0-CBD24F7983D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7D00CB-C20D-4A90-A952-F49BCC7C2D94}" type="sibTrans" cxnId="{FE1042F7-CEFE-47E0-A8C0-CBD24F7983D1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E65BF1-FCDC-4470-9CAB-B47FC33E15D1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овосибирская епархия</a:t>
          </a:r>
        </a:p>
      </dgm:t>
    </dgm:pt>
    <dgm:pt modelId="{01C3B50B-2E39-47B0-9ACF-4D3B2DA82B0E}" type="parTrans" cxnId="{ED1E93AA-B0EE-4B6F-8D21-02181A55813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1B32C0-9E53-451F-B507-4A34B12CCD34}" type="sibTrans" cxnId="{ED1E93AA-B0EE-4B6F-8D21-02181A55813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CBD1BB-C308-4021-AE1E-DB72219B6D93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ВПК "Чайка"</a:t>
          </a:r>
        </a:p>
      </dgm:t>
    </dgm:pt>
    <dgm:pt modelId="{44F5B1E4-BB99-4C39-8373-66C186FF4CC5}" type="parTrans" cxnId="{DEFAE38B-C51D-4FA3-83F4-7387C732E70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FA84EE5-B4BE-4C29-A8CA-5ABA3F870182}" type="sibTrans" cxnId="{DEFAE38B-C51D-4FA3-83F4-7387C732E70A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6BB976-F38F-4B31-80F9-99E163B3636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9-й отряд Морской авиации</a:t>
          </a:r>
        </a:p>
      </dgm:t>
    </dgm:pt>
    <dgm:pt modelId="{722E7B31-6437-4183-8BE9-30DB562C284E}" type="parTrans" cxnId="{3031A371-1342-4D8F-8F73-6108E3E8EB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CF1FC0-F0EB-4148-9DCF-5EB49B6723D0}" type="sibTrans" cxnId="{3031A371-1342-4D8F-8F73-6108E3E8EBD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DB5ABF-3A75-471E-BE80-5C9822A7FD4A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Автогородок</a:t>
          </a:r>
        </a:p>
      </dgm:t>
    </dgm:pt>
    <dgm:pt modelId="{5BC08048-2255-43A2-ADC7-5301355B644F}" type="parTrans" cxnId="{0B15B677-06DD-4FEC-BB91-070061AEED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B3F63D-46EB-46F9-A864-429AF9EA12AE}" type="sibTrans" cxnId="{0B15B677-06DD-4FEC-BB91-070061AEED45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8AB922-B9DB-4741-897C-97BAF6B747C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напрвление</a:t>
          </a:r>
        </a:p>
      </dgm:t>
    </dgm:pt>
    <dgm:pt modelId="{2DE3FCEC-BF66-4A00-A146-B4E41D5FEE4D}" type="parTrans" cxnId="{84E4C88B-A4E2-4B42-9CFE-CBD15E9322F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6E7A5F-6F0F-4141-B382-1DEA35257768}" type="sibTrans" cxnId="{84E4C88B-A4E2-4B42-9CFE-CBD15E9322F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2F8499-7A6B-4044-81A0-9A92FD010A06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ОС "Березовый"</a:t>
          </a:r>
        </a:p>
      </dgm:t>
    </dgm:pt>
    <dgm:pt modelId="{31F12FDA-ACC1-4C02-B779-18EC056710DF}" type="parTrans" cxnId="{E26779E9-1049-402C-A7B8-871DAB7201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5309355-D822-41E4-B9FE-DBFDD9CC2760}" type="sibTrans" cxnId="{E26779E9-1049-402C-A7B8-871DAB7201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4EE7AC-2065-4DA8-9190-38423BD8744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пециальная коррекционная школа № 148</a:t>
          </a:r>
        </a:p>
      </dgm:t>
    </dgm:pt>
    <dgm:pt modelId="{DCBA6CC2-9301-42C0-A1DD-8A242B584AF3}" type="parTrans" cxnId="{D73E03D3-B61A-4A9D-AB34-B01C60099D1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F340F3-14D8-4AF1-B882-B9F9CFFD47FE}" type="sibTrans" cxnId="{D73E03D3-B61A-4A9D-AB34-B01C60099D10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526275-3E1A-4D78-AE3F-BBAEAF962670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Госпиталь ветеранов войн НСО</a:t>
          </a:r>
        </a:p>
      </dgm:t>
    </dgm:pt>
    <dgm:pt modelId="{9D6235C8-D2EA-4391-BFFA-0F12747C1390}" type="parTrans" cxnId="{A0F8583F-07B6-4623-B15B-BA261F03EC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506F03-353B-4920-9AF5-955BB4C21101}" type="sibTrans" cxnId="{A0F8583F-07B6-4623-B15B-BA261F03EC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701E0F2-0DF0-43DC-B704-1D8BAF490C9F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юты для бездомных животных г. Новосибирска</a:t>
          </a:r>
        </a:p>
      </dgm:t>
    </dgm:pt>
    <dgm:pt modelId="{21AB32F3-CC7B-466C-B4B8-82C89F3DD823}" type="parTrans" cxnId="{D8787024-1F73-41F1-96CB-9B6EA982BA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F4692C1-7C9C-448D-AA94-FF8C7EF9C813}" type="sibTrans" cxnId="{D8787024-1F73-41F1-96CB-9B6EA982BAE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1D48041-E1C2-475A-94A3-423875C3B42B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К "Локомотив"</a:t>
          </a:r>
        </a:p>
      </dgm:t>
    </dgm:pt>
    <dgm:pt modelId="{196BAA62-4846-4076-B642-E37B44F332E1}" type="parTrans" cxnId="{E81A6096-B889-4DF8-AFBB-7021698040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6DF81C-D08A-403B-A760-CE4AAE82C272}" type="sibTrans" cxnId="{E81A6096-B889-4DF8-AFBB-7021698040D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798A8D-7D0B-4F90-A631-29FE43F4BE8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Библиотека им. Н.Г. Чернышевского</a:t>
          </a:r>
        </a:p>
      </dgm:t>
    </dgm:pt>
    <dgm:pt modelId="{FA0D36A0-ADEA-4DE9-A64F-9F329633EFA6}" type="parTrans" cxnId="{2B3D73FE-8F5A-4702-879D-DC99A8D527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73A4068-A4E9-475A-AF42-03D4668739FF}" type="sibTrans" cxnId="{2B3D73FE-8F5A-4702-879D-DC99A8D527D7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83D20C-F7EF-4082-B6C5-6D4889325DFC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Новосибирская</a:t>
          </a:r>
        </a:p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филармония</a:t>
          </a:r>
        </a:p>
      </dgm:t>
    </dgm:pt>
    <dgm:pt modelId="{F5FA8CA9-3980-45F2-BCEF-816380D613F0}" type="parTrans" cxnId="{1B510E01-9B18-4DE0-AE62-E01C965AE9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C60F8-E2F0-4B1E-9F51-D7710ECD6DC3}" type="sibTrans" cxnId="{1B510E01-9B18-4DE0-AE62-E01C965AE9F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635904-54AF-4D8D-AEAD-F29FA7485AD5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ЦВР "Лад"</a:t>
          </a:r>
        </a:p>
      </dgm:t>
    </dgm:pt>
    <dgm:pt modelId="{66FC3FDA-442F-4C4F-BE1A-658FB13E2A7E}" type="parTrans" cxnId="{7718D57D-D34A-4EE7-A3C3-807EF5A8CA9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A66000C-DB74-4A35-B515-7989F1281F59}" type="sibTrans" cxnId="{7718D57D-D34A-4EE7-A3C3-807EF5A8CA93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673B6B-F7F9-449F-92DA-4B05F690AA17}">
      <dgm:prSet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Технопарк</a:t>
          </a:r>
        </a:p>
      </dgm:t>
    </dgm:pt>
    <dgm:pt modelId="{27699920-CE5E-42BB-B462-2D5A7FEAC0FE}" type="parTrans" cxnId="{D4484AD6-927A-47FC-B735-F6275011EBDA}">
      <dgm:prSet/>
      <dgm:spPr/>
      <dgm:t>
        <a:bodyPr/>
        <a:lstStyle/>
        <a:p>
          <a:endParaRPr lang="ru-RU"/>
        </a:p>
      </dgm:t>
    </dgm:pt>
    <dgm:pt modelId="{5066C5E8-6958-41CD-AEAE-E84BD6A42DC1}" type="sibTrans" cxnId="{D4484AD6-927A-47FC-B735-F6275011EBDA}">
      <dgm:prSet/>
      <dgm:spPr/>
      <dgm:t>
        <a:bodyPr/>
        <a:lstStyle/>
        <a:p>
          <a:endParaRPr lang="ru-RU"/>
        </a:p>
      </dgm:t>
    </dgm:pt>
    <dgm:pt modelId="{170B3EB8-E1DD-4D37-95ED-A1C7B22DBFB2}">
      <dgm:prSet/>
      <dgm:spPr/>
      <dgm:t>
        <a:bodyPr/>
        <a:lstStyle/>
        <a:p>
          <a:r>
            <a:rPr lang="ru-RU">
              <a:latin typeface="Times New Roman" pitchFamily="18" charset="0"/>
              <a:cs typeface="Times New Roman" pitchFamily="18" charset="0"/>
            </a:rPr>
            <a:t>Центр медико-социальной-психолого-педагогической помощи "Ассоль"</a:t>
          </a:r>
        </a:p>
      </dgm:t>
    </dgm:pt>
    <dgm:pt modelId="{FB1E3914-00F7-48F1-A98B-20FE239742E6}" type="parTrans" cxnId="{F36BE90C-BB5B-44EF-A069-8E3DDB5E3ACC}">
      <dgm:prSet/>
      <dgm:spPr/>
      <dgm:t>
        <a:bodyPr/>
        <a:lstStyle/>
        <a:p>
          <a:endParaRPr lang="ru-RU"/>
        </a:p>
      </dgm:t>
    </dgm:pt>
    <dgm:pt modelId="{7146F5D4-AE01-47F7-A9CF-4BF1BE2996A7}" type="sibTrans" cxnId="{F36BE90C-BB5B-44EF-A069-8E3DDB5E3ACC}">
      <dgm:prSet/>
      <dgm:spPr/>
      <dgm:t>
        <a:bodyPr/>
        <a:lstStyle/>
        <a:p>
          <a:endParaRPr lang="ru-RU"/>
        </a:p>
      </dgm:t>
    </dgm:pt>
    <dgm:pt modelId="{B9EFC350-B2DA-4A44-9B43-9C97ACB0FF4E}" type="pres">
      <dgm:prSet presAssocID="{76048075-31E2-45C1-BF1F-F56233758F2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3D68AE6-CE42-439F-BCBE-56386E183C7B}" type="pres">
      <dgm:prSet presAssocID="{BB58DFC0-7526-4D08-A6C1-825EFE9C9645}" presName="root" presStyleCnt="0"/>
      <dgm:spPr/>
    </dgm:pt>
    <dgm:pt modelId="{C1317E33-1D41-400A-8394-1F28E5B0324D}" type="pres">
      <dgm:prSet presAssocID="{BB58DFC0-7526-4D08-A6C1-825EFE9C9645}" presName="rootComposite" presStyleCnt="0"/>
      <dgm:spPr/>
    </dgm:pt>
    <dgm:pt modelId="{A2F9AC4B-1A15-45F7-96B2-45674AA03172}" type="pres">
      <dgm:prSet presAssocID="{BB58DFC0-7526-4D08-A6C1-825EFE9C9645}" presName="rootText" presStyleLbl="node1" presStyleIdx="0" presStyleCnt="5"/>
      <dgm:spPr/>
      <dgm:t>
        <a:bodyPr/>
        <a:lstStyle/>
        <a:p>
          <a:endParaRPr lang="ru-RU"/>
        </a:p>
      </dgm:t>
    </dgm:pt>
    <dgm:pt modelId="{5B9212AB-64A2-4E24-9681-496DF5ECAD92}" type="pres">
      <dgm:prSet presAssocID="{BB58DFC0-7526-4D08-A6C1-825EFE9C9645}" presName="rootConnector" presStyleLbl="node1" presStyleIdx="0" presStyleCnt="5"/>
      <dgm:spPr/>
      <dgm:t>
        <a:bodyPr/>
        <a:lstStyle/>
        <a:p>
          <a:endParaRPr lang="ru-RU"/>
        </a:p>
      </dgm:t>
    </dgm:pt>
    <dgm:pt modelId="{81C8675D-6950-4A08-8CE3-CD5B789DC97A}" type="pres">
      <dgm:prSet presAssocID="{BB58DFC0-7526-4D08-A6C1-825EFE9C9645}" presName="childShape" presStyleCnt="0"/>
      <dgm:spPr/>
    </dgm:pt>
    <dgm:pt modelId="{6BB56BC2-9874-4591-8A8C-75FAE959E342}" type="pres">
      <dgm:prSet presAssocID="{8A34A3C1-9834-46FC-BF50-00A9522CD14F}" presName="Name13" presStyleLbl="parChTrans1D2" presStyleIdx="0" presStyleCnt="25"/>
      <dgm:spPr/>
      <dgm:t>
        <a:bodyPr/>
        <a:lstStyle/>
        <a:p>
          <a:endParaRPr lang="ru-RU"/>
        </a:p>
      </dgm:t>
    </dgm:pt>
    <dgm:pt modelId="{BDF1889C-8638-4818-AC15-37BF48CA0F3D}" type="pres">
      <dgm:prSet presAssocID="{4CF43B9B-FF1A-4AAB-8440-EB02CAB7CE00}" presName="childText" presStyleLbl="bgAcc1" presStyleIdx="0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E620E3-C3F1-42D9-A82A-57D87AC738B5}" type="pres">
      <dgm:prSet presAssocID="{35017E5B-D445-4B1F-9C0A-A830BE530002}" presName="Name13" presStyleLbl="parChTrans1D2" presStyleIdx="1" presStyleCnt="25"/>
      <dgm:spPr/>
      <dgm:t>
        <a:bodyPr/>
        <a:lstStyle/>
        <a:p>
          <a:endParaRPr lang="ru-RU"/>
        </a:p>
      </dgm:t>
    </dgm:pt>
    <dgm:pt modelId="{491BAA05-3F03-45E8-A672-3E0D56396B99}" type="pres">
      <dgm:prSet presAssocID="{E5C1E123-1580-4735-976A-04E9E23A0E49}" presName="childText" presStyleLbl="bgAcc1" presStyleIdx="1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B8DC39-E90C-423E-95BA-F67819423713}" type="pres">
      <dgm:prSet presAssocID="{196BAA62-4846-4076-B642-E37B44F332E1}" presName="Name13" presStyleLbl="parChTrans1D2" presStyleIdx="2" presStyleCnt="25"/>
      <dgm:spPr/>
      <dgm:t>
        <a:bodyPr/>
        <a:lstStyle/>
        <a:p>
          <a:endParaRPr lang="ru-RU"/>
        </a:p>
      </dgm:t>
    </dgm:pt>
    <dgm:pt modelId="{BEE28B30-526A-4AFF-AA31-B845D43A70C3}" type="pres">
      <dgm:prSet presAssocID="{31D48041-E1C2-475A-94A3-423875C3B42B}" presName="childText" presStyleLbl="bgAcc1" presStyleIdx="2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4EC3BF-C4EB-4859-809F-9CD45E7ABDCD}" type="pres">
      <dgm:prSet presAssocID="{E70EB6E8-35B3-4EF9-8AEA-8187471B4A1B}" presName="Name13" presStyleLbl="parChTrans1D2" presStyleIdx="3" presStyleCnt="25"/>
      <dgm:spPr/>
      <dgm:t>
        <a:bodyPr/>
        <a:lstStyle/>
        <a:p>
          <a:endParaRPr lang="ru-RU"/>
        </a:p>
      </dgm:t>
    </dgm:pt>
    <dgm:pt modelId="{5A7286BE-C2CB-4E8D-929B-EF7A4018252A}" type="pres">
      <dgm:prSet presAssocID="{C8BE913A-BB8B-49D4-A43F-062A57DCB17E}" presName="childText" presStyleLbl="bgAcc1" presStyleIdx="3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3FADD7A-2F62-40C0-864E-CABE15319078}" type="pres">
      <dgm:prSet presAssocID="{66FC3FDA-442F-4C4F-BE1A-658FB13E2A7E}" presName="Name13" presStyleLbl="parChTrans1D2" presStyleIdx="4" presStyleCnt="25"/>
      <dgm:spPr/>
      <dgm:t>
        <a:bodyPr/>
        <a:lstStyle/>
        <a:p>
          <a:endParaRPr lang="ru-RU"/>
        </a:p>
      </dgm:t>
    </dgm:pt>
    <dgm:pt modelId="{349095A5-46E4-4992-BE5B-AABAD20F2141}" type="pres">
      <dgm:prSet presAssocID="{51635904-54AF-4D8D-AEAD-F29FA7485AD5}" presName="childText" presStyleLbl="bgAcc1" presStyleIdx="4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CEDDF-85B8-4D25-ADA4-AA0F8D2ED2FA}" type="pres">
      <dgm:prSet presAssocID="{AFD481FD-E94A-4ECF-ACB5-FB9AE77A4B27}" presName="root" presStyleCnt="0"/>
      <dgm:spPr/>
    </dgm:pt>
    <dgm:pt modelId="{E172792E-0CB9-4BD1-B756-BEF0DC743D45}" type="pres">
      <dgm:prSet presAssocID="{AFD481FD-E94A-4ECF-ACB5-FB9AE77A4B27}" presName="rootComposite" presStyleCnt="0"/>
      <dgm:spPr/>
    </dgm:pt>
    <dgm:pt modelId="{32F265D2-98C4-45A1-A4BF-365458F24F2E}" type="pres">
      <dgm:prSet presAssocID="{AFD481FD-E94A-4ECF-ACB5-FB9AE77A4B27}" presName="rootText" presStyleLbl="node1" presStyleIdx="1" presStyleCnt="5"/>
      <dgm:spPr/>
      <dgm:t>
        <a:bodyPr/>
        <a:lstStyle/>
        <a:p>
          <a:endParaRPr lang="ru-RU"/>
        </a:p>
      </dgm:t>
    </dgm:pt>
    <dgm:pt modelId="{521D0503-9547-41D4-9726-F93E01749A39}" type="pres">
      <dgm:prSet presAssocID="{AFD481FD-E94A-4ECF-ACB5-FB9AE77A4B27}" presName="rootConnector" presStyleLbl="node1" presStyleIdx="1" presStyleCnt="5"/>
      <dgm:spPr/>
      <dgm:t>
        <a:bodyPr/>
        <a:lstStyle/>
        <a:p>
          <a:endParaRPr lang="ru-RU"/>
        </a:p>
      </dgm:t>
    </dgm:pt>
    <dgm:pt modelId="{D5E674DB-2B37-4ECF-8FA0-6E4CF133C3C9}" type="pres">
      <dgm:prSet presAssocID="{AFD481FD-E94A-4ECF-ACB5-FB9AE77A4B27}" presName="childShape" presStyleCnt="0"/>
      <dgm:spPr/>
    </dgm:pt>
    <dgm:pt modelId="{D95367DC-EB5E-49BE-924A-5C9A670E32C8}" type="pres">
      <dgm:prSet presAssocID="{F1CD1145-4D7C-474D-A98A-85D1CB18B505}" presName="Name13" presStyleLbl="parChTrans1D2" presStyleIdx="5" presStyleCnt="25"/>
      <dgm:spPr/>
      <dgm:t>
        <a:bodyPr/>
        <a:lstStyle/>
        <a:p>
          <a:endParaRPr lang="ru-RU"/>
        </a:p>
      </dgm:t>
    </dgm:pt>
    <dgm:pt modelId="{CC96F726-8EDE-4177-975F-1CA1CBE9DA41}" type="pres">
      <dgm:prSet presAssocID="{6998AF24-A6CD-428C-972D-5912D5A2F9BD}" presName="childText" presStyleLbl="bgAcc1" presStyleIdx="5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FCC2B2-6B95-4872-8C51-46F5110FA920}" type="pres">
      <dgm:prSet presAssocID="{27699920-CE5E-42BB-B462-2D5A7FEAC0FE}" presName="Name13" presStyleLbl="parChTrans1D2" presStyleIdx="6" presStyleCnt="25"/>
      <dgm:spPr/>
      <dgm:t>
        <a:bodyPr/>
        <a:lstStyle/>
        <a:p>
          <a:endParaRPr lang="ru-RU"/>
        </a:p>
      </dgm:t>
    </dgm:pt>
    <dgm:pt modelId="{79A6492A-DCBF-48F8-9857-ABD698C4DF08}" type="pres">
      <dgm:prSet presAssocID="{AC673B6B-F7F9-449F-92DA-4B05F690AA17}" presName="childText" presStyleLbl="bgAcc1" presStyleIdx="6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9AEB762-F555-453C-BCEB-6E91196EE6AE}" type="pres">
      <dgm:prSet presAssocID="{F0288D2D-7394-49AA-9D56-DA41BE258C2C}" presName="Name13" presStyleLbl="parChTrans1D2" presStyleIdx="7" presStyleCnt="25"/>
      <dgm:spPr/>
      <dgm:t>
        <a:bodyPr/>
        <a:lstStyle/>
        <a:p>
          <a:endParaRPr lang="ru-RU"/>
        </a:p>
      </dgm:t>
    </dgm:pt>
    <dgm:pt modelId="{C375A22F-BC37-4EB0-BF3D-B2907B6A49AC}" type="pres">
      <dgm:prSet presAssocID="{02F47032-545D-4584-BA49-8805C5F083B1}" presName="childText" presStyleLbl="bgAcc1" presStyleIdx="7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06EDD67-6835-4BA2-8E4E-85088E716638}" type="pres">
      <dgm:prSet presAssocID="{54B4FDDC-563F-47EF-BF63-2362FDB61A9C}" presName="Name13" presStyleLbl="parChTrans1D2" presStyleIdx="8" presStyleCnt="25"/>
      <dgm:spPr/>
      <dgm:t>
        <a:bodyPr/>
        <a:lstStyle/>
        <a:p>
          <a:endParaRPr lang="ru-RU"/>
        </a:p>
      </dgm:t>
    </dgm:pt>
    <dgm:pt modelId="{70A19A73-C6A5-4759-AD59-89EA01A29172}" type="pres">
      <dgm:prSet presAssocID="{1DD64018-80E8-4F9E-B621-0434684E0C74}" presName="childText" presStyleLbl="bgAcc1" presStyleIdx="8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690965-1D86-4D74-A143-1DA17FBCDED3}" type="pres">
      <dgm:prSet presAssocID="{5BC08048-2255-43A2-ADC7-5301355B644F}" presName="Name13" presStyleLbl="parChTrans1D2" presStyleIdx="9" presStyleCnt="25"/>
      <dgm:spPr/>
      <dgm:t>
        <a:bodyPr/>
        <a:lstStyle/>
        <a:p>
          <a:endParaRPr lang="ru-RU"/>
        </a:p>
      </dgm:t>
    </dgm:pt>
    <dgm:pt modelId="{74179ED5-6ACF-4F6B-91C0-4D7B5B730CE3}" type="pres">
      <dgm:prSet presAssocID="{EADB5ABF-3A75-471E-BE80-5C9822A7FD4A}" presName="childText" presStyleLbl="bgAcc1" presStyleIdx="9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3887DB-A95E-43BC-B840-13E37895709C}" type="pres">
      <dgm:prSet presAssocID="{85381667-483D-4F86-9D83-09A0BAD0852A}" presName="root" presStyleCnt="0"/>
      <dgm:spPr/>
    </dgm:pt>
    <dgm:pt modelId="{44784573-7CB4-4903-A4F4-DD07DBEA756C}" type="pres">
      <dgm:prSet presAssocID="{85381667-483D-4F86-9D83-09A0BAD0852A}" presName="rootComposite" presStyleCnt="0"/>
      <dgm:spPr/>
    </dgm:pt>
    <dgm:pt modelId="{F39623A1-C423-44A5-86FA-0D2BF15E18DA}" type="pres">
      <dgm:prSet presAssocID="{85381667-483D-4F86-9D83-09A0BAD0852A}" presName="rootText" presStyleLbl="node1" presStyleIdx="2" presStyleCnt="5"/>
      <dgm:spPr/>
      <dgm:t>
        <a:bodyPr/>
        <a:lstStyle/>
        <a:p>
          <a:endParaRPr lang="ru-RU"/>
        </a:p>
      </dgm:t>
    </dgm:pt>
    <dgm:pt modelId="{689C9CBB-6F1A-41DA-811C-83D727C04C2D}" type="pres">
      <dgm:prSet presAssocID="{85381667-483D-4F86-9D83-09A0BAD0852A}" presName="rootConnector" presStyleLbl="node1" presStyleIdx="2" presStyleCnt="5"/>
      <dgm:spPr/>
      <dgm:t>
        <a:bodyPr/>
        <a:lstStyle/>
        <a:p>
          <a:endParaRPr lang="ru-RU"/>
        </a:p>
      </dgm:t>
    </dgm:pt>
    <dgm:pt modelId="{7B57F0BA-A5DB-41F2-8B16-A257DBD8FC55}" type="pres">
      <dgm:prSet presAssocID="{85381667-483D-4F86-9D83-09A0BAD0852A}" presName="childShape" presStyleCnt="0"/>
      <dgm:spPr/>
    </dgm:pt>
    <dgm:pt modelId="{60745A85-2098-473A-A6F0-2111E5B7A841}" type="pres">
      <dgm:prSet presAssocID="{B2F115A0-7464-4544-B102-2A6F2A509FAF}" presName="Name13" presStyleLbl="parChTrans1D2" presStyleIdx="10" presStyleCnt="25"/>
      <dgm:spPr/>
      <dgm:t>
        <a:bodyPr/>
        <a:lstStyle/>
        <a:p>
          <a:endParaRPr lang="ru-RU"/>
        </a:p>
      </dgm:t>
    </dgm:pt>
    <dgm:pt modelId="{5CCF3795-DE88-4E79-98CC-C552C65A7EFC}" type="pres">
      <dgm:prSet presAssocID="{6C4220F8-7BDB-4077-80A3-67FCF91430DA}" presName="childText" presStyleLbl="bgAcc1" presStyleIdx="10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708E8D-CD3D-4B36-A88D-71BBEBDA00C2}" type="pres">
      <dgm:prSet presAssocID="{7DB16A52-F6BB-47F6-A08C-B0F6ED07976F}" presName="Name13" presStyleLbl="parChTrans1D2" presStyleIdx="11" presStyleCnt="25"/>
      <dgm:spPr/>
      <dgm:t>
        <a:bodyPr/>
        <a:lstStyle/>
        <a:p>
          <a:endParaRPr lang="ru-RU"/>
        </a:p>
      </dgm:t>
    </dgm:pt>
    <dgm:pt modelId="{9A44EFA7-0812-4ABB-B0E5-101A8A761D42}" type="pres">
      <dgm:prSet presAssocID="{F5A0A70E-9783-4FBF-9871-AA4CDB6A9533}" presName="childText" presStyleLbl="bgAcc1" presStyleIdx="11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058EDF-CECF-48A0-A8B2-D3B9952488F5}" type="pres">
      <dgm:prSet presAssocID="{597AE483-E6BD-45BA-BB6F-CC604BF7B389}" presName="Name13" presStyleLbl="parChTrans1D2" presStyleIdx="12" presStyleCnt="25"/>
      <dgm:spPr/>
      <dgm:t>
        <a:bodyPr/>
        <a:lstStyle/>
        <a:p>
          <a:endParaRPr lang="ru-RU"/>
        </a:p>
      </dgm:t>
    </dgm:pt>
    <dgm:pt modelId="{D509FD58-25BB-42B5-B270-6064C6DAA579}" type="pres">
      <dgm:prSet presAssocID="{0CD0C455-2202-4CF5-814A-B3F52AC87936}" presName="childText" presStyleLbl="bgAcc1" presStyleIdx="12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F9A676-9BE2-41E2-8169-63837FA60BF3}" type="pres">
      <dgm:prSet presAssocID="{5F76ABAD-C552-4205-92DE-D0FCB619528E}" presName="Name13" presStyleLbl="parChTrans1D2" presStyleIdx="13" presStyleCnt="25"/>
      <dgm:spPr/>
      <dgm:t>
        <a:bodyPr/>
        <a:lstStyle/>
        <a:p>
          <a:endParaRPr lang="ru-RU"/>
        </a:p>
      </dgm:t>
    </dgm:pt>
    <dgm:pt modelId="{7BE8F7C7-5559-4329-A974-61A44D257417}" type="pres">
      <dgm:prSet presAssocID="{535BC5C3-C0C3-44F3-82DD-5986483056AC}" presName="childText" presStyleLbl="bgAcc1" presStyleIdx="13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ED5536E-AEC6-47D6-9FE9-0F07DCE4EEC9}" type="pres">
      <dgm:prSet presAssocID="{3787931F-3124-48F7-8966-A9819456169D}" presName="Name13" presStyleLbl="parChTrans1D2" presStyleIdx="14" presStyleCnt="25"/>
      <dgm:spPr/>
      <dgm:t>
        <a:bodyPr/>
        <a:lstStyle/>
        <a:p>
          <a:endParaRPr lang="ru-RU"/>
        </a:p>
      </dgm:t>
    </dgm:pt>
    <dgm:pt modelId="{85123BFB-E89E-4246-AFF8-4489E1CBA854}" type="pres">
      <dgm:prSet presAssocID="{615E20DF-B301-4D40-B87F-779A2CE06349}" presName="childText" presStyleLbl="bgAcc1" presStyleIdx="14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E7D5F56-0B69-4512-88EB-C85AD21287EA}" type="pres">
      <dgm:prSet presAssocID="{9FCA212F-9C67-4F05-BDC1-2B15BBD90E55}" presName="root" presStyleCnt="0"/>
      <dgm:spPr/>
    </dgm:pt>
    <dgm:pt modelId="{960AD4DF-CAC5-4509-A9A4-230C8E81E4A5}" type="pres">
      <dgm:prSet presAssocID="{9FCA212F-9C67-4F05-BDC1-2B15BBD90E55}" presName="rootComposite" presStyleCnt="0"/>
      <dgm:spPr/>
    </dgm:pt>
    <dgm:pt modelId="{93E5FB7B-5E77-4485-AC98-0668CF91B192}" type="pres">
      <dgm:prSet presAssocID="{9FCA212F-9C67-4F05-BDC1-2B15BBD90E55}" presName="rootText" presStyleLbl="node1" presStyleIdx="3" presStyleCnt="5"/>
      <dgm:spPr/>
      <dgm:t>
        <a:bodyPr/>
        <a:lstStyle/>
        <a:p>
          <a:endParaRPr lang="ru-RU"/>
        </a:p>
      </dgm:t>
    </dgm:pt>
    <dgm:pt modelId="{5ED20F61-BC14-463A-8446-ABA12BF4E2E9}" type="pres">
      <dgm:prSet presAssocID="{9FCA212F-9C67-4F05-BDC1-2B15BBD90E55}" presName="rootConnector" presStyleLbl="node1" presStyleIdx="3" presStyleCnt="5"/>
      <dgm:spPr/>
      <dgm:t>
        <a:bodyPr/>
        <a:lstStyle/>
        <a:p>
          <a:endParaRPr lang="ru-RU"/>
        </a:p>
      </dgm:t>
    </dgm:pt>
    <dgm:pt modelId="{74539ABE-1D36-490E-A05D-56D76197439E}" type="pres">
      <dgm:prSet presAssocID="{9FCA212F-9C67-4F05-BDC1-2B15BBD90E55}" presName="childShape" presStyleCnt="0"/>
      <dgm:spPr/>
    </dgm:pt>
    <dgm:pt modelId="{49CC4D72-0E77-493D-A0FC-E3691E80326A}" type="pres">
      <dgm:prSet presAssocID="{01C3B50B-2E39-47B0-9ACF-4D3B2DA82B0E}" presName="Name13" presStyleLbl="parChTrans1D2" presStyleIdx="15" presStyleCnt="25"/>
      <dgm:spPr/>
      <dgm:t>
        <a:bodyPr/>
        <a:lstStyle/>
        <a:p>
          <a:endParaRPr lang="ru-RU"/>
        </a:p>
      </dgm:t>
    </dgm:pt>
    <dgm:pt modelId="{7F1592B9-CE7D-4A42-BE85-12282C583516}" type="pres">
      <dgm:prSet presAssocID="{E6E65BF1-FCDC-4470-9CAB-B47FC33E15D1}" presName="childText" presStyleLbl="bgAcc1" presStyleIdx="15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CD482C-61F6-4C72-9F80-A8837DF7FF54}" type="pres">
      <dgm:prSet presAssocID="{44F5B1E4-BB99-4C39-8373-66C186FF4CC5}" presName="Name13" presStyleLbl="parChTrans1D2" presStyleIdx="16" presStyleCnt="25"/>
      <dgm:spPr/>
      <dgm:t>
        <a:bodyPr/>
        <a:lstStyle/>
        <a:p>
          <a:endParaRPr lang="ru-RU"/>
        </a:p>
      </dgm:t>
    </dgm:pt>
    <dgm:pt modelId="{F8775C8E-DD14-41E5-B87B-00474DAC9252}" type="pres">
      <dgm:prSet presAssocID="{F9CBD1BB-C308-4021-AE1E-DB72219B6D93}" presName="childText" presStyleLbl="bgAcc1" presStyleIdx="16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910A77-DD7A-4446-ACAA-53BF85D0B455}" type="pres">
      <dgm:prSet presAssocID="{722E7B31-6437-4183-8BE9-30DB562C284E}" presName="Name13" presStyleLbl="parChTrans1D2" presStyleIdx="17" presStyleCnt="25"/>
      <dgm:spPr/>
      <dgm:t>
        <a:bodyPr/>
        <a:lstStyle/>
        <a:p>
          <a:endParaRPr lang="ru-RU"/>
        </a:p>
      </dgm:t>
    </dgm:pt>
    <dgm:pt modelId="{D8E24D4E-2E9D-46B7-9489-91BF29672CA6}" type="pres">
      <dgm:prSet presAssocID="{8B6BB976-F38F-4B31-80F9-99E163B36365}" presName="childText" presStyleLbl="bgAcc1" presStyleIdx="17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6A29E7B-4D06-4983-9734-047AF674C3AC}" type="pres">
      <dgm:prSet presAssocID="{FA0D36A0-ADEA-4DE9-A64F-9F329633EFA6}" presName="Name13" presStyleLbl="parChTrans1D2" presStyleIdx="18" presStyleCnt="25"/>
      <dgm:spPr/>
      <dgm:t>
        <a:bodyPr/>
        <a:lstStyle/>
        <a:p>
          <a:endParaRPr lang="ru-RU"/>
        </a:p>
      </dgm:t>
    </dgm:pt>
    <dgm:pt modelId="{A2703773-5D5E-47B4-BE4C-8A1275E2ED21}" type="pres">
      <dgm:prSet presAssocID="{F0798A8D-7D0B-4F90-A631-29FE43F4BE85}" presName="childText" presStyleLbl="bgAcc1" presStyleIdx="18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C7A8F6-2F50-421D-A900-D2E7BA8267FB}" type="pres">
      <dgm:prSet presAssocID="{F5FA8CA9-3980-45F2-BCEF-816380D613F0}" presName="Name13" presStyleLbl="parChTrans1D2" presStyleIdx="19" presStyleCnt="25"/>
      <dgm:spPr/>
      <dgm:t>
        <a:bodyPr/>
        <a:lstStyle/>
        <a:p>
          <a:endParaRPr lang="ru-RU"/>
        </a:p>
      </dgm:t>
    </dgm:pt>
    <dgm:pt modelId="{E90604DA-B707-4C7C-8B64-DC5E94A247FE}" type="pres">
      <dgm:prSet presAssocID="{A983D20C-F7EF-4082-B6C5-6D4889325DFC}" presName="childText" presStyleLbl="bgAcc1" presStyleIdx="19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7062BB8-5C75-4391-859D-65378150128F}" type="pres">
      <dgm:prSet presAssocID="{1F8AB922-B9DB-4741-897C-97BAF6B747C7}" presName="root" presStyleCnt="0"/>
      <dgm:spPr/>
    </dgm:pt>
    <dgm:pt modelId="{EF8EEC01-47CC-47E2-A2DA-B2969EF79044}" type="pres">
      <dgm:prSet presAssocID="{1F8AB922-B9DB-4741-897C-97BAF6B747C7}" presName="rootComposite" presStyleCnt="0"/>
      <dgm:spPr/>
    </dgm:pt>
    <dgm:pt modelId="{E82AFEF4-1507-4A2E-94FE-3423EB4E32EF}" type="pres">
      <dgm:prSet presAssocID="{1F8AB922-B9DB-4741-897C-97BAF6B747C7}" presName="rootText" presStyleLbl="node1" presStyleIdx="4" presStyleCnt="5"/>
      <dgm:spPr/>
      <dgm:t>
        <a:bodyPr/>
        <a:lstStyle/>
        <a:p>
          <a:endParaRPr lang="ru-RU"/>
        </a:p>
      </dgm:t>
    </dgm:pt>
    <dgm:pt modelId="{7592655E-B0B2-4D13-A4F9-B389E5D9E3A0}" type="pres">
      <dgm:prSet presAssocID="{1F8AB922-B9DB-4741-897C-97BAF6B747C7}" presName="rootConnector" presStyleLbl="node1" presStyleIdx="4" presStyleCnt="5"/>
      <dgm:spPr/>
      <dgm:t>
        <a:bodyPr/>
        <a:lstStyle/>
        <a:p>
          <a:endParaRPr lang="ru-RU"/>
        </a:p>
      </dgm:t>
    </dgm:pt>
    <dgm:pt modelId="{4DC3CDDF-72C7-4DB3-9521-A0C433A506DE}" type="pres">
      <dgm:prSet presAssocID="{1F8AB922-B9DB-4741-897C-97BAF6B747C7}" presName="childShape" presStyleCnt="0"/>
      <dgm:spPr/>
    </dgm:pt>
    <dgm:pt modelId="{00FEE8E4-99B1-4B2E-BF94-B4333196C8EE}" type="pres">
      <dgm:prSet presAssocID="{31F12FDA-ACC1-4C02-B779-18EC056710DF}" presName="Name13" presStyleLbl="parChTrans1D2" presStyleIdx="20" presStyleCnt="25"/>
      <dgm:spPr/>
      <dgm:t>
        <a:bodyPr/>
        <a:lstStyle/>
        <a:p>
          <a:endParaRPr lang="ru-RU"/>
        </a:p>
      </dgm:t>
    </dgm:pt>
    <dgm:pt modelId="{5F441710-3121-41DB-8166-D956B7DCD66A}" type="pres">
      <dgm:prSet presAssocID="{5A2F8499-7A6B-4044-81A0-9A92FD010A06}" presName="childText" presStyleLbl="bgAcc1" presStyleIdx="20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0A5692-CD19-4151-B7C2-1F52F39A4982}" type="pres">
      <dgm:prSet presAssocID="{DCBA6CC2-9301-42C0-A1DD-8A242B584AF3}" presName="Name13" presStyleLbl="parChTrans1D2" presStyleIdx="21" presStyleCnt="25"/>
      <dgm:spPr/>
      <dgm:t>
        <a:bodyPr/>
        <a:lstStyle/>
        <a:p>
          <a:endParaRPr lang="ru-RU"/>
        </a:p>
      </dgm:t>
    </dgm:pt>
    <dgm:pt modelId="{13CBED47-34B4-47D1-9F99-6C30641EE84C}" type="pres">
      <dgm:prSet presAssocID="{974EE7AC-2065-4DA8-9190-38423BD87447}" presName="childText" presStyleLbl="bgAcc1" presStyleIdx="21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12524E-D5D2-4105-B0FA-227E6059553D}" type="pres">
      <dgm:prSet presAssocID="{9D6235C8-D2EA-4391-BFFA-0F12747C1390}" presName="Name13" presStyleLbl="parChTrans1D2" presStyleIdx="22" presStyleCnt="25"/>
      <dgm:spPr/>
      <dgm:t>
        <a:bodyPr/>
        <a:lstStyle/>
        <a:p>
          <a:endParaRPr lang="ru-RU"/>
        </a:p>
      </dgm:t>
    </dgm:pt>
    <dgm:pt modelId="{1EA72CB4-7750-48C4-A364-2160DD734A57}" type="pres">
      <dgm:prSet presAssocID="{D7526275-3E1A-4D78-AE3F-BBAEAF962670}" presName="childText" presStyleLbl="bgAcc1" presStyleIdx="22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6419AC-9998-4EA6-B105-C8B9947B93A0}" type="pres">
      <dgm:prSet presAssocID="{21AB32F3-CC7B-466C-B4B8-82C89F3DD823}" presName="Name13" presStyleLbl="parChTrans1D2" presStyleIdx="23" presStyleCnt="25"/>
      <dgm:spPr/>
      <dgm:t>
        <a:bodyPr/>
        <a:lstStyle/>
        <a:p>
          <a:endParaRPr lang="ru-RU"/>
        </a:p>
      </dgm:t>
    </dgm:pt>
    <dgm:pt modelId="{38ADC8F6-77CA-44F5-A222-53E5A6F3CBAA}" type="pres">
      <dgm:prSet presAssocID="{0701E0F2-0DF0-43DC-B704-1D8BAF490C9F}" presName="childText" presStyleLbl="bgAcc1" presStyleIdx="23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F223509-61D5-4157-B042-36A1CC493DD3}" type="pres">
      <dgm:prSet presAssocID="{FB1E3914-00F7-48F1-A98B-20FE239742E6}" presName="Name13" presStyleLbl="parChTrans1D2" presStyleIdx="24" presStyleCnt="25"/>
      <dgm:spPr/>
      <dgm:t>
        <a:bodyPr/>
        <a:lstStyle/>
        <a:p>
          <a:endParaRPr lang="ru-RU"/>
        </a:p>
      </dgm:t>
    </dgm:pt>
    <dgm:pt modelId="{DFAEAC9A-DDD0-41DC-9AF6-E0113679BAE3}" type="pres">
      <dgm:prSet presAssocID="{170B3EB8-E1DD-4D37-95ED-A1C7B22DBFB2}" presName="childText" presStyleLbl="bgAcc1" presStyleIdx="24" presStyleCnt="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DCA774A-93FD-4D9D-85D1-EE8A4716C0AD}" type="presOf" srcId="{974EE7AC-2065-4DA8-9190-38423BD87447}" destId="{13CBED47-34B4-47D1-9F99-6C30641EE84C}" srcOrd="0" destOrd="0" presId="urn:microsoft.com/office/officeart/2005/8/layout/hierarchy3"/>
    <dgm:cxn modelId="{21D80F79-885B-4D34-8F10-35F16E65C012}" srcId="{AFD481FD-E94A-4ECF-ACB5-FB9AE77A4B27}" destId="{1DD64018-80E8-4F9E-B621-0434684E0C74}" srcOrd="3" destOrd="0" parTransId="{54B4FDDC-563F-47EF-BF63-2362FDB61A9C}" sibTransId="{6E72C9A9-83AC-425D-B385-511C473B9662}"/>
    <dgm:cxn modelId="{D1CB0208-FEB3-488E-ADA0-5BE2E53AEADE}" type="presOf" srcId="{7DB16A52-F6BB-47F6-A08C-B0F6ED07976F}" destId="{B0708E8D-CD3D-4B36-A88D-71BBEBDA00C2}" srcOrd="0" destOrd="0" presId="urn:microsoft.com/office/officeart/2005/8/layout/hierarchy3"/>
    <dgm:cxn modelId="{3527118E-FA72-44E8-B760-01ECA57421F8}" type="presOf" srcId="{E5C1E123-1580-4735-976A-04E9E23A0E49}" destId="{491BAA05-3F03-45E8-A672-3E0D56396B99}" srcOrd="0" destOrd="0" presId="urn:microsoft.com/office/officeart/2005/8/layout/hierarchy3"/>
    <dgm:cxn modelId="{A8EFF435-E55F-4E95-BBD7-F30DFDE868F2}" type="presOf" srcId="{5F76ABAD-C552-4205-92DE-D0FCB619528E}" destId="{F3F9A676-9BE2-41E2-8169-63837FA60BF3}" srcOrd="0" destOrd="0" presId="urn:microsoft.com/office/officeart/2005/8/layout/hierarchy3"/>
    <dgm:cxn modelId="{A28E692C-B757-4662-B5E2-2036C850F58A}" srcId="{AFD481FD-E94A-4ECF-ACB5-FB9AE77A4B27}" destId="{02F47032-545D-4584-BA49-8805C5F083B1}" srcOrd="2" destOrd="0" parTransId="{F0288D2D-7394-49AA-9D56-DA41BE258C2C}" sibTransId="{3FAB10A3-1697-450E-8A5C-1E475A88DC31}"/>
    <dgm:cxn modelId="{41E69D22-2E24-4A1A-B84F-A59E2066A936}" type="presOf" srcId="{0CD0C455-2202-4CF5-814A-B3F52AC87936}" destId="{D509FD58-25BB-42B5-B270-6064C6DAA579}" srcOrd="0" destOrd="0" presId="urn:microsoft.com/office/officeart/2005/8/layout/hierarchy3"/>
    <dgm:cxn modelId="{9977A980-9765-4025-B9E9-1A27222CB350}" srcId="{85381667-483D-4F86-9D83-09A0BAD0852A}" destId="{6C4220F8-7BDB-4077-80A3-67FCF91430DA}" srcOrd="0" destOrd="0" parTransId="{B2F115A0-7464-4544-B102-2A6F2A509FAF}" sibTransId="{87437295-9CA7-4003-BBF4-DF2DE6807852}"/>
    <dgm:cxn modelId="{5CFC9731-E86C-43F8-8880-3B371E391304}" type="presOf" srcId="{21AB32F3-CC7B-466C-B4B8-82C89F3DD823}" destId="{A56419AC-9998-4EA6-B105-C8B9947B93A0}" srcOrd="0" destOrd="0" presId="urn:microsoft.com/office/officeart/2005/8/layout/hierarchy3"/>
    <dgm:cxn modelId="{66B2DC4F-E8D8-4A19-9304-F908631F95D1}" type="presOf" srcId="{6998AF24-A6CD-428C-972D-5912D5A2F9BD}" destId="{CC96F726-8EDE-4177-975F-1CA1CBE9DA41}" srcOrd="0" destOrd="0" presId="urn:microsoft.com/office/officeart/2005/8/layout/hierarchy3"/>
    <dgm:cxn modelId="{50E8479D-33CC-4C60-A9E8-0A3351D5183A}" type="presOf" srcId="{615E20DF-B301-4D40-B87F-779A2CE06349}" destId="{85123BFB-E89E-4246-AFF8-4489E1CBA854}" srcOrd="0" destOrd="0" presId="urn:microsoft.com/office/officeart/2005/8/layout/hierarchy3"/>
    <dgm:cxn modelId="{C5D2EEA5-9B88-4A7A-AE74-48184E9D7AD2}" type="presOf" srcId="{A983D20C-F7EF-4082-B6C5-6D4889325DFC}" destId="{E90604DA-B707-4C7C-8B64-DC5E94A247FE}" srcOrd="0" destOrd="0" presId="urn:microsoft.com/office/officeart/2005/8/layout/hierarchy3"/>
    <dgm:cxn modelId="{3AEAC2B4-BF18-445A-AA06-BF434FEC798D}" type="presOf" srcId="{FB1E3914-00F7-48F1-A98B-20FE239742E6}" destId="{AF223509-61D5-4157-B042-36A1CC493DD3}" srcOrd="0" destOrd="0" presId="urn:microsoft.com/office/officeart/2005/8/layout/hierarchy3"/>
    <dgm:cxn modelId="{9B98A913-B831-4368-A744-5CE33881D590}" type="presOf" srcId="{27699920-CE5E-42BB-B462-2D5A7FEAC0FE}" destId="{D5FCC2B2-6B95-4872-8C51-46F5110FA920}" srcOrd="0" destOrd="0" presId="urn:microsoft.com/office/officeart/2005/8/layout/hierarchy3"/>
    <dgm:cxn modelId="{08AFED99-F660-4E2D-9A8D-6A3445E85B27}" type="presOf" srcId="{BB58DFC0-7526-4D08-A6C1-825EFE9C9645}" destId="{A2F9AC4B-1A15-45F7-96B2-45674AA03172}" srcOrd="0" destOrd="0" presId="urn:microsoft.com/office/officeart/2005/8/layout/hierarchy3"/>
    <dgm:cxn modelId="{3C060215-C039-41F2-A953-54E71E372F2F}" type="presOf" srcId="{35017E5B-D445-4B1F-9C0A-A830BE530002}" destId="{A8E620E3-C3F1-42D9-A82A-57D87AC738B5}" srcOrd="0" destOrd="0" presId="urn:microsoft.com/office/officeart/2005/8/layout/hierarchy3"/>
    <dgm:cxn modelId="{62AA7F51-63E8-4A40-943E-1F4BFF88E850}" type="presOf" srcId="{85381667-483D-4F86-9D83-09A0BAD0852A}" destId="{689C9CBB-6F1A-41DA-811C-83D727C04C2D}" srcOrd="1" destOrd="0" presId="urn:microsoft.com/office/officeart/2005/8/layout/hierarchy3"/>
    <dgm:cxn modelId="{7D9ECF3B-2C50-4064-8236-39E95F097032}" type="presOf" srcId="{FA0D36A0-ADEA-4DE9-A64F-9F329633EFA6}" destId="{16A29E7B-4D06-4983-9734-047AF674C3AC}" srcOrd="0" destOrd="0" presId="urn:microsoft.com/office/officeart/2005/8/layout/hierarchy3"/>
    <dgm:cxn modelId="{0B15B677-06DD-4FEC-BB91-070061AEED45}" srcId="{AFD481FD-E94A-4ECF-ACB5-FB9AE77A4B27}" destId="{EADB5ABF-3A75-471E-BE80-5C9822A7FD4A}" srcOrd="4" destOrd="0" parTransId="{5BC08048-2255-43A2-ADC7-5301355B644F}" sibTransId="{B8B3F63D-46EB-46F9-A864-429AF9EA12AE}"/>
    <dgm:cxn modelId="{A8CCB2CF-EE47-4BDE-BAC9-211A8A81F50A}" type="presOf" srcId="{722E7B31-6437-4183-8BE9-30DB562C284E}" destId="{17910A77-DD7A-4446-ACAA-53BF85D0B455}" srcOrd="0" destOrd="0" presId="urn:microsoft.com/office/officeart/2005/8/layout/hierarchy3"/>
    <dgm:cxn modelId="{A3481924-7FF0-4886-98C2-2601110AA490}" type="presOf" srcId="{31D48041-E1C2-475A-94A3-423875C3B42B}" destId="{BEE28B30-526A-4AFF-AA31-B845D43A70C3}" srcOrd="0" destOrd="0" presId="urn:microsoft.com/office/officeart/2005/8/layout/hierarchy3"/>
    <dgm:cxn modelId="{8282FCF3-0E7F-4732-91CA-3B9C87C2CEC3}" type="presOf" srcId="{535BC5C3-C0C3-44F3-82DD-5986483056AC}" destId="{7BE8F7C7-5559-4329-A974-61A44D257417}" srcOrd="0" destOrd="0" presId="urn:microsoft.com/office/officeart/2005/8/layout/hierarchy3"/>
    <dgm:cxn modelId="{0BD155CA-1AD0-425F-ABA6-587748A437F6}" type="presOf" srcId="{F0288D2D-7394-49AA-9D56-DA41BE258C2C}" destId="{F9AEB762-F555-453C-BCEB-6E91196EE6AE}" srcOrd="0" destOrd="0" presId="urn:microsoft.com/office/officeart/2005/8/layout/hierarchy3"/>
    <dgm:cxn modelId="{F36BE90C-BB5B-44EF-A069-8E3DDB5E3ACC}" srcId="{1F8AB922-B9DB-4741-897C-97BAF6B747C7}" destId="{170B3EB8-E1DD-4D37-95ED-A1C7B22DBFB2}" srcOrd="4" destOrd="0" parTransId="{FB1E3914-00F7-48F1-A98B-20FE239742E6}" sibTransId="{7146F5D4-AE01-47F7-A9CF-4BF1BE2996A7}"/>
    <dgm:cxn modelId="{204149D8-A053-4E66-8977-8BDB36B9B2E5}" type="presOf" srcId="{85381667-483D-4F86-9D83-09A0BAD0852A}" destId="{F39623A1-C423-44A5-86FA-0D2BF15E18DA}" srcOrd="0" destOrd="0" presId="urn:microsoft.com/office/officeart/2005/8/layout/hierarchy3"/>
    <dgm:cxn modelId="{1248E597-CCE1-477C-8036-1B6A3CF7CAF3}" type="presOf" srcId="{AC673B6B-F7F9-449F-92DA-4B05F690AA17}" destId="{79A6492A-DCBF-48F8-9857-ABD698C4DF08}" srcOrd="0" destOrd="0" presId="urn:microsoft.com/office/officeart/2005/8/layout/hierarchy3"/>
    <dgm:cxn modelId="{2FE7119A-57DD-4B66-A562-5337E96A96AB}" srcId="{85381667-483D-4F86-9D83-09A0BAD0852A}" destId="{615E20DF-B301-4D40-B87F-779A2CE06349}" srcOrd="4" destOrd="0" parTransId="{3787931F-3124-48F7-8966-A9819456169D}" sibTransId="{389DB8FD-E3C3-4D8A-97D7-617DAD452475}"/>
    <dgm:cxn modelId="{BD973D00-AA03-43E3-9687-9F70C3B68E7D}" type="presOf" srcId="{0701E0F2-0DF0-43DC-B704-1D8BAF490C9F}" destId="{38ADC8F6-77CA-44F5-A222-53E5A6F3CBAA}" srcOrd="0" destOrd="0" presId="urn:microsoft.com/office/officeart/2005/8/layout/hierarchy3"/>
    <dgm:cxn modelId="{E86A01F5-CABA-4F0F-B7B3-453D40E8F228}" type="presOf" srcId="{196BAA62-4846-4076-B642-E37B44F332E1}" destId="{14B8DC39-E90C-423E-95BA-F67819423713}" srcOrd="0" destOrd="0" presId="urn:microsoft.com/office/officeart/2005/8/layout/hierarchy3"/>
    <dgm:cxn modelId="{AFC2C698-265E-4746-97B3-B6DE65C53451}" type="presOf" srcId="{5A2F8499-7A6B-4044-81A0-9A92FD010A06}" destId="{5F441710-3121-41DB-8166-D956B7DCD66A}" srcOrd="0" destOrd="0" presId="urn:microsoft.com/office/officeart/2005/8/layout/hierarchy3"/>
    <dgm:cxn modelId="{D4484AD6-927A-47FC-B735-F6275011EBDA}" srcId="{AFD481FD-E94A-4ECF-ACB5-FB9AE77A4B27}" destId="{AC673B6B-F7F9-449F-92DA-4B05F690AA17}" srcOrd="1" destOrd="0" parTransId="{27699920-CE5E-42BB-B462-2D5A7FEAC0FE}" sibTransId="{5066C5E8-6958-41CD-AEAE-E84BD6A42DC1}"/>
    <dgm:cxn modelId="{2719FE79-144A-415A-943D-B1C41ABAA45F}" type="presOf" srcId="{F5A0A70E-9783-4FBF-9871-AA4CDB6A9533}" destId="{9A44EFA7-0812-4ABB-B0E5-101A8A761D42}" srcOrd="0" destOrd="0" presId="urn:microsoft.com/office/officeart/2005/8/layout/hierarchy3"/>
    <dgm:cxn modelId="{91AE7FEE-1C95-4180-BE5A-33A5D77BD5C7}" srcId="{85381667-483D-4F86-9D83-09A0BAD0852A}" destId="{0CD0C455-2202-4CF5-814A-B3F52AC87936}" srcOrd="2" destOrd="0" parTransId="{597AE483-E6BD-45BA-BB6F-CC604BF7B389}" sibTransId="{14AE2E06-68C8-47E5-BE01-C376EEC82B5F}"/>
    <dgm:cxn modelId="{A2FEA33B-6CDF-4059-BFF1-9084744D0F4E}" type="presOf" srcId="{EADB5ABF-3A75-471E-BE80-5C9822A7FD4A}" destId="{74179ED5-6ACF-4F6B-91C0-4D7B5B730CE3}" srcOrd="0" destOrd="0" presId="urn:microsoft.com/office/officeart/2005/8/layout/hierarchy3"/>
    <dgm:cxn modelId="{2B3D73FE-8F5A-4702-879D-DC99A8D527D7}" srcId="{9FCA212F-9C67-4F05-BDC1-2B15BBD90E55}" destId="{F0798A8D-7D0B-4F90-A631-29FE43F4BE85}" srcOrd="3" destOrd="0" parTransId="{FA0D36A0-ADEA-4DE9-A64F-9F329633EFA6}" sibTransId="{873A4068-A4E9-475A-AF42-03D4668739FF}"/>
    <dgm:cxn modelId="{CF00CB10-AC93-4B6B-AB8F-2B372EBDE095}" type="presOf" srcId="{02F47032-545D-4584-BA49-8805C5F083B1}" destId="{C375A22F-BC37-4EB0-BF3D-B2907B6A49AC}" srcOrd="0" destOrd="0" presId="urn:microsoft.com/office/officeart/2005/8/layout/hierarchy3"/>
    <dgm:cxn modelId="{B1F641F3-33B4-4C5F-8986-F1B3454E5CCF}" type="presOf" srcId="{6C4220F8-7BDB-4077-80A3-67FCF91430DA}" destId="{5CCF3795-DE88-4E79-98CC-C552C65A7EFC}" srcOrd="0" destOrd="0" presId="urn:microsoft.com/office/officeart/2005/8/layout/hierarchy3"/>
    <dgm:cxn modelId="{D8787024-1F73-41F1-96CB-9B6EA982BAE7}" srcId="{1F8AB922-B9DB-4741-897C-97BAF6B747C7}" destId="{0701E0F2-0DF0-43DC-B704-1D8BAF490C9F}" srcOrd="3" destOrd="0" parTransId="{21AB32F3-CC7B-466C-B4B8-82C89F3DD823}" sibTransId="{0F4692C1-7C9C-448D-AA94-FF8C7EF9C813}"/>
    <dgm:cxn modelId="{6001BE2F-DC52-42D1-9C17-C434352E2861}" type="presOf" srcId="{F1CD1145-4D7C-474D-A98A-85D1CB18B505}" destId="{D95367DC-EB5E-49BE-924A-5C9A670E32C8}" srcOrd="0" destOrd="0" presId="urn:microsoft.com/office/officeart/2005/8/layout/hierarchy3"/>
    <dgm:cxn modelId="{84E4C88B-A4E2-4B42-9CFE-CBD15E9322F9}" srcId="{76048075-31E2-45C1-BF1F-F56233758F2E}" destId="{1F8AB922-B9DB-4741-897C-97BAF6B747C7}" srcOrd="4" destOrd="0" parTransId="{2DE3FCEC-BF66-4A00-A146-B4E41D5FEE4D}" sibTransId="{DA6E7A5F-6F0F-4141-B382-1DEA35257768}"/>
    <dgm:cxn modelId="{D73E03D3-B61A-4A9D-AB34-B01C60099D10}" srcId="{1F8AB922-B9DB-4741-897C-97BAF6B747C7}" destId="{974EE7AC-2065-4DA8-9190-38423BD87447}" srcOrd="1" destOrd="0" parTransId="{DCBA6CC2-9301-42C0-A1DD-8A242B584AF3}" sibTransId="{D2F340F3-14D8-4AF1-B882-B9F9CFFD47FE}"/>
    <dgm:cxn modelId="{49510AAC-D015-46B8-BFDE-B004DFE13CC3}" srcId="{76048075-31E2-45C1-BF1F-F56233758F2E}" destId="{85381667-483D-4F86-9D83-09A0BAD0852A}" srcOrd="2" destOrd="0" parTransId="{BD4F2E9D-3C0E-4A5F-A235-2FEEA0BB1ADA}" sibTransId="{570CC503-4E01-4749-83FC-DA3C975CA6F8}"/>
    <dgm:cxn modelId="{68F16805-4403-4DEF-8987-3D5AA6D52791}" type="presOf" srcId="{E6E65BF1-FCDC-4470-9CAB-B47FC33E15D1}" destId="{7F1592B9-CE7D-4A42-BE85-12282C583516}" srcOrd="0" destOrd="0" presId="urn:microsoft.com/office/officeart/2005/8/layout/hierarchy3"/>
    <dgm:cxn modelId="{7718D57D-D34A-4EE7-A3C3-807EF5A8CA93}" srcId="{BB58DFC0-7526-4D08-A6C1-825EFE9C9645}" destId="{51635904-54AF-4D8D-AEAD-F29FA7485AD5}" srcOrd="4" destOrd="0" parTransId="{66FC3FDA-442F-4C4F-BE1A-658FB13E2A7E}" sibTransId="{6A66000C-DB74-4A35-B515-7989F1281F59}"/>
    <dgm:cxn modelId="{A0F8583F-07B6-4623-B15B-BA261F03EC69}" srcId="{1F8AB922-B9DB-4741-897C-97BAF6B747C7}" destId="{D7526275-3E1A-4D78-AE3F-BBAEAF962670}" srcOrd="2" destOrd="0" parTransId="{9D6235C8-D2EA-4391-BFFA-0F12747C1390}" sibTransId="{C7506F03-353B-4920-9AF5-955BB4C21101}"/>
    <dgm:cxn modelId="{E81A6096-B889-4DF8-AFBB-7021698040DF}" srcId="{BB58DFC0-7526-4D08-A6C1-825EFE9C9645}" destId="{31D48041-E1C2-475A-94A3-423875C3B42B}" srcOrd="2" destOrd="0" parTransId="{196BAA62-4846-4076-B642-E37B44F332E1}" sibTransId="{696DF81C-D08A-403B-A760-CE4AAE82C272}"/>
    <dgm:cxn modelId="{7739FD16-664C-4D5C-97CD-E48BA4E92170}" type="presOf" srcId="{F9CBD1BB-C308-4021-AE1E-DB72219B6D93}" destId="{F8775C8E-DD14-41E5-B87B-00474DAC9252}" srcOrd="0" destOrd="0" presId="urn:microsoft.com/office/officeart/2005/8/layout/hierarchy3"/>
    <dgm:cxn modelId="{9FC76FF0-14FB-4C56-BF77-8B3AF42FC685}" type="presOf" srcId="{1DD64018-80E8-4F9E-B621-0434684E0C74}" destId="{70A19A73-C6A5-4759-AD59-89EA01A29172}" srcOrd="0" destOrd="0" presId="urn:microsoft.com/office/officeart/2005/8/layout/hierarchy3"/>
    <dgm:cxn modelId="{FAF22149-18CE-477C-9E06-256A76B81314}" type="presOf" srcId="{AFD481FD-E94A-4ECF-ACB5-FB9AE77A4B27}" destId="{521D0503-9547-41D4-9726-F93E01749A39}" srcOrd="1" destOrd="0" presId="urn:microsoft.com/office/officeart/2005/8/layout/hierarchy3"/>
    <dgm:cxn modelId="{555415BD-1963-4AE0-9D49-32F142166DF7}" type="presOf" srcId="{3787931F-3124-48F7-8966-A9819456169D}" destId="{8ED5536E-AEC6-47D6-9FE9-0F07DCE4EEC9}" srcOrd="0" destOrd="0" presId="urn:microsoft.com/office/officeart/2005/8/layout/hierarchy3"/>
    <dgm:cxn modelId="{ED1E93AA-B0EE-4B6F-8D21-02181A55813D}" srcId="{9FCA212F-9C67-4F05-BDC1-2B15BBD90E55}" destId="{E6E65BF1-FCDC-4470-9CAB-B47FC33E15D1}" srcOrd="0" destOrd="0" parTransId="{01C3B50B-2E39-47B0-9ACF-4D3B2DA82B0E}" sibTransId="{5D1B32C0-9E53-451F-B507-4A34B12CCD34}"/>
    <dgm:cxn modelId="{AD1D3BAE-D46E-4547-8A1A-2F6DFBAEB346}" type="presOf" srcId="{66FC3FDA-442F-4C4F-BE1A-658FB13E2A7E}" destId="{D3FADD7A-2F62-40C0-864E-CABE15319078}" srcOrd="0" destOrd="0" presId="urn:microsoft.com/office/officeart/2005/8/layout/hierarchy3"/>
    <dgm:cxn modelId="{CF889BEC-68AF-440E-9977-B30959D67CFD}" type="presOf" srcId="{9FCA212F-9C67-4F05-BDC1-2B15BBD90E55}" destId="{5ED20F61-BC14-463A-8446-ABA12BF4E2E9}" srcOrd="1" destOrd="0" presId="urn:microsoft.com/office/officeart/2005/8/layout/hierarchy3"/>
    <dgm:cxn modelId="{B946A5BD-D7C2-4B29-BF99-EF7440A38B7A}" srcId="{AFD481FD-E94A-4ECF-ACB5-FB9AE77A4B27}" destId="{6998AF24-A6CD-428C-972D-5912D5A2F9BD}" srcOrd="0" destOrd="0" parTransId="{F1CD1145-4D7C-474D-A98A-85D1CB18B505}" sibTransId="{B00B1F79-FBB0-4B2A-8BBB-24074440928D}"/>
    <dgm:cxn modelId="{976F874B-EBA9-4CAA-817E-C6D919E569A8}" type="presOf" srcId="{AFD481FD-E94A-4ECF-ACB5-FB9AE77A4B27}" destId="{32F265D2-98C4-45A1-A4BF-365458F24F2E}" srcOrd="0" destOrd="0" presId="urn:microsoft.com/office/officeart/2005/8/layout/hierarchy3"/>
    <dgm:cxn modelId="{B9C945AB-07F4-4563-A71D-966530E0D7B0}" type="presOf" srcId="{9D6235C8-D2EA-4391-BFFA-0F12747C1390}" destId="{9612524E-D5D2-4105-B0FA-227E6059553D}" srcOrd="0" destOrd="0" presId="urn:microsoft.com/office/officeart/2005/8/layout/hierarchy3"/>
    <dgm:cxn modelId="{0956892A-A058-442D-976C-67728A60C8AB}" type="presOf" srcId="{54B4FDDC-563F-47EF-BF63-2362FDB61A9C}" destId="{106EDD67-6835-4BA2-8E4E-85088E716638}" srcOrd="0" destOrd="0" presId="urn:microsoft.com/office/officeart/2005/8/layout/hierarchy3"/>
    <dgm:cxn modelId="{B238FA72-2763-46D4-B797-AB939426CE52}" type="presOf" srcId="{DCBA6CC2-9301-42C0-A1DD-8A242B584AF3}" destId="{B40A5692-CD19-4151-B7C2-1F52F39A4982}" srcOrd="0" destOrd="0" presId="urn:microsoft.com/office/officeart/2005/8/layout/hierarchy3"/>
    <dgm:cxn modelId="{3031A371-1342-4D8F-8F73-6108E3E8EBDC}" srcId="{9FCA212F-9C67-4F05-BDC1-2B15BBD90E55}" destId="{8B6BB976-F38F-4B31-80F9-99E163B36365}" srcOrd="2" destOrd="0" parTransId="{722E7B31-6437-4183-8BE9-30DB562C284E}" sibTransId="{D2CF1FC0-F0EB-4148-9DCF-5EB49B6723D0}"/>
    <dgm:cxn modelId="{E9B6C083-79CA-4110-9F14-E9112020479A}" type="presOf" srcId="{F5FA8CA9-3980-45F2-BCEF-816380D613F0}" destId="{DCC7A8F6-2F50-421D-A900-D2E7BA8267FB}" srcOrd="0" destOrd="0" presId="urn:microsoft.com/office/officeart/2005/8/layout/hierarchy3"/>
    <dgm:cxn modelId="{C46C80BE-5E6F-4B69-86E7-97009B81D181}" type="presOf" srcId="{44F5B1E4-BB99-4C39-8373-66C186FF4CC5}" destId="{5BCD482C-61F6-4C72-9F80-A8837DF7FF54}" srcOrd="0" destOrd="0" presId="urn:microsoft.com/office/officeart/2005/8/layout/hierarchy3"/>
    <dgm:cxn modelId="{1CBB5D49-0338-4951-BCB3-C5569315E869}" type="presOf" srcId="{C8BE913A-BB8B-49D4-A43F-062A57DCB17E}" destId="{5A7286BE-C2CB-4E8D-929B-EF7A4018252A}" srcOrd="0" destOrd="0" presId="urn:microsoft.com/office/officeart/2005/8/layout/hierarchy3"/>
    <dgm:cxn modelId="{CAA604F1-DC29-428A-B694-A5E78A542D35}" type="presOf" srcId="{4CF43B9B-FF1A-4AAB-8440-EB02CAB7CE00}" destId="{BDF1889C-8638-4818-AC15-37BF48CA0F3D}" srcOrd="0" destOrd="0" presId="urn:microsoft.com/office/officeart/2005/8/layout/hierarchy3"/>
    <dgm:cxn modelId="{DEFAE38B-C51D-4FA3-83F4-7387C732E70A}" srcId="{9FCA212F-9C67-4F05-BDC1-2B15BBD90E55}" destId="{F9CBD1BB-C308-4021-AE1E-DB72219B6D93}" srcOrd="1" destOrd="0" parTransId="{44F5B1E4-BB99-4C39-8373-66C186FF4CC5}" sibTransId="{FFA84EE5-B4BE-4C29-A8CA-5ABA3F870182}"/>
    <dgm:cxn modelId="{F0B1A111-F8EB-4CD2-8EF2-711614107ED3}" srcId="{BB58DFC0-7526-4D08-A6C1-825EFE9C9645}" destId="{4CF43B9B-FF1A-4AAB-8440-EB02CAB7CE00}" srcOrd="0" destOrd="0" parTransId="{8A34A3C1-9834-46FC-BF50-00A9522CD14F}" sibTransId="{79C91D3A-4A3C-43F9-8002-7D482EF70422}"/>
    <dgm:cxn modelId="{E482153D-94B6-45C6-85B1-43CD23665840}" type="presOf" srcId="{E70EB6E8-35B3-4EF9-8AEA-8187471B4A1B}" destId="{814EC3BF-C4EB-4859-809F-9CD45E7ABDCD}" srcOrd="0" destOrd="0" presId="urn:microsoft.com/office/officeart/2005/8/layout/hierarchy3"/>
    <dgm:cxn modelId="{5A63ABE0-20F8-4FA3-81F5-4F6F6ABC8E6F}" type="presOf" srcId="{01C3B50B-2E39-47B0-9ACF-4D3B2DA82B0E}" destId="{49CC4D72-0E77-493D-A0FC-E3691E80326A}" srcOrd="0" destOrd="0" presId="urn:microsoft.com/office/officeart/2005/8/layout/hierarchy3"/>
    <dgm:cxn modelId="{E26779E9-1049-402C-A7B8-871DAB72011F}" srcId="{1F8AB922-B9DB-4741-897C-97BAF6B747C7}" destId="{5A2F8499-7A6B-4044-81A0-9A92FD010A06}" srcOrd="0" destOrd="0" parTransId="{31F12FDA-ACC1-4C02-B779-18EC056710DF}" sibTransId="{A5309355-D822-41E4-B9FE-DBFDD9CC2760}"/>
    <dgm:cxn modelId="{B6653147-6F1C-422F-ADA1-74FD225883F1}" type="presOf" srcId="{1F8AB922-B9DB-4741-897C-97BAF6B747C7}" destId="{E82AFEF4-1507-4A2E-94FE-3423EB4E32EF}" srcOrd="0" destOrd="0" presId="urn:microsoft.com/office/officeart/2005/8/layout/hierarchy3"/>
    <dgm:cxn modelId="{4C893FB7-7124-4A80-BB62-47E6EAC1770E}" srcId="{85381667-483D-4F86-9D83-09A0BAD0852A}" destId="{F5A0A70E-9783-4FBF-9871-AA4CDB6A9533}" srcOrd="1" destOrd="0" parTransId="{7DB16A52-F6BB-47F6-A08C-B0F6ED07976F}" sibTransId="{EC554095-6536-4879-8E2A-A77216E3E796}"/>
    <dgm:cxn modelId="{39196CA4-1917-4CF8-8410-BFDA2759DA35}" type="presOf" srcId="{51635904-54AF-4D8D-AEAD-F29FA7485AD5}" destId="{349095A5-46E4-4992-BE5B-AABAD20F2141}" srcOrd="0" destOrd="0" presId="urn:microsoft.com/office/officeart/2005/8/layout/hierarchy3"/>
    <dgm:cxn modelId="{9469973D-C388-42CF-ACBA-17E97F6044B2}" type="presOf" srcId="{8B6BB976-F38F-4B31-80F9-99E163B36365}" destId="{D8E24D4E-2E9D-46B7-9489-91BF29672CA6}" srcOrd="0" destOrd="0" presId="urn:microsoft.com/office/officeart/2005/8/layout/hierarchy3"/>
    <dgm:cxn modelId="{FE1042F7-CEFE-47E0-A8C0-CBD24F7983D1}" srcId="{76048075-31E2-45C1-BF1F-F56233758F2E}" destId="{9FCA212F-9C67-4F05-BDC1-2B15BBD90E55}" srcOrd="3" destOrd="0" parTransId="{B666F53F-4740-4AC1-A0F5-A411D1A851E2}" sibTransId="{9B7D00CB-C20D-4A90-A952-F49BCC7C2D94}"/>
    <dgm:cxn modelId="{A28420C0-96F5-405F-B91D-2B0435C92F36}" type="presOf" srcId="{1F8AB922-B9DB-4741-897C-97BAF6B747C7}" destId="{7592655E-B0B2-4D13-A4F9-B389E5D9E3A0}" srcOrd="1" destOrd="0" presId="urn:microsoft.com/office/officeart/2005/8/layout/hierarchy3"/>
    <dgm:cxn modelId="{C128BA06-1F90-455F-8F91-2C0AB60CEF41}" srcId="{85381667-483D-4F86-9D83-09A0BAD0852A}" destId="{535BC5C3-C0C3-44F3-82DD-5986483056AC}" srcOrd="3" destOrd="0" parTransId="{5F76ABAD-C552-4205-92DE-D0FCB619528E}" sibTransId="{F89A9E53-12D8-4E55-A481-1F07BE132E1F}"/>
    <dgm:cxn modelId="{52C0DE3A-2FA2-4622-B93E-93C98C6C9281}" srcId="{76048075-31E2-45C1-BF1F-F56233758F2E}" destId="{AFD481FD-E94A-4ECF-ACB5-FB9AE77A4B27}" srcOrd="1" destOrd="0" parTransId="{644ADA16-B917-4E63-854A-0E284C3589A5}" sibTransId="{35146E41-DC4F-4154-85CD-B0FBAB4EAB35}"/>
    <dgm:cxn modelId="{AB654885-FBD1-4D31-9F49-C718CAB2B36C}" type="presOf" srcId="{597AE483-E6BD-45BA-BB6F-CC604BF7B389}" destId="{6D058EDF-CECF-48A0-A8B2-D3B9952488F5}" srcOrd="0" destOrd="0" presId="urn:microsoft.com/office/officeart/2005/8/layout/hierarchy3"/>
    <dgm:cxn modelId="{D3ADD679-72CD-4599-9644-9319FAE9117B}" type="presOf" srcId="{F0798A8D-7D0B-4F90-A631-29FE43F4BE85}" destId="{A2703773-5D5E-47B4-BE4C-8A1275E2ED21}" srcOrd="0" destOrd="0" presId="urn:microsoft.com/office/officeart/2005/8/layout/hierarchy3"/>
    <dgm:cxn modelId="{C95E00EE-05FC-4524-AC9E-BEBF0DECBE1E}" srcId="{76048075-31E2-45C1-BF1F-F56233758F2E}" destId="{BB58DFC0-7526-4D08-A6C1-825EFE9C9645}" srcOrd="0" destOrd="0" parTransId="{ADC7A4C0-B402-4836-BBDC-D507EE5A8DFD}" sibTransId="{25819300-64C5-41F7-82F9-628D223F675D}"/>
    <dgm:cxn modelId="{E0894272-36AA-4BE0-ADD1-0D2D92EC5C49}" type="presOf" srcId="{31F12FDA-ACC1-4C02-B779-18EC056710DF}" destId="{00FEE8E4-99B1-4B2E-BF94-B4333196C8EE}" srcOrd="0" destOrd="0" presId="urn:microsoft.com/office/officeart/2005/8/layout/hierarchy3"/>
    <dgm:cxn modelId="{1B510E01-9B18-4DE0-AE62-E01C965AE9FE}" srcId="{9FCA212F-9C67-4F05-BDC1-2B15BBD90E55}" destId="{A983D20C-F7EF-4082-B6C5-6D4889325DFC}" srcOrd="4" destOrd="0" parTransId="{F5FA8CA9-3980-45F2-BCEF-816380D613F0}" sibTransId="{7F4C60F8-E2F0-4B1E-9F51-D7710ECD6DC3}"/>
    <dgm:cxn modelId="{0DB6BB6D-9FFE-4709-8E79-D7143FBDA011}" type="presOf" srcId="{9FCA212F-9C67-4F05-BDC1-2B15BBD90E55}" destId="{93E5FB7B-5E77-4485-AC98-0668CF91B192}" srcOrd="0" destOrd="0" presId="urn:microsoft.com/office/officeart/2005/8/layout/hierarchy3"/>
    <dgm:cxn modelId="{3556D467-7359-4600-AE77-909F5B66AA75}" srcId="{BB58DFC0-7526-4D08-A6C1-825EFE9C9645}" destId="{C8BE913A-BB8B-49D4-A43F-062A57DCB17E}" srcOrd="3" destOrd="0" parTransId="{E70EB6E8-35B3-4EF9-8AEA-8187471B4A1B}" sibTransId="{5AB7D220-1FB6-4F2E-A06E-BDDCA14E8729}"/>
    <dgm:cxn modelId="{BC07D211-08A7-4851-946A-215FCAB97FBA}" type="presOf" srcId="{8A34A3C1-9834-46FC-BF50-00A9522CD14F}" destId="{6BB56BC2-9874-4591-8A8C-75FAE959E342}" srcOrd="0" destOrd="0" presId="urn:microsoft.com/office/officeart/2005/8/layout/hierarchy3"/>
    <dgm:cxn modelId="{6303F6B4-4D49-45B4-BABA-525081696A7F}" type="presOf" srcId="{D7526275-3E1A-4D78-AE3F-BBAEAF962670}" destId="{1EA72CB4-7750-48C4-A364-2160DD734A57}" srcOrd="0" destOrd="0" presId="urn:microsoft.com/office/officeart/2005/8/layout/hierarchy3"/>
    <dgm:cxn modelId="{59C61EEE-7700-490F-8AA7-879E962EAD0F}" type="presOf" srcId="{5BC08048-2255-43A2-ADC7-5301355B644F}" destId="{59690965-1D86-4D74-A143-1DA17FBCDED3}" srcOrd="0" destOrd="0" presId="urn:microsoft.com/office/officeart/2005/8/layout/hierarchy3"/>
    <dgm:cxn modelId="{7E82E2DE-D3B8-4D82-9C0A-19E00E0C5AE1}" type="presOf" srcId="{170B3EB8-E1DD-4D37-95ED-A1C7B22DBFB2}" destId="{DFAEAC9A-DDD0-41DC-9AF6-E0113679BAE3}" srcOrd="0" destOrd="0" presId="urn:microsoft.com/office/officeart/2005/8/layout/hierarchy3"/>
    <dgm:cxn modelId="{948A863C-20E7-49ED-8DB0-3C06BECAB668}" type="presOf" srcId="{76048075-31E2-45C1-BF1F-F56233758F2E}" destId="{B9EFC350-B2DA-4A44-9B43-9C97ACB0FF4E}" srcOrd="0" destOrd="0" presId="urn:microsoft.com/office/officeart/2005/8/layout/hierarchy3"/>
    <dgm:cxn modelId="{A7D6D7A9-DF39-440E-9F81-65D24C750258}" srcId="{BB58DFC0-7526-4D08-A6C1-825EFE9C9645}" destId="{E5C1E123-1580-4735-976A-04E9E23A0E49}" srcOrd="1" destOrd="0" parTransId="{35017E5B-D445-4B1F-9C0A-A830BE530002}" sibTransId="{BFB49BB4-71DB-41C1-A026-AD6AE700BA90}"/>
    <dgm:cxn modelId="{D315D84D-BBDA-48D2-AEAF-493A8A1B48C2}" type="presOf" srcId="{B2F115A0-7464-4544-B102-2A6F2A509FAF}" destId="{60745A85-2098-473A-A6F0-2111E5B7A841}" srcOrd="0" destOrd="0" presId="urn:microsoft.com/office/officeart/2005/8/layout/hierarchy3"/>
    <dgm:cxn modelId="{34C0AE7B-4DE7-40D5-9674-42464840DF59}" type="presOf" srcId="{BB58DFC0-7526-4D08-A6C1-825EFE9C9645}" destId="{5B9212AB-64A2-4E24-9681-496DF5ECAD92}" srcOrd="1" destOrd="0" presId="urn:microsoft.com/office/officeart/2005/8/layout/hierarchy3"/>
    <dgm:cxn modelId="{E4CC0A64-4114-415A-876E-386F5B3F75A5}" type="presParOf" srcId="{B9EFC350-B2DA-4A44-9B43-9C97ACB0FF4E}" destId="{B3D68AE6-CE42-439F-BCBE-56386E183C7B}" srcOrd="0" destOrd="0" presId="urn:microsoft.com/office/officeart/2005/8/layout/hierarchy3"/>
    <dgm:cxn modelId="{5268D68C-27DE-408F-8093-66D1FB8C7299}" type="presParOf" srcId="{B3D68AE6-CE42-439F-BCBE-56386E183C7B}" destId="{C1317E33-1D41-400A-8394-1F28E5B0324D}" srcOrd="0" destOrd="0" presId="urn:microsoft.com/office/officeart/2005/8/layout/hierarchy3"/>
    <dgm:cxn modelId="{CD6073BC-1E90-45A1-ACF6-8B52A2ED1BF0}" type="presParOf" srcId="{C1317E33-1D41-400A-8394-1F28E5B0324D}" destId="{A2F9AC4B-1A15-45F7-96B2-45674AA03172}" srcOrd="0" destOrd="0" presId="urn:microsoft.com/office/officeart/2005/8/layout/hierarchy3"/>
    <dgm:cxn modelId="{FE4A4D74-2FCF-4DBC-BDAD-CB1638E01045}" type="presParOf" srcId="{C1317E33-1D41-400A-8394-1F28E5B0324D}" destId="{5B9212AB-64A2-4E24-9681-496DF5ECAD92}" srcOrd="1" destOrd="0" presId="urn:microsoft.com/office/officeart/2005/8/layout/hierarchy3"/>
    <dgm:cxn modelId="{DF0634C4-3AD5-4DAE-AA42-483CF305AA6F}" type="presParOf" srcId="{B3D68AE6-CE42-439F-BCBE-56386E183C7B}" destId="{81C8675D-6950-4A08-8CE3-CD5B789DC97A}" srcOrd="1" destOrd="0" presId="urn:microsoft.com/office/officeart/2005/8/layout/hierarchy3"/>
    <dgm:cxn modelId="{8151F9EF-BFD6-4531-8AB5-92F0BF8E5E26}" type="presParOf" srcId="{81C8675D-6950-4A08-8CE3-CD5B789DC97A}" destId="{6BB56BC2-9874-4591-8A8C-75FAE959E342}" srcOrd="0" destOrd="0" presId="urn:microsoft.com/office/officeart/2005/8/layout/hierarchy3"/>
    <dgm:cxn modelId="{E687688B-AE71-4EA0-B6B5-0099EA6AC103}" type="presParOf" srcId="{81C8675D-6950-4A08-8CE3-CD5B789DC97A}" destId="{BDF1889C-8638-4818-AC15-37BF48CA0F3D}" srcOrd="1" destOrd="0" presId="urn:microsoft.com/office/officeart/2005/8/layout/hierarchy3"/>
    <dgm:cxn modelId="{DE85D41E-BAD3-4297-A033-FEE14BEF798B}" type="presParOf" srcId="{81C8675D-6950-4A08-8CE3-CD5B789DC97A}" destId="{A8E620E3-C3F1-42D9-A82A-57D87AC738B5}" srcOrd="2" destOrd="0" presId="urn:microsoft.com/office/officeart/2005/8/layout/hierarchy3"/>
    <dgm:cxn modelId="{D74AC3CB-FF79-4C88-B58C-C843A59DB5AD}" type="presParOf" srcId="{81C8675D-6950-4A08-8CE3-CD5B789DC97A}" destId="{491BAA05-3F03-45E8-A672-3E0D56396B99}" srcOrd="3" destOrd="0" presId="urn:microsoft.com/office/officeart/2005/8/layout/hierarchy3"/>
    <dgm:cxn modelId="{64190754-04FB-447A-8C98-9E743F4CAADE}" type="presParOf" srcId="{81C8675D-6950-4A08-8CE3-CD5B789DC97A}" destId="{14B8DC39-E90C-423E-95BA-F67819423713}" srcOrd="4" destOrd="0" presId="urn:microsoft.com/office/officeart/2005/8/layout/hierarchy3"/>
    <dgm:cxn modelId="{67E4C918-44B9-40E4-9547-B212880862E4}" type="presParOf" srcId="{81C8675D-6950-4A08-8CE3-CD5B789DC97A}" destId="{BEE28B30-526A-4AFF-AA31-B845D43A70C3}" srcOrd="5" destOrd="0" presId="urn:microsoft.com/office/officeart/2005/8/layout/hierarchy3"/>
    <dgm:cxn modelId="{2187ACC9-EC0B-4213-AFB8-441802475C28}" type="presParOf" srcId="{81C8675D-6950-4A08-8CE3-CD5B789DC97A}" destId="{814EC3BF-C4EB-4859-809F-9CD45E7ABDCD}" srcOrd="6" destOrd="0" presId="urn:microsoft.com/office/officeart/2005/8/layout/hierarchy3"/>
    <dgm:cxn modelId="{C44CA246-635E-4BA9-B0E5-A9D4068FEEF2}" type="presParOf" srcId="{81C8675D-6950-4A08-8CE3-CD5B789DC97A}" destId="{5A7286BE-C2CB-4E8D-929B-EF7A4018252A}" srcOrd="7" destOrd="0" presId="urn:microsoft.com/office/officeart/2005/8/layout/hierarchy3"/>
    <dgm:cxn modelId="{6F8EC906-B933-426F-8F80-001942CE3417}" type="presParOf" srcId="{81C8675D-6950-4A08-8CE3-CD5B789DC97A}" destId="{D3FADD7A-2F62-40C0-864E-CABE15319078}" srcOrd="8" destOrd="0" presId="urn:microsoft.com/office/officeart/2005/8/layout/hierarchy3"/>
    <dgm:cxn modelId="{A2EC5041-C27D-4952-B930-A781BADEBC3A}" type="presParOf" srcId="{81C8675D-6950-4A08-8CE3-CD5B789DC97A}" destId="{349095A5-46E4-4992-BE5B-AABAD20F2141}" srcOrd="9" destOrd="0" presId="urn:microsoft.com/office/officeart/2005/8/layout/hierarchy3"/>
    <dgm:cxn modelId="{F39B3B5F-00F3-4B5C-831C-CFB3FEA55EFE}" type="presParOf" srcId="{B9EFC350-B2DA-4A44-9B43-9C97ACB0FF4E}" destId="{047CEDDF-85B8-4D25-ADA4-AA0F8D2ED2FA}" srcOrd="1" destOrd="0" presId="urn:microsoft.com/office/officeart/2005/8/layout/hierarchy3"/>
    <dgm:cxn modelId="{86A72B25-51C4-47CA-A784-BC8BDD0946AB}" type="presParOf" srcId="{047CEDDF-85B8-4D25-ADA4-AA0F8D2ED2FA}" destId="{E172792E-0CB9-4BD1-B756-BEF0DC743D45}" srcOrd="0" destOrd="0" presId="urn:microsoft.com/office/officeart/2005/8/layout/hierarchy3"/>
    <dgm:cxn modelId="{4CB5AFEB-1BAA-4719-8507-5E8A19DA1DA6}" type="presParOf" srcId="{E172792E-0CB9-4BD1-B756-BEF0DC743D45}" destId="{32F265D2-98C4-45A1-A4BF-365458F24F2E}" srcOrd="0" destOrd="0" presId="urn:microsoft.com/office/officeart/2005/8/layout/hierarchy3"/>
    <dgm:cxn modelId="{8B00CBE1-4EDB-4205-8E64-0530801111A3}" type="presParOf" srcId="{E172792E-0CB9-4BD1-B756-BEF0DC743D45}" destId="{521D0503-9547-41D4-9726-F93E01749A39}" srcOrd="1" destOrd="0" presId="urn:microsoft.com/office/officeart/2005/8/layout/hierarchy3"/>
    <dgm:cxn modelId="{CE4CF47C-FC0A-4080-9AC9-104E9A41E9AB}" type="presParOf" srcId="{047CEDDF-85B8-4D25-ADA4-AA0F8D2ED2FA}" destId="{D5E674DB-2B37-4ECF-8FA0-6E4CF133C3C9}" srcOrd="1" destOrd="0" presId="urn:microsoft.com/office/officeart/2005/8/layout/hierarchy3"/>
    <dgm:cxn modelId="{4A712E5C-07B7-43B3-B2E0-8F91342ACE16}" type="presParOf" srcId="{D5E674DB-2B37-4ECF-8FA0-6E4CF133C3C9}" destId="{D95367DC-EB5E-49BE-924A-5C9A670E32C8}" srcOrd="0" destOrd="0" presId="urn:microsoft.com/office/officeart/2005/8/layout/hierarchy3"/>
    <dgm:cxn modelId="{01C706B0-110E-4D1B-A207-5E7AC2F49A51}" type="presParOf" srcId="{D5E674DB-2B37-4ECF-8FA0-6E4CF133C3C9}" destId="{CC96F726-8EDE-4177-975F-1CA1CBE9DA41}" srcOrd="1" destOrd="0" presId="urn:microsoft.com/office/officeart/2005/8/layout/hierarchy3"/>
    <dgm:cxn modelId="{E4ABAE1E-F9A4-4E61-B56B-FEE9A6E850EA}" type="presParOf" srcId="{D5E674DB-2B37-4ECF-8FA0-6E4CF133C3C9}" destId="{D5FCC2B2-6B95-4872-8C51-46F5110FA920}" srcOrd="2" destOrd="0" presId="urn:microsoft.com/office/officeart/2005/8/layout/hierarchy3"/>
    <dgm:cxn modelId="{D84D445E-2569-4211-8100-175C9607897D}" type="presParOf" srcId="{D5E674DB-2B37-4ECF-8FA0-6E4CF133C3C9}" destId="{79A6492A-DCBF-48F8-9857-ABD698C4DF08}" srcOrd="3" destOrd="0" presId="urn:microsoft.com/office/officeart/2005/8/layout/hierarchy3"/>
    <dgm:cxn modelId="{F1BFCF0E-FD80-4AFA-A2A8-89A19D6CCBC8}" type="presParOf" srcId="{D5E674DB-2B37-4ECF-8FA0-6E4CF133C3C9}" destId="{F9AEB762-F555-453C-BCEB-6E91196EE6AE}" srcOrd="4" destOrd="0" presId="urn:microsoft.com/office/officeart/2005/8/layout/hierarchy3"/>
    <dgm:cxn modelId="{BF9E2AF4-21DC-417B-A87E-325B87DC0A79}" type="presParOf" srcId="{D5E674DB-2B37-4ECF-8FA0-6E4CF133C3C9}" destId="{C375A22F-BC37-4EB0-BF3D-B2907B6A49AC}" srcOrd="5" destOrd="0" presId="urn:microsoft.com/office/officeart/2005/8/layout/hierarchy3"/>
    <dgm:cxn modelId="{7255B8CE-C263-4CAF-883C-9A8F86FB1644}" type="presParOf" srcId="{D5E674DB-2B37-4ECF-8FA0-6E4CF133C3C9}" destId="{106EDD67-6835-4BA2-8E4E-85088E716638}" srcOrd="6" destOrd="0" presId="urn:microsoft.com/office/officeart/2005/8/layout/hierarchy3"/>
    <dgm:cxn modelId="{FA199882-7D82-4275-AAD2-F663762DF635}" type="presParOf" srcId="{D5E674DB-2B37-4ECF-8FA0-6E4CF133C3C9}" destId="{70A19A73-C6A5-4759-AD59-89EA01A29172}" srcOrd="7" destOrd="0" presId="urn:microsoft.com/office/officeart/2005/8/layout/hierarchy3"/>
    <dgm:cxn modelId="{702EC003-4F60-42CF-A01B-EDDB3CF8A5BC}" type="presParOf" srcId="{D5E674DB-2B37-4ECF-8FA0-6E4CF133C3C9}" destId="{59690965-1D86-4D74-A143-1DA17FBCDED3}" srcOrd="8" destOrd="0" presId="urn:microsoft.com/office/officeart/2005/8/layout/hierarchy3"/>
    <dgm:cxn modelId="{D6B033D1-C915-4770-9BF3-AFD6E8137DB7}" type="presParOf" srcId="{D5E674DB-2B37-4ECF-8FA0-6E4CF133C3C9}" destId="{74179ED5-6ACF-4F6B-91C0-4D7B5B730CE3}" srcOrd="9" destOrd="0" presId="urn:microsoft.com/office/officeart/2005/8/layout/hierarchy3"/>
    <dgm:cxn modelId="{C4F5BCC4-23B4-42E3-A265-EC7FBF1FE64C}" type="presParOf" srcId="{B9EFC350-B2DA-4A44-9B43-9C97ACB0FF4E}" destId="{0B3887DB-A95E-43BC-B840-13E37895709C}" srcOrd="2" destOrd="0" presId="urn:microsoft.com/office/officeart/2005/8/layout/hierarchy3"/>
    <dgm:cxn modelId="{7A8BDC53-2A8B-4B70-A556-BA733C87DB55}" type="presParOf" srcId="{0B3887DB-A95E-43BC-B840-13E37895709C}" destId="{44784573-7CB4-4903-A4F4-DD07DBEA756C}" srcOrd="0" destOrd="0" presId="urn:microsoft.com/office/officeart/2005/8/layout/hierarchy3"/>
    <dgm:cxn modelId="{DA6DB2EE-2DA3-4D2B-9BFF-FBE9319C220E}" type="presParOf" srcId="{44784573-7CB4-4903-A4F4-DD07DBEA756C}" destId="{F39623A1-C423-44A5-86FA-0D2BF15E18DA}" srcOrd="0" destOrd="0" presId="urn:microsoft.com/office/officeart/2005/8/layout/hierarchy3"/>
    <dgm:cxn modelId="{AD6ED895-77CC-443E-90A7-B3EC01067735}" type="presParOf" srcId="{44784573-7CB4-4903-A4F4-DD07DBEA756C}" destId="{689C9CBB-6F1A-41DA-811C-83D727C04C2D}" srcOrd="1" destOrd="0" presId="urn:microsoft.com/office/officeart/2005/8/layout/hierarchy3"/>
    <dgm:cxn modelId="{C8ACAB4C-6E5D-4D81-A775-CCA122F650AB}" type="presParOf" srcId="{0B3887DB-A95E-43BC-B840-13E37895709C}" destId="{7B57F0BA-A5DB-41F2-8B16-A257DBD8FC55}" srcOrd="1" destOrd="0" presId="urn:microsoft.com/office/officeart/2005/8/layout/hierarchy3"/>
    <dgm:cxn modelId="{405EE927-848A-4ED8-89B8-4D4C2238617F}" type="presParOf" srcId="{7B57F0BA-A5DB-41F2-8B16-A257DBD8FC55}" destId="{60745A85-2098-473A-A6F0-2111E5B7A841}" srcOrd="0" destOrd="0" presId="urn:microsoft.com/office/officeart/2005/8/layout/hierarchy3"/>
    <dgm:cxn modelId="{F105B009-52A6-447E-B7C8-BE724629E516}" type="presParOf" srcId="{7B57F0BA-A5DB-41F2-8B16-A257DBD8FC55}" destId="{5CCF3795-DE88-4E79-98CC-C552C65A7EFC}" srcOrd="1" destOrd="0" presId="urn:microsoft.com/office/officeart/2005/8/layout/hierarchy3"/>
    <dgm:cxn modelId="{0836EBC0-1C43-4A71-A704-E7A32DDBA9F2}" type="presParOf" srcId="{7B57F0BA-A5DB-41F2-8B16-A257DBD8FC55}" destId="{B0708E8D-CD3D-4B36-A88D-71BBEBDA00C2}" srcOrd="2" destOrd="0" presId="urn:microsoft.com/office/officeart/2005/8/layout/hierarchy3"/>
    <dgm:cxn modelId="{F5B29807-6CAA-42F4-B288-D249CB02665B}" type="presParOf" srcId="{7B57F0BA-A5DB-41F2-8B16-A257DBD8FC55}" destId="{9A44EFA7-0812-4ABB-B0E5-101A8A761D42}" srcOrd="3" destOrd="0" presId="urn:microsoft.com/office/officeart/2005/8/layout/hierarchy3"/>
    <dgm:cxn modelId="{591A863C-FD67-46DC-A59D-B77686BD69D5}" type="presParOf" srcId="{7B57F0BA-A5DB-41F2-8B16-A257DBD8FC55}" destId="{6D058EDF-CECF-48A0-A8B2-D3B9952488F5}" srcOrd="4" destOrd="0" presId="urn:microsoft.com/office/officeart/2005/8/layout/hierarchy3"/>
    <dgm:cxn modelId="{0F301993-0042-4338-B095-62C3535F8D1E}" type="presParOf" srcId="{7B57F0BA-A5DB-41F2-8B16-A257DBD8FC55}" destId="{D509FD58-25BB-42B5-B270-6064C6DAA579}" srcOrd="5" destOrd="0" presId="urn:microsoft.com/office/officeart/2005/8/layout/hierarchy3"/>
    <dgm:cxn modelId="{1DFAC7E3-E0F0-44D7-B4E0-528E35CC52DF}" type="presParOf" srcId="{7B57F0BA-A5DB-41F2-8B16-A257DBD8FC55}" destId="{F3F9A676-9BE2-41E2-8169-63837FA60BF3}" srcOrd="6" destOrd="0" presId="urn:microsoft.com/office/officeart/2005/8/layout/hierarchy3"/>
    <dgm:cxn modelId="{32813CEC-43B2-4226-9A70-6DA12BD11DDF}" type="presParOf" srcId="{7B57F0BA-A5DB-41F2-8B16-A257DBD8FC55}" destId="{7BE8F7C7-5559-4329-A974-61A44D257417}" srcOrd="7" destOrd="0" presId="urn:microsoft.com/office/officeart/2005/8/layout/hierarchy3"/>
    <dgm:cxn modelId="{99E9EC53-025D-423C-BD54-9A81D0CE5FF3}" type="presParOf" srcId="{7B57F0BA-A5DB-41F2-8B16-A257DBD8FC55}" destId="{8ED5536E-AEC6-47D6-9FE9-0F07DCE4EEC9}" srcOrd="8" destOrd="0" presId="urn:microsoft.com/office/officeart/2005/8/layout/hierarchy3"/>
    <dgm:cxn modelId="{4A0E188D-6821-4797-A307-7B11D9892933}" type="presParOf" srcId="{7B57F0BA-A5DB-41F2-8B16-A257DBD8FC55}" destId="{85123BFB-E89E-4246-AFF8-4489E1CBA854}" srcOrd="9" destOrd="0" presId="urn:microsoft.com/office/officeart/2005/8/layout/hierarchy3"/>
    <dgm:cxn modelId="{29255CEC-0A24-4E73-B9EE-C20C4022033F}" type="presParOf" srcId="{B9EFC350-B2DA-4A44-9B43-9C97ACB0FF4E}" destId="{2E7D5F56-0B69-4512-88EB-C85AD21287EA}" srcOrd="3" destOrd="0" presId="urn:microsoft.com/office/officeart/2005/8/layout/hierarchy3"/>
    <dgm:cxn modelId="{524C3AD1-B2CB-45B4-B0D5-83D4FB5055B9}" type="presParOf" srcId="{2E7D5F56-0B69-4512-88EB-C85AD21287EA}" destId="{960AD4DF-CAC5-4509-A9A4-230C8E81E4A5}" srcOrd="0" destOrd="0" presId="urn:microsoft.com/office/officeart/2005/8/layout/hierarchy3"/>
    <dgm:cxn modelId="{56F2F29E-7BAC-4C03-A0EF-A3E24E477601}" type="presParOf" srcId="{960AD4DF-CAC5-4509-A9A4-230C8E81E4A5}" destId="{93E5FB7B-5E77-4485-AC98-0668CF91B192}" srcOrd="0" destOrd="0" presId="urn:microsoft.com/office/officeart/2005/8/layout/hierarchy3"/>
    <dgm:cxn modelId="{DA128713-9362-4B4C-A028-2E81C29D126A}" type="presParOf" srcId="{960AD4DF-CAC5-4509-A9A4-230C8E81E4A5}" destId="{5ED20F61-BC14-463A-8446-ABA12BF4E2E9}" srcOrd="1" destOrd="0" presId="urn:microsoft.com/office/officeart/2005/8/layout/hierarchy3"/>
    <dgm:cxn modelId="{76630F9E-A2B5-416C-8DFA-25A475C07BE5}" type="presParOf" srcId="{2E7D5F56-0B69-4512-88EB-C85AD21287EA}" destId="{74539ABE-1D36-490E-A05D-56D76197439E}" srcOrd="1" destOrd="0" presId="urn:microsoft.com/office/officeart/2005/8/layout/hierarchy3"/>
    <dgm:cxn modelId="{DDD3A3F6-A9AD-4D88-806F-4E24831D11E3}" type="presParOf" srcId="{74539ABE-1D36-490E-A05D-56D76197439E}" destId="{49CC4D72-0E77-493D-A0FC-E3691E80326A}" srcOrd="0" destOrd="0" presId="urn:microsoft.com/office/officeart/2005/8/layout/hierarchy3"/>
    <dgm:cxn modelId="{91BBED13-8B17-4A6C-8522-AA148ACF84FD}" type="presParOf" srcId="{74539ABE-1D36-490E-A05D-56D76197439E}" destId="{7F1592B9-CE7D-4A42-BE85-12282C583516}" srcOrd="1" destOrd="0" presId="urn:microsoft.com/office/officeart/2005/8/layout/hierarchy3"/>
    <dgm:cxn modelId="{8AD7B16D-98D8-419A-A2E3-0296E46FA1DF}" type="presParOf" srcId="{74539ABE-1D36-490E-A05D-56D76197439E}" destId="{5BCD482C-61F6-4C72-9F80-A8837DF7FF54}" srcOrd="2" destOrd="0" presId="urn:microsoft.com/office/officeart/2005/8/layout/hierarchy3"/>
    <dgm:cxn modelId="{084AED08-BEFE-4D37-918D-A314A587E4F6}" type="presParOf" srcId="{74539ABE-1D36-490E-A05D-56D76197439E}" destId="{F8775C8E-DD14-41E5-B87B-00474DAC9252}" srcOrd="3" destOrd="0" presId="urn:microsoft.com/office/officeart/2005/8/layout/hierarchy3"/>
    <dgm:cxn modelId="{BCE2EF03-7D75-40D2-A67D-79D97C68E684}" type="presParOf" srcId="{74539ABE-1D36-490E-A05D-56D76197439E}" destId="{17910A77-DD7A-4446-ACAA-53BF85D0B455}" srcOrd="4" destOrd="0" presId="urn:microsoft.com/office/officeart/2005/8/layout/hierarchy3"/>
    <dgm:cxn modelId="{50298BDB-EAC1-4C3F-9F84-F3495AB6022B}" type="presParOf" srcId="{74539ABE-1D36-490E-A05D-56D76197439E}" destId="{D8E24D4E-2E9D-46B7-9489-91BF29672CA6}" srcOrd="5" destOrd="0" presId="urn:microsoft.com/office/officeart/2005/8/layout/hierarchy3"/>
    <dgm:cxn modelId="{3CB6021B-ED83-4D1E-BE73-88667AC156EE}" type="presParOf" srcId="{74539ABE-1D36-490E-A05D-56D76197439E}" destId="{16A29E7B-4D06-4983-9734-047AF674C3AC}" srcOrd="6" destOrd="0" presId="urn:microsoft.com/office/officeart/2005/8/layout/hierarchy3"/>
    <dgm:cxn modelId="{37A1A102-B0D7-4E13-B19D-53F090200139}" type="presParOf" srcId="{74539ABE-1D36-490E-A05D-56D76197439E}" destId="{A2703773-5D5E-47B4-BE4C-8A1275E2ED21}" srcOrd="7" destOrd="0" presId="urn:microsoft.com/office/officeart/2005/8/layout/hierarchy3"/>
    <dgm:cxn modelId="{ED561AB6-7713-4660-A848-3374FF48F405}" type="presParOf" srcId="{74539ABE-1D36-490E-A05D-56D76197439E}" destId="{DCC7A8F6-2F50-421D-A900-D2E7BA8267FB}" srcOrd="8" destOrd="0" presId="urn:microsoft.com/office/officeart/2005/8/layout/hierarchy3"/>
    <dgm:cxn modelId="{D31520F1-91B9-4EB6-BEDC-6C35ECD245DE}" type="presParOf" srcId="{74539ABE-1D36-490E-A05D-56D76197439E}" destId="{E90604DA-B707-4C7C-8B64-DC5E94A247FE}" srcOrd="9" destOrd="0" presId="urn:microsoft.com/office/officeart/2005/8/layout/hierarchy3"/>
    <dgm:cxn modelId="{99057CC0-EF54-4B14-9595-C078D2206C0A}" type="presParOf" srcId="{B9EFC350-B2DA-4A44-9B43-9C97ACB0FF4E}" destId="{27062BB8-5C75-4391-859D-65378150128F}" srcOrd="4" destOrd="0" presId="urn:microsoft.com/office/officeart/2005/8/layout/hierarchy3"/>
    <dgm:cxn modelId="{B217D2DF-F0ED-46C6-A304-B538CB3400E7}" type="presParOf" srcId="{27062BB8-5C75-4391-859D-65378150128F}" destId="{EF8EEC01-47CC-47E2-A2DA-B2969EF79044}" srcOrd="0" destOrd="0" presId="urn:microsoft.com/office/officeart/2005/8/layout/hierarchy3"/>
    <dgm:cxn modelId="{B40C958F-B474-4F4D-B853-C6D979BEDEB2}" type="presParOf" srcId="{EF8EEC01-47CC-47E2-A2DA-B2969EF79044}" destId="{E82AFEF4-1507-4A2E-94FE-3423EB4E32EF}" srcOrd="0" destOrd="0" presId="urn:microsoft.com/office/officeart/2005/8/layout/hierarchy3"/>
    <dgm:cxn modelId="{8FB185D0-F784-4898-840D-A419045203E0}" type="presParOf" srcId="{EF8EEC01-47CC-47E2-A2DA-B2969EF79044}" destId="{7592655E-B0B2-4D13-A4F9-B389E5D9E3A0}" srcOrd="1" destOrd="0" presId="urn:microsoft.com/office/officeart/2005/8/layout/hierarchy3"/>
    <dgm:cxn modelId="{980037CE-3FC2-482E-90BC-21D2A0B9CF50}" type="presParOf" srcId="{27062BB8-5C75-4391-859D-65378150128F}" destId="{4DC3CDDF-72C7-4DB3-9521-A0C433A506DE}" srcOrd="1" destOrd="0" presId="urn:microsoft.com/office/officeart/2005/8/layout/hierarchy3"/>
    <dgm:cxn modelId="{B34BA3F8-FA0A-4147-9538-DDDDEAB85018}" type="presParOf" srcId="{4DC3CDDF-72C7-4DB3-9521-A0C433A506DE}" destId="{00FEE8E4-99B1-4B2E-BF94-B4333196C8EE}" srcOrd="0" destOrd="0" presId="urn:microsoft.com/office/officeart/2005/8/layout/hierarchy3"/>
    <dgm:cxn modelId="{5B4FCD91-5E45-4F07-8D64-8F119AE48FF0}" type="presParOf" srcId="{4DC3CDDF-72C7-4DB3-9521-A0C433A506DE}" destId="{5F441710-3121-41DB-8166-D956B7DCD66A}" srcOrd="1" destOrd="0" presId="urn:microsoft.com/office/officeart/2005/8/layout/hierarchy3"/>
    <dgm:cxn modelId="{492BF97B-BFA8-41C1-83A6-08AAF19F2A7E}" type="presParOf" srcId="{4DC3CDDF-72C7-4DB3-9521-A0C433A506DE}" destId="{B40A5692-CD19-4151-B7C2-1F52F39A4982}" srcOrd="2" destOrd="0" presId="urn:microsoft.com/office/officeart/2005/8/layout/hierarchy3"/>
    <dgm:cxn modelId="{468F9F5E-B5D9-4184-96F0-ADCFABF0B8A9}" type="presParOf" srcId="{4DC3CDDF-72C7-4DB3-9521-A0C433A506DE}" destId="{13CBED47-34B4-47D1-9F99-6C30641EE84C}" srcOrd="3" destOrd="0" presId="urn:microsoft.com/office/officeart/2005/8/layout/hierarchy3"/>
    <dgm:cxn modelId="{ECA67AB7-A4F4-4FCA-8A45-9A8464D7BB32}" type="presParOf" srcId="{4DC3CDDF-72C7-4DB3-9521-A0C433A506DE}" destId="{9612524E-D5D2-4105-B0FA-227E6059553D}" srcOrd="4" destOrd="0" presId="urn:microsoft.com/office/officeart/2005/8/layout/hierarchy3"/>
    <dgm:cxn modelId="{DE633666-E52C-45A6-B467-F799D853A2E0}" type="presParOf" srcId="{4DC3CDDF-72C7-4DB3-9521-A0C433A506DE}" destId="{1EA72CB4-7750-48C4-A364-2160DD734A57}" srcOrd="5" destOrd="0" presId="urn:microsoft.com/office/officeart/2005/8/layout/hierarchy3"/>
    <dgm:cxn modelId="{172EF661-ACE8-4317-85B0-0E216D7353B0}" type="presParOf" srcId="{4DC3CDDF-72C7-4DB3-9521-A0C433A506DE}" destId="{A56419AC-9998-4EA6-B105-C8B9947B93A0}" srcOrd="6" destOrd="0" presId="urn:microsoft.com/office/officeart/2005/8/layout/hierarchy3"/>
    <dgm:cxn modelId="{A191F279-7B82-4860-B7C7-76AEB5C3304A}" type="presParOf" srcId="{4DC3CDDF-72C7-4DB3-9521-A0C433A506DE}" destId="{38ADC8F6-77CA-44F5-A222-53E5A6F3CBAA}" srcOrd="7" destOrd="0" presId="urn:microsoft.com/office/officeart/2005/8/layout/hierarchy3"/>
    <dgm:cxn modelId="{38F31984-D3C4-41E9-BE76-F69F07DB9080}" type="presParOf" srcId="{4DC3CDDF-72C7-4DB3-9521-A0C433A506DE}" destId="{AF223509-61D5-4157-B042-36A1CC493DD3}" srcOrd="8" destOrd="0" presId="urn:microsoft.com/office/officeart/2005/8/layout/hierarchy3"/>
    <dgm:cxn modelId="{DCED0848-6FB0-4CBC-B14A-4E939E23CDD3}" type="presParOf" srcId="{4DC3CDDF-72C7-4DB3-9521-A0C433A506DE}" destId="{DFAEAC9A-DDD0-41DC-9AF6-E0113679BAE3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xmlns="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B9A98B-DA7E-44FC-8310-505B48823220}">
      <dsp:nvSpPr>
        <dsp:cNvPr id="0" name=""/>
        <dsp:cNvSpPr/>
      </dsp:nvSpPr>
      <dsp:spPr>
        <a:xfrm>
          <a:off x="42" y="50789"/>
          <a:ext cx="4041409" cy="4032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ля педагогов и школы</a:t>
          </a:r>
        </a:p>
      </dsp:txBody>
      <dsp:txXfrm>
        <a:off x="42" y="50789"/>
        <a:ext cx="4041409" cy="403200"/>
      </dsp:txXfrm>
    </dsp:sp>
    <dsp:sp modelId="{ADA6815B-2500-4BC3-B8D5-C96C4E170500}">
      <dsp:nvSpPr>
        <dsp:cNvPr id="0" name=""/>
        <dsp:cNvSpPr/>
      </dsp:nvSpPr>
      <dsp:spPr>
        <a:xfrm>
          <a:off x="42" y="453990"/>
          <a:ext cx="4041409" cy="1114469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ланируемые результаты освоения ООП НОО, составляющие содержание блоков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«Выпускник научится» и «Выпускник получит возможность научиться» 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для каждой учебной программы</a:t>
          </a:r>
        </a:p>
      </dsp:txBody>
      <dsp:txXfrm>
        <a:off x="42" y="453990"/>
        <a:ext cx="4041409" cy="1114469"/>
      </dsp:txXfrm>
    </dsp:sp>
    <dsp:sp modelId="{4275FFDC-4AF3-4A75-B2CC-423944F94036}">
      <dsp:nvSpPr>
        <dsp:cNvPr id="0" name=""/>
        <dsp:cNvSpPr/>
      </dsp:nvSpPr>
      <dsp:spPr>
        <a:xfrm>
          <a:off x="4607248" y="50789"/>
          <a:ext cx="4041409" cy="40320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56896" rIns="99568" bIns="56896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для выпускников начальной школы</a:t>
          </a:r>
        </a:p>
      </dsp:txBody>
      <dsp:txXfrm>
        <a:off x="4607248" y="50789"/>
        <a:ext cx="4041409" cy="403200"/>
      </dsp:txXfrm>
    </dsp:sp>
    <dsp:sp modelId="{29EF37FF-7A7E-484C-9400-BC5E97AEC65B}">
      <dsp:nvSpPr>
        <dsp:cNvPr id="0" name=""/>
        <dsp:cNvSpPr/>
      </dsp:nvSpPr>
      <dsp:spPr>
        <a:xfrm>
          <a:off x="4607248" y="453990"/>
          <a:ext cx="4041409" cy="1114469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4676" tIns="74676" rIns="99568" bIns="112014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ланируемые результаты, составляющие содержание блока </a:t>
          </a:r>
          <a:r>
            <a:rPr lang="ru-RU" sz="1400" b="1" kern="1200">
              <a:latin typeface="Times New Roman" pitchFamily="18" charset="0"/>
              <a:cs typeface="Times New Roman" pitchFamily="18" charset="0"/>
            </a:rPr>
            <a:t>«Выпускник научится»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для каждой программы, предмета, курса.</a:t>
          </a:r>
        </a:p>
      </dsp:txBody>
      <dsp:txXfrm>
        <a:off x="4607248" y="453990"/>
        <a:ext cx="4041409" cy="111446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6E7B22-8692-42DF-A484-A65E563C6BA9}">
      <dsp:nvSpPr>
        <dsp:cNvPr id="0" name=""/>
        <dsp:cNvSpPr/>
      </dsp:nvSpPr>
      <dsp:spPr>
        <a:xfrm>
          <a:off x="4698044" y="845737"/>
          <a:ext cx="1627568" cy="387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924"/>
              </a:lnTo>
              <a:lnTo>
                <a:pt x="1627568" y="263924"/>
              </a:lnTo>
              <a:lnTo>
                <a:pt x="1627568" y="3872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1C7A7-6B2F-4C40-A628-A4A385964589}">
      <dsp:nvSpPr>
        <dsp:cNvPr id="0" name=""/>
        <dsp:cNvSpPr/>
      </dsp:nvSpPr>
      <dsp:spPr>
        <a:xfrm>
          <a:off x="4652324" y="845737"/>
          <a:ext cx="91440" cy="387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72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79B9A2-ED38-4A00-915E-BCFE791224CA}">
      <dsp:nvSpPr>
        <dsp:cNvPr id="0" name=""/>
        <dsp:cNvSpPr/>
      </dsp:nvSpPr>
      <dsp:spPr>
        <a:xfrm>
          <a:off x="3070476" y="845737"/>
          <a:ext cx="1627568" cy="387287"/>
        </a:xfrm>
        <a:custGeom>
          <a:avLst/>
          <a:gdLst/>
          <a:ahLst/>
          <a:cxnLst/>
          <a:rect l="0" t="0" r="0" b="0"/>
          <a:pathLst>
            <a:path>
              <a:moveTo>
                <a:pt x="1627568" y="0"/>
              </a:moveTo>
              <a:lnTo>
                <a:pt x="1627568" y="263924"/>
              </a:lnTo>
              <a:lnTo>
                <a:pt x="0" y="263924"/>
              </a:lnTo>
              <a:lnTo>
                <a:pt x="0" y="387287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58077-FDCD-4C12-A56A-98011D5FE7C9}">
      <dsp:nvSpPr>
        <dsp:cNvPr id="0" name=""/>
        <dsp:cNvSpPr/>
      </dsp:nvSpPr>
      <dsp:spPr>
        <a:xfrm>
          <a:off x="3086918" y="141"/>
          <a:ext cx="3222251" cy="8455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B63E1EB-7D9C-4E19-85D1-C2F222B832FE}">
      <dsp:nvSpPr>
        <dsp:cNvPr id="0" name=""/>
        <dsp:cNvSpPr/>
      </dsp:nvSpPr>
      <dsp:spPr>
        <a:xfrm>
          <a:off x="3234879" y="140704"/>
          <a:ext cx="3222251" cy="845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Комплексный подход 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к оценке результатов образования</a:t>
          </a:r>
        </a:p>
      </dsp:txBody>
      <dsp:txXfrm>
        <a:off x="3234879" y="140704"/>
        <a:ext cx="3222251" cy="845595"/>
      </dsp:txXfrm>
    </dsp:sp>
    <dsp:sp modelId="{D765FC96-FEC7-4324-B006-1A3AD627240D}">
      <dsp:nvSpPr>
        <dsp:cNvPr id="0" name=""/>
        <dsp:cNvSpPr/>
      </dsp:nvSpPr>
      <dsp:spPr>
        <a:xfrm>
          <a:off x="2404653" y="1233024"/>
          <a:ext cx="1331646" cy="8455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A19A6E6-EAD4-45E4-92C0-1B81F227F420}">
      <dsp:nvSpPr>
        <dsp:cNvPr id="0" name=""/>
        <dsp:cNvSpPr/>
      </dsp:nvSpPr>
      <dsp:spPr>
        <a:xfrm>
          <a:off x="2552613" y="1373587"/>
          <a:ext cx="1331646" cy="845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личностные результаты</a:t>
          </a:r>
        </a:p>
      </dsp:txBody>
      <dsp:txXfrm>
        <a:off x="2552613" y="1373587"/>
        <a:ext cx="1331646" cy="845595"/>
      </dsp:txXfrm>
    </dsp:sp>
    <dsp:sp modelId="{8D63F9B6-784A-411C-A2CD-BF3B6C8F2187}">
      <dsp:nvSpPr>
        <dsp:cNvPr id="0" name=""/>
        <dsp:cNvSpPr/>
      </dsp:nvSpPr>
      <dsp:spPr>
        <a:xfrm>
          <a:off x="4032221" y="1233024"/>
          <a:ext cx="1331646" cy="8455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D585AA5-F7C9-47FD-9E38-D3469FEFDADC}">
      <dsp:nvSpPr>
        <dsp:cNvPr id="0" name=""/>
        <dsp:cNvSpPr/>
      </dsp:nvSpPr>
      <dsp:spPr>
        <a:xfrm>
          <a:off x="4180182" y="1373587"/>
          <a:ext cx="1331646" cy="845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метапредметные результаты</a:t>
          </a:r>
        </a:p>
      </dsp:txBody>
      <dsp:txXfrm>
        <a:off x="4180182" y="1373587"/>
        <a:ext cx="1331646" cy="845595"/>
      </dsp:txXfrm>
    </dsp:sp>
    <dsp:sp modelId="{68B8274F-ABA5-4998-86EA-623933B8AC82}">
      <dsp:nvSpPr>
        <dsp:cNvPr id="0" name=""/>
        <dsp:cNvSpPr/>
      </dsp:nvSpPr>
      <dsp:spPr>
        <a:xfrm>
          <a:off x="5659789" y="1233024"/>
          <a:ext cx="1331646" cy="84559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2C2ECE0-FEC5-48DB-A690-33E2B8D86178}">
      <dsp:nvSpPr>
        <dsp:cNvPr id="0" name=""/>
        <dsp:cNvSpPr/>
      </dsp:nvSpPr>
      <dsp:spPr>
        <a:xfrm>
          <a:off x="5807750" y="1373587"/>
          <a:ext cx="1331646" cy="8455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предметные результаты</a:t>
          </a:r>
        </a:p>
      </dsp:txBody>
      <dsp:txXfrm>
        <a:off x="5807750" y="1373587"/>
        <a:ext cx="1331646" cy="84559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6384D3-EF75-4253-A81C-A6E4DC2D8AA9}">
      <dsp:nvSpPr>
        <dsp:cNvPr id="0" name=""/>
        <dsp:cNvSpPr/>
      </dsp:nvSpPr>
      <dsp:spPr>
        <a:xfrm>
          <a:off x="3337559" y="219"/>
          <a:ext cx="5006340" cy="8570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усвоение опорной системы знаний на </a:t>
          </a:r>
          <a:r>
            <a:rPr lang="ru-RU" sz="1300" b="1" kern="1200">
              <a:latin typeface="Times New Roman" pitchFamily="18" charset="0"/>
              <a:cs typeface="Times New Roman" pitchFamily="18" charset="0"/>
            </a:rPr>
            <a:t>уровне осознанного произвольного овладения учебными действиями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, а также о кругозоре, широте, избирательности интересов</a:t>
          </a:r>
        </a:p>
      </dsp:txBody>
      <dsp:txXfrm>
        <a:off x="3337559" y="219"/>
        <a:ext cx="5006340" cy="857040"/>
      </dsp:txXfrm>
    </dsp:sp>
    <dsp:sp modelId="{9FA89990-EE46-4857-8348-844D876F36A8}">
      <dsp:nvSpPr>
        <dsp:cNvPr id="0" name=""/>
        <dsp:cNvSpPr/>
      </dsp:nvSpPr>
      <dsp:spPr>
        <a:xfrm>
          <a:off x="0" y="219"/>
          <a:ext cx="3337560" cy="8570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«хорошо», «отлично» </a:t>
          </a:r>
        </a:p>
      </dsp:txBody>
      <dsp:txXfrm>
        <a:off x="0" y="219"/>
        <a:ext cx="3337560" cy="857040"/>
      </dsp:txXfrm>
    </dsp:sp>
    <dsp:sp modelId="{65D9D2C8-5100-4EA2-849D-53F2A1A3EE20}">
      <dsp:nvSpPr>
        <dsp:cNvPr id="0" name=""/>
        <dsp:cNvSpPr/>
      </dsp:nvSpPr>
      <dsp:spPr>
        <a:xfrm>
          <a:off x="3337559" y="942964"/>
          <a:ext cx="5006340" cy="857040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ctr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300" kern="1200">
              <a:latin typeface="Times New Roman" pitchFamily="18" charset="0"/>
              <a:cs typeface="Times New Roman" pitchFamily="18" charset="0"/>
            </a:rPr>
            <a:t>осознанное освоение </a:t>
          </a:r>
          <a:r>
            <a:rPr lang="ru-RU" sz="1300" b="1" kern="1200">
              <a:latin typeface="Times New Roman" pitchFamily="18" charset="0"/>
              <a:cs typeface="Times New Roman" pitchFamily="18" charset="0"/>
            </a:rPr>
            <a:t>опорной системы </a:t>
          </a:r>
          <a:r>
            <a:rPr lang="ru-RU" sz="1300" kern="1200">
              <a:latin typeface="Times New Roman" pitchFamily="18" charset="0"/>
              <a:cs typeface="Times New Roman" pitchFamily="18" charset="0"/>
            </a:rPr>
            <a:t>знаний и правильное выполнение учебных действий в рамках круга заданных задач, построенных на опорном учебном материале</a:t>
          </a:r>
        </a:p>
      </dsp:txBody>
      <dsp:txXfrm>
        <a:off x="3337559" y="942964"/>
        <a:ext cx="5006340" cy="857040"/>
      </dsp:txXfrm>
    </dsp:sp>
    <dsp:sp modelId="{55A5DEDA-A2E0-47D6-B7C8-3183618B7464}">
      <dsp:nvSpPr>
        <dsp:cNvPr id="0" name=""/>
        <dsp:cNvSpPr/>
      </dsp:nvSpPr>
      <dsp:spPr>
        <a:xfrm>
          <a:off x="0" y="942964"/>
          <a:ext cx="3337560" cy="85704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24765" rIns="49530" bIns="2476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«удовлетворительно/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неудовлетворительно»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1" kern="1200">
              <a:latin typeface="Times New Roman" pitchFamily="18" charset="0"/>
              <a:cs typeface="Times New Roman" pitchFamily="18" charset="0"/>
            </a:rPr>
            <a:t> («освоил/не освоил»)</a:t>
          </a:r>
        </a:p>
      </dsp:txBody>
      <dsp:txXfrm>
        <a:off x="0" y="942964"/>
        <a:ext cx="3337560" cy="85704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06CE669-BB35-4D6D-8FDB-9CD0BB475DC1}">
      <dsp:nvSpPr>
        <dsp:cNvPr id="0" name=""/>
        <dsp:cNvSpPr/>
      </dsp:nvSpPr>
      <dsp:spPr>
        <a:xfrm rot="16200000">
          <a:off x="590550" y="-590550"/>
          <a:ext cx="752475" cy="193357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личностные</a:t>
          </a:r>
        </a:p>
      </dsp:txBody>
      <dsp:txXfrm rot="16200000">
        <a:off x="684609" y="-684609"/>
        <a:ext cx="564356" cy="1933575"/>
      </dsp:txXfrm>
    </dsp:sp>
    <dsp:sp modelId="{B0736DCB-2E38-4DED-9536-F758B7ACF1AB}">
      <dsp:nvSpPr>
        <dsp:cNvPr id="0" name=""/>
        <dsp:cNvSpPr/>
      </dsp:nvSpPr>
      <dsp:spPr>
        <a:xfrm>
          <a:off x="1933575" y="0"/>
          <a:ext cx="1933575" cy="75247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регулятивные</a:t>
          </a:r>
        </a:p>
      </dsp:txBody>
      <dsp:txXfrm>
        <a:off x="1933575" y="0"/>
        <a:ext cx="1933575" cy="564356"/>
      </dsp:txXfrm>
    </dsp:sp>
    <dsp:sp modelId="{F62C4FE3-9BA2-42E8-AE01-6315166082AE}">
      <dsp:nvSpPr>
        <dsp:cNvPr id="0" name=""/>
        <dsp:cNvSpPr/>
      </dsp:nvSpPr>
      <dsp:spPr>
        <a:xfrm rot="10800000">
          <a:off x="0" y="752475"/>
          <a:ext cx="1933575" cy="75247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ознавательные</a:t>
          </a:r>
        </a:p>
      </dsp:txBody>
      <dsp:txXfrm rot="10800000">
        <a:off x="0" y="940593"/>
        <a:ext cx="1933575" cy="564356"/>
      </dsp:txXfrm>
    </dsp:sp>
    <dsp:sp modelId="{54839422-E1A1-468B-A8F1-6EE62D10779B}">
      <dsp:nvSpPr>
        <dsp:cNvPr id="0" name=""/>
        <dsp:cNvSpPr/>
      </dsp:nvSpPr>
      <dsp:spPr>
        <a:xfrm rot="5400000">
          <a:off x="2524124" y="161925"/>
          <a:ext cx="752475" cy="1933575"/>
        </a:xfrm>
        <a:prstGeom prst="round1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коммуникативные</a:t>
          </a:r>
        </a:p>
      </dsp:txBody>
      <dsp:txXfrm rot="5400000">
        <a:off x="2618184" y="255984"/>
        <a:ext cx="564356" cy="1933575"/>
      </dsp:txXfrm>
    </dsp:sp>
    <dsp:sp modelId="{F04AEE99-13E5-473C-AA4C-F7090E061997}">
      <dsp:nvSpPr>
        <dsp:cNvPr id="0" name=""/>
        <dsp:cNvSpPr/>
      </dsp:nvSpPr>
      <dsp:spPr>
        <a:xfrm>
          <a:off x="982766" y="401744"/>
          <a:ext cx="1901616" cy="701460"/>
        </a:xfrm>
        <a:prstGeom prst="roundRect">
          <a:avLst/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универсальные учебные действия</a:t>
          </a:r>
        </a:p>
      </dsp:txBody>
      <dsp:txXfrm>
        <a:off x="982766" y="401744"/>
        <a:ext cx="1901616" cy="70146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F395A03-A4E1-49F0-9E48-01BE92DBFF29}">
      <dsp:nvSpPr>
        <dsp:cNvPr id="0" name=""/>
        <dsp:cNvSpPr/>
      </dsp:nvSpPr>
      <dsp:spPr>
        <a:xfrm>
          <a:off x="2903219" y="605"/>
          <a:ext cx="4354830" cy="480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едметный или метапредметный индивидуальный проект</a:t>
          </a:r>
        </a:p>
      </dsp:txBody>
      <dsp:txXfrm>
        <a:off x="2903219" y="605"/>
        <a:ext cx="4354830" cy="480398"/>
      </dsp:txXfrm>
    </dsp:sp>
    <dsp:sp modelId="{F17A9BD4-C377-4513-91B2-3E9051A5576A}">
      <dsp:nvSpPr>
        <dsp:cNvPr id="0" name=""/>
        <dsp:cNvSpPr/>
      </dsp:nvSpPr>
      <dsp:spPr>
        <a:xfrm>
          <a:off x="0" y="605"/>
          <a:ext cx="2903220" cy="480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учное общество школьников (внеурочная деятельность)</a:t>
          </a:r>
        </a:p>
      </dsp:txBody>
      <dsp:txXfrm>
        <a:off x="0" y="605"/>
        <a:ext cx="2903220" cy="480398"/>
      </dsp:txXfrm>
    </dsp:sp>
    <dsp:sp modelId="{3F6A9975-5875-4E2A-9D57-48D809CE825D}">
      <dsp:nvSpPr>
        <dsp:cNvPr id="0" name=""/>
        <dsp:cNvSpPr/>
      </dsp:nvSpPr>
      <dsp:spPr>
        <a:xfrm>
          <a:off x="2903219" y="529043"/>
          <a:ext cx="4354830" cy="480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проектные задачи</a:t>
          </a:r>
        </a:p>
      </dsp:txBody>
      <dsp:txXfrm>
        <a:off x="2903219" y="529043"/>
        <a:ext cx="4354830" cy="480398"/>
      </dsp:txXfrm>
    </dsp:sp>
    <dsp:sp modelId="{C7B7DAA8-BA8D-405E-A547-1F30EA8B369E}">
      <dsp:nvSpPr>
        <dsp:cNvPr id="0" name=""/>
        <dsp:cNvSpPr/>
      </dsp:nvSpPr>
      <dsp:spPr>
        <a:xfrm>
          <a:off x="0" y="529043"/>
          <a:ext cx="2903220" cy="480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урс "Проектные задачи" (урочная деятельность)</a:t>
          </a:r>
        </a:p>
      </dsp:txBody>
      <dsp:txXfrm>
        <a:off x="0" y="529043"/>
        <a:ext cx="2903220" cy="480398"/>
      </dsp:txXfrm>
    </dsp:sp>
    <dsp:sp modelId="{7F9D51B4-594F-491A-B714-37DF214979A9}">
      <dsp:nvSpPr>
        <dsp:cNvPr id="0" name=""/>
        <dsp:cNvSpPr/>
      </dsp:nvSpPr>
      <dsp:spPr>
        <a:xfrm>
          <a:off x="2903219" y="1057482"/>
          <a:ext cx="4354830" cy="480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групповые и индивидуальные минии-исследования</a:t>
          </a:r>
        </a:p>
      </dsp:txBody>
      <dsp:txXfrm>
        <a:off x="2903219" y="1057482"/>
        <a:ext cx="4354830" cy="480398"/>
      </dsp:txXfrm>
    </dsp:sp>
    <dsp:sp modelId="{9C2088DC-D3C4-4D64-A0BD-C06767D5115C}">
      <dsp:nvSpPr>
        <dsp:cNvPr id="0" name=""/>
        <dsp:cNvSpPr/>
      </dsp:nvSpPr>
      <dsp:spPr>
        <a:xfrm>
          <a:off x="0" y="1057482"/>
          <a:ext cx="2903220" cy="480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Урочная и внеурочная деятельность</a:t>
          </a:r>
        </a:p>
      </dsp:txBody>
      <dsp:txXfrm>
        <a:off x="0" y="1057482"/>
        <a:ext cx="2903220" cy="480398"/>
      </dsp:txXfrm>
    </dsp:sp>
    <dsp:sp modelId="{F8608315-EECB-45BA-AE02-03B88F0067D5}">
      <dsp:nvSpPr>
        <dsp:cNvPr id="0" name=""/>
        <dsp:cNvSpPr/>
      </dsp:nvSpPr>
      <dsp:spPr>
        <a:xfrm>
          <a:off x="2903219" y="1585920"/>
          <a:ext cx="4354830" cy="4803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социальный проект класса</a:t>
          </a:r>
        </a:p>
      </dsp:txBody>
      <dsp:txXfrm>
        <a:off x="2903219" y="1585920"/>
        <a:ext cx="4354830" cy="480398"/>
      </dsp:txXfrm>
    </dsp:sp>
    <dsp:sp modelId="{5FFA5D66-261E-4775-AC5C-9E38AFD3FAEF}">
      <dsp:nvSpPr>
        <dsp:cNvPr id="0" name=""/>
        <dsp:cNvSpPr/>
      </dsp:nvSpPr>
      <dsp:spPr>
        <a:xfrm>
          <a:off x="0" y="1585920"/>
          <a:ext cx="2903220" cy="480398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неурочная деятельность</a:t>
          </a:r>
        </a:p>
      </dsp:txBody>
      <dsp:txXfrm>
        <a:off x="0" y="1585920"/>
        <a:ext cx="2903220" cy="480398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DFBE44-8458-4F8F-85F2-D0EB03783C11}">
      <dsp:nvSpPr>
        <dsp:cNvPr id="0" name=""/>
        <dsp:cNvSpPr/>
      </dsp:nvSpPr>
      <dsp:spPr>
        <a:xfrm>
          <a:off x="12508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енно-патриотическое воспитание</a:t>
          </a:r>
        </a:p>
      </dsp:txBody>
      <dsp:txXfrm>
        <a:off x="12508" y="982"/>
        <a:ext cx="1390603" cy="834362"/>
      </dsp:txXfrm>
    </dsp:sp>
    <dsp:sp modelId="{1050A4A8-2C41-4487-B6B2-2D3C00EBCBF8}">
      <dsp:nvSpPr>
        <dsp:cNvPr id="0" name=""/>
        <dsp:cNvSpPr/>
      </dsp:nvSpPr>
      <dsp:spPr>
        <a:xfrm>
          <a:off x="1542171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жатское движение</a:t>
          </a:r>
        </a:p>
      </dsp:txBody>
      <dsp:txXfrm>
        <a:off x="1542171" y="982"/>
        <a:ext cx="1390603" cy="834362"/>
      </dsp:txXfrm>
    </dsp:sp>
    <dsp:sp modelId="{00344F53-32EB-4486-BE9D-B2FB588A2F68}">
      <dsp:nvSpPr>
        <dsp:cNvPr id="0" name=""/>
        <dsp:cNvSpPr/>
      </dsp:nvSpPr>
      <dsp:spPr>
        <a:xfrm>
          <a:off x="3071835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Кружковое движение</a:t>
          </a:r>
        </a:p>
      </dsp:txBody>
      <dsp:txXfrm>
        <a:off x="3071835" y="982"/>
        <a:ext cx="1390603" cy="834362"/>
      </dsp:txXfrm>
    </dsp:sp>
    <dsp:sp modelId="{DCB66275-86CF-4D75-AED5-60DBB345746F}">
      <dsp:nvSpPr>
        <dsp:cNvPr id="0" name=""/>
        <dsp:cNvSpPr/>
      </dsp:nvSpPr>
      <dsp:spPr>
        <a:xfrm>
          <a:off x="4601499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Движение за ЗОЖ</a:t>
          </a:r>
        </a:p>
      </dsp:txBody>
      <dsp:txXfrm>
        <a:off x="4601499" y="982"/>
        <a:ext cx="1390603" cy="834362"/>
      </dsp:txXfrm>
    </dsp:sp>
    <dsp:sp modelId="{4136D477-5168-4C76-B68A-723201C8B372}">
      <dsp:nvSpPr>
        <dsp:cNvPr id="0" name=""/>
        <dsp:cNvSpPr/>
      </dsp:nvSpPr>
      <dsp:spPr>
        <a:xfrm>
          <a:off x="6131163" y="982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учное движение</a:t>
          </a:r>
        </a:p>
      </dsp:txBody>
      <dsp:txXfrm>
        <a:off x="6131163" y="982"/>
        <a:ext cx="1390603" cy="834362"/>
      </dsp:txXfrm>
    </dsp:sp>
    <dsp:sp modelId="{1E6A07C5-ADF0-4D08-A2FD-F3F32C1D98FD}">
      <dsp:nvSpPr>
        <dsp:cNvPr id="0" name=""/>
        <dsp:cNvSpPr/>
      </dsp:nvSpPr>
      <dsp:spPr>
        <a:xfrm>
          <a:off x="12508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Медиа движение</a:t>
          </a:r>
        </a:p>
      </dsp:txBody>
      <dsp:txXfrm>
        <a:off x="12508" y="974405"/>
        <a:ext cx="1390603" cy="834362"/>
      </dsp:txXfrm>
    </dsp:sp>
    <dsp:sp modelId="{3C77ED4A-40F3-478E-8ED0-C7EB46CDB3E6}">
      <dsp:nvSpPr>
        <dsp:cNvPr id="0" name=""/>
        <dsp:cNvSpPr/>
      </dsp:nvSpPr>
      <dsp:spPr>
        <a:xfrm>
          <a:off x="1542171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Волонтерское движение</a:t>
          </a:r>
        </a:p>
      </dsp:txBody>
      <dsp:txXfrm>
        <a:off x="1542171" y="974405"/>
        <a:ext cx="1390603" cy="834362"/>
      </dsp:txXfrm>
    </dsp:sp>
    <dsp:sp modelId="{3A77AE05-6DAD-4E1E-AECE-D651D1775225}">
      <dsp:nvSpPr>
        <dsp:cNvPr id="0" name=""/>
        <dsp:cNvSpPr/>
      </dsp:nvSpPr>
      <dsp:spPr>
        <a:xfrm>
          <a:off x="3071835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стетическое воспитание</a:t>
          </a:r>
        </a:p>
      </dsp:txBody>
      <dsp:txXfrm>
        <a:off x="3071835" y="974405"/>
        <a:ext cx="1390603" cy="834362"/>
      </dsp:txXfrm>
    </dsp:sp>
    <dsp:sp modelId="{0F2DCF19-621D-48D8-82A4-E900A45E1009}">
      <dsp:nvSpPr>
        <dsp:cNvPr id="0" name=""/>
        <dsp:cNvSpPr/>
      </dsp:nvSpPr>
      <dsp:spPr>
        <a:xfrm>
          <a:off x="4601499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Правовое воспитание и культура безопасности</a:t>
          </a:r>
        </a:p>
      </dsp:txBody>
      <dsp:txXfrm>
        <a:off x="4601499" y="974405"/>
        <a:ext cx="1390603" cy="834362"/>
      </dsp:txXfrm>
    </dsp:sp>
    <dsp:sp modelId="{01DD4AF9-6DC1-4722-B633-9852B30E0AF8}">
      <dsp:nvSpPr>
        <dsp:cNvPr id="0" name=""/>
        <dsp:cNvSpPr/>
      </dsp:nvSpPr>
      <dsp:spPr>
        <a:xfrm>
          <a:off x="6131163" y="974405"/>
          <a:ext cx="1390603" cy="83436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Экологическое воспитание</a:t>
          </a:r>
        </a:p>
      </dsp:txBody>
      <dsp:txXfrm>
        <a:off x="6131163" y="974405"/>
        <a:ext cx="1390603" cy="834362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442CEC-B8B7-4741-970B-A374A20E9D5E}">
      <dsp:nvSpPr>
        <dsp:cNvPr id="0" name=""/>
        <dsp:cNvSpPr/>
      </dsp:nvSpPr>
      <dsp:spPr>
        <a:xfrm>
          <a:off x="2754" y="0"/>
          <a:ext cx="3355595" cy="1828799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ЗНА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2754" y="0"/>
        <a:ext cx="3355595" cy="1828799"/>
      </dsp:txXfrm>
    </dsp:sp>
    <dsp:sp modelId="{BC9FB962-B460-4C86-B979-28D28BAA02E8}">
      <dsp:nvSpPr>
        <dsp:cNvPr id="0" name=""/>
        <dsp:cNvSpPr/>
      </dsp:nvSpPr>
      <dsp:spPr>
        <a:xfrm>
          <a:off x="3022789" y="-33334"/>
          <a:ext cx="3355595" cy="1895468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2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ОТНОШ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b="1" i="1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3022789" y="-33334"/>
        <a:ext cx="3355595" cy="1895468"/>
      </dsp:txXfrm>
    </dsp:sp>
    <dsp:sp modelId="{ACFD03C9-B0DB-45D0-AE87-A969202A1E6E}">
      <dsp:nvSpPr>
        <dsp:cNvPr id="0" name=""/>
        <dsp:cNvSpPr/>
      </dsp:nvSpPr>
      <dsp:spPr>
        <a:xfrm>
          <a:off x="6042825" y="23811"/>
          <a:ext cx="3355595" cy="1781176"/>
        </a:xfrm>
        <a:prstGeom prst="chevron">
          <a:avLst/>
        </a:prstGeom>
        <a:solidFill>
          <a:schemeClr val="accent2">
            <a:alpha val="90000"/>
            <a:hueOff val="0"/>
            <a:satOff val="0"/>
            <a:lumOff val="0"/>
            <a:alphaOff val="-40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ОПЫТ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latin typeface="Times New Roman" pitchFamily="18" charset="0"/>
              <a:cs typeface="Times New Roman" pitchFamily="18" charset="0"/>
            </a:rPr>
            <a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·т.·п.), первичного понимания социальной реальности и повседневной жизни. </a:t>
          </a:r>
          <a:endParaRPr lang="ru-RU" sz="1000" kern="1200">
            <a:latin typeface="Times New Roman" pitchFamily="18" charset="0"/>
            <a:cs typeface="Times New Roman" pitchFamily="18" charset="0"/>
          </a:endParaRPr>
        </a:p>
      </dsp:txBody>
      <dsp:txXfrm>
        <a:off x="6042825" y="23811"/>
        <a:ext cx="3355595" cy="1781176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4E6FB81-FD88-4B2D-8F2F-A02FB203CE82}">
      <dsp:nvSpPr>
        <dsp:cNvPr id="0" name=""/>
        <dsp:cNvSpPr/>
      </dsp:nvSpPr>
      <dsp:spPr>
        <a:xfrm>
          <a:off x="0" y="2651381"/>
          <a:ext cx="8934450" cy="7159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Третий уровень результатов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0" y="2651381"/>
        <a:ext cx="8934450" cy="386601"/>
      </dsp:txXfrm>
    </dsp:sp>
    <dsp:sp modelId="{518D06E1-3287-41EB-89A1-2D58C1DE9A39}">
      <dsp:nvSpPr>
        <dsp:cNvPr id="0" name=""/>
        <dsp:cNvSpPr/>
      </dsp:nvSpPr>
      <dsp:spPr>
        <a:xfrm>
          <a:off x="0" y="3038694"/>
          <a:ext cx="8934450" cy="675003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лучение обучаю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</a:t>
          </a:r>
          <a:r>
            <a:rPr lang="ru-RU" sz="1100" b="1" i="1" kern="1200">
              <a:latin typeface="Times New Roman" pitchFamily="18" charset="0"/>
              <a:cs typeface="Times New Roman" pitchFamily="18" charset="0"/>
            </a:rPr>
            <a:t>становится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a:t>
          </a:r>
        </a:p>
      </dsp:txBody>
      <dsp:txXfrm>
        <a:off x="0" y="3038694"/>
        <a:ext cx="8934450" cy="675003"/>
      </dsp:txXfrm>
    </dsp:sp>
    <dsp:sp modelId="{6078009E-8F2A-4ADE-9954-60E2B5EC1724}">
      <dsp:nvSpPr>
        <dsp:cNvPr id="0" name=""/>
        <dsp:cNvSpPr/>
      </dsp:nvSpPr>
      <dsp:spPr>
        <a:xfrm rot="10800000">
          <a:off x="0" y="1294000"/>
          <a:ext cx="8934450" cy="1379392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Второй уровень результатов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0" y="1294000"/>
        <a:ext cx="8934450" cy="484166"/>
      </dsp:txXfrm>
    </dsp:sp>
    <dsp:sp modelId="{3E469F9D-B8B6-4296-9A0F-FCBB9D2DA315}">
      <dsp:nvSpPr>
        <dsp:cNvPr id="0" name=""/>
        <dsp:cNvSpPr/>
      </dsp:nvSpPr>
      <dsp:spPr>
        <a:xfrm>
          <a:off x="0" y="1647424"/>
          <a:ext cx="8934450" cy="67480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 е. в защищенной среде, в которой ребенок получает (или не получает) первое практическое подтверждение приобретенных социальных знаний, начинает их ценить (или отвергает).</a:t>
          </a:r>
        </a:p>
      </dsp:txBody>
      <dsp:txXfrm>
        <a:off x="0" y="1647424"/>
        <a:ext cx="8934450" cy="674800"/>
      </dsp:txXfrm>
    </dsp:sp>
    <dsp:sp modelId="{AF6DDBBE-3C36-4DCB-A8CE-533FC55FB8ED}">
      <dsp:nvSpPr>
        <dsp:cNvPr id="0" name=""/>
        <dsp:cNvSpPr/>
      </dsp:nvSpPr>
      <dsp:spPr>
        <a:xfrm rot="10800000">
          <a:off x="0" y="1052"/>
          <a:ext cx="8934450" cy="1314959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itchFamily="18" charset="0"/>
              <a:cs typeface="Times New Roman" pitchFamily="18" charset="0"/>
            </a:rPr>
            <a:t>Первый уровень результатов</a:t>
          </a:r>
          <a:r>
            <a:rPr lang="ru-RU" sz="1400" kern="1200">
              <a:latin typeface="Times New Roman" pitchFamily="18" charset="0"/>
              <a:cs typeface="Times New Roman" pitchFamily="18" charset="0"/>
            </a:rPr>
            <a:t> </a:t>
          </a:r>
        </a:p>
      </dsp:txBody>
      <dsp:txXfrm>
        <a:off x="0" y="1052"/>
        <a:ext cx="8934450" cy="461550"/>
      </dsp:txXfrm>
    </dsp:sp>
    <dsp:sp modelId="{D36935DA-B74B-426C-8176-E50438276D02}">
      <dsp:nvSpPr>
        <dsp:cNvPr id="0" name=""/>
        <dsp:cNvSpPr/>
      </dsp:nvSpPr>
      <dsp:spPr>
        <a:xfrm>
          <a:off x="0" y="322259"/>
          <a:ext cx="8934450" cy="67480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 т. 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урочной и внеурочной деятельности) как значимыми для него носителями положительного социального знания и повседневного опыта.</a:t>
          </a:r>
        </a:p>
      </dsp:txBody>
      <dsp:txXfrm>
        <a:off x="0" y="322259"/>
        <a:ext cx="8934450" cy="674800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F9AC4B-1A15-45F7-96B2-45674AA03172}">
      <dsp:nvSpPr>
        <dsp:cNvPr id="0" name=""/>
        <dsp:cNvSpPr/>
      </dsp:nvSpPr>
      <dsp:spPr>
        <a:xfrm>
          <a:off x="650627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портивно-оздоровительное направление</a:t>
          </a:r>
        </a:p>
      </dsp:txBody>
      <dsp:txXfrm>
        <a:off x="650627" y="3827"/>
        <a:ext cx="1330725" cy="665362"/>
      </dsp:txXfrm>
    </dsp:sp>
    <dsp:sp modelId="{6BB56BC2-9874-4591-8A8C-75FAE959E342}">
      <dsp:nvSpPr>
        <dsp:cNvPr id="0" name=""/>
        <dsp:cNvSpPr/>
      </dsp:nvSpPr>
      <dsp:spPr>
        <a:xfrm>
          <a:off x="783699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1889C-8638-4818-AC15-37BF48CA0F3D}">
      <dsp:nvSpPr>
        <dsp:cNvPr id="0" name=""/>
        <dsp:cNvSpPr/>
      </dsp:nvSpPr>
      <dsp:spPr>
        <a:xfrm>
          <a:off x="916772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ЮСШ № 8</a:t>
          </a:r>
        </a:p>
      </dsp:txBody>
      <dsp:txXfrm>
        <a:off x="916772" y="835530"/>
        <a:ext cx="1064580" cy="665362"/>
      </dsp:txXfrm>
    </dsp:sp>
    <dsp:sp modelId="{A8E620E3-C3F1-42D9-A82A-57D87AC738B5}">
      <dsp:nvSpPr>
        <dsp:cNvPr id="0" name=""/>
        <dsp:cNvSpPr/>
      </dsp:nvSpPr>
      <dsp:spPr>
        <a:xfrm>
          <a:off x="783699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BAA05-3F03-45E8-A672-3E0D56396B99}">
      <dsp:nvSpPr>
        <dsp:cNvPr id="0" name=""/>
        <dsp:cNvSpPr/>
      </dsp:nvSpPr>
      <dsp:spPr>
        <a:xfrm>
          <a:off x="916772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К "Ника"</a:t>
          </a:r>
        </a:p>
      </dsp:txBody>
      <dsp:txXfrm>
        <a:off x="916772" y="1667234"/>
        <a:ext cx="1064580" cy="665362"/>
      </dsp:txXfrm>
    </dsp:sp>
    <dsp:sp modelId="{14B8DC39-E90C-423E-95BA-F67819423713}">
      <dsp:nvSpPr>
        <dsp:cNvPr id="0" name=""/>
        <dsp:cNvSpPr/>
      </dsp:nvSpPr>
      <dsp:spPr>
        <a:xfrm>
          <a:off x="783699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28B30-526A-4AFF-AA31-B845D43A70C3}">
      <dsp:nvSpPr>
        <dsp:cNvPr id="0" name=""/>
        <dsp:cNvSpPr/>
      </dsp:nvSpPr>
      <dsp:spPr>
        <a:xfrm>
          <a:off x="916772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К "Локомотив"</a:t>
          </a:r>
        </a:p>
      </dsp:txBody>
      <dsp:txXfrm>
        <a:off x="916772" y="2498937"/>
        <a:ext cx="1064580" cy="665362"/>
      </dsp:txXfrm>
    </dsp:sp>
    <dsp:sp modelId="{814EC3BF-C4EB-4859-809F-9CD45E7ABDCD}">
      <dsp:nvSpPr>
        <dsp:cNvPr id="0" name=""/>
        <dsp:cNvSpPr/>
      </dsp:nvSpPr>
      <dsp:spPr>
        <a:xfrm>
          <a:off x="783699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286BE-C2CB-4E8D-929B-EF7A4018252A}">
      <dsp:nvSpPr>
        <dsp:cNvPr id="0" name=""/>
        <dsp:cNvSpPr/>
      </dsp:nvSpPr>
      <dsp:spPr>
        <a:xfrm>
          <a:off x="916772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билитационный центр "Водолей"</a:t>
          </a:r>
        </a:p>
      </dsp:txBody>
      <dsp:txXfrm>
        <a:off x="916772" y="3330640"/>
        <a:ext cx="1064580" cy="665362"/>
      </dsp:txXfrm>
    </dsp:sp>
    <dsp:sp modelId="{D3FADD7A-2F62-40C0-864E-CABE15319078}">
      <dsp:nvSpPr>
        <dsp:cNvPr id="0" name=""/>
        <dsp:cNvSpPr/>
      </dsp:nvSpPr>
      <dsp:spPr>
        <a:xfrm>
          <a:off x="783699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095A5-46E4-4992-BE5B-AABAD20F2141}">
      <dsp:nvSpPr>
        <dsp:cNvPr id="0" name=""/>
        <dsp:cNvSpPr/>
      </dsp:nvSpPr>
      <dsp:spPr>
        <a:xfrm>
          <a:off x="916772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ВР "Лад"</a:t>
          </a:r>
        </a:p>
      </dsp:txBody>
      <dsp:txXfrm>
        <a:off x="916772" y="4162343"/>
        <a:ext cx="1064580" cy="665362"/>
      </dsp:txXfrm>
    </dsp:sp>
    <dsp:sp modelId="{32F265D2-98C4-45A1-A4BF-365458F24F2E}">
      <dsp:nvSpPr>
        <dsp:cNvPr id="0" name=""/>
        <dsp:cNvSpPr/>
      </dsp:nvSpPr>
      <dsp:spPr>
        <a:xfrm>
          <a:off x="2314033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интеллектуальное направление</a:t>
          </a:r>
        </a:p>
      </dsp:txBody>
      <dsp:txXfrm>
        <a:off x="2314033" y="3827"/>
        <a:ext cx="1330725" cy="665362"/>
      </dsp:txXfrm>
    </dsp:sp>
    <dsp:sp modelId="{D95367DC-EB5E-49BE-924A-5C9A670E32C8}">
      <dsp:nvSpPr>
        <dsp:cNvPr id="0" name=""/>
        <dsp:cNvSpPr/>
      </dsp:nvSpPr>
      <dsp:spPr>
        <a:xfrm>
          <a:off x="2447106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96F726-8EDE-4177-975F-1CA1CBE9DA41}">
      <dsp:nvSpPr>
        <dsp:cNvPr id="0" name=""/>
        <dsp:cNvSpPr/>
      </dsp:nvSpPr>
      <dsp:spPr>
        <a:xfrm>
          <a:off x="2580178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ГПУ</a:t>
          </a:r>
        </a:p>
      </dsp:txBody>
      <dsp:txXfrm>
        <a:off x="2580178" y="835530"/>
        <a:ext cx="1064580" cy="665362"/>
      </dsp:txXfrm>
    </dsp:sp>
    <dsp:sp modelId="{D5FCC2B2-6B95-4872-8C51-46F5110FA920}">
      <dsp:nvSpPr>
        <dsp:cNvPr id="0" name=""/>
        <dsp:cNvSpPr/>
      </dsp:nvSpPr>
      <dsp:spPr>
        <a:xfrm>
          <a:off x="2447106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A6492A-DCBF-48F8-9857-ABD698C4DF08}">
      <dsp:nvSpPr>
        <dsp:cNvPr id="0" name=""/>
        <dsp:cNvSpPr/>
      </dsp:nvSpPr>
      <dsp:spPr>
        <a:xfrm>
          <a:off x="2580178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ехнопарк</a:t>
          </a:r>
        </a:p>
      </dsp:txBody>
      <dsp:txXfrm>
        <a:off x="2580178" y="1667234"/>
        <a:ext cx="1064580" cy="665362"/>
      </dsp:txXfrm>
    </dsp:sp>
    <dsp:sp modelId="{F9AEB762-F555-453C-BCEB-6E91196EE6AE}">
      <dsp:nvSpPr>
        <dsp:cNvPr id="0" name=""/>
        <dsp:cNvSpPr/>
      </dsp:nvSpPr>
      <dsp:spPr>
        <a:xfrm>
          <a:off x="2447106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5A22F-BC37-4EB0-BF3D-B2907B6A49AC}">
      <dsp:nvSpPr>
        <dsp:cNvPr id="0" name=""/>
        <dsp:cNvSpPr/>
      </dsp:nvSpPr>
      <dsp:spPr>
        <a:xfrm>
          <a:off x="2580178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ДДТ "Первомайский"</a:t>
          </a:r>
        </a:p>
      </dsp:txBody>
      <dsp:txXfrm>
        <a:off x="2580178" y="2498937"/>
        <a:ext cx="1064580" cy="665362"/>
      </dsp:txXfrm>
    </dsp:sp>
    <dsp:sp modelId="{106EDD67-6835-4BA2-8E4E-85088E716638}">
      <dsp:nvSpPr>
        <dsp:cNvPr id="0" name=""/>
        <dsp:cNvSpPr/>
      </dsp:nvSpPr>
      <dsp:spPr>
        <a:xfrm>
          <a:off x="2447106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19A73-C6A5-4759-AD59-89EA01A29172}">
      <dsp:nvSpPr>
        <dsp:cNvPr id="0" name=""/>
        <dsp:cNvSpPr/>
      </dsp:nvSpPr>
      <dsp:spPr>
        <a:xfrm>
          <a:off x="2580178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ИТ "Эгида"</a:t>
          </a:r>
        </a:p>
      </dsp:txBody>
      <dsp:txXfrm>
        <a:off x="2580178" y="3330640"/>
        <a:ext cx="1064580" cy="665362"/>
      </dsp:txXfrm>
    </dsp:sp>
    <dsp:sp modelId="{59690965-1D86-4D74-A143-1DA17FBCDED3}">
      <dsp:nvSpPr>
        <dsp:cNvPr id="0" name=""/>
        <dsp:cNvSpPr/>
      </dsp:nvSpPr>
      <dsp:spPr>
        <a:xfrm>
          <a:off x="2447106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79ED5-6ACF-4F6B-91C0-4D7B5B730CE3}">
      <dsp:nvSpPr>
        <dsp:cNvPr id="0" name=""/>
        <dsp:cNvSpPr/>
      </dsp:nvSpPr>
      <dsp:spPr>
        <a:xfrm>
          <a:off x="2580178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городок</a:t>
          </a:r>
        </a:p>
      </dsp:txBody>
      <dsp:txXfrm>
        <a:off x="2580178" y="4162343"/>
        <a:ext cx="1064580" cy="665362"/>
      </dsp:txXfrm>
    </dsp:sp>
    <dsp:sp modelId="{F39623A1-C423-44A5-86FA-0D2BF15E18DA}">
      <dsp:nvSpPr>
        <dsp:cNvPr id="0" name=""/>
        <dsp:cNvSpPr/>
      </dsp:nvSpPr>
      <dsp:spPr>
        <a:xfrm>
          <a:off x="3977439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общекультурное направление</a:t>
          </a:r>
        </a:p>
      </dsp:txBody>
      <dsp:txXfrm>
        <a:off x="3977439" y="3827"/>
        <a:ext cx="1330725" cy="665362"/>
      </dsp:txXfrm>
    </dsp:sp>
    <dsp:sp modelId="{60745A85-2098-473A-A6F0-2111E5B7A841}">
      <dsp:nvSpPr>
        <dsp:cNvPr id="0" name=""/>
        <dsp:cNvSpPr/>
      </dsp:nvSpPr>
      <dsp:spPr>
        <a:xfrm>
          <a:off x="4110512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F3795-DE88-4E79-98CC-C552C65A7EFC}">
      <dsp:nvSpPr>
        <dsp:cNvPr id="0" name=""/>
        <dsp:cNvSpPr/>
      </dsp:nvSpPr>
      <dsp:spPr>
        <a:xfrm>
          <a:off x="4243584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ентр досуга для детей и взрослых "Лео"</a:t>
          </a:r>
        </a:p>
      </dsp:txBody>
      <dsp:txXfrm>
        <a:off x="4243584" y="835530"/>
        <a:ext cx="1064580" cy="665362"/>
      </dsp:txXfrm>
    </dsp:sp>
    <dsp:sp modelId="{B0708E8D-CD3D-4B36-A88D-71BBEBDA00C2}">
      <dsp:nvSpPr>
        <dsp:cNvPr id="0" name=""/>
        <dsp:cNvSpPr/>
      </dsp:nvSpPr>
      <dsp:spPr>
        <a:xfrm>
          <a:off x="4110512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4EFA7-0812-4ABB-B0E5-101A8A761D42}">
      <dsp:nvSpPr>
        <dsp:cNvPr id="0" name=""/>
        <dsp:cNvSpPr/>
      </dsp:nvSpPr>
      <dsp:spPr>
        <a:xfrm>
          <a:off x="4243584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ЦДО"Первомайский"</a:t>
          </a:r>
        </a:p>
      </dsp:txBody>
      <dsp:txXfrm>
        <a:off x="4243584" y="1667234"/>
        <a:ext cx="1064580" cy="665362"/>
      </dsp:txXfrm>
    </dsp:sp>
    <dsp:sp modelId="{6D058EDF-CECF-48A0-A8B2-D3B9952488F5}">
      <dsp:nvSpPr>
        <dsp:cNvPr id="0" name=""/>
        <dsp:cNvSpPr/>
      </dsp:nvSpPr>
      <dsp:spPr>
        <a:xfrm>
          <a:off x="4110512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9FD58-25BB-42B5-B270-6064C6DAA579}">
      <dsp:nvSpPr>
        <dsp:cNvPr id="0" name=""/>
        <dsp:cNvSpPr/>
      </dsp:nvSpPr>
      <dsp:spPr>
        <a:xfrm>
          <a:off x="4243584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еатры "Глобус", "Красный факел" и т.д.</a:t>
          </a:r>
        </a:p>
      </dsp:txBody>
      <dsp:txXfrm>
        <a:off x="4243584" y="2498937"/>
        <a:ext cx="1064580" cy="665362"/>
      </dsp:txXfrm>
    </dsp:sp>
    <dsp:sp modelId="{F3F9A676-9BE2-41E2-8169-63837FA60BF3}">
      <dsp:nvSpPr>
        <dsp:cNvPr id="0" name=""/>
        <dsp:cNvSpPr/>
      </dsp:nvSpPr>
      <dsp:spPr>
        <a:xfrm>
          <a:off x="4110512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8F7C7-5559-4329-A974-61A44D257417}">
      <dsp:nvSpPr>
        <dsp:cNvPr id="0" name=""/>
        <dsp:cNvSpPr/>
      </dsp:nvSpPr>
      <dsp:spPr>
        <a:xfrm>
          <a:off x="4243584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Экскурсионная компания "Вуаля"</a:t>
          </a:r>
        </a:p>
      </dsp:txBody>
      <dsp:txXfrm>
        <a:off x="4243584" y="3330640"/>
        <a:ext cx="1064580" cy="665362"/>
      </dsp:txXfrm>
    </dsp:sp>
    <dsp:sp modelId="{8ED5536E-AEC6-47D6-9FE9-0F07DCE4EEC9}">
      <dsp:nvSpPr>
        <dsp:cNvPr id="0" name=""/>
        <dsp:cNvSpPr/>
      </dsp:nvSpPr>
      <dsp:spPr>
        <a:xfrm>
          <a:off x="4110512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123BFB-E89E-4246-AFF8-4489E1CBA854}">
      <dsp:nvSpPr>
        <dsp:cNvPr id="0" name=""/>
        <dsp:cNvSpPr/>
      </dsp:nvSpPr>
      <dsp:spPr>
        <a:xfrm>
          <a:off x="4243584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Художественная школа</a:t>
          </a:r>
        </a:p>
      </dsp:txBody>
      <dsp:txXfrm>
        <a:off x="4243584" y="4162343"/>
        <a:ext cx="1064580" cy="665362"/>
      </dsp:txXfrm>
    </dsp:sp>
    <dsp:sp modelId="{93E5FB7B-5E77-4485-AC98-0668CF91B192}">
      <dsp:nvSpPr>
        <dsp:cNvPr id="0" name=""/>
        <dsp:cNvSpPr/>
      </dsp:nvSpPr>
      <dsp:spPr>
        <a:xfrm>
          <a:off x="5640846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духовно-нравтсвенное направление</a:t>
          </a:r>
        </a:p>
      </dsp:txBody>
      <dsp:txXfrm>
        <a:off x="5640846" y="3827"/>
        <a:ext cx="1330725" cy="665362"/>
      </dsp:txXfrm>
    </dsp:sp>
    <dsp:sp modelId="{49CC4D72-0E77-493D-A0FC-E3691E80326A}">
      <dsp:nvSpPr>
        <dsp:cNvPr id="0" name=""/>
        <dsp:cNvSpPr/>
      </dsp:nvSpPr>
      <dsp:spPr>
        <a:xfrm>
          <a:off x="5773918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592B9-CE7D-4A42-BE85-12282C583516}">
      <dsp:nvSpPr>
        <dsp:cNvPr id="0" name=""/>
        <dsp:cNvSpPr/>
      </dsp:nvSpPr>
      <dsp:spPr>
        <a:xfrm>
          <a:off x="5906991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осибирская епархия</a:t>
          </a:r>
        </a:p>
      </dsp:txBody>
      <dsp:txXfrm>
        <a:off x="5906991" y="835530"/>
        <a:ext cx="1064580" cy="665362"/>
      </dsp:txXfrm>
    </dsp:sp>
    <dsp:sp modelId="{5BCD482C-61F6-4C72-9F80-A8837DF7FF54}">
      <dsp:nvSpPr>
        <dsp:cNvPr id="0" name=""/>
        <dsp:cNvSpPr/>
      </dsp:nvSpPr>
      <dsp:spPr>
        <a:xfrm>
          <a:off x="5773918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75C8E-DD14-41E5-B87B-00474DAC9252}">
      <dsp:nvSpPr>
        <dsp:cNvPr id="0" name=""/>
        <dsp:cNvSpPr/>
      </dsp:nvSpPr>
      <dsp:spPr>
        <a:xfrm>
          <a:off x="5906991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ВПК "Чайка"</a:t>
          </a:r>
        </a:p>
      </dsp:txBody>
      <dsp:txXfrm>
        <a:off x="5906991" y="1667234"/>
        <a:ext cx="1064580" cy="665362"/>
      </dsp:txXfrm>
    </dsp:sp>
    <dsp:sp modelId="{17910A77-DD7A-4446-ACAA-53BF85D0B455}">
      <dsp:nvSpPr>
        <dsp:cNvPr id="0" name=""/>
        <dsp:cNvSpPr/>
      </dsp:nvSpPr>
      <dsp:spPr>
        <a:xfrm>
          <a:off x="5773918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24D4E-2E9D-46B7-9489-91BF29672CA6}">
      <dsp:nvSpPr>
        <dsp:cNvPr id="0" name=""/>
        <dsp:cNvSpPr/>
      </dsp:nvSpPr>
      <dsp:spPr>
        <a:xfrm>
          <a:off x="5906991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9-й отряд Морской авиации</a:t>
          </a:r>
        </a:p>
      </dsp:txBody>
      <dsp:txXfrm>
        <a:off x="5906991" y="2498937"/>
        <a:ext cx="1064580" cy="665362"/>
      </dsp:txXfrm>
    </dsp:sp>
    <dsp:sp modelId="{16A29E7B-4D06-4983-9734-047AF674C3AC}">
      <dsp:nvSpPr>
        <dsp:cNvPr id="0" name=""/>
        <dsp:cNvSpPr/>
      </dsp:nvSpPr>
      <dsp:spPr>
        <a:xfrm>
          <a:off x="5773918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703773-5D5E-47B4-BE4C-8A1275E2ED21}">
      <dsp:nvSpPr>
        <dsp:cNvPr id="0" name=""/>
        <dsp:cNvSpPr/>
      </dsp:nvSpPr>
      <dsp:spPr>
        <a:xfrm>
          <a:off x="5906991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иблиотека им. Н.Г. Чернышевского</a:t>
          </a:r>
        </a:p>
      </dsp:txBody>
      <dsp:txXfrm>
        <a:off x="5906991" y="3330640"/>
        <a:ext cx="1064580" cy="665362"/>
      </dsp:txXfrm>
    </dsp:sp>
    <dsp:sp modelId="{DCC7A8F6-2F50-421D-A900-D2E7BA8267FB}">
      <dsp:nvSpPr>
        <dsp:cNvPr id="0" name=""/>
        <dsp:cNvSpPr/>
      </dsp:nvSpPr>
      <dsp:spPr>
        <a:xfrm>
          <a:off x="5773918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604DA-B707-4C7C-8B64-DC5E94A247FE}">
      <dsp:nvSpPr>
        <dsp:cNvPr id="0" name=""/>
        <dsp:cNvSpPr/>
      </dsp:nvSpPr>
      <dsp:spPr>
        <a:xfrm>
          <a:off x="5906991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овосибирская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филармония</a:t>
          </a:r>
        </a:p>
      </dsp:txBody>
      <dsp:txXfrm>
        <a:off x="5906991" y="4162343"/>
        <a:ext cx="1064580" cy="665362"/>
      </dsp:txXfrm>
    </dsp:sp>
    <dsp:sp modelId="{E82AFEF4-1507-4A2E-94FE-3423EB4E32EF}">
      <dsp:nvSpPr>
        <dsp:cNvPr id="0" name=""/>
        <dsp:cNvSpPr/>
      </dsp:nvSpPr>
      <dsp:spPr>
        <a:xfrm>
          <a:off x="7304252" y="3827"/>
          <a:ext cx="1330725" cy="6653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социальное напрвление</a:t>
          </a:r>
        </a:p>
      </dsp:txBody>
      <dsp:txXfrm>
        <a:off x="7304252" y="3827"/>
        <a:ext cx="1330725" cy="665362"/>
      </dsp:txXfrm>
    </dsp:sp>
    <dsp:sp modelId="{00FEE8E4-99B1-4B2E-BF94-B4333196C8EE}">
      <dsp:nvSpPr>
        <dsp:cNvPr id="0" name=""/>
        <dsp:cNvSpPr/>
      </dsp:nvSpPr>
      <dsp:spPr>
        <a:xfrm>
          <a:off x="7437325" y="669190"/>
          <a:ext cx="133072" cy="499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021"/>
              </a:lnTo>
              <a:lnTo>
                <a:pt x="133072" y="49902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441710-3121-41DB-8166-D956B7DCD66A}">
      <dsp:nvSpPr>
        <dsp:cNvPr id="0" name=""/>
        <dsp:cNvSpPr/>
      </dsp:nvSpPr>
      <dsp:spPr>
        <a:xfrm>
          <a:off x="7570397" y="83553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ТОС "Березовый"</a:t>
          </a:r>
        </a:p>
      </dsp:txBody>
      <dsp:txXfrm>
        <a:off x="7570397" y="835530"/>
        <a:ext cx="1064580" cy="665362"/>
      </dsp:txXfrm>
    </dsp:sp>
    <dsp:sp modelId="{B40A5692-CD19-4151-B7C2-1F52F39A4982}">
      <dsp:nvSpPr>
        <dsp:cNvPr id="0" name=""/>
        <dsp:cNvSpPr/>
      </dsp:nvSpPr>
      <dsp:spPr>
        <a:xfrm>
          <a:off x="7437325" y="669190"/>
          <a:ext cx="133072" cy="1330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725"/>
              </a:lnTo>
              <a:lnTo>
                <a:pt x="133072" y="13307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BED47-34B4-47D1-9F99-6C30641EE84C}">
      <dsp:nvSpPr>
        <dsp:cNvPr id="0" name=""/>
        <dsp:cNvSpPr/>
      </dsp:nvSpPr>
      <dsp:spPr>
        <a:xfrm>
          <a:off x="7570397" y="1667234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Специальная коррекционная школа № 148</a:t>
          </a:r>
        </a:p>
      </dsp:txBody>
      <dsp:txXfrm>
        <a:off x="7570397" y="1667234"/>
        <a:ext cx="1064580" cy="665362"/>
      </dsp:txXfrm>
    </dsp:sp>
    <dsp:sp modelId="{9612524E-D5D2-4105-B0FA-227E6059553D}">
      <dsp:nvSpPr>
        <dsp:cNvPr id="0" name=""/>
        <dsp:cNvSpPr/>
      </dsp:nvSpPr>
      <dsp:spPr>
        <a:xfrm>
          <a:off x="7437325" y="669190"/>
          <a:ext cx="133072" cy="2162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2428"/>
              </a:lnTo>
              <a:lnTo>
                <a:pt x="133072" y="216242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72CB4-7750-48C4-A364-2160DD734A57}">
      <dsp:nvSpPr>
        <dsp:cNvPr id="0" name=""/>
        <dsp:cNvSpPr/>
      </dsp:nvSpPr>
      <dsp:spPr>
        <a:xfrm>
          <a:off x="7570397" y="2498937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оспиталь ветеранов войн НСО</a:t>
          </a:r>
        </a:p>
      </dsp:txBody>
      <dsp:txXfrm>
        <a:off x="7570397" y="2498937"/>
        <a:ext cx="1064580" cy="665362"/>
      </dsp:txXfrm>
    </dsp:sp>
    <dsp:sp modelId="{A56419AC-9998-4EA6-B105-C8B9947B93A0}">
      <dsp:nvSpPr>
        <dsp:cNvPr id="0" name=""/>
        <dsp:cNvSpPr/>
      </dsp:nvSpPr>
      <dsp:spPr>
        <a:xfrm>
          <a:off x="7437325" y="669190"/>
          <a:ext cx="133072" cy="2994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131"/>
              </a:lnTo>
              <a:lnTo>
                <a:pt x="133072" y="299413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DC8F6-77CA-44F5-A222-53E5A6F3CBAA}">
      <dsp:nvSpPr>
        <dsp:cNvPr id="0" name=""/>
        <dsp:cNvSpPr/>
      </dsp:nvSpPr>
      <dsp:spPr>
        <a:xfrm>
          <a:off x="7570397" y="3330640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юты для бездомных животных г. Новосибирска</a:t>
          </a:r>
        </a:p>
      </dsp:txBody>
      <dsp:txXfrm>
        <a:off x="7570397" y="3330640"/>
        <a:ext cx="1064580" cy="665362"/>
      </dsp:txXfrm>
    </dsp:sp>
    <dsp:sp modelId="{AF223509-61D5-4157-B042-36A1CC493DD3}">
      <dsp:nvSpPr>
        <dsp:cNvPr id="0" name=""/>
        <dsp:cNvSpPr/>
      </dsp:nvSpPr>
      <dsp:spPr>
        <a:xfrm>
          <a:off x="7437325" y="669190"/>
          <a:ext cx="133072" cy="38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5834"/>
              </a:lnTo>
              <a:lnTo>
                <a:pt x="133072" y="38258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EAC9A-DDD0-41DC-9AF6-E0113679BAE3}">
      <dsp:nvSpPr>
        <dsp:cNvPr id="0" name=""/>
        <dsp:cNvSpPr/>
      </dsp:nvSpPr>
      <dsp:spPr>
        <a:xfrm>
          <a:off x="7570397" y="4162343"/>
          <a:ext cx="1064580" cy="66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Центр медико-социальной-психолого-педагогической помощи "Ассоль"</a:t>
          </a:r>
        </a:p>
      </dsp:txBody>
      <dsp:txXfrm>
        <a:off x="7570397" y="4162343"/>
        <a:ext cx="1064580" cy="6653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F5D848E5F047E6BD74AAF9D6B356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6ED79-A21C-4651-A07E-1A262FE71A19}"/>
      </w:docPartPr>
      <w:docPartBody>
        <w:p w:rsidR="00B33111" w:rsidRDefault="00B33111" w:rsidP="00B33111">
          <w:pPr>
            <w:pStyle w:val="4FF5D848E5F047E6BD74AAF9D6B356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Times New Roman,Bold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33111"/>
    <w:rsid w:val="00022CBC"/>
    <w:rsid w:val="000236B4"/>
    <w:rsid w:val="0003733F"/>
    <w:rsid w:val="000566A9"/>
    <w:rsid w:val="000976AE"/>
    <w:rsid w:val="00176B9E"/>
    <w:rsid w:val="001C6499"/>
    <w:rsid w:val="001D2C45"/>
    <w:rsid w:val="002148CC"/>
    <w:rsid w:val="002325AA"/>
    <w:rsid w:val="00233352"/>
    <w:rsid w:val="002E4D36"/>
    <w:rsid w:val="003328EC"/>
    <w:rsid w:val="00384F3C"/>
    <w:rsid w:val="004F025B"/>
    <w:rsid w:val="00500A6F"/>
    <w:rsid w:val="00560F27"/>
    <w:rsid w:val="00673446"/>
    <w:rsid w:val="006854A2"/>
    <w:rsid w:val="006D1B93"/>
    <w:rsid w:val="00735AA0"/>
    <w:rsid w:val="007944D6"/>
    <w:rsid w:val="0085084C"/>
    <w:rsid w:val="008D29E2"/>
    <w:rsid w:val="008D3B63"/>
    <w:rsid w:val="008D67CB"/>
    <w:rsid w:val="009447CC"/>
    <w:rsid w:val="00945791"/>
    <w:rsid w:val="00A005A6"/>
    <w:rsid w:val="00A45970"/>
    <w:rsid w:val="00B177D2"/>
    <w:rsid w:val="00B33111"/>
    <w:rsid w:val="00B7304A"/>
    <w:rsid w:val="00BE2A3A"/>
    <w:rsid w:val="00C01047"/>
    <w:rsid w:val="00C335FA"/>
    <w:rsid w:val="00C838A3"/>
    <w:rsid w:val="00C8694F"/>
    <w:rsid w:val="00CD6C8E"/>
    <w:rsid w:val="00DB5D67"/>
    <w:rsid w:val="00E1294A"/>
    <w:rsid w:val="00EA13BA"/>
    <w:rsid w:val="00F145AD"/>
    <w:rsid w:val="00F4545E"/>
    <w:rsid w:val="00FD4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81B7BE45D1416CB4331E3397B12CA9">
    <w:name w:val="6B81B7BE45D1416CB4331E3397B12CA9"/>
    <w:rsid w:val="00B33111"/>
  </w:style>
  <w:style w:type="paragraph" w:customStyle="1" w:styleId="4FF5D848E5F047E6BD74AAF9D6B356A8">
    <w:name w:val="4FF5D848E5F047E6BD74AAF9D6B356A8"/>
    <w:rsid w:val="00B33111"/>
  </w:style>
  <w:style w:type="paragraph" w:customStyle="1" w:styleId="D46AB52FEECD444D98B9230B45FF4E2A">
    <w:name w:val="D46AB52FEECD444D98B9230B45FF4E2A"/>
    <w:rsid w:val="008D67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4FA9-0E79-42BC-B0BC-2ECB9ADA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35</Pages>
  <Words>71180</Words>
  <Characters>405729</Characters>
  <Application>Microsoft Office Word</Application>
  <DocSecurity>0</DocSecurity>
  <Lines>3381</Lines>
  <Paragraphs>9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начального общего образования МАОУ г. Новосибирска СОШ № 213 «Открытие»</vt:lpstr>
    </vt:vector>
  </TitlesOfParts>
  <Company>Grizli777</Company>
  <LinksUpToDate>false</LinksUpToDate>
  <CharactersWithSpaces>47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начального общего образования МАОУ г. Новосибирска СОШ № 213 «Открытие»</dc:title>
  <dc:creator>user</dc:creator>
  <cp:lastModifiedBy>Admin</cp:lastModifiedBy>
  <cp:revision>60</cp:revision>
  <cp:lastPrinted>2019-08-14T08:31:00Z</cp:lastPrinted>
  <dcterms:created xsi:type="dcterms:W3CDTF">2017-01-20T09:17:00Z</dcterms:created>
  <dcterms:modified xsi:type="dcterms:W3CDTF">2019-09-12T12:05:00Z</dcterms:modified>
</cp:coreProperties>
</file>